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397D" w14:textId="77777777" w:rsidR="001334B3" w:rsidRPr="00094F5C" w:rsidRDefault="003F48FA" w:rsidP="00760D20">
      <w:pPr>
        <w:tabs>
          <w:tab w:val="left" w:pos="0"/>
        </w:tabs>
        <w:contextualSpacing/>
        <w:jc w:val="center"/>
        <w:rPr>
          <w:b/>
        </w:rPr>
      </w:pPr>
      <w:r>
        <w:rPr>
          <w:b/>
        </w:rPr>
        <w:t>Р</w:t>
      </w:r>
      <w:r w:rsidR="001334B3" w:rsidRPr="00094F5C">
        <w:rPr>
          <w:b/>
        </w:rPr>
        <w:t>еестр утвержденных проектов планиров</w:t>
      </w:r>
      <w:r w:rsidR="004200E5">
        <w:rPr>
          <w:b/>
        </w:rPr>
        <w:t xml:space="preserve">ки и </w:t>
      </w:r>
      <w:r w:rsidR="001334B3" w:rsidRPr="00094F5C">
        <w:rPr>
          <w:b/>
        </w:rPr>
        <w:t>проект</w:t>
      </w:r>
      <w:r w:rsidR="004200E5">
        <w:rPr>
          <w:b/>
        </w:rPr>
        <w:t xml:space="preserve">ов </w:t>
      </w:r>
      <w:r w:rsidR="001334B3" w:rsidRPr="00094F5C">
        <w:rPr>
          <w:b/>
        </w:rPr>
        <w:t>межевания территории</w:t>
      </w:r>
    </w:p>
    <w:p w14:paraId="7CC346E0" w14:textId="77777777" w:rsidR="001334B3" w:rsidRPr="00094F5C" w:rsidRDefault="001334B3" w:rsidP="00910EA6">
      <w:pPr>
        <w:contextualSpacing/>
      </w:pP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7"/>
        <w:gridCol w:w="4330"/>
        <w:gridCol w:w="5068"/>
      </w:tblGrid>
      <w:tr w:rsidR="00245A3B" w:rsidRPr="00094F5C" w14:paraId="3AA43B3C" w14:textId="77777777" w:rsidTr="00E02391">
        <w:trPr>
          <w:trHeight w:val="719"/>
        </w:trPr>
        <w:tc>
          <w:tcPr>
            <w:tcW w:w="667" w:type="dxa"/>
          </w:tcPr>
          <w:p w14:paraId="6A82F0BD" w14:textId="77777777" w:rsidR="00245A3B" w:rsidRPr="00094F5C" w:rsidRDefault="00245A3B" w:rsidP="00CC60A1">
            <w:pPr>
              <w:contextualSpacing/>
              <w:jc w:val="center"/>
              <w:rPr>
                <w:b/>
              </w:rPr>
            </w:pPr>
            <w:r w:rsidRPr="00094F5C">
              <w:rPr>
                <w:b/>
              </w:rPr>
              <w:t>№ п/п</w:t>
            </w:r>
          </w:p>
        </w:tc>
        <w:tc>
          <w:tcPr>
            <w:tcW w:w="4330" w:type="dxa"/>
          </w:tcPr>
          <w:p w14:paraId="3C5A7C1F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Наименование проектов</w:t>
            </w:r>
            <w:r w:rsidR="00245A3B" w:rsidRPr="00094F5C">
              <w:rPr>
                <w:b/>
              </w:rPr>
              <w:t xml:space="preserve"> планировки территори</w:t>
            </w:r>
            <w:r>
              <w:rPr>
                <w:b/>
              </w:rPr>
              <w:t xml:space="preserve">й, включая проекты межевания </w:t>
            </w:r>
          </w:p>
        </w:tc>
        <w:tc>
          <w:tcPr>
            <w:tcW w:w="5068" w:type="dxa"/>
          </w:tcPr>
          <w:p w14:paraId="76587598" w14:textId="77777777" w:rsidR="00245A3B" w:rsidRPr="00094F5C" w:rsidRDefault="00BE223C" w:rsidP="00CC60A1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Документация об утверждении проектов планировки территорий, включая проекты межевания </w:t>
            </w:r>
          </w:p>
        </w:tc>
      </w:tr>
      <w:tr w:rsidR="00A74E83" w:rsidRPr="00094F5C" w14:paraId="124B14AB" w14:textId="77777777" w:rsidTr="00E02391">
        <w:tc>
          <w:tcPr>
            <w:tcW w:w="667" w:type="dxa"/>
          </w:tcPr>
          <w:p w14:paraId="49813FBE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1.</w:t>
            </w:r>
          </w:p>
        </w:tc>
        <w:tc>
          <w:tcPr>
            <w:tcW w:w="4330" w:type="dxa"/>
          </w:tcPr>
          <w:p w14:paraId="7E7738C8" w14:textId="77777777" w:rsidR="00A74E83" w:rsidRPr="00094F5C" w:rsidRDefault="00A74E83" w:rsidP="00AA6045">
            <w:pPr>
              <w:contextualSpacing/>
            </w:pPr>
            <w:r w:rsidRPr="00094F5C">
              <w:t>Проект планировки территории по ул. 1-я Набере</w:t>
            </w:r>
            <w:r w:rsidR="00AA6045">
              <w:t xml:space="preserve">жная </w:t>
            </w:r>
            <w:proofErr w:type="spellStart"/>
            <w:r w:rsidR="00AA6045">
              <w:t>г.Саранска</w:t>
            </w:r>
            <w:proofErr w:type="spellEnd"/>
            <w:r w:rsidRPr="00094F5C">
              <w:t>(</w:t>
            </w:r>
            <w:r w:rsidRPr="00094F5C">
              <w:rPr>
                <w:lang w:val="en-US"/>
              </w:rPr>
              <w:t>I</w:t>
            </w:r>
            <w:r w:rsidRPr="00094F5C">
              <w:t xml:space="preserve"> очередь)</w:t>
            </w:r>
          </w:p>
        </w:tc>
        <w:tc>
          <w:tcPr>
            <w:tcW w:w="5068" w:type="dxa"/>
            <w:vMerge w:val="restart"/>
          </w:tcPr>
          <w:p w14:paraId="3ECA4BEA" w14:textId="77777777" w:rsidR="00A74E83" w:rsidRDefault="00A74E83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0.05.07г. №982</w:t>
            </w:r>
          </w:p>
          <w:p w14:paraId="71CF2234" w14:textId="77777777" w:rsidR="00867F56" w:rsidRDefault="00867F56" w:rsidP="00CC60A1">
            <w:pPr>
              <w:contextualSpacing/>
              <w:jc w:val="center"/>
            </w:pPr>
          </w:p>
          <w:p w14:paraId="326008B2" w14:textId="77777777" w:rsidR="00C14723" w:rsidRDefault="00867F56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8</w:t>
            </w:r>
            <w:r>
              <w:t xml:space="preserve"> (в дополнение к ранее разработанному ППТ)</w:t>
            </w:r>
          </w:p>
          <w:p w14:paraId="293A6C68" w14:textId="77777777" w:rsidR="00867F56" w:rsidRDefault="00867F56" w:rsidP="00CC60A1">
            <w:pPr>
              <w:contextualSpacing/>
              <w:jc w:val="center"/>
            </w:pPr>
          </w:p>
          <w:p w14:paraId="415DA028" w14:textId="77777777" w:rsidR="009B3067" w:rsidRDefault="009B3067" w:rsidP="009B306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D5F839" w14:textId="77777777" w:rsidR="009B3067" w:rsidRDefault="009B3067" w:rsidP="009B3067">
            <w:pPr>
              <w:contextualSpacing/>
              <w:jc w:val="center"/>
            </w:pPr>
            <w:r>
              <w:t>от 22.03.2017г. № 572</w:t>
            </w:r>
          </w:p>
          <w:p w14:paraId="0EA06672" w14:textId="77777777" w:rsidR="009B3067" w:rsidRDefault="009B3067" w:rsidP="009B3067">
            <w:pPr>
              <w:contextualSpacing/>
              <w:jc w:val="center"/>
            </w:pPr>
            <w:r>
              <w:t xml:space="preserve"> (ООО «Чистые пруды»)</w:t>
            </w:r>
          </w:p>
          <w:p w14:paraId="3A86DEAF" w14:textId="77777777" w:rsidR="009B3067" w:rsidRDefault="009B3067" w:rsidP="009B3067">
            <w:pPr>
              <w:contextualSpacing/>
              <w:jc w:val="center"/>
            </w:pPr>
          </w:p>
          <w:p w14:paraId="6319AD0C" w14:textId="77777777" w:rsidR="00C14723" w:rsidRDefault="00C14723" w:rsidP="00C1472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</w:t>
            </w:r>
            <w:r w:rsidR="006C6611">
              <w:t>75</w:t>
            </w:r>
          </w:p>
          <w:p w14:paraId="6B109E84" w14:textId="77777777" w:rsidR="00C14723" w:rsidRPr="00094F5C" w:rsidRDefault="00C14723" w:rsidP="00C14723">
            <w:pPr>
              <w:contextualSpacing/>
              <w:jc w:val="center"/>
            </w:pPr>
            <w:r>
              <w:t>(внесение изменений)</w:t>
            </w:r>
          </w:p>
          <w:p w14:paraId="779E2323" w14:textId="77777777" w:rsidR="00A74E83" w:rsidRDefault="00A74E83" w:rsidP="00CC60A1">
            <w:pPr>
              <w:contextualSpacing/>
              <w:jc w:val="center"/>
            </w:pPr>
          </w:p>
          <w:p w14:paraId="08B6F938" w14:textId="77777777" w:rsidR="000157D4" w:rsidRDefault="000157D4" w:rsidP="000157D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0.08.2017г. № 1909</w:t>
            </w:r>
          </w:p>
          <w:p w14:paraId="6E83846D" w14:textId="77777777" w:rsidR="000157D4" w:rsidRDefault="000157D4" w:rsidP="000157D4">
            <w:pPr>
              <w:contextualSpacing/>
              <w:jc w:val="center"/>
            </w:pPr>
            <w:r>
              <w:t>(</w:t>
            </w:r>
            <w:proofErr w:type="spellStart"/>
            <w:r>
              <w:t>Сетямин</w:t>
            </w:r>
            <w:proofErr w:type="spellEnd"/>
            <w:r>
              <w:t xml:space="preserve"> В.А.)</w:t>
            </w:r>
          </w:p>
          <w:p w14:paraId="467C3472" w14:textId="77777777" w:rsidR="00862865" w:rsidRDefault="00862865" w:rsidP="000157D4">
            <w:pPr>
              <w:contextualSpacing/>
              <w:jc w:val="center"/>
            </w:pPr>
          </w:p>
          <w:p w14:paraId="25F4D427" w14:textId="77777777" w:rsidR="00862865" w:rsidRDefault="00862865" w:rsidP="008628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9.2017г. № 2024</w:t>
            </w:r>
          </w:p>
          <w:p w14:paraId="3C7BB4BC" w14:textId="77777777" w:rsidR="00862865" w:rsidRDefault="00862865" w:rsidP="00862865">
            <w:pPr>
              <w:contextualSpacing/>
              <w:jc w:val="center"/>
            </w:pPr>
            <w:r>
              <w:t>(внесение изменений)</w:t>
            </w:r>
          </w:p>
          <w:p w14:paraId="70D15E98" w14:textId="77777777" w:rsidR="00862865" w:rsidRDefault="00862865" w:rsidP="00862865">
            <w:pPr>
              <w:contextualSpacing/>
              <w:jc w:val="center"/>
            </w:pPr>
            <w:r>
              <w:t>(ООО «Чистые пруды»)</w:t>
            </w:r>
          </w:p>
          <w:p w14:paraId="2B26E64E" w14:textId="77777777" w:rsidR="0028096C" w:rsidRDefault="0028096C" w:rsidP="00862865">
            <w:pPr>
              <w:contextualSpacing/>
              <w:jc w:val="center"/>
            </w:pPr>
          </w:p>
          <w:p w14:paraId="0E5E0632" w14:textId="77777777" w:rsidR="0028096C" w:rsidRDefault="0028096C" w:rsidP="002809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1.2018 г. № 90</w:t>
            </w:r>
          </w:p>
          <w:p w14:paraId="4820670F" w14:textId="77777777" w:rsidR="0028096C" w:rsidRDefault="0028096C" w:rsidP="0028096C">
            <w:pPr>
              <w:contextualSpacing/>
              <w:jc w:val="center"/>
            </w:pPr>
            <w:r>
              <w:t>(внесение изменений)</w:t>
            </w:r>
          </w:p>
          <w:p w14:paraId="1E1E7B73" w14:textId="77777777" w:rsidR="00862865" w:rsidRDefault="0028096C" w:rsidP="007D55D4">
            <w:pPr>
              <w:contextualSpacing/>
              <w:jc w:val="center"/>
            </w:pPr>
            <w:r>
              <w:t>(</w:t>
            </w:r>
            <w:proofErr w:type="spellStart"/>
            <w:r>
              <w:t>Рузманова</w:t>
            </w:r>
            <w:proofErr w:type="spellEnd"/>
            <w:r>
              <w:t xml:space="preserve"> Т.Н.)</w:t>
            </w:r>
          </w:p>
          <w:p w14:paraId="1272ABD1" w14:textId="77777777" w:rsidR="00AE6BF7" w:rsidRDefault="00AE6BF7" w:rsidP="007D55D4">
            <w:pPr>
              <w:contextualSpacing/>
              <w:jc w:val="center"/>
            </w:pPr>
          </w:p>
          <w:p w14:paraId="54363DE0" w14:textId="77777777" w:rsidR="00AE6BF7" w:rsidRPr="002D5606" w:rsidRDefault="00AE6BF7" w:rsidP="00AE6B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FF0A91F" w14:textId="77777777" w:rsidR="008A2035" w:rsidRDefault="00AE6BF7" w:rsidP="00AE6BF7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4 </w:t>
            </w:r>
          </w:p>
          <w:p w14:paraId="0E94CF93" w14:textId="77777777" w:rsidR="00AE6BF7" w:rsidRDefault="00AE6BF7" w:rsidP="00AE6BF7">
            <w:pPr>
              <w:contextualSpacing/>
              <w:jc w:val="center"/>
            </w:pPr>
            <w:r>
              <w:t>(внесение изменений, Зеленая роща-</w:t>
            </w:r>
            <w:r w:rsidR="008536A3">
              <w:t>1</w:t>
            </w:r>
            <w:r>
              <w:t>)</w:t>
            </w:r>
          </w:p>
          <w:p w14:paraId="7DEBEE8D" w14:textId="77777777" w:rsidR="00950C71" w:rsidRDefault="00AE6BF7" w:rsidP="00950C71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  <w:p w14:paraId="5F2B813F" w14:textId="77777777" w:rsidR="00950C71" w:rsidRDefault="00950C71" w:rsidP="00950C71">
            <w:pPr>
              <w:contextualSpacing/>
              <w:jc w:val="center"/>
            </w:pPr>
          </w:p>
          <w:p w14:paraId="230A28A1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C55AB0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4935069A" w14:textId="77777777" w:rsidR="00AE6BF7" w:rsidRPr="00094F5C" w:rsidRDefault="00950C71" w:rsidP="00760D20">
            <w:pPr>
              <w:contextualSpacing/>
              <w:jc w:val="center"/>
            </w:pPr>
            <w:r>
              <w:t>(заказчик - Корнаухов О.Ф.)</w:t>
            </w:r>
          </w:p>
        </w:tc>
      </w:tr>
      <w:tr w:rsidR="00A74E83" w:rsidRPr="00094F5C" w14:paraId="07C3F0BF" w14:textId="77777777" w:rsidTr="00E02391">
        <w:tc>
          <w:tcPr>
            <w:tcW w:w="667" w:type="dxa"/>
          </w:tcPr>
          <w:p w14:paraId="6564ABFA" w14:textId="77777777" w:rsidR="00A74E83" w:rsidRPr="00094F5C" w:rsidRDefault="00A74E83" w:rsidP="00CC60A1">
            <w:pPr>
              <w:contextualSpacing/>
              <w:jc w:val="center"/>
            </w:pPr>
            <w:r w:rsidRPr="00094F5C">
              <w:t>2.</w:t>
            </w:r>
          </w:p>
        </w:tc>
        <w:tc>
          <w:tcPr>
            <w:tcW w:w="4330" w:type="dxa"/>
          </w:tcPr>
          <w:p w14:paraId="62267713" w14:textId="77777777" w:rsidR="00A74E83" w:rsidRPr="00094F5C" w:rsidRDefault="00A74E83" w:rsidP="00CC60A1">
            <w:pPr>
              <w:contextualSpacing/>
            </w:pPr>
            <w:r w:rsidRPr="00094F5C">
              <w:t xml:space="preserve">Проект планировки территории, ограниченной улицами Фурманова, Сурикова и правым берегом реки </w:t>
            </w:r>
            <w:proofErr w:type="spellStart"/>
            <w:r w:rsidRPr="00094F5C">
              <w:t>Саранкаг.Саранска</w:t>
            </w:r>
            <w:proofErr w:type="spellEnd"/>
          </w:p>
        </w:tc>
        <w:tc>
          <w:tcPr>
            <w:tcW w:w="5068" w:type="dxa"/>
            <w:vMerge/>
          </w:tcPr>
          <w:p w14:paraId="78B30B43" w14:textId="77777777" w:rsidR="00A74E83" w:rsidRPr="00094F5C" w:rsidRDefault="00A74E83" w:rsidP="00CC60A1">
            <w:pPr>
              <w:contextualSpacing/>
              <w:jc w:val="center"/>
            </w:pPr>
          </w:p>
        </w:tc>
      </w:tr>
      <w:tr w:rsidR="00245A3B" w:rsidRPr="00094F5C" w14:paraId="770A8B55" w14:textId="77777777" w:rsidTr="00E02391">
        <w:tc>
          <w:tcPr>
            <w:tcW w:w="667" w:type="dxa"/>
          </w:tcPr>
          <w:p w14:paraId="02F775FB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t>3.</w:t>
            </w:r>
          </w:p>
        </w:tc>
        <w:tc>
          <w:tcPr>
            <w:tcW w:w="4330" w:type="dxa"/>
          </w:tcPr>
          <w:p w14:paraId="6A75C033" w14:textId="77777777" w:rsidR="00245A3B" w:rsidRPr="00094F5C" w:rsidRDefault="00245A3B" w:rsidP="00AA6045">
            <w:pPr>
              <w:contextualSpacing/>
            </w:pPr>
            <w:r w:rsidRPr="00094F5C">
              <w:t xml:space="preserve">Проект планировки территории, </w:t>
            </w:r>
            <w:bookmarkStart w:id="0" w:name="_Hlk37054622"/>
            <w:r w:rsidRPr="00094F5C">
              <w:t xml:space="preserve">ограниченной ул. Волгоградская и автомобильной дорогой на </w:t>
            </w:r>
            <w:proofErr w:type="spellStart"/>
            <w:r w:rsidRPr="00094F5C">
              <w:t>с.Кочкурово</w:t>
            </w:r>
            <w:proofErr w:type="spellEnd"/>
            <w:r w:rsidRPr="00094F5C">
              <w:t xml:space="preserve"> (в районе реки Тавла) в Окт. районе </w:t>
            </w:r>
            <w:proofErr w:type="spellStart"/>
            <w:r w:rsidRPr="00094F5C">
              <w:t>г.Саранска</w:t>
            </w:r>
            <w:bookmarkEnd w:id="0"/>
            <w:proofErr w:type="spellEnd"/>
          </w:p>
        </w:tc>
        <w:tc>
          <w:tcPr>
            <w:tcW w:w="5068" w:type="dxa"/>
          </w:tcPr>
          <w:p w14:paraId="425B5034" w14:textId="77777777" w:rsidR="00245A3B" w:rsidRDefault="00245A3B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0.05.07г. №981</w:t>
            </w:r>
          </w:p>
          <w:p w14:paraId="4420A60B" w14:textId="77777777" w:rsidR="00094995" w:rsidRDefault="00094995" w:rsidP="00CC60A1">
            <w:pPr>
              <w:contextualSpacing/>
              <w:jc w:val="center"/>
            </w:pPr>
          </w:p>
          <w:p w14:paraId="338ED4F4" w14:textId="77777777" w:rsidR="00094995" w:rsidRDefault="00094995" w:rsidP="000949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от 20.05.2013г. №1229 (межевание 2-го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98C7022" w14:textId="77777777" w:rsidR="006F0F8C" w:rsidRDefault="006F0F8C" w:rsidP="00094995">
            <w:pPr>
              <w:contextualSpacing/>
              <w:jc w:val="center"/>
            </w:pPr>
          </w:p>
          <w:p w14:paraId="6BB67382" w14:textId="77777777" w:rsidR="006F0F8C" w:rsidRDefault="006F0F8C" w:rsidP="006F0F8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от 24.09.2013г. №2517 (межевание под автомобильные дороги)</w:t>
            </w:r>
          </w:p>
          <w:p w14:paraId="517A340B" w14:textId="77777777" w:rsidR="004B2AC0" w:rsidRDefault="004B2AC0" w:rsidP="00094995">
            <w:pPr>
              <w:contextualSpacing/>
              <w:jc w:val="center"/>
            </w:pPr>
          </w:p>
          <w:p w14:paraId="582B608A" w14:textId="77777777" w:rsidR="004B2AC0" w:rsidRDefault="004B2AC0" w:rsidP="004B2AC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                    от 03.03.2015 г. №692</w:t>
            </w:r>
          </w:p>
          <w:p w14:paraId="1323601C" w14:textId="77777777" w:rsidR="004B2AC0" w:rsidRDefault="004B2AC0" w:rsidP="004B2AC0">
            <w:pPr>
              <w:contextualSpacing/>
              <w:jc w:val="center"/>
            </w:pPr>
            <w:r>
              <w:t>(АО «МИК»)</w:t>
            </w:r>
            <w:r w:rsidR="00474DBB">
              <w:t xml:space="preserve"> – межевание 5-го </w:t>
            </w:r>
            <w:proofErr w:type="spellStart"/>
            <w:r w:rsidR="00474DBB">
              <w:t>мкр</w:t>
            </w:r>
            <w:proofErr w:type="spellEnd"/>
            <w:r w:rsidR="00474DBB">
              <w:t>.</w:t>
            </w:r>
          </w:p>
          <w:p w14:paraId="4F2ABAB5" w14:textId="77777777" w:rsidR="00547B44" w:rsidRDefault="00547B44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</w:t>
            </w:r>
            <w:r>
              <w:lastRenderedPageBreak/>
              <w:t>от 29.02.2016г. №761</w:t>
            </w:r>
            <w:r w:rsidR="0099531F">
              <w:t>, №762</w:t>
            </w:r>
            <w:r>
              <w:t xml:space="preserve"> (внесение изменений в ППТ 2-го и 5-го микрорайонов)</w:t>
            </w:r>
          </w:p>
          <w:p w14:paraId="354995DC" w14:textId="77777777" w:rsidR="003004F3" w:rsidRDefault="003004F3" w:rsidP="00CC60A1">
            <w:pPr>
              <w:contextualSpacing/>
              <w:jc w:val="center"/>
            </w:pPr>
          </w:p>
          <w:p w14:paraId="6306E62C" w14:textId="77777777" w:rsidR="008E3291" w:rsidRDefault="008E3291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6г. №2406 (внесение изменений в ППТ 4-го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1AB90A3E" w14:textId="77777777" w:rsidR="008E3291" w:rsidRDefault="008E3291" w:rsidP="00CC60A1">
            <w:pPr>
              <w:contextualSpacing/>
              <w:jc w:val="center"/>
            </w:pPr>
          </w:p>
          <w:p w14:paraId="47CAA159" w14:textId="77777777" w:rsidR="003004F3" w:rsidRDefault="003004F3" w:rsidP="00256B4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</w:t>
            </w:r>
            <w:r w:rsidR="00F44B1A">
              <w:t>8</w:t>
            </w:r>
            <w:r>
              <w:t xml:space="preserve">.08.2016г. №2407 (внесение изменений в ППТ 3-го </w:t>
            </w:r>
            <w:proofErr w:type="spellStart"/>
            <w:r>
              <w:t>мкр</w:t>
            </w:r>
            <w:proofErr w:type="spellEnd"/>
            <w:r>
              <w:t xml:space="preserve">.) </w:t>
            </w:r>
          </w:p>
          <w:p w14:paraId="439CAF58" w14:textId="77777777" w:rsidR="00E7605B" w:rsidRDefault="00E7605B" w:rsidP="00256B43">
            <w:pPr>
              <w:contextualSpacing/>
              <w:jc w:val="center"/>
            </w:pPr>
          </w:p>
          <w:p w14:paraId="6CFF9EE7" w14:textId="77777777" w:rsidR="00E7605B" w:rsidRDefault="00E7605B" w:rsidP="00E7605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64 (внесение изменений</w:t>
            </w:r>
            <w:r w:rsidR="0017436E">
              <w:t xml:space="preserve"> 2 </w:t>
            </w:r>
            <w:proofErr w:type="spellStart"/>
            <w:r w:rsidR="0017436E">
              <w:t>мкр</w:t>
            </w:r>
            <w:proofErr w:type="spellEnd"/>
            <w:r w:rsidR="0017436E">
              <w:t>.</w:t>
            </w:r>
            <w:r>
              <w:t>) (АО «МИК»)</w:t>
            </w:r>
          </w:p>
          <w:p w14:paraId="257FFF40" w14:textId="77777777" w:rsidR="0066796D" w:rsidRDefault="00B70C58" w:rsidP="00B70C58">
            <w:pPr>
              <w:tabs>
                <w:tab w:val="left" w:pos="1780"/>
              </w:tabs>
              <w:contextualSpacing/>
            </w:pPr>
            <w:r>
              <w:tab/>
            </w:r>
          </w:p>
          <w:p w14:paraId="3A70137E" w14:textId="77777777" w:rsidR="00791246" w:rsidRDefault="00791246" w:rsidP="0079124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2.05.2017г. № 1096 (внесение изменений в части земельного участка с кадастровым номером </w:t>
            </w:r>
            <w:r w:rsidRPr="00791246">
              <w:t>13:23:1109211:1428, для размещения объекта коммунального обслуживания «КТП»</w:t>
            </w:r>
            <w:r w:rsidR="00597B02">
              <w:t>, 2 микрорайон</w:t>
            </w:r>
            <w:r>
              <w:t>)</w:t>
            </w:r>
          </w:p>
          <w:p w14:paraId="78A8890F" w14:textId="77777777" w:rsidR="00791246" w:rsidRDefault="00791246" w:rsidP="00791246">
            <w:pPr>
              <w:contextualSpacing/>
              <w:jc w:val="center"/>
            </w:pPr>
            <w:r>
              <w:t>(АО ТФ «Ватт»)</w:t>
            </w:r>
          </w:p>
          <w:p w14:paraId="749EFECE" w14:textId="77777777" w:rsidR="001F6673" w:rsidRDefault="001F6673" w:rsidP="00791246">
            <w:pPr>
              <w:contextualSpacing/>
              <w:jc w:val="center"/>
            </w:pPr>
          </w:p>
          <w:p w14:paraId="12A21681" w14:textId="77777777"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2.11.2017г. № 2658 (внесение изменений </w:t>
            </w: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6F461B77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6F98A4CE" w14:textId="77777777" w:rsidR="006E1408" w:rsidRDefault="006E1408" w:rsidP="00952859">
            <w:pPr>
              <w:contextualSpacing/>
              <w:jc w:val="center"/>
            </w:pPr>
          </w:p>
          <w:p w14:paraId="4DF76759" w14:textId="77777777" w:rsidR="00703481" w:rsidRDefault="00703481" w:rsidP="0070348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5.12.2017г. № 2841 (межевание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2744AC8E" w14:textId="77777777" w:rsidR="00703481" w:rsidRDefault="00703481" w:rsidP="00703481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109C9AA8" w14:textId="77777777" w:rsidR="005816D2" w:rsidRDefault="005816D2" w:rsidP="00703481">
            <w:pPr>
              <w:contextualSpacing/>
              <w:jc w:val="center"/>
            </w:pPr>
          </w:p>
          <w:p w14:paraId="62E5D50E" w14:textId="77777777" w:rsidR="008E3291" w:rsidRDefault="008E3291" w:rsidP="008E329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59</w:t>
            </w:r>
          </w:p>
          <w:p w14:paraId="262B5281" w14:textId="77777777" w:rsidR="008E3291" w:rsidRDefault="008E3291" w:rsidP="008E3291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6708DF3A" w14:textId="77777777" w:rsidR="008E3291" w:rsidRDefault="008E3291" w:rsidP="008E3291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5A688F08" w14:textId="77777777" w:rsidR="008E3291" w:rsidRDefault="008E3291" w:rsidP="008E3291">
            <w:pPr>
              <w:contextualSpacing/>
              <w:jc w:val="center"/>
            </w:pPr>
          </w:p>
          <w:p w14:paraId="78441360" w14:textId="77777777" w:rsidR="00312335" w:rsidRDefault="00312335" w:rsidP="0031233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60</w:t>
            </w:r>
          </w:p>
          <w:p w14:paraId="66A8322C" w14:textId="77777777" w:rsidR="00312335" w:rsidRPr="00B6353F" w:rsidRDefault="00312335" w:rsidP="00312335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5D99BC31" w14:textId="77777777" w:rsidR="00312335" w:rsidRDefault="00312335" w:rsidP="00703481">
            <w:pPr>
              <w:contextualSpacing/>
              <w:jc w:val="center"/>
            </w:pPr>
          </w:p>
          <w:p w14:paraId="6DD58774" w14:textId="77777777" w:rsidR="00CB2FD5" w:rsidRPr="002D5606" w:rsidRDefault="00CB2FD5" w:rsidP="00CB2F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3BA5D4F" w14:textId="77777777" w:rsidR="00CB2FD5" w:rsidRDefault="00CB2FD5" w:rsidP="00CB2FD5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399 (внесение изменений в ПМТ 2 </w:t>
            </w:r>
            <w:proofErr w:type="spellStart"/>
            <w:r>
              <w:t>мкр</w:t>
            </w:r>
            <w:proofErr w:type="spellEnd"/>
            <w:r>
              <w:t>., электрическая сеть)</w:t>
            </w:r>
          </w:p>
          <w:p w14:paraId="0F9A7665" w14:textId="77777777" w:rsidR="00CB2FD5" w:rsidRDefault="00CB2FD5" w:rsidP="00CB2FD5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АО ТФ «ВАТТ»)</w:t>
            </w:r>
          </w:p>
          <w:p w14:paraId="33BCBA3D" w14:textId="77777777" w:rsidR="00843E28" w:rsidRDefault="00843E28" w:rsidP="00CB2FD5">
            <w:pPr>
              <w:ind w:firstLine="708"/>
              <w:jc w:val="both"/>
            </w:pPr>
          </w:p>
          <w:p w14:paraId="6A417CD1" w14:textId="77777777" w:rsidR="00843E28" w:rsidRPr="002D5606" w:rsidRDefault="00843E28" w:rsidP="00843E2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5E42C7" w14:textId="77777777" w:rsidR="00843E28" w:rsidRDefault="00843E28" w:rsidP="00843E28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8 (</w:t>
            </w:r>
            <w:r w:rsidR="00FE3EE3">
              <w:t xml:space="preserve">строительство </w:t>
            </w:r>
            <w:r>
              <w:t>автодорог в 5-м микрорайоне)</w:t>
            </w:r>
          </w:p>
          <w:p w14:paraId="5434B8DD" w14:textId="3589F2FB" w:rsidR="00843E28" w:rsidRDefault="00843E28" w:rsidP="00843E28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083B5291" w14:textId="77777777" w:rsidR="00D45CAD" w:rsidRDefault="00D45CAD" w:rsidP="00843E28">
            <w:pPr>
              <w:jc w:val="center"/>
            </w:pPr>
          </w:p>
          <w:p w14:paraId="05A4D7C5" w14:textId="77777777" w:rsidR="00754592" w:rsidRPr="004B38B1" w:rsidRDefault="00754592" w:rsidP="0075459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FF6601C" w14:textId="77777777" w:rsidR="00754592" w:rsidRDefault="00754592" w:rsidP="00754592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 xml:space="preserve">750 </w:t>
            </w:r>
          </w:p>
          <w:p w14:paraId="49D1C6D9" w14:textId="77777777" w:rsidR="00754592" w:rsidRDefault="00754592" w:rsidP="00754592">
            <w:pPr>
              <w:contextualSpacing/>
              <w:jc w:val="center"/>
            </w:pPr>
            <w:r>
              <w:t>(Межевание 3-го микрорайона)</w:t>
            </w:r>
          </w:p>
          <w:p w14:paraId="0FC640E9" w14:textId="77777777" w:rsidR="00E52115" w:rsidRDefault="00754592" w:rsidP="00E52115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43B4E876" w14:textId="77777777" w:rsidR="00C41192" w:rsidRDefault="00C41192" w:rsidP="00E52115">
            <w:pPr>
              <w:contextualSpacing/>
              <w:jc w:val="center"/>
            </w:pPr>
          </w:p>
          <w:p w14:paraId="0E46CB17" w14:textId="77777777" w:rsidR="00E52115" w:rsidRPr="004B38B1" w:rsidRDefault="00E52115" w:rsidP="00E5211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CE9EB20" w14:textId="77777777" w:rsidR="00E52115" w:rsidRDefault="00E52115" w:rsidP="00E52115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 xml:space="preserve">928 (Автодороги УПТ-1 в 5 </w:t>
            </w:r>
            <w:proofErr w:type="spellStart"/>
            <w:r>
              <w:t>мкр</w:t>
            </w:r>
            <w:proofErr w:type="spellEnd"/>
            <w:r>
              <w:t xml:space="preserve">. и УПТ-5 в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44EE0630" w14:textId="77777777" w:rsidR="007B46CF" w:rsidRDefault="00E52115" w:rsidP="007B46CF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7A7037ED" w14:textId="77777777" w:rsidR="007B46CF" w:rsidRDefault="007B46CF" w:rsidP="007B46CF">
            <w:pPr>
              <w:contextualSpacing/>
              <w:jc w:val="center"/>
            </w:pPr>
          </w:p>
          <w:p w14:paraId="3E1E6CCB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30407E97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35452E57" w14:textId="77777777" w:rsidR="00E52115" w:rsidRDefault="007B46CF" w:rsidP="00832646">
            <w:pPr>
              <w:contextualSpacing/>
              <w:jc w:val="center"/>
            </w:pPr>
            <w:r>
              <w:t>(</w:t>
            </w:r>
            <w:r w:rsidRPr="00B6353F">
              <w:t>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3A0F7E05" w14:textId="77777777" w:rsidR="00444F03" w:rsidRDefault="00444F03" w:rsidP="00832646">
            <w:pPr>
              <w:contextualSpacing/>
              <w:jc w:val="center"/>
            </w:pPr>
          </w:p>
          <w:p w14:paraId="7F626B6A" w14:textId="77777777" w:rsidR="00444F03" w:rsidRPr="00F12724" w:rsidRDefault="00444F03" w:rsidP="00444F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BFCD65" w14:textId="77777777" w:rsidR="00444F03" w:rsidRDefault="00444F03" w:rsidP="00444F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 xml:space="preserve">2060 (строительство автодорог в 5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4237A0B0" w14:textId="77777777" w:rsidR="00444F03" w:rsidRDefault="00444F03" w:rsidP="00444F03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6B1C69A9" w14:textId="77777777" w:rsidR="00372D08" w:rsidRDefault="00372D08" w:rsidP="00444F03">
            <w:pPr>
              <w:contextualSpacing/>
              <w:jc w:val="center"/>
            </w:pPr>
          </w:p>
          <w:p w14:paraId="3C0E5D8C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27A618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221B9F38" w14:textId="77777777" w:rsidR="00B57DF7" w:rsidRDefault="00372D08" w:rsidP="00B57DF7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18B7D92C" w14:textId="77777777" w:rsidR="00B57DF7" w:rsidRDefault="00B57DF7" w:rsidP="00B57DF7">
            <w:pPr>
              <w:contextualSpacing/>
              <w:jc w:val="center"/>
            </w:pPr>
          </w:p>
          <w:p w14:paraId="60133ECE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5D5D4C29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4 (внесение изменений)</w:t>
            </w:r>
          </w:p>
          <w:p w14:paraId="5F3FAD3D" w14:textId="77777777" w:rsidR="00B57DF7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28E5F007" w14:textId="77777777" w:rsidR="00B57DF7" w:rsidRDefault="00B57DF7" w:rsidP="00B57DF7">
            <w:pPr>
              <w:contextualSpacing/>
              <w:jc w:val="center"/>
            </w:pPr>
          </w:p>
          <w:p w14:paraId="1836017B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6AE3835A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5 (внесение изменений)</w:t>
            </w:r>
          </w:p>
          <w:p w14:paraId="35331253" w14:textId="77777777" w:rsidR="00372D08" w:rsidRDefault="00B57DF7" w:rsidP="00B57DF7">
            <w:pPr>
              <w:contextualSpacing/>
              <w:jc w:val="center"/>
            </w:pPr>
            <w:r>
              <w:t xml:space="preserve">(заказчик – </w:t>
            </w:r>
            <w:r w:rsidRPr="00B57DF7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0352D319" w14:textId="77777777" w:rsidR="001B6E6D" w:rsidRDefault="001B6E6D" w:rsidP="00B57DF7">
            <w:pPr>
              <w:contextualSpacing/>
              <w:jc w:val="center"/>
            </w:pPr>
          </w:p>
          <w:p w14:paraId="1B790A80" w14:textId="77777777" w:rsidR="001B6E6D" w:rsidRPr="00D63C7D" w:rsidRDefault="001B6E6D" w:rsidP="001B6E6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948E9F" w14:textId="77777777" w:rsidR="001B6E6D" w:rsidRPr="00D63C7D" w:rsidRDefault="001B6E6D" w:rsidP="001B6E6D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  <w:r>
              <w:t xml:space="preserve"> (внесение изменений)</w:t>
            </w:r>
          </w:p>
          <w:p w14:paraId="17302422" w14:textId="77777777" w:rsidR="001B6E6D" w:rsidRDefault="001B6E6D" w:rsidP="001B6E6D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14:paraId="2CE6F2EF" w14:textId="77777777" w:rsidR="009B3054" w:rsidRDefault="009B3054" w:rsidP="001B6E6D">
            <w:pPr>
              <w:jc w:val="center"/>
            </w:pPr>
          </w:p>
          <w:p w14:paraId="330298B6" w14:textId="77777777" w:rsidR="009B3054" w:rsidRDefault="009B3054" w:rsidP="009B305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02.07.2021г. № 999 (внесение изменений 4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5A94873" w14:textId="77777777" w:rsidR="009B3054" w:rsidRDefault="009B3054" w:rsidP="009B3054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4A4D1E72" w14:textId="77777777" w:rsidR="00B62089" w:rsidRDefault="00B62089" w:rsidP="009B3054">
            <w:pPr>
              <w:contextualSpacing/>
              <w:jc w:val="center"/>
            </w:pPr>
          </w:p>
          <w:p w14:paraId="0B95DDE0" w14:textId="77777777" w:rsidR="00B62089" w:rsidRDefault="00B62089" w:rsidP="00B62089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18.11.2021г. № 1744 (4 </w:t>
            </w:r>
            <w:proofErr w:type="spellStart"/>
            <w:r>
              <w:t>мкр</w:t>
            </w:r>
            <w:proofErr w:type="spellEnd"/>
            <w:r w:rsidR="00EE360F">
              <w:t>.</w:t>
            </w:r>
            <w:r>
              <w:t>)</w:t>
            </w:r>
          </w:p>
          <w:p w14:paraId="5FC38802" w14:textId="77777777" w:rsidR="00B62089" w:rsidRDefault="00B62089" w:rsidP="00B6208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</w:t>
            </w:r>
            <w:r w:rsidRPr="0072126A">
              <w:t>)</w:t>
            </w:r>
          </w:p>
          <w:p w14:paraId="6AD3904C" w14:textId="77777777" w:rsidR="00B31A68" w:rsidRDefault="00B31A68" w:rsidP="00B62089">
            <w:pPr>
              <w:ind w:firstLine="708"/>
              <w:jc w:val="center"/>
            </w:pPr>
          </w:p>
          <w:p w14:paraId="0FCD6ADA" w14:textId="5FD20AF4" w:rsidR="00B31A68" w:rsidRDefault="00B31A68" w:rsidP="00B31A68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0.12.2021г. № 1910 (3 </w:t>
            </w:r>
            <w:proofErr w:type="spellStart"/>
            <w:r>
              <w:t>мкр</w:t>
            </w:r>
            <w:proofErr w:type="spellEnd"/>
            <w:r>
              <w:t>.)</w:t>
            </w:r>
          </w:p>
          <w:p w14:paraId="0F6D816A" w14:textId="5688E7A3" w:rsidR="00B31A68" w:rsidRPr="00094F5C" w:rsidRDefault="00B31A68" w:rsidP="00B31A6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  <w:tr w:rsidR="004F5785" w:rsidRPr="00094F5C" w14:paraId="535F52CF" w14:textId="77777777" w:rsidTr="00E02391">
        <w:tc>
          <w:tcPr>
            <w:tcW w:w="667" w:type="dxa"/>
          </w:tcPr>
          <w:p w14:paraId="6A90352F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lastRenderedPageBreak/>
              <w:t>4.</w:t>
            </w:r>
          </w:p>
        </w:tc>
        <w:tc>
          <w:tcPr>
            <w:tcW w:w="4330" w:type="dxa"/>
          </w:tcPr>
          <w:p w14:paraId="39554F46" w14:textId="77777777"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</w:t>
            </w:r>
            <w:proofErr w:type="spellEnd"/>
            <w:r w:rsidRPr="00094F5C">
              <w:t xml:space="preserve">. Саранск </w:t>
            </w:r>
            <w:r w:rsidR="00EF3757">
              <w:t>+ проект межевания</w:t>
            </w:r>
          </w:p>
        </w:tc>
        <w:tc>
          <w:tcPr>
            <w:tcW w:w="5068" w:type="dxa"/>
            <w:vMerge w:val="restart"/>
          </w:tcPr>
          <w:p w14:paraId="18CF0C4B" w14:textId="77777777" w:rsidR="004F5785" w:rsidRDefault="007A4471" w:rsidP="007A4471">
            <w:pPr>
              <w:contextualSpacing/>
              <w:jc w:val="center"/>
            </w:pPr>
            <w:r>
              <w:t>Постановление</w:t>
            </w:r>
            <w:r w:rsidR="004F5785" w:rsidRPr="00094F5C">
              <w:t xml:space="preserve"> Администрации </w:t>
            </w:r>
            <w:proofErr w:type="spellStart"/>
            <w:r w:rsidR="004F5785" w:rsidRPr="00094F5C">
              <w:t>г.о</w:t>
            </w:r>
            <w:proofErr w:type="spellEnd"/>
            <w:r w:rsidR="004F5785" w:rsidRPr="00094F5C">
              <w:t xml:space="preserve">. Саранск от </w:t>
            </w:r>
            <w:r>
              <w:t>03</w:t>
            </w:r>
            <w:r w:rsidR="004F5785" w:rsidRPr="00094F5C">
              <w:t>.0</w:t>
            </w:r>
            <w:r>
              <w:t>3</w:t>
            </w:r>
            <w:r w:rsidR="004F5785" w:rsidRPr="00094F5C">
              <w:t>.</w:t>
            </w:r>
            <w:r w:rsidR="00AB1160">
              <w:t>20</w:t>
            </w:r>
            <w:r>
              <w:t>15</w:t>
            </w:r>
            <w:r w:rsidR="004F5785" w:rsidRPr="00094F5C">
              <w:t>г. №</w:t>
            </w:r>
            <w:r>
              <w:t>693</w:t>
            </w:r>
          </w:p>
          <w:p w14:paraId="5A17673F" w14:textId="77777777" w:rsidR="00316B7B" w:rsidRDefault="00316B7B" w:rsidP="007A4471">
            <w:pPr>
              <w:contextualSpacing/>
              <w:jc w:val="center"/>
            </w:pPr>
          </w:p>
          <w:p w14:paraId="4EE0B919" w14:textId="77777777" w:rsidR="00316B7B" w:rsidRDefault="00316B7B" w:rsidP="00316B7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7.2017г. № 1628 (внесение изменений)</w:t>
            </w:r>
          </w:p>
          <w:p w14:paraId="1E29CC6D" w14:textId="77777777" w:rsidR="00EF3757" w:rsidRDefault="00316B7B" w:rsidP="009C4374">
            <w:pPr>
              <w:contextualSpacing/>
              <w:jc w:val="center"/>
            </w:pPr>
            <w:r>
              <w:t>(АО «МИК»)</w:t>
            </w:r>
          </w:p>
          <w:p w14:paraId="44942AFE" w14:textId="77777777" w:rsidR="00AB1160" w:rsidRDefault="00AB1160" w:rsidP="009C4374">
            <w:pPr>
              <w:contextualSpacing/>
              <w:jc w:val="center"/>
            </w:pPr>
          </w:p>
          <w:p w14:paraId="0342315D" w14:textId="77777777" w:rsidR="00AB1160" w:rsidRDefault="00AB1160" w:rsidP="00AB116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12.2017г. № 2839 внесение изменений)</w:t>
            </w:r>
          </w:p>
          <w:p w14:paraId="1D6C5D28" w14:textId="77777777" w:rsidR="00AB1160" w:rsidRDefault="00AB1160" w:rsidP="00AB1160">
            <w:pPr>
              <w:contextualSpacing/>
              <w:jc w:val="center"/>
            </w:pPr>
            <w:r>
              <w:t>(</w:t>
            </w:r>
            <w:proofErr w:type="spellStart"/>
            <w:r>
              <w:t>Подсеваткин</w:t>
            </w:r>
            <w:proofErr w:type="spellEnd"/>
            <w:r>
              <w:t xml:space="preserve"> С.А.</w:t>
            </w:r>
            <w:r w:rsidRPr="000B3493">
              <w:t>)</w:t>
            </w:r>
          </w:p>
          <w:p w14:paraId="613E8CFE" w14:textId="77777777" w:rsidR="00B40F44" w:rsidRDefault="00B40F44" w:rsidP="00AB1160">
            <w:pPr>
              <w:contextualSpacing/>
              <w:jc w:val="center"/>
            </w:pPr>
          </w:p>
          <w:p w14:paraId="37B3C55D" w14:textId="77777777" w:rsidR="00B40F44" w:rsidRDefault="00B40F44" w:rsidP="00B40F4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3.01.2018 г. № 113</w:t>
            </w:r>
          </w:p>
          <w:p w14:paraId="06A75981" w14:textId="77777777" w:rsidR="00B40F44" w:rsidRDefault="00B40F44" w:rsidP="00B40F44">
            <w:pPr>
              <w:contextualSpacing/>
              <w:jc w:val="center"/>
            </w:pPr>
            <w:r>
              <w:t>(внесение изменений)</w:t>
            </w:r>
          </w:p>
          <w:p w14:paraId="5D215FBC" w14:textId="77777777" w:rsidR="00A02F68" w:rsidRDefault="00B40F44" w:rsidP="009C5717">
            <w:pPr>
              <w:contextualSpacing/>
              <w:jc w:val="center"/>
            </w:pPr>
            <w:r>
              <w:t>(ЖСК «</w:t>
            </w:r>
            <w:proofErr w:type="spellStart"/>
            <w:r>
              <w:t>Луховка</w:t>
            </w:r>
            <w:proofErr w:type="spellEnd"/>
            <w:r>
              <w:t>»</w:t>
            </w:r>
            <w:r w:rsidRPr="000B3493">
              <w:t>)</w:t>
            </w:r>
          </w:p>
          <w:p w14:paraId="6462A023" w14:textId="77777777" w:rsidR="00230A8A" w:rsidRDefault="00230A8A" w:rsidP="009C5717">
            <w:pPr>
              <w:contextualSpacing/>
              <w:jc w:val="center"/>
            </w:pPr>
          </w:p>
          <w:p w14:paraId="36A64DAF" w14:textId="77777777" w:rsidR="00230A8A" w:rsidRPr="002D5606" w:rsidRDefault="00230A8A" w:rsidP="00230A8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FF0CCA" w14:textId="77777777" w:rsidR="00230A8A" w:rsidRDefault="00230A8A" w:rsidP="00230A8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2 </w:t>
            </w:r>
          </w:p>
          <w:p w14:paraId="679A6F88" w14:textId="77777777" w:rsidR="00230A8A" w:rsidRDefault="00230A8A" w:rsidP="00230A8A">
            <w:pPr>
              <w:contextualSpacing/>
              <w:jc w:val="center"/>
            </w:pPr>
            <w:r>
              <w:t>(внесение изменений в ПМТ)</w:t>
            </w:r>
          </w:p>
          <w:p w14:paraId="2AB59F8E" w14:textId="77777777" w:rsidR="00230A8A" w:rsidRDefault="00230A8A" w:rsidP="00230A8A">
            <w:pPr>
              <w:contextualSpacing/>
              <w:jc w:val="center"/>
            </w:pPr>
            <w:r>
              <w:t>(заказчик – ЖСК «</w:t>
            </w:r>
            <w:proofErr w:type="spellStart"/>
            <w:r>
              <w:t>Луховка</w:t>
            </w:r>
            <w:proofErr w:type="spellEnd"/>
            <w:r>
              <w:t>»)</w:t>
            </w:r>
          </w:p>
          <w:p w14:paraId="14B6DAB0" w14:textId="77777777" w:rsidR="00681F10" w:rsidRDefault="00681F10" w:rsidP="00230A8A">
            <w:pPr>
              <w:contextualSpacing/>
              <w:jc w:val="center"/>
            </w:pPr>
          </w:p>
          <w:p w14:paraId="45F04C15" w14:textId="77777777" w:rsidR="00681F10" w:rsidRDefault="00681F10" w:rsidP="00681F10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EA399AC" w14:textId="77777777" w:rsidR="00681F10" w:rsidRDefault="00681F10" w:rsidP="00681F10">
            <w:pPr>
              <w:contextualSpacing/>
              <w:jc w:val="center"/>
            </w:pPr>
            <w:r>
              <w:t xml:space="preserve">от 11.06.2021 г. № 892 </w:t>
            </w:r>
          </w:p>
          <w:p w14:paraId="554B1F5E" w14:textId="77777777" w:rsidR="00681F10" w:rsidRDefault="00681F10" w:rsidP="00681F10">
            <w:pPr>
              <w:contextualSpacing/>
              <w:jc w:val="center"/>
            </w:pPr>
            <w:r>
              <w:t>(внесение изменений застройка малоэтажными жилыми домами)</w:t>
            </w:r>
          </w:p>
          <w:p w14:paraId="3DFF48B8" w14:textId="77777777" w:rsidR="00681F10" w:rsidRDefault="00681F10" w:rsidP="00681F10">
            <w:pPr>
              <w:contextualSpacing/>
              <w:jc w:val="center"/>
            </w:pPr>
            <w:r>
              <w:t>(заказчик – АО «СЗ МИК»)</w:t>
            </w:r>
          </w:p>
          <w:p w14:paraId="05958015" w14:textId="77777777" w:rsidR="00681F10" w:rsidRPr="00094F5C" w:rsidRDefault="00681F10" w:rsidP="00230A8A">
            <w:pPr>
              <w:contextualSpacing/>
              <w:jc w:val="center"/>
            </w:pPr>
          </w:p>
        </w:tc>
      </w:tr>
      <w:tr w:rsidR="004F5785" w:rsidRPr="00094F5C" w14:paraId="1A1F3FBF" w14:textId="77777777" w:rsidTr="00E02391">
        <w:tc>
          <w:tcPr>
            <w:tcW w:w="667" w:type="dxa"/>
          </w:tcPr>
          <w:p w14:paraId="0AF8BD59" w14:textId="77777777" w:rsidR="004F5785" w:rsidRPr="00094F5C" w:rsidRDefault="004F5785" w:rsidP="00CC60A1">
            <w:pPr>
              <w:contextualSpacing/>
              <w:jc w:val="center"/>
            </w:pPr>
            <w:r w:rsidRPr="00094F5C">
              <w:lastRenderedPageBreak/>
              <w:t>5.</w:t>
            </w:r>
          </w:p>
        </w:tc>
        <w:tc>
          <w:tcPr>
            <w:tcW w:w="4330" w:type="dxa"/>
          </w:tcPr>
          <w:p w14:paraId="0384B343" w14:textId="77777777" w:rsidR="004F5785" w:rsidRPr="00094F5C" w:rsidRDefault="004F5785" w:rsidP="00CC60A1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</w:t>
            </w:r>
            <w:proofErr w:type="spellEnd"/>
            <w:r w:rsidRPr="00094F5C">
              <w:t>. Саранск (</w:t>
            </w:r>
            <w:r w:rsidRPr="00094F5C">
              <w:rPr>
                <w:lang w:val="en-US"/>
              </w:rPr>
              <w:t>II</w:t>
            </w:r>
            <w:r w:rsidRPr="00094F5C">
              <w:t xml:space="preserve"> и </w:t>
            </w:r>
            <w:r w:rsidRPr="00094F5C">
              <w:rPr>
                <w:lang w:val="en-US"/>
              </w:rPr>
              <w:t>III</w:t>
            </w:r>
            <w:r w:rsidRPr="00094F5C">
              <w:t xml:space="preserve"> очередь строительства)</w:t>
            </w:r>
            <w:r w:rsidR="00EF3757">
              <w:t xml:space="preserve"> + проект межевания</w:t>
            </w:r>
          </w:p>
        </w:tc>
        <w:tc>
          <w:tcPr>
            <w:tcW w:w="5068" w:type="dxa"/>
            <w:vMerge/>
          </w:tcPr>
          <w:p w14:paraId="14DDC019" w14:textId="77777777" w:rsidR="004F5785" w:rsidRPr="00094F5C" w:rsidRDefault="004F5785" w:rsidP="00CC60A1">
            <w:pPr>
              <w:contextualSpacing/>
              <w:jc w:val="center"/>
            </w:pPr>
          </w:p>
        </w:tc>
      </w:tr>
      <w:tr w:rsidR="00245A3B" w:rsidRPr="00094F5C" w14:paraId="55327BBF" w14:textId="77777777" w:rsidTr="00FA7A4A">
        <w:trPr>
          <w:trHeight w:val="558"/>
        </w:trPr>
        <w:tc>
          <w:tcPr>
            <w:tcW w:w="667" w:type="dxa"/>
          </w:tcPr>
          <w:p w14:paraId="3BDD52DC" w14:textId="77777777" w:rsidR="00245A3B" w:rsidRPr="00094F5C" w:rsidRDefault="00245A3B" w:rsidP="00CC60A1">
            <w:pPr>
              <w:contextualSpacing/>
              <w:jc w:val="center"/>
            </w:pPr>
            <w:r w:rsidRPr="00094F5C">
              <w:t>6.</w:t>
            </w:r>
          </w:p>
        </w:tc>
        <w:tc>
          <w:tcPr>
            <w:tcW w:w="4330" w:type="dxa"/>
          </w:tcPr>
          <w:p w14:paraId="34C09EE9" w14:textId="77777777" w:rsidR="00245A3B" w:rsidRPr="00094F5C" w:rsidRDefault="00245A3B" w:rsidP="00CC60A1">
            <w:pPr>
              <w:contextualSpacing/>
            </w:pPr>
            <w:r w:rsidRPr="00094F5C">
              <w:t xml:space="preserve">Проект планировки территории, ограниченной улицами Московская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Старопосадская</w:t>
            </w:r>
            <w:proofErr w:type="spellEnd"/>
            <w:r w:rsidRPr="00094F5C">
              <w:t xml:space="preserve"> и правым берегом реки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в Ленинском районе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5C9D1414" w14:textId="77777777" w:rsidR="00245A3B" w:rsidRDefault="00245A3B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12.07г. №2251</w:t>
            </w:r>
          </w:p>
          <w:p w14:paraId="11182F64" w14:textId="77777777" w:rsidR="00196100" w:rsidRDefault="00196100" w:rsidP="00CC60A1">
            <w:pPr>
              <w:contextualSpacing/>
              <w:jc w:val="center"/>
            </w:pPr>
          </w:p>
          <w:p w14:paraId="67DEC6EC" w14:textId="77777777" w:rsidR="00196100" w:rsidRDefault="00196100" w:rsidP="0019610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15.05.2017г. № 994</w:t>
            </w:r>
          </w:p>
          <w:p w14:paraId="68824365" w14:textId="77777777" w:rsidR="00196100" w:rsidRDefault="00196100" w:rsidP="00196100">
            <w:pPr>
              <w:contextualSpacing/>
              <w:jc w:val="center"/>
            </w:pPr>
            <w:r>
              <w:t>(Пащенко Н.И.)</w:t>
            </w:r>
          </w:p>
          <w:p w14:paraId="6860569A" w14:textId="77777777" w:rsidR="00E522CB" w:rsidRDefault="00E522CB" w:rsidP="00196100">
            <w:pPr>
              <w:contextualSpacing/>
              <w:jc w:val="center"/>
            </w:pPr>
          </w:p>
          <w:p w14:paraId="52E734C6" w14:textId="77777777" w:rsidR="00293520" w:rsidRDefault="00293520" w:rsidP="0029352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4.07.2017г. № 1558</w:t>
            </w:r>
          </w:p>
          <w:p w14:paraId="0AE0802D" w14:textId="77777777" w:rsidR="00293520" w:rsidRDefault="00293520" w:rsidP="00293520">
            <w:pPr>
              <w:contextualSpacing/>
              <w:jc w:val="center"/>
            </w:pPr>
            <w:r>
              <w:t xml:space="preserve">(ППТ, </w:t>
            </w:r>
            <w:proofErr w:type="spellStart"/>
            <w:r>
              <w:t>огр</w:t>
            </w:r>
            <w:proofErr w:type="spellEnd"/>
            <w:r>
              <w:t xml:space="preserve">. улицами Кирова, Республиканская, Красноармейская, Садовая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61A1F591" w14:textId="77777777" w:rsidR="00293520" w:rsidRDefault="00293520" w:rsidP="007F7F3C">
            <w:pPr>
              <w:contextualSpacing/>
              <w:jc w:val="center"/>
            </w:pPr>
            <w:r>
              <w:t>(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1D56B6DC" w14:textId="77777777" w:rsidR="003E5E94" w:rsidRDefault="003E5E94" w:rsidP="007F7F3C">
            <w:pPr>
              <w:contextualSpacing/>
              <w:jc w:val="center"/>
            </w:pPr>
          </w:p>
          <w:p w14:paraId="22B1E114" w14:textId="77777777" w:rsidR="003E5E94" w:rsidRDefault="003E5E94" w:rsidP="003E5E9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30.08.2017г. № 1908 (проект межевания) </w:t>
            </w:r>
          </w:p>
          <w:p w14:paraId="1D1476DD" w14:textId="77777777" w:rsidR="003E5E94" w:rsidRDefault="003E5E94" w:rsidP="003E5E94">
            <w:pPr>
              <w:contextualSpacing/>
              <w:jc w:val="center"/>
            </w:pPr>
            <w:r>
              <w:t>(ООО «МАМИ»)</w:t>
            </w:r>
          </w:p>
          <w:p w14:paraId="3520B169" w14:textId="77777777" w:rsidR="000859D7" w:rsidRDefault="000859D7" w:rsidP="003E5E94">
            <w:pPr>
              <w:contextualSpacing/>
              <w:jc w:val="center"/>
            </w:pPr>
          </w:p>
          <w:p w14:paraId="4242DAAB" w14:textId="77777777" w:rsidR="000859D7" w:rsidRDefault="000859D7" w:rsidP="000859D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</w:t>
            </w:r>
            <w:r w:rsidR="00351E8E">
              <w:t>3</w:t>
            </w:r>
            <w:r>
              <w:t xml:space="preserve">.01.2018 г. № </w:t>
            </w:r>
            <w:r w:rsidR="00351E8E">
              <w:t>110</w:t>
            </w:r>
          </w:p>
          <w:p w14:paraId="19CB9D94" w14:textId="77777777" w:rsidR="000859D7" w:rsidRDefault="000859D7" w:rsidP="000859D7">
            <w:pPr>
              <w:contextualSpacing/>
              <w:jc w:val="center"/>
            </w:pPr>
            <w:r>
              <w:t>(ПМТ, ограниченной улицами Садовая, Кирова, Саранская, Красноармейская г. Саранска)</w:t>
            </w:r>
          </w:p>
          <w:p w14:paraId="3368E6DF" w14:textId="77777777" w:rsidR="000859D7" w:rsidRPr="000B3493" w:rsidRDefault="000859D7" w:rsidP="000859D7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5A6DC403" w14:textId="77777777" w:rsidR="000859D7" w:rsidRDefault="000859D7" w:rsidP="003E5E94">
            <w:pPr>
              <w:contextualSpacing/>
              <w:jc w:val="center"/>
            </w:pPr>
          </w:p>
          <w:p w14:paraId="4005A079" w14:textId="77777777" w:rsidR="00C35D7A" w:rsidRDefault="00C35D7A" w:rsidP="00C35D7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3.01.2018 г. № 106 </w:t>
            </w:r>
          </w:p>
          <w:p w14:paraId="32EA25B0" w14:textId="77777777" w:rsidR="00C35D7A" w:rsidRDefault="00C35D7A" w:rsidP="00C35D7A">
            <w:pPr>
              <w:contextualSpacing/>
              <w:jc w:val="center"/>
            </w:pPr>
            <w:r>
              <w:t xml:space="preserve">(внесение изменений в части территории, ограниченной улицами </w:t>
            </w:r>
            <w:r w:rsidRPr="00A157A7">
              <w:t>Республиканская, Красноармейская, А. Невского, Кирова г. Саранска</w:t>
            </w:r>
            <w:r>
              <w:t>)</w:t>
            </w:r>
          </w:p>
          <w:p w14:paraId="5BB4A1B5" w14:textId="77777777" w:rsidR="00C35D7A" w:rsidRDefault="00C35D7A" w:rsidP="00C35D7A">
            <w:pPr>
              <w:contextualSpacing/>
              <w:jc w:val="center"/>
            </w:pPr>
            <w:r>
              <w:t>(ЗАО РФСК «Домострой»)</w:t>
            </w:r>
          </w:p>
          <w:p w14:paraId="3BAC959D" w14:textId="77777777" w:rsidR="007935F8" w:rsidRDefault="007935F8" w:rsidP="00C35D7A">
            <w:pPr>
              <w:contextualSpacing/>
              <w:jc w:val="center"/>
            </w:pPr>
          </w:p>
          <w:p w14:paraId="66F48159" w14:textId="77777777" w:rsidR="007935F8" w:rsidRDefault="007935F8" w:rsidP="007935F8">
            <w:pPr>
              <w:contextualSpacing/>
              <w:jc w:val="center"/>
            </w:pPr>
            <w:r>
              <w:lastRenderedPageBreak/>
              <w:t>Постановление Администрации г. о. Саранск</w:t>
            </w:r>
          </w:p>
          <w:p w14:paraId="4D1320F4" w14:textId="77777777" w:rsidR="007935F8" w:rsidRDefault="007935F8" w:rsidP="007935F8">
            <w:pPr>
              <w:contextualSpacing/>
              <w:jc w:val="center"/>
            </w:pPr>
            <w:r>
              <w:t>от 10.05.2018 г. № 1081 (внесение изменений в ПМТ ул. Садовая-ул. Кирова-ул. Саранская-ул. Красноармейская)</w:t>
            </w:r>
          </w:p>
          <w:p w14:paraId="71E40083" w14:textId="77777777" w:rsidR="007935F8" w:rsidRDefault="007935F8" w:rsidP="007935F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52F4938E" w14:textId="77777777" w:rsidR="00CA5849" w:rsidRDefault="00CA5849" w:rsidP="007935F8">
            <w:pPr>
              <w:contextualSpacing/>
              <w:jc w:val="center"/>
            </w:pPr>
          </w:p>
          <w:p w14:paraId="0BCD9311" w14:textId="77777777" w:rsidR="00CA5849" w:rsidRPr="002D5606" w:rsidRDefault="00CA5849" w:rsidP="00CA584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88FBCE7" w14:textId="77777777" w:rsidR="00CA5849" w:rsidRDefault="00CA5849" w:rsidP="00CA5849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6</w:t>
            </w:r>
          </w:p>
          <w:p w14:paraId="6D4EDFED" w14:textId="77777777" w:rsidR="00CA5849" w:rsidRDefault="00CA5849" w:rsidP="00CA5849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05F18A87" w14:textId="77777777" w:rsidR="00275D6E" w:rsidRDefault="00275D6E" w:rsidP="00CA5849">
            <w:pPr>
              <w:contextualSpacing/>
              <w:jc w:val="center"/>
            </w:pPr>
          </w:p>
          <w:p w14:paraId="1E5C013C" w14:textId="77777777" w:rsidR="007C04AD" w:rsidRPr="002D5606" w:rsidRDefault="007C04AD" w:rsidP="007C04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AA82A5F" w14:textId="77777777" w:rsidR="007C04AD" w:rsidRDefault="007C04AD" w:rsidP="007C04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 (Грузинская, 40)</w:t>
            </w:r>
          </w:p>
          <w:p w14:paraId="306E549B" w14:textId="77777777" w:rsidR="007C04AD" w:rsidRDefault="007C04AD" w:rsidP="007C04AD">
            <w:pPr>
              <w:contextualSpacing/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14:paraId="13B08CD6" w14:textId="77777777" w:rsidR="006F41B3" w:rsidRDefault="006F41B3" w:rsidP="007C04AD">
            <w:pPr>
              <w:contextualSpacing/>
              <w:jc w:val="center"/>
            </w:pPr>
          </w:p>
          <w:p w14:paraId="7717AF00" w14:textId="77777777" w:rsidR="006F41B3" w:rsidRPr="00F12724" w:rsidRDefault="006F41B3" w:rsidP="006F41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A19B38" w14:textId="77777777" w:rsidR="006F41B3" w:rsidRDefault="006F41B3" w:rsidP="006F41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 (внесение изменений)</w:t>
            </w:r>
          </w:p>
          <w:p w14:paraId="6CCC95DF" w14:textId="77777777" w:rsidR="006F41B3" w:rsidRDefault="006F41B3" w:rsidP="006F41B3">
            <w:pPr>
              <w:contextualSpacing/>
              <w:jc w:val="center"/>
            </w:pPr>
            <w:r>
              <w:t>(заказчик – 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7F9E86BE" w14:textId="77777777" w:rsidR="00FF4A5C" w:rsidRDefault="00FF4A5C" w:rsidP="006F41B3">
            <w:pPr>
              <w:contextualSpacing/>
              <w:jc w:val="center"/>
            </w:pPr>
          </w:p>
          <w:p w14:paraId="7FA4153D" w14:textId="77777777" w:rsidR="00FF4A5C" w:rsidRPr="00F12724" w:rsidRDefault="00FF4A5C" w:rsidP="00FF4A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4CFCCDB" w14:textId="77777777" w:rsidR="00FF4A5C" w:rsidRDefault="00FF4A5C" w:rsidP="00FF4A5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 (Невского, 55Б)</w:t>
            </w:r>
          </w:p>
          <w:p w14:paraId="42F2C599" w14:textId="77777777" w:rsidR="00FF4A5C" w:rsidRDefault="00FF4A5C" w:rsidP="00FF4A5C">
            <w:pPr>
              <w:contextualSpacing/>
              <w:jc w:val="center"/>
            </w:pPr>
            <w:r>
              <w:t>(заказчик – Логинов В.А.)</w:t>
            </w:r>
          </w:p>
          <w:p w14:paraId="769368D4" w14:textId="77777777" w:rsidR="00530934" w:rsidRDefault="00530934" w:rsidP="00FF4A5C">
            <w:pPr>
              <w:contextualSpacing/>
              <w:jc w:val="center"/>
            </w:pPr>
          </w:p>
          <w:p w14:paraId="10297C96" w14:textId="77777777" w:rsidR="00530934" w:rsidRPr="00F12724" w:rsidRDefault="00530934" w:rsidP="005309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9D4BCE" w14:textId="77777777" w:rsidR="00530934" w:rsidRDefault="00530934" w:rsidP="00530934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 (внесение изменений)</w:t>
            </w:r>
          </w:p>
          <w:p w14:paraId="0771D1FD" w14:textId="77777777" w:rsidR="00530934" w:rsidRDefault="00530934" w:rsidP="00530934">
            <w:pPr>
              <w:contextualSpacing/>
              <w:jc w:val="center"/>
            </w:pPr>
            <w:r>
              <w:t>(заказчик – ООО «ТПК Лагуна»)</w:t>
            </w:r>
          </w:p>
          <w:p w14:paraId="34919A92" w14:textId="77777777" w:rsidR="00651569" w:rsidRDefault="00651569" w:rsidP="00530934">
            <w:pPr>
              <w:contextualSpacing/>
              <w:jc w:val="center"/>
            </w:pPr>
          </w:p>
          <w:p w14:paraId="50E3ADB4" w14:textId="77777777" w:rsidR="00651569" w:rsidRPr="00F12724" w:rsidRDefault="00651569" w:rsidP="006515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98BA3FD" w14:textId="77777777" w:rsidR="00651569" w:rsidRDefault="00651569" w:rsidP="00651569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 (внесение изменений)</w:t>
            </w:r>
          </w:p>
          <w:p w14:paraId="0D1EF356" w14:textId="77777777" w:rsidR="00651569" w:rsidRDefault="00651569" w:rsidP="0065156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7769D639" w14:textId="77777777" w:rsidR="00DC2AED" w:rsidRDefault="00DC2AED" w:rsidP="00651569">
            <w:pPr>
              <w:contextualSpacing/>
              <w:jc w:val="center"/>
            </w:pPr>
          </w:p>
          <w:p w14:paraId="324C3A73" w14:textId="77777777" w:rsidR="00A17DAE" w:rsidRPr="00F12724" w:rsidRDefault="00A17DAE" w:rsidP="00A17D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6B1D6D" w14:textId="77777777" w:rsidR="00A17DAE" w:rsidRDefault="00A17DAE" w:rsidP="00A17DAE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7554BBA8" w14:textId="77777777" w:rsidR="00A17DAE" w:rsidRDefault="00A17DAE" w:rsidP="00A17DAE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4EB00CCC" w14:textId="77777777" w:rsidR="00C7591E" w:rsidRDefault="00C7591E" w:rsidP="00A17DAE">
            <w:pPr>
              <w:contextualSpacing/>
              <w:jc w:val="center"/>
            </w:pPr>
          </w:p>
          <w:p w14:paraId="52E7D62F" w14:textId="77777777" w:rsidR="00C7591E" w:rsidRPr="00F12724" w:rsidRDefault="00C7591E" w:rsidP="00C759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10AE61" w14:textId="77777777" w:rsidR="00C7591E" w:rsidRDefault="00C7591E" w:rsidP="00C7591E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 (внесение изменений)</w:t>
            </w:r>
          </w:p>
          <w:p w14:paraId="51FE88E4" w14:textId="77777777" w:rsidR="00C7591E" w:rsidRDefault="00C7591E" w:rsidP="00C7591E">
            <w:pPr>
              <w:contextualSpacing/>
              <w:jc w:val="center"/>
            </w:pPr>
            <w:r>
              <w:t>(заказчик – ООО 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2CD681E0" w14:textId="77777777" w:rsidR="0038252F" w:rsidRDefault="0038252F" w:rsidP="00C7591E">
            <w:pPr>
              <w:contextualSpacing/>
              <w:jc w:val="center"/>
            </w:pPr>
          </w:p>
          <w:p w14:paraId="3C412932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D62D32" w14:textId="77777777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 (внесение изменений)</w:t>
            </w:r>
          </w:p>
          <w:p w14:paraId="75909C52" w14:textId="77777777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47C9E8BB" w14:textId="77777777" w:rsidR="00F11830" w:rsidRDefault="00F11830" w:rsidP="0038252F">
            <w:pPr>
              <w:contextualSpacing/>
              <w:jc w:val="center"/>
            </w:pPr>
          </w:p>
          <w:p w14:paraId="27F219FD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DDBC067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 (внесение изменений)</w:t>
            </w:r>
          </w:p>
          <w:p w14:paraId="4270D974" w14:textId="77777777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7E530D28" w14:textId="77777777" w:rsidR="00237D43" w:rsidRDefault="00237D43" w:rsidP="00F11830">
            <w:pPr>
              <w:contextualSpacing/>
              <w:jc w:val="center"/>
            </w:pPr>
          </w:p>
          <w:p w14:paraId="532CA573" w14:textId="77777777" w:rsidR="00237D43" w:rsidRPr="00F12724" w:rsidRDefault="00237D43" w:rsidP="00237D4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D41899" w14:textId="77777777" w:rsidR="00237D43" w:rsidRDefault="00237D43" w:rsidP="00237D43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 (внесение изменений)</w:t>
            </w:r>
          </w:p>
          <w:p w14:paraId="4DC08E08" w14:textId="77777777" w:rsidR="00237D43" w:rsidRDefault="00237D43" w:rsidP="00237D4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6F15AAD6" w14:textId="77777777" w:rsidR="00724CDE" w:rsidRDefault="00724CDE" w:rsidP="00724CDE">
            <w:pPr>
              <w:contextualSpacing/>
              <w:jc w:val="center"/>
            </w:pPr>
          </w:p>
          <w:p w14:paraId="2D47BD18" w14:textId="77777777" w:rsidR="00724CDE" w:rsidRPr="00F12724" w:rsidRDefault="00724CDE" w:rsidP="00724CD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2E042E" w14:textId="77777777" w:rsidR="00724CDE" w:rsidRDefault="00724CDE" w:rsidP="00724CD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951 (внесение изменений)</w:t>
            </w:r>
          </w:p>
          <w:p w14:paraId="646336F8" w14:textId="77777777" w:rsidR="00724CDE" w:rsidRDefault="00724CDE" w:rsidP="00724CD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4D40B544" w14:textId="77777777" w:rsidR="00724CDE" w:rsidRDefault="00724CDE" w:rsidP="00237D43">
            <w:pPr>
              <w:contextualSpacing/>
              <w:jc w:val="center"/>
              <w:rPr>
                <w:bCs/>
              </w:rPr>
            </w:pPr>
          </w:p>
          <w:p w14:paraId="4676BE21" w14:textId="77777777" w:rsidR="004022BB" w:rsidRPr="0054401B" w:rsidRDefault="004022BB" w:rsidP="004022B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468DC51" w14:textId="77777777" w:rsidR="004022BB" w:rsidRPr="0054401B" w:rsidRDefault="004022BB" w:rsidP="004022BB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 xml:space="preserve">99 (внесение изменений) </w:t>
            </w:r>
          </w:p>
          <w:p w14:paraId="55D8F195" w14:textId="77777777" w:rsidR="004022BB" w:rsidRDefault="004022BB" w:rsidP="004022BB">
            <w:pPr>
              <w:contextualSpacing/>
              <w:jc w:val="center"/>
            </w:pPr>
            <w:r w:rsidRPr="0054401B">
              <w:lastRenderedPageBreak/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7EB8B904" w14:textId="77777777" w:rsidR="006B46F6" w:rsidRDefault="006B46F6" w:rsidP="004022BB">
            <w:pPr>
              <w:contextualSpacing/>
              <w:jc w:val="center"/>
            </w:pPr>
          </w:p>
          <w:p w14:paraId="0F9ED122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AC9B06F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 (внесение изменений, дет сад по пл. Маяковского)</w:t>
            </w:r>
          </w:p>
          <w:p w14:paraId="06827D2D" w14:textId="77777777" w:rsidR="006B46F6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  <w:p w14:paraId="5708DB92" w14:textId="77777777" w:rsidR="00FA7A4A" w:rsidRDefault="00FA7A4A" w:rsidP="006B46F6">
            <w:pPr>
              <w:contextualSpacing/>
              <w:jc w:val="center"/>
            </w:pPr>
          </w:p>
          <w:p w14:paraId="09DC6109" w14:textId="77777777"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6.08.2021г. № 1280 (внесение изменений)</w:t>
            </w:r>
          </w:p>
          <w:p w14:paraId="66834672" w14:textId="77777777" w:rsidR="00FA7A4A" w:rsidRPr="00094F5C" w:rsidRDefault="00FA7A4A" w:rsidP="00FA7A4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</w:tc>
      </w:tr>
      <w:tr w:rsidR="009828B9" w:rsidRPr="00094F5C" w14:paraId="19A5D6D0" w14:textId="77777777" w:rsidTr="00E02391">
        <w:trPr>
          <w:trHeight w:val="1205"/>
        </w:trPr>
        <w:tc>
          <w:tcPr>
            <w:tcW w:w="667" w:type="dxa"/>
          </w:tcPr>
          <w:p w14:paraId="0CC243A7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7.</w:t>
            </w:r>
          </w:p>
        </w:tc>
        <w:tc>
          <w:tcPr>
            <w:tcW w:w="4330" w:type="dxa"/>
          </w:tcPr>
          <w:p w14:paraId="13AA1B69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Гагарина, Республиканская, Титова и рекой </w:t>
            </w:r>
            <w:proofErr w:type="spellStart"/>
            <w:r w:rsidRPr="00094F5C">
              <w:t>Саранкаг.Саранска</w:t>
            </w:r>
            <w:proofErr w:type="spellEnd"/>
          </w:p>
        </w:tc>
        <w:tc>
          <w:tcPr>
            <w:tcW w:w="5068" w:type="dxa"/>
          </w:tcPr>
          <w:p w14:paraId="7FEA5864" w14:textId="77777777" w:rsidR="00442F0E" w:rsidRDefault="009828B9" w:rsidP="00442F0E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06.08г. №820</w:t>
            </w:r>
          </w:p>
          <w:p w14:paraId="5C4DFEF2" w14:textId="77777777" w:rsidR="00442F0E" w:rsidRDefault="00442F0E" w:rsidP="00442F0E">
            <w:pPr>
              <w:contextualSpacing/>
              <w:jc w:val="center"/>
            </w:pPr>
          </w:p>
          <w:p w14:paraId="373A6541" w14:textId="77777777" w:rsidR="00442F0E" w:rsidRDefault="00442F0E" w:rsidP="00442F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48 (внесение изменений, в части з</w:t>
            </w:r>
            <w:r w:rsidR="00E10B5C">
              <w:t xml:space="preserve">емельного участка по ул. </w:t>
            </w:r>
            <w:proofErr w:type="spellStart"/>
            <w:r w:rsidR="00E10B5C">
              <w:t>Сычков</w:t>
            </w:r>
            <w:r>
              <w:t>а</w:t>
            </w:r>
            <w:proofErr w:type="spellEnd"/>
            <w:r>
              <w:t>, 7)</w:t>
            </w:r>
          </w:p>
          <w:p w14:paraId="564B3233" w14:textId="77777777" w:rsidR="009828B9" w:rsidRDefault="00442F0E" w:rsidP="00640EFB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1DD1A23A" w14:textId="77777777" w:rsidR="00A751EB" w:rsidRDefault="00A751EB" w:rsidP="00640EFB">
            <w:pPr>
              <w:contextualSpacing/>
              <w:jc w:val="center"/>
            </w:pPr>
          </w:p>
          <w:p w14:paraId="0E493A6E" w14:textId="77777777" w:rsidR="00A751EB" w:rsidRDefault="00A751EB" w:rsidP="00A75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6.10.2017г. № 2313 (внесение изменений)</w:t>
            </w:r>
          </w:p>
          <w:p w14:paraId="2A5339A5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55D744CF" w14:textId="77777777" w:rsidR="00E92C79" w:rsidRDefault="00E92C79" w:rsidP="00A751EB">
            <w:pPr>
              <w:contextualSpacing/>
              <w:jc w:val="center"/>
            </w:pPr>
          </w:p>
          <w:p w14:paraId="3E77992F" w14:textId="77777777" w:rsidR="00170D01" w:rsidRDefault="00170D01" w:rsidP="00170D0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11.2017г. № 2669</w:t>
            </w:r>
          </w:p>
          <w:p w14:paraId="0D3C6DB4" w14:textId="77777777" w:rsidR="00170D01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62494CC2" w14:textId="77777777" w:rsidR="00DD431B" w:rsidRDefault="00DD431B" w:rsidP="007C7968">
            <w:pPr>
              <w:contextualSpacing/>
              <w:jc w:val="center"/>
            </w:pPr>
          </w:p>
          <w:p w14:paraId="31129B6C" w14:textId="77777777" w:rsidR="007C7968" w:rsidRPr="002D5606" w:rsidRDefault="007C7968" w:rsidP="007C796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1E15C1F" w14:textId="77777777" w:rsidR="007C7968" w:rsidRDefault="007C7968" w:rsidP="007C7968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465 (внесение изменений в ПМТ, орг. улицами Гагарина, Филатова, Мичурина)  </w:t>
            </w:r>
          </w:p>
          <w:p w14:paraId="2D97DB98" w14:textId="77777777" w:rsidR="007C7968" w:rsidRDefault="007C7968" w:rsidP="007C7968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35D010E3" w14:textId="77777777" w:rsidR="00DD431B" w:rsidRDefault="00DD431B" w:rsidP="007C7968">
            <w:pPr>
              <w:ind w:firstLine="708"/>
              <w:jc w:val="both"/>
            </w:pPr>
          </w:p>
          <w:p w14:paraId="0A24B6ED" w14:textId="77777777" w:rsidR="00DD431B" w:rsidRPr="002D5606" w:rsidRDefault="00DD431B" w:rsidP="00DD431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D8A4923" w14:textId="77777777" w:rsidR="00DD431B" w:rsidRDefault="00DD431B" w:rsidP="00DD431B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57</w:t>
            </w:r>
          </w:p>
          <w:p w14:paraId="7D248F8A" w14:textId="77777777" w:rsidR="00DD431B" w:rsidRDefault="00DD431B" w:rsidP="00DD431B">
            <w:pPr>
              <w:ind w:firstLine="708"/>
              <w:jc w:val="both"/>
            </w:pPr>
            <w:r w:rsidRPr="00075749">
              <w:t xml:space="preserve">(заказчик – </w:t>
            </w:r>
            <w:r>
              <w:t>ЗАО РФСК «Домострой»)</w:t>
            </w:r>
          </w:p>
          <w:p w14:paraId="7EA39A70" w14:textId="77777777" w:rsidR="001E15E4" w:rsidRDefault="001E15E4" w:rsidP="00DD431B">
            <w:pPr>
              <w:ind w:firstLine="708"/>
              <w:jc w:val="both"/>
            </w:pPr>
          </w:p>
          <w:p w14:paraId="6568BDE3" w14:textId="77777777" w:rsidR="001E15E4" w:rsidRPr="002D5606" w:rsidRDefault="001E15E4" w:rsidP="001E15E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E498966" w14:textId="77777777" w:rsidR="001E15E4" w:rsidRDefault="001E15E4" w:rsidP="001E15E4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 (внесение изменений)</w:t>
            </w:r>
          </w:p>
          <w:p w14:paraId="66290962" w14:textId="77777777" w:rsidR="001E15E4" w:rsidRDefault="001E15E4" w:rsidP="001E15E4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4F59F434" w14:textId="77777777" w:rsidR="00B55318" w:rsidRDefault="00B55318" w:rsidP="001E15E4">
            <w:pPr>
              <w:contextualSpacing/>
              <w:jc w:val="center"/>
            </w:pPr>
          </w:p>
          <w:p w14:paraId="48FA558B" w14:textId="77777777" w:rsidR="00B55318" w:rsidRPr="004B38B1" w:rsidRDefault="00B55318" w:rsidP="00B5531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6B0897E" w14:textId="77777777" w:rsidR="00B55318" w:rsidRDefault="00B55318" w:rsidP="00B5531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 (внесение изменений)</w:t>
            </w:r>
          </w:p>
          <w:p w14:paraId="7D9771FF" w14:textId="77777777" w:rsidR="001E15E4" w:rsidRDefault="00B55318" w:rsidP="00B5531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35FD51ED" w14:textId="77777777" w:rsidR="004609CE" w:rsidRDefault="004609CE" w:rsidP="00B55318">
            <w:pPr>
              <w:tabs>
                <w:tab w:val="left" w:pos="709"/>
              </w:tabs>
              <w:jc w:val="center"/>
            </w:pPr>
          </w:p>
          <w:p w14:paraId="523CC88A" w14:textId="77777777" w:rsidR="004609CE" w:rsidRDefault="004609CE" w:rsidP="004609CE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7 (внесение изменений)</w:t>
            </w:r>
          </w:p>
          <w:p w14:paraId="00E62F00" w14:textId="77777777" w:rsidR="004609CE" w:rsidRPr="00094F5C" w:rsidRDefault="004609CE" w:rsidP="004609C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фастрой</w:t>
            </w:r>
            <w:proofErr w:type="spellEnd"/>
            <w:r>
              <w:t>»)</w:t>
            </w:r>
          </w:p>
        </w:tc>
      </w:tr>
      <w:tr w:rsidR="009828B9" w:rsidRPr="00094F5C" w14:paraId="03F652EC" w14:textId="77777777" w:rsidTr="00E02391">
        <w:trPr>
          <w:trHeight w:val="840"/>
        </w:trPr>
        <w:tc>
          <w:tcPr>
            <w:tcW w:w="667" w:type="dxa"/>
          </w:tcPr>
          <w:p w14:paraId="0A2EABCE" w14:textId="77777777" w:rsidR="009828B9" w:rsidRPr="00094F5C" w:rsidRDefault="00876B24" w:rsidP="00B61430">
            <w:pPr>
              <w:contextualSpacing/>
              <w:jc w:val="center"/>
            </w:pPr>
            <w:r>
              <w:t>8.</w:t>
            </w:r>
          </w:p>
        </w:tc>
        <w:tc>
          <w:tcPr>
            <w:tcW w:w="4330" w:type="dxa"/>
          </w:tcPr>
          <w:p w14:paraId="3B81AC54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Есенина, Семашко, Пушкина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8BCF455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9.08г. №1523</w:t>
            </w:r>
          </w:p>
        </w:tc>
      </w:tr>
      <w:tr w:rsidR="009828B9" w:rsidRPr="00094F5C" w14:paraId="2CBA198C" w14:textId="77777777" w:rsidTr="00E02391">
        <w:trPr>
          <w:trHeight w:val="837"/>
        </w:trPr>
        <w:tc>
          <w:tcPr>
            <w:tcW w:w="667" w:type="dxa"/>
          </w:tcPr>
          <w:p w14:paraId="1BD7ECE5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9.</w:t>
            </w:r>
          </w:p>
        </w:tc>
        <w:tc>
          <w:tcPr>
            <w:tcW w:w="4330" w:type="dxa"/>
          </w:tcPr>
          <w:p w14:paraId="45A7D9C5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Николаевка (к западу от существующей застройки)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</w:t>
            </w:r>
          </w:p>
        </w:tc>
        <w:tc>
          <w:tcPr>
            <w:tcW w:w="5068" w:type="dxa"/>
            <w:vMerge w:val="restart"/>
          </w:tcPr>
          <w:p w14:paraId="535A2678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06.08г. №824</w:t>
            </w:r>
          </w:p>
          <w:p w14:paraId="4482A382" w14:textId="77777777" w:rsidR="00D33400" w:rsidRDefault="00D33400" w:rsidP="00B61430">
            <w:pPr>
              <w:contextualSpacing/>
              <w:jc w:val="center"/>
            </w:pPr>
          </w:p>
          <w:p w14:paraId="62C78ADD" w14:textId="77777777" w:rsidR="002E0108" w:rsidRDefault="002E0108" w:rsidP="002E0108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10</w:t>
            </w:r>
            <w:r w:rsidRPr="00094F5C">
              <w:t>.0</w:t>
            </w:r>
            <w:r>
              <w:t>9</w:t>
            </w:r>
            <w:r w:rsidRPr="00094F5C">
              <w:t>.</w:t>
            </w:r>
            <w:r>
              <w:t>10</w:t>
            </w:r>
            <w:r w:rsidRPr="00094F5C">
              <w:t>г. №</w:t>
            </w:r>
            <w:r>
              <w:t>2378 (проект межевания территории, земельный участок КУ «</w:t>
            </w:r>
            <w:proofErr w:type="spellStart"/>
            <w:r>
              <w:t>Горкапстройзаказчик</w:t>
            </w:r>
            <w:proofErr w:type="spellEnd"/>
            <w:r>
              <w:t>»)</w:t>
            </w:r>
          </w:p>
          <w:p w14:paraId="1C273BEB" w14:textId="77777777" w:rsidR="005D1BF8" w:rsidRDefault="005D1BF8" w:rsidP="002E0108">
            <w:pPr>
              <w:contextualSpacing/>
              <w:jc w:val="center"/>
            </w:pPr>
          </w:p>
          <w:p w14:paraId="283274F9" w14:textId="77777777" w:rsidR="005D1BF8" w:rsidRPr="005D1BF8" w:rsidRDefault="005D1BF8" w:rsidP="005D1BF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9.2017г. № 2023 (внесение изменений в части </w:t>
            </w:r>
            <w:r w:rsidRPr="005D1BF8">
              <w:t xml:space="preserve">изменения планировки территории, ограниченной Олимпийским шоссе, ул. Кооперативная, ул. Ахромеева и ул. Народная в </w:t>
            </w:r>
            <w:proofErr w:type="spellStart"/>
            <w:r w:rsidRPr="005D1BF8">
              <w:t>рп</w:t>
            </w:r>
            <w:proofErr w:type="spellEnd"/>
            <w:r w:rsidRPr="005D1BF8">
              <w:t xml:space="preserve">. Николаевка </w:t>
            </w:r>
            <w:proofErr w:type="spellStart"/>
            <w:r w:rsidRPr="005D1BF8">
              <w:t>г.о</w:t>
            </w:r>
            <w:proofErr w:type="spellEnd"/>
            <w:r w:rsidRPr="005D1BF8">
              <w:t>. Саранск</w:t>
            </w:r>
            <w:r>
              <w:t>)</w:t>
            </w:r>
          </w:p>
          <w:p w14:paraId="32BE3CB0" w14:textId="77777777" w:rsidR="005D1BF8" w:rsidRDefault="005D1BF8" w:rsidP="005D1BF8">
            <w:pPr>
              <w:contextualSpacing/>
              <w:jc w:val="center"/>
            </w:pPr>
            <w:r>
              <w:t>(КУ «Градостроительство»)</w:t>
            </w:r>
          </w:p>
          <w:p w14:paraId="472B09AC" w14:textId="77777777" w:rsidR="009506FA" w:rsidRDefault="009506FA" w:rsidP="005D1BF8">
            <w:pPr>
              <w:contextualSpacing/>
              <w:jc w:val="center"/>
            </w:pPr>
          </w:p>
          <w:p w14:paraId="591EEE3D" w14:textId="77777777" w:rsidR="009506FA" w:rsidRPr="00F12724" w:rsidRDefault="009506FA" w:rsidP="009506F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A68370" w14:textId="77777777" w:rsidR="009506FA" w:rsidRDefault="009506FA" w:rsidP="009506F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 (внесение изменений)</w:t>
            </w:r>
          </w:p>
          <w:p w14:paraId="190D1B09" w14:textId="77777777" w:rsidR="009506FA" w:rsidRDefault="009506FA" w:rsidP="009506FA">
            <w:pPr>
              <w:contextualSpacing/>
              <w:jc w:val="center"/>
            </w:pPr>
            <w:r>
              <w:t>(заказчик – Сапожников Е.Ю.)</w:t>
            </w:r>
          </w:p>
          <w:p w14:paraId="26D2D65A" w14:textId="77777777" w:rsidR="00812A3B" w:rsidRDefault="00812A3B" w:rsidP="009506FA">
            <w:pPr>
              <w:contextualSpacing/>
              <w:jc w:val="center"/>
            </w:pPr>
          </w:p>
          <w:p w14:paraId="01760960" w14:textId="77777777" w:rsidR="00812A3B" w:rsidRPr="0054401B" w:rsidRDefault="00812A3B" w:rsidP="00812A3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85250B6" w14:textId="77777777" w:rsidR="00812A3B" w:rsidRPr="0054401B" w:rsidRDefault="00812A3B" w:rsidP="00812A3B">
            <w:pPr>
              <w:contextualSpacing/>
              <w:jc w:val="center"/>
            </w:pPr>
            <w:r w:rsidRPr="0054401B">
              <w:t>от 11.12.2020 г. № 195</w:t>
            </w:r>
            <w:r>
              <w:t>2 (внесение изменений)</w:t>
            </w:r>
          </w:p>
          <w:p w14:paraId="78EF2FBB" w14:textId="77777777" w:rsidR="00812A3B" w:rsidRDefault="00812A3B" w:rsidP="00812A3B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Жамкова</w:t>
            </w:r>
            <w:proofErr w:type="spellEnd"/>
            <w:r>
              <w:t xml:space="preserve"> И.С.)</w:t>
            </w:r>
          </w:p>
          <w:p w14:paraId="0B070792" w14:textId="77777777" w:rsidR="00FB0E99" w:rsidRDefault="00FB0E99" w:rsidP="00812A3B">
            <w:pPr>
              <w:contextualSpacing/>
              <w:jc w:val="center"/>
            </w:pPr>
          </w:p>
          <w:p w14:paraId="27BA13D4" w14:textId="77777777" w:rsidR="00FB0E99" w:rsidRPr="00D63C7D" w:rsidRDefault="00FB0E99" w:rsidP="00FB0E9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89770CD" w14:textId="77777777" w:rsidR="00FB0E99" w:rsidRPr="00D63C7D" w:rsidRDefault="00FB0E99" w:rsidP="00FB0E99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 (внесение изменений)</w:t>
            </w:r>
          </w:p>
          <w:p w14:paraId="74FD6FA1" w14:textId="77777777" w:rsidR="00FB0E99" w:rsidRDefault="00FB0E99" w:rsidP="00FB0E99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  <w:p w14:paraId="426712A2" w14:textId="77777777" w:rsidR="004518AA" w:rsidRDefault="004518AA" w:rsidP="00FB0E99">
            <w:pPr>
              <w:jc w:val="center"/>
            </w:pPr>
          </w:p>
          <w:p w14:paraId="22C9436A" w14:textId="65292F41" w:rsidR="004518AA" w:rsidRDefault="004518AA" w:rsidP="004518AA">
            <w:pPr>
              <w:contextualSpacing/>
              <w:jc w:val="center"/>
            </w:pPr>
            <w:r>
              <w:t>Постановление Администрации городского округа Саранск от 17.12.2021г. № 1903 (внесение изменений)</w:t>
            </w:r>
          </w:p>
          <w:p w14:paraId="54CF3892" w14:textId="1E2C0CD5" w:rsidR="004518AA" w:rsidRPr="00094F5C" w:rsidRDefault="004518AA" w:rsidP="004518AA">
            <w:pPr>
              <w:jc w:val="center"/>
            </w:pPr>
            <w:r w:rsidRPr="0072126A">
              <w:t xml:space="preserve">(заказчик – </w:t>
            </w:r>
            <w:r>
              <w:t>Казаков В.И.)</w:t>
            </w:r>
          </w:p>
        </w:tc>
      </w:tr>
      <w:tr w:rsidR="009828B9" w:rsidRPr="00094F5C" w14:paraId="3466DEF9" w14:textId="77777777" w:rsidTr="00E02391">
        <w:trPr>
          <w:trHeight w:val="707"/>
        </w:trPr>
        <w:tc>
          <w:tcPr>
            <w:tcW w:w="667" w:type="dxa"/>
          </w:tcPr>
          <w:p w14:paraId="7A72E7E6" w14:textId="77777777" w:rsidR="009828B9" w:rsidRPr="00094F5C" w:rsidRDefault="00876B24" w:rsidP="00B61430">
            <w:pPr>
              <w:contextualSpacing/>
              <w:jc w:val="center"/>
            </w:pPr>
            <w:r>
              <w:t>10.</w:t>
            </w:r>
          </w:p>
        </w:tc>
        <w:tc>
          <w:tcPr>
            <w:tcW w:w="4330" w:type="dxa"/>
          </w:tcPr>
          <w:p w14:paraId="25374CCE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г.о</w:t>
            </w:r>
            <w:proofErr w:type="spellEnd"/>
            <w:r w:rsidRPr="00094F5C">
              <w:t xml:space="preserve">. Саранск (в районе ОАО «САН </w:t>
            </w:r>
            <w:proofErr w:type="spellStart"/>
            <w:r w:rsidRPr="00094F5C">
              <w:t>ИнБев</w:t>
            </w:r>
            <w:proofErr w:type="spellEnd"/>
            <w:r w:rsidRPr="00094F5C">
              <w:t>»</w:t>
            </w:r>
            <w:r>
              <w:t>)</w:t>
            </w:r>
          </w:p>
        </w:tc>
        <w:tc>
          <w:tcPr>
            <w:tcW w:w="5068" w:type="dxa"/>
            <w:vMerge/>
          </w:tcPr>
          <w:p w14:paraId="558A4431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6E3BAC8E" w14:textId="77777777" w:rsidTr="00E02391">
        <w:trPr>
          <w:trHeight w:val="1313"/>
        </w:trPr>
        <w:tc>
          <w:tcPr>
            <w:tcW w:w="667" w:type="dxa"/>
          </w:tcPr>
          <w:p w14:paraId="6984C1C2" w14:textId="77777777" w:rsidR="009828B9" w:rsidRPr="00094F5C" w:rsidRDefault="00876B24" w:rsidP="00B61430">
            <w:pPr>
              <w:contextualSpacing/>
              <w:jc w:val="center"/>
            </w:pPr>
            <w:r>
              <w:t>11.</w:t>
            </w:r>
          </w:p>
        </w:tc>
        <w:tc>
          <w:tcPr>
            <w:tcW w:w="4330" w:type="dxa"/>
          </w:tcPr>
          <w:p w14:paraId="250A1E5F" w14:textId="77777777" w:rsidR="00256B43" w:rsidRPr="00094F5C" w:rsidRDefault="009828B9" w:rsidP="00813BCE">
            <w:pPr>
              <w:contextualSpacing/>
            </w:pPr>
            <w:r w:rsidRPr="00094F5C">
              <w:t xml:space="preserve">Проект планировки территории, ограниченной улицами Советская, Большевистская, Коммунистическая, </w:t>
            </w:r>
            <w:proofErr w:type="spellStart"/>
            <w:r w:rsidRPr="00094F5C">
              <w:t>Л.Толстого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103BF5C3" w14:textId="77777777" w:rsidR="009828B9" w:rsidRDefault="009828B9" w:rsidP="00B61430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9.07.08г. №1030</w:t>
            </w:r>
          </w:p>
          <w:p w14:paraId="674FE5BF" w14:textId="77777777" w:rsidR="000E2460" w:rsidRDefault="000E2460" w:rsidP="00B61430">
            <w:pPr>
              <w:ind w:right="-108"/>
              <w:jc w:val="center"/>
            </w:pPr>
          </w:p>
          <w:p w14:paraId="7F2DBB28" w14:textId="77777777" w:rsidR="000E2460" w:rsidRPr="00F12724" w:rsidRDefault="000E2460" w:rsidP="000E246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71E784" w14:textId="77777777" w:rsidR="000E2460" w:rsidRDefault="000E2460" w:rsidP="000E2460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 (земельный участок с кадастровым номером 13:23:0901190:13 не подлежащим применению)</w:t>
            </w:r>
          </w:p>
          <w:p w14:paraId="64CB81B3" w14:textId="77777777" w:rsidR="009828B9" w:rsidRPr="00094F5C" w:rsidRDefault="000E2460" w:rsidP="000E2460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9828B9" w:rsidRPr="00094F5C" w14:paraId="2E524996" w14:textId="77777777" w:rsidTr="00E02391">
        <w:tc>
          <w:tcPr>
            <w:tcW w:w="667" w:type="dxa"/>
          </w:tcPr>
          <w:p w14:paraId="0257BF72" w14:textId="77777777" w:rsidR="009828B9" w:rsidRPr="00094F5C" w:rsidRDefault="00876B24" w:rsidP="00B61430">
            <w:pPr>
              <w:contextualSpacing/>
              <w:jc w:val="center"/>
            </w:pPr>
            <w:r>
              <w:t>12.</w:t>
            </w:r>
          </w:p>
        </w:tc>
        <w:tc>
          <w:tcPr>
            <w:tcW w:w="4330" w:type="dxa"/>
          </w:tcPr>
          <w:p w14:paraId="7B5835A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Терешковой, Полежаева, Пролетарская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020E4AB2" w14:textId="77777777" w:rsidR="009828B9" w:rsidRPr="00094F5C" w:rsidRDefault="009828B9" w:rsidP="00B61430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4.09г. №893</w:t>
            </w:r>
          </w:p>
          <w:p w14:paraId="795433C0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56033B4F" w14:textId="77777777" w:rsidTr="00E02391">
        <w:tc>
          <w:tcPr>
            <w:tcW w:w="667" w:type="dxa"/>
          </w:tcPr>
          <w:p w14:paraId="25DDBB36" w14:textId="77777777" w:rsidR="009828B9" w:rsidRPr="00094F5C" w:rsidRDefault="00876B24" w:rsidP="00B61430">
            <w:pPr>
              <w:contextualSpacing/>
              <w:jc w:val="center"/>
            </w:pPr>
            <w:r>
              <w:t>13.</w:t>
            </w:r>
          </w:p>
        </w:tc>
        <w:tc>
          <w:tcPr>
            <w:tcW w:w="4330" w:type="dxa"/>
          </w:tcPr>
          <w:p w14:paraId="4663D78A" w14:textId="77777777" w:rsidR="00B14E1C" w:rsidRPr="00094F5C" w:rsidRDefault="009828B9" w:rsidP="00256B43">
            <w:pPr>
              <w:contextualSpacing/>
            </w:pPr>
            <w:r w:rsidRPr="00094F5C">
              <w:t xml:space="preserve">Проект планировки территории, ограниченной улицами Вокзальная, Полежаева, </w:t>
            </w:r>
            <w:proofErr w:type="spellStart"/>
            <w:r w:rsidRPr="00094F5C">
              <w:t>пр.Ленина</w:t>
            </w:r>
            <w:proofErr w:type="spellEnd"/>
            <w:r w:rsidRPr="00094F5C">
              <w:t xml:space="preserve"> и Привокзальной площадью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F50A990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4.09г. №892</w:t>
            </w:r>
          </w:p>
          <w:p w14:paraId="5485F0BF" w14:textId="77777777" w:rsidR="00A74253" w:rsidRDefault="00A74253" w:rsidP="00B61430">
            <w:pPr>
              <w:contextualSpacing/>
              <w:jc w:val="center"/>
            </w:pPr>
          </w:p>
          <w:p w14:paraId="3171BDE8" w14:textId="77777777" w:rsidR="00A74253" w:rsidRPr="00F12724" w:rsidRDefault="00A74253" w:rsidP="00A742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8F440C" w14:textId="77777777" w:rsidR="00A74253" w:rsidRDefault="00A74253" w:rsidP="00A74253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 (внесение изменений)</w:t>
            </w:r>
          </w:p>
          <w:p w14:paraId="5A32673C" w14:textId="77777777" w:rsidR="00A74253" w:rsidRDefault="00A74253" w:rsidP="00A74253">
            <w:pPr>
              <w:contextualSpacing/>
              <w:jc w:val="center"/>
            </w:pPr>
            <w:r>
              <w:t>(заказчик – ООО «КРЦ Победа»)</w:t>
            </w:r>
          </w:p>
          <w:p w14:paraId="5AAF51C5" w14:textId="77777777" w:rsidR="00613727" w:rsidRDefault="00613727" w:rsidP="00A74253">
            <w:pPr>
              <w:contextualSpacing/>
              <w:jc w:val="center"/>
            </w:pPr>
          </w:p>
          <w:p w14:paraId="12E0DEC4" w14:textId="77777777" w:rsidR="00613727" w:rsidRPr="00F12724" w:rsidRDefault="00613727" w:rsidP="006137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7CEC3C4" w14:textId="77777777" w:rsidR="00613727" w:rsidRDefault="00613727" w:rsidP="00613727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 (внесение изменений)</w:t>
            </w:r>
          </w:p>
          <w:p w14:paraId="323929BE" w14:textId="77777777" w:rsidR="00613727" w:rsidRPr="00094F5C" w:rsidRDefault="00613727" w:rsidP="00613727">
            <w:pPr>
              <w:contextualSpacing/>
              <w:jc w:val="center"/>
            </w:pPr>
            <w:r>
              <w:t>(заказчик – Лазарев О.В.)</w:t>
            </w:r>
          </w:p>
        </w:tc>
      </w:tr>
      <w:tr w:rsidR="009828B9" w:rsidRPr="00094F5C" w14:paraId="1700C189" w14:textId="77777777" w:rsidTr="00E02391">
        <w:tc>
          <w:tcPr>
            <w:tcW w:w="667" w:type="dxa"/>
          </w:tcPr>
          <w:p w14:paraId="55072502" w14:textId="77777777" w:rsidR="009828B9" w:rsidRPr="00094F5C" w:rsidRDefault="00876B24" w:rsidP="00B61430">
            <w:pPr>
              <w:contextualSpacing/>
              <w:jc w:val="center"/>
            </w:pPr>
            <w:r>
              <w:t>14.</w:t>
            </w:r>
          </w:p>
        </w:tc>
        <w:tc>
          <w:tcPr>
            <w:tcW w:w="4330" w:type="dxa"/>
          </w:tcPr>
          <w:p w14:paraId="0E23995E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</w:t>
            </w:r>
            <w:r w:rsidRPr="00094F5C">
              <w:lastRenderedPageBreak/>
              <w:t xml:space="preserve">Коммунистическая, Пролетарская, Совет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06BF643F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9.02.09г. №239</w:t>
            </w:r>
          </w:p>
          <w:p w14:paraId="77758818" w14:textId="77777777" w:rsidR="00BC0C79" w:rsidRDefault="00BC0C79" w:rsidP="00B61430">
            <w:pPr>
              <w:contextualSpacing/>
              <w:jc w:val="center"/>
            </w:pPr>
          </w:p>
          <w:p w14:paraId="72F2FE4C" w14:textId="77777777" w:rsidR="00BC0C79" w:rsidRDefault="00BC0C79" w:rsidP="00BC0C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1.2017г. № 2703 (внесение изменений)</w:t>
            </w:r>
          </w:p>
          <w:p w14:paraId="6F1293EE" w14:textId="77777777" w:rsidR="001A7A18" w:rsidRDefault="00BC0C79" w:rsidP="00BC0C79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36C20813" w14:textId="77777777" w:rsidR="009F0F8A" w:rsidRDefault="009F0F8A" w:rsidP="00BC0C79">
            <w:pPr>
              <w:contextualSpacing/>
              <w:jc w:val="center"/>
            </w:pPr>
          </w:p>
          <w:p w14:paraId="4CBC890F" w14:textId="77777777" w:rsidR="009F0F8A" w:rsidRPr="00F12724" w:rsidRDefault="009F0F8A" w:rsidP="009F0F8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E2DB37" w14:textId="77777777" w:rsidR="009F0F8A" w:rsidRDefault="009F0F8A" w:rsidP="009F0F8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 (внесение изменений)</w:t>
            </w:r>
          </w:p>
          <w:p w14:paraId="5500B3DB" w14:textId="77777777" w:rsidR="009F0F8A" w:rsidRPr="00094F5C" w:rsidRDefault="009F0F8A" w:rsidP="009F0F8A">
            <w:pPr>
              <w:contextualSpacing/>
              <w:jc w:val="center"/>
            </w:pPr>
            <w:r>
              <w:t>(заказчик – Мишин А.В.)</w:t>
            </w:r>
          </w:p>
        </w:tc>
      </w:tr>
      <w:tr w:rsidR="009828B9" w:rsidRPr="00094F5C" w14:paraId="7408D088" w14:textId="77777777" w:rsidTr="00E02391">
        <w:tc>
          <w:tcPr>
            <w:tcW w:w="667" w:type="dxa"/>
          </w:tcPr>
          <w:p w14:paraId="130D6A9B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5.</w:t>
            </w:r>
          </w:p>
        </w:tc>
        <w:tc>
          <w:tcPr>
            <w:tcW w:w="4330" w:type="dxa"/>
          </w:tcPr>
          <w:p w14:paraId="04BF7AE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Коваленко, Миронова, </w:t>
            </w:r>
            <w:proofErr w:type="spellStart"/>
            <w:r w:rsidRPr="00094F5C">
              <w:t>Н.Эркая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Воинова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40D9B08D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09г. №827</w:t>
            </w:r>
          </w:p>
          <w:p w14:paraId="7A56EE81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3DA3D41E" w14:textId="77777777" w:rsidTr="00E02391">
        <w:tc>
          <w:tcPr>
            <w:tcW w:w="667" w:type="dxa"/>
          </w:tcPr>
          <w:p w14:paraId="1134F369" w14:textId="77777777" w:rsidR="009828B9" w:rsidRPr="00094F5C" w:rsidRDefault="00876B24" w:rsidP="00B61430">
            <w:pPr>
              <w:contextualSpacing/>
              <w:jc w:val="center"/>
            </w:pPr>
            <w:r>
              <w:t>16.</w:t>
            </w:r>
          </w:p>
        </w:tc>
        <w:tc>
          <w:tcPr>
            <w:tcW w:w="4330" w:type="dxa"/>
          </w:tcPr>
          <w:p w14:paraId="376ABC51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автодорогой Саранск-Кочкурово и рекой Инсар (в районе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Луховкаг.о.Саранск</w:t>
            </w:r>
            <w:proofErr w:type="spellEnd"/>
            <w:r w:rsidRPr="00094F5C">
              <w:t>)</w:t>
            </w:r>
          </w:p>
        </w:tc>
        <w:tc>
          <w:tcPr>
            <w:tcW w:w="5068" w:type="dxa"/>
          </w:tcPr>
          <w:p w14:paraId="14C7399C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0.03.09г. №540</w:t>
            </w:r>
          </w:p>
          <w:p w14:paraId="39F9C268" w14:textId="77777777" w:rsidR="009828B9" w:rsidRPr="00094F5C" w:rsidRDefault="009828B9" w:rsidP="00B61430">
            <w:pPr>
              <w:contextualSpacing/>
              <w:jc w:val="center"/>
            </w:pPr>
          </w:p>
        </w:tc>
      </w:tr>
      <w:tr w:rsidR="009828B9" w:rsidRPr="00094F5C" w14:paraId="4B818EAA" w14:textId="77777777" w:rsidTr="00E02391">
        <w:tc>
          <w:tcPr>
            <w:tcW w:w="667" w:type="dxa"/>
          </w:tcPr>
          <w:p w14:paraId="510D4F8D" w14:textId="77777777" w:rsidR="009828B9" w:rsidRPr="00094F5C" w:rsidRDefault="00876B24" w:rsidP="00B61430">
            <w:pPr>
              <w:contextualSpacing/>
              <w:jc w:val="center"/>
            </w:pPr>
            <w:r>
              <w:t>17.</w:t>
            </w:r>
          </w:p>
        </w:tc>
        <w:tc>
          <w:tcPr>
            <w:tcW w:w="4330" w:type="dxa"/>
          </w:tcPr>
          <w:p w14:paraId="06B1A719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</w:p>
        </w:tc>
        <w:tc>
          <w:tcPr>
            <w:tcW w:w="5068" w:type="dxa"/>
          </w:tcPr>
          <w:p w14:paraId="68641982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0</w:t>
            </w:r>
          </w:p>
          <w:p w14:paraId="63338F9A" w14:textId="77777777" w:rsidR="00710F4C" w:rsidRDefault="00710F4C" w:rsidP="00B61430">
            <w:pPr>
              <w:contextualSpacing/>
              <w:jc w:val="center"/>
            </w:pPr>
          </w:p>
          <w:p w14:paraId="4C18FF0E" w14:textId="77777777" w:rsidR="00996D37" w:rsidRDefault="00996D37" w:rsidP="00996D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4.07.2017г. № 1560 (внесение изменений и ПМТ в квартале, ог</w:t>
            </w:r>
            <w:r w:rsidR="003E3415">
              <w:t>р</w:t>
            </w:r>
            <w:r>
              <w:t>аниченном улицами Гагарина, Коммунистическая, Дальняя,                              пер. Чайко</w:t>
            </w:r>
            <w:r w:rsidR="00AF3249">
              <w:t>в</w:t>
            </w:r>
            <w:r>
              <w:t xml:space="preserve">ского </w:t>
            </w:r>
            <w:proofErr w:type="spellStart"/>
            <w:r>
              <w:t>г.Саранска</w:t>
            </w:r>
            <w:proofErr w:type="spellEnd"/>
            <w:r>
              <w:t xml:space="preserve">)   </w:t>
            </w:r>
          </w:p>
          <w:p w14:paraId="75FD9C71" w14:textId="77777777" w:rsidR="00996D37" w:rsidRDefault="00996D37" w:rsidP="00996D37">
            <w:pPr>
              <w:contextualSpacing/>
              <w:jc w:val="center"/>
            </w:pPr>
            <w:r>
              <w:t xml:space="preserve">  (ЗАО РФСК «Домострой»)</w:t>
            </w:r>
          </w:p>
          <w:p w14:paraId="1D678B85" w14:textId="77777777" w:rsidR="007047EF" w:rsidRDefault="007047EF" w:rsidP="00996D37">
            <w:pPr>
              <w:contextualSpacing/>
              <w:jc w:val="center"/>
            </w:pPr>
          </w:p>
          <w:p w14:paraId="28603985" w14:textId="77777777" w:rsidR="007047EF" w:rsidRDefault="007047EF" w:rsidP="007047E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08.2017г. № 1703 (внесение изменений, в части ПМТ по ул. Полежаева,184)</w:t>
            </w:r>
          </w:p>
          <w:p w14:paraId="0E8B72BE" w14:textId="77777777" w:rsidR="00996D37" w:rsidRDefault="007047EF" w:rsidP="007047E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  <w:p w14:paraId="16BDAB2F" w14:textId="77777777" w:rsidR="008020ED" w:rsidRDefault="008020ED" w:rsidP="007047EF">
            <w:pPr>
              <w:contextualSpacing/>
              <w:jc w:val="center"/>
            </w:pPr>
          </w:p>
          <w:p w14:paraId="055CDA7B" w14:textId="77777777" w:rsidR="008020ED" w:rsidRDefault="008020ED" w:rsidP="008020E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2.08.2017г. № 1704 (внесение изменений в части земельных участков </w:t>
            </w:r>
            <w:r w:rsidRPr="00AC0193">
              <w:t xml:space="preserve">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  <w:p w14:paraId="56366132" w14:textId="77777777" w:rsidR="008020ED" w:rsidRDefault="008020ED" w:rsidP="008020ED">
            <w:pPr>
              <w:contextualSpacing/>
              <w:jc w:val="center"/>
            </w:pPr>
            <w:r>
              <w:t>(ООО «Магма-Строй»)</w:t>
            </w:r>
          </w:p>
          <w:p w14:paraId="7F3BA40F" w14:textId="77777777" w:rsidR="00DC488F" w:rsidRDefault="00DC488F" w:rsidP="008020ED">
            <w:pPr>
              <w:contextualSpacing/>
              <w:jc w:val="center"/>
            </w:pPr>
          </w:p>
          <w:p w14:paraId="2E11DF0B" w14:textId="77777777" w:rsidR="00DC488F" w:rsidRDefault="00DC488F" w:rsidP="00DC488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9.2017г. № 2025 </w:t>
            </w:r>
          </w:p>
          <w:p w14:paraId="7EA66BC1" w14:textId="77777777" w:rsidR="00DC488F" w:rsidRDefault="00DC488F" w:rsidP="00DC488F">
            <w:pPr>
              <w:contextualSpacing/>
              <w:jc w:val="center"/>
            </w:pPr>
            <w:r>
              <w:t>(межевание МКД по ул. Полежаева, 80)</w:t>
            </w:r>
          </w:p>
          <w:p w14:paraId="5180C53F" w14:textId="77777777" w:rsidR="00DC488F" w:rsidRDefault="00DC488F" w:rsidP="00DC488F">
            <w:pPr>
              <w:contextualSpacing/>
              <w:jc w:val="center"/>
            </w:pPr>
            <w:r>
              <w:t>(МП «Кадастр»)</w:t>
            </w:r>
          </w:p>
          <w:p w14:paraId="541BDEB9" w14:textId="77777777" w:rsidR="005704A2" w:rsidRDefault="005704A2" w:rsidP="00DC488F">
            <w:pPr>
              <w:contextualSpacing/>
              <w:jc w:val="center"/>
            </w:pPr>
          </w:p>
          <w:p w14:paraId="4C3C3B12" w14:textId="77777777" w:rsidR="000633DB" w:rsidRDefault="005704A2" w:rsidP="005704A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700 </w:t>
            </w:r>
          </w:p>
          <w:p w14:paraId="3DB2EF8A" w14:textId="77777777" w:rsidR="005704A2" w:rsidRDefault="005704A2" w:rsidP="005704A2">
            <w:pPr>
              <w:contextualSpacing/>
              <w:jc w:val="center"/>
            </w:pPr>
            <w:r>
              <w:t xml:space="preserve">(внесение изменений в ПМТ по </w:t>
            </w:r>
            <w:proofErr w:type="spellStart"/>
            <w:r>
              <w:t>ул.Коммунистическая</w:t>
            </w:r>
            <w:r w:rsidR="000633DB">
              <w:t>,ул</w:t>
            </w:r>
            <w:proofErr w:type="spellEnd"/>
            <w:r w:rsidR="000633DB">
              <w:t xml:space="preserve">. Гагарина                    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149C5E59" w14:textId="77777777" w:rsidR="005704A2" w:rsidRDefault="005704A2" w:rsidP="005704A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  <w:p w14:paraId="4DDC2E4F" w14:textId="77777777" w:rsidR="00F11355" w:rsidRDefault="00F11355" w:rsidP="005704A2">
            <w:pPr>
              <w:contextualSpacing/>
              <w:jc w:val="center"/>
            </w:pPr>
          </w:p>
          <w:p w14:paraId="12E96C76" w14:textId="77777777" w:rsidR="00F11355" w:rsidRPr="002D5606" w:rsidRDefault="00F11355" w:rsidP="00F1135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FF2A397" w14:textId="77777777" w:rsidR="00F11355" w:rsidRDefault="00F11355" w:rsidP="00F1135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3A7A9E97" w14:textId="77777777" w:rsidR="00F11355" w:rsidRDefault="00F11355" w:rsidP="00F11355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0D22CC51" w14:textId="77777777" w:rsidR="008819CF" w:rsidRDefault="008819CF" w:rsidP="00F11355">
            <w:pPr>
              <w:jc w:val="center"/>
            </w:pPr>
          </w:p>
          <w:p w14:paraId="0B050184" w14:textId="77777777" w:rsidR="008819CF" w:rsidRPr="00F12724" w:rsidRDefault="008819CF" w:rsidP="008819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17E05F" w14:textId="77777777" w:rsidR="008819CF" w:rsidRDefault="008819CF" w:rsidP="008819CF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 (внесение изменений)</w:t>
            </w:r>
          </w:p>
          <w:p w14:paraId="610777EC" w14:textId="77777777" w:rsidR="008819CF" w:rsidRDefault="008819CF" w:rsidP="008819CF">
            <w:pPr>
              <w:contextualSpacing/>
              <w:jc w:val="center"/>
            </w:pPr>
            <w:r>
              <w:t xml:space="preserve">(заказчик – ООО </w:t>
            </w:r>
            <w:proofErr w:type="spellStart"/>
            <w:r>
              <w:t>Альтеко</w:t>
            </w:r>
            <w:proofErr w:type="spellEnd"/>
            <w:r>
              <w:t xml:space="preserve"> регион»)</w:t>
            </w:r>
          </w:p>
          <w:p w14:paraId="769089A6" w14:textId="77777777" w:rsidR="00E56847" w:rsidRDefault="00E56847" w:rsidP="008819CF">
            <w:pPr>
              <w:contextualSpacing/>
              <w:jc w:val="center"/>
            </w:pPr>
          </w:p>
          <w:p w14:paraId="21FD9B3E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9396FC5" w14:textId="77777777" w:rsidR="00E56847" w:rsidRPr="00094F5C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 xml:space="preserve">497 (внесение изменений) </w:t>
            </w:r>
            <w:r w:rsidRPr="00D63C7D">
              <w:t xml:space="preserve">(заказчик </w:t>
            </w:r>
            <w:r>
              <w:t xml:space="preserve">– ИП </w:t>
            </w:r>
            <w:proofErr w:type="spellStart"/>
            <w:r>
              <w:t>Селякина</w:t>
            </w:r>
            <w:proofErr w:type="spellEnd"/>
            <w:r>
              <w:t xml:space="preserve"> Е.В.</w:t>
            </w:r>
            <w:r w:rsidRPr="00B52C0A">
              <w:t>)</w:t>
            </w:r>
          </w:p>
        </w:tc>
      </w:tr>
      <w:tr w:rsidR="009828B9" w:rsidRPr="00094F5C" w14:paraId="116CB39F" w14:textId="77777777" w:rsidTr="00E02391">
        <w:trPr>
          <w:trHeight w:val="640"/>
        </w:trPr>
        <w:tc>
          <w:tcPr>
            <w:tcW w:w="667" w:type="dxa"/>
          </w:tcPr>
          <w:p w14:paraId="444AEF24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18.</w:t>
            </w:r>
          </w:p>
        </w:tc>
        <w:tc>
          <w:tcPr>
            <w:tcW w:w="4330" w:type="dxa"/>
          </w:tcPr>
          <w:p w14:paraId="09C51AB0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по ул. Победы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 (8 и 9 </w:t>
            </w:r>
            <w:proofErr w:type="spellStart"/>
            <w:r w:rsidRPr="00094F5C">
              <w:t>мкр</w:t>
            </w:r>
            <w:proofErr w:type="spellEnd"/>
            <w:r w:rsidRPr="00094F5C">
              <w:t>.)</w:t>
            </w:r>
          </w:p>
        </w:tc>
        <w:tc>
          <w:tcPr>
            <w:tcW w:w="5068" w:type="dxa"/>
          </w:tcPr>
          <w:p w14:paraId="699D86E9" w14:textId="77777777" w:rsidR="005B7B53" w:rsidRDefault="009828B9" w:rsidP="005B7B53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2</w:t>
            </w:r>
          </w:p>
          <w:p w14:paraId="5B4D8297" w14:textId="77777777" w:rsidR="005B7B53" w:rsidRDefault="005B7B53" w:rsidP="005B7B53">
            <w:pPr>
              <w:contextualSpacing/>
              <w:jc w:val="center"/>
            </w:pPr>
          </w:p>
          <w:p w14:paraId="4797D4EA" w14:textId="77777777" w:rsidR="005B7B53" w:rsidRDefault="005B7B53" w:rsidP="005B7B53">
            <w:pPr>
              <w:contextualSpacing/>
              <w:jc w:val="center"/>
            </w:pPr>
            <w:r>
              <w:t xml:space="preserve"> Постановление Администрации городского округа Саранск от 10.12.2021г. № 1874</w:t>
            </w:r>
          </w:p>
          <w:p w14:paraId="26CFEABA" w14:textId="77777777" w:rsidR="009828B9" w:rsidRPr="00094F5C" w:rsidRDefault="005B7B53" w:rsidP="005B7B53">
            <w:pPr>
              <w:tabs>
                <w:tab w:val="left" w:pos="6300"/>
              </w:tabs>
              <w:ind w:right="-108"/>
            </w:pPr>
            <w:r>
              <w:t xml:space="preserve">           </w:t>
            </w:r>
            <w:r w:rsidRPr="0072126A">
              <w:t xml:space="preserve">(заказчик – </w:t>
            </w:r>
            <w:r>
              <w:t>ООО «СЗ «Вертикаль»)</w:t>
            </w:r>
          </w:p>
        </w:tc>
      </w:tr>
      <w:tr w:rsidR="009828B9" w:rsidRPr="00094F5C" w14:paraId="61C9100B" w14:textId="77777777" w:rsidTr="00E02391">
        <w:tc>
          <w:tcPr>
            <w:tcW w:w="667" w:type="dxa"/>
          </w:tcPr>
          <w:p w14:paraId="12338A45" w14:textId="77777777" w:rsidR="009828B9" w:rsidRPr="00094F5C" w:rsidRDefault="00876B24" w:rsidP="00B61430">
            <w:pPr>
              <w:contextualSpacing/>
              <w:jc w:val="center"/>
            </w:pPr>
            <w:r>
              <w:t>19.</w:t>
            </w:r>
          </w:p>
        </w:tc>
        <w:tc>
          <w:tcPr>
            <w:tcW w:w="4330" w:type="dxa"/>
          </w:tcPr>
          <w:p w14:paraId="5E4C32AF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Коммунистическая, Титова, Советская, 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2C415791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19</w:t>
            </w:r>
          </w:p>
        </w:tc>
      </w:tr>
      <w:tr w:rsidR="009828B9" w:rsidRPr="00094F5C" w14:paraId="1A53BE5C" w14:textId="77777777" w:rsidTr="00E02391">
        <w:tc>
          <w:tcPr>
            <w:tcW w:w="667" w:type="dxa"/>
          </w:tcPr>
          <w:p w14:paraId="797962F0" w14:textId="77777777" w:rsidR="009828B9" w:rsidRPr="00094F5C" w:rsidRDefault="00876B24" w:rsidP="00B61430">
            <w:pPr>
              <w:contextualSpacing/>
              <w:jc w:val="center"/>
            </w:pPr>
            <w:r>
              <w:t>20.</w:t>
            </w:r>
          </w:p>
        </w:tc>
        <w:tc>
          <w:tcPr>
            <w:tcW w:w="4330" w:type="dxa"/>
          </w:tcPr>
          <w:p w14:paraId="40D59570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железной дорогой и улицами Красная, Рабочая, Совет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5CD2B417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09г. №2021</w:t>
            </w:r>
          </w:p>
        </w:tc>
      </w:tr>
      <w:tr w:rsidR="009828B9" w:rsidRPr="00094F5C" w14:paraId="6CDD320C" w14:textId="77777777" w:rsidTr="00E02391">
        <w:tc>
          <w:tcPr>
            <w:tcW w:w="667" w:type="dxa"/>
          </w:tcPr>
          <w:p w14:paraId="19BA8765" w14:textId="77777777" w:rsidR="009828B9" w:rsidRPr="00094F5C" w:rsidRDefault="00876B24" w:rsidP="00B61430">
            <w:pPr>
              <w:contextualSpacing/>
              <w:jc w:val="center"/>
            </w:pPr>
            <w:r>
              <w:t>21.</w:t>
            </w:r>
          </w:p>
        </w:tc>
        <w:tc>
          <w:tcPr>
            <w:tcW w:w="4330" w:type="dxa"/>
          </w:tcPr>
          <w:p w14:paraId="23E8FB78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ограниченной улицами Осипенко, </w:t>
            </w:r>
            <w:proofErr w:type="spellStart"/>
            <w:r w:rsidRPr="00094F5C">
              <w:t>А.Невского</w:t>
            </w:r>
            <w:proofErr w:type="spellEnd"/>
            <w:r w:rsidRPr="00094F5C">
              <w:t>, Московская  и М. Академическая г. Саранска</w:t>
            </w:r>
          </w:p>
        </w:tc>
        <w:tc>
          <w:tcPr>
            <w:tcW w:w="5068" w:type="dxa"/>
          </w:tcPr>
          <w:p w14:paraId="3C03F2E6" w14:textId="77777777" w:rsidR="009828B9" w:rsidRPr="00094F5C" w:rsidRDefault="009828B9" w:rsidP="00B61430">
            <w:pPr>
              <w:tabs>
                <w:tab w:val="left" w:pos="6300"/>
              </w:tabs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5.10.09г. №2265</w:t>
            </w:r>
          </w:p>
          <w:p w14:paraId="7E8A4641" w14:textId="77777777" w:rsidR="009828B9" w:rsidRDefault="009828B9" w:rsidP="00B61430">
            <w:pPr>
              <w:contextualSpacing/>
              <w:jc w:val="center"/>
            </w:pPr>
          </w:p>
          <w:p w14:paraId="19B6309D" w14:textId="1C2B4FE9" w:rsidR="007D76E6" w:rsidRDefault="007D76E6" w:rsidP="007D76E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3.2018 г. № 517 (проект межевания в районе ул. </w:t>
            </w:r>
            <w:proofErr w:type="spellStart"/>
            <w:r>
              <w:t>А.Невского</w:t>
            </w:r>
            <w:proofErr w:type="spellEnd"/>
            <w:r w:rsidR="005635DD">
              <w:t xml:space="preserve">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7D73BA64" w14:textId="77777777" w:rsidR="007D76E6" w:rsidRDefault="007D76E6" w:rsidP="007D76E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  <w:p w14:paraId="5BC299D8" w14:textId="77777777" w:rsidR="008C6866" w:rsidRDefault="008C6866" w:rsidP="007D76E6">
            <w:pPr>
              <w:contextualSpacing/>
              <w:jc w:val="center"/>
            </w:pPr>
          </w:p>
          <w:p w14:paraId="5394D5B3" w14:textId="44A5649A" w:rsidR="008C6866" w:rsidRDefault="008C6866" w:rsidP="008C686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701 (проект межевания в районе ул. </w:t>
            </w:r>
            <w:proofErr w:type="spellStart"/>
            <w:r>
              <w:t>Б.Академическая</w:t>
            </w:r>
            <w:proofErr w:type="spellEnd"/>
            <w:r w:rsidR="005635DD">
              <w:t xml:space="preserve">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0FD712E4" w14:textId="77777777" w:rsidR="008C6866" w:rsidRDefault="008C6866" w:rsidP="008C68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  <w:p w14:paraId="48FC66A8" w14:textId="77777777" w:rsidR="005F6EC2" w:rsidRDefault="005F6EC2" w:rsidP="008C6866">
            <w:pPr>
              <w:contextualSpacing/>
              <w:jc w:val="center"/>
            </w:pPr>
          </w:p>
          <w:p w14:paraId="15FB0CDB" w14:textId="77777777" w:rsidR="00E239FF" w:rsidRPr="002D5606" w:rsidRDefault="00E239FF" w:rsidP="00E239F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B28EE85" w14:textId="77777777" w:rsidR="00E239FF" w:rsidRDefault="00E239FF" w:rsidP="00E239F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4C5350AA" w14:textId="77777777" w:rsidR="005F6EC2" w:rsidRDefault="00E239FF" w:rsidP="00E239FF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334A5643" w14:textId="77777777" w:rsidR="00D15D56" w:rsidRDefault="00D15D56" w:rsidP="00E239FF">
            <w:pPr>
              <w:jc w:val="center"/>
            </w:pPr>
          </w:p>
          <w:p w14:paraId="45DC0D46" w14:textId="77777777" w:rsidR="00D15D56" w:rsidRPr="00F12724" w:rsidRDefault="00D15D56" w:rsidP="00D15D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5F61477" w14:textId="77777777" w:rsidR="00D15D56" w:rsidRDefault="00D15D56" w:rsidP="00D15D5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 (внесение изменений)</w:t>
            </w:r>
          </w:p>
          <w:p w14:paraId="6C7BF17E" w14:textId="77777777" w:rsidR="00D15D56" w:rsidRDefault="00D15D56" w:rsidP="00D15D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емаева</w:t>
            </w:r>
            <w:proofErr w:type="spellEnd"/>
            <w:r>
              <w:t xml:space="preserve"> Т.В.)</w:t>
            </w:r>
          </w:p>
          <w:p w14:paraId="69EC6DED" w14:textId="77777777" w:rsidR="00893F2D" w:rsidRDefault="00893F2D" w:rsidP="00D15D56">
            <w:pPr>
              <w:contextualSpacing/>
              <w:jc w:val="center"/>
            </w:pPr>
          </w:p>
          <w:p w14:paraId="2E420061" w14:textId="77777777" w:rsidR="00893F2D" w:rsidRPr="00F12724" w:rsidRDefault="00893F2D" w:rsidP="00893F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5155691" w14:textId="77777777" w:rsidR="00893F2D" w:rsidRDefault="00893F2D" w:rsidP="00893F2D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 (внесение изменений)</w:t>
            </w:r>
          </w:p>
          <w:p w14:paraId="0EA6BD8A" w14:textId="77777777" w:rsidR="00893F2D" w:rsidRDefault="00893F2D" w:rsidP="00893F2D">
            <w:pPr>
              <w:contextualSpacing/>
              <w:jc w:val="center"/>
            </w:pPr>
            <w:r>
              <w:t>(заказчик – Николаев В.Г.)</w:t>
            </w:r>
          </w:p>
          <w:p w14:paraId="2DC207D6" w14:textId="77777777" w:rsidR="002918A6" w:rsidRDefault="002918A6" w:rsidP="00893F2D">
            <w:pPr>
              <w:contextualSpacing/>
              <w:jc w:val="center"/>
            </w:pPr>
          </w:p>
          <w:p w14:paraId="07B37922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B3ABF68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 (внесение изменений)</w:t>
            </w:r>
          </w:p>
          <w:p w14:paraId="67CDB924" w14:textId="77777777" w:rsidR="00F15706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  <w:p w14:paraId="5A449B67" w14:textId="77777777" w:rsidR="002918A6" w:rsidRDefault="002918A6" w:rsidP="00F15706">
            <w:pPr>
              <w:jc w:val="center"/>
            </w:pPr>
          </w:p>
          <w:p w14:paraId="150AABE4" w14:textId="77777777" w:rsidR="002918A6" w:rsidRDefault="002918A6" w:rsidP="002918A6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3 (внесение изменений)</w:t>
            </w:r>
          </w:p>
          <w:p w14:paraId="55710BC4" w14:textId="77777777" w:rsidR="002918A6" w:rsidRPr="00094F5C" w:rsidRDefault="002918A6" w:rsidP="002918A6">
            <w:pPr>
              <w:jc w:val="center"/>
            </w:pPr>
            <w:r w:rsidRPr="0072126A">
              <w:t xml:space="preserve">(заказчик – </w:t>
            </w:r>
            <w:proofErr w:type="spellStart"/>
            <w:r>
              <w:t>Сардаев</w:t>
            </w:r>
            <w:proofErr w:type="spellEnd"/>
            <w:r>
              <w:t xml:space="preserve"> Н.В.)</w:t>
            </w:r>
          </w:p>
        </w:tc>
      </w:tr>
      <w:tr w:rsidR="009828B9" w:rsidRPr="00094F5C" w14:paraId="0567DF24" w14:textId="77777777" w:rsidTr="00E02391">
        <w:tc>
          <w:tcPr>
            <w:tcW w:w="667" w:type="dxa"/>
          </w:tcPr>
          <w:p w14:paraId="7CD5DA03" w14:textId="77777777" w:rsidR="009828B9" w:rsidRPr="00094F5C" w:rsidRDefault="00876B24" w:rsidP="00B61430">
            <w:pPr>
              <w:contextualSpacing/>
              <w:jc w:val="center"/>
            </w:pPr>
            <w:r>
              <w:t>22.</w:t>
            </w:r>
          </w:p>
        </w:tc>
        <w:tc>
          <w:tcPr>
            <w:tcW w:w="4330" w:type="dxa"/>
          </w:tcPr>
          <w:p w14:paraId="33199569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, </w:t>
            </w:r>
            <w:r w:rsidRPr="00094F5C">
              <w:lastRenderedPageBreak/>
              <w:t xml:space="preserve">ограниченной проспектом Ленина и улицами Полежаева, Большевистская и Васенко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7859B68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Pr="00094F5C">
              <w:lastRenderedPageBreak/>
              <w:t>Саранск от 05.10.09г. №2264</w:t>
            </w:r>
          </w:p>
          <w:p w14:paraId="5BA7E2CF" w14:textId="77777777" w:rsidR="00872166" w:rsidRDefault="00872166" w:rsidP="00B61430">
            <w:pPr>
              <w:contextualSpacing/>
              <w:jc w:val="center"/>
            </w:pPr>
          </w:p>
          <w:p w14:paraId="52B50D1E" w14:textId="77777777" w:rsidR="00872166" w:rsidRPr="00F12724" w:rsidRDefault="00872166" w:rsidP="008721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C523A6" w14:textId="77777777" w:rsidR="00872166" w:rsidRDefault="00872166" w:rsidP="00872166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  <w:r w:rsidR="00C90988">
              <w:t xml:space="preserve"> (внесение изменений)</w:t>
            </w:r>
          </w:p>
          <w:p w14:paraId="53F5526C" w14:textId="77777777" w:rsidR="00872166" w:rsidRPr="00094F5C" w:rsidRDefault="00872166" w:rsidP="00872166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</w:tc>
      </w:tr>
      <w:tr w:rsidR="009828B9" w:rsidRPr="00094F5C" w14:paraId="2F11786F" w14:textId="77777777" w:rsidTr="00E02391">
        <w:trPr>
          <w:trHeight w:val="454"/>
        </w:trPr>
        <w:tc>
          <w:tcPr>
            <w:tcW w:w="667" w:type="dxa"/>
          </w:tcPr>
          <w:p w14:paraId="7CE81CC0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3.</w:t>
            </w:r>
          </w:p>
        </w:tc>
        <w:tc>
          <w:tcPr>
            <w:tcW w:w="4330" w:type="dxa"/>
          </w:tcPr>
          <w:p w14:paraId="6FA3E630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 в               п. Пушкино городского округа Саранск</w:t>
            </w:r>
          </w:p>
        </w:tc>
        <w:tc>
          <w:tcPr>
            <w:tcW w:w="5068" w:type="dxa"/>
          </w:tcPr>
          <w:p w14:paraId="7DC2A3C3" w14:textId="77777777" w:rsidR="00280D6E" w:rsidRPr="00094F5C" w:rsidRDefault="009828B9" w:rsidP="00813BCE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1.09г. №2526</w:t>
            </w:r>
          </w:p>
        </w:tc>
      </w:tr>
      <w:tr w:rsidR="009828B9" w:rsidRPr="00094F5C" w14:paraId="459A4FC4" w14:textId="77777777" w:rsidTr="00E02391">
        <w:tc>
          <w:tcPr>
            <w:tcW w:w="667" w:type="dxa"/>
          </w:tcPr>
          <w:p w14:paraId="4C461942" w14:textId="77777777" w:rsidR="009828B9" w:rsidRPr="00094F5C" w:rsidRDefault="00876B24" w:rsidP="00B61430">
            <w:pPr>
              <w:contextualSpacing/>
              <w:jc w:val="center"/>
            </w:pPr>
            <w:r>
              <w:t>24.</w:t>
            </w:r>
          </w:p>
        </w:tc>
        <w:tc>
          <w:tcPr>
            <w:tcW w:w="4330" w:type="dxa"/>
          </w:tcPr>
          <w:p w14:paraId="3843D823" w14:textId="77777777" w:rsidR="009828B9" w:rsidRPr="00094F5C" w:rsidRDefault="009828B9" w:rsidP="00B61430">
            <w:pPr>
              <w:contextualSpacing/>
            </w:pPr>
            <w:r w:rsidRPr="00094F5C">
              <w:t>Проект планировки территории, ограниченной проспектом Ленина и улицами Васенко, Пролетарская, Строительная г. Саранска, включая проект межевания</w:t>
            </w:r>
          </w:p>
        </w:tc>
        <w:tc>
          <w:tcPr>
            <w:tcW w:w="5068" w:type="dxa"/>
          </w:tcPr>
          <w:p w14:paraId="1DC7846B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11.09г. №2654</w:t>
            </w:r>
          </w:p>
          <w:p w14:paraId="0A2FBE36" w14:textId="77777777" w:rsidR="00C75019" w:rsidRDefault="007E1847" w:rsidP="00F12E10">
            <w:pPr>
              <w:contextualSpacing/>
              <w:jc w:val="center"/>
            </w:pPr>
            <w:r>
              <w:t>Постановление Администрации г</w:t>
            </w:r>
            <w:r w:rsidR="00F12E10">
              <w:t>.</w:t>
            </w:r>
            <w:r>
              <w:t xml:space="preserve"> о</w:t>
            </w:r>
            <w:r w:rsidR="00F12E10">
              <w:t>.</w:t>
            </w:r>
            <w:r>
              <w:t xml:space="preserve"> Саранск от 23.05.2016г. №1771 </w:t>
            </w:r>
            <w:r w:rsidR="005F2C0F">
              <w:t>(внесение изменений)</w:t>
            </w:r>
          </w:p>
          <w:p w14:paraId="64A0E014" w14:textId="77777777" w:rsidR="00C954BA" w:rsidRDefault="00C954BA" w:rsidP="00F12E10">
            <w:pPr>
              <w:contextualSpacing/>
              <w:jc w:val="center"/>
            </w:pPr>
          </w:p>
          <w:p w14:paraId="0AC13D87" w14:textId="77777777" w:rsidR="00256B43" w:rsidRDefault="00AB1C8C" w:rsidP="00813BC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3 (внесение изменений)</w:t>
            </w:r>
          </w:p>
          <w:p w14:paraId="32622ADA" w14:textId="77777777" w:rsidR="00073279" w:rsidRDefault="00073279" w:rsidP="00813BCE">
            <w:pPr>
              <w:contextualSpacing/>
              <w:jc w:val="center"/>
            </w:pPr>
          </w:p>
          <w:p w14:paraId="7B12B99E" w14:textId="77777777" w:rsidR="00073279" w:rsidRDefault="00073279" w:rsidP="000732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11.2017г. № 2659</w:t>
            </w:r>
          </w:p>
          <w:p w14:paraId="1867ED18" w14:textId="77777777" w:rsid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65FF6D96" w14:textId="77777777" w:rsidR="00A5715B" w:rsidRDefault="00A5715B" w:rsidP="00073279">
            <w:pPr>
              <w:contextualSpacing/>
              <w:jc w:val="center"/>
            </w:pPr>
          </w:p>
          <w:p w14:paraId="131BF25B" w14:textId="77777777" w:rsidR="00B878F7" w:rsidRDefault="00B878F7" w:rsidP="00B878F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1.2018 г. № 193</w:t>
            </w:r>
          </w:p>
          <w:p w14:paraId="322D3EE3" w14:textId="77777777" w:rsidR="00B878F7" w:rsidRDefault="00B878F7" w:rsidP="00B878F7">
            <w:pPr>
              <w:contextualSpacing/>
              <w:jc w:val="center"/>
            </w:pPr>
            <w:r>
              <w:t>(ООО «</w:t>
            </w:r>
            <w:proofErr w:type="spellStart"/>
            <w:r>
              <w:t>БетонСтройСнаб</w:t>
            </w:r>
            <w:proofErr w:type="spellEnd"/>
            <w:r>
              <w:t>»)</w:t>
            </w:r>
          </w:p>
          <w:p w14:paraId="0CD25C4A" w14:textId="77777777" w:rsidR="00637CFE" w:rsidRDefault="00637CFE" w:rsidP="00B878F7">
            <w:pPr>
              <w:contextualSpacing/>
              <w:jc w:val="center"/>
            </w:pPr>
          </w:p>
          <w:p w14:paraId="7D2B43D8" w14:textId="77777777" w:rsidR="00637CFE" w:rsidRPr="002D5606" w:rsidRDefault="00637CFE" w:rsidP="00637CF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FD6A1D0" w14:textId="77777777" w:rsidR="00637CFE" w:rsidRDefault="00637CFE" w:rsidP="00637CFE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 xml:space="preserve">2446 </w:t>
            </w:r>
          </w:p>
          <w:p w14:paraId="680A9B93" w14:textId="77777777" w:rsidR="00637CFE" w:rsidRDefault="00637CFE" w:rsidP="00637CFE">
            <w:pPr>
              <w:contextualSpacing/>
              <w:jc w:val="center"/>
            </w:pPr>
            <w:r>
              <w:t>(заказчик – 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79FF4FB5" w14:textId="77777777" w:rsidR="00A72C3D" w:rsidRDefault="00A72C3D" w:rsidP="00637CFE">
            <w:pPr>
              <w:contextualSpacing/>
              <w:jc w:val="center"/>
            </w:pPr>
          </w:p>
          <w:p w14:paraId="52A1D5E1" w14:textId="77777777" w:rsidR="00A72C3D" w:rsidRDefault="00A72C3D" w:rsidP="00A72C3D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596EDC9" w14:textId="77777777" w:rsidR="00A72C3D" w:rsidRDefault="00A72C3D" w:rsidP="00A72C3D">
            <w:pPr>
              <w:contextualSpacing/>
              <w:jc w:val="center"/>
            </w:pPr>
            <w:r>
              <w:t>от 24.05.2018 г. № 1236 (внесение изменений)</w:t>
            </w:r>
          </w:p>
          <w:p w14:paraId="2A2CF1B7" w14:textId="77777777" w:rsidR="00A72C3D" w:rsidRDefault="00A72C3D" w:rsidP="00A72C3D">
            <w:pPr>
              <w:contextualSpacing/>
              <w:jc w:val="center"/>
            </w:pPr>
            <w:r>
              <w:t>(заказчик – ПАО «Т Плюс»)</w:t>
            </w:r>
          </w:p>
          <w:p w14:paraId="1941CE14" w14:textId="77777777" w:rsidR="00CE5413" w:rsidRPr="00D63C7D" w:rsidRDefault="00CE5413" w:rsidP="00CE541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C8B8B84" w14:textId="77777777" w:rsidR="00CE5413" w:rsidRPr="00D63C7D" w:rsidRDefault="00CE5413" w:rsidP="00CE541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 (внесение изменений)</w:t>
            </w:r>
          </w:p>
          <w:p w14:paraId="60740DE9" w14:textId="77777777" w:rsidR="00CE5413" w:rsidRDefault="00CE5413" w:rsidP="00CE5413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14:paraId="5F467E02" w14:textId="77777777" w:rsidR="00CE5413" w:rsidRDefault="00CE5413" w:rsidP="00637CFE">
            <w:pPr>
              <w:contextualSpacing/>
              <w:jc w:val="center"/>
            </w:pPr>
          </w:p>
          <w:p w14:paraId="2E5CEED1" w14:textId="77777777" w:rsidR="00607754" w:rsidRPr="00D63C7D" w:rsidRDefault="00607754" w:rsidP="00607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428478" w14:textId="77777777" w:rsidR="00607754" w:rsidRPr="00D63C7D" w:rsidRDefault="00607754" w:rsidP="00607754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18E0C072" w14:textId="77777777" w:rsidR="00607754" w:rsidRDefault="00607754" w:rsidP="00607754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  <w:p w14:paraId="01438885" w14:textId="77777777" w:rsidR="00B0477A" w:rsidRDefault="00B0477A" w:rsidP="00607754">
            <w:pPr>
              <w:jc w:val="center"/>
            </w:pPr>
          </w:p>
          <w:p w14:paraId="16D90526" w14:textId="77777777"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6 (внесение изменений)</w:t>
            </w:r>
          </w:p>
          <w:p w14:paraId="1EA74A71" w14:textId="6A0B8791" w:rsidR="00B0477A" w:rsidRDefault="00B0477A" w:rsidP="00B0477A">
            <w:pPr>
              <w:jc w:val="center"/>
            </w:pPr>
            <w:r w:rsidRPr="00B0477A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14:paraId="575CA98E" w14:textId="77777777" w:rsidR="00957A6A" w:rsidRDefault="00957A6A" w:rsidP="00B0477A">
            <w:pPr>
              <w:jc w:val="center"/>
            </w:pPr>
          </w:p>
          <w:p w14:paraId="52745C23" w14:textId="15E3F6FC" w:rsidR="00957A6A" w:rsidRDefault="00957A6A" w:rsidP="00957A6A">
            <w:pPr>
              <w:contextualSpacing/>
              <w:jc w:val="center"/>
            </w:pPr>
            <w:r>
              <w:t>Постановление Администрации городского округа Саранск от 24.12.2021г. № 1954 (внесение изменений)</w:t>
            </w:r>
          </w:p>
          <w:p w14:paraId="239FD425" w14:textId="6586E308" w:rsidR="00BA0CE0" w:rsidRPr="00094F5C" w:rsidRDefault="00957A6A" w:rsidP="00957A6A">
            <w:pPr>
              <w:jc w:val="center"/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  <w:tr w:rsidR="009828B9" w:rsidRPr="00094F5C" w14:paraId="18AE9065" w14:textId="77777777" w:rsidTr="00E02391">
        <w:tc>
          <w:tcPr>
            <w:tcW w:w="667" w:type="dxa"/>
          </w:tcPr>
          <w:p w14:paraId="4BF2FCDD" w14:textId="77777777" w:rsidR="009828B9" w:rsidRPr="00094F5C" w:rsidRDefault="00876B24" w:rsidP="00B61430">
            <w:pPr>
              <w:contextualSpacing/>
              <w:jc w:val="center"/>
            </w:pPr>
            <w:r>
              <w:t>25.</w:t>
            </w:r>
          </w:p>
        </w:tc>
        <w:tc>
          <w:tcPr>
            <w:tcW w:w="4330" w:type="dxa"/>
          </w:tcPr>
          <w:p w14:paraId="43DB8699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межевания территории, ограниченной ул. Миронова, Коваленко, Победы и </w:t>
            </w:r>
            <w:proofErr w:type="spellStart"/>
            <w:r w:rsidRPr="00094F5C">
              <w:t>Н.Эркая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57C76D07" w14:textId="77777777" w:rsidR="009828B9" w:rsidRPr="00094F5C" w:rsidRDefault="009828B9" w:rsidP="00B61430">
            <w:pPr>
              <w:contextualSpacing/>
              <w:jc w:val="center"/>
            </w:pPr>
            <w:r w:rsidRPr="00094F5C">
              <w:t>Постановлени</w:t>
            </w:r>
            <w:r>
              <w:t>е</w:t>
            </w:r>
            <w:r w:rsidRPr="00094F5C">
              <w:t xml:space="preserve">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21.12.09г. </w:t>
            </w:r>
            <w:r>
              <w:t>№</w:t>
            </w:r>
            <w:r w:rsidRPr="00094F5C">
              <w:t>3008</w:t>
            </w:r>
          </w:p>
        </w:tc>
      </w:tr>
      <w:tr w:rsidR="009828B9" w:rsidRPr="00094F5C" w14:paraId="70B55529" w14:textId="77777777" w:rsidTr="00E02391">
        <w:tc>
          <w:tcPr>
            <w:tcW w:w="667" w:type="dxa"/>
          </w:tcPr>
          <w:p w14:paraId="7BE626EA" w14:textId="77777777" w:rsidR="009828B9" w:rsidRPr="00094F5C" w:rsidRDefault="00876B24" w:rsidP="00B61430">
            <w:pPr>
              <w:contextualSpacing/>
              <w:jc w:val="center"/>
            </w:pPr>
            <w:r>
              <w:t>26.</w:t>
            </w:r>
          </w:p>
        </w:tc>
        <w:tc>
          <w:tcPr>
            <w:tcW w:w="4330" w:type="dxa"/>
          </w:tcPr>
          <w:p w14:paraId="476FD000" w14:textId="77777777" w:rsidR="009828B9" w:rsidRPr="00094F5C" w:rsidRDefault="009828B9" w:rsidP="00FD45A6">
            <w:pPr>
              <w:contextualSpacing/>
            </w:pPr>
            <w:r w:rsidRPr="00094F5C">
              <w:t xml:space="preserve">Проект межевания территории, </w:t>
            </w:r>
            <w:r w:rsidRPr="00094F5C">
              <w:lastRenderedPageBreak/>
              <w:t>ограниченной ул. Победы, Ковален</w:t>
            </w:r>
            <w:r w:rsidR="00FD45A6">
              <w:t xml:space="preserve">ко,  </w:t>
            </w:r>
            <w:proofErr w:type="spellStart"/>
            <w:r w:rsidR="00FD45A6">
              <w:t>Воинова</w:t>
            </w:r>
            <w:proofErr w:type="spellEnd"/>
            <w:r w:rsidR="00FD45A6">
              <w:t xml:space="preserve"> и лесным массивом </w:t>
            </w:r>
            <w:r w:rsidRPr="00094F5C">
              <w:t>г. Саранска</w:t>
            </w:r>
          </w:p>
        </w:tc>
        <w:tc>
          <w:tcPr>
            <w:tcW w:w="5068" w:type="dxa"/>
          </w:tcPr>
          <w:p w14:paraId="278B668B" w14:textId="77777777" w:rsidR="009828B9" w:rsidRDefault="009828B9" w:rsidP="00B61430">
            <w:pPr>
              <w:contextualSpacing/>
              <w:jc w:val="center"/>
            </w:pPr>
            <w:r w:rsidRPr="00094F5C">
              <w:lastRenderedPageBreak/>
              <w:t>Постановлени</w:t>
            </w:r>
            <w:r>
              <w:t>е</w:t>
            </w:r>
            <w:r w:rsidRPr="00094F5C">
              <w:t xml:space="preserve">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Pr="00094F5C">
              <w:lastRenderedPageBreak/>
              <w:t>Саранск от 21.12.09г. №3007</w:t>
            </w:r>
          </w:p>
          <w:p w14:paraId="29E9B478" w14:textId="77777777" w:rsidR="0026553A" w:rsidRDefault="0026553A" w:rsidP="00B61430">
            <w:pPr>
              <w:contextualSpacing/>
              <w:jc w:val="center"/>
            </w:pPr>
          </w:p>
          <w:p w14:paraId="05BD2E7F" w14:textId="77777777" w:rsidR="00640EFB" w:rsidRDefault="0026553A" w:rsidP="0026553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2.03.2017г. № 577 </w:t>
            </w:r>
          </w:p>
          <w:p w14:paraId="45AD7BE1" w14:textId="77777777" w:rsidR="0026553A" w:rsidRDefault="0026553A" w:rsidP="0026553A">
            <w:pPr>
              <w:contextualSpacing/>
              <w:jc w:val="center"/>
            </w:pPr>
            <w:r>
              <w:t>(внесение изменений)</w:t>
            </w:r>
          </w:p>
          <w:p w14:paraId="2B7633FE" w14:textId="77777777" w:rsidR="005E6E4A" w:rsidRPr="00094F5C" w:rsidRDefault="0026553A" w:rsidP="00CD5FC3">
            <w:pPr>
              <w:contextualSpacing/>
              <w:jc w:val="center"/>
            </w:pPr>
            <w:r>
              <w:t>(МП «Кадастр»)</w:t>
            </w:r>
          </w:p>
        </w:tc>
      </w:tr>
      <w:tr w:rsidR="009828B9" w:rsidRPr="00094F5C" w14:paraId="5D513A5B" w14:textId="77777777" w:rsidTr="00E02391">
        <w:tc>
          <w:tcPr>
            <w:tcW w:w="667" w:type="dxa"/>
          </w:tcPr>
          <w:p w14:paraId="77910771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27.</w:t>
            </w:r>
          </w:p>
        </w:tc>
        <w:tc>
          <w:tcPr>
            <w:tcW w:w="4330" w:type="dxa"/>
          </w:tcPr>
          <w:p w14:paraId="11D77C81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территории, ограниченной улицами Гагарина, Сурикова, пр. 50 лет Октября и правым берегом реки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г. Саранска</w:t>
            </w:r>
          </w:p>
        </w:tc>
        <w:tc>
          <w:tcPr>
            <w:tcW w:w="5068" w:type="dxa"/>
          </w:tcPr>
          <w:p w14:paraId="12D01D7C" w14:textId="77777777" w:rsidR="009828B9" w:rsidRDefault="009828B9" w:rsidP="00B61430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12.09г. №3009</w:t>
            </w:r>
          </w:p>
          <w:p w14:paraId="5507CF80" w14:textId="77777777" w:rsidR="001966F8" w:rsidRDefault="001966F8" w:rsidP="00B61430">
            <w:pPr>
              <w:contextualSpacing/>
              <w:jc w:val="center"/>
            </w:pPr>
          </w:p>
          <w:p w14:paraId="27B036D8" w14:textId="77777777" w:rsidR="001966F8" w:rsidRDefault="001966F8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08.2016г. №2472</w:t>
            </w:r>
          </w:p>
          <w:p w14:paraId="2E34D20A" w14:textId="77777777" w:rsidR="001966F8" w:rsidRDefault="001966F8" w:rsidP="00B61430">
            <w:pPr>
              <w:contextualSpacing/>
              <w:jc w:val="center"/>
            </w:pPr>
            <w:r>
              <w:t>(внесение изменений в границах ул. Сурикова, ул. Фурманова, ул. Свердлова)</w:t>
            </w:r>
          </w:p>
          <w:p w14:paraId="3B6A8DBE" w14:textId="77777777" w:rsidR="00F94BE1" w:rsidRDefault="00F94BE1" w:rsidP="00B61430">
            <w:pPr>
              <w:contextualSpacing/>
              <w:jc w:val="center"/>
            </w:pPr>
          </w:p>
          <w:p w14:paraId="01CC9023" w14:textId="77777777" w:rsidR="00F94BE1" w:rsidRDefault="00F94BE1" w:rsidP="00F94BE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9.09.2016г. №2679</w:t>
            </w:r>
            <w:r w:rsidR="00C8252F">
              <w:t xml:space="preserve"> (в части изменения планировки территории, ограниченной ул. Гагарина, ул. </w:t>
            </w:r>
            <w:proofErr w:type="spellStart"/>
            <w:r w:rsidR="00C8252F">
              <w:t>М.Расковой</w:t>
            </w:r>
            <w:proofErr w:type="spellEnd"/>
            <w:r w:rsidR="00C8252F">
              <w:t xml:space="preserve">, пр. 50 лет Октября, ул. Фурманова </w:t>
            </w:r>
            <w:proofErr w:type="spellStart"/>
            <w:r w:rsidR="00C8252F">
              <w:t>г.Саранска</w:t>
            </w:r>
            <w:proofErr w:type="spellEnd"/>
            <w:r w:rsidR="00C8252F">
              <w:t>)</w:t>
            </w:r>
          </w:p>
          <w:p w14:paraId="1FC24796" w14:textId="77777777" w:rsidR="00CF207E" w:rsidRDefault="00CF207E" w:rsidP="00F94BE1">
            <w:pPr>
              <w:contextualSpacing/>
              <w:jc w:val="center"/>
            </w:pPr>
          </w:p>
          <w:p w14:paraId="7B411A29" w14:textId="77777777" w:rsidR="00CF207E" w:rsidRDefault="00CF207E" w:rsidP="00CF20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Саранскот</w:t>
            </w:r>
            <w:proofErr w:type="spellEnd"/>
            <w:r>
              <w:t xml:space="preserve"> 10.01.2017г. № 27</w:t>
            </w:r>
          </w:p>
          <w:p w14:paraId="0B95917B" w14:textId="77777777" w:rsidR="00CF207E" w:rsidRDefault="00CF207E" w:rsidP="00CF207E">
            <w:pPr>
              <w:contextualSpacing/>
              <w:jc w:val="center"/>
            </w:pPr>
            <w:r>
              <w:t>(внесение изменений в районе ул. Ватутина)</w:t>
            </w:r>
          </w:p>
          <w:p w14:paraId="03FAD575" w14:textId="77777777" w:rsidR="00CF207E" w:rsidRDefault="00CF207E" w:rsidP="00CF207E">
            <w:pPr>
              <w:contextualSpacing/>
              <w:jc w:val="center"/>
            </w:pPr>
            <w:r>
              <w:t>(ПАО «Саранский ДСК»)</w:t>
            </w:r>
          </w:p>
          <w:p w14:paraId="48DB9EB4" w14:textId="77777777" w:rsidR="00B7787A" w:rsidRDefault="00B7787A" w:rsidP="00CF207E">
            <w:pPr>
              <w:contextualSpacing/>
              <w:jc w:val="center"/>
            </w:pPr>
          </w:p>
          <w:p w14:paraId="2C6437E2" w14:textId="77777777" w:rsidR="00B7787A" w:rsidRDefault="00B7787A" w:rsidP="00B7787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1 (внесение изменений)</w:t>
            </w:r>
          </w:p>
          <w:p w14:paraId="1BC0A070" w14:textId="77777777" w:rsidR="00727630" w:rsidRDefault="00727630" w:rsidP="00B7787A">
            <w:pPr>
              <w:contextualSpacing/>
              <w:jc w:val="center"/>
            </w:pPr>
          </w:p>
          <w:p w14:paraId="47D7992A" w14:textId="77777777" w:rsidR="00727630" w:rsidRDefault="00727630" w:rsidP="007276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5.05.2017г. № 993</w:t>
            </w:r>
          </w:p>
          <w:p w14:paraId="351BCE1B" w14:textId="77777777" w:rsidR="00727630" w:rsidRDefault="00727630" w:rsidP="00727630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06BEA03A" w14:textId="77777777" w:rsidR="00727630" w:rsidRDefault="00727630" w:rsidP="00727630">
            <w:pPr>
              <w:contextualSpacing/>
              <w:jc w:val="center"/>
            </w:pPr>
            <w:r>
              <w:t>(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5A15904F" w14:textId="77777777" w:rsidR="00CA33E6" w:rsidRDefault="00CA33E6" w:rsidP="00727630">
            <w:pPr>
              <w:contextualSpacing/>
              <w:jc w:val="center"/>
            </w:pPr>
          </w:p>
          <w:p w14:paraId="084E0C3B" w14:textId="77777777" w:rsidR="00CA33E6" w:rsidRDefault="00CA33E6" w:rsidP="00CA33E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</w:t>
            </w:r>
            <w:proofErr w:type="spellStart"/>
            <w:r>
              <w:t>Саранскот</w:t>
            </w:r>
            <w:proofErr w:type="spellEnd"/>
            <w:r>
              <w:t xml:space="preserve"> 21.08.2017г. № 1830</w:t>
            </w:r>
          </w:p>
          <w:p w14:paraId="3537EBA1" w14:textId="77777777" w:rsidR="00CA33E6" w:rsidRDefault="00CA33E6" w:rsidP="00CA33E6">
            <w:pPr>
              <w:contextualSpacing/>
              <w:jc w:val="center"/>
            </w:pPr>
            <w:r>
              <w:t>(ООО «ДСК-Проект»)</w:t>
            </w:r>
          </w:p>
          <w:p w14:paraId="3D57622B" w14:textId="77777777" w:rsidR="00056E9E" w:rsidRDefault="00056E9E" w:rsidP="00CA33E6">
            <w:pPr>
              <w:contextualSpacing/>
              <w:jc w:val="center"/>
            </w:pPr>
          </w:p>
          <w:p w14:paraId="5C5DEDED" w14:textId="77777777" w:rsidR="00056E9E" w:rsidRDefault="00056E9E" w:rsidP="00056E9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10.2017г. № 2186</w:t>
            </w:r>
          </w:p>
          <w:p w14:paraId="1A7D82EE" w14:textId="77777777" w:rsidR="00056E9E" w:rsidRDefault="00056E9E" w:rsidP="00056E9E">
            <w:pPr>
              <w:contextualSpacing/>
              <w:jc w:val="center"/>
            </w:pPr>
            <w:r>
              <w:t>(внесение изменений, 8 школа)</w:t>
            </w:r>
          </w:p>
          <w:p w14:paraId="5C14922A" w14:textId="77777777" w:rsidR="00056E9E" w:rsidRDefault="00056E9E" w:rsidP="00056E9E">
            <w:pPr>
              <w:contextualSpacing/>
              <w:jc w:val="center"/>
            </w:pPr>
            <w:r>
              <w:t>(ООО «ДСК-Проект»)</w:t>
            </w:r>
          </w:p>
          <w:p w14:paraId="1C384DD2" w14:textId="77777777" w:rsidR="003D6A95" w:rsidRDefault="003D6A95" w:rsidP="00056E9E">
            <w:pPr>
              <w:contextualSpacing/>
              <w:jc w:val="center"/>
            </w:pPr>
          </w:p>
          <w:p w14:paraId="370E2EBB" w14:textId="77777777" w:rsidR="002228C6" w:rsidRDefault="002228C6" w:rsidP="002228C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5.12.2017г. № 2840 </w:t>
            </w:r>
          </w:p>
          <w:p w14:paraId="362393AD" w14:textId="77777777" w:rsidR="002228C6" w:rsidRDefault="002228C6" w:rsidP="002228C6">
            <w:pPr>
              <w:contextualSpacing/>
              <w:jc w:val="center"/>
            </w:pPr>
            <w:r>
              <w:t>(внесение изменений – часовня Спаса Нерукотворного по ул. Фурманова)</w:t>
            </w:r>
          </w:p>
          <w:p w14:paraId="0DE5223A" w14:textId="77777777" w:rsidR="002228C6" w:rsidRPr="000B3493" w:rsidRDefault="002228C6" w:rsidP="002228C6">
            <w:pPr>
              <w:contextualSpacing/>
              <w:jc w:val="center"/>
            </w:pPr>
            <w:r>
              <w:t>(</w:t>
            </w:r>
            <w:r w:rsidRPr="000B3493">
              <w:t>«Православный приход церкви иконы Божией Матери “Всех скорбящих Радость”»)</w:t>
            </w:r>
          </w:p>
          <w:p w14:paraId="2A5EBE66" w14:textId="77777777" w:rsidR="002228C6" w:rsidRDefault="002228C6" w:rsidP="00056E9E">
            <w:pPr>
              <w:contextualSpacing/>
              <w:jc w:val="center"/>
            </w:pPr>
          </w:p>
          <w:p w14:paraId="0FBB12CB" w14:textId="77777777" w:rsidR="0082798B" w:rsidRDefault="0082798B" w:rsidP="0082798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2.2017г. № 3012</w:t>
            </w:r>
          </w:p>
          <w:p w14:paraId="16CCB104" w14:textId="77777777" w:rsidR="0082798B" w:rsidRDefault="0082798B" w:rsidP="0082798B">
            <w:pPr>
              <w:contextualSpacing/>
              <w:jc w:val="center"/>
            </w:pPr>
            <w:r>
              <w:t>(внесение изменений, магазин)</w:t>
            </w:r>
          </w:p>
          <w:p w14:paraId="45AFB3EE" w14:textId="77777777" w:rsidR="0082798B" w:rsidRDefault="0082798B" w:rsidP="0082798B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00968443" w14:textId="77777777" w:rsidR="0083301E" w:rsidRDefault="0083301E" w:rsidP="0082798B">
            <w:pPr>
              <w:contextualSpacing/>
              <w:jc w:val="center"/>
            </w:pPr>
          </w:p>
          <w:p w14:paraId="295CA6CE" w14:textId="77777777" w:rsidR="00BD611E" w:rsidRDefault="00BD611E" w:rsidP="00BD61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3.01.2018 г. № 109</w:t>
            </w:r>
          </w:p>
          <w:p w14:paraId="6277E39C" w14:textId="77777777" w:rsidR="00BD611E" w:rsidRDefault="00BD611E" w:rsidP="00BD611E">
            <w:pPr>
              <w:contextualSpacing/>
              <w:jc w:val="center"/>
            </w:pPr>
            <w:r>
              <w:lastRenderedPageBreak/>
              <w:t xml:space="preserve">(ПМТ, ограниченной улицами </w:t>
            </w:r>
            <w:r w:rsidRPr="009C0CC1">
              <w:t>Гагарина, Фурманова, Лазо, Мичурина г. Саранска</w:t>
            </w:r>
            <w:r>
              <w:t xml:space="preserve">) </w:t>
            </w:r>
          </w:p>
          <w:p w14:paraId="2C63B48C" w14:textId="77777777" w:rsidR="00BD611E" w:rsidRDefault="00BD611E" w:rsidP="00BD611E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08122AFE" w14:textId="77777777" w:rsidR="0095390B" w:rsidRDefault="0095390B" w:rsidP="00BD611E">
            <w:pPr>
              <w:contextualSpacing/>
              <w:jc w:val="center"/>
            </w:pPr>
          </w:p>
          <w:p w14:paraId="3C07F45E" w14:textId="77777777" w:rsidR="0095390B" w:rsidRDefault="0095390B" w:rsidP="0095390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4.02.2018 г. № 351 (межевание </w:t>
            </w:r>
            <w:r w:rsidR="0083301E">
              <w:t xml:space="preserve">под </w:t>
            </w:r>
            <w:r>
              <w:t>МКД по ул. Щорса, 12)</w:t>
            </w:r>
          </w:p>
          <w:p w14:paraId="1836866E" w14:textId="77777777" w:rsidR="0095390B" w:rsidRPr="00B6353F" w:rsidRDefault="0095390B" w:rsidP="0095390B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7ECFD9FD" w14:textId="77777777" w:rsidR="0095390B" w:rsidRDefault="0095390B" w:rsidP="00BD611E">
            <w:pPr>
              <w:contextualSpacing/>
              <w:jc w:val="center"/>
            </w:pPr>
          </w:p>
          <w:p w14:paraId="06EAA950" w14:textId="77777777" w:rsidR="0083301E" w:rsidRDefault="0083301E" w:rsidP="008330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4.02.2018 г. № 349 (межевание под МКД по пр. 50 лет Октября)</w:t>
            </w:r>
          </w:p>
          <w:p w14:paraId="736E12D7" w14:textId="77777777" w:rsidR="0083301E" w:rsidRDefault="0083301E" w:rsidP="00C203FA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60D5A575" w14:textId="77777777" w:rsidR="002870D8" w:rsidRDefault="002870D8" w:rsidP="00C203FA">
            <w:pPr>
              <w:contextualSpacing/>
              <w:jc w:val="center"/>
            </w:pPr>
          </w:p>
          <w:p w14:paraId="7F39744F" w14:textId="77777777" w:rsidR="002870D8" w:rsidRDefault="002870D8" w:rsidP="002870D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5A2FEFBC" w14:textId="77777777" w:rsidR="002870D8" w:rsidRDefault="002870D8" w:rsidP="002870D8">
            <w:pPr>
              <w:contextualSpacing/>
              <w:jc w:val="center"/>
            </w:pPr>
            <w:r>
              <w:t xml:space="preserve">от 10.05.2018 г. № 1077 (внесение изменений в ПМТ </w:t>
            </w:r>
            <w:proofErr w:type="spellStart"/>
            <w:r>
              <w:t>ул.Фурманова</w:t>
            </w:r>
            <w:proofErr w:type="spellEnd"/>
            <w:r>
              <w:t>- ул. Гагарина-ул. Лазо)</w:t>
            </w:r>
          </w:p>
          <w:p w14:paraId="7C0CF502" w14:textId="77777777" w:rsidR="002870D8" w:rsidRDefault="002870D8" w:rsidP="002870D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18203548" w14:textId="77777777" w:rsidR="00584521" w:rsidRDefault="00584521" w:rsidP="002870D8">
            <w:pPr>
              <w:contextualSpacing/>
              <w:jc w:val="center"/>
            </w:pPr>
          </w:p>
          <w:p w14:paraId="26A8BFD5" w14:textId="77777777" w:rsidR="00584521" w:rsidRPr="002D5606" w:rsidRDefault="00584521" w:rsidP="0058452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2D41C75" w14:textId="77777777" w:rsidR="00584521" w:rsidRDefault="00584521" w:rsidP="00584521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0E547253" w14:textId="77777777" w:rsidR="00584521" w:rsidRDefault="00584521" w:rsidP="00584521">
            <w:pPr>
              <w:jc w:val="center"/>
              <w:rPr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58B28802" w14:textId="77777777" w:rsidR="008D512A" w:rsidRDefault="008D512A" w:rsidP="00584521">
            <w:pPr>
              <w:jc w:val="center"/>
              <w:rPr>
                <w:sz w:val="26"/>
                <w:szCs w:val="26"/>
              </w:rPr>
            </w:pPr>
          </w:p>
          <w:p w14:paraId="541894DC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E13977C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 (внесение изменений)</w:t>
            </w:r>
          </w:p>
          <w:p w14:paraId="60A74889" w14:textId="77777777" w:rsidR="00FB6A18" w:rsidRDefault="008D512A" w:rsidP="00FB6A18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  <w:p w14:paraId="0C969D78" w14:textId="77777777" w:rsidR="00FB6A18" w:rsidRDefault="00FB6A18" w:rsidP="00FB6A18">
            <w:pPr>
              <w:contextualSpacing/>
              <w:jc w:val="center"/>
            </w:pPr>
          </w:p>
          <w:p w14:paraId="0923B513" w14:textId="77777777" w:rsidR="00FB6A18" w:rsidRPr="002D5606" w:rsidRDefault="00FB6A18" w:rsidP="00FB6A1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9E66162" w14:textId="77777777" w:rsidR="00FB6A18" w:rsidRDefault="00FB6A18" w:rsidP="00FB6A18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 (внесение изменений)</w:t>
            </w:r>
          </w:p>
          <w:p w14:paraId="5632D161" w14:textId="77777777" w:rsidR="00FB6A18" w:rsidRDefault="00FB6A18" w:rsidP="00FB6A18">
            <w:pPr>
              <w:ind w:left="142" w:firstLine="566"/>
              <w:jc w:val="center"/>
            </w:pPr>
            <w:r w:rsidRPr="00FB6A18">
              <w:t>(заказчик – ФГБУ СЭУ ФПС ИПЛ по Республике Мордовия)</w:t>
            </w:r>
          </w:p>
          <w:p w14:paraId="76975BD7" w14:textId="77777777" w:rsidR="000A139C" w:rsidRDefault="000A139C" w:rsidP="00FB6A18">
            <w:pPr>
              <w:ind w:left="142" w:firstLine="566"/>
              <w:jc w:val="center"/>
            </w:pPr>
          </w:p>
          <w:p w14:paraId="27AB2CA3" w14:textId="77777777" w:rsidR="000A139C" w:rsidRPr="002D5606" w:rsidRDefault="000A139C" w:rsidP="000A13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CDC217C" w14:textId="77777777" w:rsidR="000A139C" w:rsidRDefault="000A139C" w:rsidP="000A139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 (детский сад)</w:t>
            </w:r>
          </w:p>
          <w:p w14:paraId="53FD7BB2" w14:textId="77777777" w:rsidR="000A139C" w:rsidRDefault="000A139C" w:rsidP="000A139C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A4D5D">
              <w:t>«</w:t>
            </w:r>
            <w:r>
              <w:t>Градостроительство»)</w:t>
            </w:r>
          </w:p>
          <w:p w14:paraId="3E7F3A00" w14:textId="77777777" w:rsidR="00C32C1A" w:rsidRDefault="00C32C1A" w:rsidP="000A139C">
            <w:pPr>
              <w:jc w:val="center"/>
            </w:pPr>
          </w:p>
          <w:p w14:paraId="31E0DFC7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AF59D9A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 (внесение изменений)</w:t>
            </w:r>
          </w:p>
          <w:p w14:paraId="5BABDB49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6B085E27" w14:textId="77777777" w:rsidR="00C822B0" w:rsidRDefault="00C822B0" w:rsidP="00C32C1A">
            <w:pPr>
              <w:tabs>
                <w:tab w:val="left" w:pos="709"/>
              </w:tabs>
              <w:jc w:val="center"/>
            </w:pPr>
          </w:p>
          <w:p w14:paraId="3B10E7D1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29A1B43" w14:textId="77777777"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9 (внесение изменений)</w:t>
            </w:r>
          </w:p>
          <w:p w14:paraId="3D14A71E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5C5BF234" w14:textId="77777777" w:rsidR="00BB1E5E" w:rsidRDefault="00BB1E5E" w:rsidP="00C822B0">
            <w:pPr>
              <w:tabs>
                <w:tab w:val="left" w:pos="709"/>
              </w:tabs>
              <w:jc w:val="center"/>
            </w:pPr>
          </w:p>
          <w:p w14:paraId="4E679998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7C3ADA" w14:textId="77777777" w:rsidR="00BB1E5E" w:rsidRPr="00F12724" w:rsidRDefault="00BB1E5E" w:rsidP="00BB1E5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 (внесение изменений, детский сад)</w:t>
            </w:r>
          </w:p>
          <w:p w14:paraId="73EAA6D7" w14:textId="77777777" w:rsidR="00FF4A5C" w:rsidRDefault="00BB1E5E" w:rsidP="00FF4A5C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0C0F8ACF" w14:textId="77777777" w:rsidR="00C365A1" w:rsidRDefault="00C365A1" w:rsidP="00FF4A5C">
            <w:pPr>
              <w:tabs>
                <w:tab w:val="left" w:pos="709"/>
              </w:tabs>
              <w:jc w:val="center"/>
            </w:pPr>
          </w:p>
          <w:p w14:paraId="4B4CCEB0" w14:textId="77777777" w:rsidR="00C365A1" w:rsidRPr="00F12724" w:rsidRDefault="00C365A1" w:rsidP="00C365A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A20536" w14:textId="77777777" w:rsidR="00C365A1" w:rsidRDefault="00C365A1" w:rsidP="00C365A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4EAEC933" w14:textId="77777777" w:rsidR="00C365A1" w:rsidRDefault="00C365A1" w:rsidP="00C365A1">
            <w:pPr>
              <w:contextualSpacing/>
              <w:jc w:val="center"/>
            </w:pPr>
            <w:r>
              <w:t>(заказчик – ООО «СМУ 27»)</w:t>
            </w:r>
          </w:p>
          <w:p w14:paraId="2269888A" w14:textId="77777777" w:rsidR="00830CF6" w:rsidRDefault="00830CF6" w:rsidP="00C365A1">
            <w:pPr>
              <w:contextualSpacing/>
              <w:jc w:val="center"/>
            </w:pPr>
          </w:p>
          <w:p w14:paraId="45A7D5E6" w14:textId="77777777" w:rsidR="00830CF6" w:rsidRPr="00F12724" w:rsidRDefault="00830CF6" w:rsidP="00830CF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2C5A222" w14:textId="77777777" w:rsidR="00830CF6" w:rsidRDefault="00830CF6" w:rsidP="00830CF6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 (внесение изменений) (заказчик – Прохорова Н.Г.)</w:t>
            </w:r>
          </w:p>
          <w:p w14:paraId="02E9DA6E" w14:textId="77777777" w:rsidR="00B04F93" w:rsidRDefault="00B04F93" w:rsidP="00830CF6">
            <w:pPr>
              <w:contextualSpacing/>
              <w:jc w:val="center"/>
            </w:pPr>
          </w:p>
          <w:p w14:paraId="606D6CE6" w14:textId="77777777" w:rsidR="00B04F93" w:rsidRPr="00F12724" w:rsidRDefault="00B04F93" w:rsidP="00B04F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0F7A393" w14:textId="77777777" w:rsidR="00B04F93" w:rsidRDefault="00B04F93" w:rsidP="00B04F93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 (внесение изменений -детский сад)</w:t>
            </w:r>
          </w:p>
          <w:p w14:paraId="174B1E17" w14:textId="77777777" w:rsidR="00B04F93" w:rsidRDefault="00B04F93" w:rsidP="00B04F9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37CE0A1C" w14:textId="77777777" w:rsidR="00E61B3E" w:rsidRDefault="00E61B3E" w:rsidP="00B04F93">
            <w:pPr>
              <w:contextualSpacing/>
              <w:jc w:val="center"/>
            </w:pPr>
          </w:p>
          <w:p w14:paraId="76669F06" w14:textId="77777777" w:rsidR="00E61B3E" w:rsidRPr="00F12724" w:rsidRDefault="00E61B3E" w:rsidP="00E61B3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9EF94A0" w14:textId="77777777" w:rsidR="00E61B3E" w:rsidRDefault="00E61B3E" w:rsidP="00E61B3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 (внесение изменений)</w:t>
            </w:r>
          </w:p>
          <w:p w14:paraId="5725AA3F" w14:textId="77777777" w:rsidR="00E61B3E" w:rsidRDefault="00E61B3E" w:rsidP="00E61B3E">
            <w:pPr>
              <w:contextualSpacing/>
              <w:jc w:val="center"/>
            </w:pPr>
            <w:r>
              <w:t>(заказчик – КУ «Градостроительство»</w:t>
            </w:r>
            <w:r w:rsidRPr="009E5DF4">
              <w:t>)</w:t>
            </w:r>
          </w:p>
          <w:p w14:paraId="5B0110D8" w14:textId="77777777" w:rsidR="00785A24" w:rsidRDefault="00785A24" w:rsidP="00E61B3E">
            <w:pPr>
              <w:contextualSpacing/>
              <w:jc w:val="center"/>
            </w:pPr>
          </w:p>
          <w:p w14:paraId="52F02621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1F39CE6" w14:textId="77777777" w:rsidR="00785A24" w:rsidRDefault="00785A24" w:rsidP="00785A24">
            <w:pPr>
              <w:contextualSpacing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 (внесение изменений</w:t>
            </w:r>
          </w:p>
          <w:p w14:paraId="59D70662" w14:textId="77777777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291CCDD9" w14:textId="77777777" w:rsidR="0001254E" w:rsidRDefault="0001254E" w:rsidP="00785A24">
            <w:pPr>
              <w:contextualSpacing/>
              <w:jc w:val="center"/>
            </w:pPr>
          </w:p>
          <w:p w14:paraId="5111B50E" w14:textId="77777777" w:rsidR="0001254E" w:rsidRPr="00F12724" w:rsidRDefault="0001254E" w:rsidP="000125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5BAEE8" w14:textId="77777777" w:rsidR="0001254E" w:rsidRDefault="0001254E" w:rsidP="0001254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 (внесение изменений)</w:t>
            </w:r>
          </w:p>
          <w:p w14:paraId="6B51C56F" w14:textId="77777777" w:rsidR="0001254E" w:rsidRDefault="0001254E" w:rsidP="0001254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3B101448" w14:textId="77777777" w:rsidR="002C6D3A" w:rsidRDefault="002C6D3A" w:rsidP="0001254E">
            <w:pPr>
              <w:contextualSpacing/>
              <w:jc w:val="center"/>
              <w:rPr>
                <w:bCs/>
              </w:rPr>
            </w:pPr>
          </w:p>
          <w:p w14:paraId="72E6E9CA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A3F035" w14:textId="77777777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 (детский сад)</w:t>
            </w:r>
          </w:p>
          <w:p w14:paraId="6F42E49D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7449402F" w14:textId="77777777" w:rsidR="00284988" w:rsidRDefault="00284988" w:rsidP="002C6D3A">
            <w:pPr>
              <w:contextualSpacing/>
              <w:jc w:val="center"/>
              <w:rPr>
                <w:bCs/>
              </w:rPr>
            </w:pPr>
          </w:p>
          <w:p w14:paraId="393053AB" w14:textId="77777777" w:rsidR="00284988" w:rsidRPr="00F12724" w:rsidRDefault="00284988" w:rsidP="002849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06A60F" w14:textId="77777777" w:rsidR="00284988" w:rsidRDefault="00284988" w:rsidP="00284988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 (внесение изменений)</w:t>
            </w:r>
          </w:p>
          <w:p w14:paraId="301D463F" w14:textId="77777777" w:rsidR="00284988" w:rsidRDefault="00284988" w:rsidP="00284988">
            <w:pPr>
              <w:contextualSpacing/>
              <w:jc w:val="center"/>
            </w:pPr>
            <w:r>
              <w:t>(заказчик – АО ТФ «ВАТТ»)</w:t>
            </w:r>
          </w:p>
          <w:p w14:paraId="6E1CAC96" w14:textId="77777777" w:rsidR="00CA401E" w:rsidRDefault="00CA401E" w:rsidP="00CA401E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69 (внесение изменений)</w:t>
            </w:r>
          </w:p>
          <w:p w14:paraId="5D15DE31" w14:textId="77777777" w:rsidR="00CA401E" w:rsidRDefault="00CA401E" w:rsidP="00CA401E">
            <w:pPr>
              <w:contextualSpacing/>
              <w:jc w:val="center"/>
            </w:pPr>
            <w:r>
              <w:t>(заказчик – Ермакова Н.М.)</w:t>
            </w:r>
          </w:p>
          <w:p w14:paraId="2AF9E6A1" w14:textId="77777777" w:rsidR="00F44193" w:rsidRDefault="00F44193" w:rsidP="00CA401E">
            <w:pPr>
              <w:contextualSpacing/>
              <w:jc w:val="center"/>
            </w:pPr>
          </w:p>
          <w:p w14:paraId="50116662" w14:textId="77777777" w:rsidR="00F44193" w:rsidRDefault="00F44193" w:rsidP="00F44193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6</w:t>
            </w:r>
          </w:p>
          <w:p w14:paraId="4691AAC6" w14:textId="77777777" w:rsidR="00F44193" w:rsidRPr="00094F5C" w:rsidRDefault="00F44193" w:rsidP="00F44193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КУ «Градостроительство»</w:t>
            </w:r>
            <w:r w:rsidRPr="0072126A">
              <w:t>)</w:t>
            </w:r>
          </w:p>
        </w:tc>
      </w:tr>
      <w:tr w:rsidR="009828B9" w:rsidRPr="00094F5C" w14:paraId="783F7181" w14:textId="77777777" w:rsidTr="00E02391">
        <w:trPr>
          <w:trHeight w:val="1183"/>
        </w:trPr>
        <w:tc>
          <w:tcPr>
            <w:tcW w:w="667" w:type="dxa"/>
          </w:tcPr>
          <w:p w14:paraId="10389964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28.</w:t>
            </w:r>
          </w:p>
        </w:tc>
        <w:tc>
          <w:tcPr>
            <w:tcW w:w="4330" w:type="dxa"/>
          </w:tcPr>
          <w:p w14:paraId="66614D1E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межевания территории, ограниченной улицами Коммунистиче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>, Полежаева, Титова г. Саранска</w:t>
            </w:r>
          </w:p>
        </w:tc>
        <w:tc>
          <w:tcPr>
            <w:tcW w:w="5068" w:type="dxa"/>
          </w:tcPr>
          <w:p w14:paraId="3DD87627" w14:textId="77777777" w:rsidR="009828B9" w:rsidRDefault="009828B9" w:rsidP="004B39F6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2.10г. №290</w:t>
            </w:r>
          </w:p>
          <w:p w14:paraId="3439927B" w14:textId="77777777" w:rsidR="00BD7675" w:rsidRDefault="00BD7675" w:rsidP="004B39F6">
            <w:pPr>
              <w:contextualSpacing/>
              <w:jc w:val="center"/>
            </w:pPr>
          </w:p>
          <w:p w14:paraId="1FB54A22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E9BED7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)</w:t>
            </w:r>
          </w:p>
          <w:p w14:paraId="0A4AF256" w14:textId="6DC024D1" w:rsidR="00BD7675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  <w:r w:rsidR="00C1051F">
              <w:t xml:space="preserve"> </w:t>
            </w:r>
            <w:r w:rsidR="00C1051F" w:rsidRPr="00C1051F">
              <w:rPr>
                <w:b/>
                <w:bCs/>
              </w:rPr>
              <w:t>отменено</w:t>
            </w:r>
          </w:p>
        </w:tc>
      </w:tr>
      <w:tr w:rsidR="009828B9" w:rsidRPr="00094F5C" w14:paraId="38B20EE7" w14:textId="77777777" w:rsidTr="00E02391">
        <w:tc>
          <w:tcPr>
            <w:tcW w:w="667" w:type="dxa"/>
          </w:tcPr>
          <w:p w14:paraId="34F25EC5" w14:textId="77777777" w:rsidR="009828B9" w:rsidRPr="00094F5C" w:rsidRDefault="00876B24" w:rsidP="00CC60A1">
            <w:pPr>
              <w:contextualSpacing/>
              <w:jc w:val="center"/>
            </w:pPr>
            <w:r>
              <w:t>29.</w:t>
            </w:r>
          </w:p>
        </w:tc>
        <w:tc>
          <w:tcPr>
            <w:tcW w:w="4330" w:type="dxa"/>
          </w:tcPr>
          <w:p w14:paraId="512A7D9D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Воинова</w:t>
            </w:r>
            <w:proofErr w:type="spellEnd"/>
            <w:r w:rsidRPr="00094F5C">
              <w:t xml:space="preserve">, Коваленко, пр.60 лет Октября и лесным массивом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 </w:t>
            </w:r>
          </w:p>
        </w:tc>
        <w:tc>
          <w:tcPr>
            <w:tcW w:w="5068" w:type="dxa"/>
          </w:tcPr>
          <w:p w14:paraId="6621C5E7" w14:textId="77777777" w:rsidR="009828B9" w:rsidRPr="00094F5C" w:rsidRDefault="009828B9" w:rsidP="004B39F6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6.02.10г. №363</w:t>
            </w:r>
          </w:p>
        </w:tc>
      </w:tr>
      <w:tr w:rsidR="009828B9" w:rsidRPr="00094F5C" w14:paraId="5A6932F0" w14:textId="77777777" w:rsidTr="00E02391">
        <w:trPr>
          <w:trHeight w:val="1433"/>
        </w:trPr>
        <w:tc>
          <w:tcPr>
            <w:tcW w:w="667" w:type="dxa"/>
          </w:tcPr>
          <w:p w14:paraId="21F2818C" w14:textId="77777777" w:rsidR="009828B9" w:rsidRPr="00094F5C" w:rsidRDefault="00876B24" w:rsidP="00CC60A1">
            <w:pPr>
              <w:contextualSpacing/>
              <w:jc w:val="center"/>
            </w:pPr>
            <w:r>
              <w:t>30.</w:t>
            </w:r>
          </w:p>
        </w:tc>
        <w:tc>
          <w:tcPr>
            <w:tcW w:w="4330" w:type="dxa"/>
          </w:tcPr>
          <w:p w14:paraId="6F60923A" w14:textId="77777777" w:rsidR="009828B9" w:rsidRPr="00094F5C" w:rsidRDefault="009828B9" w:rsidP="00840389">
            <w:pPr>
              <w:contextualSpacing/>
            </w:pPr>
            <w:r w:rsidRPr="00094F5C">
              <w:t xml:space="preserve">Проект планировки территории, ограниченной улицами  Пионерская, Мичурина, Октябрьская в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</w:t>
            </w:r>
            <w:proofErr w:type="spellEnd"/>
            <w:r w:rsidRPr="00094F5C">
              <w:t xml:space="preserve">   городского округа Саранск, включая проект межевания</w:t>
            </w:r>
          </w:p>
        </w:tc>
        <w:tc>
          <w:tcPr>
            <w:tcW w:w="5068" w:type="dxa"/>
          </w:tcPr>
          <w:p w14:paraId="66D6A80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4.10г. №976</w:t>
            </w:r>
          </w:p>
          <w:p w14:paraId="53F87F7D" w14:textId="77777777" w:rsidR="006531B0" w:rsidRDefault="006531B0" w:rsidP="00CC60A1">
            <w:pPr>
              <w:contextualSpacing/>
              <w:jc w:val="center"/>
            </w:pPr>
          </w:p>
          <w:p w14:paraId="7F3FB6AC" w14:textId="77777777" w:rsidR="00EC3182" w:rsidRDefault="00EC3182" w:rsidP="00EC31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3.2017г. № 576</w:t>
            </w:r>
          </w:p>
          <w:p w14:paraId="4A4FE3A3" w14:textId="77777777" w:rsidR="00EC3182" w:rsidRDefault="00EC3182" w:rsidP="00EC3182">
            <w:pPr>
              <w:contextualSpacing/>
              <w:jc w:val="center"/>
            </w:pPr>
            <w:r>
              <w:t>(внесение изменений)</w:t>
            </w:r>
          </w:p>
          <w:p w14:paraId="75DCC77E" w14:textId="77777777" w:rsidR="00EC3182" w:rsidRDefault="00EC3182" w:rsidP="00813BCE">
            <w:pPr>
              <w:contextualSpacing/>
              <w:jc w:val="center"/>
            </w:pPr>
            <w:r>
              <w:t>(АО «ТФ Ватт»)</w:t>
            </w:r>
          </w:p>
          <w:p w14:paraId="31DE2077" w14:textId="77777777" w:rsidR="006531B0" w:rsidRDefault="006531B0" w:rsidP="006531B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2.11.2017г. № 2496 (внесение изменений в </w:t>
            </w:r>
            <w:r>
              <w:lastRenderedPageBreak/>
              <w:t>проект межевания)</w:t>
            </w:r>
          </w:p>
          <w:p w14:paraId="31903A17" w14:textId="77777777" w:rsidR="006531B0" w:rsidRDefault="006531B0" w:rsidP="006531B0">
            <w:pPr>
              <w:contextualSpacing/>
              <w:jc w:val="center"/>
            </w:pPr>
            <w:r>
              <w:t>(ЗАО РФСК «Домострой»)</w:t>
            </w:r>
          </w:p>
          <w:p w14:paraId="05115B6D" w14:textId="77777777" w:rsidR="0067344B" w:rsidRDefault="0067344B" w:rsidP="006531B0">
            <w:pPr>
              <w:contextualSpacing/>
              <w:jc w:val="center"/>
            </w:pPr>
          </w:p>
          <w:p w14:paraId="05ED1AA0" w14:textId="77777777" w:rsidR="0067344B" w:rsidRPr="00F12724" w:rsidRDefault="0067344B" w:rsidP="006734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231E2D" w14:textId="77777777" w:rsidR="0067344B" w:rsidRDefault="0067344B" w:rsidP="0067344B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 (</w:t>
            </w:r>
            <w:proofErr w:type="spellStart"/>
            <w:r>
              <w:t>Ялга</w:t>
            </w:r>
            <w:proofErr w:type="spellEnd"/>
            <w:r>
              <w:t>, магазин)</w:t>
            </w:r>
          </w:p>
          <w:p w14:paraId="02498B14" w14:textId="77777777" w:rsidR="0067344B" w:rsidRPr="00094F5C" w:rsidRDefault="0067344B" w:rsidP="0067344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</w:tc>
      </w:tr>
      <w:tr w:rsidR="009828B9" w:rsidRPr="00094F5C" w14:paraId="5277CF27" w14:textId="77777777" w:rsidTr="00E02391">
        <w:tc>
          <w:tcPr>
            <w:tcW w:w="667" w:type="dxa"/>
          </w:tcPr>
          <w:p w14:paraId="10D415A2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1.</w:t>
            </w:r>
          </w:p>
        </w:tc>
        <w:tc>
          <w:tcPr>
            <w:tcW w:w="4330" w:type="dxa"/>
          </w:tcPr>
          <w:p w14:paraId="334E964F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Косарева, </w:t>
            </w:r>
            <w:proofErr w:type="spellStart"/>
            <w:r w:rsidRPr="00094F5C">
              <w:t>Т.Бибиной</w:t>
            </w:r>
            <w:proofErr w:type="spellEnd"/>
            <w:r w:rsidRPr="00094F5C">
              <w:t xml:space="preserve"> , бульваром </w:t>
            </w:r>
            <w:proofErr w:type="spellStart"/>
            <w:r w:rsidRPr="00094F5C">
              <w:t>Эрьзи</w:t>
            </w:r>
            <w:proofErr w:type="spellEnd"/>
            <w:r w:rsidRPr="00094F5C">
              <w:t xml:space="preserve">                      г. Саранска, включая проект межевания</w:t>
            </w:r>
          </w:p>
        </w:tc>
        <w:tc>
          <w:tcPr>
            <w:tcW w:w="5068" w:type="dxa"/>
          </w:tcPr>
          <w:p w14:paraId="68E91FDA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2.04.10г. №977</w:t>
            </w:r>
          </w:p>
        </w:tc>
      </w:tr>
      <w:tr w:rsidR="009828B9" w:rsidRPr="00094F5C" w14:paraId="4A379573" w14:textId="77777777" w:rsidTr="00E02391">
        <w:tc>
          <w:tcPr>
            <w:tcW w:w="667" w:type="dxa"/>
          </w:tcPr>
          <w:p w14:paraId="5952E6A7" w14:textId="77777777" w:rsidR="009828B9" w:rsidRPr="00094F5C" w:rsidRDefault="00876B24" w:rsidP="00CC60A1">
            <w:pPr>
              <w:contextualSpacing/>
              <w:jc w:val="center"/>
            </w:pPr>
            <w:r>
              <w:t>32.</w:t>
            </w:r>
          </w:p>
        </w:tc>
        <w:tc>
          <w:tcPr>
            <w:tcW w:w="4330" w:type="dxa"/>
          </w:tcPr>
          <w:p w14:paraId="5C678C8D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 в районе п. Добровольный городского округа Саранск</w:t>
            </w:r>
          </w:p>
        </w:tc>
        <w:tc>
          <w:tcPr>
            <w:tcW w:w="5068" w:type="dxa"/>
          </w:tcPr>
          <w:p w14:paraId="0B87EF0B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4.10г. №841</w:t>
            </w:r>
          </w:p>
          <w:p w14:paraId="78EA2919" w14:textId="77777777" w:rsidR="00640EFB" w:rsidRPr="00094F5C" w:rsidRDefault="00640EFB" w:rsidP="00CC60A1">
            <w:pPr>
              <w:contextualSpacing/>
              <w:jc w:val="center"/>
            </w:pPr>
          </w:p>
        </w:tc>
      </w:tr>
      <w:tr w:rsidR="009828B9" w:rsidRPr="00094F5C" w14:paraId="7BD63FB1" w14:textId="77777777" w:rsidTr="00E02391">
        <w:tc>
          <w:tcPr>
            <w:tcW w:w="667" w:type="dxa"/>
          </w:tcPr>
          <w:p w14:paraId="516D2FDF" w14:textId="77777777" w:rsidR="009828B9" w:rsidRPr="00094F5C" w:rsidRDefault="00876B24" w:rsidP="00CC60A1">
            <w:pPr>
              <w:contextualSpacing/>
              <w:jc w:val="center"/>
            </w:pPr>
            <w:r>
              <w:t>33.</w:t>
            </w:r>
          </w:p>
        </w:tc>
        <w:tc>
          <w:tcPr>
            <w:tcW w:w="4330" w:type="dxa"/>
          </w:tcPr>
          <w:p w14:paraId="64D268B5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территории, ограниченной  улицами Ульянова, Комарова, Чкалова, Транспортная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7707DAC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4.10г. №837</w:t>
            </w:r>
          </w:p>
          <w:p w14:paraId="03608A71" w14:textId="77777777" w:rsidR="001E3435" w:rsidRDefault="001E3435" w:rsidP="00CC60A1">
            <w:pPr>
              <w:contextualSpacing/>
              <w:jc w:val="center"/>
            </w:pPr>
          </w:p>
          <w:p w14:paraId="29ABC0A2" w14:textId="77777777" w:rsidR="001E3435" w:rsidRDefault="001E3435" w:rsidP="001E343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11.2017г. № 2702 (внесение изменений)</w:t>
            </w:r>
          </w:p>
          <w:p w14:paraId="3D09C771" w14:textId="77777777" w:rsidR="001E3435" w:rsidRDefault="001E3435" w:rsidP="001E3435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3B35038E" w14:textId="77777777" w:rsidR="00551702" w:rsidRPr="00094F5C" w:rsidRDefault="00551702" w:rsidP="001E3435">
            <w:pPr>
              <w:contextualSpacing/>
              <w:jc w:val="center"/>
            </w:pPr>
          </w:p>
        </w:tc>
      </w:tr>
      <w:tr w:rsidR="009828B9" w:rsidRPr="00094F5C" w14:paraId="3440546B" w14:textId="77777777" w:rsidTr="00E02391">
        <w:tc>
          <w:tcPr>
            <w:tcW w:w="667" w:type="dxa"/>
          </w:tcPr>
          <w:p w14:paraId="655652B9" w14:textId="77777777" w:rsidR="009828B9" w:rsidRPr="00094F5C" w:rsidRDefault="00876B24" w:rsidP="00CC60A1">
            <w:pPr>
              <w:contextualSpacing/>
              <w:jc w:val="center"/>
            </w:pPr>
            <w:r>
              <w:t>34.</w:t>
            </w:r>
          </w:p>
        </w:tc>
        <w:tc>
          <w:tcPr>
            <w:tcW w:w="4330" w:type="dxa"/>
          </w:tcPr>
          <w:p w14:paraId="3BB072ED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Севастопольская, Волгоградская, Короленко и пр. 70 лет Октябр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B35C144" w14:textId="77777777" w:rsidR="009828B9" w:rsidRDefault="009828B9" w:rsidP="004355C2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534E96">
              <w:t>16</w:t>
            </w:r>
            <w:r w:rsidRPr="00094F5C">
              <w:t>.0</w:t>
            </w:r>
            <w:r w:rsidR="00534E96">
              <w:t>5</w:t>
            </w:r>
            <w:r w:rsidRPr="00094F5C">
              <w:t>.1</w:t>
            </w:r>
            <w:r w:rsidR="00534E96">
              <w:t>4</w:t>
            </w:r>
            <w:r w:rsidRPr="00094F5C">
              <w:t>г. №</w:t>
            </w:r>
            <w:r w:rsidR="00534E96">
              <w:t>1264</w:t>
            </w:r>
          </w:p>
          <w:p w14:paraId="58443F5E" w14:textId="77777777" w:rsidR="001D19DC" w:rsidRDefault="001D19DC" w:rsidP="004355C2">
            <w:pPr>
              <w:contextualSpacing/>
              <w:jc w:val="center"/>
            </w:pPr>
          </w:p>
          <w:p w14:paraId="4D3FE81E" w14:textId="77777777" w:rsidR="001D19DC" w:rsidRDefault="001D19DC" w:rsidP="001D19D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Саранскот</w:t>
            </w:r>
            <w:proofErr w:type="spellEnd"/>
            <w:r>
              <w:t xml:space="preserve"> 19.12.2016г. №3491 (внесение изменений в части группы жилых домов по ул. Севастопольская)</w:t>
            </w:r>
          </w:p>
          <w:p w14:paraId="27B8A11D" w14:textId="77777777" w:rsidR="001D19DC" w:rsidRDefault="001D19DC" w:rsidP="001D19DC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  <w:p w14:paraId="7109A3AF" w14:textId="77777777" w:rsidR="003E52C7" w:rsidRDefault="003E52C7" w:rsidP="001D19DC">
            <w:pPr>
              <w:contextualSpacing/>
              <w:jc w:val="center"/>
            </w:pPr>
          </w:p>
          <w:p w14:paraId="19D95BB9" w14:textId="77777777" w:rsidR="003E52C7" w:rsidRDefault="003E52C7" w:rsidP="003E52C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6</w:t>
            </w:r>
            <w:r w:rsidRPr="00094F5C">
              <w:t>.</w:t>
            </w:r>
            <w:r>
              <w:t>07</w:t>
            </w:r>
            <w:r w:rsidRPr="00094F5C">
              <w:t>.</w:t>
            </w:r>
            <w:r>
              <w:t>2018г.</w:t>
            </w:r>
            <w:r w:rsidRPr="00094F5C">
              <w:t xml:space="preserve"> №</w:t>
            </w:r>
            <w:r>
              <w:t xml:space="preserve"> 1528</w:t>
            </w:r>
          </w:p>
          <w:p w14:paraId="42A09875" w14:textId="77777777" w:rsidR="003E52C7" w:rsidRDefault="003E52C7" w:rsidP="001D19DC">
            <w:pPr>
              <w:contextualSpacing/>
              <w:jc w:val="center"/>
            </w:pPr>
            <w:r>
              <w:t>(</w:t>
            </w:r>
            <w:r w:rsidR="00956373">
              <w:t>в</w:t>
            </w:r>
            <w:r>
              <w:t>несение изменений на пересечении улиц Севастопольская и Волгоградская                           г. Саранска)</w:t>
            </w:r>
          </w:p>
          <w:p w14:paraId="26058896" w14:textId="77777777" w:rsidR="007B46CF" w:rsidRDefault="003E52C7" w:rsidP="007B46CF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D55B24B" w14:textId="77777777" w:rsidR="007B46CF" w:rsidRDefault="007B46CF" w:rsidP="007B46CF">
            <w:pPr>
              <w:contextualSpacing/>
              <w:jc w:val="center"/>
            </w:pPr>
          </w:p>
          <w:p w14:paraId="1BA5ABE2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3DBFBF44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00195618" w14:textId="77777777" w:rsidR="003E52C7" w:rsidRDefault="007B46CF" w:rsidP="006036AA">
            <w:pPr>
              <w:contextualSpacing/>
              <w:jc w:val="center"/>
            </w:pPr>
            <w:r w:rsidRPr="00E02391">
              <w:t>(заказчик - ООО ИСК «</w:t>
            </w:r>
            <w:proofErr w:type="spellStart"/>
            <w:r w:rsidRPr="00E02391">
              <w:t>Саранскстройинвест</w:t>
            </w:r>
            <w:proofErr w:type="spellEnd"/>
            <w:r w:rsidRPr="00E02391">
              <w:t>»)</w:t>
            </w:r>
          </w:p>
          <w:p w14:paraId="670887A5" w14:textId="77777777" w:rsidR="00DA346D" w:rsidRDefault="00DA346D" w:rsidP="006036AA">
            <w:pPr>
              <w:contextualSpacing/>
              <w:jc w:val="center"/>
            </w:pPr>
          </w:p>
          <w:p w14:paraId="4D48B63C" w14:textId="77777777" w:rsidR="00DA346D" w:rsidRPr="00F12724" w:rsidRDefault="00DA346D" w:rsidP="00DA346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83F57C" w14:textId="77777777" w:rsidR="004C765F" w:rsidRDefault="00DA346D" w:rsidP="00DA346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 xml:space="preserve">1654 </w:t>
            </w:r>
          </w:p>
          <w:p w14:paraId="566D8025" w14:textId="77777777" w:rsidR="00DA346D" w:rsidRDefault="00DA346D" w:rsidP="00DA346D">
            <w:pPr>
              <w:contextualSpacing/>
              <w:jc w:val="center"/>
            </w:pPr>
            <w:r>
              <w:t>(пер. Айвазовского, магазин)</w:t>
            </w:r>
          </w:p>
          <w:p w14:paraId="41D9ED13" w14:textId="77777777" w:rsidR="00DA346D" w:rsidRDefault="00DA346D" w:rsidP="00DA346D">
            <w:pPr>
              <w:contextualSpacing/>
              <w:jc w:val="center"/>
            </w:pPr>
            <w:r>
              <w:t>(заказчик – Терентьев А.Л.)</w:t>
            </w:r>
          </w:p>
          <w:p w14:paraId="6068BF60" w14:textId="77777777" w:rsidR="004C765F" w:rsidRDefault="004C765F" w:rsidP="00DA346D">
            <w:pPr>
              <w:contextualSpacing/>
              <w:jc w:val="center"/>
            </w:pPr>
          </w:p>
          <w:p w14:paraId="2D82BF09" w14:textId="77777777" w:rsidR="004C765F" w:rsidRPr="00F12724" w:rsidRDefault="004C765F" w:rsidP="004C765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E78B19" w14:textId="77777777" w:rsidR="004C765F" w:rsidRDefault="004C765F" w:rsidP="004C765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 (внесение изменений)</w:t>
            </w:r>
          </w:p>
          <w:p w14:paraId="4CCFF4DB" w14:textId="77777777" w:rsidR="004C765F" w:rsidRDefault="004C765F" w:rsidP="004C765F">
            <w:pPr>
              <w:contextualSpacing/>
              <w:jc w:val="center"/>
            </w:pPr>
            <w:r>
              <w:t>(заказчик – ООО ИСК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0F146EE" w14:textId="77777777" w:rsidR="00705C7B" w:rsidRDefault="00705C7B" w:rsidP="004C765F">
            <w:pPr>
              <w:contextualSpacing/>
              <w:jc w:val="center"/>
            </w:pPr>
          </w:p>
          <w:p w14:paraId="233AFC58" w14:textId="77777777" w:rsidR="00705C7B" w:rsidRPr="00F12724" w:rsidRDefault="00705C7B" w:rsidP="00705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EF7451" w14:textId="77777777" w:rsidR="00705C7B" w:rsidRDefault="00705C7B" w:rsidP="00705C7B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 (внесение изменений)</w:t>
            </w:r>
          </w:p>
          <w:p w14:paraId="054E11AF" w14:textId="77777777" w:rsidR="00705C7B" w:rsidRDefault="00705C7B" w:rsidP="00705C7B">
            <w:pPr>
              <w:contextualSpacing/>
              <w:jc w:val="center"/>
            </w:pPr>
            <w:r>
              <w:t>(заказчик – Афанасьев Е.В.)</w:t>
            </w:r>
          </w:p>
          <w:p w14:paraId="1F091A47" w14:textId="77777777" w:rsidR="005E7DE4" w:rsidRDefault="005E7DE4" w:rsidP="00705C7B">
            <w:pPr>
              <w:contextualSpacing/>
              <w:jc w:val="center"/>
            </w:pPr>
          </w:p>
          <w:p w14:paraId="3B41D602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7BBD7C0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 (внесение изменений)</w:t>
            </w:r>
          </w:p>
          <w:p w14:paraId="2C50D677" w14:textId="77777777" w:rsidR="005E7DE4" w:rsidRPr="00094F5C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9828B9" w:rsidRPr="00094F5C" w14:paraId="7819AE51" w14:textId="77777777" w:rsidTr="00E02391">
        <w:tc>
          <w:tcPr>
            <w:tcW w:w="667" w:type="dxa"/>
          </w:tcPr>
          <w:p w14:paraId="22F367C3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35.</w:t>
            </w:r>
          </w:p>
        </w:tc>
        <w:tc>
          <w:tcPr>
            <w:tcW w:w="4330" w:type="dxa"/>
          </w:tcPr>
          <w:p w14:paraId="6EE063FA" w14:textId="77777777" w:rsidR="009828B9" w:rsidRPr="00094F5C" w:rsidRDefault="009828B9" w:rsidP="00CC60A1">
            <w:pPr>
              <w:contextualSpacing/>
            </w:pPr>
            <w:r w:rsidRPr="00094F5C">
              <w:t>Проект планировки территории, ограниченной улицами Полежаева, Рабочая, Коммунистическая и пр. Ленина г. Саранска, включая проект межевания</w:t>
            </w:r>
          </w:p>
        </w:tc>
        <w:tc>
          <w:tcPr>
            <w:tcW w:w="5068" w:type="dxa"/>
          </w:tcPr>
          <w:p w14:paraId="31685A3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5.2010г. №1283</w:t>
            </w:r>
          </w:p>
          <w:p w14:paraId="0B5AD012" w14:textId="77777777" w:rsidR="00887395" w:rsidRDefault="00887395" w:rsidP="00CC60A1">
            <w:pPr>
              <w:contextualSpacing/>
              <w:jc w:val="center"/>
            </w:pPr>
          </w:p>
          <w:p w14:paraId="35ED0A52" w14:textId="77777777" w:rsidR="00887395" w:rsidRDefault="00887395" w:rsidP="00CC60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6г. №2405 </w:t>
            </w:r>
          </w:p>
          <w:p w14:paraId="61B1C613" w14:textId="77777777" w:rsidR="00887395" w:rsidRDefault="00887395" w:rsidP="00256B43">
            <w:pPr>
              <w:contextualSpacing/>
              <w:jc w:val="center"/>
            </w:pPr>
            <w:r>
              <w:t>(внесение изменений, в части домов по                   ул. Володарского, 60Б и пр.Ленина,21)</w:t>
            </w:r>
          </w:p>
          <w:p w14:paraId="7C08C261" w14:textId="77777777" w:rsidR="00DE7BF4" w:rsidRDefault="00DE7BF4" w:rsidP="00256B43">
            <w:pPr>
              <w:contextualSpacing/>
              <w:jc w:val="center"/>
            </w:pPr>
          </w:p>
          <w:p w14:paraId="771610A0" w14:textId="77777777" w:rsidR="00DE7BF4" w:rsidRPr="002D5606" w:rsidRDefault="00DE7BF4" w:rsidP="00DE7BF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88C10A" w14:textId="77777777" w:rsidR="00DE7BF4" w:rsidRDefault="00DE7BF4" w:rsidP="00DE7BF4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065 </w:t>
            </w:r>
          </w:p>
          <w:p w14:paraId="2D625A4D" w14:textId="77777777" w:rsidR="00DE7BF4" w:rsidRDefault="00DE7BF4" w:rsidP="00DE7BF4">
            <w:pPr>
              <w:contextualSpacing/>
              <w:jc w:val="center"/>
            </w:pPr>
            <w:r>
              <w:t>(внесение изменений)</w:t>
            </w:r>
          </w:p>
          <w:p w14:paraId="312F0242" w14:textId="77777777" w:rsidR="007B46CF" w:rsidRDefault="00DE7BF4" w:rsidP="007B46CF">
            <w:pPr>
              <w:contextualSpacing/>
              <w:jc w:val="center"/>
            </w:pPr>
            <w:r w:rsidRPr="0067658E">
              <w:t>(заказчик – ООО «</w:t>
            </w:r>
            <w:proofErr w:type="spellStart"/>
            <w:r w:rsidRPr="0067658E">
              <w:t>СолараИнвест</w:t>
            </w:r>
            <w:proofErr w:type="spellEnd"/>
            <w:r w:rsidRPr="0067658E">
              <w:t>»)</w:t>
            </w:r>
          </w:p>
          <w:p w14:paraId="73765FFC" w14:textId="77777777" w:rsidR="007B46CF" w:rsidRDefault="007B46CF" w:rsidP="007B46CF">
            <w:pPr>
              <w:contextualSpacing/>
              <w:jc w:val="center"/>
            </w:pPr>
          </w:p>
          <w:p w14:paraId="1F4D47BA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72C563BD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19903A35" w14:textId="77777777" w:rsidR="007B46CF" w:rsidRDefault="007B46CF" w:rsidP="007B46CF">
            <w:pPr>
              <w:contextualSpacing/>
              <w:jc w:val="center"/>
            </w:pPr>
          </w:p>
          <w:p w14:paraId="4D15B023" w14:textId="77777777" w:rsidR="007B46CF" w:rsidRDefault="007B46CF" w:rsidP="007B46CF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олара</w:t>
            </w:r>
            <w:proofErr w:type="spellEnd"/>
            <w:r>
              <w:t xml:space="preserve"> Инвест»)</w:t>
            </w:r>
          </w:p>
          <w:p w14:paraId="541300FC" w14:textId="77777777" w:rsidR="00DE7BF4" w:rsidRPr="00094F5C" w:rsidRDefault="00DE7BF4" w:rsidP="00DE7BF4">
            <w:pPr>
              <w:ind w:left="142" w:firstLine="566"/>
              <w:jc w:val="both"/>
            </w:pPr>
          </w:p>
        </w:tc>
      </w:tr>
      <w:tr w:rsidR="009828B9" w:rsidRPr="00094F5C" w14:paraId="3AF2E017" w14:textId="77777777" w:rsidTr="00E02391">
        <w:tc>
          <w:tcPr>
            <w:tcW w:w="667" w:type="dxa"/>
          </w:tcPr>
          <w:p w14:paraId="0C41536A" w14:textId="77777777" w:rsidR="009828B9" w:rsidRPr="00094F5C" w:rsidRDefault="00876B24" w:rsidP="00CC60A1">
            <w:pPr>
              <w:contextualSpacing/>
              <w:jc w:val="center"/>
            </w:pPr>
            <w:r>
              <w:t>36.</w:t>
            </w:r>
          </w:p>
        </w:tc>
        <w:tc>
          <w:tcPr>
            <w:tcW w:w="4330" w:type="dxa"/>
          </w:tcPr>
          <w:p w14:paraId="4129B1E5" w14:textId="77777777" w:rsidR="009A56FB" w:rsidRPr="00094F5C" w:rsidRDefault="009828B9" w:rsidP="00256B43">
            <w:pPr>
              <w:contextualSpacing/>
            </w:pPr>
            <w:r w:rsidRPr="00094F5C">
              <w:t xml:space="preserve">Проект планировки территории, ограниченной улицами Коммунистиче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>, Полежаева, Титова г. Саранска</w:t>
            </w:r>
          </w:p>
        </w:tc>
        <w:tc>
          <w:tcPr>
            <w:tcW w:w="5068" w:type="dxa"/>
          </w:tcPr>
          <w:p w14:paraId="779A745B" w14:textId="77777777" w:rsidR="009828B9" w:rsidRDefault="009828B9" w:rsidP="00094F5C">
            <w:pPr>
              <w:ind w:right="-108"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5.2010г. №1282</w:t>
            </w:r>
          </w:p>
          <w:p w14:paraId="7B6EC2E9" w14:textId="77777777" w:rsidR="00BD7675" w:rsidRDefault="00BD7675" w:rsidP="00094F5C">
            <w:pPr>
              <w:ind w:right="-108"/>
              <w:jc w:val="center"/>
            </w:pPr>
          </w:p>
          <w:p w14:paraId="63386E96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6F759C5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 (внесение изменений</w:t>
            </w:r>
          </w:p>
          <w:p w14:paraId="5A3B95E9" w14:textId="77777777" w:rsidR="009828B9" w:rsidRPr="00094F5C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  <w:r w:rsidR="009A6E1B">
              <w:t xml:space="preserve"> – отменено постановлением Администрации </w:t>
            </w:r>
            <w:proofErr w:type="spellStart"/>
            <w:r w:rsidR="009A6E1B">
              <w:t>г.о</w:t>
            </w:r>
            <w:proofErr w:type="spellEnd"/>
            <w:r w:rsidR="009A6E1B">
              <w:t>. Саранск от 16.11.2020г. № 1774</w:t>
            </w:r>
          </w:p>
        </w:tc>
      </w:tr>
      <w:tr w:rsidR="009828B9" w:rsidRPr="00094F5C" w14:paraId="2B39FA5E" w14:textId="77777777" w:rsidTr="00E02391">
        <w:tc>
          <w:tcPr>
            <w:tcW w:w="667" w:type="dxa"/>
          </w:tcPr>
          <w:p w14:paraId="128BA109" w14:textId="77777777" w:rsidR="009828B9" w:rsidRPr="00094F5C" w:rsidRDefault="00876B24" w:rsidP="00CC60A1">
            <w:pPr>
              <w:contextualSpacing/>
              <w:jc w:val="center"/>
            </w:pPr>
            <w:r>
              <w:t>37.</w:t>
            </w:r>
          </w:p>
        </w:tc>
        <w:tc>
          <w:tcPr>
            <w:tcW w:w="4330" w:type="dxa"/>
          </w:tcPr>
          <w:p w14:paraId="11AD7F1C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улицами Советская, </w:t>
            </w:r>
            <w:proofErr w:type="spellStart"/>
            <w:r w:rsidRPr="00094F5C">
              <w:t>Ботевградская</w:t>
            </w:r>
            <w:proofErr w:type="spellEnd"/>
            <w:r w:rsidRPr="00094F5C">
              <w:t xml:space="preserve">, Красноармейская и рекой </w:t>
            </w:r>
            <w:proofErr w:type="spellStart"/>
            <w:r w:rsidRPr="00094F5C">
              <w:t>Саранка</w:t>
            </w:r>
            <w:proofErr w:type="spellEnd"/>
            <w:r w:rsidRPr="00094F5C"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47F2086C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9</w:t>
            </w:r>
          </w:p>
        </w:tc>
      </w:tr>
      <w:tr w:rsidR="009828B9" w:rsidRPr="00094F5C" w14:paraId="372D936E" w14:textId="77777777" w:rsidTr="00E02391">
        <w:tc>
          <w:tcPr>
            <w:tcW w:w="667" w:type="dxa"/>
          </w:tcPr>
          <w:p w14:paraId="6A46A789" w14:textId="77777777" w:rsidR="009828B9" w:rsidRPr="00094F5C" w:rsidRDefault="00876B24" w:rsidP="00CC60A1">
            <w:pPr>
              <w:contextualSpacing/>
              <w:jc w:val="center"/>
            </w:pPr>
            <w:r>
              <w:t>38.</w:t>
            </w:r>
          </w:p>
        </w:tc>
        <w:tc>
          <w:tcPr>
            <w:tcW w:w="4330" w:type="dxa"/>
          </w:tcPr>
          <w:p w14:paraId="3396263C" w14:textId="77777777" w:rsidR="00A02F68" w:rsidRPr="00094F5C" w:rsidRDefault="009828B9" w:rsidP="0052584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по ул. 1-я Набережная в районе станции Юннатов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 (в дополнение к ранее разработанному ППТ по ул. 1-я Набережн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)</w:t>
            </w:r>
          </w:p>
        </w:tc>
        <w:tc>
          <w:tcPr>
            <w:tcW w:w="5068" w:type="dxa"/>
          </w:tcPr>
          <w:p w14:paraId="2245A21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10г. №1708</w:t>
            </w:r>
          </w:p>
          <w:p w14:paraId="646915F7" w14:textId="77777777" w:rsidR="00525841" w:rsidRPr="00F12724" w:rsidRDefault="00525841" w:rsidP="0052584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7C7FFF" w14:textId="77777777" w:rsidR="00525841" w:rsidRDefault="00525841" w:rsidP="00525841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 (внесение изменений)</w:t>
            </w:r>
          </w:p>
          <w:p w14:paraId="79471640" w14:textId="77777777" w:rsidR="00525841" w:rsidRPr="00094F5C" w:rsidRDefault="00525841" w:rsidP="00525841">
            <w:pPr>
              <w:contextualSpacing/>
              <w:jc w:val="center"/>
            </w:pPr>
            <w:r>
              <w:t>(заказчик – Деров В.Н.)</w:t>
            </w:r>
          </w:p>
        </w:tc>
      </w:tr>
      <w:tr w:rsidR="009828B9" w:rsidRPr="00094F5C" w14:paraId="58714F33" w14:textId="77777777" w:rsidTr="00E02391">
        <w:tc>
          <w:tcPr>
            <w:tcW w:w="667" w:type="dxa"/>
          </w:tcPr>
          <w:p w14:paraId="6A7DB84D" w14:textId="77777777" w:rsidR="009828B9" w:rsidRPr="00094F5C" w:rsidRDefault="00876B24" w:rsidP="00CC60A1">
            <w:pPr>
              <w:contextualSpacing/>
              <w:jc w:val="center"/>
            </w:pPr>
            <w:r>
              <w:t>39.</w:t>
            </w:r>
          </w:p>
        </w:tc>
        <w:tc>
          <w:tcPr>
            <w:tcW w:w="4330" w:type="dxa"/>
          </w:tcPr>
          <w:p w14:paraId="74145DE7" w14:textId="77777777" w:rsidR="009828B9" w:rsidRPr="00094F5C" w:rsidRDefault="009828B9" w:rsidP="00CC60A1">
            <w:pPr>
              <w:contextualSpacing/>
            </w:pPr>
            <w:r w:rsidRPr="00094F5C">
              <w:t xml:space="preserve">Проект планировки территории, ограниченной пр. 70 лет Октября и улицами Косарева и </w:t>
            </w:r>
            <w:proofErr w:type="spellStart"/>
            <w:r w:rsidRPr="00094F5C">
              <w:t>Гожувская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4C63516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  <w:p w14:paraId="19364784" w14:textId="77777777" w:rsidR="00E6340A" w:rsidRDefault="00E6340A" w:rsidP="00CC60A1">
            <w:pPr>
              <w:contextualSpacing/>
              <w:jc w:val="center"/>
            </w:pPr>
          </w:p>
          <w:p w14:paraId="526252CB" w14:textId="77777777" w:rsidR="00E6340A" w:rsidRDefault="00E6340A" w:rsidP="00E6340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3.11.2017г. № 2568 (внесение изменений)</w:t>
            </w:r>
          </w:p>
          <w:p w14:paraId="210F064C" w14:textId="77777777" w:rsidR="00E6340A" w:rsidRPr="00094F5C" w:rsidRDefault="00E6340A" w:rsidP="00E6340A">
            <w:pPr>
              <w:contextualSpacing/>
              <w:jc w:val="center"/>
            </w:pPr>
            <w:r>
              <w:t>(ООО «Караван +»)</w:t>
            </w:r>
          </w:p>
        </w:tc>
      </w:tr>
      <w:tr w:rsidR="009828B9" w:rsidRPr="00094F5C" w14:paraId="242B227A" w14:textId="77777777" w:rsidTr="00E02391">
        <w:tc>
          <w:tcPr>
            <w:tcW w:w="667" w:type="dxa"/>
          </w:tcPr>
          <w:p w14:paraId="0DF83D35" w14:textId="77777777" w:rsidR="009828B9" w:rsidRPr="00094F5C" w:rsidRDefault="00876B24" w:rsidP="00CC60A1">
            <w:pPr>
              <w:contextualSpacing/>
              <w:jc w:val="center"/>
            </w:pPr>
            <w:r>
              <w:t>40.</w:t>
            </w:r>
          </w:p>
        </w:tc>
        <w:tc>
          <w:tcPr>
            <w:tcW w:w="4330" w:type="dxa"/>
          </w:tcPr>
          <w:p w14:paraId="0750E064" w14:textId="77777777" w:rsidR="00AE2E92" w:rsidRPr="00094F5C" w:rsidRDefault="009828B9" w:rsidP="00256B43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в пос. Озерный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в районе ОАО «</w:t>
            </w:r>
            <w:proofErr w:type="spellStart"/>
            <w:r w:rsidRPr="00094F5C">
              <w:rPr>
                <w:color w:val="000000"/>
              </w:rPr>
              <w:t>Мордовиягосплем</w:t>
            </w:r>
            <w:proofErr w:type="spellEnd"/>
            <w:r w:rsidRPr="00094F5C">
              <w:rPr>
                <w:color w:val="000000"/>
              </w:rPr>
              <w:t>»)</w:t>
            </w:r>
          </w:p>
        </w:tc>
        <w:tc>
          <w:tcPr>
            <w:tcW w:w="5068" w:type="dxa"/>
          </w:tcPr>
          <w:p w14:paraId="44BD1067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</w:tc>
      </w:tr>
      <w:tr w:rsidR="009828B9" w:rsidRPr="00094F5C" w14:paraId="2734F5F8" w14:textId="77777777" w:rsidTr="00E02391">
        <w:tc>
          <w:tcPr>
            <w:tcW w:w="667" w:type="dxa"/>
          </w:tcPr>
          <w:p w14:paraId="25D65ABE" w14:textId="77777777" w:rsidR="009828B9" w:rsidRPr="00094F5C" w:rsidRDefault="00876B24" w:rsidP="00CC60A1">
            <w:pPr>
              <w:contextualSpacing/>
              <w:jc w:val="center"/>
            </w:pPr>
            <w:r>
              <w:t>41.</w:t>
            </w:r>
          </w:p>
        </w:tc>
        <w:tc>
          <w:tcPr>
            <w:tcW w:w="4330" w:type="dxa"/>
          </w:tcPr>
          <w:p w14:paraId="2B63FC3F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в пос. Озерный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северо-восточнее от существующей застройки)</w:t>
            </w:r>
          </w:p>
        </w:tc>
        <w:tc>
          <w:tcPr>
            <w:tcW w:w="5068" w:type="dxa"/>
          </w:tcPr>
          <w:p w14:paraId="35D0D2D5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10.10г. №2741</w:t>
            </w:r>
          </w:p>
        </w:tc>
      </w:tr>
      <w:tr w:rsidR="009828B9" w:rsidRPr="00094F5C" w14:paraId="030DB21E" w14:textId="77777777" w:rsidTr="00E02391">
        <w:tc>
          <w:tcPr>
            <w:tcW w:w="667" w:type="dxa"/>
          </w:tcPr>
          <w:p w14:paraId="35CCF499" w14:textId="77777777" w:rsidR="009828B9" w:rsidRPr="00094F5C" w:rsidRDefault="00876B24" w:rsidP="00B61430">
            <w:pPr>
              <w:contextualSpacing/>
              <w:jc w:val="center"/>
            </w:pPr>
            <w:r>
              <w:t>42.</w:t>
            </w:r>
          </w:p>
        </w:tc>
        <w:tc>
          <w:tcPr>
            <w:tcW w:w="4330" w:type="dxa"/>
          </w:tcPr>
          <w:p w14:paraId="12D072B1" w14:textId="77777777" w:rsidR="009828B9" w:rsidRPr="00094F5C" w:rsidRDefault="009828B9" w:rsidP="00AE2E92">
            <w:pPr>
              <w:contextualSpacing/>
            </w:pPr>
            <w:r w:rsidRPr="00094F5C">
              <w:t xml:space="preserve">Проект планировки (включая проект межевания) территории, ограниченной ул. Косарева и проспектом 70 лет Октября (восточнее ул. </w:t>
            </w:r>
            <w:proofErr w:type="spellStart"/>
            <w:r w:rsidRPr="00094F5C">
              <w:t>Т.Бибиной</w:t>
            </w:r>
            <w:proofErr w:type="spellEnd"/>
            <w:r w:rsidRPr="00094F5C">
              <w:t>) г. Саранска</w:t>
            </w:r>
          </w:p>
        </w:tc>
        <w:tc>
          <w:tcPr>
            <w:tcW w:w="5068" w:type="dxa"/>
          </w:tcPr>
          <w:p w14:paraId="61CCB35C" w14:textId="77777777" w:rsidR="009828B9" w:rsidRDefault="009828B9" w:rsidP="004224C2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4224C2">
              <w:t>28.07.2014г.</w:t>
            </w:r>
            <w:r w:rsidRPr="00094F5C">
              <w:t>№</w:t>
            </w:r>
            <w:r w:rsidR="004224C2">
              <w:t>1955</w:t>
            </w:r>
          </w:p>
          <w:p w14:paraId="0509C012" w14:textId="77777777" w:rsidR="00864027" w:rsidRDefault="00864027" w:rsidP="004224C2">
            <w:pPr>
              <w:contextualSpacing/>
              <w:jc w:val="center"/>
            </w:pPr>
          </w:p>
          <w:p w14:paraId="621A1860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7.07.2016г. №2155 (внесение изменений) </w:t>
            </w:r>
          </w:p>
          <w:p w14:paraId="1E2610AA" w14:textId="77777777" w:rsidR="003F1CC9" w:rsidRDefault="003F1CC9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ООО «Управление строительства»</w:t>
            </w:r>
          </w:p>
          <w:p w14:paraId="355A11EA" w14:textId="77777777" w:rsidR="00F45150" w:rsidRDefault="00F45150" w:rsidP="004224C2">
            <w:pPr>
              <w:contextualSpacing/>
              <w:jc w:val="center"/>
            </w:pPr>
          </w:p>
          <w:p w14:paraId="5B6E14C6" w14:textId="77777777" w:rsidR="003F1CC9" w:rsidRDefault="003F1CC9" w:rsidP="004224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.Саранск</w:t>
            </w:r>
            <w:proofErr w:type="spellEnd"/>
            <w:r>
              <w:t xml:space="preserve"> от </w:t>
            </w:r>
            <w:r w:rsidR="0083570B">
              <w:lastRenderedPageBreak/>
              <w:t>25.07.2016г. №2288 (внесение изменений)</w:t>
            </w:r>
          </w:p>
          <w:p w14:paraId="291FD6CF" w14:textId="77777777" w:rsidR="0083570B" w:rsidRDefault="0083570B" w:rsidP="004224C2">
            <w:pPr>
              <w:contextualSpacing/>
              <w:jc w:val="center"/>
            </w:pPr>
            <w:r>
              <w:t xml:space="preserve">Заказчик </w:t>
            </w:r>
            <w:r w:rsidR="00A006D7">
              <w:t xml:space="preserve">- </w:t>
            </w:r>
            <w:r>
              <w:t>ПАО «Саранский ДСК»</w:t>
            </w:r>
          </w:p>
          <w:p w14:paraId="458085BC" w14:textId="77777777" w:rsidR="00894523" w:rsidRDefault="00894523" w:rsidP="004224C2">
            <w:pPr>
              <w:contextualSpacing/>
              <w:jc w:val="center"/>
            </w:pPr>
          </w:p>
          <w:p w14:paraId="6E976286" w14:textId="77777777" w:rsidR="00204553" w:rsidRDefault="00204553" w:rsidP="0020455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 от 01.02.2017г. № 212</w:t>
            </w:r>
          </w:p>
          <w:p w14:paraId="40AB97BB" w14:textId="77777777" w:rsidR="00204553" w:rsidRDefault="00204553" w:rsidP="00204553">
            <w:pPr>
              <w:contextualSpacing/>
              <w:jc w:val="center"/>
            </w:pPr>
            <w:r>
              <w:t>(внесение изменений)</w:t>
            </w:r>
          </w:p>
          <w:p w14:paraId="11E8ADE3" w14:textId="77777777" w:rsidR="00204553" w:rsidRDefault="00380614" w:rsidP="00204553">
            <w:pPr>
              <w:contextualSpacing/>
              <w:jc w:val="center"/>
            </w:pPr>
            <w:r>
              <w:t>(ПА</w:t>
            </w:r>
            <w:r w:rsidR="00204553">
              <w:t>О «Саранский ДСК»)</w:t>
            </w:r>
          </w:p>
          <w:p w14:paraId="2663A5D9" w14:textId="77777777" w:rsidR="00EC0D6A" w:rsidRDefault="00EC0D6A" w:rsidP="00204553">
            <w:pPr>
              <w:contextualSpacing/>
              <w:jc w:val="center"/>
            </w:pPr>
          </w:p>
          <w:p w14:paraId="57DE3B24" w14:textId="77777777" w:rsidR="00EC0D6A" w:rsidRDefault="00EC0D6A" w:rsidP="00EC0D6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8.08.2017г. № 1734 (автодорога по ул. </w:t>
            </w:r>
            <w:proofErr w:type="spellStart"/>
            <w:r>
              <w:t>Т.Бибиной</w:t>
            </w:r>
            <w:proofErr w:type="spellEnd"/>
            <w:r>
              <w:t>)</w:t>
            </w:r>
          </w:p>
          <w:p w14:paraId="038FAE98" w14:textId="77777777" w:rsidR="00EC0D6A" w:rsidRDefault="00EC0D6A" w:rsidP="00EC0D6A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3A29C0E1" w14:textId="77777777" w:rsidR="00D62B89" w:rsidRDefault="00D62B89" w:rsidP="00EC0D6A">
            <w:pPr>
              <w:contextualSpacing/>
              <w:jc w:val="center"/>
            </w:pPr>
          </w:p>
          <w:p w14:paraId="6ED95266" w14:textId="77777777" w:rsidR="00D62B89" w:rsidRDefault="00D62B89" w:rsidP="00D62B8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23B0B04" w14:textId="77777777" w:rsidR="00D62B89" w:rsidRDefault="00D62B89" w:rsidP="00D62B89">
            <w:pPr>
              <w:contextualSpacing/>
              <w:jc w:val="center"/>
            </w:pPr>
            <w:r>
              <w:t>от 24.05.2018 г. № 1234</w:t>
            </w:r>
          </w:p>
          <w:p w14:paraId="4E226AF3" w14:textId="77777777" w:rsidR="00D62B89" w:rsidRDefault="00D62B89" w:rsidP="00D62B89">
            <w:pPr>
              <w:contextualSpacing/>
              <w:jc w:val="center"/>
            </w:pPr>
            <w:r w:rsidRPr="007F0489">
              <w:t xml:space="preserve">(заказчик – Местная религиозная организация православного Прихода церкви Сорока мучеников </w:t>
            </w:r>
            <w:proofErr w:type="spellStart"/>
            <w:r w:rsidRPr="007F0489">
              <w:t>Севастийских</w:t>
            </w:r>
            <w:proofErr w:type="spellEnd"/>
            <w:r w:rsidRPr="007F0489">
              <w:t xml:space="preserve"> г. Саранска Республики Мордовия)</w:t>
            </w:r>
          </w:p>
          <w:p w14:paraId="196DC598" w14:textId="77777777" w:rsidR="00F7265F" w:rsidRDefault="00F7265F" w:rsidP="00D62B89">
            <w:pPr>
              <w:contextualSpacing/>
              <w:jc w:val="center"/>
            </w:pPr>
          </w:p>
          <w:p w14:paraId="23421F7A" w14:textId="77777777" w:rsidR="00D240FC" w:rsidRPr="002D5606" w:rsidRDefault="00D240FC" w:rsidP="00D240F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ABE5B32" w14:textId="77777777" w:rsidR="00D240FC" w:rsidRDefault="00D240FC" w:rsidP="00D240F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 xml:space="preserve">2943 (внесение изменений автодорога по ул. Т. </w:t>
            </w:r>
            <w:proofErr w:type="spellStart"/>
            <w:r>
              <w:t>Бибиной</w:t>
            </w:r>
            <w:proofErr w:type="spellEnd"/>
            <w:r>
              <w:t>)</w:t>
            </w:r>
          </w:p>
          <w:p w14:paraId="33BD58C5" w14:textId="77777777" w:rsidR="00D240FC" w:rsidRDefault="00D240FC" w:rsidP="00D240FC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02033B9C" w14:textId="77777777" w:rsidR="002232D5" w:rsidRDefault="002232D5" w:rsidP="00D240FC">
            <w:pPr>
              <w:contextualSpacing/>
              <w:jc w:val="center"/>
            </w:pPr>
          </w:p>
          <w:p w14:paraId="5112926F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888019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 (внесение изменений)</w:t>
            </w:r>
          </w:p>
          <w:p w14:paraId="1FA70C69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6693DD00" w14:textId="77777777" w:rsidR="00C41C85" w:rsidRDefault="00C41C85" w:rsidP="002232D5">
            <w:pPr>
              <w:contextualSpacing/>
              <w:jc w:val="center"/>
            </w:pPr>
          </w:p>
          <w:p w14:paraId="5192466E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3A4C658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 (внесение изменений)</w:t>
            </w:r>
          </w:p>
          <w:p w14:paraId="135A1CC0" w14:textId="77777777" w:rsidR="00C41C85" w:rsidRPr="00094F5C" w:rsidRDefault="00C41C85" w:rsidP="00C41C85">
            <w:pPr>
              <w:jc w:val="center"/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</w:tc>
      </w:tr>
      <w:tr w:rsidR="009828B9" w:rsidRPr="00094F5C" w14:paraId="33FC993D" w14:textId="77777777" w:rsidTr="00E02391">
        <w:tc>
          <w:tcPr>
            <w:tcW w:w="667" w:type="dxa"/>
          </w:tcPr>
          <w:p w14:paraId="3F76DD80" w14:textId="77777777" w:rsidR="009828B9" w:rsidRPr="00094F5C" w:rsidRDefault="00876B24" w:rsidP="00B61430">
            <w:pPr>
              <w:contextualSpacing/>
              <w:jc w:val="center"/>
            </w:pPr>
            <w:r>
              <w:lastRenderedPageBreak/>
              <w:t>43.</w:t>
            </w:r>
          </w:p>
        </w:tc>
        <w:tc>
          <w:tcPr>
            <w:tcW w:w="4330" w:type="dxa"/>
          </w:tcPr>
          <w:p w14:paraId="4E1C3E9C" w14:textId="77777777" w:rsidR="00BE68CD" w:rsidRPr="00094F5C" w:rsidRDefault="009828B9" w:rsidP="00813BCE">
            <w:pPr>
              <w:contextualSpacing/>
            </w:pPr>
            <w:r w:rsidRPr="00094F5C">
              <w:t>Проект планировки территории по ул. Солнечная (6 «Б» микрорайон северо-западной части города)</w:t>
            </w:r>
            <w:r>
              <w:t>, включая проект межевания</w:t>
            </w:r>
          </w:p>
        </w:tc>
        <w:tc>
          <w:tcPr>
            <w:tcW w:w="5068" w:type="dxa"/>
          </w:tcPr>
          <w:p w14:paraId="2C9ABF9D" w14:textId="77777777" w:rsidR="009828B9" w:rsidRDefault="009828B9" w:rsidP="00A41767">
            <w:pPr>
              <w:contextualSpacing/>
              <w:jc w:val="center"/>
            </w:pPr>
            <w:r w:rsidRPr="00094F5C">
              <w:t xml:space="preserve">Постановление </w:t>
            </w:r>
            <w:r>
              <w:t xml:space="preserve">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</w:t>
            </w:r>
            <w:r w:rsidR="00A41767">
              <w:t>02</w:t>
            </w:r>
            <w:r w:rsidRPr="00094F5C">
              <w:t>.</w:t>
            </w:r>
            <w:r>
              <w:t>0</w:t>
            </w:r>
            <w:r w:rsidR="00A41767">
              <w:t>3</w:t>
            </w:r>
            <w:r w:rsidRPr="00094F5C">
              <w:t>.</w:t>
            </w:r>
            <w:r>
              <w:t>1</w:t>
            </w:r>
            <w:r w:rsidR="00A41767">
              <w:t>5</w:t>
            </w:r>
            <w:r w:rsidRPr="00094F5C">
              <w:t>г. №</w:t>
            </w:r>
            <w:r w:rsidR="00A41767">
              <w:t>673</w:t>
            </w:r>
          </w:p>
          <w:p w14:paraId="47B5B4D0" w14:textId="77777777" w:rsidR="00796D09" w:rsidRDefault="00796D09" w:rsidP="00A41767">
            <w:pPr>
              <w:contextualSpacing/>
              <w:jc w:val="center"/>
            </w:pPr>
          </w:p>
          <w:p w14:paraId="20E6740B" w14:textId="77777777" w:rsidR="00796D09" w:rsidRDefault="00796D09" w:rsidP="00796D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3 (внесение изменений по ул. Солнечная, 15А)</w:t>
            </w:r>
          </w:p>
          <w:p w14:paraId="43FE93BA" w14:textId="77777777" w:rsidR="00796D09" w:rsidRDefault="00796D09" w:rsidP="00796D09">
            <w:pPr>
              <w:contextualSpacing/>
              <w:jc w:val="center"/>
            </w:pPr>
            <w:r>
              <w:t>(МП «Кадастр»)</w:t>
            </w:r>
          </w:p>
          <w:p w14:paraId="18761639" w14:textId="77777777" w:rsidR="002B17A7" w:rsidRDefault="002B17A7" w:rsidP="00796D09">
            <w:pPr>
              <w:contextualSpacing/>
              <w:jc w:val="center"/>
            </w:pPr>
          </w:p>
          <w:p w14:paraId="053F3F69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670432F" w14:textId="77777777" w:rsidR="002B17A7" w:rsidRPr="00D63C7D" w:rsidRDefault="002B17A7" w:rsidP="002B17A7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7BCE4A12" w14:textId="77777777" w:rsidR="002B17A7" w:rsidRPr="00094F5C" w:rsidRDefault="002B17A7" w:rsidP="002B17A7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Урзяева</w:t>
            </w:r>
            <w:proofErr w:type="spellEnd"/>
            <w:r>
              <w:t xml:space="preserve"> П.А.</w:t>
            </w:r>
            <w:r w:rsidRPr="00B52C0A">
              <w:t>)</w:t>
            </w:r>
          </w:p>
        </w:tc>
      </w:tr>
      <w:tr w:rsidR="009828B9" w:rsidRPr="00094F5C" w14:paraId="113E943C" w14:textId="77777777" w:rsidTr="00E02391">
        <w:tc>
          <w:tcPr>
            <w:tcW w:w="667" w:type="dxa"/>
          </w:tcPr>
          <w:p w14:paraId="7C8F8702" w14:textId="77777777" w:rsidR="009828B9" w:rsidRPr="00094F5C" w:rsidRDefault="00876B24" w:rsidP="00CC60A1">
            <w:pPr>
              <w:contextualSpacing/>
              <w:jc w:val="center"/>
            </w:pPr>
            <w:r>
              <w:t>44.</w:t>
            </w:r>
          </w:p>
        </w:tc>
        <w:tc>
          <w:tcPr>
            <w:tcW w:w="4330" w:type="dxa"/>
          </w:tcPr>
          <w:p w14:paraId="293B4D5E" w14:textId="77777777" w:rsidR="009828B9" w:rsidRPr="00094F5C" w:rsidRDefault="009828B9" w:rsidP="00117240">
            <w:pPr>
              <w:contextualSpacing/>
            </w:pPr>
            <w:r w:rsidRPr="00094F5C">
              <w:t xml:space="preserve">Проект планировки территории, ограниченной улицами Веселовского, </w:t>
            </w:r>
            <w:r w:rsidR="004224C2">
              <w:t>ул</w:t>
            </w:r>
            <w:r w:rsidRPr="00094F5C">
              <w:t xml:space="preserve">. Веденяпиных, пр. 60 лет Октября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6313C98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="00AB5D4F">
              <w:t>г.о</w:t>
            </w:r>
            <w:proofErr w:type="spellEnd"/>
            <w:r w:rsidR="00AB5D4F">
              <w:t>. Саранск от 31.12.10</w:t>
            </w:r>
            <w:r w:rsidRPr="00094F5C">
              <w:t>г. №3734</w:t>
            </w:r>
          </w:p>
          <w:p w14:paraId="0926B9E7" w14:textId="77777777" w:rsidR="0099105B" w:rsidRDefault="0099105B" w:rsidP="00CC60A1">
            <w:pPr>
              <w:contextualSpacing/>
              <w:jc w:val="center"/>
            </w:pPr>
          </w:p>
          <w:p w14:paraId="2DB68A71" w14:textId="77777777" w:rsidR="0099105B" w:rsidRPr="00F12724" w:rsidRDefault="0099105B" w:rsidP="0099105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E9DB61" w14:textId="77777777" w:rsidR="0099105B" w:rsidRDefault="0099105B" w:rsidP="0099105B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 (внесение изменений)</w:t>
            </w:r>
          </w:p>
          <w:p w14:paraId="7C91F944" w14:textId="517EE57A" w:rsidR="0099105B" w:rsidRDefault="0099105B" w:rsidP="0099105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дигов</w:t>
            </w:r>
            <w:proofErr w:type="spellEnd"/>
            <w:r w:rsidR="006500F2">
              <w:t xml:space="preserve"> </w:t>
            </w:r>
            <w:proofErr w:type="spellStart"/>
            <w:r>
              <w:t>ШахинМасим</w:t>
            </w:r>
            <w:proofErr w:type="spellEnd"/>
            <w:r>
              <w:t xml:space="preserve"> Оглы)</w:t>
            </w:r>
          </w:p>
          <w:p w14:paraId="0714AE87" w14:textId="77777777" w:rsidR="00E20F81" w:rsidRDefault="00E20F81" w:rsidP="0099105B">
            <w:pPr>
              <w:contextualSpacing/>
              <w:jc w:val="center"/>
            </w:pPr>
          </w:p>
          <w:p w14:paraId="3F78183B" w14:textId="77777777" w:rsidR="00E20F81" w:rsidRDefault="00E20F81" w:rsidP="00E20F81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3</w:t>
            </w:r>
          </w:p>
          <w:p w14:paraId="7D466932" w14:textId="77777777" w:rsidR="0099105B" w:rsidRPr="00094F5C" w:rsidRDefault="00E20F81" w:rsidP="00E20F81">
            <w:pPr>
              <w:contextualSpacing/>
              <w:jc w:val="center"/>
            </w:pPr>
            <w:r>
              <w:t>(внесение изменений)                                           (заказчик – ООО «Ринг»</w:t>
            </w:r>
            <w:r w:rsidRPr="00E809EB">
              <w:t>)</w:t>
            </w:r>
          </w:p>
        </w:tc>
      </w:tr>
      <w:tr w:rsidR="009828B9" w:rsidRPr="00094F5C" w14:paraId="60097969" w14:textId="77777777" w:rsidTr="00257363">
        <w:trPr>
          <w:trHeight w:val="557"/>
        </w:trPr>
        <w:tc>
          <w:tcPr>
            <w:tcW w:w="667" w:type="dxa"/>
          </w:tcPr>
          <w:p w14:paraId="28C97905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5.</w:t>
            </w:r>
          </w:p>
        </w:tc>
        <w:tc>
          <w:tcPr>
            <w:tcW w:w="4330" w:type="dxa"/>
          </w:tcPr>
          <w:p w14:paraId="543489A2" w14:textId="77777777" w:rsidR="009828B9" w:rsidRPr="00094F5C" w:rsidRDefault="009828B9" w:rsidP="00E54B3E">
            <w:pPr>
              <w:contextualSpacing/>
            </w:pPr>
            <w:r w:rsidRPr="00094F5C">
              <w:t xml:space="preserve">Проект планировки территории, ограниченной улицами Комарова, Ульянова, Гагарина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7E90FD5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6.06.2011г. №1366</w:t>
            </w:r>
          </w:p>
          <w:p w14:paraId="1B54E01C" w14:textId="77777777" w:rsidR="00A60228" w:rsidRDefault="00A60228" w:rsidP="00CC60A1">
            <w:pPr>
              <w:contextualSpacing/>
              <w:jc w:val="center"/>
            </w:pPr>
          </w:p>
          <w:p w14:paraId="22264773" w14:textId="77777777" w:rsidR="00A60228" w:rsidRPr="004B38B1" w:rsidRDefault="00A60228" w:rsidP="00A60228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18FBFE0" w14:textId="77777777" w:rsidR="00A60228" w:rsidRDefault="00A60228" w:rsidP="00A60228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 (внесение изменений)</w:t>
            </w:r>
          </w:p>
          <w:p w14:paraId="72C0B795" w14:textId="77777777" w:rsidR="00A60228" w:rsidRDefault="00A60228" w:rsidP="00A602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664FCCB5" w14:textId="77777777" w:rsidR="00CA693F" w:rsidRDefault="00CA693F" w:rsidP="00A60228">
            <w:pPr>
              <w:tabs>
                <w:tab w:val="left" w:pos="709"/>
              </w:tabs>
              <w:jc w:val="center"/>
            </w:pPr>
          </w:p>
          <w:p w14:paraId="1E6D2614" w14:textId="77777777" w:rsidR="00CA693F" w:rsidRPr="004B38B1" w:rsidRDefault="00CA693F" w:rsidP="00CA693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C5A9D70" w14:textId="77777777" w:rsidR="00CA693F" w:rsidRDefault="00CA693F" w:rsidP="00CA693F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 (внесение изменений)</w:t>
            </w:r>
          </w:p>
          <w:p w14:paraId="1B56B92B" w14:textId="77777777" w:rsidR="00CA693F" w:rsidRDefault="00CA693F" w:rsidP="00CA693F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690A542D" w14:textId="77777777" w:rsidR="00685F21" w:rsidRDefault="00685F21" w:rsidP="00CA693F">
            <w:pPr>
              <w:tabs>
                <w:tab w:val="left" w:pos="709"/>
              </w:tabs>
              <w:jc w:val="center"/>
            </w:pPr>
          </w:p>
          <w:p w14:paraId="4C4C2CF8" w14:textId="77777777" w:rsidR="00685F21" w:rsidRPr="00F12724" w:rsidRDefault="00685F21" w:rsidP="00685F2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661224" w14:textId="77777777" w:rsidR="00685F21" w:rsidRDefault="00685F21" w:rsidP="00685F21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 (внесение изменений)</w:t>
            </w:r>
          </w:p>
          <w:p w14:paraId="63D2C611" w14:textId="77777777" w:rsidR="00685F21" w:rsidRDefault="00685F21" w:rsidP="00685F21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280575F6" w14:textId="77777777" w:rsidR="00520EF0" w:rsidRDefault="00520EF0" w:rsidP="00685F21">
            <w:pPr>
              <w:contextualSpacing/>
              <w:jc w:val="center"/>
            </w:pPr>
          </w:p>
          <w:p w14:paraId="748B148A" w14:textId="77777777" w:rsidR="00520EF0" w:rsidRPr="00F12724" w:rsidRDefault="00520EF0" w:rsidP="00520E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9FD87D" w14:textId="77777777" w:rsidR="00520EF0" w:rsidRDefault="00520EF0" w:rsidP="00520EF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 (внесение изменений)</w:t>
            </w:r>
          </w:p>
          <w:p w14:paraId="0D40EBAF" w14:textId="77777777" w:rsidR="00520EF0" w:rsidRDefault="00520EF0" w:rsidP="00520EF0">
            <w:pPr>
              <w:contextualSpacing/>
              <w:jc w:val="center"/>
            </w:pPr>
            <w:r>
              <w:t>(заказчик – АО ТФ «ВАТТ»)</w:t>
            </w:r>
          </w:p>
          <w:p w14:paraId="0E9E5BDD" w14:textId="77777777" w:rsidR="00C0447B" w:rsidRDefault="00C0447B" w:rsidP="00520EF0">
            <w:pPr>
              <w:contextualSpacing/>
              <w:jc w:val="center"/>
            </w:pPr>
          </w:p>
          <w:p w14:paraId="6C36E51B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002304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4D4BFAA3" w14:textId="77777777" w:rsidR="00C0447B" w:rsidRDefault="00C0447B" w:rsidP="00C0447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</w:t>
            </w:r>
            <w:proofErr w:type="spellEnd"/>
            <w:r>
              <w:t xml:space="preserve"> П.Ф.)</w:t>
            </w:r>
          </w:p>
          <w:p w14:paraId="76DB232B" w14:textId="77777777" w:rsidR="00074DDF" w:rsidRDefault="00074DDF" w:rsidP="00C0447B">
            <w:pPr>
              <w:contextualSpacing/>
              <w:jc w:val="center"/>
            </w:pPr>
          </w:p>
          <w:p w14:paraId="4FE10E4C" w14:textId="77777777" w:rsidR="00074DDF" w:rsidRPr="00F12724" w:rsidRDefault="00074DDF" w:rsidP="00074DD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EE662F" w14:textId="77777777" w:rsidR="00074DDF" w:rsidRDefault="00074DDF" w:rsidP="00074DD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 (внесение изменений)</w:t>
            </w:r>
          </w:p>
          <w:p w14:paraId="5FD2D41E" w14:textId="77777777" w:rsidR="00074DDF" w:rsidRDefault="00074DDF" w:rsidP="00074DD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йфулова</w:t>
            </w:r>
            <w:proofErr w:type="spellEnd"/>
            <w:r>
              <w:t xml:space="preserve"> Х.Т.)</w:t>
            </w:r>
          </w:p>
          <w:p w14:paraId="362061D5" w14:textId="77777777" w:rsidR="000A52FB" w:rsidRDefault="000A52FB" w:rsidP="00074DDF">
            <w:pPr>
              <w:contextualSpacing/>
              <w:jc w:val="center"/>
            </w:pPr>
          </w:p>
          <w:p w14:paraId="1356078A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6C06D5" w14:textId="77777777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 (внесение изменений)</w:t>
            </w:r>
          </w:p>
          <w:p w14:paraId="594F0114" w14:textId="77777777" w:rsidR="000A52FB" w:rsidRDefault="000A52FB" w:rsidP="000A52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46E94517" w14:textId="77777777" w:rsidR="00257363" w:rsidRDefault="00257363" w:rsidP="000A52FB">
            <w:pPr>
              <w:contextualSpacing/>
              <w:jc w:val="center"/>
            </w:pPr>
          </w:p>
          <w:p w14:paraId="7E0C619D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C09B135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14:paraId="5AE00AC1" w14:textId="77777777" w:rsidR="00257363" w:rsidRPr="00094F5C" w:rsidRDefault="00257363" w:rsidP="00257363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14:paraId="010E6382" w14:textId="77777777" w:rsidTr="00E02391">
        <w:tc>
          <w:tcPr>
            <w:tcW w:w="667" w:type="dxa"/>
          </w:tcPr>
          <w:p w14:paraId="66838F2D" w14:textId="77777777" w:rsidR="009828B9" w:rsidRPr="00094F5C" w:rsidRDefault="00876B24" w:rsidP="00CC60A1">
            <w:pPr>
              <w:contextualSpacing/>
              <w:jc w:val="center"/>
            </w:pPr>
            <w:r>
              <w:t>46.</w:t>
            </w:r>
          </w:p>
        </w:tc>
        <w:tc>
          <w:tcPr>
            <w:tcW w:w="4330" w:type="dxa"/>
          </w:tcPr>
          <w:p w14:paraId="6018AFFA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 пос. Пушкино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 (включая существующую застройку)</w:t>
            </w:r>
          </w:p>
        </w:tc>
        <w:tc>
          <w:tcPr>
            <w:tcW w:w="5068" w:type="dxa"/>
          </w:tcPr>
          <w:p w14:paraId="2E23E29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Главы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4.01.11г. №90</w:t>
            </w:r>
          </w:p>
          <w:p w14:paraId="31B95DE1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534719" w14:textId="77777777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 (внесение изменений)</w:t>
            </w:r>
          </w:p>
          <w:p w14:paraId="28DB5310" w14:textId="77777777" w:rsidR="005033D6" w:rsidRPr="00094F5C" w:rsidRDefault="005033D6" w:rsidP="005033D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Вякина</w:t>
            </w:r>
            <w:proofErr w:type="spellEnd"/>
            <w:r>
              <w:t xml:space="preserve"> Е.В.)</w:t>
            </w:r>
          </w:p>
        </w:tc>
      </w:tr>
      <w:tr w:rsidR="009828B9" w:rsidRPr="00094F5C" w14:paraId="058BEE70" w14:textId="77777777" w:rsidTr="00E02391">
        <w:tc>
          <w:tcPr>
            <w:tcW w:w="667" w:type="dxa"/>
          </w:tcPr>
          <w:p w14:paraId="200C2BC6" w14:textId="77777777" w:rsidR="009828B9" w:rsidRPr="00094F5C" w:rsidRDefault="00876B24" w:rsidP="00CC60A1">
            <w:pPr>
              <w:contextualSpacing/>
              <w:jc w:val="center"/>
            </w:pPr>
            <w:r>
              <w:t>47.</w:t>
            </w:r>
          </w:p>
        </w:tc>
        <w:tc>
          <w:tcPr>
            <w:tcW w:w="4330" w:type="dxa"/>
          </w:tcPr>
          <w:p w14:paraId="0DF81197" w14:textId="77777777" w:rsidR="009828B9" w:rsidRPr="00094F5C" w:rsidRDefault="009828B9" w:rsidP="00D432B9">
            <w:pPr>
              <w:tabs>
                <w:tab w:val="left" w:pos="6300"/>
              </w:tabs>
            </w:pPr>
            <w:r w:rsidRPr="00094F5C">
              <w:rPr>
                <w:color w:val="000000"/>
              </w:rPr>
              <w:t xml:space="preserve">Проект планировки территории, ограниченной лесным массивом, тер. МП «Зеленое хозяйство» и левым берегом реки </w:t>
            </w:r>
            <w:proofErr w:type="spellStart"/>
            <w:r w:rsidRPr="00094F5C">
              <w:rPr>
                <w:color w:val="000000"/>
              </w:rPr>
              <w:t>Саранкаг.Саранска</w:t>
            </w:r>
            <w:proofErr w:type="spellEnd"/>
          </w:p>
        </w:tc>
        <w:tc>
          <w:tcPr>
            <w:tcW w:w="5068" w:type="dxa"/>
          </w:tcPr>
          <w:p w14:paraId="00C797D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4.2011г. №960</w:t>
            </w:r>
          </w:p>
          <w:p w14:paraId="041934B1" w14:textId="77777777" w:rsidR="002D5606" w:rsidRDefault="002D5606" w:rsidP="00CC60A1">
            <w:pPr>
              <w:contextualSpacing/>
              <w:jc w:val="center"/>
            </w:pPr>
          </w:p>
          <w:p w14:paraId="560725C2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B405AB0" w14:textId="686B88D9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</w:t>
            </w:r>
            <w:r w:rsidR="002D0424">
              <w:t>5</w:t>
            </w:r>
          </w:p>
          <w:p w14:paraId="1EE3F49F" w14:textId="77777777" w:rsidR="002D5606" w:rsidRDefault="002D5606" w:rsidP="005033D6">
            <w:pPr>
              <w:tabs>
                <w:tab w:val="left" w:pos="709"/>
              </w:tabs>
              <w:jc w:val="center"/>
            </w:pPr>
            <w:r w:rsidRPr="002D5606">
              <w:t xml:space="preserve">(заказчик – </w:t>
            </w:r>
            <w:proofErr w:type="spellStart"/>
            <w:r w:rsidRPr="002D5606">
              <w:t>Рузманов</w:t>
            </w:r>
            <w:proofErr w:type="spellEnd"/>
            <w:r w:rsidRPr="002D5606">
              <w:t xml:space="preserve"> М.Н.)</w:t>
            </w:r>
          </w:p>
          <w:p w14:paraId="2A2C33C8" w14:textId="77777777" w:rsidR="00720D73" w:rsidRDefault="00720D73" w:rsidP="005033D6">
            <w:pPr>
              <w:tabs>
                <w:tab w:val="left" w:pos="709"/>
              </w:tabs>
              <w:jc w:val="center"/>
            </w:pPr>
          </w:p>
          <w:p w14:paraId="7CCB4616" w14:textId="77777777" w:rsidR="00720D73" w:rsidRPr="0054401B" w:rsidRDefault="00720D73" w:rsidP="00720D73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D4CB04E" w14:textId="77777777" w:rsidR="00720D73" w:rsidRPr="0054401B" w:rsidRDefault="00720D73" w:rsidP="00720D73">
            <w:pPr>
              <w:contextualSpacing/>
              <w:jc w:val="center"/>
            </w:pPr>
            <w:r w:rsidRPr="0054401B">
              <w:t>от 11.12.2020 г. № 1950</w:t>
            </w:r>
            <w:r>
              <w:t xml:space="preserve"> (внесение изменений)</w:t>
            </w:r>
          </w:p>
          <w:p w14:paraId="221472FC" w14:textId="77777777" w:rsidR="00720D73" w:rsidRPr="00094F5C" w:rsidRDefault="00720D73" w:rsidP="00720D73">
            <w:pPr>
              <w:contextualSpacing/>
              <w:jc w:val="center"/>
            </w:pPr>
            <w:r w:rsidRPr="0054401B">
              <w:t>(заказчик – АО ТФ «ВАТТ»)</w:t>
            </w:r>
          </w:p>
        </w:tc>
      </w:tr>
      <w:tr w:rsidR="009828B9" w:rsidRPr="00094F5C" w14:paraId="4978BDDB" w14:textId="77777777" w:rsidTr="00E02391">
        <w:tc>
          <w:tcPr>
            <w:tcW w:w="667" w:type="dxa"/>
          </w:tcPr>
          <w:p w14:paraId="6446FDB3" w14:textId="77777777" w:rsidR="009828B9" w:rsidRPr="00094F5C" w:rsidRDefault="00876B24" w:rsidP="00CC60A1">
            <w:pPr>
              <w:contextualSpacing/>
              <w:jc w:val="center"/>
            </w:pPr>
            <w:r>
              <w:t>48.</w:t>
            </w:r>
          </w:p>
        </w:tc>
        <w:tc>
          <w:tcPr>
            <w:tcW w:w="4330" w:type="dxa"/>
          </w:tcPr>
          <w:p w14:paraId="127FB304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ицами</w:t>
            </w:r>
          </w:p>
          <w:p w14:paraId="48036503" w14:textId="77777777" w:rsidR="00E54B3E" w:rsidRPr="00094F5C" w:rsidRDefault="009828B9" w:rsidP="00AE2E92">
            <w:pPr>
              <w:contextualSpacing/>
            </w:pPr>
            <w:r w:rsidRPr="00094F5C">
              <w:rPr>
                <w:color w:val="000000"/>
              </w:rPr>
              <w:t xml:space="preserve">Большевистская, Полежаева, Пролетарская, Васенко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454705A5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5.2011г. №1191</w:t>
            </w:r>
          </w:p>
          <w:p w14:paraId="50B077D0" w14:textId="77777777" w:rsidR="00F5299D" w:rsidRDefault="00F5299D" w:rsidP="00CC60A1">
            <w:pPr>
              <w:contextualSpacing/>
              <w:jc w:val="center"/>
            </w:pPr>
          </w:p>
          <w:p w14:paraId="1CF13D7B" w14:textId="77777777" w:rsidR="00F5299D" w:rsidRPr="002D5606" w:rsidRDefault="00F5299D" w:rsidP="00F5299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D06622" w14:textId="77777777" w:rsidR="00F5299D" w:rsidRDefault="00F5299D" w:rsidP="00F5299D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 (внесение изменений по ул. Пролетарская, 85)</w:t>
            </w:r>
          </w:p>
          <w:p w14:paraId="6EEB0702" w14:textId="77777777" w:rsidR="00F5299D" w:rsidRPr="00094F5C" w:rsidRDefault="00F5299D" w:rsidP="00F5299D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</w:tc>
      </w:tr>
      <w:tr w:rsidR="009828B9" w:rsidRPr="00094F5C" w14:paraId="2BE8938E" w14:textId="77777777" w:rsidTr="00E02391">
        <w:tc>
          <w:tcPr>
            <w:tcW w:w="667" w:type="dxa"/>
          </w:tcPr>
          <w:p w14:paraId="38184437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49.</w:t>
            </w:r>
          </w:p>
        </w:tc>
        <w:tc>
          <w:tcPr>
            <w:tcW w:w="4330" w:type="dxa"/>
          </w:tcPr>
          <w:p w14:paraId="15FDBAA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E54B3E" w:rsidRPr="00094F5C">
              <w:rPr>
                <w:color w:val="000000"/>
              </w:rPr>
              <w:t xml:space="preserve"> ул. Пушкина,</w:t>
            </w:r>
          </w:p>
          <w:p w14:paraId="41EEC694" w14:textId="77777777" w:rsidR="0098671A" w:rsidRPr="00094F5C" w:rsidRDefault="009828B9" w:rsidP="00640EFB">
            <w:pPr>
              <w:contextualSpacing/>
            </w:pPr>
            <w:r w:rsidRPr="00094F5C">
              <w:rPr>
                <w:color w:val="000000"/>
              </w:rPr>
              <w:t xml:space="preserve">пр. 60 лет Октября, ул. Коваленко и </w:t>
            </w:r>
            <w:proofErr w:type="spellStart"/>
            <w:r w:rsidRPr="00094F5C">
              <w:rPr>
                <w:color w:val="000000"/>
              </w:rPr>
              <w:t>Воинова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044E5C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4.2011г. №961</w:t>
            </w:r>
          </w:p>
          <w:p w14:paraId="6E308844" w14:textId="77777777" w:rsidR="005246A4" w:rsidRDefault="005246A4" w:rsidP="00CC60A1">
            <w:pPr>
              <w:contextualSpacing/>
              <w:jc w:val="center"/>
            </w:pPr>
          </w:p>
          <w:p w14:paraId="56E88BA5" w14:textId="77777777" w:rsidR="005246A4" w:rsidRDefault="005246A4" w:rsidP="005246A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9.11.2017г. № 2700 </w:t>
            </w:r>
            <w:r w:rsidR="00625DA8">
              <w:t>(внесение изменений)</w:t>
            </w:r>
          </w:p>
          <w:p w14:paraId="3242133B" w14:textId="77777777" w:rsidR="005246A4" w:rsidRPr="00094F5C" w:rsidRDefault="005246A4" w:rsidP="00CD5FC3">
            <w:pPr>
              <w:contextualSpacing/>
              <w:jc w:val="center"/>
            </w:pPr>
            <w:r w:rsidRPr="00FF41C2">
              <w:t>(</w:t>
            </w:r>
            <w:proofErr w:type="spellStart"/>
            <w:r>
              <w:t>Потапкин</w:t>
            </w:r>
            <w:proofErr w:type="spellEnd"/>
            <w:r>
              <w:t xml:space="preserve"> С.А.</w:t>
            </w:r>
            <w:r w:rsidRPr="00FF41C2">
              <w:t>)</w:t>
            </w:r>
          </w:p>
        </w:tc>
      </w:tr>
      <w:tr w:rsidR="009828B9" w:rsidRPr="00094F5C" w14:paraId="66724BF1" w14:textId="77777777" w:rsidTr="00E02391">
        <w:tc>
          <w:tcPr>
            <w:tcW w:w="667" w:type="dxa"/>
          </w:tcPr>
          <w:p w14:paraId="14716F41" w14:textId="77777777" w:rsidR="009828B9" w:rsidRPr="00094F5C" w:rsidRDefault="00876B24" w:rsidP="00CC60A1">
            <w:pPr>
              <w:contextualSpacing/>
              <w:jc w:val="center"/>
            </w:pPr>
            <w:r>
              <w:t>50.</w:t>
            </w:r>
          </w:p>
        </w:tc>
        <w:tc>
          <w:tcPr>
            <w:tcW w:w="4330" w:type="dxa"/>
          </w:tcPr>
          <w:p w14:paraId="5EC5BAB9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 ограниченной</w:t>
            </w:r>
          </w:p>
          <w:p w14:paraId="6299283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. 70 лет Октября и улицами Косарева, Волгоградская, Севастополь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28A7C99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5.07.2011г. №1677</w:t>
            </w:r>
          </w:p>
          <w:p w14:paraId="47EDDEB4" w14:textId="77777777" w:rsidR="0098671A" w:rsidRDefault="0098671A" w:rsidP="00CC60A1">
            <w:pPr>
              <w:contextualSpacing/>
              <w:jc w:val="center"/>
            </w:pPr>
          </w:p>
          <w:p w14:paraId="0B857D5B" w14:textId="77777777" w:rsidR="0098671A" w:rsidRDefault="0098671A" w:rsidP="0098671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4 (внесение изменений по ул. Ярославская, 21)</w:t>
            </w:r>
          </w:p>
          <w:p w14:paraId="1B26B6FF" w14:textId="77777777" w:rsidR="0098671A" w:rsidRDefault="0098671A" w:rsidP="0098671A">
            <w:pPr>
              <w:contextualSpacing/>
              <w:jc w:val="center"/>
            </w:pPr>
            <w:r>
              <w:t>(МП «Кадастр»)</w:t>
            </w:r>
          </w:p>
          <w:p w14:paraId="37470B2F" w14:textId="77777777" w:rsidR="00672CB9" w:rsidRDefault="00672CB9" w:rsidP="0098671A">
            <w:pPr>
              <w:contextualSpacing/>
              <w:jc w:val="center"/>
            </w:pPr>
          </w:p>
          <w:p w14:paraId="3B84ECE8" w14:textId="77777777" w:rsidR="00672CB9" w:rsidRDefault="00672CB9" w:rsidP="00672CB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3.05.2017г. № 1106 (внесение изменений МКД по пр. 70 лет Октября, 101,103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75814A28" w14:textId="77777777" w:rsidR="005A233E" w:rsidRDefault="00672CB9" w:rsidP="00672CB9">
            <w:pPr>
              <w:contextualSpacing/>
              <w:jc w:val="center"/>
            </w:pPr>
            <w:r>
              <w:t xml:space="preserve">(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7C06E47A" w14:textId="77777777" w:rsidR="005A233E" w:rsidRDefault="005A233E" w:rsidP="005A233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6.06.2017г. № 1362 (внесение изменений</w:t>
            </w:r>
            <w:r w:rsidR="00C77F92">
              <w:t xml:space="preserve">, в части земельного участка </w:t>
            </w:r>
            <w:r>
              <w:t>по ул. Севастопольская, 16)</w:t>
            </w:r>
          </w:p>
          <w:p w14:paraId="2F781794" w14:textId="77777777" w:rsidR="005A233E" w:rsidRDefault="005A233E" w:rsidP="00640EFB">
            <w:pPr>
              <w:contextualSpacing/>
              <w:jc w:val="center"/>
            </w:pPr>
            <w:r>
              <w:t>(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2D2D5AF7" w14:textId="77777777" w:rsidR="00942706" w:rsidRDefault="00942706" w:rsidP="00640EFB">
            <w:pPr>
              <w:contextualSpacing/>
              <w:jc w:val="center"/>
            </w:pPr>
          </w:p>
          <w:p w14:paraId="4007732C" w14:textId="77777777" w:rsidR="00942706" w:rsidRDefault="00942706" w:rsidP="00942706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09</w:t>
            </w:r>
          </w:p>
          <w:p w14:paraId="78DA36B9" w14:textId="77777777" w:rsidR="00942706" w:rsidRPr="00094F5C" w:rsidRDefault="00942706" w:rsidP="00942706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 w:rsidRPr="00942706">
              <w:t>Колотилина</w:t>
            </w:r>
            <w:proofErr w:type="spellEnd"/>
            <w:r w:rsidRPr="00942706">
              <w:t xml:space="preserve"> Е.Ф.)</w:t>
            </w:r>
          </w:p>
        </w:tc>
      </w:tr>
      <w:tr w:rsidR="009828B9" w:rsidRPr="00094F5C" w14:paraId="7667B1F1" w14:textId="77777777" w:rsidTr="00E02391">
        <w:tc>
          <w:tcPr>
            <w:tcW w:w="667" w:type="dxa"/>
          </w:tcPr>
          <w:p w14:paraId="49D85CC1" w14:textId="77777777" w:rsidR="009828B9" w:rsidRPr="00094F5C" w:rsidRDefault="00876B24" w:rsidP="00CC60A1">
            <w:pPr>
              <w:contextualSpacing/>
              <w:jc w:val="center"/>
            </w:pPr>
            <w:r>
              <w:t>51.</w:t>
            </w:r>
          </w:p>
        </w:tc>
        <w:tc>
          <w:tcPr>
            <w:tcW w:w="4330" w:type="dxa"/>
          </w:tcPr>
          <w:p w14:paraId="0C6B29C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</w:t>
            </w:r>
            <w:r w:rsidR="00BB1D9D" w:rsidRPr="00094F5C">
              <w:rPr>
                <w:color w:val="000000"/>
              </w:rPr>
              <w:t xml:space="preserve"> улицами</w:t>
            </w:r>
          </w:p>
          <w:p w14:paraId="062EDD6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 xml:space="preserve">, Осипенко, </w:t>
            </w:r>
            <w:proofErr w:type="spellStart"/>
            <w:r w:rsidRPr="00094F5C">
              <w:rPr>
                <w:color w:val="000000"/>
              </w:rPr>
              <w:t>П.Морозов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Евсевьева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4EF0D35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2.07.2011г. №1897</w:t>
            </w:r>
          </w:p>
          <w:p w14:paraId="07E9AF45" w14:textId="77777777" w:rsidR="003D0E45" w:rsidRDefault="003D0E45" w:rsidP="00CC60A1">
            <w:pPr>
              <w:contextualSpacing/>
              <w:jc w:val="center"/>
            </w:pPr>
          </w:p>
          <w:p w14:paraId="2AF58FAF" w14:textId="77777777" w:rsidR="003D0E45" w:rsidRDefault="003D0E45" w:rsidP="003D0E4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2 (внесение изменений)</w:t>
            </w:r>
          </w:p>
          <w:p w14:paraId="2995E718" w14:textId="77777777" w:rsidR="003D0E45" w:rsidRDefault="003D0E45" w:rsidP="003D0E45">
            <w:pPr>
              <w:contextualSpacing/>
              <w:jc w:val="center"/>
            </w:pPr>
            <w:r>
              <w:t>(</w:t>
            </w:r>
            <w:proofErr w:type="spellStart"/>
            <w:r>
              <w:t>Ермеев</w:t>
            </w:r>
            <w:proofErr w:type="spellEnd"/>
            <w:r>
              <w:t xml:space="preserve"> В.И.)</w:t>
            </w:r>
          </w:p>
          <w:p w14:paraId="76CF583C" w14:textId="77777777" w:rsidR="000C5059" w:rsidRDefault="000C5059" w:rsidP="003D0E45">
            <w:pPr>
              <w:contextualSpacing/>
              <w:jc w:val="center"/>
            </w:pPr>
          </w:p>
          <w:p w14:paraId="0B78F1CF" w14:textId="77777777" w:rsidR="007D1358" w:rsidRDefault="007D1358" w:rsidP="007D135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ого участка по Песочному переулку, 3)</w:t>
            </w:r>
          </w:p>
          <w:p w14:paraId="39E136FD" w14:textId="77777777" w:rsidR="007D1358" w:rsidRDefault="007D1358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100768DF" w14:textId="77777777" w:rsidR="00823894" w:rsidRDefault="00823894" w:rsidP="00640EFB">
            <w:pPr>
              <w:contextualSpacing/>
              <w:jc w:val="center"/>
            </w:pPr>
          </w:p>
          <w:p w14:paraId="074EE824" w14:textId="77777777" w:rsidR="00A174F7" w:rsidRPr="002D5606" w:rsidRDefault="00A174F7" w:rsidP="00A174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2C583C" w14:textId="77777777" w:rsidR="00A174F7" w:rsidRDefault="00A174F7" w:rsidP="00A174F7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 (внесение изменений)</w:t>
            </w:r>
          </w:p>
          <w:p w14:paraId="3541E79D" w14:textId="77777777" w:rsidR="00C83361" w:rsidRDefault="00A174F7" w:rsidP="00C83361">
            <w:pPr>
              <w:contextualSpacing/>
              <w:jc w:val="center"/>
            </w:pPr>
            <w:r w:rsidRPr="00A4005E">
              <w:t xml:space="preserve">(заказчик – </w:t>
            </w:r>
            <w:r>
              <w:t>Казакова О.Н.</w:t>
            </w:r>
            <w:r w:rsidRPr="00A4005E">
              <w:t>)</w:t>
            </w:r>
          </w:p>
          <w:p w14:paraId="3C5F4894" w14:textId="77777777" w:rsidR="00C83361" w:rsidRDefault="00C83361" w:rsidP="00C83361">
            <w:pPr>
              <w:contextualSpacing/>
              <w:jc w:val="center"/>
            </w:pPr>
          </w:p>
          <w:p w14:paraId="2E7027BD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FB14C90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 (внесение изменений)</w:t>
            </w:r>
          </w:p>
          <w:p w14:paraId="6FD2EE0D" w14:textId="77777777" w:rsidR="00A174F7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0A035C57" w14:textId="77777777" w:rsidR="003F5903" w:rsidRDefault="003F5903" w:rsidP="00C83361">
            <w:pPr>
              <w:tabs>
                <w:tab w:val="left" w:pos="709"/>
              </w:tabs>
              <w:jc w:val="center"/>
            </w:pPr>
          </w:p>
          <w:p w14:paraId="3DFA3392" w14:textId="77777777" w:rsidR="003F5903" w:rsidRPr="004B38B1" w:rsidRDefault="003F5903" w:rsidP="003F59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2994A32" w14:textId="77777777" w:rsidR="003F5903" w:rsidRDefault="003F5903" w:rsidP="003F5903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 (внесение изменений)</w:t>
            </w:r>
          </w:p>
          <w:p w14:paraId="0DC0380F" w14:textId="77777777" w:rsidR="003F5903" w:rsidRDefault="003F5903" w:rsidP="003F59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Ладяева</w:t>
            </w:r>
            <w:proofErr w:type="spellEnd"/>
            <w:r>
              <w:t xml:space="preserve"> Н.Б.)</w:t>
            </w:r>
          </w:p>
          <w:p w14:paraId="22334D66" w14:textId="77777777" w:rsidR="009F2603" w:rsidRDefault="009F2603" w:rsidP="003F5903">
            <w:pPr>
              <w:tabs>
                <w:tab w:val="left" w:pos="709"/>
              </w:tabs>
              <w:jc w:val="center"/>
            </w:pPr>
          </w:p>
          <w:p w14:paraId="252D1381" w14:textId="77777777" w:rsidR="009F2603" w:rsidRPr="004B38B1" w:rsidRDefault="009F2603" w:rsidP="009F260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D520059" w14:textId="77777777" w:rsidR="009F2603" w:rsidRDefault="009F2603" w:rsidP="009F2603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 (внесение изменений)</w:t>
            </w:r>
          </w:p>
          <w:p w14:paraId="5DE430EB" w14:textId="77777777" w:rsidR="009F2603" w:rsidRDefault="009F2603" w:rsidP="009F260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Резяпкина</w:t>
            </w:r>
            <w:proofErr w:type="spellEnd"/>
            <w:r>
              <w:t xml:space="preserve"> Е.И.)</w:t>
            </w:r>
          </w:p>
          <w:p w14:paraId="1635985E" w14:textId="77777777" w:rsidR="004C6BC3" w:rsidRDefault="004C6BC3" w:rsidP="009F2603">
            <w:pPr>
              <w:tabs>
                <w:tab w:val="left" w:pos="709"/>
              </w:tabs>
              <w:jc w:val="center"/>
            </w:pPr>
          </w:p>
          <w:p w14:paraId="2122FE54" w14:textId="77777777" w:rsidR="004C6BC3" w:rsidRPr="004B38B1" w:rsidRDefault="004C6BC3" w:rsidP="004C6BC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683AE7C" w14:textId="77777777" w:rsidR="004C6BC3" w:rsidRDefault="004C6BC3" w:rsidP="004C6BC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 (внесение изменений)</w:t>
            </w:r>
          </w:p>
          <w:p w14:paraId="14C9C050" w14:textId="77777777" w:rsidR="004C6BC3" w:rsidRDefault="004C6BC3" w:rsidP="004C6BC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1AE37ACE" w14:textId="77777777" w:rsidR="00EA7597" w:rsidRDefault="00EA7597" w:rsidP="004C6BC3">
            <w:pPr>
              <w:tabs>
                <w:tab w:val="left" w:pos="709"/>
              </w:tabs>
              <w:jc w:val="center"/>
            </w:pPr>
          </w:p>
          <w:p w14:paraId="23EAFE17" w14:textId="77777777" w:rsidR="00EA7597" w:rsidRPr="004B38B1" w:rsidRDefault="00EA7597" w:rsidP="00EA759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9227640" w14:textId="77777777" w:rsidR="00EA7597" w:rsidRDefault="00EA7597" w:rsidP="00EA7597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 (внесение изменений)</w:t>
            </w:r>
          </w:p>
          <w:p w14:paraId="0A1F2A14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689DF6EA" w14:textId="77777777" w:rsidR="009755DB" w:rsidRDefault="009755DB" w:rsidP="00EA7597">
            <w:pPr>
              <w:tabs>
                <w:tab w:val="left" w:pos="709"/>
              </w:tabs>
              <w:jc w:val="center"/>
            </w:pPr>
          </w:p>
          <w:p w14:paraId="0F164AF3" w14:textId="77777777" w:rsidR="009755DB" w:rsidRPr="00F12724" w:rsidRDefault="009755DB" w:rsidP="009755D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45FAE1" w14:textId="77777777" w:rsidR="009755DB" w:rsidRDefault="009755DB" w:rsidP="009755D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 (внесение изменений)</w:t>
            </w:r>
          </w:p>
          <w:p w14:paraId="48B68931" w14:textId="77777777" w:rsidR="009755DB" w:rsidRDefault="009755DB" w:rsidP="009755DB">
            <w:pPr>
              <w:contextualSpacing/>
              <w:jc w:val="center"/>
            </w:pPr>
            <w:r>
              <w:t>(заказчик – Кабаев Е.Г.)</w:t>
            </w:r>
          </w:p>
          <w:p w14:paraId="1DB9F585" w14:textId="77777777" w:rsidR="001E03D1" w:rsidRDefault="001E03D1" w:rsidP="009755DB">
            <w:pPr>
              <w:contextualSpacing/>
              <w:jc w:val="center"/>
            </w:pPr>
          </w:p>
          <w:p w14:paraId="020CA532" w14:textId="77777777" w:rsidR="001E03D1" w:rsidRPr="00F12724" w:rsidRDefault="001E03D1" w:rsidP="001E03D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2A1348" w14:textId="77777777" w:rsidR="001E03D1" w:rsidRDefault="001E03D1" w:rsidP="001E03D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 (внесений изменений)</w:t>
            </w:r>
          </w:p>
          <w:p w14:paraId="7B3279C3" w14:textId="77777777" w:rsidR="00950C71" w:rsidRDefault="001E03D1" w:rsidP="00950C71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5A761F0E" w14:textId="77777777" w:rsidR="00950C71" w:rsidRDefault="00950C71" w:rsidP="00950C71">
            <w:pPr>
              <w:contextualSpacing/>
              <w:jc w:val="center"/>
            </w:pPr>
          </w:p>
          <w:p w14:paraId="0092479D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06D1F841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  <w:r w:rsidR="001A7175">
              <w:t xml:space="preserve"> (внесение изменений)</w:t>
            </w:r>
          </w:p>
          <w:p w14:paraId="402D7B27" w14:textId="77777777" w:rsidR="001E03D1" w:rsidRDefault="00950C71" w:rsidP="00571900">
            <w:pPr>
              <w:contextualSpacing/>
              <w:jc w:val="center"/>
            </w:pPr>
            <w:r>
              <w:t xml:space="preserve">(заказчик - </w:t>
            </w:r>
            <w:proofErr w:type="spellStart"/>
            <w:r>
              <w:t>Занькин</w:t>
            </w:r>
            <w:proofErr w:type="spellEnd"/>
            <w:r>
              <w:t xml:space="preserve"> Ф.Г.)</w:t>
            </w:r>
          </w:p>
          <w:p w14:paraId="2BDA6C96" w14:textId="77777777" w:rsidR="001D3FFB" w:rsidRDefault="001D3FFB" w:rsidP="00571900">
            <w:pPr>
              <w:contextualSpacing/>
              <w:jc w:val="center"/>
            </w:pPr>
          </w:p>
          <w:p w14:paraId="75847761" w14:textId="77777777" w:rsidR="001D3FFB" w:rsidRDefault="001D3FFB" w:rsidP="001D3FFB">
            <w:pPr>
              <w:contextualSpacing/>
              <w:jc w:val="center"/>
            </w:pPr>
            <w:r>
              <w:t>Постановление Администрации городского округа Саранск от 09.07.2021г. № 1040 (внесение изменений)</w:t>
            </w:r>
          </w:p>
          <w:p w14:paraId="75E4A99D" w14:textId="77777777" w:rsidR="001D3FFB" w:rsidRDefault="001D3FFB" w:rsidP="001D3FFB">
            <w:pPr>
              <w:contextualSpacing/>
              <w:jc w:val="center"/>
            </w:pPr>
            <w:r>
              <w:t>(Заказчик – Казакова О.В.)</w:t>
            </w:r>
          </w:p>
          <w:p w14:paraId="604BE318" w14:textId="77777777" w:rsidR="002E3231" w:rsidRDefault="002E3231" w:rsidP="001D3FFB">
            <w:pPr>
              <w:contextualSpacing/>
              <w:jc w:val="center"/>
            </w:pPr>
          </w:p>
          <w:p w14:paraId="5A5401AF" w14:textId="77777777" w:rsidR="002E3231" w:rsidRDefault="002E3231" w:rsidP="002E3231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7 (внесение изменений)</w:t>
            </w:r>
          </w:p>
          <w:p w14:paraId="63D17AFA" w14:textId="77777777" w:rsidR="002E3231" w:rsidRPr="00094F5C" w:rsidRDefault="002E3231" w:rsidP="002E3231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менчук</w:t>
            </w:r>
            <w:proofErr w:type="spellEnd"/>
            <w:r>
              <w:t xml:space="preserve"> О.В.)</w:t>
            </w:r>
          </w:p>
        </w:tc>
      </w:tr>
      <w:tr w:rsidR="009828B9" w:rsidRPr="00094F5C" w14:paraId="56203138" w14:textId="77777777" w:rsidTr="00E02391">
        <w:tc>
          <w:tcPr>
            <w:tcW w:w="667" w:type="dxa"/>
          </w:tcPr>
          <w:p w14:paraId="032264B0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2.</w:t>
            </w:r>
          </w:p>
        </w:tc>
        <w:tc>
          <w:tcPr>
            <w:tcW w:w="4330" w:type="dxa"/>
          </w:tcPr>
          <w:p w14:paraId="597D6A69" w14:textId="77777777" w:rsidR="009828B9" w:rsidRPr="00094F5C" w:rsidRDefault="009828B9" w:rsidP="00036F9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в </w:t>
            </w:r>
            <w:proofErr w:type="spellStart"/>
            <w:r w:rsidRPr="00094F5C">
              <w:rPr>
                <w:color w:val="000000"/>
              </w:rPr>
              <w:t>р.п</w:t>
            </w:r>
            <w:proofErr w:type="spellEnd"/>
            <w:r w:rsidRPr="00094F5C">
              <w:rPr>
                <w:color w:val="000000"/>
              </w:rPr>
              <w:t xml:space="preserve">. Николаевка (к западу от сущ. </w:t>
            </w:r>
            <w:r w:rsidR="00036F9E">
              <w:rPr>
                <w:color w:val="000000"/>
              </w:rPr>
              <w:t>з</w:t>
            </w:r>
            <w:r w:rsidRPr="00094F5C">
              <w:rPr>
                <w:color w:val="000000"/>
              </w:rPr>
              <w:t xml:space="preserve">астройки) </w:t>
            </w:r>
            <w:proofErr w:type="spellStart"/>
            <w:r w:rsidRPr="00094F5C">
              <w:rPr>
                <w:color w:val="000000"/>
              </w:rPr>
              <w:t>г.о</w:t>
            </w:r>
            <w:proofErr w:type="spellEnd"/>
            <w:r w:rsidRPr="00094F5C">
              <w:rPr>
                <w:color w:val="000000"/>
              </w:rPr>
              <w:t>. Саранск</w:t>
            </w:r>
            <w:r w:rsidR="00640EFB">
              <w:rPr>
                <w:color w:val="000000"/>
              </w:rPr>
              <w:t xml:space="preserve"> -</w:t>
            </w:r>
            <w:r w:rsidRPr="00094F5C">
              <w:rPr>
                <w:color w:val="000000"/>
                <w:lang w:val="en-US"/>
              </w:rPr>
              <w:t>II</w:t>
            </w:r>
            <w:r w:rsidRPr="00094F5C">
              <w:rPr>
                <w:color w:val="000000"/>
              </w:rPr>
              <w:t xml:space="preserve"> этап, включая проект межевания </w:t>
            </w:r>
          </w:p>
        </w:tc>
        <w:tc>
          <w:tcPr>
            <w:tcW w:w="5068" w:type="dxa"/>
          </w:tcPr>
          <w:p w14:paraId="3B681A0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7.06.2011г. №1591</w:t>
            </w:r>
          </w:p>
          <w:p w14:paraId="23BAA3BB" w14:textId="77777777" w:rsidR="00BD6ED9" w:rsidRDefault="00BD6ED9" w:rsidP="00CC60A1">
            <w:pPr>
              <w:contextualSpacing/>
              <w:jc w:val="center"/>
            </w:pPr>
          </w:p>
          <w:p w14:paraId="4A281114" w14:textId="77777777" w:rsidR="00BD6ED9" w:rsidRPr="002D5606" w:rsidRDefault="00BD6ED9" w:rsidP="00BD6ED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E24056D" w14:textId="77777777" w:rsidR="003F2DE1" w:rsidRDefault="00BD6ED9" w:rsidP="00BD6ED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46F12CA5" w14:textId="77777777" w:rsidR="00BD6ED9" w:rsidRDefault="003F2DE1" w:rsidP="00BD6ED9">
            <w:pPr>
              <w:contextualSpacing/>
              <w:jc w:val="center"/>
            </w:pPr>
            <w:r>
              <w:t>(внесение изменений в ПМТ)</w:t>
            </w:r>
          </w:p>
          <w:p w14:paraId="2D4A8E22" w14:textId="77777777" w:rsidR="00BD6ED9" w:rsidRDefault="00BD6ED9" w:rsidP="00BD6ED9">
            <w:pPr>
              <w:ind w:firstLine="708"/>
              <w:jc w:val="both"/>
            </w:pPr>
            <w:r w:rsidRPr="00F55F9C">
              <w:t xml:space="preserve">(заказчик – </w:t>
            </w:r>
            <w:r>
              <w:t>Македонская Е.В.)</w:t>
            </w:r>
          </w:p>
          <w:p w14:paraId="203B802D" w14:textId="77777777" w:rsidR="00A5771E" w:rsidRDefault="00A5771E" w:rsidP="00BD6ED9">
            <w:pPr>
              <w:ind w:firstLine="708"/>
              <w:jc w:val="both"/>
            </w:pPr>
          </w:p>
          <w:p w14:paraId="25B0FF50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23F660C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 (внесение изменений)</w:t>
            </w:r>
          </w:p>
          <w:p w14:paraId="253AA6DD" w14:textId="77777777" w:rsidR="00A5771E" w:rsidRPr="00094F5C" w:rsidRDefault="00A5771E" w:rsidP="00A5771E">
            <w:pPr>
              <w:contextualSpacing/>
              <w:jc w:val="center"/>
            </w:pPr>
            <w:r>
              <w:rPr>
                <w:bCs/>
              </w:rPr>
              <w:t>(заказчик – Харитонова Н.Г.)</w:t>
            </w:r>
          </w:p>
        </w:tc>
      </w:tr>
      <w:tr w:rsidR="009828B9" w:rsidRPr="00094F5C" w14:paraId="484DEBE5" w14:textId="77777777" w:rsidTr="00E02391">
        <w:tc>
          <w:tcPr>
            <w:tcW w:w="667" w:type="dxa"/>
          </w:tcPr>
          <w:p w14:paraId="2C0D0F61" w14:textId="77777777" w:rsidR="009828B9" w:rsidRPr="00094F5C" w:rsidRDefault="00876B24" w:rsidP="00CC60A1">
            <w:pPr>
              <w:contextualSpacing/>
              <w:jc w:val="center"/>
            </w:pPr>
            <w:r>
              <w:t>53.</w:t>
            </w:r>
          </w:p>
        </w:tc>
        <w:tc>
          <w:tcPr>
            <w:tcW w:w="4330" w:type="dxa"/>
          </w:tcPr>
          <w:p w14:paraId="0C13D482" w14:textId="77777777" w:rsidR="00AE2E92" w:rsidRPr="00094F5C" w:rsidRDefault="009828B9" w:rsidP="00256B43">
            <w:pPr>
              <w:contextualSpacing/>
            </w:pPr>
            <w:r w:rsidRPr="00094F5C">
              <w:t>Проект планировки территории, ограниченной железной дорогой и улицами Московская, Республиканская, Красная г. Саранска</w:t>
            </w:r>
          </w:p>
        </w:tc>
        <w:tc>
          <w:tcPr>
            <w:tcW w:w="5068" w:type="dxa"/>
          </w:tcPr>
          <w:p w14:paraId="6FCC31A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5.2011г. №1192</w:t>
            </w:r>
          </w:p>
          <w:p w14:paraId="0799B6E0" w14:textId="77777777" w:rsidR="006D2E59" w:rsidRDefault="006D2E59" w:rsidP="006D2E59">
            <w:pPr>
              <w:contextualSpacing/>
              <w:jc w:val="center"/>
            </w:pPr>
          </w:p>
          <w:p w14:paraId="2F0975BC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8F67648" w14:textId="77777777" w:rsidR="006D2E59" w:rsidRDefault="006D2E59" w:rsidP="006D2E59">
            <w:pPr>
              <w:contextualSpacing/>
              <w:jc w:val="center"/>
            </w:pPr>
            <w:r>
              <w:t>от 29.01.2015г. №6</w:t>
            </w:r>
          </w:p>
          <w:p w14:paraId="4224587C" w14:textId="77777777" w:rsidR="006D2E59" w:rsidRDefault="006D2E59" w:rsidP="006D2E59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7636CF5" w14:textId="77777777" w:rsidR="007D76D7" w:rsidRDefault="006D2E59" w:rsidP="006D2E59">
            <w:pPr>
              <w:contextualSpacing/>
              <w:jc w:val="center"/>
            </w:pPr>
            <w:r>
              <w:t xml:space="preserve">от 02.02.2015г. №10 </w:t>
            </w:r>
          </w:p>
          <w:p w14:paraId="0C57B9AA" w14:textId="77777777" w:rsidR="006D2E59" w:rsidRDefault="006D2E59" w:rsidP="006D2E59">
            <w:pPr>
              <w:contextualSpacing/>
              <w:jc w:val="center"/>
            </w:pPr>
            <w:r>
              <w:t>(тренировочная площадка №4, «Старт»)</w:t>
            </w:r>
          </w:p>
          <w:p w14:paraId="1C7A6D40" w14:textId="77777777" w:rsidR="00E72931" w:rsidRDefault="00E72931" w:rsidP="006D2E59">
            <w:pPr>
              <w:contextualSpacing/>
              <w:jc w:val="center"/>
            </w:pPr>
          </w:p>
          <w:p w14:paraId="1FBDF676" w14:textId="77777777" w:rsidR="00E72931" w:rsidRDefault="00E72931" w:rsidP="00E729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4.02.2018 г. № 348 (межевание под МКД </w:t>
            </w:r>
            <w:r>
              <w:lastRenderedPageBreak/>
              <w:t>по ул. Республиканская, 39Б)</w:t>
            </w:r>
          </w:p>
          <w:p w14:paraId="55A4C7E9" w14:textId="77777777" w:rsidR="00E72931" w:rsidRDefault="00E72931" w:rsidP="00E7293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2D961495" w14:textId="77777777" w:rsidR="00A22138" w:rsidRDefault="00A22138" w:rsidP="00E72931">
            <w:pPr>
              <w:contextualSpacing/>
              <w:jc w:val="center"/>
            </w:pPr>
          </w:p>
          <w:p w14:paraId="71A050EC" w14:textId="77777777" w:rsidR="00A22138" w:rsidRDefault="00A22138" w:rsidP="00E729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3.04.2019 г. № 627 </w:t>
            </w:r>
          </w:p>
          <w:p w14:paraId="2E4D61CD" w14:textId="77777777" w:rsidR="00A22138" w:rsidRDefault="00A22138" w:rsidP="00E72931">
            <w:pPr>
              <w:contextualSpacing/>
              <w:jc w:val="center"/>
            </w:pPr>
            <w:r>
              <w:t xml:space="preserve">(межевание по ул. Московская, 34)                </w:t>
            </w:r>
          </w:p>
          <w:p w14:paraId="69ADB6E2" w14:textId="77777777" w:rsidR="00A22138" w:rsidRPr="00094F5C" w:rsidRDefault="00A22138" w:rsidP="00E72931">
            <w:pPr>
              <w:contextualSpacing/>
              <w:jc w:val="center"/>
            </w:pPr>
            <w:r>
              <w:t>(заказчик - Лизин С.Н.)</w:t>
            </w:r>
          </w:p>
        </w:tc>
      </w:tr>
      <w:tr w:rsidR="009828B9" w:rsidRPr="00094F5C" w14:paraId="5DB02E4F" w14:textId="77777777" w:rsidTr="00E02391">
        <w:tc>
          <w:tcPr>
            <w:tcW w:w="667" w:type="dxa"/>
          </w:tcPr>
          <w:p w14:paraId="705F8A54" w14:textId="77777777" w:rsidR="009828B9" w:rsidRPr="00094F5C" w:rsidRDefault="00876B24" w:rsidP="00CC60A1">
            <w:pPr>
              <w:contextualSpacing/>
              <w:jc w:val="center"/>
            </w:pPr>
            <w:r>
              <w:lastRenderedPageBreak/>
              <w:t>54.</w:t>
            </w:r>
          </w:p>
        </w:tc>
        <w:tc>
          <w:tcPr>
            <w:tcW w:w="4330" w:type="dxa"/>
          </w:tcPr>
          <w:p w14:paraId="1C4AA610" w14:textId="77777777" w:rsidR="009828B9" w:rsidRPr="00094F5C" w:rsidRDefault="009828B9" w:rsidP="00CC60A1">
            <w:pPr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Коммунистическая, Большевистская, Советская, Пролетар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76D17CDD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3.08.2011г. №2256</w:t>
            </w:r>
          </w:p>
        </w:tc>
      </w:tr>
      <w:tr w:rsidR="00907D9D" w:rsidRPr="00094F5C" w14:paraId="0C2E282F" w14:textId="77777777" w:rsidTr="00E02391">
        <w:tc>
          <w:tcPr>
            <w:tcW w:w="667" w:type="dxa"/>
          </w:tcPr>
          <w:p w14:paraId="4AED68A3" w14:textId="77777777" w:rsidR="00907D9D" w:rsidRDefault="00907D9D" w:rsidP="00CC60A1">
            <w:pPr>
              <w:contextualSpacing/>
              <w:jc w:val="center"/>
            </w:pPr>
            <w:r>
              <w:t>55.</w:t>
            </w:r>
          </w:p>
        </w:tc>
        <w:tc>
          <w:tcPr>
            <w:tcW w:w="4330" w:type="dxa"/>
          </w:tcPr>
          <w:p w14:paraId="10D40A30" w14:textId="77777777" w:rsidR="00907D9D" w:rsidRDefault="00907D9D" w:rsidP="00907D9D">
            <w:pPr>
              <w:tabs>
                <w:tab w:val="left" w:pos="6300"/>
              </w:tabs>
              <w:contextualSpacing/>
            </w:pPr>
            <w:r>
              <w:t>Межевание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3197862A" w14:textId="77777777" w:rsidR="00907D9D" w:rsidRDefault="00907D9D" w:rsidP="00907D9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354310" w:rsidRPr="00094F5C">
              <w:t>г.о</w:t>
            </w:r>
            <w:proofErr w:type="spellEnd"/>
            <w:r w:rsidR="00354310" w:rsidRPr="00094F5C">
              <w:t xml:space="preserve">. </w:t>
            </w:r>
            <w:r>
              <w:t>Саранск от 08.08.2011г. №2121</w:t>
            </w:r>
          </w:p>
          <w:p w14:paraId="1D02D1FA" w14:textId="77777777" w:rsidR="00190D87" w:rsidRDefault="00190D87" w:rsidP="00907D9D">
            <w:pPr>
              <w:contextualSpacing/>
              <w:jc w:val="center"/>
            </w:pPr>
          </w:p>
          <w:p w14:paraId="103E19B2" w14:textId="77777777" w:rsidR="00190D87" w:rsidRDefault="00190D87" w:rsidP="00190D8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7.02.2018 г. № 259</w:t>
            </w:r>
          </w:p>
          <w:p w14:paraId="396C8C25" w14:textId="77777777" w:rsidR="00190D87" w:rsidRDefault="00190D87" w:rsidP="00190D87">
            <w:pPr>
              <w:contextualSpacing/>
              <w:jc w:val="center"/>
            </w:pPr>
            <w:r>
              <w:t>(внесение изменений в ПМТ 1-го микрорайона)</w:t>
            </w:r>
          </w:p>
          <w:p w14:paraId="1449300D" w14:textId="77777777" w:rsidR="00190D87" w:rsidRDefault="00190D87" w:rsidP="00190D87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56C51692" w14:textId="77777777" w:rsidR="00372D08" w:rsidRDefault="00372D08" w:rsidP="00190D87">
            <w:pPr>
              <w:contextualSpacing/>
              <w:jc w:val="center"/>
            </w:pPr>
          </w:p>
          <w:p w14:paraId="61FFD38D" w14:textId="77777777" w:rsidR="00372D08" w:rsidRPr="00F12724" w:rsidRDefault="00372D08" w:rsidP="00372D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63B35F" w14:textId="77777777" w:rsidR="00372D08" w:rsidRDefault="00372D08" w:rsidP="00372D08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 (внесение изменений)</w:t>
            </w:r>
          </w:p>
          <w:p w14:paraId="41E5139C" w14:textId="77777777" w:rsidR="00372D08" w:rsidRDefault="00372D08" w:rsidP="00372D08">
            <w:pPr>
              <w:contextualSpacing/>
              <w:jc w:val="center"/>
            </w:pPr>
            <w:r>
              <w:t>(заказчик – ООО «Меридиан НН»)</w:t>
            </w:r>
          </w:p>
        </w:tc>
      </w:tr>
      <w:tr w:rsidR="009828B9" w:rsidRPr="00094F5C" w14:paraId="29443F7D" w14:textId="77777777" w:rsidTr="00E02391">
        <w:tc>
          <w:tcPr>
            <w:tcW w:w="667" w:type="dxa"/>
          </w:tcPr>
          <w:p w14:paraId="61C844C0" w14:textId="77777777" w:rsidR="009828B9" w:rsidRPr="00094F5C" w:rsidRDefault="004B5AAD" w:rsidP="00CC60A1">
            <w:pPr>
              <w:contextualSpacing/>
              <w:jc w:val="center"/>
            </w:pPr>
            <w:r>
              <w:t>56</w:t>
            </w:r>
            <w:r w:rsidR="00876B24">
              <w:t>.</w:t>
            </w:r>
          </w:p>
        </w:tc>
        <w:tc>
          <w:tcPr>
            <w:tcW w:w="4330" w:type="dxa"/>
          </w:tcPr>
          <w:p w14:paraId="5B0263FF" w14:textId="77777777" w:rsidR="009828B9" w:rsidRPr="00094F5C" w:rsidRDefault="009828B9" w:rsidP="00CC60A1">
            <w:pPr>
              <w:tabs>
                <w:tab w:val="left" w:pos="6300"/>
              </w:tabs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Б.Хмельницкого</w:t>
            </w:r>
            <w:proofErr w:type="spellEnd"/>
            <w:r w:rsidRPr="00094F5C">
              <w:rPr>
                <w:color w:val="000000"/>
              </w:rPr>
              <w:t xml:space="preserve">, Большевистская, Коммунистическая, Пролетарская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05C31D35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9.2011г. №</w:t>
            </w:r>
            <w:r w:rsidR="00F9348D">
              <w:t>2</w:t>
            </w:r>
            <w:r w:rsidRPr="00094F5C">
              <w:t>431</w:t>
            </w:r>
          </w:p>
        </w:tc>
      </w:tr>
      <w:tr w:rsidR="009828B9" w:rsidRPr="00094F5C" w14:paraId="7F2B43E4" w14:textId="77777777" w:rsidTr="00E02391">
        <w:tc>
          <w:tcPr>
            <w:tcW w:w="667" w:type="dxa"/>
          </w:tcPr>
          <w:p w14:paraId="3A4471F5" w14:textId="77777777" w:rsidR="009828B9" w:rsidRPr="00094F5C" w:rsidRDefault="004B5AAD" w:rsidP="00CC60A1">
            <w:pPr>
              <w:contextualSpacing/>
              <w:jc w:val="center"/>
            </w:pPr>
            <w:r>
              <w:t>57</w:t>
            </w:r>
            <w:r w:rsidR="00876B24">
              <w:t>.</w:t>
            </w:r>
          </w:p>
        </w:tc>
        <w:tc>
          <w:tcPr>
            <w:tcW w:w="4330" w:type="dxa"/>
          </w:tcPr>
          <w:p w14:paraId="6ED48BC8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пр. 50 лет Октября и улицами </w:t>
            </w:r>
            <w:proofErr w:type="spellStart"/>
            <w:r w:rsidRPr="00094F5C">
              <w:rPr>
                <w:color w:val="000000"/>
              </w:rPr>
              <w:t>М.Расковой</w:t>
            </w:r>
            <w:proofErr w:type="spellEnd"/>
            <w:r w:rsidRPr="00094F5C">
              <w:rPr>
                <w:color w:val="000000"/>
              </w:rPr>
              <w:t xml:space="preserve">, Ульянова, Энгельс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6B03784E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7.09.2011г. №2394</w:t>
            </w:r>
          </w:p>
        </w:tc>
      </w:tr>
      <w:tr w:rsidR="009828B9" w:rsidRPr="00094F5C" w14:paraId="52C810EA" w14:textId="77777777" w:rsidTr="00E02391">
        <w:tc>
          <w:tcPr>
            <w:tcW w:w="667" w:type="dxa"/>
          </w:tcPr>
          <w:p w14:paraId="39D86FE6" w14:textId="77777777" w:rsidR="009828B9" w:rsidRPr="00094F5C" w:rsidRDefault="00876B24" w:rsidP="004B5AAD">
            <w:pPr>
              <w:contextualSpacing/>
              <w:jc w:val="center"/>
            </w:pPr>
            <w:r>
              <w:t>5</w:t>
            </w:r>
            <w:r w:rsidR="004B5AAD">
              <w:t>8</w:t>
            </w:r>
            <w:r>
              <w:t>.</w:t>
            </w:r>
          </w:p>
        </w:tc>
        <w:tc>
          <w:tcPr>
            <w:tcW w:w="4330" w:type="dxa"/>
          </w:tcPr>
          <w:p w14:paraId="3F499DF3" w14:textId="77777777" w:rsidR="009828B9" w:rsidRPr="00094F5C" w:rsidRDefault="009828B9" w:rsidP="004B39F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Фурманова, </w:t>
            </w:r>
            <w:proofErr w:type="spellStart"/>
            <w:r w:rsidRPr="00094F5C">
              <w:rPr>
                <w:color w:val="000000"/>
              </w:rPr>
              <w:t>Р.Люксембург</w:t>
            </w:r>
            <w:proofErr w:type="spellEnd"/>
            <w:r w:rsidRPr="00094F5C">
              <w:rPr>
                <w:color w:val="000000"/>
              </w:rPr>
              <w:t xml:space="preserve"> и лесным массивом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</w:p>
        </w:tc>
        <w:tc>
          <w:tcPr>
            <w:tcW w:w="5068" w:type="dxa"/>
          </w:tcPr>
          <w:p w14:paraId="063D537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197</w:t>
            </w:r>
          </w:p>
          <w:p w14:paraId="79B89E93" w14:textId="77777777" w:rsidR="00AF5795" w:rsidRDefault="00AF5795" w:rsidP="00CC60A1">
            <w:pPr>
              <w:contextualSpacing/>
              <w:jc w:val="center"/>
            </w:pPr>
          </w:p>
          <w:p w14:paraId="3AA86823" w14:textId="77777777" w:rsidR="00AF5795" w:rsidRPr="00F12724" w:rsidRDefault="00AF5795" w:rsidP="00AF57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9AFCE92" w14:textId="77777777" w:rsidR="00AF5795" w:rsidRDefault="00AF5795" w:rsidP="00AF57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 (внесение изменений)</w:t>
            </w:r>
          </w:p>
          <w:p w14:paraId="1894984C" w14:textId="77777777" w:rsidR="00AF5795" w:rsidRDefault="00AF5795" w:rsidP="00AF579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лмов</w:t>
            </w:r>
            <w:proofErr w:type="spellEnd"/>
            <w:r>
              <w:t xml:space="preserve"> А.Н.)</w:t>
            </w:r>
          </w:p>
          <w:p w14:paraId="17A36C9C" w14:textId="77777777" w:rsidR="0088621E" w:rsidRDefault="0088621E" w:rsidP="00AF5795">
            <w:pPr>
              <w:contextualSpacing/>
              <w:jc w:val="center"/>
            </w:pPr>
          </w:p>
          <w:p w14:paraId="738A5DB5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E39DC12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 (внесение изменений)</w:t>
            </w:r>
          </w:p>
          <w:p w14:paraId="2CBC66FF" w14:textId="77777777" w:rsidR="0088621E" w:rsidRPr="00094F5C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proofErr w:type="spellStart"/>
            <w:r>
              <w:t>Салеева</w:t>
            </w:r>
            <w:proofErr w:type="spellEnd"/>
            <w:r>
              <w:t xml:space="preserve"> С.М.)</w:t>
            </w:r>
          </w:p>
        </w:tc>
      </w:tr>
      <w:tr w:rsidR="009828B9" w:rsidRPr="00094F5C" w14:paraId="61D74633" w14:textId="77777777" w:rsidTr="00E02391">
        <w:tc>
          <w:tcPr>
            <w:tcW w:w="667" w:type="dxa"/>
          </w:tcPr>
          <w:p w14:paraId="603DB766" w14:textId="77777777" w:rsidR="009828B9" w:rsidRPr="00094F5C" w:rsidRDefault="004B5AAD" w:rsidP="00CC60A1">
            <w:pPr>
              <w:contextualSpacing/>
              <w:jc w:val="center"/>
            </w:pPr>
            <w:r>
              <w:t>59</w:t>
            </w:r>
            <w:r w:rsidR="00876B24">
              <w:t>.</w:t>
            </w:r>
          </w:p>
        </w:tc>
        <w:tc>
          <w:tcPr>
            <w:tcW w:w="4330" w:type="dxa"/>
          </w:tcPr>
          <w:p w14:paraId="3AB1AE74" w14:textId="77777777" w:rsidR="009A56FB" w:rsidRPr="00094F5C" w:rsidRDefault="009828B9" w:rsidP="00256B43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Республиканская, Титова, </w:t>
            </w: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 xml:space="preserve">, Гагарин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4D7E6F48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22</w:t>
            </w:r>
          </w:p>
          <w:p w14:paraId="06800084" w14:textId="77777777" w:rsidR="00F958FE" w:rsidRDefault="00F958FE" w:rsidP="00CC60A1">
            <w:pPr>
              <w:contextualSpacing/>
              <w:jc w:val="center"/>
            </w:pPr>
          </w:p>
          <w:p w14:paraId="77A075E2" w14:textId="77777777" w:rsidR="00F958FE" w:rsidRPr="00094F5C" w:rsidRDefault="00F958FE" w:rsidP="00CC60A1">
            <w:pPr>
              <w:contextualSpacing/>
              <w:jc w:val="center"/>
            </w:pPr>
          </w:p>
        </w:tc>
      </w:tr>
      <w:tr w:rsidR="009828B9" w:rsidRPr="00094F5C" w14:paraId="2518DF53" w14:textId="77777777" w:rsidTr="00E02391">
        <w:tc>
          <w:tcPr>
            <w:tcW w:w="667" w:type="dxa"/>
          </w:tcPr>
          <w:p w14:paraId="1AAD1056" w14:textId="77777777" w:rsidR="009828B9" w:rsidRPr="00094F5C" w:rsidRDefault="004B5AAD" w:rsidP="00CC60A1">
            <w:pPr>
              <w:contextualSpacing/>
              <w:jc w:val="center"/>
            </w:pPr>
            <w:r>
              <w:t>60</w:t>
            </w:r>
            <w:r w:rsidR="00876B24">
              <w:t>.</w:t>
            </w:r>
          </w:p>
        </w:tc>
        <w:tc>
          <w:tcPr>
            <w:tcW w:w="4330" w:type="dxa"/>
          </w:tcPr>
          <w:p w14:paraId="7C5865BE" w14:textId="77777777" w:rsidR="00256B43" w:rsidRPr="00094F5C" w:rsidRDefault="009828B9" w:rsidP="00813BCE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. Полежаева, </w:t>
            </w:r>
            <w:proofErr w:type="spellStart"/>
            <w:r w:rsidRPr="00094F5C">
              <w:rPr>
                <w:color w:val="000000"/>
              </w:rPr>
              <w:t>пр.Ленина</w:t>
            </w:r>
            <w:proofErr w:type="spellEnd"/>
            <w:r w:rsidRPr="00094F5C">
              <w:rPr>
                <w:color w:val="000000"/>
              </w:rPr>
              <w:t xml:space="preserve"> и ул. Коммунистическая, </w:t>
            </w:r>
            <w:proofErr w:type="spellStart"/>
            <w:r w:rsidRPr="00094F5C">
              <w:rPr>
                <w:color w:val="000000"/>
              </w:rPr>
              <w:t>Л.Толстого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6644143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25</w:t>
            </w:r>
          </w:p>
          <w:p w14:paraId="5CC7AAD6" w14:textId="77777777" w:rsidR="00F15FF7" w:rsidRDefault="00F15FF7" w:rsidP="00CC60A1">
            <w:pPr>
              <w:contextualSpacing/>
              <w:jc w:val="center"/>
            </w:pPr>
          </w:p>
          <w:p w14:paraId="72F1CA6D" w14:textId="77777777" w:rsidR="00F15FF7" w:rsidRPr="002D5606" w:rsidRDefault="00F15FF7" w:rsidP="00F15FF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0EFAD03" w14:textId="77777777" w:rsidR="00F15FF7" w:rsidRDefault="00F15FF7" w:rsidP="00F15FF7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80 </w:t>
            </w:r>
          </w:p>
          <w:p w14:paraId="45CD17D8" w14:textId="77777777" w:rsidR="00F15FF7" w:rsidRDefault="00F15FF7" w:rsidP="00F15FF7">
            <w:pPr>
              <w:contextualSpacing/>
              <w:jc w:val="center"/>
            </w:pPr>
            <w:r>
              <w:t>(внесение изменений ТП-755)</w:t>
            </w:r>
          </w:p>
          <w:p w14:paraId="68188572" w14:textId="77777777" w:rsidR="00F15FF7" w:rsidRDefault="00F15FF7" w:rsidP="00F15FF7">
            <w:pPr>
              <w:jc w:val="center"/>
            </w:pPr>
            <w:r w:rsidRPr="00A4005E">
              <w:lastRenderedPageBreak/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0FC4474D" w14:textId="77777777" w:rsidR="00B17893" w:rsidRDefault="00B17893" w:rsidP="00F15FF7">
            <w:pPr>
              <w:jc w:val="center"/>
            </w:pPr>
          </w:p>
          <w:p w14:paraId="77F00320" w14:textId="77777777" w:rsidR="00B17893" w:rsidRPr="00F12724" w:rsidRDefault="00B17893" w:rsidP="00B1789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DB4DEA1" w14:textId="77777777" w:rsidR="00B17893" w:rsidRDefault="00B17893" w:rsidP="00B17893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 (внесение изменений)</w:t>
            </w:r>
          </w:p>
          <w:p w14:paraId="2ECDB802" w14:textId="77777777" w:rsidR="00F15FF7" w:rsidRPr="00094F5C" w:rsidRDefault="00B17893" w:rsidP="00B17893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9828B9" w:rsidRPr="00094F5C" w14:paraId="5EC9A934" w14:textId="77777777" w:rsidTr="00E02391">
        <w:tc>
          <w:tcPr>
            <w:tcW w:w="667" w:type="dxa"/>
          </w:tcPr>
          <w:p w14:paraId="463C2847" w14:textId="77777777" w:rsidR="009828B9" w:rsidRPr="00094F5C" w:rsidRDefault="004B5AAD" w:rsidP="00CC60A1">
            <w:pPr>
              <w:contextualSpacing/>
              <w:jc w:val="center"/>
            </w:pPr>
            <w:r>
              <w:lastRenderedPageBreak/>
              <w:t>61</w:t>
            </w:r>
            <w:r w:rsidR="00876B24">
              <w:t>.</w:t>
            </w:r>
          </w:p>
        </w:tc>
        <w:tc>
          <w:tcPr>
            <w:tcW w:w="4330" w:type="dxa"/>
          </w:tcPr>
          <w:p w14:paraId="0CE1FD52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олежаева, Пролетарская, Коммунистическая, </w:t>
            </w:r>
            <w:proofErr w:type="spellStart"/>
            <w:r w:rsidRPr="00094F5C">
              <w:rPr>
                <w:color w:val="000000"/>
              </w:rPr>
              <w:t>Ботевградская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54BFD7E1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2.12.2011г. №3255</w:t>
            </w:r>
          </w:p>
        </w:tc>
      </w:tr>
      <w:tr w:rsidR="009828B9" w:rsidRPr="00094F5C" w14:paraId="28FB9C02" w14:textId="77777777" w:rsidTr="00E02391">
        <w:tc>
          <w:tcPr>
            <w:tcW w:w="667" w:type="dxa"/>
          </w:tcPr>
          <w:p w14:paraId="796D2141" w14:textId="77777777" w:rsidR="009828B9" w:rsidRPr="00094F5C" w:rsidRDefault="004B5AAD" w:rsidP="00B61430">
            <w:pPr>
              <w:contextualSpacing/>
              <w:jc w:val="center"/>
            </w:pPr>
            <w:r>
              <w:t>62</w:t>
            </w:r>
            <w:r w:rsidR="00876B24">
              <w:t>.</w:t>
            </w:r>
          </w:p>
        </w:tc>
        <w:tc>
          <w:tcPr>
            <w:tcW w:w="4330" w:type="dxa"/>
          </w:tcPr>
          <w:p w14:paraId="6AA1B3FF" w14:textId="77777777" w:rsidR="009828B9" w:rsidRPr="00094F5C" w:rsidRDefault="009828B9" w:rsidP="00B61430">
            <w:pPr>
              <w:contextualSpacing/>
            </w:pPr>
            <w:r w:rsidRPr="00094F5C">
              <w:t xml:space="preserve">Проект планировки территории жилого квартала по ул. Победы </w:t>
            </w:r>
            <w:proofErr w:type="spellStart"/>
            <w:r w:rsidRPr="00094F5C">
              <w:t>г.Саранска</w:t>
            </w:r>
            <w:proofErr w:type="spellEnd"/>
          </w:p>
        </w:tc>
        <w:tc>
          <w:tcPr>
            <w:tcW w:w="5068" w:type="dxa"/>
          </w:tcPr>
          <w:p w14:paraId="5883215D" w14:textId="77777777" w:rsidR="009828B9" w:rsidRDefault="009828B9" w:rsidP="007F18A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 w:rsidR="007F18A7">
              <w:t>15</w:t>
            </w:r>
            <w:r w:rsidRPr="00094F5C">
              <w:t>.0</w:t>
            </w:r>
            <w:r w:rsidR="007F18A7">
              <w:t>4</w:t>
            </w:r>
            <w:r w:rsidRPr="00094F5C">
              <w:t>.</w:t>
            </w:r>
            <w:r w:rsidR="00876B24">
              <w:t>20</w:t>
            </w:r>
            <w:r>
              <w:t>1</w:t>
            </w:r>
            <w:r w:rsidR="007F18A7">
              <w:t>4</w:t>
            </w:r>
            <w:r w:rsidRPr="00094F5C">
              <w:t>г. №</w:t>
            </w:r>
            <w:r w:rsidR="007F18A7">
              <w:t>1004</w:t>
            </w:r>
          </w:p>
          <w:p w14:paraId="39A3E3EC" w14:textId="77777777" w:rsidR="00B17691" w:rsidRDefault="00B17691" w:rsidP="007F18A7">
            <w:pPr>
              <w:contextualSpacing/>
              <w:jc w:val="center"/>
            </w:pPr>
          </w:p>
          <w:p w14:paraId="5F6BA73B" w14:textId="77777777" w:rsidR="00B17691" w:rsidRDefault="00B17691" w:rsidP="007F18A7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9</w:t>
            </w:r>
            <w:r w:rsidRPr="00094F5C">
              <w:t>.</w:t>
            </w:r>
            <w:r>
              <w:t>09</w:t>
            </w:r>
            <w:r w:rsidRPr="00094F5C">
              <w:t>.</w:t>
            </w:r>
            <w:r>
              <w:t>2016</w:t>
            </w:r>
            <w:r w:rsidRPr="00094F5C">
              <w:t>г. №</w:t>
            </w:r>
            <w:r>
              <w:t xml:space="preserve">2680 </w:t>
            </w:r>
          </w:p>
          <w:p w14:paraId="3FFB5BC0" w14:textId="77777777" w:rsidR="00B17691" w:rsidRPr="00094F5C" w:rsidRDefault="00B17691" w:rsidP="007F18A7">
            <w:pPr>
              <w:contextualSpacing/>
              <w:jc w:val="center"/>
            </w:pPr>
            <w:r>
              <w:t>(проект межевания)</w:t>
            </w:r>
          </w:p>
        </w:tc>
      </w:tr>
      <w:tr w:rsidR="009828B9" w:rsidRPr="00094F5C" w14:paraId="339BF577" w14:textId="77777777" w:rsidTr="00E02391">
        <w:tc>
          <w:tcPr>
            <w:tcW w:w="667" w:type="dxa"/>
          </w:tcPr>
          <w:p w14:paraId="579CC899" w14:textId="77777777" w:rsidR="009828B9" w:rsidRPr="00094F5C" w:rsidRDefault="004B5AAD" w:rsidP="00CC60A1">
            <w:pPr>
              <w:contextualSpacing/>
              <w:jc w:val="center"/>
            </w:pPr>
            <w:r>
              <w:t>63</w:t>
            </w:r>
            <w:r w:rsidR="00876B24">
              <w:t>.</w:t>
            </w:r>
          </w:p>
        </w:tc>
        <w:tc>
          <w:tcPr>
            <w:tcW w:w="4330" w:type="dxa"/>
          </w:tcPr>
          <w:p w14:paraId="34C8878D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межевания территории, ограниченной улицами Веселовского, Есенина, Семашко, Пушкин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</w:p>
        </w:tc>
        <w:tc>
          <w:tcPr>
            <w:tcW w:w="5068" w:type="dxa"/>
          </w:tcPr>
          <w:p w14:paraId="0C04EA44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1</w:t>
            </w:r>
          </w:p>
        </w:tc>
      </w:tr>
      <w:tr w:rsidR="009828B9" w:rsidRPr="00094F5C" w14:paraId="0AEE8552" w14:textId="77777777" w:rsidTr="00E02391">
        <w:tc>
          <w:tcPr>
            <w:tcW w:w="667" w:type="dxa"/>
          </w:tcPr>
          <w:p w14:paraId="0124AA01" w14:textId="77777777" w:rsidR="009828B9" w:rsidRPr="00094F5C" w:rsidRDefault="004B5AAD" w:rsidP="00CC60A1">
            <w:pPr>
              <w:contextualSpacing/>
              <w:jc w:val="center"/>
            </w:pPr>
            <w:r>
              <w:t>64</w:t>
            </w:r>
            <w:r w:rsidR="00876B24">
              <w:t>.</w:t>
            </w:r>
          </w:p>
        </w:tc>
        <w:tc>
          <w:tcPr>
            <w:tcW w:w="4330" w:type="dxa"/>
          </w:tcPr>
          <w:p w14:paraId="769A9EAF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Белинского, Северная, Восточная, Горная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24C693DE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4</w:t>
            </w:r>
          </w:p>
          <w:p w14:paraId="71236710" w14:textId="77777777" w:rsidR="000207DE" w:rsidRDefault="000207DE" w:rsidP="00CC60A1">
            <w:pPr>
              <w:contextualSpacing/>
              <w:jc w:val="center"/>
            </w:pPr>
          </w:p>
          <w:p w14:paraId="7635D296" w14:textId="77777777" w:rsidR="000207DE" w:rsidRDefault="000207DE" w:rsidP="000207D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ых участков по ул. Северная, 3А, 10А)</w:t>
            </w:r>
          </w:p>
          <w:p w14:paraId="09DCB56A" w14:textId="77777777" w:rsidR="000207DE" w:rsidRDefault="000207DE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73284CCA" w14:textId="77777777" w:rsidR="00B610B8" w:rsidRDefault="00B610B8" w:rsidP="00640EFB">
            <w:pPr>
              <w:contextualSpacing/>
              <w:jc w:val="center"/>
            </w:pPr>
          </w:p>
          <w:p w14:paraId="6C16E4CE" w14:textId="77777777" w:rsidR="00B610B8" w:rsidRPr="00F12724" w:rsidRDefault="00B610B8" w:rsidP="00B610B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54A3C1" w14:textId="77777777" w:rsidR="00B610B8" w:rsidRDefault="00B610B8" w:rsidP="00B610B8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 (внесение изменений по ул. Северная, 5а)</w:t>
            </w:r>
          </w:p>
          <w:p w14:paraId="5B1AF2C3" w14:textId="77777777" w:rsidR="00B610B8" w:rsidRDefault="00B610B8" w:rsidP="00B610B8">
            <w:pPr>
              <w:contextualSpacing/>
              <w:jc w:val="center"/>
            </w:pPr>
            <w:r>
              <w:t xml:space="preserve">(заказчик – 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33DFFFE7" w14:textId="77777777" w:rsidR="00A42C7B" w:rsidRDefault="00A42C7B" w:rsidP="00B610B8">
            <w:pPr>
              <w:contextualSpacing/>
              <w:jc w:val="center"/>
            </w:pPr>
          </w:p>
          <w:p w14:paraId="33690B53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E430CA" w14:textId="77777777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 (внесение изменений по ул. Кооперативная, 14)</w:t>
            </w:r>
          </w:p>
          <w:p w14:paraId="503093B8" w14:textId="77777777"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14:paraId="729FC79E" w14:textId="77777777" w:rsidR="005319BD" w:rsidRDefault="005319BD" w:rsidP="00A42C7B">
            <w:pPr>
              <w:contextualSpacing/>
              <w:jc w:val="center"/>
            </w:pPr>
          </w:p>
          <w:p w14:paraId="76B9E711" w14:textId="77777777" w:rsidR="005319BD" w:rsidRDefault="005319BD" w:rsidP="005319BD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8 (внесение изменений)</w:t>
            </w:r>
          </w:p>
          <w:p w14:paraId="54E25BF4" w14:textId="77777777" w:rsidR="005319BD" w:rsidRPr="00094F5C" w:rsidRDefault="005319BD" w:rsidP="005319BD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щеваров</w:t>
            </w:r>
            <w:proofErr w:type="spellEnd"/>
            <w:r>
              <w:t xml:space="preserve"> А.А.)</w:t>
            </w:r>
          </w:p>
        </w:tc>
      </w:tr>
      <w:tr w:rsidR="009828B9" w:rsidRPr="00094F5C" w14:paraId="42044900" w14:textId="77777777" w:rsidTr="00E02391">
        <w:tc>
          <w:tcPr>
            <w:tcW w:w="667" w:type="dxa"/>
          </w:tcPr>
          <w:p w14:paraId="7B7D60EB" w14:textId="77777777" w:rsidR="009828B9" w:rsidRPr="00094F5C" w:rsidRDefault="004B5AAD" w:rsidP="00CC60A1">
            <w:pPr>
              <w:contextualSpacing/>
              <w:jc w:val="center"/>
            </w:pPr>
            <w:r>
              <w:t>65</w:t>
            </w:r>
            <w:r w:rsidR="00876B24">
              <w:t>.</w:t>
            </w:r>
          </w:p>
        </w:tc>
        <w:tc>
          <w:tcPr>
            <w:tcW w:w="4330" w:type="dxa"/>
          </w:tcPr>
          <w:p w14:paraId="13FC182D" w14:textId="6E65E46F" w:rsidR="00813BCE" w:rsidRPr="00094F5C" w:rsidRDefault="009828B9" w:rsidP="00344C1E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</w:t>
            </w:r>
            <w:r w:rsidR="00426533">
              <w:rPr>
                <w:color w:val="000000"/>
              </w:rPr>
              <w:t xml:space="preserve"> </w:t>
            </w:r>
            <w:r w:rsidRPr="00094F5C">
              <w:rPr>
                <w:color w:val="000000"/>
              </w:rPr>
              <w:t xml:space="preserve">ограниченной улицами Косарева, </w:t>
            </w:r>
            <w:proofErr w:type="spellStart"/>
            <w:r w:rsidRPr="00094F5C">
              <w:rPr>
                <w:color w:val="000000"/>
              </w:rPr>
              <w:t>Сущинского</w:t>
            </w:r>
            <w:proofErr w:type="spellEnd"/>
            <w:r w:rsidRPr="00094F5C">
              <w:rPr>
                <w:color w:val="000000"/>
              </w:rPr>
              <w:t xml:space="preserve"> и северо-восточным шоссе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4938331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5</w:t>
            </w:r>
          </w:p>
          <w:p w14:paraId="0C0DC54B" w14:textId="77777777" w:rsidR="00495320" w:rsidRDefault="00495320" w:rsidP="00CC60A1">
            <w:pPr>
              <w:contextualSpacing/>
              <w:jc w:val="center"/>
            </w:pPr>
          </w:p>
          <w:p w14:paraId="075674FD" w14:textId="77777777" w:rsidR="00495320" w:rsidRPr="002D5606" w:rsidRDefault="00495320" w:rsidP="0049532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AD2BDDE" w14:textId="77777777" w:rsidR="00495320" w:rsidRDefault="00495320" w:rsidP="0049532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 xml:space="preserve">2119 (внесение изменений) </w:t>
            </w:r>
          </w:p>
          <w:p w14:paraId="21CAAAB8" w14:textId="55F97B3F" w:rsidR="00495320" w:rsidRDefault="00495320" w:rsidP="00495320">
            <w:pPr>
              <w:ind w:left="142" w:firstLine="566"/>
              <w:jc w:val="both"/>
            </w:pPr>
            <w:r w:rsidRPr="00FB2885">
              <w:t>(заказчик – Баринов В. А.)</w:t>
            </w:r>
          </w:p>
          <w:p w14:paraId="5EFA02B7" w14:textId="77777777" w:rsidR="00426533" w:rsidRDefault="00426533" w:rsidP="00495320">
            <w:pPr>
              <w:ind w:left="142" w:firstLine="566"/>
              <w:jc w:val="both"/>
            </w:pPr>
          </w:p>
          <w:p w14:paraId="770409BD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0F6A100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  <w:r>
              <w:t xml:space="preserve"> (внесение изменений)</w:t>
            </w:r>
          </w:p>
          <w:p w14:paraId="1A3F94CC" w14:textId="77777777" w:rsidR="004B38B1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 xml:space="preserve">(заказчик –  </w:t>
            </w:r>
            <w:proofErr w:type="spellStart"/>
            <w:r w:rsidRPr="004B38B1">
              <w:t>Норкин</w:t>
            </w:r>
            <w:proofErr w:type="spellEnd"/>
            <w:r w:rsidRPr="004B38B1">
              <w:t xml:space="preserve"> К.В.)</w:t>
            </w:r>
          </w:p>
          <w:p w14:paraId="5D87F9D4" w14:textId="2D0EBBEE" w:rsidR="00426533" w:rsidRDefault="00426533" w:rsidP="00426533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7.01.2022г. № 54</w:t>
            </w:r>
            <w:r>
              <w:t xml:space="preserve"> (внесение изменений)</w:t>
            </w:r>
          </w:p>
          <w:p w14:paraId="408B7B41" w14:textId="44881AF9" w:rsidR="00426533" w:rsidRPr="00094F5C" w:rsidRDefault="00426533" w:rsidP="00426533">
            <w:pPr>
              <w:tabs>
                <w:tab w:val="left" w:pos="709"/>
              </w:tabs>
              <w:jc w:val="center"/>
            </w:pPr>
            <w:r w:rsidRPr="0072126A">
              <w:t xml:space="preserve">(заказчик – </w:t>
            </w:r>
            <w:r>
              <w:t>ООО «Виктория-Авто»)</w:t>
            </w:r>
          </w:p>
        </w:tc>
      </w:tr>
      <w:tr w:rsidR="009828B9" w:rsidRPr="00094F5C" w14:paraId="54D778A7" w14:textId="77777777" w:rsidTr="00E02391">
        <w:tc>
          <w:tcPr>
            <w:tcW w:w="667" w:type="dxa"/>
          </w:tcPr>
          <w:p w14:paraId="39715D6B" w14:textId="77777777" w:rsidR="009828B9" w:rsidRPr="00094F5C" w:rsidRDefault="004B5AAD" w:rsidP="00CC60A1">
            <w:pPr>
              <w:contextualSpacing/>
              <w:jc w:val="center"/>
            </w:pPr>
            <w:r>
              <w:lastRenderedPageBreak/>
              <w:t>66</w:t>
            </w:r>
            <w:r w:rsidR="00876B24">
              <w:t>.</w:t>
            </w:r>
          </w:p>
        </w:tc>
        <w:tc>
          <w:tcPr>
            <w:tcW w:w="4330" w:type="dxa"/>
          </w:tcPr>
          <w:p w14:paraId="4D19923C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Пионерская, Лесная, Дальняя, Чайковского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690BE2C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6.01.2012г. №73</w:t>
            </w:r>
          </w:p>
          <w:p w14:paraId="080719F3" w14:textId="77777777" w:rsidR="007D0207" w:rsidRDefault="007D0207" w:rsidP="00CC60A1">
            <w:pPr>
              <w:contextualSpacing/>
              <w:jc w:val="center"/>
            </w:pPr>
          </w:p>
          <w:p w14:paraId="137B4138" w14:textId="77777777" w:rsidR="007D0207" w:rsidRPr="002D5606" w:rsidRDefault="007D0207" w:rsidP="007D020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81AED2" w14:textId="77777777" w:rsidR="007D0207" w:rsidRDefault="007D0207" w:rsidP="007D0207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4E54ED">
              <w:t>1251</w:t>
            </w:r>
          </w:p>
          <w:p w14:paraId="5C1CB84E" w14:textId="77777777" w:rsidR="007D0207" w:rsidRPr="00094F5C" w:rsidRDefault="007D0207" w:rsidP="007D0207">
            <w:pPr>
              <w:ind w:firstLine="708"/>
              <w:jc w:val="both"/>
            </w:pPr>
            <w:r w:rsidRPr="00F55F9C">
              <w:t>(заказчик – ООО «</w:t>
            </w:r>
            <w:proofErr w:type="spellStart"/>
            <w:r w:rsidRPr="00F55F9C">
              <w:t>СолараИнвест</w:t>
            </w:r>
            <w:proofErr w:type="spellEnd"/>
            <w:r w:rsidRPr="00F55F9C">
              <w:t>»</w:t>
            </w:r>
            <w:r>
              <w:t>)</w:t>
            </w:r>
          </w:p>
        </w:tc>
      </w:tr>
      <w:tr w:rsidR="009828B9" w:rsidRPr="00094F5C" w14:paraId="4DB2D609" w14:textId="77777777" w:rsidTr="00E02391">
        <w:tc>
          <w:tcPr>
            <w:tcW w:w="667" w:type="dxa"/>
          </w:tcPr>
          <w:p w14:paraId="693C8338" w14:textId="77777777" w:rsidR="009828B9" w:rsidRPr="00094F5C" w:rsidRDefault="00CC7CAE" w:rsidP="00CC60A1">
            <w:pPr>
              <w:contextualSpacing/>
              <w:jc w:val="center"/>
            </w:pPr>
            <w:r>
              <w:t>67</w:t>
            </w:r>
            <w:r w:rsidR="00876B24">
              <w:t>.</w:t>
            </w:r>
          </w:p>
        </w:tc>
        <w:tc>
          <w:tcPr>
            <w:tcW w:w="4330" w:type="dxa"/>
          </w:tcPr>
          <w:p w14:paraId="5182F267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А.Невского</w:t>
            </w:r>
            <w:proofErr w:type="spellEnd"/>
            <w:r w:rsidRPr="00094F5C">
              <w:rPr>
                <w:color w:val="000000"/>
              </w:rPr>
              <w:t>,</w:t>
            </w:r>
          </w:p>
          <w:p w14:paraId="279A4B50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Московская,  Республиканская, Серов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6547F32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3</w:t>
            </w:r>
          </w:p>
          <w:p w14:paraId="14474C9A" w14:textId="77777777" w:rsidR="0074741C" w:rsidRDefault="0074741C" w:rsidP="00CC60A1">
            <w:pPr>
              <w:contextualSpacing/>
              <w:jc w:val="center"/>
            </w:pPr>
          </w:p>
          <w:p w14:paraId="0E525CFB" w14:textId="77777777" w:rsidR="0074741C" w:rsidRDefault="0074741C" w:rsidP="0074741C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>
              <w:t xml:space="preserve"> Саранск от 19.12.2016г. №3492 (внесение изменений в части межевания жилого дома по ул. Московская, 70)</w:t>
            </w:r>
          </w:p>
          <w:p w14:paraId="08C5C308" w14:textId="77777777" w:rsidR="0074741C" w:rsidRDefault="0074741C" w:rsidP="0074741C">
            <w:pPr>
              <w:contextualSpacing/>
              <w:jc w:val="center"/>
            </w:pPr>
            <w:r>
              <w:t>(МП «Кадастр»)</w:t>
            </w:r>
          </w:p>
          <w:p w14:paraId="25D7C613" w14:textId="77777777" w:rsidR="00F958FE" w:rsidRDefault="00F958FE" w:rsidP="0074741C">
            <w:pPr>
              <w:contextualSpacing/>
              <w:jc w:val="center"/>
            </w:pPr>
          </w:p>
          <w:p w14:paraId="61D69B45" w14:textId="77777777" w:rsidR="00F958FE" w:rsidRDefault="00F958FE" w:rsidP="00F958FE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Саранск от </w:t>
            </w:r>
            <w:r>
              <w:t>06</w:t>
            </w:r>
            <w:r w:rsidRPr="00094F5C">
              <w:t>.0</w:t>
            </w:r>
            <w:r>
              <w:t>2</w:t>
            </w:r>
            <w:r w:rsidRPr="00094F5C">
              <w:t>.201</w:t>
            </w:r>
            <w:r>
              <w:t>8</w:t>
            </w:r>
            <w:r w:rsidRPr="00094F5C">
              <w:t>г. №2</w:t>
            </w:r>
            <w:r>
              <w:t>35</w:t>
            </w:r>
          </w:p>
          <w:p w14:paraId="010F9424" w14:textId="77777777" w:rsidR="00F958FE" w:rsidRPr="00094F5C" w:rsidRDefault="0096776D" w:rsidP="0096776D">
            <w:pPr>
              <w:contextualSpacing/>
              <w:jc w:val="center"/>
            </w:pPr>
            <w:r>
              <w:t>(КУ «Градостроительство»)</w:t>
            </w:r>
          </w:p>
        </w:tc>
      </w:tr>
      <w:tr w:rsidR="009828B9" w:rsidRPr="00094F5C" w14:paraId="755A3C00" w14:textId="77777777" w:rsidTr="00E02391">
        <w:tc>
          <w:tcPr>
            <w:tcW w:w="667" w:type="dxa"/>
          </w:tcPr>
          <w:p w14:paraId="60C9F082" w14:textId="77777777" w:rsidR="009828B9" w:rsidRPr="00094F5C" w:rsidRDefault="00876B24" w:rsidP="00CC7CAE">
            <w:pPr>
              <w:contextualSpacing/>
              <w:jc w:val="center"/>
            </w:pPr>
            <w:r>
              <w:t>6</w:t>
            </w:r>
            <w:r w:rsidR="00CC7CAE">
              <w:t>8</w:t>
            </w:r>
            <w:r>
              <w:t>.</w:t>
            </w:r>
          </w:p>
        </w:tc>
        <w:tc>
          <w:tcPr>
            <w:tcW w:w="4330" w:type="dxa"/>
          </w:tcPr>
          <w:p w14:paraId="3E1C9D58" w14:textId="77777777" w:rsidR="009828B9" w:rsidRPr="00094F5C" w:rsidRDefault="009828B9" w:rsidP="00910EA6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 </w:t>
            </w:r>
            <w:proofErr w:type="spellStart"/>
            <w:r w:rsidRPr="00094F5C">
              <w:rPr>
                <w:color w:val="000000"/>
              </w:rPr>
              <w:t>с.Куликовкаг.о</w:t>
            </w:r>
            <w:proofErr w:type="spellEnd"/>
            <w:r w:rsidRPr="00094F5C">
              <w:rPr>
                <w:color w:val="000000"/>
              </w:rPr>
              <w:t>. Саранск (южнее существующей застройки)</w:t>
            </w:r>
          </w:p>
        </w:tc>
        <w:tc>
          <w:tcPr>
            <w:tcW w:w="5068" w:type="dxa"/>
          </w:tcPr>
          <w:p w14:paraId="6ACD04F2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4</w:t>
            </w:r>
          </w:p>
          <w:p w14:paraId="564398CC" w14:textId="77777777" w:rsidR="00551E66" w:rsidRDefault="00551E66" w:rsidP="00013A94">
            <w:pPr>
              <w:contextualSpacing/>
              <w:jc w:val="center"/>
            </w:pPr>
          </w:p>
          <w:p w14:paraId="7A499EB3" w14:textId="77777777" w:rsidR="00E016A0" w:rsidRPr="00094F5C" w:rsidRDefault="00E016A0" w:rsidP="00013A94">
            <w:pPr>
              <w:contextualSpacing/>
              <w:jc w:val="center"/>
            </w:pPr>
            <w:r>
              <w:t>Признано утратившим силу постановлением</w:t>
            </w:r>
            <w:r w:rsidR="00013A94">
              <w:t xml:space="preserve"> Администрации </w:t>
            </w:r>
            <w:proofErr w:type="spellStart"/>
            <w:r w:rsidR="00013A94">
              <w:t>г.о</w:t>
            </w:r>
            <w:proofErr w:type="spellEnd"/>
            <w:r w:rsidR="00013A94">
              <w:t xml:space="preserve">. Саранск </w:t>
            </w:r>
            <w:r>
              <w:t>от 09.01.2017 г. №17</w:t>
            </w:r>
          </w:p>
        </w:tc>
      </w:tr>
      <w:tr w:rsidR="009828B9" w:rsidRPr="00094F5C" w14:paraId="133E91AA" w14:textId="77777777" w:rsidTr="00E02391">
        <w:tc>
          <w:tcPr>
            <w:tcW w:w="667" w:type="dxa"/>
          </w:tcPr>
          <w:p w14:paraId="21BCB953" w14:textId="77777777" w:rsidR="009828B9" w:rsidRPr="00094F5C" w:rsidRDefault="00CC7CAE" w:rsidP="00CC60A1">
            <w:pPr>
              <w:contextualSpacing/>
              <w:jc w:val="center"/>
            </w:pPr>
            <w:r>
              <w:t>69</w:t>
            </w:r>
            <w:r w:rsidR="00876B24">
              <w:t>.</w:t>
            </w:r>
          </w:p>
        </w:tc>
        <w:tc>
          <w:tcPr>
            <w:tcW w:w="4330" w:type="dxa"/>
          </w:tcPr>
          <w:p w14:paraId="601E593A" w14:textId="77777777" w:rsidR="009828B9" w:rsidRPr="00094F5C" w:rsidRDefault="009828B9" w:rsidP="00D432B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Лодыгина, Пролетарская, Титова (в районе промышленной зоны)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0751E921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5</w:t>
            </w:r>
          </w:p>
          <w:p w14:paraId="6C694F68" w14:textId="77777777" w:rsidR="00A416D3" w:rsidRDefault="00A416D3" w:rsidP="00CC60A1">
            <w:pPr>
              <w:contextualSpacing/>
              <w:jc w:val="center"/>
            </w:pPr>
          </w:p>
          <w:p w14:paraId="1F18405E" w14:textId="77777777" w:rsidR="00A416D3" w:rsidRPr="004B38B1" w:rsidRDefault="00A416D3" w:rsidP="00A416D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06A2C18" w14:textId="77777777" w:rsidR="00A416D3" w:rsidRDefault="00A416D3" w:rsidP="00A416D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D81958">
              <w:t>8</w:t>
            </w:r>
            <w:r>
              <w:t xml:space="preserve"> (внесение изменений)</w:t>
            </w:r>
          </w:p>
          <w:p w14:paraId="042A5550" w14:textId="77777777" w:rsidR="00A416D3" w:rsidRDefault="00A416D3" w:rsidP="00A416D3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67178134" w14:textId="77777777" w:rsidR="00451B24" w:rsidRDefault="00451B24" w:rsidP="00A416D3">
            <w:pPr>
              <w:tabs>
                <w:tab w:val="left" w:pos="709"/>
              </w:tabs>
              <w:jc w:val="center"/>
            </w:pPr>
          </w:p>
          <w:p w14:paraId="0BC4947F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81963E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 (внесение изменений)</w:t>
            </w:r>
          </w:p>
          <w:p w14:paraId="796D94A6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14:paraId="7BEC931F" w14:textId="77777777" w:rsidR="00D63761" w:rsidRDefault="00D63761" w:rsidP="00451B24">
            <w:pPr>
              <w:ind w:firstLine="284"/>
              <w:jc w:val="center"/>
            </w:pPr>
          </w:p>
          <w:p w14:paraId="3DD4FEFA" w14:textId="77777777" w:rsidR="00D63761" w:rsidRPr="00F12724" w:rsidRDefault="00D63761" w:rsidP="00D6376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F469A42" w14:textId="77777777" w:rsidR="00D63761" w:rsidRDefault="00D63761" w:rsidP="00D63761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 (внесение изменений)</w:t>
            </w:r>
          </w:p>
          <w:p w14:paraId="42989CDC" w14:textId="77777777" w:rsidR="00D63761" w:rsidRDefault="00D63761" w:rsidP="00D63761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73C67750" w14:textId="77777777" w:rsidR="00C830B1" w:rsidRDefault="00C830B1" w:rsidP="00D63761">
            <w:pPr>
              <w:contextualSpacing/>
              <w:jc w:val="center"/>
            </w:pPr>
          </w:p>
          <w:p w14:paraId="1FDC3EA3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5BAF61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 (внесение изменений)</w:t>
            </w:r>
          </w:p>
          <w:p w14:paraId="5B6416F8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29D2162A" w14:textId="77777777" w:rsidR="00785C73" w:rsidRDefault="00785C73" w:rsidP="00C830B1">
            <w:pPr>
              <w:contextualSpacing/>
              <w:jc w:val="center"/>
            </w:pPr>
          </w:p>
          <w:p w14:paraId="7BA91C93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1BA3302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 (внесение изменений)</w:t>
            </w:r>
          </w:p>
          <w:p w14:paraId="7F439416" w14:textId="77777777" w:rsidR="00785C73" w:rsidRDefault="00785C73" w:rsidP="00785C73">
            <w:pPr>
              <w:jc w:val="center"/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14:paraId="5E951151" w14:textId="77777777" w:rsidR="00CE4CCC" w:rsidRDefault="00CE4CCC" w:rsidP="00785C73">
            <w:pPr>
              <w:jc w:val="center"/>
            </w:pPr>
          </w:p>
          <w:p w14:paraId="17C63E0C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B47223C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 (внесение изменений)</w:t>
            </w:r>
          </w:p>
          <w:p w14:paraId="62F92366" w14:textId="77777777" w:rsidR="00CE4CCC" w:rsidRDefault="00CE4CCC" w:rsidP="00CE4CCC">
            <w:pPr>
              <w:jc w:val="center"/>
            </w:pPr>
            <w:r w:rsidRPr="00D63C7D">
              <w:t xml:space="preserve">(заказчик </w:t>
            </w:r>
            <w:r>
              <w:t>–  АО ТФ «ВАТТ»</w:t>
            </w:r>
            <w:r w:rsidRPr="00B52C0A">
              <w:t>)</w:t>
            </w:r>
          </w:p>
          <w:p w14:paraId="0ACFE476" w14:textId="77777777" w:rsidR="004609CE" w:rsidRDefault="004609CE" w:rsidP="00CE4CCC">
            <w:pPr>
              <w:jc w:val="center"/>
            </w:pPr>
          </w:p>
          <w:p w14:paraId="647C45A0" w14:textId="77777777" w:rsidR="004609CE" w:rsidRDefault="004609CE" w:rsidP="004609CE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5.07.2021г. № 1079 (внесение изменений)</w:t>
            </w:r>
          </w:p>
          <w:p w14:paraId="0E880543" w14:textId="77777777" w:rsidR="004609CE" w:rsidRPr="00094F5C" w:rsidRDefault="004609CE" w:rsidP="004609CE">
            <w:pPr>
              <w:jc w:val="center"/>
            </w:pPr>
            <w:r>
              <w:t>(заказчик – Савушкин В.В.)</w:t>
            </w:r>
          </w:p>
        </w:tc>
      </w:tr>
      <w:tr w:rsidR="009828B9" w:rsidRPr="00094F5C" w14:paraId="136265D7" w14:textId="77777777" w:rsidTr="00E02391">
        <w:tc>
          <w:tcPr>
            <w:tcW w:w="667" w:type="dxa"/>
          </w:tcPr>
          <w:p w14:paraId="6266F4AE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0</w:t>
            </w:r>
            <w:r w:rsidR="00876B24">
              <w:t>.</w:t>
            </w:r>
          </w:p>
        </w:tc>
        <w:tc>
          <w:tcPr>
            <w:tcW w:w="4330" w:type="dxa"/>
          </w:tcPr>
          <w:p w14:paraId="22C5B3D2" w14:textId="77777777" w:rsidR="00876B24" w:rsidRPr="00094F5C" w:rsidRDefault="009828B9" w:rsidP="00B36F79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. Коммунистическая, железной дорогой, ул. Советская, </w:t>
            </w:r>
            <w:proofErr w:type="spellStart"/>
            <w:r w:rsidRPr="00094F5C">
              <w:rPr>
                <w:color w:val="000000"/>
              </w:rPr>
              <w:t>ул.Рабочая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р.Саран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ул.Красноармейская</w:t>
            </w:r>
            <w:proofErr w:type="spellEnd"/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ул.Л.Толстогог.Саранска</w:t>
            </w:r>
            <w:proofErr w:type="spellEnd"/>
            <w:r w:rsidRPr="00094F5C">
              <w:rPr>
                <w:color w:val="000000"/>
              </w:rPr>
              <w:t xml:space="preserve">, включая проект межевания </w:t>
            </w:r>
          </w:p>
        </w:tc>
        <w:tc>
          <w:tcPr>
            <w:tcW w:w="5068" w:type="dxa"/>
          </w:tcPr>
          <w:p w14:paraId="15903564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30.01.2012г. №234</w:t>
            </w:r>
          </w:p>
          <w:p w14:paraId="585CF659" w14:textId="77777777" w:rsidR="00AE320A" w:rsidRDefault="00AE320A" w:rsidP="00CC60A1">
            <w:pPr>
              <w:contextualSpacing/>
              <w:jc w:val="center"/>
            </w:pPr>
          </w:p>
          <w:p w14:paraId="016396F1" w14:textId="77777777" w:rsidR="00AE320A" w:rsidRPr="002D5606" w:rsidRDefault="00AE320A" w:rsidP="00AE320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4A25086" w14:textId="77777777" w:rsidR="00AE320A" w:rsidRDefault="00AE320A" w:rsidP="00AE320A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 (Ко</w:t>
            </w:r>
            <w:r w:rsidR="00872522">
              <w:t>н</w:t>
            </w:r>
            <w:r>
              <w:t>ференц</w:t>
            </w:r>
            <w:r w:rsidR="00872522">
              <w:t>-</w:t>
            </w:r>
            <w:r>
              <w:t>зал)</w:t>
            </w:r>
          </w:p>
          <w:p w14:paraId="41F80EA1" w14:textId="77777777" w:rsidR="00AE320A" w:rsidRDefault="00AE320A" w:rsidP="00AE320A">
            <w:pPr>
              <w:contextualSpacing/>
              <w:jc w:val="center"/>
            </w:pPr>
            <w:r>
              <w:t>(заказчик – ГОСУКС РМ)</w:t>
            </w:r>
          </w:p>
          <w:p w14:paraId="645615A5" w14:textId="77777777" w:rsidR="0072105C" w:rsidRDefault="0072105C" w:rsidP="00AE320A">
            <w:pPr>
              <w:contextualSpacing/>
              <w:jc w:val="center"/>
            </w:pPr>
          </w:p>
          <w:p w14:paraId="55894F01" w14:textId="77777777" w:rsidR="0072105C" w:rsidRPr="002D5606" w:rsidRDefault="0072105C" w:rsidP="0072105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A8C111" w14:textId="77777777" w:rsidR="0072105C" w:rsidRDefault="0072105C" w:rsidP="0072105C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 (Конференц-Зал, вынос тепловой сети)</w:t>
            </w:r>
          </w:p>
          <w:p w14:paraId="58036BA3" w14:textId="77777777" w:rsidR="0072105C" w:rsidRDefault="0072105C" w:rsidP="0072105C">
            <w:pPr>
              <w:contextualSpacing/>
              <w:jc w:val="center"/>
            </w:pPr>
            <w:r>
              <w:t>(заказчик – ГОСУКС РМ)</w:t>
            </w:r>
          </w:p>
          <w:p w14:paraId="16452A7A" w14:textId="77777777" w:rsidR="0009577C" w:rsidRDefault="0009577C" w:rsidP="0072105C">
            <w:pPr>
              <w:contextualSpacing/>
              <w:jc w:val="center"/>
            </w:pPr>
          </w:p>
          <w:p w14:paraId="767B5120" w14:textId="77777777" w:rsidR="0009577C" w:rsidRDefault="0009577C" w:rsidP="0009577C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2 (внесение изменений)</w:t>
            </w:r>
          </w:p>
          <w:p w14:paraId="73E42B6A" w14:textId="77777777" w:rsidR="0009577C" w:rsidRPr="00094F5C" w:rsidRDefault="0009577C" w:rsidP="0009577C">
            <w:pPr>
              <w:jc w:val="center"/>
            </w:pPr>
            <w:r w:rsidRPr="00B00D38">
              <w:t>(заказчик – Православная религиозная организация «Саранская и Мордовская Епархия Русской Православной Церкви (Московский Патриархат)»)</w:t>
            </w:r>
          </w:p>
        </w:tc>
      </w:tr>
      <w:tr w:rsidR="009828B9" w:rsidRPr="00094F5C" w14:paraId="00885F5D" w14:textId="77777777" w:rsidTr="00E02391">
        <w:tc>
          <w:tcPr>
            <w:tcW w:w="667" w:type="dxa"/>
          </w:tcPr>
          <w:p w14:paraId="40E9A4F9" w14:textId="77777777" w:rsidR="009828B9" w:rsidRPr="00094F5C" w:rsidRDefault="00CC7CAE" w:rsidP="00CC60A1">
            <w:pPr>
              <w:contextualSpacing/>
              <w:jc w:val="center"/>
            </w:pPr>
            <w:r>
              <w:t>71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5E6AC35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</w:t>
            </w:r>
            <w:proofErr w:type="spellStart"/>
            <w:r w:rsidRPr="00094F5C">
              <w:rPr>
                <w:color w:val="000000"/>
              </w:rPr>
              <w:t>ограниченнойулицами</w:t>
            </w:r>
            <w:proofErr w:type="spellEnd"/>
            <w:r w:rsidRPr="00094F5C">
              <w:rPr>
                <w:color w:val="000000"/>
              </w:rPr>
              <w:t xml:space="preserve"> Большевистская,</w:t>
            </w:r>
          </w:p>
          <w:p w14:paraId="40D3D29E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олежаева, </w:t>
            </w:r>
            <w:proofErr w:type="spellStart"/>
            <w:r w:rsidRPr="00094F5C">
              <w:rPr>
                <w:color w:val="000000"/>
              </w:rPr>
              <w:t>Л.Толстого</w:t>
            </w:r>
            <w:proofErr w:type="spellEnd"/>
            <w:r w:rsidRPr="00094F5C">
              <w:rPr>
                <w:color w:val="000000"/>
              </w:rPr>
              <w:t xml:space="preserve">, Коммунистическая, </w:t>
            </w:r>
            <w:r w:rsidRPr="00094F5C">
              <w:t xml:space="preserve">включая проект межевания </w:t>
            </w:r>
          </w:p>
        </w:tc>
        <w:tc>
          <w:tcPr>
            <w:tcW w:w="5068" w:type="dxa"/>
          </w:tcPr>
          <w:p w14:paraId="1943C939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5</w:t>
            </w:r>
          </w:p>
          <w:p w14:paraId="588B50AB" w14:textId="77777777" w:rsidR="00AB5ECF" w:rsidRDefault="00AB5ECF" w:rsidP="00CC60A1">
            <w:pPr>
              <w:contextualSpacing/>
              <w:jc w:val="center"/>
            </w:pPr>
          </w:p>
          <w:p w14:paraId="73A29C77" w14:textId="77777777" w:rsidR="00AB5ECF" w:rsidRPr="00F12724" w:rsidRDefault="00AB5ECF" w:rsidP="00AB5E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597419" w14:textId="77777777" w:rsidR="00AB5ECF" w:rsidRDefault="00AB5ECF" w:rsidP="00AB5ECF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 (внесение изменений)</w:t>
            </w:r>
          </w:p>
          <w:p w14:paraId="42C7A817" w14:textId="77777777" w:rsidR="00AB5ECF" w:rsidRPr="00094F5C" w:rsidRDefault="00AB5ECF" w:rsidP="00D12369">
            <w:pPr>
              <w:contextualSpacing/>
              <w:jc w:val="center"/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ФинРесурс</w:t>
            </w:r>
            <w:proofErr w:type="spellEnd"/>
            <w:r>
              <w:rPr>
                <w:bCs/>
              </w:rPr>
              <w:t>»)</w:t>
            </w:r>
          </w:p>
        </w:tc>
      </w:tr>
      <w:tr w:rsidR="009828B9" w:rsidRPr="00094F5C" w14:paraId="77582E00" w14:textId="77777777" w:rsidTr="00E02391">
        <w:tc>
          <w:tcPr>
            <w:tcW w:w="667" w:type="dxa"/>
          </w:tcPr>
          <w:p w14:paraId="0ABF2092" w14:textId="77777777" w:rsidR="009828B9" w:rsidRPr="00094F5C" w:rsidRDefault="00CC7CAE" w:rsidP="00BF6CCD">
            <w:pPr>
              <w:contextualSpacing/>
              <w:jc w:val="center"/>
            </w:pPr>
            <w:r>
              <w:t>72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615133D7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>Проект планировки территории, ограниченной улицами</w:t>
            </w:r>
          </w:p>
          <w:p w14:paraId="033EAA4B" w14:textId="77777777" w:rsidR="00411B36" w:rsidRPr="00094F5C" w:rsidRDefault="009828B9" w:rsidP="00143E07">
            <w:pPr>
              <w:contextualSpacing/>
            </w:pPr>
            <w:r w:rsidRPr="00094F5C">
              <w:rPr>
                <w:color w:val="000000"/>
              </w:rPr>
              <w:t xml:space="preserve">Терешковой, </w:t>
            </w:r>
            <w:proofErr w:type="spellStart"/>
            <w:r w:rsidRPr="00094F5C">
              <w:rPr>
                <w:color w:val="000000"/>
              </w:rPr>
              <w:t>Ботевградская</w:t>
            </w:r>
            <w:proofErr w:type="spellEnd"/>
            <w:r w:rsidRPr="00094F5C">
              <w:rPr>
                <w:color w:val="000000"/>
              </w:rPr>
              <w:t xml:space="preserve">, Полежаева, Титова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 xml:space="preserve">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1617BFB0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2.2012г. №426</w:t>
            </w:r>
          </w:p>
          <w:p w14:paraId="28217E82" w14:textId="77777777" w:rsidR="00BE58A9" w:rsidRDefault="00BE58A9" w:rsidP="00CC60A1">
            <w:pPr>
              <w:contextualSpacing/>
              <w:jc w:val="center"/>
            </w:pPr>
          </w:p>
          <w:p w14:paraId="27FF1B38" w14:textId="77777777" w:rsidR="00BE58A9" w:rsidRDefault="00BE58A9" w:rsidP="00BE58A9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1 (внесение изменений)</w:t>
            </w:r>
          </w:p>
          <w:p w14:paraId="00C3EC98" w14:textId="77777777" w:rsidR="00BE58A9" w:rsidRPr="00094F5C" w:rsidRDefault="00BE58A9" w:rsidP="00BE58A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МВД по Республике Мордовия</w:t>
            </w:r>
            <w:r w:rsidRPr="0072126A">
              <w:t>)</w:t>
            </w:r>
          </w:p>
        </w:tc>
      </w:tr>
      <w:tr w:rsidR="009828B9" w:rsidRPr="00094F5C" w14:paraId="49101CED" w14:textId="77777777" w:rsidTr="00E02391">
        <w:tc>
          <w:tcPr>
            <w:tcW w:w="667" w:type="dxa"/>
          </w:tcPr>
          <w:p w14:paraId="0CE9AB58" w14:textId="77777777" w:rsidR="009828B9" w:rsidRPr="00094F5C" w:rsidRDefault="00CC7CAE" w:rsidP="00CC60A1">
            <w:pPr>
              <w:contextualSpacing/>
              <w:jc w:val="center"/>
            </w:pPr>
            <w:r>
              <w:t>73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B5EF8D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планировки территории, ограниченной улицами Титова, Коммунистическая, Гагарина,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057DB1A5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8.02.2012г. №656</w:t>
            </w:r>
          </w:p>
          <w:p w14:paraId="4214B087" w14:textId="77777777" w:rsidR="00D354C9" w:rsidRDefault="00D354C9" w:rsidP="00CC60A1">
            <w:pPr>
              <w:contextualSpacing/>
              <w:jc w:val="center"/>
            </w:pPr>
          </w:p>
          <w:p w14:paraId="2EC4FD9E" w14:textId="77777777" w:rsidR="00D354C9" w:rsidRDefault="00D354C9" w:rsidP="00D354C9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5</w:t>
            </w:r>
          </w:p>
          <w:p w14:paraId="56425051" w14:textId="77777777" w:rsidR="00D354C9" w:rsidRPr="00094F5C" w:rsidRDefault="00D354C9" w:rsidP="00D354C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Формат А»</w:t>
            </w:r>
            <w:r w:rsidRPr="0072126A">
              <w:t>)</w:t>
            </w:r>
          </w:p>
        </w:tc>
      </w:tr>
      <w:tr w:rsidR="009828B9" w:rsidRPr="00094F5C" w14:paraId="11912DA6" w14:textId="77777777" w:rsidTr="00E02391">
        <w:tc>
          <w:tcPr>
            <w:tcW w:w="667" w:type="dxa"/>
          </w:tcPr>
          <w:p w14:paraId="0A328059" w14:textId="77777777" w:rsidR="009828B9" w:rsidRPr="00094F5C" w:rsidRDefault="00CC7CAE" w:rsidP="00BF6CCD">
            <w:pPr>
              <w:contextualSpacing/>
              <w:jc w:val="center"/>
            </w:pPr>
            <w:r>
              <w:t>7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4E729E6A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Солнечная, Пушкина, Веселовского, А. </w:t>
            </w:r>
            <w:proofErr w:type="spellStart"/>
            <w:r w:rsidRPr="00094F5C">
              <w:t>Лусс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1E34184F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1.04.2012г. №1383</w:t>
            </w:r>
          </w:p>
          <w:p w14:paraId="4F955355" w14:textId="77777777" w:rsidR="000D1012" w:rsidRDefault="000D1012" w:rsidP="000D1012">
            <w:pPr>
              <w:contextualSpacing/>
              <w:jc w:val="center"/>
            </w:pPr>
            <w:r>
              <w:t xml:space="preserve">Постановление Администрации                          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EAACC68" w14:textId="77777777" w:rsidR="000D1012" w:rsidRDefault="000D1012" w:rsidP="000D1012">
            <w:pPr>
              <w:contextualSpacing/>
              <w:jc w:val="center"/>
            </w:pPr>
            <w:r>
              <w:t>от 31.07.2017г. № 1629 (внесение изменений</w:t>
            </w:r>
            <w:r w:rsidR="009B405F">
              <w:t>)</w:t>
            </w:r>
          </w:p>
          <w:p w14:paraId="6970742A" w14:textId="77777777" w:rsidR="000D1012" w:rsidRDefault="000D1012" w:rsidP="00640EFB">
            <w:pPr>
              <w:contextualSpacing/>
              <w:jc w:val="center"/>
            </w:pPr>
            <w:r>
              <w:t>(МАОУ «Средняя общеобразовательная школа №10»)</w:t>
            </w:r>
          </w:p>
          <w:p w14:paraId="1A256CEA" w14:textId="77777777" w:rsidR="003C2E70" w:rsidRDefault="003C2E70" w:rsidP="00640EFB">
            <w:pPr>
              <w:contextualSpacing/>
              <w:jc w:val="center"/>
            </w:pPr>
          </w:p>
          <w:p w14:paraId="28D017F0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2331E3D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0E1BF204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61202D7C" w14:textId="77777777" w:rsidR="00F40A90" w:rsidRDefault="00F40A90" w:rsidP="003C2E70">
            <w:pPr>
              <w:jc w:val="center"/>
            </w:pPr>
          </w:p>
          <w:p w14:paraId="2A7DEA6E" w14:textId="77777777" w:rsidR="00F40A90" w:rsidRPr="004B38B1" w:rsidRDefault="00F40A90" w:rsidP="00F40A9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B974585" w14:textId="77777777" w:rsidR="00F40A90" w:rsidRDefault="00F40A90" w:rsidP="00F40A9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3552C4B3" w14:textId="77777777" w:rsidR="003C2E70" w:rsidRDefault="00F40A90" w:rsidP="00F40A90">
            <w:pPr>
              <w:ind w:left="142" w:firstLine="566"/>
              <w:jc w:val="center"/>
            </w:pPr>
            <w:r w:rsidRPr="00111E7F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14:paraId="4350E882" w14:textId="77777777" w:rsidR="00B5570C" w:rsidRDefault="00B5570C" w:rsidP="00F40A90">
            <w:pPr>
              <w:ind w:left="142" w:firstLine="566"/>
              <w:jc w:val="center"/>
            </w:pPr>
          </w:p>
          <w:p w14:paraId="11F4A922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093206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 (храм)</w:t>
            </w:r>
          </w:p>
          <w:p w14:paraId="65D1049E" w14:textId="77777777" w:rsidR="00B5570C" w:rsidRDefault="00B5570C" w:rsidP="00B5570C">
            <w:pPr>
              <w:contextualSpacing/>
              <w:jc w:val="center"/>
            </w:pPr>
            <w:r>
              <w:t>(заказчик – Московский Патриархат)</w:t>
            </w:r>
          </w:p>
          <w:p w14:paraId="1EAB05BB" w14:textId="77777777" w:rsidR="00A25340" w:rsidRDefault="00A25340" w:rsidP="00B5570C">
            <w:pPr>
              <w:contextualSpacing/>
              <w:jc w:val="center"/>
            </w:pPr>
          </w:p>
          <w:p w14:paraId="220792BB" w14:textId="77777777" w:rsidR="00A25340" w:rsidRPr="00F12724" w:rsidRDefault="00A25340" w:rsidP="00A253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94C177" w14:textId="77777777" w:rsidR="00A25340" w:rsidRDefault="00A25340" w:rsidP="00A25340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 (внесение изменений)</w:t>
            </w:r>
          </w:p>
          <w:p w14:paraId="40CEA82E" w14:textId="77777777" w:rsidR="00A25340" w:rsidRDefault="00A25340" w:rsidP="00A25340">
            <w:pPr>
              <w:contextualSpacing/>
              <w:jc w:val="center"/>
            </w:pPr>
            <w:r>
              <w:t>(заказчик – ООО «СЗ «Вертикаль»)</w:t>
            </w:r>
          </w:p>
          <w:p w14:paraId="5316BE28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A89EF61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 (внесение изменений)</w:t>
            </w:r>
          </w:p>
          <w:p w14:paraId="08B136D5" w14:textId="77777777" w:rsidR="00C255A6" w:rsidRPr="00094F5C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</w:tc>
      </w:tr>
      <w:tr w:rsidR="009828B9" w:rsidRPr="00094F5C" w14:paraId="17B3A0FC" w14:textId="77777777" w:rsidTr="00E02391">
        <w:tc>
          <w:tcPr>
            <w:tcW w:w="667" w:type="dxa"/>
          </w:tcPr>
          <w:p w14:paraId="0990E97D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175A0C05" w14:textId="77777777" w:rsidR="009828B9" w:rsidRPr="00094F5C" w:rsidRDefault="009828B9" w:rsidP="00AE2E92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 xml:space="preserve">, </w:t>
            </w:r>
            <w:proofErr w:type="spellStart"/>
            <w:r w:rsidRPr="00094F5C">
              <w:rPr>
                <w:color w:val="000000"/>
              </w:rPr>
              <w:t>ограниченнойулицами</w:t>
            </w:r>
            <w:proofErr w:type="spellEnd"/>
            <w:r w:rsidRPr="00094F5C">
              <w:rPr>
                <w:color w:val="000000"/>
              </w:rPr>
              <w:t xml:space="preserve"> Красная, Рабочая, Мичурина  </w:t>
            </w:r>
            <w:proofErr w:type="spellStart"/>
            <w:r w:rsidRPr="00094F5C">
              <w:rPr>
                <w:color w:val="000000"/>
              </w:rPr>
              <w:t>г.о.Саранск</w:t>
            </w:r>
            <w:proofErr w:type="spellEnd"/>
            <w:r w:rsidRPr="00094F5C">
              <w:rPr>
                <w:color w:val="000000"/>
              </w:rPr>
              <w:t xml:space="preserve"> (территория бывшего ремзавода), </w:t>
            </w:r>
            <w:r w:rsidRPr="00094F5C">
              <w:t>включая проект межевания</w:t>
            </w:r>
          </w:p>
        </w:tc>
        <w:tc>
          <w:tcPr>
            <w:tcW w:w="5068" w:type="dxa"/>
          </w:tcPr>
          <w:p w14:paraId="748BEAB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421</w:t>
            </w:r>
          </w:p>
          <w:p w14:paraId="36B85296" w14:textId="77777777" w:rsidR="008724B0" w:rsidRDefault="008724B0" w:rsidP="00CC60A1">
            <w:pPr>
              <w:contextualSpacing/>
              <w:jc w:val="center"/>
            </w:pPr>
          </w:p>
          <w:p w14:paraId="584511BE" w14:textId="77777777" w:rsidR="008724B0" w:rsidRDefault="008724B0" w:rsidP="008724B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0.07.2017г. № 1455 (внесение изменений, в части земельного участка по ул. Заводская, 8 в </w:t>
            </w:r>
            <w:proofErr w:type="spellStart"/>
            <w:r>
              <w:t>рп.Луховка</w:t>
            </w:r>
            <w:proofErr w:type="spellEnd"/>
            <w:r>
              <w:t>)</w:t>
            </w:r>
          </w:p>
          <w:p w14:paraId="6CC68A46" w14:textId="77777777" w:rsidR="008724B0" w:rsidRPr="00094F5C" w:rsidRDefault="008724B0" w:rsidP="008724B0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9828B9" w:rsidRPr="00094F5C" w14:paraId="187FC279" w14:textId="77777777" w:rsidTr="00E02391">
        <w:tc>
          <w:tcPr>
            <w:tcW w:w="667" w:type="dxa"/>
          </w:tcPr>
          <w:p w14:paraId="61339945" w14:textId="77777777" w:rsidR="009828B9" w:rsidRPr="00094F5C" w:rsidRDefault="00CC7CAE" w:rsidP="00CC60A1">
            <w:pPr>
              <w:contextualSpacing/>
              <w:jc w:val="center"/>
            </w:pPr>
            <w:r>
              <w:t>7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138BCEFA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>Проект планировки территории</w:t>
            </w:r>
            <w:r w:rsidRPr="00094F5C">
              <w:rPr>
                <w:color w:val="000000"/>
              </w:rPr>
              <w:t xml:space="preserve">, ограниченной улицами 1-я Промышленная, Лодыгина, Пролетарская (в районе промышленной зоны)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  <w:r w:rsidRPr="00094F5C">
              <w:rPr>
                <w:color w:val="000000"/>
              </w:rPr>
              <w:t>, включая проект межевания</w:t>
            </w:r>
          </w:p>
        </w:tc>
        <w:tc>
          <w:tcPr>
            <w:tcW w:w="5068" w:type="dxa"/>
          </w:tcPr>
          <w:p w14:paraId="758FF74D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420</w:t>
            </w:r>
          </w:p>
          <w:p w14:paraId="2F0F44CD" w14:textId="77777777" w:rsidR="00CE4352" w:rsidRDefault="00CE4352" w:rsidP="00CC60A1">
            <w:pPr>
              <w:contextualSpacing/>
              <w:jc w:val="center"/>
            </w:pPr>
          </w:p>
          <w:p w14:paraId="77CF41D0" w14:textId="77777777" w:rsidR="00CE4352" w:rsidRDefault="00CE4352" w:rsidP="00CE4352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651CC47E" w14:textId="77777777" w:rsidR="00CE4352" w:rsidRDefault="00CE4352" w:rsidP="00CE4352">
            <w:pPr>
              <w:contextualSpacing/>
              <w:jc w:val="center"/>
            </w:pPr>
            <w:r>
              <w:t>(внесение изменений разворотная площадка)</w:t>
            </w:r>
          </w:p>
          <w:p w14:paraId="1BAB0066" w14:textId="77777777" w:rsidR="00CE4352" w:rsidRDefault="00CE4352" w:rsidP="00CE4352">
            <w:pPr>
              <w:contextualSpacing/>
              <w:jc w:val="center"/>
            </w:pPr>
            <w:r>
              <w:t>( КУ «Дирекция коммунального хозяйства и благоустройства»)</w:t>
            </w:r>
          </w:p>
          <w:p w14:paraId="0A3B0EBE" w14:textId="77777777" w:rsidR="00B726C8" w:rsidRDefault="00B726C8" w:rsidP="00CE4352">
            <w:pPr>
              <w:contextualSpacing/>
              <w:jc w:val="center"/>
            </w:pPr>
          </w:p>
          <w:p w14:paraId="16B13FA8" w14:textId="77777777" w:rsidR="00B726C8" w:rsidRDefault="00B726C8" w:rsidP="00B726C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9.01.2018 г. № 16</w:t>
            </w:r>
          </w:p>
          <w:p w14:paraId="28E3BF17" w14:textId="77777777" w:rsidR="00B726C8" w:rsidRDefault="00B726C8" w:rsidP="00B726C8">
            <w:pPr>
              <w:contextualSpacing/>
              <w:jc w:val="center"/>
            </w:pPr>
            <w:r>
              <w:t>(ООО «Альфа-Ком»</w:t>
            </w:r>
            <w:r w:rsidRPr="000B3493">
              <w:t>)</w:t>
            </w:r>
          </w:p>
          <w:p w14:paraId="44268B87" w14:textId="77777777" w:rsidR="00095C78" w:rsidRDefault="00095C78" w:rsidP="00B726C8">
            <w:pPr>
              <w:contextualSpacing/>
              <w:jc w:val="center"/>
            </w:pPr>
          </w:p>
          <w:p w14:paraId="15C3A066" w14:textId="77777777" w:rsidR="00095C78" w:rsidRDefault="00095C78" w:rsidP="00095C7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6.02.2018 г. № 234 (внесение изменений в части земельных участков с кадастровыми номерами 13:23:1009040:59; 13:23:1009040:62; 13:23:1009040:131)</w:t>
            </w:r>
          </w:p>
          <w:p w14:paraId="0CED212E" w14:textId="77777777" w:rsidR="00095C78" w:rsidRDefault="00095C78" w:rsidP="00095C78">
            <w:pPr>
              <w:contextualSpacing/>
              <w:jc w:val="center"/>
            </w:pPr>
            <w:r>
              <w:t>(ООО «Оптово-розничное предприятие»)</w:t>
            </w:r>
          </w:p>
          <w:p w14:paraId="001E9710" w14:textId="77777777" w:rsidR="003F5EDE" w:rsidRDefault="003F5EDE" w:rsidP="00095C78">
            <w:pPr>
              <w:contextualSpacing/>
              <w:jc w:val="center"/>
            </w:pPr>
          </w:p>
          <w:p w14:paraId="309600E1" w14:textId="77777777" w:rsidR="00382234" w:rsidRPr="004B38B1" w:rsidRDefault="00382234" w:rsidP="0038223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5AC76D5" w14:textId="77777777" w:rsidR="00382234" w:rsidRDefault="00382234" w:rsidP="00382234">
            <w:pPr>
              <w:contextualSpacing/>
              <w:jc w:val="center"/>
            </w:pPr>
            <w:r w:rsidRPr="004B38B1">
              <w:t>от 08.02.2019 г. № 27</w:t>
            </w:r>
            <w:r>
              <w:t>6 (внесение изменен</w:t>
            </w:r>
            <w:r w:rsidR="00645430">
              <w:t>ий)</w:t>
            </w:r>
          </w:p>
          <w:p w14:paraId="445788FE" w14:textId="77777777" w:rsidR="00382234" w:rsidRDefault="00382234" w:rsidP="00645430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 w:rsidRPr="008C352F">
              <w:t>Кулина</w:t>
            </w:r>
            <w:proofErr w:type="spellEnd"/>
            <w:r w:rsidRPr="008C352F">
              <w:t xml:space="preserve"> В.Ф.)</w:t>
            </w:r>
          </w:p>
          <w:p w14:paraId="6D2F5A47" w14:textId="77777777" w:rsidR="003F5EDE" w:rsidRDefault="003F5EDE" w:rsidP="00645430">
            <w:pPr>
              <w:tabs>
                <w:tab w:val="left" w:pos="709"/>
              </w:tabs>
              <w:jc w:val="center"/>
            </w:pPr>
          </w:p>
          <w:p w14:paraId="4CA7461C" w14:textId="77777777" w:rsidR="003F5EDE" w:rsidRPr="004B38B1" w:rsidRDefault="003F5EDE" w:rsidP="003F5ED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83984CD" w14:textId="77777777" w:rsidR="003F5EDE" w:rsidRDefault="003F5EDE" w:rsidP="003F5ED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 (внесение изменений)</w:t>
            </w:r>
          </w:p>
          <w:p w14:paraId="61A88423" w14:textId="77777777" w:rsidR="003F5EDE" w:rsidRDefault="003F5EDE" w:rsidP="003F5EDE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18E2207D" w14:textId="77777777" w:rsidR="009771F4" w:rsidRDefault="009771F4" w:rsidP="003F5EDE">
            <w:pPr>
              <w:tabs>
                <w:tab w:val="left" w:pos="709"/>
              </w:tabs>
              <w:jc w:val="center"/>
            </w:pPr>
          </w:p>
          <w:p w14:paraId="360512DC" w14:textId="77777777" w:rsidR="009771F4" w:rsidRPr="004B38B1" w:rsidRDefault="009771F4" w:rsidP="009771F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BB14547" w14:textId="77777777" w:rsidR="009771F4" w:rsidRDefault="009771F4" w:rsidP="009771F4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5ABBC04F" w14:textId="77777777" w:rsidR="009771F4" w:rsidRDefault="009771F4" w:rsidP="009771F4">
            <w:pPr>
              <w:tabs>
                <w:tab w:val="left" w:pos="709"/>
              </w:tabs>
              <w:jc w:val="center"/>
            </w:pPr>
            <w:r w:rsidRPr="00111E7F">
              <w:t>(заказчик – АО «</w:t>
            </w:r>
            <w:proofErr w:type="spellStart"/>
            <w:r w:rsidRPr="00111E7F">
              <w:t>Оптиковолоконные</w:t>
            </w:r>
            <w:proofErr w:type="spellEnd"/>
            <w:r w:rsidRPr="00111E7F">
              <w:t xml:space="preserve"> Системы»)</w:t>
            </w:r>
          </w:p>
          <w:p w14:paraId="6FCD78ED" w14:textId="77777777" w:rsidR="00271CD0" w:rsidRDefault="00271CD0" w:rsidP="009771F4">
            <w:pPr>
              <w:tabs>
                <w:tab w:val="left" w:pos="709"/>
              </w:tabs>
              <w:jc w:val="center"/>
            </w:pPr>
          </w:p>
          <w:p w14:paraId="38A52152" w14:textId="77777777" w:rsidR="00271CD0" w:rsidRPr="00F12724" w:rsidRDefault="00271CD0" w:rsidP="00271C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FC1F21" w14:textId="77777777" w:rsidR="00271CD0" w:rsidRDefault="00271CD0" w:rsidP="00271CD0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 (внесение изменений)</w:t>
            </w:r>
          </w:p>
          <w:p w14:paraId="304314BF" w14:textId="77777777" w:rsidR="00271CD0" w:rsidRPr="00094F5C" w:rsidRDefault="00271CD0" w:rsidP="00271CD0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</w:tc>
      </w:tr>
      <w:tr w:rsidR="009828B9" w:rsidRPr="00094F5C" w14:paraId="3BCA4101" w14:textId="77777777" w:rsidTr="00E01D5A">
        <w:trPr>
          <w:trHeight w:val="841"/>
        </w:trPr>
        <w:tc>
          <w:tcPr>
            <w:tcW w:w="667" w:type="dxa"/>
          </w:tcPr>
          <w:p w14:paraId="785462B0" w14:textId="77777777" w:rsidR="009828B9" w:rsidRPr="00094F5C" w:rsidRDefault="00CC7CAE" w:rsidP="00BF6CCD">
            <w:pPr>
              <w:contextualSpacing/>
              <w:jc w:val="center"/>
            </w:pPr>
            <w:r>
              <w:lastRenderedPageBreak/>
              <w:t>77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585AE5C2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, ограниченной улицами Лодыгина, Титова, Строительная и лесным массивом (в районе промышленной зоны) </w:t>
            </w:r>
            <w:proofErr w:type="spellStart"/>
            <w:r w:rsidRPr="00094F5C">
              <w:t>г.Саранска</w:t>
            </w:r>
            <w:proofErr w:type="spellEnd"/>
            <w:r w:rsidRPr="00094F5C">
              <w:t>, включая проект межевания</w:t>
            </w:r>
          </w:p>
        </w:tc>
        <w:tc>
          <w:tcPr>
            <w:tcW w:w="5068" w:type="dxa"/>
          </w:tcPr>
          <w:p w14:paraId="322D2C01" w14:textId="77777777" w:rsidR="009828B9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3.04.2012г. №1399</w:t>
            </w:r>
          </w:p>
          <w:p w14:paraId="09FDE4C1" w14:textId="77777777" w:rsidR="00BC1BD5" w:rsidRDefault="00BC1BD5" w:rsidP="008041C1">
            <w:pPr>
              <w:contextualSpacing/>
              <w:jc w:val="center"/>
            </w:pPr>
          </w:p>
          <w:p w14:paraId="6C3D710A" w14:textId="77777777" w:rsidR="00BC1BD5" w:rsidRPr="002D5606" w:rsidRDefault="00BC1BD5" w:rsidP="00BC1BD5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C267DEE" w14:textId="77777777" w:rsidR="00BC1BD5" w:rsidRDefault="00BC1BD5" w:rsidP="00BC1BD5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3BB9B927" w14:textId="77777777" w:rsidR="00BC1BD5" w:rsidRDefault="00BC1BD5" w:rsidP="00BC1BD5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5F00CEA7" w14:textId="77777777" w:rsidR="009D5972" w:rsidRDefault="009D5972" w:rsidP="00BC1BD5">
            <w:pPr>
              <w:jc w:val="center"/>
            </w:pPr>
          </w:p>
          <w:p w14:paraId="3D04D36E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2FF8FA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 (внесение изменений)</w:t>
            </w:r>
          </w:p>
          <w:p w14:paraId="346F7CBE" w14:textId="7777777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>(заказчик – Автономное учреждение Республики Мордовия «Спортивный комплекс "Мордовия"»)</w:t>
            </w:r>
          </w:p>
          <w:p w14:paraId="34114A7C" w14:textId="77777777" w:rsidR="00E01D5A" w:rsidRDefault="00E01D5A" w:rsidP="009D5972">
            <w:pPr>
              <w:tabs>
                <w:tab w:val="left" w:pos="709"/>
              </w:tabs>
              <w:jc w:val="center"/>
            </w:pPr>
          </w:p>
          <w:p w14:paraId="16633923" w14:textId="77777777" w:rsidR="00E01D5A" w:rsidRPr="00F12724" w:rsidRDefault="00E01D5A" w:rsidP="00E01D5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93AF21" w14:textId="77777777" w:rsidR="00E01D5A" w:rsidRDefault="00E01D5A" w:rsidP="00E01D5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 (внесение изменений)</w:t>
            </w:r>
          </w:p>
          <w:p w14:paraId="77B286C3" w14:textId="77777777" w:rsidR="00E01D5A" w:rsidRDefault="00E01D5A" w:rsidP="00E01D5A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Бакулин К.А.)</w:t>
            </w:r>
          </w:p>
          <w:p w14:paraId="16E8D7C2" w14:textId="77777777" w:rsidR="00BB6753" w:rsidRDefault="00BB6753" w:rsidP="00E01D5A">
            <w:pPr>
              <w:tabs>
                <w:tab w:val="left" w:pos="709"/>
              </w:tabs>
              <w:jc w:val="center"/>
            </w:pPr>
          </w:p>
          <w:p w14:paraId="7DA9FD1F" w14:textId="77777777" w:rsidR="00BB6753" w:rsidRPr="00F12724" w:rsidRDefault="00BB6753" w:rsidP="00BB67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6091AF" w14:textId="77777777" w:rsidR="00BB6753" w:rsidRDefault="00BB6753" w:rsidP="00BB675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 (внесение изменений)</w:t>
            </w:r>
          </w:p>
          <w:p w14:paraId="7CC1D77D" w14:textId="77777777" w:rsidR="00BB6753" w:rsidRDefault="00BB6753" w:rsidP="00BB6753">
            <w:pPr>
              <w:contextualSpacing/>
              <w:jc w:val="center"/>
            </w:pPr>
            <w:r>
              <w:t>(заказчик – Кирилин М.А.)</w:t>
            </w:r>
          </w:p>
          <w:p w14:paraId="3374CC6C" w14:textId="77777777" w:rsidR="0014420E" w:rsidRDefault="0014420E" w:rsidP="00BB6753">
            <w:pPr>
              <w:contextualSpacing/>
              <w:jc w:val="center"/>
            </w:pPr>
          </w:p>
          <w:p w14:paraId="22D3285F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C095E3" w14:textId="77777777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 (внесение изменений)</w:t>
            </w:r>
          </w:p>
          <w:p w14:paraId="0C42E2FC" w14:textId="77777777" w:rsidR="0014420E" w:rsidRDefault="0014420E" w:rsidP="0014420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янсСервис</w:t>
            </w:r>
            <w:proofErr w:type="spellEnd"/>
            <w:r>
              <w:t>»)</w:t>
            </w:r>
          </w:p>
          <w:p w14:paraId="7D0A95E4" w14:textId="77777777" w:rsidR="00400C25" w:rsidRDefault="00400C25" w:rsidP="0014420E">
            <w:pPr>
              <w:contextualSpacing/>
              <w:jc w:val="center"/>
            </w:pPr>
          </w:p>
          <w:p w14:paraId="1A253C73" w14:textId="77777777" w:rsidR="00400C25" w:rsidRPr="00F12724" w:rsidRDefault="00400C25" w:rsidP="00400C2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8CBB8E" w14:textId="77777777" w:rsidR="00400C25" w:rsidRDefault="00400C25" w:rsidP="00400C25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 (внесение изменений)</w:t>
            </w:r>
          </w:p>
          <w:p w14:paraId="2F03FDC5" w14:textId="77777777" w:rsidR="00400C25" w:rsidRDefault="00400C25" w:rsidP="00400C25">
            <w:pPr>
              <w:contextualSpacing/>
              <w:jc w:val="center"/>
            </w:pPr>
            <w:r>
              <w:t>(заказчик – ГОСУКС РМ)</w:t>
            </w:r>
          </w:p>
          <w:p w14:paraId="472B3779" w14:textId="77777777" w:rsidR="001F0D44" w:rsidRDefault="001F0D44" w:rsidP="00400C25">
            <w:pPr>
              <w:contextualSpacing/>
              <w:jc w:val="center"/>
            </w:pPr>
          </w:p>
          <w:p w14:paraId="5FFBECAE" w14:textId="77777777" w:rsidR="001F0D44" w:rsidRPr="0054401B" w:rsidRDefault="001F0D44" w:rsidP="001F0D4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EB3B33D" w14:textId="77777777" w:rsidR="001F0D44" w:rsidRPr="0054401B" w:rsidRDefault="001F0D44" w:rsidP="001F0D44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 (внесение изменений)</w:t>
            </w:r>
          </w:p>
          <w:p w14:paraId="2EF017CF" w14:textId="77777777" w:rsidR="001F0D44" w:rsidRDefault="001F0D44" w:rsidP="001F0D44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4BCE2236" w14:textId="77777777" w:rsidR="007963BB" w:rsidRDefault="007963BB" w:rsidP="001F0D44">
            <w:pPr>
              <w:contextualSpacing/>
              <w:jc w:val="center"/>
            </w:pPr>
          </w:p>
          <w:p w14:paraId="3E034C6E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F97F77F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 (внесение изменений)</w:t>
            </w:r>
          </w:p>
          <w:p w14:paraId="23FE8D51" w14:textId="77777777"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Семелев</w:t>
            </w:r>
            <w:proofErr w:type="spellEnd"/>
            <w:r>
              <w:t xml:space="preserve"> В.Н.</w:t>
            </w:r>
            <w:r w:rsidRPr="00D63C7D">
              <w:t>)</w:t>
            </w:r>
          </w:p>
          <w:p w14:paraId="77802F85" w14:textId="77777777" w:rsidR="001D7CD3" w:rsidRDefault="001D7CD3" w:rsidP="007963BB">
            <w:pPr>
              <w:jc w:val="center"/>
            </w:pPr>
          </w:p>
          <w:p w14:paraId="0BABEC05" w14:textId="77777777" w:rsidR="001D7CD3" w:rsidRDefault="001D7CD3" w:rsidP="001D7CD3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 (внесение изменений)</w:t>
            </w:r>
          </w:p>
          <w:p w14:paraId="5D8A221A" w14:textId="77777777" w:rsidR="001D7CD3" w:rsidRDefault="001D7CD3" w:rsidP="001D7CD3">
            <w:pPr>
              <w:contextualSpacing/>
              <w:jc w:val="center"/>
            </w:pPr>
            <w:r>
              <w:t>(заказчик – АО ТФ «ВАТТ»)</w:t>
            </w:r>
          </w:p>
          <w:p w14:paraId="174B38AF" w14:textId="77777777" w:rsidR="002E3231" w:rsidRPr="00094F5C" w:rsidRDefault="002E3231" w:rsidP="001D7CD3">
            <w:pPr>
              <w:contextualSpacing/>
              <w:jc w:val="center"/>
            </w:pPr>
          </w:p>
        </w:tc>
      </w:tr>
      <w:tr w:rsidR="009828B9" w:rsidRPr="00094F5C" w14:paraId="71B0E278" w14:textId="77777777" w:rsidTr="00E02391">
        <w:trPr>
          <w:trHeight w:val="549"/>
        </w:trPr>
        <w:tc>
          <w:tcPr>
            <w:tcW w:w="667" w:type="dxa"/>
          </w:tcPr>
          <w:p w14:paraId="592C9C60" w14:textId="77777777" w:rsidR="009828B9" w:rsidRPr="00094F5C" w:rsidRDefault="00CC7CAE" w:rsidP="00CC60A1">
            <w:pPr>
              <w:contextualSpacing/>
              <w:jc w:val="center"/>
            </w:pPr>
            <w:r>
              <w:t>78</w:t>
            </w:r>
            <w:r w:rsidR="009828B9" w:rsidRPr="00094F5C">
              <w:t xml:space="preserve">. </w:t>
            </w:r>
          </w:p>
        </w:tc>
        <w:tc>
          <w:tcPr>
            <w:tcW w:w="4330" w:type="dxa"/>
          </w:tcPr>
          <w:p w14:paraId="1F7806FD" w14:textId="77777777" w:rsidR="009828B9" w:rsidRPr="00094F5C" w:rsidRDefault="009828B9" w:rsidP="00910EA6">
            <w:pPr>
              <w:tabs>
                <w:tab w:val="left" w:pos="5220"/>
              </w:tabs>
              <w:rPr>
                <w:color w:val="000000"/>
              </w:rPr>
            </w:pPr>
            <w:r w:rsidRPr="00094F5C">
              <w:t xml:space="preserve">Проект планировки территории, ограниченной Александровским шоссе, ул. Лодыгина, ул. 1-я Промышленная (в районе промышленной зоны)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AB0D1E7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04.05.2012г. №1666</w:t>
            </w:r>
          </w:p>
          <w:p w14:paraId="4C717B63" w14:textId="77777777" w:rsidR="008354A5" w:rsidRDefault="008354A5" w:rsidP="00CC60A1">
            <w:pPr>
              <w:contextualSpacing/>
              <w:jc w:val="center"/>
            </w:pPr>
          </w:p>
          <w:p w14:paraId="38975118" w14:textId="77777777" w:rsidR="008354A5" w:rsidRDefault="008354A5" w:rsidP="008354A5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 w:rsidR="005731E3">
              <w:t>.</w:t>
            </w:r>
            <w:r>
              <w:t xml:space="preserve"> Саранск от 19.12.2016г. №3493 (внесение изменений в части земельного участка с </w:t>
            </w:r>
            <w:r>
              <w:lastRenderedPageBreak/>
              <w:t>кадастровым номером 13:23:1009041:110)</w:t>
            </w:r>
          </w:p>
          <w:p w14:paraId="200ECE2D" w14:textId="77777777" w:rsidR="008354A5" w:rsidRDefault="008354A5" w:rsidP="008354A5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7308609F" w14:textId="77777777" w:rsidR="008354A5" w:rsidRDefault="008354A5" w:rsidP="008354A5">
            <w:pPr>
              <w:contextualSpacing/>
              <w:jc w:val="center"/>
            </w:pPr>
            <w:r>
              <w:t>«Эгида Русс»)</w:t>
            </w:r>
          </w:p>
          <w:p w14:paraId="236FB085" w14:textId="77777777" w:rsidR="00FC72A1" w:rsidRDefault="00FC72A1" w:rsidP="008354A5">
            <w:pPr>
              <w:contextualSpacing/>
              <w:jc w:val="center"/>
            </w:pPr>
          </w:p>
          <w:p w14:paraId="0ED3A26E" w14:textId="77777777" w:rsidR="00FC72A1" w:rsidRPr="002D5606" w:rsidRDefault="00FC72A1" w:rsidP="00FC72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80B0DB5" w14:textId="77777777" w:rsidR="00FC72A1" w:rsidRDefault="00FC72A1" w:rsidP="00FC72A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 (внесение изменений)</w:t>
            </w:r>
          </w:p>
          <w:p w14:paraId="0B19B7FE" w14:textId="77777777" w:rsidR="00FC72A1" w:rsidRDefault="00FC72A1" w:rsidP="00FC72A1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74B43994" w14:textId="77777777" w:rsidR="00FC72A1" w:rsidRDefault="00FC72A1" w:rsidP="00FC72A1">
            <w:pPr>
              <w:contextualSpacing/>
              <w:jc w:val="center"/>
            </w:pPr>
            <w:r>
              <w:t>«Эгида Рус»)</w:t>
            </w:r>
          </w:p>
          <w:p w14:paraId="4111C658" w14:textId="77777777" w:rsidR="00FD5728" w:rsidRDefault="00FD5728" w:rsidP="00FC72A1">
            <w:pPr>
              <w:contextualSpacing/>
              <w:jc w:val="center"/>
            </w:pPr>
          </w:p>
          <w:p w14:paraId="61F3073E" w14:textId="77777777" w:rsidR="00FD5728" w:rsidRPr="00F12724" w:rsidRDefault="00FD5728" w:rsidP="00FD572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69B73B" w14:textId="77777777" w:rsidR="00FD5728" w:rsidRDefault="00FD5728" w:rsidP="00FD572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 (внесение изменений)</w:t>
            </w:r>
          </w:p>
          <w:p w14:paraId="49A726E1" w14:textId="77777777" w:rsidR="00FD5728" w:rsidRDefault="00FD5728" w:rsidP="00FD572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еломаз</w:t>
            </w:r>
            <w:proofErr w:type="spellEnd"/>
            <w:r>
              <w:t xml:space="preserve"> Е.С.)</w:t>
            </w:r>
          </w:p>
          <w:p w14:paraId="2C8B546A" w14:textId="77777777" w:rsidR="005E56A8" w:rsidRDefault="005E56A8" w:rsidP="00FD5728">
            <w:pPr>
              <w:contextualSpacing/>
              <w:jc w:val="center"/>
            </w:pPr>
          </w:p>
          <w:p w14:paraId="783235B4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9433A5E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 (внесение изменений)</w:t>
            </w:r>
          </w:p>
          <w:p w14:paraId="63230B47" w14:textId="77777777" w:rsidR="00FD572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14:paraId="5274888B" w14:textId="77777777" w:rsidR="00295D64" w:rsidRDefault="00295D64" w:rsidP="005E56A8">
            <w:pPr>
              <w:contextualSpacing/>
              <w:jc w:val="center"/>
            </w:pPr>
          </w:p>
          <w:p w14:paraId="5BA72FF6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7E7C6AF" w14:textId="77777777" w:rsidR="00111F09" w:rsidRDefault="00295D64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5 (внесение изменений)</w:t>
            </w: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Ливада</w:t>
            </w:r>
            <w:proofErr w:type="spellEnd"/>
            <w:r>
              <w:t>»)</w:t>
            </w:r>
          </w:p>
          <w:p w14:paraId="51BE0B01" w14:textId="77777777" w:rsidR="00111F09" w:rsidRDefault="00111F09" w:rsidP="00111F09">
            <w:pPr>
              <w:contextualSpacing/>
              <w:jc w:val="center"/>
            </w:pPr>
          </w:p>
          <w:p w14:paraId="02B900A1" w14:textId="77777777" w:rsidR="00111F09" w:rsidRPr="00D63C7D" w:rsidRDefault="00111F09" w:rsidP="00111F0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59DD1C" w14:textId="77777777" w:rsidR="00111F09" w:rsidRPr="00D63C7D" w:rsidRDefault="00111F09" w:rsidP="00111F09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14:paraId="28842CA1" w14:textId="77777777" w:rsidR="00295D64" w:rsidRPr="00094F5C" w:rsidRDefault="00111F09" w:rsidP="00111F09">
            <w:pPr>
              <w:jc w:val="center"/>
            </w:pPr>
            <w:r w:rsidRPr="00D63C7D">
              <w:t xml:space="preserve">(заказчик </w:t>
            </w:r>
            <w:r>
              <w:t xml:space="preserve">– Филиал АО «Инпром </w:t>
            </w:r>
            <w:proofErr w:type="spellStart"/>
            <w:r>
              <w:t>Эстейт</w:t>
            </w:r>
            <w:proofErr w:type="spellEnd"/>
            <w:r>
              <w:t>» в             г. Саранск)</w:t>
            </w:r>
          </w:p>
        </w:tc>
      </w:tr>
      <w:tr w:rsidR="009828B9" w:rsidRPr="00094F5C" w14:paraId="4A22B255" w14:textId="77777777" w:rsidTr="00E02391">
        <w:trPr>
          <w:trHeight w:val="691"/>
        </w:trPr>
        <w:tc>
          <w:tcPr>
            <w:tcW w:w="667" w:type="dxa"/>
          </w:tcPr>
          <w:p w14:paraId="29ED0876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79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056A5BE1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пр. 50 лет Октября и улицами Комарова, Ульянова, </w:t>
            </w:r>
            <w:proofErr w:type="spellStart"/>
            <w:r w:rsidRPr="00094F5C">
              <w:t>М.Расковой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C538560" w14:textId="77777777" w:rsidR="009828B9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4.05.2012г. №1725</w:t>
            </w:r>
          </w:p>
          <w:p w14:paraId="0B30AE63" w14:textId="77777777" w:rsidR="00751D63" w:rsidRDefault="00751D63" w:rsidP="00751D63">
            <w:pPr>
              <w:contextualSpacing/>
              <w:jc w:val="center"/>
            </w:pPr>
          </w:p>
          <w:p w14:paraId="659EBEC4" w14:textId="77777777" w:rsidR="00751D63" w:rsidRDefault="00751D63" w:rsidP="00751D6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>Саранск от 18.09.2015 г. №2688 (трансформаторная подстанция)</w:t>
            </w:r>
          </w:p>
          <w:p w14:paraId="160944E4" w14:textId="77777777" w:rsidR="00751D63" w:rsidRDefault="00751D63" w:rsidP="00751D6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7CA49094" w14:textId="77777777" w:rsidR="00D575C0" w:rsidRDefault="00D575C0" w:rsidP="00751D63">
            <w:pPr>
              <w:contextualSpacing/>
              <w:jc w:val="center"/>
            </w:pPr>
          </w:p>
          <w:p w14:paraId="504B6EFB" w14:textId="77777777" w:rsidR="00344C1E" w:rsidRDefault="00D575C0" w:rsidP="00344C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9.11.2017г. № 2699 (внесение изменений по ул. </w:t>
            </w:r>
            <w:proofErr w:type="spellStart"/>
            <w:r>
              <w:t>М.Расковой</w:t>
            </w:r>
            <w:proofErr w:type="spellEnd"/>
            <w:r>
              <w:t>, 28А)</w:t>
            </w:r>
          </w:p>
          <w:p w14:paraId="78ED7EB4" w14:textId="77777777" w:rsidR="006311AE" w:rsidRPr="00094F5C" w:rsidRDefault="00D575C0" w:rsidP="00344C1E">
            <w:pPr>
              <w:contextualSpacing/>
              <w:jc w:val="center"/>
            </w:pPr>
            <w:r w:rsidRPr="00FF41C2">
              <w:t>(Сыромятникова Т.И.)</w:t>
            </w:r>
          </w:p>
        </w:tc>
      </w:tr>
      <w:tr w:rsidR="009828B9" w:rsidRPr="00094F5C" w14:paraId="122C99E3" w14:textId="77777777" w:rsidTr="00E02391">
        <w:trPr>
          <w:trHeight w:val="1416"/>
        </w:trPr>
        <w:tc>
          <w:tcPr>
            <w:tcW w:w="667" w:type="dxa"/>
          </w:tcPr>
          <w:p w14:paraId="302032EF" w14:textId="77777777" w:rsidR="009828B9" w:rsidRPr="00094F5C" w:rsidRDefault="00B726C8" w:rsidP="00CC60A1">
            <w:pPr>
              <w:contextualSpacing/>
              <w:jc w:val="center"/>
            </w:pPr>
            <w:r>
              <w:t>80.</w:t>
            </w:r>
          </w:p>
        </w:tc>
        <w:tc>
          <w:tcPr>
            <w:tcW w:w="4330" w:type="dxa"/>
          </w:tcPr>
          <w:p w14:paraId="5E4EBC4F" w14:textId="77777777" w:rsidR="009828B9" w:rsidRPr="00094F5C" w:rsidRDefault="009828B9" w:rsidP="00CC60A1">
            <w:pPr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Гожувская</w:t>
            </w:r>
            <w:proofErr w:type="spellEnd"/>
            <w:r w:rsidRPr="00094F5C">
              <w:t xml:space="preserve">, Косарева, пр. 70 лет Октября, ул. Севастопольская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0D9B1977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4.05.2012г. №1726</w:t>
            </w:r>
          </w:p>
        </w:tc>
      </w:tr>
      <w:tr w:rsidR="009828B9" w:rsidRPr="00094F5C" w14:paraId="2149FAA7" w14:textId="77777777" w:rsidTr="00E02391">
        <w:trPr>
          <w:trHeight w:val="1402"/>
        </w:trPr>
        <w:tc>
          <w:tcPr>
            <w:tcW w:w="667" w:type="dxa"/>
          </w:tcPr>
          <w:p w14:paraId="54186105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1</w:t>
            </w:r>
            <w:r w:rsidRPr="00094F5C">
              <w:t>.</w:t>
            </w:r>
          </w:p>
        </w:tc>
        <w:tc>
          <w:tcPr>
            <w:tcW w:w="4330" w:type="dxa"/>
          </w:tcPr>
          <w:p w14:paraId="464EE890" w14:textId="77777777" w:rsidR="009828B9" w:rsidRPr="00094F5C" w:rsidRDefault="009828B9" w:rsidP="004125CC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. Пушкина, бульваром Строителей, улицами Веселовского, Семашко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5C3CBDCB" w14:textId="77777777" w:rsidR="009828B9" w:rsidRPr="00094F5C" w:rsidRDefault="009828B9" w:rsidP="008041C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5.2012г. №1883</w:t>
            </w:r>
          </w:p>
        </w:tc>
      </w:tr>
      <w:tr w:rsidR="009828B9" w:rsidRPr="00094F5C" w14:paraId="0B99333C" w14:textId="77777777" w:rsidTr="00E02391">
        <w:trPr>
          <w:trHeight w:val="1121"/>
        </w:trPr>
        <w:tc>
          <w:tcPr>
            <w:tcW w:w="667" w:type="dxa"/>
          </w:tcPr>
          <w:p w14:paraId="2E218D58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t>8</w:t>
            </w:r>
            <w:r w:rsidR="00CC7CAE">
              <w:t>2</w:t>
            </w:r>
            <w:r w:rsidRPr="00094F5C">
              <w:t>.</w:t>
            </w:r>
          </w:p>
        </w:tc>
        <w:tc>
          <w:tcPr>
            <w:tcW w:w="4330" w:type="dxa"/>
          </w:tcPr>
          <w:p w14:paraId="5838370B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Ульянова, Комарова, </w:t>
            </w:r>
            <w:proofErr w:type="spellStart"/>
            <w:r w:rsidRPr="00094F5C">
              <w:t>Р.Люксембург</w:t>
            </w:r>
            <w:proofErr w:type="spellEnd"/>
            <w:r w:rsidRPr="00094F5C">
              <w:t xml:space="preserve">, Энгельса </w:t>
            </w:r>
            <w:proofErr w:type="spellStart"/>
            <w:r w:rsidRPr="00094F5C">
              <w:t>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7FA4852C" w14:textId="77777777" w:rsidR="009828B9" w:rsidRDefault="009828B9" w:rsidP="00E272AB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1.05.2012г. №1961</w:t>
            </w:r>
          </w:p>
          <w:p w14:paraId="6595E391" w14:textId="77777777" w:rsidR="00D43B96" w:rsidRDefault="00D43B96" w:rsidP="00E272AB">
            <w:pPr>
              <w:contextualSpacing/>
              <w:jc w:val="center"/>
            </w:pPr>
          </w:p>
          <w:p w14:paraId="424811CF" w14:textId="77777777" w:rsidR="00D43B96" w:rsidRDefault="00D43B96" w:rsidP="00D43B9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02.08.2017г. № 1702 (внесение изменений в части земельного участка в районе ул. Р. Люксембург)</w:t>
            </w:r>
          </w:p>
          <w:p w14:paraId="61E00DC3" w14:textId="77777777" w:rsidR="00D43B96" w:rsidRDefault="00D43B96" w:rsidP="00D43B96">
            <w:pPr>
              <w:contextualSpacing/>
              <w:jc w:val="center"/>
            </w:pPr>
            <w:r>
              <w:lastRenderedPageBreak/>
              <w:t>(ГОСУКС РМ)</w:t>
            </w:r>
          </w:p>
          <w:p w14:paraId="6B7CCA54" w14:textId="77777777" w:rsidR="00A80E02" w:rsidRDefault="00A80E02" w:rsidP="00D43B96">
            <w:pPr>
              <w:contextualSpacing/>
              <w:jc w:val="center"/>
            </w:pPr>
          </w:p>
          <w:p w14:paraId="2D6AE636" w14:textId="77777777" w:rsidR="00A80E02" w:rsidRDefault="00A80E02" w:rsidP="00A80E0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4.02.2018 г. № 352</w:t>
            </w:r>
          </w:p>
          <w:p w14:paraId="790E7C75" w14:textId="77777777" w:rsidR="00A80E02" w:rsidRDefault="00A80E02" w:rsidP="00A80E02">
            <w:pPr>
              <w:contextualSpacing/>
              <w:jc w:val="center"/>
            </w:pPr>
            <w:r>
              <w:t>(внесение изменений в части земельного участка в районе ул. Р. Люксембург)</w:t>
            </w:r>
          </w:p>
          <w:p w14:paraId="3BC98259" w14:textId="77777777" w:rsidR="00A80E02" w:rsidRDefault="00A80E02" w:rsidP="00A80E0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ГОСУКС РМ</w:t>
            </w:r>
            <w:r w:rsidRPr="00B6353F">
              <w:t>)</w:t>
            </w:r>
          </w:p>
          <w:p w14:paraId="3C9A7543" w14:textId="77777777" w:rsidR="00286695" w:rsidRDefault="00286695" w:rsidP="00A80E02">
            <w:pPr>
              <w:contextualSpacing/>
              <w:jc w:val="center"/>
            </w:pPr>
          </w:p>
          <w:p w14:paraId="0C915885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FD9D3D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 (внесение изменений)</w:t>
            </w:r>
          </w:p>
          <w:p w14:paraId="22860C79" w14:textId="77777777" w:rsidR="00286695" w:rsidRPr="00094F5C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</w:tc>
      </w:tr>
      <w:tr w:rsidR="009828B9" w:rsidRPr="00094F5C" w14:paraId="27BD842D" w14:textId="77777777" w:rsidTr="00E02391">
        <w:trPr>
          <w:trHeight w:val="1133"/>
        </w:trPr>
        <w:tc>
          <w:tcPr>
            <w:tcW w:w="667" w:type="dxa"/>
          </w:tcPr>
          <w:p w14:paraId="0F4F3DE5" w14:textId="77777777" w:rsidR="009828B9" w:rsidRPr="00094F5C" w:rsidRDefault="009828B9" w:rsidP="00CC7CAE">
            <w:pPr>
              <w:contextualSpacing/>
              <w:jc w:val="center"/>
            </w:pPr>
            <w:r w:rsidRPr="00094F5C">
              <w:lastRenderedPageBreak/>
              <w:t>8</w:t>
            </w:r>
            <w:r w:rsidR="00CC7CAE">
              <w:t>3</w:t>
            </w:r>
            <w:r w:rsidRPr="00094F5C">
              <w:t>.</w:t>
            </w:r>
          </w:p>
        </w:tc>
        <w:tc>
          <w:tcPr>
            <w:tcW w:w="4330" w:type="dxa"/>
          </w:tcPr>
          <w:p w14:paraId="6E063D66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rPr>
                <w:color w:val="000000"/>
              </w:rPr>
              <w:t xml:space="preserve">Проект межевания территории, ограниченной улицами </w:t>
            </w:r>
            <w:proofErr w:type="spellStart"/>
            <w:r w:rsidRPr="00094F5C">
              <w:rPr>
                <w:color w:val="000000"/>
              </w:rPr>
              <w:t>Ботевградская</w:t>
            </w:r>
            <w:proofErr w:type="spellEnd"/>
            <w:r w:rsidRPr="00094F5C">
              <w:rPr>
                <w:color w:val="000000"/>
              </w:rPr>
              <w:t xml:space="preserve">, Терешковой, Пролетарская, Полежаева  </w:t>
            </w:r>
            <w:proofErr w:type="spellStart"/>
            <w:r w:rsidRPr="00094F5C">
              <w:rPr>
                <w:color w:val="000000"/>
              </w:rPr>
              <w:t>г.Саранска</w:t>
            </w:r>
            <w:proofErr w:type="spellEnd"/>
          </w:p>
        </w:tc>
        <w:tc>
          <w:tcPr>
            <w:tcW w:w="5068" w:type="dxa"/>
          </w:tcPr>
          <w:p w14:paraId="006E6FA4" w14:textId="77777777" w:rsidR="009828B9" w:rsidRPr="00094F5C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5.06.2012г. №2194</w:t>
            </w:r>
          </w:p>
        </w:tc>
      </w:tr>
      <w:tr w:rsidR="009828B9" w:rsidRPr="00094F5C" w14:paraId="3DA7129B" w14:textId="77777777" w:rsidTr="00E02391">
        <w:trPr>
          <w:trHeight w:val="557"/>
        </w:trPr>
        <w:tc>
          <w:tcPr>
            <w:tcW w:w="667" w:type="dxa"/>
          </w:tcPr>
          <w:p w14:paraId="2C848286" w14:textId="77777777" w:rsidR="009828B9" w:rsidRPr="00094F5C" w:rsidRDefault="00CC7CAE" w:rsidP="00CC60A1">
            <w:pPr>
              <w:contextualSpacing/>
              <w:jc w:val="center"/>
            </w:pPr>
            <w:r>
              <w:t>84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72901B4B" w14:textId="77777777" w:rsidR="009828B9" w:rsidRPr="00094F5C" w:rsidRDefault="009828B9" w:rsidP="00CC60A1">
            <w:pPr>
              <w:tabs>
                <w:tab w:val="left" w:pos="6300"/>
              </w:tabs>
              <w:contextualSpacing/>
              <w:rPr>
                <w:color w:val="000000"/>
              </w:rPr>
            </w:pPr>
            <w:r w:rsidRPr="00094F5C">
              <w:t xml:space="preserve">Проект планировки территории, ограниченной улицами </w:t>
            </w:r>
            <w:proofErr w:type="spellStart"/>
            <w:r w:rsidRPr="00094F5C">
              <w:t>Старопосадская</w:t>
            </w:r>
            <w:proofErr w:type="spellEnd"/>
            <w:r w:rsidRPr="00094F5C">
              <w:t xml:space="preserve">, </w:t>
            </w:r>
            <w:proofErr w:type="spellStart"/>
            <w:r w:rsidRPr="00094F5C">
              <w:t>А.Невского</w:t>
            </w:r>
            <w:proofErr w:type="spellEnd"/>
            <w:r w:rsidRPr="00094F5C">
              <w:t xml:space="preserve">, Маринина, Мичурина, Николаева, </w:t>
            </w:r>
            <w:proofErr w:type="spellStart"/>
            <w:r w:rsidRPr="00094F5C">
              <w:t>р.Саранкаг.Саранска</w:t>
            </w:r>
            <w:proofErr w:type="spellEnd"/>
            <w:r w:rsidRPr="00094F5C">
              <w:t xml:space="preserve">, включая проект межевания </w:t>
            </w:r>
          </w:p>
        </w:tc>
        <w:tc>
          <w:tcPr>
            <w:tcW w:w="5068" w:type="dxa"/>
          </w:tcPr>
          <w:p w14:paraId="1D73EED1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29.06.2012г. №2399</w:t>
            </w:r>
          </w:p>
          <w:p w14:paraId="039D8CA4" w14:textId="77777777" w:rsidR="00FC7895" w:rsidRDefault="00FC7895" w:rsidP="00CC60A1">
            <w:pPr>
              <w:contextualSpacing/>
              <w:jc w:val="center"/>
            </w:pPr>
          </w:p>
          <w:p w14:paraId="4E291258" w14:textId="77777777" w:rsidR="00FC7895" w:rsidRDefault="00FC7895" w:rsidP="00FC78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 от 18.01.2017г. № 61</w:t>
            </w:r>
          </w:p>
          <w:p w14:paraId="18B19E9A" w14:textId="77777777" w:rsidR="00FC7895" w:rsidRDefault="00FC7895" w:rsidP="00FC7895">
            <w:pPr>
              <w:contextualSpacing/>
              <w:jc w:val="center"/>
            </w:pPr>
            <w:r>
              <w:t xml:space="preserve">(внесение изменений по ул. </w:t>
            </w:r>
            <w:proofErr w:type="spellStart"/>
            <w:r>
              <w:t>Старопосадская</w:t>
            </w:r>
            <w:proofErr w:type="spellEnd"/>
            <w:r>
              <w:t>)</w:t>
            </w:r>
          </w:p>
          <w:p w14:paraId="711E2B3F" w14:textId="77777777" w:rsidR="00FC7895" w:rsidRDefault="00FC7895" w:rsidP="00FC7895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  <w:p w14:paraId="2D6DFDA8" w14:textId="77777777" w:rsidR="0040237B" w:rsidRDefault="0040237B" w:rsidP="00FC7895">
            <w:pPr>
              <w:contextualSpacing/>
              <w:jc w:val="center"/>
            </w:pPr>
          </w:p>
          <w:p w14:paraId="6FA8F3EA" w14:textId="77777777" w:rsidR="0040237B" w:rsidRDefault="0040237B" w:rsidP="0040237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2.05.2017г. № 1090 (внесение изменений)</w:t>
            </w:r>
          </w:p>
          <w:p w14:paraId="3FA248B3" w14:textId="77777777" w:rsidR="0040237B" w:rsidRDefault="0040237B" w:rsidP="0040237B">
            <w:pPr>
              <w:contextualSpacing/>
              <w:jc w:val="center"/>
            </w:pPr>
            <w:r>
              <w:t>(ООО «Монте-Кристо»)</w:t>
            </w:r>
          </w:p>
          <w:p w14:paraId="4FCBDC0F" w14:textId="77777777" w:rsidR="0005645A" w:rsidRDefault="0005645A" w:rsidP="0040237B">
            <w:pPr>
              <w:contextualSpacing/>
              <w:jc w:val="center"/>
            </w:pPr>
          </w:p>
          <w:p w14:paraId="5AC60DE7" w14:textId="77777777" w:rsidR="0005645A" w:rsidRDefault="0005645A" w:rsidP="000564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29.09.2017г. № 2171(внесение измене</w:t>
            </w:r>
            <w:r w:rsidR="00234CA4">
              <w:t>н</w:t>
            </w:r>
            <w:r>
              <w:t>ий)</w:t>
            </w:r>
          </w:p>
          <w:p w14:paraId="7B104AAE" w14:textId="77777777" w:rsidR="0005645A" w:rsidRDefault="0005645A" w:rsidP="0005645A">
            <w:pPr>
              <w:contextualSpacing/>
              <w:jc w:val="center"/>
            </w:pPr>
            <w:r>
              <w:t>(ООО МОНТЕ КРИСТО»)</w:t>
            </w:r>
          </w:p>
          <w:p w14:paraId="3B0DE767" w14:textId="77777777" w:rsidR="00774AAC" w:rsidRDefault="00774AAC" w:rsidP="0005645A">
            <w:pPr>
              <w:contextualSpacing/>
              <w:jc w:val="center"/>
            </w:pPr>
          </w:p>
          <w:p w14:paraId="1F732D5E" w14:textId="77777777" w:rsidR="00774AAC" w:rsidRDefault="00774AAC" w:rsidP="00774A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6.03.2018 г. № 698 (внесение изменений в ПМТ по ул. </w:t>
            </w:r>
            <w:proofErr w:type="spellStart"/>
            <w:r>
              <w:t>Старопосадская</w:t>
            </w:r>
            <w:proofErr w:type="spellEnd"/>
            <w:r>
              <w:t xml:space="preserve"> г. Саранска)</w:t>
            </w:r>
          </w:p>
          <w:p w14:paraId="20A0258C" w14:textId="77777777" w:rsidR="00774AAC" w:rsidRDefault="00774AAC" w:rsidP="00774AAC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ACD40C1" w14:textId="77777777" w:rsidR="00234CA4" w:rsidRDefault="00234CA4" w:rsidP="00774AAC">
            <w:pPr>
              <w:contextualSpacing/>
              <w:jc w:val="center"/>
            </w:pPr>
          </w:p>
          <w:p w14:paraId="6F39FE3B" w14:textId="77777777" w:rsidR="00234CA4" w:rsidRDefault="00234CA4" w:rsidP="00234CA4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1EDB20A3" w14:textId="77777777" w:rsidR="00234CA4" w:rsidRDefault="00234CA4" w:rsidP="00234CA4">
            <w:pPr>
              <w:contextualSpacing/>
              <w:jc w:val="center"/>
            </w:pPr>
            <w:r>
              <w:t>от 24.05.2018 г. № 1233 (внесение изменений в ПМТ по ул. Герцена,2)</w:t>
            </w:r>
          </w:p>
          <w:p w14:paraId="577FC2CA" w14:textId="77777777" w:rsidR="00234CA4" w:rsidRDefault="00234CA4" w:rsidP="00234CA4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  <w:p w14:paraId="5B60945A" w14:textId="77777777" w:rsidR="000B658E" w:rsidRDefault="000B658E" w:rsidP="00234CA4">
            <w:pPr>
              <w:contextualSpacing/>
              <w:jc w:val="center"/>
            </w:pPr>
          </w:p>
          <w:p w14:paraId="232819CA" w14:textId="77777777" w:rsidR="000B658E" w:rsidRPr="002D5606" w:rsidRDefault="000B658E" w:rsidP="000B658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4720CBC" w14:textId="77777777" w:rsidR="000B658E" w:rsidRDefault="000B658E" w:rsidP="000B658E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 (внесение изменений в ППТ – Саранская, 60)</w:t>
            </w:r>
          </w:p>
          <w:p w14:paraId="365F6489" w14:textId="77777777" w:rsidR="000B658E" w:rsidRDefault="000B658E" w:rsidP="000B658E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04A0A641" w14:textId="77777777" w:rsidR="00C2403D" w:rsidRDefault="000B658E" w:rsidP="007C04AD">
            <w:pPr>
              <w:ind w:left="142" w:firstLine="566"/>
              <w:jc w:val="center"/>
            </w:pPr>
            <w:r>
              <w:t>Соловьев К.Д.</w:t>
            </w:r>
            <w:r w:rsidRPr="00FB6A18">
              <w:t>)</w:t>
            </w:r>
          </w:p>
          <w:p w14:paraId="2216ADDC" w14:textId="77777777" w:rsidR="008B7553" w:rsidRDefault="008B7553" w:rsidP="007C04AD">
            <w:pPr>
              <w:ind w:left="142" w:firstLine="566"/>
              <w:jc w:val="center"/>
            </w:pPr>
          </w:p>
          <w:p w14:paraId="5B1884C5" w14:textId="77777777" w:rsidR="008B7553" w:rsidRPr="00F12724" w:rsidRDefault="008B7553" w:rsidP="008B755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AA6E14" w14:textId="77777777" w:rsidR="008B7553" w:rsidRDefault="008B7553" w:rsidP="008B755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 (внесение изменений)</w:t>
            </w:r>
          </w:p>
          <w:p w14:paraId="634DE069" w14:textId="77777777" w:rsidR="008B7553" w:rsidRPr="00094F5C" w:rsidRDefault="008B7553" w:rsidP="008B7553">
            <w:pPr>
              <w:contextualSpacing/>
              <w:jc w:val="center"/>
            </w:pPr>
            <w:r>
              <w:t>(заказчик – «Детский сад № 47»)</w:t>
            </w:r>
          </w:p>
        </w:tc>
      </w:tr>
      <w:tr w:rsidR="009828B9" w:rsidRPr="00094F5C" w14:paraId="7C48C30C" w14:textId="77777777" w:rsidTr="00E02391">
        <w:trPr>
          <w:trHeight w:val="1485"/>
        </w:trPr>
        <w:tc>
          <w:tcPr>
            <w:tcW w:w="667" w:type="dxa"/>
          </w:tcPr>
          <w:p w14:paraId="4D81A4D1" w14:textId="77777777" w:rsidR="009828B9" w:rsidRPr="00094F5C" w:rsidRDefault="00CC7CAE" w:rsidP="00CC60A1">
            <w:pPr>
              <w:contextualSpacing/>
              <w:jc w:val="center"/>
            </w:pPr>
            <w:r>
              <w:t>85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019CBDF8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, ограниченной улицами Косарева, </w:t>
            </w:r>
            <w:proofErr w:type="spellStart"/>
            <w:r w:rsidRPr="00094F5C">
              <w:t>Т.Бибиной</w:t>
            </w:r>
            <w:proofErr w:type="spellEnd"/>
            <w:r w:rsidRPr="00094F5C">
              <w:t xml:space="preserve"> (в районе инфекционной больницы) г. Саранска, включая проект межевания</w:t>
            </w:r>
          </w:p>
        </w:tc>
        <w:tc>
          <w:tcPr>
            <w:tcW w:w="5068" w:type="dxa"/>
          </w:tcPr>
          <w:p w14:paraId="753096FA" w14:textId="77777777" w:rsidR="009828B9" w:rsidRDefault="009828B9" w:rsidP="00CC60A1">
            <w:pPr>
              <w:contextualSpacing/>
              <w:jc w:val="center"/>
            </w:pPr>
            <w:r w:rsidRPr="00094F5C"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>. Саранск от 19.09.</w:t>
            </w:r>
            <w:r>
              <w:t>20</w:t>
            </w:r>
            <w:r w:rsidRPr="00094F5C">
              <w:t>12г. №3233</w:t>
            </w:r>
          </w:p>
          <w:p w14:paraId="641CE463" w14:textId="77777777" w:rsidR="006A35B3" w:rsidRDefault="006A35B3" w:rsidP="00CC60A1">
            <w:pPr>
              <w:contextualSpacing/>
              <w:jc w:val="center"/>
            </w:pPr>
          </w:p>
          <w:p w14:paraId="4372A12D" w14:textId="77777777" w:rsidR="006A35B3" w:rsidRPr="00F12724" w:rsidRDefault="006A35B3" w:rsidP="006A35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9E14D0" w14:textId="77777777" w:rsidR="006A35B3" w:rsidRDefault="006A35B3" w:rsidP="006A35B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 (внесение изменений)</w:t>
            </w:r>
          </w:p>
          <w:p w14:paraId="0E9144C2" w14:textId="77777777" w:rsidR="006A35B3" w:rsidRDefault="006A35B3" w:rsidP="006A35B3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76078E1B" w14:textId="77777777" w:rsidR="00B52C0A" w:rsidRDefault="00B52C0A" w:rsidP="006A35B3">
            <w:pPr>
              <w:contextualSpacing/>
              <w:jc w:val="center"/>
            </w:pPr>
          </w:p>
          <w:p w14:paraId="1AE39487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7C5B61E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 (внесение изменений)</w:t>
            </w:r>
          </w:p>
          <w:p w14:paraId="53D30F55" w14:textId="77777777" w:rsidR="00B52C0A" w:rsidRDefault="00B52C0A" w:rsidP="00B52C0A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  <w:p w14:paraId="12CC91AB" w14:textId="77777777" w:rsidR="00173B95" w:rsidRDefault="00173B95" w:rsidP="00B52C0A">
            <w:pPr>
              <w:jc w:val="center"/>
            </w:pPr>
          </w:p>
          <w:p w14:paraId="1FA56F6C" w14:textId="0C286670" w:rsidR="00173B95" w:rsidRDefault="00173B95" w:rsidP="00173B95">
            <w:pPr>
              <w:contextualSpacing/>
              <w:jc w:val="center"/>
            </w:pPr>
            <w:r>
              <w:t>Постановление Администрации городского округа Саранск от 27.01.2022г. № 53</w:t>
            </w:r>
            <w:r>
              <w:t xml:space="preserve">           (внесение изменений)</w:t>
            </w:r>
          </w:p>
          <w:p w14:paraId="66E863C7" w14:textId="28B045AC" w:rsidR="00173B95" w:rsidRPr="00094F5C" w:rsidRDefault="00173B95" w:rsidP="00173B95">
            <w:pPr>
              <w:jc w:val="center"/>
            </w:pPr>
            <w:r w:rsidRPr="0072126A">
              <w:t xml:space="preserve">(заказчик – </w:t>
            </w:r>
            <w:proofErr w:type="spellStart"/>
            <w:r>
              <w:t>Игошкина</w:t>
            </w:r>
            <w:proofErr w:type="spellEnd"/>
            <w:r>
              <w:t xml:space="preserve"> Н.В.)</w:t>
            </w:r>
          </w:p>
        </w:tc>
      </w:tr>
      <w:tr w:rsidR="009828B9" w:rsidRPr="00094F5C" w14:paraId="5D55CCF0" w14:textId="77777777" w:rsidTr="00E02391">
        <w:trPr>
          <w:trHeight w:val="1620"/>
        </w:trPr>
        <w:tc>
          <w:tcPr>
            <w:tcW w:w="667" w:type="dxa"/>
          </w:tcPr>
          <w:p w14:paraId="0E6FA9EF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6</w:t>
            </w:r>
            <w:r w:rsidR="009828B9" w:rsidRPr="00094F5C">
              <w:t>.</w:t>
            </w:r>
          </w:p>
        </w:tc>
        <w:tc>
          <w:tcPr>
            <w:tcW w:w="4330" w:type="dxa"/>
          </w:tcPr>
          <w:p w14:paraId="6CD6F1FD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 w:rsidRPr="00094F5C">
              <w:t xml:space="preserve">Проект планировки территории                </w:t>
            </w:r>
            <w:proofErr w:type="spellStart"/>
            <w:r w:rsidRPr="00094F5C">
              <w:t>р.п</w:t>
            </w:r>
            <w:proofErr w:type="spellEnd"/>
            <w:r w:rsidRPr="00094F5C">
              <w:t xml:space="preserve">. </w:t>
            </w:r>
            <w:proofErr w:type="spellStart"/>
            <w:r w:rsidRPr="00094F5C">
              <w:t>Ялга</w:t>
            </w:r>
            <w:proofErr w:type="spellEnd"/>
            <w:r w:rsidRPr="00094F5C">
              <w:t xml:space="preserve"> городского округа Саранск (за исключением квартала, ограниченного улицами Пионерская, Мичурина, Октябрьская  </w:t>
            </w:r>
            <w:proofErr w:type="spellStart"/>
            <w:r w:rsidRPr="00094F5C">
              <w:t>вр.п.Ялга</w:t>
            </w:r>
            <w:proofErr w:type="spellEnd"/>
            <w:r w:rsidRPr="00094F5C">
              <w:t xml:space="preserve"> городского округа Саранск), включая проект межевания</w:t>
            </w:r>
          </w:p>
        </w:tc>
        <w:tc>
          <w:tcPr>
            <w:tcW w:w="5068" w:type="dxa"/>
          </w:tcPr>
          <w:p w14:paraId="0D0E71A5" w14:textId="77777777" w:rsidR="009828B9" w:rsidRDefault="009828B9" w:rsidP="00094F5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9.09.2012г. №3231</w:t>
            </w:r>
          </w:p>
          <w:p w14:paraId="7E2A8ECB" w14:textId="77777777" w:rsidR="00A26F0E" w:rsidRDefault="00A26F0E" w:rsidP="00094F5C">
            <w:pPr>
              <w:contextualSpacing/>
              <w:jc w:val="center"/>
            </w:pPr>
          </w:p>
          <w:p w14:paraId="41B5095E" w14:textId="77777777" w:rsidR="00A26F0E" w:rsidRDefault="00A26F0E" w:rsidP="00A26F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</w:t>
            </w:r>
            <w:r w:rsidR="00AB15EE">
              <w:t>5</w:t>
            </w:r>
            <w:r>
              <w:t xml:space="preserve"> (внесение изменений, в части земельных участков по Вокзальный переулок №9 в </w:t>
            </w:r>
            <w:proofErr w:type="spellStart"/>
            <w:r>
              <w:t>рп.Ялга</w:t>
            </w:r>
            <w:proofErr w:type="spellEnd"/>
            <w:r>
              <w:t>, ул. Гагарина, №13</w:t>
            </w:r>
            <w:r w:rsidR="00794271">
              <w:t xml:space="preserve">, </w:t>
            </w:r>
            <w:proofErr w:type="spellStart"/>
            <w:r w:rsidR="00794271">
              <w:t>рп.Ялга</w:t>
            </w:r>
            <w:proofErr w:type="spellEnd"/>
            <w:r w:rsidR="00794271">
              <w:t>, Школьный переулок №35, ул. Садовая, №17</w:t>
            </w:r>
            <w:r>
              <w:t>)</w:t>
            </w:r>
          </w:p>
          <w:p w14:paraId="59352C4B" w14:textId="77777777" w:rsidR="00C3123B" w:rsidRDefault="00A26F0E" w:rsidP="00C3123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67F12E95" w14:textId="77777777" w:rsidR="00C3123B" w:rsidRDefault="00C3123B" w:rsidP="00C3123B">
            <w:pPr>
              <w:contextualSpacing/>
              <w:jc w:val="center"/>
            </w:pPr>
          </w:p>
          <w:p w14:paraId="2A94F534" w14:textId="77777777" w:rsidR="00C3123B" w:rsidRDefault="00C3123B" w:rsidP="00C3123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F8F9506" w14:textId="77777777" w:rsidR="00C3123B" w:rsidRDefault="00C3123B" w:rsidP="00C3123B">
            <w:pPr>
              <w:contextualSpacing/>
              <w:jc w:val="center"/>
            </w:pPr>
            <w:r>
              <w:t>от 02.11.2017г. № 2496</w:t>
            </w:r>
          </w:p>
          <w:p w14:paraId="3254C572" w14:textId="77777777" w:rsidR="00A26F0E" w:rsidRDefault="00C3123B" w:rsidP="00C3123B">
            <w:pPr>
              <w:contextualSpacing/>
              <w:jc w:val="center"/>
            </w:pPr>
            <w:r>
              <w:t>(ЗАО РФСК «Домострой»)</w:t>
            </w:r>
          </w:p>
          <w:p w14:paraId="79277E14" w14:textId="77777777" w:rsidR="009D3B23" w:rsidRDefault="009D3B23" w:rsidP="00C3123B">
            <w:pPr>
              <w:contextualSpacing/>
              <w:jc w:val="center"/>
            </w:pPr>
          </w:p>
          <w:p w14:paraId="7B1CB308" w14:textId="77777777" w:rsidR="009D3B23" w:rsidRPr="002D5606" w:rsidRDefault="009D3B23" w:rsidP="009D3B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70D3E28" w14:textId="77777777" w:rsidR="009D3B23" w:rsidRDefault="009D3B23" w:rsidP="009D3B23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72164EEF" w14:textId="77777777" w:rsidR="009D3B23" w:rsidRDefault="009D3B23" w:rsidP="009D3B2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  <w:p w14:paraId="5CDF0ED3" w14:textId="77777777" w:rsidR="000A613C" w:rsidRDefault="000A613C" w:rsidP="009D3B23">
            <w:pPr>
              <w:contextualSpacing/>
              <w:jc w:val="center"/>
            </w:pPr>
          </w:p>
          <w:p w14:paraId="744892FC" w14:textId="77777777" w:rsidR="000A613C" w:rsidRPr="00F12724" w:rsidRDefault="000A613C" w:rsidP="000A613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3BC1B0" w14:textId="77777777" w:rsidR="000A613C" w:rsidRDefault="000A613C" w:rsidP="000A613C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 (внесение изменений – детский сад)</w:t>
            </w:r>
          </w:p>
          <w:p w14:paraId="52824564" w14:textId="77777777" w:rsidR="000A613C" w:rsidRDefault="000A613C" w:rsidP="000A613C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6AACFFF7" w14:textId="77777777" w:rsidR="0032052B" w:rsidRDefault="0032052B" w:rsidP="000A613C">
            <w:pPr>
              <w:contextualSpacing/>
              <w:jc w:val="center"/>
            </w:pPr>
          </w:p>
          <w:p w14:paraId="09E4A37D" w14:textId="77777777" w:rsidR="0032052B" w:rsidRPr="00F12724" w:rsidRDefault="0032052B" w:rsidP="003205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60B672" w14:textId="77777777" w:rsidR="0032052B" w:rsidRDefault="0032052B" w:rsidP="0032052B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 (внесение изменений)</w:t>
            </w:r>
          </w:p>
          <w:p w14:paraId="50440A8E" w14:textId="77777777" w:rsidR="0032052B" w:rsidRPr="00094F5C" w:rsidRDefault="0032052B" w:rsidP="0032052B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9828B9" w:rsidRPr="00094F5C" w14:paraId="361194FC" w14:textId="77777777" w:rsidTr="00E02391">
        <w:trPr>
          <w:trHeight w:val="274"/>
        </w:trPr>
        <w:tc>
          <w:tcPr>
            <w:tcW w:w="667" w:type="dxa"/>
          </w:tcPr>
          <w:p w14:paraId="3FA40DD8" w14:textId="77777777" w:rsidR="009828B9" w:rsidRPr="00094F5C" w:rsidRDefault="00CC7CAE" w:rsidP="00CC60A1">
            <w:pPr>
              <w:contextualSpacing/>
              <w:jc w:val="center"/>
            </w:pPr>
            <w:r>
              <w:t>87</w:t>
            </w:r>
            <w:r w:rsidR="009828B9">
              <w:t>.</w:t>
            </w:r>
          </w:p>
        </w:tc>
        <w:tc>
          <w:tcPr>
            <w:tcW w:w="4330" w:type="dxa"/>
          </w:tcPr>
          <w:p w14:paraId="13B3FE93" w14:textId="77777777" w:rsidR="009828B9" w:rsidRPr="00094F5C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</w:t>
            </w:r>
          </w:p>
        </w:tc>
        <w:tc>
          <w:tcPr>
            <w:tcW w:w="5068" w:type="dxa"/>
          </w:tcPr>
          <w:p w14:paraId="7B39FE7A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354310" w:rsidRPr="00094F5C">
              <w:t>г.о</w:t>
            </w:r>
            <w:proofErr w:type="spellEnd"/>
            <w:r w:rsidR="00354310" w:rsidRPr="00094F5C">
              <w:t xml:space="preserve">. </w:t>
            </w:r>
            <w:r>
              <w:t>Саранск от 08.10.2012г. №3402</w:t>
            </w:r>
          </w:p>
          <w:p w14:paraId="7AE48D8C" w14:textId="77777777" w:rsidR="00EF65A4" w:rsidRDefault="00EF65A4" w:rsidP="002D335F">
            <w:pPr>
              <w:contextualSpacing/>
              <w:jc w:val="center"/>
            </w:pPr>
          </w:p>
          <w:p w14:paraId="2D171E2F" w14:textId="77777777" w:rsidR="00EF65A4" w:rsidRDefault="00EF65A4" w:rsidP="00EF65A4">
            <w:pPr>
              <w:contextualSpacing/>
              <w:jc w:val="center"/>
            </w:pPr>
            <w:r>
              <w:t xml:space="preserve">Постановление Администрации                            </w:t>
            </w:r>
            <w:proofErr w:type="spellStart"/>
            <w:r>
              <w:t>г.о</w:t>
            </w:r>
            <w:proofErr w:type="spellEnd"/>
            <w:r>
              <w:t xml:space="preserve"> Саранск от 01.02.2017г. № 213 </w:t>
            </w:r>
          </w:p>
          <w:p w14:paraId="6AEDC152" w14:textId="77777777" w:rsidR="00EF65A4" w:rsidRDefault="00EF65A4" w:rsidP="00EF65A4">
            <w:pPr>
              <w:contextualSpacing/>
              <w:jc w:val="center"/>
            </w:pPr>
            <w:r>
              <w:t>(внесение изменений)</w:t>
            </w:r>
          </w:p>
          <w:p w14:paraId="3E1E553C" w14:textId="77777777" w:rsidR="00EF65A4" w:rsidRDefault="00EF65A4" w:rsidP="00EF65A4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  <w:p w14:paraId="2CB8AEBF" w14:textId="77777777" w:rsidR="006772A1" w:rsidRDefault="006772A1" w:rsidP="00EF65A4">
            <w:pPr>
              <w:contextualSpacing/>
              <w:jc w:val="center"/>
            </w:pPr>
          </w:p>
          <w:p w14:paraId="4414A7F5" w14:textId="77777777" w:rsidR="006772A1" w:rsidRDefault="006772A1" w:rsidP="006772A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10.07.2017г. № 1455 (внесение изменений, в части земельных участков по ул. Борина, №№30,36,38,42 и ул. Рузаевская, №69)</w:t>
            </w:r>
          </w:p>
          <w:p w14:paraId="677C4249" w14:textId="77777777" w:rsidR="006772A1" w:rsidRDefault="006772A1" w:rsidP="00640EFB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507D405" w14:textId="77777777" w:rsidR="00D82B10" w:rsidRDefault="00D82B10" w:rsidP="00640EFB">
            <w:pPr>
              <w:contextualSpacing/>
              <w:jc w:val="center"/>
            </w:pPr>
          </w:p>
          <w:p w14:paraId="385D9411" w14:textId="77777777" w:rsidR="00D82B10" w:rsidRPr="002D5606" w:rsidRDefault="00D82B10" w:rsidP="00D82B1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061841" w14:textId="77777777" w:rsidR="00D82B10" w:rsidRDefault="00D82B10" w:rsidP="00D82B10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  <w:r w:rsidR="00D15880">
              <w:t xml:space="preserve"> (внесение изменений)</w:t>
            </w:r>
          </w:p>
          <w:p w14:paraId="79DD6BC6" w14:textId="77777777" w:rsidR="00D82B10" w:rsidRDefault="00D82B10" w:rsidP="00D82B10">
            <w:pPr>
              <w:jc w:val="center"/>
            </w:pPr>
            <w:r w:rsidRPr="00A4005E">
              <w:lastRenderedPageBreak/>
              <w:t xml:space="preserve">(заказчик – </w:t>
            </w:r>
            <w:r>
              <w:t>Сафаров А.Р.)</w:t>
            </w:r>
          </w:p>
          <w:p w14:paraId="3E7C7601" w14:textId="77777777" w:rsidR="002827E9" w:rsidRDefault="002827E9" w:rsidP="00D82B10">
            <w:pPr>
              <w:jc w:val="center"/>
            </w:pPr>
          </w:p>
          <w:p w14:paraId="47C7CD91" w14:textId="77777777" w:rsidR="002827E9" w:rsidRPr="004B38B1" w:rsidRDefault="002827E9" w:rsidP="002827E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7261F46" w14:textId="77777777" w:rsidR="002827E9" w:rsidRDefault="002827E9" w:rsidP="002827E9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 (внесение изменений)</w:t>
            </w:r>
          </w:p>
          <w:p w14:paraId="6C8A93F9" w14:textId="77777777" w:rsidR="002827E9" w:rsidRDefault="002827E9" w:rsidP="002827E9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>
              <w:t>Неяскина</w:t>
            </w:r>
            <w:proofErr w:type="spellEnd"/>
            <w:r>
              <w:t xml:space="preserve"> Т.В.</w:t>
            </w:r>
            <w:r w:rsidRPr="008C352F">
              <w:t>)</w:t>
            </w:r>
          </w:p>
          <w:p w14:paraId="1B5BA59B" w14:textId="77777777" w:rsidR="005814CF" w:rsidRPr="00F12724" w:rsidRDefault="005814CF" w:rsidP="005814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5ECDF63" w14:textId="77777777" w:rsidR="005814CF" w:rsidRDefault="005814CF" w:rsidP="005814C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 (внесение изменений)</w:t>
            </w:r>
          </w:p>
          <w:p w14:paraId="0B4295A9" w14:textId="77777777" w:rsidR="005814CF" w:rsidRDefault="005814CF" w:rsidP="005814CF">
            <w:pPr>
              <w:contextualSpacing/>
              <w:jc w:val="center"/>
            </w:pPr>
            <w:r>
              <w:t>(заказчик – Фомина И.П.)</w:t>
            </w:r>
          </w:p>
          <w:p w14:paraId="14742CD2" w14:textId="77777777" w:rsidR="007676A7" w:rsidRDefault="007676A7" w:rsidP="005814CF">
            <w:pPr>
              <w:contextualSpacing/>
              <w:jc w:val="center"/>
            </w:pPr>
          </w:p>
          <w:p w14:paraId="47E81F26" w14:textId="77777777" w:rsidR="007676A7" w:rsidRPr="00F12724" w:rsidRDefault="007676A7" w:rsidP="007676A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FFCAC0" w14:textId="77777777" w:rsidR="007676A7" w:rsidRDefault="007676A7" w:rsidP="007676A7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 (внесение изменений)</w:t>
            </w:r>
          </w:p>
          <w:p w14:paraId="2611E857" w14:textId="77777777" w:rsidR="007676A7" w:rsidRDefault="007676A7" w:rsidP="007676A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урескин</w:t>
            </w:r>
            <w:proofErr w:type="spellEnd"/>
            <w:r>
              <w:t xml:space="preserve"> В.М.)</w:t>
            </w:r>
          </w:p>
          <w:p w14:paraId="180B1B1D" w14:textId="77777777" w:rsidR="006B20E2" w:rsidRDefault="006B20E2" w:rsidP="007676A7">
            <w:pPr>
              <w:contextualSpacing/>
              <w:jc w:val="center"/>
            </w:pPr>
          </w:p>
          <w:p w14:paraId="7D1BE247" w14:textId="77777777" w:rsidR="006B20E2" w:rsidRDefault="006B20E2" w:rsidP="006B20E2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1</w:t>
            </w:r>
          </w:p>
          <w:p w14:paraId="31C4A738" w14:textId="77777777" w:rsidR="006B20E2" w:rsidRDefault="006B20E2" w:rsidP="006B20E2">
            <w:pPr>
              <w:ind w:firstLine="708"/>
              <w:jc w:val="both"/>
            </w:pPr>
            <w:r w:rsidRPr="00942706">
              <w:t xml:space="preserve">(заказчик – </w:t>
            </w:r>
            <w:r>
              <w:t>Егоров П.И.</w:t>
            </w:r>
            <w:r w:rsidRPr="00942706">
              <w:t>)</w:t>
            </w:r>
          </w:p>
          <w:p w14:paraId="604FD8B2" w14:textId="77777777" w:rsidR="000C2270" w:rsidRDefault="000C2270" w:rsidP="006B20E2">
            <w:pPr>
              <w:ind w:firstLine="708"/>
              <w:jc w:val="both"/>
            </w:pPr>
          </w:p>
          <w:p w14:paraId="72391E32" w14:textId="77777777" w:rsidR="000C2270" w:rsidRDefault="000C2270" w:rsidP="000C2270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4</w:t>
            </w:r>
          </w:p>
          <w:p w14:paraId="144855D5" w14:textId="77777777" w:rsidR="000C2270" w:rsidRDefault="000C2270" w:rsidP="000C2270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Сафаров А.Р.</w:t>
            </w:r>
            <w:r w:rsidRPr="0072126A">
              <w:t>)</w:t>
            </w:r>
          </w:p>
        </w:tc>
      </w:tr>
      <w:tr w:rsidR="009828B9" w:rsidRPr="00094F5C" w14:paraId="5F98BBAF" w14:textId="77777777" w:rsidTr="00E02391">
        <w:trPr>
          <w:trHeight w:val="1400"/>
        </w:trPr>
        <w:tc>
          <w:tcPr>
            <w:tcW w:w="667" w:type="dxa"/>
          </w:tcPr>
          <w:p w14:paraId="5B8D61C2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88</w:t>
            </w:r>
            <w:r w:rsidR="009828B9">
              <w:t>.</w:t>
            </w:r>
          </w:p>
        </w:tc>
        <w:tc>
          <w:tcPr>
            <w:tcW w:w="4330" w:type="dxa"/>
          </w:tcPr>
          <w:p w14:paraId="59EC43FD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проспектом 60 лет Октября, бульваром Веденяпиных, ул. Веселовского и Лямбирским шоссе г. Саранска, включая проект межевания</w:t>
            </w:r>
          </w:p>
        </w:tc>
        <w:tc>
          <w:tcPr>
            <w:tcW w:w="5068" w:type="dxa"/>
          </w:tcPr>
          <w:p w14:paraId="57F92C0E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9.12.2012г. №4091</w:t>
            </w:r>
          </w:p>
          <w:p w14:paraId="0D1C0B8D" w14:textId="77777777" w:rsidR="00904BCF" w:rsidRDefault="00904BCF" w:rsidP="002D335F">
            <w:pPr>
              <w:contextualSpacing/>
              <w:jc w:val="center"/>
            </w:pPr>
          </w:p>
          <w:p w14:paraId="07F3DA5F" w14:textId="77777777" w:rsidR="00904BCF" w:rsidRDefault="00904BCF" w:rsidP="00904BCF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69 (внесение изменений)</w:t>
            </w:r>
          </w:p>
          <w:p w14:paraId="310D2031" w14:textId="77777777" w:rsidR="00904BCF" w:rsidRDefault="00904BCF" w:rsidP="00904BCF">
            <w:pPr>
              <w:contextualSpacing/>
              <w:jc w:val="center"/>
            </w:pPr>
            <w:r>
              <w:t>(заказчик – АО СЗ «МИК»)</w:t>
            </w:r>
          </w:p>
        </w:tc>
      </w:tr>
      <w:tr w:rsidR="009828B9" w:rsidRPr="00094F5C" w14:paraId="0A58F393" w14:textId="77777777" w:rsidTr="00E02391">
        <w:trPr>
          <w:trHeight w:val="1116"/>
        </w:trPr>
        <w:tc>
          <w:tcPr>
            <w:tcW w:w="667" w:type="dxa"/>
          </w:tcPr>
          <w:p w14:paraId="01651826" w14:textId="77777777" w:rsidR="009828B9" w:rsidRPr="00094F5C" w:rsidRDefault="00CC7CAE" w:rsidP="00CC60A1">
            <w:pPr>
              <w:contextualSpacing/>
              <w:jc w:val="center"/>
            </w:pPr>
            <w:r>
              <w:t>89</w:t>
            </w:r>
            <w:r w:rsidR="009828B9">
              <w:t>.</w:t>
            </w:r>
          </w:p>
        </w:tc>
        <w:tc>
          <w:tcPr>
            <w:tcW w:w="4330" w:type="dxa"/>
          </w:tcPr>
          <w:p w14:paraId="1E5C08AD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ицами Пушкина, Есенина, Веселовского, проспектом 60 лет Октября г. Саранска, включая проект межевания</w:t>
            </w:r>
          </w:p>
        </w:tc>
        <w:tc>
          <w:tcPr>
            <w:tcW w:w="5068" w:type="dxa"/>
          </w:tcPr>
          <w:p w14:paraId="4BC5A865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51</w:t>
            </w:r>
          </w:p>
          <w:p w14:paraId="78D9FDF9" w14:textId="77777777" w:rsidR="00033599" w:rsidRDefault="00033599" w:rsidP="002D335F">
            <w:pPr>
              <w:contextualSpacing/>
              <w:jc w:val="center"/>
            </w:pPr>
          </w:p>
          <w:p w14:paraId="5DF1225B" w14:textId="77777777" w:rsidR="00033599" w:rsidRDefault="00033599" w:rsidP="0003359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24.10.2016г. №3056 (внесение изменений в части земельного участка на пересечении пр. 60 лет Октября и ул. Веселовского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06BFE24A" w14:textId="77777777" w:rsidR="00033599" w:rsidRDefault="00033599" w:rsidP="00033599">
            <w:pPr>
              <w:contextualSpacing/>
              <w:jc w:val="center"/>
            </w:pPr>
            <w:r>
              <w:t>(Матюшкин А.П.)</w:t>
            </w:r>
          </w:p>
        </w:tc>
      </w:tr>
      <w:tr w:rsidR="009828B9" w:rsidRPr="00094F5C" w14:paraId="67A7B6D1" w14:textId="77777777" w:rsidTr="00E02391">
        <w:trPr>
          <w:trHeight w:val="1131"/>
        </w:trPr>
        <w:tc>
          <w:tcPr>
            <w:tcW w:w="667" w:type="dxa"/>
          </w:tcPr>
          <w:p w14:paraId="1184F4D8" w14:textId="77777777" w:rsidR="009828B9" w:rsidRPr="00094F5C" w:rsidRDefault="00CC7CAE" w:rsidP="00CC60A1">
            <w:pPr>
              <w:contextualSpacing/>
              <w:jc w:val="center"/>
            </w:pPr>
            <w:r>
              <w:t>90</w:t>
            </w:r>
            <w:r w:rsidR="009828B9">
              <w:t>.</w:t>
            </w:r>
          </w:p>
        </w:tc>
        <w:tc>
          <w:tcPr>
            <w:tcW w:w="4330" w:type="dxa"/>
          </w:tcPr>
          <w:p w14:paraId="34B1BCEA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</w:t>
            </w:r>
            <w:proofErr w:type="spellStart"/>
            <w:r>
              <w:t>Сущинского</w:t>
            </w:r>
            <w:proofErr w:type="spellEnd"/>
            <w:r>
              <w:t xml:space="preserve">, Косарева, </w:t>
            </w:r>
            <w:proofErr w:type="spellStart"/>
            <w:r>
              <w:t>Гожувская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21A92A90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49</w:t>
            </w:r>
          </w:p>
          <w:p w14:paraId="71D289B6" w14:textId="77777777" w:rsidR="003E5FE9" w:rsidRDefault="003E5FE9" w:rsidP="002D335F">
            <w:pPr>
              <w:contextualSpacing/>
              <w:jc w:val="center"/>
            </w:pPr>
          </w:p>
          <w:p w14:paraId="34F9FC2F" w14:textId="77777777" w:rsidR="003E5FE9" w:rsidRPr="00F12724" w:rsidRDefault="003E5FE9" w:rsidP="003E5F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54C74A8" w14:textId="77777777" w:rsidR="003E5FE9" w:rsidRDefault="003E5FE9" w:rsidP="003E5FE9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 (внесение изменений)</w:t>
            </w:r>
          </w:p>
          <w:p w14:paraId="11244C37" w14:textId="77777777" w:rsidR="003E5FE9" w:rsidRDefault="003E5FE9" w:rsidP="003E5FE9">
            <w:pPr>
              <w:contextualSpacing/>
              <w:jc w:val="center"/>
            </w:pPr>
            <w:r>
              <w:t>(заказчик – ООО «Альфа»)</w:t>
            </w:r>
          </w:p>
          <w:p w14:paraId="388CA522" w14:textId="77777777" w:rsidR="00EF6288" w:rsidRDefault="00EF6288" w:rsidP="003E5FE9">
            <w:pPr>
              <w:contextualSpacing/>
              <w:jc w:val="center"/>
            </w:pPr>
          </w:p>
          <w:p w14:paraId="06A7EA50" w14:textId="77777777" w:rsidR="00EF6288" w:rsidRPr="00D63C7D" w:rsidRDefault="00EF6288" w:rsidP="00EF6288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2D4B42F" w14:textId="77777777" w:rsidR="00EF6288" w:rsidRPr="00D63C7D" w:rsidRDefault="00EF6288" w:rsidP="00EF6288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 (внесение изменений)</w:t>
            </w:r>
          </w:p>
          <w:p w14:paraId="651166F5" w14:textId="77777777" w:rsidR="00EF6288" w:rsidRDefault="00EF6288" w:rsidP="00EF6288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</w:tc>
      </w:tr>
      <w:tr w:rsidR="009828B9" w:rsidRPr="00094F5C" w14:paraId="3CDE1940" w14:textId="77777777" w:rsidTr="00E02391">
        <w:trPr>
          <w:trHeight w:val="1120"/>
        </w:trPr>
        <w:tc>
          <w:tcPr>
            <w:tcW w:w="667" w:type="dxa"/>
          </w:tcPr>
          <w:p w14:paraId="281D6CC2" w14:textId="77777777" w:rsidR="009828B9" w:rsidRPr="00094F5C" w:rsidRDefault="00CC7CAE" w:rsidP="00CC60A1">
            <w:pPr>
              <w:contextualSpacing/>
              <w:jc w:val="center"/>
            </w:pPr>
            <w:r>
              <w:t>91</w:t>
            </w:r>
            <w:r w:rsidR="009828B9">
              <w:t>.</w:t>
            </w:r>
          </w:p>
        </w:tc>
        <w:tc>
          <w:tcPr>
            <w:tcW w:w="4330" w:type="dxa"/>
          </w:tcPr>
          <w:p w14:paraId="0BE2197C" w14:textId="77777777" w:rsidR="009828B9" w:rsidRDefault="009828B9" w:rsidP="00CC60A1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Лихачева, </w:t>
            </w:r>
            <w:proofErr w:type="spellStart"/>
            <w:r>
              <w:t>Т.Бибиной</w:t>
            </w:r>
            <w:proofErr w:type="spellEnd"/>
            <w:r>
              <w:t xml:space="preserve">, </w:t>
            </w:r>
            <w:proofErr w:type="spellStart"/>
            <w:r>
              <w:t>Гожувская</w:t>
            </w:r>
            <w:proofErr w:type="spellEnd"/>
            <w:r>
              <w:t>, Косарева г. Саранска, включая проект межевания</w:t>
            </w:r>
          </w:p>
        </w:tc>
        <w:tc>
          <w:tcPr>
            <w:tcW w:w="5068" w:type="dxa"/>
          </w:tcPr>
          <w:p w14:paraId="7BF856B3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04.12.2012г. №3928</w:t>
            </w:r>
          </w:p>
          <w:p w14:paraId="01231B20" w14:textId="77777777" w:rsidR="00175BC7" w:rsidRDefault="00175BC7" w:rsidP="002D335F">
            <w:pPr>
              <w:contextualSpacing/>
              <w:jc w:val="center"/>
            </w:pPr>
          </w:p>
          <w:p w14:paraId="3AD4451C" w14:textId="77777777" w:rsidR="00175BC7" w:rsidRDefault="00175BC7" w:rsidP="00175BC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от 31.03.2017г. № 672 (внесение изменений)</w:t>
            </w:r>
          </w:p>
          <w:p w14:paraId="7C6C1CA2" w14:textId="77777777" w:rsidR="00D65C0E" w:rsidRDefault="00D65C0E" w:rsidP="00175BC7">
            <w:pPr>
              <w:contextualSpacing/>
              <w:jc w:val="center"/>
            </w:pPr>
          </w:p>
          <w:p w14:paraId="5A9379DF" w14:textId="77777777" w:rsidR="00D65C0E" w:rsidRDefault="00D65C0E" w:rsidP="00D65C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10.07.2017г. № 1455 (внесение изменений, в части земельных участков по ул. </w:t>
            </w:r>
            <w:proofErr w:type="spellStart"/>
            <w:r>
              <w:t>Т.Бибиной</w:t>
            </w:r>
            <w:proofErr w:type="spellEnd"/>
            <w:r>
              <w:t xml:space="preserve">, №2, ул. </w:t>
            </w:r>
            <w:proofErr w:type="spellStart"/>
            <w:r>
              <w:t>Гожувская</w:t>
            </w:r>
            <w:proofErr w:type="spellEnd"/>
            <w:r>
              <w:t xml:space="preserve"> №№3,5, ул. Лихачева, №№4,12)</w:t>
            </w:r>
          </w:p>
          <w:p w14:paraId="66B74623" w14:textId="77777777" w:rsidR="00D65C0E" w:rsidRDefault="00D65C0E" w:rsidP="00640EFB">
            <w:pPr>
              <w:contextualSpacing/>
              <w:jc w:val="center"/>
            </w:pPr>
            <w:r>
              <w:lastRenderedPageBreak/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200A9CA9" w14:textId="77777777" w:rsidR="00F44EC7" w:rsidRDefault="00F44EC7" w:rsidP="00640EFB">
            <w:pPr>
              <w:contextualSpacing/>
              <w:jc w:val="center"/>
            </w:pPr>
          </w:p>
          <w:p w14:paraId="5228C11B" w14:textId="77777777" w:rsidR="00F44EC7" w:rsidRPr="00F12724" w:rsidRDefault="00F44EC7" w:rsidP="00F44EC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0850E1E" w14:textId="77777777" w:rsidR="00F44EC7" w:rsidRDefault="00F44EC7" w:rsidP="00F44EC7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 (внесение изменений – детский сад)</w:t>
            </w:r>
          </w:p>
          <w:p w14:paraId="0B7B3831" w14:textId="77777777" w:rsidR="00B57DF7" w:rsidRDefault="00F44EC7" w:rsidP="00B57DF7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1127787C" w14:textId="77777777" w:rsidR="00B57DF7" w:rsidRDefault="00B57DF7" w:rsidP="00B57DF7">
            <w:pPr>
              <w:contextualSpacing/>
              <w:jc w:val="center"/>
            </w:pPr>
          </w:p>
          <w:p w14:paraId="3245F35E" w14:textId="77777777" w:rsidR="00B57DF7" w:rsidRPr="00F12724" w:rsidRDefault="00B57DF7" w:rsidP="00B57DF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9635D4" w14:textId="77777777" w:rsidR="00B57DF7" w:rsidRDefault="00B57DF7" w:rsidP="00B57DF7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006 (внесение изменений)</w:t>
            </w:r>
          </w:p>
          <w:p w14:paraId="5D9BCB96" w14:textId="77777777" w:rsidR="00F44EC7" w:rsidRDefault="00B57DF7" w:rsidP="00B57DF7">
            <w:pPr>
              <w:contextualSpacing/>
              <w:jc w:val="center"/>
            </w:pPr>
            <w:r>
              <w:t>(заказчик – ООО «ОПТСТРОЙ</w:t>
            </w:r>
            <w:r w:rsidRPr="00B57DF7">
              <w:t>»)</w:t>
            </w:r>
          </w:p>
        </w:tc>
      </w:tr>
      <w:tr w:rsidR="009828B9" w:rsidRPr="00094F5C" w14:paraId="442BC03E" w14:textId="77777777" w:rsidTr="00E02391">
        <w:trPr>
          <w:trHeight w:val="1122"/>
        </w:trPr>
        <w:tc>
          <w:tcPr>
            <w:tcW w:w="667" w:type="dxa"/>
          </w:tcPr>
          <w:p w14:paraId="2F7B8B56" w14:textId="77777777" w:rsidR="009828B9" w:rsidRPr="00094F5C" w:rsidRDefault="00CC7CAE" w:rsidP="00CC60A1">
            <w:pPr>
              <w:contextualSpacing/>
              <w:jc w:val="center"/>
            </w:pPr>
            <w:r>
              <w:lastRenderedPageBreak/>
              <w:t>92</w:t>
            </w:r>
            <w:r w:rsidR="009828B9">
              <w:t>.</w:t>
            </w:r>
          </w:p>
        </w:tc>
        <w:tc>
          <w:tcPr>
            <w:tcW w:w="4330" w:type="dxa"/>
          </w:tcPr>
          <w:p w14:paraId="319D28FA" w14:textId="77777777" w:rsidR="009828B9" w:rsidRDefault="009828B9" w:rsidP="00AE2E92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Косарева, бульвар </w:t>
            </w:r>
            <w:proofErr w:type="spellStart"/>
            <w:r>
              <w:t>Эрьзи</w:t>
            </w:r>
            <w:proofErr w:type="spellEnd"/>
            <w:r>
              <w:t>, ул. Лихачева г. Саранска, включая проект межевания</w:t>
            </w:r>
          </w:p>
        </w:tc>
        <w:tc>
          <w:tcPr>
            <w:tcW w:w="5068" w:type="dxa"/>
          </w:tcPr>
          <w:p w14:paraId="7539C447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9.11.2012г. №3782</w:t>
            </w:r>
          </w:p>
        </w:tc>
      </w:tr>
      <w:tr w:rsidR="009828B9" w:rsidRPr="00094F5C" w14:paraId="24D52F51" w14:textId="77777777" w:rsidTr="00E02391">
        <w:trPr>
          <w:trHeight w:val="1265"/>
        </w:trPr>
        <w:tc>
          <w:tcPr>
            <w:tcW w:w="667" w:type="dxa"/>
          </w:tcPr>
          <w:p w14:paraId="5D7AEC74" w14:textId="77777777"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3</w:t>
            </w:r>
            <w:r>
              <w:t>.</w:t>
            </w:r>
          </w:p>
        </w:tc>
        <w:tc>
          <w:tcPr>
            <w:tcW w:w="4330" w:type="dxa"/>
          </w:tcPr>
          <w:p w14:paraId="4FCE077D" w14:textId="77777777" w:rsidR="009828B9" w:rsidRDefault="009828B9" w:rsidP="004872E8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Фурманова, Энгельса, Попова, </w:t>
            </w:r>
            <w:proofErr w:type="spellStart"/>
            <w:r>
              <w:t>Р.Люксембург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2E022F16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112197" w:rsidRPr="00094F5C">
              <w:t>г.о</w:t>
            </w:r>
            <w:proofErr w:type="spellEnd"/>
            <w:r w:rsidR="00112197" w:rsidRPr="00094F5C">
              <w:t xml:space="preserve">. </w:t>
            </w:r>
            <w:r>
              <w:t>Саранск от 15.11.2012г. №3750</w:t>
            </w:r>
          </w:p>
        </w:tc>
      </w:tr>
      <w:tr w:rsidR="009828B9" w:rsidRPr="00094F5C" w14:paraId="2F9A8FBB" w14:textId="77777777" w:rsidTr="00E02391">
        <w:trPr>
          <w:trHeight w:val="1127"/>
        </w:trPr>
        <w:tc>
          <w:tcPr>
            <w:tcW w:w="667" w:type="dxa"/>
          </w:tcPr>
          <w:p w14:paraId="2185057A" w14:textId="77777777" w:rsidR="009828B9" w:rsidRPr="00094F5C" w:rsidRDefault="009828B9" w:rsidP="00CC7CAE">
            <w:pPr>
              <w:contextualSpacing/>
              <w:jc w:val="center"/>
            </w:pPr>
            <w:r>
              <w:t>9</w:t>
            </w:r>
            <w:r w:rsidR="00CC7CAE">
              <w:t>4</w:t>
            </w:r>
            <w:r>
              <w:t>.</w:t>
            </w:r>
          </w:p>
        </w:tc>
        <w:tc>
          <w:tcPr>
            <w:tcW w:w="4330" w:type="dxa"/>
          </w:tcPr>
          <w:p w14:paraId="072FE500" w14:textId="77777777" w:rsidR="00813BCE" w:rsidRDefault="009828B9" w:rsidP="00216820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Пушкина, </w:t>
            </w:r>
            <w:proofErr w:type="spellStart"/>
            <w:r>
              <w:t>А.Лусс</w:t>
            </w:r>
            <w:proofErr w:type="spellEnd"/>
            <w:r>
              <w:t>, Веселовского, бульваром Строителей г. Саранска, включая проект межевания</w:t>
            </w:r>
          </w:p>
        </w:tc>
        <w:tc>
          <w:tcPr>
            <w:tcW w:w="5068" w:type="dxa"/>
          </w:tcPr>
          <w:p w14:paraId="5370F602" w14:textId="77777777" w:rsidR="009828B9" w:rsidRDefault="009828B9" w:rsidP="002D335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 от 15.11.2012г. №3752</w:t>
            </w:r>
          </w:p>
        </w:tc>
      </w:tr>
      <w:tr w:rsidR="009828B9" w:rsidRPr="00094F5C" w14:paraId="3630516E" w14:textId="77777777" w:rsidTr="00AA6045">
        <w:trPr>
          <w:trHeight w:val="434"/>
        </w:trPr>
        <w:tc>
          <w:tcPr>
            <w:tcW w:w="10065" w:type="dxa"/>
            <w:gridSpan w:val="3"/>
          </w:tcPr>
          <w:p w14:paraId="5788CD14" w14:textId="77777777" w:rsidR="009828B9" w:rsidRPr="00813996" w:rsidRDefault="009828B9" w:rsidP="002D335F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813996">
              <w:rPr>
                <w:b/>
                <w:sz w:val="52"/>
                <w:szCs w:val="52"/>
              </w:rPr>
              <w:t>2013г</w:t>
            </w:r>
            <w:r w:rsidR="00813996">
              <w:rPr>
                <w:b/>
                <w:sz w:val="52"/>
                <w:szCs w:val="52"/>
              </w:rPr>
              <w:t>од</w:t>
            </w:r>
          </w:p>
        </w:tc>
      </w:tr>
      <w:tr w:rsidR="009828B9" w:rsidRPr="00094F5C" w14:paraId="222851CA" w14:textId="77777777" w:rsidTr="00E02391">
        <w:trPr>
          <w:trHeight w:val="1135"/>
        </w:trPr>
        <w:tc>
          <w:tcPr>
            <w:tcW w:w="667" w:type="dxa"/>
          </w:tcPr>
          <w:p w14:paraId="76B0C8A4" w14:textId="77777777" w:rsidR="009828B9" w:rsidRDefault="009828B9" w:rsidP="00CC60A1">
            <w:pPr>
              <w:contextualSpacing/>
              <w:jc w:val="center"/>
            </w:pPr>
            <w:r>
              <w:t>95.</w:t>
            </w:r>
          </w:p>
        </w:tc>
        <w:tc>
          <w:tcPr>
            <w:tcW w:w="4330" w:type="dxa"/>
          </w:tcPr>
          <w:p w14:paraId="770E3A0E" w14:textId="77777777" w:rsidR="009828B9" w:rsidRDefault="009828B9" w:rsidP="001C0037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ицами Попова, Энгельса, </w:t>
            </w:r>
            <w:proofErr w:type="spellStart"/>
            <w:r>
              <w:t>Р.Люксембург</w:t>
            </w:r>
            <w:proofErr w:type="spellEnd"/>
            <w:r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77D61C4D" w14:textId="77777777" w:rsidR="007304DB" w:rsidRDefault="009828B9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</w:p>
          <w:p w14:paraId="6C08A17E" w14:textId="77777777" w:rsidR="009828B9" w:rsidRDefault="007304DB" w:rsidP="007304DB">
            <w:pPr>
              <w:contextualSpacing/>
              <w:jc w:val="center"/>
            </w:pP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 w:rsidR="009828B9">
              <w:t>Саранск от 04.02.2013г. №174</w:t>
            </w:r>
          </w:p>
        </w:tc>
      </w:tr>
      <w:tr w:rsidR="00741B7C" w:rsidRPr="00094F5C" w14:paraId="56B5DABE" w14:textId="77777777" w:rsidTr="00E02391">
        <w:trPr>
          <w:trHeight w:val="1135"/>
        </w:trPr>
        <w:tc>
          <w:tcPr>
            <w:tcW w:w="667" w:type="dxa"/>
          </w:tcPr>
          <w:p w14:paraId="7FD68553" w14:textId="77777777" w:rsidR="00741B7C" w:rsidRDefault="00741B7C" w:rsidP="00CC60A1">
            <w:pPr>
              <w:contextualSpacing/>
              <w:jc w:val="center"/>
            </w:pPr>
            <w:r>
              <w:t>96.</w:t>
            </w:r>
          </w:p>
        </w:tc>
        <w:tc>
          <w:tcPr>
            <w:tcW w:w="4330" w:type="dxa"/>
          </w:tcPr>
          <w:p w14:paraId="63C5C446" w14:textId="77777777" w:rsidR="00741B7C" w:rsidRDefault="00741B7C" w:rsidP="001C0037">
            <w:pPr>
              <w:tabs>
                <w:tab w:val="left" w:pos="6300"/>
              </w:tabs>
              <w:contextualSpacing/>
            </w:pPr>
            <w:r>
              <w:t>Межевание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3507ACD6" w14:textId="77777777" w:rsidR="007304DB" w:rsidRDefault="00741B7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027E6DCE" w14:textId="77777777" w:rsidR="00741B7C" w:rsidRDefault="00741B7C" w:rsidP="00741B7C">
            <w:pPr>
              <w:contextualSpacing/>
              <w:jc w:val="center"/>
            </w:pPr>
            <w:r>
              <w:t>от 20.05.2013г. №1229</w:t>
            </w:r>
          </w:p>
          <w:p w14:paraId="47472611" w14:textId="77777777" w:rsidR="00B14E1C" w:rsidRDefault="00B14E1C" w:rsidP="00741B7C">
            <w:pPr>
              <w:contextualSpacing/>
              <w:jc w:val="center"/>
            </w:pPr>
          </w:p>
          <w:p w14:paraId="0F8C36CB" w14:textId="77777777" w:rsidR="007304DB" w:rsidRDefault="00B14E1C" w:rsidP="00741B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</w:t>
            </w:r>
          </w:p>
          <w:p w14:paraId="111EC159" w14:textId="77777777" w:rsidR="00B14E1C" w:rsidRDefault="00B14E1C" w:rsidP="00741B7C">
            <w:pPr>
              <w:contextualSpacing/>
              <w:jc w:val="center"/>
            </w:pPr>
            <w:r>
              <w:t xml:space="preserve">от 29.02.2016г. №762 </w:t>
            </w:r>
          </w:p>
          <w:p w14:paraId="63EC1E44" w14:textId="77777777" w:rsidR="00B14E1C" w:rsidRDefault="00B14E1C" w:rsidP="00741B7C">
            <w:pPr>
              <w:contextualSpacing/>
              <w:jc w:val="center"/>
            </w:pPr>
            <w:r>
              <w:t>(внесение изменений)</w:t>
            </w:r>
          </w:p>
          <w:p w14:paraId="7451F39D" w14:textId="77777777" w:rsidR="007E4202" w:rsidRDefault="007E4202" w:rsidP="00741B7C">
            <w:pPr>
              <w:contextualSpacing/>
              <w:jc w:val="center"/>
            </w:pPr>
          </w:p>
          <w:p w14:paraId="06FBB0DF" w14:textId="77777777" w:rsidR="007E4202" w:rsidRDefault="007E4202" w:rsidP="007E420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0BCFE9B" w14:textId="77777777" w:rsidR="007E4202" w:rsidRDefault="007E4202" w:rsidP="007E4202">
            <w:pPr>
              <w:contextualSpacing/>
              <w:jc w:val="center"/>
            </w:pPr>
            <w:r>
              <w:t>от 31.03.2017г. № 664 (внесение изменений)</w:t>
            </w:r>
          </w:p>
          <w:p w14:paraId="6D803E7F" w14:textId="77777777" w:rsidR="007E4202" w:rsidRDefault="007E4202" w:rsidP="007E4202">
            <w:pPr>
              <w:contextualSpacing/>
              <w:jc w:val="center"/>
            </w:pPr>
            <w:r>
              <w:t>(АО «МИК»)</w:t>
            </w:r>
          </w:p>
          <w:p w14:paraId="6BEA8532" w14:textId="77777777" w:rsidR="00952859" w:rsidRDefault="00952859" w:rsidP="007E4202">
            <w:pPr>
              <w:contextualSpacing/>
              <w:jc w:val="center"/>
            </w:pPr>
          </w:p>
          <w:p w14:paraId="1F04CCAC" w14:textId="77777777" w:rsidR="00952859" w:rsidRDefault="00952859" w:rsidP="009528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62C9F8E" w14:textId="77777777" w:rsidR="00952859" w:rsidRDefault="00952859" w:rsidP="00952859">
            <w:pPr>
              <w:contextualSpacing/>
              <w:jc w:val="center"/>
            </w:pPr>
            <w:r>
              <w:t xml:space="preserve">от 22.11.2017г. № 2658 (внесение изменений </w:t>
            </w:r>
          </w:p>
          <w:p w14:paraId="48F1BF7C" w14:textId="77777777" w:rsidR="00952859" w:rsidRDefault="00952859" w:rsidP="00952859">
            <w:pPr>
              <w:contextualSpacing/>
              <w:jc w:val="center"/>
            </w:pPr>
            <w:r w:rsidRPr="004E0D17">
              <w:t>в части раздела земельных участков с кадастровыми номерами 13:23:1109211:335, 13:23:1109211:336</w:t>
            </w:r>
            <w:r>
              <w:t>)</w:t>
            </w:r>
          </w:p>
          <w:p w14:paraId="7D4BDB06" w14:textId="77777777" w:rsidR="00952859" w:rsidRDefault="00952859" w:rsidP="00952859">
            <w:pPr>
              <w:contextualSpacing/>
              <w:jc w:val="center"/>
            </w:pPr>
            <w:r>
              <w:t>(АО «МИК»)</w:t>
            </w:r>
          </w:p>
          <w:p w14:paraId="621E735B" w14:textId="77777777" w:rsidR="005F1094" w:rsidRDefault="005F1094" w:rsidP="00952859">
            <w:pPr>
              <w:contextualSpacing/>
              <w:jc w:val="center"/>
            </w:pPr>
          </w:p>
          <w:p w14:paraId="453C65C4" w14:textId="77777777" w:rsidR="005F1094" w:rsidRPr="002D5606" w:rsidRDefault="005F1094" w:rsidP="005F109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918E5C6" w14:textId="77777777" w:rsidR="005F1094" w:rsidRDefault="005F1094" w:rsidP="005F1094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 xml:space="preserve">1399 (внесение изменений в ПМТ 2 </w:t>
            </w:r>
            <w:proofErr w:type="spellStart"/>
            <w:r>
              <w:t>мкр</w:t>
            </w:r>
            <w:proofErr w:type="spellEnd"/>
            <w:r>
              <w:t>., электрическая сеть)</w:t>
            </w:r>
          </w:p>
          <w:p w14:paraId="0B33A10B" w14:textId="77777777" w:rsidR="005F1094" w:rsidRDefault="005F1094" w:rsidP="005F1094">
            <w:pPr>
              <w:contextualSpacing/>
              <w:jc w:val="center"/>
            </w:pPr>
            <w:r w:rsidRPr="00F55F9C">
              <w:t xml:space="preserve">(заказчик – </w:t>
            </w:r>
            <w:r>
              <w:t>АО ТФ «ВАТТ»)</w:t>
            </w:r>
          </w:p>
        </w:tc>
      </w:tr>
      <w:tr w:rsidR="00741B7C" w:rsidRPr="00094F5C" w14:paraId="1D2FF6D8" w14:textId="77777777" w:rsidTr="00E02391">
        <w:trPr>
          <w:trHeight w:val="1135"/>
        </w:trPr>
        <w:tc>
          <w:tcPr>
            <w:tcW w:w="667" w:type="dxa"/>
          </w:tcPr>
          <w:p w14:paraId="19958A43" w14:textId="77777777" w:rsidR="00741B7C" w:rsidRDefault="008E247E" w:rsidP="00CC60A1">
            <w:pPr>
              <w:contextualSpacing/>
              <w:jc w:val="center"/>
            </w:pPr>
            <w:r>
              <w:lastRenderedPageBreak/>
              <w:t>97.</w:t>
            </w:r>
          </w:p>
        </w:tc>
        <w:tc>
          <w:tcPr>
            <w:tcW w:w="4330" w:type="dxa"/>
          </w:tcPr>
          <w:p w14:paraId="18E5DAA6" w14:textId="77777777" w:rsidR="00741B7C" w:rsidRDefault="008E247E" w:rsidP="001C0037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4501CF85" w14:textId="77777777" w:rsidR="007304DB" w:rsidRDefault="008E247E" w:rsidP="008E247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 Саранск </w:t>
            </w:r>
          </w:p>
          <w:p w14:paraId="71830A83" w14:textId="77777777" w:rsidR="00741B7C" w:rsidRDefault="008E247E" w:rsidP="008E247E">
            <w:pPr>
              <w:contextualSpacing/>
              <w:jc w:val="center"/>
            </w:pPr>
            <w:r>
              <w:t>от 10.06.2013г. №1475</w:t>
            </w:r>
          </w:p>
          <w:p w14:paraId="4B3744B1" w14:textId="77777777" w:rsidR="007513F8" w:rsidRDefault="007513F8" w:rsidP="008E247E">
            <w:pPr>
              <w:contextualSpacing/>
              <w:jc w:val="center"/>
            </w:pPr>
          </w:p>
          <w:p w14:paraId="225312F1" w14:textId="77777777" w:rsidR="007513F8" w:rsidRDefault="007513F8" w:rsidP="007513F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680A7CD1" w14:textId="77777777" w:rsidR="007513F8" w:rsidRDefault="007513F8" w:rsidP="007513F8">
            <w:pPr>
              <w:contextualSpacing/>
              <w:jc w:val="center"/>
            </w:pPr>
            <w:r>
              <w:t xml:space="preserve">от 19.12.2016г. №3490 (внесение изменений </w:t>
            </w:r>
            <w:r w:rsidR="00EA3321">
              <w:t>земельных участков с кадастровым номером 13:23:1007035:1 и с кадастровым номером 13:23:1007035:2)</w:t>
            </w:r>
          </w:p>
          <w:p w14:paraId="756352E3" w14:textId="77777777" w:rsidR="007513F8" w:rsidRDefault="007513F8" w:rsidP="007513F8">
            <w:pPr>
              <w:contextualSpacing/>
              <w:jc w:val="center"/>
            </w:pPr>
            <w:r>
              <w:t>(АУ «Технопарк-Мордовия»)</w:t>
            </w:r>
          </w:p>
          <w:p w14:paraId="7E6FBD0E" w14:textId="77777777" w:rsidR="00712286" w:rsidRDefault="00712286" w:rsidP="008E247E">
            <w:pPr>
              <w:contextualSpacing/>
              <w:jc w:val="center"/>
            </w:pPr>
          </w:p>
          <w:p w14:paraId="1FB4C630" w14:textId="77777777" w:rsidR="00CA7B66" w:rsidRDefault="00CA7B66" w:rsidP="00CA7B6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23DBE7" w14:textId="77777777" w:rsidR="00CA7B66" w:rsidRDefault="00CA7B66" w:rsidP="00CA7B66">
            <w:pPr>
              <w:contextualSpacing/>
              <w:jc w:val="center"/>
            </w:pPr>
            <w:r>
              <w:t>от 03.05.2017г. № 945 (внесение изменений)</w:t>
            </w:r>
          </w:p>
          <w:p w14:paraId="7BB81D28" w14:textId="77777777" w:rsidR="00CA7B66" w:rsidRDefault="00CA7B66" w:rsidP="00CA7B66">
            <w:pPr>
              <w:contextualSpacing/>
              <w:jc w:val="center"/>
            </w:pPr>
            <w:r>
              <w:t>(Игошев В.Н.)</w:t>
            </w:r>
          </w:p>
          <w:p w14:paraId="61438BA1" w14:textId="77777777" w:rsidR="00B13D9F" w:rsidRDefault="00B13D9F" w:rsidP="00CA7B66">
            <w:pPr>
              <w:contextualSpacing/>
              <w:jc w:val="center"/>
            </w:pPr>
          </w:p>
          <w:p w14:paraId="77508251" w14:textId="77777777" w:rsidR="00B13D9F" w:rsidRDefault="00B13D9F" w:rsidP="00B13D9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6A44DAB" w14:textId="77777777" w:rsidR="00B13D9F" w:rsidRDefault="00B13D9F" w:rsidP="00B13D9F">
            <w:pPr>
              <w:contextualSpacing/>
              <w:jc w:val="center"/>
            </w:pPr>
            <w:r>
              <w:t>от 31.07.2017г. № 1626 (внесение изменений по 2-м земельным участкам 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484476DB" w14:textId="77777777" w:rsidR="00B13D9F" w:rsidRDefault="00B13D9F" w:rsidP="00640EFB">
            <w:pPr>
              <w:contextualSpacing/>
              <w:jc w:val="center"/>
            </w:pPr>
            <w:r>
              <w:t>(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05909251" w14:textId="77777777" w:rsidR="000F5426" w:rsidRDefault="000F5426" w:rsidP="00640EFB">
            <w:pPr>
              <w:contextualSpacing/>
              <w:jc w:val="center"/>
            </w:pPr>
          </w:p>
          <w:p w14:paraId="1649F057" w14:textId="77777777" w:rsidR="003619E1" w:rsidRPr="002D5606" w:rsidRDefault="003619E1" w:rsidP="003619E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D95F4F3" w14:textId="77777777" w:rsidR="003619E1" w:rsidRDefault="003619E1" w:rsidP="003619E1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 xml:space="preserve">2645 (внесение изменений) </w:t>
            </w:r>
          </w:p>
          <w:p w14:paraId="6CE2E2B8" w14:textId="77777777" w:rsidR="003619E1" w:rsidRDefault="003619E1" w:rsidP="003619E1">
            <w:pPr>
              <w:jc w:val="center"/>
            </w:pPr>
            <w:r w:rsidRPr="00A4005E">
              <w:t xml:space="preserve">(заказчик – </w:t>
            </w:r>
            <w:r>
              <w:t>ООО «</w:t>
            </w:r>
            <w:proofErr w:type="spellStart"/>
            <w:r>
              <w:t>Волгостальконструкция</w:t>
            </w:r>
            <w:proofErr w:type="spellEnd"/>
            <w:r>
              <w:t>»</w:t>
            </w:r>
            <w:r w:rsidRPr="00A4005E">
              <w:t>)</w:t>
            </w:r>
          </w:p>
          <w:p w14:paraId="5720A1E1" w14:textId="77777777" w:rsidR="001E38AD" w:rsidRDefault="001E38AD" w:rsidP="003619E1">
            <w:pPr>
              <w:jc w:val="center"/>
            </w:pPr>
          </w:p>
          <w:p w14:paraId="19EF2A74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073C6555" w14:textId="77777777" w:rsidR="001E38AD" w:rsidRPr="005165FD" w:rsidRDefault="001E38AD" w:rsidP="001E38AD">
            <w:pPr>
              <w:contextualSpacing/>
              <w:jc w:val="center"/>
            </w:pPr>
            <w:r w:rsidRPr="005165FD">
              <w:t>от 08.02.2019 г. № 27</w:t>
            </w:r>
            <w:r>
              <w:t>4 (внесение изменений)</w:t>
            </w:r>
          </w:p>
          <w:p w14:paraId="33082268" w14:textId="77777777" w:rsidR="001E38AD" w:rsidRDefault="001E38AD" w:rsidP="001E38AD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5A1CAFEB" w14:textId="77777777" w:rsidR="00FE350B" w:rsidRDefault="00FE350B" w:rsidP="001E38AD">
            <w:pPr>
              <w:tabs>
                <w:tab w:val="left" w:pos="709"/>
              </w:tabs>
              <w:jc w:val="center"/>
            </w:pPr>
          </w:p>
          <w:p w14:paraId="1995B6CC" w14:textId="77777777" w:rsidR="00FE350B" w:rsidRPr="005165FD" w:rsidRDefault="00FE350B" w:rsidP="00FE350B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1F925D38" w14:textId="77777777" w:rsidR="00FE350B" w:rsidRDefault="00FE350B" w:rsidP="00FE350B">
            <w:pPr>
              <w:contextualSpacing/>
              <w:jc w:val="center"/>
            </w:pPr>
            <w:r w:rsidRPr="005165FD">
              <w:t xml:space="preserve">от </w:t>
            </w:r>
            <w:r>
              <w:t>22</w:t>
            </w:r>
            <w:r w:rsidRPr="005165FD">
              <w:t>.0</w:t>
            </w:r>
            <w:r>
              <w:t>3</w:t>
            </w:r>
            <w:r w:rsidRPr="005165FD">
              <w:t xml:space="preserve">.2019 г. № </w:t>
            </w:r>
            <w:r>
              <w:t>561 (внесение изменений)</w:t>
            </w:r>
          </w:p>
          <w:p w14:paraId="4D0EEE28" w14:textId="77777777" w:rsidR="004F62BA" w:rsidRDefault="00FE350B" w:rsidP="00FE350B">
            <w:pPr>
              <w:contextualSpacing/>
              <w:jc w:val="center"/>
            </w:pPr>
            <w:r>
              <w:t>(заказчик – АУ «Технопарк-Мордовия»)</w:t>
            </w:r>
          </w:p>
          <w:p w14:paraId="50D352F1" w14:textId="77777777" w:rsidR="001C398E" w:rsidRDefault="001C398E" w:rsidP="00FE350B">
            <w:pPr>
              <w:contextualSpacing/>
              <w:jc w:val="center"/>
            </w:pPr>
          </w:p>
          <w:p w14:paraId="5621BC4B" w14:textId="77777777" w:rsidR="001C398E" w:rsidRPr="00F12724" w:rsidRDefault="001C398E" w:rsidP="001C398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74173CB" w14:textId="77777777" w:rsidR="001C398E" w:rsidRDefault="001C398E" w:rsidP="001C398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 (Лодыгина, 7)</w:t>
            </w:r>
          </w:p>
          <w:p w14:paraId="550417D3" w14:textId="77777777" w:rsidR="001C398E" w:rsidRDefault="001C398E" w:rsidP="001C398E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Волг</w:t>
            </w:r>
            <w:r w:rsidR="00B20659">
              <w:t>о</w:t>
            </w:r>
            <w:r>
              <w:t>стальконструкция</w:t>
            </w:r>
            <w:proofErr w:type="spellEnd"/>
            <w:r>
              <w:t>»)</w:t>
            </w:r>
          </w:p>
          <w:p w14:paraId="1912D4C5" w14:textId="77777777" w:rsidR="003063C0" w:rsidRDefault="003063C0" w:rsidP="001C398E">
            <w:pPr>
              <w:contextualSpacing/>
              <w:jc w:val="center"/>
            </w:pPr>
          </w:p>
          <w:p w14:paraId="02793840" w14:textId="77777777" w:rsidR="006E45BC" w:rsidRPr="00F12724" w:rsidRDefault="006E45BC" w:rsidP="006E45B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F6FA8F1" w14:textId="77777777" w:rsidR="006E45BC" w:rsidRDefault="006E45BC" w:rsidP="006E45B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7 (внесение изменений)</w:t>
            </w:r>
          </w:p>
          <w:p w14:paraId="79B12082" w14:textId="77777777" w:rsidR="006E45BC" w:rsidRDefault="006E45BC" w:rsidP="006E45B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  <w:p w14:paraId="1B390ED8" w14:textId="77777777" w:rsidR="00917867" w:rsidRDefault="00917867" w:rsidP="006E45BC">
            <w:pPr>
              <w:contextualSpacing/>
              <w:jc w:val="center"/>
            </w:pPr>
          </w:p>
          <w:p w14:paraId="76FB326E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CAAE7C" w14:textId="77777777" w:rsidR="00917867" w:rsidRDefault="00917867" w:rsidP="00917867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 (внесение изменений)</w:t>
            </w:r>
          </w:p>
          <w:p w14:paraId="03947CBA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7281AF74" w14:textId="77777777" w:rsidR="005F371D" w:rsidRDefault="005F371D" w:rsidP="00917867">
            <w:pPr>
              <w:contextualSpacing/>
              <w:jc w:val="center"/>
            </w:pPr>
          </w:p>
          <w:p w14:paraId="7434E4B5" w14:textId="77777777" w:rsidR="005F371D" w:rsidRPr="00F12724" w:rsidRDefault="005F371D" w:rsidP="005F371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C36DF6D" w14:textId="77777777" w:rsidR="005F371D" w:rsidRDefault="005F371D" w:rsidP="005F371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 (внесение изменений)</w:t>
            </w:r>
          </w:p>
          <w:p w14:paraId="5026332F" w14:textId="77777777" w:rsidR="005F371D" w:rsidRDefault="005F371D" w:rsidP="005F371D">
            <w:pPr>
              <w:contextualSpacing/>
              <w:jc w:val="center"/>
            </w:pPr>
            <w:r>
              <w:t>(заказчик – Моисеева Т.В.)</w:t>
            </w:r>
          </w:p>
          <w:p w14:paraId="64868310" w14:textId="77777777" w:rsidR="009706A4" w:rsidRDefault="009706A4" w:rsidP="005F371D">
            <w:pPr>
              <w:contextualSpacing/>
              <w:jc w:val="center"/>
            </w:pPr>
          </w:p>
          <w:p w14:paraId="175EF9B9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19ED9D1" w14:textId="77777777" w:rsidR="009706A4" w:rsidRDefault="009706A4" w:rsidP="009706A4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 (внесение изменений)</w:t>
            </w:r>
          </w:p>
          <w:p w14:paraId="3616F5D4" w14:textId="77777777" w:rsidR="005B7B53" w:rsidRDefault="009706A4" w:rsidP="005B7B53">
            <w:pPr>
              <w:contextualSpacing/>
              <w:jc w:val="center"/>
            </w:pPr>
            <w:r>
              <w:rPr>
                <w:bCs/>
              </w:rPr>
              <w:t>(заказчик – Кудрявцева А.Ю.)</w:t>
            </w:r>
            <w:r w:rsidR="005B7B53">
              <w:t xml:space="preserve"> </w:t>
            </w:r>
          </w:p>
          <w:p w14:paraId="29E183C2" w14:textId="77777777" w:rsidR="005B7B53" w:rsidRDefault="005B7B53" w:rsidP="005B7B53">
            <w:pPr>
              <w:contextualSpacing/>
              <w:jc w:val="center"/>
            </w:pPr>
          </w:p>
          <w:p w14:paraId="4B8876BA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3</w:t>
            </w:r>
          </w:p>
          <w:p w14:paraId="4D3FA1D3" w14:textId="77777777" w:rsidR="009706A4" w:rsidRDefault="005B7B53" w:rsidP="009706A4">
            <w:pPr>
              <w:contextualSpacing/>
              <w:jc w:val="center"/>
            </w:pPr>
            <w:r>
              <w:t>(</w:t>
            </w:r>
            <w:proofErr w:type="spellStart"/>
            <w:r>
              <w:t>Нугаева</w:t>
            </w:r>
            <w:proofErr w:type="spellEnd"/>
            <w:r>
              <w:t xml:space="preserve"> С.И.,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</w:tc>
      </w:tr>
      <w:tr w:rsidR="008E247E" w:rsidRPr="00094F5C" w14:paraId="26AA63C2" w14:textId="77777777" w:rsidTr="00E02391">
        <w:trPr>
          <w:trHeight w:val="559"/>
        </w:trPr>
        <w:tc>
          <w:tcPr>
            <w:tcW w:w="667" w:type="dxa"/>
          </w:tcPr>
          <w:p w14:paraId="541D721E" w14:textId="77777777" w:rsidR="008E247E" w:rsidRDefault="008E247E" w:rsidP="00CC60A1">
            <w:pPr>
              <w:contextualSpacing/>
              <w:jc w:val="center"/>
            </w:pPr>
            <w:r>
              <w:t>98.</w:t>
            </w:r>
          </w:p>
        </w:tc>
        <w:tc>
          <w:tcPr>
            <w:tcW w:w="4330" w:type="dxa"/>
          </w:tcPr>
          <w:p w14:paraId="08AFC4D7" w14:textId="77777777" w:rsidR="008E247E" w:rsidRDefault="008E247E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в </w:t>
            </w:r>
            <w:proofErr w:type="spellStart"/>
            <w:r>
              <w:t>р.п</w:t>
            </w:r>
            <w:proofErr w:type="spellEnd"/>
            <w:r>
              <w:t xml:space="preserve">. Николаевка </w:t>
            </w:r>
            <w:proofErr w:type="spellStart"/>
            <w:r>
              <w:t>г.о</w:t>
            </w:r>
            <w:proofErr w:type="spellEnd"/>
            <w:r>
              <w:t xml:space="preserve">. Саранск (к западу от </w:t>
            </w:r>
            <w:r>
              <w:lastRenderedPageBreak/>
              <w:t>существующий застройки) для комплексного освоения в целях малоэтажного жилищного строительства, включая градостроительные планы</w:t>
            </w:r>
          </w:p>
        </w:tc>
        <w:tc>
          <w:tcPr>
            <w:tcW w:w="5068" w:type="dxa"/>
          </w:tcPr>
          <w:p w14:paraId="5A1F1AB6" w14:textId="77777777" w:rsidR="007304DB" w:rsidRDefault="008E247E" w:rsidP="008E247E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6509134" w14:textId="77777777" w:rsidR="008E247E" w:rsidRDefault="008E247E" w:rsidP="008E247E">
            <w:pPr>
              <w:contextualSpacing/>
              <w:jc w:val="center"/>
            </w:pPr>
            <w:r>
              <w:t>от 24.06.2013г. №1583</w:t>
            </w:r>
          </w:p>
          <w:p w14:paraId="0BDF76F9" w14:textId="77777777" w:rsidR="00926DC3" w:rsidRDefault="00926DC3" w:rsidP="008E247E">
            <w:pPr>
              <w:contextualSpacing/>
              <w:jc w:val="center"/>
            </w:pPr>
          </w:p>
          <w:p w14:paraId="16E3E455" w14:textId="77777777" w:rsidR="00926DC3" w:rsidRDefault="00926DC3" w:rsidP="00926DC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BB5B5C" w14:textId="77777777" w:rsidR="00926DC3" w:rsidRDefault="00926DC3" w:rsidP="00926DC3">
            <w:pPr>
              <w:contextualSpacing/>
              <w:jc w:val="center"/>
            </w:pPr>
            <w:r>
              <w:t>от 22.03.2017г. № 578 (внесение изменений)</w:t>
            </w:r>
          </w:p>
          <w:p w14:paraId="11ACA108" w14:textId="77777777" w:rsidR="00926DC3" w:rsidRDefault="00926DC3" w:rsidP="00813BCE">
            <w:pPr>
              <w:contextualSpacing/>
              <w:jc w:val="center"/>
            </w:pPr>
            <w:r>
              <w:t>(АО «ТФ Ватт»)</w:t>
            </w:r>
          </w:p>
        </w:tc>
      </w:tr>
      <w:tr w:rsidR="00643492" w:rsidRPr="00094F5C" w14:paraId="0B20BDFF" w14:textId="77777777" w:rsidTr="00E02391">
        <w:trPr>
          <w:trHeight w:val="557"/>
        </w:trPr>
        <w:tc>
          <w:tcPr>
            <w:tcW w:w="667" w:type="dxa"/>
          </w:tcPr>
          <w:p w14:paraId="71C1D7A0" w14:textId="77777777" w:rsidR="00643492" w:rsidRDefault="00643492" w:rsidP="00CC60A1">
            <w:pPr>
              <w:contextualSpacing/>
              <w:jc w:val="center"/>
            </w:pPr>
            <w:r>
              <w:lastRenderedPageBreak/>
              <w:t>99.</w:t>
            </w:r>
          </w:p>
        </w:tc>
        <w:tc>
          <w:tcPr>
            <w:tcW w:w="4330" w:type="dxa"/>
          </w:tcPr>
          <w:p w14:paraId="347A0046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 xml:space="preserve">Межевани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                </w:t>
            </w:r>
          </w:p>
          <w:p w14:paraId="47694DAE" w14:textId="77777777" w:rsidR="00643492" w:rsidRDefault="00643492" w:rsidP="001C0037">
            <w:pPr>
              <w:tabs>
                <w:tab w:val="left" w:pos="6300"/>
              </w:tabs>
              <w:contextualSpacing/>
            </w:pPr>
            <w:r>
              <w:t>г. Саранска</w:t>
            </w:r>
          </w:p>
        </w:tc>
        <w:tc>
          <w:tcPr>
            <w:tcW w:w="5068" w:type="dxa"/>
          </w:tcPr>
          <w:p w14:paraId="2DD5D44B" w14:textId="77777777"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F3E110B" w14:textId="77777777" w:rsidR="00643492" w:rsidRDefault="00643492" w:rsidP="00643492">
            <w:pPr>
              <w:contextualSpacing/>
              <w:jc w:val="center"/>
            </w:pPr>
            <w:r>
              <w:t>от 24.09.2013г. №2517</w:t>
            </w:r>
          </w:p>
        </w:tc>
      </w:tr>
      <w:tr w:rsidR="00643492" w:rsidRPr="00094F5C" w14:paraId="4D6655E4" w14:textId="77777777" w:rsidTr="00E02391">
        <w:trPr>
          <w:trHeight w:val="558"/>
        </w:trPr>
        <w:tc>
          <w:tcPr>
            <w:tcW w:w="667" w:type="dxa"/>
          </w:tcPr>
          <w:p w14:paraId="0225A1CD" w14:textId="77777777" w:rsidR="00643492" w:rsidRDefault="00643492" w:rsidP="00CC60A1">
            <w:pPr>
              <w:contextualSpacing/>
              <w:jc w:val="center"/>
            </w:pPr>
            <w:r>
              <w:t>100.</w:t>
            </w:r>
          </w:p>
        </w:tc>
        <w:tc>
          <w:tcPr>
            <w:tcW w:w="4330" w:type="dxa"/>
          </w:tcPr>
          <w:p w14:paraId="78BCF7DB" w14:textId="77777777" w:rsidR="00643492" w:rsidRDefault="00643492" w:rsidP="00643492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. Ульянова, Осипенко, </w:t>
            </w:r>
            <w:proofErr w:type="spellStart"/>
            <w:r>
              <w:t>руч</w:t>
            </w:r>
            <w:proofErr w:type="spellEnd"/>
            <w:r>
              <w:t xml:space="preserve">. </w:t>
            </w:r>
            <w:proofErr w:type="spellStart"/>
            <w:r>
              <w:t>Чернейка</w:t>
            </w:r>
            <w:proofErr w:type="spellEnd"/>
            <w:r>
              <w:t>, ул. Транспортная, ул. Чкалова г. Саранска, включая проект межевания</w:t>
            </w:r>
          </w:p>
        </w:tc>
        <w:tc>
          <w:tcPr>
            <w:tcW w:w="5068" w:type="dxa"/>
          </w:tcPr>
          <w:p w14:paraId="047D8A38" w14:textId="77777777" w:rsidR="007304DB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5F2C41E9" w14:textId="77777777" w:rsidR="00643492" w:rsidRDefault="00643492" w:rsidP="00643492">
            <w:pPr>
              <w:contextualSpacing/>
              <w:jc w:val="center"/>
            </w:pPr>
            <w:r>
              <w:t>от 04.10.2013г. №2655</w:t>
            </w:r>
          </w:p>
          <w:p w14:paraId="3FE970FE" w14:textId="77777777" w:rsidR="00FD3031" w:rsidRDefault="00FD3031" w:rsidP="00643492">
            <w:pPr>
              <w:contextualSpacing/>
              <w:jc w:val="center"/>
            </w:pPr>
          </w:p>
          <w:p w14:paraId="79A0A8F2" w14:textId="77777777" w:rsidR="00FD3031" w:rsidRDefault="00FD3031" w:rsidP="00FD303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37E429A" w14:textId="77777777" w:rsidR="00FD3031" w:rsidRDefault="00FD3031" w:rsidP="00FD3031">
            <w:pPr>
              <w:contextualSpacing/>
              <w:jc w:val="center"/>
            </w:pPr>
            <w:r>
              <w:t>от 13.11.2017г. № 2569 (внесение изменений)</w:t>
            </w:r>
          </w:p>
          <w:p w14:paraId="3DCDDCFF" w14:textId="77777777" w:rsidR="00FD3031" w:rsidRDefault="00FD3031" w:rsidP="007611C4">
            <w:pPr>
              <w:contextualSpacing/>
              <w:jc w:val="center"/>
            </w:pPr>
            <w:r>
              <w:t>(АО ТФ «ВАТТ»)</w:t>
            </w:r>
          </w:p>
          <w:p w14:paraId="1DA3EE51" w14:textId="77777777" w:rsidR="003E6F2B" w:rsidRDefault="003E6F2B" w:rsidP="007611C4">
            <w:pPr>
              <w:contextualSpacing/>
              <w:jc w:val="center"/>
            </w:pPr>
          </w:p>
          <w:p w14:paraId="34FA5E70" w14:textId="77777777" w:rsidR="003E6F2B" w:rsidRPr="00F12724" w:rsidRDefault="003E6F2B" w:rsidP="003E6F2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05AD55" w14:textId="77777777" w:rsidR="003E6F2B" w:rsidRDefault="003E6F2B" w:rsidP="003E6F2B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 (внесение изменений)</w:t>
            </w:r>
          </w:p>
          <w:p w14:paraId="68D743A8" w14:textId="77777777" w:rsidR="00511C69" w:rsidRDefault="003E6F2B" w:rsidP="00511C69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254B8390" w14:textId="77777777" w:rsidR="00511C69" w:rsidRDefault="00511C69" w:rsidP="00511C69">
            <w:pPr>
              <w:contextualSpacing/>
              <w:jc w:val="center"/>
            </w:pPr>
          </w:p>
          <w:p w14:paraId="5D02E4A2" w14:textId="77777777" w:rsidR="00511C69" w:rsidRPr="00F12724" w:rsidRDefault="00511C69" w:rsidP="00511C6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09F2F7" w14:textId="77777777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3FBADEF3" w14:textId="77777777" w:rsidR="00511C69" w:rsidRDefault="00511C69" w:rsidP="00511C69">
            <w:pPr>
              <w:contextualSpacing/>
              <w:jc w:val="center"/>
            </w:pPr>
          </w:p>
          <w:p w14:paraId="7F07D55C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Гри</w:t>
            </w:r>
            <w:proofErr w:type="spellEnd"/>
            <w:r>
              <w:rPr>
                <w:bCs/>
              </w:rPr>
              <w:t>-Мак».)</w:t>
            </w:r>
          </w:p>
          <w:p w14:paraId="6A911664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5B14F0CA" w14:textId="77777777" w:rsidR="003E6F2B" w:rsidRDefault="003E6F2B" w:rsidP="003E6F2B">
            <w:pPr>
              <w:contextualSpacing/>
              <w:jc w:val="center"/>
            </w:pPr>
          </w:p>
        </w:tc>
      </w:tr>
      <w:tr w:rsidR="00643492" w:rsidRPr="00094F5C" w14:paraId="616AB1D0" w14:textId="77777777" w:rsidTr="00E02391">
        <w:trPr>
          <w:trHeight w:val="266"/>
        </w:trPr>
        <w:tc>
          <w:tcPr>
            <w:tcW w:w="667" w:type="dxa"/>
          </w:tcPr>
          <w:p w14:paraId="69F9E3DE" w14:textId="77777777" w:rsidR="00643492" w:rsidRDefault="00643492" w:rsidP="00CC60A1">
            <w:pPr>
              <w:contextualSpacing/>
              <w:jc w:val="center"/>
            </w:pPr>
            <w:r>
              <w:t>101.</w:t>
            </w:r>
          </w:p>
        </w:tc>
        <w:tc>
          <w:tcPr>
            <w:tcW w:w="4330" w:type="dxa"/>
          </w:tcPr>
          <w:p w14:paraId="32A7A5E6" w14:textId="77777777" w:rsidR="00643492" w:rsidRDefault="00643492" w:rsidP="00A747FC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ул. Пролетарская, ул. Васенко, </w:t>
            </w:r>
            <w:r w:rsidR="00A747FC">
              <w:t>ул</w:t>
            </w:r>
            <w:r>
              <w:t>. Титова (в районе промышленной зоны)  г. Саранска, включая проект межевания</w:t>
            </w:r>
          </w:p>
        </w:tc>
        <w:tc>
          <w:tcPr>
            <w:tcW w:w="5068" w:type="dxa"/>
          </w:tcPr>
          <w:p w14:paraId="649431C2" w14:textId="77777777" w:rsidR="00643492" w:rsidRDefault="00643492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>Саранск от 04.10.2013г. №2654</w:t>
            </w:r>
          </w:p>
          <w:p w14:paraId="2445CB13" w14:textId="77777777" w:rsidR="00E06393" w:rsidRDefault="00E06393" w:rsidP="00643492">
            <w:pPr>
              <w:contextualSpacing/>
              <w:jc w:val="center"/>
            </w:pPr>
          </w:p>
          <w:p w14:paraId="248C6B73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A02E28F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 (внесение изменений)</w:t>
            </w:r>
          </w:p>
          <w:p w14:paraId="1BBA623E" w14:textId="77777777" w:rsidR="00E06393" w:rsidRDefault="00E06393" w:rsidP="00E06393">
            <w:pPr>
              <w:ind w:left="142" w:firstLine="566"/>
              <w:jc w:val="center"/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14:paraId="58579347" w14:textId="77777777" w:rsidR="00E06393" w:rsidRDefault="00E06393" w:rsidP="00E06393">
            <w:pPr>
              <w:ind w:left="142" w:firstLine="566"/>
              <w:jc w:val="center"/>
            </w:pPr>
          </w:p>
          <w:p w14:paraId="32B9F1D2" w14:textId="77777777" w:rsidR="00E06393" w:rsidRPr="002D5606" w:rsidRDefault="00E06393" w:rsidP="00E0639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27ED5C4" w14:textId="77777777" w:rsidR="00E06393" w:rsidRDefault="00E06393" w:rsidP="00E06393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 (внесение изменений)</w:t>
            </w:r>
          </w:p>
          <w:p w14:paraId="76DB76D3" w14:textId="77777777" w:rsidR="00E06393" w:rsidRDefault="00E06393" w:rsidP="006A5DED">
            <w:pPr>
              <w:ind w:left="142" w:firstLine="566"/>
              <w:jc w:val="center"/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5C6A6673" w14:textId="77777777" w:rsidR="00B75877" w:rsidRDefault="00B75877" w:rsidP="006A5DED">
            <w:pPr>
              <w:ind w:left="142" w:firstLine="566"/>
              <w:jc w:val="center"/>
            </w:pPr>
          </w:p>
          <w:p w14:paraId="78E935E5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25C59684" w14:textId="77777777" w:rsidR="00B75877" w:rsidRPr="005165FD" w:rsidRDefault="00B75877" w:rsidP="00B75877">
            <w:pPr>
              <w:contextualSpacing/>
              <w:jc w:val="center"/>
            </w:pPr>
            <w:r w:rsidRPr="005165FD">
              <w:t>от 08.02.2019 г. № 273</w:t>
            </w:r>
            <w:r>
              <w:t xml:space="preserve"> (внесение изменений)</w:t>
            </w:r>
          </w:p>
          <w:p w14:paraId="282C1767" w14:textId="77777777" w:rsidR="00B75877" w:rsidRDefault="00B75877" w:rsidP="004759D8">
            <w:pPr>
              <w:tabs>
                <w:tab w:val="left" w:pos="709"/>
              </w:tabs>
              <w:jc w:val="center"/>
            </w:pPr>
            <w:r w:rsidRPr="005165FD">
              <w:t>(заказчик – ООО «</w:t>
            </w:r>
            <w:proofErr w:type="spellStart"/>
            <w:r w:rsidRPr="005165FD">
              <w:t>Сарансккабель</w:t>
            </w:r>
            <w:proofErr w:type="spellEnd"/>
            <w:r w:rsidRPr="005165FD">
              <w:t>-Оптика»)</w:t>
            </w:r>
          </w:p>
          <w:p w14:paraId="3E8A8EE7" w14:textId="77777777" w:rsidR="00B969DD" w:rsidRDefault="00B969DD" w:rsidP="004759D8">
            <w:pPr>
              <w:tabs>
                <w:tab w:val="left" w:pos="709"/>
              </w:tabs>
              <w:jc w:val="center"/>
            </w:pPr>
          </w:p>
          <w:p w14:paraId="64990E81" w14:textId="77777777" w:rsidR="00B969DD" w:rsidRPr="004B38B1" w:rsidRDefault="00B969DD" w:rsidP="00B969D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ECE5BDB" w14:textId="77777777" w:rsidR="00B969DD" w:rsidRDefault="00B969DD" w:rsidP="00B969DD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 (внесение изменений)</w:t>
            </w:r>
          </w:p>
          <w:p w14:paraId="2DA6B71A" w14:textId="77777777" w:rsid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</w:t>
            </w:r>
            <w:proofErr w:type="spellStart"/>
            <w:r w:rsidRPr="00B969DD">
              <w:t>Саранскмоторс</w:t>
            </w:r>
            <w:proofErr w:type="spellEnd"/>
            <w:r w:rsidRPr="00B969DD">
              <w:t>»)</w:t>
            </w:r>
          </w:p>
          <w:p w14:paraId="6FCB326A" w14:textId="77777777" w:rsidR="0035686B" w:rsidRDefault="0035686B" w:rsidP="00B969DD">
            <w:pPr>
              <w:tabs>
                <w:tab w:val="left" w:pos="709"/>
              </w:tabs>
              <w:jc w:val="center"/>
            </w:pPr>
          </w:p>
          <w:p w14:paraId="615A01C5" w14:textId="77777777" w:rsidR="0035686B" w:rsidRPr="00F12724" w:rsidRDefault="0035686B" w:rsidP="0035686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502C6BF" w14:textId="77777777" w:rsidR="0035686B" w:rsidRDefault="0035686B" w:rsidP="0035686B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 (внесение изменений)</w:t>
            </w:r>
          </w:p>
          <w:p w14:paraId="668F619B" w14:textId="77777777" w:rsidR="007B46CF" w:rsidRDefault="0035686B" w:rsidP="007B46C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-Оптика»)</w:t>
            </w:r>
          </w:p>
          <w:p w14:paraId="25A05772" w14:textId="77777777" w:rsidR="007B46CF" w:rsidRDefault="007B46CF" w:rsidP="007B46CF">
            <w:pPr>
              <w:contextualSpacing/>
              <w:jc w:val="center"/>
            </w:pPr>
          </w:p>
          <w:p w14:paraId="1347659E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 xml:space="preserve"> Постановление Администрации г. о. Саранск</w:t>
            </w:r>
          </w:p>
          <w:p w14:paraId="35121087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2</w:t>
            </w:r>
          </w:p>
          <w:p w14:paraId="1110D261" w14:textId="77777777" w:rsidR="007B46CF" w:rsidRDefault="007B46CF" w:rsidP="007B46CF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4D6383B7" w14:textId="77777777" w:rsidR="00DA3240" w:rsidRDefault="00DA3240" w:rsidP="007B46CF">
            <w:pPr>
              <w:contextualSpacing/>
              <w:jc w:val="center"/>
            </w:pPr>
          </w:p>
          <w:p w14:paraId="7DC0F152" w14:textId="77777777" w:rsidR="00DA3240" w:rsidRPr="00F12724" w:rsidRDefault="00DA3240" w:rsidP="00DA324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DF6E1EE" w14:textId="77777777" w:rsidR="00DA3240" w:rsidRDefault="00DA3240" w:rsidP="00DA324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 (внесение изменений)</w:t>
            </w:r>
          </w:p>
          <w:p w14:paraId="33464D24" w14:textId="77777777" w:rsidR="005961F4" w:rsidRDefault="00DA3240" w:rsidP="00DA3240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2B0A244A" w14:textId="77777777" w:rsidR="00C94231" w:rsidRDefault="00C94231" w:rsidP="00DA3240">
            <w:pPr>
              <w:contextualSpacing/>
              <w:jc w:val="center"/>
            </w:pPr>
          </w:p>
          <w:p w14:paraId="3F1EE5ED" w14:textId="77777777" w:rsidR="005961F4" w:rsidRPr="00F12724" w:rsidRDefault="005961F4" w:rsidP="005961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679409" w14:textId="77777777" w:rsidR="005961F4" w:rsidRDefault="005961F4" w:rsidP="005961F4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 (внесение изменений)</w:t>
            </w:r>
          </w:p>
          <w:p w14:paraId="63A6D610" w14:textId="77777777" w:rsidR="005961F4" w:rsidRDefault="005961F4" w:rsidP="005961F4">
            <w:pPr>
              <w:contextualSpacing/>
              <w:jc w:val="center"/>
            </w:pPr>
            <w:r>
              <w:t>(заказчик – ООО «МДФ»)</w:t>
            </w:r>
          </w:p>
          <w:p w14:paraId="4AF3D413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1BC5BB" w14:textId="77777777"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4F7D4ED4" w14:textId="77777777" w:rsidR="00D11315" w:rsidRDefault="00D11315" w:rsidP="00D1131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15460830" w14:textId="77777777" w:rsidR="008F417E" w:rsidRDefault="008F417E" w:rsidP="00D11315">
            <w:pPr>
              <w:contextualSpacing/>
              <w:jc w:val="center"/>
            </w:pPr>
          </w:p>
          <w:p w14:paraId="3AB4E5DD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E3339D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 (внесение изменений)</w:t>
            </w:r>
          </w:p>
          <w:p w14:paraId="4F3FF031" w14:textId="77777777"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14:paraId="62EE5FB1" w14:textId="77777777" w:rsidR="005F21EC" w:rsidRDefault="005F21EC" w:rsidP="008F417E">
            <w:pPr>
              <w:contextualSpacing/>
              <w:jc w:val="center"/>
            </w:pPr>
          </w:p>
          <w:p w14:paraId="6DD9E59C" w14:textId="77777777" w:rsidR="005F21EC" w:rsidRPr="00F12724" w:rsidRDefault="005F21EC" w:rsidP="005F21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B4A897B" w14:textId="77777777" w:rsidR="005F21EC" w:rsidRDefault="005F21EC" w:rsidP="005F21E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 (внесение изменений)</w:t>
            </w:r>
          </w:p>
          <w:p w14:paraId="55891E9B" w14:textId="77777777" w:rsidR="005F21EC" w:rsidRDefault="005F21EC" w:rsidP="005F21EC">
            <w:pPr>
              <w:contextualSpacing/>
              <w:jc w:val="center"/>
            </w:pPr>
            <w:r>
              <w:t>(заказчик – АО ТФ «ВАТТ»)</w:t>
            </w:r>
          </w:p>
          <w:p w14:paraId="086801DE" w14:textId="77777777" w:rsidR="007D0E1D" w:rsidRDefault="007D0E1D" w:rsidP="005F21EC">
            <w:pPr>
              <w:contextualSpacing/>
              <w:jc w:val="center"/>
            </w:pPr>
          </w:p>
          <w:p w14:paraId="191C6829" w14:textId="77777777" w:rsidR="007D0E1D" w:rsidRPr="00D63C7D" w:rsidRDefault="007D0E1D" w:rsidP="007D0E1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1D49D72" w14:textId="77777777" w:rsidR="007D0E1D" w:rsidRPr="00D63C7D" w:rsidRDefault="007D0E1D" w:rsidP="007D0E1D">
            <w:pPr>
              <w:contextualSpacing/>
              <w:jc w:val="center"/>
            </w:pPr>
            <w:r w:rsidRPr="00D63C7D">
              <w:t>от 29.01.2021 г. № 9</w:t>
            </w:r>
            <w:r>
              <w:t>6 (внесение изменений)</w:t>
            </w:r>
          </w:p>
          <w:p w14:paraId="04A9133B" w14:textId="77777777" w:rsidR="007D0E1D" w:rsidRDefault="007D0E1D" w:rsidP="007D0E1D">
            <w:pPr>
              <w:jc w:val="center"/>
            </w:pPr>
            <w:r w:rsidRPr="00D63C7D">
              <w:t>(заказчик – ООО «</w:t>
            </w:r>
            <w:proofErr w:type="spellStart"/>
            <w:r>
              <w:t>Сарансккабель</w:t>
            </w:r>
            <w:proofErr w:type="spellEnd"/>
            <w:r w:rsidRPr="00D63C7D">
              <w:t>»)</w:t>
            </w:r>
          </w:p>
          <w:p w14:paraId="655378CD" w14:textId="77777777" w:rsidR="00B11AD5" w:rsidRDefault="00B11AD5" w:rsidP="007D0E1D">
            <w:pPr>
              <w:jc w:val="center"/>
            </w:pPr>
          </w:p>
          <w:p w14:paraId="4E4E3D6B" w14:textId="77777777" w:rsidR="00B11AD5" w:rsidRPr="00D63C7D" w:rsidRDefault="00B11AD5" w:rsidP="00B11AD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A970FC2" w14:textId="77777777" w:rsidR="00B11AD5" w:rsidRPr="00D63C7D" w:rsidRDefault="00B11AD5" w:rsidP="00B11AD5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 (внесение изменений)</w:t>
            </w:r>
          </w:p>
          <w:p w14:paraId="00444FCF" w14:textId="77777777" w:rsidR="00B11AD5" w:rsidRDefault="00B11AD5" w:rsidP="00B11AD5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  <w:p w14:paraId="57B672DE" w14:textId="77777777" w:rsidR="0033031A" w:rsidRDefault="0033031A" w:rsidP="00B11AD5">
            <w:pPr>
              <w:jc w:val="center"/>
            </w:pPr>
          </w:p>
          <w:p w14:paraId="0D61911C" w14:textId="77777777" w:rsidR="0033031A" w:rsidRDefault="0033031A" w:rsidP="0033031A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</w:t>
            </w:r>
            <w:r w:rsidR="00EE1CB0">
              <w:t xml:space="preserve">5 </w:t>
            </w:r>
            <w:r>
              <w:t>(внесение изменений)</w:t>
            </w:r>
          </w:p>
          <w:p w14:paraId="73089498" w14:textId="77777777" w:rsidR="00372D31" w:rsidRDefault="0033031A" w:rsidP="00372D31">
            <w:pPr>
              <w:contextualSpacing/>
              <w:jc w:val="center"/>
            </w:pPr>
            <w:r>
              <w:t>(заказчик – АО ТФ «ВАТТ»)</w:t>
            </w:r>
          </w:p>
          <w:p w14:paraId="2B39789E" w14:textId="77777777" w:rsidR="00BA0CE0" w:rsidRDefault="00BA0CE0" w:rsidP="00372D31">
            <w:pPr>
              <w:contextualSpacing/>
              <w:jc w:val="center"/>
            </w:pPr>
          </w:p>
          <w:p w14:paraId="56D5005E" w14:textId="77777777" w:rsidR="00BA0CE0" w:rsidRDefault="00BA0CE0" w:rsidP="00BA0CE0">
            <w:pPr>
              <w:contextualSpacing/>
              <w:jc w:val="center"/>
            </w:pPr>
            <w:r>
              <w:t>Постановление Администрации городского округа Саранск от 23.07.2021г. № 1142 (внесение изменений)</w:t>
            </w:r>
          </w:p>
          <w:p w14:paraId="447BEE1D" w14:textId="77777777" w:rsidR="00BA0CE0" w:rsidRDefault="00BA0CE0" w:rsidP="00BA0CE0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Филева Н.А.</w:t>
            </w:r>
            <w:r w:rsidRPr="00B0477A">
              <w:t>)</w:t>
            </w:r>
          </w:p>
        </w:tc>
      </w:tr>
      <w:tr w:rsidR="000E6716" w:rsidRPr="00094F5C" w14:paraId="44CD1CD6" w14:textId="77777777" w:rsidTr="00E02391">
        <w:trPr>
          <w:trHeight w:val="1135"/>
        </w:trPr>
        <w:tc>
          <w:tcPr>
            <w:tcW w:w="667" w:type="dxa"/>
          </w:tcPr>
          <w:p w14:paraId="55346C40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2.</w:t>
            </w:r>
          </w:p>
        </w:tc>
        <w:tc>
          <w:tcPr>
            <w:tcW w:w="4330" w:type="dxa"/>
          </w:tcPr>
          <w:p w14:paraId="5729BE79" w14:textId="77777777" w:rsidR="000E6716" w:rsidRDefault="000E6716" w:rsidP="000C5BE7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пр. 70 лет </w:t>
            </w:r>
            <w:proofErr w:type="spellStart"/>
            <w:r>
              <w:t>Октября,дачным</w:t>
            </w:r>
            <w:proofErr w:type="spellEnd"/>
            <w:r>
              <w:t xml:space="preserve"> массивом, ул. Циолковского, ул. Ухтомского г. Саранска, включая проект межевания</w:t>
            </w:r>
          </w:p>
        </w:tc>
        <w:tc>
          <w:tcPr>
            <w:tcW w:w="5068" w:type="dxa"/>
          </w:tcPr>
          <w:p w14:paraId="777CFF05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11506592" w14:textId="77777777" w:rsidR="000E6716" w:rsidRDefault="000E6716" w:rsidP="007304DB">
            <w:pPr>
              <w:contextualSpacing/>
              <w:jc w:val="center"/>
            </w:pPr>
            <w:r>
              <w:t>от 02.12.2013г. №3202</w:t>
            </w:r>
          </w:p>
          <w:p w14:paraId="5455442A" w14:textId="77777777" w:rsidR="00015BFC" w:rsidRDefault="00015BFC" w:rsidP="007304DB">
            <w:pPr>
              <w:contextualSpacing/>
              <w:jc w:val="center"/>
            </w:pPr>
          </w:p>
          <w:p w14:paraId="6624ECF3" w14:textId="77777777" w:rsidR="00015BFC" w:rsidRDefault="00015BFC" w:rsidP="00015B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31A3237C" w14:textId="77777777" w:rsidR="00015BFC" w:rsidRDefault="00015BFC" w:rsidP="00015BFC">
            <w:pPr>
              <w:contextualSpacing/>
              <w:jc w:val="center"/>
            </w:pPr>
            <w:r>
              <w:t>от 01.02.2017г. № 213 (внесение изменений)</w:t>
            </w:r>
          </w:p>
          <w:p w14:paraId="5A951387" w14:textId="77777777" w:rsidR="00015BFC" w:rsidRDefault="00015BFC" w:rsidP="00015BFC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  <w:p w14:paraId="241B06D3" w14:textId="77777777" w:rsidR="00DA38BE" w:rsidRDefault="00DA38BE" w:rsidP="00015BFC">
            <w:pPr>
              <w:contextualSpacing/>
              <w:jc w:val="center"/>
            </w:pPr>
          </w:p>
          <w:p w14:paraId="3BE18BE4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C08F5B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3448749E" w14:textId="77777777" w:rsidR="00DA38BE" w:rsidRDefault="00DA38BE" w:rsidP="00DA38B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Роганов</w:t>
            </w:r>
            <w:proofErr w:type="spellEnd"/>
            <w:r>
              <w:t xml:space="preserve"> А.А.)</w:t>
            </w:r>
          </w:p>
          <w:p w14:paraId="5AAEB414" w14:textId="77777777" w:rsidR="001E6FFF" w:rsidRDefault="001E6FFF" w:rsidP="00DA38BE">
            <w:pPr>
              <w:contextualSpacing/>
              <w:jc w:val="center"/>
            </w:pPr>
          </w:p>
          <w:p w14:paraId="7B3F4591" w14:textId="77777777" w:rsidR="001E6FFF" w:rsidRPr="00F12724" w:rsidRDefault="001E6FFF" w:rsidP="001E6F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55CD7DE" w14:textId="77777777" w:rsidR="001E6FFF" w:rsidRDefault="001E6FFF" w:rsidP="001E6FF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 (внесение изменений)</w:t>
            </w:r>
          </w:p>
          <w:p w14:paraId="15D233CC" w14:textId="77777777" w:rsidR="001E6FFF" w:rsidRDefault="001E6FFF" w:rsidP="001E6FF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ыдыкина</w:t>
            </w:r>
            <w:proofErr w:type="spellEnd"/>
            <w:r>
              <w:t xml:space="preserve"> А.А.)</w:t>
            </w:r>
          </w:p>
          <w:p w14:paraId="3C19CBE9" w14:textId="77777777" w:rsidR="00707D44" w:rsidRDefault="00707D44" w:rsidP="001E6FFF">
            <w:pPr>
              <w:contextualSpacing/>
              <w:jc w:val="center"/>
            </w:pPr>
          </w:p>
          <w:p w14:paraId="44B08954" w14:textId="77777777" w:rsidR="00707D44" w:rsidRPr="00D63C7D" w:rsidRDefault="00707D44" w:rsidP="00707D4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39133A2" w14:textId="77777777" w:rsidR="00707D44" w:rsidRPr="00D63C7D" w:rsidRDefault="00707D44" w:rsidP="00707D44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 (внесение изменений)</w:t>
            </w:r>
          </w:p>
          <w:p w14:paraId="347698B5" w14:textId="77777777" w:rsidR="00707D44" w:rsidRDefault="00707D44" w:rsidP="00707D44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Роганов</w:t>
            </w:r>
            <w:proofErr w:type="spellEnd"/>
            <w:r>
              <w:t xml:space="preserve"> А.А.</w:t>
            </w:r>
            <w:r w:rsidRPr="00B52C0A">
              <w:t>)</w:t>
            </w:r>
          </w:p>
        </w:tc>
      </w:tr>
      <w:tr w:rsidR="000E6716" w:rsidRPr="00094F5C" w14:paraId="5062A6DC" w14:textId="77777777" w:rsidTr="00E02391">
        <w:trPr>
          <w:trHeight w:val="1135"/>
        </w:trPr>
        <w:tc>
          <w:tcPr>
            <w:tcW w:w="667" w:type="dxa"/>
          </w:tcPr>
          <w:p w14:paraId="0BD829B8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3.</w:t>
            </w:r>
          </w:p>
        </w:tc>
        <w:tc>
          <w:tcPr>
            <w:tcW w:w="4330" w:type="dxa"/>
          </w:tcPr>
          <w:p w14:paraId="7EC52180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олгоградская, пер. Иркутский, р. Тавла, ул. Тамбовская                г. Саранска, включая проект межевания</w:t>
            </w:r>
          </w:p>
        </w:tc>
        <w:tc>
          <w:tcPr>
            <w:tcW w:w="5068" w:type="dxa"/>
          </w:tcPr>
          <w:p w14:paraId="6BA32B66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DC4EAA7" w14:textId="77777777" w:rsidR="000E6716" w:rsidRDefault="000E6716" w:rsidP="007304DB">
            <w:pPr>
              <w:contextualSpacing/>
              <w:jc w:val="center"/>
            </w:pPr>
            <w:r>
              <w:t>от 04.12.2013г. №3217</w:t>
            </w:r>
          </w:p>
          <w:p w14:paraId="366AF996" w14:textId="77777777" w:rsidR="000E4B35" w:rsidRDefault="000E4B35" w:rsidP="007304DB">
            <w:pPr>
              <w:contextualSpacing/>
              <w:jc w:val="center"/>
            </w:pPr>
          </w:p>
          <w:p w14:paraId="40F5BF24" w14:textId="77777777" w:rsidR="000E4B35" w:rsidRDefault="000E4B35" w:rsidP="000E4B35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2EB2A524" w14:textId="77777777" w:rsidR="000E4B35" w:rsidRDefault="000E4B35" w:rsidP="000E4B35">
            <w:pPr>
              <w:contextualSpacing/>
              <w:jc w:val="center"/>
            </w:pPr>
            <w:r>
              <w:t>от 23.04.2018 г. № 954 (внесение изменений)</w:t>
            </w:r>
          </w:p>
          <w:p w14:paraId="1676207C" w14:textId="77777777" w:rsidR="000E4B35" w:rsidRDefault="000E4B35" w:rsidP="000E4B35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  <w:p w14:paraId="4CC8F6AF" w14:textId="77777777" w:rsidR="00A2732E" w:rsidRDefault="00A2732E" w:rsidP="000E4B35">
            <w:pPr>
              <w:contextualSpacing/>
              <w:jc w:val="center"/>
            </w:pPr>
          </w:p>
          <w:p w14:paraId="54AC75E8" w14:textId="77777777" w:rsidR="00A2732E" w:rsidRPr="002D5606" w:rsidRDefault="00A2732E" w:rsidP="00A2732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734396B" w14:textId="77777777" w:rsidR="00A2732E" w:rsidRDefault="00A2732E" w:rsidP="00A2732E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 (внесение изменений)</w:t>
            </w:r>
          </w:p>
          <w:p w14:paraId="298BAC8B" w14:textId="77777777" w:rsidR="00A2732E" w:rsidRDefault="00A2732E" w:rsidP="00A2732E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6E670EE9" w14:textId="77777777" w:rsidR="006D60F4" w:rsidRDefault="006D60F4" w:rsidP="00A2732E">
            <w:pPr>
              <w:jc w:val="center"/>
            </w:pPr>
          </w:p>
          <w:p w14:paraId="02B3E640" w14:textId="77777777" w:rsidR="006D60F4" w:rsidRPr="00F12724" w:rsidRDefault="006D60F4" w:rsidP="006D60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94E46A" w14:textId="77777777" w:rsidR="006D60F4" w:rsidRDefault="006D60F4" w:rsidP="006D60F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 (внесение изменений)</w:t>
            </w:r>
          </w:p>
          <w:p w14:paraId="4D0B9512" w14:textId="77777777" w:rsidR="006D60F4" w:rsidRDefault="006D60F4" w:rsidP="006D60F4">
            <w:pPr>
              <w:contextualSpacing/>
              <w:jc w:val="center"/>
            </w:pPr>
            <w:r>
              <w:t>(заказчик – ПАО «СЗ Саранский ДСК»)</w:t>
            </w:r>
          </w:p>
        </w:tc>
      </w:tr>
      <w:tr w:rsidR="000E6716" w:rsidRPr="00094F5C" w14:paraId="7DF03725" w14:textId="77777777" w:rsidTr="00E02391">
        <w:trPr>
          <w:trHeight w:val="1135"/>
        </w:trPr>
        <w:tc>
          <w:tcPr>
            <w:tcW w:w="667" w:type="dxa"/>
          </w:tcPr>
          <w:p w14:paraId="73A81F29" w14:textId="77777777" w:rsidR="000E6716" w:rsidRDefault="000E6716" w:rsidP="00CC60A1">
            <w:pPr>
              <w:contextualSpacing/>
              <w:jc w:val="center"/>
            </w:pPr>
            <w:r>
              <w:t>104</w:t>
            </w:r>
            <w:r w:rsidR="00193206">
              <w:t>.</w:t>
            </w:r>
          </w:p>
        </w:tc>
        <w:tc>
          <w:tcPr>
            <w:tcW w:w="4330" w:type="dxa"/>
          </w:tcPr>
          <w:p w14:paraId="13C04E8D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 xml:space="preserve">Проект планировки территории, ограниченной северо-восточным </w:t>
            </w:r>
            <w:proofErr w:type="spellStart"/>
            <w:r>
              <w:t>шоссе,ул.Сущинского</w:t>
            </w:r>
            <w:proofErr w:type="spellEnd"/>
            <w:r>
              <w:t>, Севастопольская и железной дорогой г. Саранска, включая проект межевания</w:t>
            </w:r>
          </w:p>
        </w:tc>
        <w:tc>
          <w:tcPr>
            <w:tcW w:w="5068" w:type="dxa"/>
          </w:tcPr>
          <w:p w14:paraId="53922501" w14:textId="77777777" w:rsidR="007304DB" w:rsidRDefault="000E6716" w:rsidP="006434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28A27088" w14:textId="77777777" w:rsidR="000E6716" w:rsidRDefault="000E6716" w:rsidP="00643492">
            <w:pPr>
              <w:contextualSpacing/>
              <w:jc w:val="center"/>
            </w:pPr>
            <w:r>
              <w:t>от 10.12.2013г. №3306</w:t>
            </w:r>
          </w:p>
          <w:p w14:paraId="7AC3CAB9" w14:textId="77777777" w:rsidR="004D5A56" w:rsidRDefault="004D5A56" w:rsidP="00643492">
            <w:pPr>
              <w:contextualSpacing/>
              <w:jc w:val="center"/>
            </w:pPr>
          </w:p>
          <w:p w14:paraId="444519B0" w14:textId="77777777" w:rsidR="004D5A56" w:rsidRPr="002D5606" w:rsidRDefault="004D5A56" w:rsidP="004D5A5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9F73FCB" w14:textId="77777777" w:rsidR="004D5A56" w:rsidRDefault="004D5A56" w:rsidP="004D5A56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 (внесение изменений)</w:t>
            </w:r>
          </w:p>
          <w:p w14:paraId="0D5713D5" w14:textId="77777777" w:rsidR="004D5A56" w:rsidRDefault="004D5A56" w:rsidP="004D5A56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60A097FC" w14:textId="77777777" w:rsidR="00DC3ABF" w:rsidRDefault="00DC3ABF" w:rsidP="00643492">
            <w:pPr>
              <w:contextualSpacing/>
              <w:jc w:val="center"/>
            </w:pPr>
          </w:p>
          <w:p w14:paraId="0BF394F0" w14:textId="77777777" w:rsidR="00DC3ABF" w:rsidRPr="00F12724" w:rsidRDefault="00DC3ABF" w:rsidP="00DC3AB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AA56E5E" w14:textId="77777777" w:rsidR="00DC3ABF" w:rsidRDefault="00DC3ABF" w:rsidP="00DC3AB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 (внесение изменений)</w:t>
            </w:r>
          </w:p>
          <w:p w14:paraId="5787C1F2" w14:textId="77777777" w:rsidR="00DC3ABF" w:rsidRDefault="00DC3ABF" w:rsidP="00DC3ABF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0E284ACB" w14:textId="77777777" w:rsidR="0014420E" w:rsidRDefault="0014420E" w:rsidP="00DC3ABF">
            <w:pPr>
              <w:contextualSpacing/>
              <w:jc w:val="center"/>
            </w:pPr>
          </w:p>
          <w:p w14:paraId="3AC9F41C" w14:textId="77777777" w:rsidR="0014420E" w:rsidRPr="00F12724" w:rsidRDefault="0014420E" w:rsidP="0014420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0A6B002" w14:textId="77777777" w:rsidR="0014420E" w:rsidRDefault="0014420E" w:rsidP="0014420E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9 (внесение изменений)</w:t>
            </w:r>
          </w:p>
          <w:p w14:paraId="45BB34C3" w14:textId="77777777" w:rsidR="0014420E" w:rsidRDefault="0014420E" w:rsidP="0014420E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39E3F661" w14:textId="77777777" w:rsidR="00DB3D10" w:rsidRDefault="00DB3D10" w:rsidP="0014420E">
            <w:pPr>
              <w:contextualSpacing/>
              <w:jc w:val="center"/>
            </w:pPr>
          </w:p>
          <w:p w14:paraId="796FC366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FA809EE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 (внесение изменений)</w:t>
            </w:r>
          </w:p>
          <w:p w14:paraId="7C91BC42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</w:tc>
      </w:tr>
      <w:tr w:rsidR="000E6716" w:rsidRPr="00094F5C" w14:paraId="7EA97388" w14:textId="77777777" w:rsidTr="00E02391">
        <w:trPr>
          <w:trHeight w:val="1135"/>
        </w:trPr>
        <w:tc>
          <w:tcPr>
            <w:tcW w:w="667" w:type="dxa"/>
          </w:tcPr>
          <w:p w14:paraId="03807A5C" w14:textId="77777777" w:rsidR="000E6716" w:rsidRDefault="000E6716" w:rsidP="00CC60A1">
            <w:pPr>
              <w:contextualSpacing/>
              <w:jc w:val="center"/>
            </w:pPr>
            <w:r>
              <w:t>105.</w:t>
            </w:r>
          </w:p>
        </w:tc>
        <w:tc>
          <w:tcPr>
            <w:tcW w:w="4330" w:type="dxa"/>
          </w:tcPr>
          <w:p w14:paraId="72E2CEE5" w14:textId="77777777" w:rsidR="000E6716" w:rsidRDefault="000E6716" w:rsidP="000E6716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Васенко, Пролетарская, Терешковой, Титова                г. Саранска, включая проект межевания</w:t>
            </w:r>
          </w:p>
        </w:tc>
        <w:tc>
          <w:tcPr>
            <w:tcW w:w="5068" w:type="dxa"/>
          </w:tcPr>
          <w:p w14:paraId="02281F3B" w14:textId="77777777" w:rsidR="007304DB" w:rsidRDefault="000E6716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5842CD9C" w14:textId="77777777" w:rsidR="000E6716" w:rsidRDefault="000E6716" w:rsidP="007304DB">
            <w:pPr>
              <w:contextualSpacing/>
              <w:jc w:val="center"/>
            </w:pPr>
            <w:r>
              <w:t>от 10.12.2013г. №3311</w:t>
            </w:r>
          </w:p>
          <w:p w14:paraId="15D6B5D7" w14:textId="77777777" w:rsidR="00DD3D46" w:rsidRDefault="00DD3D46" w:rsidP="00DD3D46">
            <w:pPr>
              <w:contextualSpacing/>
              <w:jc w:val="center"/>
            </w:pPr>
          </w:p>
          <w:p w14:paraId="690AAD41" w14:textId="77777777" w:rsidR="00DD3D46" w:rsidRDefault="00DD3D46" w:rsidP="00DD3D4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9A580A3" w14:textId="77777777" w:rsidR="00DD3D46" w:rsidRDefault="00DD3D46" w:rsidP="00DD3D46">
            <w:pPr>
              <w:contextualSpacing/>
              <w:jc w:val="center"/>
            </w:pPr>
            <w:r>
              <w:t>от 30.03.2018 г. № 766 (внесение изменений)</w:t>
            </w:r>
          </w:p>
          <w:p w14:paraId="3D44C7E1" w14:textId="77777777" w:rsidR="00DD3D46" w:rsidRDefault="00DD3D46" w:rsidP="00DD3D46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КериманВолкан</w:t>
            </w:r>
            <w:proofErr w:type="spellEnd"/>
            <w:r>
              <w:t>)</w:t>
            </w:r>
          </w:p>
          <w:p w14:paraId="12B4D457" w14:textId="77777777" w:rsidR="00D63BE9" w:rsidRDefault="00D63BE9" w:rsidP="00DD3D46">
            <w:pPr>
              <w:contextualSpacing/>
              <w:jc w:val="center"/>
            </w:pPr>
          </w:p>
          <w:p w14:paraId="3E42B9AA" w14:textId="77777777" w:rsidR="00D63BE9" w:rsidRPr="00F12724" w:rsidRDefault="00D63BE9" w:rsidP="00D63BE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D9811B" w14:textId="77777777" w:rsidR="00D63BE9" w:rsidRDefault="00D63BE9" w:rsidP="00D63BE9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 (внесение изменений)</w:t>
            </w:r>
          </w:p>
          <w:p w14:paraId="533AB430" w14:textId="77777777" w:rsidR="00D63BE9" w:rsidRDefault="00D63BE9" w:rsidP="00D63BE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арашихин</w:t>
            </w:r>
            <w:proofErr w:type="spellEnd"/>
            <w:r>
              <w:t xml:space="preserve"> А.И.)</w:t>
            </w:r>
          </w:p>
          <w:p w14:paraId="0E1F64F1" w14:textId="77777777" w:rsidR="00590514" w:rsidRDefault="00590514" w:rsidP="00D63BE9">
            <w:pPr>
              <w:contextualSpacing/>
              <w:jc w:val="center"/>
            </w:pPr>
          </w:p>
          <w:p w14:paraId="65701A4F" w14:textId="77777777" w:rsidR="00590514" w:rsidRPr="00F12724" w:rsidRDefault="00590514" w:rsidP="0059051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AE41B6" w14:textId="77777777" w:rsidR="00590514" w:rsidRDefault="00590514" w:rsidP="00590514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 (внесение изменений)</w:t>
            </w:r>
          </w:p>
          <w:p w14:paraId="701BA401" w14:textId="11202D41" w:rsidR="00590514" w:rsidRDefault="00590514" w:rsidP="00590514">
            <w:pPr>
              <w:contextualSpacing/>
              <w:jc w:val="center"/>
            </w:pPr>
            <w:r>
              <w:t>(заказчик – Воронин А.Г.)</w:t>
            </w:r>
          </w:p>
          <w:p w14:paraId="1A74C393" w14:textId="77777777" w:rsidR="000235C5" w:rsidRDefault="000235C5" w:rsidP="00590514">
            <w:pPr>
              <w:contextualSpacing/>
              <w:jc w:val="center"/>
            </w:pPr>
          </w:p>
          <w:p w14:paraId="6F6F9FBD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8500CB9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 (внесение изменений)</w:t>
            </w:r>
          </w:p>
          <w:p w14:paraId="2204E0D0" w14:textId="77777777" w:rsidR="00E065C6" w:rsidRDefault="00DB45E1" w:rsidP="00DB45E1">
            <w:pPr>
              <w:jc w:val="center"/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14:paraId="3031499B" w14:textId="77777777" w:rsidR="00465C4F" w:rsidRDefault="00465C4F" w:rsidP="00DB45E1">
            <w:pPr>
              <w:jc w:val="center"/>
            </w:pPr>
          </w:p>
          <w:p w14:paraId="6DE18211" w14:textId="77777777" w:rsidR="00465C4F" w:rsidRDefault="00465C4F" w:rsidP="00465C4F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0</w:t>
            </w:r>
          </w:p>
          <w:p w14:paraId="356B23AC" w14:textId="77777777" w:rsidR="00465C4F" w:rsidRDefault="00465C4F" w:rsidP="00465C4F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>
              <w:t>Черентаев</w:t>
            </w:r>
            <w:proofErr w:type="spellEnd"/>
            <w:r>
              <w:t xml:space="preserve"> Е.А.</w:t>
            </w:r>
            <w:r w:rsidRPr="00942706">
              <w:t>)</w:t>
            </w:r>
          </w:p>
          <w:p w14:paraId="58BA7523" w14:textId="77777777" w:rsidR="00BE59BB" w:rsidRDefault="00BE59BB" w:rsidP="00465C4F">
            <w:pPr>
              <w:ind w:firstLine="708"/>
              <w:jc w:val="both"/>
            </w:pPr>
          </w:p>
          <w:p w14:paraId="3F19E21A" w14:textId="083F0217" w:rsidR="00BE59BB" w:rsidRDefault="00BE59BB" w:rsidP="00BE59BB">
            <w:pPr>
              <w:contextualSpacing/>
              <w:jc w:val="center"/>
            </w:pPr>
            <w:r>
              <w:t xml:space="preserve">Постановление Администрации городского </w:t>
            </w:r>
            <w:r>
              <w:lastRenderedPageBreak/>
              <w:t>округа Саранск от 27.01.2022г. № 52</w:t>
            </w:r>
            <w:r>
              <w:t xml:space="preserve"> (внесение изменений)</w:t>
            </w:r>
          </w:p>
          <w:p w14:paraId="7F47C04E" w14:textId="5F03D516" w:rsidR="00BE59BB" w:rsidRDefault="00BE59BB" w:rsidP="00BE59BB">
            <w:pPr>
              <w:ind w:firstLine="708"/>
              <w:jc w:val="both"/>
            </w:pPr>
            <w:r w:rsidRPr="0072126A">
              <w:t xml:space="preserve">(заказчик – </w:t>
            </w:r>
            <w:r>
              <w:t>ИП Бурова Т.А.)</w:t>
            </w:r>
          </w:p>
        </w:tc>
      </w:tr>
      <w:tr w:rsidR="000E6716" w:rsidRPr="00094F5C" w14:paraId="21AFE2C2" w14:textId="77777777" w:rsidTr="00E02391">
        <w:trPr>
          <w:trHeight w:val="1135"/>
        </w:trPr>
        <w:tc>
          <w:tcPr>
            <w:tcW w:w="667" w:type="dxa"/>
          </w:tcPr>
          <w:p w14:paraId="45C22AB5" w14:textId="77777777" w:rsidR="000E6716" w:rsidRDefault="000E6716" w:rsidP="00CC60A1">
            <w:pPr>
              <w:contextualSpacing/>
              <w:jc w:val="center"/>
            </w:pPr>
            <w:r>
              <w:lastRenderedPageBreak/>
              <w:t>106.</w:t>
            </w:r>
          </w:p>
        </w:tc>
        <w:tc>
          <w:tcPr>
            <w:tcW w:w="4330" w:type="dxa"/>
          </w:tcPr>
          <w:p w14:paraId="44ED36CC" w14:textId="77777777" w:rsidR="00E01B94" w:rsidRDefault="000E6716" w:rsidP="00AE2E92">
            <w:pPr>
              <w:tabs>
                <w:tab w:val="left" w:pos="6300"/>
              </w:tabs>
              <w:contextualSpacing/>
            </w:pPr>
            <w:r>
              <w:t>Проект планировки территории, ограниченной ул. Лодыгина, Александровским шоссе, ул. Строительная (включая гаражные масс</w:t>
            </w:r>
            <w:r w:rsidR="0006596B">
              <w:t>и</w:t>
            </w:r>
            <w:r>
              <w:t>вы), ул. Пролетарская (исключая территорию ТЭЦ-2)г. Саранска, включая проект межевания</w:t>
            </w:r>
          </w:p>
        </w:tc>
        <w:tc>
          <w:tcPr>
            <w:tcW w:w="5068" w:type="dxa"/>
          </w:tcPr>
          <w:p w14:paraId="5B5C102B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75E51636" w14:textId="77777777" w:rsidR="000E6716" w:rsidRDefault="00FD16A4" w:rsidP="007304DB">
            <w:pPr>
              <w:contextualSpacing/>
              <w:jc w:val="center"/>
            </w:pPr>
            <w:r>
              <w:t>от 23.12.2013г. №3452</w:t>
            </w:r>
          </w:p>
          <w:p w14:paraId="70921897" w14:textId="77777777" w:rsidR="00833BDF" w:rsidRDefault="00833BDF" w:rsidP="007304DB">
            <w:pPr>
              <w:contextualSpacing/>
              <w:jc w:val="center"/>
            </w:pPr>
          </w:p>
          <w:p w14:paraId="2FC6462D" w14:textId="77777777" w:rsidR="00833BDF" w:rsidRDefault="00833BDF" w:rsidP="00833BD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7F06C9" w14:textId="77777777" w:rsidR="00833BDF" w:rsidRDefault="00833BDF" w:rsidP="00833BDF">
            <w:pPr>
              <w:contextualSpacing/>
              <w:jc w:val="center"/>
            </w:pPr>
            <w:r>
              <w:t xml:space="preserve">от 01.02.2017г. № 211 (с учетом) </w:t>
            </w:r>
          </w:p>
          <w:p w14:paraId="78343012" w14:textId="77777777" w:rsidR="00C43906" w:rsidRDefault="00833BDF" w:rsidP="007304DB">
            <w:pPr>
              <w:contextualSpacing/>
              <w:jc w:val="center"/>
            </w:pPr>
            <w:r w:rsidRPr="005C5595">
              <w:t>(ПАО «Т Плюс»)</w:t>
            </w:r>
          </w:p>
          <w:p w14:paraId="052527B1" w14:textId="77777777" w:rsidR="008C5138" w:rsidRDefault="008C5138" w:rsidP="007304DB">
            <w:pPr>
              <w:contextualSpacing/>
              <w:jc w:val="center"/>
            </w:pPr>
          </w:p>
          <w:p w14:paraId="7D705C3B" w14:textId="77777777" w:rsidR="00C43906" w:rsidRDefault="00C43906" w:rsidP="00C4390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8F46B5" w14:textId="77777777" w:rsidR="00C43906" w:rsidRDefault="00C43906" w:rsidP="00C43906">
            <w:pPr>
              <w:contextualSpacing/>
              <w:jc w:val="center"/>
            </w:pPr>
            <w:r>
              <w:t>от 07.03.2018 г. № 516 (проект межевания по ул. Северная, 19)</w:t>
            </w:r>
          </w:p>
          <w:p w14:paraId="45987096" w14:textId="77777777" w:rsidR="00C43906" w:rsidRDefault="00C43906" w:rsidP="00C4390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  <w:p w14:paraId="0423F460" w14:textId="77777777" w:rsidR="00387062" w:rsidRDefault="00387062" w:rsidP="00C43906">
            <w:pPr>
              <w:contextualSpacing/>
              <w:jc w:val="center"/>
            </w:pPr>
          </w:p>
          <w:p w14:paraId="7262BE18" w14:textId="77777777" w:rsidR="00387062" w:rsidRPr="002D5606" w:rsidRDefault="00387062" w:rsidP="0038706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2399E6" w14:textId="77777777" w:rsidR="00387062" w:rsidRDefault="00387062" w:rsidP="00387062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 (внесение изменений)</w:t>
            </w:r>
          </w:p>
          <w:p w14:paraId="5DD3FE12" w14:textId="77777777" w:rsidR="00387062" w:rsidRDefault="00387062" w:rsidP="00387062">
            <w:pPr>
              <w:ind w:left="142" w:firstLine="566"/>
              <w:jc w:val="both"/>
            </w:pPr>
            <w:r w:rsidRPr="0067658E">
              <w:t>(заказчик – ООО «</w:t>
            </w:r>
            <w:proofErr w:type="spellStart"/>
            <w:r w:rsidRPr="0067658E">
              <w:t>Со</w:t>
            </w:r>
            <w:r>
              <w:t>тес</w:t>
            </w:r>
            <w:proofErr w:type="spellEnd"/>
            <w:r w:rsidRPr="0067658E">
              <w:t>»)</w:t>
            </w:r>
          </w:p>
          <w:p w14:paraId="28C6D97F" w14:textId="77777777" w:rsidR="00463158" w:rsidRDefault="00463158" w:rsidP="00387062">
            <w:pPr>
              <w:ind w:left="142" w:firstLine="566"/>
              <w:jc w:val="both"/>
            </w:pPr>
          </w:p>
          <w:p w14:paraId="6F92B89F" w14:textId="77777777" w:rsidR="00463158" w:rsidRDefault="00463158" w:rsidP="00463158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2</w:t>
            </w:r>
          </w:p>
          <w:p w14:paraId="6AC1A3A5" w14:textId="77777777" w:rsidR="00463158" w:rsidRDefault="00463158" w:rsidP="0046315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proofErr w:type="spellStart"/>
            <w:r>
              <w:t>Сотес</w:t>
            </w:r>
            <w:proofErr w:type="spellEnd"/>
            <w:r>
              <w:t>»</w:t>
            </w:r>
            <w:r w:rsidRPr="0072126A">
              <w:t>)</w:t>
            </w:r>
          </w:p>
        </w:tc>
      </w:tr>
      <w:tr w:rsidR="00FD16A4" w:rsidRPr="00094F5C" w14:paraId="1CCCC8EB" w14:textId="77777777" w:rsidTr="00AA6045">
        <w:trPr>
          <w:trHeight w:val="655"/>
        </w:trPr>
        <w:tc>
          <w:tcPr>
            <w:tcW w:w="10065" w:type="dxa"/>
            <w:gridSpan w:val="3"/>
          </w:tcPr>
          <w:p w14:paraId="739B02F1" w14:textId="77777777" w:rsidR="00FD16A4" w:rsidRPr="00FD16A4" w:rsidRDefault="00FD16A4" w:rsidP="00643492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FD16A4">
              <w:rPr>
                <w:b/>
                <w:sz w:val="52"/>
                <w:szCs w:val="52"/>
              </w:rPr>
              <w:t>2014 год</w:t>
            </w:r>
          </w:p>
        </w:tc>
      </w:tr>
      <w:tr w:rsidR="00FD16A4" w:rsidRPr="00094F5C" w14:paraId="2689ACEB" w14:textId="77777777" w:rsidTr="00CC578B">
        <w:trPr>
          <w:trHeight w:val="274"/>
        </w:trPr>
        <w:tc>
          <w:tcPr>
            <w:tcW w:w="667" w:type="dxa"/>
          </w:tcPr>
          <w:p w14:paraId="7744B277" w14:textId="77777777" w:rsidR="00FD16A4" w:rsidRPr="00FD16A4" w:rsidRDefault="00FD16A4" w:rsidP="00643492">
            <w:pPr>
              <w:contextualSpacing/>
              <w:jc w:val="center"/>
            </w:pPr>
            <w:r>
              <w:t>107.</w:t>
            </w:r>
          </w:p>
        </w:tc>
        <w:tc>
          <w:tcPr>
            <w:tcW w:w="4330" w:type="dxa"/>
          </w:tcPr>
          <w:p w14:paraId="217F69EE" w14:textId="77777777" w:rsidR="00FD16A4" w:rsidRPr="00FD16A4" w:rsidRDefault="00FD16A4" w:rsidP="00757793">
            <w:pPr>
              <w:contextualSpacing/>
              <w:rPr>
                <w:b/>
                <w:sz w:val="52"/>
                <w:szCs w:val="52"/>
              </w:rPr>
            </w:pPr>
            <w:r>
              <w:t>Проект планировки территории, ограниченной ул. Строительная, Титова и лесным массивом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300F9C1D" w14:textId="77777777" w:rsidR="007304DB" w:rsidRDefault="00FD16A4" w:rsidP="007304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7304DB" w:rsidRPr="00094F5C">
              <w:t>г.о</w:t>
            </w:r>
            <w:proofErr w:type="spellEnd"/>
            <w:r w:rsidR="007304DB" w:rsidRPr="00094F5C">
              <w:t xml:space="preserve">. </w:t>
            </w:r>
            <w:r>
              <w:t xml:space="preserve">Саранск </w:t>
            </w:r>
          </w:p>
          <w:p w14:paraId="61E4D767" w14:textId="77777777" w:rsidR="00FD16A4" w:rsidRDefault="00FD16A4" w:rsidP="007304DB">
            <w:pPr>
              <w:contextualSpacing/>
              <w:jc w:val="center"/>
            </w:pPr>
            <w:r>
              <w:t>от 13.01.2014г. №28</w:t>
            </w:r>
          </w:p>
          <w:p w14:paraId="23288694" w14:textId="77777777" w:rsidR="002D7471" w:rsidRDefault="002D7471" w:rsidP="007304DB">
            <w:pPr>
              <w:contextualSpacing/>
              <w:jc w:val="center"/>
            </w:pPr>
          </w:p>
          <w:p w14:paraId="64BF8E6A" w14:textId="77777777" w:rsidR="002D7471" w:rsidRDefault="002D7471" w:rsidP="002D747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3C7709F" w14:textId="77777777" w:rsidR="002D7471" w:rsidRDefault="002D7471" w:rsidP="002D7471">
            <w:pPr>
              <w:contextualSpacing/>
              <w:jc w:val="center"/>
            </w:pPr>
            <w:r>
              <w:t>от 24.07.2017г. № 1559 (внесение изменений, в части земельного участка, южнее земельного участка с кадастровым номером 13:23:1005076:23)</w:t>
            </w:r>
          </w:p>
          <w:p w14:paraId="35383DC2" w14:textId="77777777" w:rsidR="002D7471" w:rsidRDefault="002D7471" w:rsidP="00640EFB">
            <w:pPr>
              <w:contextualSpacing/>
              <w:jc w:val="center"/>
            </w:pPr>
            <w:r>
              <w:t>(Казакова Р.И.)</w:t>
            </w:r>
          </w:p>
          <w:p w14:paraId="49A60595" w14:textId="77777777" w:rsidR="00A605D4" w:rsidRDefault="00A605D4" w:rsidP="00640EFB">
            <w:pPr>
              <w:contextualSpacing/>
              <w:jc w:val="center"/>
            </w:pPr>
          </w:p>
          <w:p w14:paraId="0130F143" w14:textId="77777777" w:rsidR="00A605D4" w:rsidRPr="002D5606" w:rsidRDefault="00A605D4" w:rsidP="00A605D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DA4396F" w14:textId="77777777" w:rsidR="00A605D4" w:rsidRDefault="00A605D4" w:rsidP="00A605D4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 (внесение изменений)</w:t>
            </w:r>
          </w:p>
          <w:p w14:paraId="303C239B" w14:textId="77777777" w:rsidR="00A605D4" w:rsidRDefault="00A605D4" w:rsidP="00A605D4">
            <w:pPr>
              <w:contextualSpacing/>
              <w:jc w:val="center"/>
            </w:pPr>
            <w:r w:rsidRPr="00075749">
              <w:t xml:space="preserve">(заказчик – </w:t>
            </w:r>
            <w:proofErr w:type="spellStart"/>
            <w:r w:rsidRPr="00075749">
              <w:t>Нугаева</w:t>
            </w:r>
            <w:proofErr w:type="spellEnd"/>
            <w:r w:rsidRPr="00075749">
              <w:t xml:space="preserve"> С.И.)</w:t>
            </w:r>
          </w:p>
          <w:p w14:paraId="0E2EACCE" w14:textId="77777777" w:rsidR="005261FC" w:rsidRDefault="005261FC" w:rsidP="00A605D4">
            <w:pPr>
              <w:contextualSpacing/>
              <w:jc w:val="center"/>
            </w:pPr>
          </w:p>
          <w:p w14:paraId="2FA816DB" w14:textId="77777777" w:rsidR="005261FC" w:rsidRPr="004B38B1" w:rsidRDefault="005261FC" w:rsidP="005261F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E8195FD" w14:textId="77777777" w:rsidR="005261FC" w:rsidRDefault="005261FC" w:rsidP="005261FC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 (внесение изменений)</w:t>
            </w:r>
          </w:p>
          <w:p w14:paraId="2C640139" w14:textId="77777777" w:rsidR="005261FC" w:rsidRDefault="005261FC" w:rsidP="005261FC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138FBA48" w14:textId="77777777" w:rsidR="00980A1B" w:rsidRDefault="00980A1B" w:rsidP="005261FC">
            <w:pPr>
              <w:tabs>
                <w:tab w:val="left" w:pos="709"/>
              </w:tabs>
              <w:jc w:val="center"/>
            </w:pPr>
          </w:p>
          <w:p w14:paraId="0BEA1614" w14:textId="77777777" w:rsidR="00980A1B" w:rsidRPr="00F12724" w:rsidRDefault="00980A1B" w:rsidP="00980A1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5DC067" w14:textId="77777777" w:rsidR="00980A1B" w:rsidRDefault="00980A1B" w:rsidP="00980A1B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 (внесение изменений)</w:t>
            </w:r>
          </w:p>
          <w:p w14:paraId="5DAAFFAA" w14:textId="77777777" w:rsidR="00980A1B" w:rsidRDefault="00980A1B" w:rsidP="00980A1B">
            <w:pPr>
              <w:contextualSpacing/>
              <w:jc w:val="center"/>
            </w:pPr>
            <w:r>
              <w:t>(заказчик – Мышкина Н.П.)</w:t>
            </w:r>
          </w:p>
          <w:p w14:paraId="041F0B35" w14:textId="77777777" w:rsidR="00B20DC9" w:rsidRDefault="00B20DC9" w:rsidP="00980A1B">
            <w:pPr>
              <w:contextualSpacing/>
              <w:jc w:val="center"/>
            </w:pPr>
          </w:p>
          <w:p w14:paraId="35FD99B1" w14:textId="77777777" w:rsidR="00B20DC9" w:rsidRPr="00F12724" w:rsidRDefault="00B20DC9" w:rsidP="00B20D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CFDDFEF" w14:textId="77777777" w:rsidR="00B20DC9" w:rsidRDefault="00B20DC9" w:rsidP="00B20DC9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 (внесение изменений)</w:t>
            </w:r>
          </w:p>
          <w:p w14:paraId="1284BC5A" w14:textId="77777777" w:rsidR="00B20DC9" w:rsidRDefault="00B20DC9" w:rsidP="00B20DC9">
            <w:pPr>
              <w:contextualSpacing/>
              <w:jc w:val="center"/>
            </w:pPr>
            <w:r>
              <w:t>(заказчик – АО ТФ «ВАТТ»)</w:t>
            </w:r>
          </w:p>
          <w:p w14:paraId="093A8B16" w14:textId="77777777" w:rsidR="00B33CD4" w:rsidRDefault="00B33CD4" w:rsidP="00B20DC9">
            <w:pPr>
              <w:contextualSpacing/>
              <w:jc w:val="center"/>
            </w:pPr>
          </w:p>
          <w:p w14:paraId="25F67BEC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FCD7A9" w14:textId="77777777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 (внесение изменений)</w:t>
            </w:r>
          </w:p>
          <w:p w14:paraId="2DEA60D0" w14:textId="77777777" w:rsidR="00B33CD4" w:rsidRDefault="00B33CD4" w:rsidP="00B33CD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Техтрансконтроль</w:t>
            </w:r>
            <w:proofErr w:type="spellEnd"/>
            <w:r>
              <w:t xml:space="preserve"> 2»)</w:t>
            </w:r>
          </w:p>
          <w:p w14:paraId="1390CD21" w14:textId="77777777" w:rsidR="008F7E1F" w:rsidRDefault="008F7E1F" w:rsidP="00B33CD4">
            <w:pPr>
              <w:contextualSpacing/>
              <w:jc w:val="center"/>
            </w:pPr>
          </w:p>
          <w:p w14:paraId="351A1BFE" w14:textId="77777777" w:rsidR="008F7E1F" w:rsidRDefault="008F7E1F" w:rsidP="008F7E1F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5.07.2021г. № 1074</w:t>
            </w:r>
          </w:p>
          <w:p w14:paraId="45B0B12C" w14:textId="77777777" w:rsidR="008F7E1F" w:rsidRDefault="008F7E1F" w:rsidP="008F7E1F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26239B" w:rsidRPr="00094F5C" w14:paraId="749CBFE9" w14:textId="77777777" w:rsidTr="00E02391">
        <w:trPr>
          <w:trHeight w:val="418"/>
        </w:trPr>
        <w:tc>
          <w:tcPr>
            <w:tcW w:w="667" w:type="dxa"/>
          </w:tcPr>
          <w:p w14:paraId="0ABB753D" w14:textId="77777777" w:rsidR="0026239B" w:rsidRDefault="0026239B" w:rsidP="00643492">
            <w:pPr>
              <w:contextualSpacing/>
              <w:jc w:val="center"/>
            </w:pPr>
            <w:r>
              <w:lastRenderedPageBreak/>
              <w:t>108.</w:t>
            </w:r>
          </w:p>
        </w:tc>
        <w:tc>
          <w:tcPr>
            <w:tcW w:w="4330" w:type="dxa"/>
          </w:tcPr>
          <w:p w14:paraId="548D4BAC" w14:textId="77777777" w:rsidR="0026239B" w:rsidRDefault="0026239B" w:rsidP="00B61430">
            <w:pPr>
              <w:contextualSpacing/>
            </w:pPr>
            <w:r>
              <w:t xml:space="preserve">Проект планировки территории, ограниченной улицами Полежаева, Большевистская, </w:t>
            </w:r>
            <w:proofErr w:type="spellStart"/>
            <w:r>
              <w:t>Б.Хмельницкого</w:t>
            </w:r>
            <w:proofErr w:type="spellEnd"/>
            <w:r>
              <w:t xml:space="preserve">, Пролетар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  <w:p w14:paraId="4B9CED42" w14:textId="77777777" w:rsidR="00640EFB" w:rsidRPr="00094F5C" w:rsidRDefault="00640EFB" w:rsidP="00B61430">
            <w:pPr>
              <w:contextualSpacing/>
            </w:pPr>
          </w:p>
        </w:tc>
        <w:tc>
          <w:tcPr>
            <w:tcW w:w="5068" w:type="dxa"/>
          </w:tcPr>
          <w:p w14:paraId="5E46ECC5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61F61BB4" w14:textId="77777777" w:rsidR="0026239B" w:rsidRDefault="0026239B" w:rsidP="0026239B">
            <w:pPr>
              <w:contextualSpacing/>
              <w:jc w:val="center"/>
            </w:pPr>
            <w:r>
              <w:t>от 21.02.2014 г.</w:t>
            </w:r>
            <w:r w:rsidR="00757793">
              <w:t xml:space="preserve"> №476</w:t>
            </w:r>
          </w:p>
          <w:p w14:paraId="3991B5F0" w14:textId="77777777" w:rsidR="008F2665" w:rsidRDefault="008F2665" w:rsidP="0026239B">
            <w:pPr>
              <w:contextualSpacing/>
              <w:jc w:val="center"/>
            </w:pPr>
          </w:p>
          <w:p w14:paraId="25FD8118" w14:textId="77777777" w:rsidR="008F2665" w:rsidRPr="00F12724" w:rsidRDefault="008F2665" w:rsidP="008F266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94E4572" w14:textId="77777777" w:rsidR="008F2665" w:rsidRDefault="008F2665" w:rsidP="008F266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 (внесение изменений)</w:t>
            </w:r>
          </w:p>
          <w:p w14:paraId="1ACAE415" w14:textId="77777777" w:rsidR="008F2665" w:rsidRPr="00094F5C" w:rsidRDefault="008F2665" w:rsidP="008F2665">
            <w:pPr>
              <w:contextualSpacing/>
              <w:jc w:val="center"/>
            </w:pPr>
            <w:r>
              <w:t>(заказчик – Афанасьев Е.В.)</w:t>
            </w:r>
          </w:p>
        </w:tc>
      </w:tr>
      <w:tr w:rsidR="0026239B" w:rsidRPr="00094F5C" w14:paraId="4CFFBD82" w14:textId="77777777" w:rsidTr="00E02391">
        <w:trPr>
          <w:trHeight w:val="274"/>
        </w:trPr>
        <w:tc>
          <w:tcPr>
            <w:tcW w:w="667" w:type="dxa"/>
          </w:tcPr>
          <w:p w14:paraId="3C7B3605" w14:textId="77777777" w:rsidR="0026239B" w:rsidRDefault="0026239B" w:rsidP="00643492">
            <w:pPr>
              <w:contextualSpacing/>
              <w:jc w:val="center"/>
            </w:pPr>
            <w:r>
              <w:t>109.</w:t>
            </w:r>
          </w:p>
        </w:tc>
        <w:tc>
          <w:tcPr>
            <w:tcW w:w="4330" w:type="dxa"/>
          </w:tcPr>
          <w:p w14:paraId="5DD438B4" w14:textId="77777777" w:rsidR="0026239B" w:rsidRPr="00094F5C" w:rsidRDefault="0026239B" w:rsidP="00B61430">
            <w:pPr>
              <w:contextualSpacing/>
            </w:pPr>
            <w:r>
              <w:t xml:space="preserve">Проект планировки территории, ограниченной дорогой на Ульяновск, улицами 1-я Промышленная и 2-я Промышленная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319037E5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04BD1241" w14:textId="77777777" w:rsidR="0026239B" w:rsidRDefault="0026239B" w:rsidP="0026239B">
            <w:pPr>
              <w:contextualSpacing/>
              <w:jc w:val="center"/>
            </w:pPr>
            <w:r>
              <w:t>от 17.03.2014 г.</w:t>
            </w:r>
            <w:r w:rsidR="00E724C3">
              <w:t xml:space="preserve"> №686</w:t>
            </w:r>
          </w:p>
          <w:p w14:paraId="6471F4B8" w14:textId="77777777" w:rsidR="00E957DB" w:rsidRDefault="00E957DB" w:rsidP="0026239B">
            <w:pPr>
              <w:contextualSpacing/>
              <w:jc w:val="center"/>
            </w:pPr>
          </w:p>
          <w:p w14:paraId="02C61E06" w14:textId="77777777" w:rsidR="00E957DB" w:rsidRDefault="00E957DB" w:rsidP="00E957D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7A843B" w14:textId="77777777" w:rsidR="00E957DB" w:rsidRDefault="00E957DB" w:rsidP="00E957DB">
            <w:pPr>
              <w:contextualSpacing/>
              <w:jc w:val="center"/>
            </w:pPr>
            <w:r>
              <w:t>от 22.05.2017г. № 1095</w:t>
            </w:r>
            <w:r w:rsidR="003310D2">
              <w:t xml:space="preserve"> (внесение изменений)</w:t>
            </w:r>
          </w:p>
          <w:p w14:paraId="482F79D1" w14:textId="77777777" w:rsidR="00E957DB" w:rsidRDefault="00E957DB" w:rsidP="00E957DB">
            <w:pPr>
              <w:contextualSpacing/>
              <w:jc w:val="center"/>
            </w:pPr>
            <w:r>
              <w:t>(ООО «Пенобетон»)</w:t>
            </w:r>
          </w:p>
          <w:p w14:paraId="6061221A" w14:textId="77777777" w:rsidR="00BB465A" w:rsidRDefault="00BB465A" w:rsidP="00E957DB">
            <w:pPr>
              <w:contextualSpacing/>
              <w:jc w:val="center"/>
            </w:pPr>
          </w:p>
          <w:p w14:paraId="0966328A" w14:textId="77777777" w:rsidR="00BB465A" w:rsidRDefault="00BB465A" w:rsidP="00BB46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0AD8B9C" w14:textId="77777777" w:rsidR="00BB465A" w:rsidRDefault="00BB465A" w:rsidP="00BB465A">
            <w:pPr>
              <w:contextualSpacing/>
              <w:jc w:val="center"/>
            </w:pPr>
            <w:r>
              <w:t>от 16.08.2017г. № 1794 (внесение изменений)</w:t>
            </w:r>
          </w:p>
          <w:p w14:paraId="0CD1B159" w14:textId="77777777" w:rsidR="00BB465A" w:rsidRDefault="00BB465A" w:rsidP="00BB465A">
            <w:pPr>
              <w:contextualSpacing/>
              <w:jc w:val="center"/>
            </w:pPr>
            <w:r>
              <w:t>(АО «</w:t>
            </w:r>
            <w:proofErr w:type="spellStart"/>
            <w:r>
              <w:t>Мордовспецстрой</w:t>
            </w:r>
            <w:proofErr w:type="spellEnd"/>
            <w:r>
              <w:t>»)</w:t>
            </w:r>
          </w:p>
          <w:p w14:paraId="638D565B" w14:textId="77777777" w:rsidR="00DB4A6F" w:rsidRDefault="00DB4A6F" w:rsidP="00BB465A">
            <w:pPr>
              <w:contextualSpacing/>
              <w:jc w:val="center"/>
            </w:pPr>
          </w:p>
          <w:p w14:paraId="4036D5A6" w14:textId="77777777" w:rsidR="00932AD6" w:rsidRDefault="00932AD6" w:rsidP="00932AD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2AF0D0F" w14:textId="77777777" w:rsidR="00932AD6" w:rsidRDefault="00932AD6" w:rsidP="00932AD6">
            <w:pPr>
              <w:contextualSpacing/>
              <w:jc w:val="center"/>
            </w:pPr>
            <w:r>
              <w:t>от 29.11.2017г. № 2701</w:t>
            </w:r>
          </w:p>
          <w:p w14:paraId="6094C46D" w14:textId="77777777" w:rsidR="00932AD6" w:rsidRDefault="00932AD6" w:rsidP="00932AD6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46406A7B" w14:textId="77777777" w:rsidR="00DB4A6F" w:rsidRDefault="00DB4A6F" w:rsidP="00932AD6">
            <w:pPr>
              <w:contextualSpacing/>
              <w:jc w:val="center"/>
            </w:pPr>
          </w:p>
          <w:p w14:paraId="3041C534" w14:textId="77777777" w:rsidR="00DB4A6F" w:rsidRPr="002D5606" w:rsidRDefault="00DB4A6F" w:rsidP="00DB4A6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6373188" w14:textId="77777777" w:rsidR="00DB4A6F" w:rsidRDefault="00DB4A6F" w:rsidP="00DB4A6F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6E741FD8" w14:textId="77777777" w:rsidR="00DB4A6F" w:rsidRDefault="00DB4A6F" w:rsidP="00DB4A6F">
            <w:pPr>
              <w:contextualSpacing/>
              <w:jc w:val="center"/>
            </w:pPr>
            <w:r>
              <w:t>(заказчик – ООО «ЭМ-КАБЕЛЬ»)</w:t>
            </w:r>
          </w:p>
          <w:p w14:paraId="77F6A1D1" w14:textId="77777777" w:rsidR="00791BC0" w:rsidRDefault="00791BC0" w:rsidP="00DB4A6F">
            <w:pPr>
              <w:contextualSpacing/>
              <w:jc w:val="center"/>
            </w:pPr>
          </w:p>
          <w:p w14:paraId="4BAAD4F9" w14:textId="77777777" w:rsidR="00791BC0" w:rsidRPr="002D5606" w:rsidRDefault="00791BC0" w:rsidP="00791BC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3B92CA5" w14:textId="77777777" w:rsidR="00791BC0" w:rsidRDefault="00791BC0" w:rsidP="00791BC0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21F2AE21" w14:textId="77777777" w:rsidR="00791BC0" w:rsidRDefault="00791BC0" w:rsidP="00791BC0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  <w:p w14:paraId="760EE8F3" w14:textId="77777777" w:rsidR="004C7A7E" w:rsidRDefault="004C7A7E" w:rsidP="00791BC0">
            <w:pPr>
              <w:contextualSpacing/>
              <w:jc w:val="center"/>
            </w:pPr>
          </w:p>
          <w:p w14:paraId="350B9EA0" w14:textId="77777777" w:rsidR="004C7A7E" w:rsidRPr="002D5606" w:rsidRDefault="004C7A7E" w:rsidP="004C7A7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9D12CC8" w14:textId="77777777" w:rsidR="004C7A7E" w:rsidRDefault="004C7A7E" w:rsidP="004C7A7E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08AFA12B" w14:textId="77777777" w:rsidR="004C7A7E" w:rsidRDefault="004C7A7E" w:rsidP="004C7A7E">
            <w:pPr>
              <w:jc w:val="center"/>
            </w:pPr>
            <w:r w:rsidRPr="00A4005E">
              <w:t>(заказчик –</w:t>
            </w:r>
            <w:r>
              <w:t xml:space="preserve"> ООО «ЭМ Пласт»)</w:t>
            </w:r>
          </w:p>
          <w:p w14:paraId="54C69E0D" w14:textId="77777777" w:rsidR="0078639B" w:rsidRDefault="0078639B" w:rsidP="004C7A7E">
            <w:pPr>
              <w:jc w:val="center"/>
            </w:pPr>
          </w:p>
          <w:p w14:paraId="62AA31BC" w14:textId="77777777" w:rsidR="0078639B" w:rsidRPr="004B38B1" w:rsidRDefault="0078639B" w:rsidP="0078639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642F168" w14:textId="77777777" w:rsidR="0078639B" w:rsidRDefault="0078639B" w:rsidP="0078639B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 (внесение изменений)</w:t>
            </w:r>
          </w:p>
          <w:p w14:paraId="41340324" w14:textId="77777777" w:rsidR="0078639B" w:rsidRDefault="0078639B" w:rsidP="0078639B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03694630" w14:textId="77777777" w:rsidR="00315EFF" w:rsidRDefault="00315EFF" w:rsidP="0078639B">
            <w:pPr>
              <w:tabs>
                <w:tab w:val="left" w:pos="709"/>
              </w:tabs>
              <w:jc w:val="center"/>
            </w:pPr>
          </w:p>
          <w:p w14:paraId="78B64533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389A45A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 (внесение изменений)</w:t>
            </w:r>
          </w:p>
          <w:p w14:paraId="5272B6AF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15D734F0" w14:textId="77777777" w:rsidR="00174B6F" w:rsidRDefault="00174B6F" w:rsidP="000F42DA">
            <w:pPr>
              <w:tabs>
                <w:tab w:val="left" w:pos="709"/>
              </w:tabs>
              <w:jc w:val="center"/>
            </w:pPr>
          </w:p>
          <w:p w14:paraId="7C169B19" w14:textId="77777777" w:rsidR="00174B6F" w:rsidRPr="004B38B1" w:rsidRDefault="00174B6F" w:rsidP="00174B6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A490BF7" w14:textId="77777777" w:rsidR="00174B6F" w:rsidRDefault="00174B6F" w:rsidP="00174B6F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2F5CBC34" w14:textId="77777777" w:rsidR="00174B6F" w:rsidRDefault="00174B6F" w:rsidP="00174B6F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13ACD695" w14:textId="77777777" w:rsidR="00D20073" w:rsidRDefault="00D20073" w:rsidP="00174B6F">
            <w:pPr>
              <w:ind w:left="142" w:firstLine="566"/>
              <w:jc w:val="center"/>
            </w:pPr>
          </w:p>
          <w:p w14:paraId="68B0D4BD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DE42DB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 (внесение изменений)</w:t>
            </w:r>
          </w:p>
          <w:p w14:paraId="03B7B07E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38FA7896" w14:textId="77777777" w:rsidR="00D20073" w:rsidRDefault="00D20073" w:rsidP="00186AD3">
            <w:pPr>
              <w:contextualSpacing/>
              <w:jc w:val="center"/>
            </w:pPr>
          </w:p>
          <w:p w14:paraId="7BF0EFC6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2B849A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 (внесение изменений)</w:t>
            </w:r>
          </w:p>
          <w:p w14:paraId="518AE395" w14:textId="77777777" w:rsidR="00950C71" w:rsidRDefault="00D20073" w:rsidP="00950C71">
            <w:pPr>
              <w:contextualSpacing/>
              <w:jc w:val="center"/>
            </w:pPr>
            <w:r>
              <w:t>(заказчик – Попков Д.А.)</w:t>
            </w:r>
          </w:p>
          <w:p w14:paraId="5849AA96" w14:textId="77777777" w:rsidR="00950C71" w:rsidRDefault="00950C71" w:rsidP="00950C71">
            <w:pPr>
              <w:contextualSpacing/>
              <w:jc w:val="center"/>
            </w:pPr>
          </w:p>
          <w:p w14:paraId="1D222612" w14:textId="77777777" w:rsidR="00950C71" w:rsidRPr="00F12724" w:rsidRDefault="00950C71" w:rsidP="00950C71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21B3164" w14:textId="77777777" w:rsidR="00950C71" w:rsidRDefault="00950C71" w:rsidP="00950C71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2842B3A7" w14:textId="77777777" w:rsidR="00950C71" w:rsidRDefault="00950C71" w:rsidP="00950C71">
            <w:pPr>
              <w:contextualSpacing/>
              <w:jc w:val="center"/>
            </w:pPr>
            <w:r>
              <w:t>(заказчик -ООО «ЭМ-ПЛАСТ)</w:t>
            </w:r>
          </w:p>
          <w:p w14:paraId="21F2DDD8" w14:textId="77777777" w:rsidR="00B8031C" w:rsidRDefault="00B8031C" w:rsidP="00950C71">
            <w:pPr>
              <w:contextualSpacing/>
              <w:jc w:val="center"/>
            </w:pPr>
          </w:p>
          <w:p w14:paraId="7D356894" w14:textId="77777777" w:rsidR="00B8031C" w:rsidRPr="00F12724" w:rsidRDefault="00B8031C" w:rsidP="00B8031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F9F00D" w14:textId="77777777" w:rsidR="00B8031C" w:rsidRDefault="00B8031C" w:rsidP="00B8031C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  <w:r>
              <w:t xml:space="preserve"> (внесение изменений)</w:t>
            </w:r>
          </w:p>
          <w:p w14:paraId="037AE6FD" w14:textId="77777777" w:rsidR="00D20073" w:rsidRDefault="00B8031C" w:rsidP="00B8031C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1CFC173C" w14:textId="77777777"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14:paraId="0E14096E" w14:textId="77777777" w:rsidR="00EE6D46" w:rsidRPr="0054401B" w:rsidRDefault="00EE6D46" w:rsidP="00EE6D4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1BA7004" w14:textId="77777777" w:rsidR="00EE6D46" w:rsidRPr="0054401B" w:rsidRDefault="00EE6D46" w:rsidP="00EE6D46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 (внесение изменений)</w:t>
            </w:r>
          </w:p>
          <w:p w14:paraId="586825FD" w14:textId="77777777" w:rsidR="00EE6D46" w:rsidRDefault="00EE6D46" w:rsidP="00EE6D46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14:paraId="2E864143" w14:textId="77777777" w:rsidR="00EE6D46" w:rsidRDefault="00EE6D46" w:rsidP="00B8031C">
            <w:pPr>
              <w:contextualSpacing/>
              <w:jc w:val="center"/>
              <w:rPr>
                <w:bCs/>
              </w:rPr>
            </w:pPr>
          </w:p>
          <w:p w14:paraId="6F8285D2" w14:textId="77777777" w:rsidR="000205DF" w:rsidRPr="00D63C7D" w:rsidRDefault="000205DF" w:rsidP="000205D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D54CB5C" w14:textId="77777777" w:rsidR="000205DF" w:rsidRPr="00D63C7D" w:rsidRDefault="000205DF" w:rsidP="000205DF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 (внесение изменений)</w:t>
            </w:r>
          </w:p>
          <w:p w14:paraId="390A9536" w14:textId="77777777" w:rsidR="00E0247D" w:rsidRDefault="000205DF" w:rsidP="00E0247D">
            <w:pPr>
              <w:contextualSpacing/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Агростроймонтаж</w:t>
            </w:r>
            <w:proofErr w:type="spellEnd"/>
            <w:r>
              <w:t>»</w:t>
            </w:r>
            <w:r w:rsidRPr="00D63C7D">
              <w:t>)</w:t>
            </w:r>
          </w:p>
          <w:p w14:paraId="660B1E25" w14:textId="77777777" w:rsidR="00E0247D" w:rsidRDefault="00E0247D" w:rsidP="00E0247D">
            <w:pPr>
              <w:contextualSpacing/>
              <w:jc w:val="center"/>
            </w:pPr>
          </w:p>
          <w:p w14:paraId="53905000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259F2AE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14:paraId="2FBFDF85" w14:textId="77777777"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14:paraId="6EEEB0C7" w14:textId="77777777" w:rsidR="006B2833" w:rsidRDefault="006B2833" w:rsidP="00E0247D">
            <w:pPr>
              <w:jc w:val="center"/>
            </w:pPr>
          </w:p>
          <w:p w14:paraId="5600BCBA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554FDEA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14:paraId="589DEBBF" w14:textId="77777777"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14:paraId="3D69F466" w14:textId="77777777" w:rsidR="005A3074" w:rsidRDefault="005A3074" w:rsidP="005A307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24.06.2021г. № 962 (внесение изменений) </w:t>
            </w:r>
          </w:p>
          <w:p w14:paraId="24D1CA1E" w14:textId="77777777" w:rsidR="000205DF" w:rsidRDefault="005A3074" w:rsidP="005A3074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Нугаев</w:t>
            </w:r>
            <w:proofErr w:type="spellEnd"/>
            <w:r>
              <w:t xml:space="preserve"> Р.Р.)</w:t>
            </w:r>
          </w:p>
          <w:p w14:paraId="1F43AB4E" w14:textId="77777777" w:rsidR="008F447C" w:rsidRDefault="008F447C" w:rsidP="005A3074">
            <w:pPr>
              <w:contextualSpacing/>
              <w:jc w:val="center"/>
            </w:pPr>
          </w:p>
          <w:p w14:paraId="020F90FA" w14:textId="77777777" w:rsidR="008F447C" w:rsidRDefault="008F447C" w:rsidP="008F44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2 (внесение изменений)</w:t>
            </w:r>
          </w:p>
          <w:p w14:paraId="2A397ECB" w14:textId="77777777" w:rsidR="008F447C" w:rsidRDefault="008F447C" w:rsidP="008F447C">
            <w:pPr>
              <w:contextualSpacing/>
              <w:jc w:val="center"/>
            </w:pPr>
            <w:r>
              <w:t>(заказчик – ООО «ЭМ-КАТ»)</w:t>
            </w:r>
          </w:p>
          <w:p w14:paraId="7AC1FF85" w14:textId="77777777" w:rsidR="00F95E9A" w:rsidRDefault="00F95E9A" w:rsidP="008F447C">
            <w:pPr>
              <w:contextualSpacing/>
              <w:jc w:val="center"/>
            </w:pPr>
          </w:p>
          <w:p w14:paraId="7F7496FC" w14:textId="77777777" w:rsidR="00F95E9A" w:rsidRDefault="00F95E9A" w:rsidP="00F95E9A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2 (внесение изменений)</w:t>
            </w:r>
          </w:p>
          <w:p w14:paraId="36D1438C" w14:textId="77777777" w:rsidR="005B7B53" w:rsidRDefault="00F95E9A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Нистратов С.В.)</w:t>
            </w:r>
          </w:p>
          <w:p w14:paraId="15193165" w14:textId="77777777" w:rsidR="005B7B53" w:rsidRDefault="005B7B53" w:rsidP="005B7B53">
            <w:pPr>
              <w:contextualSpacing/>
              <w:jc w:val="center"/>
            </w:pPr>
          </w:p>
          <w:p w14:paraId="0288B9E0" w14:textId="77777777" w:rsidR="005B7B53" w:rsidRDefault="005B7B53" w:rsidP="005B7B53">
            <w:pPr>
              <w:contextualSpacing/>
              <w:jc w:val="center"/>
            </w:pPr>
            <w:r>
              <w:t xml:space="preserve"> Постановление Администрации городского округа Саранск от 10.12.2021г. № 1876</w:t>
            </w:r>
          </w:p>
          <w:p w14:paraId="524F731B" w14:textId="77777777" w:rsidR="00F95E9A" w:rsidRPr="00094F5C" w:rsidRDefault="005B7B53" w:rsidP="005B7B53">
            <w:pPr>
              <w:contextualSpacing/>
            </w:pPr>
            <w:r>
              <w:t xml:space="preserve">                </w:t>
            </w:r>
            <w:r w:rsidRPr="0072126A">
              <w:t xml:space="preserve">(заказчик – </w:t>
            </w:r>
            <w:r>
              <w:t>Бельтюков О.Е.)</w:t>
            </w:r>
          </w:p>
        </w:tc>
      </w:tr>
      <w:tr w:rsidR="0026239B" w:rsidRPr="00094F5C" w14:paraId="531FF5C3" w14:textId="77777777" w:rsidTr="001C1FDC">
        <w:trPr>
          <w:trHeight w:val="841"/>
        </w:trPr>
        <w:tc>
          <w:tcPr>
            <w:tcW w:w="667" w:type="dxa"/>
          </w:tcPr>
          <w:p w14:paraId="0A1607E3" w14:textId="77777777" w:rsidR="0026239B" w:rsidRDefault="0026239B" w:rsidP="00643492">
            <w:pPr>
              <w:contextualSpacing/>
              <w:jc w:val="center"/>
            </w:pPr>
            <w:r>
              <w:lastRenderedPageBreak/>
              <w:t>110.</w:t>
            </w:r>
          </w:p>
        </w:tc>
        <w:tc>
          <w:tcPr>
            <w:tcW w:w="4330" w:type="dxa"/>
          </w:tcPr>
          <w:p w14:paraId="0A3932E9" w14:textId="77777777" w:rsidR="0026239B" w:rsidRPr="00094F5C" w:rsidRDefault="0026239B" w:rsidP="00B61430">
            <w:pPr>
              <w:contextualSpacing/>
            </w:pPr>
            <w:r>
              <w:t xml:space="preserve">Проект планировки территории, ограниченной Северо-восточным шоссе, железной дорогой, Привокзальной площадью, </w:t>
            </w:r>
            <w:proofErr w:type="spellStart"/>
            <w:r>
              <w:t>пр.Ленина</w:t>
            </w:r>
            <w:proofErr w:type="spellEnd"/>
            <w:r>
              <w:t xml:space="preserve">, Александровским шоссе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4F62C4E6" w14:textId="77777777" w:rsidR="008822B4" w:rsidRDefault="0026239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8822B4" w:rsidRPr="00094F5C">
              <w:t>г.о</w:t>
            </w:r>
            <w:proofErr w:type="spellEnd"/>
            <w:r w:rsidR="008822B4" w:rsidRPr="00094F5C">
              <w:t xml:space="preserve">. </w:t>
            </w:r>
            <w:r>
              <w:t xml:space="preserve">Саранск </w:t>
            </w:r>
          </w:p>
          <w:p w14:paraId="1B28847F" w14:textId="77777777" w:rsidR="0026239B" w:rsidRDefault="0026239B" w:rsidP="0026239B">
            <w:pPr>
              <w:contextualSpacing/>
              <w:jc w:val="center"/>
            </w:pPr>
            <w:r>
              <w:t>от 21.03.2014 г.</w:t>
            </w:r>
            <w:r w:rsidR="00E15CCC">
              <w:t xml:space="preserve"> №760</w:t>
            </w:r>
          </w:p>
          <w:p w14:paraId="7C6FC6E9" w14:textId="77777777" w:rsidR="00C22B3B" w:rsidRDefault="00C22B3B" w:rsidP="0026239B">
            <w:pPr>
              <w:contextualSpacing/>
              <w:jc w:val="center"/>
            </w:pPr>
          </w:p>
          <w:p w14:paraId="672EE37C" w14:textId="77777777" w:rsidR="00C22B3B" w:rsidRDefault="00C22B3B" w:rsidP="0026239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от 01.02.2017 г. № 211 (с учетом ППТ, ПМТ </w:t>
            </w:r>
            <w:r w:rsidR="00A26CA5">
              <w:t>Магистральная теплотрасса ТЭЦ-2)</w:t>
            </w:r>
          </w:p>
          <w:p w14:paraId="0CD9FC38" w14:textId="77777777" w:rsidR="00691E6D" w:rsidRDefault="00691E6D" w:rsidP="0026239B">
            <w:pPr>
              <w:contextualSpacing/>
              <w:jc w:val="center"/>
            </w:pPr>
          </w:p>
          <w:p w14:paraId="21ADA09A" w14:textId="77777777" w:rsidR="00691E6D" w:rsidRDefault="00691E6D" w:rsidP="00691E6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CF6E686" w14:textId="77777777" w:rsidR="00691E6D" w:rsidRDefault="00691E6D" w:rsidP="00691E6D">
            <w:pPr>
              <w:contextualSpacing/>
              <w:jc w:val="center"/>
            </w:pPr>
            <w:r>
              <w:t>от 26.03.2018 г. № 699</w:t>
            </w:r>
          </w:p>
          <w:p w14:paraId="46F66D75" w14:textId="77777777" w:rsidR="00691E6D" w:rsidRDefault="00691E6D" w:rsidP="00691E6D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)</w:t>
            </w:r>
          </w:p>
          <w:p w14:paraId="76D205FB" w14:textId="77777777" w:rsidR="0020491C" w:rsidRDefault="0020491C" w:rsidP="00691E6D">
            <w:pPr>
              <w:contextualSpacing/>
              <w:jc w:val="center"/>
            </w:pPr>
          </w:p>
          <w:p w14:paraId="723C5E46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0F99972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52806130" w14:textId="77777777" w:rsidR="0020491C" w:rsidRDefault="0020491C" w:rsidP="0020491C">
            <w:pPr>
              <w:ind w:left="142" w:firstLine="566"/>
              <w:jc w:val="center"/>
            </w:pPr>
            <w:r w:rsidRPr="00FB6A18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</w:t>
            </w:r>
            <w:r w:rsidRPr="00FB6A18">
              <w:t>)</w:t>
            </w:r>
          </w:p>
          <w:p w14:paraId="221D3FD0" w14:textId="77777777" w:rsidR="00421B28" w:rsidRDefault="00421B28" w:rsidP="0020491C">
            <w:pPr>
              <w:ind w:left="142" w:firstLine="566"/>
              <w:jc w:val="center"/>
            </w:pPr>
          </w:p>
          <w:p w14:paraId="5725CC14" w14:textId="77777777" w:rsidR="00421B28" w:rsidRPr="004B38B1" w:rsidRDefault="00421B28" w:rsidP="00421B28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6012F9F9" w14:textId="77777777" w:rsidR="00421B28" w:rsidRDefault="00421B28" w:rsidP="00421B28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 (внесение изменений)</w:t>
            </w:r>
          </w:p>
          <w:p w14:paraId="530CB613" w14:textId="77777777" w:rsidR="00421B28" w:rsidRDefault="00421B28" w:rsidP="00421B28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29B1D0F8" w14:textId="77777777" w:rsidR="00F468D9" w:rsidRPr="00F12724" w:rsidRDefault="00F468D9" w:rsidP="00F468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5AA7A4F" w14:textId="77777777" w:rsidR="00F468D9" w:rsidRDefault="00F468D9" w:rsidP="00F468D9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 (внесение изменений)</w:t>
            </w:r>
          </w:p>
          <w:p w14:paraId="1822F5BA" w14:textId="77777777" w:rsidR="00F468D9" w:rsidRDefault="00F468D9" w:rsidP="00F468D9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нефть-инвест</w:t>
            </w:r>
            <w:proofErr w:type="spellEnd"/>
            <w:r>
              <w:t>»)</w:t>
            </w:r>
          </w:p>
          <w:p w14:paraId="1039AFEC" w14:textId="77777777" w:rsidR="001C1FDC" w:rsidRDefault="001C1FDC" w:rsidP="00F468D9">
            <w:pPr>
              <w:contextualSpacing/>
              <w:jc w:val="center"/>
            </w:pPr>
          </w:p>
          <w:p w14:paraId="101EB1ED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9C85A0" w14:textId="77777777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 (внесение изменений)</w:t>
            </w:r>
          </w:p>
          <w:p w14:paraId="03BF0B45" w14:textId="77777777" w:rsidR="001C1FDC" w:rsidRPr="00094F5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</w:tc>
      </w:tr>
      <w:tr w:rsidR="00E15CCC" w:rsidRPr="00094F5C" w14:paraId="3633A845" w14:textId="77777777" w:rsidTr="00E02391">
        <w:trPr>
          <w:trHeight w:val="1135"/>
        </w:trPr>
        <w:tc>
          <w:tcPr>
            <w:tcW w:w="667" w:type="dxa"/>
          </w:tcPr>
          <w:p w14:paraId="0C240D50" w14:textId="77777777" w:rsidR="00E15CCC" w:rsidRDefault="00E15CCC" w:rsidP="00643492">
            <w:pPr>
              <w:contextualSpacing/>
              <w:jc w:val="center"/>
            </w:pPr>
            <w:r>
              <w:lastRenderedPageBreak/>
              <w:t>111.</w:t>
            </w:r>
          </w:p>
        </w:tc>
        <w:tc>
          <w:tcPr>
            <w:tcW w:w="4330" w:type="dxa"/>
          </w:tcPr>
          <w:p w14:paraId="5E1F76E0" w14:textId="77777777" w:rsidR="00E15CCC" w:rsidRDefault="00E15CCC" w:rsidP="00E15CCC">
            <w:pPr>
              <w:contextualSpacing/>
            </w:pPr>
            <w:r>
              <w:t xml:space="preserve">Проект планировки территории, ограниченной улицами Титова, Кутузова, пер. Чернышевского и дачным массивом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78204DC8" w14:textId="77777777" w:rsidR="00E15CCC" w:rsidRDefault="00E15CCC" w:rsidP="00E15CC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1.07.2014 г. №1686</w:t>
            </w:r>
          </w:p>
          <w:p w14:paraId="0A54ECC4" w14:textId="77777777" w:rsidR="00F27384" w:rsidRDefault="00F27384" w:rsidP="00E15CCC">
            <w:pPr>
              <w:contextualSpacing/>
              <w:jc w:val="center"/>
            </w:pPr>
          </w:p>
          <w:p w14:paraId="770BDF76" w14:textId="77777777" w:rsidR="00F27384" w:rsidRDefault="00F27384" w:rsidP="00F2738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D889DEB" w14:textId="77777777" w:rsidR="00F27384" w:rsidRDefault="00F27384" w:rsidP="00F27384">
            <w:pPr>
              <w:contextualSpacing/>
              <w:jc w:val="center"/>
            </w:pPr>
            <w:r>
              <w:t xml:space="preserve">от 31.07.2017г. № 1625 (внесение изменений в </w:t>
            </w:r>
            <w:proofErr w:type="spellStart"/>
            <w:r>
              <w:t>ачсти</w:t>
            </w:r>
            <w:proofErr w:type="spellEnd"/>
            <w:r>
              <w:t xml:space="preserve"> земельного участка </w:t>
            </w:r>
            <w:r w:rsidR="005C4133" w:rsidRPr="00147FE7">
              <w:t xml:space="preserve">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="005C4133" w:rsidRPr="00147FE7">
              <w:t xml:space="preserve"> «Биохимик»</w:t>
            </w:r>
            <w:r w:rsidR="005C4133">
              <w:t>)</w:t>
            </w:r>
          </w:p>
          <w:p w14:paraId="1D1EF127" w14:textId="77777777" w:rsidR="00F27384" w:rsidRDefault="00F27384" w:rsidP="00640EFB">
            <w:pPr>
              <w:contextualSpacing/>
              <w:jc w:val="center"/>
            </w:pPr>
            <w:r>
              <w:t>(АО ТФ «ВАТТ»)</w:t>
            </w:r>
          </w:p>
          <w:p w14:paraId="47162229" w14:textId="77777777" w:rsidR="004E6BD8" w:rsidRDefault="004E6BD8" w:rsidP="00640EFB">
            <w:pPr>
              <w:contextualSpacing/>
              <w:jc w:val="center"/>
            </w:pPr>
          </w:p>
          <w:p w14:paraId="37295331" w14:textId="77777777" w:rsidR="004E6BD8" w:rsidRPr="00F12724" w:rsidRDefault="004E6BD8" w:rsidP="004E6BD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7693F8A" w14:textId="77777777" w:rsidR="004E6BD8" w:rsidRDefault="004E6BD8" w:rsidP="004E6BD8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 (внесение изменений)</w:t>
            </w:r>
          </w:p>
          <w:p w14:paraId="2BB76893" w14:textId="77777777" w:rsidR="004E6BD8" w:rsidRDefault="004E6BD8" w:rsidP="004E6BD8">
            <w:pPr>
              <w:contextualSpacing/>
              <w:jc w:val="center"/>
            </w:pPr>
            <w:r>
              <w:rPr>
                <w:bCs/>
              </w:rPr>
              <w:t>(заказчик – Матюшкин В.В.)</w:t>
            </w:r>
          </w:p>
        </w:tc>
      </w:tr>
      <w:tr w:rsidR="00E15CCC" w:rsidRPr="00094F5C" w14:paraId="31792782" w14:textId="77777777" w:rsidTr="00E02391">
        <w:trPr>
          <w:trHeight w:val="1135"/>
        </w:trPr>
        <w:tc>
          <w:tcPr>
            <w:tcW w:w="667" w:type="dxa"/>
          </w:tcPr>
          <w:p w14:paraId="76CB22E0" w14:textId="77777777" w:rsidR="00E15CCC" w:rsidRDefault="00E15CCC" w:rsidP="00643492">
            <w:pPr>
              <w:contextualSpacing/>
              <w:jc w:val="center"/>
            </w:pPr>
            <w:r>
              <w:t>112.</w:t>
            </w:r>
          </w:p>
        </w:tc>
        <w:tc>
          <w:tcPr>
            <w:tcW w:w="4330" w:type="dxa"/>
          </w:tcPr>
          <w:p w14:paraId="6A05D3F9" w14:textId="77777777" w:rsidR="00E15CCC" w:rsidRDefault="00E15CCC" w:rsidP="00E15CCC">
            <w:pPr>
              <w:contextualSpacing/>
            </w:pPr>
            <w:r>
              <w:t xml:space="preserve">Проект планировки территории, ограниченной ул. Мокшанская, железной дорогой, улицами Осипенко, </w:t>
            </w:r>
            <w:proofErr w:type="spellStart"/>
            <w:r>
              <w:t>М.Академическая</w:t>
            </w:r>
            <w:proofErr w:type="spellEnd"/>
            <w:r>
              <w:t xml:space="preserve">, Москов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7CA1E72C" w14:textId="77777777" w:rsidR="00E15CCC" w:rsidRDefault="00E15CCC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1.07.2014 г. №1687</w:t>
            </w:r>
          </w:p>
          <w:p w14:paraId="6A2E7C84" w14:textId="77777777" w:rsidR="007B1504" w:rsidRDefault="007B1504" w:rsidP="00B61430">
            <w:pPr>
              <w:contextualSpacing/>
              <w:jc w:val="center"/>
            </w:pPr>
          </w:p>
          <w:p w14:paraId="146BC5C6" w14:textId="77777777" w:rsidR="00E265BF" w:rsidRDefault="00E265BF" w:rsidP="00E265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 Саранск</w:t>
            </w:r>
          </w:p>
          <w:p w14:paraId="058EED0A" w14:textId="77777777" w:rsidR="00E265BF" w:rsidRDefault="00E265BF" w:rsidP="00E265BF">
            <w:pPr>
              <w:contextualSpacing/>
              <w:jc w:val="center"/>
            </w:pPr>
            <w:r>
              <w:t xml:space="preserve">от 28.11.2016г. №3322 (внесение изменений в части группы жилых домов по ул. Московская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57283D46" w14:textId="77777777" w:rsidR="00E265BF" w:rsidRDefault="00E265BF" w:rsidP="00E265BF">
            <w:pPr>
              <w:contextualSpacing/>
              <w:jc w:val="center"/>
            </w:pPr>
            <w:r>
              <w:t>(Ларюшкин В.В.)</w:t>
            </w:r>
          </w:p>
          <w:p w14:paraId="3DC37973" w14:textId="77777777" w:rsidR="0090089D" w:rsidRDefault="0090089D" w:rsidP="00E265BF">
            <w:pPr>
              <w:contextualSpacing/>
              <w:jc w:val="center"/>
            </w:pPr>
          </w:p>
          <w:p w14:paraId="0F171483" w14:textId="77777777" w:rsidR="0090089D" w:rsidRDefault="0090089D" w:rsidP="0090089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7A9001" w14:textId="77777777" w:rsidR="0090089D" w:rsidRDefault="0090089D" w:rsidP="0090089D">
            <w:pPr>
              <w:contextualSpacing/>
              <w:jc w:val="center"/>
            </w:pPr>
            <w:r>
              <w:t xml:space="preserve">от 10.07.2017г. № 1453 (внесение изменений земельных участков в районе ул. Осипенко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0FF32280" w14:textId="77777777" w:rsidR="0090089D" w:rsidRDefault="0090089D" w:rsidP="00640EFB">
            <w:pPr>
              <w:contextualSpacing/>
              <w:jc w:val="center"/>
            </w:pPr>
            <w:r>
              <w:t>(Хохлов В.А.)</w:t>
            </w:r>
          </w:p>
          <w:p w14:paraId="7D7F3B73" w14:textId="77777777" w:rsidR="001C0785" w:rsidRDefault="001C0785" w:rsidP="00640EFB">
            <w:pPr>
              <w:contextualSpacing/>
              <w:jc w:val="center"/>
            </w:pPr>
          </w:p>
          <w:p w14:paraId="15189866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6B9B5100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 xml:space="preserve">49 (внесение изменений) </w:t>
            </w:r>
          </w:p>
          <w:p w14:paraId="407F65EF" w14:textId="77777777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14:paraId="72766241" w14:textId="77777777" w:rsidR="007D571F" w:rsidRDefault="007D571F" w:rsidP="001C0785">
            <w:pPr>
              <w:contextualSpacing/>
              <w:jc w:val="center"/>
            </w:pPr>
          </w:p>
          <w:p w14:paraId="42A44F0D" w14:textId="77777777" w:rsidR="007D571F" w:rsidRDefault="007D571F" w:rsidP="007D571F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3 (внесение изменений)</w:t>
            </w:r>
          </w:p>
          <w:p w14:paraId="34796DE1" w14:textId="77777777" w:rsidR="007D571F" w:rsidRDefault="007D571F" w:rsidP="007D57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Шафеева</w:t>
            </w:r>
            <w:proofErr w:type="spellEnd"/>
            <w:r>
              <w:t xml:space="preserve"> Н.Г.)</w:t>
            </w:r>
          </w:p>
        </w:tc>
      </w:tr>
      <w:tr w:rsidR="006577B0" w:rsidRPr="00094F5C" w14:paraId="4B4DB1A6" w14:textId="77777777" w:rsidTr="00E02391">
        <w:trPr>
          <w:trHeight w:val="549"/>
        </w:trPr>
        <w:tc>
          <w:tcPr>
            <w:tcW w:w="667" w:type="dxa"/>
          </w:tcPr>
          <w:p w14:paraId="0FED66BE" w14:textId="77777777" w:rsidR="006577B0" w:rsidRDefault="006577B0" w:rsidP="00643492">
            <w:pPr>
              <w:contextualSpacing/>
              <w:jc w:val="center"/>
            </w:pPr>
            <w:r>
              <w:t>113.</w:t>
            </w:r>
          </w:p>
        </w:tc>
        <w:tc>
          <w:tcPr>
            <w:tcW w:w="4330" w:type="dxa"/>
          </w:tcPr>
          <w:p w14:paraId="218B4990" w14:textId="77777777" w:rsidR="006577B0" w:rsidRDefault="006577B0" w:rsidP="006577B0">
            <w:pPr>
              <w:contextualSpacing/>
            </w:pPr>
            <w:r>
              <w:t xml:space="preserve">Проект планировки территории, ограниченной ул. Севастопольская, пр. 70 лет Октября и поймой </w:t>
            </w:r>
            <w:proofErr w:type="spellStart"/>
            <w:r>
              <w:t>р.Инсар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7791D82D" w14:textId="77777777" w:rsidR="006C0D70" w:rsidRDefault="006577B0" w:rsidP="006C0D7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7.07.2014 г. №1736</w:t>
            </w:r>
          </w:p>
          <w:p w14:paraId="311F1F66" w14:textId="77777777" w:rsidR="006C0D70" w:rsidRDefault="006C0D70" w:rsidP="006C0D70">
            <w:pPr>
              <w:contextualSpacing/>
              <w:jc w:val="center"/>
            </w:pPr>
          </w:p>
          <w:p w14:paraId="12045902" w14:textId="77777777" w:rsidR="00411B36" w:rsidRDefault="00411B36" w:rsidP="006C0D70">
            <w:pPr>
              <w:contextualSpacing/>
              <w:jc w:val="center"/>
            </w:pPr>
          </w:p>
          <w:p w14:paraId="4BD76A1B" w14:textId="77777777" w:rsidR="006C0D70" w:rsidRDefault="006C0D70" w:rsidP="006C0D70">
            <w:pPr>
              <w:contextualSpacing/>
              <w:jc w:val="center"/>
            </w:pPr>
            <w:r>
              <w:t xml:space="preserve"> 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от 21.06.2016г. №2009 </w:t>
            </w:r>
          </w:p>
          <w:p w14:paraId="220E797C" w14:textId="77777777" w:rsidR="006577B0" w:rsidRDefault="006C0D70" w:rsidP="006C0D70">
            <w:pPr>
              <w:contextualSpacing/>
              <w:jc w:val="center"/>
            </w:pPr>
            <w:r>
              <w:t>(внесение изменений)</w:t>
            </w:r>
          </w:p>
          <w:p w14:paraId="20573E33" w14:textId="77777777" w:rsidR="0017596E" w:rsidRDefault="0017596E" w:rsidP="006C0D70">
            <w:pPr>
              <w:contextualSpacing/>
              <w:jc w:val="center"/>
            </w:pPr>
          </w:p>
          <w:p w14:paraId="4DF9EE30" w14:textId="77777777" w:rsidR="0017596E" w:rsidRDefault="0017596E" w:rsidP="0017596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833821B" w14:textId="77777777" w:rsidR="0017596E" w:rsidRDefault="0017596E" w:rsidP="0026223F">
            <w:pPr>
              <w:contextualSpacing/>
              <w:jc w:val="center"/>
            </w:pPr>
            <w:r>
              <w:t xml:space="preserve">от 13.11.2017г. № 2571 (внесение изменений в </w:t>
            </w:r>
            <w:r>
              <w:lastRenderedPageBreak/>
              <w:t xml:space="preserve">части </w:t>
            </w:r>
            <w:proofErr w:type="spellStart"/>
            <w:r>
              <w:t>зем</w:t>
            </w:r>
            <w:proofErr w:type="spellEnd"/>
            <w:r>
              <w:t xml:space="preserve">. </w:t>
            </w:r>
            <w:r w:rsidR="006B2833">
              <w:t>У</w:t>
            </w:r>
            <w:r>
              <w:t>частка по пр. 70 лет Октября, 62) 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B12F10B" w14:textId="77777777" w:rsidR="0026223F" w:rsidRDefault="0026223F" w:rsidP="0026223F">
            <w:pPr>
              <w:contextualSpacing/>
              <w:jc w:val="center"/>
            </w:pPr>
          </w:p>
          <w:p w14:paraId="60B6056A" w14:textId="77777777" w:rsidR="0026223F" w:rsidRDefault="0026223F" w:rsidP="002622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1FAAC38" w14:textId="77777777" w:rsidR="0026223F" w:rsidRDefault="0026223F" w:rsidP="0026223F">
            <w:pPr>
              <w:contextualSpacing/>
              <w:jc w:val="center"/>
            </w:pPr>
            <w:r>
              <w:t xml:space="preserve">от 30.03.2018 г. № 768 (внесение изменений в ПМТ) </w:t>
            </w:r>
          </w:p>
          <w:p w14:paraId="48ADABB9" w14:textId="77777777" w:rsidR="0026223F" w:rsidRDefault="0026223F" w:rsidP="0026223F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49A1A7B5" w14:textId="77777777" w:rsidR="00156B88" w:rsidRDefault="00156B88" w:rsidP="0026223F">
            <w:pPr>
              <w:contextualSpacing/>
              <w:jc w:val="center"/>
            </w:pPr>
          </w:p>
          <w:p w14:paraId="59AB99E0" w14:textId="77777777" w:rsidR="00156B88" w:rsidRPr="00F12724" w:rsidRDefault="00156B88" w:rsidP="00156B8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73B1F63" w14:textId="77777777" w:rsidR="00156B88" w:rsidRDefault="00156B88" w:rsidP="00156B88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 (внесение изменений)</w:t>
            </w:r>
          </w:p>
          <w:p w14:paraId="222FD9DB" w14:textId="77777777" w:rsidR="00156B88" w:rsidRDefault="00156B88" w:rsidP="00156B88">
            <w:pPr>
              <w:contextualSpacing/>
              <w:jc w:val="center"/>
            </w:pPr>
            <w:r>
              <w:t>(заказчик – Фомина И.П.)</w:t>
            </w:r>
          </w:p>
          <w:p w14:paraId="20C56593" w14:textId="77777777" w:rsidR="004808B0" w:rsidRDefault="004808B0" w:rsidP="00156B88">
            <w:pPr>
              <w:contextualSpacing/>
              <w:jc w:val="center"/>
            </w:pPr>
          </w:p>
          <w:p w14:paraId="4FD68906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539619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 (внесение изменений)</w:t>
            </w:r>
          </w:p>
          <w:p w14:paraId="45B24500" w14:textId="77777777" w:rsidR="004808B0" w:rsidRDefault="004808B0" w:rsidP="004808B0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630DFE05" w14:textId="77777777" w:rsidR="00CB20F4" w:rsidRDefault="00CB20F4" w:rsidP="004808B0">
            <w:pPr>
              <w:contextualSpacing/>
              <w:jc w:val="center"/>
            </w:pPr>
          </w:p>
          <w:p w14:paraId="2AD6EAAC" w14:textId="77777777" w:rsidR="00CB20F4" w:rsidRPr="0054401B" w:rsidRDefault="00CB20F4" w:rsidP="00CB20F4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11F58EB2" w14:textId="77777777" w:rsidR="00CB20F4" w:rsidRPr="0054401B" w:rsidRDefault="00CB20F4" w:rsidP="00CB20F4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 (внесение изменений)</w:t>
            </w:r>
          </w:p>
          <w:p w14:paraId="146FFDB6" w14:textId="77777777" w:rsidR="00CB20F4" w:rsidRDefault="00CB20F4" w:rsidP="00CB20F4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2764E7B1" w14:textId="77777777" w:rsidR="00FF739B" w:rsidRDefault="00FF739B" w:rsidP="00CB20F4">
            <w:pPr>
              <w:contextualSpacing/>
              <w:jc w:val="center"/>
            </w:pPr>
          </w:p>
          <w:p w14:paraId="65192A18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170CEC9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 (внесение изменений)</w:t>
            </w:r>
          </w:p>
          <w:p w14:paraId="2FB9B65C" w14:textId="77777777" w:rsidR="00FF739B" w:rsidRDefault="00FF739B" w:rsidP="00FF739B">
            <w:pPr>
              <w:jc w:val="center"/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14:paraId="0295A9E3" w14:textId="77777777" w:rsidR="00D13BA7" w:rsidRDefault="00D13BA7" w:rsidP="00FF739B">
            <w:pPr>
              <w:jc w:val="center"/>
            </w:pPr>
          </w:p>
          <w:p w14:paraId="42A3215D" w14:textId="77777777" w:rsidR="00D13BA7" w:rsidRDefault="00D13BA7" w:rsidP="00D13BA7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80 (внесение изменений)</w:t>
            </w:r>
          </w:p>
          <w:p w14:paraId="0743B399" w14:textId="77777777" w:rsidR="00D13BA7" w:rsidRDefault="00D13BA7" w:rsidP="00D13BA7">
            <w:pPr>
              <w:jc w:val="center"/>
            </w:pPr>
            <w:r>
              <w:t>(заказчик 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A67349" w:rsidRPr="00094F5C" w14:paraId="045F07C7" w14:textId="77777777" w:rsidTr="00E02391">
        <w:trPr>
          <w:trHeight w:val="1135"/>
        </w:trPr>
        <w:tc>
          <w:tcPr>
            <w:tcW w:w="667" w:type="dxa"/>
          </w:tcPr>
          <w:p w14:paraId="7EA50890" w14:textId="77777777" w:rsidR="00A67349" w:rsidRDefault="00A67349" w:rsidP="00643492">
            <w:pPr>
              <w:contextualSpacing/>
              <w:jc w:val="center"/>
            </w:pPr>
            <w:r>
              <w:lastRenderedPageBreak/>
              <w:t>114.</w:t>
            </w:r>
          </w:p>
        </w:tc>
        <w:tc>
          <w:tcPr>
            <w:tcW w:w="4330" w:type="dxa"/>
          </w:tcPr>
          <w:p w14:paraId="1C4685A9" w14:textId="77777777" w:rsidR="00A67349" w:rsidRDefault="00A67349" w:rsidP="00A67349">
            <w:pPr>
              <w:contextualSpacing/>
            </w:pPr>
            <w:r>
              <w:t xml:space="preserve">Проект планировки территории, ограниченной железной дорогой, </w:t>
            </w:r>
            <w:proofErr w:type="spellStart"/>
            <w:r>
              <w:t>р.Инсар</w:t>
            </w:r>
            <w:proofErr w:type="spellEnd"/>
            <w:r>
              <w:t xml:space="preserve">, ул. Советская (в районе промышленной зоны)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588255EC" w14:textId="77777777" w:rsidR="00A67349" w:rsidRDefault="00A67349" w:rsidP="00A6734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22.07.2014 г. №1869</w:t>
            </w:r>
          </w:p>
          <w:p w14:paraId="1B271B0C" w14:textId="77777777" w:rsidR="00923E3A" w:rsidRDefault="00923E3A" w:rsidP="00A67349">
            <w:pPr>
              <w:contextualSpacing/>
              <w:jc w:val="center"/>
            </w:pPr>
          </w:p>
          <w:p w14:paraId="46456CCE" w14:textId="77777777" w:rsidR="00923E3A" w:rsidRPr="00F12724" w:rsidRDefault="00923E3A" w:rsidP="00923E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06C05AE" w14:textId="77777777" w:rsidR="00923E3A" w:rsidRDefault="00923E3A" w:rsidP="00923E3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 (внесение изменений)</w:t>
            </w:r>
          </w:p>
          <w:p w14:paraId="7B22E529" w14:textId="77777777" w:rsidR="00923E3A" w:rsidRDefault="00923E3A" w:rsidP="00923E3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ланщакова</w:t>
            </w:r>
            <w:proofErr w:type="spellEnd"/>
            <w:r>
              <w:t xml:space="preserve"> Н.А.)</w:t>
            </w:r>
          </w:p>
          <w:p w14:paraId="04BE46F7" w14:textId="77777777" w:rsidR="00436C8C" w:rsidRDefault="00436C8C" w:rsidP="00923E3A">
            <w:pPr>
              <w:contextualSpacing/>
              <w:jc w:val="center"/>
            </w:pPr>
          </w:p>
          <w:p w14:paraId="12B528F5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AF0ED76" w14:textId="77777777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 (внесение изменений)</w:t>
            </w:r>
          </w:p>
          <w:p w14:paraId="17D29306" w14:textId="7777777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</w:tc>
      </w:tr>
      <w:tr w:rsidR="004224C2" w:rsidRPr="00094F5C" w14:paraId="0B146818" w14:textId="77777777" w:rsidTr="00E02391">
        <w:trPr>
          <w:trHeight w:val="416"/>
        </w:trPr>
        <w:tc>
          <w:tcPr>
            <w:tcW w:w="667" w:type="dxa"/>
          </w:tcPr>
          <w:p w14:paraId="4CBA126B" w14:textId="77777777" w:rsidR="004224C2" w:rsidRDefault="004224C2" w:rsidP="00643492">
            <w:pPr>
              <w:contextualSpacing/>
              <w:jc w:val="center"/>
            </w:pPr>
            <w:r>
              <w:t>115.</w:t>
            </w:r>
          </w:p>
        </w:tc>
        <w:tc>
          <w:tcPr>
            <w:tcW w:w="4330" w:type="dxa"/>
          </w:tcPr>
          <w:p w14:paraId="19616465" w14:textId="77777777" w:rsidR="004224C2" w:rsidRDefault="004224C2" w:rsidP="00A67349">
            <w:pPr>
              <w:contextualSpacing/>
            </w:pPr>
            <w:r>
              <w:t>Проект планировки территории, ограниченной автодорогой на Ульяновск, улицами 1-я Промышленная и Лямбирским шоссе, включая проект межевания</w:t>
            </w:r>
          </w:p>
        </w:tc>
        <w:tc>
          <w:tcPr>
            <w:tcW w:w="5068" w:type="dxa"/>
          </w:tcPr>
          <w:p w14:paraId="48554225" w14:textId="77777777" w:rsidR="004224C2" w:rsidRDefault="004224C2" w:rsidP="000330F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4.08.2014 г. №2042</w:t>
            </w:r>
          </w:p>
          <w:p w14:paraId="09D75BEA" w14:textId="77777777" w:rsidR="00AA69B9" w:rsidRDefault="00AA69B9" w:rsidP="000330FA">
            <w:pPr>
              <w:contextualSpacing/>
              <w:jc w:val="center"/>
            </w:pPr>
          </w:p>
          <w:p w14:paraId="25EDC4A6" w14:textId="77777777" w:rsidR="00AA69B9" w:rsidRDefault="00AA69B9" w:rsidP="00AA69B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D9DE754" w14:textId="77777777" w:rsidR="00AA69B9" w:rsidRDefault="00AA69B9" w:rsidP="00AA69B9">
            <w:pPr>
              <w:contextualSpacing/>
              <w:jc w:val="center"/>
            </w:pPr>
            <w:r>
              <w:t xml:space="preserve">от 22.03.2017г. № 575 </w:t>
            </w:r>
          </w:p>
          <w:p w14:paraId="1DC03EE2" w14:textId="77777777" w:rsidR="00AA69B9" w:rsidRDefault="00AA69B9" w:rsidP="00AA69B9">
            <w:pPr>
              <w:contextualSpacing/>
              <w:jc w:val="center"/>
            </w:pPr>
            <w:r>
              <w:t>(перехватывающая парковка)</w:t>
            </w:r>
          </w:p>
          <w:p w14:paraId="733934DF" w14:textId="77777777" w:rsidR="00AA69B9" w:rsidRDefault="00AA69B9" w:rsidP="00AA69B9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  <w:p w14:paraId="74AE47DE" w14:textId="77777777" w:rsidR="00AA69B9" w:rsidRDefault="00AA69B9" w:rsidP="00AA69B9">
            <w:pPr>
              <w:contextualSpacing/>
              <w:jc w:val="center"/>
            </w:pPr>
          </w:p>
          <w:p w14:paraId="5D080F66" w14:textId="77777777" w:rsidR="001F438A" w:rsidRDefault="001F438A" w:rsidP="001F438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943B0B9" w14:textId="77777777" w:rsidR="001F438A" w:rsidRDefault="001F438A" w:rsidP="001F438A">
            <w:pPr>
              <w:contextualSpacing/>
              <w:jc w:val="center"/>
            </w:pPr>
            <w:r>
              <w:t>от 31.01.2018 г. № 194</w:t>
            </w:r>
            <w:r w:rsidR="00AA69B9">
              <w:t xml:space="preserve"> (внесение изменений)</w:t>
            </w:r>
          </w:p>
          <w:p w14:paraId="54DF5590" w14:textId="77777777" w:rsidR="001F438A" w:rsidRDefault="001F438A" w:rsidP="00F97275">
            <w:pPr>
              <w:contextualSpacing/>
              <w:jc w:val="center"/>
            </w:pPr>
            <w:r>
              <w:t>(Жаркова Т.П.)</w:t>
            </w:r>
          </w:p>
          <w:p w14:paraId="16E26389" w14:textId="77777777" w:rsidR="00F60412" w:rsidRDefault="00F60412" w:rsidP="00F97275">
            <w:pPr>
              <w:contextualSpacing/>
              <w:jc w:val="center"/>
            </w:pPr>
          </w:p>
          <w:p w14:paraId="061139AB" w14:textId="77777777" w:rsidR="00F60412" w:rsidRPr="002D5606" w:rsidRDefault="00F60412" w:rsidP="00F60412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DDDFFC1" w14:textId="77777777" w:rsidR="00F60412" w:rsidRDefault="00F60412" w:rsidP="00F60412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28A97684" w14:textId="77777777" w:rsidR="00F60412" w:rsidRDefault="00F60412" w:rsidP="00F60412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083472E9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5F28F6A9" w14:textId="77777777" w:rsidR="007367CF" w:rsidRDefault="007367CF" w:rsidP="00F60412">
            <w:pPr>
              <w:tabs>
                <w:tab w:val="left" w:pos="709"/>
              </w:tabs>
              <w:jc w:val="center"/>
            </w:pPr>
          </w:p>
          <w:p w14:paraId="418B9D11" w14:textId="77777777" w:rsidR="007367CF" w:rsidRPr="00F12724" w:rsidRDefault="007367CF" w:rsidP="007367C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4156FB1" w14:textId="77777777" w:rsidR="007367CF" w:rsidRDefault="007367CF" w:rsidP="007367CF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 (внесение изменений)</w:t>
            </w:r>
          </w:p>
          <w:p w14:paraId="656A9CF6" w14:textId="77777777" w:rsidR="007367CF" w:rsidRDefault="007367CF" w:rsidP="007367CF">
            <w:pPr>
              <w:tabs>
                <w:tab w:val="left" w:pos="709"/>
              </w:tabs>
              <w:jc w:val="center"/>
            </w:pPr>
            <w:r>
              <w:t>(заказчик – Фомин Д.А.)</w:t>
            </w:r>
          </w:p>
          <w:p w14:paraId="46146408" w14:textId="77777777" w:rsidR="002D5D27" w:rsidRDefault="002D5D27" w:rsidP="007367CF">
            <w:pPr>
              <w:tabs>
                <w:tab w:val="left" w:pos="709"/>
              </w:tabs>
              <w:jc w:val="center"/>
            </w:pPr>
          </w:p>
          <w:p w14:paraId="174E5882" w14:textId="77777777" w:rsidR="002D5D27" w:rsidRPr="00F12724" w:rsidRDefault="002D5D27" w:rsidP="002D5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3A61F49" w14:textId="77777777" w:rsidR="002D5D27" w:rsidRDefault="002D5D27" w:rsidP="002D5D27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</w:t>
            </w:r>
            <w:r>
              <w:t>09.</w:t>
            </w:r>
            <w:r w:rsidRPr="00F12724">
              <w:t xml:space="preserve">2019 г. № </w:t>
            </w:r>
            <w:r>
              <w:t>1683 (внесение изменений)</w:t>
            </w:r>
          </w:p>
          <w:p w14:paraId="070B05DF" w14:textId="77777777" w:rsidR="002D5D27" w:rsidRDefault="002D5D27" w:rsidP="002D5D27">
            <w:pPr>
              <w:tabs>
                <w:tab w:val="left" w:pos="709"/>
              </w:tabs>
              <w:jc w:val="center"/>
            </w:pPr>
            <w:r>
              <w:t>(заказчик – ООО «Эгида Рус»)</w:t>
            </w:r>
          </w:p>
          <w:p w14:paraId="4CECE107" w14:textId="77777777" w:rsidR="006357EA" w:rsidRDefault="006357EA" w:rsidP="002D5D27">
            <w:pPr>
              <w:tabs>
                <w:tab w:val="left" w:pos="709"/>
              </w:tabs>
              <w:jc w:val="center"/>
            </w:pPr>
          </w:p>
          <w:p w14:paraId="3681990B" w14:textId="77777777" w:rsidR="006357EA" w:rsidRPr="00F12724" w:rsidRDefault="006357EA" w:rsidP="006357E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D90A1F" w14:textId="77777777" w:rsidR="006357EA" w:rsidRDefault="006357EA" w:rsidP="006357EA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8 (внесение изменений)</w:t>
            </w:r>
          </w:p>
          <w:p w14:paraId="356619E9" w14:textId="77777777" w:rsidR="006357EA" w:rsidRDefault="006357EA" w:rsidP="006357EA">
            <w:pPr>
              <w:contextualSpacing/>
              <w:jc w:val="center"/>
            </w:pPr>
            <w:r>
              <w:t>(заказчик – Дадонова И.В.)</w:t>
            </w:r>
          </w:p>
          <w:p w14:paraId="28FCC089" w14:textId="77777777" w:rsidR="0030419F" w:rsidRDefault="0030419F" w:rsidP="006357EA">
            <w:pPr>
              <w:contextualSpacing/>
              <w:jc w:val="center"/>
            </w:pPr>
          </w:p>
          <w:p w14:paraId="037306CA" w14:textId="77777777" w:rsidR="0030419F" w:rsidRPr="00F12724" w:rsidRDefault="0030419F" w:rsidP="0030419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D81DA4" w14:textId="77777777" w:rsidR="0030419F" w:rsidRDefault="0030419F" w:rsidP="0030419F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 (внесение изменений)</w:t>
            </w:r>
          </w:p>
          <w:p w14:paraId="73F6077F" w14:textId="77777777" w:rsidR="0030419F" w:rsidRDefault="0030419F" w:rsidP="0030419F">
            <w:pPr>
              <w:contextualSpacing/>
              <w:jc w:val="center"/>
            </w:pPr>
            <w:r>
              <w:t>(заказчик – ООО ПФ «Арко-Газ»)</w:t>
            </w:r>
          </w:p>
          <w:p w14:paraId="408A9B22" w14:textId="77777777" w:rsidR="00207DED" w:rsidRDefault="00207DED" w:rsidP="0030419F">
            <w:pPr>
              <w:contextualSpacing/>
              <w:jc w:val="center"/>
            </w:pPr>
          </w:p>
          <w:p w14:paraId="206E34E8" w14:textId="77777777" w:rsidR="00207DED" w:rsidRPr="00F12724" w:rsidRDefault="00207DED" w:rsidP="00207D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EF05BAF" w14:textId="77777777" w:rsidR="00207DED" w:rsidRDefault="00207DED" w:rsidP="00207DE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 (внесение изменений)</w:t>
            </w:r>
          </w:p>
          <w:p w14:paraId="25FA1348" w14:textId="77777777" w:rsidR="00207DED" w:rsidRDefault="00207DED" w:rsidP="00207DED">
            <w:pPr>
              <w:contextualSpacing/>
              <w:jc w:val="center"/>
            </w:pPr>
            <w:r>
              <w:t>(заказчик – ООО ПФ «Арко-Газ»)</w:t>
            </w:r>
          </w:p>
          <w:p w14:paraId="05C2684F" w14:textId="77777777" w:rsidR="00C60AC8" w:rsidRDefault="00C60AC8" w:rsidP="00207DED">
            <w:pPr>
              <w:contextualSpacing/>
              <w:jc w:val="center"/>
            </w:pPr>
          </w:p>
          <w:p w14:paraId="0E284631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196EB6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 (внесение изменений)</w:t>
            </w:r>
          </w:p>
          <w:p w14:paraId="7CB91CB2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648EDE09" w14:textId="77777777" w:rsidR="007529A0" w:rsidRDefault="007529A0" w:rsidP="00C60AC8">
            <w:pPr>
              <w:contextualSpacing/>
              <w:jc w:val="center"/>
              <w:rPr>
                <w:bCs/>
              </w:rPr>
            </w:pPr>
          </w:p>
          <w:p w14:paraId="57E8E565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CB543A3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70F085ED" w14:textId="77777777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14:paraId="564EBA66" w14:textId="77777777" w:rsidR="007529A0" w:rsidRDefault="007529A0" w:rsidP="00557D33">
            <w:pPr>
              <w:jc w:val="center"/>
            </w:pPr>
          </w:p>
          <w:p w14:paraId="2551CB13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DE86095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 (внесение изменений)</w:t>
            </w:r>
          </w:p>
          <w:p w14:paraId="66CE154F" w14:textId="77777777"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</w:tc>
      </w:tr>
      <w:tr w:rsidR="009B388D" w:rsidRPr="00094F5C" w14:paraId="39BBF551" w14:textId="77777777" w:rsidTr="009B388D">
        <w:trPr>
          <w:trHeight w:val="660"/>
        </w:trPr>
        <w:tc>
          <w:tcPr>
            <w:tcW w:w="10065" w:type="dxa"/>
            <w:gridSpan w:val="3"/>
          </w:tcPr>
          <w:p w14:paraId="28EA25E1" w14:textId="77777777" w:rsidR="009B388D" w:rsidRDefault="009B388D" w:rsidP="009B388D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lastRenderedPageBreak/>
              <w:t>201</w:t>
            </w:r>
            <w:r>
              <w:rPr>
                <w:b/>
                <w:sz w:val="52"/>
                <w:szCs w:val="52"/>
              </w:rPr>
              <w:t>5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9C15C5" w:rsidRPr="00094F5C" w14:paraId="33518029" w14:textId="77777777" w:rsidTr="00E02391">
        <w:trPr>
          <w:trHeight w:val="1135"/>
        </w:trPr>
        <w:tc>
          <w:tcPr>
            <w:tcW w:w="667" w:type="dxa"/>
          </w:tcPr>
          <w:p w14:paraId="7ABEF053" w14:textId="77777777" w:rsidR="009C15C5" w:rsidRDefault="009C15C5" w:rsidP="00B61430">
            <w:pPr>
              <w:contextualSpacing/>
              <w:jc w:val="center"/>
            </w:pPr>
            <w:r>
              <w:t>116.</w:t>
            </w:r>
          </w:p>
        </w:tc>
        <w:tc>
          <w:tcPr>
            <w:tcW w:w="4330" w:type="dxa"/>
          </w:tcPr>
          <w:p w14:paraId="0A16A06F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на стадионе футбольного клуба «Мордовия», г. Саранск, ул. Пионерская, д.2б»</w:t>
            </w:r>
          </w:p>
        </w:tc>
        <w:tc>
          <w:tcPr>
            <w:tcW w:w="5068" w:type="dxa"/>
          </w:tcPr>
          <w:p w14:paraId="2115749A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F270D37" w14:textId="77777777" w:rsidR="009C15C5" w:rsidRDefault="009C15C5" w:rsidP="00B61430">
            <w:pPr>
              <w:contextualSpacing/>
              <w:jc w:val="center"/>
            </w:pPr>
            <w:r>
              <w:t>от 29.01.2015г. №5</w:t>
            </w:r>
          </w:p>
          <w:p w14:paraId="2832C595" w14:textId="77777777" w:rsidR="0039614E" w:rsidRDefault="0039614E" w:rsidP="00B61430">
            <w:pPr>
              <w:contextualSpacing/>
              <w:jc w:val="center"/>
            </w:pPr>
          </w:p>
          <w:p w14:paraId="3ED2AD5C" w14:textId="77777777" w:rsidR="0039614E" w:rsidRDefault="00640EFB" w:rsidP="0039614E">
            <w:pPr>
              <w:contextualSpacing/>
              <w:jc w:val="center"/>
            </w:pPr>
            <w:r>
              <w:t>(</w:t>
            </w:r>
            <w:r w:rsidR="0039614E">
              <w:t>ГОСУКС РМ</w:t>
            </w:r>
            <w:r>
              <w:t>)</w:t>
            </w:r>
          </w:p>
        </w:tc>
      </w:tr>
      <w:tr w:rsidR="009C15C5" w:rsidRPr="00094F5C" w14:paraId="50A72BE7" w14:textId="77777777" w:rsidTr="00E02391">
        <w:trPr>
          <w:trHeight w:val="1135"/>
        </w:trPr>
        <w:tc>
          <w:tcPr>
            <w:tcW w:w="667" w:type="dxa"/>
          </w:tcPr>
          <w:p w14:paraId="58AE6149" w14:textId="77777777" w:rsidR="009C15C5" w:rsidRDefault="009C15C5" w:rsidP="00B61430">
            <w:pPr>
              <w:contextualSpacing/>
              <w:jc w:val="center"/>
            </w:pPr>
            <w:r>
              <w:t>117.</w:t>
            </w:r>
          </w:p>
        </w:tc>
        <w:tc>
          <w:tcPr>
            <w:tcW w:w="4330" w:type="dxa"/>
          </w:tcPr>
          <w:p w14:paraId="34D716CB" w14:textId="77777777" w:rsidR="009C15C5" w:rsidRDefault="009C15C5" w:rsidP="00B61430">
            <w:pPr>
              <w:contextualSpacing/>
            </w:pPr>
            <w:r>
              <w:t>Проект планировки территории, предназначенной для размещения объекта: «Реконструкция тренировочной площадки №4 стадиона «Старт», г. Саранск, ул. Московская, д.12»</w:t>
            </w:r>
          </w:p>
        </w:tc>
        <w:tc>
          <w:tcPr>
            <w:tcW w:w="5068" w:type="dxa"/>
          </w:tcPr>
          <w:p w14:paraId="3A924B74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9657596" w14:textId="77777777" w:rsidR="009C15C5" w:rsidRDefault="009C15C5" w:rsidP="00B61430">
            <w:pPr>
              <w:contextualSpacing/>
              <w:jc w:val="center"/>
            </w:pPr>
            <w:r>
              <w:t>от 29.01.2015г. №6</w:t>
            </w:r>
          </w:p>
          <w:p w14:paraId="645CCA2A" w14:textId="77777777" w:rsidR="003A7D7B" w:rsidRDefault="003A7D7B" w:rsidP="00B61430">
            <w:pPr>
              <w:contextualSpacing/>
              <w:jc w:val="center"/>
            </w:pPr>
          </w:p>
          <w:p w14:paraId="56C4A2D2" w14:textId="77777777" w:rsidR="003A7D7B" w:rsidRDefault="00640EFB" w:rsidP="00B61430">
            <w:pPr>
              <w:contextualSpacing/>
              <w:jc w:val="center"/>
            </w:pPr>
            <w:r>
              <w:t>(Г</w:t>
            </w:r>
            <w:r w:rsidR="003A7D7B">
              <w:t>ОСУКС РМ</w:t>
            </w:r>
            <w:r>
              <w:t>)</w:t>
            </w:r>
          </w:p>
        </w:tc>
      </w:tr>
      <w:tr w:rsidR="009C15C5" w:rsidRPr="00094F5C" w14:paraId="0695F459" w14:textId="77777777" w:rsidTr="00E02391">
        <w:trPr>
          <w:trHeight w:val="1135"/>
        </w:trPr>
        <w:tc>
          <w:tcPr>
            <w:tcW w:w="667" w:type="dxa"/>
          </w:tcPr>
          <w:p w14:paraId="384C200D" w14:textId="77777777" w:rsidR="009C15C5" w:rsidRDefault="009C15C5" w:rsidP="00B61430">
            <w:pPr>
              <w:contextualSpacing/>
              <w:jc w:val="center"/>
            </w:pPr>
            <w:r>
              <w:t>118.</w:t>
            </w:r>
          </w:p>
        </w:tc>
        <w:tc>
          <w:tcPr>
            <w:tcW w:w="4330" w:type="dxa"/>
          </w:tcPr>
          <w:p w14:paraId="5B76521C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футбольного клуба «Мордовия», г. Саранск, </w:t>
            </w:r>
            <w:r w:rsidR="00D81B50">
              <w:t>279</w:t>
            </w:r>
            <w:r>
              <w:t>ул. Пионерская, д.2б»</w:t>
            </w:r>
          </w:p>
        </w:tc>
        <w:tc>
          <w:tcPr>
            <w:tcW w:w="5068" w:type="dxa"/>
          </w:tcPr>
          <w:p w14:paraId="6538EFA2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544E1688" w14:textId="77777777" w:rsidR="009C15C5" w:rsidRDefault="009C15C5" w:rsidP="00B61430">
            <w:pPr>
              <w:contextualSpacing/>
              <w:jc w:val="center"/>
            </w:pPr>
            <w:r>
              <w:t>от 02.02.2015г. №9</w:t>
            </w:r>
          </w:p>
          <w:p w14:paraId="52C342D6" w14:textId="77777777" w:rsidR="00CB346F" w:rsidRDefault="00CB346F" w:rsidP="00B61430">
            <w:pPr>
              <w:contextualSpacing/>
              <w:jc w:val="center"/>
            </w:pPr>
          </w:p>
          <w:p w14:paraId="27E7E702" w14:textId="77777777" w:rsidR="00CB346F" w:rsidRDefault="00F4206E" w:rsidP="00B61430">
            <w:pPr>
              <w:contextualSpacing/>
              <w:jc w:val="center"/>
            </w:pPr>
            <w:r>
              <w:t>(</w:t>
            </w:r>
            <w:r w:rsidR="00CB346F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9C15C5" w:rsidRPr="00094F5C" w14:paraId="4990572E" w14:textId="77777777" w:rsidTr="00E02391">
        <w:trPr>
          <w:trHeight w:val="1135"/>
        </w:trPr>
        <w:tc>
          <w:tcPr>
            <w:tcW w:w="667" w:type="dxa"/>
          </w:tcPr>
          <w:p w14:paraId="41CBABC9" w14:textId="77777777" w:rsidR="009C15C5" w:rsidRDefault="009C15C5" w:rsidP="00B61430">
            <w:pPr>
              <w:contextualSpacing/>
              <w:jc w:val="center"/>
            </w:pPr>
            <w:r>
              <w:t>119.</w:t>
            </w:r>
          </w:p>
        </w:tc>
        <w:tc>
          <w:tcPr>
            <w:tcW w:w="4330" w:type="dxa"/>
          </w:tcPr>
          <w:p w14:paraId="3D8A135D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№4 стадиона </w:t>
            </w:r>
            <w:r>
              <w:lastRenderedPageBreak/>
              <w:t>«Старт», г. Саранск, ул. Московская, д.12»</w:t>
            </w:r>
          </w:p>
        </w:tc>
        <w:tc>
          <w:tcPr>
            <w:tcW w:w="5068" w:type="dxa"/>
          </w:tcPr>
          <w:p w14:paraId="7515AC5A" w14:textId="77777777" w:rsidR="009C15C5" w:rsidRDefault="009C15C5" w:rsidP="00B61430">
            <w:pPr>
              <w:contextualSpacing/>
              <w:jc w:val="center"/>
            </w:pPr>
            <w:r>
              <w:lastRenderedPageBreak/>
              <w:t xml:space="preserve">Приказ Министерства строительства и архитектуры Республики Мордовия </w:t>
            </w:r>
          </w:p>
          <w:p w14:paraId="5B81E32B" w14:textId="77777777" w:rsidR="009C15C5" w:rsidRDefault="009C15C5" w:rsidP="00B61430">
            <w:pPr>
              <w:contextualSpacing/>
              <w:jc w:val="center"/>
            </w:pPr>
            <w:r>
              <w:t>от 02.02.2015г. №10</w:t>
            </w:r>
          </w:p>
          <w:p w14:paraId="20F4C6CF" w14:textId="77777777" w:rsidR="00B61430" w:rsidRDefault="00B61430" w:rsidP="00B61430">
            <w:pPr>
              <w:contextualSpacing/>
              <w:jc w:val="center"/>
            </w:pPr>
          </w:p>
          <w:p w14:paraId="697BB309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3275ABDE" w14:textId="77777777" w:rsidTr="00E02391">
        <w:trPr>
          <w:trHeight w:val="1135"/>
        </w:trPr>
        <w:tc>
          <w:tcPr>
            <w:tcW w:w="667" w:type="dxa"/>
          </w:tcPr>
          <w:p w14:paraId="416D63AA" w14:textId="77777777" w:rsidR="009C15C5" w:rsidRDefault="009C15C5" w:rsidP="00B61430">
            <w:pPr>
              <w:contextualSpacing/>
              <w:jc w:val="center"/>
            </w:pPr>
            <w:r>
              <w:lastRenderedPageBreak/>
              <w:t>120.</w:t>
            </w:r>
          </w:p>
        </w:tc>
        <w:tc>
          <w:tcPr>
            <w:tcW w:w="4330" w:type="dxa"/>
          </w:tcPr>
          <w:p w14:paraId="1C955670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асширение и реконструкция водопровода </w:t>
            </w:r>
            <w:proofErr w:type="spellStart"/>
            <w:r>
              <w:t>г.Саранска</w:t>
            </w:r>
            <w:proofErr w:type="spellEnd"/>
            <w:r>
              <w:t xml:space="preserve">. </w:t>
            </w:r>
            <w:r>
              <w:rPr>
                <w:lang w:val="en-US"/>
              </w:rPr>
              <w:t>II</w:t>
            </w:r>
            <w:r>
              <w:t xml:space="preserve"> пусковой комплекс для обеспечения водоснабжением объектов чемпионата мира по футболу (стадион «Юбилейный», аэропорт, железнодорожный вокзал)»</w:t>
            </w:r>
          </w:p>
        </w:tc>
        <w:tc>
          <w:tcPr>
            <w:tcW w:w="5068" w:type="dxa"/>
          </w:tcPr>
          <w:p w14:paraId="2821CCD2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33BB6EBB" w14:textId="77777777" w:rsidR="009C15C5" w:rsidRDefault="009C15C5" w:rsidP="00B61430">
            <w:pPr>
              <w:contextualSpacing/>
              <w:jc w:val="center"/>
            </w:pPr>
            <w:r>
              <w:t>от 25.02.2015г. №28</w:t>
            </w:r>
          </w:p>
          <w:p w14:paraId="3893B8A0" w14:textId="77777777" w:rsidR="00B61430" w:rsidRDefault="00B61430" w:rsidP="00B61430">
            <w:pPr>
              <w:contextualSpacing/>
              <w:jc w:val="center"/>
            </w:pPr>
          </w:p>
          <w:p w14:paraId="161EB0EA" w14:textId="77777777" w:rsidR="00B61430" w:rsidRDefault="00B61430" w:rsidP="00B61430">
            <w:pPr>
              <w:contextualSpacing/>
              <w:jc w:val="center"/>
            </w:pPr>
          </w:p>
        </w:tc>
      </w:tr>
      <w:tr w:rsidR="009C15C5" w:rsidRPr="00094F5C" w14:paraId="53583A8D" w14:textId="77777777" w:rsidTr="00E02391">
        <w:trPr>
          <w:trHeight w:val="266"/>
        </w:trPr>
        <w:tc>
          <w:tcPr>
            <w:tcW w:w="667" w:type="dxa"/>
          </w:tcPr>
          <w:p w14:paraId="674F3997" w14:textId="77777777" w:rsidR="009C15C5" w:rsidRDefault="009C15C5" w:rsidP="00B61430">
            <w:pPr>
              <w:contextualSpacing/>
              <w:jc w:val="center"/>
            </w:pPr>
            <w:r>
              <w:t>121.</w:t>
            </w:r>
          </w:p>
        </w:tc>
        <w:tc>
          <w:tcPr>
            <w:tcW w:w="4330" w:type="dxa"/>
          </w:tcPr>
          <w:p w14:paraId="65613CCE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гостиницы «Адмирал», категория «четыре звезды», </w:t>
            </w:r>
            <w:proofErr w:type="spellStart"/>
            <w:r>
              <w:t>г.Саранск</w:t>
            </w:r>
            <w:proofErr w:type="spellEnd"/>
            <w:r>
              <w:t>, ул. Республиканская, д. 103»</w:t>
            </w:r>
          </w:p>
        </w:tc>
        <w:tc>
          <w:tcPr>
            <w:tcW w:w="5068" w:type="dxa"/>
          </w:tcPr>
          <w:p w14:paraId="5E669AB4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2149CC80" w14:textId="77777777" w:rsidR="009C15C5" w:rsidRDefault="009C15C5" w:rsidP="00B61430">
            <w:pPr>
              <w:contextualSpacing/>
              <w:jc w:val="center"/>
            </w:pPr>
            <w:r>
              <w:t>от 27.02.2015г. №31</w:t>
            </w:r>
          </w:p>
          <w:p w14:paraId="27370D90" w14:textId="77777777" w:rsidR="0061205E" w:rsidRDefault="0061205E" w:rsidP="00B61430">
            <w:pPr>
              <w:contextualSpacing/>
              <w:jc w:val="center"/>
            </w:pPr>
          </w:p>
          <w:p w14:paraId="06101699" w14:textId="77777777" w:rsidR="0061205E" w:rsidRDefault="0061205E" w:rsidP="0061205E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6</w:t>
            </w:r>
          </w:p>
          <w:p w14:paraId="323F916C" w14:textId="77777777" w:rsidR="0061205E" w:rsidRDefault="0061205E" w:rsidP="0061205E">
            <w:pPr>
              <w:contextualSpacing/>
              <w:jc w:val="center"/>
            </w:pPr>
          </w:p>
          <w:p w14:paraId="4BBAABA8" w14:textId="77777777" w:rsidR="00B61430" w:rsidRDefault="0061205E" w:rsidP="0061205E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Шумбрат</w:t>
            </w:r>
            <w:proofErr w:type="spellEnd"/>
            <w:r>
              <w:t>»)</w:t>
            </w:r>
          </w:p>
        </w:tc>
      </w:tr>
      <w:tr w:rsidR="009C15C5" w:rsidRPr="00094F5C" w14:paraId="04BA65DC" w14:textId="77777777" w:rsidTr="00E02391">
        <w:trPr>
          <w:trHeight w:val="1135"/>
        </w:trPr>
        <w:tc>
          <w:tcPr>
            <w:tcW w:w="667" w:type="dxa"/>
          </w:tcPr>
          <w:p w14:paraId="7ACB09FD" w14:textId="77777777" w:rsidR="009C15C5" w:rsidRDefault="00193206" w:rsidP="00B61430">
            <w:pPr>
              <w:contextualSpacing/>
              <w:jc w:val="center"/>
            </w:pPr>
            <w:r>
              <w:t>122</w:t>
            </w:r>
            <w:r w:rsidR="009C15C5">
              <w:t>.</w:t>
            </w:r>
          </w:p>
        </w:tc>
        <w:tc>
          <w:tcPr>
            <w:tcW w:w="4330" w:type="dxa"/>
          </w:tcPr>
          <w:p w14:paraId="5A4B15C9" w14:textId="77777777" w:rsidR="009C15C5" w:rsidRDefault="009C15C5" w:rsidP="00B61430">
            <w:pPr>
              <w:contextualSpacing/>
            </w:pPr>
            <w:r>
              <w:t>Проект межевания пя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</w:t>
            </w:r>
          </w:p>
        </w:tc>
        <w:tc>
          <w:tcPr>
            <w:tcW w:w="5068" w:type="dxa"/>
          </w:tcPr>
          <w:p w14:paraId="0D8FA8FF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03.03.2015 г. №692</w:t>
            </w:r>
          </w:p>
          <w:p w14:paraId="5B530478" w14:textId="77777777" w:rsidR="00B61430" w:rsidRDefault="00B61430" w:rsidP="00B61430">
            <w:pPr>
              <w:contextualSpacing/>
              <w:jc w:val="center"/>
            </w:pPr>
          </w:p>
          <w:p w14:paraId="1ADF5486" w14:textId="77777777" w:rsidR="00B61430" w:rsidRDefault="00F4206E" w:rsidP="00F4206E">
            <w:pPr>
              <w:contextualSpacing/>
              <w:jc w:val="center"/>
            </w:pPr>
            <w:r>
              <w:t xml:space="preserve">(АО </w:t>
            </w:r>
            <w:r w:rsidR="005F035F">
              <w:t>«М</w:t>
            </w:r>
            <w:r>
              <w:t>ИК</w:t>
            </w:r>
            <w:r w:rsidR="005F035F">
              <w:t>»</w:t>
            </w:r>
            <w:r>
              <w:t>)</w:t>
            </w:r>
          </w:p>
        </w:tc>
      </w:tr>
      <w:tr w:rsidR="009C15C5" w:rsidRPr="00094F5C" w14:paraId="1EC6AF82" w14:textId="77777777" w:rsidTr="00E02391">
        <w:trPr>
          <w:trHeight w:val="1135"/>
        </w:trPr>
        <w:tc>
          <w:tcPr>
            <w:tcW w:w="667" w:type="dxa"/>
          </w:tcPr>
          <w:p w14:paraId="7DE25FD7" w14:textId="77777777" w:rsidR="009C15C5" w:rsidRDefault="00193206" w:rsidP="00B61430">
            <w:pPr>
              <w:contextualSpacing/>
              <w:jc w:val="center"/>
            </w:pPr>
            <w:r>
              <w:t>123</w:t>
            </w:r>
            <w:r w:rsidR="009C15C5">
              <w:t>.</w:t>
            </w:r>
          </w:p>
        </w:tc>
        <w:tc>
          <w:tcPr>
            <w:tcW w:w="4330" w:type="dxa"/>
          </w:tcPr>
          <w:p w14:paraId="7083C0C6" w14:textId="77777777" w:rsidR="009C15C5" w:rsidRDefault="009C15C5" w:rsidP="00B61430">
            <w:pPr>
              <w:contextualSpacing/>
            </w:pPr>
            <w:r>
              <w:t xml:space="preserve">Проект планировки, включая проект межевания, земельного участка с кадастровым номером 13:23:1215001:173, общей площадью 150000,0 </w:t>
            </w:r>
            <w:proofErr w:type="spellStart"/>
            <w:r>
              <w:t>кв.м</w:t>
            </w:r>
            <w:proofErr w:type="spellEnd"/>
            <w:r>
              <w:t xml:space="preserve">, расположенного в районе ул. Косарева </w:t>
            </w:r>
            <w:proofErr w:type="spellStart"/>
            <w:r>
              <w:t>г.Саранска</w:t>
            </w:r>
            <w:proofErr w:type="spellEnd"/>
          </w:p>
        </w:tc>
        <w:tc>
          <w:tcPr>
            <w:tcW w:w="5068" w:type="dxa"/>
          </w:tcPr>
          <w:p w14:paraId="09876DEF" w14:textId="77777777"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B9122FF" w14:textId="77777777" w:rsidR="009C15C5" w:rsidRDefault="009C15C5" w:rsidP="00B61430">
            <w:pPr>
              <w:contextualSpacing/>
              <w:jc w:val="center"/>
            </w:pPr>
            <w:r>
              <w:t>от 21.04.2015 г. №1198(с изменениями от 28.04.2015г.)</w:t>
            </w:r>
          </w:p>
          <w:p w14:paraId="79F85AD0" w14:textId="77777777" w:rsidR="009C15C5" w:rsidRDefault="009C15C5" w:rsidP="00B61430">
            <w:pPr>
              <w:contextualSpacing/>
              <w:jc w:val="center"/>
            </w:pPr>
            <w:r>
              <w:t>(ООО «Лента Инвест»)</w:t>
            </w:r>
          </w:p>
          <w:p w14:paraId="47C0D705" w14:textId="77777777" w:rsidR="00294C3E" w:rsidRDefault="00294C3E" w:rsidP="00294C3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C05C597" w14:textId="77777777" w:rsidR="00294C3E" w:rsidRDefault="00294C3E" w:rsidP="00294C3E">
            <w:pPr>
              <w:contextualSpacing/>
              <w:jc w:val="center"/>
            </w:pPr>
            <w:r>
              <w:t>от 11.04.2017г. № 775</w:t>
            </w:r>
          </w:p>
          <w:p w14:paraId="147A057A" w14:textId="77777777" w:rsidR="00315F4F" w:rsidRDefault="00294C3E" w:rsidP="00315F4F">
            <w:pPr>
              <w:contextualSpacing/>
              <w:jc w:val="center"/>
            </w:pPr>
            <w:r>
              <w:t>(внесение изменений)</w:t>
            </w:r>
          </w:p>
          <w:p w14:paraId="2830E812" w14:textId="77777777" w:rsidR="00647064" w:rsidRDefault="00647064" w:rsidP="00315F4F">
            <w:pPr>
              <w:contextualSpacing/>
              <w:jc w:val="center"/>
            </w:pPr>
          </w:p>
          <w:p w14:paraId="7743D0B4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FAA853E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 (внесение изменений)</w:t>
            </w:r>
          </w:p>
          <w:p w14:paraId="4BC6A577" w14:textId="77777777" w:rsidR="00647064" w:rsidRDefault="00647064" w:rsidP="00647064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</w:t>
            </w:r>
            <w:proofErr w:type="spellStart"/>
            <w:r>
              <w:t>Элот</w:t>
            </w:r>
            <w:proofErr w:type="spellEnd"/>
            <w:r>
              <w:t>»)</w:t>
            </w:r>
          </w:p>
        </w:tc>
      </w:tr>
      <w:tr w:rsidR="009C15C5" w:rsidRPr="00094F5C" w14:paraId="28DB3965" w14:textId="77777777" w:rsidTr="00E02391">
        <w:trPr>
          <w:trHeight w:val="274"/>
        </w:trPr>
        <w:tc>
          <w:tcPr>
            <w:tcW w:w="667" w:type="dxa"/>
          </w:tcPr>
          <w:p w14:paraId="4747C992" w14:textId="77777777" w:rsidR="009C15C5" w:rsidRDefault="009C15C5" w:rsidP="004E3DDF">
            <w:pPr>
              <w:contextualSpacing/>
              <w:jc w:val="center"/>
            </w:pPr>
            <w:r>
              <w:t>1</w:t>
            </w:r>
            <w:r w:rsidR="00193206">
              <w:t>24</w:t>
            </w:r>
            <w:r>
              <w:t>.</w:t>
            </w:r>
          </w:p>
        </w:tc>
        <w:tc>
          <w:tcPr>
            <w:tcW w:w="4330" w:type="dxa"/>
          </w:tcPr>
          <w:p w14:paraId="280CBA7C" w14:textId="77777777" w:rsidR="009C15C5" w:rsidRDefault="009C15C5" w:rsidP="00B61430">
            <w:pPr>
              <w:contextualSpacing/>
            </w:pPr>
            <w:r>
              <w:t xml:space="preserve">Проект планировки территории, ограниченной ул. Невского, железной дорогой, улицами Мокшанская, Московская </w:t>
            </w:r>
            <w:proofErr w:type="spellStart"/>
            <w:r>
              <w:t>г.Саранска</w:t>
            </w:r>
            <w:proofErr w:type="spellEnd"/>
            <w:r>
              <w:t>, включая проект межевания</w:t>
            </w:r>
          </w:p>
        </w:tc>
        <w:tc>
          <w:tcPr>
            <w:tcW w:w="5068" w:type="dxa"/>
          </w:tcPr>
          <w:p w14:paraId="0B5AF5BA" w14:textId="77777777" w:rsidR="009C15C5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>
              <w:t>г.о</w:t>
            </w:r>
            <w:proofErr w:type="spellEnd"/>
            <w:r w:rsidR="000330FA">
              <w:t>.</w:t>
            </w:r>
            <w:r>
              <w:t xml:space="preserve"> Саранск от 01.06.2015 г. №1620</w:t>
            </w:r>
          </w:p>
          <w:p w14:paraId="3B918968" w14:textId="77777777" w:rsidR="00DE3D6C" w:rsidRDefault="00DE3D6C" w:rsidP="00B61430">
            <w:pPr>
              <w:contextualSpacing/>
              <w:jc w:val="center"/>
            </w:pPr>
          </w:p>
          <w:p w14:paraId="59513465" w14:textId="77777777" w:rsidR="000F5628" w:rsidRDefault="00982397" w:rsidP="0098239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              от 10.07.2017г. № 1455 (внесение изменений, в части земельных участков по ул. Чехова, </w:t>
            </w:r>
            <w:r w:rsidR="00D738EB">
              <w:t>№№</w:t>
            </w:r>
            <w:r>
              <w:t>20А, 46)</w:t>
            </w:r>
          </w:p>
          <w:p w14:paraId="1B53E9D3" w14:textId="77777777" w:rsidR="005374BF" w:rsidRDefault="00982397" w:rsidP="00F4206E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7D3E030A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F078A19" w14:textId="77777777" w:rsidR="005374BF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 (внесение изменений в ПМТ по ул. Чехова, 46)</w:t>
            </w:r>
          </w:p>
          <w:p w14:paraId="6F49B779" w14:textId="77777777" w:rsid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  <w:p w14:paraId="7A10875A" w14:textId="77777777" w:rsidR="004F5AB3" w:rsidRDefault="004F5AB3" w:rsidP="005374BF">
            <w:pPr>
              <w:contextualSpacing/>
              <w:jc w:val="center"/>
            </w:pPr>
          </w:p>
          <w:p w14:paraId="67258533" w14:textId="77777777" w:rsidR="004F5AB3" w:rsidRPr="004B38B1" w:rsidRDefault="004F5AB3" w:rsidP="004F5AB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573D8F6" w14:textId="77777777" w:rsidR="004F5AB3" w:rsidRDefault="004F5AB3" w:rsidP="004F5AB3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 (внесение изменений)</w:t>
            </w:r>
          </w:p>
          <w:p w14:paraId="68570A44" w14:textId="77777777" w:rsidR="004F5AB3" w:rsidRDefault="004F5AB3" w:rsidP="004F5AB3">
            <w:pPr>
              <w:tabs>
                <w:tab w:val="left" w:pos="709"/>
              </w:tabs>
              <w:jc w:val="center"/>
            </w:pPr>
            <w:r w:rsidRPr="008C352F">
              <w:lastRenderedPageBreak/>
              <w:t>(заказчик –</w:t>
            </w:r>
            <w:r>
              <w:t xml:space="preserve"> Тимошкин В.В.)</w:t>
            </w:r>
          </w:p>
          <w:p w14:paraId="6E31B5AE" w14:textId="77777777" w:rsidR="00A6270C" w:rsidRDefault="00A6270C" w:rsidP="004F5AB3">
            <w:pPr>
              <w:tabs>
                <w:tab w:val="left" w:pos="709"/>
              </w:tabs>
              <w:jc w:val="center"/>
            </w:pPr>
          </w:p>
          <w:p w14:paraId="0413D265" w14:textId="77777777" w:rsidR="00A6270C" w:rsidRPr="004B38B1" w:rsidRDefault="00A6270C" w:rsidP="00A6270C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77B1BAD" w14:textId="77777777" w:rsidR="00A6270C" w:rsidRDefault="00A6270C" w:rsidP="00A6270C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 (внесение изменений в ПМТ по ул. Чехова, 46)</w:t>
            </w:r>
          </w:p>
          <w:p w14:paraId="18E16B0E" w14:textId="77777777" w:rsidR="007B46CF" w:rsidRDefault="00A6270C" w:rsidP="007B46CF">
            <w:pPr>
              <w:contextualSpacing/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1AD4BC33" w14:textId="77777777" w:rsidR="007B46CF" w:rsidRDefault="007B46CF" w:rsidP="007B46CF">
            <w:pPr>
              <w:contextualSpacing/>
              <w:jc w:val="center"/>
            </w:pPr>
          </w:p>
          <w:p w14:paraId="6E44A846" w14:textId="77777777" w:rsidR="007B46CF" w:rsidRPr="00F12724" w:rsidRDefault="007B46CF" w:rsidP="007B46C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F864AA" w14:textId="77777777" w:rsidR="007B46CF" w:rsidRDefault="007B46CF" w:rsidP="007B46C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063AA281" w14:textId="77777777" w:rsidR="00A6270C" w:rsidRDefault="007B46CF" w:rsidP="004A048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Жочкин</w:t>
            </w:r>
            <w:proofErr w:type="spellEnd"/>
            <w:r>
              <w:t xml:space="preserve"> Н.С.)</w:t>
            </w:r>
          </w:p>
          <w:p w14:paraId="1278F30D" w14:textId="77777777" w:rsidR="002431CB" w:rsidRDefault="002431CB" w:rsidP="004A0485">
            <w:pPr>
              <w:contextualSpacing/>
              <w:jc w:val="center"/>
            </w:pPr>
          </w:p>
          <w:p w14:paraId="4510F870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17BBCD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 (внесение изменений)</w:t>
            </w:r>
          </w:p>
          <w:p w14:paraId="248C7C85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Исаев А.В.)</w:t>
            </w:r>
          </w:p>
          <w:p w14:paraId="3C91B403" w14:textId="77777777" w:rsidR="004D4669" w:rsidRDefault="004D4669" w:rsidP="002431CB">
            <w:pPr>
              <w:contextualSpacing/>
              <w:jc w:val="center"/>
              <w:rPr>
                <w:bCs/>
              </w:rPr>
            </w:pPr>
          </w:p>
          <w:p w14:paraId="3CB3ABAF" w14:textId="77777777" w:rsidR="004D4669" w:rsidRDefault="004D4669" w:rsidP="004D4669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70 (внесение изменений)</w:t>
            </w:r>
          </w:p>
          <w:p w14:paraId="53CE352F" w14:textId="77777777" w:rsidR="004D4669" w:rsidRDefault="004D4669" w:rsidP="004D4669">
            <w:pPr>
              <w:contextualSpacing/>
              <w:jc w:val="center"/>
            </w:pPr>
            <w:r>
              <w:t>(заказчик – Сафонова Н.С.)</w:t>
            </w:r>
          </w:p>
        </w:tc>
      </w:tr>
      <w:tr w:rsidR="009C15C5" w:rsidRPr="00094F5C" w14:paraId="0629F6FB" w14:textId="77777777" w:rsidTr="00E02391">
        <w:trPr>
          <w:trHeight w:val="1135"/>
        </w:trPr>
        <w:tc>
          <w:tcPr>
            <w:tcW w:w="667" w:type="dxa"/>
          </w:tcPr>
          <w:p w14:paraId="7D35B20D" w14:textId="77777777" w:rsidR="009C15C5" w:rsidRDefault="00193206" w:rsidP="00B61430">
            <w:pPr>
              <w:contextualSpacing/>
              <w:jc w:val="center"/>
            </w:pPr>
            <w:r>
              <w:lastRenderedPageBreak/>
              <w:t>125</w:t>
            </w:r>
            <w:r w:rsidR="009C15C5">
              <w:t>.</w:t>
            </w:r>
          </w:p>
        </w:tc>
        <w:tc>
          <w:tcPr>
            <w:tcW w:w="4330" w:type="dxa"/>
          </w:tcPr>
          <w:p w14:paraId="0FFC9F2D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Модернизация системы водоснабжения </w:t>
            </w:r>
            <w:proofErr w:type="spellStart"/>
            <w:r>
              <w:t>г.Саранска</w:t>
            </w:r>
            <w:proofErr w:type="spellEnd"/>
            <w:r>
              <w:t xml:space="preserve"> (водоводы) для обеспечения водоснабжением объектов чемпионата мира по футболу (стадион на 45000 зрительских мест, </w:t>
            </w:r>
            <w:proofErr w:type="spellStart"/>
            <w:r>
              <w:t>г.Саранск</w:t>
            </w:r>
            <w:proofErr w:type="spellEnd"/>
            <w:r>
              <w:t>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69733DF6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51D048D" w14:textId="77777777" w:rsidR="009C15C5" w:rsidRDefault="009C15C5" w:rsidP="00B61430">
            <w:pPr>
              <w:contextualSpacing/>
              <w:jc w:val="center"/>
            </w:pPr>
            <w:r>
              <w:t>от 30.06.2015 г. №135</w:t>
            </w:r>
          </w:p>
          <w:p w14:paraId="45444434" w14:textId="77777777" w:rsidR="00EB787E" w:rsidRDefault="00EB787E" w:rsidP="00B61430">
            <w:pPr>
              <w:contextualSpacing/>
              <w:jc w:val="center"/>
            </w:pPr>
          </w:p>
          <w:p w14:paraId="66F95475" w14:textId="77777777" w:rsidR="00EB787E" w:rsidRDefault="00F4206E" w:rsidP="00B61430">
            <w:pPr>
              <w:contextualSpacing/>
              <w:jc w:val="center"/>
            </w:pPr>
            <w:r>
              <w:t>(</w:t>
            </w:r>
            <w:r w:rsidR="002D4112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250D2F8E" w14:textId="77777777" w:rsidTr="00E02391">
        <w:trPr>
          <w:trHeight w:val="1135"/>
        </w:trPr>
        <w:tc>
          <w:tcPr>
            <w:tcW w:w="667" w:type="dxa"/>
          </w:tcPr>
          <w:p w14:paraId="12F4B2EF" w14:textId="77777777" w:rsidR="009C15C5" w:rsidRDefault="00193206" w:rsidP="00B61430">
            <w:pPr>
              <w:contextualSpacing/>
              <w:jc w:val="center"/>
            </w:pPr>
            <w:r>
              <w:t>126</w:t>
            </w:r>
            <w:r w:rsidR="009C15C5">
              <w:t>.</w:t>
            </w:r>
          </w:p>
        </w:tc>
        <w:tc>
          <w:tcPr>
            <w:tcW w:w="4330" w:type="dxa"/>
          </w:tcPr>
          <w:p w14:paraId="508133B2" w14:textId="77777777" w:rsidR="009C15C5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объекта: «Реконструкция и интенсификация процесса очистки сточных вод на городских очистных сооружениях канализации </w:t>
            </w:r>
            <w:proofErr w:type="spellStart"/>
            <w:r>
              <w:t>г.Саранска</w:t>
            </w:r>
            <w:proofErr w:type="spellEnd"/>
            <w:r>
              <w:t xml:space="preserve"> и развитие канализационных сетей города, а также канализационных насосных станций для обеспечения канализированием и очисткой сточных вод объектов чемпионата мира по футболу (стадион на 45000 зрительских мест, </w:t>
            </w:r>
            <w:proofErr w:type="spellStart"/>
            <w:r>
              <w:t>г.Саранск</w:t>
            </w:r>
            <w:proofErr w:type="spellEnd"/>
            <w:r>
              <w:t>, в районе ул. Волгоградская, аэропорт, железнодорожный вокзал)»</w:t>
            </w:r>
          </w:p>
        </w:tc>
        <w:tc>
          <w:tcPr>
            <w:tcW w:w="5068" w:type="dxa"/>
          </w:tcPr>
          <w:p w14:paraId="07A90856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7AB18875" w14:textId="77777777" w:rsidR="009C15C5" w:rsidRDefault="009C15C5" w:rsidP="00B61430">
            <w:pPr>
              <w:contextualSpacing/>
              <w:jc w:val="center"/>
            </w:pPr>
            <w:r>
              <w:t>от 30.06.2015 г. №136</w:t>
            </w:r>
          </w:p>
          <w:p w14:paraId="07CCD9B5" w14:textId="77777777" w:rsidR="00DF400D" w:rsidRDefault="00DF400D" w:rsidP="00B61430">
            <w:pPr>
              <w:contextualSpacing/>
              <w:jc w:val="center"/>
            </w:pPr>
          </w:p>
          <w:p w14:paraId="58C8A921" w14:textId="77777777" w:rsidR="00DF400D" w:rsidRDefault="00F4206E" w:rsidP="00B61430">
            <w:pPr>
              <w:contextualSpacing/>
              <w:jc w:val="center"/>
            </w:pPr>
            <w:r>
              <w:t>(</w:t>
            </w:r>
            <w:r w:rsidR="00DF400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9C15C5" w:rsidRPr="00094F5C" w14:paraId="39C6997C" w14:textId="77777777" w:rsidTr="00E02391">
        <w:trPr>
          <w:trHeight w:val="266"/>
        </w:trPr>
        <w:tc>
          <w:tcPr>
            <w:tcW w:w="667" w:type="dxa"/>
          </w:tcPr>
          <w:p w14:paraId="05E628E4" w14:textId="77777777" w:rsidR="009C15C5" w:rsidRDefault="00193206" w:rsidP="00B61430">
            <w:pPr>
              <w:contextualSpacing/>
              <w:jc w:val="center"/>
            </w:pPr>
            <w:r>
              <w:t>127</w:t>
            </w:r>
            <w:r w:rsidR="009C15C5">
              <w:t>.</w:t>
            </w:r>
          </w:p>
        </w:tc>
        <w:tc>
          <w:tcPr>
            <w:tcW w:w="4330" w:type="dxa"/>
          </w:tcPr>
          <w:p w14:paraId="69BB5F2F" w14:textId="77777777" w:rsidR="009C15C5" w:rsidRDefault="009C15C5" w:rsidP="00216820">
            <w:pPr>
              <w:contextualSpacing/>
            </w:pPr>
            <w:r>
              <w:t xml:space="preserve">Проект планировки территории, включая проект межевания, для </w:t>
            </w:r>
            <w:proofErr w:type="spellStart"/>
            <w:r>
              <w:t>стр</w:t>
            </w:r>
            <w:r w:rsidR="00216820">
              <w:t>-</w:t>
            </w:r>
            <w:r>
              <w:t>ва</w:t>
            </w:r>
            <w:proofErr w:type="spellEnd"/>
            <w:r>
              <w:t xml:space="preserve"> линейного объекта: «Строительство а</w:t>
            </w:r>
            <w:r w:rsidR="00216820">
              <w:t>/д</w:t>
            </w:r>
            <w:r>
              <w:t xml:space="preserve"> по ул. </w:t>
            </w:r>
            <w:proofErr w:type="spellStart"/>
            <w:r>
              <w:t>Строит</w:t>
            </w:r>
            <w:r w:rsidR="00216820">
              <w:t>.</w:t>
            </w:r>
            <w:r w:rsidR="006B2833">
              <w:t>О</w:t>
            </w:r>
            <w:r>
              <w:t>т</w:t>
            </w:r>
            <w:proofErr w:type="spellEnd"/>
            <w:r>
              <w:t xml:space="preserve"> ул. Победы до ул. </w:t>
            </w:r>
            <w:proofErr w:type="spellStart"/>
            <w:r>
              <w:t>Гожувская</w:t>
            </w:r>
            <w:proofErr w:type="spellEnd"/>
            <w:r>
              <w:t xml:space="preserve"> с путепроводом ч</w:t>
            </w:r>
            <w:r w:rsidR="00216820">
              <w:t>/</w:t>
            </w:r>
            <w:r>
              <w:t xml:space="preserve">з железную дорогу и </w:t>
            </w:r>
            <w:proofErr w:type="spellStart"/>
            <w:r>
              <w:t>р.Инсар</w:t>
            </w:r>
            <w:proofErr w:type="spellEnd"/>
            <w:r>
              <w:t xml:space="preserve"> в </w:t>
            </w:r>
            <w:proofErr w:type="spellStart"/>
            <w:r>
              <w:t>г</w:t>
            </w:r>
            <w:r w:rsidR="00216820">
              <w:t>.</w:t>
            </w:r>
            <w:r>
              <w:t>о</w:t>
            </w:r>
            <w:proofErr w:type="spellEnd"/>
            <w:r w:rsidR="00216820">
              <w:t>.</w:t>
            </w:r>
            <w:r>
              <w:t xml:space="preserve"> Саранск»</w:t>
            </w:r>
          </w:p>
        </w:tc>
        <w:tc>
          <w:tcPr>
            <w:tcW w:w="5068" w:type="dxa"/>
          </w:tcPr>
          <w:p w14:paraId="543F7C4B" w14:textId="77777777" w:rsidR="000330FA" w:rsidRDefault="009C15C5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2902A81" w14:textId="77777777" w:rsidR="009C15C5" w:rsidRDefault="009C15C5" w:rsidP="00B61430">
            <w:pPr>
              <w:contextualSpacing/>
              <w:jc w:val="center"/>
            </w:pPr>
            <w:r>
              <w:t>от 02.07.2015 г. №1907</w:t>
            </w:r>
          </w:p>
          <w:p w14:paraId="0FBB67DD" w14:textId="77777777" w:rsidR="000330FA" w:rsidRDefault="005D502F" w:rsidP="00B614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38C4A53" w14:textId="77777777" w:rsidR="009C15C5" w:rsidRDefault="005D502F" w:rsidP="00B61430">
            <w:pPr>
              <w:contextualSpacing/>
              <w:jc w:val="center"/>
            </w:pPr>
            <w:r>
              <w:t>от 06.07.2016г. №2141</w:t>
            </w:r>
          </w:p>
          <w:p w14:paraId="580C1F1A" w14:textId="77777777" w:rsidR="005D502F" w:rsidRDefault="005D502F" w:rsidP="00B61430">
            <w:pPr>
              <w:contextualSpacing/>
              <w:jc w:val="center"/>
            </w:pPr>
            <w:r>
              <w:t>(внесение изменений)</w:t>
            </w:r>
          </w:p>
          <w:p w14:paraId="64121730" w14:textId="77777777" w:rsidR="009C15C5" w:rsidRDefault="00F4206E" w:rsidP="00B61430">
            <w:pPr>
              <w:contextualSpacing/>
              <w:jc w:val="center"/>
            </w:pPr>
            <w:r>
              <w:t>(</w:t>
            </w:r>
            <w:r w:rsidR="009C15C5">
              <w:t>КУ «Дирекция коммунального хозяйства и благоустройства»</w:t>
            </w:r>
            <w:r>
              <w:t>)</w:t>
            </w:r>
          </w:p>
          <w:p w14:paraId="2510781D" w14:textId="77777777" w:rsidR="00252C0D" w:rsidRDefault="00252C0D" w:rsidP="00B61430">
            <w:pPr>
              <w:contextualSpacing/>
              <w:jc w:val="center"/>
            </w:pPr>
          </w:p>
          <w:p w14:paraId="03DCA4B0" w14:textId="77777777" w:rsidR="00252C0D" w:rsidRDefault="00252C0D" w:rsidP="00B61430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  <w:p w14:paraId="42A6B799" w14:textId="77777777" w:rsidR="00252C0D" w:rsidRDefault="00252C0D" w:rsidP="00252C0D">
            <w:pPr>
              <w:contextualSpacing/>
              <w:jc w:val="center"/>
            </w:pPr>
            <w:r>
              <w:lastRenderedPageBreak/>
              <w:t>(внесение изменений)</w:t>
            </w:r>
          </w:p>
          <w:p w14:paraId="10DE4340" w14:textId="77777777" w:rsidR="00252C0D" w:rsidRDefault="00252C0D" w:rsidP="00252C0D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</w:tc>
      </w:tr>
      <w:tr w:rsidR="009C15C5" w:rsidRPr="00094F5C" w14:paraId="437F867E" w14:textId="77777777" w:rsidTr="00E02391">
        <w:trPr>
          <w:trHeight w:val="1135"/>
        </w:trPr>
        <w:tc>
          <w:tcPr>
            <w:tcW w:w="667" w:type="dxa"/>
          </w:tcPr>
          <w:p w14:paraId="12FAFC79" w14:textId="77777777" w:rsidR="009C15C5" w:rsidRDefault="009C15C5" w:rsidP="00D8783F">
            <w:pPr>
              <w:contextualSpacing/>
              <w:jc w:val="center"/>
            </w:pPr>
            <w:r>
              <w:lastRenderedPageBreak/>
              <w:t>12</w:t>
            </w:r>
            <w:r w:rsidR="00193206">
              <w:t>8</w:t>
            </w:r>
            <w:r>
              <w:t>.</w:t>
            </w:r>
          </w:p>
        </w:tc>
        <w:tc>
          <w:tcPr>
            <w:tcW w:w="4330" w:type="dxa"/>
          </w:tcPr>
          <w:p w14:paraId="41B459F1" w14:textId="77777777" w:rsidR="009C15C5" w:rsidRDefault="009C15C5" w:rsidP="00B61430">
            <w:pPr>
              <w:contextualSpacing/>
            </w:pPr>
            <w:r>
              <w:t xml:space="preserve">Проект планировки территории, предназначенной для размещения объекта: «Реконструкция тренировочной площадки на стадионе «Центр олимпийской подготовки», </w:t>
            </w:r>
            <w:proofErr w:type="spellStart"/>
            <w:r>
              <w:t>г.Саранск</w:t>
            </w:r>
            <w:proofErr w:type="spellEnd"/>
            <w:r>
              <w:t>, ул. Победы, д.3а»</w:t>
            </w:r>
          </w:p>
        </w:tc>
        <w:tc>
          <w:tcPr>
            <w:tcW w:w="5068" w:type="dxa"/>
          </w:tcPr>
          <w:p w14:paraId="3EEB3DEE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1B3A2F5" w14:textId="77777777" w:rsidR="009C15C5" w:rsidRDefault="009C15C5" w:rsidP="009C15C5">
            <w:pPr>
              <w:contextualSpacing/>
              <w:jc w:val="center"/>
            </w:pPr>
            <w:r>
              <w:t xml:space="preserve">от 09.07.2015г. №147 </w:t>
            </w:r>
          </w:p>
        </w:tc>
      </w:tr>
      <w:tr w:rsidR="009C15C5" w:rsidRPr="00094F5C" w14:paraId="5534F055" w14:textId="77777777" w:rsidTr="00E02391">
        <w:trPr>
          <w:trHeight w:val="1135"/>
        </w:trPr>
        <w:tc>
          <w:tcPr>
            <w:tcW w:w="667" w:type="dxa"/>
          </w:tcPr>
          <w:p w14:paraId="0E57626C" w14:textId="77777777" w:rsidR="009C15C5" w:rsidRDefault="009C15C5" w:rsidP="00D8783F">
            <w:pPr>
              <w:contextualSpacing/>
              <w:jc w:val="center"/>
            </w:pPr>
            <w:r>
              <w:t>12</w:t>
            </w:r>
            <w:r w:rsidR="00193206">
              <w:t>9</w:t>
            </w:r>
            <w:r>
              <w:t xml:space="preserve">. </w:t>
            </w:r>
          </w:p>
        </w:tc>
        <w:tc>
          <w:tcPr>
            <w:tcW w:w="4330" w:type="dxa"/>
          </w:tcPr>
          <w:p w14:paraId="49678A1F" w14:textId="77777777" w:rsidR="009C15C5" w:rsidRDefault="009C15C5" w:rsidP="00B61430">
            <w:pPr>
              <w:contextualSpacing/>
            </w:pPr>
            <w:r>
              <w:t xml:space="preserve">Проект межевания территории, предназначенной для размещения объекта: «Реконструкция тренировочной площадки на стадионе «Центр олимпийской подготовки», </w:t>
            </w:r>
            <w:proofErr w:type="spellStart"/>
            <w:r>
              <w:t>г.Саранск</w:t>
            </w:r>
            <w:proofErr w:type="spellEnd"/>
            <w:r>
              <w:t>, ул. Победы, д.3а»</w:t>
            </w:r>
          </w:p>
        </w:tc>
        <w:tc>
          <w:tcPr>
            <w:tcW w:w="5068" w:type="dxa"/>
          </w:tcPr>
          <w:p w14:paraId="242AACA4" w14:textId="77777777" w:rsidR="009C15C5" w:rsidRDefault="009C15C5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142DE034" w14:textId="77777777" w:rsidR="009C15C5" w:rsidRDefault="009C15C5" w:rsidP="00011B45">
            <w:pPr>
              <w:contextualSpacing/>
              <w:jc w:val="center"/>
            </w:pPr>
            <w:r>
              <w:t xml:space="preserve">от </w:t>
            </w:r>
            <w:r w:rsidR="00011B45">
              <w:t>09</w:t>
            </w:r>
            <w:r>
              <w:t>.0</w:t>
            </w:r>
            <w:r w:rsidR="00011B45">
              <w:t>7</w:t>
            </w:r>
            <w:r>
              <w:t>.2015г. №</w:t>
            </w:r>
            <w:r w:rsidR="00011B45">
              <w:t>148</w:t>
            </w:r>
          </w:p>
          <w:p w14:paraId="3EFEEF73" w14:textId="77777777" w:rsidR="00CB72AB" w:rsidRDefault="00CB72AB" w:rsidP="00011B45">
            <w:pPr>
              <w:contextualSpacing/>
              <w:jc w:val="center"/>
            </w:pPr>
          </w:p>
        </w:tc>
      </w:tr>
      <w:tr w:rsidR="009C15C5" w:rsidRPr="00094F5C" w14:paraId="579470B2" w14:textId="77777777" w:rsidTr="00E02391">
        <w:trPr>
          <w:trHeight w:val="833"/>
        </w:trPr>
        <w:tc>
          <w:tcPr>
            <w:tcW w:w="667" w:type="dxa"/>
          </w:tcPr>
          <w:p w14:paraId="6AF4D9BF" w14:textId="77777777" w:rsidR="009C15C5" w:rsidRDefault="00193206" w:rsidP="00D8783F">
            <w:pPr>
              <w:contextualSpacing/>
              <w:jc w:val="center"/>
            </w:pPr>
            <w:r>
              <w:t>130</w:t>
            </w:r>
            <w:r w:rsidR="009C15C5">
              <w:t>.</w:t>
            </w:r>
          </w:p>
        </w:tc>
        <w:tc>
          <w:tcPr>
            <w:tcW w:w="4330" w:type="dxa"/>
          </w:tcPr>
          <w:p w14:paraId="4E5271AB" w14:textId="77777777" w:rsidR="009C15C5" w:rsidRPr="0009578C" w:rsidRDefault="009C15C5" w:rsidP="00B61430">
            <w:pPr>
              <w:contextualSpacing/>
            </w:pPr>
            <w:r>
              <w:t xml:space="preserve">Проект планировки и проект межевания территории, предназначенной для размещения автомобильной дороги: «Обход </w:t>
            </w:r>
            <w:proofErr w:type="spellStart"/>
            <w:r>
              <w:t>г.Саранска</w:t>
            </w:r>
            <w:proofErr w:type="spellEnd"/>
            <w:r>
              <w:t xml:space="preserve"> от автодороги 1Р 178 Саранск-Сурское-Ульяновск до автодороги 1Р 158 Нижний Новгород-Саратов (через Арзамас, Саранск, Иссу, Пензу) в Республике Мордовия» (</w:t>
            </w:r>
            <w:r>
              <w:rPr>
                <w:lang w:val="en-US"/>
              </w:rPr>
              <w:t>I</w:t>
            </w:r>
            <w:r>
              <w:t xml:space="preserve"> пусковой комплекс) (3 очередь строительства) на участке ПК96+00-ПК116+20, расположенном между территорией Ботанического сада и территорией Саранского аэропорта в границах земельного участка с кадастровым номером 13:23:1218001:0001»</w:t>
            </w:r>
          </w:p>
        </w:tc>
        <w:tc>
          <w:tcPr>
            <w:tcW w:w="5068" w:type="dxa"/>
          </w:tcPr>
          <w:p w14:paraId="4BDF7B92" w14:textId="77777777" w:rsidR="009C15C5" w:rsidRDefault="009C15C5" w:rsidP="00B61430">
            <w:pPr>
              <w:contextualSpacing/>
              <w:jc w:val="center"/>
            </w:pPr>
            <w:r>
              <w:t>Распоряжение Правительства Республики Мордовия от 20.07.2015 г. №622-р</w:t>
            </w:r>
          </w:p>
        </w:tc>
      </w:tr>
      <w:tr w:rsidR="009C15C5" w:rsidRPr="00094F5C" w14:paraId="43CAFEF1" w14:textId="77777777" w:rsidTr="00E02391">
        <w:trPr>
          <w:trHeight w:val="1135"/>
        </w:trPr>
        <w:tc>
          <w:tcPr>
            <w:tcW w:w="667" w:type="dxa"/>
          </w:tcPr>
          <w:p w14:paraId="74B442A3" w14:textId="77777777" w:rsidR="009C15C5" w:rsidRDefault="00193206" w:rsidP="00B61430">
            <w:pPr>
              <w:contextualSpacing/>
              <w:jc w:val="center"/>
            </w:pPr>
            <w:r>
              <w:t>131</w:t>
            </w:r>
            <w:r w:rsidR="00444D84">
              <w:t>.</w:t>
            </w:r>
          </w:p>
        </w:tc>
        <w:tc>
          <w:tcPr>
            <w:tcW w:w="4330" w:type="dxa"/>
          </w:tcPr>
          <w:p w14:paraId="426D6F96" w14:textId="77777777" w:rsidR="009C15C5" w:rsidRDefault="00444D84" w:rsidP="00444D84">
            <w:pPr>
              <w:contextualSpacing/>
            </w:pPr>
            <w:r>
              <w:t xml:space="preserve">Проект планировки территории, предназначенной для размещения объекта: «Строительство транспортной развязки на пересечении ул. Красная и Севастопольская, </w:t>
            </w:r>
            <w:proofErr w:type="spellStart"/>
            <w:r>
              <w:t>г.Саранск</w:t>
            </w:r>
            <w:proofErr w:type="spellEnd"/>
            <w:r>
              <w:t>, обеспечивающей подъезд к аэропорту»</w:t>
            </w:r>
          </w:p>
        </w:tc>
        <w:tc>
          <w:tcPr>
            <w:tcW w:w="5068" w:type="dxa"/>
          </w:tcPr>
          <w:p w14:paraId="7B5E9771" w14:textId="77777777" w:rsidR="00077F34" w:rsidRDefault="00077F34" w:rsidP="00077F34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76E4D4F7" w14:textId="77777777" w:rsidR="009C15C5" w:rsidRDefault="00077F34" w:rsidP="00077F34">
            <w:pPr>
              <w:contextualSpacing/>
              <w:jc w:val="center"/>
            </w:pPr>
            <w:r>
              <w:t>от 23.07.2015 г. №158</w:t>
            </w:r>
          </w:p>
        </w:tc>
      </w:tr>
      <w:tr w:rsidR="00DB7DE5" w:rsidRPr="00094F5C" w14:paraId="1B492644" w14:textId="77777777" w:rsidTr="00E02391">
        <w:trPr>
          <w:trHeight w:val="1135"/>
        </w:trPr>
        <w:tc>
          <w:tcPr>
            <w:tcW w:w="667" w:type="dxa"/>
          </w:tcPr>
          <w:p w14:paraId="5DA33D17" w14:textId="77777777" w:rsidR="00DB7DE5" w:rsidRDefault="00193206" w:rsidP="00B61430">
            <w:pPr>
              <w:contextualSpacing/>
              <w:jc w:val="center"/>
            </w:pPr>
            <w:r>
              <w:t>132</w:t>
            </w:r>
            <w:r w:rsidR="00DB7DE5">
              <w:t>.</w:t>
            </w:r>
          </w:p>
        </w:tc>
        <w:tc>
          <w:tcPr>
            <w:tcW w:w="4330" w:type="dxa"/>
          </w:tcPr>
          <w:p w14:paraId="5A6B7784" w14:textId="77777777" w:rsidR="00DB7DE5" w:rsidRDefault="00DB7DE5" w:rsidP="00DB7DE5">
            <w:pPr>
              <w:contextualSpacing/>
            </w:pPr>
            <w:r>
              <w:t xml:space="preserve">Проект планировки территории, включая проект межевания, предназначенной для размещения объекта: «Реконструкция и строительство автодороги до аэропорта </w:t>
            </w:r>
            <w:proofErr w:type="spellStart"/>
            <w:r>
              <w:t>г.Саранска</w:t>
            </w:r>
            <w:proofErr w:type="spellEnd"/>
            <w:r>
              <w:t>»</w:t>
            </w:r>
          </w:p>
        </w:tc>
        <w:tc>
          <w:tcPr>
            <w:tcW w:w="5068" w:type="dxa"/>
          </w:tcPr>
          <w:p w14:paraId="67D4ECD3" w14:textId="77777777" w:rsidR="00DB7DE5" w:rsidRDefault="00DB7DE5" w:rsidP="00DB7DE5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6E8E4DBD" w14:textId="77777777" w:rsidR="00DB7DE5" w:rsidRDefault="00DB7DE5" w:rsidP="00DB7DE5">
            <w:pPr>
              <w:contextualSpacing/>
              <w:jc w:val="center"/>
            </w:pPr>
            <w:r>
              <w:t>от 13.08.2015 г. №177</w:t>
            </w:r>
          </w:p>
          <w:p w14:paraId="64494BDC" w14:textId="77777777" w:rsidR="00CB72AB" w:rsidRDefault="00CB72AB" w:rsidP="00DB7DE5">
            <w:pPr>
              <w:contextualSpacing/>
              <w:jc w:val="center"/>
            </w:pPr>
          </w:p>
          <w:p w14:paraId="6AF02F08" w14:textId="77777777" w:rsidR="00CB72AB" w:rsidRDefault="00F4206E" w:rsidP="00CB72AB">
            <w:pPr>
              <w:contextualSpacing/>
              <w:jc w:val="center"/>
            </w:pPr>
            <w:r>
              <w:t>(</w:t>
            </w:r>
            <w:r w:rsidR="00CB72AB">
              <w:t>ГКУ «Управление капитального строительства Республики Мордовия»</w:t>
            </w:r>
            <w:r>
              <w:t>)</w:t>
            </w:r>
          </w:p>
        </w:tc>
      </w:tr>
      <w:tr w:rsidR="00CF504D" w:rsidRPr="00094F5C" w14:paraId="16B8FDB2" w14:textId="77777777" w:rsidTr="00E02391">
        <w:trPr>
          <w:trHeight w:val="1135"/>
        </w:trPr>
        <w:tc>
          <w:tcPr>
            <w:tcW w:w="667" w:type="dxa"/>
          </w:tcPr>
          <w:p w14:paraId="604DC8F5" w14:textId="77777777" w:rsidR="00CF504D" w:rsidRDefault="00193206" w:rsidP="00B61430">
            <w:pPr>
              <w:contextualSpacing/>
              <w:jc w:val="center"/>
            </w:pPr>
            <w:r>
              <w:t>133</w:t>
            </w:r>
            <w:r w:rsidR="00CF504D">
              <w:t>.</w:t>
            </w:r>
          </w:p>
        </w:tc>
        <w:tc>
          <w:tcPr>
            <w:tcW w:w="4330" w:type="dxa"/>
          </w:tcPr>
          <w:p w14:paraId="23233912" w14:textId="77777777" w:rsidR="00CF504D" w:rsidRDefault="00CF504D" w:rsidP="00B61430">
            <w:pPr>
              <w:contextualSpacing/>
            </w:pPr>
            <w:r>
              <w:t>Проект планировки территории, включая проект межевания, предназначенной для размещения объекта: «Реконструкция автомобильной дороги по ул. 1-я Промышленная с устройством разворотной площадки и строительством диспетчерского пункта для городских маршрутных автобусов в городском округе Саранск»</w:t>
            </w:r>
          </w:p>
        </w:tc>
        <w:tc>
          <w:tcPr>
            <w:tcW w:w="5068" w:type="dxa"/>
          </w:tcPr>
          <w:p w14:paraId="195127C1" w14:textId="77777777" w:rsidR="00CF504D" w:rsidRDefault="00CF504D" w:rsidP="00B61430">
            <w:pPr>
              <w:contextualSpacing/>
              <w:jc w:val="center"/>
            </w:pPr>
            <w:r>
              <w:t>Постановление Администрации городского округа Саранск от 07.09.2015 г. №2564</w:t>
            </w:r>
          </w:p>
          <w:p w14:paraId="596EE423" w14:textId="77777777" w:rsidR="00CF504D" w:rsidRDefault="00CF504D" w:rsidP="00B61430">
            <w:pPr>
              <w:contextualSpacing/>
              <w:jc w:val="center"/>
            </w:pPr>
          </w:p>
          <w:p w14:paraId="0E33086E" w14:textId="77777777" w:rsidR="00CF504D" w:rsidRDefault="00CF504D" w:rsidP="00B61430">
            <w:pPr>
              <w:contextualSpacing/>
              <w:jc w:val="center"/>
            </w:pPr>
          </w:p>
          <w:p w14:paraId="56D72526" w14:textId="77777777" w:rsidR="00CF504D" w:rsidRDefault="00F4206E" w:rsidP="00B61430">
            <w:pPr>
              <w:contextualSpacing/>
              <w:jc w:val="center"/>
            </w:pPr>
            <w:r>
              <w:t>(</w:t>
            </w:r>
            <w:r w:rsidR="00CF504D">
              <w:t xml:space="preserve"> 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1C4E512A" w14:textId="77777777" w:rsidTr="00E02391">
        <w:trPr>
          <w:trHeight w:val="266"/>
        </w:trPr>
        <w:tc>
          <w:tcPr>
            <w:tcW w:w="667" w:type="dxa"/>
          </w:tcPr>
          <w:p w14:paraId="51E955CD" w14:textId="77777777" w:rsidR="00CF504D" w:rsidRDefault="00193206" w:rsidP="00B61430">
            <w:pPr>
              <w:contextualSpacing/>
              <w:jc w:val="center"/>
            </w:pPr>
            <w:r>
              <w:t>134</w:t>
            </w:r>
            <w:r w:rsidR="00CF504D">
              <w:t>.</w:t>
            </w:r>
          </w:p>
        </w:tc>
        <w:tc>
          <w:tcPr>
            <w:tcW w:w="4330" w:type="dxa"/>
          </w:tcPr>
          <w:p w14:paraId="7F8D85E4" w14:textId="77777777" w:rsidR="00CF504D" w:rsidRDefault="00CF504D" w:rsidP="00A51D00">
            <w:pPr>
              <w:contextualSpacing/>
            </w:pPr>
            <w:r>
              <w:t xml:space="preserve">Проект планировки территории, включая проект межевания, под </w:t>
            </w:r>
            <w:r>
              <w:lastRenderedPageBreak/>
              <w:t xml:space="preserve">строительство кабельной линии с устройством трансформаторной подстанции в квартале, </w:t>
            </w:r>
            <w:proofErr w:type="spellStart"/>
            <w:r>
              <w:t>огр</w:t>
            </w:r>
            <w:r w:rsidR="00A51D00">
              <w:t>.</w:t>
            </w:r>
            <w:r w:rsidR="006B2833">
              <w:t>У</w:t>
            </w:r>
            <w:r>
              <w:t>л</w:t>
            </w:r>
            <w:proofErr w:type="spellEnd"/>
            <w:r>
              <w:t xml:space="preserve">. </w:t>
            </w:r>
            <w:proofErr w:type="spellStart"/>
            <w:r>
              <w:t>М.Расковой</w:t>
            </w:r>
            <w:proofErr w:type="spellEnd"/>
            <w:r>
              <w:t xml:space="preserve">, ул. Ульянова, ул. Комарова и ул. Попова в </w:t>
            </w:r>
            <w:proofErr w:type="spellStart"/>
            <w:r>
              <w:t>г</w:t>
            </w:r>
            <w:r w:rsidR="00A51D00">
              <w:t>.</w:t>
            </w:r>
            <w:r>
              <w:t>о</w:t>
            </w:r>
            <w:proofErr w:type="spellEnd"/>
            <w:r w:rsidR="00A51D00">
              <w:t>.</w:t>
            </w:r>
            <w:r>
              <w:t xml:space="preserve"> Саранск</w:t>
            </w:r>
          </w:p>
        </w:tc>
        <w:tc>
          <w:tcPr>
            <w:tcW w:w="5068" w:type="dxa"/>
          </w:tcPr>
          <w:p w14:paraId="735675A9" w14:textId="77777777" w:rsidR="000330FA" w:rsidRDefault="00CF504D" w:rsidP="00B61430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6ECBBB8" w14:textId="77777777" w:rsidR="00CF504D" w:rsidRDefault="00CF504D" w:rsidP="00B61430">
            <w:pPr>
              <w:contextualSpacing/>
              <w:jc w:val="center"/>
            </w:pPr>
            <w:r>
              <w:t>от 18.09.2015 г. №2688</w:t>
            </w:r>
          </w:p>
          <w:p w14:paraId="52EA6E44" w14:textId="77777777" w:rsidR="00CF504D" w:rsidRDefault="00CF504D" w:rsidP="00B61430">
            <w:pPr>
              <w:contextualSpacing/>
              <w:jc w:val="center"/>
            </w:pPr>
          </w:p>
          <w:p w14:paraId="0694FA2D" w14:textId="77777777" w:rsidR="00CF504D" w:rsidRDefault="00F4206E" w:rsidP="00F4206E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220DFF" w:rsidRPr="00094F5C" w14:paraId="38B02287" w14:textId="77777777" w:rsidTr="00E02391">
        <w:trPr>
          <w:trHeight w:val="1135"/>
        </w:trPr>
        <w:tc>
          <w:tcPr>
            <w:tcW w:w="667" w:type="dxa"/>
          </w:tcPr>
          <w:p w14:paraId="038C704F" w14:textId="77777777" w:rsidR="00220DFF" w:rsidRDefault="00193206" w:rsidP="00B61430">
            <w:pPr>
              <w:contextualSpacing/>
              <w:jc w:val="center"/>
            </w:pPr>
            <w:r>
              <w:lastRenderedPageBreak/>
              <w:t>135</w:t>
            </w:r>
            <w:r w:rsidR="00220DFF">
              <w:t>.</w:t>
            </w:r>
          </w:p>
        </w:tc>
        <w:tc>
          <w:tcPr>
            <w:tcW w:w="4330" w:type="dxa"/>
          </w:tcPr>
          <w:p w14:paraId="3DBD3515" w14:textId="77777777" w:rsidR="00220DFF" w:rsidRDefault="00220DFF" w:rsidP="00220DFF">
            <w:pPr>
              <w:contextualSpacing/>
            </w:pPr>
            <w:r>
              <w:t xml:space="preserve">Проект планировки территории,  предназначенной для размещения объекта: «Строительство жилого комплекса «Тавла» гостиничного типа, категория «две, четыре звезды», </w:t>
            </w:r>
            <w:proofErr w:type="spellStart"/>
            <w:r>
              <w:t>г.Саранск</w:t>
            </w:r>
            <w:proofErr w:type="spellEnd"/>
            <w:r>
              <w:t>, 1656 номеров»</w:t>
            </w:r>
          </w:p>
        </w:tc>
        <w:tc>
          <w:tcPr>
            <w:tcW w:w="5068" w:type="dxa"/>
          </w:tcPr>
          <w:p w14:paraId="1EAA2AD1" w14:textId="77777777" w:rsidR="00220DFF" w:rsidRDefault="00220DFF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013952A5" w14:textId="77777777" w:rsidR="00220DFF" w:rsidRDefault="00220DFF" w:rsidP="00220DFF">
            <w:pPr>
              <w:contextualSpacing/>
              <w:jc w:val="center"/>
            </w:pPr>
            <w:r>
              <w:t>от 30.09.2015 г. №211</w:t>
            </w:r>
          </w:p>
          <w:p w14:paraId="0F2438B2" w14:textId="77777777" w:rsidR="0093319E" w:rsidRDefault="0093319E" w:rsidP="00220DFF">
            <w:pPr>
              <w:contextualSpacing/>
              <w:jc w:val="center"/>
            </w:pPr>
          </w:p>
          <w:p w14:paraId="7B9FB358" w14:textId="77777777" w:rsidR="0093319E" w:rsidRDefault="00C3225B" w:rsidP="00220DFF">
            <w:pPr>
              <w:contextualSpacing/>
              <w:jc w:val="center"/>
            </w:pPr>
            <w:r>
              <w:t>(</w:t>
            </w:r>
            <w:r w:rsidR="0093319E">
              <w:t>ООО «СК «Тавла»</w:t>
            </w:r>
            <w:r>
              <w:t>)</w:t>
            </w:r>
          </w:p>
        </w:tc>
      </w:tr>
      <w:tr w:rsidR="00CF504D" w:rsidRPr="00094F5C" w14:paraId="39944D01" w14:textId="77777777" w:rsidTr="00E02391">
        <w:trPr>
          <w:trHeight w:val="408"/>
        </w:trPr>
        <w:tc>
          <w:tcPr>
            <w:tcW w:w="667" w:type="dxa"/>
          </w:tcPr>
          <w:p w14:paraId="58297852" w14:textId="77777777" w:rsidR="00CF504D" w:rsidRDefault="00193206" w:rsidP="00B61430">
            <w:pPr>
              <w:contextualSpacing/>
              <w:jc w:val="center"/>
            </w:pPr>
            <w:r>
              <w:t>136</w:t>
            </w:r>
            <w:r w:rsidR="00CF504D">
              <w:t>.</w:t>
            </w:r>
          </w:p>
        </w:tc>
        <w:tc>
          <w:tcPr>
            <w:tcW w:w="4330" w:type="dxa"/>
          </w:tcPr>
          <w:p w14:paraId="49F9D57A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Строительство автодороги от ул. Грузинская до территории Детского парка в городском округе Саранск»</w:t>
            </w:r>
          </w:p>
        </w:tc>
        <w:tc>
          <w:tcPr>
            <w:tcW w:w="5068" w:type="dxa"/>
          </w:tcPr>
          <w:p w14:paraId="107F948C" w14:textId="77777777" w:rsidR="00CF504D" w:rsidRDefault="00CF504D" w:rsidP="004B47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>Саранск от 14.10.2015 г. №2959</w:t>
            </w:r>
          </w:p>
          <w:p w14:paraId="09726F91" w14:textId="77777777" w:rsidR="00CF504D" w:rsidRDefault="00CF504D" w:rsidP="004B47EB">
            <w:pPr>
              <w:contextualSpacing/>
              <w:jc w:val="center"/>
            </w:pPr>
          </w:p>
          <w:p w14:paraId="062EC3B4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  <w:p w14:paraId="4B168271" w14:textId="77777777" w:rsidR="00CA3EAC" w:rsidRDefault="00CA3EAC" w:rsidP="00C3225B">
            <w:pPr>
              <w:contextualSpacing/>
              <w:jc w:val="center"/>
            </w:pPr>
          </w:p>
          <w:p w14:paraId="39970FC7" w14:textId="77777777" w:rsidR="00CA3EAC" w:rsidRPr="00F12724" w:rsidRDefault="00CA3EAC" w:rsidP="00CA3EA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452041" w14:textId="77777777" w:rsidR="00CA3EAC" w:rsidRDefault="00CA3EAC" w:rsidP="00CA3EAC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 (внесение изменений)</w:t>
            </w:r>
          </w:p>
          <w:p w14:paraId="3DF34B15" w14:textId="77777777" w:rsidR="00CA3EAC" w:rsidRDefault="00CA3EAC" w:rsidP="00CA3EA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арваткин</w:t>
            </w:r>
            <w:proofErr w:type="spellEnd"/>
            <w:r>
              <w:t xml:space="preserve"> А.В.)</w:t>
            </w:r>
          </w:p>
        </w:tc>
      </w:tr>
      <w:tr w:rsidR="00CF504D" w:rsidRPr="00094F5C" w14:paraId="18888187" w14:textId="77777777" w:rsidTr="00E02391">
        <w:trPr>
          <w:trHeight w:val="833"/>
        </w:trPr>
        <w:tc>
          <w:tcPr>
            <w:tcW w:w="667" w:type="dxa"/>
          </w:tcPr>
          <w:p w14:paraId="095AFA2E" w14:textId="77777777" w:rsidR="00CF504D" w:rsidRDefault="00193206" w:rsidP="00B61430">
            <w:pPr>
              <w:contextualSpacing/>
              <w:jc w:val="center"/>
            </w:pPr>
            <w:r>
              <w:t>137</w:t>
            </w:r>
            <w:r w:rsidR="00CF504D">
              <w:t>.</w:t>
            </w:r>
          </w:p>
        </w:tc>
        <w:tc>
          <w:tcPr>
            <w:tcW w:w="4330" w:type="dxa"/>
          </w:tcPr>
          <w:p w14:paraId="023C6FE3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639CFB47" w14:textId="77777777" w:rsidR="000330FA" w:rsidRDefault="00CF504D" w:rsidP="00455AC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1860CC42" w14:textId="77777777" w:rsidR="00CF504D" w:rsidRDefault="00CF504D" w:rsidP="00455AC5">
            <w:pPr>
              <w:contextualSpacing/>
              <w:jc w:val="center"/>
            </w:pPr>
            <w:r>
              <w:t>от 14.10.2015 г. №2958</w:t>
            </w:r>
          </w:p>
          <w:p w14:paraId="5488B4F3" w14:textId="77777777" w:rsidR="00CF504D" w:rsidRDefault="00CF504D" w:rsidP="00455AC5">
            <w:pPr>
              <w:contextualSpacing/>
              <w:jc w:val="center"/>
            </w:pPr>
            <w:r>
              <w:t>Заказчик – КУ «Дирекция коммунального хозяйства и благоустройства»</w:t>
            </w:r>
          </w:p>
          <w:p w14:paraId="1B92B83A" w14:textId="77777777" w:rsidR="001E5B63" w:rsidRDefault="001E5B63" w:rsidP="00455AC5">
            <w:pPr>
              <w:contextualSpacing/>
              <w:jc w:val="center"/>
            </w:pPr>
          </w:p>
          <w:p w14:paraId="66B25CC3" w14:textId="77777777" w:rsidR="00572308" w:rsidRDefault="00572308" w:rsidP="0057230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39DA0EB" w14:textId="77777777" w:rsidR="00572308" w:rsidRDefault="00572308" w:rsidP="00572308">
            <w:pPr>
              <w:contextualSpacing/>
              <w:jc w:val="center"/>
            </w:pPr>
            <w:r>
              <w:t>от 31.03.2017г. № 662 (внесение изменений)</w:t>
            </w:r>
          </w:p>
          <w:p w14:paraId="31334FC8" w14:textId="77777777" w:rsidR="00572308" w:rsidRDefault="00572308" w:rsidP="00572308">
            <w:pPr>
              <w:contextualSpacing/>
              <w:jc w:val="center"/>
            </w:pPr>
            <w:r>
              <w:t>(ООО «</w:t>
            </w:r>
            <w:proofErr w:type="spellStart"/>
            <w:r>
              <w:t>МакСа</w:t>
            </w:r>
            <w:proofErr w:type="spellEnd"/>
            <w:r>
              <w:t>»)</w:t>
            </w:r>
          </w:p>
        </w:tc>
      </w:tr>
      <w:tr w:rsidR="00CF504D" w:rsidRPr="00094F5C" w14:paraId="0A9684E7" w14:textId="77777777" w:rsidTr="00E02391">
        <w:trPr>
          <w:trHeight w:val="1135"/>
        </w:trPr>
        <w:tc>
          <w:tcPr>
            <w:tcW w:w="667" w:type="dxa"/>
          </w:tcPr>
          <w:p w14:paraId="47DDD1AA" w14:textId="77777777" w:rsidR="00CF504D" w:rsidRDefault="00193206" w:rsidP="00B61430">
            <w:pPr>
              <w:contextualSpacing/>
              <w:jc w:val="center"/>
            </w:pPr>
            <w:r>
              <w:t>138</w:t>
            </w:r>
            <w:r w:rsidR="00CF504D">
              <w:t>.</w:t>
            </w:r>
          </w:p>
        </w:tc>
        <w:tc>
          <w:tcPr>
            <w:tcW w:w="4330" w:type="dxa"/>
          </w:tcPr>
          <w:p w14:paraId="23C13463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Московская на участке от ул. Республиканская до ул. Невского в городском округе Саранск»</w:t>
            </w:r>
          </w:p>
        </w:tc>
        <w:tc>
          <w:tcPr>
            <w:tcW w:w="5068" w:type="dxa"/>
          </w:tcPr>
          <w:p w14:paraId="46037455" w14:textId="77777777" w:rsidR="000330FA" w:rsidRDefault="00CF504D" w:rsidP="00A30B2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0D92CDD4" w14:textId="77777777" w:rsidR="00CF504D" w:rsidRDefault="00CF504D" w:rsidP="00A30B20">
            <w:pPr>
              <w:contextualSpacing/>
              <w:jc w:val="center"/>
            </w:pPr>
            <w:r>
              <w:t>от 14.10.2015 г. №2957</w:t>
            </w:r>
          </w:p>
          <w:p w14:paraId="53EEF589" w14:textId="77777777" w:rsidR="00CF504D" w:rsidRDefault="00CF504D" w:rsidP="00A30B20">
            <w:pPr>
              <w:contextualSpacing/>
              <w:jc w:val="center"/>
            </w:pPr>
          </w:p>
          <w:p w14:paraId="114E7977" w14:textId="77777777" w:rsidR="00CF504D" w:rsidRDefault="00C3225B" w:rsidP="00A30B20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CF504D" w:rsidRPr="00094F5C" w14:paraId="55D0080D" w14:textId="77777777" w:rsidTr="00E02391">
        <w:trPr>
          <w:trHeight w:val="1135"/>
        </w:trPr>
        <w:tc>
          <w:tcPr>
            <w:tcW w:w="667" w:type="dxa"/>
          </w:tcPr>
          <w:p w14:paraId="4B754E03" w14:textId="77777777" w:rsidR="00CF504D" w:rsidRDefault="00193206" w:rsidP="00B61430">
            <w:pPr>
              <w:contextualSpacing/>
              <w:jc w:val="center"/>
            </w:pPr>
            <w:r>
              <w:t>139</w:t>
            </w:r>
            <w:r w:rsidR="00CF504D">
              <w:t>.</w:t>
            </w:r>
          </w:p>
        </w:tc>
        <w:tc>
          <w:tcPr>
            <w:tcW w:w="4330" w:type="dxa"/>
          </w:tcPr>
          <w:p w14:paraId="6E3E967D" w14:textId="77777777" w:rsidR="00CF504D" w:rsidRDefault="00CF504D" w:rsidP="004030D2">
            <w:pPr>
              <w:contextualSpacing/>
            </w:pPr>
            <w:r w:rsidRPr="007E2C2C">
              <w:rPr>
                <w:color w:val="000000"/>
              </w:rPr>
              <w:t>Проект планировки и проект межевания территории, предназначенной для размещения линейного объекта: «Реконструкция автодороги по ул. Серова от ул. Советская до ул. Красная с устройством площадок автотранспорта и массового пребывания людей у пешеходного моста через автодорогу по ул. Серова и железную дорогу»</w:t>
            </w:r>
          </w:p>
        </w:tc>
        <w:tc>
          <w:tcPr>
            <w:tcW w:w="5068" w:type="dxa"/>
          </w:tcPr>
          <w:p w14:paraId="72202B99" w14:textId="77777777" w:rsidR="000330FA" w:rsidRDefault="00CF504D" w:rsidP="00C56F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573585E4" w14:textId="77777777" w:rsidR="00CF504D" w:rsidRDefault="00CF504D" w:rsidP="00C56F9A">
            <w:pPr>
              <w:contextualSpacing/>
              <w:jc w:val="center"/>
            </w:pPr>
            <w:r>
              <w:t>от 14.10.2015 г. №2955</w:t>
            </w:r>
          </w:p>
          <w:p w14:paraId="3B5E58AA" w14:textId="77777777" w:rsidR="00CF504D" w:rsidRDefault="00CF504D" w:rsidP="00C56F9A">
            <w:pPr>
              <w:contextualSpacing/>
              <w:jc w:val="center"/>
            </w:pPr>
          </w:p>
          <w:p w14:paraId="2D7C4D9F" w14:textId="77777777" w:rsidR="00CF504D" w:rsidRDefault="00CF504D" w:rsidP="00C56F9A">
            <w:pPr>
              <w:contextualSpacing/>
              <w:jc w:val="center"/>
            </w:pPr>
          </w:p>
          <w:p w14:paraId="14BA9AC4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5A5DF8" w:rsidRPr="00094F5C" w14:paraId="7C33A737" w14:textId="77777777" w:rsidTr="00E02391">
        <w:trPr>
          <w:trHeight w:val="1135"/>
        </w:trPr>
        <w:tc>
          <w:tcPr>
            <w:tcW w:w="667" w:type="dxa"/>
          </w:tcPr>
          <w:p w14:paraId="28D1B311" w14:textId="77777777" w:rsidR="005A5DF8" w:rsidRDefault="00193206" w:rsidP="00B61430">
            <w:pPr>
              <w:contextualSpacing/>
              <w:jc w:val="center"/>
            </w:pPr>
            <w:r>
              <w:t>140</w:t>
            </w:r>
            <w:r w:rsidR="005A5DF8">
              <w:t>.</w:t>
            </w:r>
          </w:p>
        </w:tc>
        <w:tc>
          <w:tcPr>
            <w:tcW w:w="4330" w:type="dxa"/>
          </w:tcPr>
          <w:p w14:paraId="0FCF4C93" w14:textId="77777777" w:rsidR="005A5DF8" w:rsidRDefault="005A5DF8" w:rsidP="005A5DF8">
            <w:pPr>
              <w:contextualSpacing/>
            </w:pPr>
            <w:r>
              <w:t xml:space="preserve">Проект межевания территории,  предназначенной для размещения объекта: «Строительство жилого комплекса «Тавла» гостиничного типа, категория «две, четыре звезды», </w:t>
            </w:r>
            <w:proofErr w:type="spellStart"/>
            <w:r>
              <w:t>г.Саранск</w:t>
            </w:r>
            <w:proofErr w:type="spellEnd"/>
            <w:r>
              <w:t>, 1656 номеров»</w:t>
            </w:r>
          </w:p>
        </w:tc>
        <w:tc>
          <w:tcPr>
            <w:tcW w:w="5068" w:type="dxa"/>
          </w:tcPr>
          <w:p w14:paraId="1EB95C20" w14:textId="77777777" w:rsidR="005A5DF8" w:rsidRDefault="005A5DF8" w:rsidP="00B61430">
            <w:pPr>
              <w:contextualSpacing/>
              <w:jc w:val="center"/>
            </w:pPr>
            <w:r>
              <w:t xml:space="preserve">Приказ Министерства строительства и архитектуры Республики Мордовия </w:t>
            </w:r>
          </w:p>
          <w:p w14:paraId="480FFE5B" w14:textId="77777777" w:rsidR="005A5DF8" w:rsidRDefault="005A5DF8" w:rsidP="005A5DF8">
            <w:pPr>
              <w:contextualSpacing/>
              <w:jc w:val="center"/>
            </w:pPr>
            <w:r>
              <w:t>от 16.10.2015 г. №226</w:t>
            </w:r>
          </w:p>
          <w:p w14:paraId="289DD4E2" w14:textId="77777777" w:rsidR="00C277C8" w:rsidRDefault="00C277C8" w:rsidP="005A5DF8">
            <w:pPr>
              <w:contextualSpacing/>
              <w:jc w:val="center"/>
            </w:pPr>
          </w:p>
          <w:p w14:paraId="49FCA430" w14:textId="77777777" w:rsidR="00C277C8" w:rsidRDefault="00C3225B" w:rsidP="005A5DF8">
            <w:pPr>
              <w:contextualSpacing/>
              <w:jc w:val="center"/>
            </w:pPr>
            <w:r>
              <w:t>(</w:t>
            </w:r>
            <w:r w:rsidR="00C277C8">
              <w:t>ООО «СК «Тавла»</w:t>
            </w:r>
            <w:r>
              <w:t>)</w:t>
            </w:r>
          </w:p>
        </w:tc>
      </w:tr>
      <w:tr w:rsidR="00CF504D" w:rsidRPr="00094F5C" w14:paraId="0F50C115" w14:textId="77777777" w:rsidTr="00E02391">
        <w:trPr>
          <w:trHeight w:val="1135"/>
        </w:trPr>
        <w:tc>
          <w:tcPr>
            <w:tcW w:w="667" w:type="dxa"/>
          </w:tcPr>
          <w:p w14:paraId="64A2EAC1" w14:textId="77777777" w:rsidR="00CF504D" w:rsidRDefault="00193206" w:rsidP="00B61430">
            <w:pPr>
              <w:contextualSpacing/>
              <w:jc w:val="center"/>
            </w:pPr>
            <w:r>
              <w:t>141</w:t>
            </w:r>
            <w:r w:rsidR="00CF504D">
              <w:t>.</w:t>
            </w:r>
          </w:p>
        </w:tc>
        <w:tc>
          <w:tcPr>
            <w:tcW w:w="4330" w:type="dxa"/>
          </w:tcPr>
          <w:p w14:paraId="5914DF07" w14:textId="77777777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межевания территории для размещения объекта: «Регулирование русла реки Инсар с благоустройством набережной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», </w:t>
            </w:r>
            <w:r w:rsidRPr="007E2C2C">
              <w:rPr>
                <w:color w:val="000000"/>
                <w:lang w:val="en-US"/>
              </w:rPr>
              <w:t>I</w:t>
            </w:r>
            <w:r w:rsidRPr="007E2C2C">
              <w:rPr>
                <w:color w:val="000000"/>
              </w:rPr>
              <w:t xml:space="preserve"> этап</w:t>
            </w:r>
          </w:p>
        </w:tc>
        <w:tc>
          <w:tcPr>
            <w:tcW w:w="5068" w:type="dxa"/>
          </w:tcPr>
          <w:p w14:paraId="10BD057C" w14:textId="77777777" w:rsidR="000330FA" w:rsidRDefault="00CF504D" w:rsidP="003D50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="008F12DE">
              <w:t xml:space="preserve">Саранск </w:t>
            </w:r>
          </w:p>
          <w:p w14:paraId="3E8815C7" w14:textId="77777777" w:rsidR="00CF504D" w:rsidRDefault="008F12DE" w:rsidP="003D5037">
            <w:pPr>
              <w:contextualSpacing/>
              <w:jc w:val="center"/>
            </w:pPr>
            <w:r>
              <w:t>от 23.10.2015 г. №3086</w:t>
            </w:r>
          </w:p>
          <w:p w14:paraId="05B841D2" w14:textId="77777777" w:rsidR="00CF504D" w:rsidRDefault="00CF504D" w:rsidP="003D5037">
            <w:pPr>
              <w:contextualSpacing/>
              <w:jc w:val="center"/>
            </w:pPr>
          </w:p>
          <w:p w14:paraId="08C1D68E" w14:textId="77777777" w:rsidR="00CF504D" w:rsidRDefault="00C3225B" w:rsidP="00C3225B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CF504D" w:rsidRPr="00094F5C" w14:paraId="0654D53B" w14:textId="77777777" w:rsidTr="00E02391">
        <w:trPr>
          <w:trHeight w:val="1135"/>
        </w:trPr>
        <w:tc>
          <w:tcPr>
            <w:tcW w:w="667" w:type="dxa"/>
          </w:tcPr>
          <w:p w14:paraId="280BFEA6" w14:textId="77777777" w:rsidR="00CF504D" w:rsidRDefault="00193206" w:rsidP="00B61430">
            <w:pPr>
              <w:contextualSpacing/>
              <w:jc w:val="center"/>
            </w:pPr>
            <w:r>
              <w:lastRenderedPageBreak/>
              <w:t>142</w:t>
            </w:r>
            <w:r w:rsidR="00CF504D">
              <w:t>.</w:t>
            </w:r>
          </w:p>
        </w:tc>
        <w:tc>
          <w:tcPr>
            <w:tcW w:w="4330" w:type="dxa"/>
          </w:tcPr>
          <w:p w14:paraId="6F34ECBC" w14:textId="77777777" w:rsidR="00CF504D" w:rsidRDefault="008F12DE" w:rsidP="008F12DE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, в районе ул. Волгоградская. Сети электроснабжения» (Линия электроснабжения КЛ-10 </w:t>
            </w:r>
            <w:r w:rsidR="006B2833" w:rsidRPr="007E2C2C">
              <w:rPr>
                <w:color w:val="000000"/>
              </w:rPr>
              <w:t>Кв</w:t>
            </w:r>
            <w:r w:rsidRPr="007E2C2C">
              <w:rPr>
                <w:color w:val="000000"/>
              </w:rPr>
              <w:t xml:space="preserve"> от ПС 110/10 «Ремзавод» до границы строящегося стадиона)</w:t>
            </w:r>
          </w:p>
        </w:tc>
        <w:tc>
          <w:tcPr>
            <w:tcW w:w="5068" w:type="dxa"/>
          </w:tcPr>
          <w:p w14:paraId="5C6ADE9B" w14:textId="77777777" w:rsidR="00CF504D" w:rsidRDefault="00CF504D" w:rsidP="003D5037">
            <w:pPr>
              <w:contextualSpacing/>
              <w:jc w:val="center"/>
            </w:pPr>
            <w:r>
              <w:t>Постановление Администрации городского округ</w:t>
            </w:r>
            <w:r w:rsidR="008F12DE">
              <w:t>а Саранск от 23.10.2015 г. №3087</w:t>
            </w:r>
          </w:p>
          <w:p w14:paraId="0AEAD952" w14:textId="77777777" w:rsidR="00CF504D" w:rsidRDefault="00CF504D" w:rsidP="003D5037">
            <w:pPr>
              <w:contextualSpacing/>
              <w:jc w:val="center"/>
            </w:pPr>
          </w:p>
          <w:p w14:paraId="6E9FDFAD" w14:textId="77777777" w:rsidR="00CF504D" w:rsidRDefault="00C3225B" w:rsidP="003D5037">
            <w:pPr>
              <w:contextualSpacing/>
              <w:jc w:val="center"/>
            </w:pPr>
            <w:r>
              <w:t>(</w:t>
            </w:r>
            <w:r w:rsidR="00CF504D">
              <w:t>ГОСУКС РМ</w:t>
            </w:r>
            <w:r>
              <w:t>)</w:t>
            </w:r>
          </w:p>
        </w:tc>
      </w:tr>
      <w:tr w:rsidR="00051EEC" w:rsidRPr="00094F5C" w14:paraId="122A652C" w14:textId="77777777" w:rsidTr="00E02391">
        <w:trPr>
          <w:trHeight w:val="274"/>
        </w:trPr>
        <w:tc>
          <w:tcPr>
            <w:tcW w:w="667" w:type="dxa"/>
          </w:tcPr>
          <w:p w14:paraId="7F84E2C4" w14:textId="77777777" w:rsidR="00051EEC" w:rsidRDefault="00051EEC" w:rsidP="00B61430">
            <w:pPr>
              <w:contextualSpacing/>
              <w:jc w:val="center"/>
            </w:pPr>
            <w:r>
              <w:t>143.</w:t>
            </w:r>
          </w:p>
        </w:tc>
        <w:tc>
          <w:tcPr>
            <w:tcW w:w="4330" w:type="dxa"/>
          </w:tcPr>
          <w:p w14:paraId="27FC6B19" w14:textId="77777777" w:rsidR="00051EEC" w:rsidRPr="00051EEC" w:rsidRDefault="00051EEC" w:rsidP="00051EEC">
            <w:pPr>
              <w:contextualSpacing/>
              <w:rPr>
                <w:color w:val="000000"/>
              </w:rPr>
            </w:pPr>
            <w:r>
              <w:t xml:space="preserve">Проект планировки </w:t>
            </w:r>
            <w:r w:rsidRPr="00051EEC">
              <w:t xml:space="preserve">территории,  </w:t>
            </w:r>
            <w:proofErr w:type="spellStart"/>
            <w:r w:rsidRPr="00051EEC">
              <w:t>ограниченнойул.Красная</w:t>
            </w:r>
            <w:proofErr w:type="spellEnd"/>
            <w:r w:rsidRPr="00051EEC">
              <w:t xml:space="preserve">, территорией Ботанического сада и автомобильной дорогой («Обход города Саранска») </w:t>
            </w:r>
            <w:proofErr w:type="spellStart"/>
            <w:r w:rsidRPr="00051EEC">
              <w:t>р.п.Луховкаг.о.Саранск</w:t>
            </w:r>
            <w:proofErr w:type="spellEnd"/>
            <w:r w:rsidRPr="00051EEC">
              <w:t xml:space="preserve"> (исключая территорию, ограниченную </w:t>
            </w:r>
            <w:proofErr w:type="spellStart"/>
            <w:r w:rsidRPr="00051EEC">
              <w:t>ул.Красная</w:t>
            </w:r>
            <w:proofErr w:type="spellEnd"/>
            <w:r w:rsidRPr="00051EEC">
              <w:t xml:space="preserve">, </w:t>
            </w:r>
            <w:proofErr w:type="spellStart"/>
            <w:r w:rsidRPr="00051EEC">
              <w:t>ул.Рабочая</w:t>
            </w:r>
            <w:proofErr w:type="spellEnd"/>
            <w:r w:rsidRPr="00051EEC">
              <w:t xml:space="preserve">, </w:t>
            </w:r>
            <w:proofErr w:type="spellStart"/>
            <w:r w:rsidRPr="00051EEC">
              <w:t>ул.Мичуринаг.о.Саранск</w:t>
            </w:r>
            <w:proofErr w:type="spellEnd"/>
            <w:r w:rsidRPr="00051EEC">
              <w:t>), включая проект межевания</w:t>
            </w:r>
          </w:p>
        </w:tc>
        <w:tc>
          <w:tcPr>
            <w:tcW w:w="5068" w:type="dxa"/>
          </w:tcPr>
          <w:p w14:paraId="19A55528" w14:textId="77777777"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76C0A669" w14:textId="77777777" w:rsidR="000B1809" w:rsidRDefault="000B1809" w:rsidP="000B1809">
            <w:pPr>
              <w:contextualSpacing/>
              <w:jc w:val="center"/>
            </w:pPr>
            <w:r>
              <w:t>от 07.12.2015 г. №3545</w:t>
            </w:r>
          </w:p>
          <w:p w14:paraId="57BD03E7" w14:textId="77777777" w:rsidR="00876607" w:rsidRDefault="00876607" w:rsidP="000B1809">
            <w:pPr>
              <w:contextualSpacing/>
              <w:jc w:val="center"/>
            </w:pPr>
          </w:p>
          <w:p w14:paraId="094B9534" w14:textId="77777777" w:rsidR="00844429" w:rsidRPr="004B38B1" w:rsidRDefault="00844429" w:rsidP="00844429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3A7AF07" w14:textId="77777777" w:rsidR="00844429" w:rsidRDefault="00844429" w:rsidP="00844429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42F26FCB" w14:textId="77777777" w:rsidR="00844429" w:rsidRPr="00D40033" w:rsidRDefault="00844429" w:rsidP="00844429">
            <w:pPr>
              <w:ind w:left="142" w:firstLine="566"/>
              <w:jc w:val="center"/>
            </w:pPr>
            <w:r w:rsidRPr="00D40033">
              <w:t>(заказчик – Тюрин В.В.)</w:t>
            </w:r>
          </w:p>
          <w:p w14:paraId="69B786D3" w14:textId="77777777" w:rsidR="00CB70F5" w:rsidRPr="00F12724" w:rsidRDefault="00CB70F5" w:rsidP="00CB70F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BC42D1" w14:textId="77777777" w:rsidR="00CB70F5" w:rsidRDefault="00CB70F5" w:rsidP="00CB70F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115C1090" w14:textId="77777777" w:rsidR="00051EEC" w:rsidRDefault="00CB70F5" w:rsidP="00CB70F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Ойл</w:t>
            </w:r>
            <w:proofErr w:type="spellEnd"/>
            <w:r>
              <w:t>»)</w:t>
            </w:r>
          </w:p>
          <w:p w14:paraId="13F4267A" w14:textId="77777777" w:rsidR="00C071ED" w:rsidRDefault="00C071ED" w:rsidP="00CB70F5">
            <w:pPr>
              <w:contextualSpacing/>
              <w:jc w:val="center"/>
            </w:pPr>
          </w:p>
          <w:p w14:paraId="1874D8B6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5AA6F0B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 (внесение изменений)</w:t>
            </w:r>
          </w:p>
          <w:p w14:paraId="0672EA4B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0192E4F0" w14:textId="77777777" w:rsidR="002E0DD9" w:rsidRDefault="002E0DD9" w:rsidP="00C071ED">
            <w:pPr>
              <w:contextualSpacing/>
              <w:jc w:val="center"/>
            </w:pPr>
          </w:p>
          <w:p w14:paraId="7B658CAC" w14:textId="77777777" w:rsidR="002E0DD9" w:rsidRPr="00F12724" w:rsidRDefault="002E0DD9" w:rsidP="002E0DD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D29940" w14:textId="77777777" w:rsidR="002E0DD9" w:rsidRDefault="002E0DD9" w:rsidP="002E0DD9">
            <w:pPr>
              <w:contextualSpacing/>
              <w:jc w:val="center"/>
            </w:pPr>
            <w:r w:rsidRPr="00F12724">
              <w:t xml:space="preserve">от </w:t>
            </w:r>
            <w:r>
              <w:t>15.07.2020 г.</w:t>
            </w:r>
            <w:r w:rsidRPr="00F12724">
              <w:t xml:space="preserve"> № </w:t>
            </w:r>
            <w:r>
              <w:t>1027 (внесение изменений)</w:t>
            </w:r>
          </w:p>
          <w:p w14:paraId="074DE786" w14:textId="77777777" w:rsidR="002E0DD9" w:rsidRDefault="002E0DD9" w:rsidP="00CD659B">
            <w:pPr>
              <w:contextualSpacing/>
              <w:jc w:val="center"/>
            </w:pPr>
            <w:r>
              <w:t>(заказчик – АО ТФ «ВАТТ»)</w:t>
            </w:r>
          </w:p>
          <w:p w14:paraId="52B7A6CB" w14:textId="77777777" w:rsidR="009B10CA" w:rsidRDefault="009B10CA" w:rsidP="00CD659B">
            <w:pPr>
              <w:contextualSpacing/>
              <w:jc w:val="center"/>
            </w:pPr>
          </w:p>
          <w:p w14:paraId="6A86A388" w14:textId="77777777" w:rsidR="009B10CA" w:rsidRDefault="009B10CA" w:rsidP="009B10CA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2 (внесение изменений)</w:t>
            </w:r>
          </w:p>
          <w:p w14:paraId="4A3C9B9B" w14:textId="77777777" w:rsidR="009B10CA" w:rsidRDefault="009B10CA" w:rsidP="009B10CA">
            <w:pPr>
              <w:contextualSpacing/>
              <w:jc w:val="center"/>
            </w:pPr>
            <w:r>
              <w:t>(заказчик – Агеев А.А.)</w:t>
            </w:r>
          </w:p>
        </w:tc>
      </w:tr>
      <w:tr w:rsidR="00051EEC" w:rsidRPr="00094F5C" w14:paraId="1A801F0E" w14:textId="77777777" w:rsidTr="00E02391">
        <w:trPr>
          <w:trHeight w:val="549"/>
        </w:trPr>
        <w:tc>
          <w:tcPr>
            <w:tcW w:w="667" w:type="dxa"/>
          </w:tcPr>
          <w:p w14:paraId="7F7816FB" w14:textId="77777777" w:rsidR="00051EEC" w:rsidRDefault="00051EEC" w:rsidP="00B61430">
            <w:pPr>
              <w:contextualSpacing/>
              <w:jc w:val="center"/>
            </w:pPr>
            <w:r>
              <w:t>144.</w:t>
            </w:r>
          </w:p>
        </w:tc>
        <w:tc>
          <w:tcPr>
            <w:tcW w:w="4330" w:type="dxa"/>
          </w:tcPr>
          <w:p w14:paraId="3D169EC2" w14:textId="77777777" w:rsidR="00051EEC" w:rsidRPr="00051EEC" w:rsidRDefault="000B1809" w:rsidP="000B1809">
            <w:pPr>
              <w:contextualSpacing/>
              <w:rPr>
                <w:color w:val="000000"/>
              </w:rPr>
            </w:pPr>
            <w:r>
              <w:t xml:space="preserve">Проект </w:t>
            </w:r>
            <w:proofErr w:type="spellStart"/>
            <w:r>
              <w:t>п</w:t>
            </w:r>
            <w:r w:rsidR="00051EEC" w:rsidRPr="00051EEC">
              <w:t>ланировк</w:t>
            </w:r>
            <w:r>
              <w:t>и</w:t>
            </w:r>
            <w:r w:rsidR="00051EEC" w:rsidRPr="00051EEC">
              <w:t>территории</w:t>
            </w:r>
            <w:proofErr w:type="spellEnd"/>
            <w:r w:rsidR="00051EEC" w:rsidRPr="00051EEC">
              <w:t xml:space="preserve">,  </w:t>
            </w:r>
            <w:proofErr w:type="spellStart"/>
            <w:r w:rsidR="00051EEC" w:rsidRPr="00051EEC">
              <w:t>ограниченнойр.Саранка</w:t>
            </w:r>
            <w:proofErr w:type="spellEnd"/>
            <w:r w:rsidR="00051EEC" w:rsidRPr="00051EEC">
              <w:t xml:space="preserve">, поймой </w:t>
            </w:r>
            <w:proofErr w:type="spellStart"/>
            <w:r w:rsidR="00051EEC" w:rsidRPr="00051EEC">
              <w:t>р.Инсар</w:t>
            </w:r>
            <w:proofErr w:type="spellEnd"/>
            <w:r w:rsidR="00051EEC" w:rsidRPr="00051EEC">
              <w:t xml:space="preserve"> и железной дорогой (в районе поселка Ремзавод) </w:t>
            </w:r>
            <w:proofErr w:type="spellStart"/>
            <w:r w:rsidR="00051EEC" w:rsidRPr="00051EEC">
              <w:t>г.Саранска</w:t>
            </w:r>
            <w:proofErr w:type="spellEnd"/>
            <w:r w:rsidR="00051EEC" w:rsidRPr="00051EEC">
              <w:t>, включая проект межевания</w:t>
            </w:r>
          </w:p>
        </w:tc>
        <w:tc>
          <w:tcPr>
            <w:tcW w:w="5068" w:type="dxa"/>
          </w:tcPr>
          <w:p w14:paraId="27D550D2" w14:textId="77777777" w:rsidR="000330FA" w:rsidRDefault="000B180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3D8A41AF" w14:textId="77777777" w:rsidR="000B1809" w:rsidRDefault="000B1809" w:rsidP="000B1809">
            <w:pPr>
              <w:contextualSpacing/>
              <w:jc w:val="center"/>
            </w:pPr>
            <w:r>
              <w:t xml:space="preserve">от </w:t>
            </w:r>
            <w:r w:rsidR="00A274A5">
              <w:t>07</w:t>
            </w:r>
            <w:r>
              <w:t>.1</w:t>
            </w:r>
            <w:r w:rsidR="00A274A5">
              <w:t>2</w:t>
            </w:r>
            <w:r>
              <w:t>.2015 г. №3</w:t>
            </w:r>
            <w:r w:rsidR="00A274A5">
              <w:t>546</w:t>
            </w:r>
          </w:p>
          <w:p w14:paraId="7C06B5A8" w14:textId="77777777" w:rsidR="00C75019" w:rsidRDefault="00C75019" w:rsidP="000B1809">
            <w:pPr>
              <w:contextualSpacing/>
              <w:jc w:val="center"/>
            </w:pPr>
          </w:p>
          <w:p w14:paraId="2873DB21" w14:textId="77777777" w:rsidR="000330FA" w:rsidRDefault="00C75019" w:rsidP="000B180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7FAA4671" w14:textId="77777777" w:rsidR="00C75019" w:rsidRDefault="00C75019" w:rsidP="000B1809">
            <w:pPr>
              <w:contextualSpacing/>
              <w:jc w:val="center"/>
            </w:pPr>
            <w:r>
              <w:t>от 23.05.2016г. №1770</w:t>
            </w:r>
          </w:p>
          <w:p w14:paraId="425D6BDD" w14:textId="77777777" w:rsidR="00051EEC" w:rsidRDefault="00C75019" w:rsidP="009B1C21">
            <w:pPr>
              <w:contextualSpacing/>
              <w:jc w:val="center"/>
            </w:pPr>
            <w:r>
              <w:t xml:space="preserve">(внесение изменений) </w:t>
            </w:r>
          </w:p>
          <w:p w14:paraId="14FFDF38" w14:textId="77777777" w:rsidR="00C84D3F" w:rsidRDefault="00C84D3F" w:rsidP="009B1C21">
            <w:pPr>
              <w:contextualSpacing/>
              <w:jc w:val="center"/>
            </w:pPr>
          </w:p>
          <w:p w14:paraId="37232A55" w14:textId="77777777" w:rsidR="00C84D3F" w:rsidRDefault="00C84D3F" w:rsidP="00C84D3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B1BC130" w14:textId="77777777" w:rsidR="00C84D3F" w:rsidRDefault="00C84D3F" w:rsidP="00C84D3F">
            <w:pPr>
              <w:contextualSpacing/>
              <w:jc w:val="center"/>
            </w:pPr>
            <w:r>
              <w:t>от 30.08.2017г. № 1907 (внесение изменений – очистные сооружения</w:t>
            </w:r>
            <w:r w:rsidR="00C86CA6">
              <w:t xml:space="preserve"> по ул. Севасто</w:t>
            </w:r>
            <w:r w:rsidR="008A76A7">
              <w:t>по</w:t>
            </w:r>
            <w:r w:rsidR="00C86CA6">
              <w:t>льская</w:t>
            </w:r>
            <w:r>
              <w:t>)</w:t>
            </w:r>
          </w:p>
          <w:p w14:paraId="52CF4520" w14:textId="77777777" w:rsidR="00C84D3F" w:rsidRDefault="00C84D3F" w:rsidP="00C84D3F">
            <w:pPr>
              <w:contextualSpacing/>
              <w:jc w:val="center"/>
            </w:pPr>
            <w:r>
              <w:t>(ГОСУКС РМ)</w:t>
            </w:r>
          </w:p>
          <w:p w14:paraId="749BABAC" w14:textId="77777777" w:rsidR="00B240C7" w:rsidRDefault="00B240C7" w:rsidP="00C84D3F">
            <w:pPr>
              <w:contextualSpacing/>
              <w:jc w:val="center"/>
            </w:pPr>
          </w:p>
          <w:p w14:paraId="1315D787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7FA1B34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 (внесение изменений)</w:t>
            </w:r>
          </w:p>
          <w:p w14:paraId="60F26677" w14:textId="77777777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</w:t>
            </w:r>
            <w:proofErr w:type="spellStart"/>
            <w:r>
              <w:t>ВитароссаТлд</w:t>
            </w:r>
            <w:proofErr w:type="spellEnd"/>
            <w:r>
              <w:t>»)</w:t>
            </w:r>
          </w:p>
          <w:p w14:paraId="4E51D57F" w14:textId="77777777" w:rsidR="00AA6E2D" w:rsidRDefault="00AA6E2D" w:rsidP="00B240C7">
            <w:pPr>
              <w:contextualSpacing/>
              <w:jc w:val="center"/>
            </w:pPr>
          </w:p>
          <w:p w14:paraId="3478430D" w14:textId="77777777" w:rsidR="00AA6E2D" w:rsidRDefault="00AA6E2D" w:rsidP="00AA6E2D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6 (внесение изменений)</w:t>
            </w:r>
          </w:p>
          <w:p w14:paraId="04B1225E" w14:textId="77777777" w:rsidR="00AA6E2D" w:rsidRDefault="00AA6E2D" w:rsidP="00AA6E2D">
            <w:pPr>
              <w:contextualSpacing/>
              <w:jc w:val="center"/>
            </w:pPr>
            <w:r>
              <w:t>(заказчик – ООО «ВИТАРОССА»)</w:t>
            </w:r>
          </w:p>
        </w:tc>
      </w:tr>
      <w:tr w:rsidR="000F3AFA" w:rsidRPr="00094F5C" w14:paraId="2CE6A688" w14:textId="77777777" w:rsidTr="00E02391">
        <w:trPr>
          <w:trHeight w:val="416"/>
        </w:trPr>
        <w:tc>
          <w:tcPr>
            <w:tcW w:w="667" w:type="dxa"/>
          </w:tcPr>
          <w:p w14:paraId="40342AB0" w14:textId="77777777" w:rsidR="000F3AFA" w:rsidRDefault="000F3AFA" w:rsidP="00B61430">
            <w:pPr>
              <w:contextualSpacing/>
              <w:jc w:val="center"/>
            </w:pPr>
            <w:r>
              <w:t>145.</w:t>
            </w:r>
          </w:p>
        </w:tc>
        <w:tc>
          <w:tcPr>
            <w:tcW w:w="4330" w:type="dxa"/>
          </w:tcPr>
          <w:p w14:paraId="2C566A2B" w14:textId="77777777" w:rsidR="000F3AFA" w:rsidRDefault="000F3AFA" w:rsidP="000B1809">
            <w:pPr>
              <w:contextualSpacing/>
            </w:pPr>
            <w:r>
              <w:t xml:space="preserve">Проект планировки территории </w:t>
            </w:r>
            <w:r w:rsidR="00496949">
              <w:t xml:space="preserve">(проект планировки территории, проект межевания территории), предназначенной для размещения линейного объекта: «Строительство </w:t>
            </w:r>
            <w:r w:rsidR="00496949">
              <w:lastRenderedPageBreak/>
              <w:t xml:space="preserve">городской магистрали от ул. Коваленко до пр. 50 лет Октября с мостом через </w:t>
            </w:r>
            <w:proofErr w:type="spellStart"/>
            <w:r w:rsidR="00496949">
              <w:t>р.Саранка</w:t>
            </w:r>
            <w:proofErr w:type="spellEnd"/>
            <w:r w:rsidR="00496949">
              <w:t xml:space="preserve"> (2 этап от кладбища №2 до пр. 50 лет Октября)»</w:t>
            </w:r>
          </w:p>
        </w:tc>
        <w:tc>
          <w:tcPr>
            <w:tcW w:w="5068" w:type="dxa"/>
          </w:tcPr>
          <w:p w14:paraId="0A33D15C" w14:textId="77777777" w:rsidR="000330FA" w:rsidRDefault="00496949" w:rsidP="00496949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="00072B3D">
              <w:t xml:space="preserve">Саранск </w:t>
            </w:r>
          </w:p>
          <w:p w14:paraId="00F372D1" w14:textId="77777777" w:rsidR="00496949" w:rsidRDefault="00072B3D" w:rsidP="00496949">
            <w:pPr>
              <w:contextualSpacing/>
              <w:jc w:val="center"/>
            </w:pPr>
            <w:r>
              <w:t>от 28.12</w:t>
            </w:r>
            <w:r w:rsidR="008F12DE">
              <w:t>.2015 г. №386</w:t>
            </w:r>
            <w:r w:rsidR="00496949">
              <w:t>1</w:t>
            </w:r>
          </w:p>
          <w:p w14:paraId="16887ED7" w14:textId="77777777" w:rsidR="00496949" w:rsidRDefault="00496949" w:rsidP="00496949">
            <w:pPr>
              <w:contextualSpacing/>
              <w:jc w:val="center"/>
            </w:pPr>
          </w:p>
          <w:p w14:paraId="0D76B974" w14:textId="77777777" w:rsidR="00496949" w:rsidRDefault="00496949" w:rsidP="00496949">
            <w:pPr>
              <w:contextualSpacing/>
              <w:jc w:val="center"/>
            </w:pPr>
          </w:p>
          <w:p w14:paraId="1EB550BA" w14:textId="77777777" w:rsidR="000F3AFA" w:rsidRDefault="00C3225B" w:rsidP="00496949">
            <w:pPr>
              <w:contextualSpacing/>
              <w:jc w:val="center"/>
            </w:pPr>
            <w:r>
              <w:t>(</w:t>
            </w:r>
            <w:r w:rsidR="00496949">
              <w:t xml:space="preserve">КУ «Дирекция коммунального хозяйства и </w:t>
            </w:r>
            <w:r w:rsidR="00496949">
              <w:lastRenderedPageBreak/>
              <w:t>благоустройства»</w:t>
            </w:r>
            <w:r>
              <w:t>)</w:t>
            </w:r>
          </w:p>
        </w:tc>
      </w:tr>
      <w:tr w:rsidR="0060735F" w:rsidRPr="00094F5C" w14:paraId="4708A936" w14:textId="77777777" w:rsidTr="0060735F">
        <w:trPr>
          <w:trHeight w:val="653"/>
        </w:trPr>
        <w:tc>
          <w:tcPr>
            <w:tcW w:w="10065" w:type="dxa"/>
            <w:gridSpan w:val="3"/>
          </w:tcPr>
          <w:p w14:paraId="278F7F05" w14:textId="77777777" w:rsidR="0060735F" w:rsidRDefault="0060735F" w:rsidP="0060735F">
            <w:pPr>
              <w:contextualSpacing/>
              <w:jc w:val="center"/>
            </w:pPr>
            <w:r w:rsidRPr="00FD16A4">
              <w:rPr>
                <w:b/>
                <w:sz w:val="52"/>
                <w:szCs w:val="52"/>
              </w:rPr>
              <w:lastRenderedPageBreak/>
              <w:t>201</w:t>
            </w:r>
            <w:r>
              <w:rPr>
                <w:b/>
                <w:sz w:val="52"/>
                <w:szCs w:val="52"/>
              </w:rPr>
              <w:t>6</w:t>
            </w:r>
            <w:r w:rsidRPr="00FD16A4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541F1F" w:rsidRPr="00094F5C" w14:paraId="4B486A88" w14:textId="77777777" w:rsidTr="00E02391">
        <w:trPr>
          <w:trHeight w:val="1135"/>
        </w:trPr>
        <w:tc>
          <w:tcPr>
            <w:tcW w:w="667" w:type="dxa"/>
          </w:tcPr>
          <w:p w14:paraId="32505C44" w14:textId="77777777" w:rsidR="00541F1F" w:rsidRDefault="00541F1F" w:rsidP="00B61430">
            <w:pPr>
              <w:contextualSpacing/>
              <w:jc w:val="center"/>
            </w:pPr>
            <w:r>
              <w:t>146.</w:t>
            </w:r>
          </w:p>
        </w:tc>
        <w:tc>
          <w:tcPr>
            <w:tcW w:w="4330" w:type="dxa"/>
          </w:tcPr>
          <w:p w14:paraId="4FF05E31" w14:textId="77777777" w:rsidR="00541F1F" w:rsidRDefault="00541F1F" w:rsidP="000B1809">
            <w:pPr>
              <w:contextualSpacing/>
            </w:pPr>
            <w:r>
              <w:t xml:space="preserve">Проект планировки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</w:t>
            </w:r>
            <w:proofErr w:type="spellStart"/>
            <w:r>
              <w:t>г.Саранска</w:t>
            </w:r>
            <w:proofErr w:type="spellEnd"/>
            <w:r>
              <w:t xml:space="preserve">», на 2-ом км от развязки «Клеверный лист», южнее территории Ботанического сада до </w:t>
            </w:r>
            <w:proofErr w:type="spellStart"/>
            <w:r>
              <w:t>п.Пушкино</w:t>
            </w:r>
            <w:proofErr w:type="spellEnd"/>
          </w:p>
        </w:tc>
        <w:tc>
          <w:tcPr>
            <w:tcW w:w="5068" w:type="dxa"/>
          </w:tcPr>
          <w:p w14:paraId="535A4E33" w14:textId="77777777" w:rsidR="000330FA" w:rsidRDefault="00541F1F" w:rsidP="00541F1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4A76D08B" w14:textId="77777777" w:rsidR="00541F1F" w:rsidRDefault="00541F1F" w:rsidP="00541F1F">
            <w:pPr>
              <w:contextualSpacing/>
              <w:jc w:val="center"/>
            </w:pPr>
            <w:r>
              <w:t>от 18.01.2016 г. №128</w:t>
            </w:r>
          </w:p>
          <w:p w14:paraId="4B2B526A" w14:textId="77777777" w:rsidR="00541F1F" w:rsidRDefault="00C3225B" w:rsidP="00496949">
            <w:pPr>
              <w:contextualSpacing/>
              <w:jc w:val="center"/>
            </w:pPr>
            <w:r>
              <w:t>(</w:t>
            </w:r>
            <w:r w:rsidR="00541F1F">
              <w:t>ГОСУКС РМ</w:t>
            </w:r>
            <w:r>
              <w:t>)</w:t>
            </w:r>
          </w:p>
          <w:p w14:paraId="58059841" w14:textId="77777777" w:rsidR="00967CAD" w:rsidRDefault="00967CAD" w:rsidP="00496949">
            <w:pPr>
              <w:contextualSpacing/>
              <w:jc w:val="center"/>
            </w:pPr>
          </w:p>
          <w:p w14:paraId="69AED718" w14:textId="77777777" w:rsidR="00967CAD" w:rsidRPr="002D5606" w:rsidRDefault="00967CAD" w:rsidP="00967C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37E999E" w14:textId="77777777" w:rsidR="00967CAD" w:rsidRDefault="00967CAD" w:rsidP="00967CAD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 (ПМТ с кадастровым номером 20)</w:t>
            </w:r>
          </w:p>
          <w:p w14:paraId="5AD843CC" w14:textId="77777777" w:rsidR="00967CAD" w:rsidRDefault="00967CAD" w:rsidP="00967CAD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35ADDDA0" w14:textId="77777777" w:rsidR="00AA24AC" w:rsidRPr="002D5606" w:rsidRDefault="00AA24AC" w:rsidP="00AA24A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A1C07E8" w14:textId="77777777" w:rsidR="00AA24AC" w:rsidRDefault="00AA24AC" w:rsidP="00AA24AC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 (ПМТ с кадастровым номером 19)</w:t>
            </w:r>
          </w:p>
          <w:p w14:paraId="506845BE" w14:textId="77777777" w:rsidR="00967CAD" w:rsidRDefault="00AA24AC" w:rsidP="00AA24AC">
            <w:pPr>
              <w:contextualSpacing/>
              <w:jc w:val="center"/>
            </w:pPr>
            <w:r>
              <w:t>(заказчик – Госкомимущество РМ)</w:t>
            </w:r>
          </w:p>
        </w:tc>
      </w:tr>
      <w:tr w:rsidR="00541F1F" w:rsidRPr="00094F5C" w14:paraId="4DF4EE6B" w14:textId="77777777" w:rsidTr="00E02391">
        <w:trPr>
          <w:trHeight w:val="549"/>
        </w:trPr>
        <w:tc>
          <w:tcPr>
            <w:tcW w:w="667" w:type="dxa"/>
          </w:tcPr>
          <w:p w14:paraId="342BBB73" w14:textId="77777777" w:rsidR="00541F1F" w:rsidRDefault="00541F1F" w:rsidP="00B61430">
            <w:pPr>
              <w:contextualSpacing/>
              <w:jc w:val="center"/>
            </w:pPr>
            <w:r>
              <w:t>147.</w:t>
            </w:r>
          </w:p>
        </w:tc>
        <w:tc>
          <w:tcPr>
            <w:tcW w:w="4330" w:type="dxa"/>
          </w:tcPr>
          <w:p w14:paraId="0CC2EEAA" w14:textId="77777777" w:rsidR="00541F1F" w:rsidRDefault="002B3E76" w:rsidP="002B3E76">
            <w:pPr>
              <w:contextualSpacing/>
            </w:pPr>
            <w:r w:rsidRPr="007E2C2C">
              <w:rPr>
                <w:color w:val="000000"/>
              </w:rPr>
              <w:t xml:space="preserve">Проект планировки и проект межевания территории объекта: «Строительство стадиона на 45000 зрительских мест, </w:t>
            </w:r>
            <w:proofErr w:type="spellStart"/>
            <w:r w:rsidRPr="007E2C2C">
              <w:rPr>
                <w:color w:val="000000"/>
              </w:rPr>
              <w:t>г.Саранск</w:t>
            </w:r>
            <w:proofErr w:type="spellEnd"/>
            <w:r w:rsidRPr="007E2C2C">
              <w:rPr>
                <w:color w:val="000000"/>
              </w:rPr>
              <w:t xml:space="preserve">, в районе ул. Волгоградская. Сети </w:t>
            </w:r>
            <w:r>
              <w:rPr>
                <w:color w:val="000000"/>
              </w:rPr>
              <w:t>теплоснабжения»</w:t>
            </w:r>
          </w:p>
        </w:tc>
        <w:tc>
          <w:tcPr>
            <w:tcW w:w="5068" w:type="dxa"/>
          </w:tcPr>
          <w:p w14:paraId="2D4AB8F7" w14:textId="77777777" w:rsidR="000330FA" w:rsidRDefault="00114232" w:rsidP="0011423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>
              <w:t xml:space="preserve">Саранск </w:t>
            </w:r>
          </w:p>
          <w:p w14:paraId="26A6A0F7" w14:textId="77777777" w:rsidR="00114232" w:rsidRDefault="00114232" w:rsidP="00114232">
            <w:pPr>
              <w:contextualSpacing/>
              <w:jc w:val="center"/>
            </w:pPr>
            <w:r>
              <w:t>от 18.01.2016 г. №129</w:t>
            </w:r>
          </w:p>
          <w:p w14:paraId="6179F746" w14:textId="77777777" w:rsidR="00114232" w:rsidRDefault="00114232" w:rsidP="00114232">
            <w:pPr>
              <w:contextualSpacing/>
              <w:jc w:val="center"/>
            </w:pPr>
          </w:p>
          <w:p w14:paraId="1F102694" w14:textId="77777777" w:rsidR="00114232" w:rsidRDefault="00114232" w:rsidP="00114232">
            <w:pPr>
              <w:contextualSpacing/>
              <w:jc w:val="center"/>
            </w:pPr>
          </w:p>
          <w:p w14:paraId="49A4AFB1" w14:textId="77777777" w:rsidR="00541F1F" w:rsidRDefault="00C3225B" w:rsidP="00114232">
            <w:pPr>
              <w:contextualSpacing/>
              <w:jc w:val="center"/>
            </w:pPr>
            <w:r>
              <w:t>(</w:t>
            </w:r>
            <w:r w:rsidR="00114232">
              <w:t>ГОСУКС РМ</w:t>
            </w:r>
            <w:r>
              <w:t>)</w:t>
            </w:r>
          </w:p>
        </w:tc>
      </w:tr>
      <w:tr w:rsidR="00EE0AD5" w:rsidRPr="00094F5C" w14:paraId="5E67F9FA" w14:textId="77777777" w:rsidTr="00E02391">
        <w:trPr>
          <w:trHeight w:val="1135"/>
        </w:trPr>
        <w:tc>
          <w:tcPr>
            <w:tcW w:w="667" w:type="dxa"/>
          </w:tcPr>
          <w:p w14:paraId="486B65E6" w14:textId="77777777" w:rsidR="00EE0AD5" w:rsidRDefault="00EE0AD5" w:rsidP="00B61430">
            <w:pPr>
              <w:contextualSpacing/>
              <w:jc w:val="center"/>
            </w:pPr>
            <w:r>
              <w:t>148.</w:t>
            </w:r>
          </w:p>
        </w:tc>
        <w:tc>
          <w:tcPr>
            <w:tcW w:w="4330" w:type="dxa"/>
          </w:tcPr>
          <w:p w14:paraId="5B30F907" w14:textId="77777777" w:rsidR="00EE0AD5" w:rsidRPr="007B4963" w:rsidRDefault="00EE0AD5" w:rsidP="00825D08">
            <w:pPr>
              <w:rPr>
                <w:color w:val="000000"/>
              </w:rPr>
            </w:pPr>
            <w:r w:rsidRPr="007B4963">
              <w:t xml:space="preserve">Проект межевания территории для размещения объекта: «Берегоукрепление русла реки Инсар у объекта: «Строительство стадиона на 45 000 зрительских мест, </w:t>
            </w:r>
            <w:proofErr w:type="spellStart"/>
            <w:r w:rsidRPr="007B4963">
              <w:t>г.Саранск</w:t>
            </w:r>
            <w:proofErr w:type="spellEnd"/>
            <w:r w:rsidRPr="007B4963">
              <w:t>, в районе ул. Волгоградская»</w:t>
            </w:r>
          </w:p>
        </w:tc>
        <w:tc>
          <w:tcPr>
            <w:tcW w:w="5068" w:type="dxa"/>
          </w:tcPr>
          <w:p w14:paraId="00CE5E88" w14:textId="77777777" w:rsidR="000330FA" w:rsidRDefault="00EE0AD5" w:rsidP="00EE0AD5">
            <w:pPr>
              <w:contextualSpacing/>
              <w:jc w:val="center"/>
            </w:pPr>
            <w:r w:rsidRPr="00EE0AD5">
              <w:t xml:space="preserve">Постановление Администрации </w:t>
            </w:r>
            <w:proofErr w:type="spellStart"/>
            <w:r w:rsidR="000330FA" w:rsidRPr="00094F5C">
              <w:t>г.о</w:t>
            </w:r>
            <w:proofErr w:type="spellEnd"/>
            <w:r w:rsidR="000330FA" w:rsidRPr="00094F5C">
              <w:t xml:space="preserve">. </w:t>
            </w:r>
            <w:r w:rsidRPr="00EE0AD5">
              <w:t xml:space="preserve">Саранск </w:t>
            </w:r>
          </w:p>
          <w:p w14:paraId="080D4AD8" w14:textId="77777777" w:rsidR="00EE0AD5" w:rsidRPr="00EE0AD5" w:rsidRDefault="00EE0AD5" w:rsidP="00EE0AD5">
            <w:pPr>
              <w:contextualSpacing/>
              <w:jc w:val="center"/>
            </w:pPr>
            <w:r w:rsidRPr="00EE0AD5">
              <w:t>от 26.04.2016 г. №1552</w:t>
            </w:r>
          </w:p>
          <w:p w14:paraId="00FD063B" w14:textId="77777777" w:rsidR="00EE0AD5" w:rsidRDefault="00C3225B" w:rsidP="00EE0AD5">
            <w:pPr>
              <w:contextualSpacing/>
              <w:jc w:val="center"/>
            </w:pPr>
            <w:r>
              <w:t>(</w:t>
            </w:r>
            <w:r w:rsidR="00EE0AD5" w:rsidRPr="00EE0AD5">
              <w:t>ГОСУКС РМ</w:t>
            </w:r>
            <w:r>
              <w:t>)</w:t>
            </w:r>
          </w:p>
          <w:p w14:paraId="05E4C889" w14:textId="77777777" w:rsidR="003D2E5A" w:rsidRDefault="003D2E5A" w:rsidP="00EE0AD5">
            <w:pPr>
              <w:contextualSpacing/>
              <w:jc w:val="center"/>
            </w:pPr>
          </w:p>
          <w:p w14:paraId="34EDE95B" w14:textId="77777777" w:rsidR="003D2E5A" w:rsidRDefault="003D2E5A" w:rsidP="003D2E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61E0A84" w14:textId="77777777" w:rsidR="003D2E5A" w:rsidRDefault="003D2E5A" w:rsidP="003D2E5A">
            <w:pPr>
              <w:contextualSpacing/>
              <w:jc w:val="center"/>
            </w:pPr>
            <w:r>
              <w:t>от 18.09.2017г. № 2079 (внесение изменений)</w:t>
            </w:r>
          </w:p>
          <w:p w14:paraId="69864091" w14:textId="77777777" w:rsidR="003D2E5A" w:rsidRDefault="003D2E5A" w:rsidP="003D2E5A">
            <w:pPr>
              <w:contextualSpacing/>
              <w:jc w:val="center"/>
            </w:pPr>
            <w:r>
              <w:t>(ГОСУКС РМ)</w:t>
            </w:r>
          </w:p>
        </w:tc>
      </w:tr>
      <w:tr w:rsidR="00EE0AD5" w:rsidRPr="00094F5C" w14:paraId="23A715CA" w14:textId="77777777" w:rsidTr="00E02391">
        <w:trPr>
          <w:trHeight w:val="1135"/>
        </w:trPr>
        <w:tc>
          <w:tcPr>
            <w:tcW w:w="667" w:type="dxa"/>
          </w:tcPr>
          <w:p w14:paraId="55EDDCF6" w14:textId="77777777" w:rsidR="00EE0AD5" w:rsidRDefault="00EE0AD5" w:rsidP="00B61430">
            <w:pPr>
              <w:contextualSpacing/>
              <w:jc w:val="center"/>
            </w:pPr>
            <w:r>
              <w:t>149.</w:t>
            </w:r>
          </w:p>
        </w:tc>
        <w:tc>
          <w:tcPr>
            <w:tcW w:w="4330" w:type="dxa"/>
          </w:tcPr>
          <w:p w14:paraId="2142ADD9" w14:textId="77777777" w:rsidR="00EE0AD5" w:rsidRDefault="00E82999" w:rsidP="00256B43">
            <w:pPr>
              <w:rPr>
                <w:sz w:val="22"/>
                <w:szCs w:val="22"/>
              </w:rPr>
            </w:pPr>
            <w:r>
              <w:t>Проект планировки</w:t>
            </w:r>
            <w:r w:rsidRPr="00E82999">
              <w:t xml:space="preserve"> территории, включая проект межевания, для размещения объекта: «Строительство пешеходного моста между  </w:t>
            </w:r>
            <w:r w:rsidRPr="00E82999">
              <w:rPr>
                <w:lang w:val="en-US"/>
              </w:rPr>
              <w:t>I</w:t>
            </w:r>
            <w:r w:rsidRPr="00E82999">
              <w:t xml:space="preserve"> и </w:t>
            </w:r>
            <w:r w:rsidRPr="00E82999">
              <w:rPr>
                <w:lang w:val="en-US"/>
              </w:rPr>
              <w:t>II</w:t>
            </w:r>
            <w:r w:rsidRPr="00E82999">
              <w:t>микрорайонами комплексной застройки многоэтажными жилыми домами  на участке между ул. Волгоградская и автомобильной дорогой на с. Кочкурово (в районе р. Тавла) городского округа Саранск»</w:t>
            </w:r>
          </w:p>
        </w:tc>
        <w:tc>
          <w:tcPr>
            <w:tcW w:w="5068" w:type="dxa"/>
          </w:tcPr>
          <w:p w14:paraId="16142790" w14:textId="77777777" w:rsidR="00C46759" w:rsidRDefault="00E82999" w:rsidP="00E82999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E3E8EF7" w14:textId="77777777" w:rsidR="00EE0AD5" w:rsidRDefault="00E82999" w:rsidP="00E82999">
            <w:pPr>
              <w:jc w:val="center"/>
            </w:pPr>
            <w:r w:rsidRPr="00E82999">
              <w:t>от  23.05.2016г.№ 1769</w:t>
            </w:r>
          </w:p>
          <w:p w14:paraId="60FF506D" w14:textId="77777777" w:rsidR="009A56FB" w:rsidRDefault="009A56FB" w:rsidP="00E82999">
            <w:pPr>
              <w:contextualSpacing/>
              <w:jc w:val="center"/>
            </w:pPr>
          </w:p>
          <w:p w14:paraId="3DBD565D" w14:textId="77777777" w:rsidR="009A56FB" w:rsidRDefault="00C3225B" w:rsidP="00C3225B">
            <w:pPr>
              <w:contextualSpacing/>
              <w:jc w:val="center"/>
            </w:pPr>
            <w:r>
              <w:t>(</w:t>
            </w:r>
            <w:r w:rsidR="009A56FB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0A3C07" w:rsidRPr="004E6E2E" w14:paraId="0F5454F9" w14:textId="77777777" w:rsidTr="00E02391">
        <w:trPr>
          <w:trHeight w:val="1135"/>
        </w:trPr>
        <w:tc>
          <w:tcPr>
            <w:tcW w:w="667" w:type="dxa"/>
          </w:tcPr>
          <w:p w14:paraId="5BFB9E5A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t>150.</w:t>
            </w:r>
          </w:p>
        </w:tc>
        <w:tc>
          <w:tcPr>
            <w:tcW w:w="4330" w:type="dxa"/>
          </w:tcPr>
          <w:p w14:paraId="5EF6D6D5" w14:textId="77777777" w:rsidR="000A3C07" w:rsidRPr="004E6E2E" w:rsidRDefault="000A3C07" w:rsidP="000A3C07">
            <w:r w:rsidRPr="004E6E2E">
              <w:t>Проект планировки территории,  ограниченной улицами Циолковского, Сахалинская, Желябова, Серафимовича и рекой Тавла г. Саранска</w:t>
            </w:r>
          </w:p>
        </w:tc>
        <w:tc>
          <w:tcPr>
            <w:tcW w:w="5068" w:type="dxa"/>
          </w:tcPr>
          <w:p w14:paraId="3E9C980C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881E911" w14:textId="77777777" w:rsidR="000A3C07" w:rsidRDefault="004E6E2E" w:rsidP="00C46759">
            <w:pPr>
              <w:jc w:val="center"/>
            </w:pPr>
            <w:r w:rsidRPr="00E82999">
              <w:t xml:space="preserve">от  </w:t>
            </w:r>
            <w:r>
              <w:t>30</w:t>
            </w:r>
            <w:r w:rsidRPr="00E82999">
              <w:t>.05.2016г.№ 1</w:t>
            </w:r>
            <w:r>
              <w:t>815</w:t>
            </w:r>
          </w:p>
          <w:p w14:paraId="4AD6E972" w14:textId="77777777" w:rsidR="008D26FF" w:rsidRDefault="008D26FF" w:rsidP="00C46759">
            <w:pPr>
              <w:jc w:val="center"/>
            </w:pPr>
          </w:p>
          <w:p w14:paraId="31C6A410" w14:textId="77777777" w:rsidR="00BF07FC" w:rsidRDefault="008D26FF" w:rsidP="00C46759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 xml:space="preserve">. Саранск                 от 03.10.2016г. </w:t>
            </w:r>
            <w:r w:rsidR="003C021A">
              <w:t xml:space="preserve">№ 2919 </w:t>
            </w:r>
            <w:r>
              <w:t>(внесение изменений)</w:t>
            </w:r>
          </w:p>
          <w:p w14:paraId="2C90D800" w14:textId="77777777" w:rsidR="008D26FF" w:rsidRDefault="008D26FF" w:rsidP="00C46759">
            <w:pPr>
              <w:jc w:val="center"/>
            </w:pPr>
          </w:p>
          <w:p w14:paraId="4BBB37D7" w14:textId="77777777" w:rsidR="00BF07FC" w:rsidRDefault="00BF07FC" w:rsidP="00BF07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85A03A7" w14:textId="77777777" w:rsidR="00BF07FC" w:rsidRDefault="00BF07FC" w:rsidP="00BF07FC">
            <w:pPr>
              <w:contextualSpacing/>
              <w:jc w:val="center"/>
            </w:pPr>
            <w:r>
              <w:t>от 10.07.2017г. № 1454 (проекты межевания земельных участков по ул. Сахалинская, 5, ул. Уфимская, 44)</w:t>
            </w:r>
          </w:p>
          <w:p w14:paraId="604B019F" w14:textId="77777777" w:rsidR="00AE4413" w:rsidRDefault="00BF07FC" w:rsidP="008D26FF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388A1671" w14:textId="77777777" w:rsidR="00751165" w:rsidRDefault="00751165" w:rsidP="008D26FF">
            <w:pPr>
              <w:contextualSpacing/>
              <w:jc w:val="center"/>
            </w:pPr>
          </w:p>
          <w:p w14:paraId="248BB330" w14:textId="77777777" w:rsidR="00751165" w:rsidRDefault="00751165" w:rsidP="007511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65EC84" w14:textId="77777777" w:rsidR="00751165" w:rsidRDefault="00751165" w:rsidP="00751165">
            <w:pPr>
              <w:contextualSpacing/>
              <w:jc w:val="center"/>
            </w:pPr>
            <w:r>
              <w:lastRenderedPageBreak/>
              <w:t>от 23.11.2017г. № 2677</w:t>
            </w:r>
          </w:p>
          <w:p w14:paraId="472F40A5" w14:textId="77777777" w:rsidR="00751165" w:rsidRDefault="00751165" w:rsidP="00751165">
            <w:pPr>
              <w:contextualSpacing/>
              <w:jc w:val="center"/>
            </w:pPr>
            <w:r>
              <w:t>(внесение изменений ПМТ)</w:t>
            </w:r>
          </w:p>
          <w:p w14:paraId="7ACFD8B9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12BA28CC" w14:textId="77777777" w:rsidR="001C07F7" w:rsidRDefault="001C07F7" w:rsidP="00751165">
            <w:pPr>
              <w:contextualSpacing/>
              <w:jc w:val="center"/>
            </w:pPr>
          </w:p>
          <w:p w14:paraId="0ABBC9B1" w14:textId="77777777" w:rsidR="001C07F7" w:rsidRDefault="001C07F7" w:rsidP="001C07F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1354BE3" w14:textId="77777777" w:rsidR="001C07F7" w:rsidRDefault="001C07F7" w:rsidP="001C07F7">
            <w:pPr>
              <w:contextualSpacing/>
              <w:jc w:val="center"/>
            </w:pPr>
            <w:r>
              <w:t>от 09.04.2018 г. № 841 (внесение изменений в части выполнения ПМТ)</w:t>
            </w:r>
          </w:p>
          <w:p w14:paraId="54AD3355" w14:textId="77777777" w:rsidR="001C07F7" w:rsidRDefault="001C07F7" w:rsidP="001C07F7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  <w:p w14:paraId="139724FD" w14:textId="77777777" w:rsidR="00FE71A1" w:rsidRDefault="00FE71A1" w:rsidP="001C07F7">
            <w:pPr>
              <w:contextualSpacing/>
              <w:jc w:val="center"/>
            </w:pPr>
          </w:p>
          <w:p w14:paraId="2872C0F9" w14:textId="77777777" w:rsidR="00FE71A1" w:rsidRPr="004B38B1" w:rsidRDefault="00FE71A1" w:rsidP="00FE71A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561D9BC" w14:textId="77777777" w:rsidR="00FE71A1" w:rsidRDefault="00FE71A1" w:rsidP="00FE71A1">
            <w:pPr>
              <w:contextualSpacing/>
              <w:jc w:val="center"/>
              <w:rPr>
                <w:sz w:val="28"/>
                <w:szCs w:val="28"/>
              </w:rPr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 (ул. Смоленская, 58)</w:t>
            </w:r>
          </w:p>
          <w:p w14:paraId="25EAF3DD" w14:textId="77777777" w:rsidR="00FE71A1" w:rsidRDefault="00FE71A1" w:rsidP="00FE71A1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419A34B6" w14:textId="77777777" w:rsidR="00DA36FF" w:rsidRDefault="00DA36FF" w:rsidP="00FE71A1">
            <w:pPr>
              <w:contextualSpacing/>
              <w:jc w:val="center"/>
            </w:pPr>
          </w:p>
          <w:p w14:paraId="53E4F246" w14:textId="77777777" w:rsidR="00DA36FF" w:rsidRPr="00F12724" w:rsidRDefault="00DA36FF" w:rsidP="00DA36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12F3E33" w14:textId="77777777" w:rsidR="00DA36FF" w:rsidRDefault="00DA36FF" w:rsidP="00DA36FF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 (внесение изменений)</w:t>
            </w:r>
          </w:p>
          <w:p w14:paraId="5C71EB0A" w14:textId="77777777" w:rsidR="00DD442A" w:rsidRDefault="00DA36FF" w:rsidP="00DD442A">
            <w:pPr>
              <w:contextualSpacing/>
              <w:jc w:val="center"/>
            </w:pPr>
            <w:r>
              <w:t>(заказчик – Малкин Н.В.)</w:t>
            </w:r>
          </w:p>
          <w:p w14:paraId="1952C789" w14:textId="77777777" w:rsidR="00DD442A" w:rsidRDefault="00DD442A" w:rsidP="00DD442A">
            <w:pPr>
              <w:contextualSpacing/>
              <w:jc w:val="center"/>
            </w:pPr>
          </w:p>
          <w:p w14:paraId="17BD91A3" w14:textId="77777777" w:rsidR="00DD442A" w:rsidRPr="00D63C7D" w:rsidRDefault="00DD442A" w:rsidP="00DD442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E88DCE6" w14:textId="77777777" w:rsidR="00DD442A" w:rsidRPr="00D63C7D" w:rsidRDefault="00DD442A" w:rsidP="00DD442A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 xml:space="preserve">203 (внесение изменений) </w:t>
            </w:r>
          </w:p>
          <w:p w14:paraId="438F56B8" w14:textId="77777777" w:rsidR="00DA36FF" w:rsidRDefault="00DD442A" w:rsidP="00DD442A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14:paraId="6CFEB1A6" w14:textId="77777777" w:rsidR="00DF44E8" w:rsidRDefault="00DF44E8" w:rsidP="00DD442A">
            <w:pPr>
              <w:jc w:val="center"/>
            </w:pPr>
          </w:p>
          <w:p w14:paraId="01F22139" w14:textId="77777777" w:rsidR="00DF44E8" w:rsidRDefault="00DF44E8" w:rsidP="00DF44E8">
            <w:pPr>
              <w:contextualSpacing/>
              <w:jc w:val="center"/>
            </w:pPr>
            <w:r>
              <w:t>Постановление Администрации городского округа Саранск от 20.08.2021г. № 1301 (внесение изменений)</w:t>
            </w:r>
          </w:p>
          <w:p w14:paraId="40F13B2F" w14:textId="77777777" w:rsidR="00DF44E8" w:rsidRDefault="00DF44E8" w:rsidP="00DF44E8">
            <w:pPr>
              <w:contextualSpacing/>
              <w:jc w:val="center"/>
            </w:pPr>
            <w:r>
              <w:t>(заказчик – Орлов А.В.)</w:t>
            </w:r>
          </w:p>
          <w:p w14:paraId="01784BC1" w14:textId="77777777" w:rsidR="00B20285" w:rsidRDefault="00B20285" w:rsidP="00DF44E8">
            <w:pPr>
              <w:contextualSpacing/>
              <w:jc w:val="center"/>
            </w:pPr>
          </w:p>
          <w:p w14:paraId="7EFECEC7" w14:textId="77777777" w:rsidR="00B20285" w:rsidRDefault="00B20285" w:rsidP="00B20285">
            <w:pPr>
              <w:contextualSpacing/>
              <w:jc w:val="center"/>
            </w:pPr>
            <w:r>
              <w:t>Постановление Администрации городского округа Саранск от 23.08.2021г. № 1312 (внесение изменений)</w:t>
            </w:r>
          </w:p>
          <w:p w14:paraId="104F93D2" w14:textId="77777777" w:rsidR="00E25FB9" w:rsidRDefault="00B20285" w:rsidP="00E25FB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ева</w:t>
            </w:r>
            <w:proofErr w:type="spellEnd"/>
            <w:r>
              <w:t xml:space="preserve"> В.В.)</w:t>
            </w:r>
            <w:r w:rsidR="00E25FB9">
              <w:t xml:space="preserve"> </w:t>
            </w:r>
          </w:p>
          <w:p w14:paraId="57E6911E" w14:textId="77777777" w:rsidR="00E25FB9" w:rsidRDefault="00E25FB9" w:rsidP="00E25FB9">
            <w:pPr>
              <w:contextualSpacing/>
              <w:jc w:val="center"/>
            </w:pPr>
          </w:p>
          <w:p w14:paraId="4359FDB8" w14:textId="77777777" w:rsidR="00E25FB9" w:rsidRDefault="00E25FB9" w:rsidP="00E25FB9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5</w:t>
            </w:r>
          </w:p>
          <w:p w14:paraId="6E67632B" w14:textId="77777777" w:rsidR="00B20285" w:rsidRPr="004E6E2E" w:rsidRDefault="00E25FB9" w:rsidP="00E25FB9">
            <w:pPr>
              <w:contextualSpacing/>
            </w:pPr>
            <w:r>
              <w:t xml:space="preserve">                 </w:t>
            </w:r>
            <w:r w:rsidRPr="0072126A">
              <w:t xml:space="preserve">(заказчик – </w:t>
            </w:r>
            <w:r>
              <w:t>Пьянзина И.И.)</w:t>
            </w:r>
          </w:p>
        </w:tc>
      </w:tr>
      <w:tr w:rsidR="000A3C07" w:rsidRPr="004E6E2E" w14:paraId="57BCDCD1" w14:textId="77777777" w:rsidTr="00E02391">
        <w:trPr>
          <w:trHeight w:val="1135"/>
        </w:trPr>
        <w:tc>
          <w:tcPr>
            <w:tcW w:w="667" w:type="dxa"/>
          </w:tcPr>
          <w:p w14:paraId="314C7ABF" w14:textId="77777777" w:rsidR="000A3C07" w:rsidRPr="004E6E2E" w:rsidRDefault="000A3C07" w:rsidP="00B61430">
            <w:pPr>
              <w:contextualSpacing/>
              <w:jc w:val="center"/>
            </w:pPr>
            <w:r w:rsidRPr="004E6E2E">
              <w:lastRenderedPageBreak/>
              <w:t>151.</w:t>
            </w:r>
          </w:p>
        </w:tc>
        <w:tc>
          <w:tcPr>
            <w:tcW w:w="4330" w:type="dxa"/>
          </w:tcPr>
          <w:p w14:paraId="5E0DC442" w14:textId="77777777" w:rsidR="000A3C07" w:rsidRPr="004E6E2E" w:rsidRDefault="004E6E2E" w:rsidP="004E6E2E">
            <w:r w:rsidRPr="004E6E2E">
              <w:t xml:space="preserve">Проект планировки территории,  ограниченной улицами </w:t>
            </w:r>
            <w:proofErr w:type="spellStart"/>
            <w:r w:rsidRPr="004E6E2E">
              <w:t>А.Невского</w:t>
            </w:r>
            <w:proofErr w:type="spellEnd"/>
            <w:r w:rsidRPr="004E6E2E">
              <w:t xml:space="preserve">,  </w:t>
            </w:r>
            <w:proofErr w:type="spellStart"/>
            <w:r w:rsidRPr="004E6E2E">
              <w:t>Евсевьева</w:t>
            </w:r>
            <w:proofErr w:type="spellEnd"/>
            <w:r w:rsidRPr="004E6E2E">
              <w:t>,  П. Морозова, Осипенко, Ульянова, Гагарина  г. Саранска</w:t>
            </w:r>
          </w:p>
        </w:tc>
        <w:tc>
          <w:tcPr>
            <w:tcW w:w="5068" w:type="dxa"/>
          </w:tcPr>
          <w:p w14:paraId="512EEDC5" w14:textId="77777777" w:rsidR="00C46759" w:rsidRDefault="004E6E2E" w:rsidP="004E6E2E">
            <w:pPr>
              <w:jc w:val="center"/>
            </w:pPr>
            <w:r w:rsidRPr="00E82999">
              <w:t xml:space="preserve">Постановление Администрации </w:t>
            </w:r>
            <w:proofErr w:type="spellStart"/>
            <w:r w:rsidR="00C46759" w:rsidRPr="00094F5C">
              <w:t>г.о</w:t>
            </w:r>
            <w:proofErr w:type="spellEnd"/>
            <w:r w:rsidR="00C46759" w:rsidRPr="00094F5C">
              <w:t xml:space="preserve">. </w:t>
            </w:r>
            <w:r w:rsidRPr="00E82999">
              <w:t xml:space="preserve">Саранск </w:t>
            </w:r>
          </w:p>
          <w:p w14:paraId="10647796" w14:textId="77777777" w:rsidR="000A3C07" w:rsidRDefault="004E6E2E" w:rsidP="00C46759">
            <w:pPr>
              <w:jc w:val="center"/>
            </w:pPr>
            <w:r w:rsidRPr="00E82999">
              <w:t xml:space="preserve">от </w:t>
            </w:r>
            <w:r w:rsidR="00FE76B6">
              <w:t>30</w:t>
            </w:r>
            <w:r w:rsidRPr="00E82999">
              <w:t>.05.2016г.№ 1</w:t>
            </w:r>
            <w:r w:rsidR="00FE76B6">
              <w:t>816</w:t>
            </w:r>
          </w:p>
          <w:p w14:paraId="794C60DF" w14:textId="77777777" w:rsidR="00E27ACB" w:rsidRDefault="00E27ACB" w:rsidP="00C46759">
            <w:pPr>
              <w:jc w:val="center"/>
            </w:pPr>
          </w:p>
          <w:p w14:paraId="022D51BD" w14:textId="77777777" w:rsidR="000E79E2" w:rsidRDefault="000E79E2" w:rsidP="000E79E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A5638E" w14:textId="77777777" w:rsidR="000E79E2" w:rsidRDefault="000E79E2" w:rsidP="000E79E2">
            <w:pPr>
              <w:contextualSpacing/>
              <w:jc w:val="center"/>
            </w:pPr>
            <w:r>
              <w:t>от 10.07.2017г. № 1454 (проект межевания земельного участка по ул. Осипенко, 69)</w:t>
            </w:r>
          </w:p>
          <w:p w14:paraId="26E8F24A" w14:textId="77777777" w:rsidR="000E79E2" w:rsidRDefault="000E79E2" w:rsidP="008F510E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51A3D819" w14:textId="77777777" w:rsidR="00F731B7" w:rsidRDefault="00F731B7" w:rsidP="008F510E">
            <w:pPr>
              <w:contextualSpacing/>
              <w:jc w:val="center"/>
            </w:pPr>
          </w:p>
          <w:p w14:paraId="15A62168" w14:textId="77777777" w:rsidR="00F731B7" w:rsidRDefault="00F731B7" w:rsidP="00F731B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5C62F5" w14:textId="77777777" w:rsidR="00F731B7" w:rsidRDefault="00F731B7" w:rsidP="00F731B7">
            <w:pPr>
              <w:contextualSpacing/>
              <w:jc w:val="center"/>
            </w:pPr>
            <w:r>
              <w:t xml:space="preserve">от 07.03.2018 г. № 518 (проект межевания по пер. Ломоносова </w:t>
            </w:r>
            <w:proofErr w:type="spellStart"/>
            <w:r>
              <w:t>г.Саранска</w:t>
            </w:r>
            <w:proofErr w:type="spellEnd"/>
            <w:r>
              <w:t>)</w:t>
            </w:r>
          </w:p>
          <w:p w14:paraId="704D121D" w14:textId="77777777" w:rsidR="00F731B7" w:rsidRPr="004E6E2E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Сайфетдинова</w:t>
            </w:r>
            <w:proofErr w:type="spellEnd"/>
            <w:r>
              <w:t xml:space="preserve"> А.А.)</w:t>
            </w:r>
          </w:p>
        </w:tc>
      </w:tr>
      <w:tr w:rsidR="006C0D70" w:rsidRPr="004E6E2E" w14:paraId="38260642" w14:textId="77777777" w:rsidTr="00E02391">
        <w:trPr>
          <w:trHeight w:val="1135"/>
        </w:trPr>
        <w:tc>
          <w:tcPr>
            <w:tcW w:w="667" w:type="dxa"/>
          </w:tcPr>
          <w:p w14:paraId="0370288E" w14:textId="77777777" w:rsidR="006C0D70" w:rsidRPr="004E6E2E" w:rsidRDefault="006C0D70" w:rsidP="00B61430">
            <w:pPr>
              <w:contextualSpacing/>
              <w:jc w:val="center"/>
            </w:pPr>
            <w:r>
              <w:t>152</w:t>
            </w:r>
            <w:r w:rsidR="007272F6">
              <w:t>.</w:t>
            </w:r>
          </w:p>
        </w:tc>
        <w:tc>
          <w:tcPr>
            <w:tcW w:w="4330" w:type="dxa"/>
          </w:tcPr>
          <w:p w14:paraId="00D06EE9" w14:textId="77777777" w:rsidR="006C0D70" w:rsidRPr="004E6E2E" w:rsidRDefault="00851EF1" w:rsidP="004E6E2E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дороги по ул.  Моховая на участке от ул. Волгоградская до р. Тавла», включая проект межевания</w:t>
            </w:r>
          </w:p>
        </w:tc>
        <w:tc>
          <w:tcPr>
            <w:tcW w:w="5068" w:type="dxa"/>
          </w:tcPr>
          <w:p w14:paraId="573B9146" w14:textId="77777777" w:rsidR="00AD21AE" w:rsidRDefault="007272F6" w:rsidP="007272F6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</w:t>
            </w:r>
          </w:p>
          <w:p w14:paraId="2340FFDA" w14:textId="77777777" w:rsidR="006C0D70" w:rsidRDefault="007272F6" w:rsidP="00AD21AE">
            <w:pPr>
              <w:jc w:val="center"/>
            </w:pPr>
            <w:r w:rsidRPr="00E82999">
              <w:t xml:space="preserve">от </w:t>
            </w:r>
            <w:r>
              <w:t>06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140</w:t>
            </w:r>
          </w:p>
          <w:p w14:paraId="0FA40FD6" w14:textId="77777777" w:rsidR="00395F4A" w:rsidRDefault="00395F4A" w:rsidP="00AD21AE">
            <w:pPr>
              <w:jc w:val="center"/>
            </w:pPr>
          </w:p>
          <w:p w14:paraId="24003CB7" w14:textId="77777777" w:rsidR="00395F4A" w:rsidRPr="00E82999" w:rsidRDefault="00C3225B" w:rsidP="00AD21AE">
            <w:pPr>
              <w:jc w:val="center"/>
            </w:pPr>
            <w:r>
              <w:t>(</w:t>
            </w:r>
            <w:r w:rsidR="00395F4A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79410346" w14:textId="77777777" w:rsidTr="00E02391">
        <w:trPr>
          <w:trHeight w:val="1135"/>
        </w:trPr>
        <w:tc>
          <w:tcPr>
            <w:tcW w:w="667" w:type="dxa"/>
          </w:tcPr>
          <w:p w14:paraId="25CADA49" w14:textId="77777777" w:rsidR="00851EF1" w:rsidRDefault="00851EF1" w:rsidP="00B61430">
            <w:pPr>
              <w:contextualSpacing/>
              <w:jc w:val="center"/>
            </w:pPr>
            <w:r>
              <w:lastRenderedPageBreak/>
              <w:t>153</w:t>
            </w:r>
            <w:r w:rsidR="007272F6">
              <w:t>.</w:t>
            </w:r>
          </w:p>
        </w:tc>
        <w:tc>
          <w:tcPr>
            <w:tcW w:w="4330" w:type="dxa"/>
          </w:tcPr>
          <w:p w14:paraId="7224E0DB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Кавказская от ул. Красноармейская до ул. Советской», включая проект межевания</w:t>
            </w:r>
          </w:p>
        </w:tc>
        <w:tc>
          <w:tcPr>
            <w:tcW w:w="5068" w:type="dxa"/>
          </w:tcPr>
          <w:p w14:paraId="0BD3368F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 xml:space="preserve">. </w:t>
            </w:r>
            <w:r w:rsidRPr="00E82999">
              <w:t>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5</w:t>
            </w:r>
          </w:p>
          <w:p w14:paraId="40E0CF4F" w14:textId="77777777" w:rsidR="001F03C7" w:rsidRDefault="001F03C7" w:rsidP="00AD21AE">
            <w:pPr>
              <w:jc w:val="center"/>
            </w:pPr>
          </w:p>
          <w:p w14:paraId="0B7DEEDB" w14:textId="77777777" w:rsidR="001F03C7" w:rsidRPr="00E82999" w:rsidRDefault="00C3225B" w:rsidP="00AD21AE">
            <w:pPr>
              <w:jc w:val="center"/>
            </w:pPr>
            <w:r>
              <w:t>(</w:t>
            </w:r>
            <w:r w:rsidR="001F03C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49BA6D1D" w14:textId="77777777" w:rsidTr="00E02391">
        <w:trPr>
          <w:trHeight w:val="1135"/>
        </w:trPr>
        <w:tc>
          <w:tcPr>
            <w:tcW w:w="667" w:type="dxa"/>
          </w:tcPr>
          <w:p w14:paraId="4E278BB7" w14:textId="77777777" w:rsidR="00851EF1" w:rsidRDefault="00851EF1" w:rsidP="00B61430">
            <w:pPr>
              <w:contextualSpacing/>
              <w:jc w:val="center"/>
            </w:pPr>
            <w:r>
              <w:t>154</w:t>
            </w:r>
            <w:r w:rsidR="007272F6">
              <w:t>.</w:t>
            </w:r>
          </w:p>
        </w:tc>
        <w:tc>
          <w:tcPr>
            <w:tcW w:w="4330" w:type="dxa"/>
          </w:tcPr>
          <w:p w14:paraId="5E27CBE9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размещения линейного объекта «Реконструкция автомобильной дороги по ул.  Советская от ул. Рабочая до ул. Серова», включая проект межевания</w:t>
            </w:r>
          </w:p>
        </w:tc>
        <w:tc>
          <w:tcPr>
            <w:tcW w:w="5068" w:type="dxa"/>
          </w:tcPr>
          <w:p w14:paraId="37C6A115" w14:textId="77777777" w:rsidR="00851EF1" w:rsidRDefault="00AC74D5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0</w:t>
            </w:r>
            <w:r>
              <w:t>7</w:t>
            </w:r>
            <w:r w:rsidRPr="00E82999">
              <w:t xml:space="preserve">.2016г.№ </w:t>
            </w:r>
            <w:r>
              <w:t>2223</w:t>
            </w:r>
          </w:p>
          <w:p w14:paraId="5A1E6AA2" w14:textId="77777777" w:rsidR="00853567" w:rsidRDefault="00853567" w:rsidP="00AD21AE">
            <w:pPr>
              <w:jc w:val="center"/>
            </w:pPr>
          </w:p>
          <w:p w14:paraId="5BEDB80B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851EF1" w:rsidRPr="004E6E2E" w14:paraId="7B9987E1" w14:textId="77777777" w:rsidTr="00E02391">
        <w:trPr>
          <w:trHeight w:val="1135"/>
        </w:trPr>
        <w:tc>
          <w:tcPr>
            <w:tcW w:w="667" w:type="dxa"/>
          </w:tcPr>
          <w:p w14:paraId="0FF8D9B0" w14:textId="77777777" w:rsidR="00851EF1" w:rsidRDefault="00851EF1" w:rsidP="00B61430">
            <w:pPr>
              <w:contextualSpacing/>
              <w:jc w:val="center"/>
            </w:pPr>
            <w:r>
              <w:t>155</w:t>
            </w:r>
            <w:r w:rsidR="007272F6">
              <w:t>.</w:t>
            </w:r>
          </w:p>
        </w:tc>
        <w:tc>
          <w:tcPr>
            <w:tcW w:w="4330" w:type="dxa"/>
          </w:tcPr>
          <w:p w14:paraId="58C3FAD8" w14:textId="77777777" w:rsidR="00851EF1" w:rsidRPr="004E6E2E" w:rsidRDefault="00851EF1" w:rsidP="00851EF1">
            <w:r w:rsidRPr="004E6E2E">
              <w:t>Проект планировки территории</w:t>
            </w:r>
            <w:r>
              <w:t xml:space="preserve"> для объекта: «Реконструкция автомобильной дороги по ул.  Первомайская  на участке от ул. Красноармейская до ул. Московской», включая проект межевания</w:t>
            </w:r>
          </w:p>
        </w:tc>
        <w:tc>
          <w:tcPr>
            <w:tcW w:w="5068" w:type="dxa"/>
          </w:tcPr>
          <w:p w14:paraId="717B1C5D" w14:textId="77777777" w:rsidR="00851EF1" w:rsidRDefault="005053EE" w:rsidP="00AD21AE">
            <w:pPr>
              <w:jc w:val="center"/>
            </w:pPr>
            <w:r w:rsidRPr="00E82999">
              <w:t>Постановление Администрации г</w:t>
            </w:r>
            <w:r w:rsidR="00AD21AE">
              <w:t>.</w:t>
            </w:r>
            <w:r w:rsidRPr="00E82999">
              <w:t xml:space="preserve"> о</w:t>
            </w:r>
            <w:r w:rsidR="00AD21AE"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4</w:t>
            </w:r>
          </w:p>
          <w:p w14:paraId="1AFC0B35" w14:textId="77777777" w:rsidR="00853567" w:rsidRDefault="00853567" w:rsidP="00AD21AE">
            <w:pPr>
              <w:jc w:val="center"/>
            </w:pPr>
          </w:p>
          <w:p w14:paraId="5246A7A0" w14:textId="77777777" w:rsidR="00853567" w:rsidRPr="00E82999" w:rsidRDefault="00C3225B" w:rsidP="00AD21AE">
            <w:pPr>
              <w:jc w:val="center"/>
            </w:pPr>
            <w:r>
              <w:t>(</w:t>
            </w:r>
            <w:r w:rsidR="0085356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7C9527FC" w14:textId="77777777" w:rsidTr="00E02391">
        <w:trPr>
          <w:trHeight w:val="416"/>
        </w:trPr>
        <w:tc>
          <w:tcPr>
            <w:tcW w:w="667" w:type="dxa"/>
          </w:tcPr>
          <w:p w14:paraId="4BFEAC03" w14:textId="77777777" w:rsidR="00FD1905" w:rsidRPr="00851EF1" w:rsidRDefault="00FD1905" w:rsidP="00B61430">
            <w:pPr>
              <w:contextualSpacing/>
              <w:jc w:val="center"/>
            </w:pPr>
            <w:r>
              <w:t>156.</w:t>
            </w:r>
          </w:p>
        </w:tc>
        <w:tc>
          <w:tcPr>
            <w:tcW w:w="4330" w:type="dxa"/>
          </w:tcPr>
          <w:p w14:paraId="0419D0E0" w14:textId="77777777" w:rsidR="00FD1905" w:rsidRPr="00FD1905" w:rsidRDefault="00FD1905" w:rsidP="00C645FD">
            <w:r w:rsidRPr="00FD1905">
              <w:t xml:space="preserve">Проект планировки (проект межевания) территории для объекта: «КЛ-6 </w:t>
            </w:r>
            <w:r w:rsidR="006B2833" w:rsidRPr="00FD1905">
              <w:t>Кв</w:t>
            </w:r>
            <w:r w:rsidRPr="00FD1905">
              <w:t xml:space="preserve"> от ТП-852 до ТП-38», расположенного по адресу: </w:t>
            </w:r>
            <w:proofErr w:type="spellStart"/>
            <w:r w:rsidRPr="00FD1905">
              <w:t>г.Саранск</w:t>
            </w:r>
            <w:proofErr w:type="spellEnd"/>
            <w:r w:rsidRPr="00FD1905">
              <w:t>, ул. Саранская»</w:t>
            </w:r>
          </w:p>
        </w:tc>
        <w:tc>
          <w:tcPr>
            <w:tcW w:w="5068" w:type="dxa"/>
          </w:tcPr>
          <w:p w14:paraId="6D6ED66C" w14:textId="77777777" w:rsidR="00FD1905" w:rsidRDefault="00FD1905" w:rsidP="00FD190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8</w:t>
            </w:r>
            <w:r w:rsidRPr="00E82999">
              <w:t>.</w:t>
            </w:r>
            <w:r>
              <w:t>07</w:t>
            </w:r>
            <w:r w:rsidRPr="00E82999">
              <w:t xml:space="preserve">.2016г.№ </w:t>
            </w:r>
            <w:r>
              <w:t>2226</w:t>
            </w:r>
          </w:p>
          <w:p w14:paraId="5024DE27" w14:textId="77777777" w:rsidR="00853567" w:rsidRDefault="00853567" w:rsidP="00FD1905">
            <w:pPr>
              <w:jc w:val="center"/>
            </w:pPr>
          </w:p>
          <w:p w14:paraId="316B4DD1" w14:textId="77777777" w:rsidR="00853567" w:rsidRPr="00851EF1" w:rsidRDefault="00C3225B" w:rsidP="00FD1905">
            <w:pPr>
              <w:jc w:val="center"/>
            </w:pPr>
            <w:r>
              <w:t>(</w:t>
            </w:r>
            <w:r w:rsidR="00853567">
              <w:t xml:space="preserve">АО ТФ </w:t>
            </w:r>
            <w:r>
              <w:t>«</w:t>
            </w:r>
            <w:r w:rsidR="00853567">
              <w:t>Ватт</w:t>
            </w:r>
            <w:r>
              <w:t>»)</w:t>
            </w:r>
          </w:p>
        </w:tc>
      </w:tr>
      <w:tr w:rsidR="00717EC0" w:rsidRPr="00851EF1" w14:paraId="206DEB8D" w14:textId="77777777" w:rsidTr="00E02391">
        <w:trPr>
          <w:trHeight w:val="1135"/>
        </w:trPr>
        <w:tc>
          <w:tcPr>
            <w:tcW w:w="667" w:type="dxa"/>
          </w:tcPr>
          <w:p w14:paraId="012BDF51" w14:textId="77777777" w:rsidR="00717EC0" w:rsidRDefault="00717EC0" w:rsidP="00B61430">
            <w:pPr>
              <w:contextualSpacing/>
              <w:jc w:val="center"/>
            </w:pPr>
            <w:r>
              <w:t>157.</w:t>
            </w:r>
          </w:p>
        </w:tc>
        <w:tc>
          <w:tcPr>
            <w:tcW w:w="4330" w:type="dxa"/>
          </w:tcPr>
          <w:p w14:paraId="0B22E824" w14:textId="77777777" w:rsidR="00717EC0" w:rsidRPr="00717EC0" w:rsidRDefault="00717EC0" w:rsidP="00E57D73">
            <w:r w:rsidRPr="00717EC0">
              <w:t xml:space="preserve">Проект планировки территории для размещения линейного объекта: «Строительство сетей водоснабжения в д. Полянки г. о. Саранск», включая проект межевания </w:t>
            </w:r>
          </w:p>
        </w:tc>
        <w:tc>
          <w:tcPr>
            <w:tcW w:w="5068" w:type="dxa"/>
          </w:tcPr>
          <w:p w14:paraId="55306C05" w14:textId="77777777" w:rsidR="00717EC0" w:rsidRDefault="00B60035" w:rsidP="00B6003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8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09</w:t>
            </w:r>
          </w:p>
          <w:p w14:paraId="3DACD0F9" w14:textId="77777777" w:rsidR="00202337" w:rsidRDefault="00202337" w:rsidP="00B60035">
            <w:pPr>
              <w:jc w:val="center"/>
            </w:pPr>
          </w:p>
          <w:p w14:paraId="29D9B7D3" w14:textId="77777777" w:rsidR="00202337" w:rsidRPr="00E82999" w:rsidRDefault="00C3225B" w:rsidP="00B6003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7AD172F5" w14:textId="77777777" w:rsidTr="00E02391">
        <w:trPr>
          <w:trHeight w:val="1135"/>
        </w:trPr>
        <w:tc>
          <w:tcPr>
            <w:tcW w:w="667" w:type="dxa"/>
          </w:tcPr>
          <w:p w14:paraId="33F24828" w14:textId="77777777" w:rsidR="00717EC0" w:rsidRDefault="00717EC0" w:rsidP="00B61430">
            <w:pPr>
              <w:contextualSpacing/>
              <w:jc w:val="center"/>
            </w:pPr>
            <w:r>
              <w:t>158.</w:t>
            </w:r>
          </w:p>
        </w:tc>
        <w:tc>
          <w:tcPr>
            <w:tcW w:w="4330" w:type="dxa"/>
          </w:tcPr>
          <w:p w14:paraId="70C6E864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п. Пушкино г. о. Саранск», включая проект межевания </w:t>
            </w:r>
          </w:p>
        </w:tc>
        <w:tc>
          <w:tcPr>
            <w:tcW w:w="5068" w:type="dxa"/>
          </w:tcPr>
          <w:p w14:paraId="19CE3792" w14:textId="77777777" w:rsidR="00717EC0" w:rsidRDefault="00B60035" w:rsidP="00DD511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DD5111">
              <w:t>08</w:t>
            </w:r>
            <w:r w:rsidRPr="00E82999">
              <w:t>.</w:t>
            </w:r>
            <w:r>
              <w:t>0</w:t>
            </w:r>
            <w:r w:rsidR="00DD5111">
              <w:t>8</w:t>
            </w:r>
            <w:r w:rsidRPr="00E82999">
              <w:t xml:space="preserve">.2016г.№ </w:t>
            </w:r>
            <w:r w:rsidR="00DD5111">
              <w:t>2410</w:t>
            </w:r>
          </w:p>
          <w:p w14:paraId="17369D9B" w14:textId="77777777" w:rsidR="00202337" w:rsidRDefault="00202337" w:rsidP="00DD5111">
            <w:pPr>
              <w:jc w:val="center"/>
            </w:pPr>
          </w:p>
          <w:p w14:paraId="2548F450" w14:textId="77777777" w:rsidR="00202337" w:rsidRPr="00E82999" w:rsidRDefault="00C3225B" w:rsidP="00DD511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321BFC37" w14:textId="77777777" w:rsidTr="00E02391">
        <w:trPr>
          <w:trHeight w:val="1135"/>
        </w:trPr>
        <w:tc>
          <w:tcPr>
            <w:tcW w:w="667" w:type="dxa"/>
          </w:tcPr>
          <w:p w14:paraId="50340F4C" w14:textId="77777777" w:rsidR="00717EC0" w:rsidRDefault="00717EC0" w:rsidP="00B61430">
            <w:pPr>
              <w:contextualSpacing/>
              <w:jc w:val="center"/>
            </w:pPr>
            <w:r>
              <w:t>159.</w:t>
            </w:r>
          </w:p>
        </w:tc>
        <w:tc>
          <w:tcPr>
            <w:tcW w:w="4330" w:type="dxa"/>
          </w:tcPr>
          <w:p w14:paraId="783BBED5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proofErr w:type="spellStart"/>
            <w:r w:rsidRPr="00717EC0">
              <w:t>Зыково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2714E49F" w14:textId="77777777" w:rsidR="00717EC0" w:rsidRDefault="00B60035" w:rsidP="00075EC5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075EC5">
              <w:t>08</w:t>
            </w:r>
            <w:r w:rsidRPr="00E82999">
              <w:t>.</w:t>
            </w:r>
            <w:r>
              <w:t>0</w:t>
            </w:r>
            <w:r w:rsidR="00075EC5">
              <w:t>8</w:t>
            </w:r>
            <w:r w:rsidRPr="00E82999">
              <w:t xml:space="preserve">.2016г.№ </w:t>
            </w:r>
            <w:r w:rsidR="00075EC5">
              <w:t>2408</w:t>
            </w:r>
          </w:p>
          <w:p w14:paraId="67936952" w14:textId="77777777" w:rsidR="00202337" w:rsidRDefault="00202337" w:rsidP="00075EC5">
            <w:pPr>
              <w:jc w:val="center"/>
            </w:pPr>
          </w:p>
          <w:p w14:paraId="1D3C6C85" w14:textId="77777777" w:rsidR="00202337" w:rsidRPr="00E82999" w:rsidRDefault="00C3225B" w:rsidP="00075EC5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717EC0" w:rsidRPr="00851EF1" w14:paraId="696CAFFB" w14:textId="77777777" w:rsidTr="00E02391">
        <w:trPr>
          <w:trHeight w:val="1135"/>
        </w:trPr>
        <w:tc>
          <w:tcPr>
            <w:tcW w:w="667" w:type="dxa"/>
          </w:tcPr>
          <w:p w14:paraId="76A791E9" w14:textId="77777777" w:rsidR="00717EC0" w:rsidRDefault="00717EC0" w:rsidP="00B61430">
            <w:pPr>
              <w:contextualSpacing/>
              <w:jc w:val="center"/>
            </w:pPr>
            <w:r>
              <w:t>160.</w:t>
            </w:r>
          </w:p>
        </w:tc>
        <w:tc>
          <w:tcPr>
            <w:tcW w:w="4330" w:type="dxa"/>
          </w:tcPr>
          <w:p w14:paraId="15957FDF" w14:textId="77777777" w:rsidR="00717EC0" w:rsidRPr="00717EC0" w:rsidRDefault="00717EC0" w:rsidP="00C645FD">
            <w:r w:rsidRPr="00717EC0">
              <w:t xml:space="preserve">Проект планировки территории для размещения линейного объекта: «Строительство сетей водоснабжения в с. Монастырское </w:t>
            </w:r>
            <w:proofErr w:type="spellStart"/>
            <w:r w:rsidRPr="00717EC0">
              <w:t>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23575AF7" w14:textId="77777777" w:rsidR="00717EC0" w:rsidRDefault="00B60035" w:rsidP="004B2A31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 w:rsidR="004B2A31">
              <w:t>08</w:t>
            </w:r>
            <w:r w:rsidRPr="00E82999">
              <w:t>.</w:t>
            </w:r>
            <w:r>
              <w:t>0</w:t>
            </w:r>
            <w:r w:rsidR="004B2A31">
              <w:t>8</w:t>
            </w:r>
            <w:r w:rsidRPr="00E82999">
              <w:t xml:space="preserve">.2016г.№ </w:t>
            </w:r>
            <w:r>
              <w:t>2</w:t>
            </w:r>
            <w:r w:rsidR="004B2A31">
              <w:t>411</w:t>
            </w:r>
          </w:p>
          <w:p w14:paraId="69497E1C" w14:textId="77777777" w:rsidR="00202337" w:rsidRDefault="00202337" w:rsidP="004B2A31">
            <w:pPr>
              <w:jc w:val="center"/>
            </w:pPr>
          </w:p>
          <w:p w14:paraId="4377E3D8" w14:textId="77777777" w:rsidR="00202337" w:rsidRPr="00E82999" w:rsidRDefault="00C3225B" w:rsidP="004B2A31">
            <w:pPr>
              <w:jc w:val="center"/>
            </w:pPr>
            <w:r>
              <w:t>(</w:t>
            </w:r>
            <w:r w:rsidR="00202337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D1905" w:rsidRPr="00851EF1" w14:paraId="582F7BA1" w14:textId="77777777" w:rsidTr="00E02391">
        <w:trPr>
          <w:trHeight w:val="1135"/>
        </w:trPr>
        <w:tc>
          <w:tcPr>
            <w:tcW w:w="667" w:type="dxa"/>
          </w:tcPr>
          <w:p w14:paraId="09A81A36" w14:textId="77777777" w:rsidR="00FD1905" w:rsidRPr="00851EF1" w:rsidRDefault="001C5C62" w:rsidP="00C645FD">
            <w:pPr>
              <w:contextualSpacing/>
              <w:jc w:val="center"/>
            </w:pPr>
            <w:r>
              <w:t>161</w:t>
            </w:r>
            <w:r w:rsidR="00FD1905">
              <w:t>.</w:t>
            </w:r>
          </w:p>
        </w:tc>
        <w:tc>
          <w:tcPr>
            <w:tcW w:w="4330" w:type="dxa"/>
          </w:tcPr>
          <w:p w14:paraId="11023DEC" w14:textId="77777777" w:rsidR="00FD1905" w:rsidRPr="00851EF1" w:rsidRDefault="00FD1905" w:rsidP="00C645FD">
            <w:r w:rsidRPr="00851EF1">
              <w:t>Проект планировки территории, ограниченной автодорогой на Ульяновск, ул. 1-ая Промышленная, Александровским шоссе (в районе промышленной зоны) г. Саранска, включая топографическую съемку</w:t>
            </w:r>
          </w:p>
        </w:tc>
        <w:tc>
          <w:tcPr>
            <w:tcW w:w="5068" w:type="dxa"/>
          </w:tcPr>
          <w:p w14:paraId="1E0E31F8" w14:textId="77777777" w:rsidR="00FD1905" w:rsidRDefault="00FD1905" w:rsidP="00C645FD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15</w:t>
            </w:r>
            <w:r w:rsidRPr="00E82999">
              <w:t>.</w:t>
            </w:r>
            <w:r>
              <w:t>08</w:t>
            </w:r>
            <w:r w:rsidRPr="00E82999">
              <w:t xml:space="preserve">.2016г.№ </w:t>
            </w:r>
            <w:r>
              <w:t>2473</w:t>
            </w:r>
          </w:p>
          <w:p w14:paraId="219FC984" w14:textId="77777777" w:rsidR="00D85D1E" w:rsidRDefault="00D85D1E" w:rsidP="00C645FD">
            <w:pPr>
              <w:jc w:val="center"/>
            </w:pPr>
          </w:p>
          <w:p w14:paraId="0A029F4E" w14:textId="77777777" w:rsidR="00D85D1E" w:rsidRDefault="00D85D1E" w:rsidP="00D85D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A6185A" w14:textId="77777777" w:rsidR="00D85D1E" w:rsidRDefault="00D85D1E" w:rsidP="00D85D1E">
            <w:pPr>
              <w:contextualSpacing/>
              <w:jc w:val="center"/>
            </w:pPr>
            <w:r>
              <w:t>от 16.08.2017г. № 1795</w:t>
            </w:r>
          </w:p>
          <w:p w14:paraId="7C010431" w14:textId="77777777" w:rsidR="00D85D1E" w:rsidRDefault="00D85D1E" w:rsidP="00D85D1E">
            <w:pPr>
              <w:jc w:val="center"/>
            </w:pPr>
            <w:r>
              <w:t>(ООО «ВКМ-Сталь»)</w:t>
            </w:r>
          </w:p>
          <w:p w14:paraId="4E0AC14A" w14:textId="77777777" w:rsidR="00B31379" w:rsidRDefault="00B31379" w:rsidP="00D85D1E">
            <w:pPr>
              <w:jc w:val="center"/>
            </w:pPr>
          </w:p>
          <w:p w14:paraId="0DA60688" w14:textId="77777777" w:rsidR="00B31379" w:rsidRDefault="00B31379" w:rsidP="00B313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555504C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24F632A0" w14:textId="77777777" w:rsidR="00B31379" w:rsidRDefault="00B31379" w:rsidP="00B31379">
            <w:pPr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Цветлит</w:t>
            </w:r>
            <w:proofErr w:type="spellEnd"/>
            <w:r>
              <w:t>»)</w:t>
            </w:r>
          </w:p>
          <w:p w14:paraId="1400F4C0" w14:textId="77777777" w:rsidR="00234F4E" w:rsidRDefault="00234F4E" w:rsidP="00B31379">
            <w:pPr>
              <w:jc w:val="center"/>
            </w:pPr>
          </w:p>
          <w:p w14:paraId="03BA2E50" w14:textId="77777777" w:rsidR="00234F4E" w:rsidRPr="00F12724" w:rsidRDefault="00234F4E" w:rsidP="00234F4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8F6E42" w14:textId="77777777" w:rsidR="00234F4E" w:rsidRDefault="00234F4E" w:rsidP="00234F4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 (внесение изменений)</w:t>
            </w:r>
          </w:p>
          <w:p w14:paraId="5185A07C" w14:textId="77777777" w:rsidR="00234F4E" w:rsidRDefault="00234F4E" w:rsidP="00234F4E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0E6A8BF8" w14:textId="77777777" w:rsidR="0002054E" w:rsidRDefault="0002054E" w:rsidP="00234F4E">
            <w:pPr>
              <w:tabs>
                <w:tab w:val="left" w:pos="709"/>
              </w:tabs>
              <w:jc w:val="center"/>
            </w:pPr>
          </w:p>
          <w:p w14:paraId="2888512F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109F325F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 xml:space="preserve">330 (внесение изменений) </w:t>
            </w:r>
          </w:p>
          <w:p w14:paraId="465C2620" w14:textId="77777777" w:rsidR="0002054E" w:rsidRPr="00851EF1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</w:tc>
      </w:tr>
      <w:tr w:rsidR="009B1C21" w:rsidRPr="00851EF1" w14:paraId="5F81BAF9" w14:textId="77777777" w:rsidTr="00E02391">
        <w:trPr>
          <w:trHeight w:val="841"/>
        </w:trPr>
        <w:tc>
          <w:tcPr>
            <w:tcW w:w="667" w:type="dxa"/>
          </w:tcPr>
          <w:p w14:paraId="30A6BFCF" w14:textId="77777777" w:rsidR="009B1C21" w:rsidRDefault="009B1C21" w:rsidP="00C645FD">
            <w:pPr>
              <w:contextualSpacing/>
              <w:jc w:val="center"/>
            </w:pPr>
            <w:r>
              <w:lastRenderedPageBreak/>
              <w:t>162.</w:t>
            </w:r>
          </w:p>
        </w:tc>
        <w:tc>
          <w:tcPr>
            <w:tcW w:w="4330" w:type="dxa"/>
          </w:tcPr>
          <w:p w14:paraId="08192665" w14:textId="77777777" w:rsidR="0096272B" w:rsidRDefault="0096272B" w:rsidP="0096272B">
            <w:r>
              <w:t>Внесение изменений в «</w:t>
            </w:r>
            <w:r w:rsidRPr="00094F5C">
              <w:t xml:space="preserve">Проект планировки территории, </w:t>
            </w:r>
            <w:r>
              <w:t xml:space="preserve">расположенной на участке между </w:t>
            </w:r>
            <w:r w:rsidRPr="00094F5C">
              <w:t xml:space="preserve">ул. Волгоградская и автомобильной дорогой на </w:t>
            </w:r>
            <w:proofErr w:type="spellStart"/>
            <w:r w:rsidRPr="00094F5C">
              <w:t>с.Кочкурово</w:t>
            </w:r>
            <w:proofErr w:type="spellEnd"/>
            <w:r w:rsidRPr="00094F5C">
              <w:t xml:space="preserve">(в районе реки Тавла) </w:t>
            </w:r>
            <w:proofErr w:type="spellStart"/>
            <w:r w:rsidRPr="00094F5C">
              <w:t>г.Саранска</w:t>
            </w:r>
            <w:proofErr w:type="spellEnd"/>
            <w:r>
              <w:t>»</w:t>
            </w:r>
          </w:p>
          <w:p w14:paraId="47E29B07" w14:textId="77777777" w:rsidR="0096272B" w:rsidRPr="00851EF1" w:rsidRDefault="0096272B" w:rsidP="0096272B">
            <w:r>
              <w:t xml:space="preserve">(2-й </w:t>
            </w:r>
            <w:proofErr w:type="spellStart"/>
            <w:r>
              <w:t>мкр</w:t>
            </w:r>
            <w:proofErr w:type="spellEnd"/>
            <w:r>
              <w:t xml:space="preserve">. </w:t>
            </w:r>
            <w:r w:rsidR="006B2833">
              <w:t>И</w:t>
            </w:r>
            <w:r>
              <w:t xml:space="preserve"> 5-й </w:t>
            </w:r>
            <w:proofErr w:type="spellStart"/>
            <w:r>
              <w:t>мкр</w:t>
            </w:r>
            <w:proofErr w:type="spellEnd"/>
            <w:r>
              <w:t>.)</w:t>
            </w:r>
          </w:p>
        </w:tc>
        <w:tc>
          <w:tcPr>
            <w:tcW w:w="5068" w:type="dxa"/>
          </w:tcPr>
          <w:p w14:paraId="5B622712" w14:textId="77777777" w:rsidR="009B1C21" w:rsidRPr="00E82999" w:rsidRDefault="0096272B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9.02.2016г. №761</w:t>
            </w:r>
          </w:p>
        </w:tc>
      </w:tr>
      <w:tr w:rsidR="009B1C21" w:rsidRPr="00851EF1" w14:paraId="63388150" w14:textId="77777777" w:rsidTr="00E02391">
        <w:trPr>
          <w:trHeight w:val="1135"/>
        </w:trPr>
        <w:tc>
          <w:tcPr>
            <w:tcW w:w="667" w:type="dxa"/>
          </w:tcPr>
          <w:p w14:paraId="0EEECFB5" w14:textId="77777777" w:rsidR="009B1C21" w:rsidRDefault="0096272B" w:rsidP="00C645FD">
            <w:pPr>
              <w:contextualSpacing/>
              <w:jc w:val="center"/>
            </w:pPr>
            <w:r>
              <w:t>163.</w:t>
            </w:r>
          </w:p>
        </w:tc>
        <w:tc>
          <w:tcPr>
            <w:tcW w:w="4330" w:type="dxa"/>
          </w:tcPr>
          <w:p w14:paraId="7AA2FFC8" w14:textId="77777777" w:rsidR="0096272B" w:rsidRPr="0096272B" w:rsidRDefault="0096272B" w:rsidP="0096272B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третьего микрорайона объекта «Комплексная застройка многоэтажными жилыми домами на участке между </w:t>
            </w:r>
            <w:proofErr w:type="spellStart"/>
            <w:r w:rsidRPr="0096272B">
              <w:t>ул.Волгоградская</w:t>
            </w:r>
            <w:proofErr w:type="spellEnd"/>
            <w:r w:rsidRPr="0096272B">
              <w:t xml:space="preserve"> и автомобильной дорогой на </w:t>
            </w:r>
            <w:proofErr w:type="spellStart"/>
            <w:r w:rsidRPr="0096272B">
              <w:t>с.Кочкурово</w:t>
            </w:r>
            <w:proofErr w:type="spellEnd"/>
          </w:p>
          <w:p w14:paraId="5A3BA23A" w14:textId="77777777" w:rsidR="009B1C21" w:rsidRPr="00851EF1" w:rsidRDefault="0096272B" w:rsidP="0096272B">
            <w:r w:rsidRPr="0096272B">
              <w:t xml:space="preserve">(в районе </w:t>
            </w:r>
            <w:proofErr w:type="spellStart"/>
            <w:r w:rsidRPr="0096272B">
              <w:t>р.Тавла</w:t>
            </w:r>
            <w:proofErr w:type="spellEnd"/>
            <w:r w:rsidRPr="0096272B">
              <w:t xml:space="preserve">) </w:t>
            </w:r>
            <w:proofErr w:type="spellStart"/>
            <w:r w:rsidRPr="0096272B">
              <w:t>г.Саранска</w:t>
            </w:r>
            <w:proofErr w:type="spellEnd"/>
            <w:r w:rsidRPr="0096272B">
              <w:t>»</w:t>
            </w:r>
          </w:p>
        </w:tc>
        <w:tc>
          <w:tcPr>
            <w:tcW w:w="5068" w:type="dxa"/>
          </w:tcPr>
          <w:p w14:paraId="3CCB6D9A" w14:textId="77777777" w:rsidR="009B1C21" w:rsidRPr="00E82999" w:rsidRDefault="0096272B" w:rsidP="0096272B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</w:t>
            </w:r>
            <w:r w:rsidR="00C051FB">
              <w:t xml:space="preserve"> Саранск                   от 08</w:t>
            </w:r>
            <w:r>
              <w:t>.08.2016г. №2407</w:t>
            </w:r>
          </w:p>
        </w:tc>
      </w:tr>
      <w:tr w:rsidR="001C42F1" w:rsidRPr="00851EF1" w14:paraId="3C2144EB" w14:textId="77777777" w:rsidTr="00E02391">
        <w:trPr>
          <w:trHeight w:val="1135"/>
        </w:trPr>
        <w:tc>
          <w:tcPr>
            <w:tcW w:w="667" w:type="dxa"/>
          </w:tcPr>
          <w:p w14:paraId="09C5C823" w14:textId="77777777" w:rsidR="001C42F1" w:rsidRDefault="001C42F1" w:rsidP="00C645FD">
            <w:pPr>
              <w:contextualSpacing/>
              <w:jc w:val="center"/>
            </w:pPr>
            <w:r>
              <w:t>164.</w:t>
            </w:r>
          </w:p>
        </w:tc>
        <w:tc>
          <w:tcPr>
            <w:tcW w:w="4330" w:type="dxa"/>
          </w:tcPr>
          <w:p w14:paraId="039B93AD" w14:textId="77777777" w:rsidR="001C42F1" w:rsidRPr="0096272B" w:rsidRDefault="001C42F1" w:rsidP="00C645FD">
            <w:r>
              <w:t>Внесение</w:t>
            </w:r>
            <w:r w:rsidRPr="0096272B">
              <w:t xml:space="preserve"> изменений в </w:t>
            </w:r>
            <w:r>
              <w:t>«П</w:t>
            </w:r>
            <w:r w:rsidRPr="0096272B">
              <w:t xml:space="preserve">роект планировки территории </w:t>
            </w:r>
            <w:r>
              <w:t>четвертого</w:t>
            </w:r>
            <w:r w:rsidRPr="0096272B">
              <w:t xml:space="preserve"> микрорайона объекта «Комплексная застройка многоэтажными жилыми домами на участке между </w:t>
            </w:r>
            <w:proofErr w:type="spellStart"/>
            <w:r w:rsidRPr="0096272B">
              <w:t>ул.Волгоградская</w:t>
            </w:r>
            <w:proofErr w:type="spellEnd"/>
            <w:r w:rsidRPr="0096272B">
              <w:t xml:space="preserve"> и автомобильной дорогой на </w:t>
            </w:r>
            <w:proofErr w:type="spellStart"/>
            <w:r w:rsidRPr="0096272B">
              <w:t>с.Кочкурово</w:t>
            </w:r>
            <w:proofErr w:type="spellEnd"/>
          </w:p>
          <w:p w14:paraId="027D06BA" w14:textId="77777777" w:rsidR="001C42F1" w:rsidRPr="00851EF1" w:rsidRDefault="001C42F1" w:rsidP="00C645FD">
            <w:r w:rsidRPr="0096272B">
              <w:t xml:space="preserve">(в районе </w:t>
            </w:r>
            <w:proofErr w:type="spellStart"/>
            <w:r w:rsidRPr="0096272B">
              <w:t>р.Тавла</w:t>
            </w:r>
            <w:proofErr w:type="spellEnd"/>
            <w:r w:rsidRPr="0096272B">
              <w:t xml:space="preserve">) </w:t>
            </w:r>
            <w:proofErr w:type="spellStart"/>
            <w:r w:rsidRPr="0096272B">
              <w:t>г.Саранска</w:t>
            </w:r>
            <w:proofErr w:type="spellEnd"/>
            <w:r w:rsidRPr="0096272B">
              <w:t>»</w:t>
            </w:r>
          </w:p>
        </w:tc>
        <w:tc>
          <w:tcPr>
            <w:tcW w:w="5068" w:type="dxa"/>
          </w:tcPr>
          <w:p w14:paraId="1177CDDD" w14:textId="77777777" w:rsidR="001C42F1" w:rsidRPr="00E82999" w:rsidRDefault="001C42F1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8.08.2016г. №2406</w:t>
            </w:r>
          </w:p>
        </w:tc>
      </w:tr>
      <w:tr w:rsidR="001C42F1" w:rsidRPr="00851EF1" w14:paraId="0DF95C5E" w14:textId="77777777" w:rsidTr="00E02391">
        <w:trPr>
          <w:trHeight w:val="1135"/>
        </w:trPr>
        <w:tc>
          <w:tcPr>
            <w:tcW w:w="667" w:type="dxa"/>
          </w:tcPr>
          <w:p w14:paraId="635DCD9A" w14:textId="77777777" w:rsidR="001C42F1" w:rsidRDefault="00E01808" w:rsidP="00C645FD">
            <w:pPr>
              <w:contextualSpacing/>
              <w:jc w:val="center"/>
            </w:pPr>
            <w:r>
              <w:t>165.</w:t>
            </w:r>
          </w:p>
        </w:tc>
        <w:tc>
          <w:tcPr>
            <w:tcW w:w="4330" w:type="dxa"/>
          </w:tcPr>
          <w:p w14:paraId="20A56BCF" w14:textId="77777777" w:rsidR="001C42F1" w:rsidRPr="00851EF1" w:rsidRDefault="00D6613A" w:rsidP="00D6613A">
            <w:r>
              <w:t xml:space="preserve">Внесение изменений в проект планировки территории, ограниченной проспектом Ленина, улицами Васенко, Пролетарская, Строительная </w:t>
            </w:r>
            <w:proofErr w:type="spellStart"/>
            <w:r>
              <w:t>г.Саранска</w:t>
            </w:r>
            <w:proofErr w:type="spellEnd"/>
            <w:r>
              <w:t xml:space="preserve">, в части изменения планировки территории, ограниченной улицами Большевистская, Васенко, проспектом Ленина и территорией ПАО «МРСК Волги»-«Мордовэнерго», включая проект межевания  </w:t>
            </w:r>
          </w:p>
        </w:tc>
        <w:tc>
          <w:tcPr>
            <w:tcW w:w="5068" w:type="dxa"/>
          </w:tcPr>
          <w:p w14:paraId="05259608" w14:textId="77777777" w:rsidR="001C42F1" w:rsidRPr="00E82999" w:rsidRDefault="00D6613A" w:rsidP="00D6613A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3.05.2016г. №1</w:t>
            </w:r>
            <w:r w:rsidRPr="00DC5C72">
              <w:t>7</w:t>
            </w:r>
            <w:r>
              <w:t>71</w:t>
            </w:r>
          </w:p>
        </w:tc>
      </w:tr>
      <w:tr w:rsidR="00D84828" w:rsidRPr="00851EF1" w14:paraId="0858AC3A" w14:textId="77777777" w:rsidTr="00E02391">
        <w:trPr>
          <w:trHeight w:val="1135"/>
        </w:trPr>
        <w:tc>
          <w:tcPr>
            <w:tcW w:w="667" w:type="dxa"/>
          </w:tcPr>
          <w:p w14:paraId="3259431D" w14:textId="77777777" w:rsidR="00D84828" w:rsidRDefault="00D84828" w:rsidP="00C645FD">
            <w:pPr>
              <w:contextualSpacing/>
              <w:jc w:val="center"/>
            </w:pPr>
            <w:r>
              <w:t>166.</w:t>
            </w:r>
          </w:p>
        </w:tc>
        <w:tc>
          <w:tcPr>
            <w:tcW w:w="4330" w:type="dxa"/>
          </w:tcPr>
          <w:p w14:paraId="25707585" w14:textId="77777777" w:rsidR="00D84828" w:rsidRPr="00851EF1" w:rsidRDefault="00D84828" w:rsidP="00D84828">
            <w:r>
              <w:t xml:space="preserve">Внесение изменений в проект планировки территории, ограниченной ул. Гагарина, пр. 50 лет Октября, ул. Сурикова и правым берегом </w:t>
            </w:r>
            <w:proofErr w:type="spellStart"/>
            <w:r>
              <w:t>р.Саранкаг.Саранска</w:t>
            </w:r>
            <w:proofErr w:type="spellEnd"/>
            <w:r>
              <w:t xml:space="preserve">, в границах ул. Сурикова, ул. Фурманова, ул. Свердлова и правого берега </w:t>
            </w:r>
            <w:proofErr w:type="spellStart"/>
            <w:r>
              <w:t>р.Саранка</w:t>
            </w:r>
            <w:proofErr w:type="spellEnd"/>
          </w:p>
        </w:tc>
        <w:tc>
          <w:tcPr>
            <w:tcW w:w="5068" w:type="dxa"/>
          </w:tcPr>
          <w:p w14:paraId="66593BD1" w14:textId="77777777" w:rsidR="00D84828" w:rsidRPr="00E82999" w:rsidRDefault="00D84828" w:rsidP="00D84828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15.08.2016г. №2472</w:t>
            </w:r>
          </w:p>
        </w:tc>
      </w:tr>
      <w:tr w:rsidR="000D122E" w:rsidRPr="00851EF1" w14:paraId="39D389C4" w14:textId="77777777" w:rsidTr="00E02391">
        <w:trPr>
          <w:trHeight w:val="1135"/>
        </w:trPr>
        <w:tc>
          <w:tcPr>
            <w:tcW w:w="667" w:type="dxa"/>
          </w:tcPr>
          <w:p w14:paraId="4CD3E4BE" w14:textId="77777777" w:rsidR="000D122E" w:rsidRDefault="000D122E" w:rsidP="00C645FD">
            <w:pPr>
              <w:contextualSpacing/>
              <w:jc w:val="center"/>
            </w:pPr>
            <w:r>
              <w:t>167.</w:t>
            </w:r>
          </w:p>
        </w:tc>
        <w:tc>
          <w:tcPr>
            <w:tcW w:w="4330" w:type="dxa"/>
          </w:tcPr>
          <w:p w14:paraId="77FB2549" w14:textId="77777777" w:rsidR="000D122E" w:rsidRPr="00851EF1" w:rsidRDefault="000D122E" w:rsidP="000D122E">
            <w:r>
              <w:t xml:space="preserve">Внесение изменений в проект межевания территории, ограниченной улицами Полежаева, Рабочая, Коммунистическая и </w:t>
            </w:r>
            <w:proofErr w:type="spellStart"/>
            <w:r>
              <w:t>пр.Ленинаг.Саранска</w:t>
            </w:r>
            <w:proofErr w:type="spellEnd"/>
            <w:r>
              <w:t xml:space="preserve">, включая проект планировки территории, в части группы жилых домов, расположенных по ул. Володарского, 60Б и </w:t>
            </w:r>
            <w:proofErr w:type="spellStart"/>
            <w:r>
              <w:t>пр.Ленина</w:t>
            </w:r>
            <w:proofErr w:type="spellEnd"/>
            <w:r>
              <w:t xml:space="preserve">, 21  </w:t>
            </w:r>
          </w:p>
        </w:tc>
        <w:tc>
          <w:tcPr>
            <w:tcW w:w="5068" w:type="dxa"/>
          </w:tcPr>
          <w:p w14:paraId="78D260AB" w14:textId="77777777" w:rsidR="000D122E" w:rsidRPr="00E82999" w:rsidRDefault="000D122E" w:rsidP="000D122E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8.08.2016г. №2405</w:t>
            </w:r>
          </w:p>
        </w:tc>
      </w:tr>
      <w:tr w:rsidR="000D122E" w:rsidRPr="00851EF1" w14:paraId="5579D6B8" w14:textId="77777777" w:rsidTr="00E02391">
        <w:trPr>
          <w:trHeight w:val="1135"/>
        </w:trPr>
        <w:tc>
          <w:tcPr>
            <w:tcW w:w="667" w:type="dxa"/>
          </w:tcPr>
          <w:p w14:paraId="0358F19C" w14:textId="77777777" w:rsidR="000D122E" w:rsidRDefault="00B02184" w:rsidP="00C645FD">
            <w:pPr>
              <w:contextualSpacing/>
              <w:jc w:val="center"/>
            </w:pPr>
            <w:r>
              <w:lastRenderedPageBreak/>
              <w:t>168.</w:t>
            </w:r>
          </w:p>
        </w:tc>
        <w:tc>
          <w:tcPr>
            <w:tcW w:w="4330" w:type="dxa"/>
          </w:tcPr>
          <w:p w14:paraId="06399324" w14:textId="77777777" w:rsidR="000D122E" w:rsidRPr="00B02184" w:rsidRDefault="00B02184" w:rsidP="00B02184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</w:t>
            </w:r>
            <w:proofErr w:type="spellStart"/>
            <w:r w:rsidRPr="00B02184">
              <w:t>Т.Бибиной</w:t>
            </w:r>
            <w:proofErr w:type="spellEnd"/>
            <w:r w:rsidRPr="00B02184">
              <w:t xml:space="preserve">) г. Саранска, в части группы жилых домов, расположенных по улице </w:t>
            </w:r>
            <w:proofErr w:type="spellStart"/>
            <w:r w:rsidRPr="00B02184">
              <w:t>Т.Бибиной</w:t>
            </w:r>
            <w:proofErr w:type="spellEnd"/>
          </w:p>
        </w:tc>
        <w:tc>
          <w:tcPr>
            <w:tcW w:w="5068" w:type="dxa"/>
          </w:tcPr>
          <w:p w14:paraId="69CE78A9" w14:textId="77777777" w:rsidR="000D122E" w:rsidRDefault="00B02184" w:rsidP="00B02184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7.07.2016г. №2155</w:t>
            </w:r>
          </w:p>
          <w:p w14:paraId="30F7C828" w14:textId="77777777" w:rsidR="00B02184" w:rsidRDefault="00B02184" w:rsidP="00B02184">
            <w:pPr>
              <w:jc w:val="center"/>
            </w:pPr>
          </w:p>
          <w:p w14:paraId="2CC67B6D" w14:textId="77777777" w:rsidR="00B02184" w:rsidRPr="00E82999" w:rsidRDefault="00B02184" w:rsidP="00731B52">
            <w:pPr>
              <w:jc w:val="center"/>
            </w:pPr>
            <w:r>
              <w:t>(ООО «СДС-Управление строительства»)</w:t>
            </w:r>
          </w:p>
        </w:tc>
      </w:tr>
      <w:tr w:rsidR="00C645FD" w:rsidRPr="00851EF1" w14:paraId="544B7146" w14:textId="77777777" w:rsidTr="00E02391">
        <w:trPr>
          <w:trHeight w:val="1135"/>
        </w:trPr>
        <w:tc>
          <w:tcPr>
            <w:tcW w:w="667" w:type="dxa"/>
          </w:tcPr>
          <w:p w14:paraId="3E2F2DAE" w14:textId="77777777" w:rsidR="00C645FD" w:rsidRDefault="00C645FD" w:rsidP="00C645FD">
            <w:pPr>
              <w:contextualSpacing/>
              <w:jc w:val="center"/>
            </w:pPr>
            <w:r>
              <w:t>169.</w:t>
            </w:r>
          </w:p>
        </w:tc>
        <w:tc>
          <w:tcPr>
            <w:tcW w:w="4330" w:type="dxa"/>
          </w:tcPr>
          <w:p w14:paraId="32F84813" w14:textId="77777777" w:rsidR="00C645FD" w:rsidRPr="00B02184" w:rsidRDefault="00C645FD" w:rsidP="00C645FD">
            <w:r>
              <w:t>В</w:t>
            </w:r>
            <w:r w:rsidRPr="00B02184">
              <w:t>несени</w:t>
            </w:r>
            <w:r>
              <w:t>е</w:t>
            </w:r>
            <w:r w:rsidRPr="00B02184">
              <w:t xml:space="preserve"> изменений в проект межевания территории, ограниченной улицей Косарева и проспектом 70 лет Октября (восточнее улицы </w:t>
            </w:r>
            <w:proofErr w:type="spellStart"/>
            <w:r w:rsidRPr="00B02184">
              <w:t>Т.Бибиной</w:t>
            </w:r>
            <w:proofErr w:type="spellEnd"/>
            <w:r w:rsidRPr="00B02184">
              <w:t xml:space="preserve">) г. Саранска, в части группы жилых домов, расположенных по улице </w:t>
            </w:r>
            <w:proofErr w:type="spellStart"/>
            <w:r w:rsidRPr="00B02184">
              <w:t>Т.Бибиной</w:t>
            </w:r>
            <w:proofErr w:type="spellEnd"/>
          </w:p>
        </w:tc>
        <w:tc>
          <w:tcPr>
            <w:tcW w:w="5068" w:type="dxa"/>
          </w:tcPr>
          <w:p w14:paraId="79F1CEE6" w14:textId="77777777" w:rsidR="00C645FD" w:rsidRDefault="00C645FD" w:rsidP="00C645FD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25.07.2016г. №2288</w:t>
            </w:r>
          </w:p>
          <w:p w14:paraId="4C9B5121" w14:textId="77777777" w:rsidR="00C645FD" w:rsidRDefault="00C645FD" w:rsidP="00C645FD">
            <w:pPr>
              <w:jc w:val="center"/>
            </w:pPr>
          </w:p>
          <w:p w14:paraId="7D843753" w14:textId="77777777" w:rsidR="00C645FD" w:rsidRPr="00E82999" w:rsidRDefault="00C645FD" w:rsidP="00731B52">
            <w:pPr>
              <w:jc w:val="center"/>
            </w:pPr>
            <w:r>
              <w:t>(ПАО «Саранский ДСК»)</w:t>
            </w:r>
          </w:p>
        </w:tc>
      </w:tr>
      <w:tr w:rsidR="00A7473F" w:rsidRPr="00851EF1" w14:paraId="0B7DE6A2" w14:textId="77777777" w:rsidTr="00E02391">
        <w:trPr>
          <w:trHeight w:val="1135"/>
        </w:trPr>
        <w:tc>
          <w:tcPr>
            <w:tcW w:w="667" w:type="dxa"/>
          </w:tcPr>
          <w:p w14:paraId="6D4569A9" w14:textId="77777777" w:rsidR="00A7473F" w:rsidRDefault="00A7473F" w:rsidP="00C645FD">
            <w:pPr>
              <w:contextualSpacing/>
              <w:jc w:val="center"/>
            </w:pPr>
            <w:r>
              <w:t>170.</w:t>
            </w:r>
          </w:p>
        </w:tc>
        <w:tc>
          <w:tcPr>
            <w:tcW w:w="4330" w:type="dxa"/>
          </w:tcPr>
          <w:p w14:paraId="1AF3736E" w14:textId="77777777" w:rsidR="00A7473F" w:rsidRPr="00717EC0" w:rsidRDefault="00A7473F" w:rsidP="00A7473F">
            <w:r w:rsidRPr="00717EC0">
              <w:t xml:space="preserve">Проект планировки территории для размещения линейного объекта: «Строительство сетей водоснабжения в с. </w:t>
            </w:r>
            <w:proofErr w:type="spellStart"/>
            <w:r>
              <w:t>Горяйновка</w:t>
            </w:r>
            <w:r w:rsidRPr="00717EC0">
              <w:t>г.о</w:t>
            </w:r>
            <w:proofErr w:type="spellEnd"/>
            <w:r w:rsidRPr="00717EC0">
              <w:t>. Саранск», включая проект межевания</w:t>
            </w:r>
          </w:p>
        </w:tc>
        <w:tc>
          <w:tcPr>
            <w:tcW w:w="5068" w:type="dxa"/>
          </w:tcPr>
          <w:p w14:paraId="08A00055" w14:textId="77777777" w:rsidR="00A7473F" w:rsidRDefault="00A7473F" w:rsidP="00411B36">
            <w:pPr>
              <w:jc w:val="center"/>
            </w:pPr>
            <w:r w:rsidRPr="00E82999">
              <w:t>Постановление Администрации г</w:t>
            </w:r>
            <w:r>
              <w:t>.</w:t>
            </w:r>
            <w:r w:rsidRPr="00E82999">
              <w:t xml:space="preserve"> о</w:t>
            </w:r>
            <w:r>
              <w:t>.</w:t>
            </w:r>
            <w:r w:rsidRPr="00E82999">
              <w:t xml:space="preserve"> Саранск от </w:t>
            </w:r>
            <w:r>
              <w:t>09</w:t>
            </w:r>
            <w:r w:rsidRPr="00E82999">
              <w:t>.</w:t>
            </w:r>
            <w:r>
              <w:t>09</w:t>
            </w:r>
            <w:r w:rsidRPr="00E82999">
              <w:t xml:space="preserve">.2016г.№ </w:t>
            </w:r>
            <w:r>
              <w:t>2678</w:t>
            </w:r>
          </w:p>
          <w:p w14:paraId="7D396749" w14:textId="77777777" w:rsidR="00A7473F" w:rsidRDefault="00A7473F" w:rsidP="00411B36">
            <w:pPr>
              <w:jc w:val="center"/>
            </w:pPr>
          </w:p>
          <w:p w14:paraId="1E3C5462" w14:textId="77777777" w:rsidR="00A7473F" w:rsidRPr="00E82999" w:rsidRDefault="00731B52" w:rsidP="00411B36">
            <w:pPr>
              <w:jc w:val="center"/>
            </w:pPr>
            <w:r>
              <w:t>(</w:t>
            </w:r>
            <w:r w:rsidR="00A7473F">
              <w:t>КУ «Дирекция коммунального хозяйства и благоустройства»</w:t>
            </w:r>
            <w:r>
              <w:t>)</w:t>
            </w:r>
          </w:p>
        </w:tc>
      </w:tr>
      <w:tr w:rsidR="00F94BE1" w:rsidRPr="00851EF1" w14:paraId="4ED4D5AF" w14:textId="77777777" w:rsidTr="00E02391">
        <w:trPr>
          <w:trHeight w:val="833"/>
        </w:trPr>
        <w:tc>
          <w:tcPr>
            <w:tcW w:w="667" w:type="dxa"/>
          </w:tcPr>
          <w:p w14:paraId="78057CB6" w14:textId="77777777" w:rsidR="00F94BE1" w:rsidRDefault="00F94BE1" w:rsidP="00C645FD">
            <w:pPr>
              <w:contextualSpacing/>
              <w:jc w:val="center"/>
            </w:pPr>
            <w:r>
              <w:t>171.</w:t>
            </w:r>
          </w:p>
        </w:tc>
        <w:tc>
          <w:tcPr>
            <w:tcW w:w="4330" w:type="dxa"/>
          </w:tcPr>
          <w:p w14:paraId="058E443D" w14:textId="77777777" w:rsidR="00F94BE1" w:rsidRPr="00851EF1" w:rsidRDefault="00F94BE1" w:rsidP="004A1AF0">
            <w:r>
              <w:t xml:space="preserve">Внесение изменений в проект планировки территории, ограниченной ул. Гагарина, пр. 50 лет Октября, ул. Сурикова и правым берегом </w:t>
            </w:r>
            <w:proofErr w:type="spellStart"/>
            <w:r>
              <w:t>р.Саранкаг.Саранска</w:t>
            </w:r>
            <w:proofErr w:type="spellEnd"/>
            <w:r>
              <w:t xml:space="preserve">, в части изменения планировки территории, ограниченной ул. Гагарина, ул. </w:t>
            </w:r>
            <w:proofErr w:type="spellStart"/>
            <w:r>
              <w:t>М.Расковой</w:t>
            </w:r>
            <w:proofErr w:type="spellEnd"/>
            <w:r>
              <w:t xml:space="preserve">, пр. 50 лет Октября, ул. Фурманова </w:t>
            </w:r>
            <w:proofErr w:type="spellStart"/>
            <w:r>
              <w:t>г.Саранска</w:t>
            </w:r>
            <w:proofErr w:type="spellEnd"/>
          </w:p>
        </w:tc>
        <w:tc>
          <w:tcPr>
            <w:tcW w:w="5068" w:type="dxa"/>
          </w:tcPr>
          <w:p w14:paraId="3DDC7DD9" w14:textId="77777777" w:rsidR="00F94BE1" w:rsidRPr="00E82999" w:rsidRDefault="00F94BE1" w:rsidP="00F94BE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79</w:t>
            </w:r>
          </w:p>
        </w:tc>
      </w:tr>
      <w:tr w:rsidR="00415501" w:rsidRPr="00851EF1" w14:paraId="5B5ED81F" w14:textId="77777777" w:rsidTr="00E02391">
        <w:trPr>
          <w:trHeight w:val="1135"/>
        </w:trPr>
        <w:tc>
          <w:tcPr>
            <w:tcW w:w="667" w:type="dxa"/>
          </w:tcPr>
          <w:p w14:paraId="56166AF9" w14:textId="77777777" w:rsidR="00415501" w:rsidRDefault="00415501" w:rsidP="00C645FD">
            <w:pPr>
              <w:contextualSpacing/>
              <w:jc w:val="center"/>
            </w:pPr>
            <w:r>
              <w:t>172.</w:t>
            </w:r>
          </w:p>
        </w:tc>
        <w:tc>
          <w:tcPr>
            <w:tcW w:w="4330" w:type="dxa"/>
          </w:tcPr>
          <w:p w14:paraId="3512A87A" w14:textId="77777777" w:rsidR="00415501" w:rsidRDefault="00415501" w:rsidP="00415501">
            <w:r>
              <w:t xml:space="preserve">Проект межевания по объекту: «Застройка жилого квартала по ул. Победы многоэтажными жилыми домами в </w:t>
            </w:r>
            <w:proofErr w:type="spellStart"/>
            <w:r>
              <w:t>г.Саранске</w:t>
            </w:r>
            <w:proofErr w:type="spellEnd"/>
            <w:r>
              <w:t>»</w:t>
            </w:r>
          </w:p>
        </w:tc>
        <w:tc>
          <w:tcPr>
            <w:tcW w:w="5068" w:type="dxa"/>
          </w:tcPr>
          <w:p w14:paraId="27D617E1" w14:textId="77777777" w:rsidR="00415501" w:rsidRDefault="00415501" w:rsidP="00F94BE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0</w:t>
            </w:r>
          </w:p>
        </w:tc>
      </w:tr>
      <w:tr w:rsidR="00415501" w:rsidRPr="00851EF1" w14:paraId="335E3611" w14:textId="77777777" w:rsidTr="00E02391">
        <w:trPr>
          <w:trHeight w:val="1135"/>
        </w:trPr>
        <w:tc>
          <w:tcPr>
            <w:tcW w:w="667" w:type="dxa"/>
          </w:tcPr>
          <w:p w14:paraId="6095FEBE" w14:textId="77777777" w:rsidR="00415501" w:rsidRDefault="00415501" w:rsidP="00C645FD">
            <w:pPr>
              <w:contextualSpacing/>
              <w:jc w:val="center"/>
            </w:pPr>
            <w:r>
              <w:t>173.</w:t>
            </w:r>
          </w:p>
        </w:tc>
        <w:tc>
          <w:tcPr>
            <w:tcW w:w="4330" w:type="dxa"/>
          </w:tcPr>
          <w:p w14:paraId="755AA4EC" w14:textId="77777777" w:rsidR="00415501" w:rsidRPr="00B87571" w:rsidRDefault="00E31A11" w:rsidP="00E31A11">
            <w:r>
              <w:t>П</w:t>
            </w:r>
            <w:r w:rsidR="00B87571" w:rsidRPr="00B87571">
              <w:t>роект планировки, проект межевания те</w:t>
            </w:r>
            <w:r>
              <w:t>рритории</w:t>
            </w:r>
            <w:r w:rsidR="00B87571" w:rsidRPr="00B87571">
              <w:t xml:space="preserve">,  предназначенной для размещения линейного объекта: «Кабельная эстакада от ПС 110/6 </w:t>
            </w:r>
            <w:r w:rsidR="006B2833" w:rsidRPr="00B87571">
              <w:t>Кв</w:t>
            </w:r>
            <w:r w:rsidR="00B87571" w:rsidRPr="00B87571">
              <w:t xml:space="preserve"> «Юго-Западная» до ул. </w:t>
            </w:r>
            <w:proofErr w:type="spellStart"/>
            <w:r w:rsidR="00B87571" w:rsidRPr="00B87571">
              <w:t>М.Расковой</w:t>
            </w:r>
            <w:proofErr w:type="spellEnd"/>
            <w:r w:rsidR="00B87571" w:rsidRPr="00B87571">
              <w:t>»</w:t>
            </w:r>
          </w:p>
        </w:tc>
        <w:tc>
          <w:tcPr>
            <w:tcW w:w="5068" w:type="dxa"/>
          </w:tcPr>
          <w:p w14:paraId="3175F323" w14:textId="77777777" w:rsidR="00415501" w:rsidRDefault="00B87571" w:rsidP="00B8757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2</w:t>
            </w:r>
          </w:p>
          <w:p w14:paraId="14FD53DE" w14:textId="77777777" w:rsidR="007E5455" w:rsidRDefault="007E5455" w:rsidP="00B87571">
            <w:pPr>
              <w:jc w:val="center"/>
            </w:pPr>
          </w:p>
          <w:p w14:paraId="5587306E" w14:textId="77777777" w:rsidR="007E5455" w:rsidRDefault="007E5455" w:rsidP="007E545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59E26C" w14:textId="77777777" w:rsidR="007E5455" w:rsidRDefault="007E5455" w:rsidP="007E5455">
            <w:pPr>
              <w:contextualSpacing/>
              <w:jc w:val="center"/>
            </w:pPr>
            <w:r>
              <w:t>от 22.05.2017г. № 1091 (внесение изменений)</w:t>
            </w:r>
          </w:p>
          <w:p w14:paraId="195029BF" w14:textId="77777777" w:rsidR="007E5455" w:rsidRPr="00B87571" w:rsidRDefault="007E5455" w:rsidP="007E5455">
            <w:pPr>
              <w:jc w:val="center"/>
            </w:pPr>
            <w:r>
              <w:t>(АО ТФ «Ватт»)</w:t>
            </w:r>
          </w:p>
        </w:tc>
      </w:tr>
      <w:tr w:rsidR="00B87571" w:rsidRPr="00851EF1" w14:paraId="7BC5A444" w14:textId="77777777" w:rsidTr="00E02391">
        <w:trPr>
          <w:trHeight w:val="1135"/>
        </w:trPr>
        <w:tc>
          <w:tcPr>
            <w:tcW w:w="667" w:type="dxa"/>
          </w:tcPr>
          <w:p w14:paraId="404CEE10" w14:textId="77777777" w:rsidR="00B87571" w:rsidRDefault="00B87571" w:rsidP="00C645FD">
            <w:pPr>
              <w:contextualSpacing/>
              <w:jc w:val="center"/>
            </w:pPr>
            <w:r>
              <w:t>174.</w:t>
            </w:r>
          </w:p>
        </w:tc>
        <w:tc>
          <w:tcPr>
            <w:tcW w:w="4330" w:type="dxa"/>
          </w:tcPr>
          <w:p w14:paraId="6255A504" w14:textId="77777777" w:rsidR="00B87571" w:rsidRPr="00E31A11" w:rsidRDefault="00E31A11" w:rsidP="00E31A11">
            <w:r w:rsidRPr="00E31A11">
              <w:t>П</w:t>
            </w:r>
            <w:r w:rsidR="00D60DD2" w:rsidRPr="00E31A11">
              <w:t xml:space="preserve">роект планировки, проект межевания территории,  предназначенной для размещения линейного объекта: «Электрическая сеть», расположенного в районе ул. </w:t>
            </w:r>
            <w:proofErr w:type="spellStart"/>
            <w:r w:rsidR="00D60DD2" w:rsidRPr="00E31A11">
              <w:t>Пуркаева</w:t>
            </w:r>
            <w:proofErr w:type="spellEnd"/>
            <w:r w:rsidR="00D60DD2" w:rsidRPr="00E31A11">
              <w:t xml:space="preserve">, ул. </w:t>
            </w:r>
            <w:proofErr w:type="spellStart"/>
            <w:r w:rsidR="00D60DD2" w:rsidRPr="00E31A11">
              <w:t>Гожувская</w:t>
            </w:r>
            <w:proofErr w:type="spellEnd"/>
            <w:r w:rsidR="00D60DD2" w:rsidRPr="00E31A11">
              <w:t xml:space="preserve">                                       и пр. 70 лет Октября г. Саранска</w:t>
            </w:r>
          </w:p>
        </w:tc>
        <w:tc>
          <w:tcPr>
            <w:tcW w:w="5068" w:type="dxa"/>
          </w:tcPr>
          <w:p w14:paraId="0AA8760E" w14:textId="77777777" w:rsidR="00B87571" w:rsidRPr="00B87571" w:rsidRDefault="00E31A11" w:rsidP="00E31A11">
            <w:pPr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 от 09.09.2016г. №2681</w:t>
            </w:r>
          </w:p>
        </w:tc>
      </w:tr>
      <w:tr w:rsidR="00543BF9" w:rsidRPr="00851EF1" w14:paraId="27058679" w14:textId="77777777" w:rsidTr="00E02391">
        <w:trPr>
          <w:trHeight w:val="1135"/>
        </w:trPr>
        <w:tc>
          <w:tcPr>
            <w:tcW w:w="667" w:type="dxa"/>
          </w:tcPr>
          <w:p w14:paraId="683BB2D8" w14:textId="77777777" w:rsidR="00543BF9" w:rsidRDefault="00543BF9" w:rsidP="00C645FD">
            <w:pPr>
              <w:contextualSpacing/>
              <w:jc w:val="center"/>
            </w:pPr>
            <w:r>
              <w:t>175.</w:t>
            </w:r>
          </w:p>
        </w:tc>
        <w:tc>
          <w:tcPr>
            <w:tcW w:w="4330" w:type="dxa"/>
          </w:tcPr>
          <w:p w14:paraId="55490945" w14:textId="77777777" w:rsidR="00543BF9" w:rsidRDefault="00543BF9" w:rsidP="00543BF9">
            <w:pPr>
              <w:contextualSpacing/>
            </w:pPr>
            <w:r>
              <w:t xml:space="preserve">Внесение изменений в проект планировки территории, включая проект межевания, для строительства линейного объекта: «Строительство автодороги по ул. Строительная от ул. Победы до ул. </w:t>
            </w:r>
            <w:proofErr w:type="spellStart"/>
            <w:r>
              <w:t>Гожувская</w:t>
            </w:r>
            <w:proofErr w:type="spellEnd"/>
            <w:r>
              <w:t xml:space="preserve"> с путепроводом через железную дорогу и </w:t>
            </w:r>
            <w:proofErr w:type="spellStart"/>
            <w:r>
              <w:t>р.Инсар</w:t>
            </w:r>
            <w:proofErr w:type="spellEnd"/>
            <w:r>
              <w:t xml:space="preserve"> в городском округе Саранск»</w:t>
            </w:r>
          </w:p>
        </w:tc>
        <w:tc>
          <w:tcPr>
            <w:tcW w:w="5068" w:type="dxa"/>
          </w:tcPr>
          <w:p w14:paraId="6DF57F1E" w14:textId="77777777" w:rsidR="00543BF9" w:rsidRDefault="00543BF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</w:t>
            </w:r>
          </w:p>
          <w:p w14:paraId="7E1AA70B" w14:textId="77777777" w:rsidR="00543BF9" w:rsidRDefault="00543BF9" w:rsidP="00DF7427">
            <w:pPr>
              <w:contextualSpacing/>
              <w:jc w:val="center"/>
            </w:pPr>
            <w:r>
              <w:t>от 06.07.2016г. №214</w:t>
            </w:r>
            <w:r w:rsidR="00997833">
              <w:t>1</w:t>
            </w:r>
          </w:p>
          <w:p w14:paraId="5F8748A8" w14:textId="77777777" w:rsidR="00543BF9" w:rsidRDefault="00543BF9" w:rsidP="00AF3D1D">
            <w:pPr>
              <w:contextualSpacing/>
              <w:jc w:val="center"/>
            </w:pPr>
          </w:p>
          <w:p w14:paraId="63FB3204" w14:textId="77777777" w:rsidR="00543BF9" w:rsidRDefault="00731B52" w:rsidP="00AF3D1D">
            <w:pPr>
              <w:contextualSpacing/>
              <w:jc w:val="center"/>
            </w:pPr>
            <w:r>
              <w:t>(</w:t>
            </w:r>
            <w:r w:rsidR="00543BF9">
              <w:t>КУ «Дирекция коммунального хозяйства и благоустройства»</w:t>
            </w:r>
            <w:r>
              <w:t>)</w:t>
            </w:r>
          </w:p>
          <w:p w14:paraId="36BAAD41" w14:textId="77777777" w:rsidR="005A1EB4" w:rsidRDefault="005A1EB4" w:rsidP="00AF3D1D">
            <w:pPr>
              <w:contextualSpacing/>
              <w:jc w:val="center"/>
            </w:pPr>
          </w:p>
          <w:p w14:paraId="32955C5F" w14:textId="77777777" w:rsidR="005A1EB4" w:rsidRDefault="005A1EB4" w:rsidP="00AF3D1D">
            <w:pPr>
              <w:contextualSpacing/>
              <w:jc w:val="center"/>
            </w:pPr>
            <w:r>
              <w:t>Распоряжение Правительства РМ от 05.12.2016г. №687-р</w:t>
            </w:r>
          </w:p>
        </w:tc>
      </w:tr>
      <w:tr w:rsidR="00DF7427" w:rsidRPr="00851EF1" w14:paraId="0A541A2F" w14:textId="77777777" w:rsidTr="00E02391">
        <w:trPr>
          <w:trHeight w:val="1135"/>
        </w:trPr>
        <w:tc>
          <w:tcPr>
            <w:tcW w:w="667" w:type="dxa"/>
          </w:tcPr>
          <w:p w14:paraId="1A04A142" w14:textId="77777777" w:rsidR="00DF7427" w:rsidRDefault="00DF7427" w:rsidP="00C645FD">
            <w:pPr>
              <w:contextualSpacing/>
              <w:jc w:val="center"/>
            </w:pPr>
            <w:r>
              <w:lastRenderedPageBreak/>
              <w:t>176.</w:t>
            </w:r>
          </w:p>
        </w:tc>
        <w:tc>
          <w:tcPr>
            <w:tcW w:w="4330" w:type="dxa"/>
          </w:tcPr>
          <w:p w14:paraId="3EAB1786" w14:textId="77777777" w:rsidR="00DF7427" w:rsidRDefault="00DF7427" w:rsidP="00DF7427">
            <w:pPr>
              <w:contextualSpacing/>
            </w:pPr>
            <w:r>
              <w:t xml:space="preserve">Внесение изменений в проект планировки территории, ограниченной ул. Севастопольская, пр. 70 лет Октября и поймой </w:t>
            </w:r>
            <w:proofErr w:type="spellStart"/>
            <w:r>
              <w:t>р.Инсарг.Саранска</w:t>
            </w:r>
            <w:proofErr w:type="spellEnd"/>
            <w:r>
              <w:t>, включая проект межевания, в части изменения планировки территории, ограниченной ул. Севастопольская (от ж/д №71), пр. 70 лет Октября, ул. Короленко, до территории под проектируемые объекты</w:t>
            </w:r>
          </w:p>
        </w:tc>
        <w:tc>
          <w:tcPr>
            <w:tcW w:w="5068" w:type="dxa"/>
          </w:tcPr>
          <w:p w14:paraId="44B25283" w14:textId="77777777" w:rsidR="00DF7427" w:rsidRDefault="00DF7427" w:rsidP="00AF3D1D">
            <w:pPr>
              <w:contextualSpacing/>
              <w:jc w:val="center"/>
            </w:pPr>
            <w:r>
              <w:t xml:space="preserve"> Постановление Администрации </w:t>
            </w:r>
            <w:proofErr w:type="spellStart"/>
            <w:r w:rsidRPr="00094F5C">
              <w:t>г.о</w:t>
            </w:r>
            <w:proofErr w:type="spellEnd"/>
            <w:r w:rsidRPr="00094F5C">
              <w:t xml:space="preserve">. </w:t>
            </w:r>
            <w:r>
              <w:t xml:space="preserve">Саранск                   от 21.06.2016г. №2009 </w:t>
            </w:r>
          </w:p>
          <w:p w14:paraId="08143579" w14:textId="77777777" w:rsidR="00DF7427" w:rsidRDefault="00DF7427" w:rsidP="00AF3D1D">
            <w:pPr>
              <w:contextualSpacing/>
              <w:jc w:val="center"/>
            </w:pPr>
          </w:p>
        </w:tc>
      </w:tr>
      <w:tr w:rsidR="0082340D" w:rsidRPr="00851EF1" w14:paraId="1CCB58EC" w14:textId="77777777" w:rsidTr="00E02391">
        <w:trPr>
          <w:trHeight w:val="1135"/>
        </w:trPr>
        <w:tc>
          <w:tcPr>
            <w:tcW w:w="667" w:type="dxa"/>
          </w:tcPr>
          <w:p w14:paraId="577D2B87" w14:textId="77777777" w:rsidR="0082340D" w:rsidRDefault="0082340D" w:rsidP="00C645FD">
            <w:pPr>
              <w:contextualSpacing/>
              <w:jc w:val="center"/>
            </w:pPr>
            <w:r>
              <w:t>177.</w:t>
            </w:r>
          </w:p>
        </w:tc>
        <w:tc>
          <w:tcPr>
            <w:tcW w:w="4330" w:type="dxa"/>
          </w:tcPr>
          <w:p w14:paraId="77FBCB8E" w14:textId="77777777" w:rsidR="0082340D" w:rsidRPr="0082340D" w:rsidRDefault="0082340D" w:rsidP="0082340D">
            <w:pPr>
              <w:contextualSpacing/>
            </w:pPr>
            <w:r>
              <w:t xml:space="preserve">Проект </w:t>
            </w:r>
            <w:r w:rsidRPr="0082340D">
              <w:t>планировк</w:t>
            </w:r>
            <w:r>
              <w:t>и</w:t>
            </w:r>
            <w:r w:rsidRPr="0082340D">
              <w:t xml:space="preserve"> и </w:t>
            </w:r>
            <w:r>
              <w:t xml:space="preserve">проект </w:t>
            </w:r>
            <w:r w:rsidRPr="0082340D">
              <w:t>межевани</w:t>
            </w:r>
            <w:r>
              <w:t>я</w:t>
            </w:r>
            <w:r w:rsidRPr="0082340D">
              <w:t xml:space="preserve"> территории по объекту: «Строительство сетей </w:t>
            </w:r>
            <w:proofErr w:type="spellStart"/>
            <w:r w:rsidRPr="0082340D">
              <w:t>канализования</w:t>
            </w:r>
            <w:proofErr w:type="spellEnd"/>
            <w:r w:rsidRPr="0082340D">
              <w:t xml:space="preserve"> МОУ «Средняя общеобразовательная школа №13» и МДОУ «Детский сад № 16» в </w:t>
            </w:r>
            <w:proofErr w:type="spellStart"/>
            <w:r w:rsidRPr="0082340D">
              <w:t>г.о</w:t>
            </w:r>
            <w:proofErr w:type="spellEnd"/>
            <w:r w:rsidRPr="0082340D">
              <w:t xml:space="preserve"> Саранск»</w:t>
            </w:r>
          </w:p>
        </w:tc>
        <w:tc>
          <w:tcPr>
            <w:tcW w:w="5068" w:type="dxa"/>
          </w:tcPr>
          <w:p w14:paraId="11BD0DE9" w14:textId="77777777" w:rsidR="0082340D" w:rsidRDefault="0082340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от 03.10.2016г.</w:t>
            </w:r>
          </w:p>
        </w:tc>
      </w:tr>
      <w:tr w:rsidR="0082340D" w:rsidRPr="00851EF1" w14:paraId="6CD818DD" w14:textId="77777777" w:rsidTr="00E02391">
        <w:trPr>
          <w:trHeight w:val="1135"/>
        </w:trPr>
        <w:tc>
          <w:tcPr>
            <w:tcW w:w="667" w:type="dxa"/>
          </w:tcPr>
          <w:p w14:paraId="401F0ED4" w14:textId="77777777" w:rsidR="0082340D" w:rsidRDefault="0082340D" w:rsidP="00C645FD">
            <w:pPr>
              <w:contextualSpacing/>
              <w:jc w:val="center"/>
            </w:pPr>
            <w:r>
              <w:t>178.</w:t>
            </w:r>
          </w:p>
        </w:tc>
        <w:tc>
          <w:tcPr>
            <w:tcW w:w="4330" w:type="dxa"/>
          </w:tcPr>
          <w:p w14:paraId="0288C498" w14:textId="77777777" w:rsidR="0082340D" w:rsidRPr="00962848" w:rsidRDefault="00962848" w:rsidP="00962848">
            <w:pPr>
              <w:contextualSpacing/>
            </w:pPr>
            <w:r>
              <w:t>Проект планировки</w:t>
            </w:r>
            <w:r w:rsidRPr="00962848">
              <w:t xml:space="preserve"> и </w:t>
            </w:r>
            <w:r>
              <w:t xml:space="preserve">проект </w:t>
            </w:r>
            <w:r w:rsidRPr="00962848">
              <w:t>межевани</w:t>
            </w:r>
            <w:r>
              <w:t>я</w:t>
            </w:r>
            <w:r w:rsidRPr="00962848">
              <w:t xml:space="preserve"> территории на объект: «Строительство бульвара на территории </w:t>
            </w:r>
            <w:r w:rsidRPr="00962848">
              <w:rPr>
                <w:lang w:val="en-US"/>
              </w:rPr>
              <w:t>II</w:t>
            </w:r>
            <w:r w:rsidR="00C30633">
              <w:t xml:space="preserve"> микрорайона и ГКЖ «Тавла»</w:t>
            </w:r>
            <w:r w:rsidRPr="00962848">
              <w:t xml:space="preserve">, ограниченной ул. Севастопольская,  </w:t>
            </w:r>
            <w:proofErr w:type="spellStart"/>
            <w:r w:rsidRPr="00962848">
              <w:t>ул.Кочкуровская</w:t>
            </w:r>
            <w:proofErr w:type="spellEnd"/>
            <w:r w:rsidRPr="00962848">
              <w:t xml:space="preserve"> и р. Тавла в </w:t>
            </w:r>
            <w:proofErr w:type="spellStart"/>
            <w:r w:rsidRPr="00962848">
              <w:t>г.о</w:t>
            </w:r>
            <w:proofErr w:type="spellEnd"/>
            <w:r w:rsidRPr="00962848">
              <w:t xml:space="preserve">. Саранск»                          </w:t>
            </w:r>
          </w:p>
        </w:tc>
        <w:tc>
          <w:tcPr>
            <w:tcW w:w="5068" w:type="dxa"/>
          </w:tcPr>
          <w:p w14:paraId="53EAAC12" w14:textId="77777777" w:rsidR="0082340D" w:rsidRDefault="00962848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от 03.10.2016г.</w:t>
            </w:r>
          </w:p>
        </w:tc>
      </w:tr>
      <w:tr w:rsidR="007B5F52" w:rsidRPr="00851EF1" w14:paraId="51B5DA35" w14:textId="77777777" w:rsidTr="00E02391">
        <w:trPr>
          <w:trHeight w:val="1135"/>
        </w:trPr>
        <w:tc>
          <w:tcPr>
            <w:tcW w:w="667" w:type="dxa"/>
          </w:tcPr>
          <w:p w14:paraId="393EBD76" w14:textId="77777777" w:rsidR="007B5F52" w:rsidRDefault="007B5F52" w:rsidP="00C645FD">
            <w:pPr>
              <w:contextualSpacing/>
              <w:jc w:val="center"/>
            </w:pPr>
            <w:r>
              <w:t>179.</w:t>
            </w:r>
          </w:p>
        </w:tc>
        <w:tc>
          <w:tcPr>
            <w:tcW w:w="4330" w:type="dxa"/>
          </w:tcPr>
          <w:p w14:paraId="36F7365A" w14:textId="77777777" w:rsidR="007B5F52" w:rsidRDefault="00035D09" w:rsidP="00035D09">
            <w:r>
              <w:t xml:space="preserve">Проект </w:t>
            </w:r>
            <w:r w:rsidRPr="00035D09">
              <w:t>планировк</w:t>
            </w:r>
            <w:r>
              <w:t>и</w:t>
            </w:r>
            <w:r w:rsidRPr="00035D09">
              <w:t xml:space="preserve"> территории для размещения линейного объекта: «Строительство сетей водоснабжения в </w:t>
            </w:r>
            <w:proofErr w:type="spellStart"/>
            <w:r w:rsidRPr="00035D09">
              <w:t>рп</w:t>
            </w:r>
            <w:proofErr w:type="spellEnd"/>
            <w:r w:rsidRPr="00035D09">
              <w:t xml:space="preserve">. Николаевка </w:t>
            </w:r>
            <w:proofErr w:type="spellStart"/>
            <w:r w:rsidRPr="00035D09">
              <w:t>г.о</w:t>
            </w:r>
            <w:proofErr w:type="spellEnd"/>
            <w:r w:rsidRPr="00035D09">
              <w:t>. Саранск», включая проект межевания</w:t>
            </w:r>
          </w:p>
        </w:tc>
        <w:tc>
          <w:tcPr>
            <w:tcW w:w="5068" w:type="dxa"/>
          </w:tcPr>
          <w:p w14:paraId="44ECF668" w14:textId="77777777" w:rsidR="007B5F52" w:rsidRDefault="00035D09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 от 24.10.2016г. №3043</w:t>
            </w:r>
          </w:p>
        </w:tc>
      </w:tr>
      <w:tr w:rsidR="00035D09" w:rsidRPr="00851EF1" w14:paraId="2ADE66B9" w14:textId="77777777" w:rsidTr="00E02391">
        <w:trPr>
          <w:trHeight w:val="1135"/>
        </w:trPr>
        <w:tc>
          <w:tcPr>
            <w:tcW w:w="667" w:type="dxa"/>
          </w:tcPr>
          <w:p w14:paraId="488108B5" w14:textId="77777777" w:rsidR="00035D09" w:rsidRDefault="00A10A2F" w:rsidP="00C645FD">
            <w:pPr>
              <w:contextualSpacing/>
              <w:jc w:val="center"/>
            </w:pPr>
            <w:r>
              <w:t>180.</w:t>
            </w:r>
          </w:p>
        </w:tc>
        <w:tc>
          <w:tcPr>
            <w:tcW w:w="4330" w:type="dxa"/>
          </w:tcPr>
          <w:p w14:paraId="1937DF59" w14:textId="77777777" w:rsidR="00035D09" w:rsidRDefault="00E3429A" w:rsidP="00E3429A">
            <w:r>
              <w:t>В</w:t>
            </w:r>
            <w:r w:rsidRPr="00E3429A">
              <w:t>несени</w:t>
            </w:r>
            <w:r>
              <w:t>е</w:t>
            </w:r>
            <w:r w:rsidRPr="00E3429A">
              <w:t xml:space="preserve"> изменений в проект планировки территории, ограниченной улицами Пушкина, Есенина, Веселовского, проспектом 60 лет Октября г. Саранска, включая проект межевания, в части изменения планировки территории, расположенной на пересечении проспекта 60 лет Октября и ул. Веселовского</w:t>
            </w:r>
          </w:p>
        </w:tc>
        <w:tc>
          <w:tcPr>
            <w:tcW w:w="5068" w:type="dxa"/>
          </w:tcPr>
          <w:p w14:paraId="0F8019C6" w14:textId="77777777" w:rsidR="00035D09" w:rsidRDefault="00E3429A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                 от 24.10.2016г. №3056</w:t>
            </w:r>
          </w:p>
          <w:p w14:paraId="40697C7F" w14:textId="77777777" w:rsidR="00B152C0" w:rsidRDefault="00B152C0" w:rsidP="00E3429A">
            <w:pPr>
              <w:contextualSpacing/>
              <w:jc w:val="center"/>
            </w:pPr>
          </w:p>
          <w:p w14:paraId="29D9FD7D" w14:textId="77777777" w:rsidR="00B152C0" w:rsidRDefault="00B152C0" w:rsidP="00E3429A">
            <w:pPr>
              <w:contextualSpacing/>
              <w:jc w:val="center"/>
            </w:pPr>
            <w:r>
              <w:t>(Матюшкин А.П.)</w:t>
            </w:r>
          </w:p>
        </w:tc>
      </w:tr>
      <w:tr w:rsidR="005C2B6A" w:rsidRPr="00851EF1" w14:paraId="34258561" w14:textId="77777777" w:rsidTr="00E02391">
        <w:trPr>
          <w:trHeight w:val="1135"/>
        </w:trPr>
        <w:tc>
          <w:tcPr>
            <w:tcW w:w="667" w:type="dxa"/>
          </w:tcPr>
          <w:p w14:paraId="31179788" w14:textId="77777777" w:rsidR="005C2B6A" w:rsidRDefault="00A23DE6" w:rsidP="00C645FD">
            <w:pPr>
              <w:contextualSpacing/>
              <w:jc w:val="center"/>
            </w:pPr>
            <w:r>
              <w:t>181.</w:t>
            </w:r>
          </w:p>
        </w:tc>
        <w:tc>
          <w:tcPr>
            <w:tcW w:w="4330" w:type="dxa"/>
          </w:tcPr>
          <w:p w14:paraId="711D0B74" w14:textId="77777777" w:rsidR="005C2B6A" w:rsidRPr="005239C3" w:rsidRDefault="005239C3" w:rsidP="005239C3">
            <w:r>
              <w:t xml:space="preserve">Проект </w:t>
            </w:r>
            <w:r w:rsidRPr="005239C3">
              <w:t>планировк</w:t>
            </w:r>
            <w:r>
              <w:t>и</w:t>
            </w:r>
            <w:r w:rsidRPr="005239C3">
              <w:t xml:space="preserve"> территории, включая проект межевания территории, для размещения  линейного объекта: «Строительство автомобильных дорог на территории, ограниченной ул. Волгоградская,   ул. Севастопольская  и р. Инсар в г. о. Саранск»</w:t>
            </w:r>
          </w:p>
        </w:tc>
        <w:tc>
          <w:tcPr>
            <w:tcW w:w="5068" w:type="dxa"/>
          </w:tcPr>
          <w:p w14:paraId="024D5330" w14:textId="77777777" w:rsidR="005C2B6A" w:rsidRDefault="005239C3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B7CF73B" w14:textId="77777777" w:rsidR="005239C3" w:rsidRDefault="005239C3" w:rsidP="00E3429A">
            <w:pPr>
              <w:contextualSpacing/>
              <w:jc w:val="center"/>
            </w:pPr>
            <w:r>
              <w:t>от 07.11.2016г. №3177</w:t>
            </w:r>
          </w:p>
        </w:tc>
      </w:tr>
      <w:tr w:rsidR="005239C3" w:rsidRPr="00851EF1" w14:paraId="346D451E" w14:textId="77777777" w:rsidTr="00E02391">
        <w:trPr>
          <w:trHeight w:val="1135"/>
        </w:trPr>
        <w:tc>
          <w:tcPr>
            <w:tcW w:w="667" w:type="dxa"/>
          </w:tcPr>
          <w:p w14:paraId="1E7A96DC" w14:textId="77777777" w:rsidR="005239C3" w:rsidRDefault="005239C3" w:rsidP="00C645FD">
            <w:pPr>
              <w:contextualSpacing/>
              <w:jc w:val="center"/>
            </w:pPr>
            <w:r>
              <w:t>182.</w:t>
            </w:r>
          </w:p>
        </w:tc>
        <w:tc>
          <w:tcPr>
            <w:tcW w:w="4330" w:type="dxa"/>
          </w:tcPr>
          <w:p w14:paraId="5FFA275F" w14:textId="77777777" w:rsidR="005239C3" w:rsidRDefault="00012C0F" w:rsidP="00012C0F">
            <w:r>
              <w:t xml:space="preserve">Проект </w:t>
            </w:r>
            <w:r w:rsidRPr="00012C0F">
              <w:t>планировк</w:t>
            </w:r>
            <w:r>
              <w:t>и</w:t>
            </w:r>
            <w:r w:rsidRPr="00012C0F">
              <w:t xml:space="preserve"> территории, включая проект межевания территории, для  размещения  объекта: «Строительство автомобильных дорог во </w:t>
            </w:r>
            <w:r w:rsidRPr="00012C0F">
              <w:rPr>
                <w:lang w:val="en-US"/>
              </w:rPr>
              <w:t>II</w:t>
            </w:r>
            <w:r w:rsidRPr="00012C0F">
              <w:t xml:space="preserve"> микрорайоне комплексной  застройки многоквартирными жилыми домами на участке между ул. Волгоградской и автомобильной дорогой на с. Кочкурово (в районе р. Тавла) г. о. Саранск»</w:t>
            </w:r>
          </w:p>
        </w:tc>
        <w:tc>
          <w:tcPr>
            <w:tcW w:w="5068" w:type="dxa"/>
          </w:tcPr>
          <w:p w14:paraId="1AC56339" w14:textId="77777777" w:rsidR="005239C3" w:rsidRDefault="00012C0F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17C30EA" w14:textId="77777777" w:rsidR="00012C0F" w:rsidRDefault="00012C0F" w:rsidP="00E3429A">
            <w:pPr>
              <w:contextualSpacing/>
              <w:jc w:val="center"/>
            </w:pPr>
            <w:r>
              <w:t>от 14.11.2016г. №3228</w:t>
            </w:r>
          </w:p>
        </w:tc>
      </w:tr>
      <w:tr w:rsidR="001F0BAA" w:rsidRPr="00851EF1" w14:paraId="7189E6C3" w14:textId="77777777" w:rsidTr="00E02391">
        <w:trPr>
          <w:trHeight w:val="1135"/>
        </w:trPr>
        <w:tc>
          <w:tcPr>
            <w:tcW w:w="667" w:type="dxa"/>
          </w:tcPr>
          <w:p w14:paraId="5F016E02" w14:textId="77777777" w:rsidR="001F0BAA" w:rsidRDefault="001F0BAA" w:rsidP="00C645FD">
            <w:pPr>
              <w:contextualSpacing/>
              <w:jc w:val="center"/>
            </w:pPr>
            <w:r>
              <w:lastRenderedPageBreak/>
              <w:t>183.</w:t>
            </w:r>
          </w:p>
        </w:tc>
        <w:tc>
          <w:tcPr>
            <w:tcW w:w="4330" w:type="dxa"/>
          </w:tcPr>
          <w:p w14:paraId="54E621F6" w14:textId="77777777" w:rsidR="001F0BAA" w:rsidRDefault="00C40651" w:rsidP="00C40651">
            <w:r>
              <w:t xml:space="preserve">Проект </w:t>
            </w:r>
            <w:r w:rsidRPr="00C40651">
              <w:t>планировк</w:t>
            </w:r>
            <w:r>
              <w:t>и</w:t>
            </w:r>
            <w:r w:rsidRPr="00C40651">
              <w:t xml:space="preserve"> территории, включая проект межевания территории, для размещения линейного объекта: «Капитальный ремонт автомобильной дороги по ул. Солнечная от Лямбирского шоссе до ул. Пушкина в </w:t>
            </w:r>
            <w:proofErr w:type="spellStart"/>
            <w:r w:rsidRPr="00C40651">
              <w:t>г.о</w:t>
            </w:r>
            <w:proofErr w:type="spellEnd"/>
            <w:r w:rsidRPr="00C40651">
              <w:t>. Саранск»</w:t>
            </w:r>
          </w:p>
        </w:tc>
        <w:tc>
          <w:tcPr>
            <w:tcW w:w="5068" w:type="dxa"/>
          </w:tcPr>
          <w:p w14:paraId="1BB1AF0A" w14:textId="77777777" w:rsidR="001F0BAA" w:rsidRDefault="00C40651" w:rsidP="00E3429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A94CFDA" w14:textId="77777777" w:rsidR="00C40651" w:rsidRDefault="00C40651" w:rsidP="00E3429A">
            <w:pPr>
              <w:contextualSpacing/>
              <w:jc w:val="center"/>
            </w:pPr>
            <w:r>
              <w:t>от 14.11.2016г. №3229</w:t>
            </w:r>
          </w:p>
          <w:p w14:paraId="09F6A109" w14:textId="77777777" w:rsidR="003C2E70" w:rsidRDefault="003C2E70" w:rsidP="00E3429A">
            <w:pPr>
              <w:contextualSpacing/>
              <w:jc w:val="center"/>
            </w:pPr>
          </w:p>
          <w:p w14:paraId="558C8AA5" w14:textId="77777777" w:rsidR="003C2E70" w:rsidRPr="004B38B1" w:rsidRDefault="003C2E70" w:rsidP="003C2E7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BAFB483" w14:textId="77777777" w:rsidR="003C2E70" w:rsidRDefault="003C2E70" w:rsidP="003C2E7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 (реконструкция автодороги по ул. Солнечная) – для сведения</w:t>
            </w:r>
          </w:p>
          <w:p w14:paraId="6EACAD86" w14:textId="77777777" w:rsidR="003C2E70" w:rsidRDefault="003C2E70" w:rsidP="003C2E70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</w:tc>
      </w:tr>
      <w:tr w:rsidR="00775E9E" w:rsidRPr="002746F1" w14:paraId="4B3E863B" w14:textId="77777777" w:rsidTr="00E02391">
        <w:trPr>
          <w:trHeight w:val="1135"/>
        </w:trPr>
        <w:tc>
          <w:tcPr>
            <w:tcW w:w="667" w:type="dxa"/>
          </w:tcPr>
          <w:p w14:paraId="5266B50F" w14:textId="77777777" w:rsidR="00775E9E" w:rsidRPr="002746F1" w:rsidRDefault="00775E9E" w:rsidP="00C645FD">
            <w:pPr>
              <w:contextualSpacing/>
              <w:jc w:val="center"/>
            </w:pPr>
            <w:r w:rsidRPr="002746F1">
              <w:t>184.</w:t>
            </w:r>
          </w:p>
        </w:tc>
        <w:tc>
          <w:tcPr>
            <w:tcW w:w="4330" w:type="dxa"/>
          </w:tcPr>
          <w:p w14:paraId="493CE1C8" w14:textId="77777777" w:rsidR="00775E9E" w:rsidRPr="002746F1" w:rsidRDefault="002746F1" w:rsidP="002746F1">
            <w:r w:rsidRPr="002746F1">
              <w:t>Внесение</w:t>
            </w:r>
            <w:r w:rsidR="00B152C0" w:rsidRPr="002746F1">
              <w:t xml:space="preserve"> изменений в документацию по планировке территории, ограниченной ул. Мокшанская, железной дорогой, улицами Осипенко, </w:t>
            </w:r>
            <w:proofErr w:type="spellStart"/>
            <w:r w:rsidR="00B152C0" w:rsidRPr="002746F1">
              <w:t>М.Академическая</w:t>
            </w:r>
            <w:proofErr w:type="spellEnd"/>
            <w:r w:rsidR="00B152C0" w:rsidRPr="002746F1">
              <w:t xml:space="preserve">, Московская  г. Саранска, включая проект межевания, в части группы жилых домов, расположенных по ул. Московская </w:t>
            </w:r>
            <w:proofErr w:type="spellStart"/>
            <w:r w:rsidR="00B152C0" w:rsidRPr="002746F1">
              <w:t>г.Саранска</w:t>
            </w:r>
            <w:proofErr w:type="spellEnd"/>
          </w:p>
        </w:tc>
        <w:tc>
          <w:tcPr>
            <w:tcW w:w="5068" w:type="dxa"/>
          </w:tcPr>
          <w:p w14:paraId="3FAE8D9F" w14:textId="77777777" w:rsidR="002746F1" w:rsidRDefault="002746F1" w:rsidP="002746F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67BF00B" w14:textId="77777777" w:rsidR="00775E9E" w:rsidRDefault="002746F1" w:rsidP="002746F1">
            <w:pPr>
              <w:contextualSpacing/>
              <w:jc w:val="center"/>
            </w:pPr>
            <w:r>
              <w:t>от 28.11.2016г. №3322</w:t>
            </w:r>
          </w:p>
          <w:p w14:paraId="7BB4A352" w14:textId="77777777" w:rsidR="00C92F2F" w:rsidRDefault="00C92F2F" w:rsidP="002746F1">
            <w:pPr>
              <w:contextualSpacing/>
              <w:jc w:val="center"/>
            </w:pPr>
          </w:p>
          <w:p w14:paraId="5BEA6C03" w14:textId="77777777" w:rsidR="00C92F2F" w:rsidRPr="002746F1" w:rsidRDefault="00C92F2F" w:rsidP="002746F1">
            <w:pPr>
              <w:contextualSpacing/>
              <w:jc w:val="center"/>
            </w:pPr>
            <w:r>
              <w:t>(Ларюшкин В.В.)</w:t>
            </w:r>
          </w:p>
        </w:tc>
      </w:tr>
      <w:tr w:rsidR="00F509C8" w:rsidRPr="002746F1" w14:paraId="591E89B2" w14:textId="77777777" w:rsidTr="00E02391">
        <w:trPr>
          <w:trHeight w:val="841"/>
        </w:trPr>
        <w:tc>
          <w:tcPr>
            <w:tcW w:w="667" w:type="dxa"/>
          </w:tcPr>
          <w:p w14:paraId="38B068CA" w14:textId="77777777" w:rsidR="00F509C8" w:rsidRPr="002746F1" w:rsidRDefault="00F509C8" w:rsidP="00C645FD">
            <w:pPr>
              <w:contextualSpacing/>
              <w:jc w:val="center"/>
            </w:pPr>
            <w:r>
              <w:t>185.</w:t>
            </w:r>
          </w:p>
        </w:tc>
        <w:tc>
          <w:tcPr>
            <w:tcW w:w="4330" w:type="dxa"/>
          </w:tcPr>
          <w:p w14:paraId="62B0E1AD" w14:textId="77777777" w:rsidR="00F509C8" w:rsidRPr="002746F1" w:rsidRDefault="00F509C8" w:rsidP="00F509C8">
            <w:r>
              <w:t>В</w:t>
            </w:r>
            <w:r w:rsidRPr="00F509C8">
              <w:t>несени</w:t>
            </w:r>
            <w:r>
              <w:t>е</w:t>
            </w:r>
            <w:r w:rsidRPr="00F509C8">
              <w:t xml:space="preserve"> изменений в документацию по планировке  территории, ограниченной  ул. 1-ая Промышленная, ул. Пролетарская, ул. Лодыгина и Лямбирским шоссе г. Саранска, включая проект межевания, в части земельных участков с кадастровыми номерами 13:23:1007035:1, 13:23:1007035:2</w:t>
            </w:r>
          </w:p>
        </w:tc>
        <w:tc>
          <w:tcPr>
            <w:tcW w:w="5068" w:type="dxa"/>
          </w:tcPr>
          <w:p w14:paraId="36CE90F3" w14:textId="77777777" w:rsidR="00F509C8" w:rsidRDefault="00F509C8" w:rsidP="00F509C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D9B91B8" w14:textId="77777777" w:rsidR="00F509C8" w:rsidRDefault="00F509C8" w:rsidP="00F509C8">
            <w:pPr>
              <w:contextualSpacing/>
              <w:jc w:val="center"/>
            </w:pPr>
            <w:r>
              <w:t>от 19.12.2016г. №3490</w:t>
            </w:r>
          </w:p>
          <w:p w14:paraId="443218B5" w14:textId="77777777" w:rsidR="00F509C8" w:rsidRDefault="00F509C8" w:rsidP="00F509C8">
            <w:pPr>
              <w:contextualSpacing/>
              <w:jc w:val="center"/>
            </w:pPr>
          </w:p>
          <w:p w14:paraId="50EAC1ED" w14:textId="77777777" w:rsidR="00F509C8" w:rsidRDefault="00F509C8" w:rsidP="00F509C8">
            <w:pPr>
              <w:contextualSpacing/>
              <w:jc w:val="center"/>
            </w:pPr>
            <w:r>
              <w:t>(</w:t>
            </w:r>
            <w:r w:rsidR="00AF3D1D">
              <w:t>АУ</w:t>
            </w:r>
            <w:r>
              <w:t xml:space="preserve"> «Технопарк-Мордовия»)</w:t>
            </w:r>
          </w:p>
        </w:tc>
      </w:tr>
      <w:tr w:rsidR="00F509C8" w:rsidRPr="002746F1" w14:paraId="5E1759C2" w14:textId="77777777" w:rsidTr="00E02391">
        <w:trPr>
          <w:trHeight w:val="1135"/>
        </w:trPr>
        <w:tc>
          <w:tcPr>
            <w:tcW w:w="667" w:type="dxa"/>
          </w:tcPr>
          <w:p w14:paraId="03956163" w14:textId="77777777" w:rsidR="00F509C8" w:rsidRDefault="00F509C8" w:rsidP="00C645FD">
            <w:pPr>
              <w:contextualSpacing/>
              <w:jc w:val="center"/>
            </w:pPr>
            <w:r>
              <w:t>186.</w:t>
            </w:r>
          </w:p>
        </w:tc>
        <w:tc>
          <w:tcPr>
            <w:tcW w:w="4330" w:type="dxa"/>
          </w:tcPr>
          <w:p w14:paraId="14C5BFC6" w14:textId="77777777" w:rsidR="00F509C8" w:rsidRPr="00AF3D1D" w:rsidRDefault="00AF3D1D" w:rsidP="00AF3D1D">
            <w:r w:rsidRPr="00AF3D1D">
              <w:t>Внесение изменений в документацию по планировке территории, ограниченной Александровским шоссе, улицами Лодыгина, 1-ая Промышленная (в районе промышленной зоны)                            г. Саранска, включая проект межевания, в части земельного участка с кадастровым номером 13:23:1009041:110</w:t>
            </w:r>
          </w:p>
        </w:tc>
        <w:tc>
          <w:tcPr>
            <w:tcW w:w="5068" w:type="dxa"/>
          </w:tcPr>
          <w:p w14:paraId="015ADA3D" w14:textId="77777777" w:rsidR="00AF3D1D" w:rsidRDefault="00AF3D1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1572F855" w14:textId="77777777" w:rsidR="00AF3D1D" w:rsidRDefault="00AF3D1D" w:rsidP="00AF3D1D">
            <w:pPr>
              <w:contextualSpacing/>
              <w:jc w:val="center"/>
            </w:pPr>
            <w:r>
              <w:t>от 19.12.2016г. №3493</w:t>
            </w:r>
          </w:p>
          <w:p w14:paraId="76AD81C2" w14:textId="77777777" w:rsidR="00AF3D1D" w:rsidRDefault="00AF3D1D" w:rsidP="00AF3D1D">
            <w:pPr>
              <w:contextualSpacing/>
              <w:jc w:val="center"/>
            </w:pPr>
          </w:p>
          <w:p w14:paraId="7957F39C" w14:textId="77777777" w:rsidR="00AF3D1D" w:rsidRDefault="00AF3D1D" w:rsidP="00AF3D1D">
            <w:pPr>
              <w:contextualSpacing/>
              <w:jc w:val="center"/>
            </w:pPr>
            <w:r>
              <w:t xml:space="preserve">(ООО с иностранными инвестициями </w:t>
            </w:r>
          </w:p>
          <w:p w14:paraId="3E29A122" w14:textId="77777777" w:rsidR="00F509C8" w:rsidRPr="00AF3D1D" w:rsidRDefault="00AF3D1D" w:rsidP="00AF3D1D">
            <w:pPr>
              <w:contextualSpacing/>
              <w:jc w:val="center"/>
            </w:pPr>
            <w:r>
              <w:t>«Эгида Русс»)</w:t>
            </w:r>
          </w:p>
        </w:tc>
      </w:tr>
      <w:tr w:rsidR="00F509C8" w:rsidRPr="002746F1" w14:paraId="63293B6A" w14:textId="77777777" w:rsidTr="00E02391">
        <w:trPr>
          <w:trHeight w:val="2613"/>
        </w:trPr>
        <w:tc>
          <w:tcPr>
            <w:tcW w:w="667" w:type="dxa"/>
          </w:tcPr>
          <w:p w14:paraId="40DB6176" w14:textId="77777777" w:rsidR="00F509C8" w:rsidRDefault="00F509C8" w:rsidP="00C645FD">
            <w:pPr>
              <w:contextualSpacing/>
              <w:jc w:val="center"/>
            </w:pPr>
            <w:r>
              <w:t>187.</w:t>
            </w:r>
          </w:p>
        </w:tc>
        <w:tc>
          <w:tcPr>
            <w:tcW w:w="4330" w:type="dxa"/>
          </w:tcPr>
          <w:p w14:paraId="3B36BA9E" w14:textId="77777777" w:rsidR="00F509C8" w:rsidRPr="00AF3D1D" w:rsidRDefault="00AF3D1D" w:rsidP="00AF3D1D">
            <w:pPr>
              <w:contextualSpacing/>
            </w:pPr>
            <w:r>
              <w:t>Внесение</w:t>
            </w:r>
            <w:r w:rsidRPr="00AF3D1D">
              <w:t xml:space="preserve"> изменений в документацию по планировке территории, ограниченной  </w:t>
            </w:r>
            <w:proofErr w:type="spellStart"/>
            <w:r w:rsidRPr="00AF3D1D">
              <w:t>улицамиА.Невского</w:t>
            </w:r>
            <w:proofErr w:type="spellEnd"/>
            <w:r w:rsidRPr="00AF3D1D">
              <w:t xml:space="preserve">, Московская, Республиканская, Серова </w:t>
            </w:r>
            <w:proofErr w:type="spellStart"/>
            <w:r w:rsidRPr="00AF3D1D">
              <w:t>г.Саранска</w:t>
            </w:r>
            <w:proofErr w:type="spellEnd"/>
            <w:r w:rsidRPr="00AF3D1D">
              <w:t xml:space="preserve">, включая проект межевания, в части выполнения проекта межевания земельного участка, расположенного по адресу: </w:t>
            </w:r>
            <w:proofErr w:type="spellStart"/>
            <w:r w:rsidRPr="00AF3D1D">
              <w:t>г.Саранск</w:t>
            </w:r>
            <w:proofErr w:type="spellEnd"/>
            <w:r w:rsidRPr="00AF3D1D">
              <w:t>, ул. Московская, 70</w:t>
            </w:r>
          </w:p>
        </w:tc>
        <w:tc>
          <w:tcPr>
            <w:tcW w:w="5068" w:type="dxa"/>
          </w:tcPr>
          <w:p w14:paraId="3DA21591" w14:textId="77777777" w:rsidR="00AF3D1D" w:rsidRDefault="00AF3D1D" w:rsidP="00AF3D1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E22312C" w14:textId="77777777" w:rsidR="00AF3D1D" w:rsidRDefault="00AF3D1D" w:rsidP="00AF3D1D">
            <w:pPr>
              <w:contextualSpacing/>
              <w:jc w:val="center"/>
            </w:pPr>
            <w:r>
              <w:t>от 19.12.2016г. №3492</w:t>
            </w:r>
          </w:p>
          <w:p w14:paraId="50C52220" w14:textId="77777777" w:rsidR="00AF3D1D" w:rsidRDefault="00AF3D1D" w:rsidP="00AF3D1D">
            <w:pPr>
              <w:contextualSpacing/>
              <w:jc w:val="center"/>
            </w:pPr>
          </w:p>
          <w:p w14:paraId="35BB07DB" w14:textId="77777777" w:rsidR="00F509C8" w:rsidRPr="00AF3D1D" w:rsidRDefault="00AF3D1D" w:rsidP="00AF3D1D">
            <w:pPr>
              <w:contextualSpacing/>
              <w:jc w:val="center"/>
            </w:pPr>
            <w:r>
              <w:t>(МП «Кадастр»)</w:t>
            </w:r>
          </w:p>
        </w:tc>
      </w:tr>
      <w:tr w:rsidR="00AF3D1D" w:rsidRPr="002746F1" w14:paraId="3EC51346" w14:textId="77777777" w:rsidTr="00E02391">
        <w:trPr>
          <w:trHeight w:val="2754"/>
        </w:trPr>
        <w:tc>
          <w:tcPr>
            <w:tcW w:w="667" w:type="dxa"/>
          </w:tcPr>
          <w:p w14:paraId="3FD95010" w14:textId="77777777" w:rsidR="00AF3D1D" w:rsidRDefault="00AF3D1D" w:rsidP="00C645FD">
            <w:pPr>
              <w:contextualSpacing/>
              <w:jc w:val="center"/>
            </w:pPr>
            <w:r>
              <w:t>188.</w:t>
            </w:r>
          </w:p>
        </w:tc>
        <w:tc>
          <w:tcPr>
            <w:tcW w:w="4330" w:type="dxa"/>
          </w:tcPr>
          <w:p w14:paraId="0EE147A3" w14:textId="77777777" w:rsidR="00AF3D1D" w:rsidRPr="002746F1" w:rsidRDefault="00CF4BDA" w:rsidP="00CB50C3">
            <w:r>
              <w:t>В</w:t>
            </w:r>
            <w:r w:rsidRPr="00CF4BDA">
              <w:t>несени</w:t>
            </w:r>
            <w:r>
              <w:t>е</w:t>
            </w:r>
            <w:r w:rsidRPr="00CF4BDA">
              <w:t xml:space="preserve">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выполнения проекта планировки и проекта межевания группы жилых домов, расположенных по ул. Севастопольская</w:t>
            </w:r>
          </w:p>
        </w:tc>
        <w:tc>
          <w:tcPr>
            <w:tcW w:w="5068" w:type="dxa"/>
          </w:tcPr>
          <w:p w14:paraId="7385F92D" w14:textId="77777777" w:rsidR="00CF4BDA" w:rsidRDefault="00CF4BDA" w:rsidP="00CF4BD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75B51FB1" w14:textId="77777777" w:rsidR="00CF4BDA" w:rsidRDefault="001D19DC" w:rsidP="00CF4BDA">
            <w:pPr>
              <w:contextualSpacing/>
              <w:jc w:val="center"/>
            </w:pPr>
            <w:r>
              <w:t>от 19.12.2016г. №3491</w:t>
            </w:r>
          </w:p>
          <w:p w14:paraId="408DBC51" w14:textId="77777777" w:rsidR="00CF4BDA" w:rsidRDefault="00CF4BDA" w:rsidP="00CF4BDA">
            <w:pPr>
              <w:contextualSpacing/>
              <w:jc w:val="center"/>
            </w:pPr>
          </w:p>
          <w:p w14:paraId="187E4260" w14:textId="77777777" w:rsidR="00AF3D1D" w:rsidRDefault="00CF4BDA" w:rsidP="00CF4BDA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</w:tc>
      </w:tr>
      <w:tr w:rsidR="0098791C" w:rsidRPr="002746F1" w14:paraId="5689A2CA" w14:textId="77777777" w:rsidTr="00E02391">
        <w:trPr>
          <w:trHeight w:val="1761"/>
        </w:trPr>
        <w:tc>
          <w:tcPr>
            <w:tcW w:w="667" w:type="dxa"/>
          </w:tcPr>
          <w:p w14:paraId="29813953" w14:textId="77777777" w:rsidR="0098791C" w:rsidRDefault="0098791C" w:rsidP="00C645FD">
            <w:pPr>
              <w:contextualSpacing/>
              <w:jc w:val="center"/>
            </w:pPr>
            <w:r>
              <w:lastRenderedPageBreak/>
              <w:t>189.</w:t>
            </w:r>
          </w:p>
        </w:tc>
        <w:tc>
          <w:tcPr>
            <w:tcW w:w="4330" w:type="dxa"/>
          </w:tcPr>
          <w:p w14:paraId="5D80F746" w14:textId="77777777" w:rsidR="0098791C" w:rsidRPr="0098791C" w:rsidRDefault="00801441" w:rsidP="00801441">
            <w:r>
              <w:t>В</w:t>
            </w:r>
            <w:r w:rsidR="0098791C" w:rsidRPr="0098791C">
              <w:t>несени</w:t>
            </w:r>
            <w:r>
              <w:t>е</w:t>
            </w:r>
            <w:r w:rsidR="0098791C" w:rsidRPr="0098791C">
              <w:t xml:space="preserve"> изменений в проекты планировки территории, включая проекты межевания, и документации по межеванию территории для многоквартирного жилого дома по адресу: ул. Сахалинская, д.25</w:t>
            </w:r>
          </w:p>
        </w:tc>
        <w:tc>
          <w:tcPr>
            <w:tcW w:w="5068" w:type="dxa"/>
          </w:tcPr>
          <w:p w14:paraId="379B1544" w14:textId="77777777" w:rsidR="00801441" w:rsidRDefault="00801441" w:rsidP="0080144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538BAD90" w14:textId="77777777" w:rsidR="00801441" w:rsidRDefault="00801441" w:rsidP="00801441">
            <w:pPr>
              <w:contextualSpacing/>
              <w:jc w:val="center"/>
            </w:pPr>
            <w:r>
              <w:t>от 12.12.2016г. №</w:t>
            </w:r>
            <w:r w:rsidR="00FA443E">
              <w:t>3430</w:t>
            </w:r>
          </w:p>
          <w:p w14:paraId="308E61AD" w14:textId="77777777" w:rsidR="00801441" w:rsidRDefault="00801441" w:rsidP="00801441">
            <w:pPr>
              <w:contextualSpacing/>
              <w:jc w:val="center"/>
            </w:pPr>
          </w:p>
          <w:p w14:paraId="6146070F" w14:textId="77777777" w:rsidR="0098791C" w:rsidRDefault="00801441" w:rsidP="00FA443E">
            <w:pPr>
              <w:contextualSpacing/>
              <w:jc w:val="center"/>
            </w:pPr>
            <w:r>
              <w:t>(</w:t>
            </w:r>
            <w:r w:rsidR="00FA443E">
              <w:t xml:space="preserve">Администрация Октябрьского района                          </w:t>
            </w:r>
            <w:proofErr w:type="spellStart"/>
            <w:r w:rsidR="00FA443E">
              <w:t>г.о</w:t>
            </w:r>
            <w:proofErr w:type="spellEnd"/>
            <w:r w:rsidR="00FA443E">
              <w:t>. Саранск</w:t>
            </w:r>
            <w:r>
              <w:t>)</w:t>
            </w:r>
          </w:p>
        </w:tc>
      </w:tr>
      <w:tr w:rsidR="009316F3" w:rsidRPr="002746F1" w14:paraId="4DE6E729" w14:textId="77777777" w:rsidTr="009316F3">
        <w:trPr>
          <w:trHeight w:val="704"/>
        </w:trPr>
        <w:tc>
          <w:tcPr>
            <w:tcW w:w="10065" w:type="dxa"/>
            <w:gridSpan w:val="3"/>
          </w:tcPr>
          <w:p w14:paraId="7936FF23" w14:textId="77777777" w:rsidR="009316F3" w:rsidRPr="009316F3" w:rsidRDefault="009316F3" w:rsidP="00CF4BDA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9316F3">
              <w:rPr>
                <w:b/>
                <w:sz w:val="52"/>
                <w:szCs w:val="52"/>
              </w:rPr>
              <w:t>2017 год</w:t>
            </w:r>
          </w:p>
        </w:tc>
      </w:tr>
      <w:tr w:rsidR="009316F3" w:rsidRPr="002746F1" w14:paraId="17764375" w14:textId="77777777" w:rsidTr="00E02391">
        <w:trPr>
          <w:trHeight w:val="2460"/>
        </w:trPr>
        <w:tc>
          <w:tcPr>
            <w:tcW w:w="667" w:type="dxa"/>
          </w:tcPr>
          <w:p w14:paraId="2E3EFD11" w14:textId="77777777" w:rsidR="009316F3" w:rsidRDefault="00FA443E" w:rsidP="00C645FD">
            <w:pPr>
              <w:contextualSpacing/>
              <w:jc w:val="center"/>
            </w:pPr>
            <w:r>
              <w:t>190</w:t>
            </w:r>
            <w:r w:rsidR="009316F3">
              <w:t>.</w:t>
            </w:r>
          </w:p>
        </w:tc>
        <w:tc>
          <w:tcPr>
            <w:tcW w:w="4330" w:type="dxa"/>
          </w:tcPr>
          <w:p w14:paraId="417F419A" w14:textId="77777777" w:rsidR="009316F3" w:rsidRDefault="00902959" w:rsidP="00902959">
            <w:r>
              <w:t>Внесение</w:t>
            </w:r>
            <w:r w:rsidRPr="00902959">
              <w:t xml:space="preserve"> изменений в документацию по планировке территории, ограниченной улицами </w:t>
            </w:r>
            <w:proofErr w:type="spellStart"/>
            <w:r w:rsidRPr="00902959">
              <w:t>Старопосадская</w:t>
            </w:r>
            <w:proofErr w:type="spellEnd"/>
            <w:r w:rsidRPr="00902959">
              <w:t xml:space="preserve">, </w:t>
            </w:r>
            <w:proofErr w:type="spellStart"/>
            <w:r w:rsidRPr="00902959">
              <w:t>А.Невского</w:t>
            </w:r>
            <w:proofErr w:type="spellEnd"/>
            <w:r w:rsidRPr="00902959">
              <w:t xml:space="preserve">, Маринина, Мичурина, Николаева, р. </w:t>
            </w:r>
            <w:proofErr w:type="spellStart"/>
            <w:r w:rsidRPr="00902959">
              <w:t>Саранка</w:t>
            </w:r>
            <w:proofErr w:type="spellEnd"/>
            <w:r w:rsidRPr="00902959">
              <w:t xml:space="preserve"> г. Саранска, включая проект межевания, в части выполнения проекта планировки и проекта межевания группы жилых домов, расположенных по ул. </w:t>
            </w:r>
            <w:proofErr w:type="spellStart"/>
            <w:r w:rsidRPr="00902959">
              <w:t>Старопосадская</w:t>
            </w:r>
            <w:proofErr w:type="spellEnd"/>
          </w:p>
        </w:tc>
        <w:tc>
          <w:tcPr>
            <w:tcW w:w="5068" w:type="dxa"/>
          </w:tcPr>
          <w:p w14:paraId="4A049546" w14:textId="77777777" w:rsidR="00902959" w:rsidRDefault="00902959" w:rsidP="0090295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CDF8096" w14:textId="77777777" w:rsidR="00902959" w:rsidRDefault="00902959" w:rsidP="00902959">
            <w:pPr>
              <w:contextualSpacing/>
              <w:jc w:val="center"/>
            </w:pPr>
            <w:r>
              <w:t>от 18.01.2017г. № 61</w:t>
            </w:r>
          </w:p>
          <w:p w14:paraId="1554D263" w14:textId="77777777" w:rsidR="00902959" w:rsidRDefault="00902959" w:rsidP="00902959">
            <w:pPr>
              <w:contextualSpacing/>
              <w:jc w:val="center"/>
            </w:pPr>
          </w:p>
          <w:p w14:paraId="7217D5E9" w14:textId="77777777" w:rsidR="009316F3" w:rsidRDefault="00902959" w:rsidP="00902959">
            <w:pPr>
              <w:contextualSpacing/>
              <w:jc w:val="center"/>
            </w:pPr>
            <w:r>
              <w:t>(ООО «</w:t>
            </w:r>
            <w:proofErr w:type="spellStart"/>
            <w:r>
              <w:t>Стройинвест</w:t>
            </w:r>
            <w:proofErr w:type="spellEnd"/>
            <w:r>
              <w:t>»)</w:t>
            </w:r>
          </w:p>
        </w:tc>
      </w:tr>
      <w:tr w:rsidR="00495A1D" w:rsidRPr="002746F1" w14:paraId="19C57620" w14:textId="77777777" w:rsidTr="00E02391">
        <w:trPr>
          <w:trHeight w:val="2473"/>
        </w:trPr>
        <w:tc>
          <w:tcPr>
            <w:tcW w:w="667" w:type="dxa"/>
          </w:tcPr>
          <w:p w14:paraId="2F06A411" w14:textId="77777777" w:rsidR="00495A1D" w:rsidRDefault="00495A1D" w:rsidP="00FA443E">
            <w:pPr>
              <w:contextualSpacing/>
              <w:jc w:val="center"/>
            </w:pPr>
            <w:r>
              <w:t>19</w:t>
            </w:r>
            <w:r w:rsidR="00FA443E">
              <w:t>1</w:t>
            </w:r>
            <w:r>
              <w:t>.</w:t>
            </w:r>
          </w:p>
        </w:tc>
        <w:tc>
          <w:tcPr>
            <w:tcW w:w="4330" w:type="dxa"/>
          </w:tcPr>
          <w:p w14:paraId="2CD0DB5F" w14:textId="77777777" w:rsidR="00495A1D" w:rsidRPr="0064057C" w:rsidRDefault="0064057C" w:rsidP="0064057C">
            <w:r>
              <w:t>В</w:t>
            </w:r>
            <w:r w:rsidRPr="0064057C">
              <w:t>несени</w:t>
            </w:r>
            <w:r>
              <w:t>е</w:t>
            </w:r>
            <w:r w:rsidRPr="0064057C">
              <w:t xml:space="preserve"> изменений в документацию по планировке территории, включая проект межевания: в границах ул. Сурикова, ул. Фурманова, </w:t>
            </w:r>
            <w:r w:rsidR="00EF761A">
              <w:t>у</w:t>
            </w:r>
            <w:r w:rsidRPr="0064057C">
              <w:t xml:space="preserve">л. Свердлова и правого берега р. </w:t>
            </w:r>
            <w:proofErr w:type="spellStart"/>
            <w:r w:rsidRPr="0064057C">
              <w:t>Саранка</w:t>
            </w:r>
            <w:proofErr w:type="spellEnd"/>
            <w:r w:rsidRPr="0064057C">
              <w:t xml:space="preserve"> г. Саранска, в части изменения межевания территории в границах улиц Сурикова, Фурманова, Ватутина г. Саранска</w:t>
            </w:r>
          </w:p>
        </w:tc>
        <w:tc>
          <w:tcPr>
            <w:tcW w:w="5068" w:type="dxa"/>
          </w:tcPr>
          <w:p w14:paraId="637C9204" w14:textId="77777777" w:rsidR="0064057C" w:rsidRDefault="0064057C" w:rsidP="0064057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3CFAA0BC" w14:textId="77777777" w:rsidR="0064057C" w:rsidRDefault="0064057C" w:rsidP="0064057C">
            <w:pPr>
              <w:contextualSpacing/>
              <w:jc w:val="center"/>
            </w:pPr>
            <w:r>
              <w:t>от 10.01.2017г. № 27</w:t>
            </w:r>
          </w:p>
          <w:p w14:paraId="75F51ABE" w14:textId="77777777" w:rsidR="0064057C" w:rsidRDefault="0064057C" w:rsidP="0064057C">
            <w:pPr>
              <w:contextualSpacing/>
              <w:jc w:val="center"/>
            </w:pPr>
          </w:p>
          <w:p w14:paraId="570FF20B" w14:textId="77777777" w:rsidR="00495A1D" w:rsidRDefault="0064057C" w:rsidP="0064057C">
            <w:pPr>
              <w:contextualSpacing/>
              <w:jc w:val="center"/>
            </w:pPr>
            <w:r>
              <w:t>(ПАО «Сара</w:t>
            </w:r>
            <w:r w:rsidR="001A75C4">
              <w:t>н</w:t>
            </w:r>
            <w:r>
              <w:t>ский ДСК»)</w:t>
            </w:r>
          </w:p>
        </w:tc>
      </w:tr>
      <w:tr w:rsidR="004253A3" w:rsidRPr="002746F1" w14:paraId="181C173E" w14:textId="77777777" w:rsidTr="00E02391">
        <w:trPr>
          <w:trHeight w:val="2473"/>
        </w:trPr>
        <w:tc>
          <w:tcPr>
            <w:tcW w:w="667" w:type="dxa"/>
          </w:tcPr>
          <w:p w14:paraId="47517334" w14:textId="77777777" w:rsidR="004253A3" w:rsidRDefault="004253A3" w:rsidP="00FA443E">
            <w:pPr>
              <w:contextualSpacing/>
              <w:jc w:val="center"/>
            </w:pPr>
            <w:r>
              <w:t>19</w:t>
            </w:r>
            <w:r w:rsidR="00FA443E">
              <w:t>2</w:t>
            </w:r>
            <w:r>
              <w:t>.</w:t>
            </w:r>
          </w:p>
        </w:tc>
        <w:tc>
          <w:tcPr>
            <w:tcW w:w="4330" w:type="dxa"/>
          </w:tcPr>
          <w:p w14:paraId="1ABD79F8" w14:textId="77777777" w:rsidR="004253A3" w:rsidRPr="001A75C4" w:rsidRDefault="00341330" w:rsidP="00341330">
            <w:r>
              <w:t>П</w:t>
            </w:r>
            <w:r w:rsidR="001A75C4" w:rsidRPr="001A75C4">
              <w:t>роект межевания территории для размещения объекта: «Техническое перевооружение внутриквартальной тепловой сети  от ТК-8 по ул. Фурманова, 18а  до проектируемой ТК по ул. Лазо, 1 и строительство подводящих тепловых сетей от проектируемой ТК по ул. Лазо, 1 до узла управления подключаемого объекта»</w:t>
            </w:r>
          </w:p>
        </w:tc>
        <w:tc>
          <w:tcPr>
            <w:tcW w:w="5068" w:type="dxa"/>
          </w:tcPr>
          <w:p w14:paraId="71FCDE08" w14:textId="77777777" w:rsidR="001A75C4" w:rsidRDefault="001A75C4" w:rsidP="001A75C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0CDEC8ED" w14:textId="77777777" w:rsidR="001A75C4" w:rsidRDefault="001A75C4" w:rsidP="001A75C4">
            <w:pPr>
              <w:contextualSpacing/>
              <w:jc w:val="center"/>
            </w:pPr>
            <w:r>
              <w:t>от 10.01.2017г. № 26</w:t>
            </w:r>
          </w:p>
          <w:p w14:paraId="59CEF4DA" w14:textId="77777777" w:rsidR="001A75C4" w:rsidRDefault="001A75C4" w:rsidP="001A75C4">
            <w:pPr>
              <w:contextualSpacing/>
              <w:jc w:val="center"/>
            </w:pPr>
          </w:p>
          <w:p w14:paraId="73943758" w14:textId="77777777" w:rsidR="004253A3" w:rsidRDefault="001A75C4" w:rsidP="001A75C4">
            <w:pPr>
              <w:contextualSpacing/>
              <w:jc w:val="center"/>
            </w:pPr>
            <w:r>
              <w:t>(О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</w:tc>
      </w:tr>
      <w:tr w:rsidR="00765831" w:rsidRPr="002746F1" w14:paraId="00EA3269" w14:textId="77777777" w:rsidTr="00E02391">
        <w:trPr>
          <w:trHeight w:val="2473"/>
        </w:trPr>
        <w:tc>
          <w:tcPr>
            <w:tcW w:w="667" w:type="dxa"/>
          </w:tcPr>
          <w:p w14:paraId="08B46B23" w14:textId="77777777" w:rsidR="00765831" w:rsidRDefault="00FA443E" w:rsidP="00C645FD">
            <w:pPr>
              <w:contextualSpacing/>
              <w:jc w:val="center"/>
            </w:pPr>
            <w:r>
              <w:t>193</w:t>
            </w:r>
            <w:r w:rsidR="00765831">
              <w:t>.</w:t>
            </w:r>
          </w:p>
        </w:tc>
        <w:tc>
          <w:tcPr>
            <w:tcW w:w="4330" w:type="dxa"/>
          </w:tcPr>
          <w:p w14:paraId="0C7EC761" w14:textId="77777777" w:rsidR="00765831" w:rsidRPr="00BF3EB5" w:rsidRDefault="00BF3EB5" w:rsidP="00BF3EB5">
            <w:r>
              <w:t>В</w:t>
            </w:r>
            <w:r w:rsidRPr="00BF3EB5">
              <w:t>несени</w:t>
            </w:r>
            <w:r>
              <w:t>е</w:t>
            </w:r>
            <w:r w:rsidRPr="00BF3EB5">
              <w:t xml:space="preserve"> изменений в документацию по планировке территории, ограниченной  пр. 70 лет Октября, дачным массивом, ул. Циолковского,   ул. Ухтомского г. Саранска, включая проект межевания, в части образования земельного участка путем перераспределения земельного участка с кадастровым номером 13:23:1102206:585 и земель, находящихся в государственной или муниципальной  собственности</w:t>
            </w:r>
          </w:p>
        </w:tc>
        <w:tc>
          <w:tcPr>
            <w:tcW w:w="5068" w:type="dxa"/>
          </w:tcPr>
          <w:p w14:paraId="76B38769" w14:textId="77777777" w:rsidR="00BF3EB5" w:rsidRDefault="00BF3EB5" w:rsidP="00BF3EB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605EC9AB" w14:textId="77777777" w:rsidR="00BF3EB5" w:rsidRDefault="00BF3EB5" w:rsidP="00BF3EB5">
            <w:pPr>
              <w:contextualSpacing/>
              <w:jc w:val="center"/>
            </w:pPr>
            <w:r>
              <w:t>от 01.02.2017г. № 213</w:t>
            </w:r>
          </w:p>
          <w:p w14:paraId="2F6B8F25" w14:textId="77777777" w:rsidR="00BF3EB5" w:rsidRDefault="00BF3EB5" w:rsidP="00BF3EB5">
            <w:pPr>
              <w:contextualSpacing/>
              <w:jc w:val="center"/>
            </w:pPr>
          </w:p>
          <w:p w14:paraId="4C5F591B" w14:textId="77777777" w:rsidR="00765831" w:rsidRDefault="00BF3EB5" w:rsidP="00BF3EB5">
            <w:pPr>
              <w:contextualSpacing/>
              <w:jc w:val="center"/>
            </w:pPr>
            <w:r>
              <w:t>(ООО «</w:t>
            </w:r>
            <w:proofErr w:type="spellStart"/>
            <w:r>
              <w:t>Хлебимпорт</w:t>
            </w:r>
            <w:proofErr w:type="spellEnd"/>
            <w:r>
              <w:t>»)</w:t>
            </w:r>
          </w:p>
        </w:tc>
      </w:tr>
      <w:tr w:rsidR="00886FD8" w:rsidRPr="002746F1" w14:paraId="56F67C8F" w14:textId="77777777" w:rsidTr="00E02391">
        <w:trPr>
          <w:trHeight w:val="2335"/>
        </w:trPr>
        <w:tc>
          <w:tcPr>
            <w:tcW w:w="667" w:type="dxa"/>
          </w:tcPr>
          <w:p w14:paraId="339C9234" w14:textId="77777777" w:rsidR="00886FD8" w:rsidRDefault="00FA443E" w:rsidP="00C645FD">
            <w:pPr>
              <w:contextualSpacing/>
              <w:jc w:val="center"/>
            </w:pPr>
            <w:r>
              <w:lastRenderedPageBreak/>
              <w:t>194</w:t>
            </w:r>
            <w:r w:rsidR="00886FD8">
              <w:t>.</w:t>
            </w:r>
          </w:p>
        </w:tc>
        <w:tc>
          <w:tcPr>
            <w:tcW w:w="4330" w:type="dxa"/>
          </w:tcPr>
          <w:p w14:paraId="18A1A73E" w14:textId="77777777" w:rsidR="00886FD8" w:rsidRDefault="001869A7" w:rsidP="00CA0B1D">
            <w:r>
              <w:t>Внесение</w:t>
            </w:r>
            <w:r w:rsidRPr="001869A7">
              <w:t xml:space="preserve"> изменений в документацию по планировке территории, ограниченной  улицей Косарева и проспектом  70 лет Октября (восточнее ул. </w:t>
            </w:r>
            <w:proofErr w:type="spellStart"/>
            <w:r w:rsidRPr="001869A7">
              <w:t>Т.Бибиной</w:t>
            </w:r>
            <w:proofErr w:type="spellEnd"/>
            <w:r w:rsidRPr="001869A7">
              <w:t xml:space="preserve">) г. Саранска, включая проект межевания, в части изменения проекта межевания территории жилого дома №28 по ул. </w:t>
            </w:r>
            <w:proofErr w:type="spellStart"/>
            <w:r w:rsidRPr="001869A7">
              <w:t>Т.Бибиной</w:t>
            </w:r>
            <w:proofErr w:type="spellEnd"/>
          </w:p>
        </w:tc>
        <w:tc>
          <w:tcPr>
            <w:tcW w:w="5068" w:type="dxa"/>
          </w:tcPr>
          <w:p w14:paraId="0C99A60B" w14:textId="77777777" w:rsidR="00C30848" w:rsidRDefault="00C30848" w:rsidP="00C3084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7D83ABC7" w14:textId="77777777" w:rsidR="00C30848" w:rsidRDefault="00C30848" w:rsidP="00C30848">
            <w:pPr>
              <w:contextualSpacing/>
              <w:jc w:val="center"/>
            </w:pPr>
            <w:r>
              <w:t>от 01.02.2017г. № 212</w:t>
            </w:r>
          </w:p>
          <w:p w14:paraId="3F61E731" w14:textId="77777777" w:rsidR="00C30848" w:rsidRDefault="00C30848" w:rsidP="00C30848">
            <w:pPr>
              <w:contextualSpacing/>
              <w:jc w:val="center"/>
            </w:pPr>
          </w:p>
          <w:p w14:paraId="29EF28A1" w14:textId="77777777" w:rsidR="00886FD8" w:rsidRDefault="00CA0B1D" w:rsidP="00C30848">
            <w:pPr>
              <w:contextualSpacing/>
              <w:jc w:val="center"/>
            </w:pPr>
            <w:r>
              <w:t>(П</w:t>
            </w:r>
            <w:r w:rsidR="00C30848">
              <w:t>АО «Саранский ДСК»)</w:t>
            </w:r>
          </w:p>
        </w:tc>
      </w:tr>
      <w:tr w:rsidR="00CA0B1D" w:rsidRPr="002746F1" w14:paraId="75369AFF" w14:textId="77777777" w:rsidTr="00E02391">
        <w:trPr>
          <w:trHeight w:val="1103"/>
        </w:trPr>
        <w:tc>
          <w:tcPr>
            <w:tcW w:w="667" w:type="dxa"/>
          </w:tcPr>
          <w:p w14:paraId="49154C25" w14:textId="77777777" w:rsidR="00CA0B1D" w:rsidRDefault="00CA0B1D" w:rsidP="00FA443E">
            <w:pPr>
              <w:contextualSpacing/>
              <w:jc w:val="center"/>
            </w:pPr>
            <w:r>
              <w:t>19</w:t>
            </w:r>
            <w:r w:rsidR="00FA443E">
              <w:t>5</w:t>
            </w:r>
            <w:r>
              <w:t>.</w:t>
            </w:r>
          </w:p>
        </w:tc>
        <w:tc>
          <w:tcPr>
            <w:tcW w:w="4330" w:type="dxa"/>
          </w:tcPr>
          <w:p w14:paraId="51170B3F" w14:textId="77777777" w:rsidR="00CA0B1D" w:rsidRPr="00162297" w:rsidRDefault="00162297" w:rsidP="00162297">
            <w:r>
              <w:t>Проект межевания территории</w:t>
            </w:r>
            <w:r w:rsidRPr="00162297">
              <w:t xml:space="preserve"> по объекту: «Магистральная теплотрасса ТЭЦ-2 – Центральная котельная в г. Саранске»</w:t>
            </w:r>
          </w:p>
        </w:tc>
        <w:tc>
          <w:tcPr>
            <w:tcW w:w="5068" w:type="dxa"/>
          </w:tcPr>
          <w:p w14:paraId="7C1747A0" w14:textId="77777777" w:rsidR="00162297" w:rsidRDefault="00162297" w:rsidP="0016229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2423B9DE" w14:textId="77777777" w:rsidR="00162297" w:rsidRDefault="00162297" w:rsidP="00162297">
            <w:pPr>
              <w:contextualSpacing/>
              <w:jc w:val="center"/>
            </w:pPr>
            <w:r>
              <w:t>от 01.02.2017г. № 211</w:t>
            </w:r>
          </w:p>
          <w:p w14:paraId="099E2D21" w14:textId="77777777" w:rsidR="00162297" w:rsidRDefault="00162297" w:rsidP="00162297">
            <w:pPr>
              <w:contextualSpacing/>
              <w:jc w:val="center"/>
            </w:pPr>
          </w:p>
          <w:p w14:paraId="1435F64D" w14:textId="77777777" w:rsidR="00CA0B1D" w:rsidRPr="005C5595" w:rsidRDefault="00162297" w:rsidP="009D3578">
            <w:pPr>
              <w:contextualSpacing/>
              <w:jc w:val="center"/>
            </w:pPr>
            <w:r w:rsidRPr="005C5595">
              <w:t>(</w:t>
            </w:r>
            <w:r w:rsidR="009D3578" w:rsidRPr="005C5595">
              <w:t>ПАО «Т Плюс»</w:t>
            </w:r>
            <w:r w:rsidRPr="005C5595">
              <w:t>)</w:t>
            </w:r>
          </w:p>
        </w:tc>
      </w:tr>
      <w:tr w:rsidR="00162297" w:rsidRPr="002746F1" w14:paraId="33855D4D" w14:textId="77777777" w:rsidTr="00E02391">
        <w:trPr>
          <w:trHeight w:val="1969"/>
        </w:trPr>
        <w:tc>
          <w:tcPr>
            <w:tcW w:w="667" w:type="dxa"/>
          </w:tcPr>
          <w:p w14:paraId="4AE51D3A" w14:textId="77777777" w:rsidR="00162297" w:rsidRDefault="00FA443E" w:rsidP="00C645FD">
            <w:pPr>
              <w:contextualSpacing/>
              <w:jc w:val="center"/>
            </w:pPr>
            <w:r>
              <w:t>196</w:t>
            </w:r>
            <w:r w:rsidR="00B34C82">
              <w:t>.</w:t>
            </w:r>
          </w:p>
        </w:tc>
        <w:tc>
          <w:tcPr>
            <w:tcW w:w="4330" w:type="dxa"/>
          </w:tcPr>
          <w:p w14:paraId="529F05D2" w14:textId="77777777" w:rsidR="00162297" w:rsidRDefault="00B34C82" w:rsidP="00B34C82">
            <w:r>
              <w:t xml:space="preserve">Проект </w:t>
            </w:r>
            <w:proofErr w:type="spellStart"/>
            <w:r w:rsidRPr="00B34C82">
              <w:t>планировк</w:t>
            </w:r>
            <w:r>
              <w:t>и</w:t>
            </w:r>
            <w:r w:rsidRPr="00B34C82">
              <w:t>территории</w:t>
            </w:r>
            <w:proofErr w:type="spellEnd"/>
            <w:r w:rsidRPr="00B34C82">
              <w:t xml:space="preserve">,  включая проект межевания территории для объекта: «Реконструкция автомобильной дороги по ул. Красная от ул. Севастопольская до ул. Садовая в </w:t>
            </w:r>
            <w:proofErr w:type="spellStart"/>
            <w:r w:rsidRPr="00B34C82">
              <w:t>г.о</w:t>
            </w:r>
            <w:proofErr w:type="spellEnd"/>
            <w:r w:rsidRPr="00B34C82">
              <w:t>. Саранск»</w:t>
            </w:r>
          </w:p>
        </w:tc>
        <w:tc>
          <w:tcPr>
            <w:tcW w:w="5068" w:type="dxa"/>
          </w:tcPr>
          <w:p w14:paraId="39AF3BA1" w14:textId="77777777" w:rsidR="00B34C82" w:rsidRDefault="00B34C82" w:rsidP="00B34C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>.</w:t>
            </w:r>
            <w:r>
              <w:t xml:space="preserve"> Саранск</w:t>
            </w:r>
          </w:p>
          <w:p w14:paraId="128F7060" w14:textId="77777777" w:rsidR="00B34C82" w:rsidRDefault="00B34C82" w:rsidP="00B34C82">
            <w:pPr>
              <w:contextualSpacing/>
              <w:jc w:val="center"/>
            </w:pPr>
            <w:r>
              <w:t>от 08.02.2017г. № 269</w:t>
            </w:r>
          </w:p>
          <w:p w14:paraId="23D6C108" w14:textId="77777777" w:rsidR="00B34C82" w:rsidRDefault="00B34C82" w:rsidP="00B34C82">
            <w:pPr>
              <w:contextualSpacing/>
              <w:jc w:val="center"/>
            </w:pPr>
          </w:p>
          <w:p w14:paraId="00B8258E" w14:textId="77777777" w:rsidR="00162297" w:rsidRPr="00FD7E55" w:rsidRDefault="00B34C82" w:rsidP="00B34C82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E67CC8" w:rsidRPr="002746F1" w14:paraId="40250EFA" w14:textId="77777777" w:rsidTr="00E02391">
        <w:trPr>
          <w:trHeight w:val="1969"/>
        </w:trPr>
        <w:tc>
          <w:tcPr>
            <w:tcW w:w="667" w:type="dxa"/>
          </w:tcPr>
          <w:p w14:paraId="1E592CF7" w14:textId="77777777" w:rsidR="00E67CC8" w:rsidRDefault="00FA443E" w:rsidP="00C645FD">
            <w:pPr>
              <w:contextualSpacing/>
              <w:jc w:val="center"/>
            </w:pPr>
            <w:r>
              <w:t>197</w:t>
            </w:r>
            <w:r w:rsidR="00E67CC8">
              <w:t>.</w:t>
            </w:r>
          </w:p>
        </w:tc>
        <w:tc>
          <w:tcPr>
            <w:tcW w:w="4330" w:type="dxa"/>
          </w:tcPr>
          <w:p w14:paraId="5E1EC47A" w14:textId="77777777" w:rsidR="00E67CC8" w:rsidRPr="000967FF" w:rsidRDefault="000967FF" w:rsidP="00897D33">
            <w:r>
              <w:t>В</w:t>
            </w:r>
            <w:r w:rsidRPr="000967FF">
              <w:t>несени</w:t>
            </w:r>
            <w:r>
              <w:t>е</w:t>
            </w:r>
            <w:r w:rsidRPr="000967FF">
              <w:t xml:space="preserve"> изменений в проекты планировки территорий,  включая проекты межевания, в части  проектов межевания территорий многоквартирных жилых домов по следующим адресам: ул. Кооперативная, д. 9, ул. Лихачева, д.24, д.28, ул. </w:t>
            </w:r>
            <w:proofErr w:type="spellStart"/>
            <w:r w:rsidRPr="000967FF">
              <w:t>Гожувская</w:t>
            </w:r>
            <w:proofErr w:type="spellEnd"/>
            <w:r w:rsidRPr="000967FF">
              <w:t xml:space="preserve">, д.9, ул. Крылова, д. 59, ул. Севастопольская, д. 29, ул. Т. </w:t>
            </w:r>
            <w:proofErr w:type="spellStart"/>
            <w:r w:rsidRPr="000967FF">
              <w:t>Бибиной</w:t>
            </w:r>
            <w:proofErr w:type="spellEnd"/>
            <w:r w:rsidRPr="000967FF">
              <w:t>, д. 20</w:t>
            </w:r>
          </w:p>
        </w:tc>
        <w:tc>
          <w:tcPr>
            <w:tcW w:w="5068" w:type="dxa"/>
          </w:tcPr>
          <w:p w14:paraId="5D645C1D" w14:textId="77777777" w:rsidR="00383BFF" w:rsidRDefault="00383BFF" w:rsidP="00383BF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994371">
              <w:t xml:space="preserve">. </w:t>
            </w:r>
            <w:r>
              <w:t>Саранск</w:t>
            </w:r>
          </w:p>
          <w:p w14:paraId="6E2EBA52" w14:textId="77777777" w:rsidR="00383BFF" w:rsidRDefault="00383BFF" w:rsidP="00383BFF">
            <w:pPr>
              <w:contextualSpacing/>
              <w:jc w:val="center"/>
            </w:pPr>
            <w:r>
              <w:t>от 08.02.2017г. № 270</w:t>
            </w:r>
          </w:p>
          <w:p w14:paraId="11AECA50" w14:textId="77777777" w:rsidR="00383BFF" w:rsidRDefault="00383BFF" w:rsidP="00383BFF">
            <w:pPr>
              <w:contextualSpacing/>
              <w:jc w:val="center"/>
            </w:pPr>
          </w:p>
          <w:p w14:paraId="79940F8A" w14:textId="77777777" w:rsidR="00E67CC8" w:rsidRDefault="00383BFF" w:rsidP="00383BFF">
            <w:pPr>
              <w:contextualSpacing/>
              <w:jc w:val="center"/>
            </w:pPr>
            <w:r>
              <w:t xml:space="preserve">(Администрация Октябрьского района 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2E60DA" w:rsidRPr="002746F1" w14:paraId="5FA2B8E3" w14:textId="77777777" w:rsidTr="00E02391">
        <w:trPr>
          <w:trHeight w:val="1969"/>
        </w:trPr>
        <w:tc>
          <w:tcPr>
            <w:tcW w:w="667" w:type="dxa"/>
          </w:tcPr>
          <w:p w14:paraId="68BC71BF" w14:textId="77777777" w:rsidR="002E60DA" w:rsidRDefault="002E60DA" w:rsidP="00C645FD">
            <w:pPr>
              <w:contextualSpacing/>
              <w:jc w:val="center"/>
            </w:pPr>
            <w:r>
              <w:t>198.</w:t>
            </w:r>
          </w:p>
        </w:tc>
        <w:tc>
          <w:tcPr>
            <w:tcW w:w="4330" w:type="dxa"/>
          </w:tcPr>
          <w:p w14:paraId="20649FEE" w14:textId="77777777" w:rsidR="002E60DA" w:rsidRPr="001814A4" w:rsidRDefault="00E05B1E" w:rsidP="00E05B1E">
            <w:r w:rsidRPr="001814A4">
              <w:t xml:space="preserve">Внесение изменений в документацию по планировке территории (проект планировки территории, проект межевания территории) объекта: «Строительство стадиона на 45000 зрительских мест, г. Саранск, в районе ул. Волгоградская. Сети электроснабжения. (Линия электроснабжения КЛ-10 </w:t>
            </w:r>
            <w:r w:rsidR="006B2833" w:rsidRPr="001814A4">
              <w:t>Кв</w:t>
            </w:r>
            <w:r w:rsidRPr="001814A4">
              <w:t xml:space="preserve"> от ПС 110/10 «Ремзавод» до границы строящегося стадиона)»</w:t>
            </w:r>
          </w:p>
        </w:tc>
        <w:tc>
          <w:tcPr>
            <w:tcW w:w="5068" w:type="dxa"/>
          </w:tcPr>
          <w:p w14:paraId="4F582462" w14:textId="77777777" w:rsidR="001814A4" w:rsidRDefault="001814A4" w:rsidP="001814A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378A2EA" w14:textId="77777777" w:rsidR="001814A4" w:rsidRDefault="001814A4" w:rsidP="001814A4">
            <w:pPr>
              <w:contextualSpacing/>
              <w:jc w:val="center"/>
            </w:pPr>
            <w:r>
              <w:t>от 17.02.2017г. № 355</w:t>
            </w:r>
          </w:p>
          <w:p w14:paraId="460EA048" w14:textId="77777777" w:rsidR="001814A4" w:rsidRDefault="001814A4" w:rsidP="001814A4">
            <w:pPr>
              <w:contextualSpacing/>
              <w:jc w:val="center"/>
            </w:pPr>
          </w:p>
          <w:p w14:paraId="3A27C99E" w14:textId="77777777" w:rsidR="001814A4" w:rsidRDefault="001814A4" w:rsidP="001814A4">
            <w:pPr>
              <w:contextualSpacing/>
              <w:jc w:val="center"/>
            </w:pPr>
            <w:r>
              <w:t>(ООО «Таврида Энерго Строй Нижний Новгород»)</w:t>
            </w:r>
          </w:p>
          <w:p w14:paraId="236E759C" w14:textId="77777777" w:rsidR="002E60DA" w:rsidRDefault="002E60DA" w:rsidP="00383BFF">
            <w:pPr>
              <w:contextualSpacing/>
              <w:jc w:val="center"/>
            </w:pPr>
          </w:p>
        </w:tc>
      </w:tr>
      <w:tr w:rsidR="00E05B1E" w:rsidRPr="002746F1" w14:paraId="1DD33515" w14:textId="77777777" w:rsidTr="00E02391">
        <w:trPr>
          <w:trHeight w:val="1969"/>
        </w:trPr>
        <w:tc>
          <w:tcPr>
            <w:tcW w:w="667" w:type="dxa"/>
          </w:tcPr>
          <w:p w14:paraId="009BC6CB" w14:textId="77777777" w:rsidR="00E05B1E" w:rsidRDefault="00E05B1E" w:rsidP="00C645FD">
            <w:pPr>
              <w:contextualSpacing/>
              <w:jc w:val="center"/>
            </w:pPr>
            <w:r>
              <w:t>199.</w:t>
            </w:r>
          </w:p>
        </w:tc>
        <w:tc>
          <w:tcPr>
            <w:tcW w:w="4330" w:type="dxa"/>
          </w:tcPr>
          <w:p w14:paraId="7326038E" w14:textId="77777777" w:rsidR="00E05B1E" w:rsidRPr="000D42E5" w:rsidRDefault="000D42E5" w:rsidP="00E05B1E">
            <w:r>
              <w:t>П</w:t>
            </w:r>
            <w:r w:rsidRPr="000D42E5">
              <w:t>роект планировки территор</w:t>
            </w:r>
            <w:r>
              <w:t>ии, проект межевания территории</w:t>
            </w:r>
            <w:r w:rsidRPr="000D42E5">
              <w:t xml:space="preserve">, предназначенной для размещения линейного объекта: «Кабельные линии напряжением 10 </w:t>
            </w:r>
            <w:r w:rsidR="006B2833" w:rsidRPr="000D42E5">
              <w:t>Кв</w:t>
            </w:r>
            <w:r w:rsidRPr="000D42E5">
              <w:t>», расположенного по адресу: РМ, г. Саранск, в районе автомобильного моста через р. Тавла по ул. Севастопольская</w:t>
            </w:r>
          </w:p>
        </w:tc>
        <w:tc>
          <w:tcPr>
            <w:tcW w:w="5068" w:type="dxa"/>
          </w:tcPr>
          <w:p w14:paraId="14634611" w14:textId="77777777" w:rsidR="000D42E5" w:rsidRDefault="000D42E5" w:rsidP="000D42E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F83B359" w14:textId="77777777" w:rsidR="000D42E5" w:rsidRDefault="000D42E5" w:rsidP="000D42E5">
            <w:pPr>
              <w:contextualSpacing/>
              <w:jc w:val="center"/>
            </w:pPr>
            <w:r>
              <w:t>от 17.02.2017г. № 356</w:t>
            </w:r>
          </w:p>
          <w:p w14:paraId="3A842783" w14:textId="77777777" w:rsidR="000D42E5" w:rsidRDefault="000D42E5" w:rsidP="000D42E5">
            <w:pPr>
              <w:contextualSpacing/>
              <w:jc w:val="center"/>
            </w:pPr>
          </w:p>
          <w:p w14:paraId="7AEC9FAF" w14:textId="77777777" w:rsidR="000D42E5" w:rsidRDefault="000D42E5" w:rsidP="000D42E5">
            <w:pPr>
              <w:contextualSpacing/>
              <w:jc w:val="center"/>
            </w:pPr>
            <w:r>
              <w:t>(АО ТФ «ВАТТ»)</w:t>
            </w:r>
          </w:p>
          <w:p w14:paraId="62B6E745" w14:textId="77777777" w:rsidR="00E05B1E" w:rsidRDefault="00E05B1E" w:rsidP="00E05B1E">
            <w:pPr>
              <w:contextualSpacing/>
              <w:jc w:val="center"/>
            </w:pPr>
          </w:p>
        </w:tc>
      </w:tr>
      <w:tr w:rsidR="000D42E5" w:rsidRPr="002746F1" w14:paraId="1271059A" w14:textId="77777777" w:rsidTr="00E02391">
        <w:trPr>
          <w:trHeight w:val="1969"/>
        </w:trPr>
        <w:tc>
          <w:tcPr>
            <w:tcW w:w="667" w:type="dxa"/>
          </w:tcPr>
          <w:p w14:paraId="4AA83980" w14:textId="77777777" w:rsidR="000D42E5" w:rsidRDefault="000D42E5" w:rsidP="00C645FD">
            <w:pPr>
              <w:contextualSpacing/>
              <w:jc w:val="center"/>
            </w:pPr>
            <w:r>
              <w:t>200.</w:t>
            </w:r>
          </w:p>
        </w:tc>
        <w:tc>
          <w:tcPr>
            <w:tcW w:w="4330" w:type="dxa"/>
          </w:tcPr>
          <w:p w14:paraId="32B2B94B" w14:textId="77777777" w:rsidR="000D42E5" w:rsidRPr="00D85E1A" w:rsidRDefault="00D85E1A" w:rsidP="00D85E1A">
            <w:r>
              <w:t>Д</w:t>
            </w:r>
            <w:r w:rsidRPr="00D85E1A">
              <w:t>окументаци</w:t>
            </w:r>
            <w:r>
              <w:t>я</w:t>
            </w:r>
            <w:r w:rsidRPr="00D85E1A">
              <w:t xml:space="preserve"> по межеванию территории п. Пушкино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в части межевания территории для многоквартирных жилых домов по следующим адресам: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п. Пушкино, ул. Чкалова №№ 100, 102, 108, 114, 116, 120, 13, 15 и </w:t>
            </w:r>
            <w:r w:rsidRPr="00D85E1A">
              <w:lastRenderedPageBreak/>
              <w:t xml:space="preserve">документации по планировке, включая проект межевания, территории для многоквартирного жилого дома по следующему адресу: </w:t>
            </w:r>
            <w:proofErr w:type="spellStart"/>
            <w:r w:rsidRPr="00D85E1A">
              <w:t>г.о</w:t>
            </w:r>
            <w:proofErr w:type="spellEnd"/>
            <w:r w:rsidRPr="00D85E1A">
              <w:t xml:space="preserve">. Саранск, с. </w:t>
            </w:r>
            <w:proofErr w:type="spellStart"/>
            <w:r w:rsidRPr="00D85E1A">
              <w:t>Горяйновка</w:t>
            </w:r>
            <w:proofErr w:type="spellEnd"/>
            <w:r w:rsidRPr="00D85E1A">
              <w:t>, ул. Первомайская № 18</w:t>
            </w:r>
          </w:p>
        </w:tc>
        <w:tc>
          <w:tcPr>
            <w:tcW w:w="5068" w:type="dxa"/>
          </w:tcPr>
          <w:p w14:paraId="0D7B4B44" w14:textId="77777777" w:rsidR="00743DF1" w:rsidRDefault="00743DF1" w:rsidP="00743DF1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E031B16" w14:textId="77777777" w:rsidR="00743DF1" w:rsidRDefault="00743DF1" w:rsidP="00743DF1">
            <w:pPr>
              <w:contextualSpacing/>
              <w:jc w:val="center"/>
            </w:pPr>
            <w:r>
              <w:t>от 17.02.2017г. № 357</w:t>
            </w:r>
          </w:p>
          <w:p w14:paraId="6832FB59" w14:textId="77777777" w:rsidR="00743DF1" w:rsidRDefault="00743DF1" w:rsidP="00743DF1">
            <w:pPr>
              <w:contextualSpacing/>
              <w:jc w:val="center"/>
            </w:pPr>
          </w:p>
          <w:p w14:paraId="06E175CE" w14:textId="77777777" w:rsidR="000D42E5" w:rsidRDefault="00743DF1" w:rsidP="00743DF1">
            <w:pPr>
              <w:contextualSpacing/>
              <w:jc w:val="center"/>
            </w:pPr>
            <w:r>
              <w:t xml:space="preserve">(Администрация Октябрьского района 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E05B1E" w:rsidRPr="002746F1" w14:paraId="15443D40" w14:textId="77777777" w:rsidTr="00E02391">
        <w:trPr>
          <w:trHeight w:val="1676"/>
        </w:trPr>
        <w:tc>
          <w:tcPr>
            <w:tcW w:w="667" w:type="dxa"/>
          </w:tcPr>
          <w:p w14:paraId="14F0AD67" w14:textId="77777777" w:rsidR="00E05B1E" w:rsidRDefault="00D507C5" w:rsidP="00C645FD">
            <w:pPr>
              <w:contextualSpacing/>
              <w:jc w:val="center"/>
            </w:pPr>
            <w:r>
              <w:t>201</w:t>
            </w:r>
            <w:r w:rsidR="00E05B1E">
              <w:t>.</w:t>
            </w:r>
          </w:p>
        </w:tc>
        <w:tc>
          <w:tcPr>
            <w:tcW w:w="4330" w:type="dxa"/>
          </w:tcPr>
          <w:p w14:paraId="703914B1" w14:textId="77777777" w:rsidR="00E05B1E" w:rsidRPr="002E60DA" w:rsidRDefault="00E05B1E" w:rsidP="00E05B1E">
            <w:r w:rsidRPr="002E60DA">
              <w:t xml:space="preserve">Проект планировки территории,  включая проект межевания территории для объекта: «Строительство перехватывающих парковок на подъезде к </w:t>
            </w:r>
            <w:proofErr w:type="spellStart"/>
            <w:r w:rsidRPr="002E60DA">
              <w:t>г.о.Саранск</w:t>
            </w:r>
            <w:proofErr w:type="spellEnd"/>
            <w:r w:rsidRPr="002E60DA">
              <w:t xml:space="preserve">» Перехватывающая парковка №2 в районе </w:t>
            </w:r>
            <w:proofErr w:type="spellStart"/>
            <w:r w:rsidRPr="002E60DA">
              <w:t>с.Макаровка</w:t>
            </w:r>
            <w:proofErr w:type="spellEnd"/>
            <w:r w:rsidRPr="002E60DA">
              <w:t>»</w:t>
            </w:r>
          </w:p>
        </w:tc>
        <w:tc>
          <w:tcPr>
            <w:tcW w:w="5068" w:type="dxa"/>
          </w:tcPr>
          <w:p w14:paraId="58DBC70E" w14:textId="77777777" w:rsidR="00E05B1E" w:rsidRDefault="00E05B1E" w:rsidP="00E05B1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2704E90" w14:textId="77777777" w:rsidR="00E05B1E" w:rsidRDefault="00E05B1E" w:rsidP="00E05B1E">
            <w:pPr>
              <w:contextualSpacing/>
              <w:jc w:val="center"/>
            </w:pPr>
            <w:r>
              <w:t>от 01.03.2017г. № 424</w:t>
            </w:r>
          </w:p>
          <w:p w14:paraId="2982A210" w14:textId="77777777" w:rsidR="00E05B1E" w:rsidRDefault="00E05B1E" w:rsidP="00E05B1E">
            <w:pPr>
              <w:contextualSpacing/>
              <w:jc w:val="center"/>
            </w:pPr>
          </w:p>
          <w:p w14:paraId="138FF8B0" w14:textId="77777777" w:rsidR="00920E57" w:rsidRDefault="00920E57" w:rsidP="00E05B1E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2A4F15" w:rsidRPr="002746F1" w14:paraId="2F2968E1" w14:textId="77777777" w:rsidTr="00E02391">
        <w:trPr>
          <w:trHeight w:val="1969"/>
        </w:trPr>
        <w:tc>
          <w:tcPr>
            <w:tcW w:w="667" w:type="dxa"/>
          </w:tcPr>
          <w:p w14:paraId="75EE7466" w14:textId="77777777" w:rsidR="002A4F15" w:rsidRDefault="002A4F15" w:rsidP="00C645FD">
            <w:pPr>
              <w:contextualSpacing/>
              <w:jc w:val="center"/>
            </w:pPr>
            <w:r>
              <w:t>202.</w:t>
            </w:r>
          </w:p>
        </w:tc>
        <w:tc>
          <w:tcPr>
            <w:tcW w:w="4330" w:type="dxa"/>
          </w:tcPr>
          <w:p w14:paraId="57F45714" w14:textId="77777777" w:rsidR="002A4F15" w:rsidRPr="00C959BC" w:rsidRDefault="00C959BC" w:rsidP="00C959BC">
            <w:r>
              <w:t>Д</w:t>
            </w:r>
            <w:r w:rsidRPr="00C959BC">
              <w:t>окументаци</w:t>
            </w:r>
            <w:r>
              <w:t>я</w:t>
            </w:r>
            <w:r w:rsidRPr="00C959BC">
              <w:t xml:space="preserve"> по планировке территории (проект планировки и проект межевания территории) линейных объектов: «Наружные сети электроснабжения объекта: “Жилой дом по ул. Фурманова в г. Саранске (на месте жилых домов №№ 19, 21)”» и «Наружные сети газоснабжения объекта: “Жилой дом по ул. Фурманова в г. Саранске (на месте жилых домов №№ 19, 21)”»</w:t>
            </w:r>
          </w:p>
        </w:tc>
        <w:tc>
          <w:tcPr>
            <w:tcW w:w="5068" w:type="dxa"/>
          </w:tcPr>
          <w:p w14:paraId="53BD7501" w14:textId="77777777" w:rsidR="00C959BC" w:rsidRDefault="00C959BC" w:rsidP="00C959B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263E7FEE" w14:textId="77777777" w:rsidR="00C959BC" w:rsidRDefault="00C959BC" w:rsidP="00C959BC">
            <w:pPr>
              <w:contextualSpacing/>
              <w:jc w:val="center"/>
            </w:pPr>
            <w:r>
              <w:t>от 22.03.2017г. № 573</w:t>
            </w:r>
          </w:p>
          <w:p w14:paraId="46BE9BC3" w14:textId="77777777" w:rsidR="002A4F15" w:rsidRDefault="002A4F15" w:rsidP="00E05B1E">
            <w:pPr>
              <w:contextualSpacing/>
              <w:jc w:val="center"/>
            </w:pPr>
          </w:p>
          <w:p w14:paraId="196A5A90" w14:textId="77777777" w:rsidR="00920E57" w:rsidRDefault="00920E57" w:rsidP="00E05B1E">
            <w:pPr>
              <w:contextualSpacing/>
              <w:jc w:val="center"/>
            </w:pPr>
          </w:p>
          <w:p w14:paraId="20210E2C" w14:textId="77777777" w:rsidR="00920E57" w:rsidRDefault="00920E57" w:rsidP="00E05B1E">
            <w:pPr>
              <w:contextualSpacing/>
              <w:jc w:val="center"/>
            </w:pPr>
            <w:r>
              <w:t>(ООО «СМУ-27»)</w:t>
            </w:r>
          </w:p>
        </w:tc>
      </w:tr>
      <w:tr w:rsidR="00C959BC" w:rsidRPr="002746F1" w14:paraId="193F7D9F" w14:textId="77777777" w:rsidTr="00E02391">
        <w:trPr>
          <w:trHeight w:val="1969"/>
        </w:trPr>
        <w:tc>
          <w:tcPr>
            <w:tcW w:w="667" w:type="dxa"/>
          </w:tcPr>
          <w:p w14:paraId="62A950BC" w14:textId="77777777" w:rsidR="00C959BC" w:rsidRDefault="00C959BC" w:rsidP="00C645FD">
            <w:pPr>
              <w:contextualSpacing/>
              <w:jc w:val="center"/>
            </w:pPr>
            <w:r>
              <w:t>203.</w:t>
            </w:r>
          </w:p>
        </w:tc>
        <w:tc>
          <w:tcPr>
            <w:tcW w:w="4330" w:type="dxa"/>
          </w:tcPr>
          <w:p w14:paraId="148B23B3" w14:textId="77777777" w:rsidR="00C959BC" w:rsidRPr="00972D2B" w:rsidRDefault="00972D2B" w:rsidP="00972D2B">
            <w:r>
              <w:t>Д</w:t>
            </w:r>
            <w:r w:rsidRPr="00972D2B">
              <w:t>окументаци</w:t>
            </w:r>
            <w:r>
              <w:t>я</w:t>
            </w:r>
            <w:r w:rsidRPr="00972D2B">
              <w:t xml:space="preserve"> по внесению изменений в документацию по межеванию  территории  в  </w:t>
            </w:r>
            <w:proofErr w:type="spellStart"/>
            <w:r w:rsidRPr="00972D2B">
              <w:t>рп</w:t>
            </w:r>
            <w:proofErr w:type="spellEnd"/>
            <w:r w:rsidRPr="00972D2B">
              <w:t>. Николаевка  г. о. Саранск (к западу от существующей застройки) для комплексного освоения  в целях малоэтажного жилищного строительства, включая градостроительные планы, в части земельного участка с кадастровым номером 13:23:1216002:937</w:t>
            </w:r>
          </w:p>
        </w:tc>
        <w:tc>
          <w:tcPr>
            <w:tcW w:w="5068" w:type="dxa"/>
          </w:tcPr>
          <w:p w14:paraId="38E556FB" w14:textId="77777777" w:rsidR="00972D2B" w:rsidRDefault="00972D2B" w:rsidP="00972D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5146A390" w14:textId="77777777" w:rsidR="00972D2B" w:rsidRDefault="00972D2B" w:rsidP="00972D2B">
            <w:pPr>
              <w:contextualSpacing/>
              <w:jc w:val="center"/>
            </w:pPr>
            <w:r>
              <w:t>от 22.03.2017г. № 578</w:t>
            </w:r>
          </w:p>
          <w:p w14:paraId="1DFDB6FD" w14:textId="77777777" w:rsidR="00912443" w:rsidRDefault="00912443" w:rsidP="00972D2B">
            <w:pPr>
              <w:contextualSpacing/>
              <w:jc w:val="center"/>
            </w:pPr>
          </w:p>
          <w:p w14:paraId="2961BC10" w14:textId="77777777" w:rsidR="00912443" w:rsidRDefault="00912443" w:rsidP="00972D2B">
            <w:pPr>
              <w:contextualSpacing/>
              <w:jc w:val="center"/>
            </w:pPr>
            <w:r>
              <w:t>(АО «ТФ Ватт»)</w:t>
            </w:r>
          </w:p>
          <w:p w14:paraId="2578757A" w14:textId="77777777" w:rsidR="00C959BC" w:rsidRDefault="00C959BC" w:rsidP="00C959BC">
            <w:pPr>
              <w:contextualSpacing/>
              <w:jc w:val="center"/>
            </w:pPr>
          </w:p>
        </w:tc>
      </w:tr>
      <w:tr w:rsidR="00972D2B" w:rsidRPr="002746F1" w14:paraId="09C6E0E8" w14:textId="77777777" w:rsidTr="00E02391">
        <w:trPr>
          <w:trHeight w:val="1969"/>
        </w:trPr>
        <w:tc>
          <w:tcPr>
            <w:tcW w:w="667" w:type="dxa"/>
          </w:tcPr>
          <w:p w14:paraId="33C30E5C" w14:textId="77777777" w:rsidR="00972D2B" w:rsidRDefault="00972D2B" w:rsidP="00C645FD">
            <w:pPr>
              <w:contextualSpacing/>
              <w:jc w:val="center"/>
            </w:pPr>
            <w:r>
              <w:t>204.</w:t>
            </w:r>
          </w:p>
        </w:tc>
        <w:tc>
          <w:tcPr>
            <w:tcW w:w="4330" w:type="dxa"/>
          </w:tcPr>
          <w:p w14:paraId="5D0AB1D7" w14:textId="77777777" w:rsidR="00972D2B" w:rsidRPr="00317287" w:rsidRDefault="00317287" w:rsidP="00317287">
            <w:r>
              <w:t>Д</w:t>
            </w:r>
            <w:r w:rsidRPr="00317287">
              <w:t>окументаци</w:t>
            </w:r>
            <w:r>
              <w:t>я</w:t>
            </w:r>
            <w:r w:rsidRPr="00317287">
              <w:t xml:space="preserve"> по планировке территории, включая проект межевания территории, для размещения объекта: «Строительство перехватывающих парковок на подъезде к </w:t>
            </w:r>
            <w:proofErr w:type="spellStart"/>
            <w:r w:rsidRPr="00317287">
              <w:t>г.о</w:t>
            </w:r>
            <w:proofErr w:type="spellEnd"/>
            <w:r w:rsidRPr="00317287">
              <w:t>. Саранск» Перехватывающая парковка №1 в районе Лямбирского шоссе</w:t>
            </w:r>
          </w:p>
        </w:tc>
        <w:tc>
          <w:tcPr>
            <w:tcW w:w="5068" w:type="dxa"/>
          </w:tcPr>
          <w:p w14:paraId="7E557DD0" w14:textId="77777777" w:rsidR="00317287" w:rsidRDefault="00317287" w:rsidP="0031728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0C8864E" w14:textId="77777777" w:rsidR="00317287" w:rsidRDefault="00317287" w:rsidP="00317287">
            <w:pPr>
              <w:contextualSpacing/>
              <w:jc w:val="center"/>
            </w:pPr>
            <w:r>
              <w:t>от 22.03.2017г. № 575</w:t>
            </w:r>
          </w:p>
          <w:p w14:paraId="17D52DFD" w14:textId="77777777" w:rsidR="00972D2B" w:rsidRDefault="00972D2B" w:rsidP="00972D2B">
            <w:pPr>
              <w:contextualSpacing/>
              <w:jc w:val="center"/>
            </w:pPr>
          </w:p>
          <w:p w14:paraId="6851F99B" w14:textId="77777777" w:rsidR="00912443" w:rsidRDefault="00912443" w:rsidP="00972D2B">
            <w:pPr>
              <w:contextualSpacing/>
              <w:jc w:val="center"/>
            </w:pPr>
          </w:p>
          <w:p w14:paraId="2BE1A014" w14:textId="77777777" w:rsidR="00912443" w:rsidRDefault="00912443" w:rsidP="00972D2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7710B0" w:rsidRPr="002746F1" w14:paraId="188945C9" w14:textId="77777777" w:rsidTr="00E02391">
        <w:trPr>
          <w:trHeight w:val="1969"/>
        </w:trPr>
        <w:tc>
          <w:tcPr>
            <w:tcW w:w="667" w:type="dxa"/>
          </w:tcPr>
          <w:p w14:paraId="2DAEDC41" w14:textId="77777777" w:rsidR="007710B0" w:rsidRDefault="007710B0" w:rsidP="00C645FD">
            <w:pPr>
              <w:contextualSpacing/>
              <w:jc w:val="center"/>
            </w:pPr>
            <w:r>
              <w:t>205.</w:t>
            </w:r>
          </w:p>
        </w:tc>
        <w:tc>
          <w:tcPr>
            <w:tcW w:w="4330" w:type="dxa"/>
          </w:tcPr>
          <w:p w14:paraId="28447764" w14:textId="77777777" w:rsidR="007710B0" w:rsidRDefault="007043F4" w:rsidP="007043F4">
            <w:r>
              <w:t>Документация</w:t>
            </w:r>
            <w:r w:rsidRPr="007043F4">
              <w:t xml:space="preserve"> по внесению изменений в документацию по планировке территории, ограниченной  улицами Пионерская, Октябрьская,  Мичурина в </w:t>
            </w:r>
            <w:proofErr w:type="spellStart"/>
            <w:r w:rsidRPr="007043F4">
              <w:t>рп</w:t>
            </w:r>
            <w:proofErr w:type="spellEnd"/>
            <w:r w:rsidRPr="007043F4">
              <w:t xml:space="preserve">. </w:t>
            </w:r>
            <w:proofErr w:type="spellStart"/>
            <w:r w:rsidRPr="007043F4">
              <w:t>Ялга</w:t>
            </w:r>
            <w:proofErr w:type="spellEnd"/>
            <w:r w:rsidRPr="007043F4">
              <w:t xml:space="preserve"> городского округа Саранск, включая проект межевания, в части земельного участка с кадастровым номером 13:23:1115291:597</w:t>
            </w:r>
          </w:p>
        </w:tc>
        <w:tc>
          <w:tcPr>
            <w:tcW w:w="5068" w:type="dxa"/>
          </w:tcPr>
          <w:p w14:paraId="65A4FFA2" w14:textId="77777777" w:rsidR="007043F4" w:rsidRDefault="007043F4" w:rsidP="007043F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05EFCE8F" w14:textId="77777777" w:rsidR="007043F4" w:rsidRDefault="007043F4" w:rsidP="007043F4">
            <w:pPr>
              <w:contextualSpacing/>
              <w:jc w:val="center"/>
            </w:pPr>
            <w:r>
              <w:t xml:space="preserve">от </w:t>
            </w:r>
            <w:r w:rsidR="00B730C0">
              <w:t>22.03.2017г. № 576</w:t>
            </w:r>
          </w:p>
          <w:p w14:paraId="5BD3FC38" w14:textId="77777777" w:rsidR="00B730C0" w:rsidRDefault="00B730C0" w:rsidP="007043F4">
            <w:pPr>
              <w:contextualSpacing/>
              <w:jc w:val="center"/>
            </w:pPr>
          </w:p>
          <w:p w14:paraId="6E7FD9FD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39DAC376" w14:textId="77777777" w:rsidR="007710B0" w:rsidRDefault="007710B0" w:rsidP="00317287">
            <w:pPr>
              <w:contextualSpacing/>
              <w:jc w:val="center"/>
            </w:pPr>
          </w:p>
        </w:tc>
      </w:tr>
      <w:tr w:rsidR="00B730C0" w:rsidRPr="002746F1" w14:paraId="15D0C5F3" w14:textId="77777777" w:rsidTr="00E02391">
        <w:trPr>
          <w:trHeight w:val="1742"/>
        </w:trPr>
        <w:tc>
          <w:tcPr>
            <w:tcW w:w="667" w:type="dxa"/>
          </w:tcPr>
          <w:p w14:paraId="6546E12C" w14:textId="77777777" w:rsidR="00B730C0" w:rsidRDefault="00B730C0" w:rsidP="00C645FD">
            <w:pPr>
              <w:contextualSpacing/>
              <w:jc w:val="center"/>
            </w:pPr>
            <w:r>
              <w:lastRenderedPageBreak/>
              <w:t>206.</w:t>
            </w:r>
          </w:p>
        </w:tc>
        <w:tc>
          <w:tcPr>
            <w:tcW w:w="4330" w:type="dxa"/>
          </w:tcPr>
          <w:p w14:paraId="6B3934D1" w14:textId="77777777" w:rsidR="00B730C0" w:rsidRPr="008F4E71" w:rsidRDefault="008F4E71" w:rsidP="008F4E71">
            <w:r>
              <w:t>Д</w:t>
            </w:r>
            <w:r w:rsidRPr="008F4E71">
              <w:t>окументаци</w:t>
            </w:r>
            <w:r>
              <w:t>я</w:t>
            </w:r>
            <w:r w:rsidRPr="008F4E71">
              <w:t xml:space="preserve"> по планировке </w:t>
            </w:r>
            <w:proofErr w:type="spellStart"/>
            <w:r w:rsidRPr="008F4E71">
              <w:t>территорииврп</w:t>
            </w:r>
            <w:proofErr w:type="spellEnd"/>
            <w:r w:rsidRPr="008F4E71">
              <w:t>. Николаевка (к западу от существующей застройки) городского округа Саранск, в части земельного участка с кадастровым номером 13:23:1114233:128</w:t>
            </w:r>
          </w:p>
        </w:tc>
        <w:tc>
          <w:tcPr>
            <w:tcW w:w="5068" w:type="dxa"/>
          </w:tcPr>
          <w:p w14:paraId="0CAC1BFB" w14:textId="77777777" w:rsidR="00FE2C37" w:rsidRDefault="00FE2C37" w:rsidP="00FE2C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1BA2EF2" w14:textId="77777777" w:rsidR="00FE2C37" w:rsidRDefault="00754EAB" w:rsidP="00FE2C37">
            <w:pPr>
              <w:contextualSpacing/>
              <w:jc w:val="center"/>
            </w:pPr>
            <w:r>
              <w:t>от 22.03.2017г. № 574</w:t>
            </w:r>
          </w:p>
          <w:p w14:paraId="1EA7CDB0" w14:textId="77777777" w:rsidR="00FE2C37" w:rsidRDefault="00FE2C37" w:rsidP="00FE2C37">
            <w:pPr>
              <w:contextualSpacing/>
              <w:jc w:val="center"/>
            </w:pPr>
          </w:p>
          <w:p w14:paraId="268A8F43" w14:textId="77777777" w:rsidR="00912443" w:rsidRDefault="00912443" w:rsidP="00912443">
            <w:pPr>
              <w:contextualSpacing/>
              <w:jc w:val="center"/>
            </w:pPr>
            <w:r>
              <w:t>(АО «ТФ Ватт»)</w:t>
            </w:r>
          </w:p>
          <w:p w14:paraId="2CA6CB44" w14:textId="77777777" w:rsidR="00B730C0" w:rsidRDefault="00B730C0" w:rsidP="007043F4">
            <w:pPr>
              <w:contextualSpacing/>
              <w:jc w:val="center"/>
            </w:pPr>
          </w:p>
        </w:tc>
      </w:tr>
      <w:tr w:rsidR="00754EAB" w:rsidRPr="002746F1" w14:paraId="07D22E81" w14:textId="77777777" w:rsidTr="00E02391">
        <w:trPr>
          <w:trHeight w:val="557"/>
        </w:trPr>
        <w:tc>
          <w:tcPr>
            <w:tcW w:w="667" w:type="dxa"/>
          </w:tcPr>
          <w:p w14:paraId="0546B161" w14:textId="77777777" w:rsidR="00754EAB" w:rsidRDefault="00754EAB" w:rsidP="00C645FD">
            <w:pPr>
              <w:contextualSpacing/>
              <w:jc w:val="center"/>
            </w:pPr>
            <w:r>
              <w:t>207.</w:t>
            </w:r>
          </w:p>
        </w:tc>
        <w:tc>
          <w:tcPr>
            <w:tcW w:w="4330" w:type="dxa"/>
          </w:tcPr>
          <w:p w14:paraId="040F8F43" w14:textId="77777777" w:rsidR="00754EAB" w:rsidRPr="00754EAB" w:rsidRDefault="00754EAB" w:rsidP="00754EAB">
            <w:r>
              <w:t>Д</w:t>
            </w:r>
            <w:r w:rsidRPr="00754EAB">
              <w:t>окументаци</w:t>
            </w:r>
            <w:r>
              <w:t>я</w:t>
            </w:r>
            <w:r w:rsidRPr="00754EAB">
              <w:t xml:space="preserve"> по внесению изменений в документацию по межеванию территории, ограниченной улицами Победы, Коваленко, </w:t>
            </w:r>
            <w:proofErr w:type="spellStart"/>
            <w:r w:rsidRPr="00754EAB">
              <w:t>Воинова</w:t>
            </w:r>
            <w:proofErr w:type="spellEnd"/>
            <w:r w:rsidRPr="00754EAB">
              <w:t xml:space="preserve"> и лесным массивом г. Саранска, в части изменения проекта межевания земельных участков, расположенных по адресу: г. Саранск, ул. Победы, дома №9, №11, №13, для размещения многоквартирных жилых домов</w:t>
            </w:r>
          </w:p>
        </w:tc>
        <w:tc>
          <w:tcPr>
            <w:tcW w:w="5068" w:type="dxa"/>
          </w:tcPr>
          <w:p w14:paraId="63F7B995" w14:textId="77777777" w:rsidR="00754EAB" w:rsidRDefault="00754EAB" w:rsidP="00754EA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1976478" w14:textId="77777777" w:rsidR="00754EAB" w:rsidRDefault="00754EAB" w:rsidP="00754EAB">
            <w:pPr>
              <w:contextualSpacing/>
              <w:jc w:val="center"/>
            </w:pPr>
            <w:r>
              <w:t>от 22.03.2017г. № 577</w:t>
            </w:r>
          </w:p>
          <w:p w14:paraId="17F6132F" w14:textId="77777777" w:rsidR="00912443" w:rsidRDefault="00912443" w:rsidP="00754EAB">
            <w:pPr>
              <w:contextualSpacing/>
              <w:jc w:val="center"/>
            </w:pPr>
          </w:p>
          <w:p w14:paraId="564A9F68" w14:textId="77777777" w:rsidR="00912443" w:rsidRDefault="00912443" w:rsidP="00754EAB">
            <w:pPr>
              <w:contextualSpacing/>
              <w:jc w:val="center"/>
            </w:pPr>
            <w:r>
              <w:t>(МП «Кадастр»)</w:t>
            </w:r>
          </w:p>
        </w:tc>
      </w:tr>
      <w:tr w:rsidR="00754EAB" w:rsidRPr="002746F1" w14:paraId="01EF3EAF" w14:textId="77777777" w:rsidTr="00E02391">
        <w:trPr>
          <w:trHeight w:val="557"/>
        </w:trPr>
        <w:tc>
          <w:tcPr>
            <w:tcW w:w="667" w:type="dxa"/>
          </w:tcPr>
          <w:p w14:paraId="254EB68C" w14:textId="77777777" w:rsidR="00754EAB" w:rsidRDefault="00754EAB" w:rsidP="00C645FD">
            <w:pPr>
              <w:contextualSpacing/>
              <w:jc w:val="center"/>
            </w:pPr>
            <w:r>
              <w:t>208.</w:t>
            </w:r>
          </w:p>
        </w:tc>
        <w:tc>
          <w:tcPr>
            <w:tcW w:w="4330" w:type="dxa"/>
          </w:tcPr>
          <w:p w14:paraId="57BDEEBA" w14:textId="77777777" w:rsidR="00754EAB" w:rsidRPr="00D87314" w:rsidRDefault="00D87314" w:rsidP="00D87314">
            <w:r>
              <w:t>Документация</w:t>
            </w:r>
            <w:r w:rsidRPr="00D87314">
              <w:t xml:space="preserve"> по внесению изменений в документацию по проекту планировки территории, расположенной по ул. 1-я Набережная (в районе станции юннатов) г. Саранска, в части изменения планировки садового товарищества «Зеленая роща-2» и по планировке территории, ограниченной лесным массивом, территорией МП </w:t>
            </w:r>
            <w:proofErr w:type="spellStart"/>
            <w:r w:rsidRPr="00D87314">
              <w:t>г.о</w:t>
            </w:r>
            <w:proofErr w:type="spellEnd"/>
            <w:r w:rsidRPr="00D87314">
              <w:t xml:space="preserve">. Саранск «Зеленое хозяйство» и левым берегом реки </w:t>
            </w:r>
            <w:proofErr w:type="spellStart"/>
            <w:r w:rsidRPr="00D87314">
              <w:t>Саранка</w:t>
            </w:r>
            <w:proofErr w:type="spellEnd"/>
            <w:r w:rsidRPr="00D87314">
              <w:t xml:space="preserve"> г. Саранска, в части изменения планировки садового товарищества «Зеленая роща-1»</w:t>
            </w:r>
          </w:p>
        </w:tc>
        <w:tc>
          <w:tcPr>
            <w:tcW w:w="5068" w:type="dxa"/>
          </w:tcPr>
          <w:p w14:paraId="2C7C358E" w14:textId="77777777" w:rsidR="00DA45DC" w:rsidRDefault="00DA45DC" w:rsidP="00DA45D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41F5636" w14:textId="77777777" w:rsidR="00754EAB" w:rsidRDefault="00DA45DC" w:rsidP="00DA45DC">
            <w:pPr>
              <w:contextualSpacing/>
              <w:jc w:val="center"/>
            </w:pPr>
            <w:r>
              <w:t>от 22.03.2017г. № 572</w:t>
            </w:r>
          </w:p>
          <w:p w14:paraId="313B365A" w14:textId="77777777" w:rsidR="00912443" w:rsidRDefault="00912443" w:rsidP="00DA45DC">
            <w:pPr>
              <w:contextualSpacing/>
              <w:jc w:val="center"/>
            </w:pPr>
          </w:p>
          <w:p w14:paraId="47A0E147" w14:textId="77777777" w:rsidR="00620952" w:rsidRDefault="00620952" w:rsidP="00DA45DC">
            <w:pPr>
              <w:contextualSpacing/>
              <w:jc w:val="center"/>
            </w:pPr>
            <w:r>
              <w:t>ООО («Чистые пруды»)</w:t>
            </w:r>
          </w:p>
        </w:tc>
      </w:tr>
      <w:tr w:rsidR="008023A5" w:rsidRPr="002746F1" w14:paraId="60D8BAD3" w14:textId="77777777" w:rsidTr="00E02391">
        <w:trPr>
          <w:trHeight w:val="557"/>
        </w:trPr>
        <w:tc>
          <w:tcPr>
            <w:tcW w:w="667" w:type="dxa"/>
          </w:tcPr>
          <w:p w14:paraId="5244638A" w14:textId="77777777" w:rsidR="008023A5" w:rsidRDefault="008023A5" w:rsidP="00C645FD">
            <w:pPr>
              <w:contextualSpacing/>
              <w:jc w:val="center"/>
            </w:pPr>
            <w:r>
              <w:t>209.</w:t>
            </w:r>
          </w:p>
        </w:tc>
        <w:tc>
          <w:tcPr>
            <w:tcW w:w="4330" w:type="dxa"/>
          </w:tcPr>
          <w:p w14:paraId="24AB862B" w14:textId="77777777" w:rsidR="008023A5" w:rsidRPr="001F3BE8" w:rsidRDefault="001F3BE8" w:rsidP="001F3BE8">
            <w:r>
              <w:t>Д</w:t>
            </w:r>
            <w:r w:rsidRPr="001F3BE8">
              <w:t>окументаци</w:t>
            </w:r>
            <w:r>
              <w:t>я</w:t>
            </w:r>
            <w:r w:rsidRPr="001F3BE8"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Реконструкция автодороги по ул. Крупской от ул. Советская до Дворца водных видов спорта»</w:t>
            </w:r>
          </w:p>
        </w:tc>
        <w:tc>
          <w:tcPr>
            <w:tcW w:w="5068" w:type="dxa"/>
          </w:tcPr>
          <w:p w14:paraId="6346F2B7" w14:textId="77777777" w:rsidR="005134D9" w:rsidRDefault="005134D9" w:rsidP="005134D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3DA412E" w14:textId="77777777" w:rsidR="008023A5" w:rsidRDefault="005134D9" w:rsidP="005134D9">
            <w:pPr>
              <w:contextualSpacing/>
              <w:jc w:val="center"/>
            </w:pPr>
            <w:r>
              <w:t>от 31.03.2017г. № 662</w:t>
            </w:r>
          </w:p>
          <w:p w14:paraId="57034E5D" w14:textId="77777777" w:rsidR="001C5888" w:rsidRDefault="001C5888" w:rsidP="005134D9">
            <w:pPr>
              <w:contextualSpacing/>
              <w:jc w:val="center"/>
            </w:pPr>
          </w:p>
          <w:p w14:paraId="34E218A8" w14:textId="77777777" w:rsidR="001C5888" w:rsidRDefault="001C5888" w:rsidP="005134D9">
            <w:pPr>
              <w:contextualSpacing/>
              <w:jc w:val="center"/>
            </w:pPr>
            <w:r>
              <w:t>(ООО «</w:t>
            </w:r>
            <w:proofErr w:type="spellStart"/>
            <w:r>
              <w:t>МакСа</w:t>
            </w:r>
            <w:proofErr w:type="spellEnd"/>
            <w:r>
              <w:t>»)</w:t>
            </w:r>
          </w:p>
        </w:tc>
      </w:tr>
      <w:tr w:rsidR="00D721ED" w:rsidRPr="002746F1" w14:paraId="06710439" w14:textId="77777777" w:rsidTr="00E02391">
        <w:trPr>
          <w:trHeight w:val="557"/>
        </w:trPr>
        <w:tc>
          <w:tcPr>
            <w:tcW w:w="667" w:type="dxa"/>
          </w:tcPr>
          <w:p w14:paraId="758409AA" w14:textId="77777777" w:rsidR="00D721ED" w:rsidRDefault="00D721ED" w:rsidP="00C645FD">
            <w:pPr>
              <w:contextualSpacing/>
              <w:jc w:val="center"/>
            </w:pPr>
            <w:r>
              <w:t>210.</w:t>
            </w:r>
          </w:p>
        </w:tc>
        <w:tc>
          <w:tcPr>
            <w:tcW w:w="4330" w:type="dxa"/>
          </w:tcPr>
          <w:p w14:paraId="6573B6DE" w14:textId="77777777" w:rsidR="00D721ED" w:rsidRPr="00D878AB" w:rsidRDefault="00D878AB" w:rsidP="00D878AB">
            <w:r>
              <w:t>Д</w:t>
            </w:r>
            <w:r w:rsidRPr="00D878AB">
              <w:t>окументаци</w:t>
            </w:r>
            <w:r>
              <w:t>я</w:t>
            </w:r>
            <w:r w:rsidRPr="00D878AB">
              <w:t xml:space="preserve"> по планировке  территории  для размещения объекта: «Строительство моста через р. Инсар по  ул. Рабочая </w:t>
            </w:r>
            <w:proofErr w:type="spellStart"/>
            <w:r w:rsidRPr="00D878AB">
              <w:t>в</w:t>
            </w:r>
            <w:r>
              <w:t>г</w:t>
            </w:r>
            <w:r w:rsidRPr="00D878AB">
              <w:t>.о</w:t>
            </w:r>
            <w:proofErr w:type="spellEnd"/>
            <w:r w:rsidRPr="00D878AB">
              <w:t>. Саранск», включая проект межевания</w:t>
            </w:r>
          </w:p>
        </w:tc>
        <w:tc>
          <w:tcPr>
            <w:tcW w:w="5068" w:type="dxa"/>
          </w:tcPr>
          <w:p w14:paraId="233B4315" w14:textId="77777777" w:rsidR="00D878AB" w:rsidRDefault="00D878AB" w:rsidP="00D878A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3894DB4" w14:textId="77777777" w:rsidR="00D721ED" w:rsidRDefault="00D878AB" w:rsidP="00D878AB">
            <w:pPr>
              <w:contextualSpacing/>
              <w:jc w:val="center"/>
            </w:pPr>
            <w:r>
              <w:t>от 31.03.2017г. № 674</w:t>
            </w:r>
          </w:p>
          <w:p w14:paraId="3576BA66" w14:textId="77777777" w:rsidR="008E30DA" w:rsidRDefault="008E30DA" w:rsidP="00D878AB">
            <w:pPr>
              <w:contextualSpacing/>
              <w:jc w:val="center"/>
            </w:pPr>
          </w:p>
          <w:p w14:paraId="26D9A3E3" w14:textId="77777777" w:rsidR="008E30DA" w:rsidRDefault="00833B84" w:rsidP="00D878AB">
            <w:pPr>
              <w:contextualSpacing/>
              <w:jc w:val="center"/>
            </w:pPr>
            <w:r w:rsidRPr="00FD7E55">
              <w:t>(КУ «Дирекция коммунального хозяйства и благоустройства»)</w:t>
            </w:r>
          </w:p>
        </w:tc>
      </w:tr>
      <w:tr w:rsidR="000D4C7C" w:rsidRPr="002746F1" w14:paraId="2DA25F8C" w14:textId="77777777" w:rsidTr="00E02391">
        <w:trPr>
          <w:trHeight w:val="557"/>
        </w:trPr>
        <w:tc>
          <w:tcPr>
            <w:tcW w:w="667" w:type="dxa"/>
          </w:tcPr>
          <w:p w14:paraId="38BBC07F" w14:textId="77777777" w:rsidR="000D4C7C" w:rsidRDefault="000D4C7C" w:rsidP="00C645FD">
            <w:pPr>
              <w:contextualSpacing/>
              <w:jc w:val="center"/>
            </w:pPr>
            <w:r>
              <w:t>211.</w:t>
            </w:r>
          </w:p>
        </w:tc>
        <w:tc>
          <w:tcPr>
            <w:tcW w:w="4330" w:type="dxa"/>
          </w:tcPr>
          <w:p w14:paraId="15D48E0C" w14:textId="77777777" w:rsidR="000D4C7C" w:rsidRDefault="00AB09F2" w:rsidP="00AB09F2">
            <w:r>
              <w:t>Документация</w:t>
            </w:r>
            <w:r w:rsidRPr="00AB09F2"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Pr="00AB09F2">
              <w:t>Т.Бибиной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Гожувская</w:t>
            </w:r>
            <w:proofErr w:type="spellEnd"/>
            <w:r w:rsidRPr="00AB09F2">
              <w:t xml:space="preserve">, Косарева </w:t>
            </w:r>
            <w:proofErr w:type="spellStart"/>
            <w:r w:rsidRPr="00AB09F2">
              <w:t>г.Саранска</w:t>
            </w:r>
            <w:proofErr w:type="spellEnd"/>
            <w:r w:rsidRPr="00AB09F2">
              <w:t xml:space="preserve">, в части изменения планировки территории, ограниченной улицами Лихачева, </w:t>
            </w:r>
            <w:proofErr w:type="spellStart"/>
            <w:r w:rsidRPr="00AB09F2">
              <w:t>Т.Бибиной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Гожувская</w:t>
            </w:r>
            <w:proofErr w:type="spellEnd"/>
            <w:r w:rsidRPr="00AB09F2">
              <w:t xml:space="preserve">, </w:t>
            </w:r>
            <w:proofErr w:type="spellStart"/>
            <w:r w:rsidRPr="00AB09F2">
              <w:t>Пуркаеваг.Саранска</w:t>
            </w:r>
            <w:proofErr w:type="spellEnd"/>
            <w:r w:rsidRPr="00AB09F2">
              <w:t>, включая проект межевания</w:t>
            </w:r>
          </w:p>
        </w:tc>
        <w:tc>
          <w:tcPr>
            <w:tcW w:w="5068" w:type="dxa"/>
          </w:tcPr>
          <w:p w14:paraId="165A27E5" w14:textId="77777777" w:rsidR="00AB09F2" w:rsidRDefault="00AB09F2" w:rsidP="00AB09F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1BB94540" w14:textId="77777777" w:rsidR="000D4C7C" w:rsidRDefault="00AB09F2" w:rsidP="00AB09F2">
            <w:pPr>
              <w:contextualSpacing/>
              <w:jc w:val="center"/>
            </w:pPr>
            <w:r>
              <w:t>от 31.03.2017г. № 672</w:t>
            </w:r>
          </w:p>
        </w:tc>
      </w:tr>
      <w:tr w:rsidR="001B597E" w:rsidRPr="002746F1" w14:paraId="56D2CC6D" w14:textId="77777777" w:rsidTr="00E02391">
        <w:trPr>
          <w:trHeight w:val="557"/>
        </w:trPr>
        <w:tc>
          <w:tcPr>
            <w:tcW w:w="667" w:type="dxa"/>
          </w:tcPr>
          <w:p w14:paraId="493859A5" w14:textId="77777777" w:rsidR="001B597E" w:rsidRDefault="001B597E" w:rsidP="00C645FD">
            <w:pPr>
              <w:contextualSpacing/>
              <w:jc w:val="center"/>
            </w:pPr>
            <w:r>
              <w:t>212.</w:t>
            </w:r>
          </w:p>
        </w:tc>
        <w:tc>
          <w:tcPr>
            <w:tcW w:w="4330" w:type="dxa"/>
          </w:tcPr>
          <w:p w14:paraId="11D3FC57" w14:textId="77777777" w:rsidR="001B597E" w:rsidRDefault="00F62589" w:rsidP="00F62589">
            <w:r>
              <w:t>Д</w:t>
            </w:r>
            <w:r w:rsidRPr="00F62589">
              <w:t>окументаци</w:t>
            </w:r>
            <w:r>
              <w:t>я</w:t>
            </w:r>
            <w:r w:rsidRPr="00F62589">
              <w:t xml:space="preserve"> по внесению изменений в документацию по планировке территории, ограниченной </w:t>
            </w:r>
            <w:proofErr w:type="spellStart"/>
            <w:r w:rsidRPr="00F62589">
              <w:t>пр.Ленина</w:t>
            </w:r>
            <w:proofErr w:type="spellEnd"/>
            <w:r w:rsidRPr="00F62589">
              <w:t xml:space="preserve">, </w:t>
            </w:r>
            <w:r w:rsidRPr="00F62589">
              <w:lastRenderedPageBreak/>
              <w:t xml:space="preserve">улицами Васенко, Пролетарская, Строительная </w:t>
            </w:r>
            <w:proofErr w:type="spellStart"/>
            <w:r w:rsidRPr="00F62589">
              <w:t>г.Саранска</w:t>
            </w:r>
            <w:proofErr w:type="spellEnd"/>
            <w:r w:rsidRPr="00F62589">
              <w:t xml:space="preserve">, в части изменения планировки территории в районе жилых домов №№ 111, 113, 115 по ул. Большевистская </w:t>
            </w:r>
            <w:proofErr w:type="spellStart"/>
            <w:r w:rsidRPr="00F62589">
              <w:t>г.Саранска</w:t>
            </w:r>
            <w:proofErr w:type="spellEnd"/>
            <w:r w:rsidRPr="00F62589">
              <w:t>, включая проект межевания</w:t>
            </w:r>
          </w:p>
        </w:tc>
        <w:tc>
          <w:tcPr>
            <w:tcW w:w="5068" w:type="dxa"/>
          </w:tcPr>
          <w:p w14:paraId="0C845094" w14:textId="77777777" w:rsidR="00F62589" w:rsidRDefault="00F62589" w:rsidP="00F62589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4B13EF5E" w14:textId="77777777" w:rsidR="001B597E" w:rsidRDefault="00F62589" w:rsidP="00F62589">
            <w:pPr>
              <w:contextualSpacing/>
              <w:jc w:val="center"/>
            </w:pPr>
            <w:r>
              <w:t>от 31.03.2017г. № 67</w:t>
            </w:r>
            <w:r w:rsidR="006F6935">
              <w:t>3</w:t>
            </w:r>
          </w:p>
        </w:tc>
      </w:tr>
      <w:tr w:rsidR="006F6935" w:rsidRPr="002746F1" w14:paraId="5B3D9D54" w14:textId="77777777" w:rsidTr="00E02391">
        <w:trPr>
          <w:trHeight w:val="557"/>
        </w:trPr>
        <w:tc>
          <w:tcPr>
            <w:tcW w:w="667" w:type="dxa"/>
          </w:tcPr>
          <w:p w14:paraId="6FF96549" w14:textId="77777777" w:rsidR="006F6935" w:rsidRDefault="006F6935" w:rsidP="00C645FD">
            <w:pPr>
              <w:contextualSpacing/>
              <w:jc w:val="center"/>
            </w:pPr>
            <w:r>
              <w:t>213.</w:t>
            </w:r>
          </w:p>
        </w:tc>
        <w:tc>
          <w:tcPr>
            <w:tcW w:w="4330" w:type="dxa"/>
          </w:tcPr>
          <w:p w14:paraId="4DAF8CBE" w14:textId="77777777" w:rsidR="006F6935" w:rsidRDefault="00AE2479" w:rsidP="00AE2479">
            <w:r>
              <w:t>Д</w:t>
            </w:r>
            <w:r w:rsidRPr="00AE2479">
              <w:t>окументаци</w:t>
            </w:r>
            <w:r>
              <w:t>я</w:t>
            </w:r>
            <w:r w:rsidRPr="00AE2479">
              <w:t xml:space="preserve"> по внесению изменений в документацию по планировке  территории, ограниченной ул. Гагарина, ул. Сурикова, пр. 50 лет Октября и правым берегом р. </w:t>
            </w:r>
            <w:proofErr w:type="spellStart"/>
            <w:r w:rsidRPr="00AE2479">
              <w:t>Саранка</w:t>
            </w:r>
            <w:proofErr w:type="spellEnd"/>
            <w:r w:rsidRPr="00AE2479">
              <w:t xml:space="preserve"> г. Саранска, в части изменения планировки территории, ограниченной ул. </w:t>
            </w:r>
            <w:proofErr w:type="spellStart"/>
            <w:r w:rsidRPr="00AE2479">
              <w:t>М.Расковой</w:t>
            </w:r>
            <w:proofErr w:type="spellEnd"/>
            <w:r w:rsidRPr="00AE2479">
              <w:t xml:space="preserve">, ул. Фурманова, ул. </w:t>
            </w:r>
            <w:proofErr w:type="spellStart"/>
            <w:r w:rsidRPr="00AE2479">
              <w:t>О.Кошевого</w:t>
            </w:r>
            <w:proofErr w:type="spellEnd"/>
            <w:r w:rsidRPr="00AE2479">
              <w:t xml:space="preserve">, поймой р. </w:t>
            </w:r>
            <w:proofErr w:type="spellStart"/>
            <w:r w:rsidRPr="00AE2479">
              <w:t>Саранка</w:t>
            </w:r>
            <w:proofErr w:type="spellEnd"/>
            <w:r w:rsidRPr="00AE2479">
              <w:t xml:space="preserve"> г. Саранска, включая проект межевания</w:t>
            </w:r>
          </w:p>
        </w:tc>
        <w:tc>
          <w:tcPr>
            <w:tcW w:w="5068" w:type="dxa"/>
          </w:tcPr>
          <w:p w14:paraId="62B72C2A" w14:textId="77777777" w:rsidR="005D6FE4" w:rsidRDefault="005D6FE4" w:rsidP="005D6FE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28262A9D" w14:textId="77777777" w:rsidR="006F6935" w:rsidRDefault="005D6FE4" w:rsidP="005D6FE4">
            <w:pPr>
              <w:contextualSpacing/>
              <w:jc w:val="center"/>
            </w:pPr>
            <w:r>
              <w:t>от 31.03.2017г. № 671</w:t>
            </w:r>
          </w:p>
        </w:tc>
      </w:tr>
      <w:tr w:rsidR="00DC3AF4" w:rsidRPr="002746F1" w14:paraId="13827500" w14:textId="77777777" w:rsidTr="00E02391">
        <w:trPr>
          <w:trHeight w:val="557"/>
        </w:trPr>
        <w:tc>
          <w:tcPr>
            <w:tcW w:w="667" w:type="dxa"/>
          </w:tcPr>
          <w:p w14:paraId="65C9869D" w14:textId="77777777" w:rsidR="00DC3AF4" w:rsidRDefault="00DC3AF4" w:rsidP="00C645FD">
            <w:pPr>
              <w:contextualSpacing/>
              <w:jc w:val="center"/>
            </w:pPr>
            <w:r>
              <w:t>214.</w:t>
            </w:r>
          </w:p>
        </w:tc>
        <w:tc>
          <w:tcPr>
            <w:tcW w:w="4330" w:type="dxa"/>
          </w:tcPr>
          <w:p w14:paraId="7F3E32D6" w14:textId="77777777" w:rsidR="00C439F0" w:rsidRPr="00C439F0" w:rsidRDefault="00C439F0" w:rsidP="00C439F0">
            <w:pPr>
              <w:contextualSpacing/>
            </w:pPr>
            <w:r>
              <w:t>Д</w:t>
            </w:r>
            <w:r w:rsidRPr="00C439F0">
              <w:t>окументаци</w:t>
            </w:r>
            <w:r>
              <w:t>я</w:t>
            </w:r>
            <w:r w:rsidRPr="00C439F0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</w:t>
            </w:r>
          </w:p>
          <w:p w14:paraId="10313AF9" w14:textId="77777777" w:rsidR="00DC3AF4" w:rsidRDefault="00C439F0" w:rsidP="00C439F0">
            <w:pPr>
              <w:contextualSpacing/>
            </w:pPr>
            <w:r w:rsidRPr="00C439F0">
              <w:t xml:space="preserve">(в районе р. Тавла) </w:t>
            </w:r>
            <w:proofErr w:type="spellStart"/>
            <w:r w:rsidRPr="00C439F0">
              <w:t>г.Саранска</w:t>
            </w:r>
            <w:proofErr w:type="spellEnd"/>
            <w:r w:rsidRPr="00C439F0">
              <w:t>», в части раздела участка с кадастровым номером 13:23:1109211:358 на два участка</w:t>
            </w:r>
          </w:p>
        </w:tc>
        <w:tc>
          <w:tcPr>
            <w:tcW w:w="5068" w:type="dxa"/>
          </w:tcPr>
          <w:p w14:paraId="4BB0266B" w14:textId="77777777" w:rsidR="00C439F0" w:rsidRDefault="00C439F0" w:rsidP="00C439F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 w:rsidR="00762834">
              <w:t>.</w:t>
            </w:r>
            <w:r>
              <w:t xml:space="preserve"> Саранск</w:t>
            </w:r>
          </w:p>
          <w:p w14:paraId="3FBEA70B" w14:textId="77777777" w:rsidR="00DC3AF4" w:rsidRDefault="00C439F0" w:rsidP="00C439F0">
            <w:pPr>
              <w:contextualSpacing/>
              <w:jc w:val="center"/>
            </w:pPr>
            <w:r>
              <w:t>от 31.03.2017г. № 664</w:t>
            </w:r>
          </w:p>
          <w:p w14:paraId="101B387A" w14:textId="77777777" w:rsidR="00833B84" w:rsidRDefault="00833B84" w:rsidP="00C439F0">
            <w:pPr>
              <w:contextualSpacing/>
              <w:jc w:val="center"/>
            </w:pPr>
          </w:p>
          <w:p w14:paraId="7F524DE0" w14:textId="77777777" w:rsidR="00833B84" w:rsidRDefault="00833B84" w:rsidP="00833B84">
            <w:pPr>
              <w:contextualSpacing/>
              <w:jc w:val="center"/>
            </w:pPr>
            <w:r>
              <w:t>(АО «МИК»)</w:t>
            </w:r>
          </w:p>
        </w:tc>
      </w:tr>
      <w:tr w:rsidR="004358A0" w:rsidRPr="002746F1" w14:paraId="59D0745F" w14:textId="77777777" w:rsidTr="00E02391">
        <w:trPr>
          <w:trHeight w:val="557"/>
        </w:trPr>
        <w:tc>
          <w:tcPr>
            <w:tcW w:w="667" w:type="dxa"/>
          </w:tcPr>
          <w:p w14:paraId="0ECF46C3" w14:textId="77777777" w:rsidR="004358A0" w:rsidRDefault="004358A0" w:rsidP="00C645FD">
            <w:pPr>
              <w:contextualSpacing/>
              <w:jc w:val="center"/>
            </w:pPr>
            <w:r>
              <w:t>215.</w:t>
            </w:r>
          </w:p>
        </w:tc>
        <w:tc>
          <w:tcPr>
            <w:tcW w:w="4330" w:type="dxa"/>
          </w:tcPr>
          <w:p w14:paraId="40DA5E70" w14:textId="77777777" w:rsidR="004358A0" w:rsidRDefault="00EE0D8B" w:rsidP="00EE0D8B">
            <w:r>
              <w:t>Д</w:t>
            </w:r>
            <w:r w:rsidRPr="00EE0D8B">
              <w:t>окументаци</w:t>
            </w:r>
            <w:r>
              <w:t>я</w:t>
            </w:r>
            <w:r w:rsidRPr="00EE0D8B">
              <w:t xml:space="preserve"> по внесению изменений в документацию по планировке территории, ограниченной улицами Фурманова, Сурикова и правым берегом реки </w:t>
            </w:r>
            <w:proofErr w:type="spellStart"/>
            <w:r w:rsidRPr="00EE0D8B">
              <w:t>Саранка</w:t>
            </w:r>
            <w:proofErr w:type="spellEnd"/>
            <w:r w:rsidRPr="00EE0D8B">
              <w:t>, в части изменения планировки территории садового товарищества «Зеленый друг», включая выполнение проекта межевания и топографической съемки (ориентировочная площадь 10,2 га)</w:t>
            </w:r>
          </w:p>
        </w:tc>
        <w:tc>
          <w:tcPr>
            <w:tcW w:w="5068" w:type="dxa"/>
          </w:tcPr>
          <w:p w14:paraId="1465BFFD" w14:textId="77777777" w:rsidR="00762834" w:rsidRDefault="00762834" w:rsidP="0076283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830376" w14:textId="77777777" w:rsidR="004358A0" w:rsidRDefault="00762834" w:rsidP="00762834">
            <w:pPr>
              <w:contextualSpacing/>
              <w:jc w:val="center"/>
            </w:pPr>
            <w:r>
              <w:t>от 31.03.2017г. № 6</w:t>
            </w:r>
            <w:r w:rsidR="00DE21A5">
              <w:t>75</w:t>
            </w:r>
          </w:p>
          <w:p w14:paraId="23288256" w14:textId="77777777" w:rsidR="00233B63" w:rsidRDefault="00233B63" w:rsidP="00762834">
            <w:pPr>
              <w:contextualSpacing/>
              <w:jc w:val="center"/>
            </w:pPr>
          </w:p>
          <w:p w14:paraId="641CE71F" w14:textId="77777777" w:rsidR="00233B63" w:rsidRPr="00F12724" w:rsidRDefault="00233B63" w:rsidP="00233B6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DB6DD9" w14:textId="77777777" w:rsidR="00233B63" w:rsidRDefault="00233B63" w:rsidP="00233B6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 (внесение изменений)</w:t>
            </w:r>
          </w:p>
          <w:p w14:paraId="5411F2A6" w14:textId="77777777" w:rsidR="00233B63" w:rsidRDefault="00233B63" w:rsidP="00233B63">
            <w:pPr>
              <w:contextualSpacing/>
              <w:jc w:val="center"/>
            </w:pPr>
          </w:p>
          <w:p w14:paraId="4F96BBD2" w14:textId="77777777" w:rsidR="00233B63" w:rsidRDefault="00233B63" w:rsidP="00233B63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64B0483F" w14:textId="77777777" w:rsidR="00233B63" w:rsidRDefault="00233B63" w:rsidP="00762834">
            <w:pPr>
              <w:contextualSpacing/>
              <w:jc w:val="center"/>
            </w:pPr>
          </w:p>
        </w:tc>
      </w:tr>
      <w:tr w:rsidR="003F13CD" w:rsidRPr="002746F1" w14:paraId="2E1BB587" w14:textId="77777777" w:rsidTr="00E02391">
        <w:trPr>
          <w:trHeight w:val="557"/>
        </w:trPr>
        <w:tc>
          <w:tcPr>
            <w:tcW w:w="667" w:type="dxa"/>
          </w:tcPr>
          <w:p w14:paraId="2D0D5866" w14:textId="77777777" w:rsidR="003F13CD" w:rsidRDefault="003F13CD" w:rsidP="00C645FD">
            <w:pPr>
              <w:contextualSpacing/>
              <w:jc w:val="center"/>
            </w:pPr>
            <w:r>
              <w:t>216.</w:t>
            </w:r>
          </w:p>
        </w:tc>
        <w:tc>
          <w:tcPr>
            <w:tcW w:w="4330" w:type="dxa"/>
          </w:tcPr>
          <w:p w14:paraId="74050C81" w14:textId="77777777" w:rsidR="003F13CD" w:rsidRDefault="003F13CD" w:rsidP="003F13CD">
            <w:r>
              <w:t>Д</w:t>
            </w:r>
            <w:r w:rsidRPr="003F13CD">
              <w:t>окументаци</w:t>
            </w:r>
            <w:r>
              <w:t>я</w:t>
            </w:r>
            <w:r w:rsidRPr="003F13CD">
              <w:t xml:space="preserve"> по внесению изменений в документацию по планировке земельного участка с кадастровым номером 13:23:1215001:173 общей площадью 150000 </w:t>
            </w:r>
            <w:proofErr w:type="spellStart"/>
            <w:r w:rsidRPr="003F13CD">
              <w:t>кв.м</w:t>
            </w:r>
            <w:proofErr w:type="spellEnd"/>
            <w:r w:rsidRPr="003F13CD">
              <w:t xml:space="preserve">, расположенного в районе ул. Косарева г. Саранска, включая проект межевания, в части реконструкции автомобильной дороги по северо-восточному шоссе от ул. </w:t>
            </w:r>
            <w:proofErr w:type="spellStart"/>
            <w:r w:rsidRPr="003F13CD">
              <w:t>Сущинского</w:t>
            </w:r>
            <w:proofErr w:type="spellEnd"/>
            <w:r w:rsidRPr="003F13CD">
              <w:t xml:space="preserve"> до ул. Косарева и размещения объекта торговли </w:t>
            </w:r>
          </w:p>
        </w:tc>
        <w:tc>
          <w:tcPr>
            <w:tcW w:w="5068" w:type="dxa"/>
          </w:tcPr>
          <w:p w14:paraId="00BDADB3" w14:textId="77777777" w:rsidR="003F13CD" w:rsidRDefault="003F13CD" w:rsidP="003F13C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7BD50D2" w14:textId="77777777" w:rsidR="003F13CD" w:rsidRDefault="003F13CD" w:rsidP="003F13CD">
            <w:pPr>
              <w:contextualSpacing/>
              <w:jc w:val="center"/>
            </w:pPr>
            <w:r>
              <w:t>от 11.04.2017г. № 775</w:t>
            </w:r>
          </w:p>
          <w:p w14:paraId="04D242E3" w14:textId="77777777" w:rsidR="00833B84" w:rsidRDefault="00833B84" w:rsidP="003F13CD">
            <w:pPr>
              <w:contextualSpacing/>
              <w:jc w:val="center"/>
            </w:pPr>
          </w:p>
          <w:p w14:paraId="115CBF18" w14:textId="77777777" w:rsidR="00833B84" w:rsidRDefault="00833B84" w:rsidP="003F13CD">
            <w:pPr>
              <w:contextualSpacing/>
              <w:jc w:val="center"/>
            </w:pPr>
          </w:p>
        </w:tc>
      </w:tr>
      <w:tr w:rsidR="003F13CD" w:rsidRPr="002746F1" w14:paraId="2ECFCDFA" w14:textId="77777777" w:rsidTr="00E02391">
        <w:trPr>
          <w:trHeight w:val="557"/>
        </w:trPr>
        <w:tc>
          <w:tcPr>
            <w:tcW w:w="667" w:type="dxa"/>
          </w:tcPr>
          <w:p w14:paraId="780FC7E8" w14:textId="77777777" w:rsidR="003F13CD" w:rsidRDefault="003F13CD" w:rsidP="00C645FD">
            <w:pPr>
              <w:contextualSpacing/>
              <w:jc w:val="center"/>
            </w:pPr>
            <w:r>
              <w:t>217.</w:t>
            </w:r>
          </w:p>
        </w:tc>
        <w:tc>
          <w:tcPr>
            <w:tcW w:w="4330" w:type="dxa"/>
          </w:tcPr>
          <w:p w14:paraId="1074F8E5" w14:textId="77777777" w:rsidR="003F13CD" w:rsidRDefault="00BC5C5B" w:rsidP="00EC3182">
            <w:r>
              <w:t>Д</w:t>
            </w:r>
            <w:r w:rsidRPr="00BC5C5B">
              <w:t xml:space="preserve">окументации по внесению изменений в проект планировки территории, ограниченной ул. 1-я </w:t>
            </w:r>
            <w:proofErr w:type="spellStart"/>
            <w:r w:rsidRPr="00BC5C5B">
              <w:t>Промышленная,ул</w:t>
            </w:r>
            <w:proofErr w:type="spellEnd"/>
            <w:r w:rsidRPr="00BC5C5B">
              <w:t xml:space="preserve">. Пролетарская, ул. Лодыгина и Лямбирским шоссе (в районе промышленной зоны) г. </w:t>
            </w:r>
            <w:r w:rsidRPr="00BC5C5B">
              <w:lastRenderedPageBreak/>
              <w:t>Саранска, включая проект межевания, в части изменения межевания территории земельных участков с кадастровыми номерами 13:23:1007031:5 и 13:23:1007031:143</w:t>
            </w:r>
          </w:p>
        </w:tc>
        <w:tc>
          <w:tcPr>
            <w:tcW w:w="5068" w:type="dxa"/>
          </w:tcPr>
          <w:p w14:paraId="727D30BF" w14:textId="77777777" w:rsidR="00BC5C5B" w:rsidRDefault="00BC5C5B" w:rsidP="00BC5C5B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7C3FB22" w14:textId="77777777" w:rsidR="003F13CD" w:rsidRDefault="00BC5C5B" w:rsidP="00BC5C5B">
            <w:pPr>
              <w:contextualSpacing/>
              <w:jc w:val="center"/>
            </w:pPr>
            <w:r>
              <w:t>от 03.05.2017г. № 945</w:t>
            </w:r>
          </w:p>
          <w:p w14:paraId="448628FC" w14:textId="77777777" w:rsidR="00833B84" w:rsidRDefault="00833B84" w:rsidP="00BC5C5B">
            <w:pPr>
              <w:contextualSpacing/>
              <w:jc w:val="center"/>
            </w:pPr>
          </w:p>
          <w:p w14:paraId="69DF1905" w14:textId="77777777" w:rsidR="00833B84" w:rsidRDefault="00833B84" w:rsidP="00BC5C5B">
            <w:pPr>
              <w:contextualSpacing/>
              <w:jc w:val="center"/>
            </w:pPr>
            <w:r>
              <w:t>(Игошев В.Н.)</w:t>
            </w:r>
          </w:p>
        </w:tc>
      </w:tr>
      <w:tr w:rsidR="00BC5C5B" w:rsidRPr="002746F1" w14:paraId="1A188A6A" w14:textId="77777777" w:rsidTr="00E02391">
        <w:trPr>
          <w:trHeight w:val="557"/>
        </w:trPr>
        <w:tc>
          <w:tcPr>
            <w:tcW w:w="667" w:type="dxa"/>
          </w:tcPr>
          <w:p w14:paraId="751DBEA4" w14:textId="77777777" w:rsidR="00BC5C5B" w:rsidRDefault="00BC5C5B" w:rsidP="00C645FD">
            <w:pPr>
              <w:contextualSpacing/>
              <w:jc w:val="center"/>
            </w:pPr>
            <w:r>
              <w:t>218.</w:t>
            </w:r>
          </w:p>
        </w:tc>
        <w:tc>
          <w:tcPr>
            <w:tcW w:w="4330" w:type="dxa"/>
          </w:tcPr>
          <w:p w14:paraId="11279D15" w14:textId="77777777" w:rsidR="00BC5C5B" w:rsidRPr="00BA2D22" w:rsidRDefault="00BA2D22" w:rsidP="00BA2D22">
            <w:r>
              <w:t>Д</w:t>
            </w:r>
            <w:r w:rsidRPr="00BA2D22">
              <w:t>окументаци</w:t>
            </w:r>
            <w:r>
              <w:t>я</w:t>
            </w:r>
            <w:r w:rsidRPr="00BA2D22">
              <w:t xml:space="preserve"> по планировке территории (проект планировки и проект межевания территории) земельных участков с кадастровыми номерами 13:23:1001029:17 и 13:23:1001029:1309, расположенных в районе дома № 19 по Лямбирскому шоссе г. Саранска</w:t>
            </w:r>
          </w:p>
        </w:tc>
        <w:tc>
          <w:tcPr>
            <w:tcW w:w="5068" w:type="dxa"/>
          </w:tcPr>
          <w:p w14:paraId="37C1D9B7" w14:textId="77777777" w:rsidR="00980DD3" w:rsidRDefault="00980DD3" w:rsidP="00980DD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2CA05F8" w14:textId="77777777" w:rsidR="00BC5C5B" w:rsidRDefault="00980DD3" w:rsidP="00980DD3">
            <w:pPr>
              <w:contextualSpacing/>
              <w:jc w:val="center"/>
            </w:pPr>
            <w:r>
              <w:t>от 03.05.2017г. № 943</w:t>
            </w:r>
          </w:p>
          <w:p w14:paraId="3B53AF52" w14:textId="77777777" w:rsidR="00833B84" w:rsidRDefault="00833B84" w:rsidP="00980DD3">
            <w:pPr>
              <w:contextualSpacing/>
              <w:jc w:val="center"/>
            </w:pPr>
          </w:p>
          <w:p w14:paraId="1479A76C" w14:textId="77777777" w:rsidR="00833B84" w:rsidRDefault="00833B84" w:rsidP="00980DD3">
            <w:pPr>
              <w:contextualSpacing/>
              <w:jc w:val="center"/>
            </w:pPr>
            <w:r>
              <w:t>(ООО «Статус»)</w:t>
            </w:r>
          </w:p>
        </w:tc>
      </w:tr>
      <w:tr w:rsidR="0063326C" w:rsidRPr="002746F1" w14:paraId="2BFD3EB8" w14:textId="77777777" w:rsidTr="00E02391">
        <w:trPr>
          <w:trHeight w:val="274"/>
        </w:trPr>
        <w:tc>
          <w:tcPr>
            <w:tcW w:w="667" w:type="dxa"/>
          </w:tcPr>
          <w:p w14:paraId="3A82D67B" w14:textId="77777777" w:rsidR="0063326C" w:rsidRDefault="0063326C" w:rsidP="00C645FD">
            <w:pPr>
              <w:contextualSpacing/>
              <w:jc w:val="center"/>
            </w:pPr>
            <w:r>
              <w:t>219.</w:t>
            </w:r>
          </w:p>
        </w:tc>
        <w:tc>
          <w:tcPr>
            <w:tcW w:w="4330" w:type="dxa"/>
          </w:tcPr>
          <w:p w14:paraId="486AFB95" w14:textId="77777777"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63326C">
              <w:t>Саранка</w:t>
            </w:r>
            <w:proofErr w:type="spellEnd"/>
            <w:r w:rsidRPr="0063326C">
              <w:t xml:space="preserve"> г. Саранска, в части выполнения проекта планировки и проекта межевания земельного участка с кадастровым номером 13:23:0911235:10, расположенного по адресу: г. Саранск, пр. 50 лет Октября, д. 13 «а»</w:t>
            </w:r>
          </w:p>
        </w:tc>
        <w:tc>
          <w:tcPr>
            <w:tcW w:w="5068" w:type="dxa"/>
          </w:tcPr>
          <w:p w14:paraId="4B42673C" w14:textId="77777777" w:rsidR="0063326C" w:rsidRDefault="0063326C" w:rsidP="006332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D7F360C" w14:textId="77777777" w:rsidR="0063326C" w:rsidRDefault="005C5059" w:rsidP="0063326C">
            <w:pPr>
              <w:contextualSpacing/>
              <w:jc w:val="center"/>
            </w:pPr>
            <w:r>
              <w:t>от 15.05.2017г. № 993</w:t>
            </w:r>
          </w:p>
          <w:p w14:paraId="24494E9E" w14:textId="77777777" w:rsidR="0063326C" w:rsidRDefault="0063326C" w:rsidP="0063326C">
            <w:pPr>
              <w:contextualSpacing/>
              <w:jc w:val="center"/>
            </w:pPr>
          </w:p>
          <w:p w14:paraId="2B59B839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proofErr w:type="spellStart"/>
            <w:r w:rsidR="005C5059">
              <w:t>Фирстов</w:t>
            </w:r>
            <w:proofErr w:type="spellEnd"/>
            <w:r w:rsidR="005C5059">
              <w:t xml:space="preserve"> И.П.</w:t>
            </w:r>
            <w:r>
              <w:t>)</w:t>
            </w:r>
          </w:p>
        </w:tc>
      </w:tr>
      <w:tr w:rsidR="0063326C" w:rsidRPr="002746F1" w14:paraId="4E2BEFCF" w14:textId="77777777" w:rsidTr="00E02391">
        <w:trPr>
          <w:trHeight w:val="557"/>
        </w:trPr>
        <w:tc>
          <w:tcPr>
            <w:tcW w:w="667" w:type="dxa"/>
          </w:tcPr>
          <w:p w14:paraId="2D5BF4C8" w14:textId="77777777" w:rsidR="0063326C" w:rsidRDefault="0063326C" w:rsidP="00C645FD">
            <w:pPr>
              <w:contextualSpacing/>
              <w:jc w:val="center"/>
            </w:pPr>
            <w:r>
              <w:t>220.</w:t>
            </w:r>
          </w:p>
        </w:tc>
        <w:tc>
          <w:tcPr>
            <w:tcW w:w="4330" w:type="dxa"/>
          </w:tcPr>
          <w:p w14:paraId="3BCA71A0" w14:textId="77777777" w:rsidR="0063326C" w:rsidRPr="0063326C" w:rsidRDefault="0063326C" w:rsidP="0063326C">
            <w:r w:rsidRPr="0063326C">
              <w:t xml:space="preserve">Документация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63326C">
              <w:t>А.Невского</w:t>
            </w:r>
            <w:proofErr w:type="spellEnd"/>
            <w:r w:rsidRPr="0063326C">
              <w:t xml:space="preserve">, </w:t>
            </w:r>
            <w:proofErr w:type="spellStart"/>
            <w:r w:rsidRPr="0063326C">
              <w:t>Старопосадская</w:t>
            </w:r>
            <w:proofErr w:type="spellEnd"/>
            <w:r w:rsidRPr="0063326C">
              <w:t xml:space="preserve"> и правым берегом реки </w:t>
            </w:r>
            <w:proofErr w:type="spellStart"/>
            <w:r w:rsidRPr="0063326C">
              <w:t>Саранка</w:t>
            </w:r>
            <w:proofErr w:type="spellEnd"/>
            <w:r w:rsidRPr="0063326C">
              <w:t xml:space="preserve"> г. Саранска, в части выполнения проекта планировки и проекта межевания земельного участка с кадастровым номером 13:23:0910238:1177, расположенного по адресу: г. Саранск, ул. Кирова, 7</w:t>
            </w:r>
          </w:p>
        </w:tc>
        <w:tc>
          <w:tcPr>
            <w:tcW w:w="5068" w:type="dxa"/>
          </w:tcPr>
          <w:p w14:paraId="6075E037" w14:textId="77777777" w:rsidR="0063326C" w:rsidRDefault="0063326C" w:rsidP="0063326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52776B3" w14:textId="77777777" w:rsidR="0063326C" w:rsidRDefault="0063326C" w:rsidP="0063326C">
            <w:pPr>
              <w:contextualSpacing/>
              <w:jc w:val="center"/>
            </w:pPr>
            <w:r>
              <w:t xml:space="preserve">от </w:t>
            </w:r>
            <w:r w:rsidR="005C5059">
              <w:t>15</w:t>
            </w:r>
            <w:r>
              <w:t>.05.2017г. № 9</w:t>
            </w:r>
            <w:r w:rsidR="005C5059">
              <w:t>94</w:t>
            </w:r>
          </w:p>
          <w:p w14:paraId="760166E6" w14:textId="77777777" w:rsidR="0063326C" w:rsidRDefault="0063326C" w:rsidP="0063326C">
            <w:pPr>
              <w:contextualSpacing/>
              <w:jc w:val="center"/>
            </w:pPr>
          </w:p>
          <w:p w14:paraId="2ED57666" w14:textId="77777777" w:rsidR="0063326C" w:rsidRDefault="0063326C" w:rsidP="005C5059">
            <w:pPr>
              <w:contextualSpacing/>
              <w:jc w:val="center"/>
            </w:pPr>
            <w:r>
              <w:t>(</w:t>
            </w:r>
            <w:r w:rsidR="005C5059">
              <w:t>Пащенко Н.И.</w:t>
            </w:r>
            <w:r>
              <w:t>)</w:t>
            </w:r>
          </w:p>
        </w:tc>
      </w:tr>
      <w:tr w:rsidR="00CD4B16" w:rsidRPr="002746F1" w14:paraId="1D5CE8BA" w14:textId="77777777" w:rsidTr="00E02391">
        <w:trPr>
          <w:trHeight w:val="557"/>
        </w:trPr>
        <w:tc>
          <w:tcPr>
            <w:tcW w:w="667" w:type="dxa"/>
          </w:tcPr>
          <w:p w14:paraId="069BC05A" w14:textId="77777777" w:rsidR="00CD4B16" w:rsidRDefault="00DA1DF5" w:rsidP="00C645FD">
            <w:pPr>
              <w:contextualSpacing/>
              <w:jc w:val="center"/>
            </w:pPr>
            <w:r>
              <w:t>221.</w:t>
            </w:r>
          </w:p>
        </w:tc>
        <w:tc>
          <w:tcPr>
            <w:tcW w:w="4330" w:type="dxa"/>
          </w:tcPr>
          <w:p w14:paraId="202F029B" w14:textId="77777777" w:rsidR="00CD4B16" w:rsidRPr="0063326C" w:rsidRDefault="00BF1BA9" w:rsidP="00BF1BA9">
            <w:r>
              <w:t>Документация</w:t>
            </w:r>
            <w:r w:rsidRPr="00BF1BA9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BF1BA9">
              <w:t>Евсевьеваг</w:t>
            </w:r>
            <w:proofErr w:type="spellEnd"/>
            <w:r w:rsidRPr="00BF1BA9">
              <w:t>. Саранска, включая проект межевания, в части изменения проекта планировки и проекта межевания земельного участка с кадастровым номером 13:23:1113249:180, расположенного по адресу: г. Саранск,                                      ул. П. Морозова, д. 9/3</w:t>
            </w:r>
          </w:p>
        </w:tc>
        <w:tc>
          <w:tcPr>
            <w:tcW w:w="5068" w:type="dxa"/>
          </w:tcPr>
          <w:p w14:paraId="4683B9D8" w14:textId="77777777" w:rsidR="00BF1BA9" w:rsidRDefault="00BF1BA9" w:rsidP="00BF1BA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7D5C86" w14:textId="77777777" w:rsidR="00BF1BA9" w:rsidRDefault="00BF1BA9" w:rsidP="00BF1BA9">
            <w:pPr>
              <w:contextualSpacing/>
              <w:jc w:val="center"/>
            </w:pPr>
            <w:r>
              <w:t>от 22.05.2017г. № 1092</w:t>
            </w:r>
          </w:p>
          <w:p w14:paraId="52535E57" w14:textId="77777777" w:rsidR="00BF1BA9" w:rsidRDefault="00BF1BA9" w:rsidP="00BF1BA9">
            <w:pPr>
              <w:contextualSpacing/>
              <w:jc w:val="center"/>
            </w:pPr>
          </w:p>
          <w:p w14:paraId="63570B64" w14:textId="77777777" w:rsidR="00CD4B16" w:rsidRDefault="00BF1BA9" w:rsidP="00BF1BA9">
            <w:pPr>
              <w:contextualSpacing/>
              <w:jc w:val="center"/>
            </w:pPr>
            <w:r>
              <w:t>(</w:t>
            </w:r>
            <w:proofErr w:type="spellStart"/>
            <w:r>
              <w:t>Ермеев</w:t>
            </w:r>
            <w:proofErr w:type="spellEnd"/>
            <w:r>
              <w:t xml:space="preserve"> В.И.)</w:t>
            </w:r>
          </w:p>
        </w:tc>
      </w:tr>
      <w:tr w:rsidR="00BF1BA9" w:rsidRPr="002746F1" w14:paraId="6B43B428" w14:textId="77777777" w:rsidTr="00E02391">
        <w:trPr>
          <w:trHeight w:val="557"/>
        </w:trPr>
        <w:tc>
          <w:tcPr>
            <w:tcW w:w="667" w:type="dxa"/>
          </w:tcPr>
          <w:p w14:paraId="1058E28B" w14:textId="77777777" w:rsidR="00BF1BA9" w:rsidRDefault="00BF1BA9" w:rsidP="00C645FD">
            <w:pPr>
              <w:contextualSpacing/>
              <w:jc w:val="center"/>
            </w:pPr>
            <w:r>
              <w:t>222.</w:t>
            </w:r>
          </w:p>
        </w:tc>
        <w:tc>
          <w:tcPr>
            <w:tcW w:w="4330" w:type="dxa"/>
          </w:tcPr>
          <w:p w14:paraId="3CF7A019" w14:textId="77777777" w:rsidR="00BF1BA9" w:rsidRDefault="00262324" w:rsidP="00262324">
            <w:r>
              <w:t>Д</w:t>
            </w:r>
            <w:r w:rsidRPr="00262324">
              <w:t>окументаци</w:t>
            </w:r>
            <w:r>
              <w:t>я</w:t>
            </w:r>
            <w:r w:rsidRPr="00262324">
              <w:t xml:space="preserve"> по внесению изменений в документацию по планировке территории (проект планировки территории, проект межевания территории), предназначенной для размещения линейного объекта «Кабельная эстакада от ПС 110/6 </w:t>
            </w:r>
            <w:r w:rsidR="006B2833" w:rsidRPr="00262324">
              <w:t>Кв</w:t>
            </w:r>
            <w:r w:rsidRPr="00262324">
              <w:t xml:space="preserve"> «Юго-Западная» до ул. М. Расковой»</w:t>
            </w:r>
          </w:p>
        </w:tc>
        <w:tc>
          <w:tcPr>
            <w:tcW w:w="5068" w:type="dxa"/>
          </w:tcPr>
          <w:p w14:paraId="02C5C25E" w14:textId="77777777" w:rsidR="00262324" w:rsidRDefault="00262324" w:rsidP="0026232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7BE371C" w14:textId="77777777" w:rsidR="00262324" w:rsidRDefault="00262324" w:rsidP="00262324">
            <w:pPr>
              <w:contextualSpacing/>
              <w:jc w:val="center"/>
            </w:pPr>
            <w:r>
              <w:t>от 22.05.2017г. № 1091</w:t>
            </w:r>
          </w:p>
          <w:p w14:paraId="57551865" w14:textId="77777777" w:rsidR="00262324" w:rsidRDefault="00262324" w:rsidP="00262324">
            <w:pPr>
              <w:contextualSpacing/>
              <w:jc w:val="center"/>
            </w:pPr>
          </w:p>
          <w:p w14:paraId="7695C8C2" w14:textId="77777777" w:rsidR="00BF1BA9" w:rsidRDefault="00262324" w:rsidP="00262324">
            <w:pPr>
              <w:contextualSpacing/>
              <w:jc w:val="center"/>
            </w:pPr>
            <w:r>
              <w:t>(АО ТФ «Ватт»)</w:t>
            </w:r>
          </w:p>
        </w:tc>
      </w:tr>
      <w:tr w:rsidR="00262324" w:rsidRPr="002746F1" w14:paraId="082CAE48" w14:textId="77777777" w:rsidTr="00E02391">
        <w:trPr>
          <w:trHeight w:val="557"/>
        </w:trPr>
        <w:tc>
          <w:tcPr>
            <w:tcW w:w="667" w:type="dxa"/>
          </w:tcPr>
          <w:p w14:paraId="1F636223" w14:textId="77777777" w:rsidR="00262324" w:rsidRDefault="00262324" w:rsidP="00C645FD">
            <w:pPr>
              <w:contextualSpacing/>
              <w:jc w:val="center"/>
            </w:pPr>
            <w:r>
              <w:t>223.</w:t>
            </w:r>
          </w:p>
        </w:tc>
        <w:tc>
          <w:tcPr>
            <w:tcW w:w="4330" w:type="dxa"/>
          </w:tcPr>
          <w:p w14:paraId="42B89914" w14:textId="77777777" w:rsidR="00262324" w:rsidRPr="002D095E" w:rsidRDefault="002D095E" w:rsidP="002D095E">
            <w:r>
              <w:t>Документация</w:t>
            </w:r>
            <w:r w:rsidRPr="002D095E">
              <w:t xml:space="preserve"> по внесению изменений в документацию по планировке </w:t>
            </w:r>
            <w:r w:rsidRPr="002D095E">
              <w:lastRenderedPageBreak/>
              <w:t xml:space="preserve">территории, ограниченной улицами </w:t>
            </w:r>
            <w:proofErr w:type="spellStart"/>
            <w:r w:rsidRPr="002D095E">
              <w:t>Старопосадская,А</w:t>
            </w:r>
            <w:proofErr w:type="spellEnd"/>
            <w:r w:rsidRPr="002D095E">
              <w:t xml:space="preserve">. Невского, Маринина, Мичурина, Николаева, р. </w:t>
            </w:r>
            <w:proofErr w:type="spellStart"/>
            <w:r w:rsidRPr="002D095E">
              <w:t>Саранка</w:t>
            </w:r>
            <w:proofErr w:type="spellEnd"/>
            <w:r w:rsidRPr="002D095E">
              <w:t xml:space="preserve"> г. Саранска, включая проект межевания, в части изменения планировки территории, ограниченной улицами А. Невского, </w:t>
            </w:r>
            <w:proofErr w:type="spellStart"/>
            <w:r w:rsidRPr="002D095E">
              <w:t>Новопосадская</w:t>
            </w:r>
            <w:proofErr w:type="spellEnd"/>
            <w:r w:rsidRPr="002D095E">
              <w:t>, Республиканская, Маринина г. Саранска</w:t>
            </w:r>
          </w:p>
        </w:tc>
        <w:tc>
          <w:tcPr>
            <w:tcW w:w="5068" w:type="dxa"/>
          </w:tcPr>
          <w:p w14:paraId="3ED56F3B" w14:textId="77777777" w:rsidR="002D095E" w:rsidRDefault="002D095E" w:rsidP="002D095E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D18F18B" w14:textId="77777777" w:rsidR="002D095E" w:rsidRDefault="002D095E" w:rsidP="002D095E">
            <w:pPr>
              <w:contextualSpacing/>
              <w:jc w:val="center"/>
            </w:pPr>
            <w:r>
              <w:t>от 22</w:t>
            </w:r>
            <w:r w:rsidR="00122F18">
              <w:t>.05.2017г. № 1090</w:t>
            </w:r>
          </w:p>
          <w:p w14:paraId="60F7236E" w14:textId="77777777" w:rsidR="002D095E" w:rsidRDefault="002D095E" w:rsidP="002D095E">
            <w:pPr>
              <w:contextualSpacing/>
              <w:jc w:val="center"/>
            </w:pPr>
          </w:p>
          <w:p w14:paraId="04172D2C" w14:textId="77777777" w:rsidR="00262324" w:rsidRDefault="002D095E" w:rsidP="002D095E">
            <w:pPr>
              <w:contextualSpacing/>
              <w:jc w:val="center"/>
            </w:pPr>
            <w:r>
              <w:t>(ООО «Монте-Кристо»)</w:t>
            </w:r>
          </w:p>
        </w:tc>
      </w:tr>
      <w:tr w:rsidR="00122F18" w:rsidRPr="002746F1" w14:paraId="565F9D83" w14:textId="77777777" w:rsidTr="00E02391">
        <w:trPr>
          <w:trHeight w:val="557"/>
        </w:trPr>
        <w:tc>
          <w:tcPr>
            <w:tcW w:w="667" w:type="dxa"/>
          </w:tcPr>
          <w:p w14:paraId="3526A399" w14:textId="77777777" w:rsidR="00122F18" w:rsidRDefault="00122F18" w:rsidP="00C645FD">
            <w:pPr>
              <w:contextualSpacing/>
              <w:jc w:val="center"/>
            </w:pPr>
            <w:r>
              <w:lastRenderedPageBreak/>
              <w:t>224.</w:t>
            </w:r>
          </w:p>
        </w:tc>
        <w:tc>
          <w:tcPr>
            <w:tcW w:w="4330" w:type="dxa"/>
          </w:tcPr>
          <w:p w14:paraId="265EFB33" w14:textId="77777777" w:rsidR="00122F18" w:rsidRDefault="009415D3" w:rsidP="009415D3">
            <w:r>
              <w:t>Документация</w:t>
            </w:r>
            <w:r w:rsidRPr="009415D3">
              <w:t xml:space="preserve"> по внесению изменений в документацию по  планировке  территории 6 «Б» микрорайона, ограниченного ул. Солнечная,  ул. Пушкина, ул. Веселовского,  Лямбирским шоссе  г. Саранска,  включая проект межевания,  в части изменения проекта межевания земельного участка, расположенного по адресу:  г. Саранск, улица Солнечная, д.15А,  для размещения  многоквартирного  жилого дома</w:t>
            </w:r>
          </w:p>
        </w:tc>
        <w:tc>
          <w:tcPr>
            <w:tcW w:w="5068" w:type="dxa"/>
          </w:tcPr>
          <w:p w14:paraId="24D7AC78" w14:textId="77777777" w:rsidR="0098754A" w:rsidRDefault="0098754A" w:rsidP="0098754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1004260" w14:textId="77777777" w:rsidR="0098754A" w:rsidRDefault="0098754A" w:rsidP="0098754A">
            <w:pPr>
              <w:contextualSpacing/>
              <w:jc w:val="center"/>
            </w:pPr>
            <w:r>
              <w:t>от 22.05.2017г. № 1093</w:t>
            </w:r>
          </w:p>
          <w:p w14:paraId="01FF1AFF" w14:textId="77777777" w:rsidR="0098754A" w:rsidRDefault="0098754A" w:rsidP="0098754A">
            <w:pPr>
              <w:contextualSpacing/>
              <w:jc w:val="center"/>
            </w:pPr>
          </w:p>
          <w:p w14:paraId="32BB4C01" w14:textId="77777777" w:rsidR="00122F18" w:rsidRDefault="0098754A" w:rsidP="0098754A">
            <w:pPr>
              <w:contextualSpacing/>
              <w:jc w:val="center"/>
            </w:pPr>
            <w:r>
              <w:t>(МП «Кадастр»)</w:t>
            </w:r>
          </w:p>
        </w:tc>
      </w:tr>
      <w:tr w:rsidR="000777A7" w:rsidRPr="002746F1" w14:paraId="4ADF0DDC" w14:textId="77777777" w:rsidTr="00E02391">
        <w:trPr>
          <w:trHeight w:val="557"/>
        </w:trPr>
        <w:tc>
          <w:tcPr>
            <w:tcW w:w="667" w:type="dxa"/>
          </w:tcPr>
          <w:p w14:paraId="2D2A7F4C" w14:textId="77777777" w:rsidR="000777A7" w:rsidRDefault="000777A7" w:rsidP="00C645FD">
            <w:pPr>
              <w:contextualSpacing/>
              <w:jc w:val="center"/>
            </w:pPr>
            <w:r>
              <w:t>225.</w:t>
            </w:r>
          </w:p>
        </w:tc>
        <w:tc>
          <w:tcPr>
            <w:tcW w:w="4330" w:type="dxa"/>
          </w:tcPr>
          <w:p w14:paraId="52625A87" w14:textId="77777777" w:rsidR="000777A7" w:rsidRDefault="0067122C" w:rsidP="0067122C">
            <w:r>
              <w:t>Д</w:t>
            </w:r>
            <w:r w:rsidRPr="0067122C">
              <w:t>окументаци</w:t>
            </w:r>
            <w:r>
              <w:t>я</w:t>
            </w:r>
            <w:r w:rsidRPr="0067122C">
              <w:t xml:space="preserve"> по внесению изменений в проект  планировки  территории, ограниченной пр. 70 лет Октября и улицами Косарева, Волгоградская, Севастопольская г. Саранска,  включая проект межевания,  в части изменения межевания земельного участка, расположенного по адресу:  г. Саранск,  ул. Ярославская, д.21,  для размещения  многоквартирного  жилого дома</w:t>
            </w:r>
          </w:p>
        </w:tc>
        <w:tc>
          <w:tcPr>
            <w:tcW w:w="5068" w:type="dxa"/>
          </w:tcPr>
          <w:p w14:paraId="2237D7AB" w14:textId="77777777" w:rsidR="004D3F72" w:rsidRDefault="004D3F72" w:rsidP="004D3F7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35980CE" w14:textId="77777777" w:rsidR="004D3F72" w:rsidRDefault="004D3F72" w:rsidP="004D3F72">
            <w:pPr>
              <w:contextualSpacing/>
              <w:jc w:val="center"/>
            </w:pPr>
            <w:r>
              <w:t>от 22.05.2017г. № 1094</w:t>
            </w:r>
          </w:p>
          <w:p w14:paraId="2BAF35D4" w14:textId="77777777" w:rsidR="004D3F72" w:rsidRDefault="004D3F72" w:rsidP="004D3F72">
            <w:pPr>
              <w:contextualSpacing/>
              <w:jc w:val="center"/>
            </w:pPr>
          </w:p>
          <w:p w14:paraId="7BB0DB6E" w14:textId="77777777" w:rsidR="000777A7" w:rsidRDefault="004D3F72" w:rsidP="004D3F72">
            <w:pPr>
              <w:contextualSpacing/>
              <w:jc w:val="center"/>
            </w:pPr>
            <w:r>
              <w:t>(МП «Кадастр»)</w:t>
            </w:r>
          </w:p>
        </w:tc>
      </w:tr>
      <w:tr w:rsidR="004D3F72" w:rsidRPr="002746F1" w14:paraId="2E436F84" w14:textId="77777777" w:rsidTr="00E02391">
        <w:trPr>
          <w:trHeight w:val="557"/>
        </w:trPr>
        <w:tc>
          <w:tcPr>
            <w:tcW w:w="667" w:type="dxa"/>
          </w:tcPr>
          <w:p w14:paraId="6A239759" w14:textId="77777777" w:rsidR="004D3F72" w:rsidRDefault="004D3F72" w:rsidP="00C645FD">
            <w:pPr>
              <w:contextualSpacing/>
              <w:jc w:val="center"/>
            </w:pPr>
            <w:r>
              <w:t>226.</w:t>
            </w:r>
          </w:p>
        </w:tc>
        <w:tc>
          <w:tcPr>
            <w:tcW w:w="4330" w:type="dxa"/>
          </w:tcPr>
          <w:p w14:paraId="727216C8" w14:textId="77777777" w:rsidR="004D3F72" w:rsidRDefault="009E2EAC" w:rsidP="009E2EAC">
            <w:r>
              <w:t>Д</w:t>
            </w:r>
            <w:r w:rsidRPr="009E2EAC">
              <w:t>окументаци</w:t>
            </w:r>
            <w:r>
              <w:t>я</w:t>
            </w:r>
            <w:r w:rsidRPr="009E2EAC">
              <w:t xml:space="preserve"> по внесению изменений в документацию по  планировке  территории, расположенной на участке между ул. Волгоградская и автомобильной дорогой на с. Кочкурово (в районе р. Тавла) г. Саранска, в части изменения проекта планировки и проекта межевания  земельного участка с кадастровым номером 13:23:1109211:1428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1DE0F49D" w14:textId="77777777" w:rsidR="009E2EAC" w:rsidRDefault="009E2EAC" w:rsidP="009E2E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14EB8C" w14:textId="77777777" w:rsidR="009E2EAC" w:rsidRDefault="009E2EAC" w:rsidP="009E2EAC">
            <w:pPr>
              <w:contextualSpacing/>
              <w:jc w:val="center"/>
            </w:pPr>
            <w:r>
              <w:t>от 22</w:t>
            </w:r>
            <w:r w:rsidR="003E0BF3">
              <w:t>.05.2017г. № 1096</w:t>
            </w:r>
          </w:p>
          <w:p w14:paraId="6F9D42C2" w14:textId="77777777" w:rsidR="009E2EAC" w:rsidRDefault="009E2EAC" w:rsidP="009E2EAC">
            <w:pPr>
              <w:contextualSpacing/>
              <w:jc w:val="center"/>
            </w:pPr>
          </w:p>
          <w:p w14:paraId="7F16F1B3" w14:textId="77777777" w:rsidR="004D3F72" w:rsidRDefault="009E2EAC" w:rsidP="003E0BF3">
            <w:pPr>
              <w:contextualSpacing/>
              <w:jc w:val="center"/>
            </w:pPr>
            <w:r>
              <w:t>(</w:t>
            </w:r>
            <w:r w:rsidR="003E0BF3">
              <w:t>АО ТФ «Ватт»</w:t>
            </w:r>
            <w:r>
              <w:t>)</w:t>
            </w:r>
          </w:p>
        </w:tc>
      </w:tr>
      <w:tr w:rsidR="009E2EAC" w:rsidRPr="002746F1" w14:paraId="59806252" w14:textId="77777777" w:rsidTr="00E02391">
        <w:trPr>
          <w:trHeight w:val="266"/>
        </w:trPr>
        <w:tc>
          <w:tcPr>
            <w:tcW w:w="667" w:type="dxa"/>
          </w:tcPr>
          <w:p w14:paraId="6C19EECC" w14:textId="77777777" w:rsidR="009E2EAC" w:rsidRDefault="009E2EAC" w:rsidP="00C645FD">
            <w:pPr>
              <w:contextualSpacing/>
              <w:jc w:val="center"/>
            </w:pPr>
            <w:r>
              <w:t>227.</w:t>
            </w:r>
          </w:p>
        </w:tc>
        <w:tc>
          <w:tcPr>
            <w:tcW w:w="4330" w:type="dxa"/>
          </w:tcPr>
          <w:p w14:paraId="39EAEBC4" w14:textId="77777777" w:rsidR="009E2EAC" w:rsidRDefault="00576847" w:rsidP="00576847">
            <w:r>
              <w:t>Д</w:t>
            </w:r>
            <w:r w:rsidRPr="00576847">
              <w:t>окументаци</w:t>
            </w:r>
            <w:r>
              <w:t>я</w:t>
            </w:r>
            <w:r w:rsidRPr="00576847">
              <w:t xml:space="preserve"> по внесению изменений в документацию по планировке  территории, ограниченной дорогой на Ульяновск, улицами  1-я Промышленная и 2-я Промышленная г. Саранска, включая проект межевания, в части земельного участка, расположенного по адресу: г. Саранск, ул. 2-я Промышленная, д. 9, для размещения административного здания</w:t>
            </w:r>
          </w:p>
        </w:tc>
        <w:tc>
          <w:tcPr>
            <w:tcW w:w="5068" w:type="dxa"/>
          </w:tcPr>
          <w:p w14:paraId="04638829" w14:textId="77777777" w:rsidR="00576847" w:rsidRDefault="00576847" w:rsidP="0057684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96B4B15" w14:textId="77777777" w:rsidR="00576847" w:rsidRDefault="00576847" w:rsidP="00576847">
            <w:pPr>
              <w:contextualSpacing/>
              <w:jc w:val="center"/>
            </w:pPr>
            <w:r>
              <w:t>от 22.05.2017г. № 1095</w:t>
            </w:r>
          </w:p>
          <w:p w14:paraId="242C5BB1" w14:textId="77777777" w:rsidR="00576847" w:rsidRDefault="00576847" w:rsidP="00576847">
            <w:pPr>
              <w:contextualSpacing/>
              <w:jc w:val="center"/>
            </w:pPr>
          </w:p>
          <w:p w14:paraId="54C660E7" w14:textId="77777777" w:rsidR="009E2EAC" w:rsidRDefault="00576847" w:rsidP="00576847">
            <w:pPr>
              <w:contextualSpacing/>
              <w:jc w:val="center"/>
            </w:pPr>
            <w:r>
              <w:t>(ООО «Пенобетон»)</w:t>
            </w:r>
          </w:p>
        </w:tc>
      </w:tr>
      <w:tr w:rsidR="00576847" w:rsidRPr="002746F1" w14:paraId="1EC9FD70" w14:textId="77777777" w:rsidTr="00E02391">
        <w:trPr>
          <w:trHeight w:val="557"/>
        </w:trPr>
        <w:tc>
          <w:tcPr>
            <w:tcW w:w="667" w:type="dxa"/>
          </w:tcPr>
          <w:p w14:paraId="2D48CCEA" w14:textId="77777777" w:rsidR="00576847" w:rsidRDefault="008A00FC" w:rsidP="00C645FD">
            <w:pPr>
              <w:contextualSpacing/>
              <w:jc w:val="center"/>
            </w:pPr>
            <w:r>
              <w:t>228.</w:t>
            </w:r>
          </w:p>
        </w:tc>
        <w:tc>
          <w:tcPr>
            <w:tcW w:w="4330" w:type="dxa"/>
          </w:tcPr>
          <w:p w14:paraId="5CEA00C7" w14:textId="77777777" w:rsidR="00576847" w:rsidRDefault="008A00FC" w:rsidP="008A00FC">
            <w:r>
              <w:t>Д</w:t>
            </w:r>
            <w:r w:rsidRPr="008A00FC">
              <w:t>окументаци</w:t>
            </w:r>
            <w:r>
              <w:t>я</w:t>
            </w:r>
            <w:r w:rsidRPr="008A00FC">
              <w:t xml:space="preserve"> по внесению изменений в документацию по планировке территории, ограниченной проспектом </w:t>
            </w:r>
            <w:r w:rsidRPr="008A00FC">
              <w:lastRenderedPageBreak/>
              <w:t>70 лет Октября и улицами Косарева, Волгоградская, Севастопольская г. Саранска, включая проект межевания, в части изменения проекта межевания территорий многоквартирных жилых домов по следующим адресам: г. Саранск, проспект 70 лет Октября №№ 101, 103</w:t>
            </w:r>
          </w:p>
        </w:tc>
        <w:tc>
          <w:tcPr>
            <w:tcW w:w="5068" w:type="dxa"/>
          </w:tcPr>
          <w:p w14:paraId="182CAEFB" w14:textId="77777777" w:rsidR="008A00FC" w:rsidRDefault="008A00FC" w:rsidP="008A00F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41A11D" w14:textId="77777777" w:rsidR="008A00FC" w:rsidRDefault="008A00FC" w:rsidP="008A00FC">
            <w:pPr>
              <w:contextualSpacing/>
              <w:jc w:val="center"/>
            </w:pPr>
            <w:r>
              <w:t xml:space="preserve">от </w:t>
            </w:r>
            <w:r w:rsidR="00EF0D9C">
              <w:t>23.05.2017г. № 11</w:t>
            </w:r>
            <w:r>
              <w:t>06</w:t>
            </w:r>
          </w:p>
          <w:p w14:paraId="41CE856A" w14:textId="77777777" w:rsidR="008A00FC" w:rsidRDefault="008A00FC" w:rsidP="008A00FC">
            <w:pPr>
              <w:contextualSpacing/>
              <w:jc w:val="center"/>
            </w:pPr>
          </w:p>
          <w:p w14:paraId="2AE10FF9" w14:textId="77777777" w:rsidR="008A00FC" w:rsidRDefault="008A00FC" w:rsidP="008A00FC">
            <w:pPr>
              <w:contextualSpacing/>
              <w:jc w:val="center"/>
            </w:pPr>
          </w:p>
          <w:p w14:paraId="172E7C7B" w14:textId="77777777" w:rsidR="008A00FC" w:rsidRDefault="008A00FC" w:rsidP="008A00FC">
            <w:pPr>
              <w:contextualSpacing/>
              <w:jc w:val="center"/>
            </w:pPr>
          </w:p>
          <w:p w14:paraId="6D6A36EC" w14:textId="77777777" w:rsidR="00576847" w:rsidRDefault="008A00FC" w:rsidP="008A00FC">
            <w:pPr>
              <w:contextualSpacing/>
              <w:jc w:val="center"/>
            </w:pPr>
            <w:r>
              <w:t xml:space="preserve">(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</w:tc>
      </w:tr>
      <w:tr w:rsidR="00F05355" w:rsidRPr="002746F1" w14:paraId="0602C065" w14:textId="77777777" w:rsidTr="00E02391">
        <w:trPr>
          <w:trHeight w:val="557"/>
        </w:trPr>
        <w:tc>
          <w:tcPr>
            <w:tcW w:w="667" w:type="dxa"/>
          </w:tcPr>
          <w:p w14:paraId="460C7559" w14:textId="77777777" w:rsidR="00F05355" w:rsidRDefault="00F05355" w:rsidP="00C645FD">
            <w:pPr>
              <w:contextualSpacing/>
              <w:jc w:val="center"/>
            </w:pPr>
            <w:r>
              <w:lastRenderedPageBreak/>
              <w:t>229.</w:t>
            </w:r>
          </w:p>
        </w:tc>
        <w:tc>
          <w:tcPr>
            <w:tcW w:w="4330" w:type="dxa"/>
          </w:tcPr>
          <w:p w14:paraId="66FEB1FE" w14:textId="77777777" w:rsidR="00F05355" w:rsidRPr="005371AA" w:rsidRDefault="005371AA" w:rsidP="005371AA">
            <w:r>
              <w:t>Д</w:t>
            </w:r>
            <w:r w:rsidRPr="005371AA">
              <w:t>окументаци</w:t>
            </w:r>
            <w:r>
              <w:t>я</w:t>
            </w:r>
            <w:r w:rsidRPr="005371AA">
              <w:t xml:space="preserve"> по планировке и межеванию территории по объекту «Строительство канализационной насосной станции и сетей канализации на ул. 2-я Набережная г. Саранска»</w:t>
            </w:r>
          </w:p>
        </w:tc>
        <w:tc>
          <w:tcPr>
            <w:tcW w:w="5068" w:type="dxa"/>
          </w:tcPr>
          <w:p w14:paraId="53FF553C" w14:textId="77777777" w:rsidR="005371AA" w:rsidRDefault="005371AA" w:rsidP="005371A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75B139" w14:textId="77777777" w:rsidR="005371AA" w:rsidRDefault="005371AA" w:rsidP="005371AA">
            <w:pPr>
              <w:contextualSpacing/>
              <w:jc w:val="center"/>
            </w:pPr>
            <w:r>
              <w:t>от 01.06.2017г. № 1202</w:t>
            </w:r>
          </w:p>
          <w:p w14:paraId="0F1C83B1" w14:textId="77777777" w:rsidR="005371AA" w:rsidRDefault="005371AA" w:rsidP="005371AA">
            <w:pPr>
              <w:contextualSpacing/>
              <w:jc w:val="center"/>
            </w:pPr>
          </w:p>
          <w:p w14:paraId="53F4E8AE" w14:textId="77777777" w:rsidR="00F05355" w:rsidRDefault="005371AA" w:rsidP="005371AA">
            <w:pPr>
              <w:contextualSpacing/>
              <w:jc w:val="center"/>
            </w:pPr>
            <w:r>
              <w:t xml:space="preserve">(МП </w:t>
            </w:r>
            <w:proofErr w:type="spellStart"/>
            <w:r w:rsidR="003F5B64">
              <w:t>г.о.Саранск</w:t>
            </w:r>
            <w:r>
              <w:t>«Саранское</w:t>
            </w:r>
            <w:proofErr w:type="spellEnd"/>
            <w:r>
              <w:t xml:space="preserve"> водопроводно-канализационное хозяйство»)</w:t>
            </w:r>
          </w:p>
          <w:p w14:paraId="758F2AB5" w14:textId="77777777" w:rsidR="00EC123D" w:rsidRDefault="00EC123D" w:rsidP="005371AA">
            <w:pPr>
              <w:contextualSpacing/>
              <w:jc w:val="center"/>
            </w:pPr>
          </w:p>
          <w:p w14:paraId="1066573F" w14:textId="77777777" w:rsidR="00EC123D" w:rsidRPr="002D5606" w:rsidRDefault="00EC123D" w:rsidP="00EC12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12DB82B" w14:textId="77777777" w:rsidR="00EC123D" w:rsidRDefault="00EC123D" w:rsidP="00EC123D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11FF30E0" w14:textId="77777777" w:rsidR="00EC123D" w:rsidRDefault="00EC123D" w:rsidP="00A96197">
            <w:pPr>
              <w:jc w:val="center"/>
            </w:pPr>
            <w:r w:rsidRPr="00415659">
              <w:t xml:space="preserve">(заказчик – </w:t>
            </w:r>
            <w:r>
              <w:t xml:space="preserve">МП </w:t>
            </w:r>
            <w:r w:rsidRPr="00415659">
              <w:t>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</w:tc>
      </w:tr>
      <w:tr w:rsidR="00C7654E" w:rsidRPr="002746F1" w14:paraId="3DE91456" w14:textId="77777777" w:rsidTr="00E02391">
        <w:trPr>
          <w:trHeight w:val="557"/>
        </w:trPr>
        <w:tc>
          <w:tcPr>
            <w:tcW w:w="667" w:type="dxa"/>
          </w:tcPr>
          <w:p w14:paraId="329B8CF4" w14:textId="77777777" w:rsidR="00C7654E" w:rsidRDefault="00C7654E" w:rsidP="00C645FD">
            <w:pPr>
              <w:contextualSpacing/>
              <w:jc w:val="center"/>
            </w:pPr>
            <w:r>
              <w:t>230.</w:t>
            </w:r>
          </w:p>
        </w:tc>
        <w:tc>
          <w:tcPr>
            <w:tcW w:w="4330" w:type="dxa"/>
          </w:tcPr>
          <w:p w14:paraId="147B3134" w14:textId="77777777" w:rsidR="00C7654E" w:rsidRPr="004961C1" w:rsidRDefault="004961C1" w:rsidP="004961C1">
            <w:r>
              <w:t>Д</w:t>
            </w:r>
            <w:r w:rsidRPr="004961C1">
              <w:t>окументаци</w:t>
            </w:r>
            <w:r>
              <w:t>я</w:t>
            </w:r>
            <w:r w:rsidRPr="004961C1">
              <w:t xml:space="preserve"> по планировке территории (проект планировки территории, проект межевания территории), предназначенной  для разработки проектно-сметной документации по объекту: «Сети наружного водоснабжения на объекте: </w:t>
            </w:r>
            <w:r w:rsidR="006B2833">
              <w:t>«</w:t>
            </w:r>
            <w:r w:rsidRPr="004961C1">
              <w:t xml:space="preserve">Реконструкция нежилых помещений под металлургический цех по выпуску алюминиевой и медной катанки, расположенных по адресу: Республика Мордовия, </w:t>
            </w:r>
            <w:proofErr w:type="spellStart"/>
            <w:r w:rsidRPr="004961C1">
              <w:t>г.Саранск</w:t>
            </w:r>
            <w:proofErr w:type="spellEnd"/>
            <w:r w:rsidRPr="004961C1">
              <w:t>, ул. Строительная, д.1</w:t>
            </w:r>
            <w:r w:rsidR="006B2833">
              <w:t>»</w:t>
            </w:r>
            <w:r w:rsidRPr="004961C1">
              <w:t>»</w:t>
            </w:r>
          </w:p>
        </w:tc>
        <w:tc>
          <w:tcPr>
            <w:tcW w:w="5068" w:type="dxa"/>
          </w:tcPr>
          <w:p w14:paraId="551B5315" w14:textId="77777777" w:rsidR="004961C1" w:rsidRDefault="004961C1" w:rsidP="004961C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44F3981" w14:textId="77777777" w:rsidR="004961C1" w:rsidRDefault="004961C1" w:rsidP="004961C1">
            <w:pPr>
              <w:contextualSpacing/>
              <w:jc w:val="center"/>
            </w:pPr>
            <w:r>
              <w:t>от 19.06.2017г. № 1319</w:t>
            </w:r>
          </w:p>
          <w:p w14:paraId="3E5DBA6B" w14:textId="77777777" w:rsidR="004961C1" w:rsidRDefault="004961C1" w:rsidP="004961C1">
            <w:pPr>
              <w:contextualSpacing/>
              <w:jc w:val="center"/>
            </w:pPr>
          </w:p>
          <w:p w14:paraId="2CC56953" w14:textId="77777777" w:rsidR="004961C1" w:rsidRDefault="004961C1" w:rsidP="004961C1">
            <w:pPr>
              <w:contextualSpacing/>
              <w:jc w:val="center"/>
            </w:pPr>
          </w:p>
          <w:p w14:paraId="2C664F73" w14:textId="77777777" w:rsidR="004961C1" w:rsidRDefault="004961C1" w:rsidP="004961C1">
            <w:pPr>
              <w:contextualSpacing/>
              <w:jc w:val="center"/>
            </w:pPr>
            <w:r>
              <w:t>(ООО «ЭПРОМЕТ»)</w:t>
            </w:r>
          </w:p>
          <w:p w14:paraId="6C02AE64" w14:textId="77777777" w:rsidR="00C7654E" w:rsidRDefault="00C7654E" w:rsidP="005371AA">
            <w:pPr>
              <w:contextualSpacing/>
              <w:jc w:val="center"/>
            </w:pPr>
          </w:p>
        </w:tc>
      </w:tr>
      <w:tr w:rsidR="004961C1" w:rsidRPr="002746F1" w14:paraId="45D1DD7E" w14:textId="77777777" w:rsidTr="00E02391">
        <w:trPr>
          <w:trHeight w:val="557"/>
        </w:trPr>
        <w:tc>
          <w:tcPr>
            <w:tcW w:w="667" w:type="dxa"/>
          </w:tcPr>
          <w:p w14:paraId="31BDF133" w14:textId="77777777" w:rsidR="004961C1" w:rsidRDefault="004961C1" w:rsidP="00C645FD">
            <w:pPr>
              <w:contextualSpacing/>
              <w:jc w:val="center"/>
            </w:pPr>
            <w:r>
              <w:t>231.</w:t>
            </w:r>
          </w:p>
        </w:tc>
        <w:tc>
          <w:tcPr>
            <w:tcW w:w="4330" w:type="dxa"/>
          </w:tcPr>
          <w:p w14:paraId="5EDAEFB7" w14:textId="77777777" w:rsidR="004961C1" w:rsidRDefault="00196C00" w:rsidP="00196C00">
            <w:r>
              <w:t>Д</w:t>
            </w:r>
            <w:r w:rsidRPr="00196C00">
              <w:t>окументаци</w:t>
            </w:r>
            <w:r>
              <w:t>я</w:t>
            </w:r>
            <w:r w:rsidRPr="00196C00">
              <w:t xml:space="preserve"> по внесению изменений в документацию по  планировке  территории, ограниченной проспектом 70 лет Октября и улицами Косарева, Волгоградская, Севастопольская г. Саранска, включая проект межевания, в части изменения  планировки территории в районе жилого дома №16 по ул. Севастопольская</w:t>
            </w:r>
          </w:p>
        </w:tc>
        <w:tc>
          <w:tcPr>
            <w:tcW w:w="5068" w:type="dxa"/>
          </w:tcPr>
          <w:p w14:paraId="102B368B" w14:textId="77777777" w:rsidR="00196C00" w:rsidRDefault="00196C00" w:rsidP="00196C0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D83E06" w14:textId="77777777" w:rsidR="00196C00" w:rsidRDefault="00196C00" w:rsidP="00196C00">
            <w:pPr>
              <w:contextualSpacing/>
              <w:jc w:val="center"/>
            </w:pPr>
            <w:r>
              <w:t>от 26.06.2017г. № 1362</w:t>
            </w:r>
          </w:p>
          <w:p w14:paraId="56D0499D" w14:textId="77777777" w:rsidR="00196C00" w:rsidRDefault="00196C00" w:rsidP="00196C00">
            <w:pPr>
              <w:contextualSpacing/>
              <w:jc w:val="center"/>
            </w:pPr>
          </w:p>
          <w:p w14:paraId="0FA4F949" w14:textId="77777777" w:rsidR="00196C00" w:rsidRDefault="00196C00" w:rsidP="00196C00">
            <w:pPr>
              <w:contextualSpacing/>
              <w:jc w:val="center"/>
            </w:pPr>
          </w:p>
          <w:p w14:paraId="46FC128D" w14:textId="77777777" w:rsidR="00196C00" w:rsidRDefault="00196C00" w:rsidP="00196C00">
            <w:pPr>
              <w:contextualSpacing/>
              <w:jc w:val="center"/>
            </w:pPr>
            <w:r>
              <w:t>(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4F608B6E" w14:textId="77777777" w:rsidR="004961C1" w:rsidRDefault="004961C1" w:rsidP="004961C1">
            <w:pPr>
              <w:contextualSpacing/>
              <w:jc w:val="center"/>
            </w:pPr>
          </w:p>
        </w:tc>
      </w:tr>
      <w:tr w:rsidR="00196C00" w:rsidRPr="002746F1" w14:paraId="7F149BEB" w14:textId="77777777" w:rsidTr="00E02391">
        <w:trPr>
          <w:trHeight w:val="557"/>
        </w:trPr>
        <w:tc>
          <w:tcPr>
            <w:tcW w:w="667" w:type="dxa"/>
          </w:tcPr>
          <w:p w14:paraId="1F2AFF25" w14:textId="77777777" w:rsidR="00196C00" w:rsidRDefault="006B7D18" w:rsidP="00C645FD">
            <w:pPr>
              <w:contextualSpacing/>
              <w:jc w:val="center"/>
            </w:pPr>
            <w:r>
              <w:t>232.</w:t>
            </w:r>
          </w:p>
        </w:tc>
        <w:tc>
          <w:tcPr>
            <w:tcW w:w="4330" w:type="dxa"/>
          </w:tcPr>
          <w:p w14:paraId="4F8AF626" w14:textId="77777777" w:rsidR="00196C00" w:rsidRDefault="006B27C8" w:rsidP="006B27C8">
            <w:r>
              <w:t>Д</w:t>
            </w:r>
            <w:r w:rsidRPr="006B27C8">
              <w:t>окументаци</w:t>
            </w:r>
            <w:r>
              <w:t>я</w:t>
            </w:r>
            <w:r w:rsidRPr="006B27C8">
              <w:t xml:space="preserve"> по внесению изменений в документацию по  планировке  территории, ограниченной улицами Титова, Республиканская, Гагарина и рекой </w:t>
            </w:r>
            <w:proofErr w:type="spellStart"/>
            <w:r w:rsidRPr="006B27C8">
              <w:t>Саранка</w:t>
            </w:r>
            <w:proofErr w:type="spellEnd"/>
            <w:r w:rsidRPr="006B27C8">
              <w:t xml:space="preserve"> в Ленинском  районе  г. Саранска, в части изменения  проекта планировки  и выполнения проекта межевания земельного участка, расположенного по адресу: г. Саранск, ул. </w:t>
            </w:r>
            <w:proofErr w:type="spellStart"/>
            <w:r w:rsidRPr="006B27C8">
              <w:t>Сычкова</w:t>
            </w:r>
            <w:proofErr w:type="spellEnd"/>
            <w:r w:rsidRPr="006B27C8">
              <w:t>, 7</w:t>
            </w:r>
          </w:p>
        </w:tc>
        <w:tc>
          <w:tcPr>
            <w:tcW w:w="5068" w:type="dxa"/>
          </w:tcPr>
          <w:p w14:paraId="2111E321" w14:textId="77777777" w:rsidR="006C4215" w:rsidRDefault="006C4215" w:rsidP="006C421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431BDD" w14:textId="77777777" w:rsidR="006C4215" w:rsidRDefault="006C4215" w:rsidP="006C4215">
            <w:pPr>
              <w:contextualSpacing/>
              <w:jc w:val="center"/>
            </w:pPr>
            <w:r>
              <w:t>от 10.07.2017г. № 1448</w:t>
            </w:r>
          </w:p>
          <w:p w14:paraId="1790D3F1" w14:textId="77777777" w:rsidR="006C4215" w:rsidRDefault="006C4215" w:rsidP="006C4215">
            <w:pPr>
              <w:contextualSpacing/>
              <w:jc w:val="center"/>
            </w:pPr>
          </w:p>
          <w:p w14:paraId="2A1F722F" w14:textId="77777777" w:rsidR="006C4215" w:rsidRDefault="006C4215" w:rsidP="006C4215">
            <w:pPr>
              <w:contextualSpacing/>
              <w:jc w:val="center"/>
            </w:pPr>
          </w:p>
          <w:p w14:paraId="136C404E" w14:textId="77777777" w:rsidR="006C4215" w:rsidRDefault="006C4215" w:rsidP="006C4215">
            <w:pPr>
              <w:contextualSpacing/>
              <w:jc w:val="center"/>
            </w:pPr>
            <w:r>
              <w:t>(ГБУЗ «Республиканский наркологический диспансер»)</w:t>
            </w:r>
          </w:p>
          <w:p w14:paraId="3AEBB1E6" w14:textId="77777777" w:rsidR="00196C00" w:rsidRDefault="00196C00" w:rsidP="00196C00">
            <w:pPr>
              <w:contextualSpacing/>
              <w:jc w:val="center"/>
            </w:pPr>
          </w:p>
        </w:tc>
      </w:tr>
      <w:tr w:rsidR="002909C8" w:rsidRPr="002746F1" w14:paraId="7D881E84" w14:textId="77777777" w:rsidTr="00E02391">
        <w:trPr>
          <w:trHeight w:val="557"/>
        </w:trPr>
        <w:tc>
          <w:tcPr>
            <w:tcW w:w="667" w:type="dxa"/>
          </w:tcPr>
          <w:p w14:paraId="54AE7EA1" w14:textId="77777777" w:rsidR="002909C8" w:rsidRDefault="002909C8" w:rsidP="00C645FD">
            <w:pPr>
              <w:contextualSpacing/>
              <w:jc w:val="center"/>
            </w:pPr>
            <w:r>
              <w:t>233.</w:t>
            </w:r>
          </w:p>
        </w:tc>
        <w:tc>
          <w:tcPr>
            <w:tcW w:w="4330" w:type="dxa"/>
          </w:tcPr>
          <w:p w14:paraId="453CD4DC" w14:textId="77777777" w:rsidR="008F1C5C" w:rsidRPr="008F1C5C" w:rsidRDefault="008F1C5C" w:rsidP="008F1C5C">
            <w:r w:rsidRPr="008F1C5C">
              <w:t>Документация по внесению изменений в следующую документацию:</w:t>
            </w:r>
          </w:p>
          <w:p w14:paraId="49BEC4C0" w14:textId="77777777" w:rsidR="008F1C5C" w:rsidRPr="008F1C5C" w:rsidRDefault="008F1C5C" w:rsidP="008F1C5C">
            <w:r w:rsidRPr="008F1C5C">
              <w:t xml:space="preserve">- проект планировки территории, ограниченной пр. 70 лет Октября, улицами Ухтомского, Циолковского, пер. Иркутский, ул. Волгоградская,                                         </w:t>
            </w:r>
            <w:r w:rsidRPr="008F1C5C">
              <w:lastRenderedPageBreak/>
              <w:t>ул. Косарева г. Саранска, включая проект межевания, в части межевания территорий многоквартирных жилых домов по следующим адресам:                               ул. Борина, №№ 30, 36, 38, 42;                                ул. Рузаевская, № 69;</w:t>
            </w:r>
          </w:p>
          <w:p w14:paraId="368EE8DF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</w:t>
            </w:r>
            <w:proofErr w:type="spellStart"/>
            <w:r w:rsidRPr="008F1C5C">
              <w:t>А.Невского</w:t>
            </w:r>
            <w:proofErr w:type="spellEnd"/>
            <w:r w:rsidRPr="008F1C5C">
              <w:t xml:space="preserve">, Осипенко, </w:t>
            </w:r>
            <w:proofErr w:type="spellStart"/>
            <w:r w:rsidRPr="008F1C5C">
              <w:t>П.Морозова</w:t>
            </w:r>
            <w:proofErr w:type="spellEnd"/>
            <w:r w:rsidRPr="008F1C5C">
              <w:t xml:space="preserve">, </w:t>
            </w:r>
            <w:proofErr w:type="spellStart"/>
            <w:r w:rsidRPr="008F1C5C">
              <w:t>Евсевьева</w:t>
            </w:r>
            <w:proofErr w:type="spellEnd"/>
            <w:r w:rsidRPr="008F1C5C">
              <w:t xml:space="preserve">                       г. Саранска, включая проект межевания, в части межевания территории многоквартирного жилого дома по следующему адресу: г. Саранск, Песочный переулок, № 3;</w:t>
            </w:r>
          </w:p>
          <w:p w14:paraId="238874CD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Белинского, Северная, Восточная, Горная г. Саранска, включая проект межевания, в части межевания территорий многоквартирных жилых домов по следующим адресам:                г. Саранск, ул. Северная, №№ 3А, 10А; </w:t>
            </w:r>
          </w:p>
          <w:p w14:paraId="44F5A261" w14:textId="77777777" w:rsidR="008F1C5C" w:rsidRPr="008F1C5C" w:rsidRDefault="008F1C5C" w:rsidP="008F1C5C">
            <w:r w:rsidRPr="008F1C5C">
              <w:t xml:space="preserve">- проект планировки территории, ограниченной ул. </w:t>
            </w:r>
            <w:proofErr w:type="spellStart"/>
            <w:r w:rsidRPr="008F1C5C">
              <w:t>А.Невского</w:t>
            </w:r>
            <w:proofErr w:type="spellEnd"/>
            <w:r w:rsidRPr="008F1C5C">
              <w:t>, железной дорогой, улицами Мокшанская, Московская г. Саранска, включая проект межевания, в части межевания территорий многоквартирных жилых домов по следующим адресам: г. Саранск, ул. Чехова, №№ 20А, 46;</w:t>
            </w:r>
          </w:p>
          <w:p w14:paraId="1E634F23" w14:textId="77777777" w:rsidR="008F1C5C" w:rsidRPr="008F1C5C" w:rsidRDefault="008F1C5C" w:rsidP="008F1C5C">
            <w:r w:rsidRPr="008F1C5C">
              <w:t xml:space="preserve">- проект планировки территории, ограниченной улицами Красная, Рабочая, Мичурина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 (территория бывшего Ремзавода), включая проект межевания, в части межевания территории многоквартирного жилого дома по следующему адресу: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Луховка</w:t>
            </w:r>
            <w:proofErr w:type="spellEnd"/>
            <w:r w:rsidRPr="008F1C5C">
              <w:t>, ул. Заводская, №8;</w:t>
            </w:r>
          </w:p>
          <w:p w14:paraId="62DFBAC5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 xml:space="preserve">- проект планировки территории, ограниченной улицами Лихачева,                Т. </w:t>
            </w:r>
            <w:proofErr w:type="spellStart"/>
            <w:r w:rsidRPr="008F1C5C">
              <w:t>Бибиной</w:t>
            </w:r>
            <w:proofErr w:type="spellEnd"/>
            <w:r w:rsidRPr="008F1C5C">
              <w:t xml:space="preserve">, </w:t>
            </w:r>
            <w:proofErr w:type="spellStart"/>
            <w:r w:rsidRPr="008F1C5C">
              <w:t>Гожувская</w:t>
            </w:r>
            <w:proofErr w:type="spellEnd"/>
            <w:r w:rsidRPr="008F1C5C">
              <w:t xml:space="preserve">, Косарева г. Саранска, включая проект межевания, в части межевания территории многоквартирных жилых домов по следующим адресам:                 г. Саранск, ул. Т. </w:t>
            </w:r>
            <w:proofErr w:type="spellStart"/>
            <w:r w:rsidRPr="008F1C5C">
              <w:t>Бибиной</w:t>
            </w:r>
            <w:proofErr w:type="spellEnd"/>
            <w:r w:rsidRPr="008F1C5C">
              <w:t xml:space="preserve">, № 2; ул. </w:t>
            </w:r>
            <w:proofErr w:type="spellStart"/>
            <w:r w:rsidRPr="008F1C5C">
              <w:t>Гожувская</w:t>
            </w:r>
            <w:proofErr w:type="spellEnd"/>
            <w:r w:rsidRPr="008F1C5C">
              <w:t>, №№ 3, 5; ул. Лихачева, №№ 4, 12;</w:t>
            </w:r>
          </w:p>
          <w:p w14:paraId="3C0CF53A" w14:textId="77777777" w:rsidR="008F1C5C" w:rsidRPr="008F1C5C" w:rsidRDefault="008F1C5C" w:rsidP="008F1C5C">
            <w:pPr>
              <w:tabs>
                <w:tab w:val="left" w:pos="709"/>
              </w:tabs>
            </w:pPr>
            <w:r w:rsidRPr="008F1C5C">
              <w:t xml:space="preserve">- проект планировки территории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), включая проект </w:t>
            </w:r>
            <w:r w:rsidRPr="008F1C5C">
              <w:lastRenderedPageBreak/>
              <w:t xml:space="preserve">межевания, в части межевания территорий многоквартирных жилых домов по следующим адресам: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,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>, Вокзальный переулок, №9; ул. Гагарина, №13;</w:t>
            </w:r>
          </w:p>
          <w:p w14:paraId="58288DDB" w14:textId="77777777" w:rsidR="002909C8" w:rsidRDefault="008F1C5C" w:rsidP="008F1C5C">
            <w:r w:rsidRPr="008F1C5C">
              <w:t xml:space="preserve">- проект планировки территории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 xml:space="preserve"> городского округа Саранск), включая проект межевания, в части изменения проекта межевания территорий для многоквартирных жилых домов по следующим адресам: </w:t>
            </w:r>
            <w:proofErr w:type="spellStart"/>
            <w:r w:rsidRPr="008F1C5C">
              <w:t>г.о</w:t>
            </w:r>
            <w:proofErr w:type="spellEnd"/>
            <w:r w:rsidRPr="008F1C5C">
              <w:t xml:space="preserve">. Саранск, </w:t>
            </w:r>
            <w:proofErr w:type="spellStart"/>
            <w:r w:rsidRPr="008F1C5C">
              <w:t>рп</w:t>
            </w:r>
            <w:proofErr w:type="spellEnd"/>
            <w:r w:rsidRPr="008F1C5C">
              <w:t xml:space="preserve">. </w:t>
            </w:r>
            <w:proofErr w:type="spellStart"/>
            <w:r w:rsidRPr="008F1C5C">
              <w:t>Ялга</w:t>
            </w:r>
            <w:proofErr w:type="spellEnd"/>
            <w:r w:rsidRPr="008F1C5C">
              <w:t>, Школьный переулок, №35;  ул. Садовая, №17</w:t>
            </w:r>
          </w:p>
        </w:tc>
        <w:tc>
          <w:tcPr>
            <w:tcW w:w="5068" w:type="dxa"/>
          </w:tcPr>
          <w:p w14:paraId="26D6F7F5" w14:textId="77777777" w:rsidR="008F1C5C" w:rsidRDefault="008F1C5C" w:rsidP="008F1C5C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F32CFA" w14:textId="77777777" w:rsidR="008F1C5C" w:rsidRDefault="008F1C5C" w:rsidP="008F1C5C">
            <w:pPr>
              <w:contextualSpacing/>
              <w:jc w:val="center"/>
            </w:pPr>
            <w:r>
              <w:t>от 10.07.2017г. № 1455</w:t>
            </w:r>
          </w:p>
          <w:p w14:paraId="4F11246C" w14:textId="77777777" w:rsidR="008F1C5C" w:rsidRDefault="008F1C5C" w:rsidP="008F1C5C">
            <w:pPr>
              <w:contextualSpacing/>
              <w:jc w:val="center"/>
            </w:pPr>
          </w:p>
          <w:p w14:paraId="5FAF2683" w14:textId="77777777" w:rsidR="008F1C5C" w:rsidRDefault="008F1C5C" w:rsidP="008F1C5C">
            <w:pPr>
              <w:contextualSpacing/>
              <w:jc w:val="center"/>
            </w:pPr>
          </w:p>
          <w:p w14:paraId="5D656347" w14:textId="77777777" w:rsidR="008F1C5C" w:rsidRDefault="008F1C5C" w:rsidP="008F1C5C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159E8605" w14:textId="77777777" w:rsidR="002909C8" w:rsidRDefault="002909C8" w:rsidP="006C4215">
            <w:pPr>
              <w:contextualSpacing/>
              <w:jc w:val="center"/>
            </w:pPr>
          </w:p>
        </w:tc>
      </w:tr>
      <w:tr w:rsidR="00D14C48" w:rsidRPr="002746F1" w14:paraId="031F3DA2" w14:textId="77777777" w:rsidTr="00E02391">
        <w:trPr>
          <w:trHeight w:val="557"/>
        </w:trPr>
        <w:tc>
          <w:tcPr>
            <w:tcW w:w="667" w:type="dxa"/>
          </w:tcPr>
          <w:p w14:paraId="6A07B0B3" w14:textId="77777777" w:rsidR="00D14C48" w:rsidRDefault="00D14C48" w:rsidP="00C645FD">
            <w:pPr>
              <w:contextualSpacing/>
              <w:jc w:val="center"/>
            </w:pPr>
            <w:r>
              <w:lastRenderedPageBreak/>
              <w:t>234.</w:t>
            </w:r>
          </w:p>
        </w:tc>
        <w:tc>
          <w:tcPr>
            <w:tcW w:w="4330" w:type="dxa"/>
          </w:tcPr>
          <w:p w14:paraId="4412C1E2" w14:textId="77777777" w:rsidR="00D14C48" w:rsidRPr="008F1C5C" w:rsidRDefault="00BF07FC" w:rsidP="00FF44FC">
            <w:r>
              <w:t>Д</w:t>
            </w:r>
            <w:r w:rsidRPr="00BF07FC">
              <w:t>окументаци</w:t>
            </w:r>
            <w:r>
              <w:t>я</w:t>
            </w:r>
            <w:r w:rsidRPr="00BF07FC">
              <w:t xml:space="preserve"> по планировке территории (проект планировки и проект межевания) для многоквартирного жилого дома по адресу: </w:t>
            </w:r>
            <w:proofErr w:type="spellStart"/>
            <w:r w:rsidRPr="00BF07FC">
              <w:t>г.о</w:t>
            </w:r>
            <w:proofErr w:type="spellEnd"/>
            <w:r w:rsidRPr="00BF07FC">
              <w:t xml:space="preserve">. Саранск, </w:t>
            </w:r>
            <w:proofErr w:type="spellStart"/>
            <w:r w:rsidRPr="0083506F">
              <w:rPr>
                <w:b/>
              </w:rPr>
              <w:t>рп</w:t>
            </w:r>
            <w:proofErr w:type="spellEnd"/>
            <w:r w:rsidRPr="0083506F">
              <w:rPr>
                <w:b/>
              </w:rPr>
              <w:t>. Николаевка, Школьная пл., 14</w:t>
            </w:r>
            <w:r w:rsidRPr="00BF07FC">
              <w:t xml:space="preserve"> и документации по межеванию территорий для многоквартирных жилых домов по следующим адресам: г. </w:t>
            </w:r>
            <w:proofErr w:type="spellStart"/>
            <w:r w:rsidRPr="00BF07FC">
              <w:t>Саранск,ул</w:t>
            </w:r>
            <w:proofErr w:type="spellEnd"/>
            <w:r w:rsidRPr="00BF07FC">
              <w:t>. Сахалинская, 5, ул. Уфимская, 44, ул. Осипенко, 69</w:t>
            </w:r>
          </w:p>
        </w:tc>
        <w:tc>
          <w:tcPr>
            <w:tcW w:w="5068" w:type="dxa"/>
          </w:tcPr>
          <w:p w14:paraId="1EA4C270" w14:textId="77777777" w:rsidR="00BF07FC" w:rsidRDefault="00BF07FC" w:rsidP="00BF07F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1C3F32B" w14:textId="77777777" w:rsidR="00BF07FC" w:rsidRDefault="00BF07FC" w:rsidP="00BF07FC">
            <w:pPr>
              <w:contextualSpacing/>
              <w:jc w:val="center"/>
            </w:pPr>
            <w:r>
              <w:t>от 10.07.2017г. № 1454</w:t>
            </w:r>
          </w:p>
          <w:p w14:paraId="4554801A" w14:textId="77777777" w:rsidR="00BF07FC" w:rsidRDefault="00BF07FC" w:rsidP="00BF07FC">
            <w:pPr>
              <w:contextualSpacing/>
              <w:jc w:val="center"/>
            </w:pPr>
          </w:p>
          <w:p w14:paraId="55C34A39" w14:textId="77777777" w:rsidR="00BF07FC" w:rsidRDefault="00BF07FC" w:rsidP="00BF07FC">
            <w:pPr>
              <w:contextualSpacing/>
              <w:jc w:val="center"/>
            </w:pPr>
          </w:p>
          <w:p w14:paraId="4003524F" w14:textId="77777777" w:rsidR="00BF07FC" w:rsidRDefault="00BF07FC" w:rsidP="00BF07FC">
            <w:pPr>
              <w:contextualSpacing/>
              <w:jc w:val="center"/>
            </w:pPr>
            <w:r>
              <w:t xml:space="preserve">(Администрация Октябрьского района                        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5A79863A" w14:textId="77777777" w:rsidR="00D14C48" w:rsidRDefault="00D14C48" w:rsidP="008F1C5C">
            <w:pPr>
              <w:contextualSpacing/>
              <w:jc w:val="center"/>
            </w:pPr>
          </w:p>
        </w:tc>
      </w:tr>
      <w:tr w:rsidR="0083506F" w:rsidRPr="002746F1" w14:paraId="445194FF" w14:textId="77777777" w:rsidTr="00E02391">
        <w:trPr>
          <w:trHeight w:val="557"/>
        </w:trPr>
        <w:tc>
          <w:tcPr>
            <w:tcW w:w="667" w:type="dxa"/>
          </w:tcPr>
          <w:p w14:paraId="608C2C2B" w14:textId="77777777" w:rsidR="0083506F" w:rsidRDefault="0083506F" w:rsidP="00C645FD">
            <w:pPr>
              <w:contextualSpacing/>
              <w:jc w:val="center"/>
            </w:pPr>
            <w:r>
              <w:t>235.</w:t>
            </w:r>
          </w:p>
        </w:tc>
        <w:tc>
          <w:tcPr>
            <w:tcW w:w="4330" w:type="dxa"/>
          </w:tcPr>
          <w:p w14:paraId="7C874FED" w14:textId="77777777" w:rsidR="0083506F" w:rsidRPr="0057586B" w:rsidRDefault="0057586B" w:rsidP="0057586B">
            <w:r>
              <w:t>Д</w:t>
            </w:r>
            <w:r w:rsidRPr="0057586B">
              <w:t>окументаци</w:t>
            </w:r>
            <w:r>
              <w:t>я</w:t>
            </w:r>
            <w:r w:rsidRPr="0057586B"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роекта планировки и проекта межевания земельных участков, расположенных в районе ул. Осипенко г. Саранска</w:t>
            </w:r>
          </w:p>
        </w:tc>
        <w:tc>
          <w:tcPr>
            <w:tcW w:w="5068" w:type="dxa"/>
          </w:tcPr>
          <w:p w14:paraId="6E1233ED" w14:textId="77777777" w:rsidR="0057586B" w:rsidRDefault="0057586B" w:rsidP="0057586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5EFC9D" w14:textId="77777777" w:rsidR="0057586B" w:rsidRDefault="0057586B" w:rsidP="0057586B">
            <w:pPr>
              <w:contextualSpacing/>
              <w:jc w:val="center"/>
            </w:pPr>
            <w:r>
              <w:t>от 10.07.2017г. № 1453</w:t>
            </w:r>
          </w:p>
          <w:p w14:paraId="160DF412" w14:textId="77777777" w:rsidR="0057586B" w:rsidRDefault="0057586B" w:rsidP="0057586B">
            <w:pPr>
              <w:contextualSpacing/>
              <w:jc w:val="center"/>
            </w:pPr>
          </w:p>
          <w:p w14:paraId="305912A2" w14:textId="77777777" w:rsidR="0057586B" w:rsidRDefault="0057586B" w:rsidP="0057586B">
            <w:pPr>
              <w:contextualSpacing/>
              <w:jc w:val="center"/>
            </w:pPr>
          </w:p>
          <w:p w14:paraId="642C9E40" w14:textId="77777777" w:rsidR="0057586B" w:rsidRDefault="0057586B" w:rsidP="0057586B">
            <w:pPr>
              <w:contextualSpacing/>
              <w:jc w:val="center"/>
            </w:pPr>
            <w:r>
              <w:t>(</w:t>
            </w:r>
            <w:r w:rsidR="00FF44FC">
              <w:t>Хохлов В.А.</w:t>
            </w:r>
            <w:r>
              <w:t>)</w:t>
            </w:r>
          </w:p>
          <w:p w14:paraId="1EBFEF71" w14:textId="77777777" w:rsidR="0083506F" w:rsidRDefault="0083506F" w:rsidP="00BF07FC">
            <w:pPr>
              <w:contextualSpacing/>
              <w:jc w:val="center"/>
            </w:pPr>
          </w:p>
        </w:tc>
      </w:tr>
      <w:tr w:rsidR="00FF44FC" w:rsidRPr="002746F1" w14:paraId="03F62EA4" w14:textId="77777777" w:rsidTr="00E02391">
        <w:trPr>
          <w:trHeight w:val="557"/>
        </w:trPr>
        <w:tc>
          <w:tcPr>
            <w:tcW w:w="667" w:type="dxa"/>
          </w:tcPr>
          <w:p w14:paraId="08CDD767" w14:textId="77777777" w:rsidR="00FF44FC" w:rsidRDefault="00FF44FC" w:rsidP="009E2FD6">
            <w:pPr>
              <w:contextualSpacing/>
              <w:jc w:val="center"/>
            </w:pPr>
            <w:r>
              <w:t>23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5BCD38F2" w14:textId="77777777" w:rsidR="00FF44FC" w:rsidRPr="00BF6592" w:rsidRDefault="00BF6592" w:rsidP="00BF6592">
            <w:r>
              <w:t>Д</w:t>
            </w:r>
            <w:r w:rsidRPr="00BF6592">
              <w:t>окументаци</w:t>
            </w:r>
            <w:r>
              <w:t>я</w:t>
            </w:r>
            <w:r w:rsidRPr="00BF6592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BF6592">
              <w:t>Старопосадская</w:t>
            </w:r>
            <w:proofErr w:type="spellEnd"/>
            <w:r w:rsidRPr="00BF6592">
              <w:t xml:space="preserve"> и правым берегом реки </w:t>
            </w:r>
            <w:proofErr w:type="spellStart"/>
            <w:r w:rsidRPr="00BF6592">
              <w:t>Саранка</w:t>
            </w:r>
            <w:proofErr w:type="spellEnd"/>
            <w:r w:rsidRPr="00BF6592">
              <w:t xml:space="preserve"> г. Саранска, в части выполнения проекта планировки территории, ограниченной улицами Кирова, Республиканская, Красноармейская, Садовая г. Саранска</w:t>
            </w:r>
          </w:p>
        </w:tc>
        <w:tc>
          <w:tcPr>
            <w:tcW w:w="5068" w:type="dxa"/>
          </w:tcPr>
          <w:p w14:paraId="6B0E9465" w14:textId="77777777" w:rsidR="00BF6592" w:rsidRDefault="00BF6592" w:rsidP="00BF65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95FE9E4" w14:textId="77777777" w:rsidR="00BF6592" w:rsidRDefault="00BF6592" w:rsidP="00BF6592">
            <w:pPr>
              <w:contextualSpacing/>
              <w:jc w:val="center"/>
            </w:pPr>
            <w:r>
              <w:t>от 24.07.2017г. № 1558</w:t>
            </w:r>
          </w:p>
          <w:p w14:paraId="5F9CABC3" w14:textId="77777777" w:rsidR="00BF6592" w:rsidRDefault="00BF6592" w:rsidP="00BF6592">
            <w:pPr>
              <w:contextualSpacing/>
              <w:jc w:val="center"/>
            </w:pPr>
          </w:p>
          <w:p w14:paraId="1876532D" w14:textId="77777777" w:rsidR="00BF6592" w:rsidRDefault="00BF6592" w:rsidP="00BF6592">
            <w:pPr>
              <w:contextualSpacing/>
              <w:jc w:val="center"/>
            </w:pPr>
          </w:p>
          <w:p w14:paraId="0E619814" w14:textId="77777777" w:rsidR="00BF6592" w:rsidRDefault="00BF6592" w:rsidP="00BF6592">
            <w:pPr>
              <w:contextualSpacing/>
              <w:jc w:val="center"/>
            </w:pPr>
            <w:r>
              <w:t>(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5113E99E" w14:textId="77777777" w:rsidR="00FF44FC" w:rsidRDefault="00FF44FC" w:rsidP="0057586B">
            <w:pPr>
              <w:contextualSpacing/>
              <w:jc w:val="center"/>
            </w:pPr>
          </w:p>
        </w:tc>
      </w:tr>
      <w:tr w:rsidR="002E00E3" w:rsidRPr="002746F1" w14:paraId="4F9C60D3" w14:textId="77777777" w:rsidTr="00E02391">
        <w:trPr>
          <w:trHeight w:val="266"/>
        </w:trPr>
        <w:tc>
          <w:tcPr>
            <w:tcW w:w="667" w:type="dxa"/>
          </w:tcPr>
          <w:p w14:paraId="1667EDB2" w14:textId="77777777" w:rsidR="002E00E3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7</w:t>
            </w:r>
            <w:r w:rsidR="002E00E3">
              <w:t>.</w:t>
            </w:r>
          </w:p>
        </w:tc>
        <w:tc>
          <w:tcPr>
            <w:tcW w:w="4330" w:type="dxa"/>
          </w:tcPr>
          <w:p w14:paraId="2C168E45" w14:textId="77777777" w:rsidR="002E00E3" w:rsidRPr="0093024E" w:rsidRDefault="0093024E" w:rsidP="0093024E">
            <w:r>
              <w:t>Д</w:t>
            </w:r>
            <w:r w:rsidRPr="0093024E">
              <w:t>окументаци</w:t>
            </w:r>
            <w:r>
              <w:t>я</w:t>
            </w:r>
            <w:r w:rsidRPr="0093024E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земельного участка,  </w:t>
            </w:r>
            <w:r w:rsidRPr="0093024E">
              <w:lastRenderedPageBreak/>
              <w:t xml:space="preserve">расположенного в районе </w:t>
            </w:r>
            <w:r w:rsidR="00EF761A">
              <w:t>у</w:t>
            </w:r>
            <w:r w:rsidRPr="0093024E">
              <w:t>л. Строительная г. Саранска, южнее земельного участка с кадастровым номером 13:23:1005076:23</w:t>
            </w:r>
          </w:p>
        </w:tc>
        <w:tc>
          <w:tcPr>
            <w:tcW w:w="5068" w:type="dxa"/>
          </w:tcPr>
          <w:p w14:paraId="785CC747" w14:textId="77777777" w:rsidR="0093024E" w:rsidRDefault="0093024E" w:rsidP="0093024E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A55E34F" w14:textId="77777777" w:rsidR="0093024E" w:rsidRDefault="0093024E" w:rsidP="0093024E">
            <w:pPr>
              <w:contextualSpacing/>
              <w:jc w:val="center"/>
            </w:pPr>
            <w:r>
              <w:t>от 24.07.2017г. № 1559</w:t>
            </w:r>
          </w:p>
          <w:p w14:paraId="6BFE128E" w14:textId="77777777" w:rsidR="0093024E" w:rsidRDefault="0093024E" w:rsidP="0093024E">
            <w:pPr>
              <w:contextualSpacing/>
              <w:jc w:val="center"/>
            </w:pPr>
          </w:p>
          <w:p w14:paraId="0D1ACF05" w14:textId="77777777" w:rsidR="0093024E" w:rsidRDefault="0093024E" w:rsidP="0093024E">
            <w:pPr>
              <w:contextualSpacing/>
              <w:jc w:val="center"/>
            </w:pPr>
          </w:p>
          <w:p w14:paraId="5884A8FD" w14:textId="77777777" w:rsidR="0093024E" w:rsidRDefault="0093024E" w:rsidP="0093024E">
            <w:pPr>
              <w:contextualSpacing/>
              <w:jc w:val="center"/>
            </w:pPr>
            <w:r>
              <w:t>(Казакова Р.И.)</w:t>
            </w:r>
          </w:p>
          <w:p w14:paraId="7453D842" w14:textId="77777777" w:rsidR="002E00E3" w:rsidRDefault="002E00E3" w:rsidP="00BF6592">
            <w:pPr>
              <w:contextualSpacing/>
              <w:jc w:val="center"/>
            </w:pPr>
          </w:p>
        </w:tc>
      </w:tr>
      <w:tr w:rsidR="00B1372F" w:rsidRPr="002746F1" w14:paraId="0245126A" w14:textId="77777777" w:rsidTr="00E02391">
        <w:trPr>
          <w:trHeight w:val="557"/>
        </w:trPr>
        <w:tc>
          <w:tcPr>
            <w:tcW w:w="667" w:type="dxa"/>
          </w:tcPr>
          <w:p w14:paraId="3D3B5A71" w14:textId="77777777" w:rsidR="00B1372F" w:rsidRDefault="009E2FD6" w:rsidP="009E5321">
            <w:pPr>
              <w:contextualSpacing/>
              <w:jc w:val="center"/>
            </w:pPr>
            <w:r>
              <w:t>23</w:t>
            </w:r>
            <w:r w:rsidR="009E5321">
              <w:t>8</w:t>
            </w:r>
            <w:r w:rsidR="00B1372F">
              <w:t>.</w:t>
            </w:r>
          </w:p>
        </w:tc>
        <w:tc>
          <w:tcPr>
            <w:tcW w:w="4330" w:type="dxa"/>
          </w:tcPr>
          <w:p w14:paraId="29096816" w14:textId="77777777" w:rsidR="00B1372F" w:rsidRPr="00012A8E" w:rsidRDefault="00012A8E" w:rsidP="00012A8E">
            <w:r>
              <w:t>Д</w:t>
            </w:r>
            <w:r w:rsidRPr="00012A8E">
              <w:t>окументаци</w:t>
            </w:r>
            <w:r>
              <w:t>я</w:t>
            </w:r>
            <w:r w:rsidRPr="00012A8E">
              <w:t xml:space="preserve"> по внесению изменений в документацию по планировке территории, ограниченной  улицами Гагарина, Коммунистическая, Дальняя, Лесная, Пионерская, пер. Чернышевского, территорией ЖБК-1 и Электролампового завода г. Саранска, в части выполнения проекта планировки и проекта межевания территории для размещения группы жилых домов, расположенных в квартале, ограниченном улицами: Гагарина, Коммунистическая, ул. Дальняя,   пер. Чайковского г. Саранска</w:t>
            </w:r>
          </w:p>
        </w:tc>
        <w:tc>
          <w:tcPr>
            <w:tcW w:w="5068" w:type="dxa"/>
          </w:tcPr>
          <w:p w14:paraId="68EACEF5" w14:textId="77777777" w:rsidR="00996D37" w:rsidRDefault="00996D37" w:rsidP="00996D3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3128B56" w14:textId="77777777" w:rsidR="00996D37" w:rsidRDefault="00996D37" w:rsidP="00996D37">
            <w:pPr>
              <w:contextualSpacing/>
              <w:jc w:val="center"/>
            </w:pPr>
            <w:r>
              <w:t>от 24.07.2017г. № 1560</w:t>
            </w:r>
          </w:p>
          <w:p w14:paraId="49781F29" w14:textId="77777777" w:rsidR="00996D37" w:rsidRDefault="00996D37" w:rsidP="00996D37">
            <w:pPr>
              <w:contextualSpacing/>
              <w:jc w:val="center"/>
            </w:pPr>
          </w:p>
          <w:p w14:paraId="20503539" w14:textId="77777777" w:rsidR="00996D37" w:rsidRDefault="00996D37" w:rsidP="00996D37">
            <w:pPr>
              <w:contextualSpacing/>
              <w:jc w:val="center"/>
            </w:pPr>
          </w:p>
          <w:p w14:paraId="40169091" w14:textId="77777777" w:rsidR="00996D37" w:rsidRDefault="00996D37" w:rsidP="00996D37">
            <w:pPr>
              <w:contextualSpacing/>
              <w:jc w:val="center"/>
            </w:pPr>
            <w:r>
              <w:t>(ЗАО РФСК «Домострой»)</w:t>
            </w:r>
          </w:p>
          <w:p w14:paraId="3CB4E1BE" w14:textId="77777777" w:rsidR="00B1372F" w:rsidRDefault="00B1372F" w:rsidP="0093024E">
            <w:pPr>
              <w:contextualSpacing/>
              <w:jc w:val="center"/>
            </w:pPr>
          </w:p>
        </w:tc>
      </w:tr>
      <w:tr w:rsidR="00D0459E" w:rsidRPr="002746F1" w14:paraId="4E21B6F3" w14:textId="77777777" w:rsidTr="00E02391">
        <w:trPr>
          <w:trHeight w:val="557"/>
        </w:trPr>
        <w:tc>
          <w:tcPr>
            <w:tcW w:w="667" w:type="dxa"/>
          </w:tcPr>
          <w:p w14:paraId="2EE01E90" w14:textId="77777777" w:rsidR="00D0459E" w:rsidRDefault="00D0459E" w:rsidP="009E5321">
            <w:pPr>
              <w:contextualSpacing/>
              <w:jc w:val="center"/>
            </w:pPr>
            <w:r>
              <w:t>2</w:t>
            </w:r>
            <w:r w:rsidR="009E5321">
              <w:t>39</w:t>
            </w:r>
            <w:r>
              <w:t>.</w:t>
            </w:r>
          </w:p>
        </w:tc>
        <w:tc>
          <w:tcPr>
            <w:tcW w:w="4330" w:type="dxa"/>
          </w:tcPr>
          <w:p w14:paraId="67013AAD" w14:textId="77777777" w:rsidR="00D0459E" w:rsidRPr="00147FE7" w:rsidRDefault="00147FE7" w:rsidP="00012A8E">
            <w:r>
              <w:t>Документация</w:t>
            </w:r>
            <w:r w:rsidRPr="00147FE7">
              <w:t xml:space="preserve"> по внесению изменений в документацию по планировке территории, ограниченной улицами Титова, Кутузова, пер. Чернышевского и дачным массивом (в районе промышленной зоны) г. Саранска, включая проект межевания, в части земельного участка с кадастровым номером 13:23:1004078:11 для реконструкции здания подстанции ГПП 110/6 </w:t>
            </w:r>
            <w:r w:rsidR="006B2833" w:rsidRPr="00147FE7">
              <w:t>Кв</w:t>
            </w:r>
            <w:r w:rsidRPr="00147FE7">
              <w:t xml:space="preserve"> «Биохимик»</w:t>
            </w:r>
          </w:p>
        </w:tc>
        <w:tc>
          <w:tcPr>
            <w:tcW w:w="5068" w:type="dxa"/>
          </w:tcPr>
          <w:p w14:paraId="3534F0D1" w14:textId="77777777" w:rsidR="00147FE7" w:rsidRDefault="00147FE7" w:rsidP="00147FE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073FF7" w14:textId="77777777" w:rsidR="00147FE7" w:rsidRDefault="00147FE7" w:rsidP="00147FE7">
            <w:pPr>
              <w:contextualSpacing/>
              <w:jc w:val="center"/>
            </w:pPr>
            <w:r>
              <w:t>от 31.07.2017г. № 1625</w:t>
            </w:r>
          </w:p>
          <w:p w14:paraId="702DCFDA" w14:textId="77777777" w:rsidR="00147FE7" w:rsidRDefault="00147FE7" w:rsidP="00147FE7">
            <w:pPr>
              <w:contextualSpacing/>
              <w:jc w:val="center"/>
            </w:pPr>
          </w:p>
          <w:p w14:paraId="288BD855" w14:textId="77777777" w:rsidR="00147FE7" w:rsidRDefault="00147FE7" w:rsidP="00147FE7">
            <w:pPr>
              <w:contextualSpacing/>
              <w:jc w:val="center"/>
            </w:pPr>
          </w:p>
          <w:p w14:paraId="17F6EB5B" w14:textId="77777777" w:rsidR="00147FE7" w:rsidRDefault="00147FE7" w:rsidP="00147FE7">
            <w:pPr>
              <w:contextualSpacing/>
              <w:jc w:val="center"/>
            </w:pPr>
            <w:r>
              <w:t>(АО ТФ «ВАТТ»)</w:t>
            </w:r>
          </w:p>
          <w:p w14:paraId="76AFB78E" w14:textId="77777777" w:rsidR="00D0459E" w:rsidRDefault="00D0459E" w:rsidP="00996D37">
            <w:pPr>
              <w:contextualSpacing/>
              <w:jc w:val="center"/>
            </w:pPr>
          </w:p>
        </w:tc>
      </w:tr>
      <w:tr w:rsidR="00A036C0" w:rsidRPr="002746F1" w14:paraId="7D948E53" w14:textId="77777777" w:rsidTr="00E02391">
        <w:trPr>
          <w:trHeight w:val="557"/>
        </w:trPr>
        <w:tc>
          <w:tcPr>
            <w:tcW w:w="667" w:type="dxa"/>
          </w:tcPr>
          <w:p w14:paraId="7E74658F" w14:textId="77777777" w:rsidR="00A036C0" w:rsidRDefault="00A036C0" w:rsidP="009E5321">
            <w:pPr>
              <w:contextualSpacing/>
              <w:jc w:val="center"/>
            </w:pPr>
            <w:r>
              <w:t>24</w:t>
            </w:r>
            <w:r w:rsidR="009E5321">
              <w:t>0</w:t>
            </w:r>
            <w:r>
              <w:t>.</w:t>
            </w:r>
          </w:p>
        </w:tc>
        <w:tc>
          <w:tcPr>
            <w:tcW w:w="4330" w:type="dxa"/>
          </w:tcPr>
          <w:p w14:paraId="5269249F" w14:textId="77777777" w:rsidR="00A036C0" w:rsidRPr="002900C2" w:rsidRDefault="002900C2" w:rsidP="00012A8E">
            <w:r>
              <w:t>Документация</w:t>
            </w:r>
            <w:r w:rsidRPr="002900C2">
              <w:t xml:space="preserve"> по планировке территории (проект планировки территории, проект межевания территории), предназначенной  для размещения линейного объекта: «Строительство тепловых сетей по ул. Солнечная» для подключения объекта: «Группа жилых домов (пл. №№ 1, 2, 3) в «6Б» микрорайоне г. Саранска»</w:t>
            </w:r>
          </w:p>
        </w:tc>
        <w:tc>
          <w:tcPr>
            <w:tcW w:w="5068" w:type="dxa"/>
          </w:tcPr>
          <w:p w14:paraId="26AEC367" w14:textId="77777777" w:rsidR="002900C2" w:rsidRDefault="002900C2" w:rsidP="002900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98AFF84" w14:textId="77777777" w:rsidR="002900C2" w:rsidRDefault="002900C2" w:rsidP="002900C2">
            <w:pPr>
              <w:contextualSpacing/>
              <w:jc w:val="center"/>
            </w:pPr>
            <w:r>
              <w:t>от 31.07.2017г. № 1627</w:t>
            </w:r>
          </w:p>
          <w:p w14:paraId="04792E2B" w14:textId="77777777" w:rsidR="002900C2" w:rsidRDefault="002900C2" w:rsidP="002900C2">
            <w:pPr>
              <w:contextualSpacing/>
              <w:jc w:val="center"/>
            </w:pPr>
          </w:p>
          <w:p w14:paraId="37ECD87A" w14:textId="77777777" w:rsidR="002900C2" w:rsidRDefault="002900C2" w:rsidP="002900C2">
            <w:pPr>
              <w:contextualSpacing/>
              <w:jc w:val="center"/>
            </w:pPr>
            <w:r>
              <w:t>(О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14398449" w14:textId="77777777" w:rsidR="00A036C0" w:rsidRDefault="00A036C0" w:rsidP="00147FE7">
            <w:pPr>
              <w:contextualSpacing/>
              <w:jc w:val="center"/>
            </w:pPr>
          </w:p>
        </w:tc>
      </w:tr>
      <w:tr w:rsidR="002900C2" w:rsidRPr="002746F1" w14:paraId="4B5BBF5B" w14:textId="77777777" w:rsidTr="00E02391">
        <w:trPr>
          <w:trHeight w:val="557"/>
        </w:trPr>
        <w:tc>
          <w:tcPr>
            <w:tcW w:w="667" w:type="dxa"/>
          </w:tcPr>
          <w:p w14:paraId="472513FE" w14:textId="77777777" w:rsidR="002900C2" w:rsidRDefault="002900C2" w:rsidP="009E5321">
            <w:pPr>
              <w:contextualSpacing/>
              <w:jc w:val="center"/>
            </w:pPr>
            <w:r>
              <w:t>24</w:t>
            </w:r>
            <w:r w:rsidR="009E5321">
              <w:t>1</w:t>
            </w:r>
            <w:r>
              <w:t>.</w:t>
            </w:r>
          </w:p>
        </w:tc>
        <w:tc>
          <w:tcPr>
            <w:tcW w:w="4330" w:type="dxa"/>
          </w:tcPr>
          <w:p w14:paraId="747CCB44" w14:textId="77777777" w:rsidR="002900C2" w:rsidRPr="00B8329A" w:rsidRDefault="00B8329A" w:rsidP="00B8329A">
            <w:r>
              <w:t>Д</w:t>
            </w:r>
            <w:r w:rsidRPr="00B8329A">
              <w:t>окументаци</w:t>
            </w:r>
            <w:r>
              <w:t>я</w:t>
            </w:r>
            <w:r w:rsidRPr="00B8329A">
              <w:t xml:space="preserve"> по внесению изменений в документацию по планировке территории, ограниченной  ул. 1-я </w:t>
            </w:r>
            <w:proofErr w:type="spellStart"/>
            <w:r w:rsidRPr="00B8329A">
              <w:t>Промышленная,ул</w:t>
            </w:r>
            <w:proofErr w:type="spellEnd"/>
            <w:r w:rsidRPr="00B8329A">
              <w:t>. Пролетарская, ул. Лодыгина и Лямбирским шоссе (в районе промышленной зоны) г. Саранска, включая проект межевания, в части образования двух земельных участков под объектами недвижимости, принадлежащими ГУП Республики Мордовия «</w:t>
            </w:r>
            <w:proofErr w:type="spellStart"/>
            <w:r w:rsidRPr="00B8329A">
              <w:t>Лисма</w:t>
            </w:r>
            <w:proofErr w:type="spellEnd"/>
            <w:r w:rsidRPr="00B8329A">
              <w:t>» на праве хозяйственного ведения</w:t>
            </w:r>
          </w:p>
        </w:tc>
        <w:tc>
          <w:tcPr>
            <w:tcW w:w="5068" w:type="dxa"/>
          </w:tcPr>
          <w:p w14:paraId="728EE14B" w14:textId="77777777" w:rsidR="00C62F82" w:rsidRDefault="00C62F82" w:rsidP="00C62F8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E65E22B" w14:textId="77777777" w:rsidR="00C62F82" w:rsidRDefault="00C62F82" w:rsidP="00C62F82">
            <w:pPr>
              <w:contextualSpacing/>
              <w:jc w:val="center"/>
            </w:pPr>
            <w:r>
              <w:t xml:space="preserve">от 31.07.2017г. № </w:t>
            </w:r>
            <w:r w:rsidR="000301E9">
              <w:t>97.</w:t>
            </w:r>
          </w:p>
          <w:p w14:paraId="55A2896D" w14:textId="77777777" w:rsidR="00C62F82" w:rsidRDefault="00C62F82" w:rsidP="00C62F82">
            <w:pPr>
              <w:contextualSpacing/>
              <w:jc w:val="center"/>
            </w:pPr>
          </w:p>
          <w:p w14:paraId="577EF389" w14:textId="77777777" w:rsidR="00C62F82" w:rsidRDefault="00C62F82" w:rsidP="00C62F82">
            <w:pPr>
              <w:contextualSpacing/>
              <w:jc w:val="center"/>
            </w:pPr>
          </w:p>
          <w:p w14:paraId="3C51BFE9" w14:textId="77777777" w:rsidR="00C62F82" w:rsidRDefault="00C62F82" w:rsidP="00C62F82">
            <w:pPr>
              <w:contextualSpacing/>
              <w:jc w:val="center"/>
            </w:pPr>
            <w:r>
              <w:t>(ГУП РМ «</w:t>
            </w:r>
            <w:proofErr w:type="spellStart"/>
            <w:r>
              <w:t>Лисма</w:t>
            </w:r>
            <w:proofErr w:type="spellEnd"/>
            <w:r>
              <w:t>»)</w:t>
            </w:r>
          </w:p>
          <w:p w14:paraId="273C3220" w14:textId="77777777" w:rsidR="002900C2" w:rsidRDefault="002900C2" w:rsidP="002900C2">
            <w:pPr>
              <w:contextualSpacing/>
              <w:jc w:val="center"/>
            </w:pPr>
          </w:p>
        </w:tc>
      </w:tr>
      <w:tr w:rsidR="00D601DB" w:rsidRPr="002746F1" w14:paraId="3E72635A" w14:textId="77777777" w:rsidTr="00E02391">
        <w:trPr>
          <w:trHeight w:val="266"/>
        </w:trPr>
        <w:tc>
          <w:tcPr>
            <w:tcW w:w="667" w:type="dxa"/>
          </w:tcPr>
          <w:p w14:paraId="19C8D5B6" w14:textId="77777777" w:rsidR="00D601DB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2</w:t>
            </w:r>
            <w:r w:rsidR="00D601DB">
              <w:t>.</w:t>
            </w:r>
          </w:p>
        </w:tc>
        <w:tc>
          <w:tcPr>
            <w:tcW w:w="4330" w:type="dxa"/>
          </w:tcPr>
          <w:p w14:paraId="48BB5DD1" w14:textId="77777777" w:rsidR="00D601DB" w:rsidRDefault="00931842" w:rsidP="00931842">
            <w:r>
              <w:t>Д</w:t>
            </w:r>
            <w:r w:rsidRPr="00931842">
              <w:t>окументаци</w:t>
            </w:r>
            <w:r>
              <w:t>я</w:t>
            </w:r>
            <w:r w:rsidRPr="00931842"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931842">
              <w:t>Лусс</w:t>
            </w:r>
            <w:proofErr w:type="spellEnd"/>
            <w:r w:rsidRPr="00931842">
              <w:t xml:space="preserve"> г. Саранска, включая проект межевания, в части раздела земельного </w:t>
            </w:r>
            <w:r w:rsidRPr="00931842">
              <w:lastRenderedPageBreak/>
              <w:t xml:space="preserve">участка с кадастровым номером 13:23:1001001:247 по ул. Солнечная, 27 г. Саранска и формирования земельного участка для размещения ТП 10/0.4 </w:t>
            </w:r>
            <w:r w:rsidR="006B2833" w:rsidRPr="00931842">
              <w:t>Кв</w:t>
            </w:r>
          </w:p>
        </w:tc>
        <w:tc>
          <w:tcPr>
            <w:tcW w:w="5068" w:type="dxa"/>
          </w:tcPr>
          <w:p w14:paraId="570AE554" w14:textId="77777777" w:rsidR="00931842" w:rsidRDefault="00931842" w:rsidP="00931842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80CAF84" w14:textId="77777777" w:rsidR="00931842" w:rsidRDefault="00931842" w:rsidP="00931842">
            <w:pPr>
              <w:contextualSpacing/>
              <w:jc w:val="center"/>
            </w:pPr>
            <w:r>
              <w:t xml:space="preserve">от 31.07.2017г. № </w:t>
            </w:r>
            <w:r w:rsidR="00581ED9">
              <w:t>1629</w:t>
            </w:r>
          </w:p>
          <w:p w14:paraId="79B63949" w14:textId="77777777" w:rsidR="00931842" w:rsidRDefault="00931842" w:rsidP="00931842">
            <w:pPr>
              <w:contextualSpacing/>
              <w:jc w:val="center"/>
            </w:pPr>
          </w:p>
          <w:p w14:paraId="5EC099A8" w14:textId="77777777" w:rsidR="00931842" w:rsidRDefault="00931842" w:rsidP="00931842">
            <w:pPr>
              <w:contextualSpacing/>
              <w:jc w:val="center"/>
            </w:pPr>
          </w:p>
          <w:p w14:paraId="1DD3B0DA" w14:textId="77777777" w:rsidR="00931842" w:rsidRDefault="00931842" w:rsidP="00931842">
            <w:pPr>
              <w:contextualSpacing/>
              <w:jc w:val="center"/>
            </w:pPr>
            <w:r>
              <w:t>(</w:t>
            </w:r>
            <w:r w:rsidR="00581ED9">
              <w:t>МАОУ «Средняя общеобразовательная школа №10»</w:t>
            </w:r>
            <w:r>
              <w:t>)</w:t>
            </w:r>
          </w:p>
          <w:p w14:paraId="5D346779" w14:textId="77777777" w:rsidR="00D601DB" w:rsidRDefault="00D601DB" w:rsidP="00C62F82">
            <w:pPr>
              <w:contextualSpacing/>
              <w:jc w:val="center"/>
            </w:pPr>
          </w:p>
        </w:tc>
      </w:tr>
      <w:tr w:rsidR="00683F1B" w:rsidRPr="002746F1" w14:paraId="4AF44005" w14:textId="77777777" w:rsidTr="00E02391">
        <w:trPr>
          <w:trHeight w:val="1404"/>
        </w:trPr>
        <w:tc>
          <w:tcPr>
            <w:tcW w:w="667" w:type="dxa"/>
          </w:tcPr>
          <w:p w14:paraId="455A37BB" w14:textId="77777777" w:rsidR="00683F1B" w:rsidRDefault="00683F1B" w:rsidP="009E5321">
            <w:pPr>
              <w:contextualSpacing/>
              <w:jc w:val="center"/>
            </w:pPr>
            <w:r>
              <w:lastRenderedPageBreak/>
              <w:t>24</w:t>
            </w:r>
            <w:r w:rsidR="009E5321">
              <w:t>3</w:t>
            </w:r>
            <w:r>
              <w:t>.</w:t>
            </w:r>
          </w:p>
        </w:tc>
        <w:tc>
          <w:tcPr>
            <w:tcW w:w="4330" w:type="dxa"/>
          </w:tcPr>
          <w:p w14:paraId="3118D814" w14:textId="77777777" w:rsidR="00683F1B" w:rsidRPr="00683F1B" w:rsidRDefault="00683F1B" w:rsidP="00683F1B">
            <w:r>
              <w:t>Д</w:t>
            </w:r>
            <w:r w:rsidRPr="00683F1B">
              <w:t>окументаци</w:t>
            </w:r>
            <w:r>
              <w:t>я</w:t>
            </w:r>
            <w:r w:rsidRPr="00683F1B">
              <w:t xml:space="preserve"> по внесению изменений в документацию по планировке территории объекта «Застройка малоэтажными жилыми домами в </w:t>
            </w:r>
            <w:proofErr w:type="spellStart"/>
            <w:r w:rsidRPr="00683F1B">
              <w:t>р.п</w:t>
            </w:r>
            <w:proofErr w:type="spellEnd"/>
            <w:r w:rsidRPr="00683F1B">
              <w:t xml:space="preserve">. </w:t>
            </w:r>
            <w:proofErr w:type="spellStart"/>
            <w:r w:rsidRPr="00683F1B">
              <w:t>Луховка</w:t>
            </w:r>
            <w:proofErr w:type="spellEnd"/>
            <w:r w:rsidRPr="00683F1B">
              <w:t>», включая проект межевания</w:t>
            </w:r>
          </w:p>
        </w:tc>
        <w:tc>
          <w:tcPr>
            <w:tcW w:w="5068" w:type="dxa"/>
          </w:tcPr>
          <w:p w14:paraId="21263442" w14:textId="77777777" w:rsidR="00683F1B" w:rsidRDefault="00683F1B" w:rsidP="00683F1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1AF9C45" w14:textId="77777777" w:rsidR="00683F1B" w:rsidRDefault="00683F1B" w:rsidP="00683F1B">
            <w:pPr>
              <w:contextualSpacing/>
              <w:jc w:val="center"/>
            </w:pPr>
            <w:r>
              <w:t>от 31.07.2017г. № 1628</w:t>
            </w:r>
          </w:p>
          <w:p w14:paraId="590AEA2B" w14:textId="77777777" w:rsidR="00683F1B" w:rsidRDefault="00683F1B" w:rsidP="00683F1B">
            <w:pPr>
              <w:contextualSpacing/>
              <w:jc w:val="center"/>
            </w:pPr>
          </w:p>
          <w:p w14:paraId="12C64B11" w14:textId="77777777" w:rsidR="00683F1B" w:rsidRDefault="00683F1B" w:rsidP="00683F1B">
            <w:pPr>
              <w:contextualSpacing/>
              <w:jc w:val="center"/>
            </w:pPr>
            <w:r>
              <w:t>(АО «МИК»)</w:t>
            </w:r>
          </w:p>
          <w:p w14:paraId="5C3A7DAD" w14:textId="77777777" w:rsidR="00683F1B" w:rsidRDefault="00683F1B" w:rsidP="00931842">
            <w:pPr>
              <w:contextualSpacing/>
              <w:jc w:val="center"/>
            </w:pPr>
          </w:p>
        </w:tc>
      </w:tr>
      <w:tr w:rsidR="007F6933" w:rsidRPr="002746F1" w14:paraId="5407149F" w14:textId="77777777" w:rsidTr="00E02391">
        <w:trPr>
          <w:trHeight w:val="557"/>
        </w:trPr>
        <w:tc>
          <w:tcPr>
            <w:tcW w:w="667" w:type="dxa"/>
          </w:tcPr>
          <w:p w14:paraId="1748E86B" w14:textId="77777777" w:rsidR="007F6933" w:rsidRDefault="007F6933" w:rsidP="009E5321">
            <w:pPr>
              <w:contextualSpacing/>
              <w:jc w:val="center"/>
            </w:pPr>
            <w:r>
              <w:t>24</w:t>
            </w:r>
            <w:r w:rsidR="009E5321">
              <w:t>4</w:t>
            </w:r>
            <w:r>
              <w:t>.</w:t>
            </w:r>
          </w:p>
        </w:tc>
        <w:tc>
          <w:tcPr>
            <w:tcW w:w="4330" w:type="dxa"/>
          </w:tcPr>
          <w:p w14:paraId="63091A39" w14:textId="77777777" w:rsidR="007F6933" w:rsidRPr="00D43B96" w:rsidRDefault="00D43B96" w:rsidP="00D43B96">
            <w:r>
              <w:t>Д</w:t>
            </w:r>
            <w:r w:rsidRPr="00D43B96">
              <w:t>окументаци</w:t>
            </w:r>
            <w:r>
              <w:t>я</w:t>
            </w:r>
            <w:r w:rsidRPr="00D43B96">
              <w:t xml:space="preserve"> по внесению изменений в документацию по планировке территории, ограниченной улицами Ульянова,  Комарова, Р. Люксембург, Энгельса г. Саранска, включая проект межевания, в части изменения планировки территории в районе                   ул. Р. Люксембург г. Саранска</w:t>
            </w:r>
          </w:p>
        </w:tc>
        <w:tc>
          <w:tcPr>
            <w:tcW w:w="5068" w:type="dxa"/>
          </w:tcPr>
          <w:p w14:paraId="6F3FF63D" w14:textId="77777777" w:rsidR="00D43B96" w:rsidRDefault="00D43B96" w:rsidP="00D43B96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D673D5" w14:textId="77777777" w:rsidR="00D43B96" w:rsidRDefault="00D43B96" w:rsidP="00D43B96">
            <w:pPr>
              <w:contextualSpacing/>
              <w:jc w:val="center"/>
            </w:pPr>
            <w:r>
              <w:t>от 02.08.2017г. № 1702</w:t>
            </w:r>
          </w:p>
          <w:p w14:paraId="5526549F" w14:textId="77777777" w:rsidR="00D43B96" w:rsidRDefault="00D43B96" w:rsidP="00D43B96">
            <w:pPr>
              <w:contextualSpacing/>
              <w:jc w:val="center"/>
            </w:pPr>
          </w:p>
          <w:p w14:paraId="3A8931FA" w14:textId="77777777" w:rsidR="00D43B96" w:rsidRDefault="00D43B96" w:rsidP="00D43B96">
            <w:pPr>
              <w:contextualSpacing/>
              <w:jc w:val="center"/>
            </w:pPr>
          </w:p>
          <w:p w14:paraId="3C4F11F9" w14:textId="77777777" w:rsidR="00D43B96" w:rsidRDefault="00D43B96" w:rsidP="00D43B96">
            <w:pPr>
              <w:contextualSpacing/>
              <w:jc w:val="center"/>
            </w:pPr>
            <w:r>
              <w:t>(ГОСУКС РМ)</w:t>
            </w:r>
          </w:p>
          <w:p w14:paraId="4071423E" w14:textId="77777777" w:rsidR="007F6933" w:rsidRPr="00D43B96" w:rsidRDefault="007F6933" w:rsidP="00D43B96">
            <w:pPr>
              <w:contextualSpacing/>
            </w:pPr>
          </w:p>
        </w:tc>
      </w:tr>
      <w:tr w:rsidR="00D43B96" w:rsidRPr="002746F1" w14:paraId="0AF7FB40" w14:textId="77777777" w:rsidTr="00E02391">
        <w:trPr>
          <w:trHeight w:val="557"/>
        </w:trPr>
        <w:tc>
          <w:tcPr>
            <w:tcW w:w="667" w:type="dxa"/>
          </w:tcPr>
          <w:p w14:paraId="2EAEF845" w14:textId="77777777" w:rsidR="00D43B96" w:rsidRDefault="009E2FD6" w:rsidP="009E5321">
            <w:pPr>
              <w:contextualSpacing/>
              <w:jc w:val="center"/>
            </w:pPr>
            <w:r>
              <w:t>24</w:t>
            </w:r>
            <w:r w:rsidR="009E5321">
              <w:t>5</w:t>
            </w:r>
            <w:r w:rsidR="004B369F">
              <w:t>.</w:t>
            </w:r>
          </w:p>
        </w:tc>
        <w:tc>
          <w:tcPr>
            <w:tcW w:w="4330" w:type="dxa"/>
          </w:tcPr>
          <w:p w14:paraId="0977471C" w14:textId="77777777" w:rsidR="00D43B96" w:rsidRPr="004B369F" w:rsidRDefault="004B369F" w:rsidP="004B369F">
            <w:r>
              <w:t>Д</w:t>
            </w:r>
            <w:r w:rsidRPr="004B369F">
              <w:t>окументаци</w:t>
            </w:r>
            <w:r>
              <w:t>я</w:t>
            </w:r>
            <w:r w:rsidRPr="004B369F">
              <w:t xml:space="preserve"> по межеванию земельного участка,  расположенного по адресу: г. Саранск, ул. Полежаева, 184</w:t>
            </w:r>
          </w:p>
        </w:tc>
        <w:tc>
          <w:tcPr>
            <w:tcW w:w="5068" w:type="dxa"/>
          </w:tcPr>
          <w:p w14:paraId="3FEFC10F" w14:textId="77777777" w:rsidR="004B369F" w:rsidRDefault="004B369F" w:rsidP="004B369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BCE25A7" w14:textId="77777777" w:rsidR="004B369F" w:rsidRDefault="004B369F" w:rsidP="004B369F">
            <w:pPr>
              <w:contextualSpacing/>
              <w:jc w:val="center"/>
            </w:pPr>
            <w:r>
              <w:t>от 02.08.2017г. № 1703</w:t>
            </w:r>
          </w:p>
          <w:p w14:paraId="5E876343" w14:textId="77777777" w:rsidR="00D43B96" w:rsidRDefault="004B369F" w:rsidP="004B369F">
            <w:pPr>
              <w:contextualSpacing/>
              <w:jc w:val="center"/>
            </w:pPr>
            <w:r>
              <w:t>(ОАО «Объединение автовокзалов и автостанций»)</w:t>
            </w:r>
          </w:p>
        </w:tc>
      </w:tr>
      <w:tr w:rsidR="004B369F" w:rsidRPr="002746F1" w14:paraId="53A41298" w14:textId="77777777" w:rsidTr="00E02391">
        <w:trPr>
          <w:trHeight w:val="557"/>
        </w:trPr>
        <w:tc>
          <w:tcPr>
            <w:tcW w:w="667" w:type="dxa"/>
          </w:tcPr>
          <w:p w14:paraId="666E8E07" w14:textId="77777777" w:rsidR="004B369F" w:rsidRDefault="004B369F" w:rsidP="009E2FD6">
            <w:pPr>
              <w:contextualSpacing/>
              <w:jc w:val="center"/>
            </w:pPr>
            <w:r>
              <w:t>24</w:t>
            </w:r>
            <w:r w:rsidR="009E5321">
              <w:t>6</w:t>
            </w:r>
            <w:r>
              <w:t>.</w:t>
            </w:r>
          </w:p>
        </w:tc>
        <w:tc>
          <w:tcPr>
            <w:tcW w:w="4330" w:type="dxa"/>
          </w:tcPr>
          <w:p w14:paraId="3A4BA332" w14:textId="77777777" w:rsidR="004B369F" w:rsidRPr="00AC0193" w:rsidRDefault="00AC0193" w:rsidP="00AC0193">
            <w:r>
              <w:t>Д</w:t>
            </w:r>
            <w:r w:rsidRPr="00AC0193">
              <w:t>окументаци</w:t>
            </w:r>
            <w:r>
              <w:t>я</w:t>
            </w:r>
            <w:r w:rsidRPr="00AC0193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 по </w:t>
            </w:r>
            <w:r>
              <w:t>у</w:t>
            </w:r>
            <w:r w:rsidRPr="00AC0193">
              <w:t>л. Пионерская г. Саранска</w:t>
            </w:r>
          </w:p>
        </w:tc>
        <w:tc>
          <w:tcPr>
            <w:tcW w:w="5068" w:type="dxa"/>
          </w:tcPr>
          <w:p w14:paraId="02C08A49" w14:textId="77777777" w:rsidR="00AC0193" w:rsidRDefault="00AC0193" w:rsidP="00AC0193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F85D32F" w14:textId="77777777" w:rsidR="00AC0193" w:rsidRDefault="00AC0193" w:rsidP="00AC0193">
            <w:pPr>
              <w:contextualSpacing/>
              <w:jc w:val="center"/>
            </w:pPr>
            <w:r>
              <w:t>от 02.08.2017г. № 1704</w:t>
            </w:r>
          </w:p>
          <w:p w14:paraId="3C03828D" w14:textId="77777777" w:rsidR="00AC0193" w:rsidRDefault="00AC0193" w:rsidP="00AC0193">
            <w:pPr>
              <w:contextualSpacing/>
              <w:jc w:val="center"/>
            </w:pPr>
          </w:p>
          <w:p w14:paraId="6DB428D9" w14:textId="77777777" w:rsidR="00AC0193" w:rsidRDefault="00AC0193" w:rsidP="00AC0193">
            <w:pPr>
              <w:contextualSpacing/>
              <w:jc w:val="center"/>
            </w:pPr>
          </w:p>
          <w:p w14:paraId="338FED91" w14:textId="77777777" w:rsidR="00AC0193" w:rsidRDefault="00AC0193" w:rsidP="00AC0193">
            <w:pPr>
              <w:contextualSpacing/>
              <w:jc w:val="center"/>
            </w:pPr>
            <w:r>
              <w:t>(ООО «Магма-Строй»)</w:t>
            </w:r>
          </w:p>
          <w:p w14:paraId="33999A56" w14:textId="77777777" w:rsidR="00D81CBF" w:rsidRDefault="00D81CBF" w:rsidP="00AC0193">
            <w:pPr>
              <w:contextualSpacing/>
              <w:jc w:val="center"/>
            </w:pPr>
          </w:p>
          <w:p w14:paraId="26C293BC" w14:textId="77777777" w:rsidR="00D81CBF" w:rsidRPr="002D5606" w:rsidRDefault="00D81CBF" w:rsidP="00D81C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1AA5982" w14:textId="77777777" w:rsidR="00D81CBF" w:rsidRDefault="00D81CBF" w:rsidP="00D81CBF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4F388B45" w14:textId="77777777" w:rsidR="00D81CBF" w:rsidRPr="00A4005E" w:rsidRDefault="00D81CBF" w:rsidP="00D81CBF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4743B500" w14:textId="77777777" w:rsidR="00D81CBF" w:rsidRDefault="00D81CBF" w:rsidP="00AC0193">
            <w:pPr>
              <w:contextualSpacing/>
              <w:jc w:val="center"/>
            </w:pPr>
          </w:p>
          <w:p w14:paraId="0B83A02A" w14:textId="77777777" w:rsidR="004B369F" w:rsidRDefault="004B369F" w:rsidP="004B369F">
            <w:pPr>
              <w:contextualSpacing/>
              <w:jc w:val="center"/>
            </w:pPr>
          </w:p>
        </w:tc>
      </w:tr>
      <w:tr w:rsidR="00E369C2" w:rsidRPr="002746F1" w14:paraId="1B30DCF9" w14:textId="77777777" w:rsidTr="00E02391">
        <w:trPr>
          <w:trHeight w:val="557"/>
        </w:trPr>
        <w:tc>
          <w:tcPr>
            <w:tcW w:w="667" w:type="dxa"/>
          </w:tcPr>
          <w:p w14:paraId="586A38EB" w14:textId="77777777" w:rsidR="00E369C2" w:rsidRDefault="00E369C2" w:rsidP="009E2FD6">
            <w:pPr>
              <w:contextualSpacing/>
              <w:jc w:val="center"/>
            </w:pPr>
            <w:r>
              <w:t>247.</w:t>
            </w:r>
          </w:p>
        </w:tc>
        <w:tc>
          <w:tcPr>
            <w:tcW w:w="4330" w:type="dxa"/>
          </w:tcPr>
          <w:p w14:paraId="7E167831" w14:textId="77777777" w:rsidR="00E369C2" w:rsidRDefault="00E369C2" w:rsidP="00EF761A">
            <w:r>
              <w:t>Д</w:t>
            </w:r>
            <w:r w:rsidRPr="00E369C2">
              <w:t>окументаци</w:t>
            </w:r>
            <w:r>
              <w:t>я</w:t>
            </w:r>
            <w:r w:rsidRPr="00E369C2">
              <w:t xml:space="preserve"> по планировке территории объекта «Реконструкция автомобильной дороги по ул. Т. </w:t>
            </w:r>
            <w:proofErr w:type="spellStart"/>
            <w:r w:rsidRPr="00E369C2">
              <w:t>Бибиной</w:t>
            </w:r>
            <w:proofErr w:type="spellEnd"/>
            <w:r w:rsidRPr="00E369C2">
              <w:t xml:space="preserve"> от ул. Косарева                 до пр. 70 лет Октября в г. о. Саранск»</w:t>
            </w:r>
          </w:p>
        </w:tc>
        <w:tc>
          <w:tcPr>
            <w:tcW w:w="5068" w:type="dxa"/>
          </w:tcPr>
          <w:p w14:paraId="3F0DF46D" w14:textId="77777777" w:rsidR="00E369C2" w:rsidRDefault="00E369C2" w:rsidP="00E369C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566C08F" w14:textId="77777777" w:rsidR="00E369C2" w:rsidRDefault="00E369C2" w:rsidP="00E369C2">
            <w:pPr>
              <w:contextualSpacing/>
              <w:jc w:val="center"/>
            </w:pPr>
            <w:r>
              <w:t>от 08.08.2017г. № 1734</w:t>
            </w:r>
          </w:p>
          <w:p w14:paraId="21F5E1F4" w14:textId="77777777" w:rsidR="00E369C2" w:rsidRDefault="00E369C2" w:rsidP="00AC0193">
            <w:pPr>
              <w:contextualSpacing/>
              <w:jc w:val="center"/>
            </w:pPr>
          </w:p>
          <w:p w14:paraId="70EA035D" w14:textId="77777777" w:rsidR="00BB465A" w:rsidRDefault="00BB465A" w:rsidP="00AC0193">
            <w:pPr>
              <w:contextualSpacing/>
              <w:jc w:val="center"/>
            </w:pPr>
            <w:r>
              <w:t>(КУ «Дирекция коммунального хозяйства и благоустройства»)</w:t>
            </w:r>
          </w:p>
          <w:p w14:paraId="5C8FE9B0" w14:textId="77777777" w:rsidR="00FD6900" w:rsidRDefault="00FD6900" w:rsidP="00AC0193">
            <w:pPr>
              <w:contextualSpacing/>
              <w:jc w:val="center"/>
            </w:pPr>
          </w:p>
          <w:p w14:paraId="1804FC27" w14:textId="77777777" w:rsidR="00FD6900" w:rsidRPr="002D5606" w:rsidRDefault="00FD6900" w:rsidP="00FD690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24A1746" w14:textId="77777777" w:rsidR="00FD6900" w:rsidRDefault="00FD6900" w:rsidP="00FD6900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 (внесение изменений)</w:t>
            </w:r>
          </w:p>
          <w:p w14:paraId="3F6B8743" w14:textId="77777777" w:rsidR="00FD6900" w:rsidRDefault="00FD6900" w:rsidP="00FD6900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</w:tc>
      </w:tr>
      <w:tr w:rsidR="00E60C85" w:rsidRPr="002746F1" w14:paraId="672E2A24" w14:textId="77777777" w:rsidTr="00E02391">
        <w:trPr>
          <w:trHeight w:val="557"/>
        </w:trPr>
        <w:tc>
          <w:tcPr>
            <w:tcW w:w="667" w:type="dxa"/>
          </w:tcPr>
          <w:p w14:paraId="3C9A08CF" w14:textId="77777777" w:rsidR="00E60C85" w:rsidRDefault="00E60C85" w:rsidP="009E2FD6">
            <w:pPr>
              <w:contextualSpacing/>
              <w:jc w:val="center"/>
            </w:pPr>
            <w:r>
              <w:t>248.</w:t>
            </w:r>
          </w:p>
        </w:tc>
        <w:tc>
          <w:tcPr>
            <w:tcW w:w="4330" w:type="dxa"/>
          </w:tcPr>
          <w:p w14:paraId="7C50CA8E" w14:textId="77777777" w:rsidR="00E60C85" w:rsidRDefault="00E60C85" w:rsidP="00E60C85">
            <w:pPr>
              <w:contextualSpacing/>
            </w:pPr>
            <w:r>
              <w:t>Д</w:t>
            </w:r>
            <w:r w:rsidRPr="00E60C85">
              <w:t>окументаци</w:t>
            </w:r>
            <w:r>
              <w:t>я</w:t>
            </w:r>
            <w:r w:rsidRPr="00E60C85">
              <w:t xml:space="preserve"> по планировке территории (проект планировки территории, проект межевания территории), предназначенной для размещения объекта «Технологическое присоединение к электрическим сетям ОАО «ФСК ЕЭС» (ПС 220</w:t>
            </w:r>
            <w:r w:rsidR="006B2833" w:rsidRPr="00E60C85">
              <w:t>Кв</w:t>
            </w:r>
            <w:r w:rsidRPr="00E60C85">
              <w:t xml:space="preserve">Центролит) объектов электросетевого хозяйства ООО “ВКМ-Сталь”» </w:t>
            </w:r>
          </w:p>
        </w:tc>
        <w:tc>
          <w:tcPr>
            <w:tcW w:w="5068" w:type="dxa"/>
          </w:tcPr>
          <w:p w14:paraId="4277B63A" w14:textId="77777777" w:rsidR="00E60C85" w:rsidRDefault="00E60C85" w:rsidP="00E60C8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596A6AA" w14:textId="77777777" w:rsidR="00E60C85" w:rsidRDefault="00E60C85" w:rsidP="00E60C85">
            <w:pPr>
              <w:contextualSpacing/>
              <w:jc w:val="center"/>
            </w:pPr>
            <w:r>
              <w:t>от 16.08.2017г. № 1795</w:t>
            </w:r>
          </w:p>
          <w:p w14:paraId="7F848831" w14:textId="77777777" w:rsidR="00E60C85" w:rsidRDefault="00E60C85" w:rsidP="00E369C2">
            <w:pPr>
              <w:contextualSpacing/>
              <w:jc w:val="center"/>
            </w:pPr>
          </w:p>
          <w:p w14:paraId="1A69C819" w14:textId="77777777" w:rsidR="00BB465A" w:rsidRDefault="00BB465A" w:rsidP="00BB465A">
            <w:pPr>
              <w:contextualSpacing/>
              <w:jc w:val="center"/>
            </w:pPr>
            <w:r>
              <w:t>(ООО «ВКМ-Сталь»)</w:t>
            </w:r>
          </w:p>
        </w:tc>
      </w:tr>
      <w:tr w:rsidR="00E60C85" w:rsidRPr="002746F1" w14:paraId="590A1949" w14:textId="77777777" w:rsidTr="00E02391">
        <w:trPr>
          <w:trHeight w:val="557"/>
        </w:trPr>
        <w:tc>
          <w:tcPr>
            <w:tcW w:w="667" w:type="dxa"/>
          </w:tcPr>
          <w:p w14:paraId="711396B8" w14:textId="77777777" w:rsidR="00E60C85" w:rsidRDefault="00E60C85" w:rsidP="009E2FD6">
            <w:pPr>
              <w:contextualSpacing/>
              <w:jc w:val="center"/>
            </w:pPr>
            <w:r>
              <w:lastRenderedPageBreak/>
              <w:t>249.</w:t>
            </w:r>
          </w:p>
        </w:tc>
        <w:tc>
          <w:tcPr>
            <w:tcW w:w="4330" w:type="dxa"/>
          </w:tcPr>
          <w:p w14:paraId="178A0369" w14:textId="77777777" w:rsidR="00E60C85" w:rsidRPr="007B0FBF" w:rsidRDefault="007B0FBF" w:rsidP="007B0FBF">
            <w:r>
              <w:t>Д</w:t>
            </w:r>
            <w:r w:rsidRPr="007B0FBF">
              <w:t>окументаци</w:t>
            </w:r>
            <w:r>
              <w:t>я</w:t>
            </w:r>
            <w:r w:rsidRPr="007B0FBF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  г. Саранска, включая проект межевания, в части изменения проекта межевания земельного участка, расположенного в районе  улицы  1-я Промышленная г. Саранска, предназначенного для размещения производственных помещений</w:t>
            </w:r>
          </w:p>
        </w:tc>
        <w:tc>
          <w:tcPr>
            <w:tcW w:w="5068" w:type="dxa"/>
          </w:tcPr>
          <w:p w14:paraId="24B1A2A5" w14:textId="77777777" w:rsidR="007B0FBF" w:rsidRDefault="007B0FBF" w:rsidP="007B0F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DB96311" w14:textId="77777777" w:rsidR="007B0FBF" w:rsidRDefault="007B0FBF" w:rsidP="007B0FBF">
            <w:pPr>
              <w:contextualSpacing/>
              <w:jc w:val="center"/>
            </w:pPr>
            <w:r>
              <w:t>от 16.08.2017г. № 1794</w:t>
            </w:r>
          </w:p>
          <w:p w14:paraId="5C1A55D2" w14:textId="77777777" w:rsidR="00E60C85" w:rsidRDefault="00E60C85" w:rsidP="00E369C2">
            <w:pPr>
              <w:contextualSpacing/>
              <w:jc w:val="center"/>
            </w:pPr>
          </w:p>
          <w:p w14:paraId="795B4089" w14:textId="77777777" w:rsidR="00BB465A" w:rsidRDefault="00BB465A" w:rsidP="00E369C2">
            <w:pPr>
              <w:contextualSpacing/>
              <w:jc w:val="center"/>
            </w:pPr>
            <w:r>
              <w:t>(АО «</w:t>
            </w:r>
            <w:proofErr w:type="spellStart"/>
            <w:r>
              <w:t>Мордовспецстрой</w:t>
            </w:r>
            <w:proofErr w:type="spellEnd"/>
            <w:r>
              <w:t>»)</w:t>
            </w:r>
          </w:p>
          <w:p w14:paraId="3CC7D383" w14:textId="77777777" w:rsidR="00BB465A" w:rsidRPr="007B0FBF" w:rsidRDefault="00BB465A" w:rsidP="00E369C2">
            <w:pPr>
              <w:contextualSpacing/>
              <w:jc w:val="center"/>
            </w:pPr>
          </w:p>
        </w:tc>
      </w:tr>
      <w:tr w:rsidR="006B1CD5" w:rsidRPr="002746F1" w14:paraId="68A679A0" w14:textId="77777777" w:rsidTr="00E02391">
        <w:trPr>
          <w:trHeight w:val="557"/>
        </w:trPr>
        <w:tc>
          <w:tcPr>
            <w:tcW w:w="667" w:type="dxa"/>
          </w:tcPr>
          <w:p w14:paraId="7378F768" w14:textId="77777777" w:rsidR="006B1CD5" w:rsidRDefault="006B1CD5" w:rsidP="009E2FD6">
            <w:pPr>
              <w:contextualSpacing/>
              <w:jc w:val="center"/>
            </w:pPr>
            <w:r>
              <w:t>250.</w:t>
            </w:r>
          </w:p>
        </w:tc>
        <w:tc>
          <w:tcPr>
            <w:tcW w:w="4330" w:type="dxa"/>
          </w:tcPr>
          <w:p w14:paraId="02B85496" w14:textId="77777777" w:rsidR="006B1CD5" w:rsidRDefault="006B1CD5" w:rsidP="006B1CD5">
            <w:pPr>
              <w:contextualSpacing/>
            </w:pPr>
            <w:r>
              <w:t>Д</w:t>
            </w:r>
            <w:r w:rsidRPr="006B1CD5">
              <w:t>окументаци</w:t>
            </w:r>
            <w:r>
              <w:t>я</w:t>
            </w:r>
            <w:r w:rsidRPr="006B1CD5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6B1CD5">
              <w:t>Саранкаг</w:t>
            </w:r>
            <w:proofErr w:type="spellEnd"/>
            <w:r w:rsidRPr="006B1CD5">
              <w:t xml:space="preserve">.  Саранска, в части планировки территории (проект планировки и проект межевания), ограниченной улицами  Сурикова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6B1CD5">
              <w:t>Саранка</w:t>
            </w:r>
            <w:proofErr w:type="spellEnd"/>
            <w:r w:rsidRPr="006B1CD5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74919F15" w14:textId="77777777" w:rsidR="006B1CD5" w:rsidRDefault="006B1CD5" w:rsidP="006B1CD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190E95C" w14:textId="77777777" w:rsidR="006B1CD5" w:rsidRDefault="006B1CD5" w:rsidP="006B1CD5">
            <w:pPr>
              <w:contextualSpacing/>
              <w:jc w:val="center"/>
            </w:pPr>
            <w:r>
              <w:t>от 21.08.2017г. № 1830</w:t>
            </w:r>
          </w:p>
          <w:p w14:paraId="7F553B38" w14:textId="77777777" w:rsidR="006B1CD5" w:rsidRDefault="006B1CD5" w:rsidP="006B1CD5">
            <w:pPr>
              <w:contextualSpacing/>
              <w:jc w:val="center"/>
            </w:pPr>
          </w:p>
          <w:p w14:paraId="03CDDA85" w14:textId="77777777" w:rsidR="006B1CD5" w:rsidRDefault="006B1CD5" w:rsidP="006B1CD5">
            <w:pPr>
              <w:contextualSpacing/>
              <w:jc w:val="center"/>
            </w:pPr>
            <w:r>
              <w:t>(ООО «ДСК-Проект»)</w:t>
            </w:r>
          </w:p>
          <w:p w14:paraId="0B44C782" w14:textId="77777777" w:rsidR="006B1CD5" w:rsidRDefault="006B1CD5" w:rsidP="007B0FBF">
            <w:pPr>
              <w:contextualSpacing/>
              <w:jc w:val="center"/>
            </w:pPr>
          </w:p>
        </w:tc>
      </w:tr>
      <w:tr w:rsidR="00EF3FA0" w:rsidRPr="002746F1" w14:paraId="26EAB2B9" w14:textId="77777777" w:rsidTr="00E02391">
        <w:trPr>
          <w:trHeight w:val="557"/>
        </w:trPr>
        <w:tc>
          <w:tcPr>
            <w:tcW w:w="667" w:type="dxa"/>
          </w:tcPr>
          <w:p w14:paraId="5594E031" w14:textId="77777777" w:rsidR="00EF3FA0" w:rsidRDefault="00EF3FA0" w:rsidP="009E2FD6">
            <w:pPr>
              <w:contextualSpacing/>
              <w:jc w:val="center"/>
            </w:pPr>
            <w:r>
              <w:t>251.</w:t>
            </w:r>
          </w:p>
        </w:tc>
        <w:tc>
          <w:tcPr>
            <w:tcW w:w="4330" w:type="dxa"/>
          </w:tcPr>
          <w:p w14:paraId="4B699550" w14:textId="77777777" w:rsidR="00EF3FA0" w:rsidRPr="0009202C" w:rsidRDefault="0009202C" w:rsidP="0009202C">
            <w:pPr>
              <w:contextualSpacing/>
            </w:pPr>
            <w:r>
              <w:t>Д</w:t>
            </w:r>
            <w:r w:rsidRPr="0009202C">
              <w:t>окументаци</w:t>
            </w:r>
            <w:r>
              <w:t>я</w:t>
            </w:r>
            <w:r w:rsidRPr="0009202C">
              <w:t xml:space="preserve"> по внесению изменений в документацию по планировке территории, ограниченной р. </w:t>
            </w:r>
            <w:proofErr w:type="spellStart"/>
            <w:r w:rsidRPr="0009202C">
              <w:t>Саранка</w:t>
            </w:r>
            <w:proofErr w:type="spellEnd"/>
            <w:r w:rsidRPr="0009202C">
              <w:t xml:space="preserve">, </w:t>
            </w:r>
            <w:proofErr w:type="spellStart"/>
            <w:r w:rsidRPr="0009202C">
              <w:t>поймойр</w:t>
            </w:r>
            <w:proofErr w:type="spellEnd"/>
            <w:r w:rsidRPr="0009202C">
              <w:t xml:space="preserve">. Инсар и железной дорогой (в районе поселка Ремзавод) г. Саранска, включая проект межевания, в части образования земельного участка (проект планировки, проект межевания) для размещения объекта «Строительство локальных очистных сооружений вдоль автодороги по ул. Севастопольская у р. Инсар в </w:t>
            </w:r>
            <w:proofErr w:type="spellStart"/>
            <w:r w:rsidRPr="0009202C">
              <w:t>г.о</w:t>
            </w:r>
            <w:proofErr w:type="spellEnd"/>
            <w:r w:rsidRPr="0009202C">
              <w:t>. Саранск» (ЛНС-1)</w:t>
            </w:r>
          </w:p>
        </w:tc>
        <w:tc>
          <w:tcPr>
            <w:tcW w:w="5068" w:type="dxa"/>
          </w:tcPr>
          <w:p w14:paraId="2C91EBEA" w14:textId="77777777" w:rsidR="0009202C" w:rsidRDefault="0009202C" w:rsidP="0009202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5143F47" w14:textId="77777777" w:rsidR="0009202C" w:rsidRDefault="0009202C" w:rsidP="0009202C">
            <w:pPr>
              <w:contextualSpacing/>
              <w:jc w:val="center"/>
            </w:pPr>
            <w:r>
              <w:t>от 30.08.2017г. № 1907</w:t>
            </w:r>
          </w:p>
          <w:p w14:paraId="24CC8DBE" w14:textId="77777777" w:rsidR="0009202C" w:rsidRDefault="0009202C" w:rsidP="0009202C">
            <w:pPr>
              <w:contextualSpacing/>
              <w:jc w:val="center"/>
            </w:pPr>
          </w:p>
          <w:p w14:paraId="56666ABE" w14:textId="77777777" w:rsidR="0009202C" w:rsidRDefault="0009202C" w:rsidP="0009202C">
            <w:pPr>
              <w:contextualSpacing/>
              <w:jc w:val="center"/>
            </w:pPr>
            <w:r>
              <w:t>(ГОСУКС РМ)</w:t>
            </w:r>
          </w:p>
          <w:p w14:paraId="3219E81F" w14:textId="77777777" w:rsidR="00EF3FA0" w:rsidRPr="0009202C" w:rsidRDefault="00EF3FA0" w:rsidP="0009202C">
            <w:pPr>
              <w:contextualSpacing/>
            </w:pPr>
          </w:p>
        </w:tc>
      </w:tr>
      <w:tr w:rsidR="00F42294" w:rsidRPr="002746F1" w14:paraId="7B05C2C3" w14:textId="77777777" w:rsidTr="00E02391">
        <w:trPr>
          <w:trHeight w:val="557"/>
        </w:trPr>
        <w:tc>
          <w:tcPr>
            <w:tcW w:w="667" w:type="dxa"/>
          </w:tcPr>
          <w:p w14:paraId="14D7254C" w14:textId="77777777" w:rsidR="00F42294" w:rsidRDefault="00F42294" w:rsidP="009E2FD6">
            <w:pPr>
              <w:contextualSpacing/>
              <w:jc w:val="center"/>
            </w:pPr>
            <w:r>
              <w:t>252.</w:t>
            </w:r>
          </w:p>
        </w:tc>
        <w:tc>
          <w:tcPr>
            <w:tcW w:w="4330" w:type="dxa"/>
          </w:tcPr>
          <w:p w14:paraId="1CBE9008" w14:textId="77777777" w:rsidR="00F42294" w:rsidRPr="00B11E11" w:rsidRDefault="00B11E11" w:rsidP="00B11E11">
            <w:pPr>
              <w:contextualSpacing/>
            </w:pPr>
            <w:r>
              <w:t>Д</w:t>
            </w:r>
            <w:r w:rsidRPr="00B11E11">
              <w:t>окументаци</w:t>
            </w:r>
            <w:r>
              <w:t>я</w:t>
            </w:r>
            <w:r w:rsidRPr="00B11E11">
              <w:t xml:space="preserve"> по межеванию территории земельных участков с кадастровыми номерами 13:23:0910245:721, 13:23:0910245:722, 13:23:0910245:723, расположенных в районе ул. Кирова г. Саранска</w:t>
            </w:r>
          </w:p>
        </w:tc>
        <w:tc>
          <w:tcPr>
            <w:tcW w:w="5068" w:type="dxa"/>
          </w:tcPr>
          <w:p w14:paraId="55A837F4" w14:textId="77777777" w:rsidR="00B11E11" w:rsidRDefault="00B11E11" w:rsidP="00B11E1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1777C8F" w14:textId="77777777" w:rsidR="00B11E11" w:rsidRDefault="00B11E11" w:rsidP="00B11E11">
            <w:pPr>
              <w:contextualSpacing/>
              <w:jc w:val="center"/>
            </w:pPr>
            <w:r>
              <w:t>от 30.08.2017г. № 1908</w:t>
            </w:r>
          </w:p>
          <w:p w14:paraId="4FF24986" w14:textId="77777777" w:rsidR="00B11E11" w:rsidRDefault="00B11E11" w:rsidP="00B11E11">
            <w:pPr>
              <w:contextualSpacing/>
              <w:jc w:val="center"/>
            </w:pPr>
          </w:p>
          <w:p w14:paraId="1CFB6FC6" w14:textId="77777777" w:rsidR="00B11E11" w:rsidRDefault="00B11E11" w:rsidP="00B11E11">
            <w:pPr>
              <w:contextualSpacing/>
              <w:jc w:val="center"/>
            </w:pPr>
            <w:r>
              <w:t>(</w:t>
            </w:r>
            <w:r w:rsidR="002A46AF">
              <w:t>ООО «МАМИ»</w:t>
            </w:r>
            <w:r>
              <w:t>)</w:t>
            </w:r>
          </w:p>
          <w:p w14:paraId="74FBCD74" w14:textId="77777777" w:rsidR="00F42294" w:rsidRPr="00B11E11" w:rsidRDefault="00F42294" w:rsidP="0009202C">
            <w:pPr>
              <w:contextualSpacing/>
              <w:jc w:val="center"/>
            </w:pPr>
          </w:p>
        </w:tc>
      </w:tr>
      <w:tr w:rsidR="00F42294" w:rsidRPr="002746F1" w14:paraId="39CE465C" w14:textId="77777777" w:rsidTr="00E02391">
        <w:trPr>
          <w:trHeight w:val="557"/>
        </w:trPr>
        <w:tc>
          <w:tcPr>
            <w:tcW w:w="667" w:type="dxa"/>
          </w:tcPr>
          <w:p w14:paraId="270DBB23" w14:textId="77777777" w:rsidR="00F42294" w:rsidRDefault="00F42294" w:rsidP="009E2FD6">
            <w:pPr>
              <w:contextualSpacing/>
              <w:jc w:val="center"/>
            </w:pPr>
            <w:r>
              <w:t>253.</w:t>
            </w:r>
          </w:p>
        </w:tc>
        <w:tc>
          <w:tcPr>
            <w:tcW w:w="4330" w:type="dxa"/>
          </w:tcPr>
          <w:p w14:paraId="54D0F0C6" w14:textId="77777777" w:rsidR="00F62041" w:rsidRPr="00F62041" w:rsidRDefault="00F62041" w:rsidP="00F62041">
            <w:pPr>
              <w:contextualSpacing/>
            </w:pPr>
            <w:r>
              <w:t>Д</w:t>
            </w:r>
            <w:r w:rsidRPr="00F62041">
              <w:t>окументаци</w:t>
            </w:r>
            <w:r>
              <w:t>я</w:t>
            </w:r>
            <w:r w:rsidRPr="00F62041">
              <w:t xml:space="preserve"> по межеванию территории, ограниченной улицами 1-я Набережная, Изумрудная, </w:t>
            </w:r>
          </w:p>
          <w:p w14:paraId="6EB1CB92" w14:textId="77777777" w:rsidR="00F42294" w:rsidRDefault="00F62041" w:rsidP="00F62041">
            <w:pPr>
              <w:contextualSpacing/>
            </w:pPr>
            <w:r w:rsidRPr="00F62041">
              <w:t>Рябиновая, Фурманова г. Саранска</w:t>
            </w:r>
          </w:p>
        </w:tc>
        <w:tc>
          <w:tcPr>
            <w:tcW w:w="5068" w:type="dxa"/>
          </w:tcPr>
          <w:p w14:paraId="35DB929B" w14:textId="77777777" w:rsidR="00F62041" w:rsidRDefault="00F62041" w:rsidP="00F6204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9413CF" w14:textId="77777777" w:rsidR="00F62041" w:rsidRDefault="00F62041" w:rsidP="00F62041">
            <w:pPr>
              <w:contextualSpacing/>
              <w:jc w:val="center"/>
            </w:pPr>
            <w:r>
              <w:t>от 30.08.2017г. № 1909</w:t>
            </w:r>
          </w:p>
          <w:p w14:paraId="22C8BB53" w14:textId="77777777" w:rsidR="00F62041" w:rsidRDefault="00F62041" w:rsidP="00F62041">
            <w:pPr>
              <w:contextualSpacing/>
              <w:jc w:val="center"/>
            </w:pPr>
          </w:p>
          <w:p w14:paraId="09C731CD" w14:textId="77777777" w:rsidR="00F42294" w:rsidRDefault="00F62041" w:rsidP="00F62041">
            <w:pPr>
              <w:contextualSpacing/>
              <w:jc w:val="center"/>
            </w:pPr>
            <w:r>
              <w:t>(</w:t>
            </w:r>
            <w:proofErr w:type="spellStart"/>
            <w:r>
              <w:t>Сетямин</w:t>
            </w:r>
            <w:proofErr w:type="spellEnd"/>
            <w:r>
              <w:t xml:space="preserve"> В.А.)</w:t>
            </w:r>
          </w:p>
        </w:tc>
      </w:tr>
      <w:tr w:rsidR="008360C3" w:rsidRPr="002746F1" w14:paraId="1BE3BF94" w14:textId="77777777" w:rsidTr="00E02391">
        <w:trPr>
          <w:trHeight w:val="557"/>
        </w:trPr>
        <w:tc>
          <w:tcPr>
            <w:tcW w:w="667" w:type="dxa"/>
          </w:tcPr>
          <w:p w14:paraId="396E1CCD" w14:textId="77777777" w:rsidR="008360C3" w:rsidRDefault="008360C3" w:rsidP="009E2FD6">
            <w:pPr>
              <w:contextualSpacing/>
              <w:jc w:val="center"/>
            </w:pPr>
            <w:r>
              <w:t>254.</w:t>
            </w:r>
          </w:p>
        </w:tc>
        <w:tc>
          <w:tcPr>
            <w:tcW w:w="4330" w:type="dxa"/>
          </w:tcPr>
          <w:p w14:paraId="5053B518" w14:textId="77777777" w:rsidR="008360C3" w:rsidRPr="00EE3CCF" w:rsidRDefault="00EE3CCF" w:rsidP="00EE3CCF">
            <w:pPr>
              <w:contextualSpacing/>
            </w:pPr>
            <w:r>
              <w:t>Д</w:t>
            </w:r>
            <w:r w:rsidRPr="00EE3CCF">
              <w:t>окументаци</w:t>
            </w:r>
            <w:r>
              <w:t>я</w:t>
            </w:r>
            <w:r w:rsidRPr="00EE3CCF">
              <w:t xml:space="preserve"> по межеванию земельного участка, расположенного по адресу: г. Саранск, ул. Полежаева, 80, для размещения многоквартирного жилого дома</w:t>
            </w:r>
          </w:p>
        </w:tc>
        <w:tc>
          <w:tcPr>
            <w:tcW w:w="5068" w:type="dxa"/>
          </w:tcPr>
          <w:p w14:paraId="365744A4" w14:textId="77777777" w:rsidR="00EE3CCF" w:rsidRDefault="00EE3CCF" w:rsidP="00EE3CC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CF12922" w14:textId="77777777" w:rsidR="00EE3CCF" w:rsidRDefault="00EE3CCF" w:rsidP="00EE3CCF">
            <w:pPr>
              <w:contextualSpacing/>
              <w:jc w:val="center"/>
            </w:pPr>
            <w:r>
              <w:t>от 07.09.2017г. № 2025</w:t>
            </w:r>
          </w:p>
          <w:p w14:paraId="5AC3EA39" w14:textId="77777777" w:rsidR="00EE3CCF" w:rsidRDefault="00EE3CCF" w:rsidP="00EE3CCF">
            <w:pPr>
              <w:contextualSpacing/>
              <w:jc w:val="center"/>
            </w:pPr>
          </w:p>
          <w:p w14:paraId="28FD63A0" w14:textId="77777777" w:rsidR="008360C3" w:rsidRPr="00EE3CCF" w:rsidRDefault="00EE3CCF" w:rsidP="00EE3CCF">
            <w:pPr>
              <w:contextualSpacing/>
              <w:jc w:val="center"/>
            </w:pPr>
            <w:r>
              <w:t>(МП «Кадастр»)</w:t>
            </w:r>
          </w:p>
        </w:tc>
      </w:tr>
      <w:tr w:rsidR="008360C3" w:rsidRPr="002746F1" w14:paraId="3336AF05" w14:textId="77777777" w:rsidTr="00E02391">
        <w:trPr>
          <w:trHeight w:val="557"/>
        </w:trPr>
        <w:tc>
          <w:tcPr>
            <w:tcW w:w="667" w:type="dxa"/>
          </w:tcPr>
          <w:p w14:paraId="0B394B10" w14:textId="77777777" w:rsidR="008360C3" w:rsidRDefault="007052E0" w:rsidP="009E2FD6">
            <w:pPr>
              <w:contextualSpacing/>
              <w:jc w:val="center"/>
            </w:pPr>
            <w:r>
              <w:t>255.</w:t>
            </w:r>
          </w:p>
        </w:tc>
        <w:tc>
          <w:tcPr>
            <w:tcW w:w="4330" w:type="dxa"/>
          </w:tcPr>
          <w:p w14:paraId="3001646E" w14:textId="77777777" w:rsidR="008360C3" w:rsidRPr="008A6648" w:rsidRDefault="008A6648" w:rsidP="009D57FE">
            <w:pPr>
              <w:contextualSpacing/>
            </w:pPr>
            <w:r>
              <w:t>Д</w:t>
            </w:r>
            <w:r w:rsidRPr="008A6648">
              <w:t>окументаци</w:t>
            </w:r>
            <w:r>
              <w:t>я</w:t>
            </w:r>
            <w:r w:rsidRPr="008A6648">
              <w:t xml:space="preserve"> по внесению изменений в документацию  по планировке </w:t>
            </w:r>
            <w:r w:rsidRPr="008A6648">
              <w:lastRenderedPageBreak/>
              <w:t>территории, расположенной по ул. 1-я Набережная (в районе станции юннатов) г. Саранска, в части планировки (проект планировки, проект межевания) территории садового товарищества «Зеленая роща-2» г. Саранска</w:t>
            </w:r>
          </w:p>
        </w:tc>
        <w:tc>
          <w:tcPr>
            <w:tcW w:w="5068" w:type="dxa"/>
          </w:tcPr>
          <w:p w14:paraId="40768B9B" w14:textId="77777777" w:rsidR="008A6648" w:rsidRDefault="008A6648" w:rsidP="008A6648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ED68344" w14:textId="77777777" w:rsidR="008A6648" w:rsidRDefault="008A6648" w:rsidP="008A6648">
            <w:pPr>
              <w:contextualSpacing/>
              <w:jc w:val="center"/>
            </w:pPr>
            <w:r>
              <w:t>от 07.09.2017г. № 2024</w:t>
            </w:r>
          </w:p>
          <w:p w14:paraId="267685E5" w14:textId="77777777" w:rsidR="008A6648" w:rsidRDefault="008A6648" w:rsidP="008A6648">
            <w:pPr>
              <w:contextualSpacing/>
              <w:jc w:val="center"/>
            </w:pPr>
          </w:p>
          <w:p w14:paraId="2BFB72E4" w14:textId="77777777" w:rsidR="008A6648" w:rsidRDefault="008A6648" w:rsidP="008A6648">
            <w:pPr>
              <w:contextualSpacing/>
              <w:jc w:val="center"/>
            </w:pPr>
            <w:r>
              <w:t>(ООО «Чистые пруды»)</w:t>
            </w:r>
          </w:p>
          <w:p w14:paraId="6873605B" w14:textId="77777777" w:rsidR="008A6648" w:rsidRDefault="008A6648" w:rsidP="008A6648">
            <w:pPr>
              <w:contextualSpacing/>
              <w:jc w:val="center"/>
            </w:pPr>
          </w:p>
          <w:p w14:paraId="2D44607F" w14:textId="77777777" w:rsidR="008360C3" w:rsidRPr="008A6648" w:rsidRDefault="008360C3" w:rsidP="00F62041">
            <w:pPr>
              <w:contextualSpacing/>
              <w:jc w:val="center"/>
            </w:pPr>
          </w:p>
        </w:tc>
      </w:tr>
      <w:tr w:rsidR="008360C3" w:rsidRPr="002746F1" w14:paraId="7FD93834" w14:textId="77777777" w:rsidTr="00E02391">
        <w:trPr>
          <w:trHeight w:val="557"/>
        </w:trPr>
        <w:tc>
          <w:tcPr>
            <w:tcW w:w="667" w:type="dxa"/>
          </w:tcPr>
          <w:p w14:paraId="53E52636" w14:textId="77777777" w:rsidR="008360C3" w:rsidRDefault="008A6648" w:rsidP="009E2FD6">
            <w:pPr>
              <w:contextualSpacing/>
              <w:jc w:val="center"/>
            </w:pPr>
            <w:r>
              <w:lastRenderedPageBreak/>
              <w:t>256.</w:t>
            </w:r>
          </w:p>
        </w:tc>
        <w:tc>
          <w:tcPr>
            <w:tcW w:w="4330" w:type="dxa"/>
          </w:tcPr>
          <w:p w14:paraId="18F7C5D4" w14:textId="77777777" w:rsidR="008360C3" w:rsidRPr="00212E2B" w:rsidRDefault="00212E2B" w:rsidP="002F7F4E">
            <w:pPr>
              <w:contextualSpacing/>
            </w:pPr>
            <w:r>
              <w:t>Д</w:t>
            </w:r>
            <w:r w:rsidRPr="00212E2B">
              <w:t>окументаци</w:t>
            </w:r>
            <w:r>
              <w:t>я</w:t>
            </w:r>
            <w:r w:rsidRPr="00212E2B">
              <w:t xml:space="preserve"> по внесению изменений в проект планировки территории в </w:t>
            </w:r>
            <w:proofErr w:type="spellStart"/>
            <w:r w:rsidRPr="00212E2B">
              <w:t>рп</w:t>
            </w:r>
            <w:proofErr w:type="spellEnd"/>
            <w:r w:rsidRPr="00212E2B">
              <w:t xml:space="preserve">. Николаевка </w:t>
            </w:r>
            <w:proofErr w:type="spellStart"/>
            <w:r w:rsidRPr="00212E2B">
              <w:t>г.о</w:t>
            </w:r>
            <w:proofErr w:type="spellEnd"/>
            <w:r w:rsidRPr="00212E2B">
              <w:t>. Саранск (к западу от существующей застройки),в части изменения планировки территории, ограниченной Олимпийским шоссе,             ул. Кооперативная</w:t>
            </w:r>
            <w:r w:rsidR="002F7F4E">
              <w:t xml:space="preserve">, ул. Ахромеева и ул. Народная </w:t>
            </w:r>
            <w:r w:rsidRPr="00212E2B">
              <w:t xml:space="preserve">в </w:t>
            </w:r>
            <w:proofErr w:type="spellStart"/>
            <w:r w:rsidRPr="00212E2B">
              <w:t>рп</w:t>
            </w:r>
            <w:proofErr w:type="spellEnd"/>
            <w:r w:rsidRPr="00212E2B">
              <w:t xml:space="preserve">. Николаевка </w:t>
            </w:r>
            <w:proofErr w:type="spellStart"/>
            <w:r w:rsidRPr="00212E2B">
              <w:t>г.о</w:t>
            </w:r>
            <w:proofErr w:type="spellEnd"/>
            <w:r w:rsidRPr="00212E2B">
              <w:t>. Саранск</w:t>
            </w:r>
          </w:p>
        </w:tc>
        <w:tc>
          <w:tcPr>
            <w:tcW w:w="5068" w:type="dxa"/>
          </w:tcPr>
          <w:p w14:paraId="746D122E" w14:textId="77777777" w:rsidR="00CD1578" w:rsidRDefault="00CD1578" w:rsidP="00CD157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75F6972" w14:textId="77777777" w:rsidR="00CD1578" w:rsidRDefault="00CD1578" w:rsidP="00CD1578">
            <w:pPr>
              <w:contextualSpacing/>
              <w:jc w:val="center"/>
            </w:pPr>
            <w:r>
              <w:t>от 07.09.2017г. № 2023</w:t>
            </w:r>
          </w:p>
          <w:p w14:paraId="425D0245" w14:textId="77777777" w:rsidR="00CD1578" w:rsidRDefault="00CD1578" w:rsidP="00CD1578">
            <w:pPr>
              <w:contextualSpacing/>
              <w:jc w:val="center"/>
            </w:pPr>
          </w:p>
          <w:p w14:paraId="052CF254" w14:textId="77777777" w:rsidR="00CD1578" w:rsidRDefault="00CD1578" w:rsidP="00CD1578">
            <w:pPr>
              <w:contextualSpacing/>
              <w:jc w:val="center"/>
            </w:pPr>
            <w:r>
              <w:t>(КУ «Градостроительство»)</w:t>
            </w:r>
          </w:p>
          <w:p w14:paraId="28592B27" w14:textId="77777777" w:rsidR="008360C3" w:rsidRPr="00212E2B" w:rsidRDefault="008360C3" w:rsidP="00212E2B">
            <w:pPr>
              <w:contextualSpacing/>
            </w:pPr>
          </w:p>
        </w:tc>
      </w:tr>
      <w:tr w:rsidR="002F7F4E" w:rsidRPr="002746F1" w14:paraId="3FC85E4A" w14:textId="77777777" w:rsidTr="00E02391">
        <w:trPr>
          <w:trHeight w:val="557"/>
        </w:trPr>
        <w:tc>
          <w:tcPr>
            <w:tcW w:w="667" w:type="dxa"/>
          </w:tcPr>
          <w:p w14:paraId="4B4E1634" w14:textId="77777777" w:rsidR="002F7F4E" w:rsidRDefault="002F7F4E" w:rsidP="009E2FD6">
            <w:pPr>
              <w:contextualSpacing/>
              <w:jc w:val="center"/>
            </w:pPr>
            <w:r>
              <w:t>257.</w:t>
            </w:r>
          </w:p>
        </w:tc>
        <w:tc>
          <w:tcPr>
            <w:tcW w:w="4330" w:type="dxa"/>
          </w:tcPr>
          <w:p w14:paraId="0DB6B7B7" w14:textId="77777777" w:rsidR="002F7F4E" w:rsidRDefault="002F7F4E" w:rsidP="002F7F4E">
            <w:pPr>
              <w:contextualSpacing/>
            </w:pPr>
            <w:r>
              <w:t>Д</w:t>
            </w:r>
            <w:r w:rsidRPr="002F7F4E">
              <w:t>окументаци</w:t>
            </w:r>
            <w:r>
              <w:t>я</w:t>
            </w:r>
            <w:r w:rsidRPr="002F7F4E">
              <w:t xml:space="preserve"> по внесению изменений в документацию по межеванию территории для размещения объекта «Берегоукрепление русла реки Инсар у объекта: “Строительство стадиона на 45 000 зрительских мест, г. Саранск, в районе ул. Волгоградская”»</w:t>
            </w:r>
          </w:p>
        </w:tc>
        <w:tc>
          <w:tcPr>
            <w:tcW w:w="5068" w:type="dxa"/>
          </w:tcPr>
          <w:p w14:paraId="35B28D65" w14:textId="77777777" w:rsidR="002F7F4E" w:rsidRDefault="002F7F4E" w:rsidP="002F7F4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DE73216" w14:textId="77777777" w:rsidR="002F7F4E" w:rsidRDefault="002F7F4E" w:rsidP="002F7F4E">
            <w:pPr>
              <w:contextualSpacing/>
              <w:jc w:val="center"/>
            </w:pPr>
            <w:r>
              <w:t>от 18.09.2017г. № 2079</w:t>
            </w:r>
          </w:p>
          <w:p w14:paraId="49793A07" w14:textId="77777777" w:rsidR="002F7F4E" w:rsidRDefault="002F7F4E" w:rsidP="002F7F4E">
            <w:pPr>
              <w:contextualSpacing/>
              <w:jc w:val="center"/>
            </w:pPr>
          </w:p>
          <w:p w14:paraId="4AB3F5AF" w14:textId="77777777" w:rsidR="002F7F4E" w:rsidRDefault="002F7F4E" w:rsidP="002F7F4E">
            <w:pPr>
              <w:contextualSpacing/>
              <w:jc w:val="center"/>
            </w:pPr>
            <w:r>
              <w:t>(ГОСУКС РМ)</w:t>
            </w:r>
          </w:p>
          <w:p w14:paraId="74E51DED" w14:textId="77777777" w:rsidR="002F7F4E" w:rsidRDefault="002F7F4E" w:rsidP="002F7F4E">
            <w:pPr>
              <w:contextualSpacing/>
              <w:jc w:val="center"/>
            </w:pPr>
          </w:p>
          <w:p w14:paraId="14BA07C2" w14:textId="77777777" w:rsidR="002F7F4E" w:rsidRDefault="002F7F4E" w:rsidP="00CD1578">
            <w:pPr>
              <w:contextualSpacing/>
              <w:jc w:val="center"/>
            </w:pPr>
          </w:p>
        </w:tc>
      </w:tr>
      <w:tr w:rsidR="0005645A" w:rsidRPr="002746F1" w14:paraId="374EE871" w14:textId="77777777" w:rsidTr="00E02391">
        <w:trPr>
          <w:trHeight w:val="557"/>
        </w:trPr>
        <w:tc>
          <w:tcPr>
            <w:tcW w:w="667" w:type="dxa"/>
          </w:tcPr>
          <w:p w14:paraId="04D61B4C" w14:textId="77777777" w:rsidR="0005645A" w:rsidRDefault="0005645A" w:rsidP="009E2FD6">
            <w:pPr>
              <w:contextualSpacing/>
              <w:jc w:val="center"/>
            </w:pPr>
            <w:r>
              <w:t>258.</w:t>
            </w:r>
          </w:p>
        </w:tc>
        <w:tc>
          <w:tcPr>
            <w:tcW w:w="4330" w:type="dxa"/>
          </w:tcPr>
          <w:p w14:paraId="24E1E0FE" w14:textId="77777777" w:rsidR="0005645A" w:rsidRDefault="0005645A" w:rsidP="0005645A">
            <w:pPr>
              <w:ind w:left="-74"/>
              <w:contextualSpacing/>
            </w:pPr>
            <w:r>
              <w:t>Д</w:t>
            </w:r>
            <w:r w:rsidRPr="0005645A">
              <w:t>окументаци</w:t>
            </w:r>
            <w:r>
              <w:t>я</w:t>
            </w:r>
            <w:r w:rsidRPr="0005645A">
              <w:t xml:space="preserve"> по внесению изменений в документацию по планировке территории, ограниченной улицами  </w:t>
            </w:r>
            <w:proofErr w:type="spellStart"/>
            <w:r w:rsidRPr="0005645A">
              <w:t>Старопосадская</w:t>
            </w:r>
            <w:proofErr w:type="spellEnd"/>
            <w:r w:rsidRPr="0005645A">
              <w:t xml:space="preserve">, </w:t>
            </w:r>
            <w:proofErr w:type="spellStart"/>
            <w:r w:rsidRPr="0005645A">
              <w:t>А.Невского</w:t>
            </w:r>
            <w:proofErr w:type="spellEnd"/>
            <w:r w:rsidRPr="0005645A">
              <w:t xml:space="preserve">, Маринина, Мичурина, Николаева, р. </w:t>
            </w:r>
            <w:proofErr w:type="spellStart"/>
            <w:r w:rsidRPr="0005645A">
              <w:t>Саранка</w:t>
            </w:r>
            <w:proofErr w:type="spellEnd"/>
            <w:r w:rsidRPr="0005645A">
              <w:t xml:space="preserve"> г. Саранска, включая проект межевания, в части изменения проекта межевания  территории, ограниченной улицами </w:t>
            </w:r>
            <w:proofErr w:type="spellStart"/>
            <w:r w:rsidRPr="0005645A">
              <w:t>А.Невского</w:t>
            </w:r>
            <w:proofErr w:type="spellEnd"/>
            <w:r w:rsidRPr="0005645A">
              <w:t xml:space="preserve">, </w:t>
            </w:r>
            <w:proofErr w:type="spellStart"/>
            <w:r w:rsidRPr="0005645A">
              <w:t>Новопосадская</w:t>
            </w:r>
            <w:proofErr w:type="spellEnd"/>
            <w:r w:rsidRPr="0005645A">
              <w:t>, Республиканская, Маринина г. Саранска</w:t>
            </w:r>
          </w:p>
        </w:tc>
        <w:tc>
          <w:tcPr>
            <w:tcW w:w="5068" w:type="dxa"/>
          </w:tcPr>
          <w:p w14:paraId="08813476" w14:textId="77777777" w:rsidR="0005645A" w:rsidRDefault="0005645A" w:rsidP="000564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FC65195" w14:textId="77777777" w:rsidR="0005645A" w:rsidRDefault="0005645A" w:rsidP="0005645A">
            <w:pPr>
              <w:contextualSpacing/>
              <w:jc w:val="center"/>
            </w:pPr>
            <w:r>
              <w:t>от 29.09.2017г. № 2171</w:t>
            </w:r>
          </w:p>
          <w:p w14:paraId="56349C3E" w14:textId="77777777" w:rsidR="0005645A" w:rsidRDefault="0005645A" w:rsidP="0005645A">
            <w:pPr>
              <w:contextualSpacing/>
              <w:jc w:val="center"/>
            </w:pPr>
          </w:p>
          <w:p w14:paraId="3B5ACB91" w14:textId="77777777" w:rsidR="0005645A" w:rsidRDefault="0005645A" w:rsidP="0005645A">
            <w:pPr>
              <w:contextualSpacing/>
              <w:jc w:val="center"/>
            </w:pPr>
            <w:r>
              <w:t xml:space="preserve">(ООО </w:t>
            </w:r>
            <w:r w:rsidR="00677610">
              <w:t>«</w:t>
            </w:r>
            <w:r>
              <w:t>МОНТЕ КРИСТО»)</w:t>
            </w:r>
          </w:p>
          <w:p w14:paraId="254059BC" w14:textId="77777777" w:rsidR="0005645A" w:rsidRDefault="0005645A" w:rsidP="0005645A">
            <w:pPr>
              <w:contextualSpacing/>
              <w:jc w:val="center"/>
            </w:pPr>
          </w:p>
          <w:p w14:paraId="30BF55E4" w14:textId="77777777" w:rsidR="0005645A" w:rsidRDefault="0005645A" w:rsidP="002F7F4E">
            <w:pPr>
              <w:contextualSpacing/>
              <w:jc w:val="center"/>
            </w:pPr>
          </w:p>
        </w:tc>
      </w:tr>
      <w:tr w:rsidR="00277E4E" w:rsidRPr="002746F1" w14:paraId="44EC628B" w14:textId="77777777" w:rsidTr="00E02391">
        <w:trPr>
          <w:trHeight w:val="557"/>
        </w:trPr>
        <w:tc>
          <w:tcPr>
            <w:tcW w:w="667" w:type="dxa"/>
          </w:tcPr>
          <w:p w14:paraId="6937FE01" w14:textId="77777777" w:rsidR="00277E4E" w:rsidRDefault="00277E4E" w:rsidP="009E2FD6">
            <w:pPr>
              <w:contextualSpacing/>
              <w:jc w:val="center"/>
            </w:pPr>
            <w:r>
              <w:t>259.</w:t>
            </w:r>
          </w:p>
        </w:tc>
        <w:tc>
          <w:tcPr>
            <w:tcW w:w="4330" w:type="dxa"/>
          </w:tcPr>
          <w:p w14:paraId="24186D18" w14:textId="77777777" w:rsidR="00277E4E" w:rsidRDefault="00677610" w:rsidP="00677610">
            <w:r>
              <w:t>Документация</w:t>
            </w:r>
            <w:r w:rsidRPr="00677610">
              <w:t xml:space="preserve"> по внесению изменений в документацию по планировке территории, ограниченной улицами  Гагарина, Сурикова, пр. 50 лет Октября и правым берегом реки </w:t>
            </w:r>
            <w:proofErr w:type="spellStart"/>
            <w:r w:rsidRPr="00677610">
              <w:t>Саранка</w:t>
            </w:r>
            <w:proofErr w:type="spellEnd"/>
            <w:r w:rsidRPr="00677610">
              <w:t xml:space="preserve"> г. Саранска, в части изменения планировки территории и выполнения проекта межевания территории, ограниченной улицами Фурманова, О. Кошевого, Щорса, </w:t>
            </w:r>
            <w:proofErr w:type="spellStart"/>
            <w:r w:rsidRPr="00677610">
              <w:t>Серадзская</w:t>
            </w:r>
            <w:proofErr w:type="spellEnd"/>
            <w:r w:rsidRPr="00677610">
              <w:t xml:space="preserve"> (в районе школы №8) г. Саранска</w:t>
            </w:r>
          </w:p>
        </w:tc>
        <w:tc>
          <w:tcPr>
            <w:tcW w:w="5068" w:type="dxa"/>
          </w:tcPr>
          <w:p w14:paraId="581DE771" w14:textId="77777777" w:rsidR="00677610" w:rsidRDefault="00677610" w:rsidP="0067761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E44BCF6" w14:textId="77777777" w:rsidR="00677610" w:rsidRDefault="00677610" w:rsidP="00677610">
            <w:pPr>
              <w:contextualSpacing/>
              <w:jc w:val="center"/>
            </w:pPr>
            <w:r>
              <w:t>от 02.10.2017г. № 2186</w:t>
            </w:r>
          </w:p>
          <w:p w14:paraId="7E11D3D9" w14:textId="77777777" w:rsidR="00677610" w:rsidRDefault="00677610" w:rsidP="00677610">
            <w:pPr>
              <w:contextualSpacing/>
              <w:jc w:val="center"/>
            </w:pPr>
          </w:p>
          <w:p w14:paraId="0CF92BAA" w14:textId="77777777" w:rsidR="00677610" w:rsidRDefault="00677610" w:rsidP="00677610">
            <w:pPr>
              <w:contextualSpacing/>
              <w:jc w:val="center"/>
            </w:pPr>
            <w:r>
              <w:t>(ООО «ДСК-Проект»)</w:t>
            </w:r>
          </w:p>
          <w:p w14:paraId="4E0CC7BD" w14:textId="77777777" w:rsidR="00677610" w:rsidRDefault="00677610" w:rsidP="00677610">
            <w:pPr>
              <w:contextualSpacing/>
              <w:jc w:val="center"/>
            </w:pPr>
          </w:p>
          <w:p w14:paraId="5B57733A" w14:textId="77777777" w:rsidR="00277E4E" w:rsidRDefault="00277E4E" w:rsidP="0005645A">
            <w:pPr>
              <w:contextualSpacing/>
              <w:jc w:val="center"/>
            </w:pPr>
          </w:p>
        </w:tc>
      </w:tr>
      <w:tr w:rsidR="00A751EB" w:rsidRPr="002746F1" w14:paraId="1382FCFD" w14:textId="77777777" w:rsidTr="00E02391">
        <w:trPr>
          <w:trHeight w:val="557"/>
        </w:trPr>
        <w:tc>
          <w:tcPr>
            <w:tcW w:w="667" w:type="dxa"/>
          </w:tcPr>
          <w:p w14:paraId="3B8D4C9B" w14:textId="77777777" w:rsidR="00A751EB" w:rsidRDefault="00A751EB" w:rsidP="009E2FD6">
            <w:pPr>
              <w:contextualSpacing/>
              <w:jc w:val="center"/>
            </w:pPr>
            <w:r>
              <w:t>260.</w:t>
            </w:r>
          </w:p>
        </w:tc>
        <w:tc>
          <w:tcPr>
            <w:tcW w:w="4330" w:type="dxa"/>
          </w:tcPr>
          <w:p w14:paraId="36C0B58B" w14:textId="77777777" w:rsidR="00A751EB" w:rsidRPr="00A751EB" w:rsidRDefault="00A751EB" w:rsidP="00A751EB">
            <w:r>
              <w:t>Д</w:t>
            </w:r>
            <w:r w:rsidRPr="00A751EB">
              <w:t>окументаци</w:t>
            </w:r>
            <w:r>
              <w:t>я</w:t>
            </w:r>
            <w:r w:rsidRPr="00A751EB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A751EB">
              <w:t>Саранка</w:t>
            </w:r>
            <w:proofErr w:type="spellEnd"/>
            <w:r w:rsidRPr="00A751EB">
              <w:t xml:space="preserve"> в Ленинском районе г. Саранска, в части территории, ограниченной ул. Гагарина, р. </w:t>
            </w:r>
            <w:proofErr w:type="spellStart"/>
            <w:r w:rsidRPr="00A751EB">
              <w:t>Саранка</w:t>
            </w:r>
            <w:proofErr w:type="spellEnd"/>
            <w:r w:rsidRPr="00A751EB">
              <w:t xml:space="preserve">, ул. Филатова,                             ул.  Мичурина г. Саранска,  и разработке проекта межевания территории, ограниченной ул. Гагарина, р. </w:t>
            </w:r>
            <w:proofErr w:type="spellStart"/>
            <w:r w:rsidRPr="00A751EB">
              <w:t>Саранка</w:t>
            </w:r>
            <w:proofErr w:type="spellEnd"/>
            <w:r w:rsidRPr="00A751EB">
              <w:t>, ул. Филатова, ул.  Мичурина                          г. Саранска</w:t>
            </w:r>
          </w:p>
        </w:tc>
        <w:tc>
          <w:tcPr>
            <w:tcW w:w="5068" w:type="dxa"/>
          </w:tcPr>
          <w:p w14:paraId="1A016A2B" w14:textId="77777777" w:rsidR="00A751EB" w:rsidRDefault="00A751EB" w:rsidP="00A75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52B0D6" w14:textId="77777777" w:rsidR="00A751EB" w:rsidRDefault="00A751EB" w:rsidP="00A751EB">
            <w:pPr>
              <w:contextualSpacing/>
              <w:jc w:val="center"/>
            </w:pPr>
            <w:r>
              <w:t>от 16.10.2017г. № 2313</w:t>
            </w:r>
          </w:p>
          <w:p w14:paraId="5656EAF1" w14:textId="77777777" w:rsidR="00A751EB" w:rsidRDefault="00A751EB" w:rsidP="00A751EB">
            <w:pPr>
              <w:contextualSpacing/>
              <w:jc w:val="center"/>
            </w:pPr>
          </w:p>
          <w:p w14:paraId="5F7FFA4A" w14:textId="77777777" w:rsidR="00A751EB" w:rsidRDefault="00A751EB" w:rsidP="00A751EB">
            <w:pPr>
              <w:contextualSpacing/>
              <w:jc w:val="center"/>
            </w:pPr>
            <w:r>
              <w:t>(ООО «ДСК-Проект»)</w:t>
            </w:r>
          </w:p>
          <w:p w14:paraId="4BB1C173" w14:textId="77777777" w:rsidR="00A751EB" w:rsidRDefault="00A751EB" w:rsidP="00A751EB">
            <w:pPr>
              <w:contextualSpacing/>
              <w:jc w:val="center"/>
            </w:pPr>
          </w:p>
          <w:p w14:paraId="7D572713" w14:textId="77777777" w:rsidR="00A751EB" w:rsidRPr="00A751EB" w:rsidRDefault="00A751EB" w:rsidP="00677610">
            <w:pPr>
              <w:contextualSpacing/>
              <w:jc w:val="center"/>
            </w:pPr>
          </w:p>
        </w:tc>
      </w:tr>
      <w:tr w:rsidR="00504C30" w:rsidRPr="002746F1" w14:paraId="66D69A5A" w14:textId="77777777" w:rsidTr="00E02391">
        <w:trPr>
          <w:trHeight w:val="557"/>
        </w:trPr>
        <w:tc>
          <w:tcPr>
            <w:tcW w:w="667" w:type="dxa"/>
          </w:tcPr>
          <w:p w14:paraId="23303DC5" w14:textId="77777777" w:rsidR="00504C30" w:rsidRDefault="00504C30" w:rsidP="009E2FD6">
            <w:pPr>
              <w:contextualSpacing/>
              <w:jc w:val="center"/>
            </w:pPr>
            <w:r>
              <w:lastRenderedPageBreak/>
              <w:t>261.</w:t>
            </w:r>
          </w:p>
        </w:tc>
        <w:tc>
          <w:tcPr>
            <w:tcW w:w="4330" w:type="dxa"/>
          </w:tcPr>
          <w:p w14:paraId="0CBE6977" w14:textId="77777777" w:rsidR="00504C30" w:rsidRPr="00504C30" w:rsidRDefault="00504C30" w:rsidP="00504C30">
            <w:r>
              <w:t>Д</w:t>
            </w:r>
            <w:r w:rsidRPr="00504C30">
              <w:t>окументаци</w:t>
            </w:r>
            <w:r>
              <w:t>я</w:t>
            </w:r>
            <w:r w:rsidRPr="00504C30">
              <w:t xml:space="preserve"> по планировке территории (проект планировки территории, проект межевания территории), ограниченной территорией  жилого дома №3 по ул. Короленко, ул. Волгоградская, территорией жилого дома №5 по ул. Лескова г. Саранска</w:t>
            </w:r>
          </w:p>
        </w:tc>
        <w:tc>
          <w:tcPr>
            <w:tcW w:w="5068" w:type="dxa"/>
          </w:tcPr>
          <w:p w14:paraId="7FE0A4DC" w14:textId="77777777" w:rsidR="00504C30" w:rsidRDefault="00504C30" w:rsidP="00504C3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82199AF" w14:textId="77777777" w:rsidR="00504C30" w:rsidRDefault="00504C30" w:rsidP="00504C30">
            <w:pPr>
              <w:contextualSpacing/>
              <w:jc w:val="center"/>
            </w:pPr>
            <w:r>
              <w:t>от 23.10.2017г. № 239</w:t>
            </w:r>
            <w:r w:rsidR="00F66CB6">
              <w:t>6</w:t>
            </w:r>
          </w:p>
          <w:p w14:paraId="6C11C1E3" w14:textId="77777777" w:rsidR="00504C30" w:rsidRDefault="00504C30" w:rsidP="00504C30">
            <w:pPr>
              <w:contextualSpacing/>
              <w:jc w:val="center"/>
            </w:pPr>
          </w:p>
          <w:p w14:paraId="00481037" w14:textId="77777777" w:rsidR="00504C30" w:rsidRDefault="00504C30" w:rsidP="00504C30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67A2AD13" w14:textId="77777777" w:rsidR="00504C30" w:rsidRPr="00504C30" w:rsidRDefault="00504C30" w:rsidP="00A751EB">
            <w:pPr>
              <w:contextualSpacing/>
              <w:jc w:val="center"/>
            </w:pPr>
          </w:p>
        </w:tc>
      </w:tr>
      <w:tr w:rsidR="00504C30" w:rsidRPr="002746F1" w14:paraId="191769F9" w14:textId="77777777" w:rsidTr="00E02391">
        <w:trPr>
          <w:trHeight w:val="557"/>
        </w:trPr>
        <w:tc>
          <w:tcPr>
            <w:tcW w:w="667" w:type="dxa"/>
          </w:tcPr>
          <w:p w14:paraId="51EC5EDD" w14:textId="77777777" w:rsidR="00504C30" w:rsidRDefault="00D72092" w:rsidP="009E2FD6">
            <w:pPr>
              <w:contextualSpacing/>
              <w:jc w:val="center"/>
            </w:pPr>
            <w:r>
              <w:t>262.</w:t>
            </w:r>
          </w:p>
        </w:tc>
        <w:tc>
          <w:tcPr>
            <w:tcW w:w="4330" w:type="dxa"/>
          </w:tcPr>
          <w:p w14:paraId="74001AE6" w14:textId="77777777" w:rsidR="00504C30" w:rsidRPr="00C944E5" w:rsidRDefault="00C944E5" w:rsidP="00C944E5">
            <w:r>
              <w:t>Д</w:t>
            </w:r>
            <w:r w:rsidRPr="00C944E5">
              <w:t>окументаци</w:t>
            </w:r>
            <w:r>
              <w:t>я</w:t>
            </w:r>
            <w:r w:rsidRPr="00C944E5">
              <w:t xml:space="preserve"> по внесению изменений в документацию по планировке территории, ограниченной улицами Пионерская, Октябрьская, Мичурина в </w:t>
            </w:r>
            <w:proofErr w:type="spellStart"/>
            <w:r w:rsidRPr="00C944E5">
              <w:t>рп</w:t>
            </w:r>
            <w:proofErr w:type="spellEnd"/>
            <w:r w:rsidRPr="00C944E5">
              <w:t xml:space="preserve">. </w:t>
            </w:r>
            <w:proofErr w:type="spellStart"/>
            <w:r w:rsidRPr="00C944E5">
              <w:t>Ялга</w:t>
            </w:r>
            <w:proofErr w:type="spellEnd"/>
            <w:r w:rsidRPr="00C944E5">
              <w:t xml:space="preserve"> городского округа Саранск, включая проект межевания, в части земельного участка с кадастровым номером 13:23:1115291:597, в части изменения планировки территории (проект межевания территории), ограниченной улицами Мичурина, Гагарина, Октябрьская, Пионерская,  предназначенной для размещения домов многоэтажной жилой застройки</w:t>
            </w:r>
          </w:p>
        </w:tc>
        <w:tc>
          <w:tcPr>
            <w:tcW w:w="5068" w:type="dxa"/>
          </w:tcPr>
          <w:p w14:paraId="4314E8DC" w14:textId="77777777" w:rsidR="00C944E5" w:rsidRDefault="00C944E5" w:rsidP="00C944E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4360AC7" w14:textId="77777777" w:rsidR="00C944E5" w:rsidRDefault="00C944E5" w:rsidP="00C944E5">
            <w:pPr>
              <w:contextualSpacing/>
              <w:jc w:val="center"/>
            </w:pPr>
            <w:r>
              <w:t>от 02.11.2017г. № 2496</w:t>
            </w:r>
          </w:p>
          <w:p w14:paraId="78483960" w14:textId="77777777" w:rsidR="00C944E5" w:rsidRDefault="00C944E5" w:rsidP="00C944E5">
            <w:pPr>
              <w:contextualSpacing/>
              <w:jc w:val="center"/>
            </w:pPr>
          </w:p>
          <w:p w14:paraId="05CE03DA" w14:textId="77777777" w:rsidR="00C944E5" w:rsidRDefault="00C944E5" w:rsidP="00C944E5">
            <w:pPr>
              <w:contextualSpacing/>
              <w:jc w:val="center"/>
            </w:pPr>
            <w:r>
              <w:t>(ЗАО РФСК «Домострой»)</w:t>
            </w:r>
          </w:p>
          <w:p w14:paraId="4B766BEE" w14:textId="77777777" w:rsidR="00504C30" w:rsidRPr="00C944E5" w:rsidRDefault="00504C30" w:rsidP="00504C30">
            <w:pPr>
              <w:contextualSpacing/>
              <w:jc w:val="center"/>
            </w:pPr>
          </w:p>
        </w:tc>
      </w:tr>
      <w:tr w:rsidR="009559A1" w:rsidRPr="002746F1" w14:paraId="429FD399" w14:textId="77777777" w:rsidTr="00E02391">
        <w:trPr>
          <w:trHeight w:val="557"/>
        </w:trPr>
        <w:tc>
          <w:tcPr>
            <w:tcW w:w="667" w:type="dxa"/>
          </w:tcPr>
          <w:p w14:paraId="32492723" w14:textId="77777777" w:rsidR="009559A1" w:rsidRDefault="009559A1" w:rsidP="009E2FD6">
            <w:pPr>
              <w:contextualSpacing/>
              <w:jc w:val="center"/>
            </w:pPr>
            <w:r>
              <w:t>263.</w:t>
            </w:r>
          </w:p>
        </w:tc>
        <w:tc>
          <w:tcPr>
            <w:tcW w:w="4330" w:type="dxa"/>
          </w:tcPr>
          <w:p w14:paraId="3B6F2D9A" w14:textId="77777777" w:rsidR="009559A1" w:rsidRPr="00EB2095" w:rsidRDefault="00EB2095" w:rsidP="00EB2095">
            <w:r>
              <w:t>Д</w:t>
            </w:r>
            <w:r w:rsidRPr="00EB2095">
              <w:t>окументаци</w:t>
            </w:r>
            <w:r>
              <w:t>я</w:t>
            </w:r>
            <w:r w:rsidRPr="00EB209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межевания территории</w:t>
            </w:r>
            <w:r>
              <w:t>(пр. 70 лет Октября, 62)</w:t>
            </w:r>
          </w:p>
        </w:tc>
        <w:tc>
          <w:tcPr>
            <w:tcW w:w="5068" w:type="dxa"/>
          </w:tcPr>
          <w:p w14:paraId="33353627" w14:textId="77777777" w:rsidR="00EB2095" w:rsidRDefault="00EB2095" w:rsidP="00EB209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B6B3B67" w14:textId="77777777" w:rsidR="00EB2095" w:rsidRDefault="00EB2095" w:rsidP="00EB2095">
            <w:pPr>
              <w:contextualSpacing/>
              <w:jc w:val="center"/>
            </w:pPr>
            <w:r>
              <w:t>от 13.11.2017г. № 2571</w:t>
            </w:r>
          </w:p>
          <w:p w14:paraId="7BD2B1F6" w14:textId="77777777" w:rsidR="00EB2095" w:rsidRDefault="00EB2095" w:rsidP="00EB2095">
            <w:pPr>
              <w:contextualSpacing/>
              <w:jc w:val="center"/>
            </w:pPr>
          </w:p>
          <w:p w14:paraId="5D021883" w14:textId="77777777" w:rsidR="00EB2095" w:rsidRDefault="00EB2095" w:rsidP="00EB2095">
            <w:pPr>
              <w:contextualSpacing/>
              <w:jc w:val="center"/>
            </w:pPr>
            <w:r>
              <w:t>(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4733408" w14:textId="77777777" w:rsidR="009559A1" w:rsidRPr="00EB2095" w:rsidRDefault="009559A1" w:rsidP="00C944E5">
            <w:pPr>
              <w:contextualSpacing/>
              <w:jc w:val="center"/>
            </w:pPr>
          </w:p>
        </w:tc>
      </w:tr>
      <w:tr w:rsidR="009B439A" w:rsidRPr="002746F1" w14:paraId="1822B2A8" w14:textId="77777777" w:rsidTr="00E02391">
        <w:trPr>
          <w:trHeight w:val="557"/>
        </w:trPr>
        <w:tc>
          <w:tcPr>
            <w:tcW w:w="667" w:type="dxa"/>
          </w:tcPr>
          <w:p w14:paraId="0885735F" w14:textId="77777777" w:rsidR="009B439A" w:rsidRDefault="009B439A" w:rsidP="009E2FD6">
            <w:pPr>
              <w:contextualSpacing/>
              <w:jc w:val="center"/>
            </w:pPr>
            <w:r>
              <w:t>264.</w:t>
            </w:r>
          </w:p>
        </w:tc>
        <w:tc>
          <w:tcPr>
            <w:tcW w:w="4330" w:type="dxa"/>
          </w:tcPr>
          <w:p w14:paraId="02A7AE60" w14:textId="77777777" w:rsidR="009B439A" w:rsidRPr="00813FA2" w:rsidRDefault="00813FA2" w:rsidP="00813FA2">
            <w:r>
              <w:t>Д</w:t>
            </w:r>
            <w:r w:rsidRPr="00813FA2">
              <w:t>окументаци</w:t>
            </w:r>
            <w:r>
              <w:t>я</w:t>
            </w:r>
            <w:r w:rsidRPr="00813FA2">
              <w:t xml:space="preserve"> по внесению изменений в документацию по планировке территории, ограниченной улицами Ульянова, Осипенко,  </w:t>
            </w:r>
            <w:proofErr w:type="spellStart"/>
            <w:r w:rsidRPr="00813FA2">
              <w:t>руч</w:t>
            </w:r>
            <w:proofErr w:type="spellEnd"/>
            <w:r w:rsidRPr="00813FA2">
              <w:t xml:space="preserve">. </w:t>
            </w:r>
            <w:proofErr w:type="spellStart"/>
            <w:r w:rsidRPr="00813FA2">
              <w:t>Чернейка</w:t>
            </w:r>
            <w:proofErr w:type="spellEnd"/>
            <w:r w:rsidRPr="00813FA2">
              <w:t xml:space="preserve">, улицами Транспортная, Чкалова г. Саранска, включая проект межевания, в части проекта межевания земельных участков с кадастровыми номерами 13:23:1113254:19 и 13:23:1113254:2,                расположенных  в районе ул. Транспортная г. Саранска </w:t>
            </w:r>
          </w:p>
        </w:tc>
        <w:tc>
          <w:tcPr>
            <w:tcW w:w="5068" w:type="dxa"/>
          </w:tcPr>
          <w:p w14:paraId="75D94874" w14:textId="77777777" w:rsidR="00813FA2" w:rsidRDefault="00813FA2" w:rsidP="00813FA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BBD7119" w14:textId="77777777" w:rsidR="00813FA2" w:rsidRDefault="00813FA2" w:rsidP="00813FA2">
            <w:pPr>
              <w:contextualSpacing/>
              <w:jc w:val="center"/>
            </w:pPr>
            <w:r>
              <w:t>от 13.11.2017г. № 2569</w:t>
            </w:r>
          </w:p>
          <w:p w14:paraId="1DA8864E" w14:textId="77777777" w:rsidR="00813FA2" w:rsidRDefault="00813FA2" w:rsidP="00813FA2">
            <w:pPr>
              <w:contextualSpacing/>
              <w:jc w:val="center"/>
            </w:pPr>
          </w:p>
          <w:p w14:paraId="653516FB" w14:textId="77777777" w:rsidR="00813FA2" w:rsidRDefault="00813FA2" w:rsidP="00813FA2">
            <w:pPr>
              <w:contextualSpacing/>
              <w:jc w:val="center"/>
            </w:pPr>
            <w:r>
              <w:t>(АО ТФ «ВАТТ»)</w:t>
            </w:r>
          </w:p>
          <w:p w14:paraId="40BF8150" w14:textId="77777777" w:rsidR="00813FA2" w:rsidRDefault="00813FA2" w:rsidP="00813FA2">
            <w:pPr>
              <w:contextualSpacing/>
              <w:jc w:val="center"/>
            </w:pPr>
          </w:p>
          <w:p w14:paraId="0DD0A3A5" w14:textId="77777777" w:rsidR="009B439A" w:rsidRPr="00813FA2" w:rsidRDefault="009B439A" w:rsidP="00813FA2">
            <w:pPr>
              <w:contextualSpacing/>
            </w:pPr>
          </w:p>
        </w:tc>
      </w:tr>
      <w:tr w:rsidR="00813FA2" w:rsidRPr="002746F1" w14:paraId="1A4566B9" w14:textId="77777777" w:rsidTr="00E02391">
        <w:trPr>
          <w:trHeight w:val="557"/>
        </w:trPr>
        <w:tc>
          <w:tcPr>
            <w:tcW w:w="667" w:type="dxa"/>
          </w:tcPr>
          <w:p w14:paraId="062C95FA" w14:textId="77777777" w:rsidR="00813FA2" w:rsidRDefault="00813FA2" w:rsidP="009E2FD6">
            <w:pPr>
              <w:contextualSpacing/>
              <w:jc w:val="center"/>
            </w:pPr>
            <w:r>
              <w:t>265</w:t>
            </w:r>
            <w:r w:rsidR="002D2909">
              <w:t>.</w:t>
            </w:r>
          </w:p>
        </w:tc>
        <w:tc>
          <w:tcPr>
            <w:tcW w:w="4330" w:type="dxa"/>
          </w:tcPr>
          <w:p w14:paraId="77823B1C" w14:textId="77777777" w:rsidR="00813FA2" w:rsidRPr="00E02692" w:rsidRDefault="00E02692" w:rsidP="00E02692">
            <w:r>
              <w:t>Д</w:t>
            </w:r>
            <w:r w:rsidR="002D2909" w:rsidRPr="00E02692">
              <w:t>окументаци</w:t>
            </w:r>
            <w:r>
              <w:t>я</w:t>
            </w:r>
            <w:r w:rsidR="002D2909" w:rsidRPr="00E02692">
              <w:t xml:space="preserve"> по планировке территории, включая проект межевания территории, для объекта «Строительство  бульвара братьев Веденяпиных в </w:t>
            </w:r>
            <w:proofErr w:type="spellStart"/>
            <w:r w:rsidR="002D2909" w:rsidRPr="00E02692">
              <w:t>г.о</w:t>
            </w:r>
            <w:proofErr w:type="spellEnd"/>
            <w:r w:rsidR="002D2909" w:rsidRPr="00E02692">
              <w:t>. Саранск»</w:t>
            </w:r>
          </w:p>
        </w:tc>
        <w:tc>
          <w:tcPr>
            <w:tcW w:w="5068" w:type="dxa"/>
          </w:tcPr>
          <w:p w14:paraId="5A229037" w14:textId="77777777" w:rsidR="00E02692" w:rsidRDefault="00E02692" w:rsidP="00E026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B036F4F" w14:textId="77777777" w:rsidR="00E02692" w:rsidRDefault="00E02692" w:rsidP="00E02692">
            <w:pPr>
              <w:contextualSpacing/>
              <w:jc w:val="center"/>
            </w:pPr>
            <w:r>
              <w:t>от 13.11.2017г. № 2572</w:t>
            </w:r>
          </w:p>
          <w:p w14:paraId="4DD22807" w14:textId="77777777" w:rsidR="00E02692" w:rsidRDefault="00E02692" w:rsidP="00E02692">
            <w:pPr>
              <w:contextualSpacing/>
              <w:jc w:val="center"/>
            </w:pPr>
          </w:p>
          <w:p w14:paraId="125677FA" w14:textId="77777777" w:rsidR="00813FA2" w:rsidRDefault="00E02692" w:rsidP="00D37137">
            <w:pPr>
              <w:contextualSpacing/>
              <w:jc w:val="center"/>
            </w:pPr>
            <w:r>
              <w:t xml:space="preserve">(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</w:tc>
      </w:tr>
      <w:tr w:rsidR="00E02692" w:rsidRPr="002746F1" w14:paraId="1EA65288" w14:textId="77777777" w:rsidTr="00E02391">
        <w:trPr>
          <w:trHeight w:val="557"/>
        </w:trPr>
        <w:tc>
          <w:tcPr>
            <w:tcW w:w="667" w:type="dxa"/>
          </w:tcPr>
          <w:p w14:paraId="738283D2" w14:textId="77777777" w:rsidR="00E02692" w:rsidRDefault="00D37137" w:rsidP="009E2FD6">
            <w:pPr>
              <w:contextualSpacing/>
              <w:jc w:val="center"/>
            </w:pPr>
            <w:r>
              <w:t>266.</w:t>
            </w:r>
          </w:p>
        </w:tc>
        <w:tc>
          <w:tcPr>
            <w:tcW w:w="4330" w:type="dxa"/>
          </w:tcPr>
          <w:p w14:paraId="71080D77" w14:textId="77777777" w:rsidR="00E02692" w:rsidRPr="008877D7" w:rsidRDefault="008877D7" w:rsidP="008877D7">
            <w:r>
              <w:t>Д</w:t>
            </w:r>
            <w:r w:rsidRPr="008877D7">
              <w:t>окументаци</w:t>
            </w:r>
            <w:r>
              <w:t>я</w:t>
            </w:r>
            <w:r w:rsidRPr="008877D7">
              <w:t xml:space="preserve"> по внесению изменений в документацию по планировке территории, ограниченной проспектом 70 лет Октября,  улицами Косарева и </w:t>
            </w:r>
            <w:proofErr w:type="spellStart"/>
            <w:r w:rsidRPr="008877D7">
              <w:t>Гожувская</w:t>
            </w:r>
            <w:proofErr w:type="spellEnd"/>
            <w:r w:rsidRPr="008877D7">
              <w:t xml:space="preserve"> г. Саранска, включая 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</w:t>
            </w:r>
            <w:r w:rsidRPr="008877D7">
              <w:lastRenderedPageBreak/>
              <w:t>13:23:1101101:70</w:t>
            </w:r>
          </w:p>
        </w:tc>
        <w:tc>
          <w:tcPr>
            <w:tcW w:w="5068" w:type="dxa"/>
          </w:tcPr>
          <w:p w14:paraId="5CF989F0" w14:textId="77777777" w:rsidR="008877D7" w:rsidRDefault="008877D7" w:rsidP="008877D7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C2D91D4" w14:textId="77777777" w:rsidR="008877D7" w:rsidRDefault="008877D7" w:rsidP="008877D7">
            <w:pPr>
              <w:contextualSpacing/>
              <w:jc w:val="center"/>
            </w:pPr>
            <w:r>
              <w:t>от 13.11.2017г. № 2568</w:t>
            </w:r>
          </w:p>
          <w:p w14:paraId="2B406375" w14:textId="77777777" w:rsidR="008877D7" w:rsidRDefault="008877D7" w:rsidP="008877D7">
            <w:pPr>
              <w:contextualSpacing/>
              <w:jc w:val="center"/>
            </w:pPr>
          </w:p>
          <w:p w14:paraId="603459A4" w14:textId="77777777" w:rsidR="008877D7" w:rsidRDefault="008877D7" w:rsidP="008877D7">
            <w:pPr>
              <w:contextualSpacing/>
              <w:jc w:val="center"/>
            </w:pPr>
            <w:r>
              <w:t>(ООО «Караван +»)</w:t>
            </w:r>
          </w:p>
          <w:p w14:paraId="535FD61F" w14:textId="77777777" w:rsidR="00E02692" w:rsidRPr="008877D7" w:rsidRDefault="00E02692" w:rsidP="00E02692">
            <w:pPr>
              <w:contextualSpacing/>
              <w:jc w:val="center"/>
            </w:pPr>
          </w:p>
        </w:tc>
      </w:tr>
      <w:tr w:rsidR="0074010A" w:rsidRPr="002746F1" w14:paraId="10952268" w14:textId="77777777" w:rsidTr="00E02391">
        <w:trPr>
          <w:trHeight w:val="557"/>
        </w:trPr>
        <w:tc>
          <w:tcPr>
            <w:tcW w:w="667" w:type="dxa"/>
          </w:tcPr>
          <w:p w14:paraId="6DB8FB21" w14:textId="77777777" w:rsidR="0074010A" w:rsidRDefault="0074010A" w:rsidP="009E2FD6">
            <w:pPr>
              <w:contextualSpacing/>
              <w:jc w:val="center"/>
            </w:pPr>
            <w:r>
              <w:t>267.</w:t>
            </w:r>
          </w:p>
        </w:tc>
        <w:tc>
          <w:tcPr>
            <w:tcW w:w="4330" w:type="dxa"/>
          </w:tcPr>
          <w:p w14:paraId="6C870504" w14:textId="77777777" w:rsidR="0074010A" w:rsidRDefault="0074010A" w:rsidP="008877D7">
            <w:r>
              <w:t xml:space="preserve">Документация по планировке территории, включающей проект планировки территории и проект межевания территории для размещения объекта: «Строительство </w:t>
            </w:r>
            <w:proofErr w:type="spellStart"/>
            <w:r>
              <w:t>гостинично</w:t>
            </w:r>
            <w:proofErr w:type="spellEnd"/>
            <w:r>
              <w:t xml:space="preserve">-жилого комплекса «Тавла», </w:t>
            </w:r>
            <w:proofErr w:type="spellStart"/>
            <w:r>
              <w:t>г.Саранск</w:t>
            </w:r>
            <w:proofErr w:type="spellEnd"/>
            <w:r>
              <w:t>, в том числе 380 номеров категории «три звезды» и 470 номеров категории «четыре звезды»</w:t>
            </w:r>
          </w:p>
        </w:tc>
        <w:tc>
          <w:tcPr>
            <w:tcW w:w="5068" w:type="dxa"/>
          </w:tcPr>
          <w:p w14:paraId="12D8572D" w14:textId="77777777" w:rsidR="0074010A" w:rsidRDefault="00664D64" w:rsidP="008877D7">
            <w:pPr>
              <w:contextualSpacing/>
              <w:jc w:val="center"/>
            </w:pPr>
            <w:r>
              <w:t>Приказ Министерства строительства и архитектуры Республики Мордовия от 11.09.2017г. № 214</w:t>
            </w:r>
          </w:p>
        </w:tc>
      </w:tr>
      <w:tr w:rsidR="00DA24F4" w:rsidRPr="002746F1" w14:paraId="097762E7" w14:textId="77777777" w:rsidTr="00E02391">
        <w:trPr>
          <w:trHeight w:val="557"/>
        </w:trPr>
        <w:tc>
          <w:tcPr>
            <w:tcW w:w="667" w:type="dxa"/>
          </w:tcPr>
          <w:p w14:paraId="4455A714" w14:textId="77777777" w:rsidR="00DA24F4" w:rsidRDefault="00DA24F4" w:rsidP="009E2FD6">
            <w:pPr>
              <w:contextualSpacing/>
              <w:jc w:val="center"/>
            </w:pPr>
            <w:r>
              <w:t>268.</w:t>
            </w:r>
          </w:p>
        </w:tc>
        <w:tc>
          <w:tcPr>
            <w:tcW w:w="4330" w:type="dxa"/>
          </w:tcPr>
          <w:p w14:paraId="24F7860E" w14:textId="77777777" w:rsidR="00DA24F4" w:rsidRDefault="00751165" w:rsidP="00EF761A">
            <w:pPr>
              <w:contextualSpacing/>
            </w:pPr>
            <w:r>
              <w:t>Д</w:t>
            </w:r>
            <w:r w:rsidRPr="00751165">
              <w:t>окументаци</w:t>
            </w:r>
            <w:r>
              <w:t>я</w:t>
            </w:r>
            <w:r w:rsidRPr="00751165">
              <w:t xml:space="preserve"> по межеванию территории земельного участка с кадастровым номером 13:23:1102213:182, расположенного по адресу: г. Саранск, </w:t>
            </w:r>
            <w:r>
              <w:t>у</w:t>
            </w:r>
            <w:r w:rsidRPr="00751165">
              <w:t>л. Качалова, д. 13А</w:t>
            </w:r>
          </w:p>
        </w:tc>
        <w:tc>
          <w:tcPr>
            <w:tcW w:w="5068" w:type="dxa"/>
          </w:tcPr>
          <w:p w14:paraId="46DE8E1E" w14:textId="77777777" w:rsidR="00751165" w:rsidRDefault="00751165" w:rsidP="007511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2FEF63A" w14:textId="77777777" w:rsidR="00751165" w:rsidRDefault="00751165" w:rsidP="00751165">
            <w:pPr>
              <w:contextualSpacing/>
              <w:jc w:val="center"/>
            </w:pPr>
            <w:r>
              <w:t>от 23.11.2017г. № 2677</w:t>
            </w:r>
          </w:p>
          <w:p w14:paraId="6A390D66" w14:textId="77777777" w:rsidR="00751165" w:rsidRDefault="00751165" w:rsidP="00751165">
            <w:pPr>
              <w:contextualSpacing/>
              <w:jc w:val="center"/>
            </w:pPr>
          </w:p>
          <w:p w14:paraId="29C3E556" w14:textId="77777777" w:rsidR="00751165" w:rsidRDefault="00751165" w:rsidP="00751165">
            <w:pPr>
              <w:contextualSpacing/>
              <w:jc w:val="center"/>
            </w:pPr>
            <w:r>
              <w:t>(Зюзин И.А.)</w:t>
            </w:r>
          </w:p>
          <w:p w14:paraId="5B41E191" w14:textId="77777777" w:rsidR="00DA24F4" w:rsidRDefault="00DA24F4" w:rsidP="008877D7">
            <w:pPr>
              <w:contextualSpacing/>
              <w:jc w:val="center"/>
            </w:pPr>
          </w:p>
        </w:tc>
      </w:tr>
      <w:tr w:rsidR="00751165" w:rsidRPr="002746F1" w14:paraId="75F0A988" w14:textId="77777777" w:rsidTr="00E02391">
        <w:trPr>
          <w:trHeight w:val="557"/>
        </w:trPr>
        <w:tc>
          <w:tcPr>
            <w:tcW w:w="667" w:type="dxa"/>
          </w:tcPr>
          <w:p w14:paraId="4419E89F" w14:textId="77777777" w:rsidR="00751165" w:rsidRDefault="00751165" w:rsidP="009E2FD6">
            <w:pPr>
              <w:contextualSpacing/>
              <w:jc w:val="center"/>
            </w:pPr>
            <w:r>
              <w:t>269.</w:t>
            </w:r>
          </w:p>
        </w:tc>
        <w:tc>
          <w:tcPr>
            <w:tcW w:w="4330" w:type="dxa"/>
          </w:tcPr>
          <w:p w14:paraId="30FDF826" w14:textId="77777777" w:rsidR="00751165" w:rsidRPr="004E0D17" w:rsidRDefault="004E0D17" w:rsidP="004552E9">
            <w:pPr>
              <w:contextualSpacing/>
            </w:pPr>
            <w:r>
              <w:t>Д</w:t>
            </w:r>
            <w:r w:rsidRPr="004E0D17">
              <w:t>окументаци</w:t>
            </w:r>
            <w:r>
              <w:t>я</w:t>
            </w:r>
            <w:r w:rsidRPr="004E0D17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раздела земельных участков с кадастровыми номерами 13:23:1109211:335, 13:23:1109211:336</w:t>
            </w:r>
          </w:p>
        </w:tc>
        <w:tc>
          <w:tcPr>
            <w:tcW w:w="5068" w:type="dxa"/>
          </w:tcPr>
          <w:p w14:paraId="1A25A239" w14:textId="77777777" w:rsidR="004E0D17" w:rsidRDefault="004E0D17" w:rsidP="004E0D1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0CD2512" w14:textId="77777777" w:rsidR="004E0D17" w:rsidRDefault="004E0D17" w:rsidP="004E0D17">
            <w:pPr>
              <w:contextualSpacing/>
              <w:jc w:val="center"/>
            </w:pPr>
            <w:r>
              <w:t>от 22.11.2017г. № 2658</w:t>
            </w:r>
          </w:p>
          <w:p w14:paraId="4913FE80" w14:textId="77777777" w:rsidR="004E0D17" w:rsidRDefault="004E0D17" w:rsidP="004E0D17">
            <w:pPr>
              <w:contextualSpacing/>
              <w:jc w:val="center"/>
            </w:pPr>
          </w:p>
          <w:p w14:paraId="1F1761F9" w14:textId="77777777" w:rsidR="004E0D17" w:rsidRDefault="004E0D17" w:rsidP="004E0D17">
            <w:pPr>
              <w:contextualSpacing/>
              <w:jc w:val="center"/>
            </w:pPr>
            <w:r>
              <w:t>(АО «МИК»)</w:t>
            </w:r>
          </w:p>
          <w:p w14:paraId="5F164F64" w14:textId="77777777" w:rsidR="00751165" w:rsidRPr="004E0D17" w:rsidRDefault="00751165" w:rsidP="004E0D17">
            <w:pPr>
              <w:contextualSpacing/>
            </w:pPr>
          </w:p>
        </w:tc>
      </w:tr>
      <w:tr w:rsidR="004E0D17" w:rsidRPr="002746F1" w14:paraId="05ED9971" w14:textId="77777777" w:rsidTr="00E02391">
        <w:trPr>
          <w:trHeight w:val="557"/>
        </w:trPr>
        <w:tc>
          <w:tcPr>
            <w:tcW w:w="667" w:type="dxa"/>
          </w:tcPr>
          <w:p w14:paraId="2CA4D06D" w14:textId="77777777" w:rsidR="004E0D17" w:rsidRDefault="00C94414" w:rsidP="009E2FD6">
            <w:pPr>
              <w:contextualSpacing/>
              <w:jc w:val="center"/>
            </w:pPr>
            <w:r>
              <w:t>270.</w:t>
            </w:r>
          </w:p>
        </w:tc>
        <w:tc>
          <w:tcPr>
            <w:tcW w:w="4330" w:type="dxa"/>
          </w:tcPr>
          <w:p w14:paraId="49DCAF8D" w14:textId="77777777" w:rsidR="004E0D17" w:rsidRPr="00073279" w:rsidRDefault="00073279" w:rsidP="00073279">
            <w:pPr>
              <w:contextualSpacing/>
            </w:pPr>
            <w:r>
              <w:t>Д</w:t>
            </w:r>
            <w:r w:rsidRPr="00073279">
              <w:t>окументаци</w:t>
            </w:r>
            <w:r>
              <w:t>я</w:t>
            </w:r>
            <w:r w:rsidRPr="00073279">
              <w:t xml:space="preserve"> по внесению изменений в документацию по планировке территории, ограниченной  проспектом Ленина и улицами Васенко, Пролетарская, Строительная г. Саранска, включая проект межевания, в части территории земельного участка с кадастровым номером 13:23:0901146:61, для реконструкции производственного здания под многоквартирный жилой дом по адресу: г. Саранск, пр. Ленина, 50</w:t>
            </w:r>
          </w:p>
        </w:tc>
        <w:tc>
          <w:tcPr>
            <w:tcW w:w="5068" w:type="dxa"/>
          </w:tcPr>
          <w:p w14:paraId="324798C7" w14:textId="77777777" w:rsidR="00073279" w:rsidRDefault="00073279" w:rsidP="000732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BCDAFD" w14:textId="77777777" w:rsidR="00073279" w:rsidRDefault="00073279" w:rsidP="00073279">
            <w:pPr>
              <w:contextualSpacing/>
              <w:jc w:val="center"/>
            </w:pPr>
            <w:r>
              <w:t>от 22.11.2017г. № 2659</w:t>
            </w:r>
          </w:p>
          <w:p w14:paraId="0B2A0DCE" w14:textId="77777777" w:rsidR="00073279" w:rsidRDefault="00073279" w:rsidP="00073279">
            <w:pPr>
              <w:contextualSpacing/>
              <w:jc w:val="center"/>
            </w:pPr>
          </w:p>
          <w:p w14:paraId="67604EE8" w14:textId="77777777" w:rsidR="00073279" w:rsidRPr="00073279" w:rsidRDefault="00073279" w:rsidP="00073279">
            <w:pPr>
              <w:contextualSpacing/>
              <w:jc w:val="center"/>
            </w:pPr>
            <w:r w:rsidRPr="00073279">
              <w:t>(ООО «Саранск-Строй-Актив»)</w:t>
            </w:r>
          </w:p>
          <w:p w14:paraId="74C00786" w14:textId="77777777" w:rsidR="004E0D17" w:rsidRPr="00073279" w:rsidRDefault="004E0D17" w:rsidP="00073279">
            <w:pPr>
              <w:contextualSpacing/>
            </w:pPr>
          </w:p>
        </w:tc>
      </w:tr>
      <w:tr w:rsidR="00073279" w:rsidRPr="002746F1" w14:paraId="2515E5C2" w14:textId="77777777" w:rsidTr="00E02391">
        <w:trPr>
          <w:trHeight w:val="557"/>
        </w:trPr>
        <w:tc>
          <w:tcPr>
            <w:tcW w:w="667" w:type="dxa"/>
          </w:tcPr>
          <w:p w14:paraId="07243DF9" w14:textId="77777777" w:rsidR="00073279" w:rsidRDefault="00073279" w:rsidP="009E2FD6">
            <w:pPr>
              <w:contextualSpacing/>
              <w:jc w:val="center"/>
            </w:pPr>
            <w:r>
              <w:t>271.</w:t>
            </w:r>
          </w:p>
        </w:tc>
        <w:tc>
          <w:tcPr>
            <w:tcW w:w="4330" w:type="dxa"/>
          </w:tcPr>
          <w:p w14:paraId="146A3C99" w14:textId="77777777" w:rsidR="00073279" w:rsidRPr="00C47904" w:rsidRDefault="00C47904" w:rsidP="00B31C86">
            <w:pPr>
              <w:contextualSpacing/>
            </w:pPr>
            <w:r>
              <w:t>Документация</w:t>
            </w:r>
            <w:r w:rsidRPr="00C47904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C47904">
              <w:t>Саранка</w:t>
            </w:r>
            <w:proofErr w:type="spellEnd"/>
            <w:r w:rsidRPr="00C47904">
              <w:t xml:space="preserve"> г. Саранска, в части территории, ограниченной улицами Мичурина, Гагарина, Фурманова, Филатова </w:t>
            </w:r>
            <w:r w:rsidR="00B31C86">
              <w:t>г</w:t>
            </w:r>
            <w:r w:rsidRPr="00C47904">
              <w:t>. Саранска, и разработке проекта межевания территории, ограниченной улицами Мичурина, Гагарина, Фурманова, Филатова                            г. Саранска</w:t>
            </w:r>
          </w:p>
        </w:tc>
        <w:tc>
          <w:tcPr>
            <w:tcW w:w="5068" w:type="dxa"/>
          </w:tcPr>
          <w:p w14:paraId="4AA36377" w14:textId="77777777" w:rsidR="00170D01" w:rsidRDefault="00170D01" w:rsidP="00170D0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92BBAAC" w14:textId="77777777" w:rsidR="00170D01" w:rsidRDefault="00170D01" w:rsidP="00170D01">
            <w:pPr>
              <w:contextualSpacing/>
              <w:jc w:val="center"/>
            </w:pPr>
            <w:r>
              <w:t>от 22.11.2017г. № 2669</w:t>
            </w:r>
          </w:p>
          <w:p w14:paraId="1DA54EA6" w14:textId="77777777" w:rsidR="00170D01" w:rsidRDefault="00170D01" w:rsidP="00170D01">
            <w:pPr>
              <w:contextualSpacing/>
              <w:jc w:val="center"/>
            </w:pPr>
          </w:p>
          <w:p w14:paraId="69C6FB03" w14:textId="77777777" w:rsidR="00170D01" w:rsidRPr="00073279" w:rsidRDefault="00170D01" w:rsidP="00170D01">
            <w:pPr>
              <w:contextualSpacing/>
              <w:jc w:val="center"/>
            </w:pPr>
            <w:r w:rsidRPr="00073279">
              <w:t>(</w:t>
            </w:r>
            <w:r>
              <w:t>А</w:t>
            </w:r>
            <w:r w:rsidRPr="00073279">
              <w:t>О «</w:t>
            </w:r>
            <w:r>
              <w:t>МИК</w:t>
            </w:r>
            <w:r w:rsidRPr="00073279">
              <w:t>»)</w:t>
            </w:r>
          </w:p>
          <w:p w14:paraId="11989196" w14:textId="77777777" w:rsidR="00073279" w:rsidRPr="00C47904" w:rsidRDefault="00073279" w:rsidP="00C47904">
            <w:pPr>
              <w:contextualSpacing/>
            </w:pPr>
          </w:p>
        </w:tc>
      </w:tr>
      <w:tr w:rsidR="00554777" w:rsidRPr="002746F1" w14:paraId="0E03FD49" w14:textId="77777777" w:rsidTr="00E02391">
        <w:trPr>
          <w:trHeight w:val="557"/>
        </w:trPr>
        <w:tc>
          <w:tcPr>
            <w:tcW w:w="667" w:type="dxa"/>
          </w:tcPr>
          <w:p w14:paraId="541C1B24" w14:textId="77777777" w:rsidR="00554777" w:rsidRDefault="00CF4F49" w:rsidP="009E2FD6">
            <w:pPr>
              <w:contextualSpacing/>
              <w:jc w:val="center"/>
            </w:pPr>
            <w:r>
              <w:t>272.</w:t>
            </w:r>
          </w:p>
        </w:tc>
        <w:tc>
          <w:tcPr>
            <w:tcW w:w="4330" w:type="dxa"/>
          </w:tcPr>
          <w:p w14:paraId="554A21D9" w14:textId="77777777" w:rsidR="00554777" w:rsidRPr="00C41BA1" w:rsidRDefault="00C41BA1" w:rsidP="00B31C86">
            <w:pPr>
              <w:contextualSpacing/>
            </w:pPr>
            <w:r>
              <w:t>Д</w:t>
            </w:r>
            <w:r w:rsidRPr="00C41BA1">
              <w:t>окументаци</w:t>
            </w:r>
            <w:r>
              <w:t>я</w:t>
            </w:r>
            <w:r w:rsidRPr="00C41BA1">
              <w:t xml:space="preserve"> по внесению изменений в документацию по планировке территории квартала, ограниченного улицами Ульянова, </w:t>
            </w:r>
            <w:proofErr w:type="spellStart"/>
            <w:r w:rsidRPr="00C41BA1">
              <w:t>Евсевьева</w:t>
            </w:r>
            <w:proofErr w:type="spellEnd"/>
            <w:r w:rsidRPr="00C41BA1">
              <w:t xml:space="preserve">, Студенческая, Чкалова, Транспортная, </w:t>
            </w:r>
            <w:r w:rsidRPr="00C41BA1">
              <w:lastRenderedPageBreak/>
              <w:t>Комарова г. Саранска, и подготовке проекта межевания территории</w:t>
            </w:r>
          </w:p>
        </w:tc>
        <w:tc>
          <w:tcPr>
            <w:tcW w:w="5068" w:type="dxa"/>
          </w:tcPr>
          <w:p w14:paraId="18015FA5" w14:textId="77777777" w:rsidR="00C41BA1" w:rsidRDefault="00C41BA1" w:rsidP="00C41BA1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7BF004E" w14:textId="77777777" w:rsidR="00C41BA1" w:rsidRDefault="00C41BA1" w:rsidP="00C41BA1">
            <w:pPr>
              <w:contextualSpacing/>
              <w:jc w:val="center"/>
            </w:pPr>
            <w:r>
              <w:t>от 29.11.2017г. № 2702</w:t>
            </w:r>
          </w:p>
          <w:p w14:paraId="457B6F20" w14:textId="77777777" w:rsidR="00C41BA1" w:rsidRDefault="00C41BA1" w:rsidP="00C41BA1">
            <w:pPr>
              <w:contextualSpacing/>
              <w:jc w:val="center"/>
            </w:pPr>
          </w:p>
          <w:p w14:paraId="2B6300B5" w14:textId="77777777" w:rsidR="00C41BA1" w:rsidRPr="00073279" w:rsidRDefault="00C41BA1" w:rsidP="00C41BA1">
            <w:pPr>
              <w:contextualSpacing/>
              <w:jc w:val="center"/>
            </w:pPr>
            <w:r w:rsidRPr="00073279">
              <w:t>(</w:t>
            </w:r>
            <w:r>
              <w:t>Журба Н.Н.</w:t>
            </w:r>
            <w:r w:rsidRPr="00073279">
              <w:t>)</w:t>
            </w:r>
          </w:p>
          <w:p w14:paraId="101EF0AE" w14:textId="77777777" w:rsidR="00554777" w:rsidRPr="00C41BA1" w:rsidRDefault="00554777" w:rsidP="00170D01">
            <w:pPr>
              <w:contextualSpacing/>
              <w:jc w:val="center"/>
            </w:pPr>
          </w:p>
        </w:tc>
      </w:tr>
      <w:tr w:rsidR="00F0650E" w:rsidRPr="002746F1" w14:paraId="09CF4745" w14:textId="77777777" w:rsidTr="00E02391">
        <w:trPr>
          <w:trHeight w:val="557"/>
        </w:trPr>
        <w:tc>
          <w:tcPr>
            <w:tcW w:w="667" w:type="dxa"/>
          </w:tcPr>
          <w:p w14:paraId="4A18843A" w14:textId="77777777" w:rsidR="00F0650E" w:rsidRDefault="00F0650E" w:rsidP="009E2FD6">
            <w:pPr>
              <w:contextualSpacing/>
              <w:jc w:val="center"/>
            </w:pPr>
            <w:r>
              <w:t>273.</w:t>
            </w:r>
          </w:p>
        </w:tc>
        <w:tc>
          <w:tcPr>
            <w:tcW w:w="4330" w:type="dxa"/>
          </w:tcPr>
          <w:p w14:paraId="29959371" w14:textId="77777777" w:rsidR="00F0650E" w:rsidRPr="00F0650E" w:rsidRDefault="00F0650E" w:rsidP="00EF761A">
            <w:pPr>
              <w:ind w:left="-71"/>
              <w:contextualSpacing/>
            </w:pPr>
            <w:r>
              <w:t>Д</w:t>
            </w:r>
            <w:r w:rsidRPr="00F0650E">
              <w:t>окументаци</w:t>
            </w:r>
            <w:r>
              <w:t>я</w:t>
            </w:r>
            <w:r w:rsidRPr="00F0650E">
              <w:t xml:space="preserve"> по внесению изменений в документацию по проекту планировки территории, ограниченной улицами </w:t>
            </w:r>
            <w:proofErr w:type="spellStart"/>
            <w:r w:rsidRPr="00F0650E">
              <w:t>Ботевградская</w:t>
            </w:r>
            <w:proofErr w:type="spellEnd"/>
            <w:r w:rsidRPr="00F0650E">
              <w:t>, Коммунистическая, Пролетарская, Советская  г. Саранска, включая проект межевания, в части изменения проекта межевания  территории</w:t>
            </w:r>
          </w:p>
        </w:tc>
        <w:tc>
          <w:tcPr>
            <w:tcW w:w="5068" w:type="dxa"/>
          </w:tcPr>
          <w:p w14:paraId="6A461EE1" w14:textId="77777777" w:rsidR="00F0650E" w:rsidRDefault="00F0650E" w:rsidP="00F0650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F1B8CDC" w14:textId="77777777" w:rsidR="00F0650E" w:rsidRDefault="00F0650E" w:rsidP="00F0650E">
            <w:pPr>
              <w:contextualSpacing/>
              <w:jc w:val="center"/>
            </w:pPr>
            <w:r>
              <w:t>от 29.11.2017г. № 2703</w:t>
            </w:r>
          </w:p>
          <w:p w14:paraId="7EF795B5" w14:textId="77777777" w:rsidR="00F0650E" w:rsidRDefault="00F0650E" w:rsidP="00F0650E">
            <w:pPr>
              <w:contextualSpacing/>
              <w:jc w:val="center"/>
            </w:pPr>
          </w:p>
          <w:p w14:paraId="7B372D06" w14:textId="77777777" w:rsidR="00F0650E" w:rsidRPr="00073279" w:rsidRDefault="00F0650E" w:rsidP="00F0650E">
            <w:pPr>
              <w:contextualSpacing/>
              <w:jc w:val="center"/>
            </w:pPr>
            <w:r w:rsidRPr="00073279">
              <w:t>(</w:t>
            </w:r>
            <w:r>
              <w:t>Смирнов Д.А.</w:t>
            </w:r>
            <w:r w:rsidRPr="00073279">
              <w:t>)</w:t>
            </w:r>
          </w:p>
          <w:p w14:paraId="0EC72B28" w14:textId="77777777" w:rsidR="00F0650E" w:rsidRPr="00F0650E" w:rsidRDefault="00F0650E" w:rsidP="00F0650E">
            <w:pPr>
              <w:contextualSpacing/>
            </w:pPr>
          </w:p>
        </w:tc>
      </w:tr>
      <w:tr w:rsidR="005628EA" w:rsidRPr="002746F1" w14:paraId="44FB41A2" w14:textId="77777777" w:rsidTr="00E02391">
        <w:trPr>
          <w:trHeight w:val="557"/>
        </w:trPr>
        <w:tc>
          <w:tcPr>
            <w:tcW w:w="667" w:type="dxa"/>
          </w:tcPr>
          <w:p w14:paraId="6FEDDC35" w14:textId="77777777" w:rsidR="005628EA" w:rsidRDefault="005628EA" w:rsidP="009E2FD6">
            <w:pPr>
              <w:contextualSpacing/>
              <w:jc w:val="center"/>
            </w:pPr>
            <w:r>
              <w:t>274.</w:t>
            </w:r>
          </w:p>
        </w:tc>
        <w:tc>
          <w:tcPr>
            <w:tcW w:w="4330" w:type="dxa"/>
          </w:tcPr>
          <w:p w14:paraId="1325DBA9" w14:textId="77777777" w:rsidR="005628EA" w:rsidRPr="005628EA" w:rsidRDefault="005628EA" w:rsidP="005628EA">
            <w:pPr>
              <w:contextualSpacing/>
            </w:pPr>
            <w:r>
              <w:t>Д</w:t>
            </w:r>
            <w:r w:rsidRPr="005628EA">
              <w:t>окументаци</w:t>
            </w:r>
            <w:r>
              <w:t>я</w:t>
            </w:r>
            <w:r w:rsidRPr="005628EA"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t>1</w:t>
            </w:r>
            <w:r w:rsidRPr="005628EA">
              <w:t>-я Промышленная и 2-я Промышленная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2E68A65B" w14:textId="77777777" w:rsidR="005628EA" w:rsidRDefault="005628EA" w:rsidP="005628E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C2C13A" w14:textId="77777777" w:rsidR="005628EA" w:rsidRDefault="005628EA" w:rsidP="005628EA">
            <w:pPr>
              <w:contextualSpacing/>
              <w:jc w:val="center"/>
            </w:pPr>
            <w:r>
              <w:t>от 29.11.2017г. № 2701</w:t>
            </w:r>
          </w:p>
          <w:p w14:paraId="6D7BDBE8" w14:textId="77777777" w:rsidR="005628EA" w:rsidRDefault="005628EA" w:rsidP="005628EA">
            <w:pPr>
              <w:contextualSpacing/>
              <w:jc w:val="center"/>
            </w:pPr>
          </w:p>
          <w:p w14:paraId="43B04DA4" w14:textId="77777777" w:rsidR="005628EA" w:rsidRPr="00073279" w:rsidRDefault="005628EA" w:rsidP="005628EA">
            <w:pPr>
              <w:contextualSpacing/>
              <w:jc w:val="center"/>
            </w:pPr>
            <w:r w:rsidRPr="00073279">
              <w:t>(</w:t>
            </w:r>
            <w:r>
              <w:t>ООО «Грузозахват»)</w:t>
            </w:r>
          </w:p>
          <w:p w14:paraId="5D9F57E1" w14:textId="77777777" w:rsidR="005628EA" w:rsidRPr="005628EA" w:rsidRDefault="005628EA" w:rsidP="005628EA">
            <w:pPr>
              <w:contextualSpacing/>
            </w:pPr>
          </w:p>
        </w:tc>
      </w:tr>
      <w:tr w:rsidR="00467553" w:rsidRPr="002746F1" w14:paraId="77D77081" w14:textId="77777777" w:rsidTr="00E02391">
        <w:trPr>
          <w:trHeight w:val="557"/>
        </w:trPr>
        <w:tc>
          <w:tcPr>
            <w:tcW w:w="667" w:type="dxa"/>
          </w:tcPr>
          <w:p w14:paraId="7611B718" w14:textId="77777777" w:rsidR="00467553" w:rsidRDefault="000538E5" w:rsidP="009E2FD6">
            <w:pPr>
              <w:contextualSpacing/>
              <w:jc w:val="center"/>
            </w:pPr>
            <w:r>
              <w:t>275.</w:t>
            </w:r>
          </w:p>
        </w:tc>
        <w:tc>
          <w:tcPr>
            <w:tcW w:w="4330" w:type="dxa"/>
          </w:tcPr>
          <w:p w14:paraId="20AA0C5B" w14:textId="77777777" w:rsidR="00467553" w:rsidRPr="009C63A7" w:rsidRDefault="009C63A7" w:rsidP="009C63A7">
            <w:pPr>
              <w:contextualSpacing/>
            </w:pPr>
            <w:r>
              <w:t>Д</w:t>
            </w:r>
            <w:r w:rsidRPr="009C63A7">
              <w:t>окументаци</w:t>
            </w:r>
            <w:r>
              <w:t>я</w:t>
            </w:r>
            <w:r w:rsidRPr="009C63A7">
              <w:t xml:space="preserve"> по внесению изменений в документацию по планировке территории, ограниченной проспектом 50 лет Октября и улицами Комарова, Ульянова, М. Расковой г. Саранска, включая проект межевания, в части изменения проекта планировки и проекта межевания земельного участка с кадастровым номером 13:23:0911229:41, расположенного по адресу: г. Саранск, ул. М. Расковой, 28А</w:t>
            </w:r>
          </w:p>
        </w:tc>
        <w:tc>
          <w:tcPr>
            <w:tcW w:w="5068" w:type="dxa"/>
          </w:tcPr>
          <w:p w14:paraId="36A8C39E" w14:textId="77777777" w:rsidR="009C63A7" w:rsidRDefault="009C63A7" w:rsidP="009C63A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6565F6" w14:textId="77777777" w:rsidR="009C63A7" w:rsidRDefault="009C63A7" w:rsidP="009C63A7">
            <w:pPr>
              <w:contextualSpacing/>
              <w:jc w:val="center"/>
            </w:pPr>
            <w:r>
              <w:t>от 29.11.2017г. № 2699</w:t>
            </w:r>
          </w:p>
          <w:p w14:paraId="64052E82" w14:textId="77777777" w:rsidR="009C63A7" w:rsidRDefault="009C63A7" w:rsidP="009C63A7">
            <w:pPr>
              <w:contextualSpacing/>
              <w:jc w:val="center"/>
            </w:pPr>
          </w:p>
          <w:p w14:paraId="35D62E82" w14:textId="77777777" w:rsidR="009C63A7" w:rsidRPr="00FF41C2" w:rsidRDefault="009C63A7" w:rsidP="009C63A7">
            <w:pPr>
              <w:contextualSpacing/>
              <w:jc w:val="center"/>
            </w:pPr>
            <w:r w:rsidRPr="00FF41C2">
              <w:t>(</w:t>
            </w:r>
            <w:r w:rsidR="00FF41C2" w:rsidRPr="00FF41C2">
              <w:t>Сыромятникова Т.И.</w:t>
            </w:r>
            <w:r w:rsidRPr="00FF41C2">
              <w:t>)</w:t>
            </w:r>
          </w:p>
          <w:p w14:paraId="74C2FFAC" w14:textId="77777777" w:rsidR="00467553" w:rsidRPr="009C63A7" w:rsidRDefault="00467553" w:rsidP="009C63A7">
            <w:pPr>
              <w:contextualSpacing/>
            </w:pPr>
          </w:p>
        </w:tc>
      </w:tr>
      <w:tr w:rsidR="00976CF8" w:rsidRPr="002746F1" w14:paraId="651400AA" w14:textId="77777777" w:rsidTr="00E02391">
        <w:trPr>
          <w:trHeight w:val="557"/>
        </w:trPr>
        <w:tc>
          <w:tcPr>
            <w:tcW w:w="667" w:type="dxa"/>
          </w:tcPr>
          <w:p w14:paraId="1F03EAFE" w14:textId="77777777" w:rsidR="00976CF8" w:rsidRDefault="00976CF8" w:rsidP="009E2FD6">
            <w:pPr>
              <w:contextualSpacing/>
              <w:jc w:val="center"/>
            </w:pPr>
            <w:r>
              <w:t>276.</w:t>
            </w:r>
          </w:p>
        </w:tc>
        <w:tc>
          <w:tcPr>
            <w:tcW w:w="4330" w:type="dxa"/>
          </w:tcPr>
          <w:p w14:paraId="745ADBED" w14:textId="77777777" w:rsidR="00976CF8" w:rsidRPr="00415CF4" w:rsidRDefault="00415CF4" w:rsidP="00415CF4">
            <w:pPr>
              <w:ind w:left="-71"/>
              <w:contextualSpacing/>
            </w:pPr>
            <w:r>
              <w:t>Д</w:t>
            </w:r>
            <w:r w:rsidRPr="00415CF4">
              <w:t>окументаци</w:t>
            </w:r>
            <w:r>
              <w:t>я</w:t>
            </w:r>
            <w:r w:rsidRPr="00415CF4">
              <w:t xml:space="preserve"> по внесению изменений в документацию по планировке территории, ограниченной ул. Пушкина, пр. 60 лет </w:t>
            </w:r>
            <w:proofErr w:type="spellStart"/>
            <w:r w:rsidRPr="00415CF4">
              <w:t>Октября,ул</w:t>
            </w:r>
            <w:proofErr w:type="spellEnd"/>
            <w:r w:rsidRPr="00415CF4">
              <w:t xml:space="preserve">. Коваленко,  ул. </w:t>
            </w:r>
            <w:proofErr w:type="spellStart"/>
            <w:r w:rsidRPr="00415CF4">
              <w:t>Воинова</w:t>
            </w:r>
            <w:proofErr w:type="spellEnd"/>
            <w:r w:rsidRPr="00415CF4">
              <w:t xml:space="preserve"> г. Саранска, включая проект межевания, в части изменения межевания  земельного участка с кадастровым номером 13:23:1002045:74</w:t>
            </w:r>
          </w:p>
        </w:tc>
        <w:tc>
          <w:tcPr>
            <w:tcW w:w="5068" w:type="dxa"/>
          </w:tcPr>
          <w:p w14:paraId="5CB40224" w14:textId="77777777" w:rsidR="00415CF4" w:rsidRDefault="00415CF4" w:rsidP="00415CF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0C3006A" w14:textId="77777777" w:rsidR="00415CF4" w:rsidRDefault="00415CF4" w:rsidP="00415CF4">
            <w:pPr>
              <w:contextualSpacing/>
              <w:jc w:val="center"/>
            </w:pPr>
            <w:r>
              <w:t>от 29.11.2017г. № 2700</w:t>
            </w:r>
          </w:p>
          <w:p w14:paraId="53F3941C" w14:textId="77777777" w:rsidR="00415CF4" w:rsidRDefault="00415CF4" w:rsidP="00415CF4">
            <w:pPr>
              <w:contextualSpacing/>
              <w:jc w:val="center"/>
            </w:pPr>
          </w:p>
          <w:p w14:paraId="4285D974" w14:textId="77777777" w:rsidR="00415CF4" w:rsidRPr="00FF41C2" w:rsidRDefault="00415CF4" w:rsidP="00415CF4">
            <w:pPr>
              <w:contextualSpacing/>
              <w:jc w:val="center"/>
            </w:pPr>
            <w:r w:rsidRPr="00FF41C2">
              <w:t>(</w:t>
            </w:r>
            <w:proofErr w:type="spellStart"/>
            <w:r>
              <w:t>Потапкин</w:t>
            </w:r>
            <w:proofErr w:type="spellEnd"/>
            <w:r>
              <w:t xml:space="preserve"> С.А.</w:t>
            </w:r>
            <w:r w:rsidRPr="00FF41C2">
              <w:t>)</w:t>
            </w:r>
          </w:p>
          <w:p w14:paraId="23F40FEF" w14:textId="77777777" w:rsidR="00976CF8" w:rsidRPr="00415CF4" w:rsidRDefault="00976CF8" w:rsidP="00415CF4">
            <w:pPr>
              <w:contextualSpacing/>
            </w:pPr>
          </w:p>
        </w:tc>
      </w:tr>
      <w:tr w:rsidR="0073071E" w:rsidRPr="002746F1" w14:paraId="0A637895" w14:textId="77777777" w:rsidTr="00E02391">
        <w:trPr>
          <w:trHeight w:val="557"/>
        </w:trPr>
        <w:tc>
          <w:tcPr>
            <w:tcW w:w="667" w:type="dxa"/>
          </w:tcPr>
          <w:p w14:paraId="4B6A667A" w14:textId="77777777" w:rsidR="0073071E" w:rsidRDefault="0073071E" w:rsidP="009E2FD6">
            <w:pPr>
              <w:contextualSpacing/>
              <w:jc w:val="center"/>
            </w:pPr>
            <w:r>
              <w:t>277.</w:t>
            </w:r>
          </w:p>
        </w:tc>
        <w:tc>
          <w:tcPr>
            <w:tcW w:w="4330" w:type="dxa"/>
          </w:tcPr>
          <w:p w14:paraId="4BEA45AA" w14:textId="77777777" w:rsidR="0073071E" w:rsidRPr="00A86567" w:rsidRDefault="00A86567" w:rsidP="00A86567">
            <w:pPr>
              <w:ind w:left="-71"/>
              <w:contextualSpacing/>
            </w:pPr>
            <w:r>
              <w:t>Д</w:t>
            </w:r>
            <w:r w:rsidRPr="00A86567">
              <w:t>окументаци</w:t>
            </w:r>
            <w:r>
              <w:t>я</w:t>
            </w:r>
            <w:r w:rsidRPr="00A86567">
              <w:t xml:space="preserve"> по межеванию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 с. Кочкурово (в районе р. Тавла) г. Саранска»</w:t>
            </w:r>
          </w:p>
        </w:tc>
        <w:tc>
          <w:tcPr>
            <w:tcW w:w="5068" w:type="dxa"/>
          </w:tcPr>
          <w:p w14:paraId="757F6172" w14:textId="77777777" w:rsidR="00A86567" w:rsidRDefault="00A86567" w:rsidP="00A8656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2CA58B0" w14:textId="77777777" w:rsidR="00A86567" w:rsidRDefault="00A86567" w:rsidP="00A86567">
            <w:pPr>
              <w:contextualSpacing/>
              <w:jc w:val="center"/>
            </w:pPr>
            <w:r>
              <w:t>от 15.12.2017г. № 2841</w:t>
            </w:r>
          </w:p>
          <w:p w14:paraId="17B91E99" w14:textId="77777777" w:rsidR="00A86567" w:rsidRDefault="00A86567" w:rsidP="00A86567">
            <w:pPr>
              <w:contextualSpacing/>
              <w:jc w:val="center"/>
            </w:pPr>
          </w:p>
          <w:p w14:paraId="33D79213" w14:textId="77777777" w:rsidR="00A86567" w:rsidRPr="00FF41C2" w:rsidRDefault="00A86567" w:rsidP="00A86567">
            <w:pPr>
              <w:contextualSpacing/>
              <w:jc w:val="center"/>
            </w:pPr>
            <w:r w:rsidRPr="00FF41C2">
              <w:t>(</w:t>
            </w:r>
            <w:r>
              <w:t>АО «МИК»</w:t>
            </w:r>
            <w:r w:rsidRPr="00FF41C2">
              <w:t>)</w:t>
            </w:r>
          </w:p>
          <w:p w14:paraId="700BA91C" w14:textId="77777777" w:rsidR="0073071E" w:rsidRPr="00A86567" w:rsidRDefault="0073071E" w:rsidP="00A86567">
            <w:pPr>
              <w:contextualSpacing/>
            </w:pPr>
          </w:p>
        </w:tc>
      </w:tr>
      <w:tr w:rsidR="00CD6388" w:rsidRPr="002746F1" w14:paraId="21A108E5" w14:textId="77777777" w:rsidTr="00E02391">
        <w:trPr>
          <w:trHeight w:val="557"/>
        </w:trPr>
        <w:tc>
          <w:tcPr>
            <w:tcW w:w="667" w:type="dxa"/>
          </w:tcPr>
          <w:p w14:paraId="2515A4B4" w14:textId="77777777" w:rsidR="00CD6388" w:rsidRDefault="00CD6388" w:rsidP="009E2FD6">
            <w:pPr>
              <w:contextualSpacing/>
              <w:jc w:val="center"/>
            </w:pPr>
            <w:r>
              <w:t>278.</w:t>
            </w:r>
          </w:p>
        </w:tc>
        <w:tc>
          <w:tcPr>
            <w:tcW w:w="4330" w:type="dxa"/>
          </w:tcPr>
          <w:p w14:paraId="4A5C4630" w14:textId="77777777" w:rsidR="00CD6388" w:rsidRPr="00CD6388" w:rsidRDefault="00CD6388" w:rsidP="00CD6388">
            <w:pPr>
              <w:contextualSpacing/>
            </w:pPr>
            <w:r>
              <w:t>Д</w:t>
            </w:r>
            <w:r w:rsidRPr="00CD6388">
              <w:t>окументаци</w:t>
            </w:r>
            <w:r>
              <w:t>я</w:t>
            </w:r>
            <w:r w:rsidRPr="00CD6388">
              <w:t xml:space="preserve"> по межеванию территории с кадастровым номером 13:23:1213001:365 общей площадью 76 661 кв. м, расположенной по адресу: Республика Мордовия, </w:t>
            </w:r>
            <w:proofErr w:type="spellStart"/>
            <w:r w:rsidRPr="00CD6388">
              <w:t>г.о</w:t>
            </w:r>
            <w:proofErr w:type="spellEnd"/>
            <w:r w:rsidRPr="00CD6388">
              <w:t>. Саранск, с. Куликовка</w:t>
            </w:r>
          </w:p>
        </w:tc>
        <w:tc>
          <w:tcPr>
            <w:tcW w:w="5068" w:type="dxa"/>
          </w:tcPr>
          <w:p w14:paraId="50FD6D23" w14:textId="77777777" w:rsidR="00CD6388" w:rsidRDefault="00CD6388" w:rsidP="00CD638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550BF6B" w14:textId="77777777" w:rsidR="00CD6388" w:rsidRDefault="00CD6388" w:rsidP="00CD6388">
            <w:pPr>
              <w:contextualSpacing/>
              <w:jc w:val="center"/>
            </w:pPr>
            <w:r>
              <w:t>от 15.12.2017г. № 2842</w:t>
            </w:r>
          </w:p>
          <w:p w14:paraId="25CC2E56" w14:textId="77777777" w:rsidR="00CD6388" w:rsidRDefault="00CD6388" w:rsidP="00CD6388">
            <w:pPr>
              <w:contextualSpacing/>
              <w:jc w:val="center"/>
            </w:pPr>
          </w:p>
          <w:p w14:paraId="251A5124" w14:textId="77777777" w:rsidR="00CD6388" w:rsidRPr="00CD6388" w:rsidRDefault="00CD6388" w:rsidP="00CD6388">
            <w:pPr>
              <w:contextualSpacing/>
              <w:jc w:val="center"/>
            </w:pPr>
            <w:r w:rsidRPr="00CD6388">
              <w:t>(</w:t>
            </w:r>
            <w:r>
              <w:t>Д</w:t>
            </w:r>
            <w:r w:rsidRPr="00CD6388">
              <w:t>ачное товарищество собственников недвижимости «Летное»)</w:t>
            </w:r>
          </w:p>
          <w:p w14:paraId="7DA798E2" w14:textId="77777777" w:rsidR="00CD6388" w:rsidRPr="00CD6388" w:rsidRDefault="00CD6388" w:rsidP="00CD6388">
            <w:pPr>
              <w:contextualSpacing/>
            </w:pPr>
          </w:p>
        </w:tc>
      </w:tr>
      <w:tr w:rsidR="00CD6388" w:rsidRPr="002746F1" w14:paraId="2CC765F7" w14:textId="77777777" w:rsidTr="00E02391">
        <w:trPr>
          <w:trHeight w:val="557"/>
        </w:trPr>
        <w:tc>
          <w:tcPr>
            <w:tcW w:w="667" w:type="dxa"/>
          </w:tcPr>
          <w:p w14:paraId="39DEF728" w14:textId="77777777" w:rsidR="00CD6388" w:rsidRDefault="00CD6388" w:rsidP="009E2FD6">
            <w:pPr>
              <w:contextualSpacing/>
              <w:jc w:val="center"/>
            </w:pPr>
            <w:r>
              <w:t>279.</w:t>
            </w:r>
          </w:p>
        </w:tc>
        <w:tc>
          <w:tcPr>
            <w:tcW w:w="4330" w:type="dxa"/>
          </w:tcPr>
          <w:p w14:paraId="39BC9BB0" w14:textId="77777777" w:rsidR="00CD6388" w:rsidRPr="000B3493" w:rsidRDefault="000B3493" w:rsidP="00CD6388">
            <w:pPr>
              <w:contextualSpacing/>
            </w:pPr>
            <w:r>
              <w:t>Д</w:t>
            </w:r>
            <w:r w:rsidRPr="000B3493">
              <w:t>окументаци</w:t>
            </w:r>
            <w:r>
              <w:t>я</w:t>
            </w:r>
            <w:r w:rsidRPr="000B3493">
              <w:t xml:space="preserve"> по внесению изменений в документацию по планировке территории, ограниченной  улицами Гагарина, Сурикова, пр. 50 лет Октября </w:t>
            </w:r>
            <w:r w:rsidRPr="000B3493">
              <w:lastRenderedPageBreak/>
              <w:t xml:space="preserve">и правым берегом реки </w:t>
            </w:r>
            <w:proofErr w:type="spellStart"/>
            <w:r w:rsidRPr="000B3493">
              <w:t>Саранка</w:t>
            </w:r>
            <w:proofErr w:type="spellEnd"/>
            <w:r w:rsidRPr="000B3493">
              <w:t xml:space="preserve"> г. Саранска, и подготовке проекта межевания территории для размещения православной часовни во имя Спаса Нерукотворного</w:t>
            </w:r>
          </w:p>
        </w:tc>
        <w:tc>
          <w:tcPr>
            <w:tcW w:w="5068" w:type="dxa"/>
          </w:tcPr>
          <w:p w14:paraId="13AD86D5" w14:textId="77777777" w:rsidR="000B3493" w:rsidRDefault="000B3493" w:rsidP="000B3493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31A4F55" w14:textId="77777777" w:rsidR="000B3493" w:rsidRDefault="000B3493" w:rsidP="000B3493">
            <w:pPr>
              <w:contextualSpacing/>
              <w:jc w:val="center"/>
            </w:pPr>
            <w:r>
              <w:t>от 15.12.2017г. № 2840</w:t>
            </w:r>
          </w:p>
          <w:p w14:paraId="23621AF7" w14:textId="77777777" w:rsidR="000B3493" w:rsidRDefault="000B3493" w:rsidP="000B3493">
            <w:pPr>
              <w:contextualSpacing/>
              <w:jc w:val="center"/>
            </w:pPr>
          </w:p>
          <w:p w14:paraId="05B13A39" w14:textId="77777777" w:rsidR="000B3493" w:rsidRPr="000B3493" w:rsidRDefault="000B3493" w:rsidP="000B3493">
            <w:pPr>
              <w:contextualSpacing/>
              <w:jc w:val="center"/>
            </w:pPr>
            <w:r>
              <w:t>(М</w:t>
            </w:r>
            <w:r w:rsidRPr="000B3493">
              <w:t xml:space="preserve">естная религиозная организация </w:t>
            </w:r>
            <w:r w:rsidRPr="000B3493">
              <w:lastRenderedPageBreak/>
              <w:t>«Православный приход церкви иконы Божией Матери “Всех скорбящих Радость”»)</w:t>
            </w:r>
          </w:p>
          <w:p w14:paraId="7B134192" w14:textId="77777777" w:rsidR="00CD6388" w:rsidRPr="000B3493" w:rsidRDefault="00CD6388" w:rsidP="00CD6388">
            <w:pPr>
              <w:contextualSpacing/>
              <w:jc w:val="center"/>
            </w:pPr>
          </w:p>
        </w:tc>
      </w:tr>
      <w:tr w:rsidR="000B3493" w:rsidRPr="002746F1" w14:paraId="55DCD5A8" w14:textId="77777777" w:rsidTr="00E02391">
        <w:trPr>
          <w:trHeight w:val="557"/>
        </w:trPr>
        <w:tc>
          <w:tcPr>
            <w:tcW w:w="667" w:type="dxa"/>
          </w:tcPr>
          <w:p w14:paraId="789F8C2B" w14:textId="77777777" w:rsidR="000B3493" w:rsidRDefault="00B23176" w:rsidP="009E2FD6">
            <w:pPr>
              <w:contextualSpacing/>
              <w:jc w:val="center"/>
            </w:pPr>
            <w:r>
              <w:lastRenderedPageBreak/>
              <w:t>280.</w:t>
            </w:r>
          </w:p>
        </w:tc>
        <w:tc>
          <w:tcPr>
            <w:tcW w:w="4330" w:type="dxa"/>
          </w:tcPr>
          <w:p w14:paraId="1BD14CDA" w14:textId="77777777" w:rsidR="000B3493" w:rsidRPr="00AB1160" w:rsidRDefault="00AB1160" w:rsidP="00CD6388">
            <w:pPr>
              <w:contextualSpacing/>
            </w:pPr>
            <w:r>
              <w:t>Д</w:t>
            </w:r>
            <w:r w:rsidR="00B23176" w:rsidRPr="00AB1160">
              <w:t>окументаци</w:t>
            </w:r>
            <w:r>
              <w:t>я</w:t>
            </w:r>
            <w:r w:rsidR="00B23176" w:rsidRPr="00AB1160">
              <w:t xml:space="preserve"> по внесению изменений в документацию по планировке территории объекта «Застройка малоэтажными  жилыми домами в </w:t>
            </w:r>
            <w:proofErr w:type="spellStart"/>
            <w:r w:rsidR="00B23176" w:rsidRPr="00AB1160">
              <w:t>р.п</w:t>
            </w:r>
            <w:proofErr w:type="spellEnd"/>
            <w:r w:rsidR="00B23176" w:rsidRPr="00AB1160">
              <w:t xml:space="preserve">. </w:t>
            </w:r>
            <w:proofErr w:type="spellStart"/>
            <w:r w:rsidR="00B23176" w:rsidRPr="00AB1160">
              <w:t>Луховка</w:t>
            </w:r>
            <w:proofErr w:type="spellEnd"/>
            <w:r w:rsidR="00B23176" w:rsidRPr="00AB1160">
              <w:t>»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14:paraId="477E0B28" w14:textId="77777777" w:rsidR="00AB1160" w:rsidRDefault="00AB1160" w:rsidP="00AB1160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97ECDB4" w14:textId="77777777" w:rsidR="00AB1160" w:rsidRDefault="00AB1160" w:rsidP="00AB1160">
            <w:pPr>
              <w:contextualSpacing/>
              <w:jc w:val="center"/>
            </w:pPr>
            <w:r>
              <w:t>от 15.12.2017г. № 2839</w:t>
            </w:r>
          </w:p>
          <w:p w14:paraId="20A659DE" w14:textId="77777777" w:rsidR="00AB1160" w:rsidRDefault="00AB1160" w:rsidP="00AB1160">
            <w:pPr>
              <w:contextualSpacing/>
              <w:jc w:val="center"/>
            </w:pPr>
          </w:p>
          <w:p w14:paraId="28D26D92" w14:textId="77777777" w:rsidR="00AB1160" w:rsidRPr="000B3493" w:rsidRDefault="00AB1160" w:rsidP="00AB1160">
            <w:pPr>
              <w:contextualSpacing/>
              <w:jc w:val="center"/>
            </w:pPr>
            <w:r>
              <w:t>(</w:t>
            </w:r>
            <w:proofErr w:type="spellStart"/>
            <w:r>
              <w:t>Подсеваткин</w:t>
            </w:r>
            <w:proofErr w:type="spellEnd"/>
            <w:r>
              <w:t xml:space="preserve"> С.А.</w:t>
            </w:r>
            <w:r w:rsidRPr="000B3493">
              <w:t>)</w:t>
            </w:r>
          </w:p>
          <w:p w14:paraId="2BC23E4D" w14:textId="77777777" w:rsidR="000B3493" w:rsidRPr="00AB1160" w:rsidRDefault="000B3493" w:rsidP="000B3493">
            <w:pPr>
              <w:contextualSpacing/>
              <w:jc w:val="center"/>
            </w:pPr>
          </w:p>
        </w:tc>
      </w:tr>
      <w:tr w:rsidR="0081571A" w:rsidRPr="002746F1" w14:paraId="3994AFFE" w14:textId="77777777" w:rsidTr="00E02391">
        <w:trPr>
          <w:trHeight w:val="557"/>
        </w:trPr>
        <w:tc>
          <w:tcPr>
            <w:tcW w:w="667" w:type="dxa"/>
          </w:tcPr>
          <w:p w14:paraId="13FD6507" w14:textId="77777777" w:rsidR="0081571A" w:rsidRDefault="0081571A" w:rsidP="009E2FD6">
            <w:pPr>
              <w:contextualSpacing/>
              <w:jc w:val="center"/>
            </w:pPr>
            <w:r>
              <w:t>281.</w:t>
            </w:r>
          </w:p>
        </w:tc>
        <w:tc>
          <w:tcPr>
            <w:tcW w:w="4330" w:type="dxa"/>
          </w:tcPr>
          <w:p w14:paraId="7B196C98" w14:textId="77777777" w:rsidR="0081571A" w:rsidRPr="00750415" w:rsidRDefault="00750415" w:rsidP="00CD6388">
            <w:pPr>
              <w:contextualSpacing/>
            </w:pPr>
            <w:r>
              <w:t>Д</w:t>
            </w:r>
            <w:r w:rsidRPr="00750415">
              <w:t>окументаци</w:t>
            </w:r>
            <w:r>
              <w:t>я</w:t>
            </w:r>
            <w:r w:rsidRPr="00750415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 берегом реки </w:t>
            </w:r>
            <w:proofErr w:type="spellStart"/>
            <w:r w:rsidRPr="00750415">
              <w:t>Саранка</w:t>
            </w:r>
            <w:proofErr w:type="spellEnd"/>
            <w:r w:rsidRPr="00750415">
              <w:t xml:space="preserve"> г.  Саранска, в части изменения проекта межевания территории, ограниченной улицами  Сурикова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750415">
              <w:t>Саранка</w:t>
            </w:r>
            <w:proofErr w:type="spellEnd"/>
            <w:r w:rsidRPr="00750415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1968061F" w14:textId="77777777" w:rsidR="00750415" w:rsidRDefault="00750415" w:rsidP="0075041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6BF9353" w14:textId="77777777" w:rsidR="00750415" w:rsidRDefault="00750415" w:rsidP="00750415">
            <w:pPr>
              <w:contextualSpacing/>
              <w:jc w:val="center"/>
            </w:pPr>
            <w:r>
              <w:t>от 29.12.2017г. № 3012</w:t>
            </w:r>
          </w:p>
          <w:p w14:paraId="3E83BC9B" w14:textId="77777777" w:rsidR="00750415" w:rsidRDefault="00750415" w:rsidP="00750415">
            <w:pPr>
              <w:contextualSpacing/>
              <w:jc w:val="center"/>
            </w:pPr>
          </w:p>
          <w:p w14:paraId="5EE75DE6" w14:textId="77777777" w:rsidR="00750415" w:rsidRPr="000B3493" w:rsidRDefault="00750415" w:rsidP="00750415">
            <w:pPr>
              <w:contextualSpacing/>
              <w:jc w:val="center"/>
            </w:pPr>
            <w:r>
              <w:t>(ООО «ДСК-Проект»</w:t>
            </w:r>
            <w:r w:rsidRPr="000B3493">
              <w:t>)</w:t>
            </w:r>
          </w:p>
          <w:p w14:paraId="6D0A275B" w14:textId="77777777" w:rsidR="0081571A" w:rsidRPr="00750415" w:rsidRDefault="0081571A" w:rsidP="00AB1160">
            <w:pPr>
              <w:contextualSpacing/>
              <w:jc w:val="center"/>
            </w:pPr>
          </w:p>
        </w:tc>
      </w:tr>
      <w:tr w:rsidR="00E723AC" w:rsidRPr="002746F1" w14:paraId="13D2BA86" w14:textId="77777777" w:rsidTr="0083724D">
        <w:trPr>
          <w:trHeight w:val="557"/>
        </w:trPr>
        <w:tc>
          <w:tcPr>
            <w:tcW w:w="10065" w:type="dxa"/>
            <w:gridSpan w:val="3"/>
          </w:tcPr>
          <w:p w14:paraId="18306656" w14:textId="77777777" w:rsidR="00E723AC" w:rsidRDefault="00E723AC" w:rsidP="00750415">
            <w:pPr>
              <w:contextualSpacing/>
              <w:jc w:val="center"/>
            </w:pPr>
            <w:r w:rsidRPr="009316F3">
              <w:rPr>
                <w:b/>
                <w:sz w:val="52"/>
                <w:szCs w:val="52"/>
              </w:rPr>
              <w:t>201</w:t>
            </w:r>
            <w:r>
              <w:rPr>
                <w:b/>
                <w:sz w:val="52"/>
                <w:szCs w:val="52"/>
              </w:rPr>
              <w:t>8</w:t>
            </w:r>
            <w:r w:rsidRPr="009316F3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E723AC" w:rsidRPr="002746F1" w14:paraId="64A973B7" w14:textId="77777777" w:rsidTr="00E02391">
        <w:trPr>
          <w:trHeight w:val="557"/>
        </w:trPr>
        <w:tc>
          <w:tcPr>
            <w:tcW w:w="667" w:type="dxa"/>
          </w:tcPr>
          <w:p w14:paraId="164A72E2" w14:textId="77777777" w:rsidR="00E723AC" w:rsidRDefault="00C85170" w:rsidP="009E2FD6">
            <w:pPr>
              <w:contextualSpacing/>
              <w:jc w:val="center"/>
            </w:pPr>
            <w:r>
              <w:t>282</w:t>
            </w:r>
            <w:r w:rsidR="00E723AC">
              <w:t>.</w:t>
            </w:r>
          </w:p>
        </w:tc>
        <w:tc>
          <w:tcPr>
            <w:tcW w:w="4330" w:type="dxa"/>
          </w:tcPr>
          <w:p w14:paraId="41261787" w14:textId="77777777" w:rsidR="00E723AC" w:rsidRPr="00E723AC" w:rsidRDefault="00E723AC" w:rsidP="00CD6388">
            <w:pPr>
              <w:contextualSpacing/>
            </w:pPr>
            <w:r>
              <w:t>Д</w:t>
            </w:r>
            <w:r w:rsidRPr="00E723AC">
              <w:t>окументаци</w:t>
            </w:r>
            <w:r>
              <w:t>я</w:t>
            </w:r>
            <w:r w:rsidRPr="00E723AC">
              <w:t xml:space="preserve"> по внесению изменений в документацию по планировке территории, ограниченной улицами 1- я Промышленная, Лодыгина, Пролетарская (в районе промышленной зоны) г. Саранска, включая проект межевания</w:t>
            </w:r>
          </w:p>
        </w:tc>
        <w:tc>
          <w:tcPr>
            <w:tcW w:w="5068" w:type="dxa"/>
          </w:tcPr>
          <w:p w14:paraId="6D615E32" w14:textId="77777777" w:rsidR="00E723AC" w:rsidRDefault="00E723AC" w:rsidP="00E723AC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B67A14B" w14:textId="77777777" w:rsidR="00E723AC" w:rsidRDefault="00E723AC" w:rsidP="00E723AC">
            <w:pPr>
              <w:contextualSpacing/>
              <w:jc w:val="center"/>
            </w:pPr>
            <w:r>
              <w:t>от 09.01.2018г. № 16</w:t>
            </w:r>
          </w:p>
          <w:p w14:paraId="61A3A145" w14:textId="77777777" w:rsidR="00E723AC" w:rsidRDefault="00E723AC" w:rsidP="00E723AC">
            <w:pPr>
              <w:contextualSpacing/>
              <w:jc w:val="center"/>
            </w:pPr>
          </w:p>
          <w:p w14:paraId="5D6ECAE7" w14:textId="77777777" w:rsidR="00E723AC" w:rsidRPr="000B3493" w:rsidRDefault="00E723AC" w:rsidP="00E723AC">
            <w:pPr>
              <w:contextualSpacing/>
              <w:jc w:val="center"/>
            </w:pPr>
            <w:r>
              <w:t>(ООО «</w:t>
            </w:r>
            <w:r w:rsidR="00570D7C">
              <w:t>Альфа-Ком</w:t>
            </w:r>
            <w:r>
              <w:t>»</w:t>
            </w:r>
            <w:r w:rsidRPr="000B3493">
              <w:t>)</w:t>
            </w:r>
          </w:p>
          <w:p w14:paraId="7E6ADCE7" w14:textId="77777777" w:rsidR="00E723AC" w:rsidRPr="00E723AC" w:rsidRDefault="00E723AC" w:rsidP="00750415">
            <w:pPr>
              <w:contextualSpacing/>
              <w:jc w:val="center"/>
            </w:pPr>
          </w:p>
        </w:tc>
      </w:tr>
      <w:tr w:rsidR="0083724D" w:rsidRPr="002746F1" w14:paraId="1DEDDCAB" w14:textId="77777777" w:rsidTr="00E02391">
        <w:trPr>
          <w:trHeight w:val="557"/>
        </w:trPr>
        <w:tc>
          <w:tcPr>
            <w:tcW w:w="667" w:type="dxa"/>
          </w:tcPr>
          <w:p w14:paraId="53C91F9A" w14:textId="77777777" w:rsidR="0083724D" w:rsidRDefault="00F4170C" w:rsidP="009E2FD6">
            <w:pPr>
              <w:contextualSpacing/>
              <w:jc w:val="center"/>
            </w:pPr>
            <w:r>
              <w:t>2</w:t>
            </w:r>
            <w:r w:rsidR="00C85170">
              <w:t>83</w:t>
            </w:r>
            <w:r>
              <w:t>.</w:t>
            </w:r>
          </w:p>
        </w:tc>
        <w:tc>
          <w:tcPr>
            <w:tcW w:w="4330" w:type="dxa"/>
          </w:tcPr>
          <w:p w14:paraId="65CE34E7" w14:textId="77777777" w:rsidR="0083724D" w:rsidRPr="009571EB" w:rsidRDefault="009571EB" w:rsidP="009571EB">
            <w:pPr>
              <w:ind w:left="-75"/>
              <w:contextualSpacing/>
            </w:pPr>
            <w:r>
              <w:t>Д</w:t>
            </w:r>
            <w:r w:rsidRPr="009571EB">
              <w:t>окументаци</w:t>
            </w:r>
            <w:r>
              <w:t>я</w:t>
            </w:r>
            <w:r w:rsidRPr="009571EB">
              <w:t xml:space="preserve"> по внесению изменений в документацию по внесению изменений в проект  планировки территории объекта «Застройка малоэтажными жилыми домами в  </w:t>
            </w:r>
            <w:proofErr w:type="spellStart"/>
            <w:r w:rsidRPr="009571EB">
              <w:t>р.п</w:t>
            </w:r>
            <w:proofErr w:type="spellEnd"/>
            <w:r w:rsidRPr="009571EB">
              <w:t xml:space="preserve">. </w:t>
            </w:r>
            <w:proofErr w:type="spellStart"/>
            <w:r w:rsidRPr="009571EB">
              <w:t>Луховка</w:t>
            </w:r>
            <w:proofErr w:type="spellEnd"/>
            <w:r w:rsidRPr="009571EB">
              <w:t>»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2D07994" w14:textId="77777777" w:rsidR="009571EB" w:rsidRDefault="009571EB" w:rsidP="009571E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2D4FFAE" w14:textId="77777777" w:rsidR="009571EB" w:rsidRDefault="009571EB" w:rsidP="009571EB">
            <w:pPr>
              <w:contextualSpacing/>
              <w:jc w:val="center"/>
            </w:pPr>
            <w:r>
              <w:t xml:space="preserve">от </w:t>
            </w:r>
            <w:r w:rsidR="00B40F44">
              <w:t>23</w:t>
            </w:r>
            <w:r>
              <w:t xml:space="preserve">.01.2018 г. № </w:t>
            </w:r>
            <w:r w:rsidR="00B40F44">
              <w:t>113</w:t>
            </w:r>
          </w:p>
          <w:p w14:paraId="406172AE" w14:textId="77777777" w:rsidR="009571EB" w:rsidRDefault="009571EB" w:rsidP="009571EB">
            <w:pPr>
              <w:contextualSpacing/>
              <w:jc w:val="center"/>
            </w:pPr>
          </w:p>
          <w:p w14:paraId="75794717" w14:textId="77777777" w:rsidR="009571EB" w:rsidRPr="000B3493" w:rsidRDefault="009571EB" w:rsidP="009571EB">
            <w:pPr>
              <w:contextualSpacing/>
              <w:jc w:val="center"/>
            </w:pPr>
            <w:r>
              <w:t>(</w:t>
            </w:r>
            <w:r w:rsidR="00B40F44">
              <w:t>ЖСК «</w:t>
            </w:r>
            <w:proofErr w:type="spellStart"/>
            <w:r w:rsidR="00B40F44">
              <w:t>Луховка</w:t>
            </w:r>
            <w:proofErr w:type="spellEnd"/>
            <w:r w:rsidR="00B40F44">
              <w:t>»</w:t>
            </w:r>
            <w:r w:rsidRPr="000B3493">
              <w:t>)</w:t>
            </w:r>
          </w:p>
          <w:p w14:paraId="48A931F2" w14:textId="77777777" w:rsidR="0083724D" w:rsidRPr="009571EB" w:rsidRDefault="0083724D" w:rsidP="009571EB">
            <w:pPr>
              <w:contextualSpacing/>
            </w:pPr>
          </w:p>
        </w:tc>
      </w:tr>
      <w:tr w:rsidR="0083724D" w:rsidRPr="002746F1" w14:paraId="169E7DD0" w14:textId="77777777" w:rsidTr="00E02391">
        <w:trPr>
          <w:trHeight w:val="557"/>
        </w:trPr>
        <w:tc>
          <w:tcPr>
            <w:tcW w:w="667" w:type="dxa"/>
          </w:tcPr>
          <w:p w14:paraId="49375819" w14:textId="77777777" w:rsidR="0083724D" w:rsidRDefault="00C85170" w:rsidP="009E2FD6">
            <w:pPr>
              <w:contextualSpacing/>
              <w:jc w:val="center"/>
            </w:pPr>
            <w:r>
              <w:t>284</w:t>
            </w:r>
            <w:r w:rsidR="00C23BFC">
              <w:t>.</w:t>
            </w:r>
          </w:p>
        </w:tc>
        <w:tc>
          <w:tcPr>
            <w:tcW w:w="4330" w:type="dxa"/>
          </w:tcPr>
          <w:p w14:paraId="6B3B97F6" w14:textId="77777777" w:rsidR="0083724D" w:rsidRPr="001E2DBA" w:rsidRDefault="001E2DBA" w:rsidP="001E2DBA">
            <w:pPr>
              <w:ind w:left="-75"/>
              <w:contextualSpacing/>
            </w:pPr>
            <w:r>
              <w:t>Д</w:t>
            </w:r>
            <w:r w:rsidRPr="001E2DBA">
              <w:t>окументаци</w:t>
            </w:r>
            <w:r>
              <w:t>я</w:t>
            </w:r>
            <w:r w:rsidRPr="001E2DBA">
              <w:t xml:space="preserve"> по планировке территории (проект межевания террито</w:t>
            </w:r>
            <w:r>
              <w:t>р</w:t>
            </w:r>
            <w:r w:rsidRPr="001E2DBA">
              <w:t>ии), ограниченной улицами Коммунистическая, Гагарина, Радищева, Дальняя  г. Саранска</w:t>
            </w:r>
          </w:p>
        </w:tc>
        <w:tc>
          <w:tcPr>
            <w:tcW w:w="5068" w:type="dxa"/>
          </w:tcPr>
          <w:p w14:paraId="6841B33F" w14:textId="77777777" w:rsidR="001E2DBA" w:rsidRDefault="001E2DBA" w:rsidP="001E2DB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B8673E5" w14:textId="77777777" w:rsidR="001E2DBA" w:rsidRDefault="001E2DBA" w:rsidP="001E2DBA">
            <w:pPr>
              <w:contextualSpacing/>
              <w:jc w:val="center"/>
            </w:pPr>
            <w:r>
              <w:t>от 23.01.2018 г. № 107</w:t>
            </w:r>
          </w:p>
          <w:p w14:paraId="3018E345" w14:textId="77777777" w:rsidR="001E2DBA" w:rsidRDefault="001E2DBA" w:rsidP="001E2DBA">
            <w:pPr>
              <w:contextualSpacing/>
              <w:jc w:val="center"/>
            </w:pPr>
          </w:p>
          <w:p w14:paraId="45D3A80E" w14:textId="77777777" w:rsidR="001E2DBA" w:rsidRPr="000B3493" w:rsidRDefault="001E2DBA" w:rsidP="001E2DBA">
            <w:pPr>
              <w:contextualSpacing/>
              <w:jc w:val="center"/>
            </w:pPr>
            <w:r>
              <w:t>(Горбунова В.Р.)</w:t>
            </w:r>
          </w:p>
          <w:p w14:paraId="63E300B1" w14:textId="77777777" w:rsidR="0083724D" w:rsidRPr="001E2DBA" w:rsidRDefault="0083724D" w:rsidP="001E2DBA">
            <w:pPr>
              <w:contextualSpacing/>
            </w:pPr>
          </w:p>
        </w:tc>
      </w:tr>
      <w:tr w:rsidR="0083724D" w:rsidRPr="002746F1" w14:paraId="40FB1301" w14:textId="77777777" w:rsidTr="00E02391">
        <w:trPr>
          <w:trHeight w:val="557"/>
        </w:trPr>
        <w:tc>
          <w:tcPr>
            <w:tcW w:w="667" w:type="dxa"/>
          </w:tcPr>
          <w:p w14:paraId="594D6389" w14:textId="77777777" w:rsidR="0083724D" w:rsidRDefault="001168A9" w:rsidP="009E2FD6">
            <w:pPr>
              <w:contextualSpacing/>
              <w:jc w:val="center"/>
            </w:pPr>
            <w:r>
              <w:t>285</w:t>
            </w:r>
            <w:r w:rsidR="001E2DBA">
              <w:t>.</w:t>
            </w:r>
          </w:p>
        </w:tc>
        <w:tc>
          <w:tcPr>
            <w:tcW w:w="4330" w:type="dxa"/>
          </w:tcPr>
          <w:p w14:paraId="08F069D9" w14:textId="77777777" w:rsidR="0083724D" w:rsidRPr="00580992" w:rsidRDefault="00580992" w:rsidP="00EF761A">
            <w:pPr>
              <w:contextualSpacing/>
            </w:pPr>
            <w:r>
              <w:t>Д</w:t>
            </w:r>
            <w:r w:rsidRPr="00580992">
              <w:t>окументаци</w:t>
            </w:r>
            <w:r>
              <w:t>я</w:t>
            </w:r>
            <w:r w:rsidRPr="00580992">
              <w:t xml:space="preserve"> по внесению изменений в документацию по планировке территории, расположенной по ул. 1-я Набережная (в районе станции юннатов) г. Саранска, в части изменения проекта межевания территории садового товарищества «Зеленый друг» г. Саранска</w:t>
            </w:r>
          </w:p>
        </w:tc>
        <w:tc>
          <w:tcPr>
            <w:tcW w:w="5068" w:type="dxa"/>
          </w:tcPr>
          <w:p w14:paraId="0A194C9A" w14:textId="77777777" w:rsidR="00580992" w:rsidRDefault="00580992" w:rsidP="0058099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79C6E37" w14:textId="77777777" w:rsidR="00580992" w:rsidRDefault="00580992" w:rsidP="00580992">
            <w:pPr>
              <w:contextualSpacing/>
              <w:jc w:val="center"/>
            </w:pPr>
            <w:r>
              <w:t>от 22.01.2018 г. № 90</w:t>
            </w:r>
          </w:p>
          <w:p w14:paraId="173CE549" w14:textId="77777777" w:rsidR="00580992" w:rsidRDefault="00580992" w:rsidP="00580992">
            <w:pPr>
              <w:contextualSpacing/>
              <w:jc w:val="center"/>
            </w:pPr>
          </w:p>
          <w:p w14:paraId="1634E8EE" w14:textId="77777777" w:rsidR="00580992" w:rsidRPr="000B3493" w:rsidRDefault="00580992" w:rsidP="00580992">
            <w:pPr>
              <w:contextualSpacing/>
              <w:jc w:val="center"/>
            </w:pPr>
            <w:r>
              <w:t>(</w:t>
            </w:r>
            <w:proofErr w:type="spellStart"/>
            <w:r>
              <w:t>Рузманова</w:t>
            </w:r>
            <w:proofErr w:type="spellEnd"/>
            <w:r>
              <w:t xml:space="preserve"> Т.Н.)</w:t>
            </w:r>
          </w:p>
          <w:p w14:paraId="06D8A9E9" w14:textId="77777777" w:rsidR="0083724D" w:rsidRPr="00580992" w:rsidRDefault="0083724D" w:rsidP="00580992">
            <w:pPr>
              <w:contextualSpacing/>
            </w:pPr>
          </w:p>
        </w:tc>
      </w:tr>
      <w:tr w:rsidR="00580992" w:rsidRPr="002746F1" w14:paraId="6C929A89" w14:textId="77777777" w:rsidTr="00E02391">
        <w:trPr>
          <w:trHeight w:val="557"/>
        </w:trPr>
        <w:tc>
          <w:tcPr>
            <w:tcW w:w="667" w:type="dxa"/>
          </w:tcPr>
          <w:p w14:paraId="7B14F283" w14:textId="77777777" w:rsidR="00580992" w:rsidRDefault="001168A9" w:rsidP="009E2FD6">
            <w:pPr>
              <w:contextualSpacing/>
              <w:jc w:val="center"/>
            </w:pPr>
            <w:r>
              <w:lastRenderedPageBreak/>
              <w:t>286</w:t>
            </w:r>
            <w:r w:rsidR="009E3BB4">
              <w:t>.</w:t>
            </w:r>
          </w:p>
        </w:tc>
        <w:tc>
          <w:tcPr>
            <w:tcW w:w="4330" w:type="dxa"/>
          </w:tcPr>
          <w:p w14:paraId="6DA89408" w14:textId="77777777" w:rsidR="00580992" w:rsidRPr="009E3BB4" w:rsidRDefault="009E3BB4" w:rsidP="00580992">
            <w:pPr>
              <w:contextualSpacing/>
            </w:pPr>
            <w:r>
              <w:t>Д</w:t>
            </w:r>
            <w:r w:rsidRPr="009E3BB4">
              <w:t>окументаци</w:t>
            </w:r>
            <w:r>
              <w:t>я</w:t>
            </w:r>
            <w:r w:rsidRPr="009E3BB4">
              <w:t xml:space="preserve"> по внесению изменений в документацию по планировке территории, ограниченной  улицами Московская, А. Невского, </w:t>
            </w:r>
            <w:proofErr w:type="spellStart"/>
            <w:r w:rsidRPr="009E3BB4">
              <w:t>Старопосадская</w:t>
            </w:r>
            <w:proofErr w:type="spellEnd"/>
            <w:r w:rsidRPr="009E3BB4">
              <w:t xml:space="preserve"> и правым берегом реки </w:t>
            </w:r>
            <w:proofErr w:type="spellStart"/>
            <w:r w:rsidRPr="009E3BB4">
              <w:t>Саранка</w:t>
            </w:r>
            <w:proofErr w:type="spellEnd"/>
            <w:r w:rsidRPr="009E3BB4">
              <w:t xml:space="preserve"> в Ленинском районе г. Саранска, в части подготовки 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14:paraId="7743EE44" w14:textId="77777777" w:rsidR="009E3BB4" w:rsidRDefault="009E3BB4" w:rsidP="009E3BB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4188E2F" w14:textId="77777777" w:rsidR="009E3BB4" w:rsidRDefault="009E3BB4" w:rsidP="009E3BB4">
            <w:pPr>
              <w:contextualSpacing/>
              <w:jc w:val="center"/>
            </w:pPr>
            <w:r>
              <w:t>от 2</w:t>
            </w:r>
            <w:r w:rsidR="009C0CC1">
              <w:t>3</w:t>
            </w:r>
            <w:r>
              <w:t xml:space="preserve">.01.2018 г. № </w:t>
            </w:r>
            <w:r w:rsidR="009C0CC1">
              <w:t>110</w:t>
            </w:r>
          </w:p>
          <w:p w14:paraId="3D134EB5" w14:textId="77777777" w:rsidR="009E3BB4" w:rsidRDefault="009E3BB4" w:rsidP="009E3BB4">
            <w:pPr>
              <w:contextualSpacing/>
              <w:jc w:val="center"/>
            </w:pPr>
          </w:p>
          <w:p w14:paraId="28BF40FC" w14:textId="77777777" w:rsidR="009E3BB4" w:rsidRPr="000B3493" w:rsidRDefault="009E3BB4" w:rsidP="009E3BB4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4C2CC51C" w14:textId="77777777" w:rsidR="00580992" w:rsidRPr="009E3BB4" w:rsidRDefault="00580992" w:rsidP="00580992">
            <w:pPr>
              <w:contextualSpacing/>
              <w:jc w:val="center"/>
            </w:pPr>
          </w:p>
        </w:tc>
      </w:tr>
      <w:tr w:rsidR="001168A9" w:rsidRPr="002746F1" w14:paraId="34E02C23" w14:textId="77777777" w:rsidTr="00E02391">
        <w:trPr>
          <w:trHeight w:val="557"/>
        </w:trPr>
        <w:tc>
          <w:tcPr>
            <w:tcW w:w="667" w:type="dxa"/>
          </w:tcPr>
          <w:p w14:paraId="4F3F7207" w14:textId="77777777" w:rsidR="001168A9" w:rsidRDefault="001168A9" w:rsidP="009E2FD6">
            <w:pPr>
              <w:contextualSpacing/>
              <w:jc w:val="center"/>
            </w:pPr>
            <w:r>
              <w:t>287.</w:t>
            </w:r>
          </w:p>
        </w:tc>
        <w:tc>
          <w:tcPr>
            <w:tcW w:w="4330" w:type="dxa"/>
          </w:tcPr>
          <w:p w14:paraId="500664E9" w14:textId="77777777" w:rsidR="001168A9" w:rsidRPr="009C0CC1" w:rsidRDefault="009C0CC1" w:rsidP="009C0CC1">
            <w:pPr>
              <w:contextualSpacing/>
            </w:pPr>
            <w:r>
              <w:t>Д</w:t>
            </w:r>
            <w:r w:rsidRPr="009C0CC1">
              <w:t>окументаци</w:t>
            </w:r>
            <w:r>
              <w:t>я</w:t>
            </w:r>
            <w:r w:rsidRPr="009C0CC1">
              <w:t xml:space="preserve"> по внесению изменений в документацию по  планировке территории, ограниченной  улицами  Гагарина, Сурикова, пр. 50 лет Октября  и правым берегом реки </w:t>
            </w:r>
            <w:proofErr w:type="spellStart"/>
            <w:r w:rsidRPr="009C0CC1">
              <w:t>Саранка</w:t>
            </w:r>
            <w:proofErr w:type="spellEnd"/>
            <w:r w:rsidRPr="009C0CC1">
              <w:t xml:space="preserve"> г. Саранска, в части изменения проекта планировки территории и выпол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205A2DD7" w14:textId="77777777" w:rsidR="009D0758" w:rsidRDefault="009D0758" w:rsidP="009D075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E9D59DC" w14:textId="77777777" w:rsidR="009D0758" w:rsidRDefault="009D0758" w:rsidP="009D0758">
            <w:pPr>
              <w:contextualSpacing/>
              <w:jc w:val="center"/>
            </w:pPr>
            <w:r>
              <w:t>от 23.01.2018 г. № 1</w:t>
            </w:r>
            <w:r w:rsidR="00A434BE">
              <w:t>09</w:t>
            </w:r>
          </w:p>
          <w:p w14:paraId="358D3513" w14:textId="77777777" w:rsidR="009D0758" w:rsidRDefault="009D0758" w:rsidP="009D0758">
            <w:pPr>
              <w:contextualSpacing/>
              <w:jc w:val="center"/>
            </w:pPr>
          </w:p>
          <w:p w14:paraId="0539DFD0" w14:textId="77777777" w:rsidR="009D0758" w:rsidRPr="000B3493" w:rsidRDefault="009D0758" w:rsidP="009D0758">
            <w:pPr>
              <w:contextualSpacing/>
              <w:jc w:val="center"/>
            </w:pPr>
            <w:r>
              <w:t>(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  <w:p w14:paraId="184BF419" w14:textId="77777777" w:rsidR="001168A9" w:rsidRPr="009C0CC1" w:rsidRDefault="001168A9" w:rsidP="009E3BB4">
            <w:pPr>
              <w:contextualSpacing/>
              <w:jc w:val="center"/>
            </w:pPr>
          </w:p>
        </w:tc>
      </w:tr>
      <w:tr w:rsidR="0042433F" w:rsidRPr="002746F1" w14:paraId="568D3213" w14:textId="77777777" w:rsidTr="00E02391">
        <w:trPr>
          <w:trHeight w:val="557"/>
        </w:trPr>
        <w:tc>
          <w:tcPr>
            <w:tcW w:w="667" w:type="dxa"/>
          </w:tcPr>
          <w:p w14:paraId="170A1861" w14:textId="77777777" w:rsidR="0042433F" w:rsidRDefault="0042433F" w:rsidP="009E2FD6">
            <w:pPr>
              <w:contextualSpacing/>
              <w:jc w:val="center"/>
            </w:pPr>
            <w:r>
              <w:t>288.</w:t>
            </w:r>
          </w:p>
        </w:tc>
        <w:tc>
          <w:tcPr>
            <w:tcW w:w="4330" w:type="dxa"/>
          </w:tcPr>
          <w:p w14:paraId="7955F6A9" w14:textId="77777777" w:rsidR="0042433F" w:rsidRPr="00D8482B" w:rsidRDefault="00D8482B" w:rsidP="00D8482B">
            <w:r>
              <w:t>Д</w:t>
            </w:r>
            <w:r w:rsidRPr="00D8482B">
              <w:t>окументаци</w:t>
            </w:r>
            <w:r>
              <w:t>я</w:t>
            </w:r>
            <w:r w:rsidRPr="00D8482B">
              <w:t xml:space="preserve"> по планировке территории (проект планировки и проект межевания) по объекту «Газопровод высокого и среднего давления» на объекте, расположенном по адресу: Республика Мордовия, г. Саранск, ул. Строительная, д. 1</w:t>
            </w:r>
          </w:p>
        </w:tc>
        <w:tc>
          <w:tcPr>
            <w:tcW w:w="5068" w:type="dxa"/>
          </w:tcPr>
          <w:p w14:paraId="71E49ECA" w14:textId="77777777" w:rsidR="00D8482B" w:rsidRDefault="00D8482B" w:rsidP="00D848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AAC8CB6" w14:textId="77777777" w:rsidR="00D8482B" w:rsidRDefault="00D8482B" w:rsidP="00D8482B">
            <w:pPr>
              <w:contextualSpacing/>
              <w:jc w:val="center"/>
            </w:pPr>
            <w:r>
              <w:t>от 23.01.2018 г. № 104</w:t>
            </w:r>
          </w:p>
          <w:p w14:paraId="789F2085" w14:textId="77777777" w:rsidR="00D8482B" w:rsidRDefault="00D8482B" w:rsidP="00D8482B">
            <w:pPr>
              <w:contextualSpacing/>
              <w:jc w:val="center"/>
            </w:pPr>
          </w:p>
          <w:p w14:paraId="0BAF7891" w14:textId="77777777" w:rsidR="00D8482B" w:rsidRPr="000B3493" w:rsidRDefault="00D8482B" w:rsidP="00D8482B">
            <w:pPr>
              <w:contextualSpacing/>
              <w:jc w:val="center"/>
            </w:pPr>
            <w:r>
              <w:t>(ООО «ЭПРОМЕТ»)</w:t>
            </w:r>
          </w:p>
          <w:p w14:paraId="65B11C07" w14:textId="77777777" w:rsidR="0042433F" w:rsidRPr="00D8482B" w:rsidRDefault="0042433F" w:rsidP="00D8482B">
            <w:pPr>
              <w:contextualSpacing/>
            </w:pPr>
          </w:p>
        </w:tc>
      </w:tr>
      <w:tr w:rsidR="00087226" w:rsidRPr="002746F1" w14:paraId="5E064F06" w14:textId="77777777" w:rsidTr="00E02391">
        <w:trPr>
          <w:trHeight w:val="557"/>
        </w:trPr>
        <w:tc>
          <w:tcPr>
            <w:tcW w:w="667" w:type="dxa"/>
          </w:tcPr>
          <w:p w14:paraId="01C6F493" w14:textId="77777777" w:rsidR="00087226" w:rsidRDefault="00087226" w:rsidP="009E2FD6">
            <w:pPr>
              <w:contextualSpacing/>
              <w:jc w:val="center"/>
            </w:pPr>
            <w:r>
              <w:t>289.</w:t>
            </w:r>
          </w:p>
        </w:tc>
        <w:tc>
          <w:tcPr>
            <w:tcW w:w="4330" w:type="dxa"/>
          </w:tcPr>
          <w:p w14:paraId="48A14D92" w14:textId="77777777" w:rsidR="00087226" w:rsidRPr="00A157A7" w:rsidRDefault="00A157A7" w:rsidP="00A157A7">
            <w:pPr>
              <w:contextualSpacing/>
            </w:pPr>
            <w:r>
              <w:t>Д</w:t>
            </w:r>
            <w:r w:rsidRPr="00A157A7">
              <w:t>окументаци</w:t>
            </w:r>
            <w:r>
              <w:t>я</w:t>
            </w:r>
            <w:r w:rsidRPr="00A157A7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A157A7">
              <w:t>Старопосадская</w:t>
            </w:r>
            <w:proofErr w:type="spellEnd"/>
            <w:r w:rsidRPr="00A157A7">
              <w:t xml:space="preserve"> и правым берегом реки </w:t>
            </w:r>
            <w:proofErr w:type="spellStart"/>
            <w:r w:rsidRPr="00A157A7">
              <w:t>Саранка</w:t>
            </w:r>
            <w:proofErr w:type="spellEnd"/>
            <w:r w:rsidRPr="00A157A7">
              <w:t xml:space="preserve"> в Ленинском районе г. Саранска, в части изменения проекта планировки и выполнения проекта межевания территории, ограниченной улицами Республиканская, Красноармейская, А. Невского, Кирова г. Саранска</w:t>
            </w:r>
          </w:p>
        </w:tc>
        <w:tc>
          <w:tcPr>
            <w:tcW w:w="5068" w:type="dxa"/>
          </w:tcPr>
          <w:p w14:paraId="6F29AD49" w14:textId="77777777" w:rsidR="00A157A7" w:rsidRDefault="00A157A7" w:rsidP="00A157A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CE9B2CC" w14:textId="77777777" w:rsidR="00A157A7" w:rsidRDefault="00A157A7" w:rsidP="00A157A7">
            <w:pPr>
              <w:contextualSpacing/>
              <w:jc w:val="center"/>
            </w:pPr>
            <w:r>
              <w:t>от 23.01.2018 г. № 106</w:t>
            </w:r>
          </w:p>
          <w:p w14:paraId="1C7CF788" w14:textId="77777777" w:rsidR="00A157A7" w:rsidRDefault="00A157A7" w:rsidP="00A157A7">
            <w:pPr>
              <w:contextualSpacing/>
              <w:jc w:val="center"/>
            </w:pPr>
          </w:p>
          <w:p w14:paraId="0130D176" w14:textId="77777777" w:rsidR="00A157A7" w:rsidRPr="000B3493" w:rsidRDefault="00A157A7" w:rsidP="00A157A7">
            <w:pPr>
              <w:contextualSpacing/>
              <w:jc w:val="center"/>
            </w:pPr>
            <w:r>
              <w:t>(ЗАО РФСК «Домострой»)</w:t>
            </w:r>
          </w:p>
          <w:p w14:paraId="48E0400F" w14:textId="77777777" w:rsidR="00087226" w:rsidRPr="00A157A7" w:rsidRDefault="00087226" w:rsidP="00A157A7">
            <w:pPr>
              <w:contextualSpacing/>
            </w:pPr>
          </w:p>
        </w:tc>
      </w:tr>
      <w:tr w:rsidR="00001E34" w:rsidRPr="002746F1" w14:paraId="3EC0BAE5" w14:textId="77777777" w:rsidTr="00E02391">
        <w:trPr>
          <w:trHeight w:val="557"/>
        </w:trPr>
        <w:tc>
          <w:tcPr>
            <w:tcW w:w="667" w:type="dxa"/>
          </w:tcPr>
          <w:p w14:paraId="33127ABD" w14:textId="77777777" w:rsidR="00001E34" w:rsidRDefault="00001E34" w:rsidP="009E2FD6">
            <w:pPr>
              <w:contextualSpacing/>
              <w:jc w:val="center"/>
            </w:pPr>
            <w:r>
              <w:t>290.</w:t>
            </w:r>
          </w:p>
        </w:tc>
        <w:tc>
          <w:tcPr>
            <w:tcW w:w="4330" w:type="dxa"/>
          </w:tcPr>
          <w:p w14:paraId="66FB6B2A" w14:textId="77777777" w:rsidR="00001E34" w:rsidRPr="00CB0B2B" w:rsidRDefault="00CB0B2B" w:rsidP="00A157A7">
            <w:pPr>
              <w:contextualSpacing/>
            </w:pPr>
            <w:r>
              <w:t>Д</w:t>
            </w:r>
            <w:r w:rsidRPr="00CB0B2B">
              <w:t>окументаци</w:t>
            </w:r>
            <w:r>
              <w:t>я</w:t>
            </w:r>
            <w:r w:rsidRPr="00CB0B2B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564B2789" w14:textId="77777777" w:rsidR="00CB0B2B" w:rsidRDefault="00CB0B2B" w:rsidP="00CB0B2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1C38A796" w14:textId="77777777" w:rsidR="00CB0B2B" w:rsidRDefault="00CB0B2B" w:rsidP="00CB0B2B">
            <w:pPr>
              <w:contextualSpacing/>
              <w:jc w:val="center"/>
            </w:pPr>
            <w:r>
              <w:t>от 31.01.2018 г. № 194</w:t>
            </w:r>
          </w:p>
          <w:p w14:paraId="4481DFC9" w14:textId="77777777" w:rsidR="00CB0B2B" w:rsidRDefault="00CB0B2B" w:rsidP="00CB0B2B">
            <w:pPr>
              <w:contextualSpacing/>
              <w:jc w:val="center"/>
            </w:pPr>
          </w:p>
          <w:p w14:paraId="457307FF" w14:textId="77777777" w:rsidR="00CB0B2B" w:rsidRPr="000B3493" w:rsidRDefault="00CB0B2B" w:rsidP="00CB0B2B">
            <w:pPr>
              <w:contextualSpacing/>
              <w:jc w:val="center"/>
            </w:pPr>
            <w:r>
              <w:t>(</w:t>
            </w:r>
            <w:r w:rsidR="00186E28">
              <w:t>Жаркова Т.П.</w:t>
            </w:r>
            <w:r>
              <w:t>)</w:t>
            </w:r>
          </w:p>
          <w:p w14:paraId="6906A3A4" w14:textId="77777777" w:rsidR="00001E34" w:rsidRPr="00CB0B2B" w:rsidRDefault="00001E34" w:rsidP="00A157A7">
            <w:pPr>
              <w:contextualSpacing/>
              <w:jc w:val="center"/>
            </w:pPr>
          </w:p>
        </w:tc>
      </w:tr>
      <w:tr w:rsidR="00391783" w:rsidRPr="002746F1" w14:paraId="02BE0FCC" w14:textId="77777777" w:rsidTr="00E02391">
        <w:trPr>
          <w:trHeight w:val="557"/>
        </w:trPr>
        <w:tc>
          <w:tcPr>
            <w:tcW w:w="667" w:type="dxa"/>
          </w:tcPr>
          <w:p w14:paraId="02CEC7C0" w14:textId="77777777" w:rsidR="00391783" w:rsidRDefault="00391783" w:rsidP="009E2FD6">
            <w:pPr>
              <w:contextualSpacing/>
              <w:jc w:val="center"/>
            </w:pPr>
            <w:r>
              <w:t>291.</w:t>
            </w:r>
          </w:p>
        </w:tc>
        <w:tc>
          <w:tcPr>
            <w:tcW w:w="4330" w:type="dxa"/>
          </w:tcPr>
          <w:p w14:paraId="51D1BB15" w14:textId="77777777" w:rsidR="00391783" w:rsidRPr="00E50B08" w:rsidRDefault="00E50B08" w:rsidP="00E50B08">
            <w:pPr>
              <w:contextualSpacing/>
            </w:pPr>
            <w:r>
              <w:t>Д</w:t>
            </w:r>
            <w:r w:rsidRPr="00E50B08">
              <w:t>окументаци</w:t>
            </w:r>
            <w:r>
              <w:t>я</w:t>
            </w:r>
            <w:r w:rsidRPr="00E50B08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76030685" w14:textId="77777777" w:rsidR="00E50B08" w:rsidRDefault="00E50B08" w:rsidP="00E50B0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D1E10C1" w14:textId="77777777" w:rsidR="00E50B08" w:rsidRDefault="00E50B08" w:rsidP="00E50B08">
            <w:pPr>
              <w:contextualSpacing/>
              <w:jc w:val="center"/>
            </w:pPr>
            <w:r>
              <w:t>от 31.01.2018 г. № 193</w:t>
            </w:r>
          </w:p>
          <w:p w14:paraId="3575A071" w14:textId="77777777" w:rsidR="00E50B08" w:rsidRDefault="00E50B08" w:rsidP="00E50B08">
            <w:pPr>
              <w:contextualSpacing/>
              <w:jc w:val="center"/>
            </w:pPr>
          </w:p>
          <w:p w14:paraId="7C98F147" w14:textId="77777777" w:rsidR="00E50B08" w:rsidRPr="000B3493" w:rsidRDefault="00E50B08" w:rsidP="00E50B08">
            <w:pPr>
              <w:contextualSpacing/>
              <w:jc w:val="center"/>
            </w:pPr>
            <w:r>
              <w:t>(ООО «</w:t>
            </w:r>
            <w:proofErr w:type="spellStart"/>
            <w:r>
              <w:t>БетонСтройСнаб</w:t>
            </w:r>
            <w:proofErr w:type="spellEnd"/>
            <w:r>
              <w:t>»)</w:t>
            </w:r>
          </w:p>
          <w:p w14:paraId="126D3605" w14:textId="77777777" w:rsidR="00391783" w:rsidRPr="00E50B08" w:rsidRDefault="00391783" w:rsidP="00E50B08">
            <w:pPr>
              <w:contextualSpacing/>
            </w:pPr>
          </w:p>
        </w:tc>
      </w:tr>
      <w:tr w:rsidR="00B80727" w:rsidRPr="002746F1" w14:paraId="79068160" w14:textId="77777777" w:rsidTr="00E02391">
        <w:trPr>
          <w:trHeight w:val="557"/>
        </w:trPr>
        <w:tc>
          <w:tcPr>
            <w:tcW w:w="667" w:type="dxa"/>
          </w:tcPr>
          <w:p w14:paraId="5070BE81" w14:textId="77777777" w:rsidR="00B80727" w:rsidRDefault="00B80727" w:rsidP="009E2FD6">
            <w:pPr>
              <w:contextualSpacing/>
              <w:jc w:val="center"/>
            </w:pPr>
            <w:r>
              <w:lastRenderedPageBreak/>
              <w:t>292.</w:t>
            </w:r>
          </w:p>
        </w:tc>
        <w:tc>
          <w:tcPr>
            <w:tcW w:w="4330" w:type="dxa"/>
          </w:tcPr>
          <w:p w14:paraId="104939F4" w14:textId="77777777" w:rsidR="00B80727" w:rsidRPr="00B80727" w:rsidRDefault="00B80727" w:rsidP="00E50B08">
            <w:pPr>
              <w:contextualSpacing/>
            </w:pPr>
            <w:r>
              <w:t>Д</w:t>
            </w:r>
            <w:r w:rsidRPr="00B80727">
              <w:t>окументаци</w:t>
            </w:r>
            <w:r>
              <w:t>я</w:t>
            </w:r>
            <w:r w:rsidRPr="00B80727">
              <w:t xml:space="preserve"> по планировке территории, включающую проект планировки территории и проект межевания территории, предназначенной для строительства и размещения автомобильной дороги общего пользования регионального или межмуниципального значения на территории Республики Мордовия: «Обход г. Саранск от автодороги 1Р 178 Саранск – Сурское – Ульяновск до автодороги 1Р 158 Нижний Новгород – Саратов (через Арзамас, Саранск, Иссу, Пензу) в Республике Мордовия» (</w:t>
            </w:r>
            <w:r w:rsidRPr="00B80727">
              <w:rPr>
                <w:lang w:val="en-US"/>
              </w:rPr>
              <w:t>I</w:t>
            </w:r>
            <w:r w:rsidRPr="00B80727">
              <w:t xml:space="preserve"> пусковой комплекс) в городском округе Саранск Республики Мордовия</w:t>
            </w:r>
          </w:p>
        </w:tc>
        <w:tc>
          <w:tcPr>
            <w:tcW w:w="5068" w:type="dxa"/>
          </w:tcPr>
          <w:p w14:paraId="6440FD03" w14:textId="77777777" w:rsidR="00B80727" w:rsidRDefault="00B80727" w:rsidP="00B80727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еспублики Мордовия</w:t>
            </w:r>
          </w:p>
          <w:p w14:paraId="2C373ED9" w14:textId="77777777" w:rsidR="00B80727" w:rsidRDefault="00B80727" w:rsidP="00B80727">
            <w:pPr>
              <w:contextualSpacing/>
              <w:jc w:val="center"/>
            </w:pPr>
            <w:r>
              <w:t>от 27.12.2017 г. № 3</w:t>
            </w:r>
            <w:r w:rsidR="00AF4C81">
              <w:t>7</w:t>
            </w:r>
            <w:r>
              <w:t>3</w:t>
            </w:r>
          </w:p>
          <w:p w14:paraId="5E72CDBE" w14:textId="77777777" w:rsidR="00B80727" w:rsidRDefault="00B80727" w:rsidP="00B80727">
            <w:pPr>
              <w:contextualSpacing/>
              <w:jc w:val="center"/>
            </w:pPr>
          </w:p>
          <w:p w14:paraId="754BD3BA" w14:textId="77777777" w:rsidR="00B80727" w:rsidRPr="00B80727" w:rsidRDefault="00B80727" w:rsidP="00B80727">
            <w:pPr>
              <w:contextualSpacing/>
              <w:jc w:val="center"/>
            </w:pPr>
          </w:p>
        </w:tc>
      </w:tr>
      <w:tr w:rsidR="00602519" w:rsidRPr="002746F1" w14:paraId="4DB66295" w14:textId="77777777" w:rsidTr="00E02391">
        <w:trPr>
          <w:trHeight w:val="557"/>
        </w:trPr>
        <w:tc>
          <w:tcPr>
            <w:tcW w:w="667" w:type="dxa"/>
          </w:tcPr>
          <w:p w14:paraId="099E34FE" w14:textId="77777777" w:rsidR="00602519" w:rsidRDefault="00602519" w:rsidP="009E2FD6">
            <w:pPr>
              <w:contextualSpacing/>
              <w:jc w:val="center"/>
            </w:pPr>
            <w:r>
              <w:t>293.</w:t>
            </w:r>
          </w:p>
        </w:tc>
        <w:tc>
          <w:tcPr>
            <w:tcW w:w="4330" w:type="dxa"/>
          </w:tcPr>
          <w:p w14:paraId="1563A428" w14:textId="77777777" w:rsidR="00602519" w:rsidRPr="00602519" w:rsidRDefault="00602519" w:rsidP="00E50B08">
            <w:pPr>
              <w:contextualSpacing/>
            </w:pPr>
            <w:r>
              <w:t>Д</w:t>
            </w:r>
            <w:r w:rsidRPr="00602519">
              <w:t>окументаци</w:t>
            </w:r>
            <w:r>
              <w:t>я</w:t>
            </w:r>
            <w:r w:rsidRPr="00602519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09040:59, 13:23:1009040:62, 13:23:1009040:131, расположенных по адресу: г. Саранск, ул. Лодыгина, 9</w:t>
            </w:r>
          </w:p>
        </w:tc>
        <w:tc>
          <w:tcPr>
            <w:tcW w:w="5068" w:type="dxa"/>
          </w:tcPr>
          <w:p w14:paraId="2A9D48A2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t xml:space="preserve">Постановление Администрации </w:t>
            </w:r>
            <w:proofErr w:type="spellStart"/>
            <w:r w:rsidRPr="007148E0">
              <w:t>г.о</w:t>
            </w:r>
            <w:proofErr w:type="spellEnd"/>
            <w:r w:rsidRPr="007148E0">
              <w:t>. Саранск</w:t>
            </w:r>
          </w:p>
          <w:p w14:paraId="6EF827DF" w14:textId="77777777" w:rsidR="00602519" w:rsidRPr="007148E0" w:rsidRDefault="00602519" w:rsidP="007148E0">
            <w:pPr>
              <w:contextualSpacing/>
              <w:jc w:val="center"/>
            </w:pPr>
            <w:r w:rsidRPr="007148E0">
              <w:t>от 06.02.2018 г. № 23</w:t>
            </w:r>
            <w:r w:rsidR="00202467">
              <w:t>4</w:t>
            </w:r>
          </w:p>
          <w:p w14:paraId="411E789E" w14:textId="77777777" w:rsidR="00602519" w:rsidRPr="007148E0" w:rsidRDefault="00602519" w:rsidP="007148E0">
            <w:pPr>
              <w:contextualSpacing/>
              <w:jc w:val="center"/>
            </w:pPr>
          </w:p>
          <w:p w14:paraId="490620BC" w14:textId="77777777" w:rsidR="00602519" w:rsidRPr="007148E0" w:rsidRDefault="007148E0" w:rsidP="007148E0">
            <w:pPr>
              <w:tabs>
                <w:tab w:val="left" w:pos="709"/>
              </w:tabs>
              <w:jc w:val="center"/>
            </w:pPr>
            <w:r w:rsidRPr="007148E0">
              <w:t>(заказчик – ООО «Оптово-розничное предприятие»)</w:t>
            </w:r>
          </w:p>
          <w:p w14:paraId="0B22B640" w14:textId="77777777" w:rsidR="00602519" w:rsidRPr="007148E0" w:rsidRDefault="00602519" w:rsidP="007148E0">
            <w:pPr>
              <w:contextualSpacing/>
              <w:jc w:val="center"/>
            </w:pPr>
          </w:p>
        </w:tc>
      </w:tr>
      <w:tr w:rsidR="00602519" w:rsidRPr="002746F1" w14:paraId="292DC96F" w14:textId="77777777" w:rsidTr="00E02391">
        <w:trPr>
          <w:trHeight w:val="557"/>
        </w:trPr>
        <w:tc>
          <w:tcPr>
            <w:tcW w:w="667" w:type="dxa"/>
          </w:tcPr>
          <w:p w14:paraId="68F0C3D8" w14:textId="77777777" w:rsidR="00602519" w:rsidRDefault="00602519" w:rsidP="009E2FD6">
            <w:pPr>
              <w:contextualSpacing/>
              <w:jc w:val="center"/>
            </w:pPr>
            <w:r>
              <w:t>294.</w:t>
            </w:r>
          </w:p>
        </w:tc>
        <w:tc>
          <w:tcPr>
            <w:tcW w:w="4330" w:type="dxa"/>
          </w:tcPr>
          <w:p w14:paraId="77962DE0" w14:textId="77777777" w:rsidR="00602519" w:rsidRPr="00962316" w:rsidRDefault="00962316" w:rsidP="00962316">
            <w:r>
              <w:t>Д</w:t>
            </w:r>
            <w:r w:rsidRPr="00962316">
              <w:t>окументаци</w:t>
            </w:r>
            <w:r>
              <w:t>я</w:t>
            </w:r>
            <w:r w:rsidRPr="00962316">
              <w:t xml:space="preserve">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</w:t>
            </w:r>
            <w:r w:rsidR="00A14E6B">
              <w:t>у</w:t>
            </w:r>
            <w:r w:rsidRPr="00962316">
              <w:t xml:space="preserve">л. Севастопольская у р. Инсар в </w:t>
            </w:r>
            <w:proofErr w:type="spellStart"/>
            <w:r w:rsidRPr="00962316">
              <w:t>г.о</w:t>
            </w:r>
            <w:proofErr w:type="spellEnd"/>
            <w:r w:rsidRPr="00962316">
              <w:t>. Саранск» (Подъездная автодорога)</w:t>
            </w:r>
          </w:p>
        </w:tc>
        <w:tc>
          <w:tcPr>
            <w:tcW w:w="5068" w:type="dxa"/>
          </w:tcPr>
          <w:p w14:paraId="576AE69B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t xml:space="preserve">Постановление Администрации </w:t>
            </w:r>
            <w:proofErr w:type="spellStart"/>
            <w:r w:rsidRPr="007148E0">
              <w:t>г.о</w:t>
            </w:r>
            <w:proofErr w:type="spellEnd"/>
            <w:r w:rsidRPr="007148E0">
              <w:t>. Саранск</w:t>
            </w:r>
          </w:p>
          <w:p w14:paraId="3B1DA871" w14:textId="77777777" w:rsidR="00A04E52" w:rsidRPr="007148E0" w:rsidRDefault="00A04E52" w:rsidP="00A04E52">
            <w:pPr>
              <w:contextualSpacing/>
              <w:jc w:val="center"/>
            </w:pPr>
            <w:r w:rsidRPr="007148E0">
              <w:t>от 06.02.2018 г. № 23</w:t>
            </w:r>
            <w:r>
              <w:t>6</w:t>
            </w:r>
          </w:p>
          <w:p w14:paraId="7BD3D29C" w14:textId="77777777" w:rsidR="00A04E52" w:rsidRPr="007148E0" w:rsidRDefault="00A04E52" w:rsidP="00A04E52">
            <w:pPr>
              <w:contextualSpacing/>
              <w:jc w:val="center"/>
            </w:pPr>
          </w:p>
          <w:p w14:paraId="0843A987" w14:textId="77777777" w:rsidR="00A04E52" w:rsidRDefault="00A04E52" w:rsidP="00A04E52">
            <w:pPr>
              <w:tabs>
                <w:tab w:val="left" w:pos="709"/>
              </w:tabs>
              <w:jc w:val="center"/>
            </w:pPr>
            <w:r w:rsidRPr="007148E0">
              <w:t xml:space="preserve">(заказчик – </w:t>
            </w:r>
            <w:r>
              <w:t>ГОСУКС РМ</w:t>
            </w:r>
            <w:r w:rsidRPr="007148E0">
              <w:t>)</w:t>
            </w:r>
          </w:p>
          <w:p w14:paraId="26CB6774" w14:textId="77777777" w:rsidR="00917CB5" w:rsidRDefault="00917CB5" w:rsidP="00A04E52">
            <w:pPr>
              <w:tabs>
                <w:tab w:val="left" w:pos="709"/>
              </w:tabs>
              <w:jc w:val="center"/>
            </w:pPr>
          </w:p>
          <w:p w14:paraId="644C8496" w14:textId="77777777" w:rsidR="00917CB5" w:rsidRPr="004B38B1" w:rsidRDefault="00917CB5" w:rsidP="00917CB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6875837" w14:textId="77777777" w:rsidR="00917CB5" w:rsidRDefault="00917CB5" w:rsidP="00917CB5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 (внесение изменений)</w:t>
            </w:r>
          </w:p>
          <w:p w14:paraId="71501B22" w14:textId="77777777" w:rsidR="00602519" w:rsidRPr="00962316" w:rsidRDefault="00917CB5" w:rsidP="00917CB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ГОСУКС РМ</w:t>
            </w:r>
            <w:r w:rsidRPr="008C352F">
              <w:t>)</w:t>
            </w:r>
          </w:p>
        </w:tc>
      </w:tr>
      <w:tr w:rsidR="00B23406" w:rsidRPr="002746F1" w14:paraId="5179BE2A" w14:textId="77777777" w:rsidTr="00E02391">
        <w:trPr>
          <w:trHeight w:val="557"/>
        </w:trPr>
        <w:tc>
          <w:tcPr>
            <w:tcW w:w="667" w:type="dxa"/>
          </w:tcPr>
          <w:p w14:paraId="5C957852" w14:textId="77777777" w:rsidR="00B23406" w:rsidRDefault="00B23406" w:rsidP="009E2FD6">
            <w:pPr>
              <w:contextualSpacing/>
              <w:jc w:val="center"/>
            </w:pPr>
            <w:r>
              <w:t>295.</w:t>
            </w:r>
          </w:p>
        </w:tc>
        <w:tc>
          <w:tcPr>
            <w:tcW w:w="4330" w:type="dxa"/>
          </w:tcPr>
          <w:p w14:paraId="6D35C930" w14:textId="77777777" w:rsidR="00B23406" w:rsidRPr="00F9532F" w:rsidRDefault="00F9532F" w:rsidP="00F9532F">
            <w:r>
              <w:t>Д</w:t>
            </w:r>
            <w:r w:rsidRPr="00F9532F">
              <w:t>окументаци</w:t>
            </w:r>
            <w:r>
              <w:t>я</w:t>
            </w:r>
            <w:r w:rsidRPr="00F9532F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F9532F">
              <w:t>А.Невского</w:t>
            </w:r>
            <w:proofErr w:type="spellEnd"/>
            <w:r w:rsidRPr="00F9532F">
              <w:t>, Московская, Республиканская, Серова г. Саранска, в части изменения планировки (проект планировки и проект межевания) территории школы № 9</w:t>
            </w:r>
          </w:p>
        </w:tc>
        <w:tc>
          <w:tcPr>
            <w:tcW w:w="5068" w:type="dxa"/>
          </w:tcPr>
          <w:p w14:paraId="437429C1" w14:textId="77777777" w:rsidR="00F9532F" w:rsidRDefault="00F9532F" w:rsidP="00F9532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A729991" w14:textId="77777777" w:rsidR="00F9532F" w:rsidRDefault="00F9532F" w:rsidP="00F9532F">
            <w:pPr>
              <w:contextualSpacing/>
              <w:jc w:val="center"/>
            </w:pPr>
            <w:r>
              <w:t>от 06.02.2018 г. № 235</w:t>
            </w:r>
          </w:p>
          <w:p w14:paraId="797A4250" w14:textId="77777777" w:rsidR="00F9532F" w:rsidRDefault="00F9532F" w:rsidP="00F9532F">
            <w:pPr>
              <w:contextualSpacing/>
              <w:jc w:val="center"/>
            </w:pPr>
          </w:p>
          <w:p w14:paraId="624EF3D1" w14:textId="77777777" w:rsidR="00F9532F" w:rsidRPr="000B3493" w:rsidRDefault="00F9532F" w:rsidP="00F9532F">
            <w:pPr>
              <w:contextualSpacing/>
              <w:jc w:val="center"/>
            </w:pPr>
            <w:r>
              <w:t>(КУ «Градостроительство»)</w:t>
            </w:r>
          </w:p>
          <w:p w14:paraId="09EC8367" w14:textId="77777777" w:rsidR="00B23406" w:rsidRPr="00F9532F" w:rsidRDefault="00B23406" w:rsidP="00F9532F">
            <w:pPr>
              <w:contextualSpacing/>
            </w:pPr>
          </w:p>
        </w:tc>
      </w:tr>
      <w:tr w:rsidR="006337B3" w:rsidRPr="002746F1" w14:paraId="28BE0FFF" w14:textId="77777777" w:rsidTr="00E02391">
        <w:trPr>
          <w:trHeight w:val="557"/>
        </w:trPr>
        <w:tc>
          <w:tcPr>
            <w:tcW w:w="667" w:type="dxa"/>
          </w:tcPr>
          <w:p w14:paraId="4681307E" w14:textId="77777777" w:rsidR="006337B3" w:rsidRDefault="00B931F6" w:rsidP="009E2FD6">
            <w:pPr>
              <w:contextualSpacing/>
              <w:jc w:val="center"/>
            </w:pPr>
            <w:r>
              <w:t>296.</w:t>
            </w:r>
          </w:p>
        </w:tc>
        <w:tc>
          <w:tcPr>
            <w:tcW w:w="4330" w:type="dxa"/>
          </w:tcPr>
          <w:p w14:paraId="652E2671" w14:textId="77777777" w:rsidR="006337B3" w:rsidRPr="00B931F6" w:rsidRDefault="00B931F6" w:rsidP="00B931F6">
            <w:pPr>
              <w:contextualSpacing/>
            </w:pPr>
            <w:r>
              <w:t>Д</w:t>
            </w:r>
            <w:r w:rsidRPr="00B931F6">
              <w:t>окументаци</w:t>
            </w:r>
            <w:r>
              <w:t>я</w:t>
            </w:r>
            <w:r w:rsidRPr="00B931F6">
              <w:t xml:space="preserve"> по внесению изменений в документацию по межеванию территории, ограниченной ул. Волгоградская, продолжением ул. Севастопольская и рекой Тавла для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 </w:t>
            </w:r>
            <w:proofErr w:type="spellStart"/>
            <w:r w:rsidRPr="00B931F6">
              <w:t>вг</w:t>
            </w:r>
            <w:proofErr w:type="spellEnd"/>
            <w:r w:rsidRPr="00B931F6">
              <w:t xml:space="preserve">. </w:t>
            </w:r>
            <w:r w:rsidRPr="00B931F6">
              <w:lastRenderedPageBreak/>
              <w:t>Саранске). Проект межевания первого микрорайона с разделением на участки под объекты строительства»</w:t>
            </w:r>
          </w:p>
        </w:tc>
        <w:tc>
          <w:tcPr>
            <w:tcW w:w="5068" w:type="dxa"/>
          </w:tcPr>
          <w:p w14:paraId="3685A0A2" w14:textId="77777777" w:rsidR="00B6353F" w:rsidRDefault="00B6353F" w:rsidP="00B6353F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F7029B0" w14:textId="77777777" w:rsidR="00B6353F" w:rsidRDefault="00B6353F" w:rsidP="00B6353F">
            <w:pPr>
              <w:contextualSpacing/>
              <w:jc w:val="center"/>
            </w:pPr>
            <w:r>
              <w:t>от 07.02.2018 г. № 259</w:t>
            </w:r>
          </w:p>
          <w:p w14:paraId="4CFC1FAD" w14:textId="77777777" w:rsidR="00B6353F" w:rsidRDefault="00B6353F" w:rsidP="00B6353F">
            <w:pPr>
              <w:contextualSpacing/>
              <w:jc w:val="center"/>
            </w:pPr>
          </w:p>
          <w:p w14:paraId="7F580869" w14:textId="77777777" w:rsidR="00B6353F" w:rsidRPr="00B6353F" w:rsidRDefault="00B6353F" w:rsidP="00B6353F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6F4798CE" w14:textId="77777777" w:rsidR="006337B3" w:rsidRPr="00B931F6" w:rsidRDefault="006337B3" w:rsidP="00B931F6">
            <w:pPr>
              <w:contextualSpacing/>
            </w:pPr>
          </w:p>
        </w:tc>
      </w:tr>
      <w:tr w:rsidR="00AB077B" w:rsidRPr="002746F1" w14:paraId="0274FDA5" w14:textId="77777777" w:rsidTr="00E02391">
        <w:trPr>
          <w:trHeight w:val="557"/>
        </w:trPr>
        <w:tc>
          <w:tcPr>
            <w:tcW w:w="667" w:type="dxa"/>
          </w:tcPr>
          <w:p w14:paraId="1E78788A" w14:textId="77777777" w:rsidR="00AB077B" w:rsidRDefault="00AB077B" w:rsidP="00AB077B">
            <w:pPr>
              <w:contextualSpacing/>
              <w:jc w:val="center"/>
            </w:pPr>
            <w:r>
              <w:t>297.</w:t>
            </w:r>
          </w:p>
        </w:tc>
        <w:tc>
          <w:tcPr>
            <w:tcW w:w="4330" w:type="dxa"/>
          </w:tcPr>
          <w:p w14:paraId="0EB503E1" w14:textId="77777777" w:rsidR="00AB077B" w:rsidRPr="00AB077B" w:rsidRDefault="00AB077B" w:rsidP="00AB077B">
            <w:r>
              <w:t>Д</w:t>
            </w:r>
            <w:r w:rsidRPr="00AB077B">
              <w:t>окументаци</w:t>
            </w:r>
            <w:r>
              <w:t>я</w:t>
            </w:r>
            <w:r w:rsidRPr="00AB077B">
              <w:t xml:space="preserve"> по внесению изменений в документацию по планировке территории, расположенной на участке между </w:t>
            </w:r>
            <w:r w:rsidR="00A14E6B">
              <w:t>у</w:t>
            </w:r>
            <w:r w:rsidRPr="00AB077B">
              <w:t>л. Волгоградская и автомобильной дорогой на с. Кочкурово (в районе р. Тавла)</w:t>
            </w:r>
          </w:p>
        </w:tc>
        <w:tc>
          <w:tcPr>
            <w:tcW w:w="5068" w:type="dxa"/>
          </w:tcPr>
          <w:p w14:paraId="516275A0" w14:textId="77777777" w:rsidR="00AB077B" w:rsidRDefault="00AB077B" w:rsidP="00AB077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9475F61" w14:textId="77777777" w:rsidR="00AB077B" w:rsidRDefault="00AB077B" w:rsidP="00AB077B">
            <w:pPr>
              <w:contextualSpacing/>
              <w:jc w:val="center"/>
            </w:pPr>
            <w:r>
              <w:t>от 07.02.2018 г. № 260</w:t>
            </w:r>
          </w:p>
          <w:p w14:paraId="5222E76D" w14:textId="77777777" w:rsidR="00AB077B" w:rsidRDefault="00AB077B" w:rsidP="00AB077B">
            <w:pPr>
              <w:contextualSpacing/>
              <w:jc w:val="center"/>
            </w:pPr>
          </w:p>
          <w:p w14:paraId="20151C9D" w14:textId="77777777" w:rsidR="00AB077B" w:rsidRPr="00B6353F" w:rsidRDefault="00AB077B" w:rsidP="00AB077B">
            <w:pPr>
              <w:contextualSpacing/>
              <w:jc w:val="center"/>
            </w:pPr>
            <w:r w:rsidRPr="00B6353F">
              <w:t>(заказчик – ООО «</w:t>
            </w:r>
            <w:proofErr w:type="spellStart"/>
            <w:r w:rsidRPr="00B6353F">
              <w:t>Мордовдевелопмент</w:t>
            </w:r>
            <w:proofErr w:type="spellEnd"/>
            <w:r w:rsidRPr="00B6353F">
              <w:t>»)</w:t>
            </w:r>
          </w:p>
          <w:p w14:paraId="64F7689B" w14:textId="77777777" w:rsidR="00AB077B" w:rsidRPr="00B931F6" w:rsidRDefault="00AB077B" w:rsidP="00AB077B">
            <w:pPr>
              <w:contextualSpacing/>
            </w:pPr>
          </w:p>
        </w:tc>
      </w:tr>
      <w:tr w:rsidR="00AB077B" w:rsidRPr="002746F1" w14:paraId="1356C43C" w14:textId="77777777" w:rsidTr="00E02391">
        <w:trPr>
          <w:trHeight w:val="557"/>
        </w:trPr>
        <w:tc>
          <w:tcPr>
            <w:tcW w:w="667" w:type="dxa"/>
          </w:tcPr>
          <w:p w14:paraId="5D3355AB" w14:textId="77777777" w:rsidR="00AB077B" w:rsidRDefault="00312335" w:rsidP="00AB077B">
            <w:pPr>
              <w:contextualSpacing/>
              <w:jc w:val="center"/>
            </w:pPr>
            <w:r>
              <w:t>298.</w:t>
            </w:r>
          </w:p>
        </w:tc>
        <w:tc>
          <w:tcPr>
            <w:tcW w:w="4330" w:type="dxa"/>
          </w:tcPr>
          <w:p w14:paraId="156A59D7" w14:textId="77777777" w:rsidR="00AB077B" w:rsidRPr="00BE71CD" w:rsidRDefault="00BE71CD" w:rsidP="00BE71CD">
            <w:r>
              <w:t>Д</w:t>
            </w:r>
            <w:r w:rsidRPr="00BE71CD">
              <w:t>окументаци</w:t>
            </w:r>
            <w:r>
              <w:t>я</w:t>
            </w:r>
            <w:r w:rsidRPr="00BE71CD">
              <w:t xml:space="preserve"> по внесению изменений в документацию по планировке территории, ограниченной улицами Ульянова, Комарова, </w:t>
            </w:r>
            <w:proofErr w:type="spellStart"/>
            <w:r w:rsidRPr="00BE71CD">
              <w:t>Р.Люксембург</w:t>
            </w:r>
            <w:proofErr w:type="spellEnd"/>
            <w:r w:rsidRPr="00BE71CD">
              <w:t xml:space="preserve">, </w:t>
            </w:r>
            <w:proofErr w:type="spellStart"/>
            <w:r w:rsidRPr="00BE71CD">
              <w:t>Энгельсаг</w:t>
            </w:r>
            <w:proofErr w:type="spellEnd"/>
            <w:r w:rsidRPr="00BE71CD">
              <w:t xml:space="preserve">. Саранска, включая проект межевания, в части изменения проекта межевания  территории в районе ул. </w:t>
            </w:r>
            <w:proofErr w:type="spellStart"/>
            <w:r w:rsidRPr="00BE71CD">
              <w:t>Р.Люксембург</w:t>
            </w:r>
            <w:proofErr w:type="spellEnd"/>
            <w:r w:rsidRPr="00BE71CD">
              <w:t xml:space="preserve">                      г. Саранска</w:t>
            </w:r>
          </w:p>
        </w:tc>
        <w:tc>
          <w:tcPr>
            <w:tcW w:w="5068" w:type="dxa"/>
          </w:tcPr>
          <w:p w14:paraId="2C0559FC" w14:textId="77777777" w:rsidR="006D51D1" w:rsidRDefault="006D51D1" w:rsidP="006D51D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459D9F5" w14:textId="77777777" w:rsidR="006D51D1" w:rsidRDefault="006D51D1" w:rsidP="006D51D1">
            <w:pPr>
              <w:contextualSpacing/>
              <w:jc w:val="center"/>
            </w:pPr>
            <w:r>
              <w:t xml:space="preserve">от </w:t>
            </w:r>
            <w:r w:rsidR="00AA4624">
              <w:t>14</w:t>
            </w:r>
            <w:r>
              <w:t xml:space="preserve">.02.2018 г. № </w:t>
            </w:r>
            <w:r w:rsidR="00AA4624">
              <w:t>352</w:t>
            </w:r>
          </w:p>
          <w:p w14:paraId="660B7BCB" w14:textId="77777777" w:rsidR="006D51D1" w:rsidRDefault="006D51D1" w:rsidP="006D51D1">
            <w:pPr>
              <w:contextualSpacing/>
              <w:jc w:val="center"/>
            </w:pPr>
          </w:p>
          <w:p w14:paraId="61991B3F" w14:textId="77777777" w:rsidR="006D51D1" w:rsidRPr="00B6353F" w:rsidRDefault="006D51D1" w:rsidP="006D51D1">
            <w:pPr>
              <w:contextualSpacing/>
              <w:jc w:val="center"/>
            </w:pPr>
            <w:r w:rsidRPr="00B6353F">
              <w:t xml:space="preserve">(заказчик – </w:t>
            </w:r>
            <w:r w:rsidR="00AA4624">
              <w:t>ГОСУКС РМ</w:t>
            </w:r>
            <w:r w:rsidRPr="00B6353F">
              <w:t>)</w:t>
            </w:r>
          </w:p>
          <w:p w14:paraId="49B72D6E" w14:textId="77777777" w:rsidR="00AB077B" w:rsidRPr="00BE71CD" w:rsidRDefault="00AB077B" w:rsidP="00BE71CD">
            <w:pPr>
              <w:contextualSpacing/>
            </w:pPr>
          </w:p>
        </w:tc>
      </w:tr>
      <w:tr w:rsidR="00E65F71" w:rsidRPr="002746F1" w14:paraId="7DFBABCF" w14:textId="77777777" w:rsidTr="00E02391">
        <w:trPr>
          <w:trHeight w:val="557"/>
        </w:trPr>
        <w:tc>
          <w:tcPr>
            <w:tcW w:w="667" w:type="dxa"/>
          </w:tcPr>
          <w:p w14:paraId="02B2DB29" w14:textId="77777777" w:rsidR="00E65F71" w:rsidRDefault="00E65F71" w:rsidP="00AB077B">
            <w:pPr>
              <w:contextualSpacing/>
              <w:jc w:val="center"/>
            </w:pPr>
            <w:r>
              <w:t>299.</w:t>
            </w:r>
          </w:p>
        </w:tc>
        <w:tc>
          <w:tcPr>
            <w:tcW w:w="4330" w:type="dxa"/>
          </w:tcPr>
          <w:p w14:paraId="228E7190" w14:textId="77777777" w:rsidR="00E65F71" w:rsidRPr="00E65F71" w:rsidRDefault="00E65F71" w:rsidP="00BE71CD">
            <w:r>
              <w:t>Д</w:t>
            </w:r>
            <w:r w:rsidRPr="00E65F71">
              <w:t>окументаци</w:t>
            </w:r>
            <w:r>
              <w:t>я</w:t>
            </w:r>
            <w:r w:rsidRPr="00E65F71">
              <w:t xml:space="preserve"> по планировке (проект межевания) территории, ограниченной улицами Гагарина, Сурикова, пр. 50 лет Октября и правым берегом реки </w:t>
            </w:r>
            <w:proofErr w:type="spellStart"/>
            <w:r w:rsidRPr="00E65F71">
              <w:t>Саранка</w:t>
            </w:r>
            <w:proofErr w:type="spellEnd"/>
            <w:r w:rsidRPr="00E65F71">
              <w:t xml:space="preserve"> г. Саранска, в части межевания территории многоквартирного жилого дома по адресу: г. Саранск, ул. Щорса, дом 12</w:t>
            </w:r>
          </w:p>
        </w:tc>
        <w:tc>
          <w:tcPr>
            <w:tcW w:w="5068" w:type="dxa"/>
          </w:tcPr>
          <w:p w14:paraId="4DA76799" w14:textId="77777777" w:rsidR="00E65F71" w:rsidRDefault="00E65F71" w:rsidP="00E65F71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2A3E3199" w14:textId="77777777" w:rsidR="00E65F71" w:rsidRDefault="00E65F71" w:rsidP="00E65F71">
            <w:pPr>
              <w:contextualSpacing/>
              <w:jc w:val="center"/>
            </w:pPr>
            <w:r>
              <w:t>от 14.02.2018 г. № 351</w:t>
            </w:r>
          </w:p>
          <w:p w14:paraId="2F018C55" w14:textId="77777777" w:rsidR="00E65F71" w:rsidRDefault="00E65F71" w:rsidP="00E65F71">
            <w:pPr>
              <w:contextualSpacing/>
              <w:jc w:val="center"/>
            </w:pPr>
          </w:p>
          <w:p w14:paraId="697152DF" w14:textId="77777777" w:rsidR="00E65F71" w:rsidRPr="00B6353F" w:rsidRDefault="00E65F71" w:rsidP="00E65F71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B85257B" w14:textId="77777777" w:rsidR="00E65F71" w:rsidRPr="00E65F71" w:rsidRDefault="00E65F71" w:rsidP="006D51D1">
            <w:pPr>
              <w:contextualSpacing/>
              <w:jc w:val="center"/>
            </w:pPr>
          </w:p>
        </w:tc>
      </w:tr>
      <w:tr w:rsidR="00E65F71" w:rsidRPr="002746F1" w14:paraId="5825FCD9" w14:textId="77777777" w:rsidTr="00E02391">
        <w:trPr>
          <w:trHeight w:val="557"/>
        </w:trPr>
        <w:tc>
          <w:tcPr>
            <w:tcW w:w="667" w:type="dxa"/>
          </w:tcPr>
          <w:p w14:paraId="3AFB1305" w14:textId="77777777" w:rsidR="00E65F71" w:rsidRDefault="00E65F71" w:rsidP="00AB077B">
            <w:pPr>
              <w:contextualSpacing/>
              <w:jc w:val="center"/>
            </w:pPr>
            <w:r>
              <w:t>300.</w:t>
            </w:r>
          </w:p>
        </w:tc>
        <w:tc>
          <w:tcPr>
            <w:tcW w:w="4330" w:type="dxa"/>
          </w:tcPr>
          <w:p w14:paraId="4D15732B" w14:textId="77777777" w:rsidR="00E65F71" w:rsidRPr="005010BF" w:rsidRDefault="005010BF" w:rsidP="00BE71CD">
            <w:r>
              <w:t>Д</w:t>
            </w:r>
            <w:r w:rsidRPr="005010BF">
              <w:t>окументаци</w:t>
            </w:r>
            <w:r>
              <w:t>я</w:t>
            </w:r>
            <w:r w:rsidRPr="005010BF">
              <w:t xml:space="preserve"> по планировке (проект межевания) территории, ограниченной улицами Гагарина, Сурикова, пр. 50 лет Октября и правым берегом реки </w:t>
            </w:r>
            <w:proofErr w:type="spellStart"/>
            <w:r w:rsidRPr="005010BF">
              <w:t>Саранка</w:t>
            </w:r>
            <w:proofErr w:type="spellEnd"/>
            <w:r w:rsidRPr="005010BF">
              <w:t xml:space="preserve"> г. Саранска, в части межевания территории многоквартирного жилого дома по адресу: г. Саранск, пр. 50 лет Октября, дом 31</w:t>
            </w:r>
          </w:p>
        </w:tc>
        <w:tc>
          <w:tcPr>
            <w:tcW w:w="5068" w:type="dxa"/>
          </w:tcPr>
          <w:p w14:paraId="4AF015FB" w14:textId="77777777" w:rsidR="005010BF" w:rsidRDefault="005010BF" w:rsidP="005010BF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7882475" w14:textId="77777777" w:rsidR="005010BF" w:rsidRDefault="005010BF" w:rsidP="005010BF">
            <w:pPr>
              <w:contextualSpacing/>
              <w:jc w:val="center"/>
            </w:pPr>
            <w:r>
              <w:t>от 14.02.2018 г. № 349</w:t>
            </w:r>
          </w:p>
          <w:p w14:paraId="3CEB9A62" w14:textId="77777777" w:rsidR="005010BF" w:rsidRDefault="005010BF" w:rsidP="005010BF">
            <w:pPr>
              <w:contextualSpacing/>
              <w:jc w:val="center"/>
            </w:pPr>
          </w:p>
          <w:p w14:paraId="358E8170" w14:textId="77777777" w:rsidR="005010BF" w:rsidRPr="00B6353F" w:rsidRDefault="005010BF" w:rsidP="005010BF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7086561" w14:textId="77777777" w:rsidR="00E65F71" w:rsidRPr="005010BF" w:rsidRDefault="00E65F71" w:rsidP="00E65F71">
            <w:pPr>
              <w:contextualSpacing/>
              <w:jc w:val="center"/>
            </w:pPr>
          </w:p>
        </w:tc>
      </w:tr>
      <w:tr w:rsidR="00EC2635" w:rsidRPr="002746F1" w14:paraId="72A88E48" w14:textId="77777777" w:rsidTr="00E02391">
        <w:trPr>
          <w:trHeight w:val="557"/>
        </w:trPr>
        <w:tc>
          <w:tcPr>
            <w:tcW w:w="667" w:type="dxa"/>
          </w:tcPr>
          <w:p w14:paraId="4461FD07" w14:textId="77777777" w:rsidR="00EC2635" w:rsidRDefault="00EC2635" w:rsidP="00AB077B">
            <w:pPr>
              <w:contextualSpacing/>
              <w:jc w:val="center"/>
            </w:pPr>
            <w:r>
              <w:t>301.</w:t>
            </w:r>
          </w:p>
        </w:tc>
        <w:tc>
          <w:tcPr>
            <w:tcW w:w="4330" w:type="dxa"/>
          </w:tcPr>
          <w:p w14:paraId="7E34DA78" w14:textId="77777777" w:rsidR="00EC2635" w:rsidRPr="00855D94" w:rsidRDefault="00855D94" w:rsidP="00855D94">
            <w:pPr>
              <w:contextualSpacing/>
            </w:pPr>
            <w:r>
              <w:t>Д</w:t>
            </w:r>
            <w:r w:rsidRPr="00855D94">
              <w:t>окументаци</w:t>
            </w:r>
            <w:r>
              <w:t>я</w:t>
            </w:r>
            <w:r w:rsidRPr="00855D94">
              <w:t xml:space="preserve"> по планировке (проект межевания) территории, ограниченной железной дорогой и улицами  Московская, Республиканская, Красная г. Саранска, в части межевания территории многоквартирного жилого дома по адресу: г. Саранск, ул. Республиканская, дом 39Б </w:t>
            </w:r>
          </w:p>
        </w:tc>
        <w:tc>
          <w:tcPr>
            <w:tcW w:w="5068" w:type="dxa"/>
          </w:tcPr>
          <w:p w14:paraId="4CAE2122" w14:textId="77777777" w:rsidR="00855D94" w:rsidRDefault="00855D94" w:rsidP="00855D9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F39F2C9" w14:textId="77777777" w:rsidR="00855D94" w:rsidRDefault="00855D94" w:rsidP="00855D94">
            <w:pPr>
              <w:contextualSpacing/>
              <w:jc w:val="center"/>
            </w:pPr>
            <w:r>
              <w:t>от 14.02.2018 г. № 348</w:t>
            </w:r>
          </w:p>
          <w:p w14:paraId="7D23F643" w14:textId="77777777" w:rsidR="00855D94" w:rsidRDefault="00855D94" w:rsidP="00855D94">
            <w:pPr>
              <w:contextualSpacing/>
              <w:jc w:val="center"/>
            </w:pPr>
          </w:p>
          <w:p w14:paraId="67AB6219" w14:textId="77777777" w:rsidR="00855D94" w:rsidRPr="00B6353F" w:rsidRDefault="00855D94" w:rsidP="00855D9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Администрация Ленинского района </w:t>
            </w:r>
            <w:proofErr w:type="spellStart"/>
            <w:r>
              <w:t>г.о</w:t>
            </w:r>
            <w:proofErr w:type="spellEnd"/>
            <w:r>
              <w:t>. Саранск</w:t>
            </w:r>
            <w:r w:rsidRPr="00B6353F">
              <w:t>)</w:t>
            </w:r>
          </w:p>
          <w:p w14:paraId="34DF395E" w14:textId="77777777" w:rsidR="00EC2635" w:rsidRPr="00855D94" w:rsidRDefault="00EC2635" w:rsidP="00855D94">
            <w:pPr>
              <w:contextualSpacing/>
            </w:pPr>
          </w:p>
        </w:tc>
      </w:tr>
      <w:tr w:rsidR="002E2522" w:rsidRPr="002746F1" w14:paraId="6C5FEC0B" w14:textId="77777777" w:rsidTr="00E02391">
        <w:trPr>
          <w:trHeight w:val="557"/>
        </w:trPr>
        <w:tc>
          <w:tcPr>
            <w:tcW w:w="667" w:type="dxa"/>
          </w:tcPr>
          <w:p w14:paraId="476756C5" w14:textId="77777777" w:rsidR="002E2522" w:rsidRDefault="002E2522" w:rsidP="00AB077B">
            <w:pPr>
              <w:contextualSpacing/>
              <w:jc w:val="center"/>
            </w:pPr>
            <w:r>
              <w:t>302.</w:t>
            </w:r>
          </w:p>
        </w:tc>
        <w:tc>
          <w:tcPr>
            <w:tcW w:w="4330" w:type="dxa"/>
          </w:tcPr>
          <w:p w14:paraId="62788BB8" w14:textId="77777777" w:rsidR="002E2522" w:rsidRPr="002E2522" w:rsidRDefault="002E2522" w:rsidP="00855D94">
            <w:pPr>
              <w:contextualSpacing/>
            </w:pPr>
            <w:r>
              <w:t>Д</w:t>
            </w:r>
            <w:r w:rsidRPr="002E2522">
              <w:t>окументаци</w:t>
            </w:r>
            <w:r>
              <w:t>я</w:t>
            </w:r>
            <w:r w:rsidRPr="002E2522">
              <w:t xml:space="preserve">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45950EF9" w14:textId="77777777" w:rsidR="002E2522" w:rsidRDefault="002E2522" w:rsidP="002E252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26C4D56" w14:textId="77777777" w:rsidR="002E2522" w:rsidRDefault="002E2522" w:rsidP="002E2522">
            <w:pPr>
              <w:contextualSpacing/>
              <w:jc w:val="center"/>
            </w:pPr>
            <w:r>
              <w:t>от 21.02.2018 г. № 402</w:t>
            </w:r>
          </w:p>
          <w:p w14:paraId="0FDF9EC8" w14:textId="77777777" w:rsidR="002E2522" w:rsidRDefault="002E2522" w:rsidP="002E252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«Мордовский бекон»)</w:t>
            </w:r>
          </w:p>
          <w:p w14:paraId="10DB1D87" w14:textId="77777777" w:rsidR="004367C5" w:rsidRDefault="004367C5" w:rsidP="002E2522">
            <w:pPr>
              <w:contextualSpacing/>
              <w:jc w:val="center"/>
            </w:pPr>
          </w:p>
          <w:p w14:paraId="4108775E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D83B3E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0E65C186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70BDD8DD" w14:textId="77777777" w:rsidR="004367C5" w:rsidRDefault="004367C5" w:rsidP="00BC538F">
            <w:pPr>
              <w:tabs>
                <w:tab w:val="left" w:pos="709"/>
              </w:tabs>
              <w:jc w:val="center"/>
            </w:pPr>
          </w:p>
          <w:p w14:paraId="3E35966A" w14:textId="77777777" w:rsidR="004367C5" w:rsidRPr="00F12724" w:rsidRDefault="004367C5" w:rsidP="004367C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D82B5D" w14:textId="77777777" w:rsidR="004367C5" w:rsidRDefault="004367C5" w:rsidP="004367C5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 (внесение изменений)</w:t>
            </w:r>
          </w:p>
          <w:p w14:paraId="080453DF" w14:textId="77777777" w:rsidR="004367C5" w:rsidRDefault="004367C5" w:rsidP="004367C5">
            <w:pPr>
              <w:contextualSpacing/>
              <w:jc w:val="center"/>
            </w:pPr>
            <w:r>
              <w:t>(заказчик – ЗАО «Мордовский бекон»)</w:t>
            </w:r>
          </w:p>
          <w:p w14:paraId="2912579F" w14:textId="77777777" w:rsidR="00AA7AFE" w:rsidRDefault="00AA7AFE" w:rsidP="004367C5">
            <w:pPr>
              <w:contextualSpacing/>
              <w:jc w:val="center"/>
            </w:pPr>
          </w:p>
          <w:p w14:paraId="3FB83EC9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A4D7E90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 (внесение изменений)</w:t>
            </w:r>
          </w:p>
          <w:p w14:paraId="29FD101D" w14:textId="77777777" w:rsidR="00AA7AFE" w:rsidRPr="002E2522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</w:tc>
      </w:tr>
      <w:tr w:rsidR="00A028FD" w:rsidRPr="002746F1" w14:paraId="0E4CBFAA" w14:textId="77777777" w:rsidTr="00E02391">
        <w:trPr>
          <w:trHeight w:val="557"/>
        </w:trPr>
        <w:tc>
          <w:tcPr>
            <w:tcW w:w="667" w:type="dxa"/>
          </w:tcPr>
          <w:p w14:paraId="36EF5516" w14:textId="77777777" w:rsidR="00A028FD" w:rsidRDefault="00A028FD" w:rsidP="00AB077B">
            <w:pPr>
              <w:contextualSpacing/>
              <w:jc w:val="center"/>
            </w:pPr>
            <w:r>
              <w:lastRenderedPageBreak/>
              <w:t>303.</w:t>
            </w:r>
          </w:p>
        </w:tc>
        <w:tc>
          <w:tcPr>
            <w:tcW w:w="4330" w:type="dxa"/>
          </w:tcPr>
          <w:p w14:paraId="16A006D6" w14:textId="77777777" w:rsidR="00A028FD" w:rsidRPr="00A028FD" w:rsidRDefault="00A028FD" w:rsidP="00855D94">
            <w:pPr>
              <w:contextualSpacing/>
            </w:pPr>
            <w:r>
              <w:t>Документация</w:t>
            </w:r>
            <w:r w:rsidRPr="00A028FD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подготовки проекта межевания территории в районе ул. А. Невского г. Саранска</w:t>
            </w:r>
          </w:p>
        </w:tc>
        <w:tc>
          <w:tcPr>
            <w:tcW w:w="5068" w:type="dxa"/>
          </w:tcPr>
          <w:p w14:paraId="1432EB0E" w14:textId="77777777" w:rsidR="00A028FD" w:rsidRDefault="00A028FD" w:rsidP="00A028F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0702B1E" w14:textId="77777777" w:rsidR="00A028FD" w:rsidRDefault="00A028FD" w:rsidP="00A028FD">
            <w:pPr>
              <w:contextualSpacing/>
              <w:jc w:val="center"/>
            </w:pPr>
            <w:r>
              <w:t>от 07.03.2018 г. № 517</w:t>
            </w:r>
          </w:p>
          <w:p w14:paraId="6A32C5C2" w14:textId="77777777" w:rsidR="00A028FD" w:rsidRDefault="00A028FD" w:rsidP="00A028FD">
            <w:pPr>
              <w:contextualSpacing/>
              <w:jc w:val="center"/>
            </w:pPr>
          </w:p>
          <w:p w14:paraId="38D99598" w14:textId="77777777" w:rsidR="00A028FD" w:rsidRPr="00A028FD" w:rsidRDefault="00A028FD" w:rsidP="00A028F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Черников К.А.)</w:t>
            </w:r>
          </w:p>
        </w:tc>
      </w:tr>
      <w:tr w:rsidR="00F731B7" w:rsidRPr="002746F1" w14:paraId="42A91C19" w14:textId="77777777" w:rsidTr="00E02391">
        <w:trPr>
          <w:trHeight w:val="557"/>
        </w:trPr>
        <w:tc>
          <w:tcPr>
            <w:tcW w:w="667" w:type="dxa"/>
          </w:tcPr>
          <w:p w14:paraId="31618F43" w14:textId="77777777" w:rsidR="00F731B7" w:rsidRDefault="00F731B7" w:rsidP="00AB077B">
            <w:pPr>
              <w:contextualSpacing/>
              <w:jc w:val="center"/>
            </w:pPr>
            <w:r>
              <w:t>304.</w:t>
            </w:r>
          </w:p>
        </w:tc>
        <w:tc>
          <w:tcPr>
            <w:tcW w:w="4330" w:type="dxa"/>
          </w:tcPr>
          <w:p w14:paraId="06C1C127" w14:textId="77777777" w:rsidR="00F731B7" w:rsidRPr="00F731B7" w:rsidRDefault="00F731B7" w:rsidP="00855D94">
            <w:pPr>
              <w:contextualSpacing/>
            </w:pPr>
            <w:r>
              <w:t>Документация</w:t>
            </w:r>
            <w:r w:rsidRPr="00F731B7"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r w:rsidRPr="00F731B7">
              <w:t>Евсевьева</w:t>
            </w:r>
            <w:proofErr w:type="spellEnd"/>
            <w:r w:rsidRPr="00F731B7">
              <w:t>, П. Морозова, Осипенко, Ульянова, Гагарина г. Саранска, и подготовке  проекта межевания территории в районе пер. Ломоносова г. Саранска</w:t>
            </w:r>
          </w:p>
        </w:tc>
        <w:tc>
          <w:tcPr>
            <w:tcW w:w="5068" w:type="dxa"/>
          </w:tcPr>
          <w:p w14:paraId="521BB767" w14:textId="77777777" w:rsidR="00F731B7" w:rsidRDefault="00F731B7" w:rsidP="00F731B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0C57DA24" w14:textId="77777777" w:rsidR="00F731B7" w:rsidRDefault="00F731B7" w:rsidP="00F731B7">
            <w:pPr>
              <w:contextualSpacing/>
              <w:jc w:val="center"/>
            </w:pPr>
            <w:r>
              <w:t>от 07.03.2018 г. № 518</w:t>
            </w:r>
          </w:p>
          <w:p w14:paraId="215843E3" w14:textId="77777777" w:rsidR="00F731B7" w:rsidRDefault="00F731B7" w:rsidP="00F731B7">
            <w:pPr>
              <w:contextualSpacing/>
              <w:jc w:val="center"/>
            </w:pPr>
          </w:p>
          <w:p w14:paraId="523126C4" w14:textId="77777777" w:rsidR="00F731B7" w:rsidRPr="00F731B7" w:rsidRDefault="00F731B7" w:rsidP="00F731B7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Сайфетдинова</w:t>
            </w:r>
            <w:proofErr w:type="spellEnd"/>
            <w:r>
              <w:t xml:space="preserve"> А.А.)</w:t>
            </w:r>
          </w:p>
        </w:tc>
      </w:tr>
      <w:tr w:rsidR="006970BE" w:rsidRPr="002746F1" w14:paraId="383CF4A4" w14:textId="77777777" w:rsidTr="00E02391">
        <w:trPr>
          <w:trHeight w:val="557"/>
        </w:trPr>
        <w:tc>
          <w:tcPr>
            <w:tcW w:w="667" w:type="dxa"/>
          </w:tcPr>
          <w:p w14:paraId="6CA7BE53" w14:textId="77777777" w:rsidR="006970BE" w:rsidRDefault="006970BE" w:rsidP="00AB077B">
            <w:pPr>
              <w:contextualSpacing/>
              <w:jc w:val="center"/>
            </w:pPr>
            <w:r>
              <w:t>305.</w:t>
            </w:r>
          </w:p>
        </w:tc>
        <w:tc>
          <w:tcPr>
            <w:tcW w:w="4330" w:type="dxa"/>
          </w:tcPr>
          <w:p w14:paraId="7A3D6EC9" w14:textId="77777777" w:rsidR="006970BE" w:rsidRPr="00281B84" w:rsidRDefault="00281B84" w:rsidP="00281B84">
            <w:pPr>
              <w:contextualSpacing/>
            </w:pPr>
            <w:r>
              <w:t>Д</w:t>
            </w:r>
            <w:r w:rsidRPr="00281B84">
              <w:t>окументаци</w:t>
            </w:r>
            <w:r>
              <w:t>я</w:t>
            </w:r>
            <w:r w:rsidRPr="00281B84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г. Саранска, включая проект межевания, в части изменения проекта межевания территории </w:t>
            </w:r>
          </w:p>
        </w:tc>
        <w:tc>
          <w:tcPr>
            <w:tcW w:w="5068" w:type="dxa"/>
          </w:tcPr>
          <w:p w14:paraId="21CFFFF2" w14:textId="77777777" w:rsidR="00281B84" w:rsidRDefault="00281B84" w:rsidP="00281B84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39AA22F" w14:textId="77777777" w:rsidR="00281B84" w:rsidRDefault="00281B84" w:rsidP="00281B84">
            <w:pPr>
              <w:contextualSpacing/>
              <w:jc w:val="center"/>
            </w:pPr>
            <w:r>
              <w:t>от 07.03.2018 г. № 516</w:t>
            </w:r>
          </w:p>
          <w:p w14:paraId="1E4CB28D" w14:textId="77777777" w:rsidR="00281B84" w:rsidRDefault="00281B84" w:rsidP="00281B84">
            <w:pPr>
              <w:contextualSpacing/>
              <w:jc w:val="center"/>
            </w:pPr>
          </w:p>
          <w:p w14:paraId="7F6A9E04" w14:textId="77777777" w:rsidR="006970BE" w:rsidRPr="00281B84" w:rsidRDefault="00281B84" w:rsidP="00281B84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Девяткин В.В.)</w:t>
            </w:r>
          </w:p>
        </w:tc>
      </w:tr>
      <w:tr w:rsidR="00B31379" w:rsidRPr="002746F1" w14:paraId="6BD5B27D" w14:textId="77777777" w:rsidTr="00E02391">
        <w:trPr>
          <w:trHeight w:val="557"/>
        </w:trPr>
        <w:tc>
          <w:tcPr>
            <w:tcW w:w="667" w:type="dxa"/>
          </w:tcPr>
          <w:p w14:paraId="158214B8" w14:textId="77777777" w:rsidR="00B31379" w:rsidRDefault="00B31379" w:rsidP="00AB077B">
            <w:pPr>
              <w:contextualSpacing/>
              <w:jc w:val="center"/>
            </w:pPr>
            <w:r>
              <w:t>306.</w:t>
            </w:r>
          </w:p>
        </w:tc>
        <w:tc>
          <w:tcPr>
            <w:tcW w:w="4330" w:type="dxa"/>
          </w:tcPr>
          <w:p w14:paraId="3A6181DA" w14:textId="77777777" w:rsidR="00B31379" w:rsidRPr="00B31379" w:rsidRDefault="00B31379" w:rsidP="00B31379">
            <w:pPr>
              <w:contextualSpacing/>
            </w:pPr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роекту планировки территории, ограниченной автодорогой на Ульяновск, ул. 1-я Промышленная и Александровским шоссе (в районе промышленной зоны) г. Саранска, включая топографическую съемку, и по разработке проекта межевания вышеуказанной территории для размещения силовых кабелей с изоляцией из сшитого полиэтилена напряжением до 750 </w:t>
            </w:r>
            <w:r w:rsidR="006B2833" w:rsidRPr="00B31379">
              <w:t>Кв</w:t>
            </w:r>
          </w:p>
        </w:tc>
        <w:tc>
          <w:tcPr>
            <w:tcW w:w="5068" w:type="dxa"/>
          </w:tcPr>
          <w:p w14:paraId="49BF6C13" w14:textId="77777777" w:rsidR="00B31379" w:rsidRDefault="00B31379" w:rsidP="00B31379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4FA1F39C" w14:textId="77777777" w:rsidR="00B31379" w:rsidRDefault="00B31379" w:rsidP="00B31379">
            <w:pPr>
              <w:contextualSpacing/>
              <w:jc w:val="center"/>
            </w:pPr>
            <w:r>
              <w:t>от 26.03.2018 г. № 697</w:t>
            </w:r>
          </w:p>
          <w:p w14:paraId="130B984B" w14:textId="77777777" w:rsidR="00B31379" w:rsidRDefault="00B31379" w:rsidP="00B31379">
            <w:pPr>
              <w:contextualSpacing/>
              <w:jc w:val="center"/>
            </w:pPr>
          </w:p>
          <w:p w14:paraId="3EDE28F2" w14:textId="77777777" w:rsidR="00B31379" w:rsidRPr="00B31379" w:rsidRDefault="00B31379" w:rsidP="00B31379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Цветлит</w:t>
            </w:r>
            <w:proofErr w:type="spellEnd"/>
            <w:r>
              <w:t>»)</w:t>
            </w:r>
          </w:p>
        </w:tc>
      </w:tr>
      <w:tr w:rsidR="007620EE" w:rsidRPr="002746F1" w14:paraId="3BC25119" w14:textId="77777777" w:rsidTr="00E02391">
        <w:trPr>
          <w:trHeight w:val="557"/>
        </w:trPr>
        <w:tc>
          <w:tcPr>
            <w:tcW w:w="667" w:type="dxa"/>
          </w:tcPr>
          <w:p w14:paraId="002D58CE" w14:textId="77777777" w:rsidR="007620EE" w:rsidRDefault="00AC285D" w:rsidP="007620EE">
            <w:pPr>
              <w:contextualSpacing/>
              <w:jc w:val="center"/>
            </w:pPr>
            <w:r>
              <w:t>307.</w:t>
            </w:r>
          </w:p>
        </w:tc>
        <w:tc>
          <w:tcPr>
            <w:tcW w:w="4330" w:type="dxa"/>
          </w:tcPr>
          <w:p w14:paraId="66B47FD2" w14:textId="77777777" w:rsidR="007620EE" w:rsidRPr="009121B9" w:rsidRDefault="007620EE" w:rsidP="007620EE">
            <w:r>
              <w:t>Д</w:t>
            </w:r>
            <w:r w:rsidRPr="009121B9">
              <w:t>окументаци</w:t>
            </w:r>
            <w:r>
              <w:t>я</w:t>
            </w:r>
            <w:r w:rsidRPr="009121B9">
              <w:t xml:space="preserve"> по </w:t>
            </w:r>
            <w:r w:rsidRPr="009121B9">
              <w:rPr>
                <w:color w:val="000000"/>
              </w:rPr>
              <w:t xml:space="preserve">внесению изменений в документацию по планировке  территории, ограниченной улицами </w:t>
            </w:r>
            <w:proofErr w:type="spellStart"/>
            <w:r w:rsidRPr="009121B9">
              <w:rPr>
                <w:color w:val="000000"/>
              </w:rPr>
              <w:t>Старопосадская</w:t>
            </w:r>
            <w:proofErr w:type="spellEnd"/>
            <w:r w:rsidRPr="009121B9">
              <w:rPr>
                <w:color w:val="000000"/>
              </w:rPr>
              <w:t xml:space="preserve">, </w:t>
            </w:r>
            <w:proofErr w:type="spellStart"/>
            <w:r w:rsidRPr="009121B9">
              <w:rPr>
                <w:color w:val="000000"/>
              </w:rPr>
              <w:t>А.Невского</w:t>
            </w:r>
            <w:proofErr w:type="spellEnd"/>
            <w:r w:rsidRPr="009121B9">
              <w:rPr>
                <w:color w:val="000000"/>
              </w:rPr>
              <w:t xml:space="preserve">, Маринина, Мичурина, Николаева, р. </w:t>
            </w:r>
            <w:proofErr w:type="spellStart"/>
            <w:r w:rsidRPr="009121B9">
              <w:rPr>
                <w:color w:val="000000"/>
              </w:rPr>
              <w:t>Саранка</w:t>
            </w:r>
            <w:proofErr w:type="spellEnd"/>
            <w:r w:rsidRPr="009121B9">
              <w:rPr>
                <w:color w:val="000000"/>
              </w:rPr>
              <w:t xml:space="preserve"> г. Саранска, включая проект межевания, в части изменения  межевания территории в районе                                         ул. </w:t>
            </w:r>
            <w:proofErr w:type="spellStart"/>
            <w:r w:rsidRPr="009121B9">
              <w:rPr>
                <w:color w:val="000000"/>
              </w:rPr>
              <w:t>Старопосадская</w:t>
            </w:r>
            <w:proofErr w:type="spellEnd"/>
            <w:r w:rsidRPr="009121B9">
              <w:rPr>
                <w:color w:val="000000"/>
              </w:rPr>
              <w:t xml:space="preserve"> г. Саранска</w:t>
            </w:r>
          </w:p>
        </w:tc>
        <w:tc>
          <w:tcPr>
            <w:tcW w:w="5068" w:type="dxa"/>
          </w:tcPr>
          <w:p w14:paraId="359882D8" w14:textId="77777777" w:rsidR="007620EE" w:rsidRDefault="007620EE" w:rsidP="007620EE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6E05B61" w14:textId="77777777" w:rsidR="007620EE" w:rsidRDefault="007620EE" w:rsidP="007620EE">
            <w:pPr>
              <w:contextualSpacing/>
              <w:jc w:val="center"/>
            </w:pPr>
            <w:r>
              <w:t>от 26.03.2018 г. № 698</w:t>
            </w:r>
          </w:p>
          <w:p w14:paraId="581E79F2" w14:textId="77777777" w:rsidR="007620EE" w:rsidRDefault="007620EE" w:rsidP="007620EE">
            <w:pPr>
              <w:contextualSpacing/>
              <w:jc w:val="center"/>
            </w:pPr>
          </w:p>
          <w:p w14:paraId="24390D5C" w14:textId="77777777" w:rsidR="007620EE" w:rsidRPr="009121B9" w:rsidRDefault="007620EE" w:rsidP="007620EE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ООО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</w:tc>
      </w:tr>
      <w:tr w:rsidR="00AC285D" w:rsidRPr="002746F1" w14:paraId="67BAC65C" w14:textId="77777777" w:rsidTr="00E02391">
        <w:trPr>
          <w:trHeight w:val="557"/>
        </w:trPr>
        <w:tc>
          <w:tcPr>
            <w:tcW w:w="667" w:type="dxa"/>
          </w:tcPr>
          <w:p w14:paraId="28ADFB48" w14:textId="77777777" w:rsidR="00AC285D" w:rsidRDefault="00AC285D" w:rsidP="00AC285D">
            <w:pPr>
              <w:contextualSpacing/>
              <w:jc w:val="center"/>
            </w:pPr>
            <w:r>
              <w:t>308.</w:t>
            </w:r>
          </w:p>
        </w:tc>
        <w:tc>
          <w:tcPr>
            <w:tcW w:w="4330" w:type="dxa"/>
          </w:tcPr>
          <w:p w14:paraId="358DD2C5" w14:textId="77777777" w:rsidR="00AC285D" w:rsidRPr="00D5180F" w:rsidRDefault="00AC285D" w:rsidP="00AC285D">
            <w:r>
              <w:t>Д</w:t>
            </w:r>
            <w:r w:rsidRPr="00D5180F">
              <w:t>окументаци</w:t>
            </w:r>
            <w:r>
              <w:t>я</w:t>
            </w:r>
            <w:r w:rsidRPr="00D5180F">
              <w:t xml:space="preserve"> по внесению изменений в документацию по планировке территории, ограниченной  Северо-восточным шоссе, железной дорогой, Привокзальной площадью, пр. Ленина, Александровским шоссе (в районе промышленной зоны)  г. Саранска, включая проект межевания,  в части изменения проекта межевания </w:t>
            </w:r>
            <w:r w:rsidRPr="00D5180F">
              <w:lastRenderedPageBreak/>
              <w:t xml:space="preserve">территории </w:t>
            </w:r>
          </w:p>
        </w:tc>
        <w:tc>
          <w:tcPr>
            <w:tcW w:w="5068" w:type="dxa"/>
          </w:tcPr>
          <w:p w14:paraId="1CDBB2B3" w14:textId="77777777" w:rsidR="00AC285D" w:rsidRDefault="00AC285D" w:rsidP="00AC285D">
            <w:pPr>
              <w:contextualSpacing/>
              <w:jc w:val="center"/>
            </w:pPr>
            <w:r>
              <w:lastRenderedPageBreak/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3633C6B" w14:textId="77777777" w:rsidR="00AC285D" w:rsidRDefault="00AC285D" w:rsidP="00AC285D">
            <w:pPr>
              <w:contextualSpacing/>
              <w:jc w:val="center"/>
            </w:pPr>
            <w:r>
              <w:t>от 26.03.2018 г. № 699</w:t>
            </w:r>
          </w:p>
          <w:p w14:paraId="0111A1FA" w14:textId="77777777" w:rsidR="00AC285D" w:rsidRDefault="00AC285D" w:rsidP="00AC285D">
            <w:pPr>
              <w:contextualSpacing/>
              <w:jc w:val="center"/>
            </w:pPr>
          </w:p>
          <w:p w14:paraId="1C7FA3C7" w14:textId="77777777" w:rsidR="00AC285D" w:rsidRPr="00D5180F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)</w:t>
            </w:r>
          </w:p>
        </w:tc>
      </w:tr>
      <w:tr w:rsidR="00AC285D" w:rsidRPr="002746F1" w14:paraId="1FE3512F" w14:textId="77777777" w:rsidTr="00E02391">
        <w:trPr>
          <w:trHeight w:val="557"/>
        </w:trPr>
        <w:tc>
          <w:tcPr>
            <w:tcW w:w="667" w:type="dxa"/>
          </w:tcPr>
          <w:p w14:paraId="03589E31" w14:textId="77777777" w:rsidR="00AC285D" w:rsidRDefault="00AC285D" w:rsidP="00AC285D">
            <w:pPr>
              <w:contextualSpacing/>
              <w:jc w:val="center"/>
            </w:pPr>
            <w:r>
              <w:t>309.</w:t>
            </w:r>
          </w:p>
        </w:tc>
        <w:tc>
          <w:tcPr>
            <w:tcW w:w="4330" w:type="dxa"/>
          </w:tcPr>
          <w:p w14:paraId="79B962AA" w14:textId="77777777" w:rsidR="00AC285D" w:rsidRPr="001E38BA" w:rsidRDefault="00AC285D" w:rsidP="00AC285D">
            <w:pPr>
              <w:contextualSpacing/>
            </w:pPr>
            <w:r>
              <w:t>Д</w:t>
            </w:r>
            <w:r w:rsidRPr="001E38BA">
              <w:t>окументаци</w:t>
            </w:r>
            <w:r>
              <w:t>я</w:t>
            </w:r>
            <w:r w:rsidRPr="001E38BA">
              <w:t xml:space="preserve"> по внесению изменений 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роекта межевания территории, предназначенной для размещения домов многоэтажной жилой застройки, расположенных в квартале, ограниченном улицами: Гагарина, Коммунистическая, Дальняя, пер. Чайковского г. Саранска</w:t>
            </w:r>
          </w:p>
        </w:tc>
        <w:tc>
          <w:tcPr>
            <w:tcW w:w="5068" w:type="dxa"/>
          </w:tcPr>
          <w:p w14:paraId="580AFBAF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8664004" w14:textId="77777777" w:rsidR="00AC285D" w:rsidRDefault="00AC285D" w:rsidP="00AC285D">
            <w:pPr>
              <w:contextualSpacing/>
              <w:jc w:val="center"/>
            </w:pPr>
            <w:r>
              <w:t>от 26.03.2018 г. № 700</w:t>
            </w:r>
          </w:p>
          <w:p w14:paraId="45B2B251" w14:textId="77777777" w:rsidR="00AC285D" w:rsidRDefault="00AC285D" w:rsidP="00AC285D">
            <w:pPr>
              <w:contextualSpacing/>
              <w:jc w:val="center"/>
            </w:pPr>
          </w:p>
          <w:p w14:paraId="736FB799" w14:textId="77777777" w:rsidR="00AC285D" w:rsidRPr="001E38BA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ЗАО РФСК «Домострой»)</w:t>
            </w:r>
          </w:p>
        </w:tc>
      </w:tr>
      <w:tr w:rsidR="00AC285D" w:rsidRPr="002746F1" w14:paraId="6B65B4DA" w14:textId="77777777" w:rsidTr="00E02391">
        <w:trPr>
          <w:trHeight w:val="557"/>
        </w:trPr>
        <w:tc>
          <w:tcPr>
            <w:tcW w:w="667" w:type="dxa"/>
          </w:tcPr>
          <w:p w14:paraId="6EAE416D" w14:textId="77777777" w:rsidR="00AC285D" w:rsidRDefault="00AC285D" w:rsidP="00AC285D">
            <w:pPr>
              <w:contextualSpacing/>
              <w:jc w:val="center"/>
            </w:pPr>
            <w:r>
              <w:t>310.</w:t>
            </w:r>
          </w:p>
        </w:tc>
        <w:tc>
          <w:tcPr>
            <w:tcW w:w="4330" w:type="dxa"/>
          </w:tcPr>
          <w:p w14:paraId="2E10EC22" w14:textId="77777777" w:rsidR="00AC285D" w:rsidRPr="00B31379" w:rsidRDefault="00AC285D" w:rsidP="00AC285D">
            <w:r>
              <w:t>Д</w:t>
            </w:r>
            <w:r w:rsidRPr="00B31379">
              <w:t>окументаци</w:t>
            </w:r>
            <w:r>
              <w:t>я</w:t>
            </w:r>
            <w:r w:rsidRPr="00B31379"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 г. Саранска,  в части выполнения  проекта межевания  территории в районе ул. Б. Академическая г. Саранска</w:t>
            </w:r>
          </w:p>
        </w:tc>
        <w:tc>
          <w:tcPr>
            <w:tcW w:w="5068" w:type="dxa"/>
          </w:tcPr>
          <w:p w14:paraId="5A3F9FCE" w14:textId="77777777" w:rsidR="00AC285D" w:rsidRDefault="00AC285D" w:rsidP="00AC285D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5E2784D" w14:textId="77777777" w:rsidR="00AC285D" w:rsidRDefault="00AC285D" w:rsidP="00AC285D">
            <w:pPr>
              <w:contextualSpacing/>
              <w:jc w:val="center"/>
            </w:pPr>
            <w:r>
              <w:t>от 26.03.2018 г. № 701</w:t>
            </w:r>
          </w:p>
          <w:p w14:paraId="6C2E1356" w14:textId="77777777" w:rsidR="00AC285D" w:rsidRDefault="00AC285D" w:rsidP="00AC285D">
            <w:pPr>
              <w:contextualSpacing/>
              <w:jc w:val="center"/>
            </w:pPr>
          </w:p>
          <w:p w14:paraId="3EA8C3A0" w14:textId="77777777" w:rsidR="00AC285D" w:rsidRPr="00B31379" w:rsidRDefault="00AC285D" w:rsidP="00AC285D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Ерофеева А.Ф.)</w:t>
            </w:r>
          </w:p>
        </w:tc>
      </w:tr>
      <w:tr w:rsidR="00664E52" w:rsidRPr="002746F1" w14:paraId="5F097C7A" w14:textId="77777777" w:rsidTr="00E02391">
        <w:trPr>
          <w:trHeight w:val="557"/>
        </w:trPr>
        <w:tc>
          <w:tcPr>
            <w:tcW w:w="667" w:type="dxa"/>
          </w:tcPr>
          <w:p w14:paraId="37D80655" w14:textId="77777777" w:rsidR="00664E52" w:rsidRDefault="00664E52" w:rsidP="00664E52">
            <w:pPr>
              <w:contextualSpacing/>
              <w:jc w:val="center"/>
            </w:pPr>
            <w:r>
              <w:t>311.</w:t>
            </w:r>
          </w:p>
        </w:tc>
        <w:tc>
          <w:tcPr>
            <w:tcW w:w="4330" w:type="dxa"/>
          </w:tcPr>
          <w:p w14:paraId="7577BD86" w14:textId="77777777" w:rsidR="00664E52" w:rsidRPr="00664E52" w:rsidRDefault="00664E52" w:rsidP="00664E52">
            <w:r>
              <w:t>Д</w:t>
            </w:r>
            <w:r w:rsidRPr="00664E52">
              <w:t>окументаци</w:t>
            </w:r>
            <w:r>
              <w:t>я</w:t>
            </w:r>
            <w:r w:rsidRPr="00664E52">
              <w:t xml:space="preserve"> по планировке территории (проект межевания территории), расположенной по адресу: </w:t>
            </w:r>
            <w:proofErr w:type="spellStart"/>
            <w:r w:rsidRPr="00664E52">
              <w:t>г.о</w:t>
            </w:r>
            <w:proofErr w:type="spellEnd"/>
            <w:r w:rsidRPr="00664E52">
              <w:t>. Саранск, д. Полянки, ул. Юбилейная, в части изменения красных линий</w:t>
            </w:r>
          </w:p>
        </w:tc>
        <w:tc>
          <w:tcPr>
            <w:tcW w:w="5068" w:type="dxa"/>
          </w:tcPr>
          <w:p w14:paraId="0DAEA4EF" w14:textId="77777777" w:rsidR="00664E52" w:rsidRDefault="00664E52" w:rsidP="00664E5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7FFA23FC" w14:textId="77777777" w:rsidR="00664E52" w:rsidRDefault="00664E52" w:rsidP="00664E52">
            <w:pPr>
              <w:contextualSpacing/>
              <w:jc w:val="center"/>
            </w:pPr>
            <w:r>
              <w:t>от 27.03.2018 г. № 711</w:t>
            </w:r>
          </w:p>
          <w:p w14:paraId="3A437F78" w14:textId="77777777" w:rsidR="00664E52" w:rsidRDefault="00664E52" w:rsidP="00664E52">
            <w:pPr>
              <w:contextualSpacing/>
              <w:jc w:val="center"/>
            </w:pPr>
          </w:p>
          <w:p w14:paraId="4A7E016D" w14:textId="77777777" w:rsidR="00664E52" w:rsidRPr="00664E52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Ухтинская Л.А.)</w:t>
            </w:r>
          </w:p>
        </w:tc>
      </w:tr>
      <w:tr w:rsidR="00664E52" w:rsidRPr="002746F1" w14:paraId="4C0461F9" w14:textId="77777777" w:rsidTr="00E02391">
        <w:trPr>
          <w:trHeight w:val="557"/>
        </w:trPr>
        <w:tc>
          <w:tcPr>
            <w:tcW w:w="667" w:type="dxa"/>
          </w:tcPr>
          <w:p w14:paraId="09F931E9" w14:textId="77777777" w:rsidR="00664E52" w:rsidRDefault="00664E52" w:rsidP="00664E52">
            <w:pPr>
              <w:contextualSpacing/>
              <w:jc w:val="center"/>
            </w:pPr>
            <w:r>
              <w:t>312.</w:t>
            </w:r>
          </w:p>
        </w:tc>
        <w:tc>
          <w:tcPr>
            <w:tcW w:w="4330" w:type="dxa"/>
          </w:tcPr>
          <w:p w14:paraId="37FC661A" w14:textId="77777777" w:rsidR="00664E52" w:rsidRPr="00C71F70" w:rsidRDefault="00664E52" w:rsidP="00664E52">
            <w:pPr>
              <w:contextualSpacing/>
            </w:pPr>
            <w:r>
              <w:t>Д</w:t>
            </w:r>
            <w:r w:rsidRPr="00C71F70">
              <w:t>окументаци</w:t>
            </w:r>
            <w:r>
              <w:t>я</w:t>
            </w:r>
            <w:r w:rsidRPr="00C71F70">
              <w:t xml:space="preserve"> по планировке территории (проект планировки территории, проект межевания территории) для размещения линейного объекта: «Кабельная линия 6</w:t>
            </w:r>
            <w:r w:rsidR="006B2833" w:rsidRPr="00C71F70">
              <w:t>Кв</w:t>
            </w:r>
            <w:r w:rsidRPr="00C71F70">
              <w:t xml:space="preserve"> по кабельной эстакаде от ПС 220/110/6</w:t>
            </w:r>
            <w:r w:rsidR="006B2833" w:rsidRPr="00C71F70">
              <w:t>Кв</w:t>
            </w:r>
            <w:r w:rsidR="006B2833">
              <w:t>«</w:t>
            </w:r>
            <w:r w:rsidRPr="00C71F70">
              <w:t>Саранская</w:t>
            </w:r>
            <w:r w:rsidR="006B2833">
              <w:t>»</w:t>
            </w:r>
            <w:r w:rsidRPr="00C71F70">
              <w:t xml:space="preserve"> до ЦРП-6</w:t>
            </w:r>
            <w:r w:rsidR="006B2833" w:rsidRPr="00C71F70">
              <w:t>Кв</w:t>
            </w:r>
            <w:r w:rsidRPr="00C71F70">
              <w:t xml:space="preserve"> ООО </w:t>
            </w:r>
            <w:r w:rsidR="006B2833">
              <w:t>«</w:t>
            </w:r>
            <w:proofErr w:type="spellStart"/>
            <w:r w:rsidRPr="00C71F70">
              <w:t>Сарансккабель</w:t>
            </w:r>
            <w:proofErr w:type="spellEnd"/>
            <w:r w:rsidR="006B2833">
              <w:t>»</w:t>
            </w:r>
            <w:r w:rsidRPr="00C71F70">
              <w:t>»</w:t>
            </w:r>
          </w:p>
        </w:tc>
        <w:tc>
          <w:tcPr>
            <w:tcW w:w="5068" w:type="dxa"/>
          </w:tcPr>
          <w:p w14:paraId="68E5BE99" w14:textId="77777777" w:rsidR="00664E52" w:rsidRDefault="00664E52" w:rsidP="00664E52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0CDD48A" w14:textId="77777777" w:rsidR="00664E52" w:rsidRDefault="00664E52" w:rsidP="00664E52">
            <w:pPr>
              <w:contextualSpacing/>
              <w:jc w:val="center"/>
            </w:pPr>
            <w:r>
              <w:t>от 27.03.2018 г. № 746</w:t>
            </w:r>
          </w:p>
          <w:p w14:paraId="035F8DA0" w14:textId="77777777" w:rsidR="00664E52" w:rsidRDefault="00664E52" w:rsidP="00664E52">
            <w:pPr>
              <w:contextualSpacing/>
              <w:jc w:val="center"/>
            </w:pPr>
          </w:p>
          <w:p w14:paraId="03C8DE4A" w14:textId="77777777" w:rsidR="00664E52" w:rsidRPr="00C71F70" w:rsidRDefault="00664E52" w:rsidP="00664E52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А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</w:tc>
      </w:tr>
      <w:tr w:rsidR="00DA3A65" w:rsidRPr="00DA3A65" w14:paraId="5A0786F5" w14:textId="77777777" w:rsidTr="00E02391">
        <w:trPr>
          <w:trHeight w:val="557"/>
        </w:trPr>
        <w:tc>
          <w:tcPr>
            <w:tcW w:w="667" w:type="dxa"/>
          </w:tcPr>
          <w:p w14:paraId="5F2F63EC" w14:textId="77777777" w:rsidR="00DA3A65" w:rsidRPr="00DA3A65" w:rsidRDefault="00DA3A65" w:rsidP="00664E52">
            <w:pPr>
              <w:contextualSpacing/>
              <w:jc w:val="center"/>
            </w:pPr>
            <w:r w:rsidRPr="00DA3A65">
              <w:t>313.</w:t>
            </w:r>
          </w:p>
        </w:tc>
        <w:tc>
          <w:tcPr>
            <w:tcW w:w="4330" w:type="dxa"/>
          </w:tcPr>
          <w:p w14:paraId="3819461A" w14:textId="77777777" w:rsidR="00DA3A65" w:rsidRPr="00DA3A65" w:rsidRDefault="00DA3A65" w:rsidP="00664E52">
            <w:pPr>
              <w:contextualSpacing/>
            </w:pPr>
            <w:r>
              <w:t>П</w:t>
            </w:r>
            <w:r w:rsidRPr="00DA3A65">
              <w:t xml:space="preserve">роект межевания территории, предназначенной для строительства и размещения объекта «Строительство автодороги по ул. Строительная от ул. Победы до ул. </w:t>
            </w:r>
            <w:proofErr w:type="spellStart"/>
            <w:r w:rsidRPr="00DA3A65">
              <w:t>Гожувской</w:t>
            </w:r>
            <w:proofErr w:type="spellEnd"/>
            <w:r w:rsidRPr="00DA3A65">
              <w:t xml:space="preserve"> с путепроводом через железную дорогу и р. Инсар»</w:t>
            </w:r>
          </w:p>
        </w:tc>
        <w:tc>
          <w:tcPr>
            <w:tcW w:w="5068" w:type="dxa"/>
          </w:tcPr>
          <w:p w14:paraId="3CA32677" w14:textId="77777777" w:rsidR="00DA3A65" w:rsidRPr="00DA3A65" w:rsidRDefault="00DA3A65" w:rsidP="00664E52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05.03.2018г. №77</w:t>
            </w:r>
          </w:p>
        </w:tc>
      </w:tr>
      <w:tr w:rsidR="004B1F0B" w:rsidRPr="00DA3A65" w14:paraId="31DBFF1A" w14:textId="77777777" w:rsidTr="00E02391">
        <w:trPr>
          <w:trHeight w:val="557"/>
        </w:trPr>
        <w:tc>
          <w:tcPr>
            <w:tcW w:w="667" w:type="dxa"/>
          </w:tcPr>
          <w:p w14:paraId="6DD15C23" w14:textId="77777777" w:rsidR="004B1F0B" w:rsidRPr="00DA3A65" w:rsidRDefault="004B1F0B" w:rsidP="00664E52">
            <w:pPr>
              <w:contextualSpacing/>
              <w:jc w:val="center"/>
            </w:pPr>
            <w:r>
              <w:t>314.</w:t>
            </w:r>
          </w:p>
        </w:tc>
        <w:tc>
          <w:tcPr>
            <w:tcW w:w="4330" w:type="dxa"/>
          </w:tcPr>
          <w:p w14:paraId="13C8A394" w14:textId="77777777" w:rsidR="004B1F0B" w:rsidRPr="004B1F0B" w:rsidRDefault="004B1F0B" w:rsidP="004B1F0B">
            <w:pPr>
              <w:contextualSpacing/>
            </w:pPr>
            <w:r>
              <w:t>Д</w:t>
            </w:r>
            <w:r w:rsidRPr="004B1F0B">
              <w:t>окументаци</w:t>
            </w:r>
            <w:r>
              <w:t>я</w:t>
            </w:r>
            <w:r w:rsidRPr="004B1F0B">
              <w:t xml:space="preserve"> по внесению изменений в документацию по планировке территории (проект планировки территории, проект межевания территории), ограниченной улицами Васенко, Пролетарская, Терешковой, Титова г. Саранска </w:t>
            </w:r>
          </w:p>
        </w:tc>
        <w:tc>
          <w:tcPr>
            <w:tcW w:w="5068" w:type="dxa"/>
          </w:tcPr>
          <w:p w14:paraId="133817CB" w14:textId="77777777" w:rsidR="004B1F0B" w:rsidRDefault="004B1F0B" w:rsidP="004B1F0B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9F594F8" w14:textId="77777777" w:rsidR="004B1F0B" w:rsidRDefault="004B1F0B" w:rsidP="004B1F0B">
            <w:pPr>
              <w:contextualSpacing/>
              <w:jc w:val="center"/>
            </w:pPr>
            <w:r>
              <w:t>от 30.03.2018 г. № 766</w:t>
            </w:r>
          </w:p>
          <w:p w14:paraId="0D60E037" w14:textId="77777777" w:rsidR="004B1F0B" w:rsidRDefault="004B1F0B" w:rsidP="004B1F0B">
            <w:pPr>
              <w:contextualSpacing/>
              <w:jc w:val="center"/>
            </w:pPr>
          </w:p>
          <w:p w14:paraId="58864398" w14:textId="77777777" w:rsidR="004B1F0B" w:rsidRPr="004B1F0B" w:rsidRDefault="004B1F0B" w:rsidP="004B1F0B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КериманВолкан</w:t>
            </w:r>
            <w:proofErr w:type="spellEnd"/>
            <w:r>
              <w:t>)</w:t>
            </w:r>
          </w:p>
        </w:tc>
      </w:tr>
      <w:tr w:rsidR="009C3261" w:rsidRPr="00DA3A65" w14:paraId="50C9A668" w14:textId="77777777" w:rsidTr="00E02391">
        <w:trPr>
          <w:trHeight w:val="1432"/>
        </w:trPr>
        <w:tc>
          <w:tcPr>
            <w:tcW w:w="667" w:type="dxa"/>
          </w:tcPr>
          <w:p w14:paraId="5FD65CF6" w14:textId="77777777" w:rsidR="009C3261" w:rsidRDefault="009C3261" w:rsidP="00664E52">
            <w:pPr>
              <w:contextualSpacing/>
              <w:jc w:val="center"/>
            </w:pPr>
            <w:r>
              <w:lastRenderedPageBreak/>
              <w:t>315.</w:t>
            </w:r>
          </w:p>
        </w:tc>
        <w:tc>
          <w:tcPr>
            <w:tcW w:w="4330" w:type="dxa"/>
          </w:tcPr>
          <w:p w14:paraId="3DB94560" w14:textId="77777777" w:rsidR="009C3261" w:rsidRPr="00D40D18" w:rsidRDefault="00D40D18" w:rsidP="00D40D18">
            <w:pPr>
              <w:jc w:val="both"/>
            </w:pPr>
            <w:r>
              <w:t>Д</w:t>
            </w:r>
            <w:r w:rsidRPr="00D40D18">
              <w:t>окументаци</w:t>
            </w:r>
            <w:r>
              <w:t>я</w:t>
            </w:r>
            <w:r w:rsidRPr="00D40D18">
              <w:t xml:space="preserve"> по проекту планировки территории, включая проект межевания территории, для объекта «Строительство водопроводных сетей по ул. Дачная с. Куликовка г. о. Саранск»</w:t>
            </w:r>
          </w:p>
        </w:tc>
        <w:tc>
          <w:tcPr>
            <w:tcW w:w="5068" w:type="dxa"/>
          </w:tcPr>
          <w:p w14:paraId="07A73EF5" w14:textId="77777777" w:rsidR="00D40D18" w:rsidRDefault="00D40D18" w:rsidP="00D40D18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3626F0A1" w14:textId="77777777" w:rsidR="00D40D18" w:rsidRDefault="00D40D18" w:rsidP="00D40D18">
            <w:pPr>
              <w:contextualSpacing/>
              <w:jc w:val="center"/>
            </w:pPr>
            <w:r>
              <w:t>от 30.03.2018 г. № 767</w:t>
            </w:r>
          </w:p>
          <w:p w14:paraId="0EEA301A" w14:textId="77777777" w:rsidR="00D40D18" w:rsidRDefault="00D40D18" w:rsidP="00D40D18">
            <w:pPr>
              <w:contextualSpacing/>
              <w:jc w:val="center"/>
            </w:pPr>
          </w:p>
          <w:p w14:paraId="4944003B" w14:textId="77777777" w:rsidR="009C3261" w:rsidRPr="00D40D18" w:rsidRDefault="00D40D18" w:rsidP="00D40D18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</w:tc>
      </w:tr>
      <w:tr w:rsidR="00D40D18" w:rsidRPr="00DA3A65" w14:paraId="10C1D899" w14:textId="77777777" w:rsidTr="00E02391">
        <w:trPr>
          <w:trHeight w:val="557"/>
        </w:trPr>
        <w:tc>
          <w:tcPr>
            <w:tcW w:w="667" w:type="dxa"/>
          </w:tcPr>
          <w:p w14:paraId="6301CEDA" w14:textId="77777777" w:rsidR="00D40D18" w:rsidRDefault="00EE3CF1" w:rsidP="00664E52">
            <w:pPr>
              <w:contextualSpacing/>
              <w:jc w:val="center"/>
            </w:pPr>
            <w:r>
              <w:t>316.</w:t>
            </w:r>
          </w:p>
        </w:tc>
        <w:tc>
          <w:tcPr>
            <w:tcW w:w="4330" w:type="dxa"/>
          </w:tcPr>
          <w:p w14:paraId="576970B0" w14:textId="77777777" w:rsidR="00D40D18" w:rsidRPr="00DA0765" w:rsidRDefault="00DA0765" w:rsidP="005C75C0">
            <w:r>
              <w:t>Д</w:t>
            </w:r>
            <w:r w:rsidRPr="00DA0765">
              <w:t>окументаци</w:t>
            </w:r>
            <w:r>
              <w:t>я</w:t>
            </w:r>
            <w:r w:rsidRPr="00DA0765"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314F492" w14:textId="77777777" w:rsidR="00DA0765" w:rsidRDefault="00DA0765" w:rsidP="00DA0765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5F73657" w14:textId="77777777" w:rsidR="00DA0765" w:rsidRDefault="00DA0765" w:rsidP="00DA0765">
            <w:pPr>
              <w:contextualSpacing/>
              <w:jc w:val="center"/>
            </w:pPr>
            <w:r>
              <w:t>от 30.03.2018 г. № 768</w:t>
            </w:r>
          </w:p>
          <w:p w14:paraId="07EC9562" w14:textId="77777777" w:rsidR="00DA0765" w:rsidRDefault="00DA0765" w:rsidP="00DA0765">
            <w:pPr>
              <w:contextualSpacing/>
              <w:jc w:val="center"/>
            </w:pPr>
          </w:p>
          <w:p w14:paraId="1A2B78B1" w14:textId="77777777" w:rsidR="00D40D18" w:rsidRPr="00DA0765" w:rsidRDefault="00DA0765" w:rsidP="00DA0765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</w:tc>
      </w:tr>
      <w:tr w:rsidR="0067135A" w:rsidRPr="00DA3A65" w14:paraId="57321783" w14:textId="77777777" w:rsidTr="00E02391">
        <w:trPr>
          <w:trHeight w:val="557"/>
        </w:trPr>
        <w:tc>
          <w:tcPr>
            <w:tcW w:w="667" w:type="dxa"/>
          </w:tcPr>
          <w:p w14:paraId="779F2531" w14:textId="77777777" w:rsidR="0067135A" w:rsidRDefault="00586E51" w:rsidP="00664E52">
            <w:pPr>
              <w:contextualSpacing/>
              <w:jc w:val="center"/>
            </w:pPr>
            <w:r>
              <w:t>317.</w:t>
            </w:r>
          </w:p>
        </w:tc>
        <w:tc>
          <w:tcPr>
            <w:tcW w:w="4330" w:type="dxa"/>
          </w:tcPr>
          <w:p w14:paraId="2F62D12C" w14:textId="77777777" w:rsidR="0067135A" w:rsidRPr="0067135A" w:rsidRDefault="0067135A" w:rsidP="0067135A">
            <w:r>
              <w:t>Д</w:t>
            </w:r>
            <w:r w:rsidRPr="0067135A">
              <w:t>окументаци</w:t>
            </w:r>
            <w:r>
              <w:t>я</w:t>
            </w:r>
            <w:r w:rsidRPr="0067135A">
              <w:t xml:space="preserve"> по планировке территории (проект межевания территории), расположенной по адресу: </w:t>
            </w:r>
            <w:proofErr w:type="spellStart"/>
            <w:r w:rsidRPr="0067135A">
              <w:t>г.о</w:t>
            </w:r>
            <w:proofErr w:type="spellEnd"/>
            <w:r w:rsidRPr="0067135A">
              <w:t xml:space="preserve">. Саранск,  </w:t>
            </w:r>
            <w:proofErr w:type="spellStart"/>
            <w:r w:rsidRPr="0067135A">
              <w:t>с.Горяйновка</w:t>
            </w:r>
            <w:proofErr w:type="spellEnd"/>
            <w:r w:rsidRPr="0067135A">
              <w:t>,                         ул. Центральная</w:t>
            </w:r>
          </w:p>
        </w:tc>
        <w:tc>
          <w:tcPr>
            <w:tcW w:w="5068" w:type="dxa"/>
          </w:tcPr>
          <w:p w14:paraId="7CFF4EEF" w14:textId="77777777" w:rsidR="0067135A" w:rsidRDefault="0067135A" w:rsidP="0067135A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698431BD" w14:textId="77777777" w:rsidR="0067135A" w:rsidRDefault="0067135A" w:rsidP="0067135A">
            <w:pPr>
              <w:contextualSpacing/>
              <w:jc w:val="center"/>
            </w:pPr>
            <w:r>
              <w:t>от 09.04.2018 г. № 842</w:t>
            </w:r>
          </w:p>
          <w:p w14:paraId="0F7516E0" w14:textId="77777777" w:rsidR="0067135A" w:rsidRDefault="0067135A" w:rsidP="0067135A">
            <w:pPr>
              <w:contextualSpacing/>
              <w:jc w:val="center"/>
            </w:pPr>
          </w:p>
          <w:p w14:paraId="19FB427B" w14:textId="77777777" w:rsidR="0067135A" w:rsidRPr="0067135A" w:rsidRDefault="0067135A" w:rsidP="00D90A63">
            <w:pPr>
              <w:contextualSpacing/>
              <w:jc w:val="center"/>
            </w:pPr>
            <w:r w:rsidRPr="00B6353F">
              <w:t xml:space="preserve">(заказчик – </w:t>
            </w:r>
            <w:proofErr w:type="spellStart"/>
            <w:r>
              <w:t>Широ</w:t>
            </w:r>
            <w:r w:rsidR="00D90A63">
              <w:t>кина</w:t>
            </w:r>
            <w:proofErr w:type="spellEnd"/>
            <w:r w:rsidR="00D90A63">
              <w:t xml:space="preserve"> Л.П.</w:t>
            </w:r>
            <w:r>
              <w:t>)</w:t>
            </w:r>
          </w:p>
        </w:tc>
      </w:tr>
      <w:tr w:rsidR="00B77598" w:rsidRPr="00DA3A65" w14:paraId="6F714289" w14:textId="77777777" w:rsidTr="00E02391">
        <w:trPr>
          <w:trHeight w:val="557"/>
        </w:trPr>
        <w:tc>
          <w:tcPr>
            <w:tcW w:w="667" w:type="dxa"/>
          </w:tcPr>
          <w:p w14:paraId="37BCEA96" w14:textId="77777777" w:rsidR="00B77598" w:rsidRDefault="00B77598" w:rsidP="00664E52">
            <w:pPr>
              <w:contextualSpacing/>
              <w:jc w:val="center"/>
            </w:pPr>
            <w:r>
              <w:t>31</w:t>
            </w:r>
            <w:r w:rsidR="00586E51">
              <w:t>8</w:t>
            </w:r>
            <w:r>
              <w:t>.</w:t>
            </w:r>
          </w:p>
        </w:tc>
        <w:tc>
          <w:tcPr>
            <w:tcW w:w="4330" w:type="dxa"/>
          </w:tcPr>
          <w:p w14:paraId="658048D8" w14:textId="77777777" w:rsidR="00B77598" w:rsidRPr="00541777" w:rsidRDefault="00541777" w:rsidP="00541777">
            <w:pPr>
              <w:contextualSpacing/>
            </w:pPr>
            <w:r>
              <w:t>Д</w:t>
            </w:r>
            <w:r w:rsidRPr="00541777">
              <w:t>окументаци</w:t>
            </w:r>
            <w:r>
              <w:t>я</w:t>
            </w:r>
            <w:r w:rsidRPr="00541777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от существующей ТК до многоквартирного жилого дома со встроенными помещениями по ул. Большевистская в г. Саранске (1-ый этап строительства) для нужд АО </w:t>
            </w:r>
            <w:r w:rsidR="006B2833">
              <w:t>«</w:t>
            </w:r>
            <w:proofErr w:type="spellStart"/>
            <w:r w:rsidRPr="00541777">
              <w:t>СаранскТеплоТранс</w:t>
            </w:r>
            <w:proofErr w:type="spellEnd"/>
            <w:r w:rsidR="006B2833">
              <w:t>»</w:t>
            </w:r>
            <w:r w:rsidRPr="00541777">
              <w:t>»</w:t>
            </w:r>
          </w:p>
        </w:tc>
        <w:tc>
          <w:tcPr>
            <w:tcW w:w="5068" w:type="dxa"/>
          </w:tcPr>
          <w:p w14:paraId="057763D5" w14:textId="77777777" w:rsidR="00541777" w:rsidRDefault="00541777" w:rsidP="00541777">
            <w:pPr>
              <w:contextualSpacing/>
              <w:jc w:val="center"/>
            </w:pPr>
            <w:r>
              <w:t xml:space="preserve">Постановление Администрации </w:t>
            </w:r>
            <w:proofErr w:type="spellStart"/>
            <w:r>
              <w:t>г.о</w:t>
            </w:r>
            <w:proofErr w:type="spellEnd"/>
            <w:r>
              <w:t>. Саранск</w:t>
            </w:r>
          </w:p>
          <w:p w14:paraId="503DA24B" w14:textId="77777777" w:rsidR="00541777" w:rsidRDefault="00541777" w:rsidP="00541777">
            <w:pPr>
              <w:contextualSpacing/>
              <w:jc w:val="center"/>
            </w:pPr>
            <w:r>
              <w:t xml:space="preserve">от </w:t>
            </w:r>
            <w:r w:rsidR="006C21B6">
              <w:t>09</w:t>
            </w:r>
            <w:r>
              <w:t>.0</w:t>
            </w:r>
            <w:r w:rsidR="006C21B6">
              <w:t>4</w:t>
            </w:r>
            <w:r>
              <w:t xml:space="preserve">.2018 г. № </w:t>
            </w:r>
            <w:r w:rsidR="006C21B6">
              <w:t>843</w:t>
            </w:r>
          </w:p>
          <w:p w14:paraId="6787EEC3" w14:textId="77777777" w:rsidR="00541777" w:rsidRDefault="00541777" w:rsidP="00541777">
            <w:pPr>
              <w:contextualSpacing/>
              <w:jc w:val="center"/>
            </w:pPr>
          </w:p>
          <w:p w14:paraId="64DF8EAC" w14:textId="77777777" w:rsidR="00B77598" w:rsidRPr="00541777" w:rsidRDefault="00541777" w:rsidP="006C21B6">
            <w:pPr>
              <w:contextualSpacing/>
              <w:jc w:val="center"/>
            </w:pPr>
            <w:r w:rsidRPr="00B6353F">
              <w:t xml:space="preserve">(заказчик – </w:t>
            </w:r>
            <w:r w:rsidR="0067135A">
              <w:t>АО «</w:t>
            </w:r>
            <w:proofErr w:type="spellStart"/>
            <w:r w:rsidR="0067135A">
              <w:t>СаранскТеплоТранс</w:t>
            </w:r>
            <w:proofErr w:type="spellEnd"/>
            <w:r w:rsidR="0067135A">
              <w:t>»</w:t>
            </w:r>
            <w:r>
              <w:t>)</w:t>
            </w:r>
          </w:p>
        </w:tc>
      </w:tr>
      <w:tr w:rsidR="00091B66" w:rsidRPr="00DA3A65" w14:paraId="75DE9C95" w14:textId="77777777" w:rsidTr="00E02391">
        <w:trPr>
          <w:trHeight w:val="557"/>
        </w:trPr>
        <w:tc>
          <w:tcPr>
            <w:tcW w:w="667" w:type="dxa"/>
          </w:tcPr>
          <w:p w14:paraId="67126ABE" w14:textId="77777777" w:rsidR="00091B66" w:rsidRDefault="00586E51" w:rsidP="00664E52">
            <w:pPr>
              <w:contextualSpacing/>
              <w:jc w:val="center"/>
            </w:pPr>
            <w:r>
              <w:t>319.</w:t>
            </w:r>
          </w:p>
        </w:tc>
        <w:tc>
          <w:tcPr>
            <w:tcW w:w="4330" w:type="dxa"/>
          </w:tcPr>
          <w:p w14:paraId="4895E74B" w14:textId="77777777" w:rsidR="00091B66" w:rsidRPr="00091B66" w:rsidRDefault="00091B66" w:rsidP="00541777">
            <w:pPr>
              <w:contextualSpacing/>
            </w:pPr>
            <w:r>
              <w:t>Д</w:t>
            </w:r>
            <w:r w:rsidRPr="00091B66">
              <w:t>окументаци</w:t>
            </w:r>
            <w:r>
              <w:t>я</w:t>
            </w:r>
            <w:r w:rsidRPr="00091B66">
              <w:t xml:space="preserve"> по </w:t>
            </w:r>
            <w:r w:rsidRPr="00091B66">
              <w:rPr>
                <w:color w:val="000000"/>
              </w:rPr>
              <w:t>внесению изменений в документацию по планировке  территории, ограниченной улицами Циолковского, Сахалинская, Желябова, Серафимовича и рекой Тавла г. Саранска, и подготовке  проекта межевания территории</w:t>
            </w:r>
          </w:p>
        </w:tc>
        <w:tc>
          <w:tcPr>
            <w:tcW w:w="5068" w:type="dxa"/>
          </w:tcPr>
          <w:p w14:paraId="39D71425" w14:textId="77777777" w:rsidR="00091B66" w:rsidRDefault="00091B66" w:rsidP="00091B6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0B2C9880" w14:textId="77777777" w:rsidR="00091B66" w:rsidRDefault="00091B66" w:rsidP="00091B66">
            <w:pPr>
              <w:contextualSpacing/>
              <w:jc w:val="center"/>
            </w:pPr>
            <w:r>
              <w:t>от 09.04.2018 г. № 841</w:t>
            </w:r>
          </w:p>
          <w:p w14:paraId="48E31DCC" w14:textId="77777777" w:rsidR="00091B66" w:rsidRDefault="00091B66" w:rsidP="00091B66">
            <w:pPr>
              <w:contextualSpacing/>
              <w:jc w:val="center"/>
            </w:pPr>
          </w:p>
          <w:p w14:paraId="4BFAF6E5" w14:textId="77777777" w:rsidR="00091B66" w:rsidRPr="00091B66" w:rsidRDefault="00091B66" w:rsidP="00091B66">
            <w:pPr>
              <w:contextualSpacing/>
              <w:jc w:val="center"/>
            </w:pPr>
            <w:r w:rsidRPr="00B6353F">
              <w:t xml:space="preserve">(заказчик – </w:t>
            </w:r>
            <w:r>
              <w:t>Колесникова Г.А.)</w:t>
            </w:r>
          </w:p>
        </w:tc>
      </w:tr>
      <w:tr w:rsidR="00091B66" w:rsidRPr="00DA3A65" w14:paraId="56CF5A36" w14:textId="77777777" w:rsidTr="00E02391">
        <w:trPr>
          <w:trHeight w:val="557"/>
        </w:trPr>
        <w:tc>
          <w:tcPr>
            <w:tcW w:w="667" w:type="dxa"/>
          </w:tcPr>
          <w:p w14:paraId="782A07D2" w14:textId="77777777" w:rsidR="00091B66" w:rsidRDefault="00586E51" w:rsidP="00664E52">
            <w:pPr>
              <w:contextualSpacing/>
              <w:jc w:val="center"/>
            </w:pPr>
            <w:r>
              <w:t>320.</w:t>
            </w:r>
          </w:p>
        </w:tc>
        <w:tc>
          <w:tcPr>
            <w:tcW w:w="4330" w:type="dxa"/>
          </w:tcPr>
          <w:p w14:paraId="7F7B01B1" w14:textId="77777777" w:rsidR="00091B66" w:rsidRPr="00586E51" w:rsidRDefault="00586E51" w:rsidP="00541777">
            <w:pPr>
              <w:contextualSpacing/>
            </w:pPr>
            <w:proofErr w:type="spellStart"/>
            <w:r>
              <w:t>Д</w:t>
            </w:r>
            <w:r w:rsidRPr="00586E51">
              <w:t>окументаци</w:t>
            </w:r>
            <w:r>
              <w:t>я</w:t>
            </w:r>
            <w:r w:rsidRPr="00586E51">
              <w:rPr>
                <w:color w:val="000000"/>
              </w:rPr>
              <w:t>по</w:t>
            </w:r>
            <w:proofErr w:type="spellEnd"/>
            <w:r w:rsidRPr="00586E51">
              <w:rPr>
                <w:color w:val="000000"/>
              </w:rPr>
              <w:t xml:space="preserve"> планировке территории (проект планировки территории, проект межевания территории) по объекту «ЛЭП  220кВЦентролит – Тепличное с подстанцией ПС 220/10</w:t>
            </w:r>
            <w:r w:rsidR="006B2833" w:rsidRPr="00586E51">
              <w:rPr>
                <w:color w:val="000000"/>
              </w:rPr>
              <w:t>Кв</w:t>
            </w:r>
            <w:r w:rsidR="006B2833">
              <w:rPr>
                <w:color w:val="000000"/>
              </w:rPr>
              <w:t>«</w:t>
            </w:r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для нужд ГУП РМ </w:t>
            </w:r>
            <w:r w:rsidR="006B2833">
              <w:rPr>
                <w:color w:val="000000"/>
              </w:rPr>
              <w:t>«</w:t>
            </w:r>
            <w:r w:rsidRPr="00586E51">
              <w:rPr>
                <w:color w:val="000000"/>
              </w:rPr>
              <w:t>Тепличное</w:t>
            </w:r>
            <w:r w:rsidR="006B2833">
              <w:rPr>
                <w:color w:val="000000"/>
              </w:rPr>
              <w:t>»</w:t>
            </w:r>
            <w:r w:rsidRPr="00586E51">
              <w:rPr>
                <w:color w:val="000000"/>
              </w:rPr>
              <w:t xml:space="preserve"> в Республике Мордовия»</w:t>
            </w:r>
          </w:p>
        </w:tc>
        <w:tc>
          <w:tcPr>
            <w:tcW w:w="5068" w:type="dxa"/>
          </w:tcPr>
          <w:p w14:paraId="2CFCCDA0" w14:textId="77777777" w:rsidR="00586E51" w:rsidRDefault="00586E51" w:rsidP="00586E51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7969435F" w14:textId="77777777" w:rsidR="00586E51" w:rsidRDefault="00586E51" w:rsidP="00586E51">
            <w:pPr>
              <w:contextualSpacing/>
              <w:jc w:val="center"/>
            </w:pPr>
            <w:r>
              <w:t>от 11.04.2018 г. № 867</w:t>
            </w:r>
          </w:p>
          <w:p w14:paraId="564A81F4" w14:textId="77777777" w:rsidR="00586E51" w:rsidRDefault="00586E51" w:rsidP="00586E51">
            <w:pPr>
              <w:contextualSpacing/>
              <w:jc w:val="center"/>
            </w:pPr>
          </w:p>
          <w:p w14:paraId="036863F5" w14:textId="77777777" w:rsidR="00091B66" w:rsidRPr="00586E51" w:rsidRDefault="00586E51" w:rsidP="00586E51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ГУП РМ «Тепличное»)</w:t>
            </w:r>
          </w:p>
        </w:tc>
      </w:tr>
      <w:tr w:rsidR="000E4B35" w:rsidRPr="00DA3A65" w14:paraId="7AE3EC27" w14:textId="77777777" w:rsidTr="00E02391">
        <w:trPr>
          <w:trHeight w:val="557"/>
        </w:trPr>
        <w:tc>
          <w:tcPr>
            <w:tcW w:w="667" w:type="dxa"/>
          </w:tcPr>
          <w:p w14:paraId="6BC4A9E6" w14:textId="77777777" w:rsidR="000E4B35" w:rsidRDefault="000E4B35" w:rsidP="00664E52">
            <w:pPr>
              <w:contextualSpacing/>
              <w:jc w:val="center"/>
            </w:pPr>
            <w:r>
              <w:t>321.</w:t>
            </w:r>
          </w:p>
        </w:tc>
        <w:tc>
          <w:tcPr>
            <w:tcW w:w="4330" w:type="dxa"/>
          </w:tcPr>
          <w:p w14:paraId="72B6C60D" w14:textId="77777777" w:rsidR="000E4B35" w:rsidRPr="000E4B35" w:rsidRDefault="000E4B35" w:rsidP="00541777">
            <w:pPr>
              <w:contextualSpacing/>
            </w:pPr>
            <w:r>
              <w:t>Д</w:t>
            </w:r>
            <w:r w:rsidRPr="000E4B35">
              <w:t>окументаци</w:t>
            </w:r>
            <w:r>
              <w:t>я</w:t>
            </w:r>
            <w:r w:rsidRPr="000E4B35">
              <w:t xml:space="preserve"> по </w:t>
            </w:r>
            <w:r w:rsidRPr="000E4B35">
              <w:rPr>
                <w:color w:val="000000"/>
              </w:rPr>
              <w:t xml:space="preserve">внесению изменений в документацию по </w:t>
            </w:r>
            <w:r w:rsidRPr="000E4B35">
              <w:t>планировке территории, ограниченной  ул. Волгоградская, пер. Иркутский,                           р. Тавла, ул. Тамбовская г. Саранска, включая проект межевания, в части планировки территории, ограниченной улицами Волгоградская, Стрелецкая, Курская г. Саранска</w:t>
            </w:r>
          </w:p>
        </w:tc>
        <w:tc>
          <w:tcPr>
            <w:tcW w:w="5068" w:type="dxa"/>
          </w:tcPr>
          <w:p w14:paraId="68D8D755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1C9C665" w14:textId="77777777" w:rsidR="005C3907" w:rsidRDefault="005C3907" w:rsidP="005C3907">
            <w:pPr>
              <w:contextualSpacing/>
              <w:jc w:val="center"/>
            </w:pPr>
            <w:r>
              <w:t>от 23.04.2018 г. № 954</w:t>
            </w:r>
          </w:p>
          <w:p w14:paraId="14CD0DD3" w14:textId="77777777" w:rsidR="005C3907" w:rsidRDefault="005C3907" w:rsidP="005C3907">
            <w:pPr>
              <w:contextualSpacing/>
              <w:jc w:val="center"/>
            </w:pPr>
          </w:p>
          <w:p w14:paraId="1998182B" w14:textId="77777777" w:rsidR="000E4B35" w:rsidRPr="000E4B35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ДСК Проект»)</w:t>
            </w:r>
          </w:p>
        </w:tc>
      </w:tr>
      <w:tr w:rsidR="005C3907" w:rsidRPr="00DA3A65" w14:paraId="05110FFC" w14:textId="77777777" w:rsidTr="00E02391">
        <w:trPr>
          <w:trHeight w:val="557"/>
        </w:trPr>
        <w:tc>
          <w:tcPr>
            <w:tcW w:w="667" w:type="dxa"/>
          </w:tcPr>
          <w:p w14:paraId="14E79FC3" w14:textId="77777777" w:rsidR="005C3907" w:rsidRDefault="005C3907" w:rsidP="00664E52">
            <w:pPr>
              <w:contextualSpacing/>
              <w:jc w:val="center"/>
            </w:pPr>
            <w:r>
              <w:lastRenderedPageBreak/>
              <w:t>322.</w:t>
            </w:r>
          </w:p>
        </w:tc>
        <w:tc>
          <w:tcPr>
            <w:tcW w:w="4330" w:type="dxa"/>
          </w:tcPr>
          <w:p w14:paraId="14E8BE9B" w14:textId="77777777" w:rsidR="005C3907" w:rsidRPr="005C3907" w:rsidRDefault="005C3907" w:rsidP="005C3907">
            <w:pPr>
              <w:contextualSpacing/>
            </w:pPr>
            <w:r>
              <w:t>Д</w:t>
            </w:r>
            <w:r w:rsidRPr="005C3907">
              <w:t>окументаци</w:t>
            </w:r>
            <w:r>
              <w:t>я</w:t>
            </w:r>
            <w:r w:rsidRPr="005C3907">
              <w:t xml:space="preserve"> по внесению изменений в документацию по  планировке территории, ограниченной  улицами  Гагарина, </w:t>
            </w:r>
            <w:proofErr w:type="spellStart"/>
            <w:r w:rsidRPr="005C3907">
              <w:t>Сурикова,пр</w:t>
            </w:r>
            <w:proofErr w:type="spellEnd"/>
            <w:r w:rsidRPr="005C3907">
              <w:t xml:space="preserve">. 50 лет Октября и правым берегом реки </w:t>
            </w:r>
            <w:proofErr w:type="spellStart"/>
            <w:r w:rsidRPr="005C3907">
              <w:t>Саранка</w:t>
            </w:r>
            <w:proofErr w:type="spellEnd"/>
            <w:r w:rsidRPr="005C3907">
              <w:t xml:space="preserve"> г. Саранска, в части изменения проекта межевания территории, ограниченной  улицами Гагарина, Фурманова, Лазо, Мичурина г. Саранска</w:t>
            </w:r>
          </w:p>
        </w:tc>
        <w:tc>
          <w:tcPr>
            <w:tcW w:w="5068" w:type="dxa"/>
          </w:tcPr>
          <w:p w14:paraId="3FE4EDB7" w14:textId="77777777" w:rsidR="005C3907" w:rsidRDefault="005C3907" w:rsidP="005C3907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4C80622B" w14:textId="77777777" w:rsidR="005C3907" w:rsidRDefault="005C3907" w:rsidP="005C3907">
            <w:pPr>
              <w:contextualSpacing/>
              <w:jc w:val="center"/>
            </w:pPr>
            <w:r>
              <w:t>от 10.05.2018 г. № 1077</w:t>
            </w:r>
          </w:p>
          <w:p w14:paraId="7442D98B" w14:textId="77777777" w:rsidR="005C3907" w:rsidRDefault="005C3907" w:rsidP="005C3907">
            <w:pPr>
              <w:contextualSpacing/>
              <w:jc w:val="center"/>
            </w:pPr>
          </w:p>
          <w:p w14:paraId="43A0A61A" w14:textId="77777777" w:rsidR="005C3907" w:rsidRPr="005C3907" w:rsidRDefault="005C3907" w:rsidP="005C3907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</w:tc>
      </w:tr>
      <w:tr w:rsidR="007F4D45" w:rsidRPr="00DA3A65" w14:paraId="71C4F3FE" w14:textId="77777777" w:rsidTr="00E02391">
        <w:trPr>
          <w:trHeight w:val="557"/>
        </w:trPr>
        <w:tc>
          <w:tcPr>
            <w:tcW w:w="667" w:type="dxa"/>
          </w:tcPr>
          <w:p w14:paraId="7A9EF688" w14:textId="77777777" w:rsidR="007F4D45" w:rsidRDefault="007F4D45" w:rsidP="00664E52">
            <w:pPr>
              <w:contextualSpacing/>
              <w:jc w:val="center"/>
            </w:pPr>
            <w:r>
              <w:t>323.</w:t>
            </w:r>
          </w:p>
        </w:tc>
        <w:tc>
          <w:tcPr>
            <w:tcW w:w="4330" w:type="dxa"/>
          </w:tcPr>
          <w:p w14:paraId="3F64C441" w14:textId="77777777" w:rsidR="007F4D45" w:rsidRPr="004F08C6" w:rsidRDefault="004F08C6" w:rsidP="004F08C6">
            <w:pPr>
              <w:contextualSpacing/>
            </w:pPr>
            <w:r>
              <w:t>Д</w:t>
            </w:r>
            <w:r w:rsidRPr="004F08C6">
              <w:t>окументаци</w:t>
            </w:r>
            <w:r>
              <w:t>я</w:t>
            </w:r>
            <w:r w:rsidRPr="004F08C6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4F08C6">
              <w:t>Старопосадская</w:t>
            </w:r>
            <w:proofErr w:type="spellEnd"/>
            <w:r w:rsidRPr="004F08C6">
              <w:t xml:space="preserve"> и правым берегом реки </w:t>
            </w:r>
            <w:proofErr w:type="spellStart"/>
            <w:r w:rsidRPr="004F08C6">
              <w:t>Саранка</w:t>
            </w:r>
            <w:proofErr w:type="spellEnd"/>
            <w:r w:rsidRPr="004F08C6">
              <w:t xml:space="preserve"> в Ленинском районе                       г. Саранска, в части изменения проекта межевания территории, ограниченной улицами Садовая, Кирова, Саранская, Красноармейская  г. Саранска</w:t>
            </w:r>
          </w:p>
        </w:tc>
        <w:tc>
          <w:tcPr>
            <w:tcW w:w="5068" w:type="dxa"/>
          </w:tcPr>
          <w:p w14:paraId="17C9CD67" w14:textId="77777777" w:rsidR="004F08C6" w:rsidRDefault="004F08C6" w:rsidP="004F08C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33D9AF73" w14:textId="77777777" w:rsidR="004F08C6" w:rsidRDefault="004F08C6" w:rsidP="004F08C6">
            <w:pPr>
              <w:contextualSpacing/>
              <w:jc w:val="center"/>
            </w:pPr>
            <w:r>
              <w:t>от 10.05.2018 г. № 1081</w:t>
            </w:r>
          </w:p>
          <w:p w14:paraId="412CB01C" w14:textId="77777777" w:rsidR="004F08C6" w:rsidRDefault="004F08C6" w:rsidP="004F08C6">
            <w:pPr>
              <w:contextualSpacing/>
              <w:jc w:val="center"/>
            </w:pPr>
          </w:p>
          <w:p w14:paraId="6A6CFA23" w14:textId="77777777" w:rsidR="007F4D45" w:rsidRPr="004F08C6" w:rsidRDefault="004F08C6" w:rsidP="004F08C6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ООО «</w:t>
            </w:r>
            <w:proofErr w:type="spellStart"/>
            <w:r>
              <w:t>Петролинк</w:t>
            </w:r>
            <w:proofErr w:type="spellEnd"/>
            <w:r>
              <w:t>»)</w:t>
            </w:r>
          </w:p>
        </w:tc>
      </w:tr>
      <w:tr w:rsidR="00B0269D" w:rsidRPr="00DA3A65" w14:paraId="6BE82593" w14:textId="77777777" w:rsidTr="00E02391">
        <w:trPr>
          <w:trHeight w:val="557"/>
        </w:trPr>
        <w:tc>
          <w:tcPr>
            <w:tcW w:w="667" w:type="dxa"/>
          </w:tcPr>
          <w:p w14:paraId="2BD14AF7" w14:textId="77777777" w:rsidR="00B0269D" w:rsidRDefault="00B0269D" w:rsidP="00664E52">
            <w:pPr>
              <w:contextualSpacing/>
              <w:jc w:val="center"/>
            </w:pPr>
            <w:r>
              <w:t>324.</w:t>
            </w:r>
          </w:p>
        </w:tc>
        <w:tc>
          <w:tcPr>
            <w:tcW w:w="4330" w:type="dxa"/>
          </w:tcPr>
          <w:p w14:paraId="1735AA98" w14:textId="77777777" w:rsidR="00B0269D" w:rsidRPr="00E73238" w:rsidRDefault="00E73238" w:rsidP="004F08C6">
            <w:pPr>
              <w:contextualSpacing/>
            </w:pPr>
            <w:r>
              <w:t>Д</w:t>
            </w:r>
            <w:r w:rsidRPr="00E73238">
              <w:t>окументаци</w:t>
            </w:r>
            <w:r>
              <w:t>я</w:t>
            </w:r>
            <w:r w:rsidRPr="00E73238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E73238">
              <w:t>Старопосадская</w:t>
            </w:r>
            <w:proofErr w:type="spellEnd"/>
            <w:r w:rsidRPr="00E73238">
              <w:t xml:space="preserve">, </w:t>
            </w:r>
            <w:proofErr w:type="spellStart"/>
            <w:r w:rsidRPr="00E73238">
              <w:t>А.Невского</w:t>
            </w:r>
            <w:proofErr w:type="spellEnd"/>
            <w:r w:rsidRPr="00E73238">
              <w:t xml:space="preserve">, Маринина, Мичурина, Николаева, р. </w:t>
            </w:r>
            <w:proofErr w:type="spellStart"/>
            <w:r w:rsidRPr="00E73238">
              <w:t>Саранка</w:t>
            </w:r>
            <w:proofErr w:type="spellEnd"/>
            <w:r w:rsidRPr="00E73238">
              <w:t xml:space="preserve"> г. Саранска, включая проект межевания территории, в части изменения проекта межевания</w:t>
            </w:r>
          </w:p>
        </w:tc>
        <w:tc>
          <w:tcPr>
            <w:tcW w:w="5068" w:type="dxa"/>
          </w:tcPr>
          <w:p w14:paraId="00DE39ED" w14:textId="77777777" w:rsidR="00E73238" w:rsidRDefault="00E73238" w:rsidP="00E73238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6860EF1E" w14:textId="77777777" w:rsidR="00E73238" w:rsidRDefault="00E73238" w:rsidP="00E73238">
            <w:pPr>
              <w:contextualSpacing/>
              <w:jc w:val="center"/>
            </w:pPr>
            <w:r>
              <w:t>от 24.05.2018 г. № 1233</w:t>
            </w:r>
          </w:p>
          <w:p w14:paraId="69C250AD" w14:textId="77777777" w:rsidR="00E73238" w:rsidRDefault="00E73238" w:rsidP="00E73238">
            <w:pPr>
              <w:contextualSpacing/>
              <w:jc w:val="center"/>
            </w:pPr>
          </w:p>
          <w:p w14:paraId="5E9DEF09" w14:textId="77777777" w:rsidR="00B0269D" w:rsidRPr="00E73238" w:rsidRDefault="00E73238" w:rsidP="00E73238">
            <w:pPr>
              <w:contextualSpacing/>
              <w:jc w:val="center"/>
            </w:pPr>
            <w:r w:rsidRPr="00B6353F">
              <w:t>(заказчик –</w:t>
            </w:r>
            <w:r>
              <w:t xml:space="preserve"> Дерябина И.П.)</w:t>
            </w:r>
          </w:p>
        </w:tc>
      </w:tr>
      <w:tr w:rsidR="00457339" w:rsidRPr="00DA3A65" w14:paraId="7CA5F51B" w14:textId="77777777" w:rsidTr="00E02391">
        <w:trPr>
          <w:trHeight w:val="557"/>
        </w:trPr>
        <w:tc>
          <w:tcPr>
            <w:tcW w:w="667" w:type="dxa"/>
          </w:tcPr>
          <w:p w14:paraId="43F67B87" w14:textId="77777777" w:rsidR="00457339" w:rsidRDefault="00457339" w:rsidP="00664E52">
            <w:pPr>
              <w:contextualSpacing/>
              <w:jc w:val="center"/>
            </w:pPr>
            <w:r>
              <w:t>325.</w:t>
            </w:r>
          </w:p>
        </w:tc>
        <w:tc>
          <w:tcPr>
            <w:tcW w:w="4330" w:type="dxa"/>
          </w:tcPr>
          <w:p w14:paraId="61EDBF16" w14:textId="77777777" w:rsidR="00457339" w:rsidRPr="00457339" w:rsidRDefault="00457339" w:rsidP="00A14E6B">
            <w:proofErr w:type="spellStart"/>
            <w:r>
              <w:t>Д</w:t>
            </w:r>
            <w:r w:rsidRPr="00457339">
              <w:t>окументаци</w:t>
            </w:r>
            <w:r>
              <w:t>я</w:t>
            </w:r>
            <w:r w:rsidRPr="00457339">
              <w:rPr>
                <w:color w:val="000000"/>
              </w:rPr>
              <w:t>по</w:t>
            </w:r>
            <w:proofErr w:type="spellEnd"/>
            <w:r w:rsidRPr="00457339">
              <w:rPr>
                <w:color w:val="000000"/>
              </w:rPr>
              <w:t xml:space="preserve"> внесению изменений в документацию по планировке  территории,  ограниченной улицей Косарева и проспектом 70 лет Октября (восточнее улицы </w:t>
            </w:r>
            <w:proofErr w:type="spellStart"/>
            <w:r w:rsidRPr="00457339">
              <w:rPr>
                <w:color w:val="000000"/>
              </w:rPr>
              <w:t>Т.Бибиной</w:t>
            </w:r>
            <w:proofErr w:type="spellEnd"/>
            <w:r w:rsidRPr="00457339">
              <w:rPr>
                <w:color w:val="000000"/>
              </w:rPr>
              <w:t>)  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78C88F0C" w14:textId="77777777" w:rsidR="00457339" w:rsidRDefault="00457339" w:rsidP="00457339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4124BA51" w14:textId="77777777" w:rsidR="00457339" w:rsidRDefault="00457339" w:rsidP="00457339">
            <w:pPr>
              <w:contextualSpacing/>
              <w:jc w:val="center"/>
            </w:pPr>
            <w:r>
              <w:t>от 24.05.2018 г. № 1234</w:t>
            </w:r>
          </w:p>
          <w:p w14:paraId="390C921D" w14:textId="77777777" w:rsidR="00457339" w:rsidRDefault="00457339" w:rsidP="00457339">
            <w:pPr>
              <w:contextualSpacing/>
              <w:jc w:val="center"/>
            </w:pPr>
          </w:p>
          <w:p w14:paraId="324E3076" w14:textId="77777777" w:rsidR="00457339" w:rsidRPr="007F0489" w:rsidRDefault="00457339" w:rsidP="00457339">
            <w:pPr>
              <w:contextualSpacing/>
              <w:jc w:val="center"/>
            </w:pPr>
            <w:r w:rsidRPr="007F0489">
              <w:t xml:space="preserve">(заказчик – </w:t>
            </w:r>
            <w:r w:rsidR="007F0489" w:rsidRPr="007F0489">
              <w:t xml:space="preserve">Местная религиозная организация православного Прихода церкви Сорока мучеников </w:t>
            </w:r>
            <w:proofErr w:type="spellStart"/>
            <w:r w:rsidR="007F0489" w:rsidRPr="007F0489">
              <w:t>Севастийских</w:t>
            </w:r>
            <w:proofErr w:type="spellEnd"/>
            <w:r w:rsidR="007F0489" w:rsidRPr="007F0489">
              <w:t xml:space="preserve"> г. Саранска Республики Мордовия</w:t>
            </w:r>
            <w:r w:rsidRPr="007F0489">
              <w:t>)</w:t>
            </w:r>
          </w:p>
        </w:tc>
      </w:tr>
      <w:tr w:rsidR="003C2A56" w:rsidRPr="00DA3A65" w14:paraId="22F05046" w14:textId="77777777" w:rsidTr="00E02391">
        <w:trPr>
          <w:trHeight w:val="557"/>
        </w:trPr>
        <w:tc>
          <w:tcPr>
            <w:tcW w:w="667" w:type="dxa"/>
          </w:tcPr>
          <w:p w14:paraId="05B90FA3" w14:textId="77777777" w:rsidR="003C2A56" w:rsidRDefault="003C2A56" w:rsidP="00664E52">
            <w:pPr>
              <w:contextualSpacing/>
              <w:jc w:val="center"/>
            </w:pPr>
            <w:r>
              <w:t>326.</w:t>
            </w:r>
          </w:p>
        </w:tc>
        <w:tc>
          <w:tcPr>
            <w:tcW w:w="4330" w:type="dxa"/>
          </w:tcPr>
          <w:p w14:paraId="27999963" w14:textId="77777777" w:rsidR="003C2A56" w:rsidRPr="003C2A56" w:rsidRDefault="003C2A56" w:rsidP="00A14E6B">
            <w:proofErr w:type="spellStart"/>
            <w:r>
              <w:t>Д</w:t>
            </w:r>
            <w:r w:rsidRPr="003C2A56">
              <w:t>окументаци</w:t>
            </w:r>
            <w:r>
              <w:t>я</w:t>
            </w:r>
            <w:r w:rsidRPr="003C2A56">
              <w:rPr>
                <w:color w:val="000000"/>
              </w:rPr>
              <w:t>по</w:t>
            </w:r>
            <w:proofErr w:type="spellEnd"/>
            <w:r w:rsidRPr="003C2A56">
              <w:rPr>
                <w:color w:val="000000"/>
              </w:rPr>
              <w:t xml:space="preserve">  планировке  территории (проект планировки территории, проект межевания территории), предназначенной для разработки проектно-сметной документации по объекту «Строительство тепловых сетей к МКД в квартале, ограниченном ул. Пролетарская, Промышленный проезд, Большевистская, Васенко г. Саранска»</w:t>
            </w:r>
          </w:p>
        </w:tc>
        <w:tc>
          <w:tcPr>
            <w:tcW w:w="5068" w:type="dxa"/>
          </w:tcPr>
          <w:p w14:paraId="4A9E3525" w14:textId="77777777" w:rsidR="003C2A56" w:rsidRDefault="003C2A56" w:rsidP="003C2A56">
            <w:pPr>
              <w:contextualSpacing/>
              <w:jc w:val="center"/>
            </w:pPr>
            <w:r>
              <w:t>Постановление Администрации г. о. Саранск</w:t>
            </w:r>
          </w:p>
          <w:p w14:paraId="32699F8A" w14:textId="77777777" w:rsidR="003C2A56" w:rsidRDefault="003C2A56" w:rsidP="003C2A56">
            <w:pPr>
              <w:contextualSpacing/>
              <w:jc w:val="center"/>
            </w:pPr>
            <w:r>
              <w:t>от 24.05.2018 г. № 1236</w:t>
            </w:r>
          </w:p>
          <w:p w14:paraId="191A3578" w14:textId="77777777" w:rsidR="003C2A56" w:rsidRDefault="003C2A56" w:rsidP="003C2A56">
            <w:pPr>
              <w:contextualSpacing/>
              <w:jc w:val="center"/>
            </w:pPr>
          </w:p>
          <w:p w14:paraId="1D82093F" w14:textId="77777777" w:rsidR="003C2A56" w:rsidRDefault="003C2A56" w:rsidP="003C2A56">
            <w:pPr>
              <w:contextualSpacing/>
              <w:jc w:val="center"/>
            </w:pPr>
            <w:r>
              <w:t>(заказчик – ПАО «Т Плюс»)</w:t>
            </w:r>
          </w:p>
          <w:p w14:paraId="20A988C2" w14:textId="77777777" w:rsidR="003C2A56" w:rsidRPr="003C2A56" w:rsidRDefault="003C2A56" w:rsidP="003C2A56">
            <w:pPr>
              <w:contextualSpacing/>
            </w:pPr>
          </w:p>
        </w:tc>
      </w:tr>
      <w:tr w:rsidR="00B116F1" w:rsidRPr="002D5606" w14:paraId="78EBC48E" w14:textId="77777777" w:rsidTr="00E02391">
        <w:trPr>
          <w:trHeight w:val="557"/>
        </w:trPr>
        <w:tc>
          <w:tcPr>
            <w:tcW w:w="667" w:type="dxa"/>
          </w:tcPr>
          <w:p w14:paraId="78444014" w14:textId="77777777" w:rsidR="00B116F1" w:rsidRDefault="00B116F1" w:rsidP="00664E52">
            <w:pPr>
              <w:contextualSpacing/>
              <w:jc w:val="center"/>
            </w:pPr>
            <w:r>
              <w:t>327.</w:t>
            </w:r>
          </w:p>
        </w:tc>
        <w:tc>
          <w:tcPr>
            <w:tcW w:w="4330" w:type="dxa"/>
          </w:tcPr>
          <w:p w14:paraId="6D5B3760" w14:textId="77777777" w:rsidR="00B116F1" w:rsidRPr="002D5606" w:rsidRDefault="002D5606" w:rsidP="003C2A56">
            <w:r>
              <w:t>Д</w:t>
            </w:r>
            <w:r w:rsidR="00363F4F" w:rsidRPr="002D5606">
              <w:t>окументаци</w:t>
            </w:r>
            <w:r>
              <w:t>я</w:t>
            </w:r>
            <w:r w:rsidR="00363F4F" w:rsidRPr="002D5606">
              <w:t xml:space="preserve"> по внесению изменений в документацию по планировке территории, ограниченной лесным массивом, территорией МП «Зеленое хозяйство» и левым берегом реки </w:t>
            </w:r>
            <w:proofErr w:type="spellStart"/>
            <w:r w:rsidR="00363F4F" w:rsidRPr="002D5606">
              <w:t>Саранка</w:t>
            </w:r>
            <w:proofErr w:type="spellEnd"/>
            <w:r w:rsidR="00363F4F" w:rsidRPr="002D5606">
              <w:t xml:space="preserve"> г. Саранска, в части изменения планировки территории (проект планировки и проект межевания) земельного участка с кадастровым номером 13:23:0909107:991</w:t>
            </w:r>
          </w:p>
        </w:tc>
        <w:tc>
          <w:tcPr>
            <w:tcW w:w="5068" w:type="dxa"/>
          </w:tcPr>
          <w:p w14:paraId="5F683E4E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D2B2DD9" w14:textId="77777777" w:rsidR="002D5606" w:rsidRPr="002D5606" w:rsidRDefault="002D5606" w:rsidP="002D5606">
            <w:pPr>
              <w:contextualSpacing/>
              <w:jc w:val="center"/>
            </w:pPr>
            <w:r w:rsidRPr="002D5606">
              <w:t>от 24.05.2018 г. № 123</w:t>
            </w:r>
            <w:r w:rsidR="001E0784">
              <w:t>5</w:t>
            </w:r>
          </w:p>
          <w:p w14:paraId="3C8AACCF" w14:textId="77777777" w:rsidR="00B116F1" w:rsidRPr="002D5606" w:rsidRDefault="00B116F1" w:rsidP="003C2A56">
            <w:pPr>
              <w:contextualSpacing/>
              <w:jc w:val="center"/>
            </w:pPr>
          </w:p>
          <w:p w14:paraId="2F1445E9" w14:textId="77777777" w:rsidR="002D5606" w:rsidRPr="002D5606" w:rsidRDefault="002D5606" w:rsidP="002D5606">
            <w:pPr>
              <w:tabs>
                <w:tab w:val="left" w:pos="709"/>
              </w:tabs>
              <w:jc w:val="center"/>
            </w:pPr>
            <w:r w:rsidRPr="002D5606">
              <w:t xml:space="preserve">(заказчик – </w:t>
            </w:r>
            <w:proofErr w:type="spellStart"/>
            <w:r w:rsidRPr="002D5606">
              <w:t>Рузманов</w:t>
            </w:r>
            <w:proofErr w:type="spellEnd"/>
            <w:r w:rsidRPr="002D5606">
              <w:t xml:space="preserve"> М.Н.)</w:t>
            </w:r>
          </w:p>
          <w:p w14:paraId="37CAC4C6" w14:textId="77777777" w:rsidR="002D5606" w:rsidRPr="002D5606" w:rsidRDefault="002D5606" w:rsidP="003C2A56">
            <w:pPr>
              <w:contextualSpacing/>
              <w:jc w:val="center"/>
            </w:pPr>
          </w:p>
        </w:tc>
      </w:tr>
      <w:tr w:rsidR="00F55F9C" w:rsidRPr="002D5606" w14:paraId="1788A866" w14:textId="77777777" w:rsidTr="00E02391">
        <w:trPr>
          <w:trHeight w:val="557"/>
        </w:trPr>
        <w:tc>
          <w:tcPr>
            <w:tcW w:w="667" w:type="dxa"/>
          </w:tcPr>
          <w:p w14:paraId="07E0799E" w14:textId="77777777" w:rsidR="00F55F9C" w:rsidRDefault="00F55F9C" w:rsidP="00664E52">
            <w:pPr>
              <w:contextualSpacing/>
              <w:jc w:val="center"/>
            </w:pPr>
            <w:r>
              <w:lastRenderedPageBreak/>
              <w:t>328.</w:t>
            </w:r>
          </w:p>
        </w:tc>
        <w:tc>
          <w:tcPr>
            <w:tcW w:w="4330" w:type="dxa"/>
          </w:tcPr>
          <w:p w14:paraId="49A669F4" w14:textId="77777777" w:rsidR="00F55F9C" w:rsidRPr="00F55F9C" w:rsidRDefault="00F55F9C" w:rsidP="00A14E6B">
            <w:r>
              <w:t>Д</w:t>
            </w:r>
            <w:r w:rsidRPr="00F55F9C">
              <w:t>окументаци</w:t>
            </w:r>
            <w:r>
              <w:t>я</w:t>
            </w:r>
            <w:r w:rsidRPr="00F55F9C">
              <w:t xml:space="preserve"> по </w:t>
            </w:r>
            <w:r w:rsidRPr="00F55F9C">
              <w:rPr>
                <w:color w:val="000000"/>
              </w:rPr>
              <w:t xml:space="preserve">внесению изменений в документацию по планировке  территории (проект планировки территории, проект межевания территории), ограниченной улицами Пионерская, Лесная, Дальняя, Чайковского г. Саранска, включая  проект межевания, в части земельных участков с кадастровыми номерами 13:23:0903161:4 и 13:23:0903161:12 </w:t>
            </w:r>
          </w:p>
        </w:tc>
        <w:tc>
          <w:tcPr>
            <w:tcW w:w="5068" w:type="dxa"/>
          </w:tcPr>
          <w:p w14:paraId="103BA164" w14:textId="77777777" w:rsidR="00F55F9C" w:rsidRPr="002D5606" w:rsidRDefault="00F55F9C" w:rsidP="00F55F9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AAB3472" w14:textId="77777777" w:rsidR="00F55F9C" w:rsidRDefault="00F55F9C" w:rsidP="00F55F9C">
            <w:pPr>
              <w:contextualSpacing/>
              <w:jc w:val="center"/>
            </w:pPr>
            <w:r w:rsidRPr="002D5606">
              <w:t>от 2</w:t>
            </w:r>
            <w:r>
              <w:t>5</w:t>
            </w:r>
            <w:r w:rsidRPr="002D5606">
              <w:t xml:space="preserve">.05.2018 г. № </w:t>
            </w:r>
            <w:r w:rsidR="00C00847">
              <w:t>1251</w:t>
            </w:r>
          </w:p>
          <w:p w14:paraId="7507DF50" w14:textId="77777777" w:rsidR="00F55F9C" w:rsidRDefault="00F55F9C" w:rsidP="00F55F9C">
            <w:pPr>
              <w:contextualSpacing/>
              <w:jc w:val="center"/>
            </w:pPr>
          </w:p>
          <w:p w14:paraId="4A0F0177" w14:textId="77777777" w:rsidR="00F55F9C" w:rsidRPr="00F55F9C" w:rsidRDefault="00F55F9C" w:rsidP="00F55F9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>(заказчик – ООО «</w:t>
            </w:r>
            <w:proofErr w:type="spellStart"/>
            <w:r w:rsidRPr="00F55F9C">
              <w:t>СолараИнвест</w:t>
            </w:r>
            <w:proofErr w:type="spellEnd"/>
            <w:r w:rsidRPr="00F55F9C">
              <w:t>»</w:t>
            </w:r>
            <w:r>
              <w:t>)</w:t>
            </w:r>
          </w:p>
          <w:p w14:paraId="3CB80062" w14:textId="77777777" w:rsidR="00F55F9C" w:rsidRPr="00386DE5" w:rsidRDefault="00F55F9C" w:rsidP="00F55F9C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79F37462" w14:textId="77777777" w:rsidR="00F55F9C" w:rsidRPr="002D5606" w:rsidRDefault="00F55F9C" w:rsidP="00F55F9C">
            <w:pPr>
              <w:contextualSpacing/>
              <w:jc w:val="center"/>
            </w:pPr>
          </w:p>
          <w:p w14:paraId="0BC4CA11" w14:textId="77777777" w:rsidR="00F55F9C" w:rsidRPr="00F55F9C" w:rsidRDefault="00F55F9C" w:rsidP="00F55F9C">
            <w:pPr>
              <w:contextualSpacing/>
            </w:pPr>
          </w:p>
        </w:tc>
      </w:tr>
      <w:tr w:rsidR="005731C9" w:rsidRPr="002D5606" w14:paraId="487B632A" w14:textId="77777777" w:rsidTr="00E02391">
        <w:trPr>
          <w:trHeight w:val="557"/>
        </w:trPr>
        <w:tc>
          <w:tcPr>
            <w:tcW w:w="667" w:type="dxa"/>
          </w:tcPr>
          <w:p w14:paraId="70B109B3" w14:textId="77777777" w:rsidR="005731C9" w:rsidRDefault="005731C9" w:rsidP="005731C9">
            <w:pPr>
              <w:contextualSpacing/>
              <w:jc w:val="center"/>
            </w:pPr>
            <w:r>
              <w:t>329.</w:t>
            </w:r>
          </w:p>
        </w:tc>
        <w:tc>
          <w:tcPr>
            <w:tcW w:w="4330" w:type="dxa"/>
          </w:tcPr>
          <w:p w14:paraId="52CDFE27" w14:textId="77777777" w:rsidR="005731C9" w:rsidRPr="005731C9" w:rsidRDefault="005731C9" w:rsidP="005731C9">
            <w:r>
              <w:t>Д</w:t>
            </w:r>
            <w:r w:rsidRPr="005731C9">
              <w:t>окументаци</w:t>
            </w:r>
            <w:r>
              <w:t>я</w:t>
            </w:r>
            <w:r w:rsidRPr="005731C9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роекта межевания земельных участков с кадастровыми номерами 13:23:1009041:430, 13:23:1009041:432, 13:23:1009041:429, расположенных в районе ул. Лодыгина г. Саранска</w:t>
            </w:r>
          </w:p>
        </w:tc>
        <w:tc>
          <w:tcPr>
            <w:tcW w:w="5068" w:type="dxa"/>
          </w:tcPr>
          <w:p w14:paraId="439C0E30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4D9101E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4</w:t>
            </w:r>
          </w:p>
          <w:p w14:paraId="264C3015" w14:textId="77777777" w:rsidR="005731C9" w:rsidRDefault="005731C9" w:rsidP="005731C9">
            <w:pPr>
              <w:contextualSpacing/>
              <w:jc w:val="center"/>
            </w:pPr>
          </w:p>
          <w:p w14:paraId="53DD5FA8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</w:t>
            </w:r>
            <w:proofErr w:type="spellStart"/>
            <w:r>
              <w:t>СанТехМаркет</w:t>
            </w:r>
            <w:proofErr w:type="spellEnd"/>
            <w:r>
              <w:t>»)</w:t>
            </w:r>
          </w:p>
          <w:p w14:paraId="6EAB9B8D" w14:textId="77777777" w:rsidR="005731C9" w:rsidRPr="005731C9" w:rsidRDefault="005731C9" w:rsidP="005731C9">
            <w:pPr>
              <w:contextualSpacing/>
              <w:jc w:val="center"/>
            </w:pPr>
          </w:p>
        </w:tc>
      </w:tr>
      <w:tr w:rsidR="005731C9" w:rsidRPr="002D5606" w14:paraId="2E555D59" w14:textId="77777777" w:rsidTr="00E02391">
        <w:trPr>
          <w:trHeight w:val="557"/>
        </w:trPr>
        <w:tc>
          <w:tcPr>
            <w:tcW w:w="667" w:type="dxa"/>
          </w:tcPr>
          <w:p w14:paraId="40980E4F" w14:textId="77777777" w:rsidR="005731C9" w:rsidRDefault="005731C9" w:rsidP="005731C9">
            <w:pPr>
              <w:contextualSpacing/>
              <w:jc w:val="center"/>
            </w:pPr>
            <w:r>
              <w:t>330.</w:t>
            </w:r>
          </w:p>
        </w:tc>
        <w:tc>
          <w:tcPr>
            <w:tcW w:w="4330" w:type="dxa"/>
          </w:tcPr>
          <w:p w14:paraId="2469D48D" w14:textId="77777777" w:rsidR="005731C9" w:rsidRPr="00422AB6" w:rsidRDefault="005731C9" w:rsidP="005731C9">
            <w:proofErr w:type="spellStart"/>
            <w:r>
              <w:t>Д</w:t>
            </w:r>
            <w:r w:rsidRPr="00422AB6">
              <w:t>окументаци</w:t>
            </w:r>
            <w:r>
              <w:t>я</w:t>
            </w:r>
            <w:r w:rsidRPr="00422AB6">
              <w:rPr>
                <w:color w:val="000000"/>
              </w:rPr>
              <w:t>по</w:t>
            </w:r>
            <w:proofErr w:type="spellEnd"/>
            <w:r w:rsidRPr="00422AB6">
              <w:rPr>
                <w:color w:val="000000"/>
              </w:rPr>
              <w:t xml:space="preserve"> внесению изменений в документацию по планировке  территории в </w:t>
            </w:r>
            <w:proofErr w:type="spellStart"/>
            <w:r w:rsidRPr="00422AB6">
              <w:rPr>
                <w:color w:val="000000"/>
              </w:rPr>
              <w:t>рп</w:t>
            </w:r>
            <w:proofErr w:type="spellEnd"/>
            <w:r w:rsidRPr="00422AB6">
              <w:rPr>
                <w:color w:val="000000"/>
              </w:rPr>
              <w:t xml:space="preserve">. Николаевка городского округа Саранск(к западу от существующей застройки – </w:t>
            </w:r>
            <w:r w:rsidRPr="00422AB6">
              <w:rPr>
                <w:color w:val="000000"/>
                <w:lang w:val="en-US"/>
              </w:rPr>
              <w:t>II</w:t>
            </w:r>
            <w:r w:rsidRPr="00422AB6">
              <w:rPr>
                <w:color w:val="000000"/>
              </w:rPr>
              <w:t xml:space="preserve"> этап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B0BF5A0" w14:textId="77777777" w:rsidR="005731C9" w:rsidRPr="002D5606" w:rsidRDefault="005731C9" w:rsidP="005731C9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4DAAAC7" w14:textId="77777777" w:rsidR="005731C9" w:rsidRDefault="005731C9" w:rsidP="005731C9">
            <w:pPr>
              <w:contextualSpacing/>
              <w:jc w:val="center"/>
            </w:pPr>
            <w:r w:rsidRPr="002D5606">
              <w:t xml:space="preserve">от </w:t>
            </w:r>
            <w:r>
              <w:t>01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15</w:t>
            </w:r>
          </w:p>
          <w:p w14:paraId="33D68237" w14:textId="77777777" w:rsidR="005731C9" w:rsidRDefault="005731C9" w:rsidP="005731C9">
            <w:pPr>
              <w:contextualSpacing/>
              <w:jc w:val="center"/>
            </w:pPr>
          </w:p>
          <w:p w14:paraId="474E3D5D" w14:textId="77777777" w:rsidR="005731C9" w:rsidRPr="00F55F9C" w:rsidRDefault="005731C9" w:rsidP="005731C9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Македонская Е.В.)</w:t>
            </w:r>
          </w:p>
          <w:p w14:paraId="1F94FA45" w14:textId="77777777" w:rsidR="005731C9" w:rsidRPr="00386DE5" w:rsidRDefault="005731C9" w:rsidP="005731C9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3151E89B" w14:textId="77777777" w:rsidR="005731C9" w:rsidRPr="00422AB6" w:rsidRDefault="005731C9" w:rsidP="005731C9">
            <w:pPr>
              <w:contextualSpacing/>
            </w:pPr>
          </w:p>
        </w:tc>
      </w:tr>
      <w:tr w:rsidR="00614E06" w:rsidRPr="002D5606" w14:paraId="37E3B886" w14:textId="77777777" w:rsidTr="00E02391">
        <w:trPr>
          <w:trHeight w:val="557"/>
        </w:trPr>
        <w:tc>
          <w:tcPr>
            <w:tcW w:w="667" w:type="dxa"/>
          </w:tcPr>
          <w:p w14:paraId="1BEAED69" w14:textId="77777777" w:rsidR="00614E06" w:rsidRDefault="00614E06" w:rsidP="005731C9">
            <w:pPr>
              <w:contextualSpacing/>
              <w:jc w:val="center"/>
            </w:pPr>
            <w:r>
              <w:t>331.</w:t>
            </w:r>
          </w:p>
        </w:tc>
        <w:tc>
          <w:tcPr>
            <w:tcW w:w="4330" w:type="dxa"/>
          </w:tcPr>
          <w:p w14:paraId="1EA292F6" w14:textId="77777777" w:rsidR="002E289E" w:rsidRPr="002E289E" w:rsidRDefault="002E289E" w:rsidP="002E289E">
            <w:r>
              <w:t>Д</w:t>
            </w:r>
            <w:r w:rsidRPr="002E289E">
              <w:t>окументаци</w:t>
            </w:r>
            <w:r>
              <w:t>я</w:t>
            </w:r>
            <w:r w:rsidRPr="002E289E">
              <w:t xml:space="preserve"> по внесению изменений в документацию по межеванию территории второго микрорайона объекта «Комплексная застройка многоэтажными жилыми домами на участке между  ул. Волгоградская и автомобильной дорогой на с. Кочкурово (в районе  р. Тавла) г. Саранска»,  в части изменения  межевания земельного участка  с кадастровым номером 13:23:1109211:341,  для размещения  объекта коммунального обслуживания  «Электрическая сеть  (1 этап) – ТП – 855 (РП-25)»</w:t>
            </w:r>
          </w:p>
          <w:p w14:paraId="5DECBB96" w14:textId="77777777" w:rsidR="00614E06" w:rsidRPr="002E289E" w:rsidRDefault="00614E06" w:rsidP="002E289E"/>
        </w:tc>
        <w:tc>
          <w:tcPr>
            <w:tcW w:w="5068" w:type="dxa"/>
          </w:tcPr>
          <w:p w14:paraId="5DE549A0" w14:textId="77777777" w:rsidR="002E289E" w:rsidRPr="002D5606" w:rsidRDefault="002E289E" w:rsidP="002E289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0465AB0" w14:textId="77777777" w:rsidR="002E289E" w:rsidRDefault="002E289E" w:rsidP="002E289E">
            <w:pPr>
              <w:contextualSpacing/>
              <w:jc w:val="center"/>
            </w:pPr>
            <w:r w:rsidRPr="002D5606">
              <w:t xml:space="preserve">от </w:t>
            </w:r>
            <w:r>
              <w:t>15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399</w:t>
            </w:r>
          </w:p>
          <w:p w14:paraId="6611EA6D" w14:textId="77777777" w:rsidR="002E289E" w:rsidRDefault="002E289E" w:rsidP="002E289E">
            <w:pPr>
              <w:contextualSpacing/>
              <w:jc w:val="center"/>
            </w:pPr>
          </w:p>
          <w:p w14:paraId="585B454B" w14:textId="77777777" w:rsidR="002E289E" w:rsidRPr="00F55F9C" w:rsidRDefault="002E289E" w:rsidP="002E289E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АО ТФ «ВАТТ»)</w:t>
            </w:r>
          </w:p>
          <w:p w14:paraId="407E2517" w14:textId="77777777" w:rsidR="002E289E" w:rsidRPr="00386DE5" w:rsidRDefault="002E289E" w:rsidP="002E289E">
            <w:pPr>
              <w:ind w:left="142" w:firstLine="566"/>
              <w:jc w:val="both"/>
              <w:rPr>
                <w:sz w:val="26"/>
                <w:szCs w:val="26"/>
              </w:rPr>
            </w:pPr>
          </w:p>
          <w:p w14:paraId="4261AAD6" w14:textId="77777777" w:rsidR="00614E06" w:rsidRPr="002E289E" w:rsidRDefault="00614E06" w:rsidP="002E289E">
            <w:pPr>
              <w:contextualSpacing/>
            </w:pPr>
          </w:p>
        </w:tc>
      </w:tr>
      <w:tr w:rsidR="00BA136C" w:rsidRPr="002D5606" w14:paraId="289F0467" w14:textId="77777777" w:rsidTr="00E02391">
        <w:trPr>
          <w:trHeight w:val="557"/>
        </w:trPr>
        <w:tc>
          <w:tcPr>
            <w:tcW w:w="667" w:type="dxa"/>
          </w:tcPr>
          <w:p w14:paraId="362AABEC" w14:textId="77777777" w:rsidR="00BA136C" w:rsidRDefault="00BA136C" w:rsidP="005731C9">
            <w:pPr>
              <w:contextualSpacing/>
              <w:jc w:val="center"/>
            </w:pPr>
            <w:r>
              <w:t>332.</w:t>
            </w:r>
          </w:p>
        </w:tc>
        <w:tc>
          <w:tcPr>
            <w:tcW w:w="4330" w:type="dxa"/>
          </w:tcPr>
          <w:p w14:paraId="1E123BE7" w14:textId="77777777" w:rsidR="00BA136C" w:rsidRPr="005374BF" w:rsidRDefault="005374BF" w:rsidP="0022180E">
            <w:pPr>
              <w:ind w:right="140"/>
            </w:pPr>
            <w:r>
              <w:t>Д</w:t>
            </w:r>
            <w:r w:rsidRPr="005374BF">
              <w:t>окументаци</w:t>
            </w:r>
            <w:r>
              <w:t>я</w:t>
            </w:r>
            <w:r w:rsidRPr="005374BF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C90C51D" w14:textId="77777777" w:rsidR="005374BF" w:rsidRPr="002D5606" w:rsidRDefault="005374BF" w:rsidP="005374B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8E6CC38" w14:textId="77777777" w:rsidR="00BA136C" w:rsidRDefault="005374BF" w:rsidP="005374BF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2</w:t>
            </w:r>
          </w:p>
          <w:p w14:paraId="69353C49" w14:textId="77777777" w:rsidR="005374BF" w:rsidRDefault="005374BF" w:rsidP="005374BF">
            <w:pPr>
              <w:contextualSpacing/>
              <w:jc w:val="center"/>
            </w:pPr>
          </w:p>
          <w:p w14:paraId="3A56A259" w14:textId="77777777" w:rsidR="005374BF" w:rsidRPr="005374BF" w:rsidRDefault="005374BF" w:rsidP="005374BF">
            <w:pPr>
              <w:contextualSpacing/>
              <w:jc w:val="center"/>
            </w:pPr>
            <w:r>
              <w:t>(заказчик – ООО «РНИИЦ»)</w:t>
            </w:r>
          </w:p>
        </w:tc>
      </w:tr>
      <w:tr w:rsidR="00BA136C" w:rsidRPr="002D5606" w14:paraId="3AA10308" w14:textId="77777777" w:rsidTr="00E02391">
        <w:trPr>
          <w:trHeight w:val="557"/>
        </w:trPr>
        <w:tc>
          <w:tcPr>
            <w:tcW w:w="667" w:type="dxa"/>
          </w:tcPr>
          <w:p w14:paraId="7778B59C" w14:textId="77777777" w:rsidR="00BA136C" w:rsidRDefault="00BA136C" w:rsidP="00BA136C">
            <w:pPr>
              <w:contextualSpacing/>
              <w:jc w:val="center"/>
            </w:pPr>
            <w:r>
              <w:lastRenderedPageBreak/>
              <w:t>333.</w:t>
            </w:r>
          </w:p>
        </w:tc>
        <w:tc>
          <w:tcPr>
            <w:tcW w:w="4330" w:type="dxa"/>
          </w:tcPr>
          <w:p w14:paraId="6CDC2BD6" w14:textId="77777777" w:rsidR="00BA136C" w:rsidRPr="00BA136C" w:rsidRDefault="00BA136C" w:rsidP="00BA136C">
            <w:pPr>
              <w:ind w:right="140"/>
            </w:pPr>
            <w:r>
              <w:t>Д</w:t>
            </w:r>
            <w:r w:rsidRPr="00BA136C">
              <w:t>окументаци</w:t>
            </w:r>
            <w:r>
              <w:t>я</w:t>
            </w:r>
            <w:r w:rsidRPr="00BA136C"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BA136C">
              <w:t>Сущинского</w:t>
            </w:r>
            <w:proofErr w:type="spellEnd"/>
            <w:r w:rsidRPr="00BA136C">
              <w:t>, Севастопольская и железной дорогой г. Саранска, включая проект межевания, в части изменения проекта межевания территории для размещения части железнодорожного тупика в районе ул. Севастопольская г. Саранска</w:t>
            </w:r>
          </w:p>
        </w:tc>
        <w:tc>
          <w:tcPr>
            <w:tcW w:w="5068" w:type="dxa"/>
          </w:tcPr>
          <w:p w14:paraId="558AAED8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4628948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3</w:t>
            </w:r>
          </w:p>
          <w:p w14:paraId="13396FD1" w14:textId="77777777" w:rsidR="00BA136C" w:rsidRDefault="00BA136C" w:rsidP="00BA136C">
            <w:pPr>
              <w:contextualSpacing/>
              <w:jc w:val="center"/>
            </w:pPr>
          </w:p>
          <w:p w14:paraId="1D83648B" w14:textId="77777777" w:rsidR="00BA136C" w:rsidRPr="00BA136C" w:rsidRDefault="00BA136C" w:rsidP="00BA136C">
            <w:pPr>
              <w:contextualSpacing/>
              <w:jc w:val="center"/>
            </w:pPr>
            <w:r w:rsidRPr="00BA136C">
              <w:t xml:space="preserve">(заказчик </w:t>
            </w:r>
            <w:r w:rsidR="006B2833">
              <w:t>–</w:t>
            </w:r>
            <w:r w:rsidRPr="00BA136C">
              <w:t xml:space="preserve"> АО «</w:t>
            </w:r>
            <w:proofErr w:type="spellStart"/>
            <w:r w:rsidRPr="00BA136C">
              <w:t>МордовАгроМаш</w:t>
            </w:r>
            <w:proofErr w:type="spellEnd"/>
            <w:r w:rsidRPr="00BA136C">
              <w:t>»)</w:t>
            </w:r>
          </w:p>
          <w:p w14:paraId="54B4E423" w14:textId="77777777" w:rsidR="00BA136C" w:rsidRPr="00BA136C" w:rsidRDefault="00BA136C" w:rsidP="00BA136C">
            <w:pPr>
              <w:contextualSpacing/>
              <w:jc w:val="center"/>
            </w:pPr>
          </w:p>
        </w:tc>
      </w:tr>
      <w:tr w:rsidR="00BA136C" w:rsidRPr="002D5606" w14:paraId="6FD4B073" w14:textId="77777777" w:rsidTr="00E02391">
        <w:trPr>
          <w:trHeight w:val="557"/>
        </w:trPr>
        <w:tc>
          <w:tcPr>
            <w:tcW w:w="667" w:type="dxa"/>
          </w:tcPr>
          <w:p w14:paraId="4DFE2E76" w14:textId="77777777" w:rsidR="00BA136C" w:rsidRDefault="00BA136C" w:rsidP="00BA136C">
            <w:pPr>
              <w:contextualSpacing/>
              <w:jc w:val="center"/>
            </w:pPr>
            <w:r>
              <w:t>334.</w:t>
            </w:r>
          </w:p>
        </w:tc>
        <w:tc>
          <w:tcPr>
            <w:tcW w:w="4330" w:type="dxa"/>
          </w:tcPr>
          <w:p w14:paraId="2B493591" w14:textId="77777777" w:rsidR="00BA136C" w:rsidRPr="0022180E" w:rsidRDefault="00BA136C" w:rsidP="00BA136C">
            <w:pPr>
              <w:ind w:right="140"/>
            </w:pPr>
            <w:r>
              <w:t>Д</w:t>
            </w:r>
            <w:r w:rsidRPr="0022180E">
              <w:t>окументаци</w:t>
            </w:r>
            <w:r>
              <w:t>я</w:t>
            </w:r>
            <w:r w:rsidRPr="0022180E">
              <w:t xml:space="preserve"> по </w:t>
            </w:r>
            <w:r w:rsidRPr="0022180E">
              <w:rPr>
                <w:color w:val="000000"/>
              </w:rPr>
              <w:t>проекту межевания земельного участка, расположенного по адресу: г. Саранск, ул. Степная, д. 4</w:t>
            </w:r>
          </w:p>
        </w:tc>
        <w:tc>
          <w:tcPr>
            <w:tcW w:w="5068" w:type="dxa"/>
          </w:tcPr>
          <w:p w14:paraId="3298C734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A1EF354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№ </w:t>
            </w:r>
            <w:r>
              <w:t>1464</w:t>
            </w:r>
          </w:p>
          <w:p w14:paraId="0069A467" w14:textId="77777777" w:rsidR="00BA136C" w:rsidRPr="0022180E" w:rsidRDefault="00BA136C" w:rsidP="00AE543B">
            <w:pPr>
              <w:ind w:firstLine="708"/>
            </w:pPr>
            <w:r w:rsidRPr="00F55F9C">
              <w:t xml:space="preserve">(заказчик – </w:t>
            </w:r>
            <w:r>
              <w:t>Волкова М.Г.)</w:t>
            </w:r>
          </w:p>
        </w:tc>
      </w:tr>
      <w:tr w:rsidR="00BA136C" w:rsidRPr="002D5606" w14:paraId="2E1AED7D" w14:textId="77777777" w:rsidTr="00E02391">
        <w:trPr>
          <w:trHeight w:val="557"/>
        </w:trPr>
        <w:tc>
          <w:tcPr>
            <w:tcW w:w="667" w:type="dxa"/>
          </w:tcPr>
          <w:p w14:paraId="4D820BFC" w14:textId="77777777" w:rsidR="00BA136C" w:rsidRDefault="00BA136C" w:rsidP="00BA136C">
            <w:pPr>
              <w:contextualSpacing/>
              <w:jc w:val="center"/>
            </w:pPr>
            <w:r>
              <w:t>335.</w:t>
            </w:r>
          </w:p>
        </w:tc>
        <w:tc>
          <w:tcPr>
            <w:tcW w:w="4330" w:type="dxa"/>
          </w:tcPr>
          <w:p w14:paraId="1112B378" w14:textId="77777777" w:rsidR="00BA136C" w:rsidRPr="007C7968" w:rsidRDefault="00BA136C" w:rsidP="00BA136C">
            <w:r>
              <w:t>Д</w:t>
            </w:r>
            <w:r w:rsidRPr="007C7968">
              <w:t>окументаци</w:t>
            </w:r>
            <w:r>
              <w:t>я</w:t>
            </w:r>
            <w:r w:rsidRPr="007C7968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7C7968">
              <w:t>Саранка</w:t>
            </w:r>
            <w:proofErr w:type="spellEnd"/>
            <w:r w:rsidRPr="007C7968">
              <w:t xml:space="preserve"> в Ленинском районе г. Саранска, в части изменения проекта межевания территории, ограниченной ул. Гагарина, р. </w:t>
            </w:r>
            <w:proofErr w:type="spellStart"/>
            <w:r w:rsidRPr="007C7968">
              <w:t>Саранка</w:t>
            </w:r>
            <w:proofErr w:type="spellEnd"/>
            <w:r w:rsidRPr="007C7968">
              <w:t>, ул. Филатова, ул. Мичурина г. Саранска</w:t>
            </w:r>
          </w:p>
        </w:tc>
        <w:tc>
          <w:tcPr>
            <w:tcW w:w="5068" w:type="dxa"/>
          </w:tcPr>
          <w:p w14:paraId="157BABCF" w14:textId="77777777" w:rsidR="00BA136C" w:rsidRPr="002D5606" w:rsidRDefault="00BA136C" w:rsidP="00BA136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47AD3EE" w14:textId="77777777" w:rsidR="00BA136C" w:rsidRDefault="00BA136C" w:rsidP="00BA136C">
            <w:pPr>
              <w:contextualSpacing/>
              <w:jc w:val="center"/>
            </w:pPr>
            <w:r w:rsidRPr="002D5606">
              <w:t xml:space="preserve">от </w:t>
            </w:r>
            <w:r>
              <w:t>27</w:t>
            </w:r>
            <w:r w:rsidRPr="002D5606">
              <w:t>.</w:t>
            </w:r>
            <w:r>
              <w:t>06</w:t>
            </w:r>
            <w:r w:rsidRPr="002D5606">
              <w:t xml:space="preserve">.2018 г. </w:t>
            </w:r>
            <w:r w:rsidR="00CA4A15">
              <w:t>№ 1465</w:t>
            </w:r>
          </w:p>
          <w:p w14:paraId="37211FFD" w14:textId="77777777" w:rsidR="00BA136C" w:rsidRDefault="00BA136C" w:rsidP="00BA136C">
            <w:pPr>
              <w:contextualSpacing/>
              <w:jc w:val="center"/>
            </w:pPr>
          </w:p>
          <w:p w14:paraId="0CD4EE2D" w14:textId="77777777" w:rsidR="00BA136C" w:rsidRPr="00F55F9C" w:rsidRDefault="00BA136C" w:rsidP="00BA136C">
            <w:pPr>
              <w:ind w:firstLine="708"/>
              <w:jc w:val="both"/>
              <w:rPr>
                <w:b/>
                <w:color w:val="000000"/>
              </w:rPr>
            </w:pPr>
            <w:r w:rsidRPr="00F55F9C">
              <w:t xml:space="preserve">(заказчик – </w:t>
            </w:r>
            <w:r>
              <w:t>ООО «ДСК-Проект»)</w:t>
            </w:r>
          </w:p>
          <w:p w14:paraId="5FC1EFD7" w14:textId="77777777" w:rsidR="00BA136C" w:rsidRPr="007C7968" w:rsidRDefault="00BA136C" w:rsidP="00BA136C">
            <w:pPr>
              <w:contextualSpacing/>
            </w:pPr>
          </w:p>
        </w:tc>
      </w:tr>
      <w:tr w:rsidR="008173A1" w:rsidRPr="002D5606" w14:paraId="5DA14592" w14:textId="77777777" w:rsidTr="00E02391">
        <w:trPr>
          <w:trHeight w:val="416"/>
        </w:trPr>
        <w:tc>
          <w:tcPr>
            <w:tcW w:w="667" w:type="dxa"/>
          </w:tcPr>
          <w:p w14:paraId="5A159AD7" w14:textId="77777777" w:rsidR="008173A1" w:rsidRDefault="008173A1" w:rsidP="00BA136C">
            <w:pPr>
              <w:contextualSpacing/>
              <w:jc w:val="center"/>
            </w:pPr>
            <w:r>
              <w:t>336.</w:t>
            </w:r>
          </w:p>
        </w:tc>
        <w:tc>
          <w:tcPr>
            <w:tcW w:w="4330" w:type="dxa"/>
          </w:tcPr>
          <w:p w14:paraId="09E2206C" w14:textId="77777777" w:rsidR="008173A1" w:rsidRPr="008173A1" w:rsidRDefault="008173A1" w:rsidP="00BA136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 w:rsidRPr="008173A1">
              <w:rPr>
                <w:sz w:val="26"/>
                <w:szCs w:val="26"/>
              </w:rPr>
              <w:t>окументаци</w:t>
            </w:r>
            <w:r>
              <w:rPr>
                <w:sz w:val="26"/>
                <w:szCs w:val="26"/>
              </w:rPr>
              <w:t>я</w:t>
            </w:r>
            <w:r w:rsidRPr="008173A1">
              <w:rPr>
                <w:sz w:val="26"/>
                <w:szCs w:val="26"/>
              </w:rPr>
              <w:t xml:space="preserve"> по внесению изменений в документацию                     по планировке территории, ограниченной дорогой на Ульяновск, улицами </w:t>
            </w:r>
            <w:r>
              <w:rPr>
                <w:sz w:val="26"/>
                <w:szCs w:val="26"/>
              </w:rPr>
              <w:t>1</w:t>
            </w:r>
            <w:r w:rsidRPr="008173A1">
              <w:rPr>
                <w:sz w:val="26"/>
                <w:szCs w:val="26"/>
              </w:rPr>
              <w:t>-я Промышленная и 2-я Промышленная г. Саранска, включая проект межевания, в части изменения межевания территории</w:t>
            </w:r>
          </w:p>
        </w:tc>
        <w:tc>
          <w:tcPr>
            <w:tcW w:w="5068" w:type="dxa"/>
          </w:tcPr>
          <w:p w14:paraId="43027B71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467E55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7</w:t>
            </w:r>
          </w:p>
          <w:p w14:paraId="18696C61" w14:textId="77777777" w:rsidR="008173A1" w:rsidRDefault="008173A1" w:rsidP="008173A1">
            <w:pPr>
              <w:contextualSpacing/>
              <w:jc w:val="center"/>
            </w:pPr>
          </w:p>
          <w:p w14:paraId="1F6F957D" w14:textId="77777777" w:rsidR="008173A1" w:rsidRDefault="008173A1" w:rsidP="008173A1">
            <w:pPr>
              <w:contextualSpacing/>
              <w:jc w:val="center"/>
            </w:pPr>
            <w:r>
              <w:t>(заказчик – ООО «ЭМ-КАБЕЛЬ»)</w:t>
            </w:r>
          </w:p>
          <w:p w14:paraId="16C6A47E" w14:textId="77777777" w:rsidR="008173A1" w:rsidRPr="008173A1" w:rsidRDefault="008173A1" w:rsidP="003E52C7">
            <w:pPr>
              <w:contextualSpacing/>
              <w:jc w:val="center"/>
              <w:rPr>
                <w:sz w:val="26"/>
                <w:szCs w:val="26"/>
              </w:rPr>
            </w:pPr>
          </w:p>
        </w:tc>
      </w:tr>
      <w:tr w:rsidR="008173A1" w:rsidRPr="002D5606" w14:paraId="4D31BF59" w14:textId="77777777" w:rsidTr="00E02391">
        <w:trPr>
          <w:trHeight w:val="557"/>
        </w:trPr>
        <w:tc>
          <w:tcPr>
            <w:tcW w:w="667" w:type="dxa"/>
          </w:tcPr>
          <w:p w14:paraId="0EF6DD0A" w14:textId="77777777" w:rsidR="008173A1" w:rsidRDefault="008173A1" w:rsidP="008173A1">
            <w:pPr>
              <w:contextualSpacing/>
              <w:jc w:val="center"/>
            </w:pPr>
            <w:r>
              <w:t>337.</w:t>
            </w:r>
          </w:p>
        </w:tc>
        <w:tc>
          <w:tcPr>
            <w:tcW w:w="4330" w:type="dxa"/>
          </w:tcPr>
          <w:p w14:paraId="2F8A8ACC" w14:textId="77777777" w:rsidR="008173A1" w:rsidRPr="003E52C7" w:rsidRDefault="008173A1" w:rsidP="008173A1">
            <w:r>
              <w:t>Д</w:t>
            </w:r>
            <w:r w:rsidRPr="003E52C7">
              <w:t>окументаци</w:t>
            </w:r>
            <w:r>
              <w:t>я</w:t>
            </w:r>
            <w:r w:rsidRPr="003E52C7">
              <w:t xml:space="preserve"> по </w:t>
            </w:r>
            <w:r w:rsidRPr="003E52C7">
              <w:rPr>
                <w:color w:val="000000"/>
              </w:rPr>
              <w:t>внесению изменений в документацию по планировке  территории, ограниченной улицами  Севастопольская, Волгоградская, Короленко и проспектом 70 лет Октября г. Саранска, включая  проект межевания, в части изменения планировки территории (проект планировки, проект межевания) группы жилых домов, расположенных на пересечении улиц Севастопольская и Волгоградская г. Саранска</w:t>
            </w:r>
          </w:p>
        </w:tc>
        <w:tc>
          <w:tcPr>
            <w:tcW w:w="5068" w:type="dxa"/>
          </w:tcPr>
          <w:p w14:paraId="70FB767E" w14:textId="77777777" w:rsidR="008173A1" w:rsidRPr="002D5606" w:rsidRDefault="008173A1" w:rsidP="008173A1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FDBD6D" w14:textId="77777777" w:rsidR="008173A1" w:rsidRDefault="008173A1" w:rsidP="008173A1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528</w:t>
            </w:r>
          </w:p>
          <w:p w14:paraId="1658EFF8" w14:textId="77777777" w:rsidR="008173A1" w:rsidRDefault="008173A1" w:rsidP="008173A1">
            <w:pPr>
              <w:contextualSpacing/>
              <w:jc w:val="center"/>
            </w:pPr>
          </w:p>
          <w:p w14:paraId="6CFAA9D3" w14:textId="77777777" w:rsidR="008173A1" w:rsidRPr="003E52C7" w:rsidRDefault="008173A1" w:rsidP="008173A1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>(заказчик – ООО «</w:t>
            </w:r>
            <w:proofErr w:type="spellStart"/>
            <w:r w:rsidRPr="003E52C7">
              <w:rPr>
                <w:sz w:val="26"/>
                <w:szCs w:val="26"/>
              </w:rPr>
              <w:t>Саранскстройинвест</w:t>
            </w:r>
            <w:proofErr w:type="spellEnd"/>
            <w:r w:rsidRPr="003E52C7">
              <w:rPr>
                <w:sz w:val="26"/>
                <w:szCs w:val="26"/>
              </w:rPr>
              <w:t>»)</w:t>
            </w:r>
          </w:p>
          <w:p w14:paraId="6751EE59" w14:textId="77777777" w:rsidR="008173A1" w:rsidRPr="003E52C7" w:rsidRDefault="008173A1" w:rsidP="008173A1">
            <w:pPr>
              <w:contextualSpacing/>
              <w:jc w:val="center"/>
            </w:pPr>
          </w:p>
        </w:tc>
      </w:tr>
      <w:tr w:rsidR="0038174D" w:rsidRPr="002D5606" w14:paraId="3DA99526" w14:textId="77777777" w:rsidTr="00E02391">
        <w:trPr>
          <w:trHeight w:val="557"/>
        </w:trPr>
        <w:tc>
          <w:tcPr>
            <w:tcW w:w="667" w:type="dxa"/>
          </w:tcPr>
          <w:p w14:paraId="08868C35" w14:textId="77777777" w:rsidR="0038174D" w:rsidRDefault="0038174D" w:rsidP="008173A1">
            <w:pPr>
              <w:contextualSpacing/>
              <w:jc w:val="center"/>
            </w:pPr>
            <w:r>
              <w:t>338.</w:t>
            </w:r>
          </w:p>
        </w:tc>
        <w:tc>
          <w:tcPr>
            <w:tcW w:w="4330" w:type="dxa"/>
          </w:tcPr>
          <w:p w14:paraId="2CBD7CAF" w14:textId="77777777" w:rsidR="0038174D" w:rsidRPr="00CE2AC6" w:rsidRDefault="00CE2AC6" w:rsidP="00CE2AC6">
            <w:pPr>
              <w:contextualSpacing/>
            </w:pPr>
            <w:r>
              <w:t>Д</w:t>
            </w:r>
            <w:r w:rsidRPr="00CE2AC6">
              <w:t>окументаци</w:t>
            </w:r>
            <w:r>
              <w:t>я</w:t>
            </w:r>
            <w:r w:rsidRPr="00CE2AC6"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, проект </w:t>
            </w:r>
            <w:r w:rsidRPr="00CE2AC6">
              <w:lastRenderedPageBreak/>
              <w:t xml:space="preserve">межевания) земельного участка с кадастровым номером 13:23:1008032:3, расположенного в районе                                    ул. 1-я Промышленная г. Саранска  </w:t>
            </w:r>
          </w:p>
        </w:tc>
        <w:tc>
          <w:tcPr>
            <w:tcW w:w="5068" w:type="dxa"/>
          </w:tcPr>
          <w:p w14:paraId="7C651E96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4E53589A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2</w:t>
            </w:r>
          </w:p>
          <w:p w14:paraId="6E7AEC60" w14:textId="77777777" w:rsidR="00CE2AC6" w:rsidRDefault="00CE2AC6" w:rsidP="00CE2AC6">
            <w:pPr>
              <w:contextualSpacing/>
              <w:jc w:val="center"/>
            </w:pPr>
          </w:p>
          <w:p w14:paraId="7CCB164F" w14:textId="77777777" w:rsidR="00CE2AC6" w:rsidRDefault="00CE2AC6" w:rsidP="00CE2AC6">
            <w:pPr>
              <w:contextualSpacing/>
              <w:jc w:val="center"/>
            </w:pPr>
          </w:p>
          <w:p w14:paraId="1623C339" w14:textId="77777777" w:rsidR="00CE2AC6" w:rsidRPr="00CE2AC6" w:rsidRDefault="00CE2AC6" w:rsidP="00CE2AC6">
            <w:pPr>
              <w:tabs>
                <w:tab w:val="left" w:pos="709"/>
              </w:tabs>
              <w:jc w:val="center"/>
            </w:pPr>
            <w:r w:rsidRPr="00CE2AC6">
              <w:t>(заказчик – АО «Лидер-Компаунд»)</w:t>
            </w:r>
          </w:p>
          <w:p w14:paraId="7505122F" w14:textId="77777777" w:rsidR="00CE2AC6" w:rsidRDefault="00CE2AC6" w:rsidP="00CE2AC6">
            <w:pPr>
              <w:contextualSpacing/>
              <w:jc w:val="center"/>
            </w:pPr>
          </w:p>
          <w:p w14:paraId="5E9782EB" w14:textId="77777777" w:rsidR="00CE2AC6" w:rsidRDefault="00CE2AC6" w:rsidP="00CE2AC6">
            <w:pPr>
              <w:contextualSpacing/>
              <w:jc w:val="center"/>
            </w:pPr>
          </w:p>
          <w:p w14:paraId="7586564C" w14:textId="77777777" w:rsidR="0038174D" w:rsidRPr="00CE2AC6" w:rsidRDefault="0038174D" w:rsidP="00CE2AC6">
            <w:pPr>
              <w:contextualSpacing/>
            </w:pPr>
          </w:p>
        </w:tc>
      </w:tr>
      <w:tr w:rsidR="00CE2AC6" w:rsidRPr="002D5606" w14:paraId="5124B4D2" w14:textId="77777777" w:rsidTr="00E02391">
        <w:trPr>
          <w:trHeight w:val="557"/>
        </w:trPr>
        <w:tc>
          <w:tcPr>
            <w:tcW w:w="667" w:type="dxa"/>
          </w:tcPr>
          <w:p w14:paraId="2DCBB03E" w14:textId="77777777" w:rsidR="00CE2AC6" w:rsidRDefault="00CE2AC6" w:rsidP="00CE2AC6">
            <w:pPr>
              <w:contextualSpacing/>
              <w:jc w:val="center"/>
            </w:pPr>
            <w:r>
              <w:t>339.</w:t>
            </w:r>
          </w:p>
        </w:tc>
        <w:tc>
          <w:tcPr>
            <w:tcW w:w="4330" w:type="dxa"/>
          </w:tcPr>
          <w:p w14:paraId="7A350167" w14:textId="77777777" w:rsidR="00CE2AC6" w:rsidRPr="00584521" w:rsidRDefault="00CE2AC6" w:rsidP="00CE2AC6">
            <w:r>
              <w:t>Д</w:t>
            </w:r>
            <w:r w:rsidRPr="00584521">
              <w:t>окументаци</w:t>
            </w:r>
            <w:r>
              <w:t>я</w:t>
            </w:r>
            <w:r w:rsidRPr="00584521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584521">
              <w:t>Саранка</w:t>
            </w:r>
            <w:proofErr w:type="spellEnd"/>
            <w:r w:rsidRPr="00584521"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584521">
              <w:t>Серадзская</w:t>
            </w:r>
            <w:proofErr w:type="spellEnd"/>
            <w:r w:rsidRPr="00584521">
              <w:t xml:space="preserve"> г. Саранска</w:t>
            </w:r>
          </w:p>
        </w:tc>
        <w:tc>
          <w:tcPr>
            <w:tcW w:w="5068" w:type="dxa"/>
          </w:tcPr>
          <w:p w14:paraId="5E83C62D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0568CA2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4</w:t>
            </w:r>
          </w:p>
          <w:p w14:paraId="135DE5FE" w14:textId="77777777" w:rsidR="00CE2AC6" w:rsidRDefault="00CE2AC6" w:rsidP="00CE2AC6">
            <w:pPr>
              <w:contextualSpacing/>
              <w:jc w:val="center"/>
            </w:pPr>
          </w:p>
          <w:p w14:paraId="144CEB2A" w14:textId="77777777" w:rsidR="00CE2AC6" w:rsidRPr="003E52C7" w:rsidRDefault="00CE2AC6" w:rsidP="00CE2AC6">
            <w:pPr>
              <w:jc w:val="center"/>
              <w:rPr>
                <w:color w:val="000000"/>
                <w:sz w:val="26"/>
                <w:szCs w:val="26"/>
              </w:rPr>
            </w:pPr>
            <w:r w:rsidRPr="003E52C7">
              <w:rPr>
                <w:sz w:val="26"/>
                <w:szCs w:val="26"/>
              </w:rPr>
              <w:t xml:space="preserve">(заказчик – </w:t>
            </w:r>
            <w:r>
              <w:rPr>
                <w:sz w:val="26"/>
                <w:szCs w:val="26"/>
              </w:rPr>
              <w:t>КУ «Градостроительство</w:t>
            </w:r>
            <w:r w:rsidRPr="003E52C7">
              <w:rPr>
                <w:sz w:val="26"/>
                <w:szCs w:val="26"/>
              </w:rPr>
              <w:t>»)</w:t>
            </w:r>
          </w:p>
          <w:p w14:paraId="65E65A57" w14:textId="77777777" w:rsidR="00CE2AC6" w:rsidRPr="00584521" w:rsidRDefault="00CE2AC6" w:rsidP="00CE2AC6">
            <w:pPr>
              <w:contextualSpacing/>
              <w:jc w:val="center"/>
            </w:pPr>
          </w:p>
        </w:tc>
      </w:tr>
      <w:tr w:rsidR="00CE2AC6" w:rsidRPr="002D5606" w14:paraId="237FC031" w14:textId="77777777" w:rsidTr="00E02391">
        <w:trPr>
          <w:trHeight w:val="557"/>
        </w:trPr>
        <w:tc>
          <w:tcPr>
            <w:tcW w:w="667" w:type="dxa"/>
          </w:tcPr>
          <w:p w14:paraId="0839B9F4" w14:textId="77777777" w:rsidR="00CE2AC6" w:rsidRDefault="00CE2AC6" w:rsidP="00CE2AC6">
            <w:pPr>
              <w:contextualSpacing/>
              <w:jc w:val="center"/>
            </w:pPr>
            <w:r>
              <w:t>340.</w:t>
            </w:r>
          </w:p>
        </w:tc>
        <w:tc>
          <w:tcPr>
            <w:tcW w:w="4330" w:type="dxa"/>
          </w:tcPr>
          <w:p w14:paraId="299F7B11" w14:textId="77777777" w:rsidR="00CE2AC6" w:rsidRPr="000821F3" w:rsidRDefault="00CE2AC6" w:rsidP="00CE2AC6">
            <w:r>
              <w:t>Д</w:t>
            </w:r>
            <w:r w:rsidRPr="000821F3">
              <w:t>окументаци</w:t>
            </w:r>
            <w:r>
              <w:t>я</w:t>
            </w:r>
            <w:r w:rsidRPr="000821F3">
              <w:t xml:space="preserve"> по внесению изменений в документацию по планировке и межеванию территории по объекту «Строительство канализационной насосной станции и сетей канализации                                               на ул. 2-я Набережная г. Саранска», в части изменения проекта межевания   </w:t>
            </w:r>
          </w:p>
        </w:tc>
        <w:tc>
          <w:tcPr>
            <w:tcW w:w="5068" w:type="dxa"/>
          </w:tcPr>
          <w:p w14:paraId="66410235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6FE8C95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5</w:t>
            </w:r>
          </w:p>
          <w:p w14:paraId="4E642E75" w14:textId="77777777" w:rsidR="00CE2AC6" w:rsidRDefault="00CE2AC6" w:rsidP="00CE2AC6">
            <w:pPr>
              <w:contextualSpacing/>
              <w:jc w:val="center"/>
            </w:pPr>
          </w:p>
          <w:p w14:paraId="745721C8" w14:textId="77777777" w:rsidR="00CE2AC6" w:rsidRPr="00415659" w:rsidRDefault="00CE2AC6" w:rsidP="00CE2AC6">
            <w:pPr>
              <w:jc w:val="center"/>
              <w:rPr>
                <w:color w:val="000000"/>
              </w:rPr>
            </w:pPr>
            <w:r w:rsidRPr="00415659">
              <w:t>(заказчик – М</w:t>
            </w:r>
            <w:r>
              <w:t>П</w:t>
            </w:r>
            <w:r w:rsidRPr="00415659">
              <w:t xml:space="preserve"> г</w:t>
            </w:r>
            <w:r>
              <w:t>.</w:t>
            </w:r>
            <w:r w:rsidRPr="00415659">
              <w:t xml:space="preserve"> о</w:t>
            </w:r>
            <w:r>
              <w:t>.</w:t>
            </w:r>
            <w:r w:rsidRPr="00415659">
              <w:t xml:space="preserve"> Саранск «Саранское водопроводно-канализационное хозяйство»)</w:t>
            </w:r>
          </w:p>
          <w:p w14:paraId="4DB7E958" w14:textId="77777777" w:rsidR="00CE2AC6" w:rsidRPr="000821F3" w:rsidRDefault="00CE2AC6" w:rsidP="00CE2AC6">
            <w:pPr>
              <w:contextualSpacing/>
              <w:jc w:val="center"/>
            </w:pPr>
          </w:p>
        </w:tc>
      </w:tr>
      <w:tr w:rsidR="00CE2AC6" w:rsidRPr="002D5606" w14:paraId="45B0F2EA" w14:textId="77777777" w:rsidTr="00E02391">
        <w:trPr>
          <w:trHeight w:val="557"/>
        </w:trPr>
        <w:tc>
          <w:tcPr>
            <w:tcW w:w="667" w:type="dxa"/>
          </w:tcPr>
          <w:p w14:paraId="76FCEEDD" w14:textId="77777777" w:rsidR="00CE2AC6" w:rsidRDefault="00CE2AC6" w:rsidP="00CE2AC6">
            <w:pPr>
              <w:contextualSpacing/>
              <w:jc w:val="center"/>
            </w:pPr>
            <w:r>
              <w:t>341.</w:t>
            </w:r>
          </w:p>
        </w:tc>
        <w:tc>
          <w:tcPr>
            <w:tcW w:w="4330" w:type="dxa"/>
          </w:tcPr>
          <w:p w14:paraId="60649709" w14:textId="77777777" w:rsidR="00CE2AC6" w:rsidRPr="00075749" w:rsidRDefault="00CE2AC6" w:rsidP="00CE2AC6">
            <w:r>
              <w:t>Д</w:t>
            </w:r>
            <w:r w:rsidRPr="00075749">
              <w:t>окументаци</w:t>
            </w:r>
            <w:r>
              <w:t>я</w:t>
            </w:r>
            <w:r w:rsidRPr="00075749"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E030CC3" w14:textId="77777777" w:rsidR="00CE2AC6" w:rsidRPr="002D5606" w:rsidRDefault="00CE2AC6" w:rsidP="00CE2AC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60D5C2C" w14:textId="77777777" w:rsidR="00CE2AC6" w:rsidRDefault="00CE2AC6" w:rsidP="00CE2AC6">
            <w:pPr>
              <w:contextualSpacing/>
              <w:jc w:val="center"/>
            </w:pPr>
            <w:r w:rsidRPr="002D5606">
              <w:t xml:space="preserve">от </w:t>
            </w:r>
            <w:r>
              <w:t>31</w:t>
            </w:r>
            <w:r w:rsidRPr="002D5606">
              <w:t>.</w:t>
            </w:r>
            <w:r>
              <w:t>07</w:t>
            </w:r>
            <w:r w:rsidRPr="002D5606">
              <w:t xml:space="preserve">.2018 г. № </w:t>
            </w:r>
            <w:r>
              <w:t>1716</w:t>
            </w:r>
          </w:p>
          <w:p w14:paraId="6995DAD3" w14:textId="77777777" w:rsidR="00CE2AC6" w:rsidRDefault="00CE2AC6" w:rsidP="00CE2AC6">
            <w:pPr>
              <w:contextualSpacing/>
              <w:jc w:val="center"/>
            </w:pPr>
          </w:p>
          <w:p w14:paraId="34F8BE80" w14:textId="77777777" w:rsidR="00CE2AC6" w:rsidRPr="00075749" w:rsidRDefault="00CE2AC6" w:rsidP="00CE2AC6">
            <w:pPr>
              <w:ind w:firstLine="708"/>
              <w:jc w:val="center"/>
            </w:pPr>
            <w:r w:rsidRPr="00075749">
              <w:t xml:space="preserve">(заказчик – </w:t>
            </w:r>
            <w:proofErr w:type="spellStart"/>
            <w:r w:rsidRPr="00075749">
              <w:t>Нугаева</w:t>
            </w:r>
            <w:proofErr w:type="spellEnd"/>
            <w:r w:rsidRPr="00075749">
              <w:t xml:space="preserve"> С.И.)</w:t>
            </w:r>
          </w:p>
        </w:tc>
      </w:tr>
      <w:tr w:rsidR="002C5F51" w:rsidRPr="002D5606" w14:paraId="67121BAC" w14:textId="77777777" w:rsidTr="00E02391">
        <w:trPr>
          <w:trHeight w:val="557"/>
        </w:trPr>
        <w:tc>
          <w:tcPr>
            <w:tcW w:w="667" w:type="dxa"/>
          </w:tcPr>
          <w:p w14:paraId="3063E09D" w14:textId="77777777" w:rsidR="002C5F51" w:rsidRDefault="002C5F51" w:rsidP="00CE2AC6">
            <w:pPr>
              <w:contextualSpacing/>
              <w:jc w:val="center"/>
            </w:pPr>
            <w:r>
              <w:t>342.</w:t>
            </w:r>
          </w:p>
        </w:tc>
        <w:tc>
          <w:tcPr>
            <w:tcW w:w="4330" w:type="dxa"/>
          </w:tcPr>
          <w:p w14:paraId="02ACA634" w14:textId="77777777" w:rsidR="002C5F51" w:rsidRPr="002C5F51" w:rsidRDefault="002C5F51" w:rsidP="00CE2AC6">
            <w:r>
              <w:t>Д</w:t>
            </w:r>
            <w:r w:rsidRPr="002C5F51">
              <w:t>окументаци</w:t>
            </w:r>
            <w:r>
              <w:t>я</w:t>
            </w:r>
            <w:r w:rsidRPr="002C5F51">
              <w:t xml:space="preserve"> по планировке территории, включающую проект планировки территории и проект межевания территории, предназначенной для размещения линейного объекта: «Расширение и реконструкция водопровода г. Саранска. </w:t>
            </w:r>
            <w:r w:rsidRPr="002C5F51">
              <w:rPr>
                <w:lang w:val="en-US"/>
              </w:rPr>
              <w:t>II</w:t>
            </w:r>
            <w:r w:rsidRPr="002C5F51">
              <w:t xml:space="preserve"> пусковой комплекс для обеспечения водоснабжением объектов чемпионата мира по футболу (стадион на 45000 зрительских мест, аэропорт, железнодорожный вокзал)»</w:t>
            </w:r>
          </w:p>
        </w:tc>
        <w:tc>
          <w:tcPr>
            <w:tcW w:w="5068" w:type="dxa"/>
          </w:tcPr>
          <w:p w14:paraId="3470D116" w14:textId="77777777" w:rsidR="002C5F51" w:rsidRPr="002C5F51" w:rsidRDefault="002C5F51" w:rsidP="00CE2AC6">
            <w:pPr>
              <w:contextualSpacing/>
              <w:jc w:val="center"/>
            </w:pPr>
            <w:r>
              <w:t>Приказ Министерства строительства, транспорта и дорожного хозяйства РМ от 18.04.2018г. №</w:t>
            </w:r>
            <w:r w:rsidR="00562952">
              <w:t>120</w:t>
            </w:r>
          </w:p>
        </w:tc>
      </w:tr>
      <w:tr w:rsidR="00E7345E" w:rsidRPr="002D5606" w14:paraId="1CD7983A" w14:textId="77777777" w:rsidTr="00E02391">
        <w:trPr>
          <w:trHeight w:val="557"/>
        </w:trPr>
        <w:tc>
          <w:tcPr>
            <w:tcW w:w="667" w:type="dxa"/>
          </w:tcPr>
          <w:p w14:paraId="3CBC8ECB" w14:textId="77777777" w:rsidR="00E7345E" w:rsidRDefault="00E7345E" w:rsidP="00CE2AC6">
            <w:pPr>
              <w:contextualSpacing/>
              <w:jc w:val="center"/>
            </w:pPr>
            <w:r>
              <w:t>343.</w:t>
            </w:r>
          </w:p>
        </w:tc>
        <w:tc>
          <w:tcPr>
            <w:tcW w:w="4330" w:type="dxa"/>
          </w:tcPr>
          <w:p w14:paraId="28BEDE82" w14:textId="77777777" w:rsidR="00E7345E" w:rsidRPr="00E7345E" w:rsidRDefault="00E7345E" w:rsidP="00CE2AC6">
            <w:r>
              <w:t>Д</w:t>
            </w:r>
            <w:r w:rsidRPr="00E7345E">
              <w:t>окументаци</w:t>
            </w:r>
            <w:r>
              <w:t>я</w:t>
            </w:r>
            <w:r w:rsidRPr="00E7345E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                                        (проект планировки и проект межевания) земельных участков с кадастровыми номерами 13:23:1008009:64, 13:23:1009038:58</w:t>
            </w:r>
          </w:p>
        </w:tc>
        <w:tc>
          <w:tcPr>
            <w:tcW w:w="5068" w:type="dxa"/>
          </w:tcPr>
          <w:p w14:paraId="3D6AF61F" w14:textId="77777777" w:rsidR="00E7345E" w:rsidRPr="002D5606" w:rsidRDefault="00E7345E" w:rsidP="00E7345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B70D562" w14:textId="77777777" w:rsidR="00E7345E" w:rsidRDefault="00E7345E" w:rsidP="00E7345E">
            <w:pPr>
              <w:contextualSpacing/>
              <w:jc w:val="center"/>
            </w:pPr>
            <w:r w:rsidRPr="002D5606">
              <w:t xml:space="preserve">от </w:t>
            </w:r>
            <w:r>
              <w:t>0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756</w:t>
            </w:r>
          </w:p>
          <w:p w14:paraId="42B6ED70" w14:textId="77777777" w:rsidR="00E7345E" w:rsidRDefault="00E7345E" w:rsidP="00E7345E">
            <w:pPr>
              <w:contextualSpacing/>
              <w:jc w:val="center"/>
            </w:pPr>
          </w:p>
          <w:p w14:paraId="7EBFBD8C" w14:textId="77777777" w:rsidR="00E7345E" w:rsidRPr="00E7345E" w:rsidRDefault="00E7345E" w:rsidP="00E7345E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Дорожник»)</w:t>
            </w:r>
          </w:p>
        </w:tc>
      </w:tr>
      <w:tr w:rsidR="00647064" w:rsidRPr="002D5606" w14:paraId="02A99907" w14:textId="77777777" w:rsidTr="00E02391">
        <w:trPr>
          <w:trHeight w:val="557"/>
        </w:trPr>
        <w:tc>
          <w:tcPr>
            <w:tcW w:w="667" w:type="dxa"/>
          </w:tcPr>
          <w:p w14:paraId="15F79FFF" w14:textId="77777777" w:rsidR="00647064" w:rsidRDefault="00647064" w:rsidP="00CE2AC6">
            <w:pPr>
              <w:contextualSpacing/>
              <w:jc w:val="center"/>
            </w:pPr>
            <w:r>
              <w:t>344.</w:t>
            </w:r>
          </w:p>
        </w:tc>
        <w:tc>
          <w:tcPr>
            <w:tcW w:w="4330" w:type="dxa"/>
          </w:tcPr>
          <w:p w14:paraId="57C1B295" w14:textId="77777777" w:rsidR="00647064" w:rsidRPr="00647064" w:rsidRDefault="00647064" w:rsidP="00CE2AC6">
            <w:r>
              <w:t>Д</w:t>
            </w:r>
            <w:r w:rsidRPr="00647064">
              <w:t>окументаци</w:t>
            </w:r>
            <w:r>
              <w:t>я</w:t>
            </w:r>
            <w:r w:rsidRPr="00647064">
              <w:t xml:space="preserve"> по внесению изменений в документацию по планировке земельного участка с кадастровым </w:t>
            </w:r>
            <w:r w:rsidRPr="00647064">
              <w:lastRenderedPageBreak/>
              <w:t>номером 13:23:1215001:173, общей площадью 150000 кв. м, расположенного в районе ул. Косарева г. Саранска, включая проект межевания, в части изменения планировки территории (проект планировки и проект межевания) земельных участков с кадастровыми номерами 13:23:1215001:485 и 13:23:1215001:490 для размещения многоэтажной жилой застройки</w:t>
            </w:r>
          </w:p>
        </w:tc>
        <w:tc>
          <w:tcPr>
            <w:tcW w:w="5068" w:type="dxa"/>
          </w:tcPr>
          <w:p w14:paraId="3CECD9C4" w14:textId="77777777" w:rsidR="00647064" w:rsidRPr="002D5606" w:rsidRDefault="00647064" w:rsidP="00647064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656B13A9" w14:textId="77777777" w:rsidR="00647064" w:rsidRDefault="00647064" w:rsidP="00647064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5</w:t>
            </w:r>
          </w:p>
          <w:p w14:paraId="57DE23F8" w14:textId="77777777" w:rsidR="00647064" w:rsidRDefault="00647064" w:rsidP="00647064">
            <w:pPr>
              <w:contextualSpacing/>
              <w:jc w:val="center"/>
            </w:pPr>
          </w:p>
          <w:p w14:paraId="0016B851" w14:textId="77777777" w:rsidR="00647064" w:rsidRPr="00647064" w:rsidRDefault="00647064" w:rsidP="00647064">
            <w:pPr>
              <w:contextualSpacing/>
              <w:jc w:val="center"/>
            </w:pPr>
            <w:r w:rsidRPr="00075749">
              <w:lastRenderedPageBreak/>
              <w:t xml:space="preserve">(заказчик – </w:t>
            </w:r>
            <w:r>
              <w:t>ООО «</w:t>
            </w:r>
            <w:proofErr w:type="spellStart"/>
            <w:r>
              <w:t>Элот</w:t>
            </w:r>
            <w:proofErr w:type="spellEnd"/>
            <w:r>
              <w:t>»)</w:t>
            </w:r>
          </w:p>
        </w:tc>
      </w:tr>
      <w:tr w:rsidR="008D512A" w:rsidRPr="002D5606" w14:paraId="4FE4CDDE" w14:textId="77777777" w:rsidTr="00E02391">
        <w:trPr>
          <w:trHeight w:val="557"/>
        </w:trPr>
        <w:tc>
          <w:tcPr>
            <w:tcW w:w="667" w:type="dxa"/>
          </w:tcPr>
          <w:p w14:paraId="3F604B5B" w14:textId="77777777" w:rsidR="008D512A" w:rsidRDefault="008D512A" w:rsidP="00CE2AC6">
            <w:pPr>
              <w:contextualSpacing/>
              <w:jc w:val="center"/>
            </w:pPr>
            <w:r>
              <w:lastRenderedPageBreak/>
              <w:t>345.</w:t>
            </w:r>
          </w:p>
        </w:tc>
        <w:tc>
          <w:tcPr>
            <w:tcW w:w="4330" w:type="dxa"/>
          </w:tcPr>
          <w:p w14:paraId="6C37B0D3" w14:textId="77777777" w:rsidR="008D512A" w:rsidRPr="008D512A" w:rsidRDefault="008D512A" w:rsidP="00CE2AC6">
            <w:r>
              <w:t>Д</w:t>
            </w:r>
            <w:r w:rsidRPr="008D512A">
              <w:t>окументаци</w:t>
            </w:r>
            <w:r>
              <w:t>я</w:t>
            </w:r>
            <w:r w:rsidRPr="008D512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8D512A">
              <w:t>Саранка</w:t>
            </w:r>
            <w:proofErr w:type="spellEnd"/>
            <w:r w:rsidRPr="008D512A">
              <w:t xml:space="preserve"> г. Саранска, в части изменения проекта межевания территории, ограниченной ул. М. Расковой,  ул. Фурманова, ул. О. Кошевого,  поймой р. </w:t>
            </w:r>
            <w:proofErr w:type="spellStart"/>
            <w:r w:rsidRPr="008D512A">
              <w:t>Саранка</w:t>
            </w:r>
            <w:proofErr w:type="spellEnd"/>
            <w:r w:rsidRPr="008D512A">
              <w:t xml:space="preserve"> г. Саранска</w:t>
            </w:r>
          </w:p>
        </w:tc>
        <w:tc>
          <w:tcPr>
            <w:tcW w:w="5068" w:type="dxa"/>
          </w:tcPr>
          <w:p w14:paraId="2F878351" w14:textId="77777777" w:rsidR="008D512A" w:rsidRPr="002D5606" w:rsidRDefault="008D512A" w:rsidP="008D512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CC58D38" w14:textId="77777777" w:rsidR="008D512A" w:rsidRDefault="008D512A" w:rsidP="008D512A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6</w:t>
            </w:r>
          </w:p>
          <w:p w14:paraId="41C79288" w14:textId="77777777" w:rsidR="008D512A" w:rsidRDefault="008D512A" w:rsidP="008D512A">
            <w:pPr>
              <w:contextualSpacing/>
              <w:jc w:val="center"/>
            </w:pPr>
          </w:p>
          <w:p w14:paraId="204D488B" w14:textId="77777777" w:rsidR="008D512A" w:rsidRPr="008D512A" w:rsidRDefault="008D512A" w:rsidP="008D512A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СМУ-27»)</w:t>
            </w:r>
          </w:p>
        </w:tc>
      </w:tr>
      <w:tr w:rsidR="0048387F" w:rsidRPr="002D5606" w14:paraId="583B486D" w14:textId="77777777" w:rsidTr="00E02391">
        <w:trPr>
          <w:trHeight w:val="557"/>
        </w:trPr>
        <w:tc>
          <w:tcPr>
            <w:tcW w:w="667" w:type="dxa"/>
          </w:tcPr>
          <w:p w14:paraId="17BAA188" w14:textId="77777777" w:rsidR="0048387F" w:rsidRDefault="0048387F" w:rsidP="00CE2AC6">
            <w:pPr>
              <w:contextualSpacing/>
              <w:jc w:val="center"/>
            </w:pPr>
            <w:r>
              <w:t>346.</w:t>
            </w:r>
          </w:p>
        </w:tc>
        <w:tc>
          <w:tcPr>
            <w:tcW w:w="4330" w:type="dxa"/>
          </w:tcPr>
          <w:p w14:paraId="6DD396C0" w14:textId="77777777" w:rsidR="0048387F" w:rsidRPr="0048387F" w:rsidRDefault="0048387F" w:rsidP="0048387F">
            <w:pPr>
              <w:ind w:right="140"/>
            </w:pPr>
            <w:r>
              <w:t>Д</w:t>
            </w:r>
            <w:r w:rsidRPr="0048387F">
              <w:t>окументаци</w:t>
            </w:r>
            <w:r>
              <w:t>я</w:t>
            </w:r>
            <w:r w:rsidRPr="0048387F">
              <w:t xml:space="preserve"> по внесению изменений в документацию по планировке территории </w:t>
            </w:r>
            <w:proofErr w:type="spellStart"/>
            <w:r w:rsidRPr="0048387F">
              <w:t>р.п</w:t>
            </w:r>
            <w:proofErr w:type="spellEnd"/>
            <w:r w:rsidRPr="0048387F">
              <w:t xml:space="preserve">. </w:t>
            </w:r>
            <w:proofErr w:type="spellStart"/>
            <w:r w:rsidRPr="0048387F">
              <w:t>Ялга</w:t>
            </w:r>
            <w:proofErr w:type="spellEnd"/>
            <w:r w:rsidRPr="0048387F"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48387F">
              <w:t>р.п</w:t>
            </w:r>
            <w:proofErr w:type="spellEnd"/>
            <w:r w:rsidRPr="0048387F">
              <w:t xml:space="preserve">. </w:t>
            </w:r>
            <w:proofErr w:type="spellStart"/>
            <w:r w:rsidRPr="0048387F">
              <w:t>Ялгаг.о</w:t>
            </w:r>
            <w:proofErr w:type="spellEnd"/>
            <w:r w:rsidRPr="0048387F">
              <w:t>. Саранск)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694B345D" w14:textId="77777777" w:rsidR="0048387F" w:rsidRPr="002D5606" w:rsidRDefault="0048387F" w:rsidP="0048387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524D44B" w14:textId="77777777" w:rsidR="0048387F" w:rsidRDefault="0048387F" w:rsidP="0048387F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47</w:t>
            </w:r>
          </w:p>
          <w:p w14:paraId="70F0E210" w14:textId="77777777" w:rsidR="0048387F" w:rsidRDefault="0048387F" w:rsidP="0048387F">
            <w:pPr>
              <w:contextualSpacing/>
              <w:jc w:val="center"/>
            </w:pPr>
          </w:p>
          <w:p w14:paraId="641D6F14" w14:textId="77777777" w:rsidR="0048387F" w:rsidRPr="0048387F" w:rsidRDefault="0048387F" w:rsidP="0048387F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Зимин И.В.)</w:t>
            </w:r>
          </w:p>
        </w:tc>
      </w:tr>
      <w:tr w:rsidR="005700D6" w:rsidRPr="002D5606" w14:paraId="15AD4CED" w14:textId="77777777" w:rsidTr="00E02391">
        <w:trPr>
          <w:trHeight w:val="557"/>
        </w:trPr>
        <w:tc>
          <w:tcPr>
            <w:tcW w:w="667" w:type="dxa"/>
          </w:tcPr>
          <w:p w14:paraId="75566898" w14:textId="77777777" w:rsidR="005700D6" w:rsidRDefault="005700D6" w:rsidP="00CE2AC6">
            <w:pPr>
              <w:contextualSpacing/>
              <w:jc w:val="center"/>
            </w:pPr>
            <w:r>
              <w:t>347.</w:t>
            </w:r>
          </w:p>
        </w:tc>
        <w:tc>
          <w:tcPr>
            <w:tcW w:w="4330" w:type="dxa"/>
          </w:tcPr>
          <w:p w14:paraId="0EF777BF" w14:textId="77777777" w:rsidR="005700D6" w:rsidRPr="005700D6" w:rsidRDefault="005700D6" w:rsidP="005700D6">
            <w:pPr>
              <w:contextualSpacing/>
            </w:pPr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700D6">
              <w:t>Старопосадская</w:t>
            </w:r>
            <w:proofErr w:type="spellEnd"/>
            <w:r w:rsidRPr="005700D6">
              <w:t xml:space="preserve"> и правым берегом реки </w:t>
            </w:r>
            <w:proofErr w:type="spellStart"/>
            <w:r w:rsidRPr="005700D6">
              <w:t>Саранка</w:t>
            </w:r>
            <w:proofErr w:type="spellEnd"/>
            <w:r w:rsidRPr="005700D6">
              <w:t xml:space="preserve"> в Ленинском районе                   г. Саранска, в части изменения проекта планировки и проекта межевания территории, ограниченной улицами Республиканская, Красноармейская,                                А. Невского, Кирова г. Саранска</w:t>
            </w:r>
          </w:p>
        </w:tc>
        <w:tc>
          <w:tcPr>
            <w:tcW w:w="5068" w:type="dxa"/>
          </w:tcPr>
          <w:p w14:paraId="46B99CD9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9C30F17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6</w:t>
            </w:r>
          </w:p>
          <w:p w14:paraId="2B26D287" w14:textId="77777777" w:rsidR="005700D6" w:rsidRDefault="005700D6" w:rsidP="005700D6">
            <w:pPr>
              <w:contextualSpacing/>
              <w:jc w:val="center"/>
            </w:pPr>
          </w:p>
          <w:p w14:paraId="0B675179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5700D6" w:rsidRPr="002D5606" w14:paraId="23B972BF" w14:textId="77777777" w:rsidTr="00E02391">
        <w:trPr>
          <w:trHeight w:val="557"/>
        </w:trPr>
        <w:tc>
          <w:tcPr>
            <w:tcW w:w="667" w:type="dxa"/>
          </w:tcPr>
          <w:p w14:paraId="346CDBE4" w14:textId="77777777" w:rsidR="005700D6" w:rsidRDefault="005700D6" w:rsidP="00CE2AC6">
            <w:pPr>
              <w:contextualSpacing/>
              <w:jc w:val="center"/>
            </w:pPr>
            <w:r>
              <w:t>348.</w:t>
            </w:r>
          </w:p>
        </w:tc>
        <w:tc>
          <w:tcPr>
            <w:tcW w:w="4330" w:type="dxa"/>
          </w:tcPr>
          <w:p w14:paraId="4F3C91B8" w14:textId="77777777" w:rsidR="005700D6" w:rsidRPr="005700D6" w:rsidRDefault="005700D6" w:rsidP="005700D6">
            <w:r>
              <w:t>Д</w:t>
            </w:r>
            <w:r w:rsidRPr="005700D6">
              <w:t>окументаци</w:t>
            </w:r>
            <w:r>
              <w:t>я</w:t>
            </w:r>
            <w:r w:rsidRPr="005700D6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5700D6">
              <w:t>Саранка</w:t>
            </w:r>
            <w:proofErr w:type="spellEnd"/>
            <w:r w:rsidRPr="005700D6">
              <w:t xml:space="preserve"> в Ленинском районе г. Саранска, в части изменения планировки территории (проект планировки территории, 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14:paraId="61AF1C27" w14:textId="77777777" w:rsidR="005700D6" w:rsidRPr="002D5606" w:rsidRDefault="005700D6" w:rsidP="005700D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5D7FBFB" w14:textId="77777777" w:rsidR="005700D6" w:rsidRDefault="005700D6" w:rsidP="005700D6">
            <w:pPr>
              <w:contextualSpacing/>
              <w:jc w:val="center"/>
            </w:pPr>
            <w:r w:rsidRPr="002D5606">
              <w:t xml:space="preserve">от </w:t>
            </w:r>
            <w:r>
              <w:t>16</w:t>
            </w:r>
            <w:r w:rsidRPr="002D5606">
              <w:t>.</w:t>
            </w:r>
            <w:r>
              <w:t>08</w:t>
            </w:r>
            <w:r w:rsidRPr="002D5606">
              <w:t xml:space="preserve">.2018 г. № </w:t>
            </w:r>
            <w:r>
              <w:t>18</w:t>
            </w:r>
            <w:r w:rsidR="00E45714">
              <w:t>57</w:t>
            </w:r>
          </w:p>
          <w:p w14:paraId="19EA90AC" w14:textId="77777777" w:rsidR="005700D6" w:rsidRDefault="005700D6" w:rsidP="005700D6">
            <w:pPr>
              <w:contextualSpacing/>
              <w:jc w:val="center"/>
            </w:pPr>
          </w:p>
          <w:p w14:paraId="56BCCAB5" w14:textId="77777777" w:rsidR="005700D6" w:rsidRPr="005700D6" w:rsidRDefault="005700D6" w:rsidP="005700D6">
            <w:pPr>
              <w:contextualSpacing/>
              <w:jc w:val="center"/>
            </w:pPr>
            <w:r w:rsidRPr="00075749">
              <w:t xml:space="preserve">(заказчик – </w:t>
            </w:r>
            <w:r w:rsidR="003028CA">
              <w:t>ЗАО РФСК «Домострой»</w:t>
            </w:r>
            <w:r>
              <w:t>)</w:t>
            </w:r>
          </w:p>
        </w:tc>
      </w:tr>
      <w:tr w:rsidR="002675C8" w:rsidRPr="002D5606" w14:paraId="3954521D" w14:textId="77777777" w:rsidTr="00E02391">
        <w:trPr>
          <w:trHeight w:val="274"/>
        </w:trPr>
        <w:tc>
          <w:tcPr>
            <w:tcW w:w="667" w:type="dxa"/>
          </w:tcPr>
          <w:p w14:paraId="1C73DFEE" w14:textId="77777777" w:rsidR="002675C8" w:rsidRDefault="002675C8" w:rsidP="00CE2AC6">
            <w:pPr>
              <w:contextualSpacing/>
              <w:jc w:val="center"/>
            </w:pPr>
            <w:r>
              <w:t>349.</w:t>
            </w:r>
          </w:p>
        </w:tc>
        <w:tc>
          <w:tcPr>
            <w:tcW w:w="4330" w:type="dxa"/>
          </w:tcPr>
          <w:p w14:paraId="24627F6F" w14:textId="77777777" w:rsidR="002675C8" w:rsidRPr="008F5343" w:rsidRDefault="008F5343" w:rsidP="005700D6">
            <w:r>
              <w:t>Д</w:t>
            </w:r>
            <w:r w:rsidRPr="008F5343">
              <w:t>окументаци</w:t>
            </w:r>
            <w:r>
              <w:t>я</w:t>
            </w:r>
            <w:r w:rsidRPr="008F5343">
              <w:t xml:space="preserve"> по внесению изменений в документацию по планировке территории, расположенной по ул. 1-я Набережная (в районе станции </w:t>
            </w:r>
            <w:r w:rsidRPr="008F5343">
              <w:lastRenderedPageBreak/>
              <w:t>юннатов) г. Саранска, в части изменения планировки (проект межевания территории) садового товарищества «Зеленая роща-1» г. Саранска</w:t>
            </w:r>
          </w:p>
        </w:tc>
        <w:tc>
          <w:tcPr>
            <w:tcW w:w="5068" w:type="dxa"/>
          </w:tcPr>
          <w:p w14:paraId="71BF9439" w14:textId="77777777" w:rsidR="008F5343" w:rsidRPr="002D5606" w:rsidRDefault="008F5343" w:rsidP="008F5343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DA632CF" w14:textId="77777777" w:rsidR="008F5343" w:rsidRDefault="008F5343" w:rsidP="008F534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4</w:t>
            </w:r>
          </w:p>
          <w:p w14:paraId="4BF822D0" w14:textId="77777777" w:rsidR="008F5343" w:rsidRDefault="008F5343" w:rsidP="008F5343">
            <w:pPr>
              <w:contextualSpacing/>
              <w:jc w:val="center"/>
            </w:pPr>
          </w:p>
          <w:p w14:paraId="095C69D2" w14:textId="77777777" w:rsidR="002675C8" w:rsidRPr="008F5343" w:rsidRDefault="008F5343" w:rsidP="008F5343">
            <w:pPr>
              <w:contextualSpacing/>
              <w:jc w:val="center"/>
            </w:pPr>
            <w:r w:rsidRPr="00075749">
              <w:t xml:space="preserve">(заказчик – </w:t>
            </w:r>
            <w:r>
              <w:t>ООО «Чистые пруды»)</w:t>
            </w:r>
          </w:p>
        </w:tc>
      </w:tr>
      <w:tr w:rsidR="00AE6BF7" w:rsidRPr="002D5606" w14:paraId="75EA3253" w14:textId="77777777" w:rsidTr="00E02391">
        <w:trPr>
          <w:trHeight w:val="274"/>
        </w:trPr>
        <w:tc>
          <w:tcPr>
            <w:tcW w:w="667" w:type="dxa"/>
          </w:tcPr>
          <w:p w14:paraId="72DEFE8B" w14:textId="77777777" w:rsidR="00AE6BF7" w:rsidRDefault="00AE6BF7" w:rsidP="00CE2AC6">
            <w:pPr>
              <w:contextualSpacing/>
              <w:jc w:val="center"/>
            </w:pPr>
            <w:r>
              <w:t>350.</w:t>
            </w:r>
          </w:p>
        </w:tc>
        <w:tc>
          <w:tcPr>
            <w:tcW w:w="4330" w:type="dxa"/>
          </w:tcPr>
          <w:p w14:paraId="6FD81CCB" w14:textId="77777777" w:rsidR="00AE6BF7" w:rsidRPr="00A61803" w:rsidRDefault="00A61803" w:rsidP="005700D6">
            <w:r>
              <w:t>Д</w:t>
            </w:r>
            <w:r w:rsidR="00AE6BF7" w:rsidRPr="00A61803">
              <w:t>окументаци</w:t>
            </w:r>
            <w:r>
              <w:t>я</w:t>
            </w:r>
            <w:r w:rsidR="00AE6BF7" w:rsidRPr="00A61803"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межевания земельного участка с кадастровым номером 13:23:0901155:890</w:t>
            </w:r>
          </w:p>
        </w:tc>
        <w:tc>
          <w:tcPr>
            <w:tcW w:w="5068" w:type="dxa"/>
          </w:tcPr>
          <w:p w14:paraId="50D59327" w14:textId="77777777" w:rsidR="00A61803" w:rsidRPr="002D5606" w:rsidRDefault="00A61803" w:rsidP="00A6180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C7B1F4D" w14:textId="77777777" w:rsidR="00A61803" w:rsidRDefault="00A61803" w:rsidP="00A6180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</w:t>
            </w:r>
            <w:r w:rsidR="0067658E">
              <w:t>5</w:t>
            </w:r>
          </w:p>
          <w:p w14:paraId="0A6CA88A" w14:textId="77777777" w:rsidR="00A61803" w:rsidRDefault="00A61803" w:rsidP="00A61803">
            <w:pPr>
              <w:contextualSpacing/>
              <w:jc w:val="center"/>
            </w:pPr>
          </w:p>
          <w:p w14:paraId="058A6844" w14:textId="77777777" w:rsidR="0067658E" w:rsidRPr="0067658E" w:rsidRDefault="0067658E" w:rsidP="0067658E">
            <w:pPr>
              <w:ind w:left="142" w:firstLine="566"/>
              <w:jc w:val="both"/>
              <w:rPr>
                <w:b/>
              </w:rPr>
            </w:pPr>
            <w:r w:rsidRPr="0067658E">
              <w:t>(заказчик – ООО «</w:t>
            </w:r>
            <w:proofErr w:type="spellStart"/>
            <w:r w:rsidRPr="0067658E">
              <w:t>СолараИнвест</w:t>
            </w:r>
            <w:proofErr w:type="spellEnd"/>
            <w:r w:rsidRPr="0067658E">
              <w:t>»)</w:t>
            </w:r>
          </w:p>
          <w:p w14:paraId="29CE99AC" w14:textId="77777777" w:rsidR="00AE6BF7" w:rsidRPr="00A61803" w:rsidRDefault="00AE6BF7" w:rsidP="00A61803">
            <w:pPr>
              <w:contextualSpacing/>
              <w:jc w:val="center"/>
            </w:pPr>
          </w:p>
        </w:tc>
      </w:tr>
      <w:tr w:rsidR="00563CB3" w:rsidRPr="002D5606" w14:paraId="71097D72" w14:textId="77777777" w:rsidTr="00E02391">
        <w:trPr>
          <w:trHeight w:val="274"/>
        </w:trPr>
        <w:tc>
          <w:tcPr>
            <w:tcW w:w="667" w:type="dxa"/>
          </w:tcPr>
          <w:p w14:paraId="34998800" w14:textId="77777777" w:rsidR="00563CB3" w:rsidRDefault="00563CB3" w:rsidP="00CE2AC6">
            <w:pPr>
              <w:contextualSpacing/>
              <w:jc w:val="center"/>
            </w:pPr>
            <w:r>
              <w:t>351.</w:t>
            </w:r>
          </w:p>
        </w:tc>
        <w:tc>
          <w:tcPr>
            <w:tcW w:w="4330" w:type="dxa"/>
          </w:tcPr>
          <w:p w14:paraId="01032692" w14:textId="77777777" w:rsidR="00563CB3" w:rsidRPr="006E7223" w:rsidRDefault="006E7223" w:rsidP="006E7223">
            <w:r>
              <w:t>Д</w:t>
            </w:r>
            <w:r w:rsidRPr="006E7223">
              <w:t>окументаци</w:t>
            </w:r>
            <w:r>
              <w:t>я</w:t>
            </w:r>
            <w:r w:rsidRPr="006E7223"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роекта межевания земельных участков в районе                     ул. Лодыгина г. Саранска</w:t>
            </w:r>
          </w:p>
        </w:tc>
        <w:tc>
          <w:tcPr>
            <w:tcW w:w="5068" w:type="dxa"/>
          </w:tcPr>
          <w:p w14:paraId="70EB55D9" w14:textId="77777777" w:rsidR="006E7223" w:rsidRPr="002D5606" w:rsidRDefault="006E7223" w:rsidP="006E722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49697C" w14:textId="77777777" w:rsidR="006E7223" w:rsidRDefault="006E7223" w:rsidP="006E7223">
            <w:pPr>
              <w:contextualSpacing/>
              <w:jc w:val="center"/>
            </w:pPr>
            <w:r w:rsidRPr="002D5606">
              <w:t xml:space="preserve">от </w:t>
            </w:r>
            <w:r>
              <w:t>05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67</w:t>
            </w:r>
          </w:p>
          <w:p w14:paraId="0E607E9C" w14:textId="77777777" w:rsidR="006E7223" w:rsidRDefault="006E7223" w:rsidP="006E7223">
            <w:pPr>
              <w:contextualSpacing/>
              <w:jc w:val="center"/>
            </w:pPr>
          </w:p>
          <w:p w14:paraId="26E5E1DE" w14:textId="77777777" w:rsidR="006E7223" w:rsidRPr="0067658E" w:rsidRDefault="006E7223" w:rsidP="00E01A53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proofErr w:type="spellStart"/>
            <w:r w:rsidRPr="0067658E">
              <w:t>Со</w:t>
            </w:r>
            <w:r>
              <w:t>тес</w:t>
            </w:r>
            <w:proofErr w:type="spellEnd"/>
            <w:r w:rsidRPr="0067658E">
              <w:t>»)</w:t>
            </w:r>
          </w:p>
          <w:p w14:paraId="5C16C828" w14:textId="77777777" w:rsidR="00563CB3" w:rsidRPr="006E7223" w:rsidRDefault="00563CB3" w:rsidP="006E7223">
            <w:pPr>
              <w:contextualSpacing/>
            </w:pPr>
          </w:p>
        </w:tc>
      </w:tr>
      <w:tr w:rsidR="006E7223" w:rsidRPr="002D5606" w14:paraId="7D8B14F2" w14:textId="77777777" w:rsidTr="00E02391">
        <w:trPr>
          <w:trHeight w:val="274"/>
        </w:trPr>
        <w:tc>
          <w:tcPr>
            <w:tcW w:w="667" w:type="dxa"/>
          </w:tcPr>
          <w:p w14:paraId="141E733B" w14:textId="77777777" w:rsidR="006E7223" w:rsidRDefault="00A74E63" w:rsidP="00CE2AC6">
            <w:pPr>
              <w:contextualSpacing/>
              <w:jc w:val="center"/>
            </w:pPr>
            <w:r>
              <w:t>352.</w:t>
            </w:r>
          </w:p>
        </w:tc>
        <w:tc>
          <w:tcPr>
            <w:tcW w:w="4330" w:type="dxa"/>
          </w:tcPr>
          <w:p w14:paraId="6F3758CD" w14:textId="77777777" w:rsidR="006E7223" w:rsidRPr="00E01A53" w:rsidRDefault="00E01A53" w:rsidP="00E01A53">
            <w:r>
              <w:t>Д</w:t>
            </w:r>
            <w:r w:rsidRPr="00E01A53">
              <w:t>окументаци</w:t>
            </w:r>
            <w:r>
              <w:t>я</w:t>
            </w:r>
            <w:r w:rsidRPr="00E01A53">
              <w:t xml:space="preserve"> по внесению изменений в документацию по планировке территории, ограниченной ул. 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 w:rsidR="00F5607D">
              <w:t>7</w:t>
            </w:r>
          </w:p>
        </w:tc>
        <w:tc>
          <w:tcPr>
            <w:tcW w:w="5068" w:type="dxa"/>
          </w:tcPr>
          <w:p w14:paraId="39569D6B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AE1EFE8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89</w:t>
            </w:r>
          </w:p>
          <w:p w14:paraId="58BD6F8C" w14:textId="77777777" w:rsidR="00F5607D" w:rsidRDefault="00F5607D" w:rsidP="00F5607D">
            <w:pPr>
              <w:contextualSpacing/>
              <w:jc w:val="center"/>
            </w:pPr>
          </w:p>
          <w:p w14:paraId="766D26A5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>(заказчик – ООО «</w:t>
            </w:r>
            <w:r>
              <w:t>МДФ</w:t>
            </w:r>
            <w:r w:rsidRPr="0067658E">
              <w:t>»)</w:t>
            </w:r>
          </w:p>
          <w:p w14:paraId="54709182" w14:textId="77777777" w:rsidR="006E7223" w:rsidRPr="00E01A53" w:rsidRDefault="006E7223" w:rsidP="00E01A53">
            <w:pPr>
              <w:contextualSpacing/>
            </w:pPr>
          </w:p>
        </w:tc>
      </w:tr>
      <w:tr w:rsidR="00F5607D" w:rsidRPr="002D5606" w14:paraId="71FBCD36" w14:textId="77777777" w:rsidTr="00E02391">
        <w:trPr>
          <w:trHeight w:val="274"/>
        </w:trPr>
        <w:tc>
          <w:tcPr>
            <w:tcW w:w="667" w:type="dxa"/>
          </w:tcPr>
          <w:p w14:paraId="5BAF7742" w14:textId="77777777" w:rsidR="00F5607D" w:rsidRDefault="00F5607D" w:rsidP="00CE2AC6">
            <w:pPr>
              <w:contextualSpacing/>
              <w:jc w:val="center"/>
            </w:pPr>
            <w:r>
              <w:t>353.</w:t>
            </w:r>
          </w:p>
        </w:tc>
        <w:tc>
          <w:tcPr>
            <w:tcW w:w="4330" w:type="dxa"/>
          </w:tcPr>
          <w:p w14:paraId="757EF5D1" w14:textId="77777777" w:rsidR="00F5607D" w:rsidRPr="00F5607D" w:rsidRDefault="00F5607D" w:rsidP="00F5607D">
            <w:r>
              <w:t>Д</w:t>
            </w:r>
            <w:r w:rsidRPr="00F5607D">
              <w:t>окументаци</w:t>
            </w:r>
            <w:r>
              <w:t>я</w:t>
            </w:r>
            <w:r w:rsidRPr="00F5607D">
              <w:t xml:space="preserve"> по внесению изменений в документацию по планировке территории, ограниченной ул. Пролетарская, ул. Васенко,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55</w:t>
            </w:r>
            <w:r>
              <w:t>6</w:t>
            </w:r>
          </w:p>
        </w:tc>
        <w:tc>
          <w:tcPr>
            <w:tcW w:w="5068" w:type="dxa"/>
          </w:tcPr>
          <w:p w14:paraId="22A940C6" w14:textId="77777777" w:rsidR="00F5607D" w:rsidRPr="002D5606" w:rsidRDefault="00F5607D" w:rsidP="00F5607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226AA7E" w14:textId="77777777" w:rsidR="00F5607D" w:rsidRDefault="00F5607D" w:rsidP="00F5607D">
            <w:pPr>
              <w:contextualSpacing/>
              <w:jc w:val="center"/>
            </w:pPr>
            <w:r w:rsidRPr="002D5606">
              <w:t xml:space="preserve">от </w:t>
            </w:r>
            <w:r>
              <w:t>07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090</w:t>
            </w:r>
          </w:p>
          <w:p w14:paraId="30679750" w14:textId="77777777" w:rsidR="00F5607D" w:rsidRDefault="00F5607D" w:rsidP="00F5607D">
            <w:pPr>
              <w:contextualSpacing/>
              <w:jc w:val="center"/>
            </w:pPr>
          </w:p>
          <w:p w14:paraId="1124B55A" w14:textId="77777777" w:rsidR="00F5607D" w:rsidRPr="0067658E" w:rsidRDefault="00F5607D" w:rsidP="00F5607D">
            <w:pPr>
              <w:ind w:left="142" w:firstLine="566"/>
              <w:jc w:val="center"/>
              <w:rPr>
                <w:b/>
              </w:rPr>
            </w:pPr>
            <w:r w:rsidRPr="0067658E">
              <w:t xml:space="preserve">(заказчик – </w:t>
            </w:r>
            <w:r>
              <w:t>Крупнов А.Л.</w:t>
            </w:r>
            <w:r w:rsidRPr="0067658E">
              <w:t>)</w:t>
            </w:r>
          </w:p>
          <w:p w14:paraId="484DF6A4" w14:textId="77777777" w:rsidR="00F5607D" w:rsidRPr="00F5607D" w:rsidRDefault="00F5607D" w:rsidP="00F5607D">
            <w:pPr>
              <w:contextualSpacing/>
              <w:jc w:val="center"/>
            </w:pPr>
          </w:p>
        </w:tc>
      </w:tr>
      <w:tr w:rsidR="00252C62" w:rsidRPr="002D5606" w14:paraId="0A5BB4EA" w14:textId="77777777" w:rsidTr="00E02391">
        <w:trPr>
          <w:trHeight w:val="274"/>
        </w:trPr>
        <w:tc>
          <w:tcPr>
            <w:tcW w:w="667" w:type="dxa"/>
          </w:tcPr>
          <w:p w14:paraId="63FC9670" w14:textId="77777777" w:rsidR="00252C62" w:rsidRDefault="00310AB1" w:rsidP="00CE2AC6">
            <w:pPr>
              <w:contextualSpacing/>
              <w:jc w:val="center"/>
            </w:pPr>
            <w:r>
              <w:t>354.</w:t>
            </w:r>
          </w:p>
        </w:tc>
        <w:tc>
          <w:tcPr>
            <w:tcW w:w="4330" w:type="dxa"/>
          </w:tcPr>
          <w:p w14:paraId="6C243069" w14:textId="77777777" w:rsidR="00252C62" w:rsidRPr="006B177D" w:rsidRDefault="006B177D" w:rsidP="006B177D">
            <w:r>
              <w:t>Д</w:t>
            </w:r>
            <w:r w:rsidRPr="006B177D">
              <w:t>окументаци</w:t>
            </w:r>
            <w:r>
              <w:t>я</w:t>
            </w:r>
            <w:r w:rsidRPr="006B177D"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6B177D">
              <w:t>Сущинского</w:t>
            </w:r>
            <w:proofErr w:type="spellEnd"/>
            <w:r w:rsidRPr="006B177D">
              <w:t xml:space="preserve"> и Северо-восточным шоссе г. Саранска, включая проект межевания, в части изменения </w:t>
            </w:r>
            <w:r w:rsidRPr="006B177D">
              <w:lastRenderedPageBreak/>
              <w:t xml:space="preserve">планировки территории (проект планировки, проект межевания) земельного участка, расположенного по адресу: г. Саранск, ул. </w:t>
            </w:r>
            <w:proofErr w:type="spellStart"/>
            <w:r w:rsidRPr="006B177D">
              <w:t>Сущинского</w:t>
            </w:r>
            <w:proofErr w:type="spellEnd"/>
            <w:r w:rsidRPr="006B177D">
              <w:t>, 4, корпус 1</w:t>
            </w:r>
          </w:p>
        </w:tc>
        <w:tc>
          <w:tcPr>
            <w:tcW w:w="5068" w:type="dxa"/>
          </w:tcPr>
          <w:p w14:paraId="4362114C" w14:textId="77777777" w:rsidR="006B177D" w:rsidRPr="002D5606" w:rsidRDefault="006B177D" w:rsidP="006B177D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243E72D8" w14:textId="77777777" w:rsidR="006B177D" w:rsidRDefault="006B177D" w:rsidP="006B177D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19</w:t>
            </w:r>
          </w:p>
          <w:p w14:paraId="0AC880F8" w14:textId="77777777" w:rsidR="006B177D" w:rsidRDefault="006B177D" w:rsidP="006B177D">
            <w:pPr>
              <w:contextualSpacing/>
              <w:jc w:val="center"/>
            </w:pPr>
          </w:p>
          <w:p w14:paraId="49085BEC" w14:textId="77777777" w:rsidR="00FB2885" w:rsidRPr="00FB2885" w:rsidRDefault="00FB2885" w:rsidP="00FB2885">
            <w:pPr>
              <w:ind w:left="142" w:firstLine="566"/>
              <w:jc w:val="both"/>
              <w:rPr>
                <w:b/>
              </w:rPr>
            </w:pPr>
            <w:r w:rsidRPr="00FB2885">
              <w:t>(заказчик – Баринов В. А.)</w:t>
            </w:r>
          </w:p>
          <w:p w14:paraId="60BB3E8E" w14:textId="77777777" w:rsidR="00252C62" w:rsidRPr="006B177D" w:rsidRDefault="00252C62" w:rsidP="006B177D">
            <w:pPr>
              <w:contextualSpacing/>
            </w:pPr>
          </w:p>
        </w:tc>
      </w:tr>
      <w:tr w:rsidR="004B4BB0" w:rsidRPr="002D5606" w14:paraId="65A3A2E7" w14:textId="77777777" w:rsidTr="00E02391">
        <w:trPr>
          <w:trHeight w:val="274"/>
        </w:trPr>
        <w:tc>
          <w:tcPr>
            <w:tcW w:w="667" w:type="dxa"/>
          </w:tcPr>
          <w:p w14:paraId="7B383AFD" w14:textId="77777777" w:rsidR="004B4BB0" w:rsidRDefault="004B4BB0" w:rsidP="004B4BB0">
            <w:pPr>
              <w:contextualSpacing/>
              <w:jc w:val="center"/>
            </w:pPr>
            <w:r>
              <w:t>355.</w:t>
            </w:r>
          </w:p>
        </w:tc>
        <w:tc>
          <w:tcPr>
            <w:tcW w:w="4330" w:type="dxa"/>
          </w:tcPr>
          <w:p w14:paraId="373BEEC7" w14:textId="77777777" w:rsidR="004B4BB0" w:rsidRPr="00A112B5" w:rsidRDefault="004B4BB0" w:rsidP="004B4BB0">
            <w:r>
              <w:t>Д</w:t>
            </w:r>
            <w:r w:rsidRPr="00A112B5">
              <w:t>окументаци</w:t>
            </w:r>
            <w:r>
              <w:t>я</w:t>
            </w:r>
            <w:r w:rsidRPr="00A112B5"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A112B5">
              <w:t>Сущинского</w:t>
            </w:r>
            <w:proofErr w:type="spellEnd"/>
            <w:r w:rsidRPr="00A112B5">
              <w:t xml:space="preserve">, Севастопольская и железной дорогой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104091:326, расположенного в районе ул. </w:t>
            </w:r>
            <w:proofErr w:type="spellStart"/>
            <w:r w:rsidRPr="00A112B5">
              <w:t>Гожувская</w:t>
            </w:r>
            <w:proofErr w:type="spellEnd"/>
            <w:r w:rsidRPr="00A112B5">
              <w:t xml:space="preserve">  г. Саранска</w:t>
            </w:r>
          </w:p>
        </w:tc>
        <w:tc>
          <w:tcPr>
            <w:tcW w:w="5068" w:type="dxa"/>
          </w:tcPr>
          <w:p w14:paraId="11440D4E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BF27F9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0</w:t>
            </w:r>
          </w:p>
          <w:p w14:paraId="126D75F8" w14:textId="77777777" w:rsidR="004B4BB0" w:rsidRDefault="004B4BB0" w:rsidP="004B4BB0">
            <w:pPr>
              <w:contextualSpacing/>
              <w:jc w:val="center"/>
            </w:pPr>
          </w:p>
          <w:p w14:paraId="0C535DF9" w14:textId="77777777" w:rsidR="004B4BB0" w:rsidRPr="00A112B5" w:rsidRDefault="004B4BB0" w:rsidP="004B4BB0">
            <w:pPr>
              <w:ind w:left="142" w:firstLine="566"/>
              <w:jc w:val="center"/>
            </w:pPr>
            <w:r w:rsidRPr="00A112B5">
              <w:t>(заказчик – Степанов Д.В.)</w:t>
            </w:r>
          </w:p>
          <w:p w14:paraId="7548D9BE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06D64863" w14:textId="77777777" w:rsidR="004B4BB0" w:rsidRPr="00F33719" w:rsidRDefault="004B4BB0" w:rsidP="004B4BB0">
            <w:pPr>
              <w:contextualSpacing/>
            </w:pPr>
          </w:p>
        </w:tc>
      </w:tr>
      <w:tr w:rsidR="004B4BB0" w:rsidRPr="002D5606" w14:paraId="31711CA0" w14:textId="77777777" w:rsidTr="00E02391">
        <w:trPr>
          <w:trHeight w:val="274"/>
        </w:trPr>
        <w:tc>
          <w:tcPr>
            <w:tcW w:w="667" w:type="dxa"/>
          </w:tcPr>
          <w:p w14:paraId="51AD66D0" w14:textId="77777777" w:rsidR="004B4BB0" w:rsidRDefault="004B4BB0" w:rsidP="004B4BB0">
            <w:pPr>
              <w:contextualSpacing/>
              <w:jc w:val="center"/>
            </w:pPr>
            <w:r>
              <w:t>356.</w:t>
            </w:r>
          </w:p>
        </w:tc>
        <w:tc>
          <w:tcPr>
            <w:tcW w:w="4330" w:type="dxa"/>
          </w:tcPr>
          <w:p w14:paraId="044E0CD0" w14:textId="77777777" w:rsidR="004B4BB0" w:rsidRPr="00F33719" w:rsidRDefault="004B4BB0" w:rsidP="004B4BB0">
            <w:r>
              <w:t>Д</w:t>
            </w:r>
            <w:r w:rsidRPr="00F33719">
              <w:t>окументаци</w:t>
            </w:r>
            <w:r>
              <w:t>я</w:t>
            </w:r>
            <w:r w:rsidRPr="00F33719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Подключение к тепловой сети детской поликлиники на 500 посещений в смену по ул. Волгоградская в г. Саранске»</w:t>
            </w:r>
          </w:p>
        </w:tc>
        <w:tc>
          <w:tcPr>
            <w:tcW w:w="5068" w:type="dxa"/>
          </w:tcPr>
          <w:p w14:paraId="414E3379" w14:textId="77777777" w:rsidR="004B4BB0" w:rsidRPr="002D5606" w:rsidRDefault="004B4BB0" w:rsidP="004B4BB0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0196D5D" w14:textId="77777777" w:rsidR="004B4BB0" w:rsidRDefault="004B4BB0" w:rsidP="004B4BB0">
            <w:pPr>
              <w:contextualSpacing/>
              <w:jc w:val="center"/>
            </w:pPr>
            <w:r w:rsidRPr="002D5606">
              <w:t xml:space="preserve">от </w:t>
            </w:r>
            <w:r>
              <w:t>13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21</w:t>
            </w:r>
          </w:p>
          <w:p w14:paraId="1A8582C5" w14:textId="77777777" w:rsidR="004B4BB0" w:rsidRDefault="004B4BB0" w:rsidP="004B4BB0">
            <w:pPr>
              <w:contextualSpacing/>
              <w:jc w:val="center"/>
            </w:pPr>
          </w:p>
          <w:p w14:paraId="0EF68E52" w14:textId="77777777" w:rsidR="004B4BB0" w:rsidRPr="00C5181A" w:rsidRDefault="004B4BB0" w:rsidP="004D2740">
            <w:pPr>
              <w:ind w:left="142" w:firstLine="566"/>
              <w:jc w:val="center"/>
              <w:rPr>
                <w:b/>
              </w:rPr>
            </w:pPr>
            <w:r w:rsidRPr="00C5181A">
              <w:t>(заказчик –АО «</w:t>
            </w:r>
            <w:proofErr w:type="spellStart"/>
            <w:r w:rsidRPr="00C5181A">
              <w:t>СаранскТеплоТранс</w:t>
            </w:r>
            <w:proofErr w:type="spellEnd"/>
            <w:r w:rsidRPr="00C5181A">
              <w:t>»)</w:t>
            </w:r>
          </w:p>
          <w:p w14:paraId="23BE8F98" w14:textId="77777777" w:rsidR="004B4BB0" w:rsidRPr="00C5181A" w:rsidRDefault="004B4BB0" w:rsidP="004B4BB0">
            <w:pPr>
              <w:ind w:left="142" w:firstLine="566"/>
              <w:jc w:val="both"/>
              <w:rPr>
                <w:b/>
              </w:rPr>
            </w:pPr>
          </w:p>
          <w:p w14:paraId="60978FB6" w14:textId="77777777" w:rsidR="004B4BB0" w:rsidRPr="00F33719" w:rsidRDefault="004B4BB0" w:rsidP="004B4BB0">
            <w:pPr>
              <w:contextualSpacing/>
            </w:pPr>
          </w:p>
        </w:tc>
      </w:tr>
      <w:tr w:rsidR="00F826FA" w:rsidRPr="002D5606" w14:paraId="77233480" w14:textId="77777777" w:rsidTr="00E02391">
        <w:trPr>
          <w:trHeight w:val="274"/>
        </w:trPr>
        <w:tc>
          <w:tcPr>
            <w:tcW w:w="667" w:type="dxa"/>
          </w:tcPr>
          <w:p w14:paraId="5B63E1FE" w14:textId="77777777" w:rsidR="00F826FA" w:rsidRDefault="00F826FA" w:rsidP="004B4BB0">
            <w:pPr>
              <w:contextualSpacing/>
              <w:jc w:val="center"/>
            </w:pPr>
            <w:r>
              <w:t>357.</w:t>
            </w:r>
          </w:p>
        </w:tc>
        <w:tc>
          <w:tcPr>
            <w:tcW w:w="4330" w:type="dxa"/>
          </w:tcPr>
          <w:p w14:paraId="21E1AC23" w14:textId="77777777" w:rsidR="00F826FA" w:rsidRPr="00900BE7" w:rsidRDefault="00900BE7" w:rsidP="00900BE7">
            <w:pPr>
              <w:contextualSpacing/>
            </w:pPr>
            <w:r>
              <w:t>Д</w:t>
            </w:r>
            <w:r w:rsidRPr="00900BE7">
              <w:t>окументаци</w:t>
            </w:r>
            <w:r>
              <w:t>я</w:t>
            </w:r>
            <w:r w:rsidRPr="00900BE7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900BE7">
              <w:t>Саранка</w:t>
            </w:r>
            <w:proofErr w:type="spellEnd"/>
            <w:r w:rsidRPr="00900BE7">
              <w:t xml:space="preserve"> в Ленинском районе г. Саранска, в части изменения проекта межевания территории, ограниченной улицами Мичурина, Гагарина, Фурманова, Филатова г. Саранска</w:t>
            </w:r>
          </w:p>
        </w:tc>
        <w:tc>
          <w:tcPr>
            <w:tcW w:w="5068" w:type="dxa"/>
          </w:tcPr>
          <w:p w14:paraId="69956C8A" w14:textId="77777777" w:rsidR="00900BE7" w:rsidRPr="002D5606" w:rsidRDefault="00900BE7" w:rsidP="00900BE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71E252" w14:textId="77777777" w:rsidR="00900BE7" w:rsidRDefault="00900BE7" w:rsidP="00900BE7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3</w:t>
            </w:r>
          </w:p>
          <w:p w14:paraId="400424C1" w14:textId="77777777" w:rsidR="00900BE7" w:rsidRDefault="00900BE7" w:rsidP="00900BE7">
            <w:pPr>
              <w:contextualSpacing/>
              <w:jc w:val="center"/>
            </w:pPr>
          </w:p>
          <w:p w14:paraId="7A02C618" w14:textId="77777777" w:rsidR="00900BE7" w:rsidRDefault="00900BE7" w:rsidP="00900BE7">
            <w:pPr>
              <w:contextualSpacing/>
              <w:jc w:val="center"/>
            </w:pPr>
            <w:r>
              <w:t>(заказчик – АО «Мордовская ипотечная корпорация»)</w:t>
            </w:r>
          </w:p>
          <w:p w14:paraId="57767995" w14:textId="77777777" w:rsidR="00F826FA" w:rsidRPr="00900BE7" w:rsidRDefault="00F826FA" w:rsidP="00900BE7">
            <w:pPr>
              <w:contextualSpacing/>
            </w:pPr>
          </w:p>
        </w:tc>
      </w:tr>
      <w:tr w:rsidR="00F826FA" w:rsidRPr="002D5606" w14:paraId="75C70F15" w14:textId="77777777" w:rsidTr="00E02391">
        <w:trPr>
          <w:trHeight w:val="274"/>
        </w:trPr>
        <w:tc>
          <w:tcPr>
            <w:tcW w:w="667" w:type="dxa"/>
          </w:tcPr>
          <w:p w14:paraId="1CA1F781" w14:textId="77777777" w:rsidR="00F826FA" w:rsidRDefault="00900BE7" w:rsidP="004B4BB0">
            <w:pPr>
              <w:contextualSpacing/>
              <w:jc w:val="center"/>
            </w:pPr>
            <w:r>
              <w:t>358.</w:t>
            </w:r>
          </w:p>
        </w:tc>
        <w:tc>
          <w:tcPr>
            <w:tcW w:w="4330" w:type="dxa"/>
          </w:tcPr>
          <w:p w14:paraId="0CA0E403" w14:textId="77777777" w:rsidR="00F826FA" w:rsidRPr="00F1136E" w:rsidRDefault="00F1136E" w:rsidP="004B4BB0">
            <w:r>
              <w:t>Д</w:t>
            </w:r>
            <w:r w:rsidRPr="00F1136E">
              <w:t>окументаци</w:t>
            </w:r>
            <w:r>
              <w:t>я</w:t>
            </w:r>
            <w:r w:rsidRPr="00F1136E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20</w:t>
            </w:r>
          </w:p>
        </w:tc>
        <w:tc>
          <w:tcPr>
            <w:tcW w:w="5068" w:type="dxa"/>
          </w:tcPr>
          <w:p w14:paraId="1357F9E5" w14:textId="77777777" w:rsidR="00F1136E" w:rsidRPr="002D5606" w:rsidRDefault="00F1136E" w:rsidP="00F1136E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11A7F83" w14:textId="77777777" w:rsidR="00F1136E" w:rsidRDefault="00F1136E" w:rsidP="00F1136E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4</w:t>
            </w:r>
          </w:p>
          <w:p w14:paraId="609A9CB4" w14:textId="77777777" w:rsidR="00F1136E" w:rsidRDefault="00F1136E" w:rsidP="00F1136E">
            <w:pPr>
              <w:contextualSpacing/>
              <w:jc w:val="center"/>
            </w:pPr>
          </w:p>
          <w:p w14:paraId="267A969C" w14:textId="77777777" w:rsidR="00F1136E" w:rsidRDefault="00F1136E" w:rsidP="00F1136E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47F0A3C1" w14:textId="77777777" w:rsidR="00F826FA" w:rsidRPr="00F1136E" w:rsidRDefault="00F826FA" w:rsidP="004B4BB0">
            <w:pPr>
              <w:contextualSpacing/>
              <w:jc w:val="center"/>
            </w:pPr>
          </w:p>
        </w:tc>
      </w:tr>
      <w:tr w:rsidR="00F826FA" w:rsidRPr="002D5606" w14:paraId="7810D862" w14:textId="77777777" w:rsidTr="00E02391">
        <w:trPr>
          <w:trHeight w:val="274"/>
        </w:trPr>
        <w:tc>
          <w:tcPr>
            <w:tcW w:w="667" w:type="dxa"/>
          </w:tcPr>
          <w:p w14:paraId="709A8F03" w14:textId="77777777" w:rsidR="00F826FA" w:rsidRDefault="00967CAD" w:rsidP="004B4BB0">
            <w:pPr>
              <w:contextualSpacing/>
              <w:jc w:val="center"/>
            </w:pPr>
            <w:r>
              <w:t>359.</w:t>
            </w:r>
          </w:p>
        </w:tc>
        <w:tc>
          <w:tcPr>
            <w:tcW w:w="4330" w:type="dxa"/>
          </w:tcPr>
          <w:p w14:paraId="746D65FD" w14:textId="77777777" w:rsidR="00F826FA" w:rsidRPr="0032047B" w:rsidRDefault="0032047B" w:rsidP="004B4BB0">
            <w:r>
              <w:t>Д</w:t>
            </w:r>
            <w:r w:rsidRPr="0032047B">
              <w:t>окументаци</w:t>
            </w:r>
            <w:r>
              <w:t>я</w:t>
            </w:r>
            <w:r w:rsidRPr="0032047B">
              <w:t xml:space="preserve"> по внесению изменений в документацию по планировке территории, ограниченной улицей Коммунистическая, железной дорогой, улицами Советская, Рабочая, рекой </w:t>
            </w:r>
            <w:proofErr w:type="spellStart"/>
            <w:r w:rsidRPr="0032047B">
              <w:t>Саранка</w:t>
            </w:r>
            <w:proofErr w:type="spellEnd"/>
            <w:r w:rsidRPr="0032047B">
              <w:t xml:space="preserve">, улицами Красноармейская, Л. Толстого г. Саранска, включая проект </w:t>
            </w:r>
            <w:r w:rsidRPr="0032047B">
              <w:lastRenderedPageBreak/>
              <w:t>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23EE9D83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141D7526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5</w:t>
            </w:r>
          </w:p>
          <w:p w14:paraId="4923DC04" w14:textId="77777777" w:rsidR="00F826FA" w:rsidRDefault="00F826FA" w:rsidP="00FB6A18">
            <w:pPr>
              <w:contextualSpacing/>
              <w:jc w:val="center"/>
            </w:pPr>
          </w:p>
          <w:p w14:paraId="7FBC5B8B" w14:textId="77777777" w:rsidR="0032047B" w:rsidRPr="0032047B" w:rsidRDefault="0032047B" w:rsidP="00FB6A18">
            <w:pPr>
              <w:contextualSpacing/>
              <w:jc w:val="center"/>
            </w:pPr>
            <w:r>
              <w:t>(заказчик – ГОСУКС РМ)</w:t>
            </w:r>
          </w:p>
        </w:tc>
      </w:tr>
      <w:tr w:rsidR="0032047B" w:rsidRPr="002D5606" w14:paraId="269984F6" w14:textId="77777777" w:rsidTr="00E02391">
        <w:trPr>
          <w:trHeight w:val="274"/>
        </w:trPr>
        <w:tc>
          <w:tcPr>
            <w:tcW w:w="667" w:type="dxa"/>
          </w:tcPr>
          <w:p w14:paraId="394A0F3A" w14:textId="77777777" w:rsidR="0032047B" w:rsidRDefault="0032047B" w:rsidP="0032047B">
            <w:pPr>
              <w:contextualSpacing/>
              <w:jc w:val="center"/>
            </w:pPr>
            <w:r>
              <w:t>360.</w:t>
            </w:r>
          </w:p>
        </w:tc>
        <w:tc>
          <w:tcPr>
            <w:tcW w:w="4330" w:type="dxa"/>
          </w:tcPr>
          <w:p w14:paraId="69370600" w14:textId="77777777" w:rsidR="0032047B" w:rsidRPr="00FB6A18" w:rsidRDefault="0032047B" w:rsidP="0032047B">
            <w:r>
              <w:t>Д</w:t>
            </w:r>
            <w:r w:rsidRPr="00FB6A18">
              <w:t>окументаци</w:t>
            </w:r>
            <w:r>
              <w:t>я</w:t>
            </w:r>
            <w:r w:rsidRPr="00FB6A18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FB6A18">
              <w:t>Саранка</w:t>
            </w:r>
            <w:proofErr w:type="spellEnd"/>
            <w:r w:rsidRPr="00FB6A18">
              <w:t xml:space="preserve"> г. Саранска, в части выполнения проекта межевания территории, ограниченной улицами Лазо, Фурманова, М. Расковой и территорией гаражных массивов г. Саранска</w:t>
            </w:r>
          </w:p>
        </w:tc>
        <w:tc>
          <w:tcPr>
            <w:tcW w:w="5068" w:type="dxa"/>
          </w:tcPr>
          <w:p w14:paraId="7EEE1758" w14:textId="77777777" w:rsidR="0032047B" w:rsidRPr="002D5606" w:rsidRDefault="0032047B" w:rsidP="0032047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F029A03" w14:textId="77777777" w:rsidR="0032047B" w:rsidRDefault="0032047B" w:rsidP="0032047B">
            <w:pPr>
              <w:contextualSpacing/>
              <w:jc w:val="center"/>
            </w:pPr>
            <w:r w:rsidRPr="002D5606">
              <w:t xml:space="preserve">от </w:t>
            </w:r>
            <w:r>
              <w:t>21</w:t>
            </w:r>
            <w:r w:rsidRPr="002D5606">
              <w:t>.</w:t>
            </w:r>
            <w:r>
              <w:t>09</w:t>
            </w:r>
            <w:r w:rsidRPr="002D5606">
              <w:t xml:space="preserve">.2018 г. № </w:t>
            </w:r>
            <w:r>
              <w:t>2176</w:t>
            </w:r>
          </w:p>
          <w:p w14:paraId="71DB0F1F" w14:textId="77777777" w:rsidR="0032047B" w:rsidRDefault="0032047B" w:rsidP="0032047B">
            <w:pPr>
              <w:contextualSpacing/>
              <w:jc w:val="center"/>
            </w:pPr>
          </w:p>
          <w:p w14:paraId="7BE014A4" w14:textId="77777777" w:rsidR="0032047B" w:rsidRPr="00FB6A18" w:rsidRDefault="0032047B" w:rsidP="0032047B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bookmarkStart w:id="1" w:name="_Hlk525289178"/>
            <w:r w:rsidRPr="00FB6A18">
              <w:t>ФГБУ СЭУ ФПС ИПЛ по Республике Мордовия)</w:t>
            </w:r>
          </w:p>
          <w:bookmarkEnd w:id="1"/>
          <w:p w14:paraId="5E84C57F" w14:textId="77777777" w:rsidR="0032047B" w:rsidRPr="00FB6A18" w:rsidRDefault="0032047B" w:rsidP="0032047B">
            <w:pPr>
              <w:contextualSpacing/>
              <w:jc w:val="center"/>
            </w:pPr>
          </w:p>
        </w:tc>
      </w:tr>
      <w:tr w:rsidR="00993A26" w:rsidRPr="002D5606" w14:paraId="179D9AD9" w14:textId="77777777" w:rsidTr="00E02391">
        <w:trPr>
          <w:trHeight w:val="274"/>
        </w:trPr>
        <w:tc>
          <w:tcPr>
            <w:tcW w:w="667" w:type="dxa"/>
          </w:tcPr>
          <w:p w14:paraId="6A8E9374" w14:textId="77777777" w:rsidR="00993A26" w:rsidRPr="00993A26" w:rsidRDefault="00993A26" w:rsidP="0032047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61.</w:t>
            </w:r>
          </w:p>
        </w:tc>
        <w:tc>
          <w:tcPr>
            <w:tcW w:w="4330" w:type="dxa"/>
          </w:tcPr>
          <w:p w14:paraId="7ABBAAEB" w14:textId="77777777" w:rsidR="00993A26" w:rsidRPr="00D630A8" w:rsidRDefault="00D630A8" w:rsidP="0032047B">
            <w:r>
              <w:t>Д</w:t>
            </w:r>
            <w:r w:rsidR="004E7D38" w:rsidRPr="00D630A8">
              <w:t>окументаци</w:t>
            </w:r>
            <w:r>
              <w:t>я</w:t>
            </w:r>
            <w:r w:rsidR="004E7D38" w:rsidRPr="00D630A8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="004E7D38" w:rsidRPr="00D630A8">
              <w:t>Старопосадская,А</w:t>
            </w:r>
            <w:proofErr w:type="spellEnd"/>
            <w:r w:rsidR="004E7D38" w:rsidRPr="00D630A8">
              <w:t xml:space="preserve">. Невского, Маринина, Мичурина, Николаева, р. </w:t>
            </w:r>
            <w:proofErr w:type="spellStart"/>
            <w:r w:rsidR="004E7D38" w:rsidRPr="00D630A8">
              <w:t>Саранка</w:t>
            </w:r>
            <w:proofErr w:type="spellEnd"/>
            <w:r w:rsidR="004E7D38" w:rsidRPr="00D630A8">
              <w:t xml:space="preserve">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0904218:601, расположенного по адресу: г. Саранск, ул. Саранская, 60</w:t>
            </w:r>
          </w:p>
        </w:tc>
        <w:tc>
          <w:tcPr>
            <w:tcW w:w="5068" w:type="dxa"/>
          </w:tcPr>
          <w:p w14:paraId="0C98FB26" w14:textId="77777777" w:rsidR="00D630A8" w:rsidRPr="002D5606" w:rsidRDefault="00D630A8" w:rsidP="00D630A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3E7AB5B" w14:textId="77777777" w:rsidR="00D630A8" w:rsidRDefault="00D630A8" w:rsidP="00D630A8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1</w:t>
            </w:r>
          </w:p>
          <w:p w14:paraId="49A5B7FF" w14:textId="77777777" w:rsidR="00D630A8" w:rsidRDefault="00D630A8" w:rsidP="00D630A8">
            <w:pPr>
              <w:contextualSpacing/>
              <w:jc w:val="center"/>
            </w:pPr>
          </w:p>
          <w:p w14:paraId="759087BA" w14:textId="77777777" w:rsidR="00D630A8" w:rsidRDefault="00D630A8" w:rsidP="00D630A8">
            <w:pPr>
              <w:ind w:left="142" w:firstLine="566"/>
              <w:jc w:val="center"/>
            </w:pPr>
            <w:r w:rsidRPr="00FB6A18">
              <w:t>(заказчик</w:t>
            </w:r>
            <w:r>
              <w:t>и</w:t>
            </w:r>
            <w:r w:rsidRPr="00FB6A18">
              <w:t xml:space="preserve"> – </w:t>
            </w:r>
            <w:r>
              <w:t xml:space="preserve">Костин А.М. и </w:t>
            </w:r>
          </w:p>
          <w:p w14:paraId="44B3DF75" w14:textId="77777777" w:rsidR="00D630A8" w:rsidRPr="00FB6A18" w:rsidRDefault="00D630A8" w:rsidP="00D630A8">
            <w:pPr>
              <w:ind w:left="142" w:firstLine="566"/>
              <w:jc w:val="center"/>
              <w:rPr>
                <w:b/>
              </w:rPr>
            </w:pPr>
            <w:r>
              <w:t>Соловьев К.Д.</w:t>
            </w:r>
            <w:r w:rsidRPr="00FB6A18">
              <w:t>)</w:t>
            </w:r>
          </w:p>
          <w:p w14:paraId="43907321" w14:textId="77777777" w:rsidR="00993A26" w:rsidRPr="00D630A8" w:rsidRDefault="00993A26" w:rsidP="0032047B">
            <w:pPr>
              <w:contextualSpacing/>
              <w:jc w:val="center"/>
            </w:pPr>
          </w:p>
        </w:tc>
      </w:tr>
      <w:tr w:rsidR="0020491C" w:rsidRPr="002D5606" w14:paraId="292FDF7E" w14:textId="77777777" w:rsidTr="00E02391">
        <w:trPr>
          <w:trHeight w:val="274"/>
        </w:trPr>
        <w:tc>
          <w:tcPr>
            <w:tcW w:w="667" w:type="dxa"/>
          </w:tcPr>
          <w:p w14:paraId="144A32DA" w14:textId="77777777" w:rsidR="0020491C" w:rsidRPr="0020491C" w:rsidRDefault="0020491C" w:rsidP="0020491C">
            <w:pPr>
              <w:contextualSpacing/>
              <w:jc w:val="center"/>
            </w:pPr>
            <w:r>
              <w:t>362.</w:t>
            </w:r>
          </w:p>
        </w:tc>
        <w:tc>
          <w:tcPr>
            <w:tcW w:w="4330" w:type="dxa"/>
          </w:tcPr>
          <w:p w14:paraId="7D8D9BA0" w14:textId="77777777" w:rsidR="0020491C" w:rsidRPr="0020491C" w:rsidRDefault="0020491C" w:rsidP="0020491C">
            <w:r>
              <w:t>Д</w:t>
            </w:r>
            <w:r w:rsidRPr="0020491C">
              <w:t>окументаци</w:t>
            </w:r>
            <w:r>
              <w:t>я</w:t>
            </w:r>
            <w:r w:rsidRPr="0020491C">
              <w:t xml:space="preserve"> по внесению изменений в документацию по планировке территории, ограниченной Северо-восточным шоссе, железной дорогой 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6084:65 </w:t>
            </w:r>
          </w:p>
        </w:tc>
        <w:tc>
          <w:tcPr>
            <w:tcW w:w="5068" w:type="dxa"/>
          </w:tcPr>
          <w:p w14:paraId="3C983F70" w14:textId="77777777" w:rsidR="0020491C" w:rsidRPr="002D5606" w:rsidRDefault="0020491C" w:rsidP="0020491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7C67E56" w14:textId="77777777" w:rsidR="0020491C" w:rsidRDefault="0020491C" w:rsidP="0020491C">
            <w:pPr>
              <w:contextualSpacing/>
              <w:jc w:val="center"/>
            </w:pPr>
            <w:r w:rsidRPr="002D5606">
              <w:t xml:space="preserve">от </w:t>
            </w:r>
            <w:r>
              <w:t>10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320</w:t>
            </w:r>
          </w:p>
          <w:p w14:paraId="54E96A21" w14:textId="77777777" w:rsidR="0020491C" w:rsidRDefault="0020491C" w:rsidP="0020491C">
            <w:pPr>
              <w:contextualSpacing/>
              <w:jc w:val="center"/>
            </w:pPr>
          </w:p>
          <w:p w14:paraId="1999595E" w14:textId="77777777" w:rsidR="0020491C" w:rsidRPr="00FB6A18" w:rsidRDefault="0020491C" w:rsidP="0020491C">
            <w:pPr>
              <w:ind w:left="142" w:firstLine="566"/>
              <w:jc w:val="center"/>
              <w:rPr>
                <w:b/>
              </w:rPr>
            </w:pPr>
            <w:r w:rsidRPr="00FB6A18">
              <w:t xml:space="preserve">(заказчик – </w:t>
            </w:r>
            <w:proofErr w:type="spellStart"/>
            <w:r>
              <w:t>Лашманов</w:t>
            </w:r>
            <w:proofErr w:type="spellEnd"/>
            <w:r>
              <w:t xml:space="preserve"> А.Я.</w:t>
            </w:r>
            <w:r w:rsidRPr="00FB6A18">
              <w:t>)</w:t>
            </w:r>
          </w:p>
          <w:p w14:paraId="2B063BC6" w14:textId="77777777" w:rsidR="0020491C" w:rsidRPr="00D630A8" w:rsidRDefault="0020491C" w:rsidP="0020491C">
            <w:pPr>
              <w:contextualSpacing/>
              <w:jc w:val="center"/>
            </w:pPr>
          </w:p>
        </w:tc>
      </w:tr>
      <w:tr w:rsidR="00500306" w:rsidRPr="002D5606" w14:paraId="3B744DF0" w14:textId="77777777" w:rsidTr="00E02391">
        <w:trPr>
          <w:trHeight w:val="274"/>
        </w:trPr>
        <w:tc>
          <w:tcPr>
            <w:tcW w:w="667" w:type="dxa"/>
          </w:tcPr>
          <w:p w14:paraId="2C9D9FF8" w14:textId="77777777" w:rsidR="00500306" w:rsidRDefault="00500306" w:rsidP="0020491C">
            <w:pPr>
              <w:contextualSpacing/>
              <w:jc w:val="center"/>
            </w:pPr>
            <w:r>
              <w:t>363.</w:t>
            </w:r>
          </w:p>
        </w:tc>
        <w:tc>
          <w:tcPr>
            <w:tcW w:w="4330" w:type="dxa"/>
          </w:tcPr>
          <w:p w14:paraId="360EB39A" w14:textId="77777777" w:rsidR="00500306" w:rsidRPr="003C062D" w:rsidRDefault="003C062D" w:rsidP="003C062D">
            <w:r>
              <w:t>Д</w:t>
            </w:r>
            <w:r w:rsidRPr="003C062D">
              <w:t>окументаци</w:t>
            </w:r>
            <w:r>
              <w:t>я</w:t>
            </w:r>
            <w:r w:rsidRPr="003C062D">
              <w:t xml:space="preserve"> по межеванию территории, предназначенной для размещения индивидуальной жилой застройки с комплексным обустройством территории, расположенной вдоль автомобильной дороги «Восточный обход г. Саранска», на 2-ом км от развязки «Клеверный лист», южнее территории Ботанического сада до п. Пушкино, в части межевания земельного участка с кадастровым номером 13:23:1218001:19</w:t>
            </w:r>
          </w:p>
        </w:tc>
        <w:tc>
          <w:tcPr>
            <w:tcW w:w="5068" w:type="dxa"/>
          </w:tcPr>
          <w:p w14:paraId="6D0CF1DC" w14:textId="77777777" w:rsidR="003C062D" w:rsidRPr="002D5606" w:rsidRDefault="003C062D" w:rsidP="003C062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4A779BD" w14:textId="77777777" w:rsidR="003C062D" w:rsidRDefault="003C062D" w:rsidP="003C062D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5</w:t>
            </w:r>
          </w:p>
          <w:p w14:paraId="47F60207" w14:textId="77777777" w:rsidR="003C062D" w:rsidRDefault="003C062D" w:rsidP="003C062D">
            <w:pPr>
              <w:contextualSpacing/>
              <w:jc w:val="center"/>
            </w:pPr>
          </w:p>
          <w:p w14:paraId="43B8B37D" w14:textId="77777777" w:rsidR="00EB6BE4" w:rsidRDefault="00EB6BE4" w:rsidP="00EB6BE4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1FCAA04C" w14:textId="77777777" w:rsidR="00500306" w:rsidRPr="003C062D" w:rsidRDefault="00500306" w:rsidP="003C062D">
            <w:pPr>
              <w:contextualSpacing/>
            </w:pPr>
          </w:p>
        </w:tc>
      </w:tr>
      <w:tr w:rsidR="0045233F" w:rsidRPr="002D5606" w14:paraId="7A0C67B9" w14:textId="77777777" w:rsidTr="00E02391">
        <w:trPr>
          <w:trHeight w:val="274"/>
        </w:trPr>
        <w:tc>
          <w:tcPr>
            <w:tcW w:w="667" w:type="dxa"/>
          </w:tcPr>
          <w:p w14:paraId="77DED137" w14:textId="77777777" w:rsidR="0045233F" w:rsidRDefault="0045233F" w:rsidP="0020491C">
            <w:pPr>
              <w:contextualSpacing/>
              <w:jc w:val="center"/>
            </w:pPr>
            <w:r>
              <w:t>364.</w:t>
            </w:r>
          </w:p>
        </w:tc>
        <w:tc>
          <w:tcPr>
            <w:tcW w:w="4330" w:type="dxa"/>
          </w:tcPr>
          <w:p w14:paraId="3A0D33CD" w14:textId="77777777" w:rsidR="0045233F" w:rsidRDefault="00E53863" w:rsidP="003C062D">
            <w:r>
              <w:t>Д</w:t>
            </w:r>
            <w:r w:rsidRPr="00E53863">
              <w:t>окументаци</w:t>
            </w:r>
            <w:r>
              <w:t>я</w:t>
            </w:r>
            <w:r w:rsidRPr="00E53863"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</w:t>
            </w:r>
            <w:r w:rsidRPr="00E53863">
              <w:lastRenderedPageBreak/>
              <w:t>территории (проект планировки территории, проект межевания территории), ограниченной улицами Большевистская, Васенко, проспектом Ленина и территорией ПАО «МРСК Волги» - «</w:t>
            </w:r>
            <w:proofErr w:type="spellStart"/>
            <w:r w:rsidRPr="00E53863">
              <w:t>Мордовэнерго»г</w:t>
            </w:r>
            <w:proofErr w:type="spellEnd"/>
            <w:r w:rsidRPr="00E53863">
              <w:t>. Саранска</w:t>
            </w:r>
          </w:p>
          <w:p w14:paraId="27890D06" w14:textId="77777777" w:rsidR="005F411F" w:rsidRPr="00E53863" w:rsidRDefault="005F411F" w:rsidP="003C062D"/>
        </w:tc>
        <w:tc>
          <w:tcPr>
            <w:tcW w:w="5068" w:type="dxa"/>
          </w:tcPr>
          <w:p w14:paraId="4FC578F1" w14:textId="77777777" w:rsidR="00E53863" w:rsidRPr="002D5606" w:rsidRDefault="00E53863" w:rsidP="00E53863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65BDA69E" w14:textId="77777777" w:rsidR="00E53863" w:rsidRDefault="00E53863" w:rsidP="00E53863">
            <w:pPr>
              <w:contextualSpacing/>
              <w:jc w:val="center"/>
            </w:pPr>
            <w:r w:rsidRPr="002D5606">
              <w:t xml:space="preserve">от </w:t>
            </w:r>
            <w:r>
              <w:t>23</w:t>
            </w:r>
            <w:r w:rsidRPr="002D5606">
              <w:t>.</w:t>
            </w:r>
            <w:r>
              <w:t>10</w:t>
            </w:r>
            <w:r w:rsidRPr="002D5606">
              <w:t xml:space="preserve">.2018 г. № </w:t>
            </w:r>
            <w:r>
              <w:t>2446</w:t>
            </w:r>
          </w:p>
          <w:p w14:paraId="37ADD8E9" w14:textId="77777777" w:rsidR="00E53863" w:rsidRDefault="00E53863" w:rsidP="00E53863">
            <w:pPr>
              <w:contextualSpacing/>
              <w:jc w:val="center"/>
            </w:pPr>
          </w:p>
          <w:p w14:paraId="2367307F" w14:textId="77777777" w:rsidR="00E53863" w:rsidRDefault="00E53863" w:rsidP="00E53863">
            <w:pPr>
              <w:contextualSpacing/>
              <w:jc w:val="center"/>
            </w:pPr>
            <w:r>
              <w:t>(заказчик – ПАО «</w:t>
            </w:r>
            <w:proofErr w:type="spellStart"/>
            <w:r>
              <w:t>Ремстрой</w:t>
            </w:r>
            <w:proofErr w:type="spellEnd"/>
            <w:r>
              <w:t>»)</w:t>
            </w:r>
          </w:p>
          <w:p w14:paraId="48BC4769" w14:textId="77777777" w:rsidR="0045233F" w:rsidRPr="00E53863" w:rsidRDefault="0045233F" w:rsidP="003C062D">
            <w:pPr>
              <w:contextualSpacing/>
              <w:jc w:val="center"/>
            </w:pPr>
          </w:p>
        </w:tc>
      </w:tr>
      <w:tr w:rsidR="00E62C38" w:rsidRPr="002D5606" w14:paraId="2D7670B2" w14:textId="77777777" w:rsidTr="00E02391">
        <w:trPr>
          <w:trHeight w:val="274"/>
        </w:trPr>
        <w:tc>
          <w:tcPr>
            <w:tcW w:w="667" w:type="dxa"/>
          </w:tcPr>
          <w:p w14:paraId="48F42994" w14:textId="77777777" w:rsidR="00E62C38" w:rsidRDefault="00E62C38" w:rsidP="0020491C">
            <w:pPr>
              <w:contextualSpacing/>
              <w:jc w:val="center"/>
            </w:pPr>
            <w:r>
              <w:t>365.</w:t>
            </w:r>
          </w:p>
        </w:tc>
        <w:tc>
          <w:tcPr>
            <w:tcW w:w="4330" w:type="dxa"/>
          </w:tcPr>
          <w:p w14:paraId="59EBF8E4" w14:textId="77777777" w:rsidR="00E62C38" w:rsidRPr="005F411F" w:rsidRDefault="005F411F" w:rsidP="005F411F">
            <w:pPr>
              <w:contextualSpacing/>
            </w:pPr>
            <w:r>
              <w:t>Д</w:t>
            </w:r>
            <w:r w:rsidRPr="005F411F">
              <w:t>окументаци</w:t>
            </w:r>
            <w:r>
              <w:t>я</w:t>
            </w:r>
            <w:r w:rsidRPr="005F411F">
              <w:t xml:space="preserve"> по внесению изменений в документацию</w:t>
            </w:r>
            <w:r>
              <w:t xml:space="preserve"> п</w:t>
            </w:r>
            <w:r w:rsidRPr="005F411F">
              <w:t xml:space="preserve">о планировке территории объекта «Застройка малоэтажными жилыми домами в </w:t>
            </w:r>
            <w:proofErr w:type="spellStart"/>
            <w:r w:rsidRPr="005F411F">
              <w:t>р.п</w:t>
            </w:r>
            <w:proofErr w:type="spellEnd"/>
            <w:r w:rsidRPr="005F411F">
              <w:t xml:space="preserve">. </w:t>
            </w:r>
            <w:proofErr w:type="spellStart"/>
            <w:r w:rsidRPr="005F411F">
              <w:t>Луховка</w:t>
            </w:r>
            <w:proofErr w:type="spellEnd"/>
            <w:r w:rsidRPr="005F411F">
              <w:t>», включая проект межевания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4CB832C5" w14:textId="77777777" w:rsidR="005F411F" w:rsidRPr="002D5606" w:rsidRDefault="005F411F" w:rsidP="005F411F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18097A4" w14:textId="77777777" w:rsidR="005F411F" w:rsidRDefault="005F411F" w:rsidP="005F411F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2</w:t>
            </w:r>
          </w:p>
          <w:p w14:paraId="4D4653E1" w14:textId="77777777" w:rsidR="005F411F" w:rsidRDefault="005F411F" w:rsidP="005F411F">
            <w:pPr>
              <w:contextualSpacing/>
              <w:jc w:val="center"/>
            </w:pPr>
            <w:r>
              <w:t>(заказчик – ЖСК «</w:t>
            </w:r>
            <w:proofErr w:type="spellStart"/>
            <w:r>
              <w:t>Луховка</w:t>
            </w:r>
            <w:proofErr w:type="spellEnd"/>
            <w:r>
              <w:t>»)</w:t>
            </w:r>
          </w:p>
          <w:p w14:paraId="1E0CCEC2" w14:textId="77777777" w:rsidR="008F6E17" w:rsidRDefault="008F6E17" w:rsidP="005F411F">
            <w:pPr>
              <w:contextualSpacing/>
              <w:jc w:val="center"/>
            </w:pPr>
          </w:p>
          <w:p w14:paraId="6C64B128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DED2CB6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3ED93296" w14:textId="77777777" w:rsidR="008F6E17" w:rsidRPr="005F411F" w:rsidRDefault="008F6E17" w:rsidP="005F411F">
            <w:pPr>
              <w:contextualSpacing/>
              <w:jc w:val="both"/>
            </w:pPr>
          </w:p>
        </w:tc>
      </w:tr>
      <w:tr w:rsidR="00D80E12" w:rsidRPr="002D5606" w14:paraId="2B4B9C43" w14:textId="77777777" w:rsidTr="00E02391">
        <w:trPr>
          <w:trHeight w:val="274"/>
        </w:trPr>
        <w:tc>
          <w:tcPr>
            <w:tcW w:w="667" w:type="dxa"/>
          </w:tcPr>
          <w:p w14:paraId="33CE2C17" w14:textId="77777777" w:rsidR="00D80E12" w:rsidRDefault="00D80E12" w:rsidP="0020491C">
            <w:pPr>
              <w:contextualSpacing/>
              <w:jc w:val="center"/>
            </w:pPr>
            <w:r>
              <w:t>366.</w:t>
            </w:r>
          </w:p>
        </w:tc>
        <w:tc>
          <w:tcPr>
            <w:tcW w:w="4330" w:type="dxa"/>
          </w:tcPr>
          <w:p w14:paraId="077E3684" w14:textId="77777777" w:rsidR="00D80E12" w:rsidRPr="0012089A" w:rsidRDefault="0012089A" w:rsidP="0012089A">
            <w:r>
              <w:t>Д</w:t>
            </w:r>
            <w:r w:rsidRPr="0012089A">
              <w:t>окументаци</w:t>
            </w:r>
            <w:r>
              <w:t>я</w:t>
            </w:r>
            <w:r w:rsidRPr="0012089A"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планировки и проект межевания) земельного участка с кадастровым номером 13:23:1009040:52</w:t>
            </w:r>
          </w:p>
        </w:tc>
        <w:tc>
          <w:tcPr>
            <w:tcW w:w="5068" w:type="dxa"/>
          </w:tcPr>
          <w:p w14:paraId="0FFE165C" w14:textId="77777777" w:rsidR="0012089A" w:rsidRPr="002D5606" w:rsidRDefault="0012089A" w:rsidP="0012089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21AC87F0" w14:textId="77777777" w:rsidR="0012089A" w:rsidRDefault="0012089A" w:rsidP="0012089A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3</w:t>
            </w:r>
          </w:p>
          <w:p w14:paraId="72E7C4B9" w14:textId="77777777" w:rsidR="0012089A" w:rsidRDefault="0012089A" w:rsidP="0012089A">
            <w:pPr>
              <w:contextualSpacing/>
              <w:jc w:val="center"/>
            </w:pPr>
          </w:p>
          <w:p w14:paraId="4072D26F" w14:textId="77777777" w:rsidR="0012089A" w:rsidRDefault="0012089A" w:rsidP="0012089A">
            <w:pPr>
              <w:contextualSpacing/>
              <w:jc w:val="center"/>
            </w:pPr>
            <w:r>
              <w:t>(заказчик – ООО с иностранными инвестициями «Эгида Рус»)</w:t>
            </w:r>
          </w:p>
          <w:p w14:paraId="0FFFD574" w14:textId="77777777" w:rsidR="00D80E12" w:rsidRDefault="00D80E12" w:rsidP="0012089A">
            <w:pPr>
              <w:contextualSpacing/>
            </w:pPr>
          </w:p>
          <w:p w14:paraId="64AC708C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4666878C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666AD3C8" w14:textId="77777777" w:rsidR="008F6E17" w:rsidRPr="0012089A" w:rsidRDefault="008F6E17" w:rsidP="0012089A">
            <w:pPr>
              <w:contextualSpacing/>
            </w:pPr>
          </w:p>
        </w:tc>
      </w:tr>
      <w:tr w:rsidR="0012089A" w:rsidRPr="002D5606" w14:paraId="523B5502" w14:textId="77777777" w:rsidTr="00E02391">
        <w:trPr>
          <w:trHeight w:val="274"/>
        </w:trPr>
        <w:tc>
          <w:tcPr>
            <w:tcW w:w="667" w:type="dxa"/>
          </w:tcPr>
          <w:p w14:paraId="0EB692CE" w14:textId="77777777" w:rsidR="0012089A" w:rsidRDefault="004A6051" w:rsidP="0020491C">
            <w:pPr>
              <w:contextualSpacing/>
              <w:jc w:val="center"/>
            </w:pPr>
            <w:r>
              <w:t>367.</w:t>
            </w:r>
          </w:p>
        </w:tc>
        <w:tc>
          <w:tcPr>
            <w:tcW w:w="4330" w:type="dxa"/>
          </w:tcPr>
          <w:p w14:paraId="0D2AA1DC" w14:textId="77777777" w:rsidR="0012089A" w:rsidRDefault="004A6051" w:rsidP="004A6051">
            <w:r>
              <w:t>Д</w:t>
            </w:r>
            <w:r w:rsidRPr="004A6051">
              <w:t>окументаци</w:t>
            </w:r>
            <w:r>
              <w:t>я</w:t>
            </w:r>
            <w:r w:rsidRPr="004A6051">
              <w:t xml:space="preserve"> по планировке территории (проект межевания территории) земельного участка с кадастровым номером 13:23:1213001:364 общей площадью 55450 кв. м, расположенного по адресу: Республика Мордовия, </w:t>
            </w:r>
            <w:proofErr w:type="spellStart"/>
            <w:r w:rsidRPr="004A6051">
              <w:t>г.о</w:t>
            </w:r>
            <w:proofErr w:type="spellEnd"/>
            <w:r w:rsidRPr="004A6051">
              <w:t>. Саранск, с. Куликовка</w:t>
            </w:r>
          </w:p>
          <w:p w14:paraId="3790312A" w14:textId="77777777" w:rsidR="001509BB" w:rsidRPr="004A6051" w:rsidRDefault="001509BB" w:rsidP="004A6051"/>
        </w:tc>
        <w:tc>
          <w:tcPr>
            <w:tcW w:w="5068" w:type="dxa"/>
          </w:tcPr>
          <w:p w14:paraId="31BAF399" w14:textId="77777777" w:rsidR="002F6AE8" w:rsidRPr="002D5606" w:rsidRDefault="002F6AE8" w:rsidP="002F6A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C1FF82A" w14:textId="77777777" w:rsidR="002F6AE8" w:rsidRDefault="002F6AE8" w:rsidP="002F6AE8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4</w:t>
            </w:r>
          </w:p>
          <w:p w14:paraId="21805D51" w14:textId="77777777" w:rsidR="002F6AE8" w:rsidRDefault="002F6AE8" w:rsidP="002F6AE8">
            <w:pPr>
              <w:contextualSpacing/>
              <w:jc w:val="center"/>
            </w:pPr>
          </w:p>
          <w:p w14:paraId="5488C238" w14:textId="77777777" w:rsidR="00A4005E" w:rsidRPr="00A4005E" w:rsidRDefault="00A4005E" w:rsidP="00A4005E">
            <w:pPr>
              <w:jc w:val="center"/>
            </w:pPr>
            <w:r w:rsidRPr="00A4005E">
              <w:t>(заказчик – Дачное товарищество собственников недвижимости «Летное»)</w:t>
            </w:r>
          </w:p>
          <w:p w14:paraId="1D8FB75C" w14:textId="77777777" w:rsidR="002F6AE8" w:rsidRDefault="002F6AE8" w:rsidP="00A4005E">
            <w:pPr>
              <w:contextualSpacing/>
            </w:pPr>
          </w:p>
          <w:p w14:paraId="2D7A162C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3FB14FFB" w14:textId="77777777" w:rsidR="008F6E17" w:rsidRPr="005165FD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10561A4A" w14:textId="77777777" w:rsidR="0012089A" w:rsidRPr="004A6051" w:rsidRDefault="0012089A" w:rsidP="004A6051">
            <w:pPr>
              <w:contextualSpacing/>
            </w:pPr>
          </w:p>
        </w:tc>
      </w:tr>
      <w:tr w:rsidR="001509BB" w:rsidRPr="002D5606" w14:paraId="5B815C2C" w14:textId="77777777" w:rsidTr="00E02391">
        <w:trPr>
          <w:trHeight w:val="274"/>
        </w:trPr>
        <w:tc>
          <w:tcPr>
            <w:tcW w:w="667" w:type="dxa"/>
          </w:tcPr>
          <w:p w14:paraId="49391C8C" w14:textId="77777777" w:rsidR="001509BB" w:rsidRDefault="001509BB" w:rsidP="001509BB">
            <w:pPr>
              <w:contextualSpacing/>
              <w:jc w:val="center"/>
            </w:pPr>
            <w:r>
              <w:t>368.</w:t>
            </w:r>
          </w:p>
        </w:tc>
        <w:tc>
          <w:tcPr>
            <w:tcW w:w="4330" w:type="dxa"/>
          </w:tcPr>
          <w:p w14:paraId="2F08F323" w14:textId="77777777" w:rsidR="001509BB" w:rsidRPr="001509BB" w:rsidRDefault="001509BB" w:rsidP="001509BB">
            <w:r>
              <w:t>Д</w:t>
            </w:r>
            <w:r w:rsidRPr="001509BB">
              <w:t>окументаци</w:t>
            </w:r>
            <w:r>
              <w:t>я</w:t>
            </w:r>
            <w:r w:rsidRPr="001509BB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05645C1C" w14:textId="77777777" w:rsidR="001509BB" w:rsidRPr="002D5606" w:rsidRDefault="001509BB" w:rsidP="001509B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62E6234" w14:textId="77777777" w:rsidR="001509BB" w:rsidRDefault="001509BB" w:rsidP="001509BB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5</w:t>
            </w:r>
          </w:p>
          <w:p w14:paraId="6C7A6265" w14:textId="77777777" w:rsidR="001509BB" w:rsidRDefault="001509BB" w:rsidP="001509BB">
            <w:pPr>
              <w:contextualSpacing/>
              <w:jc w:val="center"/>
            </w:pPr>
          </w:p>
          <w:p w14:paraId="2E1DA01F" w14:textId="77777777" w:rsidR="001509BB" w:rsidRDefault="001509BB" w:rsidP="001509BB">
            <w:pPr>
              <w:jc w:val="center"/>
            </w:pPr>
            <w:r w:rsidRPr="00A4005E">
              <w:t xml:space="preserve">(заказчик – </w:t>
            </w:r>
            <w:r>
              <w:t>ООО «</w:t>
            </w:r>
            <w:proofErr w:type="spellStart"/>
            <w:r>
              <w:t>Волгостальконструкция</w:t>
            </w:r>
            <w:proofErr w:type="spellEnd"/>
            <w:r>
              <w:t>»</w:t>
            </w:r>
            <w:r w:rsidRPr="00A4005E">
              <w:t>)</w:t>
            </w:r>
          </w:p>
          <w:p w14:paraId="4194A099" w14:textId="77777777" w:rsidR="008F6E17" w:rsidRDefault="008F6E17" w:rsidP="001509BB">
            <w:pPr>
              <w:jc w:val="center"/>
            </w:pPr>
          </w:p>
          <w:p w14:paraId="7DE1F787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0E1F019" w14:textId="77777777" w:rsidR="001509BB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  <w:p w14:paraId="56C4EB3D" w14:textId="77777777" w:rsidR="001509BB" w:rsidRPr="004A6051" w:rsidRDefault="001509BB" w:rsidP="001509BB">
            <w:pPr>
              <w:contextualSpacing/>
            </w:pPr>
          </w:p>
        </w:tc>
      </w:tr>
      <w:tr w:rsidR="00E711B3" w:rsidRPr="002D5606" w14:paraId="38C49CC5" w14:textId="77777777" w:rsidTr="00E02391">
        <w:trPr>
          <w:trHeight w:val="274"/>
        </w:trPr>
        <w:tc>
          <w:tcPr>
            <w:tcW w:w="667" w:type="dxa"/>
          </w:tcPr>
          <w:p w14:paraId="0CB9FC19" w14:textId="77777777" w:rsidR="00E711B3" w:rsidRDefault="00E711B3" w:rsidP="00E711B3">
            <w:pPr>
              <w:contextualSpacing/>
              <w:jc w:val="center"/>
            </w:pPr>
            <w:r>
              <w:t>369.</w:t>
            </w:r>
          </w:p>
        </w:tc>
        <w:tc>
          <w:tcPr>
            <w:tcW w:w="4330" w:type="dxa"/>
          </w:tcPr>
          <w:p w14:paraId="56090513" w14:textId="77777777" w:rsidR="00E711B3" w:rsidRPr="00E711B3" w:rsidRDefault="00E711B3" w:rsidP="00E711B3">
            <w:r>
              <w:t>Д</w:t>
            </w:r>
            <w:r w:rsidRPr="00E711B3">
              <w:t>окументаци</w:t>
            </w:r>
            <w:r>
              <w:t>я</w:t>
            </w:r>
            <w:r w:rsidRPr="00E711B3"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r w:rsidRPr="00E711B3">
              <w:t>Осипенко,П</w:t>
            </w:r>
            <w:proofErr w:type="spellEnd"/>
            <w:r w:rsidRPr="00E711B3">
              <w:t xml:space="preserve">. Морозова, </w:t>
            </w:r>
            <w:proofErr w:type="spellStart"/>
            <w:r w:rsidRPr="00E711B3">
              <w:t>Евсевьева</w:t>
            </w:r>
            <w:proofErr w:type="spellEnd"/>
            <w:r w:rsidRPr="00E711B3">
              <w:t xml:space="preserve">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33149A5F" w14:textId="77777777" w:rsidR="00E711B3" w:rsidRPr="002D5606" w:rsidRDefault="00E711B3" w:rsidP="00E711B3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3872FAA4" w14:textId="77777777" w:rsidR="00E711B3" w:rsidRDefault="00E711B3" w:rsidP="00E711B3">
            <w:pPr>
              <w:contextualSpacing/>
              <w:jc w:val="center"/>
            </w:pPr>
            <w:r w:rsidRPr="002D5606">
              <w:t xml:space="preserve">от </w:t>
            </w:r>
            <w:r>
              <w:t>19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46</w:t>
            </w:r>
          </w:p>
          <w:p w14:paraId="2E062E09" w14:textId="77777777" w:rsidR="00E711B3" w:rsidRDefault="00E711B3" w:rsidP="00E711B3">
            <w:pPr>
              <w:contextualSpacing/>
              <w:jc w:val="center"/>
            </w:pPr>
          </w:p>
          <w:p w14:paraId="3E20DB8C" w14:textId="77777777" w:rsidR="00E711B3" w:rsidRPr="00A4005E" w:rsidRDefault="00E711B3" w:rsidP="00E711B3">
            <w:pPr>
              <w:jc w:val="center"/>
            </w:pPr>
            <w:r w:rsidRPr="00A4005E">
              <w:t xml:space="preserve">(заказчик – </w:t>
            </w:r>
            <w:r w:rsidR="00D0626E">
              <w:t>Казакова О.Н.</w:t>
            </w:r>
            <w:r w:rsidRPr="00A4005E">
              <w:t>)</w:t>
            </w:r>
          </w:p>
          <w:p w14:paraId="0D936041" w14:textId="77777777" w:rsidR="00E711B3" w:rsidRDefault="00E711B3" w:rsidP="00E711B3">
            <w:pPr>
              <w:contextualSpacing/>
            </w:pPr>
          </w:p>
          <w:p w14:paraId="69E061A5" w14:textId="77777777" w:rsidR="008F6E17" w:rsidRDefault="008F6E17" w:rsidP="008F6E17">
            <w:pPr>
              <w:tabs>
                <w:tab w:val="left" w:pos="709"/>
              </w:tabs>
              <w:jc w:val="center"/>
            </w:pPr>
            <w:r>
              <w:t xml:space="preserve">Письмо в Росреестр от 22.11.2018г. </w:t>
            </w:r>
          </w:p>
          <w:p w14:paraId="600EF472" w14:textId="77777777" w:rsidR="00E711B3" w:rsidRPr="004A6051" w:rsidRDefault="008F6E17" w:rsidP="008F6E17">
            <w:pPr>
              <w:tabs>
                <w:tab w:val="left" w:pos="709"/>
              </w:tabs>
              <w:jc w:val="center"/>
            </w:pPr>
            <w:r>
              <w:t>№ 9161-Исх</w:t>
            </w:r>
          </w:p>
        </w:tc>
      </w:tr>
      <w:tr w:rsidR="00E85707" w:rsidRPr="002D5606" w14:paraId="1367A2D7" w14:textId="77777777" w:rsidTr="00E02391">
        <w:trPr>
          <w:trHeight w:val="274"/>
        </w:trPr>
        <w:tc>
          <w:tcPr>
            <w:tcW w:w="667" w:type="dxa"/>
          </w:tcPr>
          <w:p w14:paraId="69BF05DC" w14:textId="77777777" w:rsidR="00E85707" w:rsidRDefault="00E85707" w:rsidP="00E711B3">
            <w:pPr>
              <w:contextualSpacing/>
              <w:jc w:val="center"/>
            </w:pPr>
            <w:r>
              <w:t>370.</w:t>
            </w:r>
          </w:p>
        </w:tc>
        <w:tc>
          <w:tcPr>
            <w:tcW w:w="4330" w:type="dxa"/>
          </w:tcPr>
          <w:p w14:paraId="6050B006" w14:textId="77777777" w:rsidR="00E85707" w:rsidRPr="009B17EF" w:rsidRDefault="009B17EF" w:rsidP="009B17EF">
            <w:r w:rsidRPr="009B17EF">
              <w:t>Документаци</w:t>
            </w:r>
            <w:r>
              <w:t>я</w:t>
            </w:r>
            <w:r w:rsidRPr="009B17EF">
              <w:t xml:space="preserve"> по внесению изменений в документацию по планировке территории, ограниченной ул. Полежаева, пр. Ленина, ул. Коммунистическая, ул. </w:t>
            </w:r>
            <w:proofErr w:type="spellStart"/>
            <w:r w:rsidRPr="009B17EF">
              <w:t>Л.Толстого</w:t>
            </w:r>
            <w:proofErr w:type="spellEnd"/>
            <w:r w:rsidRPr="009B17EF">
              <w:t xml:space="preserve"> г. </w:t>
            </w:r>
            <w:r w:rsidRPr="009B17EF">
              <w:lastRenderedPageBreak/>
              <w:t>Саранска, включая проект межевания,  в части изменения планировки территории (проект межевания территории)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127DADA0" w14:textId="77777777" w:rsidR="00F54B10" w:rsidRPr="002D5606" w:rsidRDefault="00F54B10" w:rsidP="00F54B10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7A7A85A0" w14:textId="77777777" w:rsidR="00F54B10" w:rsidRDefault="00F54B10" w:rsidP="00F54B10">
            <w:pPr>
              <w:contextualSpacing/>
              <w:jc w:val="center"/>
            </w:pPr>
            <w:r w:rsidRPr="002D5606">
              <w:t xml:space="preserve">от </w:t>
            </w:r>
            <w:r>
              <w:t>22</w:t>
            </w:r>
            <w:r w:rsidRPr="002D5606">
              <w:t>.</w:t>
            </w:r>
            <w:r>
              <w:t>11</w:t>
            </w:r>
            <w:r w:rsidRPr="002D5606">
              <w:t xml:space="preserve">.2018 г. № </w:t>
            </w:r>
            <w:r>
              <w:t>2680</w:t>
            </w:r>
          </w:p>
          <w:p w14:paraId="4965354C" w14:textId="77777777" w:rsidR="00F54B10" w:rsidRDefault="00F54B10" w:rsidP="00F54B10">
            <w:pPr>
              <w:contextualSpacing/>
              <w:jc w:val="center"/>
            </w:pPr>
          </w:p>
          <w:p w14:paraId="4ABA8D49" w14:textId="77777777" w:rsidR="00F54B10" w:rsidRPr="00A4005E" w:rsidRDefault="00F54B10" w:rsidP="00F54B10">
            <w:pPr>
              <w:jc w:val="center"/>
            </w:pPr>
            <w:r w:rsidRPr="00A4005E">
              <w:t xml:space="preserve">(заказчик – </w:t>
            </w:r>
            <w:r>
              <w:t>АО ТФ «ВАТТ»</w:t>
            </w:r>
            <w:r w:rsidRPr="00A4005E">
              <w:t>)</w:t>
            </w:r>
          </w:p>
          <w:p w14:paraId="71CAF9D7" w14:textId="77777777" w:rsidR="00E85707" w:rsidRDefault="00E85707" w:rsidP="009B17EF">
            <w:pPr>
              <w:contextualSpacing/>
            </w:pPr>
          </w:p>
          <w:p w14:paraId="12DFA285" w14:textId="77777777" w:rsidR="0013539F" w:rsidRDefault="0013539F" w:rsidP="0013539F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14.12.2018г. </w:t>
            </w:r>
          </w:p>
          <w:p w14:paraId="286A9412" w14:textId="77777777" w:rsidR="0013539F" w:rsidRPr="005165FD" w:rsidRDefault="0013539F" w:rsidP="0013539F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1BBF4285" w14:textId="77777777" w:rsidR="0013539F" w:rsidRPr="009B17EF" w:rsidRDefault="0013539F" w:rsidP="009B17EF">
            <w:pPr>
              <w:contextualSpacing/>
            </w:pPr>
          </w:p>
        </w:tc>
      </w:tr>
      <w:tr w:rsidR="001F67F2" w:rsidRPr="002D5606" w14:paraId="5969EBE2" w14:textId="77777777" w:rsidTr="00E02391">
        <w:trPr>
          <w:trHeight w:val="274"/>
        </w:trPr>
        <w:tc>
          <w:tcPr>
            <w:tcW w:w="667" w:type="dxa"/>
          </w:tcPr>
          <w:p w14:paraId="09DEC044" w14:textId="77777777" w:rsidR="001F67F2" w:rsidRDefault="001F67F2" w:rsidP="00E711B3">
            <w:pPr>
              <w:contextualSpacing/>
              <w:jc w:val="center"/>
            </w:pPr>
            <w:r>
              <w:lastRenderedPageBreak/>
              <w:t>371.</w:t>
            </w:r>
          </w:p>
        </w:tc>
        <w:tc>
          <w:tcPr>
            <w:tcW w:w="4330" w:type="dxa"/>
          </w:tcPr>
          <w:p w14:paraId="41829FFC" w14:textId="77777777" w:rsidR="001F67F2" w:rsidRPr="005769E8" w:rsidRDefault="005769E8" w:rsidP="009B17EF">
            <w:r>
              <w:t>Д</w:t>
            </w:r>
            <w:r w:rsidRPr="005769E8">
              <w:t>окументаци</w:t>
            </w:r>
            <w:r>
              <w:t>я</w:t>
            </w:r>
            <w:r w:rsidRPr="005769E8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</w:t>
            </w:r>
            <w:r>
              <w:t>у</w:t>
            </w:r>
            <w:r w:rsidRPr="005769E8">
              <w:t>л. Косарева г. Саранска, включая проект межевания, в части изменения планировки территории (проект межевания территории) земельных участков с кадастровым номером 13:23:1101204:93 и кадастровым номером 13:23:1101204:258</w:t>
            </w:r>
          </w:p>
        </w:tc>
        <w:tc>
          <w:tcPr>
            <w:tcW w:w="5068" w:type="dxa"/>
          </w:tcPr>
          <w:p w14:paraId="4B4051A0" w14:textId="77777777" w:rsidR="005769E8" w:rsidRPr="002D5606" w:rsidRDefault="005769E8" w:rsidP="005769E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D88411C" w14:textId="77777777" w:rsidR="005769E8" w:rsidRDefault="005769E8" w:rsidP="005769E8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6</w:t>
            </w:r>
          </w:p>
          <w:p w14:paraId="6F36D524" w14:textId="77777777" w:rsidR="005769E8" w:rsidRDefault="005769E8" w:rsidP="005769E8">
            <w:pPr>
              <w:contextualSpacing/>
              <w:jc w:val="center"/>
            </w:pPr>
          </w:p>
          <w:p w14:paraId="259BBD97" w14:textId="77777777" w:rsidR="005769E8" w:rsidRPr="00A4005E" w:rsidRDefault="005769E8" w:rsidP="005769E8">
            <w:pPr>
              <w:jc w:val="center"/>
            </w:pPr>
            <w:r w:rsidRPr="00A4005E">
              <w:t xml:space="preserve">(заказчик – </w:t>
            </w:r>
            <w:r>
              <w:t>Сафаров А.Р.)</w:t>
            </w:r>
          </w:p>
          <w:p w14:paraId="62C518E7" w14:textId="77777777" w:rsidR="001F67F2" w:rsidRDefault="001F67F2" w:rsidP="00F54B10">
            <w:pPr>
              <w:contextualSpacing/>
              <w:jc w:val="center"/>
            </w:pPr>
          </w:p>
          <w:p w14:paraId="3E5947F6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022A6D61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30B2E0E1" w14:textId="77777777" w:rsidR="00E73581" w:rsidRPr="005769E8" w:rsidRDefault="00E73581" w:rsidP="00F54B10">
            <w:pPr>
              <w:contextualSpacing/>
              <w:jc w:val="center"/>
            </w:pPr>
          </w:p>
        </w:tc>
      </w:tr>
      <w:tr w:rsidR="00C27854" w:rsidRPr="002D5606" w14:paraId="0B541285" w14:textId="77777777" w:rsidTr="00E02391">
        <w:trPr>
          <w:trHeight w:val="274"/>
        </w:trPr>
        <w:tc>
          <w:tcPr>
            <w:tcW w:w="667" w:type="dxa"/>
          </w:tcPr>
          <w:p w14:paraId="4F8B2D45" w14:textId="77777777" w:rsidR="00C27854" w:rsidRDefault="00C27854" w:rsidP="00E711B3">
            <w:pPr>
              <w:contextualSpacing/>
              <w:jc w:val="center"/>
            </w:pPr>
            <w:r>
              <w:t>372.</w:t>
            </w:r>
          </w:p>
        </w:tc>
        <w:tc>
          <w:tcPr>
            <w:tcW w:w="4330" w:type="dxa"/>
          </w:tcPr>
          <w:p w14:paraId="295486AF" w14:textId="77777777" w:rsidR="00C27854" w:rsidRPr="009134CA" w:rsidRDefault="009134CA" w:rsidP="009134CA">
            <w:r>
              <w:t>Д</w:t>
            </w:r>
            <w:r w:rsidRPr="009134CA">
              <w:t>окументаци</w:t>
            </w:r>
            <w:r>
              <w:t>я</w:t>
            </w:r>
            <w:r w:rsidRPr="009134CA">
              <w:t xml:space="preserve"> по планировке территории (проект межевания территории) земельных участков с кадастровыми номерами 13:23:1205004:390, 13:23:1205004:391, 13:23:0000000:3447, 13:23:1205004:281, расположенных в районе ул. </w:t>
            </w:r>
            <w:proofErr w:type="spellStart"/>
            <w:r w:rsidRPr="009134CA">
              <w:t>Октябрьскаяд</w:t>
            </w:r>
            <w:proofErr w:type="spellEnd"/>
            <w:r w:rsidRPr="009134CA">
              <w:t>. Ивановка г. о. Саранск</w:t>
            </w:r>
          </w:p>
        </w:tc>
        <w:tc>
          <w:tcPr>
            <w:tcW w:w="5068" w:type="dxa"/>
          </w:tcPr>
          <w:p w14:paraId="2ABFC084" w14:textId="77777777" w:rsidR="009134CA" w:rsidRPr="002D5606" w:rsidRDefault="009134CA" w:rsidP="009134C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94952BC" w14:textId="77777777" w:rsidR="009134CA" w:rsidRDefault="009134CA" w:rsidP="009134CA">
            <w:pPr>
              <w:contextualSpacing/>
              <w:jc w:val="center"/>
            </w:pPr>
            <w:r w:rsidRPr="002D5606">
              <w:t xml:space="preserve">от </w:t>
            </w:r>
            <w:r>
              <w:t>03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767</w:t>
            </w:r>
          </w:p>
          <w:p w14:paraId="2CF7B46A" w14:textId="77777777" w:rsidR="009134CA" w:rsidRDefault="009134CA" w:rsidP="009134CA">
            <w:pPr>
              <w:contextualSpacing/>
              <w:jc w:val="center"/>
            </w:pPr>
          </w:p>
          <w:p w14:paraId="35D1103D" w14:textId="77777777" w:rsidR="009134CA" w:rsidRPr="00A4005E" w:rsidRDefault="009134CA" w:rsidP="009134CA">
            <w:pPr>
              <w:jc w:val="center"/>
            </w:pPr>
            <w:r w:rsidRPr="00A4005E">
              <w:t xml:space="preserve">(заказчик – </w:t>
            </w:r>
            <w:proofErr w:type="spellStart"/>
            <w:r>
              <w:t>Курмаева</w:t>
            </w:r>
            <w:proofErr w:type="spellEnd"/>
            <w:r>
              <w:t xml:space="preserve"> Н.А.)</w:t>
            </w:r>
          </w:p>
          <w:p w14:paraId="3068C3CF" w14:textId="77777777" w:rsidR="00C27854" w:rsidRDefault="00C27854" w:rsidP="009134CA">
            <w:pPr>
              <w:contextualSpacing/>
            </w:pPr>
          </w:p>
          <w:p w14:paraId="3E2CB943" w14:textId="77777777" w:rsidR="00E73581" w:rsidRDefault="00E73581" w:rsidP="00E73581">
            <w:pPr>
              <w:tabs>
                <w:tab w:val="left" w:pos="709"/>
              </w:tabs>
              <w:jc w:val="center"/>
            </w:pPr>
            <w:r>
              <w:t xml:space="preserve">Письмо в Росреестр от 14.12.2018г. </w:t>
            </w:r>
          </w:p>
          <w:p w14:paraId="54CC09BE" w14:textId="77777777" w:rsidR="00E73581" w:rsidRPr="005165FD" w:rsidRDefault="00E73581" w:rsidP="00E73581">
            <w:pPr>
              <w:tabs>
                <w:tab w:val="left" w:pos="709"/>
              </w:tabs>
              <w:jc w:val="center"/>
            </w:pPr>
            <w:r>
              <w:t>№ 9833-Исх</w:t>
            </w:r>
          </w:p>
          <w:p w14:paraId="329EA606" w14:textId="77777777" w:rsidR="00E73581" w:rsidRPr="009134CA" w:rsidRDefault="00E73581" w:rsidP="009134CA">
            <w:pPr>
              <w:contextualSpacing/>
            </w:pPr>
          </w:p>
        </w:tc>
      </w:tr>
      <w:tr w:rsidR="00FC758C" w:rsidRPr="002D5606" w14:paraId="30FF7DEC" w14:textId="77777777" w:rsidTr="00E02391">
        <w:trPr>
          <w:trHeight w:val="274"/>
        </w:trPr>
        <w:tc>
          <w:tcPr>
            <w:tcW w:w="667" w:type="dxa"/>
          </w:tcPr>
          <w:p w14:paraId="33571FBB" w14:textId="77777777" w:rsidR="00FC758C" w:rsidRDefault="00FC758C" w:rsidP="00E711B3">
            <w:pPr>
              <w:contextualSpacing/>
              <w:jc w:val="center"/>
            </w:pPr>
            <w:r>
              <w:t>373.</w:t>
            </w:r>
          </w:p>
        </w:tc>
        <w:tc>
          <w:tcPr>
            <w:tcW w:w="4330" w:type="dxa"/>
          </w:tcPr>
          <w:p w14:paraId="3069113E" w14:textId="77777777" w:rsidR="00FC758C" w:rsidRPr="00FC758C" w:rsidRDefault="00FC758C" w:rsidP="009134CA">
            <w:r>
              <w:t>Д</w:t>
            </w:r>
            <w:r w:rsidRPr="00FC758C">
              <w:t>окументаци</w:t>
            </w:r>
            <w:r>
              <w:t>я</w:t>
            </w:r>
            <w:r w:rsidRPr="00FC758C">
              <w:t xml:space="preserve"> по внесению изменений в документацию по планировке территории, ограниченной улицами Осипенко, А. Невского, Московская, М. Академическая г. Саранска, в части выполнения проекта межевания земельного участка, расположенного на территории  кадастрового квартала 13:23:1112258 в районе ул. Мордовская, 35г. Саранска</w:t>
            </w:r>
          </w:p>
        </w:tc>
        <w:tc>
          <w:tcPr>
            <w:tcW w:w="5068" w:type="dxa"/>
          </w:tcPr>
          <w:p w14:paraId="49C735DD" w14:textId="77777777" w:rsidR="00FC758C" w:rsidRPr="002D5606" w:rsidRDefault="00FC758C" w:rsidP="00FC758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A6A3DEB" w14:textId="77777777" w:rsidR="00FC758C" w:rsidRDefault="00FC758C" w:rsidP="00FC758C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1</w:t>
            </w:r>
          </w:p>
          <w:p w14:paraId="58D64A05" w14:textId="77777777" w:rsidR="00FC758C" w:rsidRDefault="00FC758C" w:rsidP="00FC758C">
            <w:pPr>
              <w:contextualSpacing/>
              <w:jc w:val="center"/>
            </w:pPr>
          </w:p>
          <w:p w14:paraId="2FE28027" w14:textId="77777777" w:rsidR="00FC758C" w:rsidRPr="00A4005E" w:rsidRDefault="00FC758C" w:rsidP="00FC758C">
            <w:pPr>
              <w:jc w:val="center"/>
            </w:pPr>
            <w:r w:rsidRPr="00A4005E">
              <w:t xml:space="preserve">(заказчик – </w:t>
            </w:r>
            <w:r>
              <w:t>ИП Ермаков В.В.)</w:t>
            </w:r>
          </w:p>
          <w:p w14:paraId="1F5B25F2" w14:textId="77777777" w:rsidR="00FC758C" w:rsidRDefault="00FC758C" w:rsidP="009134CA">
            <w:pPr>
              <w:contextualSpacing/>
              <w:jc w:val="center"/>
            </w:pPr>
          </w:p>
          <w:p w14:paraId="06CB7D39" w14:textId="77777777" w:rsidR="00B47725" w:rsidRDefault="00B47725" w:rsidP="00B47725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478FB20C" w14:textId="77777777" w:rsidR="00B47725" w:rsidRPr="005165FD" w:rsidRDefault="00B47725" w:rsidP="00B47725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6EAE54FE" w14:textId="77777777" w:rsidR="00B47725" w:rsidRPr="00FC758C" w:rsidRDefault="00B47725" w:rsidP="009134CA">
            <w:pPr>
              <w:contextualSpacing/>
              <w:jc w:val="center"/>
            </w:pPr>
          </w:p>
        </w:tc>
      </w:tr>
      <w:tr w:rsidR="00642617" w:rsidRPr="002D5606" w14:paraId="54EF396C" w14:textId="77777777" w:rsidTr="00E02391">
        <w:trPr>
          <w:trHeight w:val="274"/>
        </w:trPr>
        <w:tc>
          <w:tcPr>
            <w:tcW w:w="667" w:type="dxa"/>
          </w:tcPr>
          <w:p w14:paraId="548EA511" w14:textId="77777777" w:rsidR="00642617" w:rsidRDefault="00642617" w:rsidP="00E711B3">
            <w:pPr>
              <w:contextualSpacing/>
              <w:jc w:val="center"/>
            </w:pPr>
            <w:r>
              <w:t>374.</w:t>
            </w:r>
          </w:p>
        </w:tc>
        <w:tc>
          <w:tcPr>
            <w:tcW w:w="4330" w:type="dxa"/>
          </w:tcPr>
          <w:p w14:paraId="7F5F7150" w14:textId="77777777" w:rsidR="00642617" w:rsidRPr="00642617" w:rsidRDefault="00642617" w:rsidP="009134CA">
            <w:r>
              <w:t>Д</w:t>
            </w:r>
            <w:r w:rsidRPr="00642617">
              <w:t>окументаци</w:t>
            </w:r>
            <w:r>
              <w:t>я</w:t>
            </w:r>
            <w:r w:rsidRPr="00642617">
              <w:t xml:space="preserve"> по внесению изменений в документацию по планировке территории, ограниченной улицами Гагарина, Сурикова,   проспектом 50 лет Октября и правым берегом реки </w:t>
            </w:r>
            <w:proofErr w:type="spellStart"/>
            <w:r w:rsidRPr="00642617">
              <w:t>Саранка</w:t>
            </w:r>
            <w:proofErr w:type="spellEnd"/>
            <w:r w:rsidRPr="00642617"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642617">
              <w:t>Серадзская</w:t>
            </w:r>
            <w:proofErr w:type="spellEnd"/>
            <w:r w:rsidRPr="00642617">
              <w:t xml:space="preserve"> г. Саранска</w:t>
            </w:r>
          </w:p>
        </w:tc>
        <w:tc>
          <w:tcPr>
            <w:tcW w:w="5068" w:type="dxa"/>
          </w:tcPr>
          <w:p w14:paraId="0B8AF8BC" w14:textId="77777777" w:rsidR="00642617" w:rsidRPr="002D5606" w:rsidRDefault="00642617" w:rsidP="00642617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6D7502B6" w14:textId="77777777" w:rsidR="00642617" w:rsidRDefault="00642617" w:rsidP="00642617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2</w:t>
            </w:r>
          </w:p>
          <w:p w14:paraId="3CF5E5B8" w14:textId="77777777" w:rsidR="00642617" w:rsidRDefault="00642617" w:rsidP="00642617">
            <w:pPr>
              <w:contextualSpacing/>
              <w:jc w:val="center"/>
            </w:pPr>
          </w:p>
          <w:p w14:paraId="407AA95F" w14:textId="77777777" w:rsidR="00642617" w:rsidRPr="00A4005E" w:rsidRDefault="00642617" w:rsidP="00642617">
            <w:pPr>
              <w:jc w:val="center"/>
            </w:pPr>
            <w:r w:rsidRPr="00A4005E">
              <w:t xml:space="preserve">(заказчик – </w:t>
            </w:r>
            <w:r>
              <w:t xml:space="preserve">КУ </w:t>
            </w:r>
            <w:r w:rsidR="007F5FAD">
              <w:t>«</w:t>
            </w:r>
            <w:r>
              <w:t>Градостроительство»)</w:t>
            </w:r>
          </w:p>
          <w:p w14:paraId="3CC08012" w14:textId="77777777" w:rsidR="00642617" w:rsidRDefault="00642617" w:rsidP="00FC758C">
            <w:pPr>
              <w:contextualSpacing/>
              <w:jc w:val="center"/>
            </w:pPr>
          </w:p>
          <w:p w14:paraId="3FFE1538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1180E7A7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1943B123" w14:textId="77777777" w:rsidR="00503E9E" w:rsidRPr="00642617" w:rsidRDefault="00503E9E" w:rsidP="00FC758C">
            <w:pPr>
              <w:contextualSpacing/>
              <w:jc w:val="center"/>
            </w:pPr>
          </w:p>
        </w:tc>
      </w:tr>
      <w:tr w:rsidR="00400269" w:rsidRPr="002D5606" w14:paraId="1B39D301" w14:textId="77777777" w:rsidTr="00E02391">
        <w:trPr>
          <w:trHeight w:val="274"/>
        </w:trPr>
        <w:tc>
          <w:tcPr>
            <w:tcW w:w="667" w:type="dxa"/>
          </w:tcPr>
          <w:p w14:paraId="787AB66D" w14:textId="77777777" w:rsidR="00400269" w:rsidRDefault="00400269" w:rsidP="00E711B3">
            <w:pPr>
              <w:contextualSpacing/>
              <w:jc w:val="center"/>
            </w:pPr>
            <w:r>
              <w:t>375.</w:t>
            </w:r>
          </w:p>
        </w:tc>
        <w:tc>
          <w:tcPr>
            <w:tcW w:w="4330" w:type="dxa"/>
          </w:tcPr>
          <w:p w14:paraId="16B57DC5" w14:textId="77777777" w:rsidR="00400269" w:rsidRPr="007F5FAD" w:rsidRDefault="007F5FAD" w:rsidP="009134CA">
            <w:r>
              <w:t>Д</w:t>
            </w:r>
            <w:r w:rsidRPr="007F5FAD">
              <w:t>окументаци</w:t>
            </w:r>
            <w:r>
              <w:t>я</w:t>
            </w:r>
            <w:r w:rsidRPr="007F5FAD">
              <w:t xml:space="preserve"> по внесению изменений в документацию по планировке территории (проект планировки территории, проект межевания территории) объекта «Реконструкция автомобильной дороги по ул. </w:t>
            </w:r>
            <w:proofErr w:type="spellStart"/>
            <w:r w:rsidRPr="007F5FAD">
              <w:t>Т.Бибиной</w:t>
            </w:r>
            <w:proofErr w:type="spellEnd"/>
            <w:r w:rsidRPr="007F5FAD">
              <w:t xml:space="preserve"> от ул. Косарева до пр. 70 лет Октября в г. о. Саранск»</w:t>
            </w:r>
          </w:p>
        </w:tc>
        <w:tc>
          <w:tcPr>
            <w:tcW w:w="5068" w:type="dxa"/>
          </w:tcPr>
          <w:p w14:paraId="4BA69FF2" w14:textId="77777777" w:rsidR="007F5FAD" w:rsidRPr="002D5606" w:rsidRDefault="007F5FAD" w:rsidP="007F5FA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252D54A" w14:textId="77777777" w:rsidR="007F5FAD" w:rsidRDefault="007F5FAD" w:rsidP="007F5FA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3</w:t>
            </w:r>
          </w:p>
          <w:p w14:paraId="4ECD5192" w14:textId="77777777" w:rsidR="007F5FAD" w:rsidRDefault="007F5FAD" w:rsidP="007F5FAD">
            <w:pPr>
              <w:contextualSpacing/>
              <w:jc w:val="center"/>
            </w:pPr>
          </w:p>
          <w:p w14:paraId="35BF3823" w14:textId="77777777" w:rsidR="007F5FAD" w:rsidRPr="00A4005E" w:rsidRDefault="007F5FAD" w:rsidP="007F5FAD">
            <w:pPr>
              <w:jc w:val="center"/>
            </w:pPr>
            <w:r w:rsidRPr="00A4005E">
              <w:t xml:space="preserve">(заказчик – </w:t>
            </w:r>
            <w:r>
              <w:t>АО ТФ «ВАТТ»)</w:t>
            </w:r>
          </w:p>
          <w:p w14:paraId="03D9785A" w14:textId="77777777" w:rsidR="00400269" w:rsidRDefault="00400269" w:rsidP="00642617">
            <w:pPr>
              <w:contextualSpacing/>
              <w:jc w:val="center"/>
            </w:pPr>
          </w:p>
          <w:p w14:paraId="48EABBCF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033C6FE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D65F377" w14:textId="77777777" w:rsidR="00503E9E" w:rsidRPr="007F5FAD" w:rsidRDefault="00503E9E" w:rsidP="00642617">
            <w:pPr>
              <w:contextualSpacing/>
              <w:jc w:val="center"/>
            </w:pPr>
          </w:p>
        </w:tc>
      </w:tr>
      <w:tr w:rsidR="007F5FAD" w:rsidRPr="002D5606" w14:paraId="1C33F18C" w14:textId="77777777" w:rsidTr="00E02391">
        <w:trPr>
          <w:trHeight w:val="274"/>
        </w:trPr>
        <w:tc>
          <w:tcPr>
            <w:tcW w:w="667" w:type="dxa"/>
          </w:tcPr>
          <w:p w14:paraId="14609EBD" w14:textId="77777777" w:rsidR="007F5FAD" w:rsidRDefault="007620DD" w:rsidP="00E711B3">
            <w:pPr>
              <w:contextualSpacing/>
              <w:jc w:val="center"/>
            </w:pPr>
            <w:r>
              <w:t>376.</w:t>
            </w:r>
          </w:p>
        </w:tc>
        <w:tc>
          <w:tcPr>
            <w:tcW w:w="4330" w:type="dxa"/>
          </w:tcPr>
          <w:p w14:paraId="59B6762D" w14:textId="77777777" w:rsidR="007F5FAD" w:rsidRPr="00540B5C" w:rsidRDefault="00540B5C" w:rsidP="009134CA">
            <w:r>
              <w:t>Д</w:t>
            </w:r>
            <w:r w:rsidRPr="00540B5C">
              <w:t>окументаци</w:t>
            </w:r>
            <w:r>
              <w:t>я</w:t>
            </w:r>
            <w:r w:rsidRPr="00540B5C">
              <w:t xml:space="preserve"> по внесению изменений </w:t>
            </w:r>
            <w:r w:rsidRPr="00540B5C">
              <w:lastRenderedPageBreak/>
              <w:t>в документацию по планировке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я планировки территории (проект планировки территории, проект межевания территории) в районе жилых домов №№ 96, 98, 100, 102, 104 по ул. Полежаева и жилых домов №№ 38, 75, 77, 79, 81по ул. Пионерская г. Саранска</w:t>
            </w:r>
          </w:p>
        </w:tc>
        <w:tc>
          <w:tcPr>
            <w:tcW w:w="5068" w:type="dxa"/>
          </w:tcPr>
          <w:p w14:paraId="47E07B0F" w14:textId="77777777" w:rsidR="00540B5C" w:rsidRPr="002D5606" w:rsidRDefault="00540B5C" w:rsidP="00540B5C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09DDB8B5" w14:textId="77777777" w:rsidR="00540B5C" w:rsidRDefault="00540B5C" w:rsidP="00540B5C">
            <w:pPr>
              <w:contextualSpacing/>
              <w:jc w:val="center"/>
            </w:pPr>
            <w:r w:rsidRPr="002D5606">
              <w:lastRenderedPageBreak/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4</w:t>
            </w:r>
          </w:p>
          <w:p w14:paraId="1A03AB75" w14:textId="77777777" w:rsidR="00540B5C" w:rsidRDefault="00540B5C" w:rsidP="00540B5C">
            <w:pPr>
              <w:contextualSpacing/>
              <w:jc w:val="center"/>
            </w:pPr>
          </w:p>
          <w:p w14:paraId="19D567B8" w14:textId="77777777" w:rsidR="00540B5C" w:rsidRPr="00A4005E" w:rsidRDefault="00540B5C" w:rsidP="00540B5C">
            <w:pPr>
              <w:jc w:val="center"/>
            </w:pPr>
            <w:r w:rsidRPr="00A4005E">
              <w:t>(заказчик –</w:t>
            </w:r>
            <w:r>
              <w:t xml:space="preserve"> ООО «МАГМА-Строй»)</w:t>
            </w:r>
          </w:p>
          <w:p w14:paraId="2AF8CADF" w14:textId="77777777" w:rsidR="007F5FAD" w:rsidRDefault="007F5FAD" w:rsidP="007F5FAD">
            <w:pPr>
              <w:contextualSpacing/>
              <w:jc w:val="center"/>
            </w:pPr>
          </w:p>
          <w:p w14:paraId="258B9C5D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77FA5CF8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5ACD9758" w14:textId="77777777" w:rsidR="00503E9E" w:rsidRPr="00540B5C" w:rsidRDefault="00503E9E" w:rsidP="007F5FAD">
            <w:pPr>
              <w:contextualSpacing/>
              <w:jc w:val="center"/>
            </w:pPr>
          </w:p>
        </w:tc>
      </w:tr>
      <w:tr w:rsidR="004611A2" w:rsidRPr="002D5606" w14:paraId="6BB9D234" w14:textId="77777777" w:rsidTr="00E02391">
        <w:trPr>
          <w:trHeight w:val="274"/>
        </w:trPr>
        <w:tc>
          <w:tcPr>
            <w:tcW w:w="667" w:type="dxa"/>
          </w:tcPr>
          <w:p w14:paraId="0FC654E4" w14:textId="77777777" w:rsidR="004611A2" w:rsidRDefault="004611A2" w:rsidP="00E711B3">
            <w:pPr>
              <w:contextualSpacing/>
              <w:jc w:val="center"/>
            </w:pPr>
            <w:r>
              <w:lastRenderedPageBreak/>
              <w:t>377.</w:t>
            </w:r>
          </w:p>
        </w:tc>
        <w:tc>
          <w:tcPr>
            <w:tcW w:w="4330" w:type="dxa"/>
          </w:tcPr>
          <w:p w14:paraId="46B357D0" w14:textId="77777777" w:rsidR="004611A2" w:rsidRPr="00641E3A" w:rsidRDefault="00641E3A" w:rsidP="009134CA">
            <w:r>
              <w:t>Д</w:t>
            </w:r>
            <w:r w:rsidRPr="00641E3A">
              <w:t>окументаци</w:t>
            </w:r>
            <w:r>
              <w:t>я</w:t>
            </w:r>
            <w:r w:rsidRPr="00641E3A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Строительная, 11</w:t>
            </w:r>
          </w:p>
        </w:tc>
        <w:tc>
          <w:tcPr>
            <w:tcW w:w="5068" w:type="dxa"/>
          </w:tcPr>
          <w:p w14:paraId="693CAE1C" w14:textId="77777777" w:rsidR="00641E3A" w:rsidRPr="002D5606" w:rsidRDefault="00641E3A" w:rsidP="00641E3A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7F0696C" w14:textId="77777777" w:rsidR="00641E3A" w:rsidRDefault="00641E3A" w:rsidP="00641E3A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5</w:t>
            </w:r>
          </w:p>
          <w:p w14:paraId="3D093ABD" w14:textId="77777777" w:rsidR="00641E3A" w:rsidRDefault="00641E3A" w:rsidP="00641E3A">
            <w:pPr>
              <w:contextualSpacing/>
              <w:jc w:val="center"/>
            </w:pPr>
          </w:p>
          <w:p w14:paraId="261F2AB8" w14:textId="77777777" w:rsidR="00641E3A" w:rsidRPr="00A4005E" w:rsidRDefault="00641E3A" w:rsidP="00641E3A">
            <w:pPr>
              <w:jc w:val="center"/>
            </w:pPr>
            <w:r w:rsidRPr="00A4005E">
              <w:t>(заказчик –</w:t>
            </w:r>
            <w:r>
              <w:t xml:space="preserve"> Аршинов С.С.)</w:t>
            </w:r>
          </w:p>
          <w:p w14:paraId="14B6A851" w14:textId="77777777" w:rsidR="004611A2" w:rsidRDefault="004611A2" w:rsidP="00540B5C">
            <w:pPr>
              <w:contextualSpacing/>
              <w:jc w:val="center"/>
            </w:pPr>
          </w:p>
          <w:p w14:paraId="3E63EC3D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1A6ABE93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C1DBBC9" w14:textId="77777777" w:rsidR="00503E9E" w:rsidRPr="00641E3A" w:rsidRDefault="00503E9E" w:rsidP="00540B5C">
            <w:pPr>
              <w:contextualSpacing/>
              <w:jc w:val="center"/>
            </w:pPr>
          </w:p>
        </w:tc>
      </w:tr>
      <w:tr w:rsidR="00E92A48" w:rsidRPr="002D5606" w14:paraId="6BC3A9EE" w14:textId="77777777" w:rsidTr="00E02391">
        <w:trPr>
          <w:trHeight w:val="274"/>
        </w:trPr>
        <w:tc>
          <w:tcPr>
            <w:tcW w:w="667" w:type="dxa"/>
          </w:tcPr>
          <w:p w14:paraId="52C1F9F8" w14:textId="77777777" w:rsidR="00E92A48" w:rsidRDefault="00E92A48" w:rsidP="00E711B3">
            <w:pPr>
              <w:contextualSpacing/>
              <w:jc w:val="center"/>
            </w:pPr>
            <w:r>
              <w:t>378.</w:t>
            </w:r>
          </w:p>
        </w:tc>
        <w:tc>
          <w:tcPr>
            <w:tcW w:w="4330" w:type="dxa"/>
          </w:tcPr>
          <w:p w14:paraId="769F7A47" w14:textId="77777777" w:rsidR="00E92A48" w:rsidRPr="00C2403D" w:rsidRDefault="00C2403D" w:rsidP="009134CA">
            <w:r>
              <w:t>Д</w:t>
            </w:r>
            <w:r w:rsidRPr="00C2403D">
              <w:t>окументаци</w:t>
            </w:r>
            <w:r>
              <w:t>я</w:t>
            </w:r>
            <w:r w:rsidRPr="00C2403D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C2403D">
              <w:t>Старопосадская</w:t>
            </w:r>
            <w:proofErr w:type="spellEnd"/>
            <w:r w:rsidRPr="00C2403D">
              <w:t xml:space="preserve"> и правым берегом реки </w:t>
            </w:r>
            <w:proofErr w:type="spellStart"/>
            <w:r w:rsidRPr="00C2403D">
              <w:t>Саранка</w:t>
            </w:r>
            <w:proofErr w:type="spellEnd"/>
            <w:r w:rsidRPr="00C2403D">
              <w:t xml:space="preserve"> г. Саранска в Ленинском районе г. Саранска, в части разработки проекта межевания земельного участка с кадастровым номером 13:23:0910238:1127, расположенного по адресу: </w:t>
            </w:r>
            <w:r>
              <w:t>г</w:t>
            </w:r>
            <w:r w:rsidRPr="00C2403D">
              <w:t>. Саранск, ул. Грузинская, 40</w:t>
            </w:r>
          </w:p>
        </w:tc>
        <w:tc>
          <w:tcPr>
            <w:tcW w:w="5068" w:type="dxa"/>
          </w:tcPr>
          <w:p w14:paraId="5F22F82B" w14:textId="77777777" w:rsidR="00C2403D" w:rsidRPr="002D5606" w:rsidRDefault="00C2403D" w:rsidP="00C2403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B97658F" w14:textId="77777777" w:rsidR="00C2403D" w:rsidRDefault="00C2403D" w:rsidP="00C2403D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6</w:t>
            </w:r>
          </w:p>
          <w:p w14:paraId="5A1FF3EB" w14:textId="77777777" w:rsidR="00C2403D" w:rsidRDefault="00C2403D" w:rsidP="00C2403D">
            <w:pPr>
              <w:contextualSpacing/>
              <w:jc w:val="center"/>
            </w:pPr>
          </w:p>
          <w:p w14:paraId="16DD5777" w14:textId="77777777" w:rsidR="00C2403D" w:rsidRPr="00A4005E" w:rsidRDefault="00C2403D" w:rsidP="00C2403D">
            <w:pPr>
              <w:jc w:val="center"/>
            </w:pPr>
            <w:r w:rsidRPr="00A4005E">
              <w:t>(заказчик –</w:t>
            </w:r>
            <w:r>
              <w:t xml:space="preserve"> Фролкина А.П.)</w:t>
            </w:r>
          </w:p>
          <w:p w14:paraId="44712295" w14:textId="77777777" w:rsidR="00E92A48" w:rsidRDefault="00E92A48" w:rsidP="00641E3A">
            <w:pPr>
              <w:contextualSpacing/>
              <w:jc w:val="center"/>
            </w:pPr>
          </w:p>
          <w:p w14:paraId="43488A5E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50F102A0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48FEA318" w14:textId="77777777" w:rsidR="00503E9E" w:rsidRPr="00C2403D" w:rsidRDefault="00503E9E" w:rsidP="00641E3A">
            <w:pPr>
              <w:contextualSpacing/>
              <w:jc w:val="center"/>
            </w:pPr>
          </w:p>
        </w:tc>
      </w:tr>
      <w:tr w:rsidR="00B61D97" w:rsidRPr="002D5606" w14:paraId="3315B343" w14:textId="77777777" w:rsidTr="00E02391">
        <w:trPr>
          <w:trHeight w:val="274"/>
        </w:trPr>
        <w:tc>
          <w:tcPr>
            <w:tcW w:w="667" w:type="dxa"/>
          </w:tcPr>
          <w:p w14:paraId="4C5B03F9" w14:textId="77777777" w:rsidR="00B61D97" w:rsidRDefault="00B61D97" w:rsidP="00E711B3">
            <w:pPr>
              <w:contextualSpacing/>
              <w:jc w:val="center"/>
            </w:pPr>
            <w:r>
              <w:t>379.</w:t>
            </w:r>
          </w:p>
        </w:tc>
        <w:tc>
          <w:tcPr>
            <w:tcW w:w="4330" w:type="dxa"/>
          </w:tcPr>
          <w:p w14:paraId="5AB452AE" w14:textId="77777777" w:rsidR="00B61D97" w:rsidRPr="006E32D8" w:rsidRDefault="006E32D8" w:rsidP="009134CA">
            <w:r>
              <w:t>Д</w:t>
            </w:r>
            <w:r w:rsidRPr="006E32D8">
              <w:t>окументаци</w:t>
            </w:r>
            <w:r>
              <w:t>я</w:t>
            </w:r>
            <w:r w:rsidRPr="006E32D8">
              <w:t xml:space="preserve"> по внесению изменений в документацию по планировке территории, ограниченной дорогой на Ульяновск, улицами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235</w:t>
            </w:r>
          </w:p>
        </w:tc>
        <w:tc>
          <w:tcPr>
            <w:tcW w:w="5068" w:type="dxa"/>
          </w:tcPr>
          <w:p w14:paraId="52D4B447" w14:textId="77777777" w:rsidR="006E32D8" w:rsidRPr="002D5606" w:rsidRDefault="006E32D8" w:rsidP="006E32D8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514E42E" w14:textId="77777777" w:rsidR="006E32D8" w:rsidRDefault="006E32D8" w:rsidP="006E32D8">
            <w:pPr>
              <w:contextualSpacing/>
              <w:jc w:val="center"/>
            </w:pPr>
            <w:r w:rsidRPr="002D5606">
              <w:t xml:space="preserve">от </w:t>
            </w:r>
            <w:r>
              <w:t>18</w:t>
            </w:r>
            <w:r w:rsidRPr="002D5606">
              <w:t>.</w:t>
            </w:r>
            <w:r>
              <w:t>12</w:t>
            </w:r>
            <w:r w:rsidRPr="002D5606">
              <w:t xml:space="preserve">.2018 г. № </w:t>
            </w:r>
            <w:r>
              <w:t>2947</w:t>
            </w:r>
          </w:p>
          <w:p w14:paraId="4D829120" w14:textId="77777777" w:rsidR="006E32D8" w:rsidRDefault="006E32D8" w:rsidP="006E32D8">
            <w:pPr>
              <w:contextualSpacing/>
              <w:jc w:val="center"/>
            </w:pPr>
          </w:p>
          <w:p w14:paraId="25065F5B" w14:textId="77777777" w:rsidR="006E32D8" w:rsidRPr="00A4005E" w:rsidRDefault="006E32D8" w:rsidP="006E32D8">
            <w:pPr>
              <w:jc w:val="center"/>
            </w:pPr>
            <w:r w:rsidRPr="00A4005E">
              <w:t>(заказчик –</w:t>
            </w:r>
            <w:r w:rsidR="008703E3">
              <w:t>ООО «ЭМ Пласт»</w:t>
            </w:r>
            <w:r>
              <w:t>)</w:t>
            </w:r>
          </w:p>
          <w:p w14:paraId="0084DAAA" w14:textId="77777777" w:rsidR="00B61D97" w:rsidRDefault="00B61D97" w:rsidP="00C2403D">
            <w:pPr>
              <w:contextualSpacing/>
              <w:jc w:val="center"/>
            </w:pPr>
          </w:p>
          <w:p w14:paraId="03C54C81" w14:textId="77777777" w:rsidR="00503E9E" w:rsidRDefault="00503E9E" w:rsidP="00503E9E">
            <w:pPr>
              <w:tabs>
                <w:tab w:val="left" w:pos="709"/>
              </w:tabs>
              <w:jc w:val="center"/>
            </w:pPr>
            <w:r>
              <w:t xml:space="preserve">Письмо в Росреестр от 24.12.2018г. </w:t>
            </w:r>
          </w:p>
          <w:p w14:paraId="4314B2CD" w14:textId="77777777" w:rsidR="00503E9E" w:rsidRPr="005165FD" w:rsidRDefault="00503E9E" w:rsidP="00503E9E">
            <w:pPr>
              <w:tabs>
                <w:tab w:val="left" w:pos="709"/>
              </w:tabs>
              <w:jc w:val="center"/>
            </w:pPr>
            <w:r>
              <w:t>№ 10105-Исх</w:t>
            </w:r>
          </w:p>
          <w:p w14:paraId="0C1C41D1" w14:textId="77777777" w:rsidR="00503E9E" w:rsidRPr="006E32D8" w:rsidRDefault="00503E9E" w:rsidP="00C2403D">
            <w:pPr>
              <w:contextualSpacing/>
              <w:jc w:val="center"/>
            </w:pPr>
          </w:p>
        </w:tc>
      </w:tr>
      <w:tr w:rsidR="00C22877" w:rsidRPr="002D5606" w14:paraId="04732C26" w14:textId="77777777" w:rsidTr="00B47725">
        <w:trPr>
          <w:trHeight w:val="274"/>
        </w:trPr>
        <w:tc>
          <w:tcPr>
            <w:tcW w:w="10065" w:type="dxa"/>
            <w:gridSpan w:val="3"/>
          </w:tcPr>
          <w:p w14:paraId="628ADDFD" w14:textId="77777777" w:rsidR="00C22877" w:rsidRPr="00C22877" w:rsidRDefault="00C22877" w:rsidP="00C22877">
            <w:pPr>
              <w:contextualSpacing/>
              <w:jc w:val="center"/>
              <w:rPr>
                <w:b/>
                <w:sz w:val="52"/>
                <w:szCs w:val="52"/>
              </w:rPr>
            </w:pPr>
            <w:r w:rsidRPr="00C22877">
              <w:rPr>
                <w:b/>
                <w:sz w:val="52"/>
                <w:szCs w:val="52"/>
              </w:rPr>
              <w:t>2019 год</w:t>
            </w:r>
          </w:p>
        </w:tc>
      </w:tr>
      <w:tr w:rsidR="002301C5" w:rsidRPr="002D5606" w14:paraId="3A6DC705" w14:textId="77777777" w:rsidTr="00E02391">
        <w:trPr>
          <w:trHeight w:val="274"/>
        </w:trPr>
        <w:tc>
          <w:tcPr>
            <w:tcW w:w="667" w:type="dxa"/>
          </w:tcPr>
          <w:p w14:paraId="51715D3C" w14:textId="77777777" w:rsidR="002301C5" w:rsidRDefault="00840037" w:rsidP="00E711B3">
            <w:pPr>
              <w:contextualSpacing/>
              <w:jc w:val="center"/>
            </w:pPr>
            <w:r>
              <w:t>380.</w:t>
            </w:r>
          </w:p>
        </w:tc>
        <w:tc>
          <w:tcPr>
            <w:tcW w:w="4330" w:type="dxa"/>
          </w:tcPr>
          <w:p w14:paraId="05129FD1" w14:textId="77777777" w:rsidR="002301C5" w:rsidRPr="00C22877" w:rsidRDefault="00C22877" w:rsidP="00C22877">
            <w:pPr>
              <w:contextualSpacing/>
            </w:pPr>
            <w:r>
              <w:t>Д</w:t>
            </w:r>
            <w:r w:rsidRPr="00C22877">
              <w:t>окументаци</w:t>
            </w:r>
            <w:r>
              <w:t>я</w:t>
            </w:r>
            <w:r w:rsidRPr="00C22877">
              <w:t xml:space="preserve"> по проекту планировки территории, ограниченной ул. Титова, р. </w:t>
            </w:r>
            <w:proofErr w:type="spellStart"/>
            <w:r w:rsidRPr="00C22877">
              <w:t>Саранка</w:t>
            </w:r>
            <w:proofErr w:type="spellEnd"/>
            <w:r w:rsidRPr="00C22877">
              <w:t>, ул. Николаева, ул. Мичурина</w:t>
            </w:r>
            <w:r w:rsidR="00B0016C">
              <w:t>, ул. Маринина, ул. А. Невского г</w:t>
            </w:r>
            <w:r w:rsidRPr="00C22877">
              <w:t xml:space="preserve">. Саранска, включая проект межевания и топографическую съемку </w:t>
            </w:r>
            <w:r w:rsidRPr="00C22877">
              <w:lastRenderedPageBreak/>
              <w:t>(ориентировочная площадь 51,0 га)</w:t>
            </w:r>
          </w:p>
        </w:tc>
        <w:tc>
          <w:tcPr>
            <w:tcW w:w="5068" w:type="dxa"/>
          </w:tcPr>
          <w:p w14:paraId="3689C04F" w14:textId="77777777" w:rsidR="00C22877" w:rsidRPr="002D5606" w:rsidRDefault="00C22877" w:rsidP="00C22877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5DA3770E" w14:textId="77777777" w:rsidR="00C22877" w:rsidRDefault="00C22877" w:rsidP="00C22877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5</w:t>
            </w:r>
          </w:p>
          <w:p w14:paraId="631B448D" w14:textId="77777777" w:rsidR="00C22877" w:rsidRDefault="00C22877" w:rsidP="00C22877">
            <w:pPr>
              <w:contextualSpacing/>
              <w:jc w:val="center"/>
            </w:pPr>
          </w:p>
          <w:p w14:paraId="2821C7B7" w14:textId="77777777" w:rsidR="00C22877" w:rsidRDefault="00C22877" w:rsidP="00C22877">
            <w:pPr>
              <w:jc w:val="center"/>
            </w:pPr>
            <w:r w:rsidRPr="00A4005E">
              <w:t>(заказчик –</w:t>
            </w:r>
            <w:r>
              <w:t xml:space="preserve"> КУ «Градостроительство»)</w:t>
            </w:r>
          </w:p>
          <w:p w14:paraId="32F77FF0" w14:textId="77777777" w:rsidR="002F0AC5" w:rsidRPr="00A4005E" w:rsidRDefault="002F0AC5" w:rsidP="00C22877">
            <w:pPr>
              <w:jc w:val="center"/>
            </w:pPr>
          </w:p>
          <w:p w14:paraId="5BF3E677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6DD39A0" w14:textId="77777777" w:rsidR="002F0AC5" w:rsidRDefault="002F0AC5" w:rsidP="002F0AC5">
            <w:pPr>
              <w:tabs>
                <w:tab w:val="left" w:pos="709"/>
              </w:tabs>
              <w:jc w:val="center"/>
            </w:pPr>
            <w:r>
              <w:lastRenderedPageBreak/>
              <w:t>№ 380-Исх</w:t>
            </w:r>
          </w:p>
          <w:p w14:paraId="5FF87329" w14:textId="77777777" w:rsidR="00547B56" w:rsidRDefault="00547B56" w:rsidP="002F0AC5">
            <w:pPr>
              <w:tabs>
                <w:tab w:val="left" w:pos="709"/>
              </w:tabs>
              <w:jc w:val="center"/>
            </w:pPr>
          </w:p>
          <w:p w14:paraId="5966C309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5513A0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18DEB56C" w14:textId="77777777" w:rsidR="002301C5" w:rsidRDefault="00547B56" w:rsidP="00547B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усаров</w:t>
            </w:r>
            <w:proofErr w:type="spellEnd"/>
            <w:r>
              <w:t xml:space="preserve"> В.А.)</w:t>
            </w:r>
          </w:p>
          <w:p w14:paraId="32E2B0F9" w14:textId="77777777" w:rsidR="00547C1E" w:rsidRDefault="00547C1E" w:rsidP="00547B56">
            <w:pPr>
              <w:contextualSpacing/>
              <w:jc w:val="center"/>
            </w:pPr>
          </w:p>
          <w:p w14:paraId="3DAC17E6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1DAB6C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 (внесение изменений)</w:t>
            </w:r>
          </w:p>
          <w:p w14:paraId="2346120C" w14:textId="77777777" w:rsidR="00547C1E" w:rsidRDefault="00547C1E" w:rsidP="00547C1E">
            <w:pPr>
              <w:jc w:val="center"/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14:paraId="522F1898" w14:textId="77777777" w:rsidR="00AD2E39" w:rsidRDefault="00AD2E39" w:rsidP="00547C1E">
            <w:pPr>
              <w:jc w:val="center"/>
            </w:pPr>
          </w:p>
          <w:p w14:paraId="73CF6EEF" w14:textId="77777777" w:rsidR="00AD2E39" w:rsidRDefault="00AD2E39" w:rsidP="00AD2E39">
            <w:pPr>
              <w:contextualSpacing/>
              <w:jc w:val="center"/>
            </w:pPr>
            <w:r>
              <w:t>Постановление Администрации городского округа Саранск от 02.07.2021г. № 998 (внесение изменений)</w:t>
            </w:r>
          </w:p>
          <w:p w14:paraId="77DFC05B" w14:textId="77777777" w:rsidR="00AD2E39" w:rsidRDefault="00AD2E39" w:rsidP="00AD2E3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четова</w:t>
            </w:r>
            <w:proofErr w:type="spellEnd"/>
            <w:r>
              <w:t xml:space="preserve"> А.Х.)</w:t>
            </w:r>
          </w:p>
          <w:p w14:paraId="5DE354E0" w14:textId="77777777" w:rsidR="007D761F" w:rsidRDefault="007D761F" w:rsidP="00AD2E39">
            <w:pPr>
              <w:contextualSpacing/>
              <w:jc w:val="center"/>
            </w:pPr>
          </w:p>
          <w:p w14:paraId="753BEBEA" w14:textId="77777777" w:rsidR="007D761F" w:rsidRDefault="007D761F" w:rsidP="007D761F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7 (внесение изменений)</w:t>
            </w:r>
          </w:p>
          <w:p w14:paraId="16D66858" w14:textId="77777777" w:rsidR="007D761F" w:rsidRPr="00C22877" w:rsidRDefault="007D761F" w:rsidP="007D761F">
            <w:pPr>
              <w:contextualSpacing/>
              <w:jc w:val="center"/>
            </w:pPr>
            <w:r>
              <w:t>(заказчик – АО СЗ «Мордовская ипотечная корпорация»)</w:t>
            </w:r>
          </w:p>
        </w:tc>
      </w:tr>
      <w:tr w:rsidR="002301C5" w:rsidRPr="002D5606" w14:paraId="10DBC4DC" w14:textId="77777777" w:rsidTr="00E02391">
        <w:trPr>
          <w:trHeight w:val="274"/>
        </w:trPr>
        <w:tc>
          <w:tcPr>
            <w:tcW w:w="667" w:type="dxa"/>
          </w:tcPr>
          <w:p w14:paraId="2078D67F" w14:textId="77777777" w:rsidR="002301C5" w:rsidRDefault="00B1006C" w:rsidP="00E711B3">
            <w:pPr>
              <w:contextualSpacing/>
              <w:jc w:val="center"/>
            </w:pPr>
            <w:r>
              <w:lastRenderedPageBreak/>
              <w:t>381.</w:t>
            </w:r>
          </w:p>
        </w:tc>
        <w:tc>
          <w:tcPr>
            <w:tcW w:w="4330" w:type="dxa"/>
          </w:tcPr>
          <w:p w14:paraId="56C98B25" w14:textId="77777777" w:rsidR="002301C5" w:rsidRPr="00816D8D" w:rsidRDefault="00816D8D" w:rsidP="009134CA">
            <w:r>
              <w:t>Д</w:t>
            </w:r>
            <w:r w:rsidRPr="00816D8D">
              <w:t>окументаци</w:t>
            </w:r>
            <w:r>
              <w:t>я</w:t>
            </w:r>
            <w:r w:rsidRPr="00816D8D">
              <w:t xml:space="preserve"> по планировке территории (проект планировки территории, проект межевания территории) для объекта «Сети </w:t>
            </w:r>
            <w:proofErr w:type="spellStart"/>
            <w:r w:rsidRPr="00816D8D">
              <w:t>канализования</w:t>
            </w:r>
            <w:proofErr w:type="spellEnd"/>
            <w:r w:rsidRPr="00816D8D">
              <w:t xml:space="preserve"> по ул. Горького г. Саранска»</w:t>
            </w:r>
          </w:p>
        </w:tc>
        <w:tc>
          <w:tcPr>
            <w:tcW w:w="5068" w:type="dxa"/>
          </w:tcPr>
          <w:p w14:paraId="0CEBEF73" w14:textId="77777777" w:rsidR="00816D8D" w:rsidRPr="002D5606" w:rsidRDefault="00816D8D" w:rsidP="00816D8D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524DBC8F" w14:textId="77777777" w:rsidR="00816D8D" w:rsidRDefault="00816D8D" w:rsidP="00816D8D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6</w:t>
            </w:r>
          </w:p>
          <w:p w14:paraId="0B47931E" w14:textId="77777777" w:rsidR="00816D8D" w:rsidRDefault="00816D8D" w:rsidP="00816D8D">
            <w:pPr>
              <w:contextualSpacing/>
              <w:jc w:val="center"/>
            </w:pPr>
          </w:p>
          <w:p w14:paraId="53E39F38" w14:textId="77777777" w:rsidR="00816D8D" w:rsidRPr="00A4005E" w:rsidRDefault="00816D8D" w:rsidP="00816D8D">
            <w:pPr>
              <w:jc w:val="center"/>
            </w:pPr>
            <w:r w:rsidRPr="00A4005E">
              <w:t>(заказчик –</w:t>
            </w:r>
            <w:r>
              <w:t xml:space="preserve"> Казачков Д.Ю.)</w:t>
            </w:r>
          </w:p>
          <w:p w14:paraId="5E5FFF75" w14:textId="77777777" w:rsidR="002301C5" w:rsidRDefault="002301C5" w:rsidP="006E32D8">
            <w:pPr>
              <w:contextualSpacing/>
              <w:jc w:val="center"/>
            </w:pPr>
          </w:p>
          <w:p w14:paraId="23D81CB9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4D2AA4B" w14:textId="77777777" w:rsidR="0077427E" w:rsidRPr="00816D8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32F0E302" w14:textId="77777777" w:rsidTr="00E02391">
        <w:trPr>
          <w:trHeight w:val="274"/>
        </w:trPr>
        <w:tc>
          <w:tcPr>
            <w:tcW w:w="667" w:type="dxa"/>
          </w:tcPr>
          <w:p w14:paraId="5A1BD595" w14:textId="77777777" w:rsidR="002301C5" w:rsidRDefault="00743B09" w:rsidP="00E711B3">
            <w:pPr>
              <w:contextualSpacing/>
              <w:jc w:val="center"/>
            </w:pPr>
            <w:r>
              <w:t>382.</w:t>
            </w:r>
          </w:p>
        </w:tc>
        <w:tc>
          <w:tcPr>
            <w:tcW w:w="4330" w:type="dxa"/>
          </w:tcPr>
          <w:p w14:paraId="78DD8EAA" w14:textId="77777777" w:rsidR="002301C5" w:rsidRPr="001A25EB" w:rsidRDefault="007B7B55" w:rsidP="009134CA">
            <w:r>
              <w:t>Д</w:t>
            </w:r>
            <w:r w:rsidR="001A25EB" w:rsidRPr="001A25EB">
              <w:t>окументаци</w:t>
            </w:r>
            <w:r>
              <w:t>я</w:t>
            </w:r>
            <w:r w:rsidR="001A25EB" w:rsidRPr="001A25EB">
              <w:t xml:space="preserve"> по планировке территории (проект планировки территории и проект межевания территории) объекта «Конференц-зал гостиницы «Мордовия» в г. Саранске. </w:t>
            </w:r>
            <w:r w:rsidR="001A25EB" w:rsidRPr="001A25EB">
              <w:rPr>
                <w:lang w:val="en-US"/>
              </w:rPr>
              <w:t>I</w:t>
            </w:r>
            <w:r w:rsidR="001A25EB" w:rsidRPr="001A25EB">
              <w:t xml:space="preserve"> этап. Вынос тепловой сети.»</w:t>
            </w:r>
          </w:p>
        </w:tc>
        <w:tc>
          <w:tcPr>
            <w:tcW w:w="5068" w:type="dxa"/>
          </w:tcPr>
          <w:p w14:paraId="66B71248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8453E2F" w14:textId="77777777"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7</w:t>
            </w:r>
          </w:p>
          <w:p w14:paraId="336F4560" w14:textId="77777777" w:rsidR="001A25EB" w:rsidRDefault="001A25EB" w:rsidP="001A25EB">
            <w:pPr>
              <w:contextualSpacing/>
              <w:jc w:val="center"/>
            </w:pPr>
          </w:p>
          <w:p w14:paraId="4EC54579" w14:textId="77777777" w:rsidR="001A25EB" w:rsidRDefault="001A25EB" w:rsidP="001A25EB">
            <w:pPr>
              <w:jc w:val="center"/>
            </w:pPr>
            <w:r w:rsidRPr="00A4005E">
              <w:t>(заказчик –</w:t>
            </w:r>
            <w:r>
              <w:t xml:space="preserve"> ГОСУКС РМ)</w:t>
            </w:r>
          </w:p>
          <w:p w14:paraId="01070562" w14:textId="77777777" w:rsidR="0077427E" w:rsidRPr="00A4005E" w:rsidRDefault="0077427E" w:rsidP="001A25EB">
            <w:pPr>
              <w:jc w:val="center"/>
            </w:pPr>
          </w:p>
          <w:p w14:paraId="05662C97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3BC941DF" w14:textId="77777777" w:rsidR="002301C5" w:rsidRPr="001A25EB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</w:tc>
      </w:tr>
      <w:tr w:rsidR="002301C5" w:rsidRPr="002D5606" w14:paraId="132E0AD3" w14:textId="77777777" w:rsidTr="00E02391">
        <w:trPr>
          <w:trHeight w:val="274"/>
        </w:trPr>
        <w:tc>
          <w:tcPr>
            <w:tcW w:w="667" w:type="dxa"/>
          </w:tcPr>
          <w:p w14:paraId="5E4199E4" w14:textId="77777777" w:rsidR="002301C5" w:rsidRDefault="007B7B55" w:rsidP="00E711B3">
            <w:pPr>
              <w:contextualSpacing/>
              <w:jc w:val="center"/>
            </w:pPr>
            <w:r>
              <w:t>383.</w:t>
            </w:r>
          </w:p>
        </w:tc>
        <w:tc>
          <w:tcPr>
            <w:tcW w:w="4330" w:type="dxa"/>
          </w:tcPr>
          <w:p w14:paraId="15B9BBB0" w14:textId="77777777" w:rsidR="002301C5" w:rsidRPr="000F49E8" w:rsidRDefault="000F49E8" w:rsidP="009134CA">
            <w:r>
              <w:t>Д</w:t>
            </w:r>
            <w:r w:rsidRPr="000F49E8">
              <w:t>окументаци</w:t>
            </w:r>
            <w:r>
              <w:t>я</w:t>
            </w:r>
            <w:r w:rsidRPr="000F49E8">
              <w:t xml:space="preserve">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квартирными жилыми домами на участке между ул. Волгоградская и автомобильной дорогой на с. Кочкурово (в районе р. Тавла) </w:t>
            </w:r>
            <w:proofErr w:type="spellStart"/>
            <w:r w:rsidRPr="000F49E8">
              <w:t>г.о</w:t>
            </w:r>
            <w:proofErr w:type="spellEnd"/>
            <w:r w:rsidRPr="000F49E8">
              <w:t xml:space="preserve">. Саранск»  </w:t>
            </w:r>
          </w:p>
        </w:tc>
        <w:tc>
          <w:tcPr>
            <w:tcW w:w="5068" w:type="dxa"/>
          </w:tcPr>
          <w:p w14:paraId="11620C15" w14:textId="77777777" w:rsidR="001A25EB" w:rsidRPr="002D5606" w:rsidRDefault="001A25EB" w:rsidP="001A25E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79763D7E" w14:textId="77777777" w:rsidR="001A25EB" w:rsidRDefault="001A25EB" w:rsidP="001A25EB">
            <w:pPr>
              <w:contextualSpacing/>
              <w:jc w:val="center"/>
            </w:pPr>
            <w:r w:rsidRPr="002D5606">
              <w:t xml:space="preserve">от </w:t>
            </w:r>
            <w:r>
              <w:t>1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</w:t>
            </w:r>
            <w:r w:rsidR="000F49E8">
              <w:t>8</w:t>
            </w:r>
          </w:p>
          <w:p w14:paraId="48220FFF" w14:textId="77777777" w:rsidR="001A25EB" w:rsidRDefault="001A25EB" w:rsidP="001A25EB">
            <w:pPr>
              <w:contextualSpacing/>
              <w:jc w:val="center"/>
            </w:pPr>
          </w:p>
          <w:p w14:paraId="5DCC81FA" w14:textId="77777777" w:rsidR="001A25EB" w:rsidRPr="00A4005E" w:rsidRDefault="001A25EB" w:rsidP="001A25EB">
            <w:pPr>
              <w:jc w:val="center"/>
            </w:pPr>
            <w:r w:rsidRPr="00A4005E">
              <w:t>(заказчик –</w:t>
            </w:r>
            <w:r w:rsidR="000F49E8">
              <w:t>КУ «Дирекция коммунального хозяйства и благоустройства»)</w:t>
            </w:r>
          </w:p>
          <w:p w14:paraId="09A33395" w14:textId="77777777" w:rsidR="002301C5" w:rsidRDefault="002301C5" w:rsidP="006E32D8">
            <w:pPr>
              <w:contextualSpacing/>
              <w:jc w:val="center"/>
            </w:pPr>
          </w:p>
          <w:p w14:paraId="54FE93D9" w14:textId="77777777" w:rsidR="0077427E" w:rsidRDefault="0077427E" w:rsidP="0077427E">
            <w:pPr>
              <w:tabs>
                <w:tab w:val="left" w:pos="709"/>
              </w:tabs>
              <w:jc w:val="center"/>
            </w:pPr>
            <w:r>
              <w:t xml:space="preserve">Письмо в Росреестр от 21.01.2019г. </w:t>
            </w:r>
          </w:p>
          <w:p w14:paraId="457AD8ED" w14:textId="77777777" w:rsidR="0077427E" w:rsidRPr="005165FD" w:rsidRDefault="0077427E" w:rsidP="0077427E">
            <w:pPr>
              <w:tabs>
                <w:tab w:val="left" w:pos="709"/>
              </w:tabs>
              <w:jc w:val="center"/>
            </w:pPr>
            <w:r>
              <w:t>№ 380-Исх</w:t>
            </w:r>
          </w:p>
          <w:p w14:paraId="14E0E7EC" w14:textId="77777777" w:rsidR="0077427E" w:rsidRPr="002D5606" w:rsidRDefault="0077427E" w:rsidP="006E32D8">
            <w:pPr>
              <w:contextualSpacing/>
              <w:jc w:val="center"/>
            </w:pPr>
          </w:p>
        </w:tc>
      </w:tr>
      <w:tr w:rsidR="00A2732A" w:rsidRPr="002D5606" w14:paraId="6D669A05" w14:textId="77777777" w:rsidTr="00E02391">
        <w:trPr>
          <w:trHeight w:val="274"/>
        </w:trPr>
        <w:tc>
          <w:tcPr>
            <w:tcW w:w="667" w:type="dxa"/>
          </w:tcPr>
          <w:p w14:paraId="6861FC11" w14:textId="77777777" w:rsidR="00A2732A" w:rsidRDefault="00A2732A" w:rsidP="00E711B3">
            <w:pPr>
              <w:contextualSpacing/>
              <w:jc w:val="center"/>
            </w:pPr>
            <w:r>
              <w:t>384.</w:t>
            </w:r>
          </w:p>
        </w:tc>
        <w:tc>
          <w:tcPr>
            <w:tcW w:w="4330" w:type="dxa"/>
          </w:tcPr>
          <w:p w14:paraId="121019F4" w14:textId="77777777" w:rsidR="00A2732A" w:rsidRPr="00A2732A" w:rsidRDefault="00A2732A" w:rsidP="009134CA">
            <w:r>
              <w:t>Д</w:t>
            </w:r>
            <w:r w:rsidRPr="00A2732A">
              <w:t>окументаци</w:t>
            </w:r>
            <w:r>
              <w:t>я</w:t>
            </w:r>
            <w:r w:rsidRPr="00A2732A"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 «Техническое перевооружение внутриквартальной тепловой сети от ТК-17 по ул. О. Кошевого до проектируемой ТК по ул. Щорса и строительство подводящей тепловой сети от проектируемой ТК по ул. </w:t>
            </w:r>
            <w:r w:rsidRPr="00A2732A">
              <w:lastRenderedPageBreak/>
              <w:t>Щорса до жилого дома (пл. № 4 по генплану). 1 этап строительства по               ул. Щорса, дом 41/43»</w:t>
            </w:r>
          </w:p>
        </w:tc>
        <w:tc>
          <w:tcPr>
            <w:tcW w:w="5068" w:type="dxa"/>
          </w:tcPr>
          <w:p w14:paraId="0EC07033" w14:textId="77777777" w:rsidR="00A2732A" w:rsidRPr="002D5606" w:rsidRDefault="00A2732A" w:rsidP="00A2732A">
            <w:pPr>
              <w:contextualSpacing/>
              <w:jc w:val="center"/>
            </w:pPr>
            <w:r w:rsidRPr="002D5606">
              <w:lastRenderedPageBreak/>
              <w:t>Постановление Администрации г. о. Саранск</w:t>
            </w:r>
          </w:p>
          <w:p w14:paraId="079CFDBE" w14:textId="77777777" w:rsidR="00A2732A" w:rsidRDefault="00A2732A" w:rsidP="00A2732A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0</w:t>
            </w:r>
          </w:p>
          <w:p w14:paraId="2CBF11C1" w14:textId="77777777" w:rsidR="00A2732A" w:rsidRDefault="00A2732A" w:rsidP="00A2732A">
            <w:pPr>
              <w:contextualSpacing/>
              <w:jc w:val="center"/>
            </w:pPr>
          </w:p>
          <w:p w14:paraId="3918E7A4" w14:textId="77777777" w:rsidR="00A2732A" w:rsidRPr="00A4005E" w:rsidRDefault="00A2732A" w:rsidP="00A2732A">
            <w:pPr>
              <w:jc w:val="center"/>
            </w:pPr>
            <w:r w:rsidRPr="00A4005E">
              <w:t>(заказчик –</w:t>
            </w:r>
            <w:r>
              <w:t xml:space="preserve"> 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0B7B3FD8" w14:textId="77777777" w:rsidR="00A2732A" w:rsidRDefault="00A2732A" w:rsidP="001A25EB">
            <w:pPr>
              <w:contextualSpacing/>
              <w:jc w:val="center"/>
            </w:pPr>
          </w:p>
          <w:p w14:paraId="124CFCF7" w14:textId="77777777" w:rsidR="00393E5B" w:rsidRDefault="00393E5B" w:rsidP="00393E5B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2E914BC0" w14:textId="77777777" w:rsidR="00393E5B" w:rsidRPr="005165FD" w:rsidRDefault="00393E5B" w:rsidP="00393E5B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1713CB2F" w14:textId="77777777" w:rsidR="00393E5B" w:rsidRPr="00A2732A" w:rsidRDefault="00393E5B" w:rsidP="001A25EB">
            <w:pPr>
              <w:contextualSpacing/>
              <w:jc w:val="center"/>
            </w:pPr>
          </w:p>
        </w:tc>
      </w:tr>
      <w:tr w:rsidR="00A2732A" w:rsidRPr="002D5606" w14:paraId="24018DA6" w14:textId="77777777" w:rsidTr="00E02391">
        <w:trPr>
          <w:trHeight w:val="274"/>
        </w:trPr>
        <w:tc>
          <w:tcPr>
            <w:tcW w:w="667" w:type="dxa"/>
          </w:tcPr>
          <w:p w14:paraId="142FAAC1" w14:textId="77777777" w:rsidR="00A2732A" w:rsidRDefault="00A2732A" w:rsidP="00E711B3">
            <w:pPr>
              <w:contextualSpacing/>
              <w:jc w:val="center"/>
            </w:pPr>
            <w:r>
              <w:t>385.</w:t>
            </w:r>
          </w:p>
        </w:tc>
        <w:tc>
          <w:tcPr>
            <w:tcW w:w="4330" w:type="dxa"/>
          </w:tcPr>
          <w:p w14:paraId="03B66830" w14:textId="77777777" w:rsidR="00A2732A" w:rsidRPr="00344306" w:rsidRDefault="00344306" w:rsidP="009134CA">
            <w:r>
              <w:t>Д</w:t>
            </w:r>
            <w:r w:rsidRPr="00344306">
              <w:t>окументаци</w:t>
            </w:r>
            <w:r>
              <w:t>я</w:t>
            </w:r>
            <w:r w:rsidRPr="00344306">
              <w:t xml:space="preserve"> по внесению изменений в документацию по планировке территории, ограниченной улицами Большевистская, Полежаева, Пролетарская, Васенко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Пролетарская, 85</w:t>
            </w:r>
          </w:p>
        </w:tc>
        <w:tc>
          <w:tcPr>
            <w:tcW w:w="5068" w:type="dxa"/>
          </w:tcPr>
          <w:p w14:paraId="07C7A426" w14:textId="77777777" w:rsidR="00344306" w:rsidRPr="002D5606" w:rsidRDefault="00344306" w:rsidP="00344306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10F10DD0" w14:textId="77777777" w:rsidR="00344306" w:rsidRDefault="00344306" w:rsidP="00344306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1</w:t>
            </w:r>
          </w:p>
          <w:p w14:paraId="0AABAD65" w14:textId="77777777" w:rsidR="00344306" w:rsidRDefault="00344306" w:rsidP="00344306">
            <w:pPr>
              <w:contextualSpacing/>
              <w:jc w:val="center"/>
            </w:pPr>
          </w:p>
          <w:p w14:paraId="7727C472" w14:textId="77777777" w:rsidR="00344306" w:rsidRPr="00A4005E" w:rsidRDefault="00344306" w:rsidP="00344306">
            <w:pPr>
              <w:jc w:val="center"/>
            </w:pPr>
            <w:r w:rsidRPr="00A4005E">
              <w:t>(заказчик –</w:t>
            </w:r>
            <w:r>
              <w:t xml:space="preserve"> Полищук Д.В.)</w:t>
            </w:r>
          </w:p>
          <w:p w14:paraId="4BA83190" w14:textId="77777777" w:rsidR="00A2732A" w:rsidRDefault="00A2732A" w:rsidP="00A2732A">
            <w:pPr>
              <w:contextualSpacing/>
              <w:jc w:val="center"/>
            </w:pPr>
          </w:p>
          <w:p w14:paraId="0E824DBD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37ECF8C5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19105E62" w14:textId="77777777" w:rsidR="0035424F" w:rsidRPr="00344306" w:rsidRDefault="0035424F" w:rsidP="00A2732A">
            <w:pPr>
              <w:contextualSpacing/>
              <w:jc w:val="center"/>
            </w:pPr>
          </w:p>
        </w:tc>
      </w:tr>
      <w:tr w:rsidR="00417925" w:rsidRPr="002D5606" w14:paraId="21027F99" w14:textId="77777777" w:rsidTr="00E02391">
        <w:trPr>
          <w:trHeight w:val="274"/>
        </w:trPr>
        <w:tc>
          <w:tcPr>
            <w:tcW w:w="667" w:type="dxa"/>
          </w:tcPr>
          <w:p w14:paraId="6AA3EE0C" w14:textId="77777777" w:rsidR="00417925" w:rsidRDefault="00417925" w:rsidP="00E711B3">
            <w:pPr>
              <w:contextualSpacing/>
              <w:jc w:val="center"/>
            </w:pPr>
            <w:r>
              <w:t>386.</w:t>
            </w:r>
          </w:p>
        </w:tc>
        <w:tc>
          <w:tcPr>
            <w:tcW w:w="4330" w:type="dxa"/>
          </w:tcPr>
          <w:p w14:paraId="2DF02CE9" w14:textId="77777777" w:rsidR="00417925" w:rsidRPr="00CF4A3C" w:rsidRDefault="00CF4A3C" w:rsidP="00CF4A3C">
            <w:pPr>
              <w:contextualSpacing/>
            </w:pPr>
            <w:r>
              <w:t>Д</w:t>
            </w:r>
            <w:r w:rsidRPr="00CF4A3C">
              <w:t>окументаци</w:t>
            </w:r>
            <w:r>
              <w:t>я</w:t>
            </w:r>
            <w:r w:rsidRPr="00CF4A3C">
              <w:t xml:space="preserve"> по внесению изменений в документацию по планировке территории, ограниченной ул. Волгоградская, пер. Иркутский,                   р. Тавла, ул. Тамбовская г. Саранска, включая проект межевания, в части изменения планировки территории (проект межевания территории), ограниченной ул. Волгоградская, ул. Стрелецкая, ул. Курская г. Саранска</w:t>
            </w:r>
          </w:p>
        </w:tc>
        <w:tc>
          <w:tcPr>
            <w:tcW w:w="5068" w:type="dxa"/>
          </w:tcPr>
          <w:p w14:paraId="71F7A55B" w14:textId="77777777" w:rsidR="00CF4A3C" w:rsidRPr="002D5606" w:rsidRDefault="00CF4A3C" w:rsidP="00CF4A3C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448F9589" w14:textId="77777777" w:rsidR="00CF4A3C" w:rsidRDefault="00CF4A3C" w:rsidP="00CF4A3C">
            <w:pPr>
              <w:contextualSpacing/>
              <w:jc w:val="center"/>
            </w:pPr>
            <w:r w:rsidRPr="002D5606">
              <w:t xml:space="preserve">от </w:t>
            </w:r>
            <w:r>
              <w:t>24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92</w:t>
            </w:r>
          </w:p>
          <w:p w14:paraId="53687DD0" w14:textId="77777777" w:rsidR="00CF4A3C" w:rsidRDefault="00CF4A3C" w:rsidP="00CF4A3C">
            <w:pPr>
              <w:contextualSpacing/>
              <w:jc w:val="center"/>
            </w:pPr>
          </w:p>
          <w:p w14:paraId="6AAF749E" w14:textId="77777777" w:rsidR="00CF4A3C" w:rsidRPr="00A4005E" w:rsidRDefault="00CF4A3C" w:rsidP="00CF4A3C">
            <w:pPr>
              <w:jc w:val="center"/>
            </w:pPr>
            <w:r w:rsidRPr="00A4005E">
              <w:t>(заказчик –</w:t>
            </w:r>
            <w:r>
              <w:t xml:space="preserve"> ООО «ДСК-Проект»)</w:t>
            </w:r>
          </w:p>
          <w:p w14:paraId="6819CC5B" w14:textId="77777777" w:rsidR="00417925" w:rsidRDefault="00417925" w:rsidP="00CF4A3C">
            <w:pPr>
              <w:contextualSpacing/>
            </w:pPr>
          </w:p>
          <w:p w14:paraId="40C19BAC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5E7DDC71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1D7EB56B" w14:textId="77777777" w:rsidR="0035424F" w:rsidRPr="00CF4A3C" w:rsidRDefault="0035424F" w:rsidP="00CF4A3C">
            <w:pPr>
              <w:contextualSpacing/>
            </w:pPr>
          </w:p>
        </w:tc>
      </w:tr>
      <w:tr w:rsidR="00B03B9B" w:rsidRPr="002D5606" w14:paraId="6484E987" w14:textId="77777777" w:rsidTr="00E02391">
        <w:trPr>
          <w:trHeight w:val="274"/>
        </w:trPr>
        <w:tc>
          <w:tcPr>
            <w:tcW w:w="667" w:type="dxa"/>
          </w:tcPr>
          <w:p w14:paraId="77E5CD1F" w14:textId="77777777" w:rsidR="00B03B9B" w:rsidRPr="00B03B9B" w:rsidRDefault="00B03B9B" w:rsidP="00E711B3">
            <w:pPr>
              <w:contextualSpacing/>
              <w:jc w:val="center"/>
            </w:pPr>
            <w:r>
              <w:rPr>
                <w:lang w:val="en-US"/>
              </w:rPr>
              <w:t>387</w:t>
            </w:r>
            <w:r>
              <w:t>.</w:t>
            </w:r>
          </w:p>
        </w:tc>
        <w:tc>
          <w:tcPr>
            <w:tcW w:w="4330" w:type="dxa"/>
          </w:tcPr>
          <w:p w14:paraId="45FB1579" w14:textId="77777777" w:rsidR="00B03B9B" w:rsidRPr="00B03B9B" w:rsidRDefault="00B03B9B" w:rsidP="00CF4A3C">
            <w:pPr>
              <w:contextualSpacing/>
            </w:pPr>
            <w:r>
              <w:t>Д</w:t>
            </w:r>
            <w:r w:rsidRPr="00B03B9B">
              <w:t>окументаци</w:t>
            </w:r>
            <w:r>
              <w:t>я</w:t>
            </w:r>
            <w:r w:rsidRPr="00B03B9B">
              <w:t xml:space="preserve"> по внесению изменений в документацию по планировке территории (проект межевания территории) по объекту: «Строительство сетей </w:t>
            </w:r>
            <w:proofErr w:type="spellStart"/>
            <w:r w:rsidRPr="00B03B9B">
              <w:t>канализования</w:t>
            </w:r>
            <w:proofErr w:type="spellEnd"/>
            <w:r w:rsidRPr="00B03B9B">
              <w:t xml:space="preserve"> МОУ «Средняя общеобразовательная школа № 13» и МДОУ «Детский сад № 16» в </w:t>
            </w:r>
            <w:proofErr w:type="spellStart"/>
            <w:r w:rsidRPr="00B03B9B">
              <w:t>г.о</w:t>
            </w:r>
            <w:proofErr w:type="spellEnd"/>
            <w:r w:rsidRPr="00B03B9B">
              <w:t>. Саранск» с целью образования земельного участка для размещения КНС»</w:t>
            </w:r>
          </w:p>
        </w:tc>
        <w:tc>
          <w:tcPr>
            <w:tcW w:w="5068" w:type="dxa"/>
          </w:tcPr>
          <w:p w14:paraId="4C739C7F" w14:textId="77777777" w:rsidR="00B03B9B" w:rsidRPr="002D5606" w:rsidRDefault="00B03B9B" w:rsidP="00B03B9B">
            <w:pPr>
              <w:contextualSpacing/>
              <w:jc w:val="center"/>
            </w:pPr>
            <w:r w:rsidRPr="002D5606">
              <w:t>Постановление Администрации г. о. Саранск</w:t>
            </w:r>
          </w:p>
          <w:p w14:paraId="0A47904D" w14:textId="77777777" w:rsidR="00B03B9B" w:rsidRDefault="00B03B9B" w:rsidP="00B03B9B">
            <w:pPr>
              <w:contextualSpacing/>
              <w:jc w:val="center"/>
            </w:pPr>
            <w:r w:rsidRPr="002D5606">
              <w:t xml:space="preserve">от </w:t>
            </w:r>
            <w:r>
              <w:t>25</w:t>
            </w:r>
            <w:r w:rsidRPr="002D5606">
              <w:t>.</w:t>
            </w:r>
            <w:r>
              <w:t>01</w:t>
            </w:r>
            <w:r w:rsidRPr="002D5606">
              <w:t>.201</w:t>
            </w:r>
            <w:r>
              <w:t>9</w:t>
            </w:r>
            <w:r w:rsidRPr="002D5606">
              <w:t xml:space="preserve"> г. № </w:t>
            </w:r>
            <w:r>
              <w:t>114</w:t>
            </w:r>
          </w:p>
          <w:p w14:paraId="76779D7B" w14:textId="77777777" w:rsidR="00B03B9B" w:rsidRDefault="00B03B9B" w:rsidP="00B03B9B">
            <w:pPr>
              <w:contextualSpacing/>
              <w:jc w:val="center"/>
            </w:pPr>
          </w:p>
          <w:p w14:paraId="65E16AC5" w14:textId="77777777" w:rsidR="00B03B9B" w:rsidRPr="00A4005E" w:rsidRDefault="00B03B9B" w:rsidP="00B03B9B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13CA07C6" w14:textId="77777777" w:rsidR="00B03B9B" w:rsidRDefault="00B03B9B" w:rsidP="00CF4A3C">
            <w:pPr>
              <w:contextualSpacing/>
              <w:jc w:val="center"/>
            </w:pPr>
          </w:p>
          <w:p w14:paraId="4898E23D" w14:textId="77777777" w:rsidR="0035424F" w:rsidRDefault="0035424F" w:rsidP="0035424F">
            <w:pPr>
              <w:tabs>
                <w:tab w:val="left" w:pos="709"/>
              </w:tabs>
              <w:jc w:val="center"/>
            </w:pPr>
            <w:r>
              <w:t xml:space="preserve">Письмо в Росреестр от 01.02.2019г. </w:t>
            </w:r>
          </w:p>
          <w:p w14:paraId="2C2C178D" w14:textId="77777777" w:rsidR="0035424F" w:rsidRPr="005165FD" w:rsidRDefault="0035424F" w:rsidP="0035424F">
            <w:pPr>
              <w:tabs>
                <w:tab w:val="left" w:pos="709"/>
              </w:tabs>
              <w:jc w:val="center"/>
            </w:pPr>
            <w:r>
              <w:t>№ 821-Исх</w:t>
            </w:r>
          </w:p>
          <w:p w14:paraId="32904A73" w14:textId="77777777" w:rsidR="0035424F" w:rsidRPr="00B03B9B" w:rsidRDefault="0035424F" w:rsidP="00CF4A3C">
            <w:pPr>
              <w:contextualSpacing/>
              <w:jc w:val="center"/>
            </w:pPr>
          </w:p>
        </w:tc>
      </w:tr>
      <w:tr w:rsidR="005165FD" w:rsidRPr="002D5606" w14:paraId="6AC6F5C2" w14:textId="77777777" w:rsidTr="00E02391">
        <w:trPr>
          <w:trHeight w:val="274"/>
        </w:trPr>
        <w:tc>
          <w:tcPr>
            <w:tcW w:w="667" w:type="dxa"/>
          </w:tcPr>
          <w:p w14:paraId="59FFD262" w14:textId="77777777" w:rsidR="005165FD" w:rsidRPr="005165FD" w:rsidRDefault="005165FD" w:rsidP="00E711B3">
            <w:pPr>
              <w:contextualSpacing/>
              <w:jc w:val="center"/>
            </w:pPr>
            <w:r>
              <w:t>388.</w:t>
            </w:r>
          </w:p>
        </w:tc>
        <w:tc>
          <w:tcPr>
            <w:tcW w:w="4330" w:type="dxa"/>
          </w:tcPr>
          <w:p w14:paraId="4636DA7C" w14:textId="77777777" w:rsidR="005165FD" w:rsidRPr="005165FD" w:rsidRDefault="005165FD" w:rsidP="00CF4A3C">
            <w:pPr>
              <w:contextualSpacing/>
            </w:pPr>
            <w:r>
              <w:t>Д</w:t>
            </w:r>
            <w:r w:rsidRPr="005165FD">
              <w:t>окументаци</w:t>
            </w:r>
            <w:r>
              <w:t>я</w:t>
            </w:r>
            <w:r w:rsidRPr="005165FD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Титова г. Саранска</w:t>
            </w:r>
          </w:p>
        </w:tc>
        <w:tc>
          <w:tcPr>
            <w:tcW w:w="5068" w:type="dxa"/>
          </w:tcPr>
          <w:p w14:paraId="41689B91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t>Постановление Администрации г. о. Саранск</w:t>
            </w:r>
          </w:p>
          <w:p w14:paraId="6524DF51" w14:textId="77777777" w:rsidR="005165FD" w:rsidRPr="005165FD" w:rsidRDefault="005165FD" w:rsidP="005165FD">
            <w:pPr>
              <w:contextualSpacing/>
              <w:jc w:val="center"/>
            </w:pPr>
            <w:r w:rsidRPr="005165FD">
              <w:t>от 08.02.2019 г. № 273</w:t>
            </w:r>
          </w:p>
          <w:p w14:paraId="529817DE" w14:textId="77777777" w:rsidR="005165FD" w:rsidRPr="005165FD" w:rsidRDefault="005165FD" w:rsidP="005165FD">
            <w:pPr>
              <w:contextualSpacing/>
              <w:jc w:val="center"/>
            </w:pPr>
          </w:p>
          <w:p w14:paraId="2FD879A3" w14:textId="77777777" w:rsidR="005165FD" w:rsidRDefault="005165FD" w:rsidP="005165FD">
            <w:pPr>
              <w:tabs>
                <w:tab w:val="left" w:pos="709"/>
              </w:tabs>
              <w:jc w:val="center"/>
            </w:pPr>
            <w:r w:rsidRPr="005165FD">
              <w:t>(заказчик – ООО «</w:t>
            </w:r>
            <w:proofErr w:type="spellStart"/>
            <w:r w:rsidRPr="005165FD">
              <w:t>Сарансккабель</w:t>
            </w:r>
            <w:proofErr w:type="spellEnd"/>
            <w:r w:rsidRPr="005165FD">
              <w:t>-Оптика»)</w:t>
            </w:r>
          </w:p>
          <w:p w14:paraId="1EBF41D3" w14:textId="77777777" w:rsidR="00C93C59" w:rsidRDefault="00C93C59" w:rsidP="005165FD">
            <w:pPr>
              <w:tabs>
                <w:tab w:val="left" w:pos="709"/>
              </w:tabs>
              <w:jc w:val="center"/>
            </w:pPr>
          </w:p>
          <w:p w14:paraId="2A4D0CCD" w14:textId="77777777" w:rsidR="00C93C59" w:rsidRDefault="00C93C59" w:rsidP="005165FD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68F0E372" w14:textId="77777777" w:rsidR="00C93C59" w:rsidRPr="005165FD" w:rsidRDefault="00C93C59" w:rsidP="005165FD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7C52777C" w14:textId="77777777" w:rsidR="005165FD" w:rsidRPr="005165FD" w:rsidRDefault="005165FD" w:rsidP="005165FD">
            <w:pPr>
              <w:jc w:val="center"/>
            </w:pPr>
          </w:p>
          <w:p w14:paraId="02BEBF8B" w14:textId="77777777" w:rsidR="005165FD" w:rsidRPr="005165FD" w:rsidRDefault="005165FD" w:rsidP="005165FD">
            <w:pPr>
              <w:contextualSpacing/>
              <w:jc w:val="center"/>
            </w:pPr>
          </w:p>
        </w:tc>
      </w:tr>
      <w:tr w:rsidR="005165FD" w:rsidRPr="002D5606" w14:paraId="1F7F908F" w14:textId="77777777" w:rsidTr="00E02391">
        <w:trPr>
          <w:trHeight w:val="274"/>
        </w:trPr>
        <w:tc>
          <w:tcPr>
            <w:tcW w:w="667" w:type="dxa"/>
          </w:tcPr>
          <w:p w14:paraId="6DCF1181" w14:textId="77777777" w:rsidR="005165FD" w:rsidRDefault="005165FD" w:rsidP="00E711B3">
            <w:pPr>
              <w:contextualSpacing/>
              <w:jc w:val="center"/>
            </w:pPr>
            <w:r>
              <w:t>389.</w:t>
            </w:r>
          </w:p>
        </w:tc>
        <w:tc>
          <w:tcPr>
            <w:tcW w:w="4330" w:type="dxa"/>
          </w:tcPr>
          <w:p w14:paraId="3BDF86B6" w14:textId="77777777" w:rsidR="005165FD" w:rsidRPr="004759D8" w:rsidRDefault="004759D8" w:rsidP="004759D8">
            <w:pPr>
              <w:contextualSpacing/>
            </w:pPr>
            <w:r>
              <w:t>Д</w:t>
            </w:r>
            <w:r w:rsidRPr="004759D8">
              <w:t>окументаци</w:t>
            </w:r>
            <w:r>
              <w:t>я</w:t>
            </w:r>
            <w:r w:rsidRPr="004759D8"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</w:t>
            </w:r>
            <w:r w:rsidRPr="004759D8">
              <w:lastRenderedPageBreak/>
              <w:t>территории) в районе земельного участка с кадастровым номером 13:23:1007037:38 для размещения объекта капитального строительства</w:t>
            </w:r>
          </w:p>
        </w:tc>
        <w:tc>
          <w:tcPr>
            <w:tcW w:w="5068" w:type="dxa"/>
          </w:tcPr>
          <w:p w14:paraId="093FCFE8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lastRenderedPageBreak/>
              <w:t>Постановление Администрации г. о. Саранск</w:t>
            </w:r>
          </w:p>
          <w:p w14:paraId="7017BE50" w14:textId="77777777" w:rsidR="00021B10" w:rsidRPr="005165FD" w:rsidRDefault="00021B10" w:rsidP="00021B10">
            <w:pPr>
              <w:contextualSpacing/>
              <w:jc w:val="center"/>
            </w:pPr>
            <w:r w:rsidRPr="005165FD">
              <w:t>от 08.02.2019 г. № 27</w:t>
            </w:r>
            <w:r>
              <w:t>4</w:t>
            </w:r>
          </w:p>
          <w:p w14:paraId="59ECE465" w14:textId="77777777" w:rsidR="00021B10" w:rsidRPr="005165FD" w:rsidRDefault="00021B10" w:rsidP="00021B10">
            <w:pPr>
              <w:contextualSpacing/>
              <w:jc w:val="center"/>
            </w:pPr>
          </w:p>
          <w:p w14:paraId="7002CEBB" w14:textId="77777777" w:rsidR="00021B10" w:rsidRPr="00021B10" w:rsidRDefault="00021B10" w:rsidP="00021B10">
            <w:pPr>
              <w:tabs>
                <w:tab w:val="left" w:pos="709"/>
              </w:tabs>
              <w:jc w:val="center"/>
            </w:pPr>
            <w:r w:rsidRPr="00021B10">
              <w:t>(заказчик – ООО «НК-Кабель»)</w:t>
            </w:r>
          </w:p>
          <w:p w14:paraId="36C1C62F" w14:textId="77777777" w:rsidR="00021B10" w:rsidRPr="005165FD" w:rsidRDefault="00021B10" w:rsidP="00021B10">
            <w:pPr>
              <w:jc w:val="center"/>
            </w:pPr>
          </w:p>
          <w:p w14:paraId="42DCC26E" w14:textId="77777777" w:rsidR="005165FD" w:rsidRDefault="005165FD" w:rsidP="004759D8">
            <w:pPr>
              <w:contextualSpacing/>
            </w:pPr>
          </w:p>
          <w:p w14:paraId="2A1BC922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06FFE8A9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228D3D90" w14:textId="77777777" w:rsidR="003D3381" w:rsidRPr="004759D8" w:rsidRDefault="003D3381" w:rsidP="004759D8">
            <w:pPr>
              <w:contextualSpacing/>
            </w:pPr>
          </w:p>
        </w:tc>
      </w:tr>
      <w:tr w:rsidR="005165FD" w:rsidRPr="002D5606" w14:paraId="5B0212DD" w14:textId="77777777" w:rsidTr="00E02391">
        <w:trPr>
          <w:trHeight w:val="274"/>
        </w:trPr>
        <w:tc>
          <w:tcPr>
            <w:tcW w:w="667" w:type="dxa"/>
          </w:tcPr>
          <w:p w14:paraId="7BD99038" w14:textId="77777777" w:rsidR="005165FD" w:rsidRDefault="005165FD" w:rsidP="00E711B3">
            <w:pPr>
              <w:contextualSpacing/>
              <w:jc w:val="center"/>
            </w:pPr>
            <w:r>
              <w:t>390.</w:t>
            </w:r>
          </w:p>
        </w:tc>
        <w:tc>
          <w:tcPr>
            <w:tcW w:w="4330" w:type="dxa"/>
          </w:tcPr>
          <w:p w14:paraId="647E9F1D" w14:textId="77777777" w:rsidR="005165FD" w:rsidRPr="004B38B1" w:rsidRDefault="004B38B1" w:rsidP="00CF4A3C">
            <w:pPr>
              <w:contextualSpacing/>
            </w:pPr>
            <w:r>
              <w:t>Д</w:t>
            </w:r>
            <w:r w:rsidRPr="004B38B1">
              <w:t>окументаци</w:t>
            </w:r>
            <w:r>
              <w:t>я</w:t>
            </w:r>
            <w:r w:rsidRPr="004B38B1"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4B38B1">
              <w:t>Сущинского</w:t>
            </w:r>
            <w:proofErr w:type="spellEnd"/>
            <w:r w:rsidRPr="004B38B1">
              <w:t xml:space="preserve">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268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68AB1597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6683DF1" w14:textId="77777777" w:rsidR="004B38B1" w:rsidRPr="004B38B1" w:rsidRDefault="004B38B1" w:rsidP="004B38B1">
            <w:pPr>
              <w:contextualSpacing/>
              <w:jc w:val="center"/>
            </w:pPr>
            <w:r w:rsidRPr="004B38B1">
              <w:t>от 08.02.2019 г. № 275</w:t>
            </w:r>
          </w:p>
          <w:p w14:paraId="681CF23B" w14:textId="77777777" w:rsidR="005165FD" w:rsidRPr="004B38B1" w:rsidRDefault="005165FD" w:rsidP="004B38B1">
            <w:pPr>
              <w:contextualSpacing/>
              <w:jc w:val="center"/>
            </w:pPr>
          </w:p>
          <w:p w14:paraId="3985BDAA" w14:textId="77777777" w:rsidR="004B38B1" w:rsidRPr="004B38B1" w:rsidRDefault="004B38B1" w:rsidP="004B38B1">
            <w:pPr>
              <w:tabs>
                <w:tab w:val="left" w:pos="709"/>
              </w:tabs>
              <w:jc w:val="center"/>
            </w:pPr>
            <w:r w:rsidRPr="004B38B1">
              <w:t xml:space="preserve">(заказчик –  </w:t>
            </w:r>
            <w:proofErr w:type="spellStart"/>
            <w:r w:rsidRPr="004B38B1">
              <w:t>Норкин</w:t>
            </w:r>
            <w:proofErr w:type="spellEnd"/>
            <w:r w:rsidRPr="004B38B1">
              <w:t xml:space="preserve"> К.В.)</w:t>
            </w:r>
          </w:p>
          <w:p w14:paraId="5ACA02BD" w14:textId="77777777" w:rsidR="004B38B1" w:rsidRDefault="004B38B1" w:rsidP="004B38B1">
            <w:pPr>
              <w:contextualSpacing/>
              <w:jc w:val="center"/>
            </w:pPr>
          </w:p>
          <w:p w14:paraId="12D800A7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039DC10B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56036337" w14:textId="77777777" w:rsidR="003D3381" w:rsidRPr="004B38B1" w:rsidRDefault="003D3381" w:rsidP="004B38B1">
            <w:pPr>
              <w:contextualSpacing/>
              <w:jc w:val="center"/>
            </w:pPr>
          </w:p>
        </w:tc>
      </w:tr>
      <w:tr w:rsidR="005165FD" w:rsidRPr="002D5606" w14:paraId="4C3D5AE3" w14:textId="77777777" w:rsidTr="00E02391">
        <w:trPr>
          <w:trHeight w:val="274"/>
        </w:trPr>
        <w:tc>
          <w:tcPr>
            <w:tcW w:w="667" w:type="dxa"/>
          </w:tcPr>
          <w:p w14:paraId="799A98F9" w14:textId="77777777" w:rsidR="005165FD" w:rsidRDefault="005165FD" w:rsidP="00E711B3">
            <w:pPr>
              <w:contextualSpacing/>
              <w:jc w:val="center"/>
            </w:pPr>
            <w:r>
              <w:t>391.</w:t>
            </w:r>
          </w:p>
        </w:tc>
        <w:tc>
          <w:tcPr>
            <w:tcW w:w="4330" w:type="dxa"/>
          </w:tcPr>
          <w:p w14:paraId="3AEB8FDA" w14:textId="77777777" w:rsidR="005165FD" w:rsidRPr="008C352F" w:rsidRDefault="008C352F" w:rsidP="00CF4A3C">
            <w:pPr>
              <w:contextualSpacing/>
            </w:pPr>
            <w:r>
              <w:t>Д</w:t>
            </w:r>
            <w:r w:rsidRPr="008C352F">
              <w:t>окументаци</w:t>
            </w:r>
            <w:r>
              <w:t>я</w:t>
            </w:r>
            <w:r w:rsidRPr="008C352F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115</w:t>
            </w:r>
          </w:p>
        </w:tc>
        <w:tc>
          <w:tcPr>
            <w:tcW w:w="5068" w:type="dxa"/>
          </w:tcPr>
          <w:p w14:paraId="79FA80B9" w14:textId="77777777" w:rsidR="008C352F" w:rsidRPr="004B38B1" w:rsidRDefault="008C352F" w:rsidP="008C352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A2933F1" w14:textId="77777777" w:rsidR="005165FD" w:rsidRDefault="008C352F" w:rsidP="008C352F">
            <w:pPr>
              <w:contextualSpacing/>
              <w:jc w:val="center"/>
            </w:pPr>
            <w:r w:rsidRPr="004B38B1">
              <w:t>от 08.02.2019 г. № 27</w:t>
            </w:r>
            <w:r>
              <w:t>6</w:t>
            </w:r>
          </w:p>
          <w:p w14:paraId="39BA6C68" w14:textId="77777777" w:rsidR="008C352F" w:rsidRDefault="008C352F" w:rsidP="008C352F">
            <w:pPr>
              <w:contextualSpacing/>
              <w:jc w:val="center"/>
            </w:pPr>
          </w:p>
          <w:p w14:paraId="3FDDB30A" w14:textId="77777777" w:rsidR="008C352F" w:rsidRPr="008C352F" w:rsidRDefault="008C352F" w:rsidP="008C352F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 w:rsidRPr="008C352F">
              <w:t>Кулина</w:t>
            </w:r>
            <w:proofErr w:type="spellEnd"/>
            <w:r w:rsidRPr="008C352F">
              <w:t xml:space="preserve"> В.Ф.)</w:t>
            </w:r>
          </w:p>
          <w:p w14:paraId="372A57A2" w14:textId="77777777" w:rsidR="008C352F" w:rsidRDefault="008C352F" w:rsidP="008C352F">
            <w:pPr>
              <w:contextualSpacing/>
              <w:jc w:val="center"/>
            </w:pPr>
          </w:p>
          <w:p w14:paraId="6E70A2E3" w14:textId="77777777" w:rsidR="003D3381" w:rsidRDefault="003D3381" w:rsidP="003D3381">
            <w:pPr>
              <w:tabs>
                <w:tab w:val="left" w:pos="709"/>
              </w:tabs>
              <w:jc w:val="center"/>
            </w:pPr>
            <w:r>
              <w:t xml:space="preserve">Письмо в Росреестр от 15.02.2019г. </w:t>
            </w:r>
          </w:p>
          <w:p w14:paraId="7225D1C7" w14:textId="77777777" w:rsidR="003D3381" w:rsidRPr="005165FD" w:rsidRDefault="003D3381" w:rsidP="003D3381">
            <w:pPr>
              <w:tabs>
                <w:tab w:val="left" w:pos="709"/>
              </w:tabs>
              <w:jc w:val="center"/>
            </w:pPr>
            <w:r>
              <w:t>№ 1222-Исх</w:t>
            </w:r>
          </w:p>
          <w:p w14:paraId="2FEDAE1D" w14:textId="77777777" w:rsidR="003D3381" w:rsidRPr="008C352F" w:rsidRDefault="003D3381" w:rsidP="008C352F">
            <w:pPr>
              <w:contextualSpacing/>
              <w:jc w:val="center"/>
            </w:pPr>
          </w:p>
        </w:tc>
      </w:tr>
      <w:tr w:rsidR="00442CB5" w:rsidRPr="002D5606" w14:paraId="34B0B5F5" w14:textId="77777777" w:rsidTr="00E02391">
        <w:trPr>
          <w:trHeight w:val="274"/>
        </w:trPr>
        <w:tc>
          <w:tcPr>
            <w:tcW w:w="667" w:type="dxa"/>
          </w:tcPr>
          <w:p w14:paraId="68D493D3" w14:textId="77777777" w:rsidR="00442CB5" w:rsidRDefault="00442CB5" w:rsidP="00E711B3">
            <w:pPr>
              <w:contextualSpacing/>
              <w:jc w:val="center"/>
            </w:pPr>
            <w:r>
              <w:t>392.</w:t>
            </w:r>
          </w:p>
        </w:tc>
        <w:tc>
          <w:tcPr>
            <w:tcW w:w="4330" w:type="dxa"/>
          </w:tcPr>
          <w:p w14:paraId="3E37EBEE" w14:textId="77777777" w:rsidR="00442CB5" w:rsidRPr="00313A6D" w:rsidRDefault="00313A6D" w:rsidP="00313A6D">
            <w:pPr>
              <w:contextualSpacing/>
            </w:pPr>
            <w:r>
              <w:t>Д</w:t>
            </w:r>
            <w:r w:rsidRPr="00313A6D">
              <w:t>окументаци</w:t>
            </w:r>
            <w:r>
              <w:t>я</w:t>
            </w:r>
            <w:r w:rsidRPr="00313A6D"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Борина, 34, 36</w:t>
            </w:r>
          </w:p>
        </w:tc>
        <w:tc>
          <w:tcPr>
            <w:tcW w:w="5068" w:type="dxa"/>
          </w:tcPr>
          <w:p w14:paraId="0262E0FB" w14:textId="77777777" w:rsidR="00313A6D" w:rsidRPr="004B38B1" w:rsidRDefault="00313A6D" w:rsidP="00313A6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65DB6A8" w14:textId="77777777" w:rsidR="00313A6D" w:rsidRDefault="00313A6D" w:rsidP="00313A6D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 xml:space="preserve">.02.2019 г. № </w:t>
            </w:r>
            <w:r>
              <w:t>414</w:t>
            </w:r>
          </w:p>
          <w:p w14:paraId="74350AB8" w14:textId="77777777" w:rsidR="00313A6D" w:rsidRDefault="00313A6D" w:rsidP="00313A6D">
            <w:pPr>
              <w:contextualSpacing/>
              <w:jc w:val="center"/>
            </w:pPr>
          </w:p>
          <w:p w14:paraId="31E934D3" w14:textId="77777777" w:rsidR="00313A6D" w:rsidRDefault="00313A6D" w:rsidP="00313A6D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proofErr w:type="spellStart"/>
            <w:r>
              <w:t>Неяскина</w:t>
            </w:r>
            <w:proofErr w:type="spellEnd"/>
            <w:r>
              <w:t xml:space="preserve"> Т.В.</w:t>
            </w:r>
            <w:r w:rsidRPr="008C352F">
              <w:t>)</w:t>
            </w:r>
          </w:p>
          <w:p w14:paraId="5A9C3F6B" w14:textId="77777777" w:rsidR="006E5CB1" w:rsidRDefault="006E5CB1" w:rsidP="00313A6D">
            <w:pPr>
              <w:tabs>
                <w:tab w:val="left" w:pos="709"/>
              </w:tabs>
              <w:jc w:val="center"/>
            </w:pPr>
          </w:p>
          <w:p w14:paraId="3739D1A0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402BB43A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67ADEB63" w14:textId="77777777" w:rsidR="006E5CB1" w:rsidRPr="008C352F" w:rsidRDefault="006E5CB1" w:rsidP="00313A6D">
            <w:pPr>
              <w:tabs>
                <w:tab w:val="left" w:pos="709"/>
              </w:tabs>
              <w:jc w:val="center"/>
            </w:pPr>
          </w:p>
          <w:p w14:paraId="162C1866" w14:textId="77777777" w:rsidR="00442CB5" w:rsidRPr="00313A6D" w:rsidRDefault="00442CB5" w:rsidP="00313A6D">
            <w:pPr>
              <w:contextualSpacing/>
            </w:pPr>
          </w:p>
        </w:tc>
      </w:tr>
      <w:tr w:rsidR="00C411ED" w:rsidRPr="002D5606" w14:paraId="4A244C09" w14:textId="77777777" w:rsidTr="00E02391">
        <w:trPr>
          <w:trHeight w:val="274"/>
        </w:trPr>
        <w:tc>
          <w:tcPr>
            <w:tcW w:w="667" w:type="dxa"/>
          </w:tcPr>
          <w:p w14:paraId="7A41349E" w14:textId="77777777" w:rsidR="00C411ED" w:rsidRDefault="00C411ED" w:rsidP="00E711B3">
            <w:pPr>
              <w:contextualSpacing/>
              <w:jc w:val="center"/>
            </w:pPr>
            <w:r>
              <w:t>393.</w:t>
            </w:r>
          </w:p>
        </w:tc>
        <w:tc>
          <w:tcPr>
            <w:tcW w:w="4330" w:type="dxa"/>
          </w:tcPr>
          <w:p w14:paraId="328C8F94" w14:textId="77777777" w:rsidR="00C411ED" w:rsidRPr="00C83361" w:rsidRDefault="00C83361" w:rsidP="00313A6D">
            <w:pPr>
              <w:contextualSpacing/>
            </w:pPr>
            <w:r>
              <w:t>Д</w:t>
            </w:r>
            <w:r w:rsidRPr="00C83361">
              <w:t>окументаци</w:t>
            </w:r>
            <w:r>
              <w:t>я</w:t>
            </w:r>
            <w:r w:rsidRPr="00C83361">
              <w:t xml:space="preserve"> по внесению изменений в документацию по планировке территории</w:t>
            </w:r>
            <w:r w:rsidRPr="00C83361">
              <w:rPr>
                <w:color w:val="000000"/>
              </w:rPr>
              <w:t xml:space="preserve">, ограниченной улицами                                А. Невского, Осипенко, П. Морозова, </w:t>
            </w:r>
            <w:proofErr w:type="spellStart"/>
            <w:r w:rsidRPr="00C83361">
              <w:rPr>
                <w:color w:val="000000"/>
              </w:rPr>
              <w:t>Евсевьева</w:t>
            </w:r>
            <w:proofErr w:type="spellEnd"/>
            <w:r w:rsidRPr="00C83361">
              <w:rPr>
                <w:color w:val="000000"/>
              </w:rPr>
              <w:t xml:space="preserve"> г. Саранска, включая проект межевания</w:t>
            </w:r>
            <w:r w:rsidRPr="00C83361">
              <w:t>, в части изменения планировки территории (проект планировки территории, проект межевания территории) земельного участка, расположенного по адресу:                     г. Саранск, ул. Крылова, д. 61, с целью размещения многоквартирного жилого дома</w:t>
            </w:r>
          </w:p>
        </w:tc>
        <w:tc>
          <w:tcPr>
            <w:tcW w:w="5068" w:type="dxa"/>
          </w:tcPr>
          <w:p w14:paraId="556CF61C" w14:textId="77777777" w:rsidR="00C83361" w:rsidRPr="004B38B1" w:rsidRDefault="00C83361" w:rsidP="00C83361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02A65BD" w14:textId="77777777" w:rsidR="00C83361" w:rsidRDefault="00C83361" w:rsidP="00C83361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38</w:t>
            </w:r>
          </w:p>
          <w:p w14:paraId="058DEE23" w14:textId="77777777" w:rsidR="00C83361" w:rsidRDefault="00C83361" w:rsidP="00C83361">
            <w:pPr>
              <w:contextualSpacing/>
              <w:jc w:val="center"/>
            </w:pPr>
          </w:p>
          <w:p w14:paraId="30F56C76" w14:textId="77777777" w:rsidR="00C83361" w:rsidRDefault="00C83361" w:rsidP="00C83361">
            <w:pPr>
              <w:tabs>
                <w:tab w:val="left" w:pos="709"/>
              </w:tabs>
              <w:jc w:val="center"/>
            </w:pPr>
            <w:r w:rsidRPr="008C352F">
              <w:t xml:space="preserve">(заказчик – </w:t>
            </w:r>
            <w:r>
              <w:t>Фомина И.П.</w:t>
            </w:r>
            <w:r w:rsidRPr="008C352F">
              <w:t>)</w:t>
            </w:r>
          </w:p>
          <w:p w14:paraId="524ECA1A" w14:textId="77777777" w:rsidR="00621FFC" w:rsidRPr="008C352F" w:rsidRDefault="00621FFC" w:rsidP="00C83361">
            <w:pPr>
              <w:tabs>
                <w:tab w:val="left" w:pos="709"/>
              </w:tabs>
              <w:jc w:val="center"/>
            </w:pPr>
          </w:p>
          <w:p w14:paraId="33AC1C1E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6CBF681D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060A09BD" w14:textId="77777777" w:rsidR="00C411ED" w:rsidRPr="00C83361" w:rsidRDefault="00C411ED" w:rsidP="00313A6D">
            <w:pPr>
              <w:contextualSpacing/>
              <w:jc w:val="center"/>
            </w:pPr>
          </w:p>
        </w:tc>
      </w:tr>
      <w:tr w:rsidR="00621FFC" w:rsidRPr="002D5606" w14:paraId="53F55C9F" w14:textId="77777777" w:rsidTr="00E02391">
        <w:trPr>
          <w:trHeight w:val="274"/>
        </w:trPr>
        <w:tc>
          <w:tcPr>
            <w:tcW w:w="667" w:type="dxa"/>
          </w:tcPr>
          <w:p w14:paraId="6D85CDD5" w14:textId="77777777" w:rsidR="00621FFC" w:rsidRDefault="00621FFC" w:rsidP="00E711B3">
            <w:pPr>
              <w:contextualSpacing/>
              <w:jc w:val="center"/>
            </w:pPr>
            <w:r>
              <w:t>394.</w:t>
            </w:r>
          </w:p>
        </w:tc>
        <w:tc>
          <w:tcPr>
            <w:tcW w:w="4330" w:type="dxa"/>
          </w:tcPr>
          <w:p w14:paraId="4136590B" w14:textId="77777777" w:rsidR="00621FFC" w:rsidRPr="00621FFC" w:rsidRDefault="00621FFC" w:rsidP="00313A6D">
            <w:pPr>
              <w:contextualSpacing/>
            </w:pPr>
            <w:r>
              <w:t>Д</w:t>
            </w:r>
            <w:r w:rsidRPr="00621FFC">
              <w:t>окументаци</w:t>
            </w:r>
            <w:r>
              <w:t>я</w:t>
            </w:r>
            <w:r w:rsidRPr="00621FFC">
              <w:t xml:space="preserve"> по внесению изменений в документацию по планировке территории, ограниченной дорогой на </w:t>
            </w:r>
            <w:r w:rsidRPr="00621FFC">
              <w:lastRenderedPageBreak/>
              <w:t>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010005:51 и 13:23:1010005:47</w:t>
            </w:r>
          </w:p>
        </w:tc>
        <w:tc>
          <w:tcPr>
            <w:tcW w:w="5068" w:type="dxa"/>
          </w:tcPr>
          <w:p w14:paraId="5D02CDCA" w14:textId="77777777" w:rsidR="00621FFC" w:rsidRPr="004B38B1" w:rsidRDefault="00621FFC" w:rsidP="00621FFC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4F9DB392" w14:textId="77777777" w:rsidR="00621FFC" w:rsidRDefault="00621FFC" w:rsidP="00621FFC">
            <w:pPr>
              <w:contextualSpacing/>
              <w:jc w:val="center"/>
            </w:pPr>
            <w:r w:rsidRPr="004B38B1">
              <w:t xml:space="preserve">от </w:t>
            </w:r>
            <w:r>
              <w:t>01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444</w:t>
            </w:r>
          </w:p>
          <w:p w14:paraId="6FFEC52C" w14:textId="77777777" w:rsidR="00621FFC" w:rsidRDefault="00621FFC" w:rsidP="00621FFC">
            <w:pPr>
              <w:contextualSpacing/>
              <w:jc w:val="center"/>
            </w:pPr>
          </w:p>
          <w:p w14:paraId="1BDF20B9" w14:textId="77777777" w:rsidR="00621FFC" w:rsidRDefault="00621FFC" w:rsidP="00621FFC">
            <w:pPr>
              <w:tabs>
                <w:tab w:val="left" w:pos="709"/>
              </w:tabs>
              <w:jc w:val="center"/>
            </w:pPr>
            <w:r w:rsidRPr="008C352F">
              <w:lastRenderedPageBreak/>
              <w:t xml:space="preserve">(заказчик – </w:t>
            </w:r>
            <w:r>
              <w:t>Фомин Д.А.</w:t>
            </w:r>
            <w:r w:rsidRPr="008C352F">
              <w:t>)</w:t>
            </w:r>
          </w:p>
          <w:p w14:paraId="59F716DF" w14:textId="77777777" w:rsidR="00621FFC" w:rsidRPr="008C352F" w:rsidRDefault="00621FFC" w:rsidP="00621FFC">
            <w:pPr>
              <w:tabs>
                <w:tab w:val="left" w:pos="709"/>
              </w:tabs>
              <w:jc w:val="center"/>
            </w:pPr>
          </w:p>
          <w:p w14:paraId="773555A8" w14:textId="77777777" w:rsidR="006E5CB1" w:rsidRDefault="006E5CB1" w:rsidP="006E5CB1">
            <w:pPr>
              <w:tabs>
                <w:tab w:val="left" w:pos="709"/>
              </w:tabs>
              <w:jc w:val="center"/>
            </w:pPr>
            <w:r>
              <w:t xml:space="preserve">Письмо в Росреестр от 06.03.2019г. </w:t>
            </w:r>
          </w:p>
          <w:p w14:paraId="5423F668" w14:textId="77777777" w:rsidR="006E5CB1" w:rsidRPr="005165FD" w:rsidRDefault="006E5CB1" w:rsidP="006E5CB1">
            <w:pPr>
              <w:tabs>
                <w:tab w:val="left" w:pos="709"/>
              </w:tabs>
              <w:jc w:val="center"/>
            </w:pPr>
            <w:r>
              <w:t>№ 1723-Исх</w:t>
            </w:r>
          </w:p>
          <w:p w14:paraId="02B0CEAC" w14:textId="77777777" w:rsidR="00621FFC" w:rsidRPr="00621FFC" w:rsidRDefault="00621FFC" w:rsidP="00C83361">
            <w:pPr>
              <w:contextualSpacing/>
              <w:jc w:val="center"/>
            </w:pPr>
          </w:p>
        </w:tc>
      </w:tr>
      <w:tr w:rsidR="00462BA6" w:rsidRPr="002D5606" w14:paraId="6DCC2837" w14:textId="77777777" w:rsidTr="00E02391">
        <w:trPr>
          <w:trHeight w:val="274"/>
        </w:trPr>
        <w:tc>
          <w:tcPr>
            <w:tcW w:w="667" w:type="dxa"/>
          </w:tcPr>
          <w:p w14:paraId="06EF2C30" w14:textId="77777777" w:rsidR="00462BA6" w:rsidRDefault="00462BA6" w:rsidP="00E711B3">
            <w:pPr>
              <w:contextualSpacing/>
              <w:jc w:val="center"/>
            </w:pPr>
            <w:r>
              <w:lastRenderedPageBreak/>
              <w:t>395.</w:t>
            </w:r>
          </w:p>
        </w:tc>
        <w:tc>
          <w:tcPr>
            <w:tcW w:w="4330" w:type="dxa"/>
          </w:tcPr>
          <w:p w14:paraId="207EF18D" w14:textId="77777777" w:rsidR="00462BA6" w:rsidRPr="00462BA6" w:rsidRDefault="00462BA6" w:rsidP="00313A6D">
            <w:pPr>
              <w:contextualSpacing/>
            </w:pPr>
            <w:r>
              <w:t>Д</w:t>
            </w:r>
            <w:r w:rsidRPr="00462BA6">
              <w:t>окументаци</w:t>
            </w:r>
            <w:r>
              <w:t>я</w:t>
            </w:r>
            <w:r w:rsidRPr="00462BA6">
              <w:t xml:space="preserve"> по внесению изменений в документацию по планировке территории (проект планировки и проект межевания) для размещения линейного объекта «Строительство локальных очистных сооружений вдоль автодороги по ул. Севастопольская у р. Инсар в </w:t>
            </w:r>
            <w:proofErr w:type="spellStart"/>
            <w:r w:rsidRPr="00462BA6">
              <w:t>г.о</w:t>
            </w:r>
            <w:proofErr w:type="spellEnd"/>
            <w:r w:rsidRPr="00462BA6">
              <w:t>. Саранск» (Подъездная автодорога)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410565F8" w14:textId="77777777" w:rsidR="00462BA6" w:rsidRPr="004B38B1" w:rsidRDefault="00462BA6" w:rsidP="00462BA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725BA55" w14:textId="77777777" w:rsidR="00462BA6" w:rsidRDefault="00462BA6" w:rsidP="00462BA6">
            <w:pPr>
              <w:contextualSpacing/>
              <w:jc w:val="center"/>
            </w:pPr>
            <w:r w:rsidRPr="004B38B1">
              <w:t xml:space="preserve">от </w:t>
            </w:r>
            <w:r>
              <w:t>14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07</w:t>
            </w:r>
          </w:p>
          <w:p w14:paraId="4D69FD2F" w14:textId="77777777" w:rsidR="00462BA6" w:rsidRDefault="00462BA6" w:rsidP="00462BA6">
            <w:pPr>
              <w:contextualSpacing/>
              <w:jc w:val="center"/>
            </w:pPr>
          </w:p>
          <w:p w14:paraId="7622D7A7" w14:textId="77777777" w:rsidR="00462BA6" w:rsidRDefault="00462BA6" w:rsidP="00462B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>ГОСУКС РМ</w:t>
            </w:r>
            <w:r w:rsidRPr="008C352F">
              <w:t>)</w:t>
            </w:r>
          </w:p>
          <w:p w14:paraId="31B80ADE" w14:textId="77777777" w:rsidR="00D3196E" w:rsidRDefault="00D3196E" w:rsidP="00462BA6">
            <w:pPr>
              <w:tabs>
                <w:tab w:val="left" w:pos="709"/>
              </w:tabs>
              <w:jc w:val="center"/>
            </w:pPr>
          </w:p>
          <w:p w14:paraId="7C85C162" w14:textId="77777777" w:rsidR="00D3196E" w:rsidRDefault="00D3196E" w:rsidP="00D3196E">
            <w:pPr>
              <w:tabs>
                <w:tab w:val="left" w:pos="709"/>
              </w:tabs>
              <w:jc w:val="center"/>
            </w:pPr>
            <w:r>
              <w:t xml:space="preserve">Письмо в Росреестр от 20.03.2019г. </w:t>
            </w:r>
          </w:p>
          <w:p w14:paraId="3258CB88" w14:textId="77777777" w:rsidR="00D3196E" w:rsidRPr="005165FD" w:rsidRDefault="00D3196E" w:rsidP="00D3196E">
            <w:pPr>
              <w:tabs>
                <w:tab w:val="left" w:pos="709"/>
              </w:tabs>
              <w:jc w:val="center"/>
            </w:pPr>
            <w:r>
              <w:t>№ 2115-Исх</w:t>
            </w:r>
          </w:p>
          <w:p w14:paraId="1384EEDC" w14:textId="77777777" w:rsidR="00462BA6" w:rsidRPr="00462BA6" w:rsidRDefault="00462BA6" w:rsidP="00621FFC">
            <w:pPr>
              <w:contextualSpacing/>
              <w:jc w:val="center"/>
            </w:pPr>
          </w:p>
        </w:tc>
      </w:tr>
      <w:tr w:rsidR="00F91177" w:rsidRPr="002D5606" w14:paraId="40FF0D98" w14:textId="77777777" w:rsidTr="00E02391">
        <w:trPr>
          <w:trHeight w:val="274"/>
        </w:trPr>
        <w:tc>
          <w:tcPr>
            <w:tcW w:w="667" w:type="dxa"/>
          </w:tcPr>
          <w:p w14:paraId="4C2FABF5" w14:textId="77777777" w:rsidR="00F91177" w:rsidRDefault="00F91177" w:rsidP="00E711B3">
            <w:pPr>
              <w:contextualSpacing/>
              <w:jc w:val="center"/>
            </w:pPr>
            <w:r>
              <w:t>396.</w:t>
            </w:r>
          </w:p>
        </w:tc>
        <w:tc>
          <w:tcPr>
            <w:tcW w:w="4330" w:type="dxa"/>
          </w:tcPr>
          <w:p w14:paraId="5BE4B815" w14:textId="77777777" w:rsidR="00F91177" w:rsidRPr="00F91177" w:rsidRDefault="00F91177" w:rsidP="00313A6D">
            <w:pPr>
              <w:contextualSpacing/>
            </w:pPr>
            <w:r>
              <w:t>Д</w:t>
            </w:r>
            <w:r w:rsidRPr="00F91177">
              <w:t>окументаци</w:t>
            </w:r>
            <w:r>
              <w:t>я</w:t>
            </w:r>
            <w:r w:rsidRPr="00F91177">
              <w:t xml:space="preserve"> по внесению изменений в документацию по планировке  территории (проект межевания территории), ограниченной ул. 1–я Промышленная, ул. Пролетарская, ул. Лодыгина и Лямбирским шоссе (в районе промышленной зоны) г. Саранска, включая проект межевания, в части земельных участков с кадастровыми номерами 13:23:1007035:20 и 13:23:1007035:203</w:t>
            </w:r>
          </w:p>
        </w:tc>
        <w:tc>
          <w:tcPr>
            <w:tcW w:w="5068" w:type="dxa"/>
          </w:tcPr>
          <w:p w14:paraId="7076F4EA" w14:textId="77777777" w:rsidR="00F91177" w:rsidRPr="004B38B1" w:rsidRDefault="00F91177" w:rsidP="00F9117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E9E9571" w14:textId="77777777" w:rsidR="00F91177" w:rsidRDefault="00F91177" w:rsidP="00F91177">
            <w:pPr>
              <w:contextualSpacing/>
              <w:jc w:val="center"/>
            </w:pPr>
            <w:r w:rsidRPr="004B38B1">
              <w:t xml:space="preserve">от </w:t>
            </w:r>
            <w:r>
              <w:t>22</w:t>
            </w:r>
            <w:r w:rsidRPr="004B38B1">
              <w:t>.0</w:t>
            </w:r>
            <w:r>
              <w:t>3</w:t>
            </w:r>
            <w:r w:rsidRPr="004B38B1">
              <w:t xml:space="preserve">.2019 г. № </w:t>
            </w:r>
            <w:r>
              <w:t>561</w:t>
            </w:r>
          </w:p>
          <w:p w14:paraId="44D7E133" w14:textId="77777777" w:rsidR="00F91177" w:rsidRDefault="00F91177" w:rsidP="00F91177">
            <w:pPr>
              <w:contextualSpacing/>
              <w:jc w:val="center"/>
            </w:pPr>
          </w:p>
          <w:p w14:paraId="28E73081" w14:textId="77777777" w:rsidR="00F91177" w:rsidRDefault="00F91177" w:rsidP="00F9117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У «Технопарк-Мордовия»)</w:t>
            </w:r>
          </w:p>
          <w:p w14:paraId="483C8993" w14:textId="77777777" w:rsidR="00A31232" w:rsidRDefault="00A31232" w:rsidP="00F91177">
            <w:pPr>
              <w:tabs>
                <w:tab w:val="left" w:pos="709"/>
              </w:tabs>
              <w:jc w:val="center"/>
            </w:pPr>
          </w:p>
          <w:p w14:paraId="55769588" w14:textId="77777777" w:rsidR="00A31232" w:rsidRDefault="00A31232" w:rsidP="00A31232">
            <w:pPr>
              <w:tabs>
                <w:tab w:val="left" w:pos="709"/>
              </w:tabs>
              <w:jc w:val="center"/>
            </w:pPr>
            <w:r>
              <w:t xml:space="preserve">Письмо в Росреестр от 26.03.2019г. </w:t>
            </w:r>
          </w:p>
          <w:p w14:paraId="41536709" w14:textId="77777777" w:rsidR="00A31232" w:rsidRPr="005165FD" w:rsidRDefault="00A31232" w:rsidP="00A31232">
            <w:pPr>
              <w:tabs>
                <w:tab w:val="left" w:pos="709"/>
              </w:tabs>
              <w:jc w:val="center"/>
            </w:pPr>
            <w:r>
              <w:t>№ 2289-Исх</w:t>
            </w:r>
          </w:p>
          <w:p w14:paraId="37A49BF0" w14:textId="77777777" w:rsidR="00F91177" w:rsidRPr="00F91177" w:rsidRDefault="00F91177" w:rsidP="00462BA6">
            <w:pPr>
              <w:contextualSpacing/>
              <w:jc w:val="center"/>
            </w:pPr>
          </w:p>
        </w:tc>
      </w:tr>
      <w:tr w:rsidR="00C75732" w:rsidRPr="002D5606" w14:paraId="2EC3A578" w14:textId="77777777" w:rsidTr="00E02391">
        <w:trPr>
          <w:trHeight w:val="274"/>
        </w:trPr>
        <w:tc>
          <w:tcPr>
            <w:tcW w:w="667" w:type="dxa"/>
          </w:tcPr>
          <w:p w14:paraId="13B95E08" w14:textId="77777777" w:rsidR="00C75732" w:rsidRDefault="00C75732" w:rsidP="00E711B3">
            <w:pPr>
              <w:contextualSpacing/>
              <w:jc w:val="center"/>
            </w:pPr>
            <w:r>
              <w:t>397.</w:t>
            </w:r>
          </w:p>
        </w:tc>
        <w:tc>
          <w:tcPr>
            <w:tcW w:w="4330" w:type="dxa"/>
          </w:tcPr>
          <w:p w14:paraId="49591C44" w14:textId="77777777" w:rsidR="00C75732" w:rsidRPr="00C75732" w:rsidRDefault="00C75732" w:rsidP="00313A6D">
            <w:pPr>
              <w:contextualSpacing/>
            </w:pPr>
            <w:r>
              <w:t>Д</w:t>
            </w:r>
            <w:r w:rsidRPr="00C75732">
              <w:t>окументаци</w:t>
            </w:r>
            <w:r>
              <w:t>я</w:t>
            </w:r>
            <w:r w:rsidRPr="00C75732">
              <w:t xml:space="preserve"> по внесению изменений в документацию по планировке территории, ограниченной железной дорогой и улицами Московская, Республиканская, Красная г. Саранска, в части выполнения проекта межевания земельного участка, расположенного по адресу: г. Саранск, ул. Московская, 34</w:t>
            </w:r>
          </w:p>
        </w:tc>
        <w:tc>
          <w:tcPr>
            <w:tcW w:w="5068" w:type="dxa"/>
          </w:tcPr>
          <w:p w14:paraId="7A9E41DA" w14:textId="77777777" w:rsidR="00C75732" w:rsidRPr="004B38B1" w:rsidRDefault="00C75732" w:rsidP="00C75732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45150A4" w14:textId="77777777" w:rsidR="00C75732" w:rsidRDefault="00C75732" w:rsidP="00C75732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27</w:t>
            </w:r>
          </w:p>
          <w:p w14:paraId="5E8F7493" w14:textId="77777777" w:rsidR="00C75732" w:rsidRDefault="00C75732" w:rsidP="00C75732">
            <w:pPr>
              <w:contextualSpacing/>
              <w:jc w:val="center"/>
            </w:pPr>
          </w:p>
          <w:p w14:paraId="407812CE" w14:textId="77777777" w:rsidR="00C75732" w:rsidRDefault="00C75732" w:rsidP="00C75732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изин С.Н.)</w:t>
            </w:r>
          </w:p>
          <w:p w14:paraId="597635C9" w14:textId="77777777" w:rsidR="00CA1331" w:rsidRDefault="00CA1331" w:rsidP="00C75732">
            <w:pPr>
              <w:tabs>
                <w:tab w:val="left" w:pos="709"/>
              </w:tabs>
              <w:jc w:val="center"/>
            </w:pPr>
          </w:p>
          <w:p w14:paraId="26FA4EC4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6BAC7A82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52E4CE1A" w14:textId="77777777" w:rsidR="00C75732" w:rsidRPr="004B38B1" w:rsidRDefault="00C75732" w:rsidP="00F91177">
            <w:pPr>
              <w:contextualSpacing/>
              <w:jc w:val="center"/>
            </w:pPr>
          </w:p>
        </w:tc>
      </w:tr>
      <w:tr w:rsidR="006111D5" w:rsidRPr="002D5606" w14:paraId="7651E8E6" w14:textId="77777777" w:rsidTr="00E02391">
        <w:trPr>
          <w:trHeight w:val="274"/>
        </w:trPr>
        <w:tc>
          <w:tcPr>
            <w:tcW w:w="667" w:type="dxa"/>
          </w:tcPr>
          <w:p w14:paraId="22AFC742" w14:textId="77777777" w:rsidR="006111D5" w:rsidRDefault="006111D5" w:rsidP="00E711B3">
            <w:pPr>
              <w:contextualSpacing/>
              <w:jc w:val="center"/>
            </w:pPr>
            <w:r>
              <w:t>398.</w:t>
            </w:r>
          </w:p>
        </w:tc>
        <w:tc>
          <w:tcPr>
            <w:tcW w:w="4330" w:type="dxa"/>
          </w:tcPr>
          <w:p w14:paraId="4C7C0093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</w:t>
            </w:r>
            <w:r w:rsidRPr="006111D5">
              <w:rPr>
                <w:color w:val="000000"/>
              </w:rPr>
              <w:t xml:space="preserve">А. Невского, Осипенко, П. Морозова, </w:t>
            </w:r>
            <w:proofErr w:type="spellStart"/>
            <w:r w:rsidRPr="006111D5">
              <w:rPr>
                <w:color w:val="000000"/>
              </w:rPr>
              <w:t>Евсевьева</w:t>
            </w:r>
            <w:proofErr w:type="spellEnd"/>
            <w:r w:rsidRPr="006111D5">
              <w:rPr>
                <w:color w:val="000000"/>
              </w:rPr>
              <w:t xml:space="preserve"> г. Саранска, </w:t>
            </w:r>
            <w:r w:rsidRPr="006111D5">
              <w:t xml:space="preserve">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</w:p>
          <w:p w14:paraId="4C2ED9D3" w14:textId="77777777" w:rsidR="006111D5" w:rsidRDefault="006111D5" w:rsidP="006111D5">
            <w:r w:rsidRPr="006111D5">
              <w:t xml:space="preserve">г. Саранск, Песочный переулок, 3 </w:t>
            </w:r>
          </w:p>
        </w:tc>
        <w:tc>
          <w:tcPr>
            <w:tcW w:w="5068" w:type="dxa"/>
          </w:tcPr>
          <w:p w14:paraId="3C674600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0F53960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6</w:t>
            </w:r>
          </w:p>
          <w:p w14:paraId="3AA70DBD" w14:textId="77777777" w:rsidR="006111D5" w:rsidRDefault="006111D5" w:rsidP="006111D5">
            <w:pPr>
              <w:contextualSpacing/>
              <w:jc w:val="center"/>
            </w:pPr>
          </w:p>
          <w:p w14:paraId="35C6DAC9" w14:textId="77777777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Ладяева</w:t>
            </w:r>
            <w:proofErr w:type="spellEnd"/>
            <w:r>
              <w:t xml:space="preserve"> Н.Б.)</w:t>
            </w:r>
          </w:p>
          <w:p w14:paraId="28C423AB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07991803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173AEA1B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t xml:space="preserve">Письмо в Росреестр от 09.04.2019г. </w:t>
            </w:r>
          </w:p>
          <w:p w14:paraId="4A33DE6E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42E90CE2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01A01BAA" w14:textId="77777777" w:rsidR="006111D5" w:rsidRPr="004B38B1" w:rsidRDefault="006111D5" w:rsidP="00C75732">
            <w:pPr>
              <w:contextualSpacing/>
              <w:jc w:val="center"/>
            </w:pPr>
          </w:p>
        </w:tc>
      </w:tr>
      <w:tr w:rsidR="006111D5" w:rsidRPr="002D5606" w14:paraId="0BA8E518" w14:textId="77777777" w:rsidTr="00E02391">
        <w:trPr>
          <w:trHeight w:val="274"/>
        </w:trPr>
        <w:tc>
          <w:tcPr>
            <w:tcW w:w="667" w:type="dxa"/>
          </w:tcPr>
          <w:p w14:paraId="3F60BCD6" w14:textId="77777777" w:rsidR="006111D5" w:rsidRDefault="006111D5" w:rsidP="00E711B3">
            <w:pPr>
              <w:contextualSpacing/>
              <w:jc w:val="center"/>
            </w:pPr>
            <w:r>
              <w:t>399.</w:t>
            </w:r>
          </w:p>
        </w:tc>
        <w:tc>
          <w:tcPr>
            <w:tcW w:w="4330" w:type="dxa"/>
          </w:tcPr>
          <w:p w14:paraId="7D3937BA" w14:textId="77777777" w:rsidR="006111D5" w:rsidRPr="006111D5" w:rsidRDefault="006111D5" w:rsidP="006111D5">
            <w:r>
              <w:t>Д</w:t>
            </w:r>
            <w:r w:rsidRPr="006111D5">
              <w:t>окументаци</w:t>
            </w:r>
            <w:r>
              <w:t>я</w:t>
            </w:r>
            <w:r w:rsidRPr="006111D5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</w:t>
            </w:r>
            <w:r w:rsidRPr="006111D5">
              <w:lastRenderedPageBreak/>
              <w:t>территории (проект планировки, проект межевания) земельных участков с кадастровыми номерами 13:23:1113251:391, 13:23:1113251:404, 13:23:1113251:75</w:t>
            </w:r>
          </w:p>
        </w:tc>
        <w:tc>
          <w:tcPr>
            <w:tcW w:w="5068" w:type="dxa"/>
          </w:tcPr>
          <w:p w14:paraId="171BE08B" w14:textId="77777777" w:rsidR="006111D5" w:rsidRPr="004B38B1" w:rsidRDefault="006111D5" w:rsidP="006111D5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238205A5" w14:textId="77777777" w:rsidR="006111D5" w:rsidRDefault="006111D5" w:rsidP="006111D5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37</w:t>
            </w:r>
          </w:p>
          <w:p w14:paraId="4E1F59EA" w14:textId="77777777" w:rsidR="006111D5" w:rsidRDefault="006111D5" w:rsidP="006111D5">
            <w:pPr>
              <w:contextualSpacing/>
              <w:jc w:val="center"/>
            </w:pPr>
          </w:p>
          <w:p w14:paraId="23C95115" w14:textId="77777777" w:rsidR="006111D5" w:rsidRDefault="006111D5" w:rsidP="006111D5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7D385BC1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7625061A" w14:textId="77777777" w:rsidR="00CA1331" w:rsidRDefault="00CA1331" w:rsidP="00CA1331">
            <w:pPr>
              <w:tabs>
                <w:tab w:val="left" w:pos="709"/>
              </w:tabs>
              <w:jc w:val="center"/>
            </w:pPr>
          </w:p>
          <w:p w14:paraId="0568118E" w14:textId="77777777" w:rsidR="00CA1331" w:rsidRDefault="00CA1331" w:rsidP="00CA1331">
            <w:pPr>
              <w:tabs>
                <w:tab w:val="left" w:pos="709"/>
              </w:tabs>
              <w:jc w:val="center"/>
            </w:pPr>
            <w:r>
              <w:lastRenderedPageBreak/>
              <w:t xml:space="preserve">Письмо в Росреестр от 09.04.2019г. </w:t>
            </w:r>
          </w:p>
          <w:p w14:paraId="04761CAD" w14:textId="77777777" w:rsidR="00CA1331" w:rsidRPr="005165FD" w:rsidRDefault="00CA1331" w:rsidP="00CA1331">
            <w:pPr>
              <w:tabs>
                <w:tab w:val="left" w:pos="709"/>
              </w:tabs>
              <w:jc w:val="center"/>
            </w:pPr>
            <w:r>
              <w:t>№ 2894-Исх</w:t>
            </w:r>
          </w:p>
          <w:p w14:paraId="4236D324" w14:textId="77777777" w:rsidR="00CA1331" w:rsidRDefault="00CA1331" w:rsidP="006111D5">
            <w:pPr>
              <w:tabs>
                <w:tab w:val="left" w:pos="709"/>
              </w:tabs>
              <w:jc w:val="center"/>
            </w:pPr>
          </w:p>
          <w:p w14:paraId="4C4EF20E" w14:textId="77777777" w:rsidR="006111D5" w:rsidRPr="006111D5" w:rsidRDefault="006111D5" w:rsidP="00C75732">
            <w:pPr>
              <w:contextualSpacing/>
              <w:jc w:val="center"/>
            </w:pPr>
          </w:p>
        </w:tc>
      </w:tr>
      <w:tr w:rsidR="00DB165C" w:rsidRPr="002D5606" w14:paraId="3E9A6830" w14:textId="77777777" w:rsidTr="00E02391">
        <w:trPr>
          <w:trHeight w:val="274"/>
        </w:trPr>
        <w:tc>
          <w:tcPr>
            <w:tcW w:w="667" w:type="dxa"/>
          </w:tcPr>
          <w:p w14:paraId="696993AC" w14:textId="77777777" w:rsidR="00DB165C" w:rsidRDefault="00DB165C" w:rsidP="00E711B3">
            <w:pPr>
              <w:contextualSpacing/>
              <w:jc w:val="center"/>
            </w:pPr>
            <w:r>
              <w:lastRenderedPageBreak/>
              <w:t>400.</w:t>
            </w:r>
          </w:p>
        </w:tc>
        <w:tc>
          <w:tcPr>
            <w:tcW w:w="4330" w:type="dxa"/>
          </w:tcPr>
          <w:p w14:paraId="1253120B" w14:textId="77777777" w:rsidR="00DB165C" w:rsidRPr="00320660" w:rsidRDefault="00320660" w:rsidP="006111D5">
            <w:r>
              <w:t>Д</w:t>
            </w:r>
            <w:r w:rsidRPr="00320660">
              <w:t>окументаци</w:t>
            </w:r>
            <w:r>
              <w:t>я</w:t>
            </w:r>
            <w:r w:rsidRPr="00320660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320660">
              <w:t>Евсевьева</w:t>
            </w:r>
            <w:proofErr w:type="spellEnd"/>
            <w:r w:rsidRPr="00320660"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3249:1920</w:t>
            </w:r>
          </w:p>
        </w:tc>
        <w:tc>
          <w:tcPr>
            <w:tcW w:w="5068" w:type="dxa"/>
          </w:tcPr>
          <w:p w14:paraId="17E7DA55" w14:textId="77777777" w:rsidR="00320660" w:rsidRPr="004B38B1" w:rsidRDefault="00320660" w:rsidP="0032066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4AFBA68" w14:textId="77777777" w:rsidR="00320660" w:rsidRDefault="00320660" w:rsidP="00320660">
            <w:pPr>
              <w:contextualSpacing/>
              <w:jc w:val="center"/>
            </w:pPr>
            <w:r w:rsidRPr="004B38B1">
              <w:t xml:space="preserve">от </w:t>
            </w:r>
            <w:r>
              <w:t>09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686</w:t>
            </w:r>
          </w:p>
          <w:p w14:paraId="548F0537" w14:textId="77777777" w:rsidR="00320660" w:rsidRDefault="00320660" w:rsidP="00320660">
            <w:pPr>
              <w:contextualSpacing/>
              <w:jc w:val="center"/>
            </w:pPr>
          </w:p>
          <w:p w14:paraId="0DC7FC3B" w14:textId="77777777" w:rsidR="00320660" w:rsidRDefault="00320660" w:rsidP="0032066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Резяпкина</w:t>
            </w:r>
            <w:proofErr w:type="spellEnd"/>
            <w:r>
              <w:t xml:space="preserve"> Е.И.)</w:t>
            </w:r>
          </w:p>
          <w:p w14:paraId="4C241077" w14:textId="77777777" w:rsidR="009D0219" w:rsidRDefault="009D0219" w:rsidP="00320660">
            <w:pPr>
              <w:tabs>
                <w:tab w:val="left" w:pos="709"/>
              </w:tabs>
              <w:jc w:val="center"/>
            </w:pPr>
          </w:p>
          <w:p w14:paraId="1E988571" w14:textId="77777777" w:rsidR="009D0219" w:rsidRDefault="009D0219" w:rsidP="009D0219">
            <w:pPr>
              <w:tabs>
                <w:tab w:val="left" w:pos="709"/>
              </w:tabs>
              <w:jc w:val="center"/>
            </w:pPr>
            <w:r>
              <w:t xml:space="preserve">Письмо в Росреестр от 12.04.2019г. </w:t>
            </w:r>
          </w:p>
          <w:p w14:paraId="5C43FC38" w14:textId="77777777" w:rsidR="009D0219" w:rsidRPr="005165FD" w:rsidRDefault="009D0219" w:rsidP="009D0219">
            <w:pPr>
              <w:tabs>
                <w:tab w:val="left" w:pos="709"/>
              </w:tabs>
              <w:jc w:val="center"/>
            </w:pPr>
            <w:r>
              <w:t>№ 3095-Исх</w:t>
            </w:r>
          </w:p>
          <w:p w14:paraId="372FC4B7" w14:textId="77777777" w:rsidR="00DB165C" w:rsidRPr="00320660" w:rsidRDefault="00DB165C" w:rsidP="006111D5">
            <w:pPr>
              <w:contextualSpacing/>
              <w:jc w:val="center"/>
            </w:pPr>
          </w:p>
        </w:tc>
      </w:tr>
      <w:tr w:rsidR="004F683E" w:rsidRPr="002D5606" w14:paraId="5C4408DA" w14:textId="77777777" w:rsidTr="00E02391">
        <w:trPr>
          <w:trHeight w:val="274"/>
        </w:trPr>
        <w:tc>
          <w:tcPr>
            <w:tcW w:w="667" w:type="dxa"/>
          </w:tcPr>
          <w:p w14:paraId="449BCCC2" w14:textId="77777777" w:rsidR="004F683E" w:rsidRDefault="004F683E" w:rsidP="00E711B3">
            <w:pPr>
              <w:contextualSpacing/>
              <w:jc w:val="center"/>
            </w:pPr>
            <w:r>
              <w:t>401.</w:t>
            </w:r>
          </w:p>
        </w:tc>
        <w:tc>
          <w:tcPr>
            <w:tcW w:w="4330" w:type="dxa"/>
          </w:tcPr>
          <w:p w14:paraId="280B07B8" w14:textId="77777777" w:rsidR="004F683E" w:rsidRPr="00C42D54" w:rsidRDefault="00C42D54" w:rsidP="00C32C1A">
            <w:r>
              <w:t>Д</w:t>
            </w:r>
            <w:r w:rsidRPr="00C42D54">
              <w:t>окументаци</w:t>
            </w:r>
            <w:r>
              <w:t>я</w:t>
            </w:r>
            <w:r w:rsidRPr="00C42D54">
              <w:t xml:space="preserve"> по межеванию территории третье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4A33DE22" w14:textId="77777777" w:rsidR="00C42D54" w:rsidRPr="004B38B1" w:rsidRDefault="00C42D54" w:rsidP="00C42D54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2DD9259" w14:textId="77777777" w:rsidR="00C42D54" w:rsidRDefault="00C42D54" w:rsidP="00C42D54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750</w:t>
            </w:r>
          </w:p>
          <w:p w14:paraId="49442B8F" w14:textId="77777777" w:rsidR="00C42D54" w:rsidRDefault="00C42D54" w:rsidP="00C42D54">
            <w:pPr>
              <w:contextualSpacing/>
              <w:jc w:val="center"/>
            </w:pPr>
          </w:p>
          <w:p w14:paraId="5747F4E0" w14:textId="77777777" w:rsidR="00C42D54" w:rsidRDefault="00C42D54" w:rsidP="00C42D54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АО «МИК»)</w:t>
            </w:r>
          </w:p>
          <w:p w14:paraId="7E8A0CBD" w14:textId="77777777" w:rsidR="000B79D4" w:rsidRDefault="000B79D4" w:rsidP="00C42D54">
            <w:pPr>
              <w:tabs>
                <w:tab w:val="left" w:pos="709"/>
              </w:tabs>
              <w:jc w:val="center"/>
            </w:pPr>
          </w:p>
          <w:p w14:paraId="1117A6EC" w14:textId="77777777" w:rsidR="000B79D4" w:rsidRDefault="000B79D4" w:rsidP="000B79D4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4.2019г. </w:t>
            </w:r>
          </w:p>
          <w:p w14:paraId="536B73BD" w14:textId="77777777" w:rsidR="004F683E" w:rsidRPr="00C42D54" w:rsidRDefault="000B79D4" w:rsidP="00C32C1A">
            <w:pPr>
              <w:tabs>
                <w:tab w:val="left" w:pos="709"/>
              </w:tabs>
              <w:jc w:val="center"/>
            </w:pPr>
            <w:r>
              <w:t>№ 3390-Исх</w:t>
            </w:r>
          </w:p>
        </w:tc>
      </w:tr>
      <w:tr w:rsidR="00C32C1A" w:rsidRPr="002D5606" w14:paraId="561E9C79" w14:textId="77777777" w:rsidTr="00E02391">
        <w:trPr>
          <w:trHeight w:val="274"/>
        </w:trPr>
        <w:tc>
          <w:tcPr>
            <w:tcW w:w="667" w:type="dxa"/>
          </w:tcPr>
          <w:p w14:paraId="39148251" w14:textId="77777777" w:rsidR="00C32C1A" w:rsidRDefault="00C32C1A" w:rsidP="00E711B3">
            <w:pPr>
              <w:contextualSpacing/>
              <w:jc w:val="center"/>
            </w:pPr>
            <w:r>
              <w:t>402.</w:t>
            </w:r>
          </w:p>
        </w:tc>
        <w:tc>
          <w:tcPr>
            <w:tcW w:w="4330" w:type="dxa"/>
          </w:tcPr>
          <w:p w14:paraId="62D81F36" w14:textId="77777777" w:rsidR="00C32C1A" w:rsidRPr="00C32C1A" w:rsidRDefault="00C32C1A" w:rsidP="00C42D54">
            <w:r>
              <w:t>Д</w:t>
            </w:r>
            <w:r w:rsidRPr="00C32C1A">
              <w:t>окументаци</w:t>
            </w:r>
            <w:r>
              <w:t>я</w:t>
            </w:r>
            <w:r w:rsidRPr="00C32C1A"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C32C1A">
              <w:t>Саранка</w:t>
            </w:r>
            <w:proofErr w:type="spellEnd"/>
            <w:r w:rsidRPr="00C32C1A">
              <w:t xml:space="preserve"> г. Саранска, в части изменения планировки территории (проект межевания территории) земельного участка с кадастровым номером 13:23:0911235:90, расположенного по адресу: г. Саранск, проспект 50 лет Октября, 15 «а»</w:t>
            </w:r>
          </w:p>
        </w:tc>
        <w:tc>
          <w:tcPr>
            <w:tcW w:w="5068" w:type="dxa"/>
          </w:tcPr>
          <w:p w14:paraId="183246E4" w14:textId="77777777" w:rsidR="00C32C1A" w:rsidRPr="004B38B1" w:rsidRDefault="00C32C1A" w:rsidP="00C32C1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BD65E5C" w14:textId="77777777" w:rsidR="00C32C1A" w:rsidRDefault="00C32C1A" w:rsidP="00C32C1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1</w:t>
            </w:r>
          </w:p>
          <w:p w14:paraId="49EEDED7" w14:textId="77777777" w:rsidR="00C32C1A" w:rsidRDefault="00C32C1A" w:rsidP="00C32C1A">
            <w:pPr>
              <w:contextualSpacing/>
              <w:jc w:val="center"/>
            </w:pPr>
          </w:p>
          <w:p w14:paraId="6BE7BBC3" w14:textId="77777777" w:rsidR="00C32C1A" w:rsidRDefault="00C32C1A" w:rsidP="00C32C1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Фирстов</w:t>
            </w:r>
            <w:proofErr w:type="spellEnd"/>
            <w:r>
              <w:t xml:space="preserve"> И.П.)</w:t>
            </w:r>
          </w:p>
          <w:p w14:paraId="341B29FE" w14:textId="77777777" w:rsidR="008011EB" w:rsidRDefault="008011EB" w:rsidP="00C32C1A">
            <w:pPr>
              <w:tabs>
                <w:tab w:val="left" w:pos="709"/>
              </w:tabs>
              <w:jc w:val="center"/>
            </w:pPr>
          </w:p>
          <w:p w14:paraId="1126BC62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1615BD8B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5B152AFA" w14:textId="77777777" w:rsidR="00C32C1A" w:rsidRPr="00C32C1A" w:rsidRDefault="00C32C1A" w:rsidP="00C42D54">
            <w:pPr>
              <w:contextualSpacing/>
              <w:jc w:val="center"/>
            </w:pPr>
          </w:p>
        </w:tc>
      </w:tr>
      <w:tr w:rsidR="00057C6B" w:rsidRPr="002D5606" w14:paraId="22815D57" w14:textId="77777777" w:rsidTr="00E02391">
        <w:trPr>
          <w:trHeight w:val="274"/>
        </w:trPr>
        <w:tc>
          <w:tcPr>
            <w:tcW w:w="667" w:type="dxa"/>
          </w:tcPr>
          <w:p w14:paraId="6F65BE1F" w14:textId="77777777" w:rsidR="00057C6B" w:rsidRDefault="00057C6B" w:rsidP="00E711B3">
            <w:pPr>
              <w:contextualSpacing/>
              <w:jc w:val="center"/>
            </w:pPr>
            <w:r>
              <w:t>403.</w:t>
            </w:r>
          </w:p>
        </w:tc>
        <w:tc>
          <w:tcPr>
            <w:tcW w:w="4330" w:type="dxa"/>
          </w:tcPr>
          <w:p w14:paraId="2D3BA83E" w14:textId="77777777" w:rsidR="00057C6B" w:rsidRPr="00057C6B" w:rsidRDefault="00057C6B" w:rsidP="00057C6B">
            <w:pPr>
              <w:contextualSpacing/>
            </w:pPr>
            <w:r>
              <w:t>Д</w:t>
            </w:r>
            <w:r w:rsidRPr="00057C6B">
              <w:t>окументаци</w:t>
            </w:r>
            <w:r>
              <w:t>я</w:t>
            </w:r>
            <w:r w:rsidRPr="00057C6B"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Лодыгина и 1-я Промышленная г. Саранска</w:t>
            </w:r>
          </w:p>
        </w:tc>
        <w:tc>
          <w:tcPr>
            <w:tcW w:w="5068" w:type="dxa"/>
          </w:tcPr>
          <w:p w14:paraId="64B22B76" w14:textId="77777777" w:rsidR="00057C6B" w:rsidRPr="004B38B1" w:rsidRDefault="00057C6B" w:rsidP="00057C6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23A3F03" w14:textId="77777777" w:rsidR="00057C6B" w:rsidRDefault="00057C6B" w:rsidP="00057C6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2</w:t>
            </w:r>
          </w:p>
          <w:p w14:paraId="2F901435" w14:textId="77777777" w:rsidR="00057C6B" w:rsidRDefault="00057C6B" w:rsidP="00057C6B">
            <w:pPr>
              <w:contextualSpacing/>
              <w:jc w:val="center"/>
            </w:pPr>
          </w:p>
          <w:p w14:paraId="4563FEFC" w14:textId="77777777" w:rsidR="00057C6B" w:rsidRDefault="00057C6B" w:rsidP="00057C6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НЕОН-Строй»)</w:t>
            </w:r>
          </w:p>
          <w:p w14:paraId="2839D933" w14:textId="77777777" w:rsidR="00057C6B" w:rsidRDefault="00057C6B" w:rsidP="00057C6B">
            <w:pPr>
              <w:contextualSpacing/>
            </w:pPr>
          </w:p>
          <w:p w14:paraId="4E4E3039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89CEB7A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70268F6" w14:textId="77777777" w:rsidR="008011EB" w:rsidRPr="00057C6B" w:rsidRDefault="008011EB" w:rsidP="00057C6B">
            <w:pPr>
              <w:contextualSpacing/>
            </w:pPr>
          </w:p>
        </w:tc>
      </w:tr>
      <w:tr w:rsidR="00922500" w:rsidRPr="002D5606" w14:paraId="1C28F4A8" w14:textId="77777777" w:rsidTr="00E02391">
        <w:trPr>
          <w:trHeight w:val="274"/>
        </w:trPr>
        <w:tc>
          <w:tcPr>
            <w:tcW w:w="667" w:type="dxa"/>
          </w:tcPr>
          <w:p w14:paraId="57E6A061" w14:textId="77777777" w:rsidR="00922500" w:rsidRDefault="00922500" w:rsidP="00E711B3">
            <w:pPr>
              <w:contextualSpacing/>
              <w:jc w:val="center"/>
            </w:pPr>
            <w:r>
              <w:t>404.</w:t>
            </w:r>
          </w:p>
        </w:tc>
        <w:tc>
          <w:tcPr>
            <w:tcW w:w="4330" w:type="dxa"/>
          </w:tcPr>
          <w:p w14:paraId="45A397E8" w14:textId="77777777" w:rsidR="00922500" w:rsidRPr="00922500" w:rsidRDefault="00922500" w:rsidP="00922500">
            <w:pPr>
              <w:contextualSpacing/>
            </w:pPr>
            <w:r>
              <w:t>Д</w:t>
            </w:r>
            <w:r w:rsidRPr="00922500">
              <w:t>окументаци</w:t>
            </w:r>
            <w:r>
              <w:t>я</w:t>
            </w:r>
            <w:r w:rsidRPr="00922500"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922500">
              <w:t>Евсевьева</w:t>
            </w:r>
            <w:proofErr w:type="spellEnd"/>
            <w:r w:rsidRPr="00922500">
              <w:t xml:space="preserve"> г. Саранска, включая проект межевания, в части изменения планировки территории (проект </w:t>
            </w:r>
            <w:r w:rsidRPr="00922500">
              <w:lastRenderedPageBreak/>
              <w:t>межевания территории) земельного участка, расположенного по адресу: г. Саранск, ул. Ломоносова, д. 15 А</w:t>
            </w:r>
          </w:p>
        </w:tc>
        <w:tc>
          <w:tcPr>
            <w:tcW w:w="5068" w:type="dxa"/>
          </w:tcPr>
          <w:p w14:paraId="300783FC" w14:textId="77777777" w:rsidR="00FA50A6" w:rsidRPr="004B38B1" w:rsidRDefault="00FA50A6" w:rsidP="00FA50A6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2B5F392F" w14:textId="77777777" w:rsidR="00FA50A6" w:rsidRDefault="00FA50A6" w:rsidP="00FA50A6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3</w:t>
            </w:r>
          </w:p>
          <w:p w14:paraId="7F21835B" w14:textId="77777777" w:rsidR="00FA50A6" w:rsidRDefault="00FA50A6" w:rsidP="00FA50A6">
            <w:pPr>
              <w:contextualSpacing/>
              <w:jc w:val="center"/>
            </w:pPr>
          </w:p>
          <w:p w14:paraId="43B93E9B" w14:textId="77777777" w:rsidR="00FA50A6" w:rsidRDefault="00FA50A6" w:rsidP="00FA50A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Никитина Е.В.)</w:t>
            </w:r>
          </w:p>
          <w:p w14:paraId="34A3A696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053AA003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35194C90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69AF001" w14:textId="77777777" w:rsidR="008011EB" w:rsidRDefault="008011EB" w:rsidP="00FA50A6">
            <w:pPr>
              <w:tabs>
                <w:tab w:val="left" w:pos="709"/>
              </w:tabs>
              <w:jc w:val="center"/>
            </w:pPr>
          </w:p>
          <w:p w14:paraId="20F618FA" w14:textId="77777777" w:rsidR="00922500" w:rsidRPr="00922500" w:rsidRDefault="00922500" w:rsidP="00922500">
            <w:pPr>
              <w:contextualSpacing/>
            </w:pPr>
          </w:p>
        </w:tc>
      </w:tr>
      <w:tr w:rsidR="00476DC2" w:rsidRPr="002D5606" w14:paraId="5D7867D5" w14:textId="77777777" w:rsidTr="00E02391">
        <w:trPr>
          <w:trHeight w:val="274"/>
        </w:trPr>
        <w:tc>
          <w:tcPr>
            <w:tcW w:w="667" w:type="dxa"/>
          </w:tcPr>
          <w:p w14:paraId="6A3E8F98" w14:textId="77777777" w:rsidR="00476DC2" w:rsidRDefault="00476DC2" w:rsidP="00E711B3">
            <w:pPr>
              <w:contextualSpacing/>
              <w:jc w:val="center"/>
            </w:pPr>
            <w:r>
              <w:lastRenderedPageBreak/>
              <w:t>405.</w:t>
            </w:r>
          </w:p>
        </w:tc>
        <w:tc>
          <w:tcPr>
            <w:tcW w:w="4330" w:type="dxa"/>
          </w:tcPr>
          <w:p w14:paraId="7D17ADC1" w14:textId="77777777" w:rsidR="00476DC2" w:rsidRPr="002A1517" w:rsidRDefault="002A1517" w:rsidP="00922500">
            <w:pPr>
              <w:contextualSpacing/>
            </w:pPr>
            <w:r>
              <w:t>Д</w:t>
            </w:r>
            <w:r w:rsidRPr="002A1517">
              <w:t>окументаци</w:t>
            </w:r>
            <w:r>
              <w:t>я</w:t>
            </w:r>
            <w:r w:rsidRPr="002A1517"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подготовки документации по планировке территории (проект планировки территории, проект межевания территории) земельного участка, расположенного в районе ул. Ворошилова г. Саранска</w:t>
            </w:r>
          </w:p>
        </w:tc>
        <w:tc>
          <w:tcPr>
            <w:tcW w:w="5068" w:type="dxa"/>
          </w:tcPr>
          <w:p w14:paraId="1071C8C4" w14:textId="77777777" w:rsidR="002A1517" w:rsidRPr="004B38B1" w:rsidRDefault="002A1517" w:rsidP="002A1517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82FC038" w14:textId="77777777" w:rsidR="002A1517" w:rsidRDefault="002A1517" w:rsidP="002A1517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4</w:t>
            </w:r>
          </w:p>
          <w:p w14:paraId="5AEE2D50" w14:textId="77777777" w:rsidR="002A1517" w:rsidRDefault="002A1517" w:rsidP="002A1517">
            <w:pPr>
              <w:contextualSpacing/>
              <w:jc w:val="center"/>
            </w:pPr>
          </w:p>
          <w:p w14:paraId="7E4D3166" w14:textId="77777777" w:rsidR="002A1517" w:rsidRDefault="002A1517" w:rsidP="002A1517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имошкин В.В.)</w:t>
            </w:r>
          </w:p>
          <w:p w14:paraId="726D0000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5AA5FA35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C7CA6FC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451EE252" w14:textId="77777777" w:rsidR="008011EB" w:rsidRDefault="008011EB" w:rsidP="002A1517">
            <w:pPr>
              <w:tabs>
                <w:tab w:val="left" w:pos="709"/>
              </w:tabs>
              <w:jc w:val="center"/>
            </w:pPr>
          </w:p>
          <w:p w14:paraId="4CDD3649" w14:textId="77777777" w:rsidR="00476DC2" w:rsidRPr="002A1517" w:rsidRDefault="00476DC2" w:rsidP="00FA50A6">
            <w:pPr>
              <w:contextualSpacing/>
              <w:jc w:val="center"/>
            </w:pPr>
          </w:p>
        </w:tc>
      </w:tr>
      <w:tr w:rsidR="001F484E" w:rsidRPr="002D5606" w14:paraId="29B5D201" w14:textId="77777777" w:rsidTr="00E02391">
        <w:trPr>
          <w:trHeight w:val="274"/>
        </w:trPr>
        <w:tc>
          <w:tcPr>
            <w:tcW w:w="667" w:type="dxa"/>
          </w:tcPr>
          <w:p w14:paraId="6F3443FF" w14:textId="77777777" w:rsidR="001F484E" w:rsidRDefault="001F484E" w:rsidP="00E711B3">
            <w:pPr>
              <w:contextualSpacing/>
              <w:jc w:val="center"/>
            </w:pPr>
            <w:r>
              <w:t>406.</w:t>
            </w:r>
          </w:p>
        </w:tc>
        <w:tc>
          <w:tcPr>
            <w:tcW w:w="4330" w:type="dxa"/>
          </w:tcPr>
          <w:p w14:paraId="432183E0" w14:textId="77777777" w:rsidR="001F484E" w:rsidRPr="001F484E" w:rsidRDefault="001F484E" w:rsidP="003678F2">
            <w:r>
              <w:t>Д</w:t>
            </w:r>
            <w:r w:rsidRPr="001F484E">
              <w:t>окументаци</w:t>
            </w:r>
            <w:r>
              <w:t>я</w:t>
            </w:r>
            <w:r w:rsidRPr="001F484E">
              <w:t xml:space="preserve"> по планировке территории (проект межевания территории) земельного участка с кадастровым номером 13:23:1206001:134, расположенного по адресу: городской округ Саранск, с. Напольная Тавла, ул. Заречная</w:t>
            </w:r>
          </w:p>
        </w:tc>
        <w:tc>
          <w:tcPr>
            <w:tcW w:w="5068" w:type="dxa"/>
          </w:tcPr>
          <w:p w14:paraId="77CCF420" w14:textId="77777777" w:rsidR="001F484E" w:rsidRPr="004B38B1" w:rsidRDefault="001F484E" w:rsidP="001F484E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0CBE61F8" w14:textId="77777777" w:rsidR="001F484E" w:rsidRDefault="001F484E" w:rsidP="001F484E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5</w:t>
            </w:r>
          </w:p>
          <w:p w14:paraId="7EC121C2" w14:textId="77777777" w:rsidR="001F484E" w:rsidRDefault="001F484E" w:rsidP="001F484E">
            <w:pPr>
              <w:contextualSpacing/>
              <w:jc w:val="center"/>
            </w:pPr>
          </w:p>
          <w:p w14:paraId="5239184B" w14:textId="77777777" w:rsidR="003678F2" w:rsidRDefault="001F484E" w:rsidP="001F484E">
            <w:pPr>
              <w:ind w:left="142" w:firstLine="566"/>
              <w:jc w:val="center"/>
            </w:pPr>
            <w:r w:rsidRPr="001F484E">
              <w:t xml:space="preserve">(заказчики – </w:t>
            </w:r>
            <w:proofErr w:type="spellStart"/>
            <w:r w:rsidRPr="001F484E">
              <w:t>Киушкина</w:t>
            </w:r>
            <w:proofErr w:type="spellEnd"/>
            <w:r w:rsidRPr="001F484E">
              <w:t xml:space="preserve"> Т. В., </w:t>
            </w:r>
          </w:p>
          <w:p w14:paraId="7365E928" w14:textId="77777777" w:rsidR="001F484E" w:rsidRDefault="001F484E" w:rsidP="001F484E">
            <w:pPr>
              <w:ind w:left="142" w:firstLine="566"/>
              <w:jc w:val="center"/>
            </w:pPr>
            <w:proofErr w:type="spellStart"/>
            <w:r w:rsidRPr="001F484E">
              <w:t>Слугина</w:t>
            </w:r>
            <w:proofErr w:type="spellEnd"/>
            <w:r w:rsidRPr="001F484E">
              <w:t xml:space="preserve"> Е. В., </w:t>
            </w:r>
            <w:proofErr w:type="spellStart"/>
            <w:r w:rsidRPr="001F484E">
              <w:t>Баляева</w:t>
            </w:r>
            <w:proofErr w:type="spellEnd"/>
            <w:r w:rsidRPr="001F484E">
              <w:t xml:space="preserve"> М. В.)</w:t>
            </w:r>
          </w:p>
          <w:p w14:paraId="27AEA3A9" w14:textId="77777777" w:rsidR="008011EB" w:rsidRDefault="008011EB" w:rsidP="001F484E">
            <w:pPr>
              <w:ind w:left="142" w:firstLine="566"/>
              <w:jc w:val="center"/>
            </w:pPr>
          </w:p>
          <w:p w14:paraId="71C9553F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53D83D55" w14:textId="77777777" w:rsidR="001F484E" w:rsidRPr="001F484E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3678F2" w:rsidRPr="002D5606" w14:paraId="40404464" w14:textId="77777777" w:rsidTr="00E02391">
        <w:trPr>
          <w:trHeight w:val="274"/>
        </w:trPr>
        <w:tc>
          <w:tcPr>
            <w:tcW w:w="667" w:type="dxa"/>
          </w:tcPr>
          <w:p w14:paraId="3F4627F6" w14:textId="77777777" w:rsidR="003678F2" w:rsidRDefault="003678F2" w:rsidP="00E711B3">
            <w:pPr>
              <w:contextualSpacing/>
              <w:jc w:val="center"/>
            </w:pPr>
            <w:r>
              <w:t>407.</w:t>
            </w:r>
          </w:p>
        </w:tc>
        <w:tc>
          <w:tcPr>
            <w:tcW w:w="4330" w:type="dxa"/>
          </w:tcPr>
          <w:p w14:paraId="0177D9AB" w14:textId="77777777" w:rsidR="003678F2" w:rsidRPr="00330A58" w:rsidRDefault="00330A58" w:rsidP="002E49ED">
            <w:pPr>
              <w:contextualSpacing/>
            </w:pPr>
            <w:r>
              <w:t>Д</w:t>
            </w:r>
            <w:r w:rsidRPr="00330A58">
              <w:t>окументаци</w:t>
            </w:r>
            <w:r>
              <w:t>я</w:t>
            </w:r>
            <w:r w:rsidRPr="00330A58">
              <w:t xml:space="preserve"> по внесению изменений в документацию по планировке территории, ограниченной 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0</w:t>
            </w:r>
          </w:p>
        </w:tc>
        <w:tc>
          <w:tcPr>
            <w:tcW w:w="5068" w:type="dxa"/>
          </w:tcPr>
          <w:p w14:paraId="6DE62BAB" w14:textId="77777777" w:rsidR="000F42DA" w:rsidRPr="004B38B1" w:rsidRDefault="000F42DA" w:rsidP="000F42D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22621F4" w14:textId="77777777" w:rsidR="000F42DA" w:rsidRDefault="000F42DA" w:rsidP="000F42DA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6</w:t>
            </w:r>
          </w:p>
          <w:p w14:paraId="7BF16321" w14:textId="77777777" w:rsidR="000F42DA" w:rsidRDefault="000F42DA" w:rsidP="000F42DA">
            <w:pPr>
              <w:contextualSpacing/>
              <w:jc w:val="center"/>
            </w:pPr>
          </w:p>
          <w:p w14:paraId="7674F2DA" w14:textId="77777777" w:rsidR="000F42DA" w:rsidRDefault="000F42DA" w:rsidP="000F42D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Авалон-С»)</w:t>
            </w:r>
          </w:p>
          <w:p w14:paraId="7F959DC9" w14:textId="77777777" w:rsidR="003678F2" w:rsidRDefault="003678F2" w:rsidP="00330A58">
            <w:pPr>
              <w:contextualSpacing/>
            </w:pPr>
          </w:p>
          <w:p w14:paraId="29D32D52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57E5BA9" w14:textId="77777777" w:rsidR="008011EB" w:rsidRDefault="008011EB" w:rsidP="008011EB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7B8F370F" w14:textId="77777777" w:rsidR="008011EB" w:rsidRPr="00330A58" w:rsidRDefault="008011EB" w:rsidP="00330A58">
            <w:pPr>
              <w:contextualSpacing/>
            </w:pPr>
          </w:p>
        </w:tc>
      </w:tr>
      <w:tr w:rsidR="00696F7B" w:rsidRPr="002D5606" w14:paraId="5D05477F" w14:textId="77777777" w:rsidTr="00E02391">
        <w:trPr>
          <w:trHeight w:val="274"/>
        </w:trPr>
        <w:tc>
          <w:tcPr>
            <w:tcW w:w="667" w:type="dxa"/>
          </w:tcPr>
          <w:p w14:paraId="7C8C9999" w14:textId="77777777" w:rsidR="00696F7B" w:rsidRDefault="00696F7B" w:rsidP="00E711B3">
            <w:pPr>
              <w:contextualSpacing/>
              <w:jc w:val="center"/>
            </w:pPr>
            <w:r>
              <w:t>408.</w:t>
            </w:r>
          </w:p>
        </w:tc>
        <w:tc>
          <w:tcPr>
            <w:tcW w:w="4330" w:type="dxa"/>
          </w:tcPr>
          <w:p w14:paraId="38ED8AA7" w14:textId="77777777" w:rsidR="00696F7B" w:rsidRPr="00696F7B" w:rsidRDefault="00696F7B" w:rsidP="002E49ED">
            <w:pPr>
              <w:contextualSpacing/>
            </w:pPr>
            <w:r>
              <w:t>Д</w:t>
            </w:r>
            <w:r w:rsidRPr="00696F7B">
              <w:t>окументаци</w:t>
            </w:r>
            <w:r>
              <w:t>я</w:t>
            </w:r>
            <w:r w:rsidRPr="00696F7B">
              <w:t xml:space="preserve"> по планировке территории (проект межевания территории) земельного участка с кадастровым номером 13:23:0902185:512, расположенного в районе ул. </w:t>
            </w:r>
            <w:proofErr w:type="spellStart"/>
            <w:r w:rsidRPr="00696F7B">
              <w:t>Ботевградская</w:t>
            </w:r>
            <w:proofErr w:type="spellEnd"/>
            <w:r w:rsidRPr="00696F7B">
              <w:t xml:space="preserve"> г. Саранска  </w:t>
            </w:r>
          </w:p>
        </w:tc>
        <w:tc>
          <w:tcPr>
            <w:tcW w:w="5068" w:type="dxa"/>
          </w:tcPr>
          <w:p w14:paraId="0BECFD1E" w14:textId="77777777" w:rsidR="00696F7B" w:rsidRPr="004B38B1" w:rsidRDefault="00696F7B" w:rsidP="00696F7B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1DB71036" w14:textId="77777777" w:rsidR="00696F7B" w:rsidRDefault="00696F7B" w:rsidP="00696F7B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7</w:t>
            </w:r>
          </w:p>
          <w:p w14:paraId="12F5B6D2" w14:textId="77777777" w:rsidR="00696F7B" w:rsidRDefault="00696F7B" w:rsidP="00696F7B">
            <w:pPr>
              <w:contextualSpacing/>
              <w:jc w:val="center"/>
            </w:pPr>
          </w:p>
          <w:p w14:paraId="77734989" w14:textId="77777777" w:rsidR="00696F7B" w:rsidRDefault="00696F7B" w:rsidP="00696F7B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1CD91644" w14:textId="77777777" w:rsidR="002B35DD" w:rsidRDefault="002B35DD" w:rsidP="00696F7B">
            <w:pPr>
              <w:tabs>
                <w:tab w:val="left" w:pos="709"/>
              </w:tabs>
              <w:jc w:val="center"/>
            </w:pPr>
          </w:p>
          <w:p w14:paraId="4F37EE2B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FB8BBB1" w14:textId="77777777" w:rsidR="00696F7B" w:rsidRPr="00696F7B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</w:tc>
      </w:tr>
      <w:tr w:rsidR="00696F7B" w:rsidRPr="002D5606" w14:paraId="62558396" w14:textId="77777777" w:rsidTr="00E02391">
        <w:trPr>
          <w:trHeight w:val="274"/>
        </w:trPr>
        <w:tc>
          <w:tcPr>
            <w:tcW w:w="667" w:type="dxa"/>
          </w:tcPr>
          <w:p w14:paraId="2E94B6F1" w14:textId="77777777" w:rsidR="00696F7B" w:rsidRDefault="00C46B9D" w:rsidP="00E711B3">
            <w:pPr>
              <w:contextualSpacing/>
              <w:jc w:val="center"/>
            </w:pPr>
            <w:r>
              <w:t>409.</w:t>
            </w:r>
          </w:p>
        </w:tc>
        <w:tc>
          <w:tcPr>
            <w:tcW w:w="4330" w:type="dxa"/>
          </w:tcPr>
          <w:p w14:paraId="1A3B134B" w14:textId="77777777" w:rsidR="00696F7B" w:rsidRPr="00C46B9D" w:rsidRDefault="00C46B9D" w:rsidP="002E49ED">
            <w:pPr>
              <w:contextualSpacing/>
            </w:pPr>
            <w:r>
              <w:t>Д</w:t>
            </w:r>
            <w:r w:rsidRPr="00C46B9D">
              <w:t>окументаци</w:t>
            </w:r>
            <w:r>
              <w:t>я</w:t>
            </w:r>
            <w:r w:rsidRPr="00C46B9D"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в районе ул. Пролетарская                          г. Саранска</w:t>
            </w:r>
          </w:p>
        </w:tc>
        <w:tc>
          <w:tcPr>
            <w:tcW w:w="5068" w:type="dxa"/>
          </w:tcPr>
          <w:p w14:paraId="675FF29E" w14:textId="77777777" w:rsidR="00C46B9D" w:rsidRPr="004B38B1" w:rsidRDefault="00C46B9D" w:rsidP="00C46B9D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6EB9773" w14:textId="77777777" w:rsidR="00C46B9D" w:rsidRDefault="00C46B9D" w:rsidP="00C46B9D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>
              <w:t>80</w:t>
            </w:r>
            <w:r w:rsidR="00846A63">
              <w:t>8</w:t>
            </w:r>
          </w:p>
          <w:p w14:paraId="771E00DF" w14:textId="77777777" w:rsidR="00C46B9D" w:rsidRDefault="00C46B9D" w:rsidP="00C46B9D">
            <w:pPr>
              <w:contextualSpacing/>
              <w:jc w:val="center"/>
            </w:pPr>
          </w:p>
          <w:p w14:paraId="55147301" w14:textId="77777777" w:rsidR="00C46B9D" w:rsidRDefault="00C46B9D" w:rsidP="00C46B9D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Терентьев А.Л.)</w:t>
            </w:r>
          </w:p>
          <w:p w14:paraId="0C8CE148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13AB3A8F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AF24AA8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2C26C62E" w14:textId="77777777" w:rsidR="002B35DD" w:rsidRDefault="002B35DD" w:rsidP="00C46B9D">
            <w:pPr>
              <w:tabs>
                <w:tab w:val="left" w:pos="709"/>
              </w:tabs>
              <w:jc w:val="center"/>
            </w:pPr>
          </w:p>
          <w:p w14:paraId="668DA08F" w14:textId="77777777" w:rsidR="00696F7B" w:rsidRPr="00C46B9D" w:rsidRDefault="00696F7B" w:rsidP="00696F7B">
            <w:pPr>
              <w:contextualSpacing/>
              <w:jc w:val="center"/>
            </w:pPr>
          </w:p>
        </w:tc>
      </w:tr>
      <w:tr w:rsidR="00131CE4" w:rsidRPr="002D5606" w14:paraId="74E41A74" w14:textId="77777777" w:rsidTr="00E02391">
        <w:trPr>
          <w:trHeight w:val="274"/>
        </w:trPr>
        <w:tc>
          <w:tcPr>
            <w:tcW w:w="667" w:type="dxa"/>
          </w:tcPr>
          <w:p w14:paraId="05A5F214" w14:textId="77777777" w:rsidR="00131CE4" w:rsidRDefault="00131CE4" w:rsidP="00E711B3">
            <w:pPr>
              <w:contextualSpacing/>
              <w:jc w:val="center"/>
            </w:pPr>
            <w:r>
              <w:t>410.</w:t>
            </w:r>
          </w:p>
        </w:tc>
        <w:tc>
          <w:tcPr>
            <w:tcW w:w="4330" w:type="dxa"/>
          </w:tcPr>
          <w:p w14:paraId="4A44A1E9" w14:textId="77777777" w:rsidR="00131CE4" w:rsidRPr="00C822B0" w:rsidRDefault="00C822B0" w:rsidP="002E49ED">
            <w:pPr>
              <w:contextualSpacing/>
            </w:pPr>
            <w:r>
              <w:t>Д</w:t>
            </w:r>
            <w:r w:rsidRPr="00C822B0">
              <w:t>окументаци</w:t>
            </w:r>
            <w:r>
              <w:t>я</w:t>
            </w:r>
            <w:r w:rsidRPr="00C822B0">
              <w:t xml:space="preserve"> по внесению изменений в документацию по планировке территории, ограниченной улицами </w:t>
            </w:r>
            <w:r w:rsidRPr="00C822B0">
              <w:lastRenderedPageBreak/>
              <w:t xml:space="preserve">Гагарина, </w:t>
            </w:r>
            <w:proofErr w:type="spellStart"/>
            <w:r w:rsidRPr="00C822B0">
              <w:t>Сурикова,пр</w:t>
            </w:r>
            <w:proofErr w:type="spellEnd"/>
            <w:r w:rsidRPr="00C822B0">
              <w:t xml:space="preserve">. 50 лет Октября и правым берегом реки </w:t>
            </w:r>
            <w:proofErr w:type="spellStart"/>
            <w:r w:rsidRPr="00C822B0">
              <w:t>Саранка</w:t>
            </w:r>
            <w:proofErr w:type="spellEnd"/>
            <w:r w:rsidRPr="00C822B0">
              <w:t xml:space="preserve"> г. Саранска, в части изменения планировки территории (проект межевания территории), ограниченной улицами Сурикова, Фурманова, Ватутина, и территории дачного массива, ограниченного Юго-западным шоссе, территорией севернее реки </w:t>
            </w:r>
            <w:proofErr w:type="spellStart"/>
            <w:r w:rsidRPr="00C822B0">
              <w:t>Саранка</w:t>
            </w:r>
            <w:proofErr w:type="spellEnd"/>
            <w:r w:rsidRPr="00C822B0">
              <w:t xml:space="preserve"> и ул. 1-я Набережная г. Саранска</w:t>
            </w:r>
          </w:p>
        </w:tc>
        <w:tc>
          <w:tcPr>
            <w:tcW w:w="5068" w:type="dxa"/>
          </w:tcPr>
          <w:p w14:paraId="46044DC6" w14:textId="77777777" w:rsidR="00C822B0" w:rsidRPr="004B38B1" w:rsidRDefault="00C822B0" w:rsidP="00C822B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2E286E83" w14:textId="77777777" w:rsidR="00C822B0" w:rsidRDefault="00C822B0" w:rsidP="00C822B0">
            <w:pPr>
              <w:contextualSpacing/>
              <w:jc w:val="center"/>
            </w:pPr>
            <w:r w:rsidRPr="004B38B1">
              <w:t xml:space="preserve">от </w:t>
            </w:r>
            <w:r>
              <w:t>24</w:t>
            </w:r>
            <w:r w:rsidRPr="004B38B1">
              <w:t>.</w:t>
            </w:r>
            <w:r>
              <w:t>04</w:t>
            </w:r>
            <w:r w:rsidRPr="004B38B1">
              <w:t xml:space="preserve">.2019 г. № </w:t>
            </w:r>
            <w:r w:rsidR="00AB0DD4">
              <w:t>1520</w:t>
            </w:r>
          </w:p>
          <w:p w14:paraId="6024594D" w14:textId="77777777" w:rsidR="00C822B0" w:rsidRDefault="00C822B0" w:rsidP="00C822B0">
            <w:pPr>
              <w:contextualSpacing/>
              <w:jc w:val="center"/>
            </w:pPr>
          </w:p>
          <w:p w14:paraId="6D82C446" w14:textId="77777777" w:rsidR="00C822B0" w:rsidRDefault="00C822B0" w:rsidP="00C822B0">
            <w:pPr>
              <w:tabs>
                <w:tab w:val="left" w:pos="709"/>
              </w:tabs>
              <w:jc w:val="center"/>
            </w:pPr>
            <w:r w:rsidRPr="008C352F">
              <w:lastRenderedPageBreak/>
              <w:t>(заказчик –</w:t>
            </w:r>
            <w:r>
              <w:t xml:space="preserve"> ООО «ДСК-Проект»)</w:t>
            </w:r>
          </w:p>
          <w:p w14:paraId="4CB0A172" w14:textId="77777777" w:rsidR="00131CE4" w:rsidRDefault="00131CE4" w:rsidP="00C46B9D">
            <w:pPr>
              <w:contextualSpacing/>
              <w:jc w:val="center"/>
            </w:pPr>
          </w:p>
          <w:p w14:paraId="2F2E8189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4.2019г. </w:t>
            </w:r>
          </w:p>
          <w:p w14:paraId="262C268F" w14:textId="77777777" w:rsidR="002B35DD" w:rsidRDefault="002B35DD" w:rsidP="002B35DD">
            <w:pPr>
              <w:tabs>
                <w:tab w:val="left" w:pos="709"/>
              </w:tabs>
              <w:jc w:val="center"/>
            </w:pPr>
            <w:r>
              <w:t>№3623-Исх</w:t>
            </w:r>
          </w:p>
          <w:p w14:paraId="06D001DC" w14:textId="77777777" w:rsidR="002B35DD" w:rsidRPr="00C822B0" w:rsidRDefault="002B35DD" w:rsidP="00C46B9D">
            <w:pPr>
              <w:contextualSpacing/>
              <w:jc w:val="center"/>
            </w:pPr>
          </w:p>
        </w:tc>
      </w:tr>
      <w:tr w:rsidR="00FE66E6" w:rsidRPr="002D5606" w14:paraId="3443BBD4" w14:textId="77777777" w:rsidTr="00E02391">
        <w:trPr>
          <w:trHeight w:val="274"/>
        </w:trPr>
        <w:tc>
          <w:tcPr>
            <w:tcW w:w="667" w:type="dxa"/>
          </w:tcPr>
          <w:p w14:paraId="6DD7C38E" w14:textId="77777777" w:rsidR="00FE66E6" w:rsidRDefault="00FE66E6" w:rsidP="00E711B3">
            <w:pPr>
              <w:contextualSpacing/>
              <w:jc w:val="center"/>
            </w:pPr>
            <w:r>
              <w:lastRenderedPageBreak/>
              <w:t>411.</w:t>
            </w:r>
          </w:p>
        </w:tc>
        <w:tc>
          <w:tcPr>
            <w:tcW w:w="4330" w:type="dxa"/>
          </w:tcPr>
          <w:p w14:paraId="097622B0" w14:textId="77777777" w:rsidR="00FE66E6" w:rsidRPr="00FE66E6" w:rsidRDefault="00FE66E6" w:rsidP="00FE66E6">
            <w:r>
              <w:t>Д</w:t>
            </w:r>
            <w:r w:rsidRPr="00FE66E6">
              <w:t>окументаци</w:t>
            </w:r>
            <w:r>
              <w:t>я</w:t>
            </w:r>
            <w:r w:rsidRPr="00FE66E6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1:344 </w:t>
            </w:r>
          </w:p>
        </w:tc>
        <w:tc>
          <w:tcPr>
            <w:tcW w:w="5068" w:type="dxa"/>
          </w:tcPr>
          <w:p w14:paraId="141D7668" w14:textId="77777777" w:rsidR="00FE66E6" w:rsidRPr="004B38B1" w:rsidRDefault="00FE66E6" w:rsidP="00FE66E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9543DA9" w14:textId="77777777" w:rsidR="00FE66E6" w:rsidRDefault="00FE66E6" w:rsidP="00FE66E6">
            <w:pPr>
              <w:contextualSpacing/>
              <w:jc w:val="center"/>
            </w:pPr>
            <w:r w:rsidRPr="004B38B1">
              <w:t xml:space="preserve">от </w:t>
            </w:r>
            <w:r>
              <w:t>06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70</w:t>
            </w:r>
          </w:p>
          <w:p w14:paraId="3FCE59FB" w14:textId="77777777" w:rsidR="00FE66E6" w:rsidRDefault="00FE66E6" w:rsidP="00FE66E6">
            <w:pPr>
              <w:contextualSpacing/>
              <w:jc w:val="center"/>
            </w:pPr>
          </w:p>
          <w:p w14:paraId="6A5EC700" w14:textId="77777777" w:rsidR="00FE66E6" w:rsidRDefault="00FE66E6" w:rsidP="00FE66E6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Юго-Западный Рынок»)</w:t>
            </w:r>
          </w:p>
          <w:p w14:paraId="51053C84" w14:textId="77777777" w:rsidR="00F71D6A" w:rsidRDefault="00F71D6A" w:rsidP="00FE66E6">
            <w:pPr>
              <w:tabs>
                <w:tab w:val="left" w:pos="709"/>
              </w:tabs>
              <w:jc w:val="center"/>
            </w:pPr>
          </w:p>
          <w:p w14:paraId="50EF74E9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0D64EA23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7376EBDF" w14:textId="77777777" w:rsidR="00FE66E6" w:rsidRPr="00FE66E6" w:rsidRDefault="00FE66E6" w:rsidP="00FE66E6">
            <w:pPr>
              <w:contextualSpacing/>
            </w:pPr>
          </w:p>
        </w:tc>
      </w:tr>
      <w:tr w:rsidR="00B2457A" w:rsidRPr="002D5606" w14:paraId="5DECEE42" w14:textId="77777777" w:rsidTr="00E02391">
        <w:trPr>
          <w:trHeight w:val="274"/>
        </w:trPr>
        <w:tc>
          <w:tcPr>
            <w:tcW w:w="667" w:type="dxa"/>
          </w:tcPr>
          <w:p w14:paraId="25898A8F" w14:textId="77777777" w:rsidR="00B2457A" w:rsidRDefault="00B2457A" w:rsidP="00B2457A">
            <w:pPr>
              <w:contextualSpacing/>
              <w:jc w:val="center"/>
            </w:pPr>
            <w:r>
              <w:t>412.</w:t>
            </w:r>
          </w:p>
        </w:tc>
        <w:tc>
          <w:tcPr>
            <w:tcW w:w="4330" w:type="dxa"/>
          </w:tcPr>
          <w:p w14:paraId="289561EC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6084:81</w:t>
            </w:r>
          </w:p>
        </w:tc>
        <w:tc>
          <w:tcPr>
            <w:tcW w:w="5068" w:type="dxa"/>
          </w:tcPr>
          <w:p w14:paraId="05DA69A3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7134FF5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5</w:t>
            </w:r>
          </w:p>
          <w:p w14:paraId="2AEF3742" w14:textId="77777777" w:rsidR="00B2457A" w:rsidRDefault="00B2457A" w:rsidP="00B2457A">
            <w:pPr>
              <w:contextualSpacing/>
              <w:jc w:val="center"/>
            </w:pPr>
          </w:p>
          <w:p w14:paraId="36279CDE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Лазарев О.В.)</w:t>
            </w:r>
          </w:p>
          <w:p w14:paraId="28B9CBD7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7ACDACC0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3F69440D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44647BC4" w14:textId="77777777" w:rsidR="00B2457A" w:rsidRPr="00FE66E6" w:rsidRDefault="00B2457A" w:rsidP="00B2457A">
            <w:pPr>
              <w:contextualSpacing/>
            </w:pPr>
          </w:p>
        </w:tc>
      </w:tr>
      <w:tr w:rsidR="00B2457A" w:rsidRPr="002D5606" w14:paraId="460DA9CA" w14:textId="77777777" w:rsidTr="00E02391">
        <w:trPr>
          <w:trHeight w:val="274"/>
        </w:trPr>
        <w:tc>
          <w:tcPr>
            <w:tcW w:w="667" w:type="dxa"/>
          </w:tcPr>
          <w:p w14:paraId="657D54EF" w14:textId="77777777" w:rsidR="00B2457A" w:rsidRDefault="00B2457A" w:rsidP="00B2457A">
            <w:pPr>
              <w:contextualSpacing/>
              <w:jc w:val="center"/>
            </w:pPr>
            <w:r>
              <w:t>413.</w:t>
            </w:r>
          </w:p>
        </w:tc>
        <w:tc>
          <w:tcPr>
            <w:tcW w:w="4330" w:type="dxa"/>
          </w:tcPr>
          <w:p w14:paraId="14303170" w14:textId="77777777" w:rsidR="00B2457A" w:rsidRPr="00FB6F59" w:rsidRDefault="00B2457A" w:rsidP="00B2457A">
            <w:r>
              <w:t>Д</w:t>
            </w:r>
            <w:r w:rsidRPr="00FB6F59">
              <w:t>окументаци</w:t>
            </w:r>
            <w:r>
              <w:t>я</w:t>
            </w:r>
            <w:r w:rsidRPr="00FB6F59"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FB6F59">
              <w:t>Саранка</w:t>
            </w:r>
            <w:proofErr w:type="spellEnd"/>
            <w:r w:rsidRPr="00FB6F59">
              <w:t xml:space="preserve"> в Ленинском районе г. Саранска, в части изменения планировки территории (проект межевания территории), ограниченной ул. Гагарина, р. </w:t>
            </w:r>
            <w:proofErr w:type="spellStart"/>
            <w:r w:rsidRPr="00FB6F59">
              <w:t>Саранка</w:t>
            </w:r>
            <w:proofErr w:type="spellEnd"/>
            <w:r w:rsidRPr="00FB6F59">
              <w:t>, ул. Филатова, ул. Мичурина г. Саранска</w:t>
            </w:r>
          </w:p>
        </w:tc>
        <w:tc>
          <w:tcPr>
            <w:tcW w:w="5068" w:type="dxa"/>
          </w:tcPr>
          <w:p w14:paraId="17E55CA6" w14:textId="77777777" w:rsidR="00B2457A" w:rsidRPr="004B38B1" w:rsidRDefault="00B2457A" w:rsidP="00B2457A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520004E" w14:textId="77777777" w:rsidR="00B2457A" w:rsidRDefault="00B2457A" w:rsidP="00B2457A">
            <w:pPr>
              <w:contextualSpacing/>
              <w:jc w:val="center"/>
            </w:pPr>
            <w:r w:rsidRPr="004B38B1">
              <w:t xml:space="preserve">от </w:t>
            </w:r>
            <w:r>
              <w:t>13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896</w:t>
            </w:r>
          </w:p>
          <w:p w14:paraId="47B88C6C" w14:textId="77777777" w:rsidR="00B2457A" w:rsidRDefault="00B2457A" w:rsidP="00B2457A">
            <w:pPr>
              <w:contextualSpacing/>
              <w:jc w:val="center"/>
            </w:pPr>
          </w:p>
          <w:p w14:paraId="0DEFEE25" w14:textId="77777777" w:rsidR="00B2457A" w:rsidRDefault="00B2457A" w:rsidP="00B2457A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ДСК-Проект»)</w:t>
            </w:r>
          </w:p>
          <w:p w14:paraId="488FABED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4AC37C90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 xml:space="preserve">Письмо в Росреестр от 16.05.2019г. </w:t>
            </w:r>
          </w:p>
          <w:p w14:paraId="488E7581" w14:textId="77777777" w:rsidR="00F71D6A" w:rsidRDefault="00F71D6A" w:rsidP="00F71D6A">
            <w:pPr>
              <w:tabs>
                <w:tab w:val="left" w:pos="709"/>
              </w:tabs>
              <w:jc w:val="center"/>
            </w:pPr>
            <w:r>
              <w:t>№ 3907-Исх</w:t>
            </w:r>
          </w:p>
          <w:p w14:paraId="1C3EC3DC" w14:textId="77777777" w:rsidR="00F71D6A" w:rsidRDefault="00F71D6A" w:rsidP="00B2457A">
            <w:pPr>
              <w:tabs>
                <w:tab w:val="left" w:pos="709"/>
              </w:tabs>
              <w:jc w:val="center"/>
            </w:pPr>
          </w:p>
          <w:p w14:paraId="2EEC9B46" w14:textId="77777777" w:rsidR="00B2457A" w:rsidRPr="00FE66E6" w:rsidRDefault="00B2457A" w:rsidP="00B2457A">
            <w:pPr>
              <w:contextualSpacing/>
            </w:pPr>
          </w:p>
        </w:tc>
      </w:tr>
      <w:tr w:rsidR="008F2584" w:rsidRPr="002D5606" w14:paraId="145BD542" w14:textId="77777777" w:rsidTr="00E02391">
        <w:trPr>
          <w:trHeight w:val="274"/>
        </w:trPr>
        <w:tc>
          <w:tcPr>
            <w:tcW w:w="667" w:type="dxa"/>
          </w:tcPr>
          <w:p w14:paraId="153790AA" w14:textId="77777777" w:rsidR="008F2584" w:rsidRDefault="008F2584" w:rsidP="00B2457A">
            <w:pPr>
              <w:contextualSpacing/>
              <w:jc w:val="center"/>
            </w:pPr>
            <w:r>
              <w:t>414.</w:t>
            </w:r>
          </w:p>
        </w:tc>
        <w:tc>
          <w:tcPr>
            <w:tcW w:w="4330" w:type="dxa"/>
          </w:tcPr>
          <w:p w14:paraId="0FB57AEA" w14:textId="77777777" w:rsidR="008F2584" w:rsidRPr="00455480" w:rsidRDefault="00455480" w:rsidP="00B2457A">
            <w:r>
              <w:t>Д</w:t>
            </w:r>
            <w:r w:rsidRPr="00455480">
              <w:t>окументаци</w:t>
            </w:r>
            <w:r>
              <w:t>я</w:t>
            </w:r>
            <w:r w:rsidRPr="00455480">
              <w:t xml:space="preserve"> по внесению изменений в документацию по планировке территории, ограниченной ул.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               ул. Чехова, 46</w:t>
            </w:r>
          </w:p>
        </w:tc>
        <w:tc>
          <w:tcPr>
            <w:tcW w:w="5068" w:type="dxa"/>
          </w:tcPr>
          <w:p w14:paraId="40391C7A" w14:textId="77777777" w:rsidR="00455480" w:rsidRPr="004B38B1" w:rsidRDefault="00455480" w:rsidP="0045548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A065A5F" w14:textId="77777777" w:rsidR="00455480" w:rsidRDefault="00455480" w:rsidP="00455480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7</w:t>
            </w:r>
          </w:p>
          <w:p w14:paraId="10C5D77D" w14:textId="77777777" w:rsidR="00455480" w:rsidRDefault="00455480" w:rsidP="00455480">
            <w:pPr>
              <w:contextualSpacing/>
              <w:jc w:val="center"/>
            </w:pPr>
          </w:p>
          <w:p w14:paraId="10E89C3F" w14:textId="77777777" w:rsidR="00455480" w:rsidRDefault="00455480" w:rsidP="00455480">
            <w:pPr>
              <w:tabs>
                <w:tab w:val="left" w:pos="709"/>
              </w:tabs>
              <w:jc w:val="center"/>
            </w:pPr>
            <w:r w:rsidRPr="008C352F">
              <w:t>(заказчик –</w:t>
            </w:r>
            <w:r>
              <w:t xml:space="preserve"> ООО «РНИИЦ»)</w:t>
            </w:r>
          </w:p>
          <w:p w14:paraId="46BEDB74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22F5BE52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489306B6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4B75536D" w14:textId="77777777" w:rsidR="00E433DE" w:rsidRDefault="00E433DE" w:rsidP="00455480">
            <w:pPr>
              <w:tabs>
                <w:tab w:val="left" w:pos="709"/>
              </w:tabs>
              <w:jc w:val="center"/>
            </w:pPr>
          </w:p>
          <w:p w14:paraId="6F0E583B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60FDDD06" w14:textId="77777777" w:rsidTr="00E02391">
        <w:trPr>
          <w:trHeight w:val="274"/>
        </w:trPr>
        <w:tc>
          <w:tcPr>
            <w:tcW w:w="667" w:type="dxa"/>
          </w:tcPr>
          <w:p w14:paraId="22110857" w14:textId="77777777" w:rsidR="008F2584" w:rsidRDefault="002B1D4B" w:rsidP="00B2457A">
            <w:pPr>
              <w:contextualSpacing/>
              <w:jc w:val="center"/>
            </w:pPr>
            <w:r>
              <w:t>415.</w:t>
            </w:r>
          </w:p>
        </w:tc>
        <w:tc>
          <w:tcPr>
            <w:tcW w:w="4330" w:type="dxa"/>
          </w:tcPr>
          <w:p w14:paraId="0279B066" w14:textId="77777777" w:rsidR="008F2584" w:rsidRDefault="00DD01B6" w:rsidP="00DD01B6">
            <w:pPr>
              <w:contextualSpacing/>
            </w:pPr>
            <w:r>
              <w:t>Д</w:t>
            </w:r>
            <w:r w:rsidRPr="00DD01B6">
              <w:t>окументаци</w:t>
            </w:r>
            <w:r>
              <w:t>я</w:t>
            </w:r>
            <w:r w:rsidRPr="00DD01B6">
              <w:t xml:space="preserve"> по планировке </w:t>
            </w:r>
            <w:r w:rsidRPr="00DD01B6">
              <w:lastRenderedPageBreak/>
              <w:t>территории (проект планировки территории, проект межевания территории) для объекта «Строительство автомобильной дороги УПТ-1 в 5 микрорайоне и УПТ-5 в 4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г. Саранска»</w:t>
            </w:r>
          </w:p>
        </w:tc>
        <w:tc>
          <w:tcPr>
            <w:tcW w:w="5068" w:type="dxa"/>
          </w:tcPr>
          <w:p w14:paraId="1170F4C7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356B20DB" w14:textId="77777777" w:rsidR="00DD01B6" w:rsidRDefault="00DD01B6" w:rsidP="00DD01B6">
            <w:pPr>
              <w:contextualSpacing/>
              <w:jc w:val="center"/>
            </w:pPr>
            <w:r w:rsidRPr="004B38B1">
              <w:lastRenderedPageBreak/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8</w:t>
            </w:r>
          </w:p>
          <w:p w14:paraId="69D842A1" w14:textId="77777777" w:rsidR="00DD01B6" w:rsidRDefault="00DD01B6" w:rsidP="00DD01B6">
            <w:pPr>
              <w:contextualSpacing/>
              <w:jc w:val="center"/>
            </w:pPr>
          </w:p>
          <w:p w14:paraId="288108DC" w14:textId="77777777" w:rsidR="00DD01B6" w:rsidRPr="00A4005E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793DA8C0" w14:textId="77777777" w:rsidR="00DD01B6" w:rsidRDefault="00DD01B6" w:rsidP="00DD01B6">
            <w:pPr>
              <w:contextualSpacing/>
              <w:jc w:val="center"/>
            </w:pPr>
          </w:p>
          <w:p w14:paraId="4D7FBCDE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387D78E0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  <w:p w14:paraId="4092F640" w14:textId="77777777" w:rsidR="008F2584" w:rsidRPr="004B38B1" w:rsidRDefault="008F2584" w:rsidP="00B2457A">
            <w:pPr>
              <w:contextualSpacing/>
              <w:jc w:val="center"/>
            </w:pPr>
          </w:p>
        </w:tc>
      </w:tr>
      <w:tr w:rsidR="008F2584" w:rsidRPr="002D5606" w14:paraId="68731B97" w14:textId="77777777" w:rsidTr="00E02391">
        <w:trPr>
          <w:trHeight w:val="274"/>
        </w:trPr>
        <w:tc>
          <w:tcPr>
            <w:tcW w:w="667" w:type="dxa"/>
          </w:tcPr>
          <w:p w14:paraId="06151EFA" w14:textId="77777777" w:rsidR="008F2584" w:rsidRDefault="002B1D4B" w:rsidP="00B2457A">
            <w:pPr>
              <w:contextualSpacing/>
              <w:jc w:val="center"/>
            </w:pPr>
            <w:r>
              <w:lastRenderedPageBreak/>
              <w:t>416.</w:t>
            </w:r>
          </w:p>
        </w:tc>
        <w:tc>
          <w:tcPr>
            <w:tcW w:w="4330" w:type="dxa"/>
          </w:tcPr>
          <w:p w14:paraId="73521098" w14:textId="77777777" w:rsidR="008F2584" w:rsidRDefault="00015B29" w:rsidP="00015B29">
            <w:pPr>
              <w:contextualSpacing/>
            </w:pPr>
            <w:r>
              <w:t>Д</w:t>
            </w:r>
            <w:r w:rsidRPr="00015B29">
              <w:t>окументаци</w:t>
            </w:r>
            <w:r>
              <w:t>я</w:t>
            </w:r>
            <w:r w:rsidRPr="00015B29"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автодороги по ул. Солнечная от ул. Пушкина до Лямбирского шоссе в г. Саранск»</w:t>
            </w:r>
          </w:p>
        </w:tc>
        <w:tc>
          <w:tcPr>
            <w:tcW w:w="5068" w:type="dxa"/>
          </w:tcPr>
          <w:p w14:paraId="2E5384C4" w14:textId="77777777" w:rsidR="00DD01B6" w:rsidRPr="004B38B1" w:rsidRDefault="00DD01B6" w:rsidP="00DD01B6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5191C42" w14:textId="77777777" w:rsidR="00DD01B6" w:rsidRDefault="00DD01B6" w:rsidP="00DD01B6">
            <w:pPr>
              <w:contextualSpacing/>
              <w:jc w:val="center"/>
            </w:pPr>
            <w:r w:rsidRPr="004B38B1">
              <w:t xml:space="preserve">от </w:t>
            </w:r>
            <w:r>
              <w:t>1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29</w:t>
            </w:r>
          </w:p>
          <w:p w14:paraId="3F5DEDA3" w14:textId="77777777" w:rsidR="008F2584" w:rsidRDefault="008F2584" w:rsidP="00B2457A">
            <w:pPr>
              <w:contextualSpacing/>
              <w:jc w:val="center"/>
            </w:pPr>
          </w:p>
          <w:p w14:paraId="11726201" w14:textId="77777777" w:rsidR="00DD01B6" w:rsidRDefault="00DD01B6" w:rsidP="00DD01B6">
            <w:pPr>
              <w:jc w:val="center"/>
            </w:pPr>
            <w:r w:rsidRPr="00A4005E">
              <w:t>(заказчик –</w:t>
            </w:r>
            <w:r>
              <w:t xml:space="preserve"> КУ «Дирекция коммунального хозяйства и благоустройства»)</w:t>
            </w:r>
          </w:p>
          <w:p w14:paraId="6C268765" w14:textId="77777777" w:rsidR="00E433DE" w:rsidRPr="00A4005E" w:rsidRDefault="00E433DE" w:rsidP="00DD01B6">
            <w:pPr>
              <w:jc w:val="center"/>
            </w:pPr>
          </w:p>
          <w:p w14:paraId="1D250F07" w14:textId="77777777" w:rsidR="00E433DE" w:rsidRDefault="00E433DE" w:rsidP="00E433DE">
            <w:pPr>
              <w:tabs>
                <w:tab w:val="left" w:pos="709"/>
              </w:tabs>
              <w:jc w:val="center"/>
            </w:pPr>
            <w:r>
              <w:t xml:space="preserve">Письмо в Росреестр от 22.05.2019г. </w:t>
            </w:r>
          </w:p>
          <w:p w14:paraId="31BE3139" w14:textId="77777777" w:rsidR="00DD01B6" w:rsidRPr="004B38B1" w:rsidRDefault="00E433DE" w:rsidP="00E433DE">
            <w:pPr>
              <w:tabs>
                <w:tab w:val="left" w:pos="709"/>
              </w:tabs>
              <w:jc w:val="center"/>
            </w:pPr>
            <w:r>
              <w:t>№ 4093-Исх</w:t>
            </w:r>
          </w:p>
        </w:tc>
      </w:tr>
      <w:tr w:rsidR="008C2A5F" w:rsidRPr="002D5606" w14:paraId="3E122846" w14:textId="77777777" w:rsidTr="00E02391">
        <w:trPr>
          <w:trHeight w:val="274"/>
        </w:trPr>
        <w:tc>
          <w:tcPr>
            <w:tcW w:w="667" w:type="dxa"/>
          </w:tcPr>
          <w:p w14:paraId="22F65F6D" w14:textId="77777777" w:rsidR="008C2A5F" w:rsidRDefault="008C2A5F" w:rsidP="00B2457A">
            <w:pPr>
              <w:contextualSpacing/>
              <w:jc w:val="center"/>
            </w:pPr>
            <w:r>
              <w:t>417.</w:t>
            </w:r>
          </w:p>
        </w:tc>
        <w:tc>
          <w:tcPr>
            <w:tcW w:w="4330" w:type="dxa"/>
          </w:tcPr>
          <w:p w14:paraId="60B79DD4" w14:textId="77777777" w:rsidR="008C2A5F" w:rsidRPr="008C2A5F" w:rsidRDefault="008C2A5F" w:rsidP="00143771">
            <w:pPr>
              <w:contextualSpacing/>
            </w:pPr>
            <w:r>
              <w:t>Д</w:t>
            </w:r>
            <w:r w:rsidRPr="008C2A5F">
              <w:t>окументаци</w:t>
            </w:r>
            <w:r>
              <w:t>я</w:t>
            </w:r>
            <w:r w:rsidRPr="008C2A5F">
              <w:t xml:space="preserve"> по внесению изменений в документацию по 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129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7F2EC7EC" w14:textId="77777777" w:rsidR="008C2A5F" w:rsidRPr="004B38B1" w:rsidRDefault="008C2A5F" w:rsidP="008C2A5F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40B896E1" w14:textId="77777777" w:rsidR="008C2A5F" w:rsidRDefault="008C2A5F" w:rsidP="008C2A5F">
            <w:pPr>
              <w:contextualSpacing/>
              <w:jc w:val="center"/>
            </w:pPr>
            <w:r w:rsidRPr="004B38B1">
              <w:t xml:space="preserve">от </w:t>
            </w:r>
            <w:r>
              <w:t>27</w:t>
            </w:r>
            <w:r w:rsidRPr="004B38B1">
              <w:t>.</w:t>
            </w:r>
            <w:r>
              <w:t>05</w:t>
            </w:r>
            <w:r w:rsidRPr="004B38B1">
              <w:t xml:space="preserve">.2019 г. № </w:t>
            </w:r>
            <w:r>
              <w:t>989</w:t>
            </w:r>
          </w:p>
          <w:p w14:paraId="0481102E" w14:textId="77777777" w:rsidR="008C2A5F" w:rsidRDefault="008C2A5F" w:rsidP="008C2A5F">
            <w:pPr>
              <w:contextualSpacing/>
              <w:jc w:val="center"/>
            </w:pPr>
          </w:p>
          <w:p w14:paraId="66567167" w14:textId="77777777" w:rsidR="008C2A5F" w:rsidRDefault="008C2A5F" w:rsidP="008C2A5F">
            <w:pPr>
              <w:tabs>
                <w:tab w:val="left" w:pos="709"/>
              </w:tabs>
              <w:jc w:val="center"/>
            </w:pPr>
            <w:r w:rsidRPr="008C2A5F">
              <w:t>(заказчик – ООО «КАРЕКС П»)</w:t>
            </w:r>
          </w:p>
          <w:p w14:paraId="1D495B34" w14:textId="77777777" w:rsidR="00B94272" w:rsidRPr="008C2A5F" w:rsidRDefault="00B94272" w:rsidP="008C2A5F">
            <w:pPr>
              <w:tabs>
                <w:tab w:val="left" w:pos="709"/>
              </w:tabs>
              <w:jc w:val="center"/>
            </w:pPr>
          </w:p>
          <w:p w14:paraId="223CAB1D" w14:textId="77777777" w:rsidR="00B94272" w:rsidRDefault="00B94272" w:rsidP="00B94272">
            <w:pPr>
              <w:tabs>
                <w:tab w:val="left" w:pos="709"/>
              </w:tabs>
              <w:jc w:val="center"/>
            </w:pPr>
            <w:r>
              <w:t xml:space="preserve">Письмо в Росреестр от 30.05.2019г. </w:t>
            </w:r>
          </w:p>
          <w:p w14:paraId="0C7D4D7B" w14:textId="77777777" w:rsidR="008C2A5F" w:rsidRPr="008C2A5F" w:rsidRDefault="00B94272" w:rsidP="00B94272">
            <w:pPr>
              <w:contextualSpacing/>
              <w:jc w:val="center"/>
            </w:pPr>
            <w:r>
              <w:t>№ 4357-Исх</w:t>
            </w:r>
          </w:p>
        </w:tc>
      </w:tr>
      <w:tr w:rsidR="00DB03CD" w:rsidRPr="002D5606" w14:paraId="4737594D" w14:textId="77777777" w:rsidTr="00E02391">
        <w:trPr>
          <w:trHeight w:val="274"/>
        </w:trPr>
        <w:tc>
          <w:tcPr>
            <w:tcW w:w="667" w:type="dxa"/>
          </w:tcPr>
          <w:p w14:paraId="599FCEEF" w14:textId="77777777" w:rsidR="00DB03CD" w:rsidRDefault="00DB03CD" w:rsidP="00B2457A">
            <w:pPr>
              <w:contextualSpacing/>
              <w:jc w:val="center"/>
            </w:pPr>
            <w:r>
              <w:t>418.</w:t>
            </w:r>
          </w:p>
        </w:tc>
        <w:tc>
          <w:tcPr>
            <w:tcW w:w="4330" w:type="dxa"/>
          </w:tcPr>
          <w:p w14:paraId="62D287EE" w14:textId="77777777" w:rsidR="00DB03CD" w:rsidRPr="00DB03CD" w:rsidRDefault="00DB03CD" w:rsidP="00DB03C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9040:145, 12:23:1009040:117, 13:23:1009040:153</w:t>
            </w:r>
          </w:p>
        </w:tc>
        <w:tc>
          <w:tcPr>
            <w:tcW w:w="5068" w:type="dxa"/>
          </w:tcPr>
          <w:p w14:paraId="41B59EE3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6F9D33BE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2</w:t>
            </w:r>
          </w:p>
          <w:p w14:paraId="7CD6F296" w14:textId="77777777" w:rsidR="00111E7F" w:rsidRDefault="00111E7F" w:rsidP="00E94820">
            <w:pPr>
              <w:contextualSpacing/>
              <w:jc w:val="center"/>
            </w:pPr>
          </w:p>
          <w:p w14:paraId="5D255A5A" w14:textId="77777777" w:rsidR="00111E7F" w:rsidRPr="00111E7F" w:rsidRDefault="00111E7F" w:rsidP="00111E7F">
            <w:pPr>
              <w:tabs>
                <w:tab w:val="left" w:pos="709"/>
              </w:tabs>
              <w:jc w:val="center"/>
            </w:pPr>
            <w:r w:rsidRPr="00111E7F">
              <w:t>(заказчик – АО «</w:t>
            </w:r>
            <w:proofErr w:type="spellStart"/>
            <w:r w:rsidRPr="00111E7F">
              <w:t>Оптиковолоконные</w:t>
            </w:r>
            <w:proofErr w:type="spellEnd"/>
            <w:r w:rsidRPr="00111E7F">
              <w:t xml:space="preserve"> Системы»)</w:t>
            </w:r>
          </w:p>
          <w:p w14:paraId="7D082441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3C63D197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5C6C70FC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21790929" w14:textId="77777777" w:rsidTr="00E02391">
        <w:trPr>
          <w:trHeight w:val="274"/>
        </w:trPr>
        <w:tc>
          <w:tcPr>
            <w:tcW w:w="667" w:type="dxa"/>
          </w:tcPr>
          <w:p w14:paraId="3169AC13" w14:textId="77777777" w:rsidR="00DB03CD" w:rsidRDefault="00DB03CD" w:rsidP="00B2457A">
            <w:pPr>
              <w:contextualSpacing/>
              <w:jc w:val="center"/>
            </w:pPr>
            <w:r>
              <w:t>419.</w:t>
            </w:r>
          </w:p>
        </w:tc>
        <w:tc>
          <w:tcPr>
            <w:tcW w:w="4330" w:type="dxa"/>
          </w:tcPr>
          <w:p w14:paraId="3DFB2B38" w14:textId="77777777" w:rsidR="00DB03CD" w:rsidRPr="00DB03CD" w:rsidRDefault="00DB03CD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DB03C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03CD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 А. </w:t>
            </w:r>
            <w:proofErr w:type="spellStart"/>
            <w:r w:rsidRPr="00DB03CD">
              <w:rPr>
                <w:bCs/>
              </w:rPr>
              <w:t>Лусс</w:t>
            </w:r>
            <w:proofErr w:type="spellEnd"/>
            <w:r w:rsidRPr="00DB03CD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1026:1131 и 13:23:1001026:1130 с целью образования отдельного земельного </w:t>
            </w:r>
            <w:r w:rsidRPr="00DB03CD">
              <w:rPr>
                <w:bCs/>
              </w:rPr>
              <w:lastRenderedPageBreak/>
              <w:t>участка для размещения здания мастерских</w:t>
            </w:r>
          </w:p>
        </w:tc>
        <w:tc>
          <w:tcPr>
            <w:tcW w:w="5068" w:type="dxa"/>
          </w:tcPr>
          <w:p w14:paraId="67B5E6C6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48631531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3</w:t>
            </w:r>
          </w:p>
          <w:p w14:paraId="1C30DBC9" w14:textId="77777777" w:rsidR="00111E7F" w:rsidRDefault="00111E7F" w:rsidP="00E94820">
            <w:pPr>
              <w:contextualSpacing/>
              <w:jc w:val="center"/>
            </w:pPr>
          </w:p>
          <w:p w14:paraId="196C5F7A" w14:textId="77777777" w:rsidR="00111E7F" w:rsidRPr="00111E7F" w:rsidRDefault="00111E7F" w:rsidP="00111E7F">
            <w:pPr>
              <w:ind w:left="142" w:firstLine="566"/>
              <w:jc w:val="center"/>
            </w:pPr>
            <w:r w:rsidRPr="00111E7F">
              <w:t>(заказчик – Государственное автономное профессиональное образовательное учреждение Республики Мордовия «Саранский автомеханический  техникум»)</w:t>
            </w:r>
          </w:p>
          <w:p w14:paraId="6D977A4C" w14:textId="77777777" w:rsidR="00111E7F" w:rsidRDefault="00111E7F" w:rsidP="00E94820">
            <w:pPr>
              <w:contextualSpacing/>
              <w:jc w:val="center"/>
              <w:rPr>
                <w:bCs/>
              </w:rPr>
            </w:pPr>
          </w:p>
          <w:p w14:paraId="673BB18A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7816E5C1" w14:textId="77777777" w:rsidR="00E01281" w:rsidRPr="00DB03CD" w:rsidRDefault="00E01281" w:rsidP="00E01281">
            <w:pPr>
              <w:contextualSpacing/>
              <w:jc w:val="center"/>
              <w:rPr>
                <w:bCs/>
              </w:rPr>
            </w:pPr>
            <w:r>
              <w:t>№ 4540-Исх</w:t>
            </w:r>
          </w:p>
        </w:tc>
      </w:tr>
      <w:tr w:rsidR="00DB03CD" w:rsidRPr="002D5606" w14:paraId="233B02BA" w14:textId="77777777" w:rsidTr="00E02391">
        <w:trPr>
          <w:trHeight w:val="274"/>
        </w:trPr>
        <w:tc>
          <w:tcPr>
            <w:tcW w:w="667" w:type="dxa"/>
          </w:tcPr>
          <w:p w14:paraId="3B614109" w14:textId="77777777" w:rsidR="00DB03CD" w:rsidRDefault="00DB03CD" w:rsidP="00B2457A">
            <w:pPr>
              <w:contextualSpacing/>
              <w:jc w:val="center"/>
            </w:pPr>
            <w:r>
              <w:t>420.</w:t>
            </w:r>
          </w:p>
        </w:tc>
        <w:tc>
          <w:tcPr>
            <w:tcW w:w="4330" w:type="dxa"/>
          </w:tcPr>
          <w:p w14:paraId="1D08D9A0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дорогой на Ульяновск, улицами </w:t>
            </w:r>
            <w:r>
              <w:rPr>
                <w:bCs/>
              </w:rPr>
              <w:t>1</w:t>
            </w:r>
            <w:r w:rsidRPr="00BA4B10">
              <w:rPr>
                <w:bCs/>
              </w:rPr>
              <w:t>-я Промышленная и 2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195, расположенного по адресу: г. Саранск,                        ул. 2-я Промышленная, д. 18</w:t>
            </w:r>
          </w:p>
        </w:tc>
        <w:tc>
          <w:tcPr>
            <w:tcW w:w="5068" w:type="dxa"/>
          </w:tcPr>
          <w:p w14:paraId="7791A36B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293726F9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4</w:t>
            </w:r>
          </w:p>
          <w:p w14:paraId="43DEF5E6" w14:textId="77777777" w:rsidR="00DD68A4" w:rsidRDefault="00DD68A4" w:rsidP="00E94820">
            <w:pPr>
              <w:contextualSpacing/>
              <w:jc w:val="center"/>
            </w:pPr>
          </w:p>
          <w:p w14:paraId="5B8C516B" w14:textId="77777777" w:rsidR="00DD68A4" w:rsidRDefault="00DD68A4" w:rsidP="00DD68A4">
            <w:pPr>
              <w:ind w:left="142" w:firstLine="566"/>
              <w:jc w:val="center"/>
            </w:pPr>
            <w:r w:rsidRPr="00DD68A4">
              <w:t>(заказчик – Мещеряков А.И.)</w:t>
            </w:r>
          </w:p>
          <w:p w14:paraId="311C600C" w14:textId="77777777" w:rsidR="00E01281" w:rsidRDefault="00E01281" w:rsidP="00DD68A4">
            <w:pPr>
              <w:ind w:left="142" w:firstLine="566"/>
              <w:jc w:val="center"/>
            </w:pPr>
          </w:p>
          <w:p w14:paraId="289D6E99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3AA8ACF0" w14:textId="77777777" w:rsidR="00E01281" w:rsidRPr="00DD68A4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73FF465B" w14:textId="77777777" w:rsidR="00DD68A4" w:rsidRPr="00BA4B10" w:rsidRDefault="00DD68A4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3B8F2501" w14:textId="77777777" w:rsidTr="00E02391">
        <w:trPr>
          <w:trHeight w:val="274"/>
        </w:trPr>
        <w:tc>
          <w:tcPr>
            <w:tcW w:w="667" w:type="dxa"/>
          </w:tcPr>
          <w:p w14:paraId="29E4622D" w14:textId="77777777" w:rsidR="00DB03CD" w:rsidRDefault="00DB03CD" w:rsidP="00B2457A">
            <w:pPr>
              <w:contextualSpacing/>
              <w:jc w:val="center"/>
            </w:pPr>
            <w:r>
              <w:t>421.</w:t>
            </w:r>
          </w:p>
        </w:tc>
        <w:tc>
          <w:tcPr>
            <w:tcW w:w="4330" w:type="dxa"/>
          </w:tcPr>
          <w:p w14:paraId="39973290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BA4B10">
              <w:rPr>
                <w:bCs/>
              </w:rPr>
              <w:t>рп</w:t>
            </w:r>
            <w:proofErr w:type="spellEnd"/>
            <w:r w:rsidRPr="00BA4B10">
              <w:rPr>
                <w:bCs/>
              </w:rPr>
              <w:t xml:space="preserve">. </w:t>
            </w:r>
            <w:proofErr w:type="spellStart"/>
            <w:r w:rsidRPr="00BA4B10">
              <w:rPr>
                <w:bCs/>
              </w:rPr>
              <w:t>Луховкаг.о</w:t>
            </w:r>
            <w:proofErr w:type="spellEnd"/>
            <w:r w:rsidRPr="00BA4B10">
              <w:rPr>
                <w:bCs/>
              </w:rPr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Pr="00BA4B10">
              <w:rPr>
                <w:bCs/>
              </w:rPr>
              <w:t>г.о</w:t>
            </w:r>
            <w:proofErr w:type="spellEnd"/>
            <w:r w:rsidRPr="00BA4B10">
              <w:rPr>
                <w:bCs/>
              </w:rPr>
              <w:t xml:space="preserve"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10:535, расположенного в районе ул. Рабочая </w:t>
            </w:r>
            <w:proofErr w:type="spellStart"/>
            <w:r w:rsidRPr="00BA4B10">
              <w:rPr>
                <w:bCs/>
              </w:rPr>
              <w:t>рп</w:t>
            </w:r>
            <w:proofErr w:type="spellEnd"/>
            <w:r w:rsidRPr="00BA4B10">
              <w:rPr>
                <w:bCs/>
              </w:rPr>
              <w:t xml:space="preserve">. </w:t>
            </w:r>
            <w:proofErr w:type="spellStart"/>
            <w:r w:rsidRPr="00BA4B10">
              <w:rPr>
                <w:bCs/>
              </w:rPr>
              <w:t>Луховкаг.о</w:t>
            </w:r>
            <w:proofErr w:type="spellEnd"/>
            <w:r w:rsidRPr="00BA4B10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787B8C76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6C87604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5</w:t>
            </w:r>
          </w:p>
          <w:p w14:paraId="436447B4" w14:textId="77777777" w:rsidR="00D40033" w:rsidRDefault="00D40033" w:rsidP="00E94820">
            <w:pPr>
              <w:contextualSpacing/>
              <w:jc w:val="center"/>
            </w:pPr>
          </w:p>
          <w:p w14:paraId="791F8C78" w14:textId="77777777" w:rsidR="00D40033" w:rsidRDefault="00D40033" w:rsidP="00E01281">
            <w:pPr>
              <w:ind w:left="142" w:firstLine="566"/>
            </w:pPr>
            <w:r w:rsidRPr="00D40033">
              <w:t>(заказчик – Тюрин В.В.)</w:t>
            </w:r>
          </w:p>
          <w:p w14:paraId="4A5CCDC1" w14:textId="77777777" w:rsidR="00E01281" w:rsidRDefault="00E01281" w:rsidP="00D40033">
            <w:pPr>
              <w:ind w:left="142" w:firstLine="566"/>
              <w:jc w:val="center"/>
            </w:pPr>
          </w:p>
          <w:p w14:paraId="654E502F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08670A92" w14:textId="77777777" w:rsidR="00E01281" w:rsidRPr="00D40033" w:rsidRDefault="00E01281" w:rsidP="00E01281">
            <w:pPr>
              <w:ind w:left="142" w:firstLine="566"/>
              <w:jc w:val="center"/>
            </w:pPr>
            <w:r>
              <w:t>№ 4540-Исх</w:t>
            </w:r>
          </w:p>
          <w:p w14:paraId="740D414D" w14:textId="77777777" w:rsidR="00D40033" w:rsidRPr="00BA4B10" w:rsidRDefault="00D40033" w:rsidP="00E94820">
            <w:pPr>
              <w:contextualSpacing/>
              <w:jc w:val="center"/>
              <w:rPr>
                <w:bCs/>
              </w:rPr>
            </w:pPr>
          </w:p>
        </w:tc>
      </w:tr>
      <w:tr w:rsidR="00DB03CD" w:rsidRPr="002D5606" w14:paraId="0747F0EB" w14:textId="77777777" w:rsidTr="00E02391">
        <w:trPr>
          <w:trHeight w:val="274"/>
        </w:trPr>
        <w:tc>
          <w:tcPr>
            <w:tcW w:w="667" w:type="dxa"/>
          </w:tcPr>
          <w:p w14:paraId="7D8B5EEB" w14:textId="77777777" w:rsidR="00DB03CD" w:rsidRDefault="00DB03CD" w:rsidP="00B2457A">
            <w:pPr>
              <w:contextualSpacing/>
              <w:jc w:val="center"/>
            </w:pPr>
            <w:r>
              <w:t>422.</w:t>
            </w:r>
          </w:p>
        </w:tc>
        <w:tc>
          <w:tcPr>
            <w:tcW w:w="4330" w:type="dxa"/>
          </w:tcPr>
          <w:p w14:paraId="66C5491E" w14:textId="77777777" w:rsidR="00DB03CD" w:rsidRPr="00BA4B10" w:rsidRDefault="00BA4B10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A4B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4B10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2214:578, расположенного по адресу: РМ, г. Саранск,                                    ул. Смоленская, д. 58        </w:t>
            </w:r>
          </w:p>
        </w:tc>
        <w:tc>
          <w:tcPr>
            <w:tcW w:w="5068" w:type="dxa"/>
          </w:tcPr>
          <w:p w14:paraId="3992E588" w14:textId="77777777" w:rsidR="00E94820" w:rsidRPr="004B38B1" w:rsidRDefault="00E94820" w:rsidP="00E94820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537C5FE2" w14:textId="77777777" w:rsidR="00DB03CD" w:rsidRDefault="00E94820" w:rsidP="00E94820">
            <w:pPr>
              <w:contextualSpacing/>
              <w:jc w:val="center"/>
            </w:pPr>
            <w:r w:rsidRPr="004B38B1">
              <w:t xml:space="preserve">от </w:t>
            </w:r>
            <w:r>
              <w:t>03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46</w:t>
            </w:r>
          </w:p>
          <w:p w14:paraId="657733E5" w14:textId="77777777" w:rsidR="00BF0CF1" w:rsidRDefault="00BF0CF1" w:rsidP="00E94820">
            <w:pPr>
              <w:contextualSpacing/>
              <w:jc w:val="center"/>
              <w:rPr>
                <w:sz w:val="28"/>
                <w:szCs w:val="28"/>
              </w:rPr>
            </w:pPr>
          </w:p>
          <w:p w14:paraId="290ECD62" w14:textId="77777777" w:rsidR="00BF0CF1" w:rsidRDefault="00BF0CF1" w:rsidP="00E94820">
            <w:pPr>
              <w:contextualSpacing/>
              <w:jc w:val="center"/>
            </w:pPr>
            <w:r w:rsidRPr="00BF0CF1">
              <w:t>(заказчик – Орлов В.И.)</w:t>
            </w:r>
          </w:p>
          <w:p w14:paraId="37E9DF60" w14:textId="77777777" w:rsidR="00E01281" w:rsidRDefault="00E01281" w:rsidP="00E94820">
            <w:pPr>
              <w:contextualSpacing/>
              <w:jc w:val="center"/>
            </w:pPr>
          </w:p>
          <w:p w14:paraId="222B3740" w14:textId="77777777" w:rsidR="00E01281" w:rsidRDefault="00E01281" w:rsidP="00E01281">
            <w:pPr>
              <w:tabs>
                <w:tab w:val="left" w:pos="709"/>
              </w:tabs>
              <w:jc w:val="center"/>
            </w:pPr>
            <w:r>
              <w:t xml:space="preserve">Письмо в Росреестр от 05.06.2019г. </w:t>
            </w:r>
          </w:p>
          <w:p w14:paraId="6EF34FC3" w14:textId="77777777" w:rsidR="00E01281" w:rsidRPr="00BF0CF1" w:rsidRDefault="00E01281" w:rsidP="00E01281">
            <w:pPr>
              <w:ind w:left="142" w:firstLine="566"/>
              <w:jc w:val="center"/>
              <w:rPr>
                <w:bCs/>
              </w:rPr>
            </w:pPr>
            <w:r>
              <w:t>№ 4540-Исх</w:t>
            </w:r>
          </w:p>
        </w:tc>
      </w:tr>
      <w:tr w:rsidR="00E74037" w:rsidRPr="002D5606" w14:paraId="76557014" w14:textId="77777777" w:rsidTr="00E02391">
        <w:trPr>
          <w:trHeight w:val="274"/>
        </w:trPr>
        <w:tc>
          <w:tcPr>
            <w:tcW w:w="667" w:type="dxa"/>
          </w:tcPr>
          <w:p w14:paraId="6DF20B42" w14:textId="77777777" w:rsidR="00E74037" w:rsidRDefault="00E74037" w:rsidP="00B2457A">
            <w:pPr>
              <w:contextualSpacing/>
              <w:jc w:val="center"/>
            </w:pPr>
            <w:r>
              <w:t>423.</w:t>
            </w:r>
          </w:p>
        </w:tc>
        <w:tc>
          <w:tcPr>
            <w:tcW w:w="4330" w:type="dxa"/>
          </w:tcPr>
          <w:p w14:paraId="79A6E367" w14:textId="77777777" w:rsidR="00E74037" w:rsidRPr="001F6413" w:rsidRDefault="001F6413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1F64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F6413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35, расположенного по адресу: г. Саранск, ул. Строительная, 4б</w:t>
            </w:r>
          </w:p>
        </w:tc>
        <w:tc>
          <w:tcPr>
            <w:tcW w:w="5068" w:type="dxa"/>
          </w:tcPr>
          <w:p w14:paraId="126ECD26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3FC0DF7B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2</w:t>
            </w:r>
          </w:p>
          <w:p w14:paraId="654A3FC2" w14:textId="77777777" w:rsidR="00B969DD" w:rsidRDefault="00B969DD" w:rsidP="001F6413">
            <w:pPr>
              <w:contextualSpacing/>
              <w:jc w:val="center"/>
            </w:pPr>
          </w:p>
          <w:p w14:paraId="6C7CD9A7" w14:textId="77777777" w:rsidR="00B969DD" w:rsidRPr="00B969DD" w:rsidRDefault="00B969DD" w:rsidP="00B969DD">
            <w:pPr>
              <w:tabs>
                <w:tab w:val="left" w:pos="709"/>
              </w:tabs>
              <w:jc w:val="center"/>
            </w:pPr>
            <w:r w:rsidRPr="00B969DD">
              <w:t>(заказчик – ООО Торговый дом «</w:t>
            </w:r>
            <w:proofErr w:type="spellStart"/>
            <w:r w:rsidRPr="00B969DD">
              <w:t>Саранскмоторс</w:t>
            </w:r>
            <w:proofErr w:type="spellEnd"/>
            <w:r w:rsidRPr="00B969DD">
              <w:t>»)</w:t>
            </w:r>
          </w:p>
          <w:p w14:paraId="0CB6D641" w14:textId="77777777" w:rsidR="00B969DD" w:rsidRDefault="00B969DD" w:rsidP="001F6413">
            <w:pPr>
              <w:contextualSpacing/>
              <w:jc w:val="center"/>
            </w:pPr>
          </w:p>
          <w:p w14:paraId="5D463562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697ACC29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26F73FC0" w14:textId="77777777" w:rsidR="00E74037" w:rsidRPr="001F6413" w:rsidRDefault="00E74037" w:rsidP="00E94820">
            <w:pPr>
              <w:contextualSpacing/>
              <w:jc w:val="center"/>
              <w:rPr>
                <w:bCs/>
              </w:rPr>
            </w:pPr>
          </w:p>
        </w:tc>
      </w:tr>
      <w:tr w:rsidR="00E74037" w:rsidRPr="002D5606" w14:paraId="658CE9B7" w14:textId="77777777" w:rsidTr="00E02391">
        <w:trPr>
          <w:trHeight w:val="274"/>
        </w:trPr>
        <w:tc>
          <w:tcPr>
            <w:tcW w:w="667" w:type="dxa"/>
          </w:tcPr>
          <w:p w14:paraId="46B9AC79" w14:textId="77777777" w:rsidR="00E74037" w:rsidRDefault="00E74037" w:rsidP="00B2457A">
            <w:pPr>
              <w:contextualSpacing/>
              <w:jc w:val="center"/>
            </w:pPr>
            <w:r>
              <w:t>424.</w:t>
            </w:r>
          </w:p>
        </w:tc>
        <w:tc>
          <w:tcPr>
            <w:tcW w:w="4330" w:type="dxa"/>
          </w:tcPr>
          <w:p w14:paraId="5C1A6583" w14:textId="77777777" w:rsidR="00E74037" w:rsidRPr="00AD71BC" w:rsidRDefault="00AD71BC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D71B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71BC">
              <w:rPr>
                <w:bCs/>
              </w:rPr>
              <w:t xml:space="preserve"> по планировке территории (проект планировки </w:t>
            </w:r>
            <w:r w:rsidRPr="00AD71BC">
              <w:rPr>
                <w:bCs/>
              </w:rPr>
              <w:lastRenderedPageBreak/>
              <w:t>территории, проект межевания территории) земельных участков с кадастровыми номерами 13:23:1107042:46 и 13:23:1107042:49, расположенных в районе Александровского шоссе г. Саранска</w:t>
            </w:r>
          </w:p>
        </w:tc>
        <w:tc>
          <w:tcPr>
            <w:tcW w:w="5068" w:type="dxa"/>
          </w:tcPr>
          <w:p w14:paraId="7BB53E55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lastRenderedPageBreak/>
              <w:t>Постановление Администрации г. о. Саранск</w:t>
            </w:r>
          </w:p>
          <w:p w14:paraId="73254AB9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3</w:t>
            </w:r>
          </w:p>
          <w:p w14:paraId="78B0812E" w14:textId="77777777" w:rsidR="00AD71BC" w:rsidRDefault="00AD71BC" w:rsidP="001F6413">
            <w:pPr>
              <w:contextualSpacing/>
              <w:jc w:val="center"/>
            </w:pPr>
          </w:p>
          <w:p w14:paraId="2658CA28" w14:textId="77777777" w:rsidR="00AD71BC" w:rsidRPr="00AD71BC" w:rsidRDefault="00AD71BC" w:rsidP="001F6413">
            <w:pPr>
              <w:contextualSpacing/>
              <w:jc w:val="center"/>
            </w:pPr>
            <w:r w:rsidRPr="00AD71BC">
              <w:t xml:space="preserve">(заказчик – </w:t>
            </w:r>
            <w:proofErr w:type="spellStart"/>
            <w:r w:rsidRPr="00AD71BC">
              <w:t>Сейтимов</w:t>
            </w:r>
            <w:proofErr w:type="spellEnd"/>
            <w:r w:rsidRPr="00AD71BC">
              <w:t xml:space="preserve"> И. Г.)</w:t>
            </w:r>
          </w:p>
          <w:p w14:paraId="37503188" w14:textId="77777777" w:rsidR="00E74037" w:rsidRDefault="00E74037" w:rsidP="00E94820">
            <w:pPr>
              <w:contextualSpacing/>
              <w:jc w:val="center"/>
            </w:pPr>
          </w:p>
          <w:p w14:paraId="1A88EF72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1256B55E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23789F88" w14:textId="77777777" w:rsidR="006B2F3B" w:rsidRPr="004B38B1" w:rsidRDefault="006B2F3B" w:rsidP="00E94820">
            <w:pPr>
              <w:contextualSpacing/>
              <w:jc w:val="center"/>
            </w:pPr>
          </w:p>
        </w:tc>
      </w:tr>
      <w:tr w:rsidR="00E74037" w:rsidRPr="002D5606" w14:paraId="7403A556" w14:textId="77777777" w:rsidTr="00E02391">
        <w:trPr>
          <w:trHeight w:val="274"/>
        </w:trPr>
        <w:tc>
          <w:tcPr>
            <w:tcW w:w="667" w:type="dxa"/>
          </w:tcPr>
          <w:p w14:paraId="69EEEBFE" w14:textId="77777777" w:rsidR="00E74037" w:rsidRDefault="00E74037" w:rsidP="00B2457A">
            <w:pPr>
              <w:contextualSpacing/>
              <w:jc w:val="center"/>
            </w:pPr>
            <w:r>
              <w:lastRenderedPageBreak/>
              <w:t>425.</w:t>
            </w:r>
          </w:p>
        </w:tc>
        <w:tc>
          <w:tcPr>
            <w:tcW w:w="4330" w:type="dxa"/>
          </w:tcPr>
          <w:p w14:paraId="0DE0594D" w14:textId="77777777" w:rsidR="00E74037" w:rsidRPr="00EA7597" w:rsidRDefault="00EA7597" w:rsidP="008C2A5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A759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A7597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EA7597">
              <w:rPr>
                <w:bCs/>
              </w:rPr>
              <w:t>Евсевьева</w:t>
            </w:r>
            <w:proofErr w:type="spellEnd"/>
            <w:r w:rsidRPr="00EA7597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12</w:t>
            </w:r>
          </w:p>
        </w:tc>
        <w:tc>
          <w:tcPr>
            <w:tcW w:w="5068" w:type="dxa"/>
          </w:tcPr>
          <w:p w14:paraId="72CE9345" w14:textId="77777777" w:rsidR="001F6413" w:rsidRPr="004B38B1" w:rsidRDefault="001F6413" w:rsidP="001F6413">
            <w:pPr>
              <w:contextualSpacing/>
              <w:jc w:val="center"/>
            </w:pPr>
            <w:r w:rsidRPr="004B38B1">
              <w:t>Постановление Администрации г. о. Саранск</w:t>
            </w:r>
          </w:p>
          <w:p w14:paraId="79F4B606" w14:textId="77777777" w:rsidR="001F6413" w:rsidRDefault="001F6413" w:rsidP="001F6413">
            <w:pPr>
              <w:contextualSpacing/>
              <w:jc w:val="center"/>
            </w:pPr>
            <w:r w:rsidRPr="004B38B1">
              <w:t xml:space="preserve">от </w:t>
            </w:r>
            <w:r>
              <w:t>10</w:t>
            </w:r>
            <w:r w:rsidRPr="004B38B1">
              <w:t>.</w:t>
            </w:r>
            <w:r>
              <w:t>06</w:t>
            </w:r>
            <w:r w:rsidRPr="004B38B1">
              <w:t xml:space="preserve">.2019 г. № </w:t>
            </w:r>
            <w:r>
              <w:t>1084</w:t>
            </w:r>
          </w:p>
          <w:p w14:paraId="3BF7FD0A" w14:textId="77777777" w:rsidR="00E74037" w:rsidRDefault="00E74037" w:rsidP="00E94820">
            <w:pPr>
              <w:contextualSpacing/>
              <w:jc w:val="center"/>
            </w:pPr>
          </w:p>
          <w:p w14:paraId="33B34206" w14:textId="77777777" w:rsidR="00EA7597" w:rsidRDefault="00EA7597" w:rsidP="00EA7597">
            <w:pPr>
              <w:tabs>
                <w:tab w:val="left" w:pos="709"/>
              </w:tabs>
              <w:jc w:val="center"/>
            </w:pPr>
            <w:r w:rsidRPr="00EA7597">
              <w:t>(заказчик – Казакова О.В.)</w:t>
            </w:r>
          </w:p>
          <w:p w14:paraId="7EF8AE67" w14:textId="77777777" w:rsidR="006B2F3B" w:rsidRDefault="006B2F3B" w:rsidP="00EA7597">
            <w:pPr>
              <w:tabs>
                <w:tab w:val="left" w:pos="709"/>
              </w:tabs>
              <w:jc w:val="center"/>
            </w:pPr>
          </w:p>
          <w:p w14:paraId="25479789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468D2ED2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314A1624" w14:textId="77777777" w:rsidR="006B2F3B" w:rsidRPr="00EA7597" w:rsidRDefault="006B2F3B" w:rsidP="00EA7597">
            <w:pPr>
              <w:tabs>
                <w:tab w:val="left" w:pos="709"/>
              </w:tabs>
              <w:jc w:val="center"/>
            </w:pPr>
          </w:p>
          <w:p w14:paraId="0240337B" w14:textId="77777777" w:rsidR="00EA7597" w:rsidRPr="004B38B1" w:rsidRDefault="00EA7597" w:rsidP="00E94820">
            <w:pPr>
              <w:contextualSpacing/>
              <w:jc w:val="center"/>
            </w:pPr>
          </w:p>
        </w:tc>
      </w:tr>
      <w:tr w:rsidR="00E74037" w:rsidRPr="002D5606" w14:paraId="3D19E801" w14:textId="77777777" w:rsidTr="00E02391">
        <w:trPr>
          <w:trHeight w:val="274"/>
        </w:trPr>
        <w:tc>
          <w:tcPr>
            <w:tcW w:w="667" w:type="dxa"/>
          </w:tcPr>
          <w:p w14:paraId="4AEAC22A" w14:textId="77777777" w:rsidR="00E74037" w:rsidRDefault="00E74037" w:rsidP="00B2457A">
            <w:pPr>
              <w:contextualSpacing/>
              <w:jc w:val="center"/>
            </w:pPr>
            <w:r>
              <w:t>426.</w:t>
            </w:r>
          </w:p>
        </w:tc>
        <w:tc>
          <w:tcPr>
            <w:tcW w:w="4330" w:type="dxa"/>
          </w:tcPr>
          <w:p w14:paraId="2B27A1A5" w14:textId="77777777" w:rsidR="00E74037" w:rsidRDefault="00F12724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27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2724">
              <w:rPr>
                <w:bCs/>
              </w:rPr>
              <w:t xml:space="preserve"> по планировке территории (проект планировки территории, проект межевания территории) линейного объекта «Газопровод-ввод высокого давления к экологическому поселку курортного типа «Муравейник» по адресу: г. Саранск, ул. Фурманова», проходящего по участку лесного фонда с кадастровым номером 13:23:0000000:2945 в границах городского округа Саранск</w:t>
            </w:r>
          </w:p>
        </w:tc>
        <w:tc>
          <w:tcPr>
            <w:tcW w:w="5068" w:type="dxa"/>
          </w:tcPr>
          <w:p w14:paraId="2A710F5C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E66FCC9" w14:textId="77777777" w:rsidR="001F6413" w:rsidRPr="00F12724" w:rsidRDefault="001F6413" w:rsidP="00F12724">
            <w:pPr>
              <w:contextualSpacing/>
              <w:jc w:val="center"/>
            </w:pPr>
            <w:r w:rsidRPr="00F12724">
              <w:t>от 10.06.2019 г. № 1085</w:t>
            </w:r>
          </w:p>
          <w:p w14:paraId="5FFC85FB" w14:textId="77777777" w:rsidR="00F12724" w:rsidRPr="00F12724" w:rsidRDefault="00F12724" w:rsidP="00F12724">
            <w:pPr>
              <w:contextualSpacing/>
              <w:jc w:val="center"/>
            </w:pPr>
          </w:p>
          <w:p w14:paraId="75ACDBA7" w14:textId="77777777" w:rsidR="00F12724" w:rsidRDefault="00F12724" w:rsidP="00F12724">
            <w:pPr>
              <w:tabs>
                <w:tab w:val="left" w:pos="709"/>
              </w:tabs>
              <w:jc w:val="center"/>
            </w:pPr>
            <w:r w:rsidRPr="00F12724">
              <w:t>(заказчик – АО «Газпром газораспределение Саранск»)</w:t>
            </w:r>
          </w:p>
          <w:p w14:paraId="03737DF9" w14:textId="77777777" w:rsidR="006B2F3B" w:rsidRDefault="006B2F3B" w:rsidP="00F12724">
            <w:pPr>
              <w:tabs>
                <w:tab w:val="left" w:pos="709"/>
              </w:tabs>
              <w:jc w:val="center"/>
            </w:pPr>
          </w:p>
          <w:p w14:paraId="00B466F1" w14:textId="77777777" w:rsidR="006B2F3B" w:rsidRDefault="006B2F3B" w:rsidP="006B2F3B">
            <w:pPr>
              <w:tabs>
                <w:tab w:val="left" w:pos="709"/>
              </w:tabs>
              <w:jc w:val="center"/>
            </w:pPr>
            <w:r>
              <w:t xml:space="preserve">Письмо в Росреестр от 13.06.2019г. </w:t>
            </w:r>
          </w:p>
          <w:p w14:paraId="23DDE8D8" w14:textId="77777777" w:rsidR="006B2F3B" w:rsidRDefault="006B2F3B" w:rsidP="006B2F3B">
            <w:pPr>
              <w:contextualSpacing/>
              <w:jc w:val="center"/>
            </w:pPr>
            <w:r>
              <w:t>№ 4785-Исх</w:t>
            </w:r>
          </w:p>
          <w:p w14:paraId="133A7047" w14:textId="77777777" w:rsidR="006B2F3B" w:rsidRPr="00F12724" w:rsidRDefault="006B2F3B" w:rsidP="00F12724">
            <w:pPr>
              <w:tabs>
                <w:tab w:val="left" w:pos="709"/>
              </w:tabs>
              <w:jc w:val="center"/>
            </w:pPr>
          </w:p>
          <w:p w14:paraId="43F20F8C" w14:textId="77777777" w:rsidR="00F12724" w:rsidRPr="00F12724" w:rsidRDefault="00F12724" w:rsidP="00F12724">
            <w:pPr>
              <w:contextualSpacing/>
              <w:jc w:val="center"/>
            </w:pPr>
          </w:p>
          <w:p w14:paraId="384B5573" w14:textId="77777777" w:rsidR="00E74037" w:rsidRPr="00F12724" w:rsidRDefault="00E74037" w:rsidP="00F12724">
            <w:pPr>
              <w:contextualSpacing/>
              <w:jc w:val="center"/>
            </w:pPr>
          </w:p>
        </w:tc>
      </w:tr>
      <w:tr w:rsidR="00ED09AE" w:rsidRPr="002D5606" w14:paraId="3FFEC4C3" w14:textId="77777777" w:rsidTr="00E02391">
        <w:trPr>
          <w:trHeight w:val="274"/>
        </w:trPr>
        <w:tc>
          <w:tcPr>
            <w:tcW w:w="667" w:type="dxa"/>
          </w:tcPr>
          <w:p w14:paraId="25E6564A" w14:textId="77777777" w:rsidR="00ED09AE" w:rsidRDefault="00ED09AE" w:rsidP="00B2457A">
            <w:pPr>
              <w:contextualSpacing/>
              <w:jc w:val="center"/>
            </w:pPr>
            <w:r>
              <w:t>427.</w:t>
            </w:r>
          </w:p>
        </w:tc>
        <w:tc>
          <w:tcPr>
            <w:tcW w:w="4330" w:type="dxa"/>
          </w:tcPr>
          <w:p w14:paraId="10892C41" w14:textId="77777777" w:rsidR="00ED09AE" w:rsidRPr="00ED09AE" w:rsidRDefault="00ED09AE" w:rsidP="00F127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D09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D09AE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</w:t>
            </w:r>
            <w:proofErr w:type="spellStart"/>
            <w:r w:rsidRPr="00ED09AE">
              <w:rPr>
                <w:bCs/>
              </w:rPr>
              <w:t>Саранка</w:t>
            </w:r>
            <w:proofErr w:type="spellEnd"/>
            <w:r w:rsidRPr="00ED09AE">
              <w:rPr>
                <w:bCs/>
              </w:rPr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ED09AE">
              <w:rPr>
                <w:bCs/>
              </w:rPr>
              <w:t>Серадзская</w:t>
            </w:r>
            <w:proofErr w:type="spellEnd"/>
            <w:r w:rsidRPr="00ED09AE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79736525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AFC2ABC" w14:textId="77777777" w:rsidR="00ED09AE" w:rsidRPr="00F12724" w:rsidRDefault="00ED09AE" w:rsidP="00ED09A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1</w:t>
            </w:r>
          </w:p>
          <w:p w14:paraId="17005686" w14:textId="77777777" w:rsidR="00ED09AE" w:rsidRPr="00F12724" w:rsidRDefault="00ED09AE" w:rsidP="00ED09AE">
            <w:pPr>
              <w:contextualSpacing/>
              <w:jc w:val="center"/>
            </w:pPr>
          </w:p>
          <w:p w14:paraId="03041F8F" w14:textId="77777777" w:rsidR="00ED09AE" w:rsidRDefault="00ED09AE" w:rsidP="00ED09AE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КУ «Градостроительство</w:t>
            </w:r>
            <w:r w:rsidRPr="00F12724">
              <w:t>»)</w:t>
            </w:r>
          </w:p>
          <w:p w14:paraId="503B725C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139F2338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5B16E61F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188717BE" w14:textId="77777777" w:rsidR="00BF791A" w:rsidRDefault="00BF791A" w:rsidP="00ED09AE">
            <w:pPr>
              <w:tabs>
                <w:tab w:val="left" w:pos="709"/>
              </w:tabs>
              <w:jc w:val="center"/>
            </w:pPr>
          </w:p>
          <w:p w14:paraId="11A69DC2" w14:textId="77777777" w:rsidR="00ED09AE" w:rsidRPr="00ED09AE" w:rsidRDefault="00ED09AE" w:rsidP="00F12724">
            <w:pPr>
              <w:contextualSpacing/>
              <w:jc w:val="center"/>
              <w:rPr>
                <w:bCs/>
              </w:rPr>
            </w:pPr>
          </w:p>
        </w:tc>
      </w:tr>
      <w:tr w:rsidR="00BC538F" w:rsidRPr="002D5606" w14:paraId="03AE6579" w14:textId="77777777" w:rsidTr="00E02391">
        <w:trPr>
          <w:trHeight w:val="274"/>
        </w:trPr>
        <w:tc>
          <w:tcPr>
            <w:tcW w:w="667" w:type="dxa"/>
          </w:tcPr>
          <w:p w14:paraId="2BCF49E7" w14:textId="77777777" w:rsidR="00BC538F" w:rsidRDefault="00BC538F" w:rsidP="00B2457A">
            <w:pPr>
              <w:contextualSpacing/>
              <w:jc w:val="center"/>
            </w:pPr>
            <w:r>
              <w:t>428.</w:t>
            </w:r>
          </w:p>
        </w:tc>
        <w:tc>
          <w:tcPr>
            <w:tcW w:w="4330" w:type="dxa"/>
          </w:tcPr>
          <w:p w14:paraId="4A52ED52" w14:textId="77777777" w:rsidR="00BC538F" w:rsidRPr="00BC538F" w:rsidRDefault="00BC538F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C538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C538F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6A674ACA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7AD05B8" w14:textId="77777777" w:rsidR="00BC538F" w:rsidRPr="00F12724" w:rsidRDefault="00BC538F" w:rsidP="00BC538F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 xml:space="preserve">.06.2019 г. № </w:t>
            </w:r>
            <w:r>
              <w:t>1202</w:t>
            </w:r>
          </w:p>
          <w:p w14:paraId="63C1319E" w14:textId="77777777" w:rsidR="00BC538F" w:rsidRPr="00F12724" w:rsidRDefault="00BC538F" w:rsidP="00BC538F">
            <w:pPr>
              <w:contextualSpacing/>
              <w:jc w:val="center"/>
            </w:pPr>
          </w:p>
          <w:p w14:paraId="05996912" w14:textId="77777777" w:rsidR="00BC538F" w:rsidRDefault="00BC538F" w:rsidP="00BC538F">
            <w:pPr>
              <w:tabs>
                <w:tab w:val="left" w:pos="709"/>
              </w:tabs>
              <w:jc w:val="center"/>
            </w:pPr>
            <w:r w:rsidRPr="00F12724">
              <w:t xml:space="preserve">(заказчик – </w:t>
            </w:r>
            <w:r>
              <w:t>ЗАО «Мордовский бекон»</w:t>
            </w:r>
            <w:r w:rsidRPr="00F12724">
              <w:t>)</w:t>
            </w:r>
          </w:p>
          <w:p w14:paraId="696095E1" w14:textId="77777777" w:rsidR="00BF791A" w:rsidRDefault="00BF791A" w:rsidP="00BC538F">
            <w:pPr>
              <w:tabs>
                <w:tab w:val="left" w:pos="709"/>
              </w:tabs>
              <w:jc w:val="center"/>
            </w:pPr>
          </w:p>
          <w:p w14:paraId="3962B760" w14:textId="77777777" w:rsidR="00BF791A" w:rsidRDefault="00BF791A" w:rsidP="00BF791A">
            <w:pPr>
              <w:tabs>
                <w:tab w:val="left" w:pos="709"/>
              </w:tabs>
              <w:jc w:val="center"/>
            </w:pPr>
            <w:r>
              <w:t xml:space="preserve">Письмо в Росреестр от 03.07.2019г. </w:t>
            </w:r>
          </w:p>
          <w:p w14:paraId="1B21A12A" w14:textId="77777777" w:rsidR="00BF791A" w:rsidRDefault="00BF791A" w:rsidP="00BF791A">
            <w:pPr>
              <w:contextualSpacing/>
              <w:jc w:val="center"/>
            </w:pPr>
            <w:r>
              <w:t>№ 5468-Исх</w:t>
            </w:r>
          </w:p>
          <w:p w14:paraId="74308014" w14:textId="77777777" w:rsidR="00BC538F" w:rsidRPr="00BC538F" w:rsidRDefault="00BC538F" w:rsidP="00BC538F">
            <w:pPr>
              <w:contextualSpacing/>
              <w:rPr>
                <w:bCs/>
              </w:rPr>
            </w:pPr>
          </w:p>
        </w:tc>
      </w:tr>
      <w:tr w:rsidR="000F3AF3" w:rsidRPr="002D5606" w14:paraId="53302B0D" w14:textId="77777777" w:rsidTr="00E02391">
        <w:trPr>
          <w:trHeight w:val="274"/>
        </w:trPr>
        <w:tc>
          <w:tcPr>
            <w:tcW w:w="667" w:type="dxa"/>
          </w:tcPr>
          <w:p w14:paraId="54777D24" w14:textId="77777777" w:rsidR="000F3AF3" w:rsidRDefault="000F3AF3" w:rsidP="00B2457A">
            <w:pPr>
              <w:contextualSpacing/>
              <w:jc w:val="center"/>
            </w:pPr>
            <w:r>
              <w:t>429.</w:t>
            </w:r>
          </w:p>
        </w:tc>
        <w:tc>
          <w:tcPr>
            <w:tcW w:w="4330" w:type="dxa"/>
          </w:tcPr>
          <w:p w14:paraId="0708B209" w14:textId="77777777" w:rsidR="000F3AF3" w:rsidRPr="000F3AF3" w:rsidRDefault="000F3AF3" w:rsidP="000F3AF3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F3AF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F3AF3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пер. Иркутский, ул. </w:t>
            </w:r>
            <w:proofErr w:type="spellStart"/>
            <w:r w:rsidRPr="000F3AF3">
              <w:rPr>
                <w:bCs/>
              </w:rPr>
              <w:t>Волгоградская,ул</w:t>
            </w:r>
            <w:proofErr w:type="spellEnd"/>
            <w:r w:rsidRPr="000F3AF3">
              <w:rPr>
                <w:bCs/>
              </w:rPr>
              <w:t xml:space="preserve">. Косарева г. Саранска, включая проект межевания, в части изменения планировки территории (проект планировки </w:t>
            </w:r>
            <w:r w:rsidRPr="000F3AF3">
              <w:rPr>
                <w:bCs/>
              </w:rPr>
              <w:lastRenderedPageBreak/>
              <w:t>территории, проект межевания территории) земельного участка с кадастровым номером 13:23:1101204:505</w:t>
            </w:r>
          </w:p>
        </w:tc>
        <w:tc>
          <w:tcPr>
            <w:tcW w:w="5068" w:type="dxa"/>
          </w:tcPr>
          <w:p w14:paraId="73A2C295" w14:textId="77777777" w:rsidR="000F3AF3" w:rsidRPr="00F12724" w:rsidRDefault="000F3AF3" w:rsidP="000F3AF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60FBAA0" w14:textId="77777777" w:rsidR="000F3AF3" w:rsidRDefault="000F3AF3" w:rsidP="000F3AF3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0</w:t>
            </w:r>
          </w:p>
          <w:p w14:paraId="64776690" w14:textId="77777777" w:rsidR="00084E27" w:rsidRDefault="00084E27" w:rsidP="000F3AF3">
            <w:pPr>
              <w:contextualSpacing/>
              <w:jc w:val="center"/>
            </w:pPr>
          </w:p>
          <w:p w14:paraId="53A6855E" w14:textId="77777777" w:rsidR="00084E27" w:rsidRDefault="00084E27" w:rsidP="000F3AF3">
            <w:pPr>
              <w:contextualSpacing/>
              <w:jc w:val="center"/>
            </w:pPr>
            <w:r>
              <w:t>(заказчик – Фомина И.П.)</w:t>
            </w:r>
          </w:p>
          <w:p w14:paraId="365745EF" w14:textId="77777777" w:rsidR="00552C22" w:rsidRDefault="00552C22" w:rsidP="000F3AF3">
            <w:pPr>
              <w:contextualSpacing/>
              <w:jc w:val="center"/>
            </w:pPr>
          </w:p>
          <w:p w14:paraId="4D22B30C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473BA94D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56DAD5EC" w14:textId="77777777" w:rsidR="00552C22" w:rsidRPr="00F12724" w:rsidRDefault="00552C22" w:rsidP="000F3AF3">
            <w:pPr>
              <w:contextualSpacing/>
              <w:jc w:val="center"/>
            </w:pPr>
          </w:p>
          <w:p w14:paraId="244DAE9B" w14:textId="77777777" w:rsidR="000F3AF3" w:rsidRPr="000F3AF3" w:rsidRDefault="000F3AF3" w:rsidP="000F3AF3">
            <w:pPr>
              <w:contextualSpacing/>
              <w:rPr>
                <w:bCs/>
              </w:rPr>
            </w:pPr>
          </w:p>
        </w:tc>
      </w:tr>
      <w:tr w:rsidR="000F3AF3" w:rsidRPr="002D5606" w14:paraId="6E4E15A4" w14:textId="77777777" w:rsidTr="00E02391">
        <w:trPr>
          <w:trHeight w:val="274"/>
        </w:trPr>
        <w:tc>
          <w:tcPr>
            <w:tcW w:w="667" w:type="dxa"/>
          </w:tcPr>
          <w:p w14:paraId="79F07B25" w14:textId="77777777" w:rsidR="000F3AF3" w:rsidRDefault="000F3AF3" w:rsidP="00B2457A">
            <w:pPr>
              <w:contextualSpacing/>
              <w:jc w:val="center"/>
            </w:pPr>
            <w:r>
              <w:t>430.</w:t>
            </w:r>
          </w:p>
        </w:tc>
        <w:tc>
          <w:tcPr>
            <w:tcW w:w="4330" w:type="dxa"/>
          </w:tcPr>
          <w:p w14:paraId="19B12A16" w14:textId="77777777" w:rsidR="000F3AF3" w:rsidRPr="00084E27" w:rsidRDefault="00084E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84E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84E27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пр. 70 лет Октября и поймой р. 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2197, расположенного на пересечении ул. Севастопольская и пр. 70 лет Октября г. Саранска</w:t>
            </w:r>
          </w:p>
        </w:tc>
        <w:tc>
          <w:tcPr>
            <w:tcW w:w="5068" w:type="dxa"/>
          </w:tcPr>
          <w:p w14:paraId="3CA85A58" w14:textId="77777777" w:rsidR="00084E27" w:rsidRPr="00F12724" w:rsidRDefault="00084E27" w:rsidP="00084E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9EBF55" w14:textId="77777777" w:rsidR="00084E27" w:rsidRDefault="00084E27" w:rsidP="00084E27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4</w:t>
            </w:r>
          </w:p>
          <w:p w14:paraId="621EDFCA" w14:textId="77777777" w:rsidR="00084E27" w:rsidRDefault="00084E27" w:rsidP="00084E27">
            <w:pPr>
              <w:contextualSpacing/>
              <w:jc w:val="center"/>
            </w:pPr>
          </w:p>
          <w:p w14:paraId="557C4643" w14:textId="77777777" w:rsidR="00084E27" w:rsidRPr="00F12724" w:rsidRDefault="00084E27" w:rsidP="00084E27">
            <w:pPr>
              <w:contextualSpacing/>
              <w:jc w:val="center"/>
            </w:pPr>
            <w:r>
              <w:t>(заказчик – Фомина И.П.)</w:t>
            </w:r>
          </w:p>
          <w:p w14:paraId="1BA0582D" w14:textId="77777777" w:rsidR="000F3AF3" w:rsidRDefault="000F3AF3" w:rsidP="00BC538F">
            <w:pPr>
              <w:contextualSpacing/>
              <w:jc w:val="center"/>
              <w:rPr>
                <w:bCs/>
              </w:rPr>
            </w:pPr>
          </w:p>
          <w:p w14:paraId="71637609" w14:textId="77777777" w:rsidR="00552C22" w:rsidRDefault="00552C22" w:rsidP="00552C22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0FB4203F" w14:textId="77777777" w:rsidR="00552C22" w:rsidRDefault="00552C22" w:rsidP="00552C22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0C45D6CC" w14:textId="77777777" w:rsidR="00552C22" w:rsidRPr="00084E27" w:rsidRDefault="00552C22" w:rsidP="00BC538F">
            <w:pPr>
              <w:contextualSpacing/>
              <w:jc w:val="center"/>
              <w:rPr>
                <w:bCs/>
              </w:rPr>
            </w:pPr>
          </w:p>
        </w:tc>
      </w:tr>
      <w:tr w:rsidR="00AE275D" w:rsidRPr="002D5606" w14:paraId="4D9640E3" w14:textId="77777777" w:rsidTr="00E02391">
        <w:trPr>
          <w:trHeight w:val="274"/>
        </w:trPr>
        <w:tc>
          <w:tcPr>
            <w:tcW w:w="667" w:type="dxa"/>
          </w:tcPr>
          <w:p w14:paraId="44A123FF" w14:textId="77777777" w:rsidR="00AE275D" w:rsidRDefault="000820A3" w:rsidP="00B2457A">
            <w:pPr>
              <w:contextualSpacing/>
              <w:jc w:val="center"/>
            </w:pPr>
            <w:r>
              <w:t>431</w:t>
            </w:r>
            <w:r w:rsidR="00AE275D">
              <w:t>.</w:t>
            </w:r>
          </w:p>
        </w:tc>
        <w:tc>
          <w:tcPr>
            <w:tcW w:w="4330" w:type="dxa"/>
          </w:tcPr>
          <w:p w14:paraId="74EECB5E" w14:textId="77777777" w:rsidR="00AE275D" w:rsidRPr="00AE275D" w:rsidRDefault="00AE275D" w:rsidP="00AE275D">
            <w:pPr>
              <w:rPr>
                <w:bCs/>
              </w:rPr>
            </w:pPr>
            <w:r>
              <w:t>Д</w:t>
            </w:r>
            <w:r w:rsidRPr="00AE275D">
              <w:t>окументаци</w:t>
            </w:r>
            <w:r>
              <w:t>я</w:t>
            </w:r>
            <w:r w:rsidRPr="00AE275D">
              <w:t xml:space="preserve"> по внесению изменений в документацию по планировке территории</w:t>
            </w:r>
            <w:r w:rsidRPr="00AE275D">
              <w:rPr>
                <w:color w:val="000000"/>
              </w:rPr>
              <w:t>, ограниченной ул. Пролетарская, ул. Васенко,                     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80:72 для размещения парковки и объекта промышленности</w:t>
            </w:r>
          </w:p>
        </w:tc>
        <w:tc>
          <w:tcPr>
            <w:tcW w:w="5068" w:type="dxa"/>
          </w:tcPr>
          <w:p w14:paraId="07FCDE45" w14:textId="77777777" w:rsidR="00AE275D" w:rsidRPr="00F12724" w:rsidRDefault="00AE275D" w:rsidP="00AE275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E7C021" w14:textId="77777777" w:rsidR="00AE275D" w:rsidRDefault="00AE275D" w:rsidP="00AE275D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48</w:t>
            </w:r>
          </w:p>
          <w:p w14:paraId="77C27B44" w14:textId="77777777" w:rsidR="00AE275D" w:rsidRDefault="00AE275D" w:rsidP="00AE275D">
            <w:pPr>
              <w:contextualSpacing/>
              <w:jc w:val="center"/>
            </w:pPr>
          </w:p>
          <w:p w14:paraId="7AFFD244" w14:textId="77777777" w:rsidR="00AE275D" w:rsidRPr="00F12724" w:rsidRDefault="00AE275D" w:rsidP="00AE275D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-Оптика»)</w:t>
            </w:r>
          </w:p>
          <w:p w14:paraId="43327091" w14:textId="77777777" w:rsidR="00AE275D" w:rsidRDefault="00AE275D" w:rsidP="00AE275D">
            <w:pPr>
              <w:contextualSpacing/>
              <w:jc w:val="center"/>
              <w:rPr>
                <w:bCs/>
              </w:rPr>
            </w:pPr>
          </w:p>
          <w:p w14:paraId="011539E1" w14:textId="77777777" w:rsidR="00AE275D" w:rsidRDefault="00AE275D" w:rsidP="00AE275D">
            <w:pPr>
              <w:tabs>
                <w:tab w:val="left" w:pos="709"/>
              </w:tabs>
              <w:jc w:val="center"/>
            </w:pPr>
            <w:r>
              <w:t xml:space="preserve">Письмо в Росреестр от </w:t>
            </w:r>
            <w:r w:rsidRPr="00552C22">
              <w:t>11</w:t>
            </w:r>
            <w:r>
              <w:t xml:space="preserve">.07.2019г. </w:t>
            </w:r>
          </w:p>
          <w:p w14:paraId="265A1FFE" w14:textId="77777777" w:rsidR="00AE275D" w:rsidRDefault="00AE275D" w:rsidP="00AE275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5737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6A8A100A" w14:textId="77777777" w:rsidR="00AE275D" w:rsidRPr="00AE275D" w:rsidRDefault="00AE275D" w:rsidP="00CC0D27">
            <w:pPr>
              <w:contextualSpacing/>
              <w:jc w:val="center"/>
            </w:pPr>
          </w:p>
        </w:tc>
      </w:tr>
      <w:tr w:rsidR="00CC0D27" w:rsidRPr="002D5606" w14:paraId="56689EE1" w14:textId="77777777" w:rsidTr="00E02391">
        <w:trPr>
          <w:trHeight w:val="274"/>
        </w:trPr>
        <w:tc>
          <w:tcPr>
            <w:tcW w:w="667" w:type="dxa"/>
          </w:tcPr>
          <w:p w14:paraId="1844202E" w14:textId="77777777" w:rsidR="00CC0D27" w:rsidRDefault="00CC0D27" w:rsidP="000820A3">
            <w:pPr>
              <w:contextualSpacing/>
              <w:jc w:val="center"/>
            </w:pPr>
            <w:r>
              <w:t>43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089344C7" w14:textId="77777777" w:rsidR="00CC0D27" w:rsidRPr="00CC0D27" w:rsidRDefault="00CC0D27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C0D2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C0D27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CC0D27">
              <w:rPr>
                <w:bCs/>
                <w:color w:val="000000"/>
              </w:rPr>
              <w:t>, ограниченной улицей Веселовского, бульваром Веденяпиных и проспектом 60 лет Октября города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1047:36</w:t>
            </w:r>
          </w:p>
        </w:tc>
        <w:tc>
          <w:tcPr>
            <w:tcW w:w="5068" w:type="dxa"/>
          </w:tcPr>
          <w:p w14:paraId="14C24563" w14:textId="77777777" w:rsidR="00CC0D27" w:rsidRPr="00F12724" w:rsidRDefault="00CC0D27" w:rsidP="00CC0D2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EC9830" w14:textId="77777777" w:rsidR="00CC0D27" w:rsidRDefault="00CC0D27" w:rsidP="00CC0D2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288</w:t>
            </w:r>
          </w:p>
          <w:p w14:paraId="3E97769A" w14:textId="77777777" w:rsidR="00CC0D27" w:rsidRDefault="00CC0D27" w:rsidP="00CC0D27">
            <w:pPr>
              <w:contextualSpacing/>
              <w:jc w:val="center"/>
            </w:pPr>
          </w:p>
          <w:p w14:paraId="53ADD3E0" w14:textId="77777777" w:rsidR="00CC0D27" w:rsidRDefault="00CC0D27" w:rsidP="00CC0D2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диговШахинМасим</w:t>
            </w:r>
            <w:proofErr w:type="spellEnd"/>
            <w:r>
              <w:t xml:space="preserve"> Оглы)</w:t>
            </w:r>
          </w:p>
          <w:p w14:paraId="4EA621B9" w14:textId="77777777" w:rsidR="00CC0D27" w:rsidRPr="00CC0D27" w:rsidRDefault="00CC0D27" w:rsidP="002F340A">
            <w:pPr>
              <w:contextualSpacing/>
              <w:jc w:val="center"/>
              <w:rPr>
                <w:bCs/>
              </w:rPr>
            </w:pPr>
          </w:p>
        </w:tc>
      </w:tr>
      <w:tr w:rsidR="00FF3B03" w:rsidRPr="002D5606" w14:paraId="79FE2DE7" w14:textId="77777777" w:rsidTr="00E02391">
        <w:trPr>
          <w:trHeight w:val="274"/>
        </w:trPr>
        <w:tc>
          <w:tcPr>
            <w:tcW w:w="667" w:type="dxa"/>
          </w:tcPr>
          <w:p w14:paraId="06A4146E" w14:textId="77777777"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3</w:t>
            </w:r>
            <w:r w:rsidR="006036AA">
              <w:t>.</w:t>
            </w:r>
          </w:p>
        </w:tc>
        <w:tc>
          <w:tcPr>
            <w:tcW w:w="4330" w:type="dxa"/>
          </w:tcPr>
          <w:p w14:paraId="5FB068A5" w14:textId="77777777" w:rsidR="00FF3B03" w:rsidRPr="00FF3B03" w:rsidRDefault="00FF3B03" w:rsidP="00FF3B03">
            <w:pPr>
              <w:rPr>
                <w:bCs/>
              </w:rPr>
            </w:pPr>
            <w:bookmarkStart w:id="2" w:name="_Hlk11419342"/>
            <w:r w:rsidRPr="00FF3B03">
              <w:rPr>
                <w:bCs/>
              </w:rPr>
              <w:t xml:space="preserve">Документация по планировке территории (проект планировки территории, проект межевания территории), ограниченной                   ул. Радищева, ул. Гагарина, ул. Дальняя и малоэтажной жилой застройкой по ул. Гончарова г. Саранска </w:t>
            </w:r>
          </w:p>
          <w:bookmarkEnd w:id="2"/>
          <w:p w14:paraId="0DAB73FC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058D4F8F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931DF98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7</w:t>
            </w:r>
          </w:p>
          <w:p w14:paraId="295B7800" w14:textId="77777777" w:rsidR="00FF3B03" w:rsidRDefault="00FF3B03" w:rsidP="00FF3B03">
            <w:pPr>
              <w:contextualSpacing/>
              <w:jc w:val="center"/>
            </w:pPr>
          </w:p>
          <w:p w14:paraId="3517712A" w14:textId="77777777" w:rsidR="00FF3B03" w:rsidRDefault="00FF3B03" w:rsidP="00FF3B03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5F5D37F1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637F0AB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7B189AF9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2B1662B8" w14:textId="77777777" w:rsidTr="00E02391">
        <w:trPr>
          <w:trHeight w:val="274"/>
        </w:trPr>
        <w:tc>
          <w:tcPr>
            <w:tcW w:w="667" w:type="dxa"/>
          </w:tcPr>
          <w:p w14:paraId="2733E30B" w14:textId="77777777" w:rsidR="00FF3B03" w:rsidRDefault="00FF3B03" w:rsidP="000820A3">
            <w:pPr>
              <w:contextualSpacing/>
              <w:jc w:val="center"/>
            </w:pPr>
            <w:r>
              <w:t>43</w:t>
            </w:r>
            <w:r w:rsidR="000820A3">
              <w:t>4</w:t>
            </w:r>
            <w:r w:rsidR="006036AA">
              <w:t>.</w:t>
            </w:r>
          </w:p>
        </w:tc>
        <w:tc>
          <w:tcPr>
            <w:tcW w:w="4330" w:type="dxa"/>
          </w:tcPr>
          <w:p w14:paraId="0C99D4AC" w14:textId="77777777" w:rsidR="00FF3B03" w:rsidRPr="00FF3B03" w:rsidRDefault="00FF3B03" w:rsidP="00FF3B0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ей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в </w:t>
            </w:r>
            <w:r w:rsidRPr="00FF3B03">
              <w:rPr>
                <w:bCs/>
              </w:rPr>
              <w:lastRenderedPageBreak/>
              <w:t>районе жилого дома, расположенного по адресу: РМ,  г. Саранск, ул. Ворошилова, д. 22</w:t>
            </w:r>
          </w:p>
          <w:p w14:paraId="04807C64" w14:textId="77777777" w:rsidR="00FF3B03" w:rsidRPr="00FF3B03" w:rsidRDefault="00FF3B03" w:rsidP="00FF3B03">
            <w:pPr>
              <w:ind w:left="142"/>
              <w:rPr>
                <w:bCs/>
              </w:rPr>
            </w:pPr>
          </w:p>
          <w:p w14:paraId="5030BAC1" w14:textId="77777777" w:rsidR="00FF3B03" w:rsidRDefault="00FF3B03" w:rsidP="00BC538F">
            <w:pPr>
              <w:rPr>
                <w:bCs/>
              </w:rPr>
            </w:pPr>
          </w:p>
        </w:tc>
        <w:tc>
          <w:tcPr>
            <w:tcW w:w="5068" w:type="dxa"/>
          </w:tcPr>
          <w:p w14:paraId="78796151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3974D25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6</w:t>
            </w:r>
          </w:p>
          <w:p w14:paraId="3E7773DC" w14:textId="77777777" w:rsidR="00FF3B03" w:rsidRDefault="00FF3B03" w:rsidP="00FF3B03">
            <w:pPr>
              <w:contextualSpacing/>
              <w:jc w:val="center"/>
            </w:pPr>
          </w:p>
          <w:p w14:paraId="07A49C96" w14:textId="77777777" w:rsidR="00FF3B03" w:rsidRDefault="00FF3B03" w:rsidP="00FF3B0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Жочкин</w:t>
            </w:r>
            <w:proofErr w:type="spellEnd"/>
            <w:r>
              <w:t xml:space="preserve"> Н.С.)</w:t>
            </w:r>
          </w:p>
          <w:p w14:paraId="5117DBEA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B5C8D68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48A989C0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79BFF12D" w14:textId="77777777" w:rsidTr="00E02391">
        <w:trPr>
          <w:trHeight w:val="274"/>
        </w:trPr>
        <w:tc>
          <w:tcPr>
            <w:tcW w:w="667" w:type="dxa"/>
          </w:tcPr>
          <w:p w14:paraId="14D5E9C3" w14:textId="77777777" w:rsidR="00FF3B03" w:rsidRDefault="00FF3B03" w:rsidP="00B2457A">
            <w:pPr>
              <w:contextualSpacing/>
              <w:jc w:val="center"/>
            </w:pPr>
            <w:r>
              <w:t>43</w:t>
            </w:r>
            <w:r w:rsidR="000820A3">
              <w:t>5</w:t>
            </w:r>
            <w:r w:rsidR="006036AA">
              <w:t>.</w:t>
            </w:r>
          </w:p>
          <w:p w14:paraId="6D75AB2A" w14:textId="77777777" w:rsidR="00FF3B03" w:rsidRDefault="00FF3B03" w:rsidP="00FF3B03">
            <w:pPr>
              <w:contextualSpacing/>
            </w:pPr>
          </w:p>
        </w:tc>
        <w:tc>
          <w:tcPr>
            <w:tcW w:w="4330" w:type="dxa"/>
          </w:tcPr>
          <w:p w14:paraId="5634557B" w14:textId="77777777" w:rsidR="00FF3B03" w:rsidRPr="00FF3B03" w:rsidRDefault="00FF3B03" w:rsidP="00BC538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3B0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3B03">
              <w:rPr>
                <w:bCs/>
              </w:rPr>
              <w:t xml:space="preserve"> по внесению изменений в документацию по планировке территории, ограниченной улицами Полежаева, Рабочая, Коммунистическая и проспектом Ленин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1155:890 с целью его перераспределения с земельным участком с кадастровым номером 13:23:0901155:94 и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30C026D4" w14:textId="77777777" w:rsidR="00FF3B03" w:rsidRPr="00F12724" w:rsidRDefault="00FF3B03" w:rsidP="00FF3B0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9E5002" w14:textId="77777777" w:rsidR="00FF3B03" w:rsidRDefault="00FF3B03" w:rsidP="00FF3B0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68</w:t>
            </w:r>
          </w:p>
          <w:p w14:paraId="12703106" w14:textId="77777777" w:rsidR="00FF3B03" w:rsidRDefault="00FF3B03" w:rsidP="00FF3B03">
            <w:pPr>
              <w:contextualSpacing/>
              <w:jc w:val="center"/>
            </w:pPr>
          </w:p>
          <w:p w14:paraId="751573EA" w14:textId="77777777" w:rsidR="00FF3B03" w:rsidRDefault="00FF3B03" w:rsidP="00FF3B03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олара</w:t>
            </w:r>
            <w:proofErr w:type="spellEnd"/>
            <w:r>
              <w:t xml:space="preserve"> Инвест»)</w:t>
            </w:r>
          </w:p>
          <w:p w14:paraId="530CD5D0" w14:textId="77777777" w:rsidR="007B46CF" w:rsidRDefault="007B46CF" w:rsidP="00FF3B03">
            <w:pPr>
              <w:contextualSpacing/>
              <w:jc w:val="center"/>
            </w:pPr>
          </w:p>
          <w:p w14:paraId="2E736581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1C09D0A5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3F96080F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28F2995D" w14:textId="77777777" w:rsidTr="00E02391">
        <w:trPr>
          <w:trHeight w:val="274"/>
        </w:trPr>
        <w:tc>
          <w:tcPr>
            <w:tcW w:w="667" w:type="dxa"/>
          </w:tcPr>
          <w:p w14:paraId="5394415C" w14:textId="77777777"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6</w:t>
            </w:r>
            <w:r w:rsidR="006036AA">
              <w:t>.</w:t>
            </w:r>
          </w:p>
        </w:tc>
        <w:tc>
          <w:tcPr>
            <w:tcW w:w="4330" w:type="dxa"/>
          </w:tcPr>
          <w:p w14:paraId="799C438E" w14:textId="77777777" w:rsidR="00FF3B03" w:rsidRDefault="00E02391" w:rsidP="00BC538F">
            <w:pPr>
              <w:rPr>
                <w:bCs/>
              </w:rPr>
            </w:pPr>
            <w:r w:rsidRPr="00BF54B1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межевания территории) в границах земельных участков с кадастровыми номерами 13:23:1103202:4016 и 13:23:1103202:204, расположенных по ул. Девятаева </w:t>
            </w:r>
            <w:r w:rsidR="00C20923">
              <w:rPr>
                <w:bCs/>
              </w:rPr>
              <w:t>г</w:t>
            </w:r>
            <w:r w:rsidRPr="00BF54B1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7AD89651" w14:textId="77777777" w:rsidR="00E02391" w:rsidRPr="00F12724" w:rsidRDefault="00E02391" w:rsidP="00E023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0BABD1" w14:textId="77777777" w:rsidR="00E02391" w:rsidRDefault="00E02391" w:rsidP="00E02391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87</w:t>
            </w:r>
          </w:p>
          <w:p w14:paraId="74CB5DA5" w14:textId="77777777" w:rsidR="00E02391" w:rsidRDefault="00E02391" w:rsidP="00E02391">
            <w:pPr>
              <w:contextualSpacing/>
              <w:jc w:val="center"/>
            </w:pPr>
          </w:p>
          <w:p w14:paraId="38D47249" w14:textId="77777777" w:rsidR="00E02391" w:rsidRPr="00E02391" w:rsidRDefault="00E02391" w:rsidP="00E02391">
            <w:pPr>
              <w:contextualSpacing/>
              <w:jc w:val="center"/>
            </w:pPr>
            <w:r w:rsidRPr="00E02391">
              <w:t xml:space="preserve">(заказчик </w:t>
            </w:r>
            <w:r w:rsidR="006B2833">
              <w:t>–</w:t>
            </w:r>
            <w:r w:rsidRPr="00E02391">
              <w:t xml:space="preserve"> ООО ИСК «</w:t>
            </w:r>
            <w:proofErr w:type="spellStart"/>
            <w:r w:rsidRPr="00E02391">
              <w:t>Саранскстройинвест</w:t>
            </w:r>
            <w:proofErr w:type="spellEnd"/>
            <w:r w:rsidRPr="00E02391">
              <w:t>»)</w:t>
            </w:r>
          </w:p>
          <w:p w14:paraId="4931315C" w14:textId="77777777" w:rsidR="00733899" w:rsidRDefault="00733899" w:rsidP="00733899">
            <w:pPr>
              <w:tabs>
                <w:tab w:val="left" w:pos="709"/>
              </w:tabs>
              <w:jc w:val="center"/>
            </w:pPr>
            <w:r>
              <w:t xml:space="preserve">Письмо в Росреестр от 07.08.2019г. </w:t>
            </w:r>
          </w:p>
          <w:p w14:paraId="7F3F8443" w14:textId="77777777" w:rsidR="00733899" w:rsidRDefault="00733899" w:rsidP="00733899">
            <w:pPr>
              <w:contextualSpacing/>
              <w:jc w:val="center"/>
            </w:pPr>
            <w:r>
              <w:t>№ 6461-Исх</w:t>
            </w:r>
          </w:p>
          <w:p w14:paraId="42C2097B" w14:textId="77777777" w:rsidR="00FF3B03" w:rsidRPr="00F12724" w:rsidRDefault="00FF3B03" w:rsidP="00CC0D27">
            <w:pPr>
              <w:contextualSpacing/>
              <w:jc w:val="center"/>
            </w:pPr>
          </w:p>
        </w:tc>
      </w:tr>
      <w:tr w:rsidR="00FF3B03" w:rsidRPr="002D5606" w14:paraId="32C624B1" w14:textId="77777777" w:rsidTr="00E02391">
        <w:trPr>
          <w:trHeight w:val="274"/>
        </w:trPr>
        <w:tc>
          <w:tcPr>
            <w:tcW w:w="667" w:type="dxa"/>
          </w:tcPr>
          <w:p w14:paraId="7DF24AEA" w14:textId="77777777" w:rsidR="00FF3B03" w:rsidRDefault="00FF3B03" w:rsidP="00FF3B03">
            <w:pPr>
              <w:contextualSpacing/>
              <w:jc w:val="center"/>
            </w:pPr>
            <w:r>
              <w:t>43</w:t>
            </w:r>
            <w:r w:rsidR="000820A3">
              <w:t>7</w:t>
            </w:r>
            <w:r w:rsidR="006036AA">
              <w:t>.</w:t>
            </w:r>
          </w:p>
        </w:tc>
        <w:tc>
          <w:tcPr>
            <w:tcW w:w="4330" w:type="dxa"/>
          </w:tcPr>
          <w:p w14:paraId="5330F3CF" w14:textId="77777777" w:rsidR="00FF3B03" w:rsidRPr="00BF54B1" w:rsidRDefault="00BF54B1" w:rsidP="00FF233D">
            <w:pPr>
              <w:spacing w:after="200"/>
              <w:contextualSpacing/>
              <w:rPr>
                <w:bCs/>
              </w:rPr>
            </w:pPr>
            <w:r w:rsidRPr="00BF54B1">
              <w:rPr>
                <w:bCs/>
              </w:rPr>
              <w:t>Документация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  с целью объединения их в многоконтурный участо</w:t>
            </w:r>
            <w:r>
              <w:rPr>
                <w:bCs/>
              </w:rPr>
              <w:t>к</w:t>
            </w:r>
          </w:p>
        </w:tc>
        <w:tc>
          <w:tcPr>
            <w:tcW w:w="5068" w:type="dxa"/>
          </w:tcPr>
          <w:p w14:paraId="18062F55" w14:textId="77777777" w:rsidR="00BF54B1" w:rsidRPr="00F12724" w:rsidRDefault="00BF54B1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0528F45" w14:textId="77777777" w:rsidR="00BF54B1" w:rsidRDefault="00BF54B1" w:rsidP="00FF233D">
            <w:pPr>
              <w:contextualSpacing/>
              <w:jc w:val="center"/>
            </w:pPr>
            <w:r w:rsidRPr="00F12724">
              <w:t xml:space="preserve">от </w:t>
            </w:r>
            <w:r w:rsidR="00E02391"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</w:t>
            </w:r>
            <w:r w:rsidR="00E02391">
              <w:t>92</w:t>
            </w:r>
          </w:p>
          <w:p w14:paraId="3A4F172B" w14:textId="77777777" w:rsidR="00BF54B1" w:rsidRDefault="00BF54B1" w:rsidP="00FF233D">
            <w:pPr>
              <w:contextualSpacing/>
              <w:jc w:val="center"/>
            </w:pPr>
          </w:p>
          <w:p w14:paraId="0738A2F1" w14:textId="77777777" w:rsidR="00BF54B1" w:rsidRDefault="00BF54B1" w:rsidP="00FF233D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22CFB49F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1550ECAA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5C93F260" w14:textId="77777777" w:rsidR="00FF3B03" w:rsidRPr="00F12724" w:rsidRDefault="00FF3B03" w:rsidP="00FF233D">
            <w:pPr>
              <w:contextualSpacing/>
              <w:jc w:val="center"/>
            </w:pPr>
          </w:p>
        </w:tc>
      </w:tr>
      <w:tr w:rsidR="00E02391" w:rsidRPr="002D5606" w14:paraId="29BCA2D4" w14:textId="77777777" w:rsidTr="00E02391">
        <w:trPr>
          <w:trHeight w:val="274"/>
        </w:trPr>
        <w:tc>
          <w:tcPr>
            <w:tcW w:w="667" w:type="dxa"/>
          </w:tcPr>
          <w:p w14:paraId="767A6FA4" w14:textId="77777777" w:rsidR="00E02391" w:rsidRDefault="000820A3" w:rsidP="00FF3B03">
            <w:pPr>
              <w:contextualSpacing/>
              <w:jc w:val="center"/>
            </w:pPr>
            <w:r>
              <w:t>438</w:t>
            </w:r>
            <w:r w:rsidR="006036AA">
              <w:t>.</w:t>
            </w:r>
          </w:p>
        </w:tc>
        <w:tc>
          <w:tcPr>
            <w:tcW w:w="4330" w:type="dxa"/>
          </w:tcPr>
          <w:p w14:paraId="5219E282" w14:textId="77777777" w:rsidR="00E02391" w:rsidRPr="00A16512" w:rsidRDefault="00E02391" w:rsidP="00FF233D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16512">
              <w:rPr>
                <w:bCs/>
              </w:rPr>
              <w:t xml:space="preserve">окументации по внесению изменений в документацию по планировке территории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 (проект планировки территории, проект </w:t>
            </w:r>
            <w:r w:rsidRPr="00A16512">
              <w:rPr>
                <w:bCs/>
              </w:rPr>
              <w:lastRenderedPageBreak/>
              <w:t xml:space="preserve">межевания территории), в части образования земельного участка, предназначенного для размещения объекта «Энергоцентр для собственных нужд», расположенного </w:t>
            </w:r>
          </w:p>
          <w:p w14:paraId="46137FD9" w14:textId="77777777" w:rsidR="00E02391" w:rsidRPr="00BF54B1" w:rsidRDefault="00E02391" w:rsidP="00FF233D">
            <w:pPr>
              <w:spacing w:after="200"/>
              <w:contextualSpacing/>
              <w:rPr>
                <w:bCs/>
              </w:rPr>
            </w:pPr>
            <w:r w:rsidRPr="00A16512">
              <w:rPr>
                <w:bCs/>
              </w:rPr>
              <w:t>в районе ул. Волгоградская г. Саранска</w:t>
            </w:r>
          </w:p>
        </w:tc>
        <w:tc>
          <w:tcPr>
            <w:tcW w:w="5068" w:type="dxa"/>
          </w:tcPr>
          <w:p w14:paraId="751C93E0" w14:textId="77777777" w:rsidR="00E02391" w:rsidRPr="00F12724" w:rsidRDefault="00E02391" w:rsidP="00FF233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461F5BA" w14:textId="77777777" w:rsidR="00E02391" w:rsidRDefault="00E02391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0</w:t>
            </w:r>
            <w:r>
              <w:t>7.</w:t>
            </w:r>
            <w:r w:rsidRPr="00F12724">
              <w:t xml:space="preserve">2019 г. № </w:t>
            </w:r>
            <w:r>
              <w:t>1393</w:t>
            </w:r>
          </w:p>
          <w:p w14:paraId="1D1CDC6E" w14:textId="77777777" w:rsidR="00E02391" w:rsidRDefault="00E02391" w:rsidP="00FF233D">
            <w:pPr>
              <w:contextualSpacing/>
              <w:jc w:val="center"/>
            </w:pPr>
          </w:p>
          <w:p w14:paraId="77412519" w14:textId="77777777" w:rsidR="00E02391" w:rsidRDefault="00E02391" w:rsidP="00FF233D">
            <w:pPr>
              <w:contextualSpacing/>
              <w:jc w:val="center"/>
            </w:pPr>
            <w:r>
              <w:t>(заказчик -ООО «</w:t>
            </w:r>
            <w:proofErr w:type="spellStart"/>
            <w:r>
              <w:t>Мордовдевелопмент</w:t>
            </w:r>
            <w:proofErr w:type="spellEnd"/>
            <w:r>
              <w:t>»)</w:t>
            </w:r>
          </w:p>
          <w:p w14:paraId="193938AE" w14:textId="77777777" w:rsidR="00FF233D" w:rsidRDefault="00FF233D" w:rsidP="00FF233D">
            <w:pPr>
              <w:contextualSpacing/>
              <w:jc w:val="center"/>
            </w:pPr>
          </w:p>
          <w:p w14:paraId="434023C8" w14:textId="77777777" w:rsidR="00733899" w:rsidRDefault="00733899" w:rsidP="00FF233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7.08.2019г. </w:t>
            </w:r>
          </w:p>
          <w:p w14:paraId="0EA98ED2" w14:textId="77777777" w:rsidR="00733899" w:rsidRDefault="00733899" w:rsidP="00FF233D">
            <w:pPr>
              <w:contextualSpacing/>
              <w:jc w:val="center"/>
            </w:pPr>
            <w:r>
              <w:t>№ 6461-Исх</w:t>
            </w:r>
          </w:p>
          <w:p w14:paraId="19D8B5A1" w14:textId="77777777" w:rsidR="00E02391" w:rsidRPr="00F12724" w:rsidRDefault="00E02391" w:rsidP="00FF233D">
            <w:pPr>
              <w:contextualSpacing/>
              <w:jc w:val="center"/>
            </w:pPr>
          </w:p>
        </w:tc>
      </w:tr>
      <w:tr w:rsidR="00E02391" w:rsidRPr="002D5606" w14:paraId="4F3AEB6F" w14:textId="77777777" w:rsidTr="00047686">
        <w:trPr>
          <w:trHeight w:val="1706"/>
        </w:trPr>
        <w:tc>
          <w:tcPr>
            <w:tcW w:w="667" w:type="dxa"/>
          </w:tcPr>
          <w:p w14:paraId="44BF617A" w14:textId="77777777" w:rsidR="00E02391" w:rsidRDefault="006036AA" w:rsidP="00FF3B03">
            <w:pPr>
              <w:contextualSpacing/>
              <w:jc w:val="center"/>
            </w:pPr>
            <w:r>
              <w:t>4</w:t>
            </w:r>
            <w:r w:rsidR="000820A3">
              <w:t>39</w:t>
            </w:r>
            <w:r>
              <w:t>.</w:t>
            </w:r>
          </w:p>
        </w:tc>
        <w:tc>
          <w:tcPr>
            <w:tcW w:w="4330" w:type="dxa"/>
          </w:tcPr>
          <w:p w14:paraId="7D0B6394" w14:textId="77777777" w:rsidR="00E02391" w:rsidRPr="00FF233D" w:rsidRDefault="00FF233D" w:rsidP="00FF233D">
            <w:pPr>
              <w:spacing w:after="200"/>
              <w:rPr>
                <w:bCs/>
              </w:rPr>
            </w:pPr>
            <w:r>
              <w:rPr>
                <w:bCs/>
              </w:rPr>
              <w:t>Д</w:t>
            </w:r>
            <w:r w:rsidRPr="00FF23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233D">
              <w:rPr>
                <w:bCs/>
              </w:rPr>
              <w:t xml:space="preserve"> по проекту планировки территории, включая проект межевания территории, для объекта «Строительство бульвара на территории проспекта 60 лет Октября от ул. Коваленко до ул. Пушкина в               г. о. Саранск»</w:t>
            </w:r>
          </w:p>
        </w:tc>
        <w:tc>
          <w:tcPr>
            <w:tcW w:w="5068" w:type="dxa"/>
          </w:tcPr>
          <w:p w14:paraId="38F811F0" w14:textId="77777777" w:rsidR="00FF233D" w:rsidRPr="00F12724" w:rsidRDefault="00FF233D" w:rsidP="00FF23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D4F0B1" w14:textId="77777777" w:rsidR="00FF233D" w:rsidRDefault="00FF233D" w:rsidP="00FF233D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493</w:t>
            </w:r>
          </w:p>
          <w:p w14:paraId="47227B3C" w14:textId="77777777" w:rsidR="00FF233D" w:rsidRDefault="00FF233D" w:rsidP="00FF233D">
            <w:pPr>
              <w:contextualSpacing/>
              <w:jc w:val="center"/>
            </w:pPr>
          </w:p>
          <w:p w14:paraId="10DE8AD6" w14:textId="77777777" w:rsidR="00E02391" w:rsidRDefault="00FF233D" w:rsidP="00047686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4480E5A5" w14:textId="77777777" w:rsidR="00147239" w:rsidRDefault="00147239" w:rsidP="00047686">
            <w:pPr>
              <w:contextualSpacing/>
              <w:jc w:val="center"/>
            </w:pPr>
          </w:p>
          <w:p w14:paraId="1FF6C3BC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8BFC023" w14:textId="77777777" w:rsidR="00147239" w:rsidRPr="00FF233D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FF233D" w:rsidRPr="002D5606" w14:paraId="3AFDAD32" w14:textId="77777777" w:rsidTr="00E02391">
        <w:trPr>
          <w:trHeight w:val="274"/>
        </w:trPr>
        <w:tc>
          <w:tcPr>
            <w:tcW w:w="667" w:type="dxa"/>
          </w:tcPr>
          <w:p w14:paraId="2266F0AB" w14:textId="77777777" w:rsidR="00FF233D" w:rsidRDefault="00FF233D" w:rsidP="00FF3B03">
            <w:pPr>
              <w:contextualSpacing/>
              <w:jc w:val="center"/>
            </w:pPr>
            <w:r>
              <w:t>44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622BA6D0" w14:textId="77777777" w:rsidR="00FF233D" w:rsidRPr="0075717A" w:rsidRDefault="0075717A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571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717A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</w:t>
            </w:r>
            <w:proofErr w:type="spellEnd"/>
            <w:r w:rsidRPr="0075717A">
              <w:rPr>
                <w:bCs/>
              </w:rPr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</w:t>
            </w:r>
            <w:proofErr w:type="spellEnd"/>
            <w:r w:rsidRPr="0075717A">
              <w:rPr>
                <w:bCs/>
              </w:rPr>
              <w:t xml:space="preserve"> городского округа Саранск), включая проект межевания, в части изменения планировки (проект планировки территории, проект межевания территории) земельного участка, предназначенного для размещения детского сада, ориентировочной  площадью 6227,2 </w:t>
            </w:r>
            <w:proofErr w:type="spellStart"/>
            <w:r w:rsidRPr="0075717A">
              <w:rPr>
                <w:bCs/>
              </w:rPr>
              <w:t>кв.м</w:t>
            </w:r>
            <w:proofErr w:type="spellEnd"/>
            <w:r w:rsidRPr="0075717A">
              <w:rPr>
                <w:bCs/>
              </w:rPr>
              <w:t xml:space="preserve">, расположенного в районе ул. Мичурина </w:t>
            </w:r>
            <w:proofErr w:type="spellStart"/>
            <w:r w:rsidRPr="0075717A">
              <w:rPr>
                <w:bCs/>
              </w:rPr>
              <w:t>рп</w:t>
            </w:r>
            <w:proofErr w:type="spellEnd"/>
            <w:r w:rsidRPr="0075717A">
              <w:rPr>
                <w:bCs/>
              </w:rPr>
              <w:t xml:space="preserve">. </w:t>
            </w:r>
            <w:proofErr w:type="spellStart"/>
            <w:r w:rsidRPr="0075717A">
              <w:rPr>
                <w:bCs/>
              </w:rPr>
              <w:t>Ялгаг.о</w:t>
            </w:r>
            <w:proofErr w:type="spellEnd"/>
            <w:r w:rsidRPr="0075717A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3FAB5979" w14:textId="77777777" w:rsidR="0075717A" w:rsidRPr="00F12724" w:rsidRDefault="0075717A" w:rsidP="0075717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B943D9E" w14:textId="77777777" w:rsidR="0075717A" w:rsidRDefault="0075717A" w:rsidP="0075717A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8</w:t>
            </w:r>
          </w:p>
          <w:p w14:paraId="710C94E3" w14:textId="77777777" w:rsidR="0075717A" w:rsidRDefault="0075717A" w:rsidP="0075717A">
            <w:pPr>
              <w:contextualSpacing/>
              <w:jc w:val="center"/>
            </w:pPr>
          </w:p>
          <w:p w14:paraId="0AB8B50A" w14:textId="77777777" w:rsidR="0075717A" w:rsidRDefault="0075717A" w:rsidP="0075717A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6B05FBC0" w14:textId="77777777" w:rsidR="00147239" w:rsidRDefault="00147239" w:rsidP="0075717A">
            <w:pPr>
              <w:contextualSpacing/>
              <w:jc w:val="center"/>
            </w:pPr>
          </w:p>
          <w:p w14:paraId="5F97DAA7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5FAC13B4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677CD4D4" w14:textId="77777777" w:rsidR="00FF233D" w:rsidRPr="0075717A" w:rsidRDefault="00FF233D" w:rsidP="0075717A">
            <w:pPr>
              <w:contextualSpacing/>
              <w:rPr>
                <w:bCs/>
              </w:rPr>
            </w:pPr>
          </w:p>
        </w:tc>
      </w:tr>
      <w:tr w:rsidR="00307894" w:rsidRPr="002D5606" w14:paraId="01A14E16" w14:textId="77777777" w:rsidTr="00E02391">
        <w:trPr>
          <w:trHeight w:val="274"/>
        </w:trPr>
        <w:tc>
          <w:tcPr>
            <w:tcW w:w="667" w:type="dxa"/>
          </w:tcPr>
          <w:p w14:paraId="30EA2B62" w14:textId="77777777" w:rsidR="00307894" w:rsidRDefault="00307894" w:rsidP="00FF3B03">
            <w:pPr>
              <w:contextualSpacing/>
              <w:jc w:val="center"/>
            </w:pPr>
            <w:r>
              <w:t>44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228F2EBD" w14:textId="77777777" w:rsidR="00307894" w:rsidRPr="00F633B3" w:rsidRDefault="00F633B3" w:rsidP="0030789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3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3B3">
              <w:rPr>
                <w:bCs/>
              </w:rPr>
              <w:t xml:space="preserve"> по внесению изменений в документацию по планировке территории</w:t>
            </w:r>
            <w:r w:rsidRPr="00F633B3">
              <w:rPr>
                <w:bCs/>
                <w:color w:val="000000"/>
              </w:rPr>
              <w:t xml:space="preserve">, ограниченной Северо-восточным шоссе, улицами </w:t>
            </w:r>
            <w:proofErr w:type="spellStart"/>
            <w:r w:rsidRPr="00F633B3">
              <w:rPr>
                <w:bCs/>
                <w:color w:val="000000"/>
              </w:rPr>
              <w:t>Сущинского</w:t>
            </w:r>
            <w:proofErr w:type="spellEnd"/>
            <w:r w:rsidRPr="00F633B3">
              <w:rPr>
                <w:bCs/>
                <w:color w:val="000000"/>
              </w:rPr>
              <w:t>, Севастопольская и железной дорогой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4092:250</w:t>
            </w:r>
          </w:p>
        </w:tc>
        <w:tc>
          <w:tcPr>
            <w:tcW w:w="5068" w:type="dxa"/>
          </w:tcPr>
          <w:p w14:paraId="6A00BDDB" w14:textId="77777777" w:rsidR="00F633B3" w:rsidRPr="00F12724" w:rsidRDefault="00F633B3" w:rsidP="00F633B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980796A" w14:textId="77777777" w:rsidR="00F633B3" w:rsidRDefault="00F633B3" w:rsidP="00F633B3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09</w:t>
            </w:r>
          </w:p>
          <w:p w14:paraId="10BE9ED8" w14:textId="77777777" w:rsidR="00F633B3" w:rsidRDefault="00F633B3" w:rsidP="00F633B3">
            <w:pPr>
              <w:contextualSpacing/>
              <w:jc w:val="center"/>
            </w:pPr>
          </w:p>
          <w:p w14:paraId="7BE074F2" w14:textId="77777777" w:rsidR="00F633B3" w:rsidRDefault="00F633B3" w:rsidP="00F633B3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6CF355C2" w14:textId="77777777" w:rsidR="00147239" w:rsidRDefault="00147239" w:rsidP="00F633B3">
            <w:pPr>
              <w:contextualSpacing/>
              <w:jc w:val="center"/>
            </w:pPr>
          </w:p>
          <w:p w14:paraId="4E2DD86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FD3DB08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0D86A62A" w14:textId="77777777" w:rsidR="00307894" w:rsidRPr="00F633B3" w:rsidRDefault="00307894" w:rsidP="0075717A">
            <w:pPr>
              <w:contextualSpacing/>
              <w:jc w:val="center"/>
              <w:rPr>
                <w:bCs/>
              </w:rPr>
            </w:pPr>
          </w:p>
        </w:tc>
      </w:tr>
      <w:tr w:rsidR="00451B56" w:rsidRPr="002D5606" w14:paraId="2D6AF87A" w14:textId="77777777" w:rsidTr="00E02391">
        <w:trPr>
          <w:trHeight w:val="274"/>
        </w:trPr>
        <w:tc>
          <w:tcPr>
            <w:tcW w:w="667" w:type="dxa"/>
          </w:tcPr>
          <w:p w14:paraId="243D57A5" w14:textId="77777777" w:rsidR="00451B56" w:rsidRDefault="00451B56" w:rsidP="00FF3B03">
            <w:pPr>
              <w:contextualSpacing/>
              <w:jc w:val="center"/>
            </w:pPr>
            <w:r>
              <w:t>44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60580A84" w14:textId="77777777" w:rsidR="00451B56" w:rsidRPr="00451B56" w:rsidRDefault="00451B56" w:rsidP="00451B5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5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451B56">
              <w:rPr>
                <w:bCs/>
              </w:rPr>
              <w:t>Старопосадская</w:t>
            </w:r>
            <w:proofErr w:type="spellEnd"/>
            <w:r w:rsidRPr="00451B56">
              <w:rPr>
                <w:bCs/>
              </w:rPr>
              <w:t xml:space="preserve"> и правым берегом реки </w:t>
            </w:r>
            <w:proofErr w:type="spellStart"/>
            <w:r w:rsidRPr="00451B56">
              <w:rPr>
                <w:bCs/>
              </w:rPr>
              <w:t>Саранка</w:t>
            </w:r>
            <w:proofErr w:type="spellEnd"/>
            <w:r w:rsidRPr="00451B56">
              <w:rPr>
                <w:bCs/>
              </w:rPr>
              <w:t xml:space="preserve"> г. Саранска, в части изменения планировки территории (проект межевания территории) земельного участка, расположенного на пересечении улиц Красноармейская и Республиканская г. Саранска</w:t>
            </w:r>
          </w:p>
        </w:tc>
        <w:tc>
          <w:tcPr>
            <w:tcW w:w="5068" w:type="dxa"/>
          </w:tcPr>
          <w:p w14:paraId="2C984A6D" w14:textId="77777777" w:rsidR="00451B56" w:rsidRPr="00F12724" w:rsidRDefault="00451B56" w:rsidP="00451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96BF8EF" w14:textId="77777777" w:rsidR="00451B56" w:rsidRDefault="00451B56" w:rsidP="00451B5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0</w:t>
            </w:r>
          </w:p>
          <w:p w14:paraId="6E39D1A5" w14:textId="77777777" w:rsidR="00451B56" w:rsidRDefault="00451B56" w:rsidP="00451B56">
            <w:pPr>
              <w:contextualSpacing/>
              <w:jc w:val="center"/>
            </w:pPr>
          </w:p>
          <w:p w14:paraId="3B2CAB91" w14:textId="77777777" w:rsidR="00451B56" w:rsidRDefault="00451B56" w:rsidP="00451B56">
            <w:pPr>
              <w:contextualSpacing/>
              <w:jc w:val="center"/>
            </w:pPr>
            <w:r>
              <w:t>(заказчик – ООО ПФ «</w:t>
            </w:r>
            <w:proofErr w:type="spellStart"/>
            <w:r>
              <w:t>Жилкоммунстрой</w:t>
            </w:r>
            <w:proofErr w:type="spellEnd"/>
            <w:r>
              <w:t>»)</w:t>
            </w:r>
          </w:p>
          <w:p w14:paraId="3BBEA0A2" w14:textId="77777777" w:rsidR="00147239" w:rsidRDefault="00147239" w:rsidP="00451B56">
            <w:pPr>
              <w:contextualSpacing/>
              <w:jc w:val="center"/>
            </w:pPr>
          </w:p>
          <w:p w14:paraId="1B25413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F43B710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63D2EA14" w14:textId="77777777" w:rsidR="00451B56" w:rsidRPr="00451B56" w:rsidRDefault="00451B56" w:rsidP="00451B56">
            <w:pPr>
              <w:contextualSpacing/>
              <w:rPr>
                <w:bCs/>
              </w:rPr>
            </w:pPr>
          </w:p>
        </w:tc>
      </w:tr>
      <w:tr w:rsidR="00451B56" w:rsidRPr="002D5606" w14:paraId="28C261A6" w14:textId="77777777" w:rsidTr="00E02391">
        <w:trPr>
          <w:trHeight w:val="274"/>
        </w:trPr>
        <w:tc>
          <w:tcPr>
            <w:tcW w:w="667" w:type="dxa"/>
          </w:tcPr>
          <w:p w14:paraId="7BCB39C8" w14:textId="77777777" w:rsidR="00451B56" w:rsidRDefault="00451B56" w:rsidP="00FF3B03">
            <w:pPr>
              <w:contextualSpacing/>
              <w:jc w:val="center"/>
            </w:pPr>
            <w:r>
              <w:t>44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3E74A937" w14:textId="77777777" w:rsidR="000A61A6" w:rsidRPr="004808B0" w:rsidRDefault="004808B0" w:rsidP="0004768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808B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808B0">
              <w:rPr>
                <w:bCs/>
              </w:rPr>
              <w:t xml:space="preserve"> по внесению изменений в документацию по планировке территории, ограниченной ул. </w:t>
            </w:r>
            <w:r w:rsidRPr="004808B0">
              <w:rPr>
                <w:bCs/>
              </w:rPr>
              <w:lastRenderedPageBreak/>
              <w:t>Севастопольская, пр. 70 лет Октября и поймой р. Инсар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Революционная г. Саранска</w:t>
            </w:r>
          </w:p>
        </w:tc>
        <w:tc>
          <w:tcPr>
            <w:tcW w:w="5068" w:type="dxa"/>
          </w:tcPr>
          <w:p w14:paraId="1C8C6AB0" w14:textId="77777777" w:rsidR="004808B0" w:rsidRPr="00F12724" w:rsidRDefault="004808B0" w:rsidP="004808B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1E5B542" w14:textId="77777777" w:rsidR="004808B0" w:rsidRDefault="004808B0" w:rsidP="004808B0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1</w:t>
            </w:r>
          </w:p>
          <w:p w14:paraId="74677E37" w14:textId="77777777" w:rsidR="004808B0" w:rsidRDefault="004808B0" w:rsidP="004808B0">
            <w:pPr>
              <w:contextualSpacing/>
              <w:jc w:val="center"/>
            </w:pPr>
          </w:p>
          <w:p w14:paraId="4161EAA2" w14:textId="77777777" w:rsidR="004808B0" w:rsidRDefault="004808B0" w:rsidP="004808B0">
            <w:pPr>
              <w:contextualSpacing/>
              <w:jc w:val="center"/>
            </w:pPr>
            <w:r>
              <w:lastRenderedPageBreak/>
              <w:t xml:space="preserve">(заказчик – </w:t>
            </w:r>
            <w:proofErr w:type="spellStart"/>
            <w:r>
              <w:t>Чуприкова</w:t>
            </w:r>
            <w:proofErr w:type="spellEnd"/>
            <w:r>
              <w:t xml:space="preserve"> С.А.)</w:t>
            </w:r>
          </w:p>
          <w:p w14:paraId="64731CFE" w14:textId="77777777" w:rsidR="00451B56" w:rsidRDefault="00451B56" w:rsidP="004808B0">
            <w:pPr>
              <w:contextualSpacing/>
              <w:rPr>
                <w:bCs/>
              </w:rPr>
            </w:pPr>
          </w:p>
          <w:p w14:paraId="2F2C3BCE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EFF0728" w14:textId="77777777" w:rsidR="00147239" w:rsidRPr="004808B0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B06CC1" w:rsidRPr="002D5606" w14:paraId="0479F9D5" w14:textId="77777777" w:rsidTr="00E02391">
        <w:trPr>
          <w:trHeight w:val="274"/>
        </w:trPr>
        <w:tc>
          <w:tcPr>
            <w:tcW w:w="667" w:type="dxa"/>
          </w:tcPr>
          <w:p w14:paraId="4428E828" w14:textId="77777777" w:rsidR="00B06CC1" w:rsidRDefault="00B06CC1" w:rsidP="00FF3B03">
            <w:pPr>
              <w:contextualSpacing/>
              <w:jc w:val="center"/>
            </w:pPr>
            <w:r>
              <w:lastRenderedPageBreak/>
              <w:t>44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705F31FA" w14:textId="77777777" w:rsidR="00B06CC1" w:rsidRPr="000A61A6" w:rsidRDefault="000A61A6" w:rsidP="000A61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61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61A6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работки проектно-сметной документации по объекту: «Строительство тепловой сети между котельными квартала 107 и котельными квартала 10-11 Ю/З»</w:t>
            </w:r>
          </w:p>
        </w:tc>
        <w:tc>
          <w:tcPr>
            <w:tcW w:w="5068" w:type="dxa"/>
          </w:tcPr>
          <w:p w14:paraId="0F0D2FCC" w14:textId="77777777" w:rsidR="000A61A6" w:rsidRPr="00F12724" w:rsidRDefault="000A61A6" w:rsidP="000A61A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EF4ED9" w14:textId="77777777" w:rsidR="000A61A6" w:rsidRDefault="000A61A6" w:rsidP="000A61A6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2</w:t>
            </w:r>
          </w:p>
          <w:p w14:paraId="02B094FB" w14:textId="77777777" w:rsidR="000A61A6" w:rsidRDefault="000A61A6" w:rsidP="000A61A6">
            <w:pPr>
              <w:contextualSpacing/>
              <w:jc w:val="center"/>
            </w:pPr>
          </w:p>
          <w:p w14:paraId="4B5012DC" w14:textId="77777777" w:rsidR="000A61A6" w:rsidRDefault="000A61A6" w:rsidP="000A61A6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СаранскТеплоТранс</w:t>
            </w:r>
            <w:proofErr w:type="spellEnd"/>
            <w:r>
              <w:t>»)</w:t>
            </w:r>
          </w:p>
          <w:p w14:paraId="59F06C2C" w14:textId="77777777" w:rsidR="00147239" w:rsidRDefault="00147239" w:rsidP="000A61A6">
            <w:pPr>
              <w:contextualSpacing/>
              <w:jc w:val="center"/>
            </w:pPr>
          </w:p>
          <w:p w14:paraId="7772B43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06779E56" w14:textId="77777777" w:rsidR="00147239" w:rsidRDefault="00147239" w:rsidP="00147239">
            <w:pPr>
              <w:contextualSpacing/>
              <w:jc w:val="center"/>
            </w:pPr>
            <w:r>
              <w:t>№ 6956-Исх</w:t>
            </w:r>
          </w:p>
          <w:p w14:paraId="3601F753" w14:textId="77777777" w:rsidR="00B06CC1" w:rsidRPr="000A61A6" w:rsidRDefault="00B06CC1" w:rsidP="000A61A6">
            <w:pPr>
              <w:contextualSpacing/>
              <w:rPr>
                <w:bCs/>
              </w:rPr>
            </w:pPr>
          </w:p>
        </w:tc>
      </w:tr>
      <w:tr w:rsidR="007D7FD7" w:rsidRPr="002D5606" w14:paraId="70190E0E" w14:textId="77777777" w:rsidTr="00E02391">
        <w:trPr>
          <w:trHeight w:val="274"/>
        </w:trPr>
        <w:tc>
          <w:tcPr>
            <w:tcW w:w="667" w:type="dxa"/>
          </w:tcPr>
          <w:p w14:paraId="56720937" w14:textId="77777777" w:rsidR="007D7FD7" w:rsidRDefault="007D7FD7" w:rsidP="00FF3B03">
            <w:pPr>
              <w:contextualSpacing/>
              <w:jc w:val="center"/>
            </w:pPr>
            <w:r>
              <w:t>44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6FD85C98" w14:textId="77777777" w:rsidR="007D7FD7" w:rsidRPr="009D5972" w:rsidRDefault="009D5972" w:rsidP="009D597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D597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D5972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5074:9, расположенного по адресу: РМ, г. Саранск, ул. Строительная, земельный участок 13</w:t>
            </w:r>
          </w:p>
        </w:tc>
        <w:tc>
          <w:tcPr>
            <w:tcW w:w="5068" w:type="dxa"/>
          </w:tcPr>
          <w:p w14:paraId="5A651659" w14:textId="77777777" w:rsidR="009D5972" w:rsidRPr="00F12724" w:rsidRDefault="009D5972" w:rsidP="009D597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3173A28" w14:textId="77777777" w:rsidR="009D5972" w:rsidRDefault="009D5972" w:rsidP="009D597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3</w:t>
            </w:r>
          </w:p>
          <w:p w14:paraId="5D1F0AF6" w14:textId="77777777" w:rsidR="009D5972" w:rsidRDefault="009D5972" w:rsidP="009D5972">
            <w:pPr>
              <w:contextualSpacing/>
              <w:jc w:val="center"/>
            </w:pPr>
          </w:p>
          <w:p w14:paraId="0AF47815" w14:textId="77777777" w:rsidR="009D5972" w:rsidRDefault="009D5972" w:rsidP="009D5972">
            <w:pPr>
              <w:tabs>
                <w:tab w:val="left" w:pos="709"/>
              </w:tabs>
              <w:jc w:val="center"/>
            </w:pPr>
            <w:r w:rsidRPr="009D5972">
              <w:t xml:space="preserve">(заказчик – Автономное учреждение Республики Мордовия «Спортивный комплекс </w:t>
            </w:r>
            <w:r w:rsidR="006B2833">
              <w:t>«</w:t>
            </w:r>
            <w:r w:rsidRPr="009D5972">
              <w:t>Мордовия</w:t>
            </w:r>
            <w:r w:rsidR="006B2833">
              <w:t>»</w:t>
            </w:r>
            <w:r w:rsidRPr="009D5972">
              <w:t>»)</w:t>
            </w:r>
          </w:p>
          <w:p w14:paraId="5FAF62A4" w14:textId="77777777" w:rsidR="00147239" w:rsidRDefault="00147239" w:rsidP="009D5972">
            <w:pPr>
              <w:tabs>
                <w:tab w:val="left" w:pos="709"/>
              </w:tabs>
              <w:jc w:val="center"/>
            </w:pPr>
          </w:p>
          <w:p w14:paraId="6668237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4424752D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45B011FE" w14:textId="77777777" w:rsidR="009D5972" w:rsidRDefault="009D5972" w:rsidP="009D5972">
            <w:pPr>
              <w:contextualSpacing/>
              <w:jc w:val="center"/>
            </w:pPr>
          </w:p>
          <w:p w14:paraId="0EAF2487" w14:textId="77777777" w:rsidR="007D7FD7" w:rsidRPr="009D5972" w:rsidRDefault="007D7FD7" w:rsidP="009D5972">
            <w:pPr>
              <w:contextualSpacing/>
              <w:rPr>
                <w:bCs/>
              </w:rPr>
            </w:pPr>
          </w:p>
        </w:tc>
      </w:tr>
      <w:tr w:rsidR="00B55048" w:rsidRPr="002D5606" w14:paraId="08299454" w14:textId="77777777" w:rsidTr="00E02391">
        <w:trPr>
          <w:trHeight w:val="274"/>
        </w:trPr>
        <w:tc>
          <w:tcPr>
            <w:tcW w:w="667" w:type="dxa"/>
          </w:tcPr>
          <w:p w14:paraId="0C3D2613" w14:textId="77777777" w:rsidR="00B55048" w:rsidRDefault="00B55048" w:rsidP="00FF3B03">
            <w:pPr>
              <w:contextualSpacing/>
              <w:jc w:val="center"/>
            </w:pPr>
            <w:r>
              <w:t>44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20EA6B77" w14:textId="77777777" w:rsidR="00B55048" w:rsidRPr="00B55048" w:rsidRDefault="00B55048" w:rsidP="00B5504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04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04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</w:t>
            </w:r>
            <w:r>
              <w:rPr>
                <w:bCs/>
              </w:rPr>
              <w:t>у</w:t>
            </w:r>
            <w:r w:rsidRPr="00B55048">
              <w:rPr>
                <w:bCs/>
              </w:rPr>
              <w:t xml:space="preserve">л. 1-я Промышленная, Александровским шоссе (в районе промышленной зоны) г. Саранска, в части изменения планировки территории (проект межевания территории) земельного участка под дополнительной опорой линейного объекта капитального строительства ВЛ 220 </w:t>
            </w:r>
            <w:r w:rsidR="006B2833" w:rsidRPr="00B55048">
              <w:rPr>
                <w:bCs/>
              </w:rPr>
              <w:t>Кв</w:t>
            </w:r>
            <w:r w:rsidRPr="00B55048">
              <w:rPr>
                <w:bCs/>
              </w:rPr>
              <w:t xml:space="preserve"> «</w:t>
            </w:r>
            <w:proofErr w:type="spellStart"/>
            <w:r w:rsidRPr="00B55048">
              <w:rPr>
                <w:bCs/>
              </w:rPr>
              <w:t>Центролит</w:t>
            </w:r>
            <w:proofErr w:type="spellEnd"/>
            <w:r w:rsidRPr="00B55048">
              <w:rPr>
                <w:bCs/>
              </w:rPr>
              <w:t>-Комсомольская»</w:t>
            </w:r>
          </w:p>
        </w:tc>
        <w:tc>
          <w:tcPr>
            <w:tcW w:w="5068" w:type="dxa"/>
          </w:tcPr>
          <w:p w14:paraId="5C296F6C" w14:textId="77777777" w:rsidR="00B55048" w:rsidRPr="00F12724" w:rsidRDefault="00B55048" w:rsidP="00B5504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A46F1B" w14:textId="77777777" w:rsidR="00B55048" w:rsidRDefault="00B55048" w:rsidP="00B55048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14</w:t>
            </w:r>
          </w:p>
          <w:p w14:paraId="0B4735BB" w14:textId="77777777" w:rsidR="00B55048" w:rsidRDefault="00B55048" w:rsidP="00B55048">
            <w:pPr>
              <w:contextualSpacing/>
              <w:jc w:val="center"/>
            </w:pPr>
          </w:p>
          <w:p w14:paraId="45E4EF05" w14:textId="77777777" w:rsidR="00B55048" w:rsidRDefault="00B55048" w:rsidP="00B55048">
            <w:pPr>
              <w:tabs>
                <w:tab w:val="left" w:pos="709"/>
              </w:tabs>
              <w:jc w:val="center"/>
            </w:pPr>
            <w:r w:rsidRPr="009D5972">
              <w:t xml:space="preserve">(заказчик – </w:t>
            </w:r>
            <w:r>
              <w:t>АО «Тепличное»)</w:t>
            </w:r>
          </w:p>
          <w:p w14:paraId="7AB27378" w14:textId="77777777" w:rsidR="00147239" w:rsidRDefault="00147239" w:rsidP="00B55048">
            <w:pPr>
              <w:tabs>
                <w:tab w:val="left" w:pos="709"/>
              </w:tabs>
              <w:jc w:val="center"/>
            </w:pPr>
          </w:p>
          <w:p w14:paraId="2B04CEF0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28388E7" w14:textId="77777777" w:rsidR="00147239" w:rsidRPr="009D5972" w:rsidRDefault="00147239" w:rsidP="00147239">
            <w:pPr>
              <w:tabs>
                <w:tab w:val="left" w:pos="709"/>
              </w:tabs>
              <w:jc w:val="center"/>
            </w:pPr>
            <w:r>
              <w:t>№ 6956-Исх</w:t>
            </w:r>
          </w:p>
          <w:p w14:paraId="3B27FD34" w14:textId="77777777" w:rsidR="00B55048" w:rsidRPr="00B55048" w:rsidRDefault="00B55048" w:rsidP="00B55048">
            <w:pPr>
              <w:contextualSpacing/>
              <w:rPr>
                <w:bCs/>
              </w:rPr>
            </w:pPr>
          </w:p>
        </w:tc>
      </w:tr>
      <w:tr w:rsidR="00E01D5A" w:rsidRPr="002D5606" w14:paraId="74E865F2" w14:textId="77777777" w:rsidTr="00E02391">
        <w:trPr>
          <w:trHeight w:val="274"/>
        </w:trPr>
        <w:tc>
          <w:tcPr>
            <w:tcW w:w="667" w:type="dxa"/>
          </w:tcPr>
          <w:p w14:paraId="3E2C053A" w14:textId="77777777" w:rsidR="00E01D5A" w:rsidRDefault="00E01D5A" w:rsidP="00FF3B03">
            <w:pPr>
              <w:contextualSpacing/>
              <w:jc w:val="center"/>
            </w:pPr>
            <w:r>
              <w:t>44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39D14A14" w14:textId="77777777" w:rsidR="00E01D5A" w:rsidRPr="00E01D5A" w:rsidRDefault="00E01D5A" w:rsidP="00CB5A2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01D5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01D5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ул. Титова, 2б</w:t>
            </w:r>
          </w:p>
        </w:tc>
        <w:tc>
          <w:tcPr>
            <w:tcW w:w="5068" w:type="dxa"/>
          </w:tcPr>
          <w:p w14:paraId="2D13AA19" w14:textId="77777777" w:rsidR="00080F64" w:rsidRPr="00F12724" w:rsidRDefault="00080F64" w:rsidP="00080F6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7149D6" w14:textId="77777777" w:rsidR="00080F64" w:rsidRDefault="00080F64" w:rsidP="00080F6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0</w:t>
            </w:r>
          </w:p>
          <w:p w14:paraId="232A7EE5" w14:textId="77777777" w:rsidR="00080F64" w:rsidRDefault="00080F64" w:rsidP="00080F64">
            <w:pPr>
              <w:contextualSpacing/>
              <w:jc w:val="center"/>
            </w:pPr>
          </w:p>
          <w:p w14:paraId="3052DD1A" w14:textId="77777777" w:rsidR="00E01D5A" w:rsidRDefault="00080F64" w:rsidP="00080F64">
            <w:pPr>
              <w:contextualSpacing/>
              <w:jc w:val="center"/>
            </w:pPr>
            <w:r w:rsidRPr="009D5972">
              <w:t xml:space="preserve"> (заказчик – </w:t>
            </w:r>
            <w:r>
              <w:t>Бакулин К.А.)</w:t>
            </w:r>
          </w:p>
          <w:p w14:paraId="75F8F3FA" w14:textId="77777777" w:rsidR="00147239" w:rsidRDefault="00147239" w:rsidP="00080F64">
            <w:pPr>
              <w:contextualSpacing/>
              <w:jc w:val="center"/>
            </w:pPr>
          </w:p>
          <w:p w14:paraId="6AB4AD3D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3066DAE6" w14:textId="77777777" w:rsidR="00147239" w:rsidRPr="00E01D5A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080F64" w:rsidRPr="002D5606" w14:paraId="245ED147" w14:textId="77777777" w:rsidTr="00E02391">
        <w:trPr>
          <w:trHeight w:val="274"/>
        </w:trPr>
        <w:tc>
          <w:tcPr>
            <w:tcW w:w="667" w:type="dxa"/>
          </w:tcPr>
          <w:p w14:paraId="129BDE31" w14:textId="77777777" w:rsidR="00080F64" w:rsidRDefault="000820A3" w:rsidP="00FF3B03">
            <w:pPr>
              <w:contextualSpacing/>
              <w:jc w:val="center"/>
            </w:pPr>
            <w:r>
              <w:t>448</w:t>
            </w:r>
            <w:r w:rsidR="00080F64">
              <w:t>.</w:t>
            </w:r>
          </w:p>
        </w:tc>
        <w:tc>
          <w:tcPr>
            <w:tcW w:w="4330" w:type="dxa"/>
          </w:tcPr>
          <w:p w14:paraId="00A7B939" w14:textId="77777777" w:rsidR="00080F64" w:rsidRPr="00451B24" w:rsidRDefault="00451B24" w:rsidP="00451B2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51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51B24">
              <w:rPr>
                <w:bCs/>
              </w:rPr>
              <w:t xml:space="preserve"> по внесению изменений в документацию по планировке </w:t>
            </w:r>
            <w:r w:rsidRPr="00451B24">
              <w:rPr>
                <w:bCs/>
              </w:rPr>
              <w:lastRenderedPageBreak/>
              <w:t>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6060:70</w:t>
            </w:r>
          </w:p>
        </w:tc>
        <w:tc>
          <w:tcPr>
            <w:tcW w:w="5068" w:type="dxa"/>
          </w:tcPr>
          <w:p w14:paraId="3D7974C2" w14:textId="77777777" w:rsidR="00451B24" w:rsidRPr="00F12724" w:rsidRDefault="00451B24" w:rsidP="00451B2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7810107" w14:textId="77777777" w:rsidR="00451B24" w:rsidRDefault="00451B24" w:rsidP="00451B2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1</w:t>
            </w:r>
          </w:p>
          <w:p w14:paraId="2B116AF2" w14:textId="77777777" w:rsidR="00451B24" w:rsidRDefault="00451B24" w:rsidP="00451B24">
            <w:pPr>
              <w:contextualSpacing/>
              <w:jc w:val="center"/>
            </w:pPr>
          </w:p>
          <w:p w14:paraId="56409410" w14:textId="77777777" w:rsidR="00451B24" w:rsidRDefault="00451B24" w:rsidP="00451B24">
            <w:pPr>
              <w:ind w:firstLine="284"/>
              <w:jc w:val="center"/>
            </w:pPr>
            <w:r w:rsidRPr="00451B24">
              <w:t>(заказчик – ЧУДПО автошкола «Авто-Ника»)</w:t>
            </w:r>
          </w:p>
          <w:p w14:paraId="067D14F7" w14:textId="77777777" w:rsidR="00147239" w:rsidRDefault="00147239" w:rsidP="00451B24">
            <w:pPr>
              <w:ind w:firstLine="284"/>
              <w:jc w:val="center"/>
            </w:pPr>
          </w:p>
          <w:p w14:paraId="0799F178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37D142BD" w14:textId="77777777" w:rsidR="00147239" w:rsidRPr="00451B24" w:rsidRDefault="00147239" w:rsidP="00147239">
            <w:pPr>
              <w:ind w:firstLine="284"/>
              <w:jc w:val="center"/>
            </w:pPr>
            <w:r>
              <w:t>№ 6956-Исх</w:t>
            </w:r>
          </w:p>
          <w:p w14:paraId="71FA24B3" w14:textId="77777777" w:rsidR="00080F64" w:rsidRPr="00451B24" w:rsidRDefault="00080F64" w:rsidP="00451B24">
            <w:pPr>
              <w:contextualSpacing/>
              <w:jc w:val="center"/>
              <w:rPr>
                <w:bCs/>
              </w:rPr>
            </w:pPr>
          </w:p>
        </w:tc>
      </w:tr>
      <w:tr w:rsidR="007338DB" w:rsidRPr="002D5606" w14:paraId="45A8B48E" w14:textId="77777777" w:rsidTr="00E02391">
        <w:trPr>
          <w:trHeight w:val="274"/>
        </w:trPr>
        <w:tc>
          <w:tcPr>
            <w:tcW w:w="667" w:type="dxa"/>
          </w:tcPr>
          <w:p w14:paraId="648F5A25" w14:textId="77777777" w:rsidR="007338DB" w:rsidRDefault="007338DB" w:rsidP="00FF3B03">
            <w:pPr>
              <w:contextualSpacing/>
              <w:jc w:val="center"/>
            </w:pPr>
            <w:r>
              <w:lastRenderedPageBreak/>
              <w:t>4</w:t>
            </w:r>
            <w:r w:rsidR="000820A3">
              <w:t>49</w:t>
            </w:r>
            <w:r>
              <w:t>.</w:t>
            </w:r>
          </w:p>
        </w:tc>
        <w:tc>
          <w:tcPr>
            <w:tcW w:w="4330" w:type="dxa"/>
          </w:tcPr>
          <w:p w14:paraId="6A8236F9" w14:textId="77777777" w:rsidR="007338DB" w:rsidRPr="00613334" w:rsidRDefault="00613334" w:rsidP="0061333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333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333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Реконструкция моста на автодороге №5 (Северо-восточное шоссе)                           г. Саранска»</w:t>
            </w:r>
          </w:p>
        </w:tc>
        <w:tc>
          <w:tcPr>
            <w:tcW w:w="5068" w:type="dxa"/>
          </w:tcPr>
          <w:p w14:paraId="2083E020" w14:textId="77777777" w:rsidR="00613334" w:rsidRPr="00F12724" w:rsidRDefault="00613334" w:rsidP="0061333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E39F427" w14:textId="77777777" w:rsidR="00613334" w:rsidRDefault="00613334" w:rsidP="00613334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2</w:t>
            </w:r>
          </w:p>
          <w:p w14:paraId="105875C8" w14:textId="77777777" w:rsidR="00613334" w:rsidRDefault="00613334" w:rsidP="00613334">
            <w:pPr>
              <w:contextualSpacing/>
              <w:jc w:val="center"/>
            </w:pPr>
          </w:p>
          <w:p w14:paraId="2CAB25A4" w14:textId="77777777" w:rsidR="00613334" w:rsidRDefault="00613334" w:rsidP="00613334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3CCFCFF5" w14:textId="77777777" w:rsidR="00147239" w:rsidRDefault="00147239" w:rsidP="00613334">
            <w:pPr>
              <w:contextualSpacing/>
              <w:jc w:val="center"/>
            </w:pPr>
          </w:p>
          <w:p w14:paraId="0B69B982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71FE58FC" w14:textId="77777777" w:rsidR="007338DB" w:rsidRPr="00613334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613334" w:rsidRPr="002D5606" w14:paraId="6A95EF22" w14:textId="77777777" w:rsidTr="00E02391">
        <w:trPr>
          <w:trHeight w:val="274"/>
        </w:trPr>
        <w:tc>
          <w:tcPr>
            <w:tcW w:w="667" w:type="dxa"/>
          </w:tcPr>
          <w:p w14:paraId="742392E9" w14:textId="77777777" w:rsidR="00613334" w:rsidRDefault="00613334" w:rsidP="00FF3B03">
            <w:pPr>
              <w:contextualSpacing/>
              <w:jc w:val="center"/>
            </w:pPr>
            <w:r>
              <w:t>45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13C7E0FE" w14:textId="77777777" w:rsidR="00613334" w:rsidRPr="00F03F12" w:rsidRDefault="00F03F12" w:rsidP="00F03F1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3F1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3F1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1-я Промышленная и Лямбирским шоссе (в районе промышленной зоны)                    г. Саранска, включая проект межевания, в части изменения планировки территории (проект планировки, проект межевания) земельного участка, расположенного в районе ул. 1-я Промышленная г. Саранска</w:t>
            </w:r>
          </w:p>
        </w:tc>
        <w:tc>
          <w:tcPr>
            <w:tcW w:w="5068" w:type="dxa"/>
          </w:tcPr>
          <w:p w14:paraId="760F3CEC" w14:textId="77777777" w:rsidR="00F03F12" w:rsidRPr="00F12724" w:rsidRDefault="00F03F12" w:rsidP="00F03F1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1A122F8" w14:textId="77777777" w:rsidR="00F03F12" w:rsidRDefault="00F03F12" w:rsidP="00F03F12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8.</w:t>
            </w:r>
            <w:r w:rsidRPr="00F12724">
              <w:t xml:space="preserve">2019 г. № </w:t>
            </w:r>
            <w:r>
              <w:t>1523</w:t>
            </w:r>
          </w:p>
          <w:p w14:paraId="5DC75A09" w14:textId="77777777" w:rsidR="00F03F12" w:rsidRDefault="00F03F12" w:rsidP="00F03F12">
            <w:pPr>
              <w:contextualSpacing/>
              <w:jc w:val="center"/>
            </w:pPr>
          </w:p>
          <w:p w14:paraId="43D5F239" w14:textId="77777777" w:rsidR="00613334" w:rsidRDefault="00F03F12" w:rsidP="00F03F12">
            <w:pPr>
              <w:contextualSpacing/>
              <w:jc w:val="center"/>
            </w:pPr>
            <w:r>
              <w:t>(заказчик – Фомин Д.А.)</w:t>
            </w:r>
          </w:p>
          <w:p w14:paraId="01BA3E37" w14:textId="77777777" w:rsidR="00147239" w:rsidRDefault="00147239" w:rsidP="00F03F12">
            <w:pPr>
              <w:contextualSpacing/>
              <w:jc w:val="center"/>
            </w:pPr>
          </w:p>
          <w:p w14:paraId="60F17EB9" w14:textId="77777777" w:rsidR="00147239" w:rsidRDefault="00147239" w:rsidP="0014723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6.08.2019г. </w:t>
            </w:r>
          </w:p>
          <w:p w14:paraId="2B9768A3" w14:textId="77777777" w:rsidR="00147239" w:rsidRPr="00F03F12" w:rsidRDefault="00147239" w:rsidP="00147239">
            <w:pPr>
              <w:contextualSpacing/>
              <w:jc w:val="center"/>
              <w:rPr>
                <w:bCs/>
              </w:rPr>
            </w:pPr>
            <w:r>
              <w:t>№ 6956-Исх</w:t>
            </w:r>
          </w:p>
        </w:tc>
      </w:tr>
      <w:tr w:rsidR="00894836" w:rsidRPr="002D5606" w14:paraId="2C605938" w14:textId="77777777" w:rsidTr="00E02391">
        <w:trPr>
          <w:trHeight w:val="274"/>
        </w:trPr>
        <w:tc>
          <w:tcPr>
            <w:tcW w:w="667" w:type="dxa"/>
          </w:tcPr>
          <w:p w14:paraId="1503D4DB" w14:textId="77777777"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4F097F71" w14:textId="77777777" w:rsidR="00894836" w:rsidRPr="00894836" w:rsidRDefault="00894836" w:rsidP="00894836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83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836">
              <w:rPr>
                <w:bCs/>
              </w:rPr>
              <w:t xml:space="preserve"> по планировке территории (проект планировки и проект межевания) по объекту: «Внеплощадочные сети водоснабжения и канализации на объекте, расположенном по адресу: Республика Мордовия, г. Саранск, ул. Строительная, д.1»</w:t>
            </w:r>
          </w:p>
          <w:p w14:paraId="3A6B007F" w14:textId="77777777" w:rsidR="00894836" w:rsidRPr="00894836" w:rsidRDefault="00894836" w:rsidP="00894836">
            <w:pPr>
              <w:rPr>
                <w:bCs/>
              </w:rPr>
            </w:pPr>
          </w:p>
        </w:tc>
        <w:tc>
          <w:tcPr>
            <w:tcW w:w="5068" w:type="dxa"/>
          </w:tcPr>
          <w:p w14:paraId="35FED7F0" w14:textId="77777777" w:rsidR="00894836" w:rsidRPr="00F12724" w:rsidRDefault="00894836" w:rsidP="0089483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CAED6D3" w14:textId="77777777" w:rsidR="00894836" w:rsidRDefault="00894836" w:rsidP="00894836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5</w:t>
            </w:r>
          </w:p>
          <w:p w14:paraId="2A741ED1" w14:textId="77777777" w:rsidR="00894836" w:rsidRDefault="00894836" w:rsidP="00894836">
            <w:pPr>
              <w:contextualSpacing/>
              <w:jc w:val="center"/>
            </w:pPr>
          </w:p>
          <w:p w14:paraId="43CEFA50" w14:textId="77777777" w:rsidR="00894836" w:rsidRDefault="00894836" w:rsidP="00894836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Эпромет</w:t>
            </w:r>
            <w:proofErr w:type="spellEnd"/>
            <w:r>
              <w:t>»)</w:t>
            </w:r>
          </w:p>
          <w:p w14:paraId="7665A65A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34ABBBFD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3B57A4F7" w14:textId="77777777" w:rsidR="00894836" w:rsidRPr="00894836" w:rsidRDefault="00894836" w:rsidP="00894836">
            <w:pPr>
              <w:contextualSpacing/>
              <w:rPr>
                <w:bCs/>
              </w:rPr>
            </w:pPr>
          </w:p>
        </w:tc>
      </w:tr>
      <w:tr w:rsidR="00894836" w:rsidRPr="002D5606" w14:paraId="40ADB99E" w14:textId="77777777" w:rsidTr="00E02391">
        <w:trPr>
          <w:trHeight w:val="274"/>
        </w:trPr>
        <w:tc>
          <w:tcPr>
            <w:tcW w:w="667" w:type="dxa"/>
          </w:tcPr>
          <w:p w14:paraId="074B89BF" w14:textId="77777777" w:rsidR="00894836" w:rsidRDefault="00894836" w:rsidP="00FF3B03">
            <w:pPr>
              <w:contextualSpacing/>
              <w:jc w:val="center"/>
            </w:pPr>
            <w:r>
              <w:t>45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77F0140A" w14:textId="77777777" w:rsidR="00894836" w:rsidRPr="00785BC4" w:rsidRDefault="00785BC4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BC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BC4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по адресу: г. Саранск, ул. Лодыгина, д. 7</w:t>
            </w:r>
          </w:p>
        </w:tc>
        <w:tc>
          <w:tcPr>
            <w:tcW w:w="5068" w:type="dxa"/>
          </w:tcPr>
          <w:p w14:paraId="503DB18D" w14:textId="77777777" w:rsidR="002C0D7F" w:rsidRPr="00F12724" w:rsidRDefault="002C0D7F" w:rsidP="002C0D7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9D15A0B" w14:textId="77777777" w:rsidR="002C0D7F" w:rsidRDefault="002C0D7F" w:rsidP="002C0D7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8</w:t>
            </w:r>
          </w:p>
          <w:p w14:paraId="1F784073" w14:textId="77777777" w:rsidR="002C0D7F" w:rsidRDefault="002C0D7F" w:rsidP="002C0D7F">
            <w:pPr>
              <w:contextualSpacing/>
              <w:jc w:val="center"/>
            </w:pPr>
          </w:p>
          <w:p w14:paraId="634D3732" w14:textId="77777777" w:rsidR="002C0D7F" w:rsidRDefault="002C0D7F" w:rsidP="002C0D7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Волг</w:t>
            </w:r>
            <w:r w:rsidR="00B20659">
              <w:t>о</w:t>
            </w:r>
            <w:r>
              <w:t>стальконструкция</w:t>
            </w:r>
            <w:proofErr w:type="spellEnd"/>
            <w:r>
              <w:t>»)</w:t>
            </w:r>
          </w:p>
          <w:p w14:paraId="244B5494" w14:textId="77777777" w:rsidR="00D2034C" w:rsidRDefault="00D2034C" w:rsidP="002C0D7F">
            <w:pPr>
              <w:contextualSpacing/>
              <w:jc w:val="center"/>
            </w:pPr>
          </w:p>
          <w:p w14:paraId="78F87C51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6FC6255C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1F943708" w14:textId="77777777" w:rsidR="00D2034C" w:rsidRDefault="00D2034C" w:rsidP="002C0D7F">
            <w:pPr>
              <w:contextualSpacing/>
              <w:jc w:val="center"/>
            </w:pPr>
          </w:p>
          <w:p w14:paraId="140FE415" w14:textId="77777777" w:rsidR="00894836" w:rsidRPr="00785BC4" w:rsidRDefault="00894836" w:rsidP="00785BC4">
            <w:pPr>
              <w:contextualSpacing/>
              <w:rPr>
                <w:bCs/>
              </w:rPr>
            </w:pPr>
          </w:p>
        </w:tc>
      </w:tr>
      <w:tr w:rsidR="00641BB0" w:rsidRPr="002D5606" w14:paraId="5FFBA229" w14:textId="77777777" w:rsidTr="00E02391">
        <w:trPr>
          <w:trHeight w:val="274"/>
        </w:trPr>
        <w:tc>
          <w:tcPr>
            <w:tcW w:w="667" w:type="dxa"/>
          </w:tcPr>
          <w:p w14:paraId="63B6C0E2" w14:textId="77777777" w:rsidR="00641BB0" w:rsidRDefault="00641BB0" w:rsidP="00FF3B03">
            <w:pPr>
              <w:contextualSpacing/>
              <w:jc w:val="center"/>
            </w:pPr>
            <w:r>
              <w:t>45</w:t>
            </w:r>
            <w:r w:rsidR="000820A3">
              <w:t>3</w:t>
            </w:r>
            <w:r w:rsidR="00DE1894">
              <w:t>.</w:t>
            </w:r>
          </w:p>
        </w:tc>
        <w:tc>
          <w:tcPr>
            <w:tcW w:w="4330" w:type="dxa"/>
          </w:tcPr>
          <w:p w14:paraId="751279D0" w14:textId="77777777" w:rsidR="00641BB0" w:rsidRPr="00D01EC3" w:rsidRDefault="00D01EC3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01EC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01EC3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D01EC3">
              <w:rPr>
                <w:bCs/>
              </w:rPr>
              <w:lastRenderedPageBreak/>
              <w:t>Старопосадская</w:t>
            </w:r>
            <w:proofErr w:type="spellEnd"/>
            <w:r w:rsidRPr="00D01EC3">
              <w:rPr>
                <w:bCs/>
              </w:rPr>
              <w:t xml:space="preserve"> и правым берегом реки </w:t>
            </w:r>
            <w:proofErr w:type="spellStart"/>
            <w:r w:rsidRPr="00D01EC3">
              <w:rPr>
                <w:bCs/>
              </w:rPr>
              <w:t>Саранка</w:t>
            </w:r>
            <w:proofErr w:type="spellEnd"/>
            <w:r w:rsidRPr="00D01EC3">
              <w:rPr>
                <w:bCs/>
              </w:rPr>
              <w:t xml:space="preserve"> в Ленинском районе г. Саранска, в части изменения проекта планировки территории и выполнения проекта межевания территории земельных  участков с кадастровыми номерами 13:23:0910245:713, 13:23:0910245:130, 13:23:0910245:138,  расположенных по адресу: РМ, г. </w:t>
            </w:r>
            <w:proofErr w:type="spellStart"/>
            <w:r w:rsidRPr="00D01EC3">
              <w:rPr>
                <w:bCs/>
              </w:rPr>
              <w:t>Саранск,ул</w:t>
            </w:r>
            <w:proofErr w:type="spellEnd"/>
            <w:r w:rsidRPr="00D01EC3">
              <w:rPr>
                <w:bCs/>
              </w:rPr>
              <w:t>. А. Невского, д. 55 Б</w:t>
            </w:r>
          </w:p>
        </w:tc>
        <w:tc>
          <w:tcPr>
            <w:tcW w:w="5068" w:type="dxa"/>
          </w:tcPr>
          <w:p w14:paraId="60D806FD" w14:textId="77777777" w:rsidR="002C3292" w:rsidRPr="00F12724" w:rsidRDefault="002C3292" w:rsidP="002C329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A90FD70" w14:textId="77777777" w:rsidR="002C3292" w:rsidRDefault="002C3292" w:rsidP="002C329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89</w:t>
            </w:r>
          </w:p>
          <w:p w14:paraId="07579040" w14:textId="77777777" w:rsidR="002C3292" w:rsidRDefault="002C3292" w:rsidP="002C3292">
            <w:pPr>
              <w:contextualSpacing/>
              <w:jc w:val="center"/>
            </w:pPr>
          </w:p>
          <w:p w14:paraId="4545A391" w14:textId="77777777" w:rsidR="002C3292" w:rsidRDefault="002C3292" w:rsidP="002C3292">
            <w:pPr>
              <w:contextualSpacing/>
              <w:jc w:val="center"/>
            </w:pPr>
            <w:r>
              <w:t>(заказчик – Логинов В.А.)</w:t>
            </w:r>
          </w:p>
          <w:p w14:paraId="1BA0D3FC" w14:textId="77777777" w:rsidR="00641BB0" w:rsidRDefault="00641BB0" w:rsidP="002C0D7F">
            <w:pPr>
              <w:contextualSpacing/>
              <w:jc w:val="center"/>
              <w:rPr>
                <w:bCs/>
              </w:rPr>
            </w:pPr>
          </w:p>
          <w:p w14:paraId="03F12A04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55E58929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61CBBC17" w14:textId="77777777" w:rsidR="00D2034C" w:rsidRPr="00D01EC3" w:rsidRDefault="00D2034C" w:rsidP="002C0D7F">
            <w:pPr>
              <w:contextualSpacing/>
              <w:jc w:val="center"/>
              <w:rPr>
                <w:bCs/>
              </w:rPr>
            </w:pPr>
          </w:p>
        </w:tc>
      </w:tr>
      <w:tr w:rsidR="00A933BE" w:rsidRPr="002D5606" w14:paraId="062D9493" w14:textId="77777777" w:rsidTr="00E02391">
        <w:trPr>
          <w:trHeight w:val="274"/>
        </w:trPr>
        <w:tc>
          <w:tcPr>
            <w:tcW w:w="667" w:type="dxa"/>
          </w:tcPr>
          <w:p w14:paraId="5388D6A2" w14:textId="77777777" w:rsidR="00A933BE" w:rsidRDefault="00A933BE" w:rsidP="00FF3B03">
            <w:pPr>
              <w:contextualSpacing/>
              <w:jc w:val="center"/>
            </w:pPr>
            <w:r>
              <w:lastRenderedPageBreak/>
              <w:t>45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439EF997" w14:textId="77777777" w:rsidR="00A933BE" w:rsidRPr="00DA38BE" w:rsidRDefault="00DA38BE" w:rsidP="00785BC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A38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A38BE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75, расположенного по адресу: г. Саранск, ул. Масловского</w:t>
            </w:r>
          </w:p>
        </w:tc>
        <w:tc>
          <w:tcPr>
            <w:tcW w:w="5068" w:type="dxa"/>
          </w:tcPr>
          <w:p w14:paraId="44D9EF8B" w14:textId="77777777" w:rsidR="00DA38BE" w:rsidRPr="00F12724" w:rsidRDefault="00DA38BE" w:rsidP="00DA38B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C79197" w14:textId="77777777" w:rsidR="00DA38BE" w:rsidRDefault="00DA38BE" w:rsidP="00DA38BE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590</w:t>
            </w:r>
          </w:p>
          <w:p w14:paraId="3E2955DA" w14:textId="77777777" w:rsidR="00DA38BE" w:rsidRDefault="00DA38BE" w:rsidP="00DA38BE">
            <w:pPr>
              <w:contextualSpacing/>
              <w:jc w:val="center"/>
            </w:pPr>
          </w:p>
          <w:p w14:paraId="52CF59BF" w14:textId="77777777" w:rsidR="00DA38BE" w:rsidRDefault="00DA38BE" w:rsidP="00DA38B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Роганов</w:t>
            </w:r>
            <w:proofErr w:type="spellEnd"/>
            <w:r>
              <w:t xml:space="preserve"> А.А.)</w:t>
            </w:r>
          </w:p>
          <w:p w14:paraId="77B2CE26" w14:textId="77777777" w:rsidR="00A933BE" w:rsidRDefault="00A933BE" w:rsidP="002C3292">
            <w:pPr>
              <w:contextualSpacing/>
              <w:jc w:val="center"/>
              <w:rPr>
                <w:bCs/>
              </w:rPr>
            </w:pPr>
          </w:p>
          <w:p w14:paraId="219B78E0" w14:textId="77777777" w:rsidR="00D2034C" w:rsidRDefault="00D2034C" w:rsidP="00D2034C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6</w:t>
            </w:r>
            <w:r>
              <w:t>.0</w:t>
            </w:r>
            <w:r w:rsidRPr="00D2034C">
              <w:t>9</w:t>
            </w:r>
            <w:r>
              <w:t xml:space="preserve">.2019г. </w:t>
            </w:r>
          </w:p>
          <w:p w14:paraId="6478E098" w14:textId="77777777" w:rsidR="00D2034C" w:rsidRDefault="00D2034C" w:rsidP="00D2034C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580</w:t>
            </w:r>
            <w:r>
              <w:t>-</w:t>
            </w:r>
            <w:proofErr w:type="spellStart"/>
            <w:r>
              <w:t>Исх</w:t>
            </w:r>
            <w:proofErr w:type="spellEnd"/>
          </w:p>
          <w:p w14:paraId="0C4D2268" w14:textId="77777777" w:rsidR="00D2034C" w:rsidRPr="00DA38BE" w:rsidRDefault="00D2034C" w:rsidP="002C3292">
            <w:pPr>
              <w:contextualSpacing/>
              <w:jc w:val="center"/>
              <w:rPr>
                <w:bCs/>
              </w:rPr>
            </w:pPr>
          </w:p>
        </w:tc>
      </w:tr>
      <w:tr w:rsidR="007C06F9" w:rsidRPr="002D5606" w14:paraId="76B16DA9" w14:textId="77777777" w:rsidTr="00E02391">
        <w:trPr>
          <w:trHeight w:val="274"/>
        </w:trPr>
        <w:tc>
          <w:tcPr>
            <w:tcW w:w="667" w:type="dxa"/>
          </w:tcPr>
          <w:p w14:paraId="1DA98600" w14:textId="77777777"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5</w:t>
            </w:r>
            <w:r>
              <w:t>.</w:t>
            </w:r>
          </w:p>
        </w:tc>
        <w:tc>
          <w:tcPr>
            <w:tcW w:w="4330" w:type="dxa"/>
          </w:tcPr>
          <w:p w14:paraId="0B866321" w14:textId="77777777" w:rsidR="007C06F9" w:rsidRPr="007C06F9" w:rsidRDefault="007C06F9" w:rsidP="007C06F9">
            <w:pPr>
              <w:rPr>
                <w:bCs/>
              </w:rPr>
            </w:pPr>
            <w:r w:rsidRPr="007C06F9">
              <w:rPr>
                <w:bCs/>
              </w:rPr>
              <w:t>Документация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пер. Айвазовского г. Саранска</w:t>
            </w:r>
          </w:p>
        </w:tc>
        <w:tc>
          <w:tcPr>
            <w:tcW w:w="5068" w:type="dxa"/>
          </w:tcPr>
          <w:p w14:paraId="3D959426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614142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4</w:t>
            </w:r>
          </w:p>
          <w:p w14:paraId="64115771" w14:textId="77777777" w:rsidR="00E37E23" w:rsidRDefault="00E37E23" w:rsidP="00E37E23">
            <w:pPr>
              <w:contextualSpacing/>
              <w:jc w:val="center"/>
            </w:pPr>
          </w:p>
          <w:p w14:paraId="08547B6C" w14:textId="77777777" w:rsidR="00E37E23" w:rsidRDefault="00E37E23" w:rsidP="00E37E23">
            <w:pPr>
              <w:contextualSpacing/>
              <w:jc w:val="center"/>
            </w:pPr>
            <w:r>
              <w:t>(заказчик – Терентьев А.Л.)</w:t>
            </w:r>
          </w:p>
          <w:p w14:paraId="2C0F8AE5" w14:textId="77777777" w:rsidR="00D3489D" w:rsidRDefault="00D3489D" w:rsidP="00E37E23">
            <w:pPr>
              <w:contextualSpacing/>
              <w:jc w:val="center"/>
            </w:pPr>
          </w:p>
          <w:p w14:paraId="6B50308E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7E63AEB8" w14:textId="77777777"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5132C1DA" w14:textId="77777777" w:rsidR="00D3489D" w:rsidRDefault="00D3489D" w:rsidP="00E37E23">
            <w:pPr>
              <w:contextualSpacing/>
              <w:jc w:val="center"/>
            </w:pPr>
          </w:p>
          <w:p w14:paraId="2343AF86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7C06F9" w:rsidRPr="002D5606" w14:paraId="2CD4BE84" w14:textId="77777777" w:rsidTr="00E02391">
        <w:trPr>
          <w:trHeight w:val="274"/>
        </w:trPr>
        <w:tc>
          <w:tcPr>
            <w:tcW w:w="667" w:type="dxa"/>
          </w:tcPr>
          <w:p w14:paraId="0FC8DF43" w14:textId="77777777" w:rsidR="007C06F9" w:rsidRDefault="007C06F9" w:rsidP="00FF3B03">
            <w:pPr>
              <w:contextualSpacing/>
              <w:jc w:val="center"/>
            </w:pPr>
            <w:r>
              <w:t>45</w:t>
            </w:r>
            <w:r w:rsidR="000820A3">
              <w:t>6</w:t>
            </w:r>
            <w:r>
              <w:t>.</w:t>
            </w:r>
          </w:p>
        </w:tc>
        <w:tc>
          <w:tcPr>
            <w:tcW w:w="4330" w:type="dxa"/>
          </w:tcPr>
          <w:p w14:paraId="2829D25A" w14:textId="77777777" w:rsidR="007C06F9" w:rsidRPr="007C06F9" w:rsidRDefault="007C06F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C06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C06F9">
              <w:rPr>
                <w:bCs/>
              </w:rPr>
              <w:t xml:space="preserve"> по внесению изменений в документацию по планировке территории, ограниченной улицами Пионерская, Октябрьская, Мичурина в </w:t>
            </w:r>
            <w:proofErr w:type="spellStart"/>
            <w:r w:rsidRPr="007C06F9">
              <w:rPr>
                <w:bCs/>
              </w:rPr>
              <w:t>рп</w:t>
            </w:r>
            <w:proofErr w:type="spellEnd"/>
            <w:r w:rsidRPr="007C06F9">
              <w:rPr>
                <w:bCs/>
              </w:rPr>
              <w:t xml:space="preserve">. </w:t>
            </w:r>
            <w:proofErr w:type="spellStart"/>
            <w:r w:rsidRPr="007C06F9">
              <w:rPr>
                <w:bCs/>
              </w:rPr>
              <w:t>Ялга</w:t>
            </w:r>
            <w:proofErr w:type="spellEnd"/>
            <w:r w:rsidRPr="007C06F9">
              <w:rPr>
                <w:bCs/>
              </w:rPr>
              <w:t xml:space="preserve"> городского округа Саранск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Пионерская  </w:t>
            </w:r>
            <w:proofErr w:type="spellStart"/>
            <w:r w:rsidRPr="007C06F9">
              <w:rPr>
                <w:bCs/>
              </w:rPr>
              <w:t>рп</w:t>
            </w:r>
            <w:proofErr w:type="spellEnd"/>
            <w:r w:rsidRPr="007C06F9">
              <w:rPr>
                <w:bCs/>
              </w:rPr>
              <w:t xml:space="preserve">. </w:t>
            </w:r>
            <w:proofErr w:type="spellStart"/>
            <w:r w:rsidRPr="007C06F9">
              <w:rPr>
                <w:bCs/>
              </w:rPr>
              <w:t>Ялгаг.о</w:t>
            </w:r>
            <w:proofErr w:type="spellEnd"/>
            <w:r w:rsidRPr="007C06F9">
              <w:rPr>
                <w:bCs/>
              </w:rPr>
              <w:t>. Саранск</w:t>
            </w:r>
          </w:p>
        </w:tc>
        <w:tc>
          <w:tcPr>
            <w:tcW w:w="5068" w:type="dxa"/>
          </w:tcPr>
          <w:p w14:paraId="67778555" w14:textId="77777777" w:rsidR="00E37E23" w:rsidRPr="00F12724" w:rsidRDefault="00E37E23" w:rsidP="00E37E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F430862" w14:textId="77777777" w:rsidR="00E37E23" w:rsidRDefault="00E37E23" w:rsidP="00E37E23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55</w:t>
            </w:r>
          </w:p>
          <w:p w14:paraId="79A59720" w14:textId="77777777" w:rsidR="00E37E23" w:rsidRDefault="00E37E23" w:rsidP="00E37E23">
            <w:pPr>
              <w:contextualSpacing/>
              <w:jc w:val="center"/>
            </w:pPr>
          </w:p>
          <w:p w14:paraId="60A3ACD2" w14:textId="77777777" w:rsidR="00E37E23" w:rsidRDefault="00E37E23" w:rsidP="00E37E2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0229DA6C" w14:textId="77777777" w:rsidR="00D3489D" w:rsidRDefault="00D3489D" w:rsidP="00E37E23">
            <w:pPr>
              <w:contextualSpacing/>
              <w:jc w:val="center"/>
            </w:pPr>
          </w:p>
          <w:p w14:paraId="1AAD0474" w14:textId="77777777" w:rsidR="00D3489D" w:rsidRDefault="00D3489D" w:rsidP="00D3489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Pr="00D2034C">
              <w:t>1</w:t>
            </w:r>
            <w:r>
              <w:t>7.0</w:t>
            </w:r>
            <w:r w:rsidRPr="00D2034C">
              <w:t>9</w:t>
            </w:r>
            <w:r>
              <w:t xml:space="preserve">.2019г. </w:t>
            </w:r>
          </w:p>
          <w:p w14:paraId="7A9097DA" w14:textId="77777777" w:rsidR="00D3489D" w:rsidRDefault="00D3489D" w:rsidP="00D3489D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616-Исх</w:t>
            </w:r>
          </w:p>
          <w:p w14:paraId="181E8281" w14:textId="77777777" w:rsidR="00D3489D" w:rsidRDefault="00D3489D" w:rsidP="00D3489D">
            <w:pPr>
              <w:contextualSpacing/>
              <w:jc w:val="center"/>
            </w:pPr>
          </w:p>
          <w:p w14:paraId="65814F86" w14:textId="77777777" w:rsidR="007C06F9" w:rsidRPr="007C06F9" w:rsidRDefault="007C06F9" w:rsidP="007C06F9">
            <w:pPr>
              <w:contextualSpacing/>
              <w:rPr>
                <w:bCs/>
              </w:rPr>
            </w:pPr>
          </w:p>
        </w:tc>
      </w:tr>
      <w:tr w:rsidR="00C57549" w:rsidRPr="002D5606" w14:paraId="7C6010F0" w14:textId="77777777" w:rsidTr="00E02391">
        <w:trPr>
          <w:trHeight w:val="274"/>
        </w:trPr>
        <w:tc>
          <w:tcPr>
            <w:tcW w:w="667" w:type="dxa"/>
          </w:tcPr>
          <w:p w14:paraId="789DAAF0" w14:textId="77777777" w:rsidR="00C57549" w:rsidRDefault="00C57549" w:rsidP="00FF3B03">
            <w:pPr>
              <w:contextualSpacing/>
              <w:jc w:val="center"/>
            </w:pPr>
            <w:r>
              <w:t>45</w:t>
            </w:r>
            <w:r w:rsidR="000820A3">
              <w:t>7</w:t>
            </w:r>
            <w:r>
              <w:t>.</w:t>
            </w:r>
          </w:p>
        </w:tc>
        <w:tc>
          <w:tcPr>
            <w:tcW w:w="4330" w:type="dxa"/>
          </w:tcPr>
          <w:p w14:paraId="53B3A2FC" w14:textId="77777777" w:rsidR="00C57549" w:rsidRPr="003A690E" w:rsidRDefault="003A690E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A690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A690E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</w:t>
            </w:r>
            <w:r w:rsidRPr="003A690E">
              <w:rPr>
                <w:bCs/>
              </w:rPr>
              <w:lastRenderedPageBreak/>
              <w:t>13:23:0906140:356, 13:23:0906140:355, 13:23:0906140:357, расположенных в районе ул. Полежаева г. Саранска</w:t>
            </w:r>
          </w:p>
        </w:tc>
        <w:tc>
          <w:tcPr>
            <w:tcW w:w="5068" w:type="dxa"/>
          </w:tcPr>
          <w:p w14:paraId="2D8089AB" w14:textId="77777777" w:rsidR="003A690E" w:rsidRPr="00F12724" w:rsidRDefault="003A690E" w:rsidP="003A690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72E4315" w14:textId="77777777" w:rsidR="003A690E" w:rsidRDefault="003A690E" w:rsidP="003A690E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2</w:t>
            </w:r>
          </w:p>
          <w:p w14:paraId="04D04DEE" w14:textId="77777777" w:rsidR="003A690E" w:rsidRDefault="003A690E" w:rsidP="003A690E">
            <w:pPr>
              <w:contextualSpacing/>
              <w:jc w:val="center"/>
            </w:pPr>
          </w:p>
          <w:p w14:paraId="464A5A02" w14:textId="77777777" w:rsidR="003A690E" w:rsidRDefault="003A690E" w:rsidP="003A690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ланщакова</w:t>
            </w:r>
            <w:proofErr w:type="spellEnd"/>
            <w:r>
              <w:t xml:space="preserve"> Н.А.)</w:t>
            </w:r>
          </w:p>
          <w:p w14:paraId="2D6BE18F" w14:textId="77777777" w:rsidR="00092C2A" w:rsidRDefault="00092C2A" w:rsidP="003A690E">
            <w:pPr>
              <w:contextualSpacing/>
              <w:jc w:val="center"/>
            </w:pPr>
          </w:p>
          <w:p w14:paraId="1EB8F4D5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3895469A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51C256C3" w14:textId="77777777" w:rsidR="00092C2A" w:rsidRDefault="00092C2A" w:rsidP="00092C2A">
            <w:pPr>
              <w:contextualSpacing/>
              <w:jc w:val="center"/>
            </w:pPr>
          </w:p>
          <w:p w14:paraId="2787685C" w14:textId="77777777" w:rsidR="00092C2A" w:rsidRDefault="00092C2A" w:rsidP="003A690E">
            <w:pPr>
              <w:contextualSpacing/>
              <w:jc w:val="center"/>
            </w:pPr>
          </w:p>
          <w:p w14:paraId="10BB4C05" w14:textId="77777777" w:rsidR="00C57549" w:rsidRPr="003A690E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18BB672C" w14:textId="77777777" w:rsidTr="00E02391">
        <w:trPr>
          <w:trHeight w:val="274"/>
        </w:trPr>
        <w:tc>
          <w:tcPr>
            <w:tcW w:w="667" w:type="dxa"/>
          </w:tcPr>
          <w:p w14:paraId="0C76BF14" w14:textId="77777777" w:rsidR="00C57549" w:rsidRDefault="000820A3" w:rsidP="00FF3B03">
            <w:pPr>
              <w:contextualSpacing/>
              <w:jc w:val="center"/>
            </w:pPr>
            <w:r>
              <w:t>458</w:t>
            </w:r>
            <w:r w:rsidR="00C57549">
              <w:t>.</w:t>
            </w:r>
          </w:p>
        </w:tc>
        <w:tc>
          <w:tcPr>
            <w:tcW w:w="4330" w:type="dxa"/>
          </w:tcPr>
          <w:p w14:paraId="428D075B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5, расположенного в районе                            ул. 1-я Промышленная г. Саранска</w:t>
            </w:r>
          </w:p>
        </w:tc>
        <w:tc>
          <w:tcPr>
            <w:tcW w:w="5068" w:type="dxa"/>
          </w:tcPr>
          <w:p w14:paraId="37600487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9A7A0B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3</w:t>
            </w:r>
          </w:p>
          <w:p w14:paraId="3648F161" w14:textId="77777777" w:rsidR="006A08C9" w:rsidRDefault="006A08C9" w:rsidP="006A08C9">
            <w:pPr>
              <w:contextualSpacing/>
              <w:jc w:val="center"/>
            </w:pPr>
          </w:p>
          <w:p w14:paraId="2760F9F8" w14:textId="77777777" w:rsidR="006A08C9" w:rsidRDefault="006A08C9" w:rsidP="006A08C9">
            <w:pPr>
              <w:contextualSpacing/>
              <w:jc w:val="center"/>
            </w:pPr>
            <w:r>
              <w:t>(заказчик – ООО «Эгида Рус»)</w:t>
            </w:r>
          </w:p>
          <w:p w14:paraId="4E626FDE" w14:textId="77777777" w:rsidR="00C57549" w:rsidRDefault="00C57549" w:rsidP="00E37E23">
            <w:pPr>
              <w:contextualSpacing/>
              <w:jc w:val="center"/>
              <w:rPr>
                <w:bCs/>
              </w:rPr>
            </w:pPr>
          </w:p>
          <w:p w14:paraId="316A6A25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5A76E6C1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1E7F67BC" w14:textId="77777777" w:rsidR="00092C2A" w:rsidRPr="006A08C9" w:rsidRDefault="00092C2A" w:rsidP="00E37E23">
            <w:pPr>
              <w:contextualSpacing/>
              <w:jc w:val="center"/>
              <w:rPr>
                <w:bCs/>
              </w:rPr>
            </w:pPr>
          </w:p>
        </w:tc>
      </w:tr>
      <w:tr w:rsidR="00C57549" w:rsidRPr="002D5606" w14:paraId="0136EF4A" w14:textId="77777777" w:rsidTr="00E02391">
        <w:trPr>
          <w:trHeight w:val="274"/>
        </w:trPr>
        <w:tc>
          <w:tcPr>
            <w:tcW w:w="667" w:type="dxa"/>
          </w:tcPr>
          <w:p w14:paraId="6871CE96" w14:textId="77777777" w:rsidR="00C57549" w:rsidRDefault="00C57549" w:rsidP="00FF3B03">
            <w:pPr>
              <w:contextualSpacing/>
              <w:jc w:val="center"/>
            </w:pPr>
            <w:r>
              <w:t>4</w:t>
            </w:r>
            <w:r w:rsidR="000820A3">
              <w:t>59</w:t>
            </w:r>
            <w:r>
              <w:t>.</w:t>
            </w:r>
          </w:p>
        </w:tc>
        <w:tc>
          <w:tcPr>
            <w:tcW w:w="4330" w:type="dxa"/>
          </w:tcPr>
          <w:p w14:paraId="710F34E5" w14:textId="77777777" w:rsidR="00C57549" w:rsidRPr="006A08C9" w:rsidRDefault="006A08C9" w:rsidP="007C06F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A08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A08C9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8:36 с целью его перераспределения</w:t>
            </w:r>
          </w:p>
        </w:tc>
        <w:tc>
          <w:tcPr>
            <w:tcW w:w="5068" w:type="dxa"/>
          </w:tcPr>
          <w:p w14:paraId="6F6D1E50" w14:textId="77777777" w:rsidR="006A08C9" w:rsidRPr="00F12724" w:rsidRDefault="006A08C9" w:rsidP="006A08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30DD45" w14:textId="77777777" w:rsidR="006A08C9" w:rsidRDefault="006A08C9" w:rsidP="006A08C9">
            <w:pPr>
              <w:contextualSpacing/>
              <w:jc w:val="center"/>
            </w:pPr>
            <w:r w:rsidRPr="00F12724">
              <w:t xml:space="preserve">от </w:t>
            </w:r>
            <w:r>
              <w:t>20</w:t>
            </w:r>
            <w:r w:rsidRPr="00F12724">
              <w:t>.0</w:t>
            </w:r>
            <w:r>
              <w:t>9.</w:t>
            </w:r>
            <w:r w:rsidRPr="00F12724">
              <w:t xml:space="preserve">2019 г. № </w:t>
            </w:r>
            <w:r>
              <w:t>1684</w:t>
            </w:r>
          </w:p>
          <w:p w14:paraId="15A583CD" w14:textId="77777777" w:rsidR="006A08C9" w:rsidRDefault="006A08C9" w:rsidP="006A08C9">
            <w:pPr>
              <w:contextualSpacing/>
              <w:jc w:val="center"/>
            </w:pPr>
          </w:p>
          <w:p w14:paraId="09BDF9E3" w14:textId="77777777" w:rsidR="006A08C9" w:rsidRDefault="006A08C9" w:rsidP="006A08C9">
            <w:pPr>
              <w:contextualSpacing/>
              <w:jc w:val="center"/>
            </w:pPr>
            <w:r>
              <w:t>(заказчик – ООО «Визир-Сервис»)</w:t>
            </w:r>
          </w:p>
          <w:p w14:paraId="58282599" w14:textId="77777777" w:rsidR="00092C2A" w:rsidRDefault="00092C2A" w:rsidP="006A08C9">
            <w:pPr>
              <w:contextualSpacing/>
              <w:jc w:val="center"/>
            </w:pPr>
          </w:p>
          <w:p w14:paraId="173737E6" w14:textId="77777777" w:rsidR="00092C2A" w:rsidRDefault="00092C2A" w:rsidP="00092C2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</w:t>
            </w:r>
            <w:r w:rsidRPr="00D2034C">
              <w:t>9</w:t>
            </w:r>
            <w:r>
              <w:t xml:space="preserve">.2019г. </w:t>
            </w:r>
          </w:p>
          <w:p w14:paraId="3C6839D0" w14:textId="77777777" w:rsidR="00092C2A" w:rsidRDefault="00092C2A" w:rsidP="00092C2A">
            <w:pPr>
              <w:contextualSpacing/>
              <w:jc w:val="center"/>
            </w:pPr>
            <w:r>
              <w:t xml:space="preserve">№ </w:t>
            </w:r>
            <w:r>
              <w:rPr>
                <w:lang w:val="en-US"/>
              </w:rPr>
              <w:t>7</w:t>
            </w:r>
            <w:r>
              <w:t>891-Исх</w:t>
            </w:r>
          </w:p>
          <w:p w14:paraId="057EB071" w14:textId="77777777" w:rsidR="00092C2A" w:rsidRDefault="00092C2A" w:rsidP="006A08C9">
            <w:pPr>
              <w:contextualSpacing/>
              <w:jc w:val="center"/>
            </w:pPr>
          </w:p>
          <w:p w14:paraId="6843844A" w14:textId="77777777" w:rsidR="00C57549" w:rsidRPr="006A08C9" w:rsidRDefault="00C57549" w:rsidP="00E37E23">
            <w:pPr>
              <w:contextualSpacing/>
              <w:jc w:val="center"/>
              <w:rPr>
                <w:bCs/>
              </w:rPr>
            </w:pPr>
          </w:p>
        </w:tc>
      </w:tr>
      <w:tr w:rsidR="00B5570C" w:rsidRPr="002D5606" w14:paraId="64C9003E" w14:textId="77777777" w:rsidTr="00E02391">
        <w:trPr>
          <w:trHeight w:val="274"/>
        </w:trPr>
        <w:tc>
          <w:tcPr>
            <w:tcW w:w="667" w:type="dxa"/>
          </w:tcPr>
          <w:p w14:paraId="3386ACA5" w14:textId="77777777" w:rsidR="00B5570C" w:rsidRDefault="00B5570C" w:rsidP="00FF3B03">
            <w:pPr>
              <w:contextualSpacing/>
              <w:jc w:val="center"/>
            </w:pPr>
            <w:r>
              <w:t>46</w:t>
            </w:r>
            <w:r w:rsidR="000820A3">
              <w:t>0</w:t>
            </w:r>
            <w:r>
              <w:t>.</w:t>
            </w:r>
          </w:p>
        </w:tc>
        <w:tc>
          <w:tcPr>
            <w:tcW w:w="4330" w:type="dxa"/>
          </w:tcPr>
          <w:p w14:paraId="509A09B6" w14:textId="77777777" w:rsidR="00B5570C" w:rsidRPr="00B5570C" w:rsidRDefault="00B5570C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570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570C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B5570C">
              <w:rPr>
                <w:bCs/>
              </w:rPr>
              <w:t>Лусс</w:t>
            </w:r>
            <w:proofErr w:type="spellEnd"/>
            <w:r w:rsidRPr="00B5570C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 территории, проект межевания территории) земельного участка с кадастровым номером 13:23:1001027:678, расположенного по адресу: г. Саранск, ул. Пушкина  (северо-восточнее жилого дома № 5 по ул. Пушкина), для размещения объекта религии (храма)</w:t>
            </w:r>
          </w:p>
        </w:tc>
        <w:tc>
          <w:tcPr>
            <w:tcW w:w="5068" w:type="dxa"/>
          </w:tcPr>
          <w:p w14:paraId="4073734E" w14:textId="77777777" w:rsidR="00B5570C" w:rsidRPr="00F12724" w:rsidRDefault="00B5570C" w:rsidP="00B5570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1B53F3" w14:textId="77777777" w:rsidR="00B5570C" w:rsidRDefault="00B5570C" w:rsidP="00B5570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10.</w:t>
            </w:r>
            <w:r w:rsidRPr="00F12724">
              <w:t xml:space="preserve">2019 г. № </w:t>
            </w:r>
            <w:r>
              <w:t>1863</w:t>
            </w:r>
          </w:p>
          <w:p w14:paraId="3B70583C" w14:textId="77777777" w:rsidR="00B5570C" w:rsidRDefault="00B5570C" w:rsidP="00B5570C">
            <w:pPr>
              <w:contextualSpacing/>
              <w:jc w:val="center"/>
            </w:pPr>
          </w:p>
          <w:p w14:paraId="5FF5D029" w14:textId="77777777" w:rsidR="00B5570C" w:rsidRDefault="00B5570C" w:rsidP="00B5570C">
            <w:pPr>
              <w:contextualSpacing/>
              <w:jc w:val="center"/>
            </w:pPr>
            <w:r>
              <w:t xml:space="preserve">(заказчик – Московский </w:t>
            </w:r>
            <w:r w:rsidR="00F4347C">
              <w:t>П</w:t>
            </w:r>
            <w:r>
              <w:t>атриархат)</w:t>
            </w:r>
          </w:p>
          <w:p w14:paraId="743F90FB" w14:textId="77777777" w:rsidR="00A90E45" w:rsidRDefault="00A90E45" w:rsidP="00B5570C">
            <w:pPr>
              <w:contextualSpacing/>
              <w:jc w:val="center"/>
            </w:pPr>
          </w:p>
          <w:p w14:paraId="45A9D017" w14:textId="77777777" w:rsidR="00A90E45" w:rsidRDefault="00A90E45" w:rsidP="00A90E45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1EA0D335" w14:textId="77777777" w:rsidR="00A90E45" w:rsidRDefault="00A90E45" w:rsidP="00A90E45">
            <w:pPr>
              <w:contextualSpacing/>
              <w:jc w:val="center"/>
            </w:pPr>
            <w:r>
              <w:t>№ 9198-Исх</w:t>
            </w:r>
          </w:p>
          <w:p w14:paraId="1AD34B5C" w14:textId="77777777" w:rsidR="00A90E45" w:rsidRDefault="00A90E45" w:rsidP="00B5570C">
            <w:pPr>
              <w:contextualSpacing/>
              <w:jc w:val="center"/>
            </w:pPr>
          </w:p>
          <w:p w14:paraId="36FEB741" w14:textId="77777777" w:rsidR="00B5570C" w:rsidRPr="00B5570C" w:rsidRDefault="00B5570C" w:rsidP="00B5570C">
            <w:pPr>
              <w:contextualSpacing/>
              <w:rPr>
                <w:bCs/>
              </w:rPr>
            </w:pPr>
          </w:p>
        </w:tc>
      </w:tr>
      <w:tr w:rsidR="00231759" w:rsidRPr="002D5606" w14:paraId="2FFFD130" w14:textId="77777777" w:rsidTr="00E02391">
        <w:trPr>
          <w:trHeight w:val="274"/>
        </w:trPr>
        <w:tc>
          <w:tcPr>
            <w:tcW w:w="667" w:type="dxa"/>
          </w:tcPr>
          <w:p w14:paraId="0E1B3D3E" w14:textId="77777777" w:rsidR="00231759" w:rsidRDefault="00231759" w:rsidP="000820A3">
            <w:pPr>
              <w:contextualSpacing/>
              <w:jc w:val="center"/>
            </w:pPr>
            <w:r>
              <w:t>46</w:t>
            </w:r>
            <w:r w:rsidR="000820A3">
              <w:t>1</w:t>
            </w:r>
            <w:r>
              <w:t>.</w:t>
            </w:r>
          </w:p>
        </w:tc>
        <w:tc>
          <w:tcPr>
            <w:tcW w:w="4330" w:type="dxa"/>
          </w:tcPr>
          <w:p w14:paraId="46092A85" w14:textId="77777777" w:rsidR="00231759" w:rsidRPr="00231759" w:rsidRDefault="00231759" w:rsidP="00B5570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317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31759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проспектом Ленина и Привокзальной площадью г. Саранска, в части изменения планировки территории (проект планировки территории и проект межевания территории) земельного участка с кадастровым номером 13:23:0901137:12 с целью размещения многоквартирного жилого дома</w:t>
            </w:r>
          </w:p>
        </w:tc>
        <w:tc>
          <w:tcPr>
            <w:tcW w:w="5068" w:type="dxa"/>
          </w:tcPr>
          <w:p w14:paraId="68B11697" w14:textId="77777777" w:rsidR="00231759" w:rsidRPr="00F12724" w:rsidRDefault="00231759" w:rsidP="002317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CBC9CBC" w14:textId="77777777" w:rsidR="00231759" w:rsidRDefault="00231759" w:rsidP="00231759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7</w:t>
            </w:r>
          </w:p>
          <w:p w14:paraId="1AD5B822" w14:textId="77777777" w:rsidR="00231759" w:rsidRDefault="00231759" w:rsidP="00231759">
            <w:pPr>
              <w:contextualSpacing/>
              <w:jc w:val="center"/>
            </w:pPr>
          </w:p>
          <w:p w14:paraId="1405B01E" w14:textId="77777777" w:rsidR="00231759" w:rsidRDefault="00231759" w:rsidP="00231759">
            <w:pPr>
              <w:contextualSpacing/>
              <w:jc w:val="center"/>
            </w:pPr>
            <w:r>
              <w:t>(заказчик – ООО «КРЦ Победа»)</w:t>
            </w:r>
          </w:p>
          <w:p w14:paraId="3942387B" w14:textId="77777777" w:rsidR="00F6044A" w:rsidRDefault="00F6044A" w:rsidP="00231759">
            <w:pPr>
              <w:contextualSpacing/>
              <w:jc w:val="center"/>
            </w:pPr>
          </w:p>
          <w:p w14:paraId="3C7D8865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36E66FFF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4163534B" w14:textId="77777777" w:rsidR="00F6044A" w:rsidRDefault="00F6044A" w:rsidP="00F6044A">
            <w:pPr>
              <w:contextualSpacing/>
              <w:jc w:val="center"/>
            </w:pPr>
          </w:p>
          <w:p w14:paraId="1A7F2CEE" w14:textId="77777777" w:rsidR="00F6044A" w:rsidRDefault="00F6044A" w:rsidP="00231759">
            <w:pPr>
              <w:contextualSpacing/>
              <w:jc w:val="center"/>
            </w:pPr>
          </w:p>
          <w:p w14:paraId="1BEB6148" w14:textId="77777777" w:rsidR="00231759" w:rsidRPr="00231759" w:rsidRDefault="00231759" w:rsidP="00B5570C">
            <w:pPr>
              <w:contextualSpacing/>
              <w:jc w:val="center"/>
              <w:rPr>
                <w:bCs/>
              </w:rPr>
            </w:pPr>
          </w:p>
        </w:tc>
      </w:tr>
      <w:tr w:rsidR="0022625E" w:rsidRPr="002D5606" w14:paraId="6075B230" w14:textId="77777777" w:rsidTr="00E02391">
        <w:trPr>
          <w:trHeight w:val="274"/>
        </w:trPr>
        <w:tc>
          <w:tcPr>
            <w:tcW w:w="667" w:type="dxa"/>
          </w:tcPr>
          <w:p w14:paraId="0408E39A" w14:textId="77777777" w:rsidR="0022625E" w:rsidRDefault="0022625E" w:rsidP="00FF3B03">
            <w:pPr>
              <w:contextualSpacing/>
              <w:jc w:val="center"/>
            </w:pPr>
            <w:r>
              <w:t>46</w:t>
            </w:r>
            <w:r w:rsidR="000820A3">
              <w:t>2</w:t>
            </w:r>
            <w:r>
              <w:t>.</w:t>
            </w:r>
          </w:p>
        </w:tc>
        <w:tc>
          <w:tcPr>
            <w:tcW w:w="4330" w:type="dxa"/>
          </w:tcPr>
          <w:p w14:paraId="64103128" w14:textId="77777777" w:rsid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262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625E">
              <w:rPr>
                <w:bCs/>
              </w:rPr>
              <w:t xml:space="preserve"> по внесению изменений </w:t>
            </w:r>
            <w:r w:rsidRPr="0022625E">
              <w:rPr>
                <w:bCs/>
              </w:rPr>
              <w:lastRenderedPageBreak/>
              <w:t xml:space="preserve">в документацию по планировке территории, ограниченной улицами Комарова, Ульянова, Гагарина </w:t>
            </w:r>
          </w:p>
          <w:p w14:paraId="5C3ABDCC" w14:textId="77777777" w:rsidR="0022625E" w:rsidRPr="0022625E" w:rsidRDefault="0022625E" w:rsidP="0022625E">
            <w:pPr>
              <w:contextualSpacing/>
              <w:rPr>
                <w:bCs/>
              </w:rPr>
            </w:pPr>
            <w:r>
              <w:rPr>
                <w:bCs/>
              </w:rPr>
              <w:t>г</w:t>
            </w:r>
            <w:r w:rsidRPr="0022625E">
              <w:rPr>
                <w:bCs/>
              </w:rPr>
              <w:t>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г. Саранска</w:t>
            </w:r>
          </w:p>
        </w:tc>
        <w:tc>
          <w:tcPr>
            <w:tcW w:w="5068" w:type="dxa"/>
          </w:tcPr>
          <w:p w14:paraId="54901506" w14:textId="77777777" w:rsidR="0022625E" w:rsidRPr="00F12724" w:rsidRDefault="0022625E" w:rsidP="0022625E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6835FD2" w14:textId="77777777" w:rsidR="0022625E" w:rsidRDefault="0022625E" w:rsidP="0022625E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8</w:t>
            </w:r>
          </w:p>
          <w:p w14:paraId="68FFD08E" w14:textId="77777777" w:rsidR="0022625E" w:rsidRDefault="0022625E" w:rsidP="0022625E">
            <w:pPr>
              <w:contextualSpacing/>
              <w:jc w:val="center"/>
            </w:pPr>
          </w:p>
          <w:p w14:paraId="38F0CC8D" w14:textId="77777777" w:rsidR="0022625E" w:rsidRDefault="0022625E" w:rsidP="0022625E">
            <w:pPr>
              <w:contextualSpacing/>
              <w:jc w:val="center"/>
            </w:pPr>
            <w:r>
              <w:t>(заказчик – ООО «Саранский опытный завод»)</w:t>
            </w:r>
          </w:p>
          <w:p w14:paraId="08E40575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2EB210E1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003E4422" w14:textId="77777777" w:rsidR="00F6044A" w:rsidRDefault="00F6044A" w:rsidP="00F6044A">
            <w:pPr>
              <w:contextualSpacing/>
              <w:jc w:val="center"/>
            </w:pPr>
          </w:p>
          <w:p w14:paraId="6FC88F43" w14:textId="77777777" w:rsidR="00F6044A" w:rsidRDefault="00F6044A" w:rsidP="0022625E">
            <w:pPr>
              <w:contextualSpacing/>
              <w:jc w:val="center"/>
            </w:pPr>
          </w:p>
          <w:p w14:paraId="7C2CDF0B" w14:textId="77777777" w:rsidR="0022625E" w:rsidRPr="0022625E" w:rsidRDefault="0022625E" w:rsidP="0022625E">
            <w:pPr>
              <w:contextualSpacing/>
              <w:rPr>
                <w:bCs/>
              </w:rPr>
            </w:pPr>
          </w:p>
        </w:tc>
      </w:tr>
      <w:tr w:rsidR="0050784F" w:rsidRPr="002D5606" w14:paraId="71B72B6F" w14:textId="77777777" w:rsidTr="00E02391">
        <w:trPr>
          <w:trHeight w:val="274"/>
        </w:trPr>
        <w:tc>
          <w:tcPr>
            <w:tcW w:w="667" w:type="dxa"/>
          </w:tcPr>
          <w:p w14:paraId="1E41CBC2" w14:textId="77777777" w:rsidR="0050784F" w:rsidRDefault="0050784F" w:rsidP="0050784F">
            <w:pPr>
              <w:contextualSpacing/>
              <w:jc w:val="center"/>
            </w:pPr>
            <w:r>
              <w:lastRenderedPageBreak/>
              <w:t>46</w:t>
            </w:r>
            <w:r w:rsidR="000820A3">
              <w:t>3</w:t>
            </w:r>
            <w:r>
              <w:t>.</w:t>
            </w:r>
          </w:p>
        </w:tc>
        <w:tc>
          <w:tcPr>
            <w:tcW w:w="4330" w:type="dxa"/>
          </w:tcPr>
          <w:p w14:paraId="5D328FAA" w14:textId="77777777" w:rsidR="0050784F" w:rsidRPr="0050784F" w:rsidRDefault="0050784F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78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784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50784F">
              <w:rPr>
                <w:bCs/>
              </w:rPr>
              <w:t>А.Невского</w:t>
            </w:r>
            <w:proofErr w:type="spellEnd"/>
            <w:r w:rsidRPr="0050784F">
              <w:rPr>
                <w:bCs/>
              </w:rPr>
              <w:t xml:space="preserve">, </w:t>
            </w:r>
            <w:proofErr w:type="spellStart"/>
            <w:r w:rsidRPr="0050784F">
              <w:rPr>
                <w:bCs/>
              </w:rPr>
              <w:t>Старопосадская</w:t>
            </w:r>
            <w:proofErr w:type="spellEnd"/>
            <w:r w:rsidRPr="0050784F">
              <w:rPr>
                <w:bCs/>
              </w:rPr>
              <w:t xml:space="preserve"> и правым берегом реки </w:t>
            </w:r>
            <w:proofErr w:type="spellStart"/>
            <w:r w:rsidRPr="0050784F">
              <w:rPr>
                <w:bCs/>
              </w:rPr>
              <w:t>Саранка</w:t>
            </w:r>
            <w:proofErr w:type="spellEnd"/>
            <w:r w:rsidRPr="0050784F">
              <w:rPr>
                <w:bCs/>
              </w:rPr>
              <w:t xml:space="preserve"> в Ленинском районе                     г. Саранска, в части изменения проекта планировки территории и выполнения проекта межевания территории земельного участка с кадастровым номером 13:23:0910245:955</w:t>
            </w:r>
          </w:p>
        </w:tc>
        <w:tc>
          <w:tcPr>
            <w:tcW w:w="5068" w:type="dxa"/>
          </w:tcPr>
          <w:p w14:paraId="77BE63D1" w14:textId="77777777" w:rsidR="0050784F" w:rsidRPr="00F12724" w:rsidRDefault="0050784F" w:rsidP="0050784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E083AD1" w14:textId="77777777" w:rsidR="0050784F" w:rsidRDefault="0050784F" w:rsidP="0050784F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49</w:t>
            </w:r>
          </w:p>
          <w:p w14:paraId="7CC5415C" w14:textId="77777777" w:rsidR="0050784F" w:rsidRDefault="0050784F" w:rsidP="0050784F">
            <w:pPr>
              <w:contextualSpacing/>
              <w:jc w:val="center"/>
            </w:pPr>
          </w:p>
          <w:p w14:paraId="366953AB" w14:textId="77777777" w:rsidR="0050784F" w:rsidRDefault="0050784F" w:rsidP="0050784F">
            <w:pPr>
              <w:contextualSpacing/>
              <w:jc w:val="center"/>
            </w:pPr>
            <w:r>
              <w:t>(заказчик – ООО «ТПК Лагуна»)</w:t>
            </w:r>
          </w:p>
          <w:p w14:paraId="01BB9AAC" w14:textId="77777777" w:rsidR="00F6044A" w:rsidRDefault="00F6044A" w:rsidP="0050784F">
            <w:pPr>
              <w:contextualSpacing/>
              <w:jc w:val="center"/>
            </w:pPr>
          </w:p>
          <w:p w14:paraId="152959E8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6E6ACD35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124F5661" w14:textId="77777777" w:rsidR="00F6044A" w:rsidRDefault="00F6044A" w:rsidP="00F6044A">
            <w:pPr>
              <w:contextualSpacing/>
              <w:jc w:val="center"/>
            </w:pPr>
          </w:p>
          <w:p w14:paraId="08B17EEA" w14:textId="77777777" w:rsidR="00F6044A" w:rsidRDefault="00F6044A" w:rsidP="0050784F">
            <w:pPr>
              <w:contextualSpacing/>
              <w:jc w:val="center"/>
            </w:pPr>
          </w:p>
          <w:p w14:paraId="1C5E88EA" w14:textId="77777777" w:rsidR="0050784F" w:rsidRPr="0022625E" w:rsidRDefault="0050784F" w:rsidP="0050784F">
            <w:pPr>
              <w:contextualSpacing/>
              <w:rPr>
                <w:bCs/>
              </w:rPr>
            </w:pPr>
          </w:p>
        </w:tc>
      </w:tr>
      <w:tr w:rsidR="0050784F" w:rsidRPr="002D5606" w14:paraId="42406D2D" w14:textId="77777777" w:rsidTr="00E02391">
        <w:trPr>
          <w:trHeight w:val="274"/>
        </w:trPr>
        <w:tc>
          <w:tcPr>
            <w:tcW w:w="667" w:type="dxa"/>
          </w:tcPr>
          <w:p w14:paraId="1B0A2488" w14:textId="77777777" w:rsidR="0050784F" w:rsidRDefault="00642FA2" w:rsidP="0050784F">
            <w:pPr>
              <w:contextualSpacing/>
              <w:jc w:val="center"/>
            </w:pPr>
            <w:r>
              <w:t>46</w:t>
            </w:r>
            <w:r w:rsidR="000820A3">
              <w:t>4</w:t>
            </w:r>
            <w:r>
              <w:t>.</w:t>
            </w:r>
          </w:p>
        </w:tc>
        <w:tc>
          <w:tcPr>
            <w:tcW w:w="4330" w:type="dxa"/>
          </w:tcPr>
          <w:p w14:paraId="6F283BC3" w14:textId="77777777" w:rsidR="0050784F" w:rsidRPr="00642FA2" w:rsidRDefault="00642FA2" w:rsidP="0050784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42FA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42FA2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дачным массивом, ул. Циолковского, ул. Ухтом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</w:t>
            </w:r>
            <w:proofErr w:type="spellStart"/>
            <w:r w:rsidRPr="00642FA2">
              <w:rPr>
                <w:bCs/>
              </w:rPr>
              <w:t>Дачнаяг</w:t>
            </w:r>
            <w:proofErr w:type="spellEnd"/>
            <w:r w:rsidRPr="00642FA2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7589972E" w14:textId="77777777" w:rsidR="00642FA2" w:rsidRPr="00F12724" w:rsidRDefault="00642FA2" w:rsidP="00642FA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79BCEB" w14:textId="77777777" w:rsidR="00642FA2" w:rsidRDefault="00642FA2" w:rsidP="00642FA2">
            <w:pPr>
              <w:contextualSpacing/>
              <w:jc w:val="center"/>
            </w:pPr>
            <w:r w:rsidRPr="00F12724">
              <w:t xml:space="preserve">от </w:t>
            </w:r>
            <w:r>
              <w:t>01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1950</w:t>
            </w:r>
          </w:p>
          <w:p w14:paraId="6B514AED" w14:textId="77777777" w:rsidR="00642FA2" w:rsidRDefault="00642FA2" w:rsidP="00642FA2">
            <w:pPr>
              <w:contextualSpacing/>
              <w:jc w:val="center"/>
            </w:pPr>
          </w:p>
          <w:p w14:paraId="28B451D9" w14:textId="77777777" w:rsidR="00642FA2" w:rsidRDefault="00642FA2" w:rsidP="00642FA2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ыдыкина</w:t>
            </w:r>
            <w:proofErr w:type="spellEnd"/>
            <w:r>
              <w:t xml:space="preserve"> А.А.)</w:t>
            </w:r>
          </w:p>
          <w:p w14:paraId="28B4AD1A" w14:textId="77777777" w:rsidR="00F6044A" w:rsidRDefault="00F6044A" w:rsidP="00642FA2">
            <w:pPr>
              <w:contextualSpacing/>
              <w:jc w:val="center"/>
            </w:pPr>
          </w:p>
          <w:p w14:paraId="36618BEC" w14:textId="77777777" w:rsidR="00F6044A" w:rsidRDefault="00F6044A" w:rsidP="00F6044A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2.11.2019г. </w:t>
            </w:r>
          </w:p>
          <w:p w14:paraId="5741AF87" w14:textId="77777777" w:rsidR="00F6044A" w:rsidRDefault="00F6044A" w:rsidP="00F6044A">
            <w:pPr>
              <w:contextualSpacing/>
              <w:jc w:val="center"/>
            </w:pPr>
            <w:r>
              <w:t>№ 9198-Исх</w:t>
            </w:r>
          </w:p>
          <w:p w14:paraId="0DF7C33C" w14:textId="77777777" w:rsidR="00F6044A" w:rsidRDefault="00F6044A" w:rsidP="00F6044A">
            <w:pPr>
              <w:contextualSpacing/>
              <w:jc w:val="center"/>
            </w:pPr>
          </w:p>
          <w:p w14:paraId="75098B91" w14:textId="77777777" w:rsidR="00F6044A" w:rsidRDefault="00F6044A" w:rsidP="00642FA2">
            <w:pPr>
              <w:contextualSpacing/>
              <w:jc w:val="center"/>
            </w:pPr>
          </w:p>
          <w:p w14:paraId="0A3C316A" w14:textId="77777777" w:rsidR="0050784F" w:rsidRPr="00642FA2" w:rsidRDefault="0050784F" w:rsidP="0050784F">
            <w:pPr>
              <w:contextualSpacing/>
              <w:rPr>
                <w:bCs/>
              </w:rPr>
            </w:pPr>
          </w:p>
        </w:tc>
      </w:tr>
      <w:tr w:rsidR="00F70533" w:rsidRPr="002D5606" w14:paraId="64DF48EB" w14:textId="77777777" w:rsidTr="00E02391">
        <w:trPr>
          <w:trHeight w:val="274"/>
        </w:trPr>
        <w:tc>
          <w:tcPr>
            <w:tcW w:w="667" w:type="dxa"/>
          </w:tcPr>
          <w:p w14:paraId="3CA91DA2" w14:textId="77777777" w:rsidR="00F70533" w:rsidRDefault="000820A3" w:rsidP="0050784F">
            <w:pPr>
              <w:contextualSpacing/>
              <w:jc w:val="center"/>
            </w:pPr>
            <w:r>
              <w:t>465</w:t>
            </w:r>
            <w:r w:rsidR="00F70533">
              <w:t>.</w:t>
            </w:r>
          </w:p>
        </w:tc>
        <w:tc>
          <w:tcPr>
            <w:tcW w:w="4330" w:type="dxa"/>
          </w:tcPr>
          <w:p w14:paraId="3EE291DD" w14:textId="77777777" w:rsidR="00F70533" w:rsidRPr="00F70533" w:rsidRDefault="00F70533" w:rsidP="00F70533">
            <w:pPr>
              <w:contextualSpacing/>
              <w:rPr>
                <w:bCs/>
              </w:rPr>
            </w:pPr>
            <w:r w:rsidRPr="00F70533">
              <w:t>Документация по внесению изменений в документацию по планировке территории, ограниченной улицами Белинского, Северная, Восточная, Горная г. Саранска, включая проект межевания, в части изменения планировки территории (проект межевания территории) многоквартирного жилого дома, расположенного по адресу:                         г. Саранск, ул. Северная, д. 5 А</w:t>
            </w:r>
          </w:p>
        </w:tc>
        <w:tc>
          <w:tcPr>
            <w:tcW w:w="5068" w:type="dxa"/>
          </w:tcPr>
          <w:p w14:paraId="1502A61A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AAEC9E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3</w:t>
            </w:r>
          </w:p>
          <w:p w14:paraId="35443394" w14:textId="77777777" w:rsidR="005547AF" w:rsidRDefault="005547AF" w:rsidP="005547AF">
            <w:pPr>
              <w:contextualSpacing/>
              <w:jc w:val="center"/>
            </w:pPr>
          </w:p>
          <w:p w14:paraId="147B87DD" w14:textId="77777777" w:rsidR="005547AF" w:rsidRDefault="005547AF" w:rsidP="005547AF">
            <w:pPr>
              <w:contextualSpacing/>
              <w:jc w:val="center"/>
            </w:pPr>
            <w:r>
              <w:t xml:space="preserve">(заказчик – Администрация Октябрьского района </w:t>
            </w:r>
            <w:proofErr w:type="spellStart"/>
            <w:r>
              <w:t>г.о</w:t>
            </w:r>
            <w:proofErr w:type="spellEnd"/>
            <w:r>
              <w:t>. Саранск)</w:t>
            </w:r>
          </w:p>
          <w:p w14:paraId="6217ED9E" w14:textId="77777777" w:rsidR="000F7D66" w:rsidRDefault="000F7D66" w:rsidP="005547AF">
            <w:pPr>
              <w:contextualSpacing/>
              <w:jc w:val="center"/>
            </w:pPr>
          </w:p>
          <w:p w14:paraId="4B03B96A" w14:textId="77777777" w:rsidR="000F7D66" w:rsidRDefault="000F7D66" w:rsidP="000F7D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8ECEA60" w14:textId="77777777" w:rsidR="000F7D66" w:rsidRDefault="000F7D66" w:rsidP="000F7D66">
            <w:pPr>
              <w:contextualSpacing/>
              <w:jc w:val="center"/>
            </w:pPr>
            <w:r>
              <w:t>№ 10167-Исх</w:t>
            </w:r>
          </w:p>
          <w:p w14:paraId="63E86108" w14:textId="77777777" w:rsidR="00F70533" w:rsidRPr="00F70533" w:rsidRDefault="00F70533" w:rsidP="00642FA2">
            <w:pPr>
              <w:contextualSpacing/>
              <w:jc w:val="center"/>
            </w:pPr>
          </w:p>
        </w:tc>
      </w:tr>
      <w:tr w:rsidR="00F70533" w:rsidRPr="002D5606" w14:paraId="14E95A6A" w14:textId="77777777" w:rsidTr="00E02391">
        <w:trPr>
          <w:trHeight w:val="274"/>
        </w:trPr>
        <w:tc>
          <w:tcPr>
            <w:tcW w:w="667" w:type="dxa"/>
          </w:tcPr>
          <w:p w14:paraId="64FD577B" w14:textId="77777777" w:rsidR="00F70533" w:rsidRDefault="000820A3" w:rsidP="0050784F">
            <w:pPr>
              <w:contextualSpacing/>
              <w:jc w:val="center"/>
            </w:pPr>
            <w:r>
              <w:t>466</w:t>
            </w:r>
            <w:r w:rsidR="00F70533">
              <w:t>.</w:t>
            </w:r>
          </w:p>
        </w:tc>
        <w:tc>
          <w:tcPr>
            <w:tcW w:w="4330" w:type="dxa"/>
          </w:tcPr>
          <w:p w14:paraId="6611EA0A" w14:textId="77777777" w:rsidR="00F70533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27:677, расположенного по адресу: г. Саранск, ул. Васенко</w:t>
            </w:r>
          </w:p>
        </w:tc>
        <w:tc>
          <w:tcPr>
            <w:tcW w:w="5068" w:type="dxa"/>
          </w:tcPr>
          <w:p w14:paraId="584C7219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7C21B94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4</w:t>
            </w:r>
          </w:p>
          <w:p w14:paraId="3CA89EDC" w14:textId="77777777" w:rsidR="005547AF" w:rsidRDefault="005547AF" w:rsidP="005547AF">
            <w:pPr>
              <w:contextualSpacing/>
              <w:jc w:val="center"/>
            </w:pPr>
          </w:p>
          <w:p w14:paraId="2BE32A33" w14:textId="77777777" w:rsidR="005547AF" w:rsidRDefault="005547AF" w:rsidP="005547AF">
            <w:pPr>
              <w:contextualSpacing/>
              <w:jc w:val="center"/>
            </w:pPr>
            <w:r>
              <w:t>(заказчик – ООО «МДФ»)</w:t>
            </w:r>
          </w:p>
          <w:p w14:paraId="44D6BCEB" w14:textId="77777777" w:rsidR="00F70533" w:rsidRDefault="00F70533" w:rsidP="00642FA2">
            <w:pPr>
              <w:contextualSpacing/>
              <w:jc w:val="center"/>
            </w:pPr>
          </w:p>
          <w:p w14:paraId="7D1A6DC4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9F1F5B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526C042F" w14:textId="77777777" w:rsidR="00D53CE4" w:rsidRPr="000A516E" w:rsidRDefault="00D53CE4" w:rsidP="00642FA2">
            <w:pPr>
              <w:contextualSpacing/>
              <w:jc w:val="center"/>
            </w:pPr>
          </w:p>
        </w:tc>
      </w:tr>
      <w:tr w:rsidR="000A516E" w:rsidRPr="002D5606" w14:paraId="1142C585" w14:textId="77777777" w:rsidTr="00E02391">
        <w:trPr>
          <w:trHeight w:val="274"/>
        </w:trPr>
        <w:tc>
          <w:tcPr>
            <w:tcW w:w="667" w:type="dxa"/>
          </w:tcPr>
          <w:p w14:paraId="573E5818" w14:textId="77777777" w:rsidR="000A516E" w:rsidRDefault="000820A3" w:rsidP="0050784F">
            <w:pPr>
              <w:contextualSpacing/>
              <w:jc w:val="center"/>
            </w:pPr>
            <w:r>
              <w:lastRenderedPageBreak/>
              <w:t>467</w:t>
            </w:r>
            <w:r w:rsidR="000A516E">
              <w:t>.</w:t>
            </w:r>
          </w:p>
        </w:tc>
        <w:tc>
          <w:tcPr>
            <w:tcW w:w="4330" w:type="dxa"/>
          </w:tcPr>
          <w:p w14:paraId="0DC6646B" w14:textId="77777777" w:rsidR="000A516E" w:rsidRPr="000A516E" w:rsidRDefault="000A516E" w:rsidP="000A516E">
            <w:pPr>
              <w:contextualSpacing/>
            </w:pPr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планировке территории (проект межевания территории) земельного участка с кадастровым номером 13:23:1103201:94, расположенного по адресу: г. Саранск, ул. Кузнецкая, 31</w:t>
            </w:r>
          </w:p>
        </w:tc>
        <w:tc>
          <w:tcPr>
            <w:tcW w:w="5068" w:type="dxa"/>
          </w:tcPr>
          <w:p w14:paraId="0F070C3B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C6CDF1F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5</w:t>
            </w:r>
          </w:p>
          <w:p w14:paraId="17B857C5" w14:textId="77777777" w:rsidR="005547AF" w:rsidRDefault="005547AF" w:rsidP="005547AF">
            <w:pPr>
              <w:contextualSpacing/>
              <w:jc w:val="center"/>
            </w:pPr>
          </w:p>
          <w:p w14:paraId="160BDA30" w14:textId="77777777" w:rsidR="005547AF" w:rsidRDefault="005547AF" w:rsidP="005547AF">
            <w:pPr>
              <w:contextualSpacing/>
              <w:jc w:val="center"/>
            </w:pPr>
            <w:r>
              <w:t>(заказчик – Тимакова Н.А.)</w:t>
            </w:r>
          </w:p>
          <w:p w14:paraId="5FBE3110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E6D138C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5993A871" w14:textId="77777777" w:rsidR="00D53CE4" w:rsidRDefault="00D53CE4" w:rsidP="005547AF">
            <w:pPr>
              <w:contextualSpacing/>
              <w:jc w:val="center"/>
            </w:pPr>
          </w:p>
          <w:p w14:paraId="10B1D4F0" w14:textId="77777777" w:rsidR="000A516E" w:rsidRPr="000A516E" w:rsidRDefault="000A516E" w:rsidP="00642FA2">
            <w:pPr>
              <w:contextualSpacing/>
              <w:jc w:val="center"/>
            </w:pPr>
          </w:p>
        </w:tc>
      </w:tr>
      <w:tr w:rsidR="000A516E" w:rsidRPr="002D5606" w14:paraId="1B438FF7" w14:textId="77777777" w:rsidTr="00E02391">
        <w:trPr>
          <w:trHeight w:val="274"/>
        </w:trPr>
        <w:tc>
          <w:tcPr>
            <w:tcW w:w="667" w:type="dxa"/>
          </w:tcPr>
          <w:p w14:paraId="49A039FC" w14:textId="77777777" w:rsidR="000A516E" w:rsidRDefault="000820A3" w:rsidP="0050784F">
            <w:pPr>
              <w:contextualSpacing/>
              <w:jc w:val="center"/>
            </w:pPr>
            <w:r>
              <w:t>468</w:t>
            </w:r>
            <w:r w:rsidR="000A516E">
              <w:t>.</w:t>
            </w:r>
          </w:p>
        </w:tc>
        <w:tc>
          <w:tcPr>
            <w:tcW w:w="4330" w:type="dxa"/>
          </w:tcPr>
          <w:p w14:paraId="22DD5B01" w14:textId="77777777" w:rsidR="00BA1623" w:rsidRPr="000A516E" w:rsidRDefault="000A516E" w:rsidP="00520EF0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, проект межевания) земельного участ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20F902C4" w14:textId="77777777" w:rsidR="005547AF" w:rsidRPr="00F12724" w:rsidRDefault="005547AF" w:rsidP="005547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BEBE509" w14:textId="77777777" w:rsidR="005547AF" w:rsidRDefault="005547AF" w:rsidP="005547AF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6</w:t>
            </w:r>
          </w:p>
          <w:p w14:paraId="73BE36D9" w14:textId="77777777" w:rsidR="005547AF" w:rsidRDefault="005547AF" w:rsidP="005547AF">
            <w:pPr>
              <w:contextualSpacing/>
              <w:jc w:val="center"/>
            </w:pPr>
          </w:p>
          <w:p w14:paraId="634B25F4" w14:textId="77777777" w:rsidR="005547AF" w:rsidRDefault="005547AF" w:rsidP="005547AF">
            <w:pPr>
              <w:contextualSpacing/>
              <w:jc w:val="center"/>
            </w:pPr>
            <w:r>
              <w:t>(заказчик – АО ТФ «ВАТТ»)</w:t>
            </w:r>
          </w:p>
          <w:p w14:paraId="54FBFD0C" w14:textId="77777777" w:rsidR="00D53CE4" w:rsidRDefault="00D53CE4" w:rsidP="005547AF">
            <w:pPr>
              <w:contextualSpacing/>
              <w:jc w:val="center"/>
            </w:pPr>
          </w:p>
          <w:p w14:paraId="6227956A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39BFE78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27DF7D8" w14:textId="77777777" w:rsidR="00D53CE4" w:rsidRDefault="00D53CE4" w:rsidP="005547AF">
            <w:pPr>
              <w:contextualSpacing/>
              <w:jc w:val="center"/>
            </w:pPr>
          </w:p>
          <w:p w14:paraId="2599E06E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2CF1139B" w14:textId="77777777" w:rsidTr="00E02391">
        <w:trPr>
          <w:trHeight w:val="274"/>
        </w:trPr>
        <w:tc>
          <w:tcPr>
            <w:tcW w:w="667" w:type="dxa"/>
          </w:tcPr>
          <w:p w14:paraId="09F6AC75" w14:textId="77777777" w:rsidR="000A516E" w:rsidRDefault="000820A3" w:rsidP="0050784F">
            <w:pPr>
              <w:contextualSpacing/>
              <w:jc w:val="center"/>
            </w:pPr>
            <w:r>
              <w:t>469</w:t>
            </w:r>
            <w:r w:rsidR="000A516E">
              <w:t>.</w:t>
            </w:r>
          </w:p>
        </w:tc>
        <w:tc>
          <w:tcPr>
            <w:tcW w:w="4330" w:type="dxa"/>
          </w:tcPr>
          <w:p w14:paraId="5742C10B" w14:textId="77777777" w:rsidR="000A516E" w:rsidRPr="000A516E" w:rsidRDefault="000A516E" w:rsidP="000A516E">
            <w:r>
              <w:t>Д</w:t>
            </w:r>
            <w:r w:rsidRPr="000A516E">
              <w:t>окументаци</w:t>
            </w:r>
            <w:r>
              <w:t>я</w:t>
            </w:r>
            <w:r w:rsidRPr="000A516E">
              <w:t xml:space="preserve"> по внесению изменений в документацию по планировке территории, ограниченной ул. 1-я Промышленная, </w:t>
            </w:r>
            <w:r>
              <w:t>у</w:t>
            </w:r>
            <w:r w:rsidRPr="000A516E">
              <w:t>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21, расположенного в районе ул. Пролетарская  г. Саранска</w:t>
            </w:r>
          </w:p>
        </w:tc>
        <w:tc>
          <w:tcPr>
            <w:tcW w:w="5068" w:type="dxa"/>
          </w:tcPr>
          <w:p w14:paraId="36F4BA35" w14:textId="77777777" w:rsidR="00BA1623" w:rsidRPr="00F12724" w:rsidRDefault="00BA1623" w:rsidP="00BA162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985CB7" w14:textId="77777777" w:rsidR="00BA1623" w:rsidRDefault="00BA1623" w:rsidP="00BA1623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 w:rsidR="00A079DE">
              <w:t>2057</w:t>
            </w:r>
          </w:p>
          <w:p w14:paraId="2129D40A" w14:textId="77777777" w:rsidR="00BA1623" w:rsidRDefault="00BA1623" w:rsidP="00BA1623">
            <w:pPr>
              <w:contextualSpacing/>
              <w:jc w:val="center"/>
            </w:pPr>
          </w:p>
          <w:p w14:paraId="5CB84B43" w14:textId="77777777" w:rsidR="00BA1623" w:rsidRDefault="00BA1623" w:rsidP="00BA162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A079DE">
              <w:t>Катикова</w:t>
            </w:r>
            <w:proofErr w:type="spellEnd"/>
            <w:r w:rsidR="00A079DE">
              <w:t xml:space="preserve"> Н.Р.</w:t>
            </w:r>
            <w:r>
              <w:t>)</w:t>
            </w:r>
          </w:p>
          <w:p w14:paraId="252C3C0F" w14:textId="77777777" w:rsidR="00D53CE4" w:rsidRDefault="00D53CE4" w:rsidP="00BA1623">
            <w:pPr>
              <w:contextualSpacing/>
              <w:jc w:val="center"/>
            </w:pPr>
          </w:p>
          <w:p w14:paraId="2D08C273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441875B1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7967DED0" w14:textId="77777777" w:rsidR="00D53CE4" w:rsidRDefault="00D53CE4" w:rsidP="00BA1623">
            <w:pPr>
              <w:contextualSpacing/>
              <w:jc w:val="center"/>
            </w:pPr>
          </w:p>
          <w:p w14:paraId="20DBD7C3" w14:textId="77777777" w:rsidR="000A516E" w:rsidRPr="000A516E" w:rsidRDefault="000A516E" w:rsidP="000A516E">
            <w:pPr>
              <w:contextualSpacing/>
            </w:pPr>
          </w:p>
        </w:tc>
      </w:tr>
      <w:tr w:rsidR="000A516E" w:rsidRPr="002D5606" w14:paraId="26BEAD3F" w14:textId="77777777" w:rsidTr="00E02391">
        <w:trPr>
          <w:trHeight w:val="274"/>
        </w:trPr>
        <w:tc>
          <w:tcPr>
            <w:tcW w:w="667" w:type="dxa"/>
          </w:tcPr>
          <w:p w14:paraId="3789EAE4" w14:textId="77777777" w:rsidR="000A516E" w:rsidRDefault="000820A3" w:rsidP="0050784F">
            <w:pPr>
              <w:contextualSpacing/>
              <w:jc w:val="center"/>
            </w:pPr>
            <w:r>
              <w:t>470</w:t>
            </w:r>
            <w:r w:rsidR="000A516E">
              <w:t>.</w:t>
            </w:r>
          </w:p>
        </w:tc>
        <w:tc>
          <w:tcPr>
            <w:tcW w:w="4330" w:type="dxa"/>
          </w:tcPr>
          <w:p w14:paraId="4104EE8A" w14:textId="77777777" w:rsidR="000A516E" w:rsidRPr="007856E1" w:rsidRDefault="007856E1" w:rsidP="007856E1">
            <w:r>
              <w:t>Д</w:t>
            </w:r>
            <w:r w:rsidRPr="007856E1">
              <w:t>окументаци</w:t>
            </w:r>
            <w:r>
              <w:t>я</w:t>
            </w:r>
            <w:r w:rsidRPr="007856E1"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по адресу: г. Саранск, Лямбирское шоссе, 18</w:t>
            </w:r>
          </w:p>
        </w:tc>
        <w:tc>
          <w:tcPr>
            <w:tcW w:w="5068" w:type="dxa"/>
          </w:tcPr>
          <w:p w14:paraId="7540096F" w14:textId="77777777" w:rsidR="00283E4B" w:rsidRPr="00F12724" w:rsidRDefault="00283E4B" w:rsidP="00283E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B6D758" w14:textId="1E89B00E" w:rsidR="00283E4B" w:rsidRDefault="00283E4B" w:rsidP="00283E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 w:rsidR="0054020A">
              <w:t>366</w:t>
            </w:r>
          </w:p>
          <w:p w14:paraId="657013B9" w14:textId="77777777" w:rsidR="00283E4B" w:rsidRDefault="00283E4B" w:rsidP="00283E4B">
            <w:pPr>
              <w:contextualSpacing/>
              <w:jc w:val="center"/>
            </w:pPr>
          </w:p>
          <w:p w14:paraId="17B1885C" w14:textId="77777777" w:rsidR="00283E4B" w:rsidRDefault="00283E4B" w:rsidP="00283E4B">
            <w:pPr>
              <w:contextualSpacing/>
              <w:jc w:val="center"/>
            </w:pPr>
            <w:r>
              <w:t>(заказчик – Дадонова И.В.)</w:t>
            </w:r>
          </w:p>
          <w:p w14:paraId="10C8F755" w14:textId="77777777" w:rsidR="00D53CE4" w:rsidRDefault="00D53CE4" w:rsidP="00283E4B">
            <w:pPr>
              <w:contextualSpacing/>
              <w:jc w:val="center"/>
            </w:pPr>
          </w:p>
          <w:p w14:paraId="08C53D6B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11D1D491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9D475F9" w14:textId="77777777" w:rsidR="000A516E" w:rsidRPr="007856E1" w:rsidRDefault="000A516E" w:rsidP="000A516E">
            <w:pPr>
              <w:contextualSpacing/>
            </w:pPr>
          </w:p>
        </w:tc>
      </w:tr>
      <w:tr w:rsidR="007856E1" w:rsidRPr="002D5606" w14:paraId="23388B35" w14:textId="77777777" w:rsidTr="00E02391">
        <w:trPr>
          <w:trHeight w:val="274"/>
        </w:trPr>
        <w:tc>
          <w:tcPr>
            <w:tcW w:w="667" w:type="dxa"/>
          </w:tcPr>
          <w:p w14:paraId="7C0910EA" w14:textId="77777777" w:rsidR="007856E1" w:rsidRDefault="000820A3" w:rsidP="0050784F">
            <w:pPr>
              <w:contextualSpacing/>
              <w:jc w:val="center"/>
            </w:pPr>
            <w:r>
              <w:t>471</w:t>
            </w:r>
            <w:r w:rsidR="007856E1">
              <w:t>.</w:t>
            </w:r>
          </w:p>
        </w:tc>
        <w:tc>
          <w:tcPr>
            <w:tcW w:w="4330" w:type="dxa"/>
          </w:tcPr>
          <w:p w14:paraId="02DAE8B5" w14:textId="77777777" w:rsidR="007856E1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973E30">
              <w:t>Старопосадская</w:t>
            </w:r>
            <w:proofErr w:type="spellEnd"/>
            <w:r w:rsidRPr="00973E30">
              <w:t xml:space="preserve">, </w:t>
            </w:r>
            <w:proofErr w:type="spellStart"/>
            <w:r w:rsidRPr="00973E30">
              <w:t>А.Невского</w:t>
            </w:r>
            <w:proofErr w:type="spellEnd"/>
            <w:r w:rsidRPr="00973E30">
              <w:t xml:space="preserve">, Маринина, Мичурина, Николаева, р. </w:t>
            </w:r>
            <w:proofErr w:type="spellStart"/>
            <w:r w:rsidRPr="00973E30">
              <w:t>Саранка</w:t>
            </w:r>
            <w:proofErr w:type="spellEnd"/>
            <w:r w:rsidRPr="00973E30"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36:37, расположенного в </w:t>
            </w:r>
            <w:r w:rsidRPr="00973E30">
              <w:lastRenderedPageBreak/>
              <w:t xml:space="preserve">районе ул. </w:t>
            </w:r>
            <w:proofErr w:type="spellStart"/>
            <w:r w:rsidRPr="00973E30">
              <w:t>Старопосадская</w:t>
            </w:r>
            <w:proofErr w:type="spellEnd"/>
            <w:r w:rsidRPr="00973E30">
              <w:t xml:space="preserve"> г. Саранска</w:t>
            </w:r>
          </w:p>
        </w:tc>
        <w:tc>
          <w:tcPr>
            <w:tcW w:w="5068" w:type="dxa"/>
          </w:tcPr>
          <w:p w14:paraId="231E196F" w14:textId="77777777" w:rsidR="002D3270" w:rsidRPr="00F12724" w:rsidRDefault="002D3270" w:rsidP="002D327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4C27B36" w14:textId="77777777" w:rsidR="002D3270" w:rsidRDefault="002D3270" w:rsidP="002D3270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59</w:t>
            </w:r>
          </w:p>
          <w:p w14:paraId="43FDA6D3" w14:textId="77777777" w:rsidR="002D3270" w:rsidRDefault="002D3270" w:rsidP="002D3270">
            <w:pPr>
              <w:contextualSpacing/>
              <w:jc w:val="center"/>
            </w:pPr>
          </w:p>
          <w:p w14:paraId="74F5CF2E" w14:textId="77777777" w:rsidR="002D3270" w:rsidRDefault="002D3270" w:rsidP="002D3270">
            <w:pPr>
              <w:contextualSpacing/>
              <w:jc w:val="center"/>
            </w:pPr>
            <w:r>
              <w:t>(заказчик – «Детский сад № 47»)</w:t>
            </w:r>
          </w:p>
          <w:p w14:paraId="151A1272" w14:textId="77777777" w:rsidR="00D53CE4" w:rsidRDefault="00D53CE4" w:rsidP="002D3270">
            <w:pPr>
              <w:contextualSpacing/>
              <w:jc w:val="center"/>
            </w:pPr>
          </w:p>
          <w:p w14:paraId="24426746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280A353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3C067827" w14:textId="77777777" w:rsidR="00D53CE4" w:rsidRDefault="00D53CE4" w:rsidP="002D3270">
            <w:pPr>
              <w:contextualSpacing/>
              <w:jc w:val="center"/>
            </w:pPr>
          </w:p>
          <w:p w14:paraId="5F3C3134" w14:textId="77777777" w:rsidR="007856E1" w:rsidRPr="00973E30" w:rsidRDefault="007856E1" w:rsidP="000A516E">
            <w:pPr>
              <w:contextualSpacing/>
            </w:pPr>
          </w:p>
        </w:tc>
      </w:tr>
      <w:tr w:rsidR="00973E30" w:rsidRPr="002D5606" w14:paraId="5151AADB" w14:textId="77777777" w:rsidTr="00E02391">
        <w:trPr>
          <w:trHeight w:val="274"/>
        </w:trPr>
        <w:tc>
          <w:tcPr>
            <w:tcW w:w="667" w:type="dxa"/>
          </w:tcPr>
          <w:p w14:paraId="4B4138A2" w14:textId="77777777" w:rsidR="00973E30" w:rsidRDefault="000820A3" w:rsidP="0050784F">
            <w:pPr>
              <w:contextualSpacing/>
              <w:jc w:val="center"/>
            </w:pPr>
            <w:r>
              <w:t>472</w:t>
            </w:r>
            <w:r w:rsidR="00973E30">
              <w:t>.</w:t>
            </w:r>
          </w:p>
        </w:tc>
        <w:tc>
          <w:tcPr>
            <w:tcW w:w="4330" w:type="dxa"/>
          </w:tcPr>
          <w:p w14:paraId="20268A87" w14:textId="77777777" w:rsidR="00973E30" w:rsidRPr="00973E30" w:rsidRDefault="00973E30" w:rsidP="00973E30">
            <w:r>
              <w:t>Д</w:t>
            </w:r>
            <w:r w:rsidRPr="00973E30">
              <w:t>окументаци</w:t>
            </w:r>
            <w:r>
              <w:t>я</w:t>
            </w:r>
            <w:r w:rsidRPr="00973E30">
              <w:t xml:space="preserve"> по внесению изменений в документацию по планировке территории, включая проект межевания территории по объекту «Строительство автомобильных дорог в 5 микрорайоне комплексной застройки многоэтажными жилыми домами на участке между ул. Волгоградская и автомобильной дорогой на с. Кочкурово (в районе р. Тавла) </w:t>
            </w:r>
            <w:proofErr w:type="spellStart"/>
            <w:r w:rsidRPr="00973E30">
              <w:t>г.о</w:t>
            </w:r>
            <w:proofErr w:type="spellEnd"/>
            <w:r w:rsidRPr="00973E30">
              <w:t>. Саранск», в части изменения планировки территории (проект межевания территории)</w:t>
            </w:r>
          </w:p>
        </w:tc>
        <w:tc>
          <w:tcPr>
            <w:tcW w:w="5068" w:type="dxa"/>
          </w:tcPr>
          <w:p w14:paraId="019D1132" w14:textId="77777777" w:rsidR="008E2D05" w:rsidRPr="00F12724" w:rsidRDefault="008E2D05" w:rsidP="008E2D0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A96ED4" w14:textId="77777777" w:rsidR="008E2D05" w:rsidRDefault="008E2D05" w:rsidP="008E2D05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0</w:t>
            </w:r>
          </w:p>
          <w:p w14:paraId="5C0D6F51" w14:textId="77777777" w:rsidR="008E2D05" w:rsidRDefault="008E2D05" w:rsidP="008E2D05">
            <w:pPr>
              <w:contextualSpacing/>
              <w:jc w:val="center"/>
            </w:pPr>
          </w:p>
          <w:p w14:paraId="0A745387" w14:textId="77777777" w:rsidR="008E2D05" w:rsidRDefault="008E2D05" w:rsidP="008E2D05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2BB505C9" w14:textId="77777777" w:rsidR="00D53CE4" w:rsidRDefault="00D53CE4" w:rsidP="008E2D05">
            <w:pPr>
              <w:contextualSpacing/>
              <w:jc w:val="center"/>
            </w:pPr>
          </w:p>
          <w:p w14:paraId="5AABBC25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095DC64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6D8BC49D" w14:textId="77777777" w:rsidR="00D53CE4" w:rsidRDefault="00D53CE4" w:rsidP="008E2D05">
            <w:pPr>
              <w:contextualSpacing/>
              <w:jc w:val="center"/>
            </w:pPr>
          </w:p>
          <w:p w14:paraId="2602B7CB" w14:textId="77777777" w:rsidR="00973E30" w:rsidRPr="00973E30" w:rsidRDefault="00973E30" w:rsidP="00973E30">
            <w:pPr>
              <w:contextualSpacing/>
            </w:pPr>
          </w:p>
        </w:tc>
      </w:tr>
      <w:tr w:rsidR="00973E30" w:rsidRPr="002D5606" w14:paraId="1AFB1020" w14:textId="77777777" w:rsidTr="00E02391">
        <w:trPr>
          <w:trHeight w:val="274"/>
        </w:trPr>
        <w:tc>
          <w:tcPr>
            <w:tcW w:w="667" w:type="dxa"/>
          </w:tcPr>
          <w:p w14:paraId="451471AB" w14:textId="77777777" w:rsidR="00973E30" w:rsidRDefault="000820A3" w:rsidP="0050784F">
            <w:pPr>
              <w:contextualSpacing/>
              <w:jc w:val="center"/>
            </w:pPr>
            <w:r>
              <w:t>473</w:t>
            </w:r>
            <w:r w:rsidR="00973E30">
              <w:t>.</w:t>
            </w:r>
          </w:p>
        </w:tc>
        <w:tc>
          <w:tcPr>
            <w:tcW w:w="4330" w:type="dxa"/>
          </w:tcPr>
          <w:p w14:paraId="3C598C5B" w14:textId="77777777" w:rsidR="00973E30" w:rsidRPr="004441FB" w:rsidRDefault="004441FB" w:rsidP="004441FB">
            <w:r>
              <w:t>Д</w:t>
            </w:r>
            <w:r w:rsidRPr="004441FB">
              <w:t>окументаци</w:t>
            </w:r>
            <w:r>
              <w:t>я</w:t>
            </w:r>
            <w:r w:rsidRPr="004441FB">
              <w:t xml:space="preserve"> по планировке территории (проект межевания территории) земельных участков с кадастровыми номерами 13:23:1113264:2 и 13:23:1113264:36, расположенных в районе ул. Московская г. Саранска</w:t>
            </w:r>
          </w:p>
        </w:tc>
        <w:tc>
          <w:tcPr>
            <w:tcW w:w="5068" w:type="dxa"/>
          </w:tcPr>
          <w:p w14:paraId="526A53BA" w14:textId="77777777" w:rsidR="002A774C" w:rsidRPr="00F12724" w:rsidRDefault="002A774C" w:rsidP="002A774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41AEA26" w14:textId="77777777" w:rsidR="002A774C" w:rsidRDefault="002A774C" w:rsidP="002A774C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61</w:t>
            </w:r>
          </w:p>
          <w:p w14:paraId="27959D01" w14:textId="77777777" w:rsidR="002A774C" w:rsidRDefault="002A774C" w:rsidP="002A774C">
            <w:pPr>
              <w:contextualSpacing/>
              <w:jc w:val="center"/>
            </w:pPr>
          </w:p>
          <w:p w14:paraId="31B50A1A" w14:textId="77777777" w:rsidR="002A774C" w:rsidRDefault="002A774C" w:rsidP="002A774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емаева</w:t>
            </w:r>
            <w:proofErr w:type="spellEnd"/>
            <w:r>
              <w:t xml:space="preserve"> Т.В.)</w:t>
            </w:r>
          </w:p>
          <w:p w14:paraId="09516004" w14:textId="77777777" w:rsidR="00D53CE4" w:rsidRDefault="00D53CE4" w:rsidP="002A774C">
            <w:pPr>
              <w:contextualSpacing/>
              <w:jc w:val="center"/>
            </w:pPr>
          </w:p>
          <w:p w14:paraId="11DD2165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6B56CC0C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7BDED693" w14:textId="77777777" w:rsidR="00D53CE4" w:rsidRDefault="00D53CE4" w:rsidP="002A774C">
            <w:pPr>
              <w:contextualSpacing/>
              <w:jc w:val="center"/>
            </w:pPr>
          </w:p>
          <w:p w14:paraId="2EDACD19" w14:textId="77777777" w:rsidR="00973E30" w:rsidRPr="004441FB" w:rsidRDefault="00973E30" w:rsidP="00973E30">
            <w:pPr>
              <w:contextualSpacing/>
            </w:pPr>
          </w:p>
        </w:tc>
      </w:tr>
      <w:tr w:rsidR="004441FB" w:rsidRPr="002D5606" w14:paraId="3410E097" w14:textId="77777777" w:rsidTr="00E02391">
        <w:trPr>
          <w:trHeight w:val="274"/>
        </w:trPr>
        <w:tc>
          <w:tcPr>
            <w:tcW w:w="667" w:type="dxa"/>
          </w:tcPr>
          <w:p w14:paraId="2CA65F83" w14:textId="77777777" w:rsidR="004441FB" w:rsidRDefault="000820A3" w:rsidP="0050784F">
            <w:pPr>
              <w:contextualSpacing/>
              <w:jc w:val="center"/>
            </w:pPr>
            <w:r>
              <w:t>474</w:t>
            </w:r>
            <w:r w:rsidR="004441FB">
              <w:t>.</w:t>
            </w:r>
          </w:p>
        </w:tc>
        <w:tc>
          <w:tcPr>
            <w:tcW w:w="4330" w:type="dxa"/>
          </w:tcPr>
          <w:p w14:paraId="05AAEDCC" w14:textId="77777777" w:rsidR="004441FB" w:rsidRPr="008C6B9D" w:rsidRDefault="008C6B9D" w:rsidP="008C6B9D">
            <w:r>
              <w:t>Д</w:t>
            </w:r>
            <w:r w:rsidRPr="008C6B9D">
              <w:t>окументаци</w:t>
            </w:r>
            <w:r>
              <w:t>я</w:t>
            </w:r>
            <w:r w:rsidRPr="008C6B9D"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 г. Саранска, включая проект межевания, в части изменения планировки территории (проект планировки территории, проект межевания территории) в границах земельных участков с кадастровыми номерами 13:23:1103202:2364, 13:23:1103202:5312, 13:23:1103202:5315, расположенных по ул. Волгоградская г. Саранска</w:t>
            </w:r>
          </w:p>
        </w:tc>
        <w:tc>
          <w:tcPr>
            <w:tcW w:w="5068" w:type="dxa"/>
          </w:tcPr>
          <w:p w14:paraId="09717059" w14:textId="77777777" w:rsidR="00121E62" w:rsidRPr="00F12724" w:rsidRDefault="00121E62" w:rsidP="00121E6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FEFB383" w14:textId="77777777" w:rsidR="00121E62" w:rsidRDefault="00121E62" w:rsidP="00121E62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2</w:t>
            </w:r>
          </w:p>
          <w:p w14:paraId="09C696BD" w14:textId="77777777" w:rsidR="00121E62" w:rsidRDefault="00121E62" w:rsidP="00121E62">
            <w:pPr>
              <w:contextualSpacing/>
              <w:jc w:val="center"/>
            </w:pPr>
          </w:p>
          <w:p w14:paraId="22918496" w14:textId="77777777" w:rsidR="00121E62" w:rsidRDefault="00121E62" w:rsidP="00121E62">
            <w:pPr>
              <w:contextualSpacing/>
              <w:jc w:val="center"/>
            </w:pPr>
            <w:r>
              <w:t>(заказчик – ООО ИСК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4398439C" w14:textId="77777777" w:rsidR="00D53CE4" w:rsidRDefault="00D53CE4" w:rsidP="00121E62">
            <w:pPr>
              <w:contextualSpacing/>
              <w:jc w:val="center"/>
            </w:pPr>
          </w:p>
          <w:p w14:paraId="43669EB3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52E30980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6AF0507C" w14:textId="77777777" w:rsidR="00D53CE4" w:rsidRDefault="00D53CE4" w:rsidP="00121E62">
            <w:pPr>
              <w:contextualSpacing/>
              <w:jc w:val="center"/>
            </w:pPr>
          </w:p>
          <w:p w14:paraId="204C8ED9" w14:textId="77777777" w:rsidR="004441FB" w:rsidRPr="008C6B9D" w:rsidRDefault="004441FB" w:rsidP="00973E30">
            <w:pPr>
              <w:contextualSpacing/>
            </w:pPr>
          </w:p>
        </w:tc>
      </w:tr>
      <w:tr w:rsidR="008C6B9D" w:rsidRPr="002D5606" w14:paraId="6E9F9D66" w14:textId="77777777" w:rsidTr="00E02391">
        <w:trPr>
          <w:trHeight w:val="274"/>
        </w:trPr>
        <w:tc>
          <w:tcPr>
            <w:tcW w:w="667" w:type="dxa"/>
          </w:tcPr>
          <w:p w14:paraId="0684DED2" w14:textId="77777777" w:rsidR="008C6B9D" w:rsidRDefault="000820A3" w:rsidP="0050784F">
            <w:pPr>
              <w:contextualSpacing/>
              <w:jc w:val="center"/>
            </w:pPr>
            <w:r>
              <w:t>475</w:t>
            </w:r>
            <w:r w:rsidR="005200BF">
              <w:t>.</w:t>
            </w:r>
          </w:p>
        </w:tc>
        <w:tc>
          <w:tcPr>
            <w:tcW w:w="4330" w:type="dxa"/>
          </w:tcPr>
          <w:p w14:paraId="3264C939" w14:textId="77777777" w:rsidR="008C6B9D" w:rsidRPr="005200BF" w:rsidRDefault="005200BF" w:rsidP="005200BF">
            <w:r>
              <w:t>Д</w:t>
            </w:r>
            <w:r w:rsidRPr="005200BF">
              <w:t>окументаци</w:t>
            </w:r>
            <w:r>
              <w:t>я</w:t>
            </w:r>
            <w:r w:rsidRPr="005200BF"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4:153, расположенного в районе ул. Строительная                         г. Саранска</w:t>
            </w:r>
          </w:p>
        </w:tc>
        <w:tc>
          <w:tcPr>
            <w:tcW w:w="5068" w:type="dxa"/>
          </w:tcPr>
          <w:p w14:paraId="5F886C9E" w14:textId="77777777" w:rsidR="00511C2E" w:rsidRPr="00F12724" w:rsidRDefault="00511C2E" w:rsidP="00511C2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FBBCC3B" w14:textId="77777777" w:rsidR="00511C2E" w:rsidRDefault="00511C2E" w:rsidP="00511C2E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3</w:t>
            </w:r>
          </w:p>
          <w:p w14:paraId="3296BD50" w14:textId="77777777" w:rsidR="00511C2E" w:rsidRDefault="00511C2E" w:rsidP="00511C2E">
            <w:pPr>
              <w:contextualSpacing/>
              <w:jc w:val="center"/>
            </w:pPr>
          </w:p>
          <w:p w14:paraId="5BE983A6" w14:textId="77777777" w:rsidR="00511C2E" w:rsidRDefault="00511C2E" w:rsidP="00511C2E">
            <w:pPr>
              <w:contextualSpacing/>
              <w:jc w:val="center"/>
            </w:pPr>
            <w:r>
              <w:t>(заказчик – Кирилин М.А.)</w:t>
            </w:r>
          </w:p>
          <w:p w14:paraId="286C4C20" w14:textId="77777777" w:rsidR="00D53CE4" w:rsidRDefault="00D53CE4" w:rsidP="00511C2E">
            <w:pPr>
              <w:contextualSpacing/>
              <w:jc w:val="center"/>
            </w:pPr>
          </w:p>
          <w:p w14:paraId="5DB132C7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71F5DD3F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0035BBBE" w14:textId="77777777" w:rsidR="00D53CE4" w:rsidRDefault="00D53CE4" w:rsidP="00511C2E">
            <w:pPr>
              <w:contextualSpacing/>
              <w:jc w:val="center"/>
            </w:pPr>
          </w:p>
          <w:p w14:paraId="28701342" w14:textId="77777777" w:rsidR="008C6B9D" w:rsidRPr="005200BF" w:rsidRDefault="008C6B9D" w:rsidP="00973E30">
            <w:pPr>
              <w:contextualSpacing/>
            </w:pPr>
          </w:p>
        </w:tc>
      </w:tr>
      <w:tr w:rsidR="005200BF" w:rsidRPr="002D5606" w14:paraId="0F95F2B3" w14:textId="77777777" w:rsidTr="00E02391">
        <w:trPr>
          <w:trHeight w:val="274"/>
        </w:trPr>
        <w:tc>
          <w:tcPr>
            <w:tcW w:w="667" w:type="dxa"/>
          </w:tcPr>
          <w:p w14:paraId="7C6632C9" w14:textId="77777777" w:rsidR="005200BF" w:rsidRDefault="000820A3" w:rsidP="0050784F">
            <w:pPr>
              <w:contextualSpacing/>
              <w:jc w:val="center"/>
            </w:pPr>
            <w:r>
              <w:t>476</w:t>
            </w:r>
            <w:r w:rsidR="005200BF">
              <w:t>.</w:t>
            </w:r>
          </w:p>
        </w:tc>
        <w:tc>
          <w:tcPr>
            <w:tcW w:w="4330" w:type="dxa"/>
          </w:tcPr>
          <w:p w14:paraId="77B7360A" w14:textId="77777777" w:rsidR="005200BF" w:rsidRPr="00504C4D" w:rsidRDefault="00504C4D" w:rsidP="00504C4D">
            <w:r>
              <w:t>Д</w:t>
            </w:r>
            <w:r w:rsidRPr="00504C4D">
              <w:t>окументаци</w:t>
            </w:r>
            <w:r>
              <w:t>я</w:t>
            </w:r>
            <w:r w:rsidRPr="00504C4D"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504C4D">
              <w:lastRenderedPageBreak/>
              <w:t>Старопосадская</w:t>
            </w:r>
            <w:proofErr w:type="spellEnd"/>
            <w:r w:rsidRPr="00504C4D">
              <w:t xml:space="preserve"> и правым берегом реки </w:t>
            </w:r>
            <w:proofErr w:type="spellStart"/>
            <w:r w:rsidRPr="00504C4D">
              <w:t>Саранка</w:t>
            </w:r>
            <w:proofErr w:type="spellEnd"/>
            <w:r w:rsidRPr="00504C4D">
              <w:t xml:space="preserve"> г. Саранска, в части выполнения проекта межевания территории земельного участка с кадастровым номером 13:23:0910238:184, расположенного по адресу: г. Саранск, ул. Саранская, 10</w:t>
            </w:r>
          </w:p>
        </w:tc>
        <w:tc>
          <w:tcPr>
            <w:tcW w:w="5068" w:type="dxa"/>
          </w:tcPr>
          <w:p w14:paraId="4AA10290" w14:textId="77777777" w:rsidR="004A0894" w:rsidRPr="00F12724" w:rsidRDefault="004A0894" w:rsidP="004A089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DEC1B91" w14:textId="77777777" w:rsidR="004A0894" w:rsidRDefault="004A0894" w:rsidP="004A089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 xml:space="preserve">2019 г. № </w:t>
            </w:r>
            <w:r>
              <w:t>2074</w:t>
            </w:r>
          </w:p>
          <w:p w14:paraId="05EA4792" w14:textId="77777777" w:rsidR="004A0894" w:rsidRDefault="004A0894" w:rsidP="004A0894">
            <w:pPr>
              <w:contextualSpacing/>
              <w:jc w:val="center"/>
            </w:pPr>
          </w:p>
          <w:p w14:paraId="07C860DE" w14:textId="77777777" w:rsidR="004A0894" w:rsidRDefault="004A0894" w:rsidP="004A0894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2D38DA4C" w14:textId="77777777" w:rsidR="00D53CE4" w:rsidRDefault="00D53CE4" w:rsidP="004A0894">
            <w:pPr>
              <w:contextualSpacing/>
              <w:jc w:val="center"/>
            </w:pPr>
          </w:p>
          <w:p w14:paraId="791B718B" w14:textId="77777777" w:rsidR="00D53CE4" w:rsidRDefault="00D53CE4" w:rsidP="00D53CE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12.2019г. </w:t>
            </w:r>
          </w:p>
          <w:p w14:paraId="2CDFDCD4" w14:textId="77777777" w:rsidR="00D53CE4" w:rsidRDefault="00D53CE4" w:rsidP="00D53CE4">
            <w:pPr>
              <w:contextualSpacing/>
              <w:jc w:val="center"/>
            </w:pPr>
            <w:r>
              <w:t>№ 10167-Исх</w:t>
            </w:r>
          </w:p>
          <w:p w14:paraId="23278A42" w14:textId="77777777" w:rsidR="00D53CE4" w:rsidRDefault="00D53CE4" w:rsidP="004A0894">
            <w:pPr>
              <w:contextualSpacing/>
              <w:jc w:val="center"/>
            </w:pPr>
          </w:p>
          <w:p w14:paraId="3EEFC644" w14:textId="77777777" w:rsidR="005200BF" w:rsidRPr="00504C4D" w:rsidRDefault="005200BF" w:rsidP="00973E30">
            <w:pPr>
              <w:contextualSpacing/>
            </w:pPr>
          </w:p>
        </w:tc>
      </w:tr>
      <w:tr w:rsidR="00200677" w:rsidRPr="002D5606" w14:paraId="6FCDBA2C" w14:textId="77777777" w:rsidTr="00E02391">
        <w:trPr>
          <w:trHeight w:val="274"/>
        </w:trPr>
        <w:tc>
          <w:tcPr>
            <w:tcW w:w="667" w:type="dxa"/>
          </w:tcPr>
          <w:p w14:paraId="068C8842" w14:textId="77777777" w:rsidR="00200677" w:rsidRDefault="00200677" w:rsidP="0050784F">
            <w:pPr>
              <w:contextualSpacing/>
              <w:jc w:val="center"/>
            </w:pPr>
            <w:r>
              <w:lastRenderedPageBreak/>
              <w:t>477.</w:t>
            </w:r>
          </w:p>
        </w:tc>
        <w:tc>
          <w:tcPr>
            <w:tcW w:w="4330" w:type="dxa"/>
          </w:tcPr>
          <w:p w14:paraId="58540D8A" w14:textId="77777777" w:rsidR="00200677" w:rsidRPr="004F7BB1" w:rsidRDefault="004F7BB1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F7B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F7BB1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4F7BB1">
              <w:rPr>
                <w:bCs/>
              </w:rPr>
              <w:t>Саранка</w:t>
            </w:r>
            <w:proofErr w:type="spellEnd"/>
            <w:r w:rsidRPr="004F7BB1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. М. Расковой и ул. Фурманова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2B983E80" w14:textId="77777777" w:rsidR="004F7BB1" w:rsidRPr="00F12724" w:rsidRDefault="004F7BB1" w:rsidP="004F7B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A28666" w14:textId="77777777" w:rsidR="004F7BB1" w:rsidRDefault="004F7BB1" w:rsidP="004F7BB1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7</w:t>
            </w:r>
          </w:p>
          <w:p w14:paraId="180ABEFD" w14:textId="77777777" w:rsidR="004F7BB1" w:rsidRDefault="004F7BB1" w:rsidP="004F7BB1">
            <w:pPr>
              <w:contextualSpacing/>
              <w:jc w:val="center"/>
            </w:pPr>
          </w:p>
          <w:p w14:paraId="6F4DB1C5" w14:textId="77777777" w:rsidR="004F7BB1" w:rsidRDefault="004F7BB1" w:rsidP="004F7BB1">
            <w:pPr>
              <w:contextualSpacing/>
              <w:jc w:val="center"/>
            </w:pPr>
            <w:r>
              <w:t>(заказчик – ООО «СМУ 27»)</w:t>
            </w:r>
          </w:p>
          <w:p w14:paraId="12A9C5CF" w14:textId="77777777" w:rsidR="00200677" w:rsidRDefault="00200677" w:rsidP="004A0894">
            <w:pPr>
              <w:contextualSpacing/>
              <w:jc w:val="center"/>
              <w:rPr>
                <w:bCs/>
              </w:rPr>
            </w:pPr>
          </w:p>
          <w:p w14:paraId="161657C4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7231AB34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7681E226" w14:textId="77777777" w:rsidR="00573E73" w:rsidRPr="004F7BB1" w:rsidRDefault="00573E73" w:rsidP="004A0894">
            <w:pPr>
              <w:contextualSpacing/>
              <w:jc w:val="center"/>
              <w:rPr>
                <w:bCs/>
              </w:rPr>
            </w:pPr>
          </w:p>
        </w:tc>
      </w:tr>
      <w:tr w:rsidR="00547B56" w:rsidRPr="002D5606" w14:paraId="2C13619D" w14:textId="77777777" w:rsidTr="00E02391">
        <w:trPr>
          <w:trHeight w:val="274"/>
        </w:trPr>
        <w:tc>
          <w:tcPr>
            <w:tcW w:w="667" w:type="dxa"/>
          </w:tcPr>
          <w:p w14:paraId="426C1941" w14:textId="77777777" w:rsidR="00547B56" w:rsidRDefault="00547B56" w:rsidP="0050784F">
            <w:pPr>
              <w:contextualSpacing/>
              <w:jc w:val="center"/>
            </w:pPr>
            <w:r>
              <w:t>478.</w:t>
            </w:r>
          </w:p>
        </w:tc>
        <w:tc>
          <w:tcPr>
            <w:tcW w:w="4330" w:type="dxa"/>
          </w:tcPr>
          <w:p w14:paraId="4811A269" w14:textId="77777777" w:rsidR="00547B56" w:rsidRPr="00547B56" w:rsidRDefault="00547B56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B5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B56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</w:t>
            </w:r>
            <w:proofErr w:type="spellStart"/>
            <w:r w:rsidRPr="00547B56">
              <w:rPr>
                <w:bCs/>
              </w:rPr>
              <w:t>Саранка</w:t>
            </w:r>
            <w:proofErr w:type="spellEnd"/>
            <w:r w:rsidRPr="00547B56">
              <w:rPr>
                <w:bCs/>
              </w:rPr>
              <w:t>, ул. Николаева, ул. Мичурина, ул. Маринина, ул. А. Невск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4218:598, расположенного по адресу: г. Саранск, ул. Титова, 117</w:t>
            </w:r>
          </w:p>
        </w:tc>
        <w:tc>
          <w:tcPr>
            <w:tcW w:w="5068" w:type="dxa"/>
          </w:tcPr>
          <w:p w14:paraId="67908124" w14:textId="77777777" w:rsidR="00547B56" w:rsidRPr="00F12724" w:rsidRDefault="00547B56" w:rsidP="00547B5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DB72A9B" w14:textId="77777777" w:rsidR="00547B56" w:rsidRDefault="00547B56" w:rsidP="00547B56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18</w:t>
            </w:r>
          </w:p>
          <w:p w14:paraId="66EA3EB1" w14:textId="77777777" w:rsidR="00547B56" w:rsidRDefault="00547B56" w:rsidP="00547B56">
            <w:pPr>
              <w:contextualSpacing/>
              <w:jc w:val="center"/>
            </w:pPr>
          </w:p>
          <w:p w14:paraId="437409F5" w14:textId="77777777" w:rsidR="00547B56" w:rsidRDefault="00547B56" w:rsidP="00547B5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усаров</w:t>
            </w:r>
            <w:proofErr w:type="spellEnd"/>
            <w:r>
              <w:t xml:space="preserve"> В.А.)</w:t>
            </w:r>
          </w:p>
          <w:p w14:paraId="55AEC6EE" w14:textId="77777777" w:rsidR="00547B56" w:rsidRDefault="00547B56" w:rsidP="004F7BB1">
            <w:pPr>
              <w:contextualSpacing/>
              <w:jc w:val="center"/>
              <w:rPr>
                <w:bCs/>
              </w:rPr>
            </w:pPr>
          </w:p>
          <w:p w14:paraId="2D128AE1" w14:textId="77777777" w:rsidR="00573E73" w:rsidRDefault="00573E73" w:rsidP="00573E7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12.2019г. </w:t>
            </w:r>
          </w:p>
          <w:p w14:paraId="3B669B3A" w14:textId="77777777" w:rsidR="00573E73" w:rsidRDefault="00573E73" w:rsidP="00573E73">
            <w:pPr>
              <w:contextualSpacing/>
              <w:jc w:val="center"/>
            </w:pPr>
            <w:r>
              <w:t>№ 10735-Исх</w:t>
            </w:r>
          </w:p>
          <w:p w14:paraId="6A5DD077" w14:textId="77777777" w:rsidR="00573E73" w:rsidRPr="00547B56" w:rsidRDefault="00573E73" w:rsidP="004F7BB1">
            <w:pPr>
              <w:contextualSpacing/>
              <w:jc w:val="center"/>
              <w:rPr>
                <w:bCs/>
              </w:rPr>
            </w:pPr>
          </w:p>
        </w:tc>
      </w:tr>
      <w:tr w:rsidR="00997FAD" w:rsidRPr="002D5606" w14:paraId="3BE9AD1A" w14:textId="77777777" w:rsidTr="00E02391">
        <w:trPr>
          <w:trHeight w:val="274"/>
        </w:trPr>
        <w:tc>
          <w:tcPr>
            <w:tcW w:w="667" w:type="dxa"/>
          </w:tcPr>
          <w:p w14:paraId="7E948B97" w14:textId="77777777" w:rsidR="00997FAD" w:rsidRDefault="00997FAD" w:rsidP="0050784F">
            <w:pPr>
              <w:contextualSpacing/>
              <w:jc w:val="center"/>
            </w:pPr>
            <w:r>
              <w:t>479.</w:t>
            </w:r>
          </w:p>
        </w:tc>
        <w:tc>
          <w:tcPr>
            <w:tcW w:w="4330" w:type="dxa"/>
          </w:tcPr>
          <w:p w14:paraId="23BC0B9B" w14:textId="77777777" w:rsidR="00997FAD" w:rsidRPr="00D11315" w:rsidRDefault="00D11315" w:rsidP="00504C4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1131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11315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42 и 13:23:1005080:46</w:t>
            </w:r>
          </w:p>
        </w:tc>
        <w:tc>
          <w:tcPr>
            <w:tcW w:w="5068" w:type="dxa"/>
          </w:tcPr>
          <w:p w14:paraId="0015F495" w14:textId="77777777" w:rsidR="00D11315" w:rsidRPr="00F12724" w:rsidRDefault="00D11315" w:rsidP="00D1131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5549F3D" w14:textId="77777777" w:rsidR="00D11315" w:rsidRDefault="00D11315" w:rsidP="00D1131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80</w:t>
            </w:r>
          </w:p>
          <w:p w14:paraId="7A6DE051" w14:textId="77777777" w:rsidR="00D11315" w:rsidRDefault="00D11315" w:rsidP="00D11315">
            <w:pPr>
              <w:contextualSpacing/>
              <w:jc w:val="center"/>
            </w:pPr>
          </w:p>
          <w:p w14:paraId="64438640" w14:textId="77777777" w:rsidR="00D11315" w:rsidRDefault="00D11315" w:rsidP="00D11315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Сарансккабель</w:t>
            </w:r>
            <w:proofErr w:type="spellEnd"/>
            <w:r>
              <w:t>»)</w:t>
            </w:r>
          </w:p>
          <w:p w14:paraId="0D8224C9" w14:textId="77777777" w:rsidR="00100D1B" w:rsidRDefault="00100D1B" w:rsidP="00D11315">
            <w:pPr>
              <w:contextualSpacing/>
              <w:jc w:val="center"/>
            </w:pPr>
          </w:p>
          <w:p w14:paraId="54C9FD33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6403609F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709E9E75" w14:textId="77777777" w:rsidR="00100D1B" w:rsidRDefault="00100D1B" w:rsidP="00D11315">
            <w:pPr>
              <w:contextualSpacing/>
              <w:jc w:val="center"/>
            </w:pPr>
          </w:p>
          <w:p w14:paraId="1031E186" w14:textId="77777777" w:rsidR="00D11315" w:rsidRDefault="00D11315" w:rsidP="00D11315">
            <w:pPr>
              <w:contextualSpacing/>
              <w:jc w:val="center"/>
            </w:pPr>
          </w:p>
          <w:p w14:paraId="64A57E43" w14:textId="77777777" w:rsidR="00997FAD" w:rsidRPr="00D11315" w:rsidRDefault="00997FAD" w:rsidP="00547B56">
            <w:pPr>
              <w:contextualSpacing/>
              <w:jc w:val="center"/>
              <w:rPr>
                <w:bCs/>
              </w:rPr>
            </w:pPr>
          </w:p>
        </w:tc>
      </w:tr>
      <w:tr w:rsidR="00D11315" w:rsidRPr="002D5606" w14:paraId="228593CF" w14:textId="77777777" w:rsidTr="00E02391">
        <w:trPr>
          <w:trHeight w:val="274"/>
        </w:trPr>
        <w:tc>
          <w:tcPr>
            <w:tcW w:w="667" w:type="dxa"/>
          </w:tcPr>
          <w:p w14:paraId="0EA29358" w14:textId="77777777" w:rsidR="00D11315" w:rsidRDefault="00D11315" w:rsidP="0050784F">
            <w:pPr>
              <w:contextualSpacing/>
              <w:jc w:val="center"/>
            </w:pPr>
            <w:r>
              <w:t>480.</w:t>
            </w:r>
          </w:p>
        </w:tc>
        <w:tc>
          <w:tcPr>
            <w:tcW w:w="4330" w:type="dxa"/>
          </w:tcPr>
          <w:p w14:paraId="0DFB42BB" w14:textId="77777777" w:rsidR="00D11315" w:rsidRPr="002232D5" w:rsidRDefault="002232D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232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232D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</w:t>
            </w:r>
            <w:r>
              <w:rPr>
                <w:bCs/>
              </w:rPr>
              <w:t>7</w:t>
            </w:r>
            <w:r w:rsidRPr="002232D5">
              <w:rPr>
                <w:bCs/>
              </w:rPr>
              <w:t xml:space="preserve">0 лет Октября (восточнее улицы Т. </w:t>
            </w:r>
            <w:proofErr w:type="spellStart"/>
            <w:r w:rsidRPr="002232D5">
              <w:rPr>
                <w:bCs/>
              </w:rPr>
              <w:t>Бибиной</w:t>
            </w:r>
            <w:proofErr w:type="spellEnd"/>
            <w:r w:rsidRPr="002232D5">
              <w:rPr>
                <w:bCs/>
              </w:rPr>
              <w:t xml:space="preserve">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9:1764  с целью его </w:t>
            </w:r>
            <w:r w:rsidRPr="002232D5">
              <w:rPr>
                <w:bCs/>
              </w:rPr>
              <w:lastRenderedPageBreak/>
              <w:t>раздела</w:t>
            </w:r>
          </w:p>
        </w:tc>
        <w:tc>
          <w:tcPr>
            <w:tcW w:w="5068" w:type="dxa"/>
          </w:tcPr>
          <w:p w14:paraId="7B3BB667" w14:textId="77777777" w:rsidR="002232D5" w:rsidRPr="00F12724" w:rsidRDefault="002232D5" w:rsidP="002232D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CD18FA5" w14:textId="77777777" w:rsidR="002232D5" w:rsidRDefault="002232D5" w:rsidP="002232D5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1</w:t>
            </w:r>
          </w:p>
          <w:p w14:paraId="4E807B17" w14:textId="77777777" w:rsidR="002232D5" w:rsidRDefault="002232D5" w:rsidP="002232D5">
            <w:pPr>
              <w:contextualSpacing/>
              <w:jc w:val="center"/>
            </w:pPr>
          </w:p>
          <w:p w14:paraId="31FF0C81" w14:textId="77777777" w:rsidR="002232D5" w:rsidRDefault="002232D5" w:rsidP="002232D5">
            <w:pPr>
              <w:contextualSpacing/>
              <w:jc w:val="center"/>
            </w:pPr>
            <w:r>
              <w:t>(заказчик – ООО «Партнер»)</w:t>
            </w:r>
          </w:p>
          <w:p w14:paraId="208F80F7" w14:textId="77777777" w:rsidR="00D11315" w:rsidRDefault="00D11315" w:rsidP="002232D5">
            <w:pPr>
              <w:contextualSpacing/>
              <w:rPr>
                <w:bCs/>
              </w:rPr>
            </w:pPr>
          </w:p>
          <w:p w14:paraId="3C533DE0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6079926A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32F2D6C2" w14:textId="77777777" w:rsidR="00100D1B" w:rsidRDefault="00100D1B" w:rsidP="00100D1B">
            <w:pPr>
              <w:contextualSpacing/>
              <w:jc w:val="center"/>
            </w:pPr>
          </w:p>
          <w:p w14:paraId="292599AF" w14:textId="77777777" w:rsidR="00100D1B" w:rsidRPr="002232D5" w:rsidRDefault="00100D1B" w:rsidP="002232D5">
            <w:pPr>
              <w:contextualSpacing/>
              <w:rPr>
                <w:bCs/>
              </w:rPr>
            </w:pPr>
          </w:p>
        </w:tc>
      </w:tr>
      <w:tr w:rsidR="00EE1E95" w:rsidRPr="002D5606" w14:paraId="2338B979" w14:textId="77777777" w:rsidTr="00E02391">
        <w:trPr>
          <w:trHeight w:val="274"/>
        </w:trPr>
        <w:tc>
          <w:tcPr>
            <w:tcW w:w="667" w:type="dxa"/>
          </w:tcPr>
          <w:p w14:paraId="79843FBE" w14:textId="77777777" w:rsidR="00EE1E95" w:rsidRDefault="00EE1E95" w:rsidP="0050784F">
            <w:pPr>
              <w:contextualSpacing/>
              <w:jc w:val="center"/>
            </w:pPr>
            <w:r>
              <w:t>481.</w:t>
            </w:r>
          </w:p>
        </w:tc>
        <w:tc>
          <w:tcPr>
            <w:tcW w:w="4330" w:type="dxa"/>
          </w:tcPr>
          <w:p w14:paraId="618E4A2B" w14:textId="77777777" w:rsidR="00EE1E95" w:rsidRPr="00EE1E95" w:rsidRDefault="00EE1E95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E1E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E1E95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Строительство участка автодороги с путепроводом по ул. Пролетарская в </w:t>
            </w:r>
            <w:proofErr w:type="spellStart"/>
            <w:r w:rsidRPr="00EE1E95">
              <w:rPr>
                <w:bCs/>
              </w:rPr>
              <w:t>г.о</w:t>
            </w:r>
            <w:proofErr w:type="spellEnd"/>
            <w:r w:rsidRPr="00EE1E95">
              <w:rPr>
                <w:bCs/>
              </w:rPr>
              <w:t>. Саранск»</w:t>
            </w:r>
          </w:p>
        </w:tc>
        <w:tc>
          <w:tcPr>
            <w:tcW w:w="5068" w:type="dxa"/>
          </w:tcPr>
          <w:p w14:paraId="2AC02E10" w14:textId="77777777" w:rsidR="00EE1E95" w:rsidRPr="00F12724" w:rsidRDefault="00EE1E95" w:rsidP="00EE1E9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9B3D882" w14:textId="77777777" w:rsidR="00EE1E95" w:rsidRDefault="00EE1E95" w:rsidP="00EE1E9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5</w:t>
            </w:r>
          </w:p>
          <w:p w14:paraId="7385ABA5" w14:textId="77777777" w:rsidR="00EE1E95" w:rsidRDefault="00EE1E95" w:rsidP="00EE1E95">
            <w:pPr>
              <w:contextualSpacing/>
              <w:jc w:val="center"/>
            </w:pPr>
          </w:p>
          <w:p w14:paraId="6A16D086" w14:textId="77777777" w:rsidR="00EE1E95" w:rsidRDefault="00EE1E95" w:rsidP="00EE1E95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084AA0FD" w14:textId="77777777" w:rsidR="00100D1B" w:rsidRDefault="00100D1B" w:rsidP="00EE1E95">
            <w:pPr>
              <w:contextualSpacing/>
              <w:jc w:val="center"/>
            </w:pPr>
          </w:p>
          <w:p w14:paraId="320ECA80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7C7B5A00" w14:textId="77777777" w:rsidR="00EE1E95" w:rsidRPr="00EE1E95" w:rsidRDefault="00100D1B" w:rsidP="00100D1B">
            <w:pPr>
              <w:contextualSpacing/>
              <w:jc w:val="center"/>
              <w:rPr>
                <w:bCs/>
              </w:rPr>
            </w:pPr>
            <w:r>
              <w:t>№ 69-Исх</w:t>
            </w:r>
          </w:p>
        </w:tc>
      </w:tr>
      <w:tr w:rsidR="00EE1E95" w:rsidRPr="002D5606" w14:paraId="238D742F" w14:textId="77777777" w:rsidTr="00E02391">
        <w:trPr>
          <w:trHeight w:val="274"/>
        </w:trPr>
        <w:tc>
          <w:tcPr>
            <w:tcW w:w="667" w:type="dxa"/>
          </w:tcPr>
          <w:p w14:paraId="52301A04" w14:textId="77777777" w:rsidR="00EE1E95" w:rsidRDefault="00EE1E95" w:rsidP="0050784F">
            <w:pPr>
              <w:contextualSpacing/>
              <w:jc w:val="center"/>
            </w:pPr>
            <w:r>
              <w:t>482.</w:t>
            </w:r>
          </w:p>
        </w:tc>
        <w:tc>
          <w:tcPr>
            <w:tcW w:w="4330" w:type="dxa"/>
          </w:tcPr>
          <w:p w14:paraId="1A62FB19" w14:textId="77777777" w:rsidR="00EE1E95" w:rsidRPr="006B02D3" w:rsidRDefault="006B02D3" w:rsidP="002232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02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02D3">
              <w:rPr>
                <w:bCs/>
              </w:rPr>
              <w:t xml:space="preserve"> по внесению изменений в документацию по планировке территории, ограниченной улицами Фурманова, </w:t>
            </w:r>
            <w:proofErr w:type="spellStart"/>
            <w:r w:rsidRPr="006B02D3">
              <w:rPr>
                <w:bCs/>
              </w:rPr>
              <w:t>Р.Люксембург</w:t>
            </w:r>
            <w:proofErr w:type="spellEnd"/>
            <w:r w:rsidRPr="006B02D3">
              <w:rPr>
                <w:bCs/>
              </w:rPr>
              <w:t xml:space="preserve"> и лесным массивом г. Саранска, в части изменения проекта планировки и разработки проекта межевания территории земельного участка с кадастровым номером 13:23:0909220:127, расположенного в районе ул. Фурманова г. Саранска</w:t>
            </w:r>
          </w:p>
        </w:tc>
        <w:tc>
          <w:tcPr>
            <w:tcW w:w="5068" w:type="dxa"/>
          </w:tcPr>
          <w:p w14:paraId="6247BA48" w14:textId="77777777" w:rsidR="006B02D3" w:rsidRPr="00F12724" w:rsidRDefault="006B02D3" w:rsidP="006B02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C251F1" w14:textId="77777777" w:rsidR="006B02D3" w:rsidRDefault="006B02D3" w:rsidP="006B02D3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2.</w:t>
            </w:r>
            <w:r w:rsidRPr="00F12724">
              <w:t xml:space="preserve">2019 г. № </w:t>
            </w:r>
            <w:r>
              <w:t>2296</w:t>
            </w:r>
          </w:p>
          <w:p w14:paraId="5DCE7912" w14:textId="77777777" w:rsidR="006B02D3" w:rsidRDefault="006B02D3" w:rsidP="006B02D3">
            <w:pPr>
              <w:contextualSpacing/>
              <w:jc w:val="center"/>
            </w:pPr>
          </w:p>
          <w:p w14:paraId="55077E61" w14:textId="77777777" w:rsidR="006B02D3" w:rsidRDefault="006B02D3" w:rsidP="006B02D3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лмов</w:t>
            </w:r>
            <w:proofErr w:type="spellEnd"/>
            <w:r>
              <w:t xml:space="preserve"> А.Н.)</w:t>
            </w:r>
          </w:p>
          <w:p w14:paraId="1B883D16" w14:textId="77777777" w:rsidR="00100D1B" w:rsidRDefault="00100D1B" w:rsidP="006B02D3">
            <w:pPr>
              <w:contextualSpacing/>
              <w:jc w:val="center"/>
            </w:pPr>
          </w:p>
          <w:p w14:paraId="549C3368" w14:textId="77777777" w:rsidR="00100D1B" w:rsidRDefault="00100D1B" w:rsidP="00100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1.2020г. </w:t>
            </w:r>
          </w:p>
          <w:p w14:paraId="076D0263" w14:textId="77777777" w:rsidR="00100D1B" w:rsidRDefault="00100D1B" w:rsidP="00100D1B">
            <w:pPr>
              <w:contextualSpacing/>
              <w:jc w:val="center"/>
            </w:pPr>
            <w:r>
              <w:t>№ 69-Исх</w:t>
            </w:r>
          </w:p>
          <w:p w14:paraId="7C014F20" w14:textId="77777777" w:rsidR="00100D1B" w:rsidRDefault="00100D1B" w:rsidP="00100D1B">
            <w:pPr>
              <w:contextualSpacing/>
              <w:jc w:val="center"/>
            </w:pPr>
          </w:p>
          <w:p w14:paraId="5945838C" w14:textId="77777777" w:rsidR="00100D1B" w:rsidRDefault="00100D1B" w:rsidP="006B02D3">
            <w:pPr>
              <w:contextualSpacing/>
              <w:jc w:val="center"/>
            </w:pPr>
          </w:p>
          <w:p w14:paraId="5AD474B0" w14:textId="77777777" w:rsidR="00EE1E95" w:rsidRPr="006B02D3" w:rsidRDefault="00EE1E95" w:rsidP="002232D5">
            <w:pPr>
              <w:contextualSpacing/>
              <w:jc w:val="center"/>
              <w:rPr>
                <w:bCs/>
              </w:rPr>
            </w:pPr>
          </w:p>
        </w:tc>
      </w:tr>
      <w:tr w:rsidR="006F40A5" w:rsidRPr="002D5606" w14:paraId="44C5C66E" w14:textId="77777777" w:rsidTr="004D5A56">
        <w:trPr>
          <w:trHeight w:val="274"/>
        </w:trPr>
        <w:tc>
          <w:tcPr>
            <w:tcW w:w="10065" w:type="dxa"/>
            <w:gridSpan w:val="3"/>
          </w:tcPr>
          <w:p w14:paraId="04AEE64D" w14:textId="77777777" w:rsidR="006F40A5" w:rsidRPr="00F12724" w:rsidRDefault="006F40A5" w:rsidP="006F40A5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0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6F40A5" w:rsidRPr="002D5606" w14:paraId="1A56217C" w14:textId="77777777" w:rsidTr="00E02391">
        <w:trPr>
          <w:trHeight w:val="274"/>
        </w:trPr>
        <w:tc>
          <w:tcPr>
            <w:tcW w:w="667" w:type="dxa"/>
          </w:tcPr>
          <w:p w14:paraId="725A351C" w14:textId="77777777" w:rsidR="006F40A5" w:rsidRDefault="006F40A5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4F5872">
              <w:t>3</w:t>
            </w:r>
            <w:r>
              <w:t>.</w:t>
            </w:r>
          </w:p>
        </w:tc>
        <w:tc>
          <w:tcPr>
            <w:tcW w:w="4330" w:type="dxa"/>
          </w:tcPr>
          <w:p w14:paraId="09B47A7F" w14:textId="77777777" w:rsidR="006F40A5" w:rsidRPr="006F40A5" w:rsidRDefault="006F40A5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F40A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F40A5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08008:59</w:t>
            </w:r>
          </w:p>
        </w:tc>
        <w:tc>
          <w:tcPr>
            <w:tcW w:w="5068" w:type="dxa"/>
          </w:tcPr>
          <w:p w14:paraId="6BCC0F69" w14:textId="77777777" w:rsidR="006F40A5" w:rsidRPr="00F12724" w:rsidRDefault="006F40A5" w:rsidP="006F40A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780E9B" w14:textId="77777777" w:rsidR="006F40A5" w:rsidRDefault="006F40A5" w:rsidP="006F40A5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7</w:t>
            </w:r>
          </w:p>
          <w:p w14:paraId="2ED513AC" w14:textId="77777777" w:rsidR="006F40A5" w:rsidRDefault="006F40A5" w:rsidP="006F40A5">
            <w:pPr>
              <w:contextualSpacing/>
              <w:jc w:val="center"/>
            </w:pPr>
          </w:p>
          <w:p w14:paraId="3F606C46" w14:textId="77777777" w:rsidR="006F40A5" w:rsidRDefault="006F40A5" w:rsidP="006F40A5">
            <w:pPr>
              <w:contextualSpacing/>
              <w:jc w:val="center"/>
            </w:pPr>
            <w:r>
              <w:t>(заказчик – Жаркова Т.П.)</w:t>
            </w:r>
          </w:p>
          <w:p w14:paraId="71269B82" w14:textId="77777777" w:rsidR="00516ECF" w:rsidRDefault="00516ECF" w:rsidP="006F40A5">
            <w:pPr>
              <w:contextualSpacing/>
              <w:jc w:val="center"/>
            </w:pPr>
          </w:p>
          <w:p w14:paraId="7128C182" w14:textId="77777777" w:rsidR="00516ECF" w:rsidRDefault="00516ECF" w:rsidP="00516EC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1.2020г. </w:t>
            </w:r>
          </w:p>
          <w:p w14:paraId="43949F06" w14:textId="77777777" w:rsidR="00516ECF" w:rsidRDefault="00516ECF" w:rsidP="00516ECF">
            <w:pPr>
              <w:contextualSpacing/>
              <w:jc w:val="center"/>
            </w:pPr>
            <w:r>
              <w:t>№ 429-Исх</w:t>
            </w:r>
          </w:p>
          <w:p w14:paraId="37A57A54" w14:textId="77777777" w:rsidR="00516ECF" w:rsidRDefault="00516ECF" w:rsidP="006F40A5">
            <w:pPr>
              <w:contextualSpacing/>
              <w:jc w:val="center"/>
            </w:pPr>
          </w:p>
          <w:p w14:paraId="6252B77D" w14:textId="77777777" w:rsidR="006F40A5" w:rsidRPr="006F40A5" w:rsidRDefault="006F40A5" w:rsidP="006F40A5">
            <w:pPr>
              <w:contextualSpacing/>
              <w:rPr>
                <w:bCs/>
              </w:rPr>
            </w:pPr>
          </w:p>
        </w:tc>
      </w:tr>
      <w:tr w:rsidR="00672608" w:rsidRPr="002D5606" w14:paraId="3F80CDEA" w14:textId="77777777" w:rsidTr="00E02391">
        <w:trPr>
          <w:trHeight w:val="274"/>
        </w:trPr>
        <w:tc>
          <w:tcPr>
            <w:tcW w:w="667" w:type="dxa"/>
          </w:tcPr>
          <w:p w14:paraId="754F5B2D" w14:textId="77777777" w:rsidR="00672608" w:rsidRDefault="00672608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4.</w:t>
            </w:r>
          </w:p>
        </w:tc>
        <w:tc>
          <w:tcPr>
            <w:tcW w:w="4330" w:type="dxa"/>
          </w:tcPr>
          <w:p w14:paraId="0069B1FB" w14:textId="77777777" w:rsidR="00672608" w:rsidRPr="00672608" w:rsidRDefault="0067260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7260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72608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</w:t>
            </w:r>
            <w:proofErr w:type="spellStart"/>
            <w:r w:rsidRPr="00672608">
              <w:rPr>
                <w:bCs/>
              </w:rPr>
              <w:t>рп</w:t>
            </w:r>
            <w:proofErr w:type="spellEnd"/>
            <w:r w:rsidRPr="00672608">
              <w:rPr>
                <w:bCs/>
              </w:rPr>
              <w:t xml:space="preserve">. </w:t>
            </w:r>
            <w:proofErr w:type="spellStart"/>
            <w:r w:rsidRPr="00672608">
              <w:rPr>
                <w:bCs/>
              </w:rPr>
              <w:t>Луховкаг.о</w:t>
            </w:r>
            <w:proofErr w:type="spellEnd"/>
            <w:r w:rsidRPr="00672608">
              <w:rPr>
                <w:bCs/>
              </w:rPr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Pr="00672608">
              <w:rPr>
                <w:bCs/>
              </w:rPr>
              <w:t>г.о</w:t>
            </w:r>
            <w:proofErr w:type="spellEnd"/>
            <w:r w:rsidRPr="00672608">
              <w:rPr>
                <w:bCs/>
              </w:rPr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</w:t>
            </w:r>
          </w:p>
        </w:tc>
        <w:tc>
          <w:tcPr>
            <w:tcW w:w="5068" w:type="dxa"/>
          </w:tcPr>
          <w:p w14:paraId="71DD9B8F" w14:textId="77777777" w:rsidR="00672608" w:rsidRPr="00F12724" w:rsidRDefault="00672608" w:rsidP="0067260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DA5B1B0" w14:textId="77777777" w:rsidR="00672608" w:rsidRDefault="00672608" w:rsidP="00672608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97</w:t>
            </w:r>
          </w:p>
          <w:p w14:paraId="389E9504" w14:textId="77777777" w:rsidR="00672608" w:rsidRDefault="00672608" w:rsidP="00672608">
            <w:pPr>
              <w:contextualSpacing/>
              <w:jc w:val="center"/>
            </w:pPr>
          </w:p>
          <w:p w14:paraId="36C77965" w14:textId="77777777" w:rsidR="00672608" w:rsidRDefault="00672608" w:rsidP="00672608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Ойл</w:t>
            </w:r>
            <w:proofErr w:type="spellEnd"/>
            <w:r>
              <w:t>»)</w:t>
            </w:r>
          </w:p>
          <w:p w14:paraId="1D88E159" w14:textId="77777777" w:rsidR="00A10F6F" w:rsidRDefault="00A10F6F" w:rsidP="00672608">
            <w:pPr>
              <w:contextualSpacing/>
              <w:jc w:val="center"/>
            </w:pPr>
          </w:p>
          <w:p w14:paraId="2739DC04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71BA4045" w14:textId="77777777" w:rsidR="00A10F6F" w:rsidRDefault="00A10F6F" w:rsidP="00A10F6F">
            <w:pPr>
              <w:contextualSpacing/>
              <w:jc w:val="center"/>
            </w:pPr>
            <w:r>
              <w:t>№ 708-Исх</w:t>
            </w:r>
          </w:p>
          <w:p w14:paraId="11408776" w14:textId="77777777" w:rsidR="00A10F6F" w:rsidRDefault="00A10F6F" w:rsidP="00672608">
            <w:pPr>
              <w:contextualSpacing/>
              <w:jc w:val="center"/>
            </w:pPr>
          </w:p>
          <w:p w14:paraId="73997F06" w14:textId="77777777" w:rsidR="00A10F6F" w:rsidRDefault="00A10F6F" w:rsidP="00672608">
            <w:pPr>
              <w:contextualSpacing/>
              <w:jc w:val="center"/>
            </w:pPr>
          </w:p>
          <w:p w14:paraId="62AAFC1E" w14:textId="77777777" w:rsidR="00A10F6F" w:rsidRDefault="00A10F6F" w:rsidP="00672608">
            <w:pPr>
              <w:contextualSpacing/>
              <w:jc w:val="center"/>
            </w:pPr>
          </w:p>
          <w:p w14:paraId="5496FD50" w14:textId="77777777" w:rsidR="00672608" w:rsidRPr="00672608" w:rsidRDefault="00672608" w:rsidP="006F40A5">
            <w:pPr>
              <w:contextualSpacing/>
              <w:jc w:val="center"/>
              <w:rPr>
                <w:bCs/>
              </w:rPr>
            </w:pPr>
          </w:p>
        </w:tc>
      </w:tr>
      <w:tr w:rsidR="00B25A6B" w:rsidRPr="002D5606" w14:paraId="6860A4D5" w14:textId="77777777" w:rsidTr="00E02391">
        <w:trPr>
          <w:trHeight w:val="274"/>
        </w:trPr>
        <w:tc>
          <w:tcPr>
            <w:tcW w:w="667" w:type="dxa"/>
          </w:tcPr>
          <w:p w14:paraId="4B685A68" w14:textId="77777777" w:rsidR="00B25A6B" w:rsidRDefault="00B25A6B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5.</w:t>
            </w:r>
          </w:p>
        </w:tc>
        <w:tc>
          <w:tcPr>
            <w:tcW w:w="4330" w:type="dxa"/>
          </w:tcPr>
          <w:p w14:paraId="7D611DCC" w14:textId="77777777" w:rsidR="00B25A6B" w:rsidRPr="00B25A6B" w:rsidRDefault="00B25A6B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25A6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5A6B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</w:t>
            </w:r>
            <w:r w:rsidRPr="00B25A6B">
              <w:rPr>
                <w:bCs/>
              </w:rPr>
              <w:lastRenderedPageBreak/>
              <w:t>планировки территории (проект планировки территории и проект межевания территории) земельных участков, расположенных в районе ул. Васенко г. Саранска</w:t>
            </w:r>
          </w:p>
        </w:tc>
        <w:tc>
          <w:tcPr>
            <w:tcW w:w="5068" w:type="dxa"/>
          </w:tcPr>
          <w:p w14:paraId="11C10908" w14:textId="77777777" w:rsidR="00B25A6B" w:rsidRPr="00F12724" w:rsidRDefault="00B25A6B" w:rsidP="00B25A6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5843D5E" w14:textId="77777777" w:rsidR="00B25A6B" w:rsidRDefault="00B25A6B" w:rsidP="00B25A6B">
            <w:pPr>
              <w:contextualSpacing/>
              <w:jc w:val="center"/>
            </w:pPr>
            <w:r w:rsidRPr="00F12724">
              <w:t xml:space="preserve">от </w:t>
            </w:r>
            <w:r>
              <w:t>30</w:t>
            </w:r>
            <w:r w:rsidRPr="00F12724">
              <w:t>.</w:t>
            </w:r>
            <w:r>
              <w:t>01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29</w:t>
            </w:r>
          </w:p>
          <w:p w14:paraId="2D33013D" w14:textId="77777777" w:rsidR="00B25A6B" w:rsidRDefault="00B25A6B" w:rsidP="00B25A6B">
            <w:pPr>
              <w:contextualSpacing/>
              <w:jc w:val="center"/>
            </w:pPr>
          </w:p>
          <w:p w14:paraId="18C33C95" w14:textId="77777777" w:rsidR="00B25A6B" w:rsidRDefault="00B25A6B" w:rsidP="00B25A6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арашихин</w:t>
            </w:r>
            <w:proofErr w:type="spellEnd"/>
            <w:r>
              <w:t xml:space="preserve"> А.И.)</w:t>
            </w:r>
          </w:p>
          <w:p w14:paraId="14F7D52E" w14:textId="77777777" w:rsidR="00B25A6B" w:rsidRDefault="00B25A6B" w:rsidP="00672608">
            <w:pPr>
              <w:contextualSpacing/>
              <w:jc w:val="center"/>
              <w:rPr>
                <w:bCs/>
              </w:rPr>
            </w:pPr>
          </w:p>
          <w:p w14:paraId="02BA1045" w14:textId="77777777" w:rsidR="00A10F6F" w:rsidRDefault="00A10F6F" w:rsidP="00A10F6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2.2020г. </w:t>
            </w:r>
          </w:p>
          <w:p w14:paraId="370ED047" w14:textId="77777777" w:rsidR="00A10F6F" w:rsidRDefault="00A10F6F" w:rsidP="00A10F6F">
            <w:pPr>
              <w:contextualSpacing/>
              <w:jc w:val="center"/>
            </w:pPr>
            <w:r>
              <w:lastRenderedPageBreak/>
              <w:t>№ 708-Исх</w:t>
            </w:r>
          </w:p>
          <w:p w14:paraId="4E5909E3" w14:textId="77777777" w:rsidR="00A10F6F" w:rsidRDefault="00A10F6F" w:rsidP="00A10F6F">
            <w:pPr>
              <w:contextualSpacing/>
              <w:jc w:val="center"/>
            </w:pPr>
          </w:p>
          <w:p w14:paraId="48DD2EFE" w14:textId="77777777" w:rsidR="00A10F6F" w:rsidRPr="00B25A6B" w:rsidRDefault="00A10F6F" w:rsidP="00672608">
            <w:pPr>
              <w:contextualSpacing/>
              <w:jc w:val="center"/>
              <w:rPr>
                <w:bCs/>
              </w:rPr>
            </w:pPr>
          </w:p>
        </w:tc>
      </w:tr>
      <w:tr w:rsidR="0082221A" w:rsidRPr="002D5606" w14:paraId="2C898C6A" w14:textId="77777777" w:rsidTr="00E02391">
        <w:trPr>
          <w:trHeight w:val="274"/>
        </w:trPr>
        <w:tc>
          <w:tcPr>
            <w:tcW w:w="667" w:type="dxa"/>
          </w:tcPr>
          <w:p w14:paraId="5EA0620F" w14:textId="77777777" w:rsidR="0082221A" w:rsidRDefault="0082221A" w:rsidP="0050784F">
            <w:pPr>
              <w:contextualSpacing/>
              <w:jc w:val="center"/>
            </w:pPr>
            <w:r>
              <w:lastRenderedPageBreak/>
              <w:t>4</w:t>
            </w:r>
            <w:r w:rsidR="009029C2">
              <w:t>8</w:t>
            </w:r>
            <w:r>
              <w:t>6.</w:t>
            </w:r>
          </w:p>
        </w:tc>
        <w:tc>
          <w:tcPr>
            <w:tcW w:w="4330" w:type="dxa"/>
          </w:tcPr>
          <w:p w14:paraId="49DEBBC1" w14:textId="77777777" w:rsidR="0082221A" w:rsidRPr="00692B98" w:rsidRDefault="00692B98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92B9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92B98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для размещения объекта торговли</w:t>
            </w:r>
          </w:p>
        </w:tc>
        <w:tc>
          <w:tcPr>
            <w:tcW w:w="5068" w:type="dxa"/>
          </w:tcPr>
          <w:p w14:paraId="00D5C0F2" w14:textId="77777777" w:rsidR="00692B98" w:rsidRPr="00F12724" w:rsidRDefault="00692B98" w:rsidP="00692B9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57B19F" w14:textId="77777777" w:rsidR="00692B98" w:rsidRDefault="00692B98" w:rsidP="00692B98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165</w:t>
            </w:r>
          </w:p>
          <w:p w14:paraId="7645F2F5" w14:textId="77777777" w:rsidR="00692B98" w:rsidRDefault="00692B98" w:rsidP="00692B98">
            <w:pPr>
              <w:contextualSpacing/>
              <w:jc w:val="center"/>
            </w:pPr>
          </w:p>
          <w:p w14:paraId="7486904F" w14:textId="77777777" w:rsidR="00692B98" w:rsidRDefault="00692B98" w:rsidP="00692B98">
            <w:pPr>
              <w:contextualSpacing/>
              <w:jc w:val="center"/>
            </w:pPr>
            <w:r>
              <w:t>(заказчик – Афанасьев Е.В.)</w:t>
            </w:r>
          </w:p>
          <w:p w14:paraId="695B0D20" w14:textId="77777777" w:rsidR="00F145F9" w:rsidRDefault="00F145F9" w:rsidP="00692B98">
            <w:pPr>
              <w:contextualSpacing/>
              <w:jc w:val="center"/>
            </w:pPr>
          </w:p>
          <w:p w14:paraId="65136A27" w14:textId="77777777" w:rsidR="00F145F9" w:rsidRDefault="00F145F9" w:rsidP="00F145F9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0.02.2020г. </w:t>
            </w:r>
          </w:p>
          <w:p w14:paraId="34DC38BA" w14:textId="77777777" w:rsidR="00F145F9" w:rsidRDefault="00F145F9" w:rsidP="00F145F9">
            <w:pPr>
              <w:contextualSpacing/>
              <w:jc w:val="center"/>
            </w:pPr>
            <w:r>
              <w:t>№ 823-Исх</w:t>
            </w:r>
          </w:p>
          <w:p w14:paraId="7F791A3F" w14:textId="77777777" w:rsidR="00F145F9" w:rsidRDefault="00F145F9" w:rsidP="00692B98">
            <w:pPr>
              <w:contextualSpacing/>
              <w:jc w:val="center"/>
            </w:pPr>
          </w:p>
          <w:p w14:paraId="63F0EB8E" w14:textId="77777777" w:rsidR="0082221A" w:rsidRPr="00692B98" w:rsidRDefault="0082221A" w:rsidP="00B25A6B">
            <w:pPr>
              <w:contextualSpacing/>
              <w:jc w:val="center"/>
              <w:rPr>
                <w:bCs/>
              </w:rPr>
            </w:pPr>
          </w:p>
        </w:tc>
      </w:tr>
      <w:tr w:rsidR="008F1687" w:rsidRPr="002D5606" w14:paraId="60ED02AE" w14:textId="77777777" w:rsidTr="00E02391">
        <w:trPr>
          <w:trHeight w:val="274"/>
        </w:trPr>
        <w:tc>
          <w:tcPr>
            <w:tcW w:w="667" w:type="dxa"/>
          </w:tcPr>
          <w:p w14:paraId="33DC9294" w14:textId="77777777" w:rsidR="008F1687" w:rsidRDefault="008F1687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7.</w:t>
            </w:r>
          </w:p>
        </w:tc>
        <w:tc>
          <w:tcPr>
            <w:tcW w:w="4330" w:type="dxa"/>
          </w:tcPr>
          <w:p w14:paraId="2FF009F7" w14:textId="77777777" w:rsidR="008F1687" w:rsidRPr="008F1687" w:rsidRDefault="008F1687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F168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1687">
              <w:rPr>
                <w:bCs/>
              </w:rPr>
              <w:t xml:space="preserve"> по внесению изменений в документацию по планировке 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межевания территории) объекта Никитинского месторождения керамзитовых глин в Пролетарском районе г. Саранска</w:t>
            </w:r>
          </w:p>
        </w:tc>
        <w:tc>
          <w:tcPr>
            <w:tcW w:w="5068" w:type="dxa"/>
          </w:tcPr>
          <w:p w14:paraId="26BB062C" w14:textId="77777777" w:rsidR="008F1687" w:rsidRPr="00F12724" w:rsidRDefault="008F1687" w:rsidP="008F168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FE89DB9" w14:textId="77777777" w:rsidR="008F1687" w:rsidRDefault="008F1687" w:rsidP="008F1687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11</w:t>
            </w:r>
          </w:p>
          <w:p w14:paraId="49F7B6F2" w14:textId="77777777" w:rsidR="008F1687" w:rsidRDefault="008F1687" w:rsidP="008F1687">
            <w:pPr>
              <w:contextualSpacing/>
              <w:jc w:val="center"/>
            </w:pPr>
          </w:p>
          <w:p w14:paraId="3F323BC1" w14:textId="77777777" w:rsidR="008F1687" w:rsidRDefault="008F1687" w:rsidP="008F1687">
            <w:pPr>
              <w:contextualSpacing/>
              <w:jc w:val="center"/>
            </w:pPr>
            <w:r>
              <w:t>(заказчик – ПАО «Саранский ДСК»)</w:t>
            </w:r>
          </w:p>
          <w:p w14:paraId="052B2CCA" w14:textId="77777777" w:rsidR="00F420B4" w:rsidRDefault="00F420B4" w:rsidP="008F1687">
            <w:pPr>
              <w:contextualSpacing/>
              <w:jc w:val="center"/>
            </w:pPr>
          </w:p>
          <w:p w14:paraId="6461F468" w14:textId="77777777" w:rsidR="00F420B4" w:rsidRDefault="00F420B4" w:rsidP="00F420B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2.2020г. </w:t>
            </w:r>
          </w:p>
          <w:p w14:paraId="1CEA2E5F" w14:textId="77777777" w:rsidR="00F420B4" w:rsidRDefault="00F420B4" w:rsidP="00F420B4">
            <w:pPr>
              <w:contextualSpacing/>
              <w:jc w:val="center"/>
            </w:pPr>
            <w:r>
              <w:t>№ 1164-Исх</w:t>
            </w:r>
          </w:p>
          <w:p w14:paraId="5F01BE43" w14:textId="77777777" w:rsidR="008F1687" w:rsidRPr="008F1687" w:rsidRDefault="008F1687" w:rsidP="00692B98">
            <w:pPr>
              <w:contextualSpacing/>
              <w:jc w:val="center"/>
              <w:rPr>
                <w:bCs/>
              </w:rPr>
            </w:pPr>
          </w:p>
        </w:tc>
      </w:tr>
      <w:tr w:rsidR="00A25FD6" w:rsidRPr="002D5606" w14:paraId="03297B22" w14:textId="77777777" w:rsidTr="00E02391">
        <w:trPr>
          <w:trHeight w:val="274"/>
        </w:trPr>
        <w:tc>
          <w:tcPr>
            <w:tcW w:w="667" w:type="dxa"/>
          </w:tcPr>
          <w:p w14:paraId="7F8CAE17" w14:textId="77777777" w:rsidR="00A25FD6" w:rsidRDefault="00A25FD6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>
              <w:t>8.</w:t>
            </w:r>
          </w:p>
        </w:tc>
        <w:tc>
          <w:tcPr>
            <w:tcW w:w="4330" w:type="dxa"/>
          </w:tcPr>
          <w:p w14:paraId="52FFA33D" w14:textId="77777777" w:rsidR="00A25FD6" w:rsidRPr="00A25FD6" w:rsidRDefault="00A25FD6" w:rsidP="006F40A5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25FD6">
              <w:rPr>
                <w:bCs/>
              </w:rPr>
              <w:t>окументации по внесению изменений в документацию по межеванию территории перв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</w:t>
            </w:r>
          </w:p>
        </w:tc>
        <w:tc>
          <w:tcPr>
            <w:tcW w:w="5068" w:type="dxa"/>
          </w:tcPr>
          <w:p w14:paraId="342630CE" w14:textId="77777777" w:rsidR="00A25FD6" w:rsidRPr="00F12724" w:rsidRDefault="00A25FD6" w:rsidP="00A25F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82B19EA" w14:textId="77777777" w:rsidR="00A25FD6" w:rsidRDefault="00A25FD6" w:rsidP="00A25FD6">
            <w:pPr>
              <w:contextualSpacing/>
              <w:jc w:val="center"/>
            </w:pPr>
            <w:r w:rsidRPr="00F12724">
              <w:t xml:space="preserve">от </w:t>
            </w:r>
            <w:r>
              <w:t>1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246</w:t>
            </w:r>
          </w:p>
          <w:p w14:paraId="688DFFFF" w14:textId="77777777" w:rsidR="00A25FD6" w:rsidRDefault="00A25FD6" w:rsidP="00A25FD6">
            <w:pPr>
              <w:contextualSpacing/>
              <w:jc w:val="center"/>
            </w:pPr>
          </w:p>
          <w:p w14:paraId="2AA2B93F" w14:textId="77777777" w:rsidR="00A25FD6" w:rsidRDefault="00A25FD6" w:rsidP="00A25FD6">
            <w:pPr>
              <w:contextualSpacing/>
              <w:jc w:val="center"/>
            </w:pPr>
            <w:r>
              <w:t>(заказчик – ООО «Меридиан НН»)</w:t>
            </w:r>
          </w:p>
          <w:p w14:paraId="3FA97709" w14:textId="77777777" w:rsidR="003E0CDB" w:rsidRDefault="003E0CDB" w:rsidP="00A25FD6">
            <w:pPr>
              <w:contextualSpacing/>
              <w:jc w:val="center"/>
            </w:pPr>
          </w:p>
          <w:p w14:paraId="6348633E" w14:textId="77777777" w:rsidR="003E0CDB" w:rsidRDefault="003E0CDB" w:rsidP="003E0CD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5.02.2020г. </w:t>
            </w:r>
          </w:p>
          <w:p w14:paraId="6B142C98" w14:textId="77777777" w:rsidR="003E0CDB" w:rsidRDefault="003E0CDB" w:rsidP="003E0CDB">
            <w:pPr>
              <w:contextualSpacing/>
              <w:jc w:val="center"/>
            </w:pPr>
            <w:r>
              <w:t>№ 1278-Исх</w:t>
            </w:r>
          </w:p>
          <w:p w14:paraId="7FFFB2B5" w14:textId="77777777" w:rsidR="003E0CDB" w:rsidRDefault="003E0CDB" w:rsidP="00A25FD6">
            <w:pPr>
              <w:contextualSpacing/>
              <w:jc w:val="center"/>
            </w:pPr>
          </w:p>
          <w:p w14:paraId="0F77D4C0" w14:textId="77777777" w:rsidR="00A25FD6" w:rsidRPr="00A25FD6" w:rsidRDefault="00A25FD6" w:rsidP="008F1687">
            <w:pPr>
              <w:contextualSpacing/>
              <w:jc w:val="center"/>
              <w:rPr>
                <w:bCs/>
              </w:rPr>
            </w:pPr>
          </w:p>
        </w:tc>
      </w:tr>
      <w:tr w:rsidR="00C071ED" w:rsidRPr="002D5606" w14:paraId="13856935" w14:textId="77777777" w:rsidTr="00E02391">
        <w:trPr>
          <w:trHeight w:val="274"/>
        </w:trPr>
        <w:tc>
          <w:tcPr>
            <w:tcW w:w="667" w:type="dxa"/>
          </w:tcPr>
          <w:p w14:paraId="69656F5C" w14:textId="77777777" w:rsidR="00C071ED" w:rsidRDefault="00C071ED" w:rsidP="0050784F">
            <w:pPr>
              <w:contextualSpacing/>
              <w:jc w:val="center"/>
            </w:pPr>
            <w:r>
              <w:t>4</w:t>
            </w:r>
            <w:r w:rsidR="009029C2">
              <w:t>8</w:t>
            </w:r>
            <w:r w:rsidR="002665AD">
              <w:t>9</w:t>
            </w:r>
            <w:r>
              <w:t>.</w:t>
            </w:r>
          </w:p>
        </w:tc>
        <w:tc>
          <w:tcPr>
            <w:tcW w:w="4330" w:type="dxa"/>
          </w:tcPr>
          <w:p w14:paraId="736E1C79" w14:textId="77777777" w:rsidR="00C071ED" w:rsidRDefault="00C071ED" w:rsidP="00C071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71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71ED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C071ED">
              <w:rPr>
                <w:bCs/>
              </w:rPr>
              <w:t>рп</w:t>
            </w:r>
            <w:proofErr w:type="spellEnd"/>
            <w:r w:rsidRPr="00C071ED">
              <w:rPr>
                <w:bCs/>
              </w:rPr>
              <w:t xml:space="preserve">. </w:t>
            </w:r>
            <w:proofErr w:type="spellStart"/>
            <w:r w:rsidRPr="00C071ED">
              <w:rPr>
                <w:bCs/>
              </w:rPr>
              <w:t>Луховкаг.о</w:t>
            </w:r>
            <w:proofErr w:type="spellEnd"/>
            <w:r w:rsidRPr="00C071ED">
              <w:rPr>
                <w:bCs/>
              </w:rPr>
              <w:t xml:space="preserve">. Саранск (исключая территорию, ограниченную ул. </w:t>
            </w:r>
            <w:proofErr w:type="spellStart"/>
            <w:r w:rsidRPr="00C071ED">
              <w:rPr>
                <w:bCs/>
              </w:rPr>
              <w:t>Красная,ул</w:t>
            </w:r>
            <w:proofErr w:type="spellEnd"/>
            <w:r w:rsidRPr="00C071ED">
              <w:rPr>
                <w:bCs/>
              </w:rPr>
              <w:t xml:space="preserve">. Рабочая, ул. Мичурина </w:t>
            </w:r>
            <w:proofErr w:type="spellStart"/>
            <w:r w:rsidRPr="00C071ED">
              <w:rPr>
                <w:bCs/>
              </w:rPr>
              <w:t>г.о</w:t>
            </w:r>
            <w:proofErr w:type="spellEnd"/>
            <w:r w:rsidRPr="00C071ED">
              <w:rPr>
                <w:bCs/>
              </w:rPr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457</w:t>
            </w:r>
          </w:p>
        </w:tc>
        <w:tc>
          <w:tcPr>
            <w:tcW w:w="5068" w:type="dxa"/>
          </w:tcPr>
          <w:p w14:paraId="62474F0F" w14:textId="77777777" w:rsidR="00C071ED" w:rsidRPr="00F12724" w:rsidRDefault="00C071ED" w:rsidP="00C071E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4B0CB16" w14:textId="77777777" w:rsidR="00C071ED" w:rsidRDefault="00C071ED" w:rsidP="00C071ED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19</w:t>
            </w:r>
          </w:p>
          <w:p w14:paraId="6D6C069F" w14:textId="77777777" w:rsidR="00C071ED" w:rsidRDefault="00C071ED" w:rsidP="00C071ED">
            <w:pPr>
              <w:contextualSpacing/>
              <w:jc w:val="center"/>
            </w:pPr>
          </w:p>
          <w:p w14:paraId="6446F6B9" w14:textId="77777777" w:rsidR="00C071ED" w:rsidRDefault="00C071ED" w:rsidP="00C071ED">
            <w:pPr>
              <w:contextualSpacing/>
              <w:jc w:val="center"/>
            </w:pPr>
            <w:r>
              <w:t>(заказчик – Герман В.Ю.)</w:t>
            </w:r>
          </w:p>
          <w:p w14:paraId="117405E1" w14:textId="77777777" w:rsidR="00C071ED" w:rsidRDefault="00C071ED" w:rsidP="00A25FD6">
            <w:pPr>
              <w:contextualSpacing/>
              <w:jc w:val="center"/>
            </w:pPr>
          </w:p>
          <w:p w14:paraId="2B124715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5.03.2020г. </w:t>
            </w:r>
          </w:p>
          <w:p w14:paraId="773DA8E6" w14:textId="77777777" w:rsidR="009F161B" w:rsidRPr="00F12724" w:rsidRDefault="009F161B" w:rsidP="009F161B">
            <w:pPr>
              <w:contextualSpacing/>
              <w:jc w:val="center"/>
            </w:pPr>
            <w:r>
              <w:t>№ 1611-Исх</w:t>
            </w:r>
          </w:p>
        </w:tc>
      </w:tr>
      <w:tr w:rsidR="0093640C" w:rsidRPr="002D5606" w14:paraId="6FECF951" w14:textId="77777777" w:rsidTr="00E02391">
        <w:trPr>
          <w:trHeight w:val="274"/>
        </w:trPr>
        <w:tc>
          <w:tcPr>
            <w:tcW w:w="667" w:type="dxa"/>
          </w:tcPr>
          <w:p w14:paraId="0021CE3B" w14:textId="77777777" w:rsidR="0093640C" w:rsidRDefault="009029C2" w:rsidP="0050784F">
            <w:pPr>
              <w:contextualSpacing/>
              <w:jc w:val="center"/>
            </w:pPr>
            <w:r>
              <w:t>490</w:t>
            </w:r>
            <w:r w:rsidR="0093640C">
              <w:t>.</w:t>
            </w:r>
          </w:p>
        </w:tc>
        <w:tc>
          <w:tcPr>
            <w:tcW w:w="4330" w:type="dxa"/>
          </w:tcPr>
          <w:p w14:paraId="2BF154D9" w14:textId="77777777" w:rsidR="0093640C" w:rsidRPr="0093640C" w:rsidRDefault="0093640C" w:rsidP="00C071ED">
            <w:pPr>
              <w:rPr>
                <w:bCs/>
              </w:rPr>
            </w:pPr>
            <w:r>
              <w:rPr>
                <w:rFonts w:ascii="13" w:hAnsi="13"/>
                <w:bCs/>
              </w:rPr>
              <w:t>Д</w:t>
            </w:r>
            <w:r w:rsidRPr="0093640C">
              <w:rPr>
                <w:rFonts w:ascii="13" w:hAnsi="13"/>
                <w:bCs/>
              </w:rPr>
              <w:t>окументаци</w:t>
            </w:r>
            <w:r>
              <w:rPr>
                <w:rFonts w:ascii="13" w:hAnsi="13"/>
                <w:bCs/>
              </w:rPr>
              <w:t>я</w:t>
            </w:r>
            <w:r w:rsidRPr="0093640C">
              <w:rPr>
                <w:rFonts w:ascii="13" w:hAnsi="13"/>
                <w:bCs/>
              </w:rPr>
              <w:t xml:space="preserve"> по внесению изменений в документацию по планировке  территории, ограниченной улицами Полежаева, Большевистская, Б. Хмельницкого, Пролетарская г. </w:t>
            </w:r>
            <w:r w:rsidRPr="0093640C">
              <w:rPr>
                <w:rFonts w:ascii="13" w:hAnsi="13"/>
                <w:bCs/>
              </w:rPr>
              <w:lastRenderedPageBreak/>
              <w:t>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улице Полежаева г. Саранска</w:t>
            </w:r>
          </w:p>
        </w:tc>
        <w:tc>
          <w:tcPr>
            <w:tcW w:w="5068" w:type="dxa"/>
          </w:tcPr>
          <w:p w14:paraId="6450D123" w14:textId="77777777" w:rsidR="0093640C" w:rsidRPr="00F12724" w:rsidRDefault="0093640C" w:rsidP="0093640C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B741ECF" w14:textId="77777777" w:rsidR="0093640C" w:rsidRDefault="0093640C" w:rsidP="0093640C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2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20</w:t>
            </w:r>
          </w:p>
          <w:p w14:paraId="00CE9EAE" w14:textId="77777777" w:rsidR="0093640C" w:rsidRDefault="0093640C" w:rsidP="0093640C">
            <w:pPr>
              <w:contextualSpacing/>
              <w:jc w:val="center"/>
            </w:pPr>
          </w:p>
          <w:p w14:paraId="11AA2486" w14:textId="77777777" w:rsidR="0093640C" w:rsidRDefault="0093640C" w:rsidP="0093640C">
            <w:pPr>
              <w:contextualSpacing/>
              <w:jc w:val="center"/>
            </w:pPr>
            <w:r>
              <w:t>(заказчик – Афанасьев Е.В.)</w:t>
            </w:r>
          </w:p>
          <w:p w14:paraId="4747DBB5" w14:textId="77777777" w:rsidR="009F161B" w:rsidRDefault="009F161B" w:rsidP="0093640C">
            <w:pPr>
              <w:contextualSpacing/>
              <w:jc w:val="center"/>
            </w:pPr>
          </w:p>
          <w:p w14:paraId="2AC4887B" w14:textId="77777777" w:rsidR="009F161B" w:rsidRDefault="009F161B" w:rsidP="009F161B">
            <w:pPr>
              <w:tabs>
                <w:tab w:val="left" w:pos="709"/>
              </w:tabs>
              <w:contextualSpacing/>
              <w:jc w:val="center"/>
            </w:pPr>
            <w:r>
              <w:lastRenderedPageBreak/>
              <w:t xml:space="preserve">Письмо в Росреестр от 05.03.2020г. </w:t>
            </w:r>
          </w:p>
          <w:p w14:paraId="50B4B10C" w14:textId="77777777" w:rsidR="009F161B" w:rsidRDefault="009F161B" w:rsidP="009F161B">
            <w:pPr>
              <w:contextualSpacing/>
              <w:jc w:val="center"/>
            </w:pPr>
            <w:r>
              <w:t>№ 1611-Исх</w:t>
            </w:r>
          </w:p>
          <w:p w14:paraId="3EF8F572" w14:textId="77777777" w:rsidR="0093640C" w:rsidRPr="00F12724" w:rsidRDefault="0093640C" w:rsidP="00C071ED">
            <w:pPr>
              <w:contextualSpacing/>
              <w:jc w:val="center"/>
            </w:pPr>
          </w:p>
        </w:tc>
      </w:tr>
      <w:tr w:rsidR="006C0EA1" w:rsidRPr="002D5606" w14:paraId="79416B80" w14:textId="77777777" w:rsidTr="00E02391">
        <w:trPr>
          <w:trHeight w:val="274"/>
        </w:trPr>
        <w:tc>
          <w:tcPr>
            <w:tcW w:w="667" w:type="dxa"/>
          </w:tcPr>
          <w:p w14:paraId="71258FA2" w14:textId="77777777" w:rsidR="006C0EA1" w:rsidRDefault="006C0EA1" w:rsidP="00E46079">
            <w:pPr>
              <w:contextualSpacing/>
              <w:jc w:val="center"/>
            </w:pPr>
            <w:r>
              <w:lastRenderedPageBreak/>
              <w:t>491.</w:t>
            </w:r>
          </w:p>
        </w:tc>
        <w:tc>
          <w:tcPr>
            <w:tcW w:w="4330" w:type="dxa"/>
          </w:tcPr>
          <w:p w14:paraId="490439C1" w14:textId="77777777" w:rsidR="006C0EA1" w:rsidRPr="0060549B" w:rsidRDefault="006C0EA1" w:rsidP="00E46079">
            <w:pPr>
              <w:rPr>
                <w:rFonts w:ascii="13" w:hAnsi="13"/>
                <w:bCs/>
              </w:rPr>
            </w:pPr>
            <w:r>
              <w:rPr>
                <w:bCs/>
              </w:rPr>
              <w:t>Д</w:t>
            </w:r>
            <w:r w:rsidRPr="006054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0549B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42287D5A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65DB02D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57</w:t>
            </w:r>
          </w:p>
          <w:p w14:paraId="733C76F3" w14:textId="77777777" w:rsidR="006C0EA1" w:rsidRDefault="006C0EA1" w:rsidP="00E46079">
            <w:pPr>
              <w:contextualSpacing/>
              <w:jc w:val="center"/>
            </w:pPr>
          </w:p>
          <w:p w14:paraId="71AC48DA" w14:textId="77777777" w:rsidR="006C0EA1" w:rsidRDefault="006C0EA1" w:rsidP="00E46079">
            <w:pPr>
              <w:contextualSpacing/>
              <w:jc w:val="center"/>
            </w:pPr>
            <w:r>
              <w:t>(заказчик – ЗАО «Мордовский бекон»)</w:t>
            </w:r>
          </w:p>
          <w:p w14:paraId="7973C7B5" w14:textId="77777777" w:rsidR="00281100" w:rsidRDefault="00281100" w:rsidP="00E46079">
            <w:pPr>
              <w:contextualSpacing/>
              <w:jc w:val="center"/>
            </w:pPr>
          </w:p>
          <w:p w14:paraId="69C155F9" w14:textId="77777777" w:rsidR="00281100" w:rsidRDefault="00281100" w:rsidP="00281100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390C2EF6" w14:textId="77777777" w:rsidR="00281100" w:rsidRDefault="00281100" w:rsidP="00281100">
            <w:pPr>
              <w:contextualSpacing/>
              <w:jc w:val="center"/>
            </w:pPr>
            <w:r>
              <w:t>№ 2038-Исх</w:t>
            </w:r>
          </w:p>
          <w:p w14:paraId="237276B9" w14:textId="77777777" w:rsidR="006C0EA1" w:rsidRPr="0060549B" w:rsidRDefault="006C0EA1" w:rsidP="00E46079">
            <w:pPr>
              <w:contextualSpacing/>
              <w:jc w:val="center"/>
              <w:rPr>
                <w:bCs/>
              </w:rPr>
            </w:pPr>
          </w:p>
        </w:tc>
      </w:tr>
      <w:tr w:rsidR="006C0EA1" w:rsidRPr="002D5606" w14:paraId="187AC116" w14:textId="77777777" w:rsidTr="00E02391">
        <w:trPr>
          <w:trHeight w:val="274"/>
        </w:trPr>
        <w:tc>
          <w:tcPr>
            <w:tcW w:w="667" w:type="dxa"/>
          </w:tcPr>
          <w:p w14:paraId="5DC5F49A" w14:textId="77777777" w:rsidR="006C0EA1" w:rsidRDefault="006C0EA1" w:rsidP="00E46079">
            <w:pPr>
              <w:contextualSpacing/>
              <w:jc w:val="center"/>
            </w:pPr>
            <w:r>
              <w:t>492.</w:t>
            </w:r>
          </w:p>
        </w:tc>
        <w:tc>
          <w:tcPr>
            <w:tcW w:w="4330" w:type="dxa"/>
          </w:tcPr>
          <w:p w14:paraId="0E458F64" w14:textId="77777777" w:rsidR="006C0EA1" w:rsidRPr="00F062FB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06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062FB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6:25, с целью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D9AA1D5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3F2C30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05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366</w:t>
            </w:r>
          </w:p>
          <w:p w14:paraId="228F160A" w14:textId="77777777" w:rsidR="006C0EA1" w:rsidRDefault="006C0EA1" w:rsidP="00E46079">
            <w:pPr>
              <w:contextualSpacing/>
              <w:jc w:val="center"/>
            </w:pPr>
          </w:p>
          <w:p w14:paraId="664D46FC" w14:textId="77777777" w:rsidR="006C0EA1" w:rsidRDefault="006C0EA1" w:rsidP="00E46079">
            <w:pPr>
              <w:contextualSpacing/>
              <w:jc w:val="center"/>
            </w:pPr>
            <w:r>
              <w:t>(заказчик – ООО ПФ «Арко-Газ»)</w:t>
            </w:r>
          </w:p>
          <w:p w14:paraId="3DA92B15" w14:textId="77777777" w:rsidR="00C62A4F" w:rsidRDefault="00C62A4F" w:rsidP="00E46079">
            <w:pPr>
              <w:contextualSpacing/>
              <w:jc w:val="center"/>
            </w:pPr>
          </w:p>
          <w:p w14:paraId="1DE68FEF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312C8C5B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1511524F" w14:textId="77777777" w:rsidR="00C62A4F" w:rsidRDefault="00C62A4F" w:rsidP="00E46079">
            <w:pPr>
              <w:contextualSpacing/>
              <w:jc w:val="center"/>
            </w:pPr>
          </w:p>
          <w:p w14:paraId="548F4C9B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795623B7" w14:textId="77777777" w:rsidTr="00E02391">
        <w:trPr>
          <w:trHeight w:val="274"/>
        </w:trPr>
        <w:tc>
          <w:tcPr>
            <w:tcW w:w="667" w:type="dxa"/>
          </w:tcPr>
          <w:p w14:paraId="384E1640" w14:textId="77777777" w:rsidR="006C0EA1" w:rsidRDefault="006C0EA1" w:rsidP="00E46079">
            <w:pPr>
              <w:contextualSpacing/>
              <w:jc w:val="center"/>
            </w:pPr>
            <w:r>
              <w:t>493.</w:t>
            </w:r>
          </w:p>
        </w:tc>
        <w:tc>
          <w:tcPr>
            <w:tcW w:w="4330" w:type="dxa"/>
          </w:tcPr>
          <w:p w14:paraId="26B86400" w14:textId="77777777" w:rsidR="006C0EA1" w:rsidRPr="00121CE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21CE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21CE5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: «Малоэтажное жилищное строительство в </w:t>
            </w:r>
            <w:proofErr w:type="spellStart"/>
            <w:r w:rsidRPr="00121CE5">
              <w:rPr>
                <w:bCs/>
              </w:rPr>
              <w:t>р.п</w:t>
            </w:r>
            <w:proofErr w:type="spellEnd"/>
            <w:r w:rsidRPr="00121CE5">
              <w:rPr>
                <w:bCs/>
              </w:rPr>
              <w:t>. Николаевка (к западу от существующей застройки) городского округа Саранск.                        Автомобильные дороги. 2 этап»</w:t>
            </w:r>
          </w:p>
        </w:tc>
        <w:tc>
          <w:tcPr>
            <w:tcW w:w="5068" w:type="dxa"/>
          </w:tcPr>
          <w:p w14:paraId="0AE12A2C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B1B891C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0</w:t>
            </w:r>
          </w:p>
          <w:p w14:paraId="6A68010A" w14:textId="77777777" w:rsidR="006C0EA1" w:rsidRDefault="006C0EA1" w:rsidP="00E46079">
            <w:pPr>
              <w:contextualSpacing/>
              <w:jc w:val="center"/>
            </w:pPr>
          </w:p>
          <w:p w14:paraId="32FCBEDD" w14:textId="77777777" w:rsidR="006C0EA1" w:rsidRDefault="006C0EA1" w:rsidP="00E46079">
            <w:pPr>
              <w:contextualSpacing/>
              <w:jc w:val="center"/>
            </w:pPr>
            <w:r>
              <w:t>(заказчик – КУ «Дирекция коммунального хозяйства и благоустройства»)</w:t>
            </w:r>
          </w:p>
          <w:p w14:paraId="25330325" w14:textId="77777777" w:rsidR="00331E01" w:rsidRDefault="00331E01" w:rsidP="00E46079">
            <w:pPr>
              <w:contextualSpacing/>
              <w:jc w:val="center"/>
            </w:pPr>
          </w:p>
          <w:p w14:paraId="310C7AA2" w14:textId="77777777" w:rsidR="00331E01" w:rsidRDefault="00331E01" w:rsidP="00331E01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0 (внесение изменений)</w:t>
            </w:r>
          </w:p>
          <w:p w14:paraId="46C96AAC" w14:textId="77777777" w:rsidR="00331E01" w:rsidRDefault="00331E01" w:rsidP="00331E01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380E2FD0" w14:textId="77777777" w:rsidR="00C62A4F" w:rsidRDefault="00C62A4F" w:rsidP="00E46079">
            <w:pPr>
              <w:contextualSpacing/>
              <w:jc w:val="center"/>
            </w:pPr>
          </w:p>
          <w:p w14:paraId="134D048C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0CB43B5D" w14:textId="77777777" w:rsidR="006C0EA1" w:rsidRPr="00121CE5" w:rsidRDefault="00C62A4F" w:rsidP="00C62A4F">
            <w:pPr>
              <w:contextualSpacing/>
              <w:jc w:val="center"/>
              <w:rPr>
                <w:bCs/>
              </w:rPr>
            </w:pPr>
            <w:r>
              <w:t>№ 2038-Исх</w:t>
            </w:r>
          </w:p>
        </w:tc>
      </w:tr>
      <w:tr w:rsidR="006C0EA1" w:rsidRPr="002D5606" w14:paraId="127F5E01" w14:textId="77777777" w:rsidTr="00E02391">
        <w:trPr>
          <w:trHeight w:val="274"/>
        </w:trPr>
        <w:tc>
          <w:tcPr>
            <w:tcW w:w="667" w:type="dxa"/>
          </w:tcPr>
          <w:p w14:paraId="78A527E0" w14:textId="77777777" w:rsidR="006C0EA1" w:rsidRDefault="006C0EA1" w:rsidP="00E46079">
            <w:pPr>
              <w:contextualSpacing/>
              <w:jc w:val="center"/>
            </w:pPr>
            <w:r>
              <w:t>494.</w:t>
            </w:r>
          </w:p>
        </w:tc>
        <w:tc>
          <w:tcPr>
            <w:tcW w:w="4330" w:type="dxa"/>
          </w:tcPr>
          <w:p w14:paraId="72F7BB13" w14:textId="77777777" w:rsidR="006C0EA1" w:rsidRPr="008819CF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19C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о внесению изменений в документацию по планировке  территории, 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, в части изменени</w:t>
            </w:r>
            <w:r>
              <w:rPr>
                <w:bCs/>
              </w:rPr>
              <w:t>я</w:t>
            </w:r>
            <w:r w:rsidRPr="008819CF">
              <w:rPr>
                <w:bCs/>
              </w:rPr>
              <w:t xml:space="preserve"> проекта планировки и выполнения проекта межевания территории, ограниченной улицами Седова, Заводская, Полежаева, Суворова г. Саранска, предназначенной </w:t>
            </w:r>
            <w:r w:rsidRPr="008819CF">
              <w:rPr>
                <w:bCs/>
              </w:rPr>
              <w:lastRenderedPageBreak/>
              <w:t>для размещения многоквартирного жилого дома</w:t>
            </w:r>
          </w:p>
        </w:tc>
        <w:tc>
          <w:tcPr>
            <w:tcW w:w="5068" w:type="dxa"/>
          </w:tcPr>
          <w:p w14:paraId="24D0CE1A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97F7B35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1</w:t>
            </w:r>
          </w:p>
          <w:p w14:paraId="2AA69033" w14:textId="77777777" w:rsidR="006C0EA1" w:rsidRDefault="006C0EA1" w:rsidP="00E46079">
            <w:pPr>
              <w:contextualSpacing/>
              <w:jc w:val="center"/>
            </w:pPr>
          </w:p>
          <w:p w14:paraId="52F6B663" w14:textId="77777777" w:rsidR="006C0EA1" w:rsidRDefault="006C0EA1" w:rsidP="00E46079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теко</w:t>
            </w:r>
            <w:proofErr w:type="spellEnd"/>
            <w:r>
              <w:t xml:space="preserve"> регион»)</w:t>
            </w:r>
          </w:p>
          <w:p w14:paraId="5DBFE734" w14:textId="77777777" w:rsidR="00C62A4F" w:rsidRDefault="00C62A4F" w:rsidP="00E46079">
            <w:pPr>
              <w:contextualSpacing/>
              <w:jc w:val="center"/>
            </w:pPr>
          </w:p>
          <w:p w14:paraId="26159DAB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264E728D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2A8D655D" w14:textId="77777777" w:rsidR="00C62A4F" w:rsidRDefault="00C62A4F" w:rsidP="00E46079">
            <w:pPr>
              <w:contextualSpacing/>
              <w:jc w:val="center"/>
            </w:pPr>
          </w:p>
          <w:p w14:paraId="0D7667F8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8F214C2" w14:textId="77777777" w:rsidTr="00E02391">
        <w:trPr>
          <w:trHeight w:val="274"/>
        </w:trPr>
        <w:tc>
          <w:tcPr>
            <w:tcW w:w="667" w:type="dxa"/>
          </w:tcPr>
          <w:p w14:paraId="3B45F5B9" w14:textId="77777777" w:rsidR="006C0EA1" w:rsidRDefault="006C0EA1" w:rsidP="00E46079">
            <w:pPr>
              <w:contextualSpacing/>
              <w:jc w:val="center"/>
            </w:pPr>
            <w:r>
              <w:t>495.</w:t>
            </w:r>
          </w:p>
        </w:tc>
        <w:tc>
          <w:tcPr>
            <w:tcW w:w="4330" w:type="dxa"/>
          </w:tcPr>
          <w:p w14:paraId="05F09E3D" w14:textId="77777777" w:rsidR="006C0EA1" w:rsidRPr="00A17DAE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17DA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17DAE">
              <w:rPr>
                <w:bCs/>
              </w:rPr>
              <w:t xml:space="preserve"> по внесению изменений в документацию по планировке  территории, ограниченной улицами Московская, А. Невского,  </w:t>
            </w:r>
            <w:proofErr w:type="spellStart"/>
            <w:r w:rsidRPr="00A17DAE">
              <w:rPr>
                <w:bCs/>
              </w:rPr>
              <w:t>Старопосадская</w:t>
            </w:r>
            <w:proofErr w:type="spellEnd"/>
            <w:r w:rsidRPr="00A17DAE">
              <w:rPr>
                <w:bCs/>
              </w:rPr>
              <w:t xml:space="preserve"> и правым берегом реки </w:t>
            </w:r>
            <w:proofErr w:type="spellStart"/>
            <w:r w:rsidRPr="00A17DAE">
              <w:rPr>
                <w:bCs/>
              </w:rPr>
              <w:t>Саранка</w:t>
            </w:r>
            <w:proofErr w:type="spellEnd"/>
            <w:r w:rsidRPr="00A17DAE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 земельного участка с кадастровым номером 13:23:0910245:13, расположенного по адресу: РМ, г. Саранск, ул. Кирова, д. 63 Д</w:t>
            </w:r>
          </w:p>
        </w:tc>
        <w:tc>
          <w:tcPr>
            <w:tcW w:w="5068" w:type="dxa"/>
          </w:tcPr>
          <w:p w14:paraId="7AF35071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61E76D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2</w:t>
            </w:r>
          </w:p>
          <w:p w14:paraId="3DF81B7C" w14:textId="77777777" w:rsidR="006C0EA1" w:rsidRDefault="006C0EA1" w:rsidP="00E46079">
            <w:pPr>
              <w:contextualSpacing/>
              <w:jc w:val="center"/>
            </w:pPr>
          </w:p>
          <w:p w14:paraId="72434A8C" w14:textId="77777777" w:rsidR="006C0EA1" w:rsidRDefault="006C0EA1" w:rsidP="00E46079">
            <w:pPr>
              <w:contextualSpacing/>
              <w:jc w:val="center"/>
            </w:pPr>
            <w:r>
              <w:t>(заказчик – ООО «Строительные материалы»)</w:t>
            </w:r>
          </w:p>
          <w:p w14:paraId="1A8FC949" w14:textId="77777777" w:rsidR="00C62A4F" w:rsidRDefault="00C62A4F" w:rsidP="00E46079">
            <w:pPr>
              <w:contextualSpacing/>
              <w:jc w:val="center"/>
            </w:pPr>
          </w:p>
          <w:p w14:paraId="1929A2B4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6D539B2B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3B74C146" w14:textId="77777777" w:rsidR="00C62A4F" w:rsidRDefault="00C62A4F" w:rsidP="00E46079">
            <w:pPr>
              <w:contextualSpacing/>
              <w:jc w:val="center"/>
            </w:pPr>
          </w:p>
          <w:p w14:paraId="09276FA0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FC06C95" w14:textId="77777777" w:rsidTr="00E02391">
        <w:trPr>
          <w:trHeight w:val="274"/>
        </w:trPr>
        <w:tc>
          <w:tcPr>
            <w:tcW w:w="667" w:type="dxa"/>
          </w:tcPr>
          <w:p w14:paraId="0A1322D5" w14:textId="77777777" w:rsidR="006C0EA1" w:rsidRDefault="006C0EA1" w:rsidP="00E46079">
            <w:pPr>
              <w:contextualSpacing/>
              <w:jc w:val="center"/>
            </w:pPr>
            <w:r>
              <w:t>496.</w:t>
            </w:r>
          </w:p>
        </w:tc>
        <w:tc>
          <w:tcPr>
            <w:tcW w:w="4330" w:type="dxa"/>
          </w:tcPr>
          <w:p w14:paraId="1B2BFC61" w14:textId="77777777" w:rsidR="006C0EA1" w:rsidRPr="00292B65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2B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2B65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292B65">
              <w:rPr>
                <w:bCs/>
              </w:rPr>
              <w:t>Саранка</w:t>
            </w:r>
            <w:proofErr w:type="spellEnd"/>
            <w:r w:rsidRPr="00292B65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 земельного участка с кадастровым номером 13:23:0909299:1103, расположенного в районе ул. 1-я Набережная                               г. Саранска, предназначенного для размещения объекта торговли</w:t>
            </w:r>
          </w:p>
        </w:tc>
        <w:tc>
          <w:tcPr>
            <w:tcW w:w="5068" w:type="dxa"/>
          </w:tcPr>
          <w:p w14:paraId="017DD528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6710AF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3</w:t>
            </w:r>
          </w:p>
          <w:p w14:paraId="33F7E969" w14:textId="77777777" w:rsidR="006C0EA1" w:rsidRDefault="006C0EA1" w:rsidP="00E46079">
            <w:pPr>
              <w:contextualSpacing/>
              <w:jc w:val="center"/>
            </w:pPr>
          </w:p>
          <w:p w14:paraId="48C22C4C" w14:textId="77777777" w:rsidR="006C0EA1" w:rsidRDefault="006C0EA1" w:rsidP="00E46079">
            <w:pPr>
              <w:contextualSpacing/>
              <w:jc w:val="center"/>
            </w:pPr>
            <w:r>
              <w:t>(заказчик – Прохорова Н.Г.)</w:t>
            </w:r>
          </w:p>
          <w:p w14:paraId="5C2A4091" w14:textId="77777777" w:rsidR="00C62A4F" w:rsidRDefault="00C62A4F" w:rsidP="00E46079">
            <w:pPr>
              <w:contextualSpacing/>
              <w:jc w:val="center"/>
            </w:pPr>
          </w:p>
          <w:p w14:paraId="5BFBD629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6753DAC7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16FCF61D" w14:textId="77777777" w:rsidR="00C62A4F" w:rsidRDefault="00C62A4F" w:rsidP="00E46079">
            <w:pPr>
              <w:contextualSpacing/>
              <w:jc w:val="center"/>
            </w:pPr>
          </w:p>
          <w:p w14:paraId="017A66A5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40CD0081" w14:textId="77777777" w:rsidTr="00E02391">
        <w:trPr>
          <w:trHeight w:val="274"/>
        </w:trPr>
        <w:tc>
          <w:tcPr>
            <w:tcW w:w="667" w:type="dxa"/>
          </w:tcPr>
          <w:p w14:paraId="24126327" w14:textId="77777777" w:rsidR="006C0EA1" w:rsidRDefault="006C0EA1" w:rsidP="00E46079">
            <w:pPr>
              <w:contextualSpacing/>
              <w:jc w:val="center"/>
            </w:pPr>
            <w:r>
              <w:t>497.</w:t>
            </w:r>
          </w:p>
        </w:tc>
        <w:tc>
          <w:tcPr>
            <w:tcW w:w="4330" w:type="dxa"/>
          </w:tcPr>
          <w:p w14:paraId="707297FF" w14:textId="77777777" w:rsidR="006C0EA1" w:rsidRPr="000B3CC9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B3C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B3CC9">
              <w:rPr>
                <w:bCs/>
              </w:rPr>
              <w:t xml:space="preserve"> по внесению изменений в документацию по планировке территории, ограниченной пр. 70 лет Октября, улицами Ухтомского, Циолковского, пер. Иркутский, ул. Волгоградская, ул. Косаре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204:87</w:t>
            </w:r>
          </w:p>
        </w:tc>
        <w:tc>
          <w:tcPr>
            <w:tcW w:w="5068" w:type="dxa"/>
          </w:tcPr>
          <w:p w14:paraId="773E00C1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0AFD457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4</w:t>
            </w:r>
          </w:p>
          <w:p w14:paraId="1471DA8F" w14:textId="77777777" w:rsidR="006C0EA1" w:rsidRDefault="006C0EA1" w:rsidP="00E46079">
            <w:pPr>
              <w:contextualSpacing/>
              <w:jc w:val="center"/>
            </w:pPr>
          </w:p>
          <w:p w14:paraId="6EDA6854" w14:textId="77777777" w:rsidR="006C0EA1" w:rsidRDefault="006C0EA1" w:rsidP="00E4607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урескин</w:t>
            </w:r>
            <w:proofErr w:type="spellEnd"/>
            <w:r>
              <w:t xml:space="preserve"> В.М.)</w:t>
            </w:r>
          </w:p>
          <w:p w14:paraId="4BE14A30" w14:textId="77777777" w:rsidR="00C62A4F" w:rsidRDefault="00C62A4F" w:rsidP="00E46079">
            <w:pPr>
              <w:contextualSpacing/>
              <w:jc w:val="center"/>
            </w:pPr>
          </w:p>
          <w:p w14:paraId="1CE7EE07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08A34D2D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7BD46786" w14:textId="77777777" w:rsidR="00C62A4F" w:rsidRDefault="00C62A4F" w:rsidP="00E46079">
            <w:pPr>
              <w:contextualSpacing/>
              <w:jc w:val="center"/>
            </w:pPr>
          </w:p>
          <w:p w14:paraId="1E947804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6C0EA1" w:rsidRPr="002D5606" w14:paraId="10C8608D" w14:textId="77777777" w:rsidTr="00E02391">
        <w:trPr>
          <w:trHeight w:val="274"/>
        </w:trPr>
        <w:tc>
          <w:tcPr>
            <w:tcW w:w="667" w:type="dxa"/>
          </w:tcPr>
          <w:p w14:paraId="1399208B" w14:textId="77777777" w:rsidR="006C0EA1" w:rsidRDefault="006C0EA1" w:rsidP="00E46079">
            <w:pPr>
              <w:contextualSpacing/>
              <w:jc w:val="center"/>
            </w:pPr>
            <w:r>
              <w:t>498.</w:t>
            </w:r>
          </w:p>
        </w:tc>
        <w:tc>
          <w:tcPr>
            <w:tcW w:w="4330" w:type="dxa"/>
          </w:tcPr>
          <w:p w14:paraId="74823981" w14:textId="77777777" w:rsidR="006C0EA1" w:rsidRPr="009626BA" w:rsidRDefault="006C0EA1" w:rsidP="00E4607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626B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626BA">
              <w:rPr>
                <w:bCs/>
              </w:rPr>
              <w:t xml:space="preserve"> по внесению изменений в документацию по планировке  территории, ограниченной улицами Косарева, </w:t>
            </w:r>
            <w:proofErr w:type="spellStart"/>
            <w:r w:rsidRPr="009626BA">
              <w:rPr>
                <w:bCs/>
              </w:rPr>
              <w:t>Сущинского</w:t>
            </w:r>
            <w:proofErr w:type="spellEnd"/>
            <w:r w:rsidRPr="009626BA">
              <w:rPr>
                <w:bCs/>
              </w:rPr>
              <w:t xml:space="preserve"> и Северо-восточным шоссе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5084 с целью его раздела</w:t>
            </w:r>
          </w:p>
        </w:tc>
        <w:tc>
          <w:tcPr>
            <w:tcW w:w="5068" w:type="dxa"/>
          </w:tcPr>
          <w:p w14:paraId="42E4EEDE" w14:textId="77777777" w:rsidR="006C0EA1" w:rsidRPr="00F12724" w:rsidRDefault="006C0EA1" w:rsidP="00E4607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AC8ECB" w14:textId="77777777" w:rsidR="006C0EA1" w:rsidRDefault="006C0EA1" w:rsidP="00E46079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05</w:t>
            </w:r>
          </w:p>
          <w:p w14:paraId="6DEEDAE9" w14:textId="77777777" w:rsidR="006C0EA1" w:rsidRDefault="006C0EA1" w:rsidP="00E46079">
            <w:pPr>
              <w:contextualSpacing/>
              <w:jc w:val="center"/>
            </w:pPr>
          </w:p>
          <w:p w14:paraId="7F50FC53" w14:textId="77777777" w:rsidR="006C0EA1" w:rsidRDefault="006C0EA1" w:rsidP="00E46079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Дригалов</w:t>
            </w:r>
            <w:proofErr w:type="spellEnd"/>
            <w:r>
              <w:t xml:space="preserve"> Д.В.)</w:t>
            </w:r>
          </w:p>
          <w:p w14:paraId="60ECFAB4" w14:textId="77777777" w:rsidR="00C62A4F" w:rsidRDefault="00C62A4F" w:rsidP="00E46079">
            <w:pPr>
              <w:contextualSpacing/>
              <w:jc w:val="center"/>
            </w:pPr>
          </w:p>
          <w:p w14:paraId="7E5AC3A6" w14:textId="77777777" w:rsidR="00C62A4F" w:rsidRDefault="00C62A4F" w:rsidP="00C62A4F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9.03.2020г. </w:t>
            </w:r>
          </w:p>
          <w:p w14:paraId="7B10A599" w14:textId="77777777" w:rsidR="00C62A4F" w:rsidRDefault="00C62A4F" w:rsidP="00C62A4F">
            <w:pPr>
              <w:contextualSpacing/>
              <w:jc w:val="center"/>
            </w:pPr>
            <w:r>
              <w:t>№ 2038-Исх</w:t>
            </w:r>
          </w:p>
          <w:p w14:paraId="48ADC6CF" w14:textId="77777777" w:rsidR="00C62A4F" w:rsidRDefault="00C62A4F" w:rsidP="00E46079">
            <w:pPr>
              <w:contextualSpacing/>
              <w:jc w:val="center"/>
            </w:pPr>
          </w:p>
          <w:p w14:paraId="4DB0C026" w14:textId="77777777" w:rsidR="006C0EA1" w:rsidRPr="00F12724" w:rsidRDefault="006C0EA1" w:rsidP="00E46079">
            <w:pPr>
              <w:contextualSpacing/>
              <w:jc w:val="center"/>
            </w:pPr>
          </w:p>
        </w:tc>
      </w:tr>
      <w:tr w:rsidR="00734665" w:rsidRPr="002D5606" w14:paraId="62CC5B1D" w14:textId="77777777" w:rsidTr="00E02391">
        <w:trPr>
          <w:trHeight w:val="274"/>
        </w:trPr>
        <w:tc>
          <w:tcPr>
            <w:tcW w:w="667" w:type="dxa"/>
          </w:tcPr>
          <w:p w14:paraId="722CC687" w14:textId="77777777" w:rsidR="00734665" w:rsidRDefault="00734665" w:rsidP="00E46079">
            <w:pPr>
              <w:contextualSpacing/>
              <w:jc w:val="center"/>
            </w:pPr>
            <w:r>
              <w:t>499.</w:t>
            </w:r>
          </w:p>
        </w:tc>
        <w:tc>
          <w:tcPr>
            <w:tcW w:w="4330" w:type="dxa"/>
          </w:tcPr>
          <w:p w14:paraId="3AC929EC" w14:textId="77777777" w:rsidR="00734665" w:rsidRPr="00734665" w:rsidRDefault="00734665" w:rsidP="0073466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3466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34665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0902185:721, расположенного в районе ул. </w:t>
            </w:r>
            <w:proofErr w:type="spellStart"/>
            <w:r w:rsidRPr="00734665">
              <w:rPr>
                <w:bCs/>
              </w:rPr>
              <w:t>Ботевградская</w:t>
            </w:r>
            <w:proofErr w:type="spellEnd"/>
            <w:r w:rsidRPr="00734665">
              <w:rPr>
                <w:bCs/>
              </w:rPr>
              <w:t xml:space="preserve"> г. Саранска с целью перераспределения с землями </w:t>
            </w:r>
            <w:r w:rsidRPr="00734665">
              <w:rPr>
                <w:bCs/>
              </w:rPr>
              <w:lastRenderedPageBreak/>
              <w:t>неразграниченной государственной собственности</w:t>
            </w:r>
          </w:p>
        </w:tc>
        <w:tc>
          <w:tcPr>
            <w:tcW w:w="5068" w:type="dxa"/>
          </w:tcPr>
          <w:p w14:paraId="525A0665" w14:textId="77777777" w:rsidR="00734665" w:rsidRPr="00F12724" w:rsidRDefault="00734665" w:rsidP="00734665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2B42B5A" w14:textId="77777777" w:rsidR="00734665" w:rsidRDefault="00734665" w:rsidP="0073466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2</w:t>
            </w:r>
          </w:p>
          <w:p w14:paraId="34F013A8" w14:textId="77777777" w:rsidR="00734665" w:rsidRDefault="00734665" w:rsidP="00734665">
            <w:pPr>
              <w:contextualSpacing/>
              <w:jc w:val="center"/>
            </w:pPr>
          </w:p>
          <w:p w14:paraId="792EE673" w14:textId="77777777" w:rsidR="00734665" w:rsidRDefault="00734665" w:rsidP="0073466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174BC27D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07100DD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A3AF4C1" w14:textId="77777777" w:rsidR="00734665" w:rsidRPr="00734665" w:rsidRDefault="00734665" w:rsidP="00734665">
            <w:pPr>
              <w:contextualSpacing/>
              <w:jc w:val="both"/>
              <w:rPr>
                <w:bCs/>
              </w:rPr>
            </w:pPr>
          </w:p>
        </w:tc>
      </w:tr>
      <w:tr w:rsidR="00734665" w:rsidRPr="002D5606" w14:paraId="67DEA3C6" w14:textId="77777777" w:rsidTr="00E02391">
        <w:trPr>
          <w:trHeight w:val="274"/>
        </w:trPr>
        <w:tc>
          <w:tcPr>
            <w:tcW w:w="667" w:type="dxa"/>
          </w:tcPr>
          <w:p w14:paraId="54D060EB" w14:textId="77777777" w:rsidR="00734665" w:rsidRDefault="00734665" w:rsidP="00E46079">
            <w:pPr>
              <w:contextualSpacing/>
              <w:jc w:val="center"/>
            </w:pPr>
            <w:r>
              <w:t>500.</w:t>
            </w:r>
          </w:p>
        </w:tc>
        <w:tc>
          <w:tcPr>
            <w:tcW w:w="4330" w:type="dxa"/>
          </w:tcPr>
          <w:p w14:paraId="5922FB19" w14:textId="77777777" w:rsidR="00734665" w:rsidRPr="00C830B1" w:rsidRDefault="00C830B1" w:rsidP="00C830B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830B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830B1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предназначенного для размещения объекта коммунального обслуживания «КТП», расположенного в районе ул. Титова г. Саранска</w:t>
            </w:r>
          </w:p>
        </w:tc>
        <w:tc>
          <w:tcPr>
            <w:tcW w:w="5068" w:type="dxa"/>
          </w:tcPr>
          <w:p w14:paraId="2E07E538" w14:textId="77777777" w:rsidR="00C830B1" w:rsidRPr="00F12724" w:rsidRDefault="00C830B1" w:rsidP="00C830B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FF167D6" w14:textId="77777777" w:rsidR="00C830B1" w:rsidRDefault="00C830B1" w:rsidP="00C830B1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3</w:t>
            </w:r>
          </w:p>
          <w:p w14:paraId="6B297C6B" w14:textId="77777777" w:rsidR="00C830B1" w:rsidRDefault="00C830B1" w:rsidP="00C830B1">
            <w:pPr>
              <w:contextualSpacing/>
              <w:jc w:val="center"/>
            </w:pPr>
          </w:p>
          <w:p w14:paraId="3197027E" w14:textId="77777777" w:rsidR="00C830B1" w:rsidRDefault="00C830B1" w:rsidP="00C830B1">
            <w:pPr>
              <w:contextualSpacing/>
              <w:jc w:val="center"/>
            </w:pPr>
            <w:r>
              <w:t>(заказчик – АО ТФ «Ватт»)</w:t>
            </w:r>
          </w:p>
          <w:p w14:paraId="09476BBA" w14:textId="77777777" w:rsidR="0063155D" w:rsidRDefault="0063155D" w:rsidP="00C830B1">
            <w:pPr>
              <w:contextualSpacing/>
              <w:jc w:val="center"/>
            </w:pPr>
          </w:p>
          <w:p w14:paraId="13FC6AC8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5993493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7182D4E6" w14:textId="77777777" w:rsidR="0063155D" w:rsidRDefault="0063155D" w:rsidP="00C830B1">
            <w:pPr>
              <w:contextualSpacing/>
              <w:jc w:val="center"/>
            </w:pPr>
          </w:p>
          <w:p w14:paraId="432E722B" w14:textId="77777777" w:rsidR="00734665" w:rsidRPr="00C830B1" w:rsidRDefault="00734665" w:rsidP="00C830B1">
            <w:pPr>
              <w:contextualSpacing/>
              <w:rPr>
                <w:bCs/>
              </w:rPr>
            </w:pPr>
          </w:p>
        </w:tc>
      </w:tr>
      <w:tr w:rsidR="008D4F75" w:rsidRPr="002D5606" w14:paraId="7C11FE3F" w14:textId="77777777" w:rsidTr="00E02391">
        <w:trPr>
          <w:trHeight w:val="274"/>
        </w:trPr>
        <w:tc>
          <w:tcPr>
            <w:tcW w:w="667" w:type="dxa"/>
          </w:tcPr>
          <w:p w14:paraId="633DE00F" w14:textId="77777777" w:rsidR="008D4F75" w:rsidRDefault="008D4F75" w:rsidP="00E46079">
            <w:pPr>
              <w:contextualSpacing/>
              <w:jc w:val="center"/>
            </w:pPr>
            <w:r>
              <w:t>501.</w:t>
            </w:r>
          </w:p>
        </w:tc>
        <w:tc>
          <w:tcPr>
            <w:tcW w:w="4330" w:type="dxa"/>
          </w:tcPr>
          <w:p w14:paraId="57C98653" w14:textId="77777777" w:rsidR="008D4F75" w:rsidRDefault="008D4F75" w:rsidP="008D4F7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4F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4F75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6:280</w:t>
            </w:r>
          </w:p>
          <w:p w14:paraId="6933070D" w14:textId="77777777" w:rsidR="005B3D1B" w:rsidRPr="008D4F75" w:rsidRDefault="005B3D1B" w:rsidP="008D4F75">
            <w:pPr>
              <w:rPr>
                <w:bCs/>
              </w:rPr>
            </w:pPr>
          </w:p>
        </w:tc>
        <w:tc>
          <w:tcPr>
            <w:tcW w:w="5068" w:type="dxa"/>
          </w:tcPr>
          <w:p w14:paraId="65A262F3" w14:textId="77777777" w:rsidR="008D4F75" w:rsidRPr="00F12724" w:rsidRDefault="008D4F75" w:rsidP="008D4F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1BAED54" w14:textId="77777777" w:rsidR="008D4F75" w:rsidRDefault="008D4F75" w:rsidP="008D4F75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4</w:t>
            </w:r>
          </w:p>
          <w:p w14:paraId="1B2F7C52" w14:textId="77777777" w:rsidR="008D4F75" w:rsidRDefault="008D4F75" w:rsidP="008D4F75">
            <w:pPr>
              <w:contextualSpacing/>
              <w:jc w:val="center"/>
            </w:pPr>
          </w:p>
          <w:p w14:paraId="07C1103D" w14:textId="77777777" w:rsidR="008D4F75" w:rsidRDefault="008D4F75" w:rsidP="008D4F75">
            <w:pPr>
              <w:contextualSpacing/>
              <w:jc w:val="center"/>
            </w:pPr>
            <w:r>
              <w:t>(заказчик – Мышкина Н.П.)</w:t>
            </w:r>
          </w:p>
          <w:p w14:paraId="14989B5A" w14:textId="77777777" w:rsidR="0063155D" w:rsidRDefault="0063155D" w:rsidP="008D4F75">
            <w:pPr>
              <w:contextualSpacing/>
              <w:jc w:val="center"/>
            </w:pPr>
          </w:p>
          <w:p w14:paraId="3D8C7F19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51F4ACC9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32957888" w14:textId="77777777" w:rsidR="0063155D" w:rsidRDefault="0063155D" w:rsidP="008D4F75">
            <w:pPr>
              <w:contextualSpacing/>
              <w:jc w:val="center"/>
            </w:pPr>
          </w:p>
          <w:p w14:paraId="2B3DC742" w14:textId="77777777" w:rsidR="008D4F75" w:rsidRPr="008D4F75" w:rsidRDefault="008D4F75" w:rsidP="008D4F75">
            <w:pPr>
              <w:contextualSpacing/>
              <w:rPr>
                <w:bCs/>
              </w:rPr>
            </w:pPr>
          </w:p>
        </w:tc>
      </w:tr>
      <w:tr w:rsidR="0043501C" w:rsidRPr="002D5606" w14:paraId="02942B7F" w14:textId="77777777" w:rsidTr="00E02391">
        <w:trPr>
          <w:trHeight w:val="274"/>
        </w:trPr>
        <w:tc>
          <w:tcPr>
            <w:tcW w:w="667" w:type="dxa"/>
          </w:tcPr>
          <w:p w14:paraId="5953BDD5" w14:textId="77777777" w:rsidR="0043501C" w:rsidRDefault="0043501C" w:rsidP="00E46079">
            <w:pPr>
              <w:contextualSpacing/>
              <w:jc w:val="center"/>
            </w:pPr>
            <w:r>
              <w:t>502.</w:t>
            </w:r>
          </w:p>
        </w:tc>
        <w:tc>
          <w:tcPr>
            <w:tcW w:w="4330" w:type="dxa"/>
          </w:tcPr>
          <w:p w14:paraId="7CA67376" w14:textId="77777777" w:rsidR="0043501C" w:rsidRPr="008426AF" w:rsidRDefault="008426AF" w:rsidP="008426AF">
            <w:pPr>
              <w:rPr>
                <w:bCs/>
              </w:rPr>
            </w:pPr>
            <w:r>
              <w:rPr>
                <w:bCs/>
              </w:rPr>
              <w:t>П</w:t>
            </w:r>
            <w:r w:rsidRPr="008426AF">
              <w:rPr>
                <w:bCs/>
              </w:rPr>
              <w:t>роект межевания территории, ограниченной улицами Советская, Большевистская, Коммунистическая, Л. Толстого г. Саранска, в части земельного участка с кадастровым номером 13:23:0901190:13 не подлежащим применению</w:t>
            </w:r>
          </w:p>
        </w:tc>
        <w:tc>
          <w:tcPr>
            <w:tcW w:w="5068" w:type="dxa"/>
          </w:tcPr>
          <w:p w14:paraId="18A862F7" w14:textId="77777777" w:rsidR="008426AF" w:rsidRPr="00F12724" w:rsidRDefault="008426AF" w:rsidP="008426A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EE96331" w14:textId="77777777" w:rsidR="008426AF" w:rsidRDefault="008426AF" w:rsidP="008426AF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5</w:t>
            </w:r>
          </w:p>
          <w:p w14:paraId="2A8F10E4" w14:textId="77777777" w:rsidR="008426AF" w:rsidRDefault="008426AF" w:rsidP="008426AF">
            <w:pPr>
              <w:contextualSpacing/>
              <w:jc w:val="center"/>
            </w:pPr>
          </w:p>
          <w:p w14:paraId="4D87B63F" w14:textId="77777777" w:rsidR="008426AF" w:rsidRDefault="008426AF" w:rsidP="008426AF">
            <w:pPr>
              <w:contextualSpacing/>
              <w:jc w:val="center"/>
            </w:pPr>
            <w:r>
              <w:t>(заказчик – Госкомимущество РМ)</w:t>
            </w:r>
          </w:p>
          <w:p w14:paraId="6A676A4C" w14:textId="77777777" w:rsidR="0063155D" w:rsidRDefault="0063155D" w:rsidP="008426AF">
            <w:pPr>
              <w:contextualSpacing/>
              <w:jc w:val="center"/>
            </w:pPr>
          </w:p>
          <w:p w14:paraId="1C65D687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09E3C89F" w14:textId="77777777" w:rsidR="0043501C" w:rsidRPr="008426AF" w:rsidRDefault="0063155D" w:rsidP="0063155D">
            <w:pPr>
              <w:contextualSpacing/>
              <w:jc w:val="center"/>
              <w:rPr>
                <w:bCs/>
              </w:rPr>
            </w:pPr>
            <w:r>
              <w:t>№ 2350-Исх</w:t>
            </w:r>
          </w:p>
        </w:tc>
      </w:tr>
      <w:tr w:rsidR="00F857B2" w:rsidRPr="002D5606" w14:paraId="69E50905" w14:textId="77777777" w:rsidTr="00E02391">
        <w:trPr>
          <w:trHeight w:val="274"/>
        </w:trPr>
        <w:tc>
          <w:tcPr>
            <w:tcW w:w="667" w:type="dxa"/>
          </w:tcPr>
          <w:p w14:paraId="09554F4D" w14:textId="77777777" w:rsidR="00F857B2" w:rsidRDefault="00F857B2" w:rsidP="00E46079">
            <w:pPr>
              <w:contextualSpacing/>
              <w:jc w:val="center"/>
            </w:pPr>
            <w:r>
              <w:t>503.</w:t>
            </w:r>
          </w:p>
        </w:tc>
        <w:tc>
          <w:tcPr>
            <w:tcW w:w="4330" w:type="dxa"/>
          </w:tcPr>
          <w:p w14:paraId="28CFFE3D" w14:textId="77777777" w:rsidR="00F857B2" w:rsidRPr="00F857B2" w:rsidRDefault="00F857B2" w:rsidP="00F857B2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857B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57B2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F857B2">
              <w:rPr>
                <w:bCs/>
              </w:rPr>
              <w:t>Ботевградская</w:t>
            </w:r>
            <w:proofErr w:type="spellEnd"/>
            <w:r w:rsidRPr="00F857B2">
              <w:rPr>
                <w:bCs/>
              </w:rPr>
              <w:t>, Коммунистическая, Пролетарская, Советская г. Саранска, включая проект межевания, в части изменения проекта межевания территории</w:t>
            </w:r>
          </w:p>
        </w:tc>
        <w:tc>
          <w:tcPr>
            <w:tcW w:w="5068" w:type="dxa"/>
          </w:tcPr>
          <w:p w14:paraId="4E593CA5" w14:textId="77777777" w:rsidR="00F857B2" w:rsidRPr="00F12724" w:rsidRDefault="00F857B2" w:rsidP="00F857B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78765F" w14:textId="77777777" w:rsidR="00F857B2" w:rsidRDefault="00F857B2" w:rsidP="00F857B2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6</w:t>
            </w:r>
          </w:p>
          <w:p w14:paraId="3861F660" w14:textId="77777777" w:rsidR="00F857B2" w:rsidRDefault="00F857B2" w:rsidP="00F857B2">
            <w:pPr>
              <w:contextualSpacing/>
              <w:jc w:val="center"/>
            </w:pPr>
          </w:p>
          <w:p w14:paraId="21358EE1" w14:textId="77777777" w:rsidR="00F857B2" w:rsidRDefault="00F857B2" w:rsidP="00F857B2">
            <w:pPr>
              <w:contextualSpacing/>
              <w:jc w:val="center"/>
            </w:pPr>
            <w:r>
              <w:t>(заказчик – Мишин А.В.)</w:t>
            </w:r>
          </w:p>
          <w:p w14:paraId="1EB70497" w14:textId="77777777" w:rsidR="00F857B2" w:rsidRDefault="00F857B2" w:rsidP="00F857B2">
            <w:pPr>
              <w:contextualSpacing/>
              <w:rPr>
                <w:bCs/>
              </w:rPr>
            </w:pPr>
          </w:p>
          <w:p w14:paraId="6E37C6D5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6CD3B923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17252F4" w14:textId="77777777" w:rsidR="0063155D" w:rsidRPr="00F857B2" w:rsidRDefault="0063155D" w:rsidP="00F857B2">
            <w:pPr>
              <w:contextualSpacing/>
              <w:rPr>
                <w:bCs/>
              </w:rPr>
            </w:pPr>
          </w:p>
        </w:tc>
      </w:tr>
      <w:tr w:rsidR="00186AD3" w:rsidRPr="002D5606" w14:paraId="1CDB8F63" w14:textId="77777777" w:rsidTr="00E02391">
        <w:trPr>
          <w:trHeight w:val="274"/>
        </w:trPr>
        <w:tc>
          <w:tcPr>
            <w:tcW w:w="667" w:type="dxa"/>
          </w:tcPr>
          <w:p w14:paraId="1297EF5E" w14:textId="77777777" w:rsidR="00186AD3" w:rsidRDefault="00186AD3" w:rsidP="00186AD3">
            <w:pPr>
              <w:contextualSpacing/>
              <w:jc w:val="center"/>
            </w:pPr>
            <w:r>
              <w:t>504.</w:t>
            </w:r>
          </w:p>
        </w:tc>
        <w:tc>
          <w:tcPr>
            <w:tcW w:w="4330" w:type="dxa"/>
          </w:tcPr>
          <w:p w14:paraId="69C6A7DC" w14:textId="77777777" w:rsidR="00186AD3" w:rsidRPr="00186AD3" w:rsidRDefault="00186AD3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86AD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86AD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22 с кадастровым номером 13:23:1010005:47</w:t>
            </w:r>
          </w:p>
        </w:tc>
        <w:tc>
          <w:tcPr>
            <w:tcW w:w="5068" w:type="dxa"/>
          </w:tcPr>
          <w:p w14:paraId="0522A467" w14:textId="77777777" w:rsidR="00186AD3" w:rsidRPr="00F12724" w:rsidRDefault="00186AD3" w:rsidP="00186AD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09B21A" w14:textId="77777777" w:rsidR="00186AD3" w:rsidRDefault="00186AD3" w:rsidP="00186AD3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47</w:t>
            </w:r>
          </w:p>
          <w:p w14:paraId="18024925" w14:textId="77777777" w:rsidR="00186AD3" w:rsidRDefault="00186AD3" w:rsidP="00186AD3">
            <w:pPr>
              <w:contextualSpacing/>
              <w:jc w:val="center"/>
            </w:pPr>
          </w:p>
          <w:p w14:paraId="2ABCBEAC" w14:textId="77777777" w:rsidR="00186AD3" w:rsidRDefault="00186AD3" w:rsidP="00186AD3">
            <w:pPr>
              <w:contextualSpacing/>
              <w:jc w:val="center"/>
            </w:pPr>
            <w:r>
              <w:t>(заказчик – Фомин Д.А.)</w:t>
            </w:r>
          </w:p>
          <w:p w14:paraId="25EBA919" w14:textId="77777777" w:rsidR="0063155D" w:rsidRDefault="0063155D" w:rsidP="00186AD3">
            <w:pPr>
              <w:contextualSpacing/>
              <w:jc w:val="center"/>
            </w:pPr>
          </w:p>
          <w:p w14:paraId="5CC2EB0A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3CBFB8FF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2228EABA" w14:textId="77777777" w:rsidR="0063155D" w:rsidRDefault="0063155D" w:rsidP="00186AD3">
            <w:pPr>
              <w:contextualSpacing/>
              <w:jc w:val="center"/>
            </w:pPr>
          </w:p>
          <w:p w14:paraId="16C19E1D" w14:textId="77777777" w:rsidR="00186AD3" w:rsidRPr="00F857B2" w:rsidRDefault="00186AD3" w:rsidP="00186AD3">
            <w:pPr>
              <w:contextualSpacing/>
              <w:rPr>
                <w:bCs/>
              </w:rPr>
            </w:pPr>
          </w:p>
        </w:tc>
      </w:tr>
      <w:tr w:rsidR="00E46079" w:rsidRPr="002D5606" w14:paraId="1FDF8522" w14:textId="77777777" w:rsidTr="00E02391">
        <w:trPr>
          <w:trHeight w:val="274"/>
        </w:trPr>
        <w:tc>
          <w:tcPr>
            <w:tcW w:w="667" w:type="dxa"/>
          </w:tcPr>
          <w:p w14:paraId="2E187C11" w14:textId="77777777" w:rsidR="00E46079" w:rsidRDefault="00E46079" w:rsidP="00186AD3">
            <w:pPr>
              <w:contextualSpacing/>
              <w:jc w:val="center"/>
            </w:pPr>
            <w:r>
              <w:t>505.</w:t>
            </w:r>
          </w:p>
        </w:tc>
        <w:tc>
          <w:tcPr>
            <w:tcW w:w="4330" w:type="dxa"/>
          </w:tcPr>
          <w:p w14:paraId="7C5C6D5E" w14:textId="77777777" w:rsidR="00E46079" w:rsidRPr="00917867" w:rsidRDefault="00917867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7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7867">
              <w:rPr>
                <w:bCs/>
              </w:rPr>
              <w:t xml:space="preserve"> по внесению изменений </w:t>
            </w:r>
            <w:r w:rsidRPr="00917867">
              <w:rPr>
                <w:bCs/>
              </w:rPr>
              <w:lastRenderedPageBreak/>
              <w:t>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7031:35, расположенного по адресу: г. Саранск, Лямбирское шоссе 2 км, 10</w:t>
            </w:r>
          </w:p>
        </w:tc>
        <w:tc>
          <w:tcPr>
            <w:tcW w:w="5068" w:type="dxa"/>
          </w:tcPr>
          <w:p w14:paraId="00DC9D26" w14:textId="77777777" w:rsidR="00917867" w:rsidRPr="00F12724" w:rsidRDefault="00917867" w:rsidP="00917867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A8560CC" w14:textId="77777777" w:rsidR="00917867" w:rsidRDefault="00917867" w:rsidP="00917867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19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50</w:t>
            </w:r>
          </w:p>
          <w:p w14:paraId="59DF291B" w14:textId="77777777" w:rsidR="00917867" w:rsidRDefault="00917867" w:rsidP="00917867">
            <w:pPr>
              <w:contextualSpacing/>
              <w:jc w:val="center"/>
            </w:pPr>
          </w:p>
          <w:p w14:paraId="6138E296" w14:textId="77777777" w:rsidR="00917867" w:rsidRDefault="00917867" w:rsidP="00917867">
            <w:pPr>
              <w:contextualSpacing/>
              <w:jc w:val="center"/>
            </w:pPr>
            <w:r>
              <w:t>(заказчик – ООО «Виктория»)</w:t>
            </w:r>
          </w:p>
          <w:p w14:paraId="5E597AB1" w14:textId="77777777" w:rsidR="0063155D" w:rsidRDefault="0063155D" w:rsidP="00917867">
            <w:pPr>
              <w:contextualSpacing/>
              <w:jc w:val="center"/>
            </w:pPr>
          </w:p>
          <w:p w14:paraId="29C4CF37" w14:textId="77777777" w:rsidR="0063155D" w:rsidRDefault="0063155D" w:rsidP="0063155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3.2020г. </w:t>
            </w:r>
          </w:p>
          <w:p w14:paraId="7E4E2E91" w14:textId="77777777" w:rsidR="0063155D" w:rsidRDefault="0063155D" w:rsidP="0063155D">
            <w:pPr>
              <w:contextualSpacing/>
              <w:jc w:val="center"/>
            </w:pPr>
            <w:r>
              <w:t>№ 2350-Исх</w:t>
            </w:r>
          </w:p>
          <w:p w14:paraId="185D7CB8" w14:textId="77777777" w:rsidR="0063155D" w:rsidRDefault="0063155D" w:rsidP="00917867">
            <w:pPr>
              <w:contextualSpacing/>
              <w:jc w:val="center"/>
            </w:pPr>
          </w:p>
          <w:p w14:paraId="5586650D" w14:textId="77777777" w:rsidR="00E46079" w:rsidRPr="00917867" w:rsidRDefault="00E46079" w:rsidP="00186AD3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39539961" w14:textId="77777777" w:rsidTr="00E02391">
        <w:trPr>
          <w:trHeight w:val="274"/>
        </w:trPr>
        <w:tc>
          <w:tcPr>
            <w:tcW w:w="667" w:type="dxa"/>
          </w:tcPr>
          <w:p w14:paraId="5D0321EC" w14:textId="77777777" w:rsidR="00CA6666" w:rsidRDefault="00CA6666" w:rsidP="00186AD3">
            <w:pPr>
              <w:contextualSpacing/>
              <w:jc w:val="center"/>
            </w:pPr>
            <w:r>
              <w:lastRenderedPageBreak/>
              <w:t>506.</w:t>
            </w:r>
          </w:p>
        </w:tc>
        <w:tc>
          <w:tcPr>
            <w:tcW w:w="4330" w:type="dxa"/>
          </w:tcPr>
          <w:p w14:paraId="5C3939E4" w14:textId="77777777" w:rsidR="00CA6666" w:rsidRPr="00CA6666" w:rsidRDefault="00CA6666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A66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A6666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межевания территории в районе Александровского шоссе г. Саранска</w:t>
            </w:r>
          </w:p>
        </w:tc>
        <w:tc>
          <w:tcPr>
            <w:tcW w:w="5068" w:type="dxa"/>
          </w:tcPr>
          <w:p w14:paraId="1A6ED3E5" w14:textId="77777777" w:rsidR="00CA6666" w:rsidRPr="00F12724" w:rsidRDefault="00CA6666" w:rsidP="00CA666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8C3B988" w14:textId="77777777" w:rsidR="00CA6666" w:rsidRDefault="00CA6666" w:rsidP="00CA6666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0</w:t>
            </w:r>
          </w:p>
          <w:p w14:paraId="77B158DD" w14:textId="77777777" w:rsidR="00CA6666" w:rsidRDefault="00CA6666" w:rsidP="00CA6666">
            <w:pPr>
              <w:contextualSpacing/>
              <w:jc w:val="center"/>
            </w:pPr>
          </w:p>
          <w:p w14:paraId="69AB1AE8" w14:textId="77777777" w:rsidR="00CA6666" w:rsidRDefault="00CA6666" w:rsidP="00CA6666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Газнефть-инвест</w:t>
            </w:r>
            <w:proofErr w:type="spellEnd"/>
            <w:r>
              <w:t>»)</w:t>
            </w:r>
          </w:p>
          <w:p w14:paraId="6434239A" w14:textId="77777777" w:rsidR="009B1F21" w:rsidRDefault="009B1F21" w:rsidP="00CA6666">
            <w:pPr>
              <w:contextualSpacing/>
              <w:jc w:val="center"/>
            </w:pPr>
          </w:p>
          <w:p w14:paraId="3F46A54F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1440A3CA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0ED838EE" w14:textId="77777777" w:rsidR="009B1F21" w:rsidRDefault="009B1F21" w:rsidP="00CA6666">
            <w:pPr>
              <w:contextualSpacing/>
              <w:jc w:val="center"/>
            </w:pPr>
          </w:p>
          <w:p w14:paraId="180CACF3" w14:textId="77777777" w:rsidR="00CA6666" w:rsidRPr="00CA6666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CA6666" w:rsidRPr="002D5606" w14:paraId="4F204F78" w14:textId="77777777" w:rsidTr="00E02391">
        <w:trPr>
          <w:trHeight w:val="274"/>
        </w:trPr>
        <w:tc>
          <w:tcPr>
            <w:tcW w:w="667" w:type="dxa"/>
          </w:tcPr>
          <w:p w14:paraId="572FF36E" w14:textId="77777777" w:rsidR="00CA6666" w:rsidRDefault="00CA6666" w:rsidP="00186AD3">
            <w:pPr>
              <w:contextualSpacing/>
              <w:jc w:val="center"/>
            </w:pPr>
            <w:r>
              <w:t>507.</w:t>
            </w:r>
          </w:p>
        </w:tc>
        <w:tc>
          <w:tcPr>
            <w:tcW w:w="4330" w:type="dxa"/>
          </w:tcPr>
          <w:p w14:paraId="659AB0F4" w14:textId="77777777" w:rsidR="00CA6666" w:rsidRPr="0036104B" w:rsidRDefault="0036104B" w:rsidP="00186AD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104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104B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r w:rsidRPr="0036104B">
              <w:rPr>
                <w:bCs/>
              </w:rPr>
              <w:t>Осипенко,П</w:t>
            </w:r>
            <w:proofErr w:type="spellEnd"/>
            <w:r w:rsidRPr="0036104B">
              <w:rPr>
                <w:bCs/>
              </w:rPr>
              <w:t xml:space="preserve">. Морозова, </w:t>
            </w:r>
            <w:proofErr w:type="spellStart"/>
            <w:r w:rsidRPr="0036104B">
              <w:rPr>
                <w:bCs/>
              </w:rPr>
              <w:t>Евсевьева</w:t>
            </w:r>
            <w:proofErr w:type="spellEnd"/>
            <w:r w:rsidRPr="0036104B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13:23:1113249:102 и 13:23:1113249:103</w:t>
            </w:r>
          </w:p>
        </w:tc>
        <w:tc>
          <w:tcPr>
            <w:tcW w:w="5068" w:type="dxa"/>
          </w:tcPr>
          <w:p w14:paraId="7A83735A" w14:textId="77777777" w:rsidR="0036104B" w:rsidRPr="00F12724" w:rsidRDefault="0036104B" w:rsidP="0036104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FED476C" w14:textId="77777777" w:rsidR="0036104B" w:rsidRDefault="0036104B" w:rsidP="0036104B">
            <w:pPr>
              <w:contextualSpacing/>
              <w:jc w:val="center"/>
            </w:pPr>
            <w:r w:rsidRPr="00F12724">
              <w:t xml:space="preserve">от </w:t>
            </w:r>
            <w:r>
              <w:t>26</w:t>
            </w:r>
            <w:r w:rsidRPr="00F12724">
              <w:t>.</w:t>
            </w:r>
            <w:r>
              <w:t>03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491</w:t>
            </w:r>
          </w:p>
          <w:p w14:paraId="6CD9BA4C" w14:textId="77777777" w:rsidR="0036104B" w:rsidRDefault="0036104B" w:rsidP="0036104B">
            <w:pPr>
              <w:contextualSpacing/>
              <w:jc w:val="center"/>
            </w:pPr>
          </w:p>
          <w:p w14:paraId="77CCDB0F" w14:textId="77777777" w:rsidR="0036104B" w:rsidRDefault="0036104B" w:rsidP="0036104B">
            <w:pPr>
              <w:contextualSpacing/>
              <w:jc w:val="center"/>
            </w:pPr>
            <w:r>
              <w:t>(заказчик – Кабаев Е.Г.)</w:t>
            </w:r>
          </w:p>
          <w:p w14:paraId="08FCCC8F" w14:textId="77777777" w:rsidR="009B1F21" w:rsidRDefault="009B1F21" w:rsidP="0036104B">
            <w:pPr>
              <w:contextualSpacing/>
              <w:jc w:val="center"/>
            </w:pPr>
          </w:p>
          <w:p w14:paraId="65403209" w14:textId="77777777" w:rsidR="009B1F21" w:rsidRDefault="009B1F21" w:rsidP="009B1F2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3.04.2020г. </w:t>
            </w:r>
          </w:p>
          <w:p w14:paraId="6ACC63ED" w14:textId="77777777" w:rsidR="009B1F21" w:rsidRDefault="009B1F21" w:rsidP="009B1F21">
            <w:pPr>
              <w:contextualSpacing/>
              <w:jc w:val="center"/>
            </w:pPr>
            <w:r>
              <w:t>№ 2722-Исх</w:t>
            </w:r>
          </w:p>
          <w:p w14:paraId="3E226113" w14:textId="77777777" w:rsidR="009B1F21" w:rsidRDefault="009B1F21" w:rsidP="0036104B">
            <w:pPr>
              <w:contextualSpacing/>
              <w:jc w:val="center"/>
            </w:pPr>
          </w:p>
          <w:p w14:paraId="47F2F7FC" w14:textId="77777777" w:rsidR="00CA6666" w:rsidRPr="0036104B" w:rsidRDefault="00CA6666" w:rsidP="00917867">
            <w:pPr>
              <w:contextualSpacing/>
              <w:jc w:val="center"/>
              <w:rPr>
                <w:bCs/>
              </w:rPr>
            </w:pPr>
          </w:p>
        </w:tc>
      </w:tr>
      <w:tr w:rsidR="00F151C5" w:rsidRPr="002D5606" w14:paraId="42C535C3" w14:textId="77777777" w:rsidTr="00E02391">
        <w:trPr>
          <w:trHeight w:val="274"/>
        </w:trPr>
        <w:tc>
          <w:tcPr>
            <w:tcW w:w="667" w:type="dxa"/>
          </w:tcPr>
          <w:p w14:paraId="25958F07" w14:textId="77777777" w:rsidR="00F151C5" w:rsidRDefault="00F151C5" w:rsidP="00186AD3">
            <w:pPr>
              <w:contextualSpacing/>
              <w:jc w:val="center"/>
            </w:pPr>
            <w:r>
              <w:t>508.</w:t>
            </w:r>
          </w:p>
        </w:tc>
        <w:tc>
          <w:tcPr>
            <w:tcW w:w="4330" w:type="dxa"/>
          </w:tcPr>
          <w:p w14:paraId="759CD09D" w14:textId="77777777" w:rsidR="00F151C5" w:rsidRPr="00F151C5" w:rsidRDefault="00F151C5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51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1C5">
              <w:rPr>
                <w:bCs/>
              </w:rPr>
              <w:t xml:space="preserve"> по внесению изменений в документацию по планировке  территории, ограниченной дорогой на Ульяновск, улицами 1-я Промышленная и 2-я Промышленная  г. Саранска, включая проект межевания, в части изменения планировки территории (проект планировки территории и проект межевания территории) земельного участка с кадастровым номером 13:23:1010005:35</w:t>
            </w:r>
          </w:p>
        </w:tc>
        <w:tc>
          <w:tcPr>
            <w:tcW w:w="5068" w:type="dxa"/>
          </w:tcPr>
          <w:p w14:paraId="1BFC0568" w14:textId="77777777" w:rsidR="00D20073" w:rsidRPr="00F12724" w:rsidRDefault="00D20073" w:rsidP="00D20073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E682FB0" w14:textId="77777777" w:rsidR="00D20073" w:rsidRDefault="00D20073" w:rsidP="00D20073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581</w:t>
            </w:r>
          </w:p>
          <w:p w14:paraId="6DFA42A9" w14:textId="77777777" w:rsidR="00D20073" w:rsidRDefault="00D20073" w:rsidP="00D20073">
            <w:pPr>
              <w:contextualSpacing/>
              <w:jc w:val="center"/>
            </w:pPr>
          </w:p>
          <w:p w14:paraId="34DC316D" w14:textId="77777777" w:rsidR="00D20073" w:rsidRDefault="00D20073" w:rsidP="00D20073">
            <w:pPr>
              <w:contextualSpacing/>
              <w:jc w:val="center"/>
            </w:pPr>
            <w:r>
              <w:t>(заказчик – Попков Д.А.)</w:t>
            </w:r>
          </w:p>
          <w:p w14:paraId="7E60E8F4" w14:textId="77777777" w:rsidR="002C7A13" w:rsidRDefault="002C7A13" w:rsidP="00D20073">
            <w:pPr>
              <w:contextualSpacing/>
              <w:jc w:val="center"/>
            </w:pPr>
          </w:p>
          <w:p w14:paraId="66D5C7FB" w14:textId="77777777" w:rsidR="002C7A13" w:rsidRDefault="002C7A13" w:rsidP="002C7A1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4.04.2020г. </w:t>
            </w:r>
          </w:p>
          <w:p w14:paraId="3265E564" w14:textId="77777777" w:rsidR="002C7A13" w:rsidRDefault="002C7A13" w:rsidP="002C7A13">
            <w:pPr>
              <w:contextualSpacing/>
              <w:jc w:val="center"/>
            </w:pPr>
            <w:r>
              <w:t>№ 2777-Исх</w:t>
            </w:r>
          </w:p>
          <w:p w14:paraId="0A1DF4D0" w14:textId="77777777" w:rsidR="002C7A13" w:rsidRDefault="002C7A13" w:rsidP="002C7A13">
            <w:pPr>
              <w:contextualSpacing/>
              <w:jc w:val="center"/>
            </w:pPr>
          </w:p>
          <w:p w14:paraId="3A458DFA" w14:textId="77777777" w:rsidR="002C7A13" w:rsidRDefault="002C7A13" w:rsidP="00D20073">
            <w:pPr>
              <w:contextualSpacing/>
              <w:jc w:val="center"/>
            </w:pPr>
          </w:p>
          <w:p w14:paraId="1964956D" w14:textId="77777777" w:rsidR="00F151C5" w:rsidRPr="00F151C5" w:rsidRDefault="00F151C5" w:rsidP="00F151C5">
            <w:pPr>
              <w:contextualSpacing/>
              <w:rPr>
                <w:bCs/>
              </w:rPr>
            </w:pPr>
          </w:p>
        </w:tc>
      </w:tr>
      <w:tr w:rsidR="00C0447B" w:rsidRPr="002D5606" w14:paraId="5E5B9F2C" w14:textId="77777777" w:rsidTr="00E02391">
        <w:trPr>
          <w:trHeight w:val="274"/>
        </w:trPr>
        <w:tc>
          <w:tcPr>
            <w:tcW w:w="667" w:type="dxa"/>
          </w:tcPr>
          <w:p w14:paraId="22AC5867" w14:textId="77777777" w:rsidR="00C0447B" w:rsidRDefault="00C0447B" w:rsidP="00186AD3">
            <w:pPr>
              <w:contextualSpacing/>
              <w:jc w:val="center"/>
            </w:pPr>
            <w:r>
              <w:t>509.</w:t>
            </w:r>
          </w:p>
        </w:tc>
        <w:tc>
          <w:tcPr>
            <w:tcW w:w="4330" w:type="dxa"/>
          </w:tcPr>
          <w:p w14:paraId="48C823BC" w14:textId="77777777" w:rsidR="00C0447B" w:rsidRPr="00C0447B" w:rsidRDefault="00C0447B" w:rsidP="00F151C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044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0447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Комарова </w:t>
            </w:r>
            <w:r w:rsidRPr="00C0447B">
              <w:rPr>
                <w:bCs/>
              </w:rPr>
              <w:lastRenderedPageBreak/>
              <w:t>г. Саранска</w:t>
            </w:r>
          </w:p>
        </w:tc>
        <w:tc>
          <w:tcPr>
            <w:tcW w:w="5068" w:type="dxa"/>
          </w:tcPr>
          <w:p w14:paraId="410FC59A" w14:textId="77777777" w:rsidR="00C0447B" w:rsidRPr="00F12724" w:rsidRDefault="00C0447B" w:rsidP="00C0447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51C8AC7" w14:textId="77777777" w:rsidR="00C0447B" w:rsidRDefault="00C0447B" w:rsidP="00C0447B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11</w:t>
            </w:r>
          </w:p>
          <w:p w14:paraId="0304A201" w14:textId="77777777" w:rsidR="00C0447B" w:rsidRDefault="00C0447B" w:rsidP="00C0447B">
            <w:pPr>
              <w:contextualSpacing/>
              <w:jc w:val="center"/>
            </w:pPr>
          </w:p>
          <w:p w14:paraId="63C7AC32" w14:textId="77777777" w:rsidR="00C0447B" w:rsidRDefault="00C0447B" w:rsidP="00C0447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</w:t>
            </w:r>
            <w:proofErr w:type="spellEnd"/>
            <w:r>
              <w:t xml:space="preserve"> П.Ф.)</w:t>
            </w:r>
          </w:p>
          <w:p w14:paraId="7E25DDF8" w14:textId="77777777" w:rsidR="00B14DE1" w:rsidRDefault="00B14DE1" w:rsidP="00C0447B">
            <w:pPr>
              <w:contextualSpacing/>
              <w:jc w:val="center"/>
            </w:pPr>
          </w:p>
          <w:p w14:paraId="0DC161D7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4ED33A90" w14:textId="77777777" w:rsidR="00B14DE1" w:rsidRDefault="00B14DE1" w:rsidP="00B14DE1">
            <w:pPr>
              <w:contextualSpacing/>
              <w:jc w:val="center"/>
            </w:pPr>
            <w:r>
              <w:t>3018-Исх</w:t>
            </w:r>
          </w:p>
          <w:p w14:paraId="187A8EC4" w14:textId="77777777" w:rsidR="00B14DE1" w:rsidRDefault="00B14DE1" w:rsidP="00C0447B">
            <w:pPr>
              <w:contextualSpacing/>
              <w:jc w:val="center"/>
            </w:pPr>
          </w:p>
          <w:p w14:paraId="30C3B09F" w14:textId="77777777" w:rsidR="00C0447B" w:rsidRPr="00C0447B" w:rsidRDefault="00C0447B" w:rsidP="00D20073">
            <w:pPr>
              <w:contextualSpacing/>
              <w:jc w:val="center"/>
              <w:rPr>
                <w:bCs/>
              </w:rPr>
            </w:pPr>
          </w:p>
        </w:tc>
      </w:tr>
      <w:tr w:rsidR="009E01D0" w:rsidRPr="002D5606" w14:paraId="56877CB4" w14:textId="77777777" w:rsidTr="00E02391">
        <w:trPr>
          <w:trHeight w:val="274"/>
        </w:trPr>
        <w:tc>
          <w:tcPr>
            <w:tcW w:w="667" w:type="dxa"/>
          </w:tcPr>
          <w:p w14:paraId="7BF64BE6" w14:textId="77777777" w:rsidR="009E01D0" w:rsidRDefault="009E01D0" w:rsidP="00186AD3">
            <w:pPr>
              <w:contextualSpacing/>
              <w:jc w:val="center"/>
            </w:pPr>
            <w:r>
              <w:t>510.</w:t>
            </w:r>
          </w:p>
        </w:tc>
        <w:tc>
          <w:tcPr>
            <w:tcW w:w="4330" w:type="dxa"/>
          </w:tcPr>
          <w:p w14:paraId="32CAAC7E" w14:textId="77777777" w:rsidR="009E01D0" w:rsidRPr="009E01D0" w:rsidRDefault="009E01D0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E01D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E01D0">
              <w:rPr>
                <w:bCs/>
              </w:rPr>
              <w:t xml:space="preserve"> по планировке территории (проект планировки территории, проект межевания территории) для размещения линейного объекта «Реконструкция канализационных сетей Юго-Западной части г. Саранска. Приток № 2 коллектора №2»</w:t>
            </w:r>
          </w:p>
        </w:tc>
        <w:tc>
          <w:tcPr>
            <w:tcW w:w="5068" w:type="dxa"/>
          </w:tcPr>
          <w:p w14:paraId="24483405" w14:textId="77777777" w:rsidR="009E01D0" w:rsidRPr="00F12724" w:rsidRDefault="009E01D0" w:rsidP="009E01D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10059EB" w14:textId="77777777" w:rsidR="009E01D0" w:rsidRDefault="009E01D0" w:rsidP="009E01D0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 </w:t>
            </w:r>
            <w:r>
              <w:t>640</w:t>
            </w:r>
          </w:p>
          <w:p w14:paraId="05864565" w14:textId="77777777" w:rsidR="009E01D0" w:rsidRDefault="009E01D0" w:rsidP="009E01D0">
            <w:pPr>
              <w:contextualSpacing/>
              <w:jc w:val="center"/>
            </w:pPr>
          </w:p>
          <w:p w14:paraId="0B20EFF0" w14:textId="77777777" w:rsidR="009E01D0" w:rsidRDefault="009E01D0" w:rsidP="009E01D0">
            <w:pPr>
              <w:contextualSpacing/>
              <w:jc w:val="center"/>
            </w:pPr>
            <w:r>
              <w:t xml:space="preserve">(заказчик –МП </w:t>
            </w:r>
            <w:proofErr w:type="spellStart"/>
            <w:r>
              <w:t>г.о</w:t>
            </w:r>
            <w:proofErr w:type="spellEnd"/>
            <w:r>
              <w:t>. Саранск «Саранское водопроводно-канализационное хозяйство»)</w:t>
            </w:r>
          </w:p>
          <w:p w14:paraId="09A18AAA" w14:textId="77777777" w:rsidR="00B14DE1" w:rsidRDefault="00B14DE1" w:rsidP="009E01D0">
            <w:pPr>
              <w:contextualSpacing/>
              <w:jc w:val="center"/>
            </w:pPr>
          </w:p>
          <w:p w14:paraId="15514002" w14:textId="77777777" w:rsidR="00B14DE1" w:rsidRDefault="00B14DE1" w:rsidP="00B14DE1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4.2020г. </w:t>
            </w:r>
          </w:p>
          <w:p w14:paraId="691144C1" w14:textId="77777777" w:rsidR="009E01D0" w:rsidRPr="009E01D0" w:rsidRDefault="00B14DE1" w:rsidP="00B14DE1">
            <w:pPr>
              <w:contextualSpacing/>
              <w:jc w:val="center"/>
              <w:rPr>
                <w:bCs/>
              </w:rPr>
            </w:pPr>
            <w:r>
              <w:t>3018-Исх</w:t>
            </w:r>
          </w:p>
        </w:tc>
      </w:tr>
      <w:tr w:rsidR="00225EC7" w:rsidRPr="002D5606" w14:paraId="202E875E" w14:textId="77777777" w:rsidTr="00E02391">
        <w:trPr>
          <w:trHeight w:val="274"/>
        </w:trPr>
        <w:tc>
          <w:tcPr>
            <w:tcW w:w="667" w:type="dxa"/>
          </w:tcPr>
          <w:p w14:paraId="26C7FA95" w14:textId="77777777" w:rsidR="00225EC7" w:rsidRDefault="00225EC7" w:rsidP="00186AD3">
            <w:pPr>
              <w:contextualSpacing/>
              <w:jc w:val="center"/>
            </w:pPr>
            <w:r>
              <w:t>511.</w:t>
            </w:r>
          </w:p>
        </w:tc>
        <w:tc>
          <w:tcPr>
            <w:tcW w:w="4330" w:type="dxa"/>
          </w:tcPr>
          <w:p w14:paraId="60E4DCE6" w14:textId="77777777" w:rsidR="00225EC7" w:rsidRPr="003629F4" w:rsidRDefault="003629F4" w:rsidP="009E01D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629F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629F4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8006:25, расположенного в районе Лямбирского шоссе г. Саранска</w:t>
            </w:r>
          </w:p>
        </w:tc>
        <w:tc>
          <w:tcPr>
            <w:tcW w:w="5068" w:type="dxa"/>
          </w:tcPr>
          <w:p w14:paraId="46FB5B4A" w14:textId="77777777" w:rsidR="003629F4" w:rsidRPr="00F12724" w:rsidRDefault="003629F4" w:rsidP="003629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3EA09C3" w14:textId="77777777" w:rsidR="003629F4" w:rsidRDefault="003629F4" w:rsidP="003629F4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0</w:t>
            </w:r>
          </w:p>
          <w:p w14:paraId="34855C8D" w14:textId="77777777" w:rsidR="003629F4" w:rsidRDefault="003629F4" w:rsidP="003629F4">
            <w:pPr>
              <w:contextualSpacing/>
              <w:jc w:val="center"/>
            </w:pPr>
          </w:p>
          <w:p w14:paraId="7B3C5779" w14:textId="77777777" w:rsidR="003629F4" w:rsidRDefault="003629F4" w:rsidP="003629F4">
            <w:pPr>
              <w:contextualSpacing/>
              <w:jc w:val="center"/>
            </w:pPr>
            <w:r>
              <w:t>(заказчик – ООО ПФ «Арко-Газ»)</w:t>
            </w:r>
          </w:p>
          <w:p w14:paraId="54F4BD62" w14:textId="77777777" w:rsidR="00566044" w:rsidRDefault="00566044" w:rsidP="003629F4">
            <w:pPr>
              <w:contextualSpacing/>
              <w:jc w:val="center"/>
            </w:pPr>
          </w:p>
          <w:p w14:paraId="4C123F54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7314547A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6DF9B9CA" w14:textId="77777777" w:rsidR="00566044" w:rsidRDefault="00566044" w:rsidP="003629F4">
            <w:pPr>
              <w:contextualSpacing/>
              <w:jc w:val="center"/>
            </w:pPr>
          </w:p>
          <w:p w14:paraId="205962C3" w14:textId="77777777" w:rsidR="00225EC7" w:rsidRPr="003629F4" w:rsidRDefault="00225EC7" w:rsidP="009E01D0">
            <w:pPr>
              <w:contextualSpacing/>
              <w:jc w:val="center"/>
              <w:rPr>
                <w:bCs/>
              </w:rPr>
            </w:pPr>
          </w:p>
        </w:tc>
      </w:tr>
      <w:tr w:rsidR="00225EC7" w:rsidRPr="002D5606" w14:paraId="59430A04" w14:textId="77777777" w:rsidTr="00E02391">
        <w:trPr>
          <w:trHeight w:val="274"/>
        </w:trPr>
        <w:tc>
          <w:tcPr>
            <w:tcW w:w="667" w:type="dxa"/>
          </w:tcPr>
          <w:p w14:paraId="340BE14A" w14:textId="77777777" w:rsidR="00225EC7" w:rsidRDefault="00225EC7" w:rsidP="00186AD3">
            <w:pPr>
              <w:contextualSpacing/>
              <w:jc w:val="center"/>
            </w:pPr>
            <w:r>
              <w:t>512.</w:t>
            </w:r>
          </w:p>
        </w:tc>
        <w:tc>
          <w:tcPr>
            <w:tcW w:w="4330" w:type="dxa"/>
          </w:tcPr>
          <w:p w14:paraId="46CE99F1" w14:textId="77777777" w:rsidR="00225EC7" w:rsidRPr="003B0D50" w:rsidRDefault="003B0D50" w:rsidP="003B0D50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3B0D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0D50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проспектом 50 лет Октября и правым берегом реки </w:t>
            </w:r>
            <w:proofErr w:type="spellStart"/>
            <w:r w:rsidRPr="003B0D50">
              <w:rPr>
                <w:bCs/>
              </w:rPr>
              <w:t>Саранка</w:t>
            </w:r>
            <w:proofErr w:type="spellEnd"/>
            <w:r w:rsidRPr="003B0D50">
              <w:rPr>
                <w:bCs/>
              </w:rPr>
              <w:t xml:space="preserve"> г. Саранска, включая проект межевания, в части изменения планировки территории, ограниченной улицами 1-я Набережная, О. Кошевого, Фурманова, </w:t>
            </w:r>
            <w:proofErr w:type="spellStart"/>
            <w:r w:rsidRPr="003B0D50">
              <w:rPr>
                <w:bCs/>
              </w:rPr>
              <w:t>Серадзская</w:t>
            </w:r>
            <w:proofErr w:type="spellEnd"/>
            <w:r w:rsidRPr="003B0D50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7EF48604" w14:textId="77777777" w:rsidR="003B0D50" w:rsidRPr="00F12724" w:rsidRDefault="003B0D50" w:rsidP="003B0D5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5C654FF" w14:textId="77777777" w:rsidR="003B0D50" w:rsidRDefault="003B0D50" w:rsidP="003B0D5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1</w:t>
            </w:r>
          </w:p>
          <w:p w14:paraId="24B772C3" w14:textId="77777777" w:rsidR="003B0D50" w:rsidRDefault="003B0D50" w:rsidP="003B0D50">
            <w:pPr>
              <w:contextualSpacing/>
              <w:jc w:val="center"/>
            </w:pPr>
          </w:p>
          <w:p w14:paraId="2CBA5831" w14:textId="77777777" w:rsidR="003B0D50" w:rsidRDefault="003B0D50" w:rsidP="003B0D5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03D60FDE" w14:textId="77777777" w:rsidR="00566044" w:rsidRDefault="00566044" w:rsidP="003B0D50">
            <w:pPr>
              <w:contextualSpacing/>
              <w:jc w:val="center"/>
            </w:pPr>
          </w:p>
          <w:p w14:paraId="462B76BD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0C770841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4D84660D" w14:textId="77777777" w:rsidR="00566044" w:rsidRDefault="00566044" w:rsidP="003B0D50">
            <w:pPr>
              <w:contextualSpacing/>
              <w:jc w:val="center"/>
            </w:pPr>
          </w:p>
          <w:p w14:paraId="6B4BE2A7" w14:textId="77777777" w:rsidR="00225EC7" w:rsidRPr="003B0D50" w:rsidRDefault="00225EC7" w:rsidP="003B0D50">
            <w:pPr>
              <w:contextualSpacing/>
              <w:rPr>
                <w:bCs/>
              </w:rPr>
            </w:pPr>
          </w:p>
        </w:tc>
      </w:tr>
      <w:tr w:rsidR="00225EC7" w:rsidRPr="002D5606" w14:paraId="7E179AAF" w14:textId="77777777" w:rsidTr="00E02391">
        <w:trPr>
          <w:trHeight w:val="274"/>
        </w:trPr>
        <w:tc>
          <w:tcPr>
            <w:tcW w:w="667" w:type="dxa"/>
          </w:tcPr>
          <w:p w14:paraId="7BE42446" w14:textId="77777777" w:rsidR="00225EC7" w:rsidRDefault="00225EC7" w:rsidP="00186AD3">
            <w:pPr>
              <w:contextualSpacing/>
              <w:jc w:val="center"/>
            </w:pPr>
            <w:r>
              <w:t>513.</w:t>
            </w:r>
          </w:p>
        </w:tc>
        <w:tc>
          <w:tcPr>
            <w:tcW w:w="4330" w:type="dxa"/>
          </w:tcPr>
          <w:p w14:paraId="7A50960D" w14:textId="77777777" w:rsidR="00225EC7" w:rsidRDefault="00060E4D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60E4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60E4D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 xml:space="preserve"> городского округа Саранск (за исключением квартала, ограниченного улицами Пионерская, Мичурина, Октябрьская в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 xml:space="preserve"> городского округа Саранск), включая проект межевания, в части изменения планировки территории (проект межевания территории) земельного участка, расположенного по адресу: </w:t>
            </w:r>
            <w:proofErr w:type="spellStart"/>
            <w:r w:rsidRPr="00060E4D">
              <w:rPr>
                <w:bCs/>
              </w:rPr>
              <w:t>г.о</w:t>
            </w:r>
            <w:proofErr w:type="spellEnd"/>
            <w:r w:rsidRPr="00060E4D">
              <w:rPr>
                <w:bCs/>
              </w:rPr>
              <w:t xml:space="preserve">. Саранск, </w:t>
            </w:r>
            <w:proofErr w:type="spellStart"/>
            <w:r w:rsidRPr="00060E4D">
              <w:rPr>
                <w:bCs/>
              </w:rPr>
              <w:t>рп</w:t>
            </w:r>
            <w:proofErr w:type="spellEnd"/>
            <w:r w:rsidRPr="00060E4D">
              <w:rPr>
                <w:bCs/>
              </w:rPr>
              <w:t xml:space="preserve">. </w:t>
            </w:r>
            <w:proofErr w:type="spellStart"/>
            <w:r w:rsidRPr="00060E4D">
              <w:rPr>
                <w:bCs/>
              </w:rPr>
              <w:t>Ялга</w:t>
            </w:r>
            <w:proofErr w:type="spellEnd"/>
            <w:r w:rsidRPr="00060E4D">
              <w:rPr>
                <w:bCs/>
              </w:rPr>
              <w:t>, Вокзальный переулок, 9</w:t>
            </w:r>
          </w:p>
        </w:tc>
        <w:tc>
          <w:tcPr>
            <w:tcW w:w="5068" w:type="dxa"/>
          </w:tcPr>
          <w:p w14:paraId="00995E0C" w14:textId="77777777" w:rsidR="00060E4D" w:rsidRPr="00F12724" w:rsidRDefault="00060E4D" w:rsidP="00060E4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B9A670" w14:textId="77777777" w:rsidR="00060E4D" w:rsidRDefault="00060E4D" w:rsidP="00060E4D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2</w:t>
            </w:r>
          </w:p>
          <w:p w14:paraId="6B32D361" w14:textId="77777777" w:rsidR="00060E4D" w:rsidRDefault="00060E4D" w:rsidP="00060E4D">
            <w:pPr>
              <w:contextualSpacing/>
              <w:jc w:val="center"/>
            </w:pPr>
          </w:p>
          <w:p w14:paraId="17E41A87" w14:textId="77777777" w:rsidR="00060E4D" w:rsidRDefault="00060E4D" w:rsidP="00060E4D">
            <w:pPr>
              <w:contextualSpacing/>
              <w:jc w:val="center"/>
            </w:pPr>
            <w:r>
              <w:t>(заказчик – ООО «РНИИЦ»)</w:t>
            </w:r>
          </w:p>
          <w:p w14:paraId="24DA66AA" w14:textId="77777777" w:rsidR="00225EC7" w:rsidRDefault="00225EC7" w:rsidP="009E01D0">
            <w:pPr>
              <w:contextualSpacing/>
              <w:jc w:val="center"/>
            </w:pPr>
          </w:p>
          <w:p w14:paraId="69A15562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6D557155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01E9B6D4" w14:textId="77777777" w:rsidR="00566044" w:rsidRPr="00F12724" w:rsidRDefault="00566044" w:rsidP="009E01D0">
            <w:pPr>
              <w:contextualSpacing/>
              <w:jc w:val="center"/>
            </w:pPr>
          </w:p>
        </w:tc>
      </w:tr>
      <w:tr w:rsidR="00225EC7" w:rsidRPr="002D5606" w14:paraId="2E0E41CA" w14:textId="77777777" w:rsidTr="00E02391">
        <w:trPr>
          <w:trHeight w:val="274"/>
        </w:trPr>
        <w:tc>
          <w:tcPr>
            <w:tcW w:w="667" w:type="dxa"/>
          </w:tcPr>
          <w:p w14:paraId="6A962A34" w14:textId="77777777" w:rsidR="00225EC7" w:rsidRDefault="00225EC7" w:rsidP="00186AD3">
            <w:pPr>
              <w:contextualSpacing/>
              <w:jc w:val="center"/>
            </w:pPr>
            <w:r>
              <w:t>514.</w:t>
            </w:r>
          </w:p>
        </w:tc>
        <w:tc>
          <w:tcPr>
            <w:tcW w:w="4330" w:type="dxa"/>
          </w:tcPr>
          <w:p w14:paraId="1DDDFCC3" w14:textId="77777777" w:rsidR="00225EC7" w:rsidRDefault="001C7230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72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7230">
              <w:rPr>
                <w:bCs/>
              </w:rPr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Pr="001C7230">
              <w:rPr>
                <w:bCs/>
              </w:rPr>
              <w:t>Т.Бибиной</w:t>
            </w:r>
            <w:proofErr w:type="spellEnd"/>
            <w:r w:rsidRPr="001C7230">
              <w:rPr>
                <w:bCs/>
              </w:rPr>
              <w:t xml:space="preserve">, </w:t>
            </w:r>
            <w:proofErr w:type="spellStart"/>
            <w:r w:rsidRPr="001C7230">
              <w:rPr>
                <w:bCs/>
              </w:rPr>
              <w:t>Гожувская</w:t>
            </w:r>
            <w:proofErr w:type="spellEnd"/>
            <w:r w:rsidRPr="001C7230">
              <w:rPr>
                <w:bCs/>
              </w:rPr>
              <w:t xml:space="preserve">,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ориентировочной площадью </w:t>
            </w:r>
            <w:r w:rsidRPr="001C7230">
              <w:rPr>
                <w:bCs/>
              </w:rPr>
              <w:lastRenderedPageBreak/>
              <w:t xml:space="preserve">5283 </w:t>
            </w:r>
            <w:proofErr w:type="spellStart"/>
            <w:r w:rsidRPr="001C7230">
              <w:rPr>
                <w:bCs/>
              </w:rPr>
              <w:t>кв.м</w:t>
            </w:r>
            <w:proofErr w:type="spellEnd"/>
            <w:r w:rsidRPr="001C7230">
              <w:rPr>
                <w:bCs/>
              </w:rPr>
              <w:t xml:space="preserve">, предназначенного для размещения детского сада </w:t>
            </w:r>
          </w:p>
        </w:tc>
        <w:tc>
          <w:tcPr>
            <w:tcW w:w="5068" w:type="dxa"/>
          </w:tcPr>
          <w:p w14:paraId="68367F95" w14:textId="77777777" w:rsidR="001C7230" w:rsidRPr="00F12724" w:rsidRDefault="001C7230" w:rsidP="001C7230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DC9608E" w14:textId="77777777" w:rsidR="001C7230" w:rsidRDefault="001C7230" w:rsidP="001C7230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04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>663</w:t>
            </w:r>
          </w:p>
          <w:p w14:paraId="0189F0DF" w14:textId="77777777" w:rsidR="001C7230" w:rsidRDefault="001C7230" w:rsidP="001C7230">
            <w:pPr>
              <w:contextualSpacing/>
              <w:jc w:val="center"/>
            </w:pPr>
          </w:p>
          <w:p w14:paraId="23EA40DA" w14:textId="77777777" w:rsidR="001C7230" w:rsidRDefault="001C7230" w:rsidP="001C7230">
            <w:pPr>
              <w:contextualSpacing/>
              <w:jc w:val="center"/>
            </w:pPr>
            <w:r>
              <w:t>(заказчик – КУ «Градостроительство»)</w:t>
            </w:r>
          </w:p>
          <w:p w14:paraId="6CC6BA9E" w14:textId="77777777" w:rsidR="00566044" w:rsidRDefault="00566044" w:rsidP="001C7230">
            <w:pPr>
              <w:contextualSpacing/>
              <w:jc w:val="center"/>
            </w:pPr>
          </w:p>
          <w:p w14:paraId="1EF2396C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06.05.2020г. </w:t>
            </w:r>
          </w:p>
          <w:p w14:paraId="4D91A366" w14:textId="77777777" w:rsidR="00566044" w:rsidRDefault="00566044" w:rsidP="00566044">
            <w:pPr>
              <w:contextualSpacing/>
              <w:jc w:val="center"/>
            </w:pPr>
            <w:r>
              <w:t>3125-Исх</w:t>
            </w:r>
          </w:p>
          <w:p w14:paraId="67365E9D" w14:textId="77777777" w:rsidR="00566044" w:rsidRDefault="00566044" w:rsidP="001C7230">
            <w:pPr>
              <w:contextualSpacing/>
              <w:jc w:val="center"/>
            </w:pPr>
          </w:p>
          <w:p w14:paraId="2BD88FB8" w14:textId="77777777" w:rsidR="00225EC7" w:rsidRPr="00F12724" w:rsidRDefault="00225EC7" w:rsidP="009E01D0">
            <w:pPr>
              <w:contextualSpacing/>
              <w:jc w:val="center"/>
            </w:pPr>
          </w:p>
        </w:tc>
      </w:tr>
      <w:tr w:rsidR="00BA2867" w:rsidRPr="002D5606" w14:paraId="644CD66E" w14:textId="77777777" w:rsidTr="00E02391">
        <w:trPr>
          <w:trHeight w:val="274"/>
        </w:trPr>
        <w:tc>
          <w:tcPr>
            <w:tcW w:w="667" w:type="dxa"/>
          </w:tcPr>
          <w:p w14:paraId="73FEA1D8" w14:textId="77777777" w:rsidR="00BA2867" w:rsidRDefault="00BA2867" w:rsidP="00186AD3">
            <w:pPr>
              <w:contextualSpacing/>
              <w:jc w:val="center"/>
            </w:pPr>
            <w:r>
              <w:t>515.</w:t>
            </w:r>
          </w:p>
        </w:tc>
        <w:tc>
          <w:tcPr>
            <w:tcW w:w="4330" w:type="dxa"/>
          </w:tcPr>
          <w:p w14:paraId="0A93D5E8" w14:textId="77777777" w:rsidR="00BA2867" w:rsidRPr="00BA2867" w:rsidRDefault="00BA2867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286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2867">
              <w:rPr>
                <w:bCs/>
              </w:rPr>
              <w:t xml:space="preserve"> по внесению изменений в документацию по планировке территории, ограниченной улицами 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         участка, расположенного в районе ул. Строительная г. Саранска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6481D143" w14:textId="77777777" w:rsidR="00E260F2" w:rsidRPr="00F12724" w:rsidRDefault="00E260F2" w:rsidP="00E260F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345E914" w14:textId="77777777" w:rsidR="00E260F2" w:rsidRDefault="00E260F2" w:rsidP="00E260F2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2</w:t>
            </w:r>
          </w:p>
          <w:p w14:paraId="0C0B9A22" w14:textId="77777777" w:rsidR="00E260F2" w:rsidRDefault="00E260F2" w:rsidP="00E260F2">
            <w:pPr>
              <w:contextualSpacing/>
              <w:jc w:val="center"/>
            </w:pPr>
          </w:p>
          <w:p w14:paraId="3424B31D" w14:textId="77777777" w:rsidR="00E260F2" w:rsidRDefault="00E260F2" w:rsidP="00E260F2">
            <w:pPr>
              <w:contextualSpacing/>
              <w:jc w:val="center"/>
            </w:pPr>
            <w:r>
              <w:t>(заказчик – АО ТФ «ВАТТ»)</w:t>
            </w:r>
          </w:p>
          <w:p w14:paraId="7EF8322D" w14:textId="77777777" w:rsidR="00566044" w:rsidRDefault="00566044" w:rsidP="00E260F2">
            <w:pPr>
              <w:contextualSpacing/>
              <w:jc w:val="center"/>
            </w:pPr>
          </w:p>
          <w:p w14:paraId="12A9F5F7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1D4DC3E6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4B6106C0" w14:textId="77777777" w:rsidR="00BA2867" w:rsidRPr="00BA2867" w:rsidRDefault="00BA2867" w:rsidP="001C7230">
            <w:pPr>
              <w:contextualSpacing/>
              <w:jc w:val="center"/>
              <w:rPr>
                <w:bCs/>
              </w:rPr>
            </w:pPr>
          </w:p>
        </w:tc>
      </w:tr>
      <w:tr w:rsidR="00A7103A" w:rsidRPr="002D5606" w14:paraId="24EE2968" w14:textId="77777777" w:rsidTr="00E02391">
        <w:trPr>
          <w:trHeight w:val="274"/>
        </w:trPr>
        <w:tc>
          <w:tcPr>
            <w:tcW w:w="667" w:type="dxa"/>
          </w:tcPr>
          <w:p w14:paraId="72CB1C44" w14:textId="77777777" w:rsidR="00A7103A" w:rsidRDefault="00A7103A" w:rsidP="00186AD3">
            <w:pPr>
              <w:contextualSpacing/>
              <w:jc w:val="center"/>
            </w:pPr>
            <w:r>
              <w:t>516.</w:t>
            </w:r>
          </w:p>
        </w:tc>
        <w:tc>
          <w:tcPr>
            <w:tcW w:w="4330" w:type="dxa"/>
          </w:tcPr>
          <w:p w14:paraId="75084287" w14:textId="77777777" w:rsidR="00A7103A" w:rsidRPr="008F417E" w:rsidRDefault="008F417E" w:rsidP="001C723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F417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F417E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005080:551 и 13:23:1005080:248, расположенных в районе                             ул. Строительная г. Саранска, с целью их перераспределения</w:t>
            </w:r>
          </w:p>
        </w:tc>
        <w:tc>
          <w:tcPr>
            <w:tcW w:w="5068" w:type="dxa"/>
          </w:tcPr>
          <w:p w14:paraId="58ED2F8D" w14:textId="77777777" w:rsidR="008F417E" w:rsidRPr="00F12724" w:rsidRDefault="008F417E" w:rsidP="008F417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E460D77" w14:textId="77777777" w:rsidR="008F417E" w:rsidRDefault="008F417E" w:rsidP="008F417E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3</w:t>
            </w:r>
          </w:p>
          <w:p w14:paraId="007F4E86" w14:textId="77777777" w:rsidR="008F417E" w:rsidRDefault="008F417E" w:rsidP="008F417E">
            <w:pPr>
              <w:contextualSpacing/>
              <w:jc w:val="center"/>
            </w:pPr>
          </w:p>
          <w:p w14:paraId="2EF41850" w14:textId="77777777" w:rsidR="008F417E" w:rsidRDefault="008F417E" w:rsidP="008F417E">
            <w:pPr>
              <w:contextualSpacing/>
              <w:jc w:val="center"/>
            </w:pPr>
            <w:r>
              <w:t>(заказчик – ООО «ОПТИКЭНЕРГО»)</w:t>
            </w:r>
          </w:p>
          <w:p w14:paraId="6555804A" w14:textId="77777777" w:rsidR="00A7103A" w:rsidRDefault="00A7103A" w:rsidP="00E260F2">
            <w:pPr>
              <w:contextualSpacing/>
              <w:jc w:val="center"/>
              <w:rPr>
                <w:bCs/>
              </w:rPr>
            </w:pPr>
          </w:p>
          <w:p w14:paraId="1C278A50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33F1DEC1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60FB54B9" w14:textId="77777777" w:rsidR="00566044" w:rsidRPr="008F417E" w:rsidRDefault="00566044" w:rsidP="00E260F2">
            <w:pPr>
              <w:contextualSpacing/>
              <w:jc w:val="center"/>
              <w:rPr>
                <w:bCs/>
              </w:rPr>
            </w:pPr>
          </w:p>
        </w:tc>
      </w:tr>
      <w:tr w:rsidR="001354DB" w:rsidRPr="002D5606" w14:paraId="16F3A1BA" w14:textId="77777777" w:rsidTr="00E02391">
        <w:trPr>
          <w:trHeight w:val="274"/>
        </w:trPr>
        <w:tc>
          <w:tcPr>
            <w:tcW w:w="667" w:type="dxa"/>
          </w:tcPr>
          <w:p w14:paraId="5FB73958" w14:textId="77777777" w:rsidR="001354DB" w:rsidRDefault="001354DB" w:rsidP="00186AD3">
            <w:pPr>
              <w:contextualSpacing/>
              <w:jc w:val="center"/>
            </w:pPr>
            <w:r>
              <w:t>517.</w:t>
            </w:r>
          </w:p>
        </w:tc>
        <w:tc>
          <w:tcPr>
            <w:tcW w:w="4330" w:type="dxa"/>
          </w:tcPr>
          <w:p w14:paraId="131FD883" w14:textId="77777777" w:rsidR="001354DB" w:rsidRPr="00811491" w:rsidRDefault="00811491" w:rsidP="0081149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114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11491">
              <w:rPr>
                <w:bCs/>
              </w:rPr>
              <w:t xml:space="preserve"> по внесению изменений в документацию по планировке территории, ограниченной улицами Вокзальная, Полежаева,                 проспектом Ленина и Привокзальной площадью г. Саранска, в части изменения планировки территории (проект планировки территории, проект межевания территории) земельных участков, расположенных в районе                   ул. Володарского г. Саранска</w:t>
            </w:r>
          </w:p>
        </w:tc>
        <w:tc>
          <w:tcPr>
            <w:tcW w:w="5068" w:type="dxa"/>
          </w:tcPr>
          <w:p w14:paraId="47C1D083" w14:textId="77777777" w:rsidR="00080410" w:rsidRPr="00F12724" w:rsidRDefault="00080410" w:rsidP="0008041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16910E5" w14:textId="77777777" w:rsidR="00080410" w:rsidRDefault="00080410" w:rsidP="0008041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5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724</w:t>
            </w:r>
          </w:p>
          <w:p w14:paraId="66BA2331" w14:textId="77777777" w:rsidR="00080410" w:rsidRDefault="00080410" w:rsidP="00080410">
            <w:pPr>
              <w:contextualSpacing/>
              <w:jc w:val="center"/>
            </w:pPr>
          </w:p>
          <w:p w14:paraId="0DE4EE56" w14:textId="77777777" w:rsidR="001354DB" w:rsidRDefault="00080410" w:rsidP="00080410">
            <w:pPr>
              <w:contextualSpacing/>
              <w:jc w:val="center"/>
            </w:pPr>
            <w:r>
              <w:t>(заказчик – Лазарев О.В.)</w:t>
            </w:r>
          </w:p>
          <w:p w14:paraId="2298236C" w14:textId="77777777" w:rsidR="00034D8D" w:rsidRDefault="00034D8D" w:rsidP="00080410">
            <w:pPr>
              <w:contextualSpacing/>
              <w:jc w:val="center"/>
            </w:pPr>
          </w:p>
          <w:p w14:paraId="4193B955" w14:textId="77777777" w:rsidR="00566044" w:rsidRDefault="00566044" w:rsidP="00566044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2.05.2020г. </w:t>
            </w:r>
          </w:p>
          <w:p w14:paraId="5B39B636" w14:textId="77777777" w:rsidR="00566044" w:rsidRDefault="00566044" w:rsidP="00566044">
            <w:pPr>
              <w:contextualSpacing/>
              <w:jc w:val="center"/>
            </w:pPr>
            <w:r>
              <w:t>3510-Исх</w:t>
            </w:r>
          </w:p>
          <w:p w14:paraId="501028A2" w14:textId="77777777" w:rsidR="00566044" w:rsidRPr="00811491" w:rsidRDefault="00566044" w:rsidP="00080410">
            <w:pPr>
              <w:contextualSpacing/>
              <w:jc w:val="center"/>
              <w:rPr>
                <w:bCs/>
              </w:rPr>
            </w:pPr>
          </w:p>
        </w:tc>
      </w:tr>
      <w:tr w:rsidR="00160405" w:rsidRPr="009E5DF4" w14:paraId="0FD09B16" w14:textId="77777777" w:rsidTr="00E02391">
        <w:trPr>
          <w:trHeight w:val="274"/>
        </w:trPr>
        <w:tc>
          <w:tcPr>
            <w:tcW w:w="667" w:type="dxa"/>
          </w:tcPr>
          <w:p w14:paraId="1B900C01" w14:textId="77777777" w:rsidR="00160405" w:rsidRPr="009E5DF4" w:rsidRDefault="00160405" w:rsidP="00186AD3">
            <w:pPr>
              <w:contextualSpacing/>
              <w:jc w:val="center"/>
            </w:pPr>
            <w:r w:rsidRPr="009E5DF4">
              <w:t>518.</w:t>
            </w:r>
          </w:p>
        </w:tc>
        <w:tc>
          <w:tcPr>
            <w:tcW w:w="4330" w:type="dxa"/>
          </w:tcPr>
          <w:p w14:paraId="00293505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: «Реконструкция канализационных сетей Юго-Западной части г. Саранска: Самотечный канализационный коллектор № 2, инд. № 2690 лит.1 (по ул. Серова: участок от ул. Республиканская до КНС №2, Приток № 1 коллектора № 2, инд. № 2617 лит.1 (по ул. Республиканская: участок от ул. Гагарина до ул. Серова))»</w:t>
            </w:r>
          </w:p>
        </w:tc>
        <w:tc>
          <w:tcPr>
            <w:tcW w:w="5068" w:type="dxa"/>
          </w:tcPr>
          <w:p w14:paraId="47E3AC33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5200E4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994</w:t>
            </w:r>
          </w:p>
          <w:p w14:paraId="58F8DCF4" w14:textId="77777777" w:rsidR="009E5DF4" w:rsidRDefault="009E5DF4" w:rsidP="009E5DF4">
            <w:pPr>
              <w:contextualSpacing/>
              <w:jc w:val="center"/>
            </w:pPr>
          </w:p>
          <w:p w14:paraId="5E416A56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0E993C16" w14:textId="77777777" w:rsidR="009E5DF4" w:rsidRPr="009E5DF4" w:rsidRDefault="009E5DF4" w:rsidP="009E5DF4">
            <w:pPr>
              <w:contextualSpacing/>
              <w:jc w:val="center"/>
            </w:pPr>
          </w:p>
          <w:p w14:paraId="27A2DF7A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2E6409BD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4ED656E6" w14:textId="77777777" w:rsidR="00160405" w:rsidRPr="009E5DF4" w:rsidRDefault="00160405" w:rsidP="009E5DF4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160405" w:rsidRPr="009E5DF4" w14:paraId="438C4971" w14:textId="77777777" w:rsidTr="00E02391">
        <w:trPr>
          <w:trHeight w:val="274"/>
        </w:trPr>
        <w:tc>
          <w:tcPr>
            <w:tcW w:w="667" w:type="dxa"/>
          </w:tcPr>
          <w:p w14:paraId="50DA5330" w14:textId="77777777" w:rsidR="00160405" w:rsidRPr="009E5DF4" w:rsidRDefault="009E5DF4" w:rsidP="00186AD3">
            <w:pPr>
              <w:contextualSpacing/>
              <w:jc w:val="center"/>
            </w:pPr>
            <w:r>
              <w:lastRenderedPageBreak/>
              <w:t>519.</w:t>
            </w:r>
          </w:p>
        </w:tc>
        <w:tc>
          <w:tcPr>
            <w:tcW w:w="4330" w:type="dxa"/>
          </w:tcPr>
          <w:p w14:paraId="62B63B1E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ул. Волгоградская и автомобильной дорогой на с. Кочкурово (в районе реки Тавла) г. Саранска. Проект застройки четвертого микрорайона. Инженерные сети. Сети водоснабжения»</w:t>
            </w:r>
          </w:p>
        </w:tc>
        <w:tc>
          <w:tcPr>
            <w:tcW w:w="5068" w:type="dxa"/>
          </w:tcPr>
          <w:p w14:paraId="0406D035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46E40B9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4</w:t>
            </w:r>
          </w:p>
          <w:p w14:paraId="64B5A6E9" w14:textId="77777777" w:rsidR="009E5DF4" w:rsidRDefault="009E5DF4" w:rsidP="009E5DF4">
            <w:pPr>
              <w:contextualSpacing/>
              <w:jc w:val="center"/>
            </w:pPr>
          </w:p>
          <w:p w14:paraId="27D13135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1F597BB3" w14:textId="77777777" w:rsidR="009E5DF4" w:rsidRPr="009E5DF4" w:rsidRDefault="009E5DF4" w:rsidP="009E5DF4">
            <w:pPr>
              <w:contextualSpacing/>
              <w:jc w:val="center"/>
            </w:pPr>
          </w:p>
          <w:p w14:paraId="46EB3368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481FEB28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0B8D3739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16C53A37" w14:textId="77777777" w:rsidTr="00E02391">
        <w:trPr>
          <w:trHeight w:val="274"/>
        </w:trPr>
        <w:tc>
          <w:tcPr>
            <w:tcW w:w="667" w:type="dxa"/>
          </w:tcPr>
          <w:p w14:paraId="77EA55AE" w14:textId="77777777" w:rsidR="00160405" w:rsidRPr="009E5DF4" w:rsidRDefault="009E5DF4" w:rsidP="00186AD3">
            <w:pPr>
              <w:contextualSpacing/>
              <w:jc w:val="center"/>
            </w:pPr>
            <w:r>
              <w:t>520.</w:t>
            </w:r>
          </w:p>
        </w:tc>
        <w:tc>
          <w:tcPr>
            <w:tcW w:w="4330" w:type="dxa"/>
          </w:tcPr>
          <w:p w14:paraId="73E5E80C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планировке территории (проект планировки территории, проект межевания территории) для размещения линейного объекта «Комплексная застройка многоэтажными жилыми домами на участке между  ул. Волгоградская и автомобильной дорогой на с. Кочкурово (в районе реки Тавла) г. Саранска. Проект застройки четвертого микрорайона. Наружные сети водоотведения»</w:t>
            </w:r>
          </w:p>
        </w:tc>
        <w:tc>
          <w:tcPr>
            <w:tcW w:w="5068" w:type="dxa"/>
          </w:tcPr>
          <w:p w14:paraId="56040DAB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48D35F4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5</w:t>
            </w:r>
          </w:p>
          <w:p w14:paraId="685BD3DD" w14:textId="77777777" w:rsidR="009E5DF4" w:rsidRDefault="009E5DF4" w:rsidP="009E5DF4">
            <w:pPr>
              <w:contextualSpacing/>
              <w:jc w:val="center"/>
            </w:pPr>
          </w:p>
          <w:p w14:paraId="25DBB9CD" w14:textId="77777777" w:rsidR="009E5DF4" w:rsidRDefault="009E5DF4" w:rsidP="009E5DF4">
            <w:pPr>
              <w:contextualSpacing/>
              <w:jc w:val="center"/>
            </w:pPr>
            <w:r>
              <w:t xml:space="preserve">(заказчик – </w:t>
            </w:r>
            <w:r w:rsidRPr="009E5DF4">
              <w:t>Муниципальное предприятие городского округа Саранск «Саранское водопроводно-канализационное хозяйство»)</w:t>
            </w:r>
          </w:p>
          <w:p w14:paraId="7973B241" w14:textId="77777777" w:rsidR="009E5DF4" w:rsidRPr="009E5DF4" w:rsidRDefault="009E5DF4" w:rsidP="009E5DF4">
            <w:pPr>
              <w:contextualSpacing/>
              <w:jc w:val="center"/>
            </w:pPr>
          </w:p>
          <w:p w14:paraId="668A5E13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6547DF7C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1155770F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160405" w:rsidRPr="009E5DF4" w14:paraId="743F55A2" w14:textId="77777777" w:rsidTr="00E02391">
        <w:trPr>
          <w:trHeight w:val="274"/>
        </w:trPr>
        <w:tc>
          <w:tcPr>
            <w:tcW w:w="667" w:type="dxa"/>
          </w:tcPr>
          <w:p w14:paraId="27571990" w14:textId="77777777" w:rsidR="00160405" w:rsidRPr="009E5DF4" w:rsidRDefault="009E5DF4" w:rsidP="00186AD3">
            <w:pPr>
              <w:contextualSpacing/>
              <w:jc w:val="center"/>
            </w:pPr>
            <w:r>
              <w:t>521.</w:t>
            </w:r>
          </w:p>
        </w:tc>
        <w:tc>
          <w:tcPr>
            <w:tcW w:w="4330" w:type="dxa"/>
          </w:tcPr>
          <w:p w14:paraId="537C6B06" w14:textId="77777777" w:rsidR="00160405" w:rsidRPr="009E5DF4" w:rsidRDefault="00033BA1" w:rsidP="003708B0">
            <w:pPr>
              <w:rPr>
                <w:bCs/>
              </w:rPr>
            </w:pPr>
            <w:r>
              <w:t>Д</w:t>
            </w:r>
            <w:r w:rsidR="009E5DF4" w:rsidRPr="009E5DF4">
              <w:t>окументаци</w:t>
            </w:r>
            <w:r>
              <w:t>я</w:t>
            </w:r>
            <w:r w:rsidR="009E5DF4" w:rsidRPr="009E5DF4">
              <w:t xml:space="preserve"> по внесению изменений в документацию по планировке территории, ограниченной улицами Лихачева, </w:t>
            </w:r>
            <w:proofErr w:type="spellStart"/>
            <w:r w:rsidR="009E5DF4" w:rsidRPr="009E5DF4">
              <w:t>Т.Бибиной</w:t>
            </w:r>
            <w:proofErr w:type="spellEnd"/>
            <w:r w:rsidR="009E5DF4" w:rsidRPr="009E5DF4">
              <w:t xml:space="preserve">, </w:t>
            </w:r>
            <w:proofErr w:type="spellStart"/>
            <w:r w:rsidR="009E5DF4" w:rsidRPr="009E5DF4">
              <w:t>Гожувская</w:t>
            </w:r>
            <w:proofErr w:type="spellEnd"/>
            <w:r w:rsidR="009E5DF4" w:rsidRPr="009E5DF4">
              <w:t xml:space="preserve">, Косарева г. Саранска, включая проект межевания, в части изменения планировки территории (проект  межевания территории) земельного участка с кадастровым номером 13:23:1101100:28, расположенного в районе пересечения ул. </w:t>
            </w:r>
            <w:proofErr w:type="spellStart"/>
            <w:r w:rsidR="009E5DF4" w:rsidRPr="009E5DF4">
              <w:t>Т.Бибиной</w:t>
            </w:r>
            <w:proofErr w:type="spellEnd"/>
            <w:r w:rsidR="009E5DF4" w:rsidRPr="009E5DF4">
              <w:t xml:space="preserve"> и ул. </w:t>
            </w:r>
            <w:proofErr w:type="spellStart"/>
            <w:r w:rsidR="009E5DF4" w:rsidRPr="009E5DF4">
              <w:t>Гожувская</w:t>
            </w:r>
            <w:proofErr w:type="spellEnd"/>
            <w:r w:rsidR="009E5DF4" w:rsidRPr="009E5DF4">
              <w:t xml:space="preserve"> г. Саранска</w:t>
            </w:r>
          </w:p>
        </w:tc>
        <w:tc>
          <w:tcPr>
            <w:tcW w:w="5068" w:type="dxa"/>
          </w:tcPr>
          <w:p w14:paraId="6722AA7B" w14:textId="77777777" w:rsidR="009E5DF4" w:rsidRPr="00F12724" w:rsidRDefault="009E5DF4" w:rsidP="009E5DF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7F320B4" w14:textId="77777777" w:rsidR="009E5DF4" w:rsidRDefault="009E5DF4" w:rsidP="009E5DF4">
            <w:pPr>
              <w:contextualSpacing/>
              <w:jc w:val="center"/>
            </w:pPr>
            <w:r w:rsidRPr="00F12724">
              <w:t xml:space="preserve">от </w:t>
            </w:r>
            <w:r>
              <w:t>10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06</w:t>
            </w:r>
          </w:p>
          <w:p w14:paraId="053A6213" w14:textId="77777777" w:rsidR="009E5DF4" w:rsidRDefault="009E5DF4" w:rsidP="009E5DF4">
            <w:pPr>
              <w:contextualSpacing/>
              <w:jc w:val="center"/>
            </w:pPr>
          </w:p>
          <w:p w14:paraId="2BD12DB9" w14:textId="77777777" w:rsidR="009E5DF4" w:rsidRDefault="009E5DF4" w:rsidP="009E5DF4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Оптстрой</w:t>
            </w:r>
            <w:proofErr w:type="spellEnd"/>
            <w:r w:rsidRPr="009E5DF4">
              <w:t>»)</w:t>
            </w:r>
          </w:p>
          <w:p w14:paraId="12D3DC3D" w14:textId="77777777" w:rsidR="009E5DF4" w:rsidRPr="009E5DF4" w:rsidRDefault="009E5DF4" w:rsidP="009E5DF4">
            <w:pPr>
              <w:contextualSpacing/>
              <w:jc w:val="center"/>
            </w:pPr>
          </w:p>
          <w:p w14:paraId="64B4D551" w14:textId="77777777" w:rsidR="005B3D1B" w:rsidRDefault="005B3D1B" w:rsidP="005B3D1B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16.07.2020г. </w:t>
            </w:r>
          </w:p>
          <w:p w14:paraId="0868775F" w14:textId="77777777" w:rsidR="005B3D1B" w:rsidRDefault="005B3D1B" w:rsidP="005B3D1B">
            <w:pPr>
              <w:contextualSpacing/>
              <w:jc w:val="center"/>
            </w:pPr>
            <w:r>
              <w:t>4927-Исх</w:t>
            </w:r>
          </w:p>
          <w:p w14:paraId="2AB81D0D" w14:textId="77777777" w:rsidR="00160405" w:rsidRPr="009E5DF4" w:rsidRDefault="00160405" w:rsidP="009E5DF4">
            <w:pPr>
              <w:contextualSpacing/>
              <w:jc w:val="center"/>
            </w:pPr>
          </w:p>
        </w:tc>
      </w:tr>
      <w:tr w:rsidR="00412986" w:rsidRPr="009E5DF4" w14:paraId="04EC4D05" w14:textId="77777777" w:rsidTr="00E02391">
        <w:trPr>
          <w:trHeight w:val="274"/>
        </w:trPr>
        <w:tc>
          <w:tcPr>
            <w:tcW w:w="667" w:type="dxa"/>
          </w:tcPr>
          <w:p w14:paraId="3CC526DB" w14:textId="77777777" w:rsidR="00412986" w:rsidRDefault="00412986" w:rsidP="00186AD3">
            <w:pPr>
              <w:contextualSpacing/>
              <w:jc w:val="center"/>
            </w:pPr>
            <w:r>
              <w:t>522.</w:t>
            </w:r>
          </w:p>
        </w:tc>
        <w:tc>
          <w:tcPr>
            <w:tcW w:w="4330" w:type="dxa"/>
          </w:tcPr>
          <w:p w14:paraId="727074E6" w14:textId="77777777" w:rsidR="00412986" w:rsidRPr="009E5DF4" w:rsidRDefault="00033BA1" w:rsidP="003708B0">
            <w:r>
              <w:t>Д</w:t>
            </w:r>
            <w:r w:rsidR="00412986" w:rsidRPr="00412986">
              <w:t>окументаци</w:t>
            </w:r>
            <w:r>
              <w:t>я</w:t>
            </w:r>
            <w:r w:rsidR="00412986" w:rsidRPr="00412986"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 </w:t>
            </w:r>
            <w:proofErr w:type="spellStart"/>
            <w:r w:rsidR="00412986" w:rsidRPr="00412986">
              <w:t>Обходгорода</w:t>
            </w:r>
            <w:proofErr w:type="spellEnd"/>
            <w:r w:rsidR="00412986" w:rsidRPr="00412986">
              <w:t xml:space="preserve"> Саранска») </w:t>
            </w:r>
            <w:proofErr w:type="spellStart"/>
            <w:r w:rsidR="00412986" w:rsidRPr="00412986">
              <w:t>рп</w:t>
            </w:r>
            <w:proofErr w:type="spellEnd"/>
            <w:r w:rsidR="00412986" w:rsidRPr="00412986">
              <w:t xml:space="preserve">. </w:t>
            </w:r>
            <w:proofErr w:type="spellStart"/>
            <w:r w:rsidR="00412986" w:rsidRPr="00412986">
              <w:t>Луховкаг</w:t>
            </w:r>
            <w:proofErr w:type="spellEnd"/>
            <w:r w:rsidR="00412986" w:rsidRPr="00412986">
              <w:t xml:space="preserve">. </w:t>
            </w:r>
            <w:r w:rsidR="006B2833" w:rsidRPr="00412986">
              <w:t>О</w:t>
            </w:r>
            <w:r w:rsidR="00412986" w:rsidRPr="00412986">
              <w:t xml:space="preserve">. Саранск (исключая территорию, ограниченную ул. Красная, ул. Рабочая, ул. Мичурина </w:t>
            </w:r>
            <w:proofErr w:type="spellStart"/>
            <w:r w:rsidR="00412986" w:rsidRPr="00412986">
              <w:t>г.о</w:t>
            </w:r>
            <w:proofErr w:type="spellEnd"/>
            <w:r w:rsidR="00412986" w:rsidRPr="00412986">
              <w:t>. Саранск)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10301:228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5F41977C" w14:textId="77777777" w:rsidR="00412986" w:rsidRPr="00F12724" w:rsidRDefault="00412986" w:rsidP="008104F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25D5AAB" w14:textId="77777777" w:rsidR="00412986" w:rsidRDefault="00412986" w:rsidP="008104F0">
            <w:pPr>
              <w:contextualSpacing/>
              <w:jc w:val="center"/>
            </w:pPr>
            <w:r w:rsidRPr="00F12724">
              <w:t xml:space="preserve">от </w:t>
            </w:r>
            <w:r>
              <w:t>15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27</w:t>
            </w:r>
          </w:p>
          <w:p w14:paraId="026C3E2C" w14:textId="77777777" w:rsidR="00412986" w:rsidRDefault="00412986" w:rsidP="008104F0">
            <w:pPr>
              <w:contextualSpacing/>
              <w:jc w:val="center"/>
            </w:pPr>
          </w:p>
          <w:p w14:paraId="0D99CEC4" w14:textId="77777777" w:rsidR="00412986" w:rsidRDefault="00412986" w:rsidP="008104F0">
            <w:pPr>
              <w:contextualSpacing/>
              <w:jc w:val="center"/>
            </w:pPr>
            <w:r>
              <w:t>(заказчик – АО ТФ «ВАТТ</w:t>
            </w:r>
            <w:r w:rsidRPr="009E5DF4">
              <w:t>»)</w:t>
            </w:r>
          </w:p>
          <w:p w14:paraId="609DF232" w14:textId="77777777" w:rsidR="00412986" w:rsidRPr="009E5DF4" w:rsidRDefault="00412986" w:rsidP="008104F0">
            <w:pPr>
              <w:contextualSpacing/>
              <w:jc w:val="center"/>
            </w:pPr>
          </w:p>
          <w:p w14:paraId="26615377" w14:textId="77777777" w:rsidR="00034D8D" w:rsidRDefault="00412986" w:rsidP="00034D8D">
            <w:pPr>
              <w:tabs>
                <w:tab w:val="left" w:pos="709"/>
              </w:tabs>
              <w:contextualSpacing/>
              <w:jc w:val="center"/>
            </w:pPr>
            <w:r>
              <w:t>_</w:t>
            </w:r>
            <w:r w:rsidR="00034D8D">
              <w:t xml:space="preserve">Письмо в Росреестр от 23.07.2020г. </w:t>
            </w:r>
          </w:p>
          <w:p w14:paraId="7ECBB3E6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67C17D2E" w14:textId="77777777" w:rsidR="00412986" w:rsidRPr="009E5DF4" w:rsidRDefault="00412986" w:rsidP="00034D8D">
            <w:pPr>
              <w:contextualSpacing/>
              <w:jc w:val="center"/>
            </w:pPr>
          </w:p>
        </w:tc>
      </w:tr>
      <w:tr w:rsidR="00033BA1" w:rsidRPr="009E5DF4" w14:paraId="366995BB" w14:textId="77777777" w:rsidTr="00E02391">
        <w:trPr>
          <w:trHeight w:val="274"/>
        </w:trPr>
        <w:tc>
          <w:tcPr>
            <w:tcW w:w="667" w:type="dxa"/>
          </w:tcPr>
          <w:p w14:paraId="78535D3A" w14:textId="77777777" w:rsidR="00033BA1" w:rsidRDefault="00033BA1" w:rsidP="00186AD3">
            <w:pPr>
              <w:contextualSpacing/>
              <w:jc w:val="center"/>
            </w:pPr>
            <w:r>
              <w:t>523.</w:t>
            </w:r>
          </w:p>
        </w:tc>
        <w:tc>
          <w:tcPr>
            <w:tcW w:w="4330" w:type="dxa"/>
          </w:tcPr>
          <w:p w14:paraId="312C84EA" w14:textId="77777777" w:rsidR="00033BA1" w:rsidRPr="009B67D8" w:rsidRDefault="009B67D8" w:rsidP="009B67D8">
            <w:pPr>
              <w:contextualSpacing/>
            </w:pPr>
            <w:r>
              <w:rPr>
                <w:bCs/>
              </w:rPr>
              <w:t>Д</w:t>
            </w:r>
            <w:r w:rsidRPr="009B67D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67D8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 w:rsidRPr="009B67D8">
              <w:rPr>
                <w:bCs/>
              </w:rPr>
              <w:lastRenderedPageBreak/>
              <w:t xml:space="preserve">Ульянова, Осипенко, </w:t>
            </w:r>
            <w:proofErr w:type="spellStart"/>
            <w:r w:rsidRPr="009B67D8">
              <w:rPr>
                <w:bCs/>
              </w:rPr>
              <w:t>руч</w:t>
            </w:r>
            <w:proofErr w:type="spellEnd"/>
            <w:r w:rsidRPr="009B67D8">
              <w:rPr>
                <w:bCs/>
              </w:rPr>
              <w:t xml:space="preserve">. </w:t>
            </w:r>
            <w:proofErr w:type="spellStart"/>
            <w:r w:rsidRPr="009B67D8">
              <w:rPr>
                <w:bCs/>
              </w:rPr>
              <w:t>Чернейка</w:t>
            </w:r>
            <w:proofErr w:type="spellEnd"/>
            <w:r w:rsidRPr="009B67D8">
              <w:rPr>
                <w:bCs/>
              </w:rPr>
              <w:t>, улицами Транспортная, Чкал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54:19, расположенного по адресу: г. Саранск, ул. Осипенко, 93А</w:t>
            </w:r>
          </w:p>
        </w:tc>
        <w:tc>
          <w:tcPr>
            <w:tcW w:w="5068" w:type="dxa"/>
          </w:tcPr>
          <w:p w14:paraId="13F3CED1" w14:textId="77777777" w:rsidR="009B67D8" w:rsidRPr="00F12724" w:rsidRDefault="009B67D8" w:rsidP="009B67D8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0B51D82F" w14:textId="77777777" w:rsidR="009B67D8" w:rsidRDefault="009B67D8" w:rsidP="009B67D8">
            <w:pPr>
              <w:contextualSpacing/>
              <w:jc w:val="center"/>
            </w:pPr>
            <w:r w:rsidRPr="00F12724">
              <w:t xml:space="preserve">от </w:t>
            </w:r>
            <w:r>
              <w:t>1</w:t>
            </w:r>
            <w:r w:rsidR="009721C2">
              <w:t>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6</w:t>
            </w:r>
          </w:p>
          <w:p w14:paraId="5DDF35A6" w14:textId="77777777" w:rsidR="009B67D8" w:rsidRDefault="009B67D8" w:rsidP="009B67D8">
            <w:pPr>
              <w:contextualSpacing/>
              <w:jc w:val="center"/>
            </w:pPr>
          </w:p>
          <w:p w14:paraId="571A1272" w14:textId="77777777" w:rsidR="009B67D8" w:rsidRDefault="009B67D8" w:rsidP="009B67D8">
            <w:pPr>
              <w:contextualSpacing/>
              <w:jc w:val="center"/>
            </w:pPr>
            <w:r>
              <w:lastRenderedPageBreak/>
              <w:t>(заказчик – АО ТФ «ВАТТ</w:t>
            </w:r>
            <w:r w:rsidRPr="009E5DF4">
              <w:t>»)</w:t>
            </w:r>
          </w:p>
          <w:p w14:paraId="1E4283E5" w14:textId="77777777" w:rsidR="00034D8D" w:rsidRDefault="00034D8D" w:rsidP="009B67D8">
            <w:pPr>
              <w:contextualSpacing/>
              <w:jc w:val="center"/>
            </w:pPr>
          </w:p>
          <w:p w14:paraId="78CAB1EB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13187A63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D1BDEBD" w14:textId="77777777" w:rsidR="00034D8D" w:rsidRDefault="00034D8D" w:rsidP="009B67D8">
            <w:pPr>
              <w:contextualSpacing/>
              <w:jc w:val="center"/>
            </w:pPr>
          </w:p>
          <w:p w14:paraId="213CCA09" w14:textId="77777777" w:rsidR="009B67D8" w:rsidRPr="009E5DF4" w:rsidRDefault="009B67D8" w:rsidP="009B67D8">
            <w:pPr>
              <w:contextualSpacing/>
              <w:jc w:val="center"/>
            </w:pPr>
          </w:p>
          <w:p w14:paraId="341F78C9" w14:textId="77777777" w:rsidR="00033BA1" w:rsidRPr="00F12724" w:rsidRDefault="00033BA1" w:rsidP="008104F0">
            <w:pPr>
              <w:contextualSpacing/>
              <w:jc w:val="center"/>
            </w:pPr>
          </w:p>
        </w:tc>
      </w:tr>
      <w:tr w:rsidR="009721C2" w:rsidRPr="009E5DF4" w14:paraId="1E59B5CB" w14:textId="77777777" w:rsidTr="00E02391">
        <w:trPr>
          <w:trHeight w:val="274"/>
        </w:trPr>
        <w:tc>
          <w:tcPr>
            <w:tcW w:w="667" w:type="dxa"/>
          </w:tcPr>
          <w:p w14:paraId="0BA1F131" w14:textId="77777777" w:rsidR="009721C2" w:rsidRDefault="009721C2" w:rsidP="00186AD3">
            <w:pPr>
              <w:contextualSpacing/>
              <w:jc w:val="center"/>
            </w:pPr>
            <w:r>
              <w:lastRenderedPageBreak/>
              <w:t>524.</w:t>
            </w:r>
          </w:p>
        </w:tc>
        <w:tc>
          <w:tcPr>
            <w:tcW w:w="4330" w:type="dxa"/>
          </w:tcPr>
          <w:p w14:paraId="5EAE9880" w14:textId="77777777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</w:t>
            </w:r>
            <w:proofErr w:type="spellStart"/>
            <w:r w:rsidRPr="009721C2">
              <w:rPr>
                <w:bCs/>
              </w:rPr>
              <w:t>Осипенко,П</w:t>
            </w:r>
            <w:proofErr w:type="spellEnd"/>
            <w:r w:rsidRPr="009721C2">
              <w:rPr>
                <w:bCs/>
              </w:rPr>
              <w:t xml:space="preserve">. Морозова, </w:t>
            </w:r>
            <w:proofErr w:type="spellStart"/>
            <w:r w:rsidRPr="009721C2">
              <w:rPr>
                <w:bCs/>
              </w:rPr>
              <w:t>Евсевьева</w:t>
            </w:r>
            <w:proofErr w:type="spellEnd"/>
            <w:r w:rsidRPr="009721C2">
              <w:rPr>
                <w:bCs/>
              </w:rPr>
              <w:t xml:space="preserve">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3249:510, расположенного в районе ул. Ломоносова г. Саранска</w:t>
            </w:r>
          </w:p>
        </w:tc>
        <w:tc>
          <w:tcPr>
            <w:tcW w:w="5068" w:type="dxa"/>
          </w:tcPr>
          <w:p w14:paraId="6B1D4D13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E22C54A" w14:textId="77777777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7</w:t>
            </w:r>
          </w:p>
          <w:p w14:paraId="76F79D98" w14:textId="77777777" w:rsidR="009721C2" w:rsidRDefault="009721C2" w:rsidP="009721C2">
            <w:pPr>
              <w:contextualSpacing/>
              <w:jc w:val="center"/>
            </w:pPr>
          </w:p>
          <w:p w14:paraId="1465B7C6" w14:textId="77777777" w:rsidR="009721C2" w:rsidRDefault="009721C2" w:rsidP="009721C2">
            <w:pPr>
              <w:contextualSpacing/>
              <w:jc w:val="center"/>
            </w:pPr>
            <w:r>
              <w:t>(заказчик – Мещерякова С.Г.</w:t>
            </w:r>
            <w:r w:rsidRPr="009E5DF4">
              <w:t>)</w:t>
            </w:r>
          </w:p>
          <w:p w14:paraId="1D47DB9B" w14:textId="77777777" w:rsidR="00034D8D" w:rsidRDefault="00034D8D" w:rsidP="009721C2">
            <w:pPr>
              <w:contextualSpacing/>
              <w:jc w:val="center"/>
            </w:pPr>
          </w:p>
          <w:p w14:paraId="68C09762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3F7C6EC8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3B2C2E1" w14:textId="77777777" w:rsidR="00034D8D" w:rsidRDefault="00034D8D" w:rsidP="009721C2">
            <w:pPr>
              <w:contextualSpacing/>
              <w:jc w:val="center"/>
            </w:pPr>
          </w:p>
          <w:p w14:paraId="1BEAEB83" w14:textId="77777777" w:rsidR="009721C2" w:rsidRPr="009721C2" w:rsidRDefault="009721C2" w:rsidP="009B67D8">
            <w:pPr>
              <w:contextualSpacing/>
              <w:jc w:val="center"/>
              <w:rPr>
                <w:bCs/>
              </w:rPr>
            </w:pPr>
          </w:p>
        </w:tc>
      </w:tr>
      <w:tr w:rsidR="009721C2" w:rsidRPr="009E5DF4" w14:paraId="1EA194AE" w14:textId="77777777" w:rsidTr="00E02391">
        <w:trPr>
          <w:trHeight w:val="274"/>
        </w:trPr>
        <w:tc>
          <w:tcPr>
            <w:tcW w:w="667" w:type="dxa"/>
          </w:tcPr>
          <w:p w14:paraId="729FDEDF" w14:textId="77777777" w:rsidR="009721C2" w:rsidRDefault="009721C2" w:rsidP="00186AD3">
            <w:pPr>
              <w:contextualSpacing/>
              <w:jc w:val="center"/>
            </w:pPr>
            <w:r>
              <w:t>525.</w:t>
            </w:r>
          </w:p>
        </w:tc>
        <w:tc>
          <w:tcPr>
            <w:tcW w:w="4330" w:type="dxa"/>
          </w:tcPr>
          <w:p w14:paraId="7A35FEB4" w14:textId="77777777" w:rsidR="009721C2" w:rsidRPr="009721C2" w:rsidRDefault="009721C2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721C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21C2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. 50 лет Октября и правым берегом реки </w:t>
            </w:r>
            <w:proofErr w:type="spellStart"/>
            <w:r w:rsidRPr="009721C2">
              <w:rPr>
                <w:bCs/>
              </w:rPr>
              <w:t>Саранкаг</w:t>
            </w:r>
            <w:proofErr w:type="spellEnd"/>
            <w:r w:rsidRPr="009721C2">
              <w:rPr>
                <w:bCs/>
              </w:rPr>
              <w:t xml:space="preserve">. Саранска, в части изменения планировки территории (проект планировки территории, проект межевания территории), ограниченной улицами 2-я Набережная, </w:t>
            </w:r>
            <w:proofErr w:type="spellStart"/>
            <w:r w:rsidRPr="009721C2">
              <w:rPr>
                <w:bCs/>
              </w:rPr>
              <w:t>Серадзская</w:t>
            </w:r>
            <w:proofErr w:type="spellEnd"/>
            <w:r w:rsidRPr="009721C2">
              <w:rPr>
                <w:bCs/>
              </w:rPr>
              <w:t>, Фурманова, Свердлова г. Саранска</w:t>
            </w:r>
          </w:p>
        </w:tc>
        <w:tc>
          <w:tcPr>
            <w:tcW w:w="5068" w:type="dxa"/>
          </w:tcPr>
          <w:p w14:paraId="04793C9A" w14:textId="77777777" w:rsidR="009721C2" w:rsidRPr="00F12724" w:rsidRDefault="009721C2" w:rsidP="009721C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168124" w14:textId="77777777" w:rsidR="009721C2" w:rsidRDefault="009721C2" w:rsidP="009721C2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8</w:t>
            </w:r>
          </w:p>
          <w:p w14:paraId="0C650777" w14:textId="77777777" w:rsidR="009721C2" w:rsidRDefault="009721C2" w:rsidP="009721C2">
            <w:pPr>
              <w:contextualSpacing/>
              <w:jc w:val="center"/>
            </w:pPr>
          </w:p>
          <w:p w14:paraId="1ADC1B5A" w14:textId="77777777" w:rsidR="009721C2" w:rsidRDefault="009721C2" w:rsidP="009721C2">
            <w:pPr>
              <w:contextualSpacing/>
              <w:jc w:val="center"/>
            </w:pPr>
            <w:r>
              <w:t>(заказчик –КУ «Градостроительство»</w:t>
            </w:r>
            <w:r w:rsidRPr="009E5DF4">
              <w:t>)</w:t>
            </w:r>
          </w:p>
          <w:p w14:paraId="09120B3D" w14:textId="77777777" w:rsidR="00034D8D" w:rsidRDefault="00BD0F37" w:rsidP="009721C2">
            <w:pPr>
              <w:contextualSpacing/>
              <w:jc w:val="center"/>
            </w:pPr>
            <w:r>
              <w:t>(школа)</w:t>
            </w:r>
          </w:p>
          <w:p w14:paraId="1445D7D6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5675FAD1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0724081C" w14:textId="77777777" w:rsidR="00034D8D" w:rsidRDefault="00034D8D" w:rsidP="009721C2">
            <w:pPr>
              <w:contextualSpacing/>
              <w:jc w:val="center"/>
            </w:pPr>
          </w:p>
          <w:p w14:paraId="0C57C808" w14:textId="77777777" w:rsidR="009721C2" w:rsidRPr="009721C2" w:rsidRDefault="009721C2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61D57D64" w14:textId="77777777" w:rsidTr="00E02391">
        <w:trPr>
          <w:trHeight w:val="274"/>
        </w:trPr>
        <w:tc>
          <w:tcPr>
            <w:tcW w:w="667" w:type="dxa"/>
          </w:tcPr>
          <w:p w14:paraId="37D18C69" w14:textId="77777777" w:rsidR="006B7CDC" w:rsidRDefault="006B7CDC" w:rsidP="00186AD3">
            <w:pPr>
              <w:contextualSpacing/>
              <w:jc w:val="center"/>
            </w:pPr>
            <w:r>
              <w:t>526.</w:t>
            </w:r>
          </w:p>
        </w:tc>
        <w:tc>
          <w:tcPr>
            <w:tcW w:w="4330" w:type="dxa"/>
          </w:tcPr>
          <w:p w14:paraId="7D0470A2" w14:textId="77777777" w:rsidR="006B7CDC" w:rsidRPr="006B7CDC" w:rsidRDefault="006B7CDC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6B7C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7CDC">
              <w:rPr>
                <w:bCs/>
              </w:rPr>
              <w:t xml:space="preserve"> по внесению изменений в документацию по планировке  территории, ограниченной Северо-восточным шоссе, улицами </w:t>
            </w:r>
            <w:proofErr w:type="spellStart"/>
            <w:r w:rsidRPr="006B7CDC">
              <w:rPr>
                <w:bCs/>
              </w:rPr>
              <w:t>Сущинского</w:t>
            </w:r>
            <w:proofErr w:type="spellEnd"/>
            <w:r w:rsidRPr="006B7CDC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планировки территории) земельного участка, расположенного в районе                 ул. </w:t>
            </w:r>
            <w:proofErr w:type="spellStart"/>
            <w:r w:rsidRPr="006B7CDC">
              <w:rPr>
                <w:bCs/>
              </w:rPr>
              <w:t>Сущинского</w:t>
            </w:r>
            <w:proofErr w:type="spellEnd"/>
            <w:r w:rsidRPr="006B7CDC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2E61E48C" w14:textId="77777777" w:rsidR="006B7CDC" w:rsidRPr="00F12724" w:rsidRDefault="006B7CDC" w:rsidP="006B7C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89A5B3" w14:textId="77777777" w:rsidR="006B7CDC" w:rsidRDefault="006B7CDC" w:rsidP="006B7CDC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3</w:t>
            </w:r>
            <w:r w:rsidR="00500547">
              <w:t>9</w:t>
            </w:r>
          </w:p>
          <w:p w14:paraId="47A6B1DF" w14:textId="77777777" w:rsidR="006B7CDC" w:rsidRDefault="006B7CDC" w:rsidP="006B7CDC">
            <w:pPr>
              <w:contextualSpacing/>
              <w:jc w:val="center"/>
            </w:pPr>
          </w:p>
          <w:p w14:paraId="61029CF0" w14:textId="77777777" w:rsidR="006B7CDC" w:rsidRDefault="006B7CDC" w:rsidP="006B7CDC">
            <w:pPr>
              <w:contextualSpacing/>
              <w:jc w:val="center"/>
            </w:pPr>
            <w:r>
              <w:t>(заказчик – ООО «Промышленные системы»)</w:t>
            </w:r>
          </w:p>
          <w:p w14:paraId="3C4B96BA" w14:textId="77777777" w:rsidR="00034D8D" w:rsidRDefault="00034D8D" w:rsidP="006B7CDC">
            <w:pPr>
              <w:contextualSpacing/>
              <w:jc w:val="center"/>
            </w:pPr>
          </w:p>
          <w:p w14:paraId="3AE23ADB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13F8C2DF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49589A49" w14:textId="77777777" w:rsidR="00034D8D" w:rsidRDefault="00034D8D" w:rsidP="006B7CDC">
            <w:pPr>
              <w:contextualSpacing/>
              <w:jc w:val="center"/>
            </w:pPr>
          </w:p>
          <w:p w14:paraId="6723C1FA" w14:textId="77777777" w:rsidR="006B7CDC" w:rsidRPr="006B7CDC" w:rsidRDefault="006B7CDC" w:rsidP="009721C2">
            <w:pPr>
              <w:contextualSpacing/>
              <w:jc w:val="center"/>
              <w:rPr>
                <w:bCs/>
              </w:rPr>
            </w:pPr>
          </w:p>
        </w:tc>
      </w:tr>
      <w:tr w:rsidR="006B7CDC" w:rsidRPr="009E5DF4" w14:paraId="73092D1B" w14:textId="77777777" w:rsidTr="00E02391">
        <w:trPr>
          <w:trHeight w:val="274"/>
        </w:trPr>
        <w:tc>
          <w:tcPr>
            <w:tcW w:w="667" w:type="dxa"/>
          </w:tcPr>
          <w:p w14:paraId="563862E8" w14:textId="77777777" w:rsidR="006B7CDC" w:rsidRDefault="006B7CDC" w:rsidP="00186AD3">
            <w:pPr>
              <w:contextualSpacing/>
              <w:jc w:val="center"/>
            </w:pPr>
            <w:r>
              <w:t>527.</w:t>
            </w:r>
          </w:p>
        </w:tc>
        <w:tc>
          <w:tcPr>
            <w:tcW w:w="4330" w:type="dxa"/>
          </w:tcPr>
          <w:p w14:paraId="4C37489B" w14:textId="77777777" w:rsidR="006B7CDC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в документацию по планировке  территории, ограниченной улицами Лодыгина, Титова, Строительная и лесным массивом (в районе промышленной зоны) </w:t>
            </w:r>
            <w:r>
              <w:rPr>
                <w:bCs/>
              </w:rPr>
              <w:t>г</w:t>
            </w:r>
            <w:r w:rsidRPr="00500547">
              <w:rPr>
                <w:bCs/>
              </w:rPr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5075:346, расположенного по ул. Строительная г. Саранска</w:t>
            </w:r>
          </w:p>
        </w:tc>
        <w:tc>
          <w:tcPr>
            <w:tcW w:w="5068" w:type="dxa"/>
          </w:tcPr>
          <w:p w14:paraId="7FE9327A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0428029" w14:textId="77777777" w:rsidR="00500547" w:rsidRDefault="00500547" w:rsidP="00500547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0</w:t>
            </w:r>
          </w:p>
          <w:p w14:paraId="023B78E5" w14:textId="77777777" w:rsidR="00500547" w:rsidRDefault="00500547" w:rsidP="00500547">
            <w:pPr>
              <w:contextualSpacing/>
              <w:jc w:val="center"/>
            </w:pPr>
          </w:p>
          <w:p w14:paraId="3E998E0E" w14:textId="77777777" w:rsidR="00500547" w:rsidRDefault="00500547" w:rsidP="00500547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янсСервис</w:t>
            </w:r>
            <w:proofErr w:type="spellEnd"/>
            <w:r>
              <w:t>»)</w:t>
            </w:r>
          </w:p>
          <w:p w14:paraId="23EB9704" w14:textId="77777777" w:rsidR="00034D8D" w:rsidRDefault="00034D8D" w:rsidP="00500547">
            <w:pPr>
              <w:contextualSpacing/>
              <w:jc w:val="center"/>
            </w:pPr>
          </w:p>
          <w:p w14:paraId="200D3C76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36D543B3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E92F2C9" w14:textId="77777777" w:rsidR="00034D8D" w:rsidRDefault="00034D8D" w:rsidP="00500547">
            <w:pPr>
              <w:contextualSpacing/>
              <w:jc w:val="center"/>
            </w:pPr>
          </w:p>
          <w:p w14:paraId="5678CACE" w14:textId="77777777" w:rsidR="006B7CDC" w:rsidRPr="00500547" w:rsidRDefault="006B7CDC" w:rsidP="006B7CDC">
            <w:pPr>
              <w:contextualSpacing/>
              <w:jc w:val="center"/>
              <w:rPr>
                <w:bCs/>
              </w:rPr>
            </w:pPr>
          </w:p>
        </w:tc>
      </w:tr>
      <w:tr w:rsidR="00500547" w:rsidRPr="009E5DF4" w14:paraId="2F4CEDC1" w14:textId="77777777" w:rsidTr="00E02391">
        <w:trPr>
          <w:trHeight w:val="274"/>
        </w:trPr>
        <w:tc>
          <w:tcPr>
            <w:tcW w:w="667" w:type="dxa"/>
          </w:tcPr>
          <w:p w14:paraId="421450B5" w14:textId="77777777" w:rsidR="00500547" w:rsidRDefault="00500547" w:rsidP="00186AD3">
            <w:pPr>
              <w:contextualSpacing/>
              <w:jc w:val="center"/>
            </w:pPr>
            <w:r>
              <w:t>528.</w:t>
            </w:r>
          </w:p>
        </w:tc>
        <w:tc>
          <w:tcPr>
            <w:tcW w:w="4330" w:type="dxa"/>
          </w:tcPr>
          <w:p w14:paraId="2068F8D0" w14:textId="77777777" w:rsidR="00500547" w:rsidRPr="00500547" w:rsidRDefault="00500547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05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0547">
              <w:rPr>
                <w:bCs/>
              </w:rPr>
              <w:t xml:space="preserve"> по внесению изменений </w:t>
            </w:r>
            <w:r w:rsidRPr="00500547">
              <w:rPr>
                <w:bCs/>
              </w:rPr>
              <w:lastRenderedPageBreak/>
              <w:t xml:space="preserve">в документацию по планировке территории, ограниченной ул. 1-я Промышленная, ул. Пролетарская, ул. Лодыгина и Лямбирским шоссе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1, расположенного по адресу: г. </w:t>
            </w:r>
            <w:proofErr w:type="spellStart"/>
            <w:r w:rsidRPr="00500547">
              <w:rPr>
                <w:bCs/>
              </w:rPr>
              <w:t>Саранск,ул</w:t>
            </w:r>
            <w:proofErr w:type="spellEnd"/>
            <w:r w:rsidRPr="00500547">
              <w:rPr>
                <w:bCs/>
              </w:rPr>
              <w:t>. 1-я Промышленная, земельный участок 6Б</w:t>
            </w:r>
          </w:p>
        </w:tc>
        <w:tc>
          <w:tcPr>
            <w:tcW w:w="5068" w:type="dxa"/>
          </w:tcPr>
          <w:p w14:paraId="761DFADB" w14:textId="77777777" w:rsidR="00500547" w:rsidRPr="00F12724" w:rsidRDefault="00500547" w:rsidP="00500547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72DA5B5" w14:textId="77777777" w:rsidR="00500547" w:rsidRDefault="00500547" w:rsidP="00500547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16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41</w:t>
            </w:r>
          </w:p>
          <w:p w14:paraId="2D3AFE3A" w14:textId="77777777" w:rsidR="00500547" w:rsidRDefault="00500547" w:rsidP="00500547">
            <w:pPr>
              <w:contextualSpacing/>
              <w:jc w:val="center"/>
            </w:pPr>
          </w:p>
          <w:p w14:paraId="4B37B915" w14:textId="77777777" w:rsidR="00500547" w:rsidRDefault="00500547" w:rsidP="00500547">
            <w:pPr>
              <w:contextualSpacing/>
              <w:jc w:val="center"/>
            </w:pPr>
            <w:r>
              <w:t>(заказчик – Моисеева Т.В.)</w:t>
            </w:r>
          </w:p>
          <w:p w14:paraId="33C43571" w14:textId="77777777" w:rsidR="00034D8D" w:rsidRDefault="00034D8D" w:rsidP="00500547">
            <w:pPr>
              <w:contextualSpacing/>
              <w:jc w:val="center"/>
            </w:pPr>
          </w:p>
          <w:p w14:paraId="09430F97" w14:textId="77777777" w:rsidR="00034D8D" w:rsidRDefault="00034D8D" w:rsidP="00034D8D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3.07.2020г. </w:t>
            </w:r>
          </w:p>
          <w:p w14:paraId="6CB9B7AB" w14:textId="77777777" w:rsidR="00034D8D" w:rsidRDefault="00034D8D" w:rsidP="00034D8D">
            <w:pPr>
              <w:contextualSpacing/>
              <w:jc w:val="center"/>
            </w:pPr>
            <w:r>
              <w:t>5175-Исх</w:t>
            </w:r>
          </w:p>
          <w:p w14:paraId="2BC81495" w14:textId="77777777" w:rsidR="00034D8D" w:rsidRDefault="00034D8D" w:rsidP="00500547">
            <w:pPr>
              <w:contextualSpacing/>
              <w:jc w:val="center"/>
            </w:pPr>
          </w:p>
          <w:p w14:paraId="35CA5C8A" w14:textId="77777777" w:rsidR="00500547" w:rsidRPr="00500547" w:rsidRDefault="00500547" w:rsidP="00500547">
            <w:pPr>
              <w:contextualSpacing/>
              <w:jc w:val="center"/>
              <w:rPr>
                <w:bCs/>
              </w:rPr>
            </w:pPr>
          </w:p>
        </w:tc>
      </w:tr>
      <w:tr w:rsidR="002B561E" w:rsidRPr="009E5DF4" w14:paraId="5DDCEEA5" w14:textId="77777777" w:rsidTr="00E02391">
        <w:trPr>
          <w:trHeight w:val="274"/>
        </w:trPr>
        <w:tc>
          <w:tcPr>
            <w:tcW w:w="667" w:type="dxa"/>
          </w:tcPr>
          <w:p w14:paraId="3549D3DD" w14:textId="77777777" w:rsidR="002B561E" w:rsidRDefault="002B561E" w:rsidP="00186AD3">
            <w:pPr>
              <w:contextualSpacing/>
              <w:jc w:val="center"/>
            </w:pPr>
            <w:r>
              <w:lastRenderedPageBreak/>
              <w:t>529.</w:t>
            </w:r>
          </w:p>
        </w:tc>
        <w:tc>
          <w:tcPr>
            <w:tcW w:w="4330" w:type="dxa"/>
          </w:tcPr>
          <w:p w14:paraId="6C519B73" w14:textId="77777777" w:rsidR="002B561E" w:rsidRPr="002B561E" w:rsidRDefault="002B561E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56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561E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Полежаева, Большевистская, Васенк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80 по улице Л. Толстого </w:t>
            </w:r>
            <w:r>
              <w:rPr>
                <w:bCs/>
              </w:rPr>
              <w:t>г</w:t>
            </w:r>
            <w:r w:rsidRPr="002B561E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11C586A3" w14:textId="77777777" w:rsidR="002B561E" w:rsidRPr="00F12724" w:rsidRDefault="002B561E" w:rsidP="002B56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1CAD86E" w14:textId="77777777" w:rsidR="002B561E" w:rsidRDefault="002B561E" w:rsidP="002B561E">
            <w:pPr>
              <w:contextualSpacing/>
              <w:jc w:val="center"/>
            </w:pPr>
            <w:r w:rsidRPr="00F12724">
              <w:t xml:space="preserve">от </w:t>
            </w:r>
            <w:r>
              <w:t>22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77</w:t>
            </w:r>
          </w:p>
          <w:p w14:paraId="3DDDDD29" w14:textId="77777777" w:rsidR="002B561E" w:rsidRDefault="002B561E" w:rsidP="002B561E">
            <w:pPr>
              <w:contextualSpacing/>
              <w:jc w:val="center"/>
            </w:pPr>
          </w:p>
          <w:p w14:paraId="037A48A3" w14:textId="77777777" w:rsidR="002B561E" w:rsidRDefault="002B561E" w:rsidP="002B561E">
            <w:pPr>
              <w:contextualSpacing/>
              <w:jc w:val="center"/>
            </w:pPr>
            <w:r>
              <w:t>(заказчик – ГУ Отделение Пенсионного фонда РФ по Республике Мордовия)</w:t>
            </w:r>
          </w:p>
          <w:p w14:paraId="0541476C" w14:textId="77777777" w:rsidR="00222D83" w:rsidRDefault="00222D83" w:rsidP="002B561E">
            <w:pPr>
              <w:contextualSpacing/>
              <w:jc w:val="center"/>
            </w:pPr>
          </w:p>
          <w:p w14:paraId="345DA22C" w14:textId="77777777" w:rsidR="00222D83" w:rsidRDefault="00222D83" w:rsidP="00222D8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27.07.2020г. </w:t>
            </w:r>
          </w:p>
          <w:p w14:paraId="072344B6" w14:textId="77777777" w:rsidR="00222D83" w:rsidRDefault="00222D83" w:rsidP="00222D83">
            <w:pPr>
              <w:contextualSpacing/>
              <w:jc w:val="center"/>
            </w:pPr>
            <w:r>
              <w:t>5272-Исх</w:t>
            </w:r>
          </w:p>
          <w:p w14:paraId="6F0F9B9C" w14:textId="77777777" w:rsidR="00222D83" w:rsidRDefault="00222D83" w:rsidP="00222D83">
            <w:pPr>
              <w:contextualSpacing/>
              <w:jc w:val="center"/>
            </w:pPr>
          </w:p>
          <w:p w14:paraId="44D190EE" w14:textId="77777777" w:rsidR="00222D83" w:rsidRDefault="00222D83" w:rsidP="002B561E">
            <w:pPr>
              <w:contextualSpacing/>
              <w:jc w:val="center"/>
            </w:pPr>
          </w:p>
          <w:p w14:paraId="36B1CB9C" w14:textId="77777777" w:rsidR="002B561E" w:rsidRPr="002B561E" w:rsidRDefault="002B561E" w:rsidP="00500547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318F5A3B" w14:textId="77777777" w:rsidTr="00E02391">
        <w:trPr>
          <w:trHeight w:val="274"/>
        </w:trPr>
        <w:tc>
          <w:tcPr>
            <w:tcW w:w="667" w:type="dxa"/>
          </w:tcPr>
          <w:p w14:paraId="7FBC1B03" w14:textId="77777777" w:rsidR="00936A45" w:rsidRDefault="00936A45" w:rsidP="00186AD3">
            <w:pPr>
              <w:contextualSpacing/>
              <w:jc w:val="center"/>
            </w:pPr>
            <w:r>
              <w:t>530.</w:t>
            </w:r>
          </w:p>
        </w:tc>
        <w:tc>
          <w:tcPr>
            <w:tcW w:w="4330" w:type="dxa"/>
          </w:tcPr>
          <w:p w14:paraId="6E653195" w14:textId="77777777" w:rsidR="00936A45" w:rsidRPr="00936A45" w:rsidRDefault="00936A45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36A4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36A45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1:441 с целью его перераспределения</w:t>
            </w:r>
          </w:p>
        </w:tc>
        <w:tc>
          <w:tcPr>
            <w:tcW w:w="5068" w:type="dxa"/>
          </w:tcPr>
          <w:p w14:paraId="3B2C05C2" w14:textId="77777777" w:rsidR="00936A45" w:rsidRPr="00F12724" w:rsidRDefault="00936A45" w:rsidP="00936A4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E5BB38" w14:textId="77777777" w:rsidR="00936A45" w:rsidRDefault="00936A45" w:rsidP="00936A45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1</w:t>
            </w:r>
          </w:p>
          <w:p w14:paraId="624C21B8" w14:textId="77777777" w:rsidR="00936A45" w:rsidRDefault="00936A45" w:rsidP="00936A45">
            <w:pPr>
              <w:contextualSpacing/>
              <w:jc w:val="center"/>
            </w:pPr>
          </w:p>
          <w:p w14:paraId="1DB66989" w14:textId="77777777" w:rsidR="00936A45" w:rsidRDefault="00936A45" w:rsidP="00936A4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3D31F5">
              <w:t>Беломаз</w:t>
            </w:r>
            <w:proofErr w:type="spellEnd"/>
            <w:r w:rsidR="003D31F5">
              <w:t xml:space="preserve"> Е.С.)</w:t>
            </w:r>
          </w:p>
          <w:p w14:paraId="79FB7080" w14:textId="77777777" w:rsidR="00622C0A" w:rsidRDefault="00622C0A" w:rsidP="00936A45">
            <w:pPr>
              <w:contextualSpacing/>
              <w:jc w:val="center"/>
            </w:pPr>
          </w:p>
          <w:p w14:paraId="3E17E67F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35F263B0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2EE730B4" w14:textId="77777777" w:rsidR="00622C0A" w:rsidRDefault="00622C0A" w:rsidP="00936A45">
            <w:pPr>
              <w:contextualSpacing/>
              <w:jc w:val="center"/>
            </w:pPr>
          </w:p>
          <w:p w14:paraId="76443417" w14:textId="77777777" w:rsidR="00936A45" w:rsidRPr="00936A45" w:rsidRDefault="00936A45" w:rsidP="002B561E">
            <w:pPr>
              <w:contextualSpacing/>
              <w:jc w:val="center"/>
              <w:rPr>
                <w:bCs/>
              </w:rPr>
            </w:pPr>
          </w:p>
        </w:tc>
      </w:tr>
      <w:tr w:rsidR="00936A45" w:rsidRPr="009E5DF4" w14:paraId="576A1C17" w14:textId="77777777" w:rsidTr="00E02391">
        <w:trPr>
          <w:trHeight w:val="274"/>
        </w:trPr>
        <w:tc>
          <w:tcPr>
            <w:tcW w:w="667" w:type="dxa"/>
          </w:tcPr>
          <w:p w14:paraId="63855748" w14:textId="77777777" w:rsidR="00936A45" w:rsidRDefault="00936A45" w:rsidP="00186AD3">
            <w:pPr>
              <w:contextualSpacing/>
              <w:jc w:val="center"/>
            </w:pPr>
            <w:r>
              <w:t>531.</w:t>
            </w:r>
          </w:p>
        </w:tc>
        <w:tc>
          <w:tcPr>
            <w:tcW w:w="4330" w:type="dxa"/>
          </w:tcPr>
          <w:p w14:paraId="0D725ACC" w14:textId="77777777" w:rsidR="00936A45" w:rsidRPr="00894FF8" w:rsidRDefault="00894FF8" w:rsidP="009B67D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894FF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FF8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202001:1971, расположенного по адресу: </w:t>
            </w:r>
            <w:proofErr w:type="spellStart"/>
            <w:r w:rsidRPr="00894FF8">
              <w:rPr>
                <w:bCs/>
              </w:rPr>
              <w:t>г.о</w:t>
            </w:r>
            <w:proofErr w:type="spellEnd"/>
            <w:r w:rsidRPr="00894FF8">
              <w:rPr>
                <w:bCs/>
              </w:rPr>
              <w:t xml:space="preserve">. Саранск, </w:t>
            </w:r>
            <w:proofErr w:type="spellStart"/>
            <w:r w:rsidRPr="00894FF8">
              <w:rPr>
                <w:bCs/>
              </w:rPr>
              <w:t>рп</w:t>
            </w:r>
            <w:proofErr w:type="spellEnd"/>
            <w:r w:rsidRPr="00894FF8">
              <w:rPr>
                <w:bCs/>
              </w:rPr>
              <w:t xml:space="preserve">. </w:t>
            </w:r>
            <w:proofErr w:type="spellStart"/>
            <w:r w:rsidRPr="00894FF8">
              <w:rPr>
                <w:bCs/>
              </w:rPr>
              <w:t>Луховка</w:t>
            </w:r>
            <w:proofErr w:type="spellEnd"/>
            <w:r w:rsidRPr="00894FF8">
              <w:rPr>
                <w:bCs/>
              </w:rPr>
              <w:t>, ул. Октябрьская, д.5 «а»</w:t>
            </w:r>
          </w:p>
        </w:tc>
        <w:tc>
          <w:tcPr>
            <w:tcW w:w="5068" w:type="dxa"/>
          </w:tcPr>
          <w:p w14:paraId="7711FE53" w14:textId="77777777" w:rsidR="00894FF8" w:rsidRPr="00F12724" w:rsidRDefault="00894FF8" w:rsidP="00894FF8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56BB87" w14:textId="77777777" w:rsidR="00894FF8" w:rsidRDefault="00894FF8" w:rsidP="00894FF8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2</w:t>
            </w:r>
          </w:p>
          <w:p w14:paraId="0264E9D0" w14:textId="77777777" w:rsidR="00894FF8" w:rsidRDefault="00894FF8" w:rsidP="00894FF8">
            <w:pPr>
              <w:contextualSpacing/>
              <w:jc w:val="center"/>
            </w:pPr>
            <w:r>
              <w:t>(заказчик – ООО Группа Компаний «Столица Нижний»)</w:t>
            </w:r>
          </w:p>
          <w:p w14:paraId="746A73C7" w14:textId="77777777" w:rsidR="00936A45" w:rsidRDefault="00936A45" w:rsidP="002B561E">
            <w:pPr>
              <w:contextualSpacing/>
              <w:jc w:val="center"/>
              <w:rPr>
                <w:bCs/>
              </w:rPr>
            </w:pPr>
          </w:p>
          <w:p w14:paraId="32E8815F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1CB7EF75" w14:textId="77777777" w:rsidR="00622C0A" w:rsidRPr="00894FF8" w:rsidRDefault="00622C0A" w:rsidP="00622C0A">
            <w:pPr>
              <w:contextualSpacing/>
              <w:jc w:val="center"/>
              <w:rPr>
                <w:bCs/>
              </w:rPr>
            </w:pPr>
            <w:r>
              <w:t>5401-Исх</w:t>
            </w:r>
          </w:p>
        </w:tc>
      </w:tr>
      <w:tr w:rsidR="00936A45" w:rsidRPr="009E5DF4" w14:paraId="47F84526" w14:textId="77777777" w:rsidTr="00E02391">
        <w:trPr>
          <w:trHeight w:val="274"/>
        </w:trPr>
        <w:tc>
          <w:tcPr>
            <w:tcW w:w="667" w:type="dxa"/>
          </w:tcPr>
          <w:p w14:paraId="1CC48E3A" w14:textId="77777777" w:rsidR="00936A45" w:rsidRDefault="00936A45" w:rsidP="00186AD3">
            <w:pPr>
              <w:contextualSpacing/>
              <w:jc w:val="center"/>
            </w:pPr>
            <w:r>
              <w:t>532.</w:t>
            </w:r>
          </w:p>
        </w:tc>
        <w:tc>
          <w:tcPr>
            <w:tcW w:w="4330" w:type="dxa"/>
          </w:tcPr>
          <w:p w14:paraId="3B9101D1" w14:textId="77777777" w:rsidR="009156B4" w:rsidRPr="002B304A" w:rsidRDefault="002B304A" w:rsidP="00622C0A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B30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B304A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2B304A">
              <w:rPr>
                <w:bCs/>
              </w:rPr>
              <w:t>рп</w:t>
            </w:r>
            <w:proofErr w:type="spellEnd"/>
            <w:r w:rsidRPr="002B304A">
              <w:rPr>
                <w:bCs/>
              </w:rPr>
              <w:t xml:space="preserve">. Николаевка (к западу от существующей застройки) городского округа Саранск, в части изменения планировки территории и разработке проекта межевания территории земельного участка для размещения существующего здания с кадастровым номером 13:23:1206001:1163 </w:t>
            </w:r>
            <w:r w:rsidRPr="002B304A">
              <w:rPr>
                <w:bCs/>
              </w:rPr>
              <w:lastRenderedPageBreak/>
              <w:t xml:space="preserve">(отапливаемая крытая стоянка), расположенного в районе ул. Народная </w:t>
            </w:r>
            <w:proofErr w:type="spellStart"/>
            <w:r w:rsidRPr="002B304A">
              <w:rPr>
                <w:bCs/>
              </w:rPr>
              <w:t>рп</w:t>
            </w:r>
            <w:proofErr w:type="spellEnd"/>
            <w:r w:rsidRPr="002B304A">
              <w:rPr>
                <w:bCs/>
              </w:rPr>
              <w:t>. Николаевка г. о. Саранск</w:t>
            </w:r>
          </w:p>
        </w:tc>
        <w:tc>
          <w:tcPr>
            <w:tcW w:w="5068" w:type="dxa"/>
          </w:tcPr>
          <w:p w14:paraId="44FF71FD" w14:textId="77777777" w:rsidR="002B304A" w:rsidRPr="00F12724" w:rsidRDefault="002B304A" w:rsidP="002B304A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6C4C031" w14:textId="77777777" w:rsidR="002B304A" w:rsidRDefault="002B304A" w:rsidP="002B304A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3</w:t>
            </w:r>
          </w:p>
          <w:p w14:paraId="150DE401" w14:textId="77777777" w:rsidR="002B304A" w:rsidRDefault="002B304A" w:rsidP="002B304A">
            <w:pPr>
              <w:contextualSpacing/>
              <w:jc w:val="center"/>
            </w:pPr>
          </w:p>
          <w:p w14:paraId="50F0C9C9" w14:textId="77777777" w:rsidR="002B304A" w:rsidRDefault="002B304A" w:rsidP="002B304A">
            <w:pPr>
              <w:contextualSpacing/>
              <w:jc w:val="center"/>
            </w:pPr>
            <w:r>
              <w:t>(заказчик – Сапожников Е.Ю.)</w:t>
            </w:r>
          </w:p>
          <w:p w14:paraId="407A128A" w14:textId="77777777" w:rsidR="00936A45" w:rsidRDefault="00936A45" w:rsidP="002B304A">
            <w:pPr>
              <w:contextualSpacing/>
              <w:rPr>
                <w:bCs/>
              </w:rPr>
            </w:pPr>
          </w:p>
          <w:p w14:paraId="26260EE7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1D16746F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017D88DD" w14:textId="77777777" w:rsidR="00622C0A" w:rsidRPr="002B304A" w:rsidRDefault="00622C0A" w:rsidP="002B304A">
            <w:pPr>
              <w:contextualSpacing/>
              <w:rPr>
                <w:bCs/>
              </w:rPr>
            </w:pPr>
          </w:p>
        </w:tc>
      </w:tr>
      <w:tr w:rsidR="00936A45" w:rsidRPr="009E5DF4" w14:paraId="2B85B958" w14:textId="77777777" w:rsidTr="00E02391">
        <w:trPr>
          <w:trHeight w:val="274"/>
        </w:trPr>
        <w:tc>
          <w:tcPr>
            <w:tcW w:w="667" w:type="dxa"/>
          </w:tcPr>
          <w:p w14:paraId="1A81ABDC" w14:textId="77777777" w:rsidR="00936A45" w:rsidRDefault="00936A45" w:rsidP="00186AD3">
            <w:pPr>
              <w:contextualSpacing/>
              <w:jc w:val="center"/>
            </w:pPr>
            <w:r>
              <w:t>533.</w:t>
            </w:r>
          </w:p>
        </w:tc>
        <w:tc>
          <w:tcPr>
            <w:tcW w:w="4330" w:type="dxa"/>
          </w:tcPr>
          <w:p w14:paraId="7BAAC8D2" w14:textId="77777777" w:rsidR="00936A45" w:rsidRPr="009156B4" w:rsidRDefault="009156B4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156B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156B4">
              <w:rPr>
                <w:bCs/>
              </w:rPr>
              <w:t xml:space="preserve"> по внесению изменений в документацию по планировке территории, ограниченной улицами 1-я Промышленная, Лодыгина, Пролетарская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9040:26, расположенного по адресу: г. Саранск, ул. Лодыгина, 11</w:t>
            </w:r>
          </w:p>
        </w:tc>
        <w:tc>
          <w:tcPr>
            <w:tcW w:w="5068" w:type="dxa"/>
          </w:tcPr>
          <w:p w14:paraId="61E71F71" w14:textId="77777777" w:rsidR="009156B4" w:rsidRPr="00F12724" w:rsidRDefault="009156B4" w:rsidP="009156B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AE1554" w14:textId="77777777" w:rsidR="009156B4" w:rsidRDefault="009156B4" w:rsidP="009156B4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085</w:t>
            </w:r>
          </w:p>
          <w:p w14:paraId="03752B35" w14:textId="77777777" w:rsidR="009156B4" w:rsidRDefault="009156B4" w:rsidP="009156B4">
            <w:pPr>
              <w:contextualSpacing/>
              <w:jc w:val="center"/>
            </w:pPr>
          </w:p>
          <w:p w14:paraId="4107551D" w14:textId="77777777" w:rsidR="009156B4" w:rsidRDefault="009156B4" w:rsidP="009156B4">
            <w:pPr>
              <w:contextualSpacing/>
              <w:jc w:val="center"/>
            </w:pPr>
            <w:r>
              <w:t>(заказчик – ФКП «Саранский механический завод»)</w:t>
            </w:r>
          </w:p>
          <w:p w14:paraId="5159109A" w14:textId="77777777" w:rsidR="00622C0A" w:rsidRDefault="00622C0A" w:rsidP="009156B4">
            <w:pPr>
              <w:contextualSpacing/>
              <w:jc w:val="center"/>
            </w:pPr>
          </w:p>
          <w:p w14:paraId="60DEC055" w14:textId="77777777" w:rsidR="00622C0A" w:rsidRDefault="00622C0A" w:rsidP="00622C0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7.2020г.</w:t>
            </w:r>
          </w:p>
          <w:p w14:paraId="5C85554B" w14:textId="77777777" w:rsidR="00622C0A" w:rsidRDefault="00622C0A" w:rsidP="00622C0A">
            <w:pPr>
              <w:contextualSpacing/>
              <w:jc w:val="center"/>
            </w:pPr>
            <w:r>
              <w:t>5401-Исх</w:t>
            </w:r>
          </w:p>
          <w:p w14:paraId="022604FA" w14:textId="77777777" w:rsidR="00622C0A" w:rsidRDefault="00622C0A" w:rsidP="009156B4">
            <w:pPr>
              <w:contextualSpacing/>
              <w:jc w:val="center"/>
            </w:pPr>
          </w:p>
          <w:p w14:paraId="07999F6C" w14:textId="77777777" w:rsidR="00936A45" w:rsidRPr="009156B4" w:rsidRDefault="00936A45" w:rsidP="009156B4">
            <w:pPr>
              <w:contextualSpacing/>
              <w:rPr>
                <w:bCs/>
              </w:rPr>
            </w:pPr>
          </w:p>
        </w:tc>
      </w:tr>
      <w:tr w:rsidR="003F0862" w:rsidRPr="009E5DF4" w14:paraId="475DBC6D" w14:textId="77777777" w:rsidTr="003F0862">
        <w:trPr>
          <w:trHeight w:val="3213"/>
        </w:trPr>
        <w:tc>
          <w:tcPr>
            <w:tcW w:w="667" w:type="dxa"/>
          </w:tcPr>
          <w:p w14:paraId="44243DE6" w14:textId="77777777" w:rsidR="003F0862" w:rsidRDefault="003F0862" w:rsidP="00186AD3">
            <w:pPr>
              <w:contextualSpacing/>
              <w:jc w:val="center"/>
            </w:pPr>
            <w:r>
              <w:t>534.</w:t>
            </w:r>
          </w:p>
        </w:tc>
        <w:tc>
          <w:tcPr>
            <w:tcW w:w="4330" w:type="dxa"/>
          </w:tcPr>
          <w:p w14:paraId="3D678273" w14:textId="77777777" w:rsidR="003F0862" w:rsidRPr="003F0862" w:rsidRDefault="003F0862" w:rsidP="009156B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планировке территории, ограниченной улицами Циолковского, Сахалинская, Желябова, Серафимовича и рекой Тавла г. Саранска, в части изменения проекта планировки  и выполнения проекта межевания территории земельного участка с кадастровым номером 13:23:1102214:1531, расположенного по адресу: г. Саранск,                                      ул. Уфимская, д. 66/1</w:t>
            </w:r>
          </w:p>
        </w:tc>
        <w:tc>
          <w:tcPr>
            <w:tcW w:w="5068" w:type="dxa"/>
          </w:tcPr>
          <w:p w14:paraId="47044880" w14:textId="77777777" w:rsidR="00112530" w:rsidRPr="00F12724" w:rsidRDefault="00112530" w:rsidP="001125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A5E1E5C" w14:textId="77777777" w:rsidR="00112530" w:rsidRDefault="00112530" w:rsidP="00112530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5</w:t>
            </w:r>
          </w:p>
          <w:p w14:paraId="57BF6A50" w14:textId="77777777" w:rsidR="00112530" w:rsidRDefault="00112530" w:rsidP="00112530">
            <w:pPr>
              <w:contextualSpacing/>
              <w:jc w:val="center"/>
            </w:pPr>
          </w:p>
          <w:p w14:paraId="655E766C" w14:textId="77777777" w:rsidR="00112530" w:rsidRDefault="00112530" w:rsidP="00112530">
            <w:pPr>
              <w:contextualSpacing/>
              <w:jc w:val="center"/>
            </w:pPr>
            <w:r>
              <w:t>(заказчик – Малкин Н.В.)</w:t>
            </w:r>
          </w:p>
          <w:p w14:paraId="73F1F4A2" w14:textId="77777777" w:rsidR="00AF440F" w:rsidRDefault="00AF440F" w:rsidP="00112530">
            <w:pPr>
              <w:contextualSpacing/>
              <w:jc w:val="center"/>
            </w:pPr>
          </w:p>
          <w:p w14:paraId="2442DE2B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3451E014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440E2B8B" w14:textId="77777777" w:rsidR="00AF440F" w:rsidRDefault="00AF440F" w:rsidP="00AF440F">
            <w:pPr>
              <w:contextualSpacing/>
              <w:jc w:val="center"/>
            </w:pPr>
          </w:p>
          <w:p w14:paraId="6EA949E3" w14:textId="77777777" w:rsidR="00AF440F" w:rsidRDefault="00AF440F" w:rsidP="00112530">
            <w:pPr>
              <w:contextualSpacing/>
              <w:jc w:val="center"/>
            </w:pPr>
          </w:p>
          <w:p w14:paraId="6F8473DC" w14:textId="77777777" w:rsidR="003F0862" w:rsidRPr="003F0862" w:rsidRDefault="003F0862" w:rsidP="00112530">
            <w:pPr>
              <w:contextualSpacing/>
              <w:jc w:val="center"/>
              <w:rPr>
                <w:bCs/>
              </w:rPr>
            </w:pPr>
          </w:p>
        </w:tc>
      </w:tr>
      <w:tr w:rsidR="003F0862" w:rsidRPr="009E5DF4" w14:paraId="741E55AF" w14:textId="77777777" w:rsidTr="00E02391">
        <w:trPr>
          <w:trHeight w:val="274"/>
        </w:trPr>
        <w:tc>
          <w:tcPr>
            <w:tcW w:w="667" w:type="dxa"/>
          </w:tcPr>
          <w:p w14:paraId="72128506" w14:textId="77777777" w:rsidR="003F0862" w:rsidRDefault="003F0862" w:rsidP="00186AD3">
            <w:pPr>
              <w:contextualSpacing/>
              <w:jc w:val="center"/>
            </w:pPr>
            <w:r>
              <w:t>535.</w:t>
            </w:r>
          </w:p>
        </w:tc>
        <w:tc>
          <w:tcPr>
            <w:tcW w:w="4330" w:type="dxa"/>
          </w:tcPr>
          <w:p w14:paraId="4B8638CE" w14:textId="77777777" w:rsidR="003F0862" w:rsidRPr="003F0862" w:rsidRDefault="003F0862" w:rsidP="003F086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F086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F0862">
              <w:rPr>
                <w:bCs/>
              </w:rPr>
              <w:t xml:space="preserve"> по внесению изменений в документацию по планировке территории, ограниченной улицей Полежаева, проспектом Ленина, улицами Коммунистическая, Л. Толстого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для размещения объекта коммунального обслуживания «ТП-755»</w:t>
            </w:r>
          </w:p>
        </w:tc>
        <w:tc>
          <w:tcPr>
            <w:tcW w:w="5068" w:type="dxa"/>
          </w:tcPr>
          <w:p w14:paraId="773E19F7" w14:textId="77777777" w:rsidR="003F0862" w:rsidRPr="00F12724" w:rsidRDefault="003F0862" w:rsidP="003F086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76FE7C" w14:textId="77777777" w:rsidR="003F0862" w:rsidRDefault="003F0862" w:rsidP="003F0862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6</w:t>
            </w:r>
          </w:p>
          <w:p w14:paraId="040DA84D" w14:textId="77777777" w:rsidR="003F0862" w:rsidRDefault="003F0862" w:rsidP="003F0862">
            <w:pPr>
              <w:contextualSpacing/>
              <w:jc w:val="center"/>
            </w:pPr>
          </w:p>
          <w:p w14:paraId="1AFE4FDE" w14:textId="77777777" w:rsidR="003F0862" w:rsidRDefault="003F0862" w:rsidP="003F0862">
            <w:pPr>
              <w:contextualSpacing/>
              <w:jc w:val="center"/>
            </w:pPr>
            <w:r>
              <w:t>(заказчик – АО ТФ «ВАТТ»)</w:t>
            </w:r>
          </w:p>
          <w:p w14:paraId="294AAC79" w14:textId="77777777" w:rsidR="00AF440F" w:rsidRDefault="00AF440F" w:rsidP="003F0862">
            <w:pPr>
              <w:contextualSpacing/>
              <w:jc w:val="center"/>
            </w:pPr>
          </w:p>
          <w:p w14:paraId="30C779F8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6F9EFB07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411136E0" w14:textId="77777777" w:rsidR="00AF440F" w:rsidRDefault="00AF440F" w:rsidP="003F0862">
            <w:pPr>
              <w:contextualSpacing/>
              <w:jc w:val="center"/>
            </w:pPr>
          </w:p>
          <w:p w14:paraId="4C73089D" w14:textId="77777777" w:rsidR="003F0862" w:rsidRPr="003F0862" w:rsidRDefault="003F0862" w:rsidP="003F0862">
            <w:pPr>
              <w:contextualSpacing/>
              <w:rPr>
                <w:bCs/>
              </w:rPr>
            </w:pPr>
          </w:p>
        </w:tc>
      </w:tr>
      <w:tr w:rsidR="00722EE4" w:rsidRPr="009E5DF4" w14:paraId="68E8086E" w14:textId="77777777" w:rsidTr="00E02391">
        <w:trPr>
          <w:trHeight w:val="274"/>
        </w:trPr>
        <w:tc>
          <w:tcPr>
            <w:tcW w:w="667" w:type="dxa"/>
          </w:tcPr>
          <w:p w14:paraId="4ACA14EF" w14:textId="77777777" w:rsidR="00722EE4" w:rsidRDefault="00722EE4" w:rsidP="00186AD3">
            <w:pPr>
              <w:contextualSpacing/>
              <w:jc w:val="center"/>
            </w:pPr>
            <w:r>
              <w:t>536.</w:t>
            </w:r>
          </w:p>
        </w:tc>
        <w:tc>
          <w:tcPr>
            <w:tcW w:w="4330" w:type="dxa"/>
          </w:tcPr>
          <w:p w14:paraId="4591E021" w14:textId="77777777" w:rsidR="00722EE4" w:rsidRPr="00722EE4" w:rsidRDefault="00722EE4" w:rsidP="00722EE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22E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2EE4">
              <w:rPr>
                <w:bCs/>
              </w:rPr>
              <w:t xml:space="preserve"> по планировке территории (проект планировки территории, проект межевания территории) по объекту «Строительство автодороги в северной промзоне от ж/д переезда «Северный тупик» до автомагистрали «Северный обход Саранска» в </w:t>
            </w:r>
            <w:proofErr w:type="spellStart"/>
            <w:r w:rsidRPr="00722EE4">
              <w:rPr>
                <w:bCs/>
              </w:rPr>
              <w:t>г.о</w:t>
            </w:r>
            <w:proofErr w:type="spellEnd"/>
            <w:r w:rsidRPr="00722EE4">
              <w:rPr>
                <w:bCs/>
              </w:rPr>
              <w:t>. Саранск»</w:t>
            </w:r>
          </w:p>
        </w:tc>
        <w:tc>
          <w:tcPr>
            <w:tcW w:w="5068" w:type="dxa"/>
          </w:tcPr>
          <w:p w14:paraId="08501A86" w14:textId="77777777" w:rsidR="00722EE4" w:rsidRPr="00F12724" w:rsidRDefault="00722EE4" w:rsidP="00722EE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4163391" w14:textId="77777777" w:rsidR="00722EE4" w:rsidRDefault="00722EE4" w:rsidP="00722EE4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</w:t>
            </w:r>
            <w:r w:rsidR="00A94E91">
              <w:t>7</w:t>
            </w:r>
          </w:p>
          <w:p w14:paraId="62C4ED95" w14:textId="77777777" w:rsidR="00722EE4" w:rsidRDefault="00722EE4" w:rsidP="00722EE4">
            <w:pPr>
              <w:contextualSpacing/>
              <w:jc w:val="center"/>
            </w:pPr>
          </w:p>
          <w:p w14:paraId="37DB57E7" w14:textId="77777777" w:rsidR="00722EE4" w:rsidRDefault="00722EE4" w:rsidP="00722EE4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74C80C89" w14:textId="77777777" w:rsidR="00AF440F" w:rsidRDefault="00AF440F" w:rsidP="00722EE4">
            <w:pPr>
              <w:contextualSpacing/>
              <w:jc w:val="center"/>
            </w:pPr>
          </w:p>
          <w:p w14:paraId="3995D8E2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44AE2C58" w14:textId="77777777" w:rsidR="00722EE4" w:rsidRPr="00722EE4" w:rsidRDefault="00AF440F" w:rsidP="00AF440F">
            <w:pPr>
              <w:contextualSpacing/>
              <w:jc w:val="center"/>
              <w:rPr>
                <w:bCs/>
              </w:rPr>
            </w:pPr>
            <w:r>
              <w:t>5598-Исх</w:t>
            </w:r>
          </w:p>
        </w:tc>
      </w:tr>
      <w:tr w:rsidR="00722EE4" w:rsidRPr="009E5DF4" w14:paraId="3D281041" w14:textId="77777777" w:rsidTr="00E02391">
        <w:trPr>
          <w:trHeight w:val="274"/>
        </w:trPr>
        <w:tc>
          <w:tcPr>
            <w:tcW w:w="667" w:type="dxa"/>
          </w:tcPr>
          <w:p w14:paraId="28984359" w14:textId="77777777" w:rsidR="00722EE4" w:rsidRDefault="00A94E91" w:rsidP="00186AD3">
            <w:pPr>
              <w:contextualSpacing/>
              <w:jc w:val="center"/>
            </w:pPr>
            <w:r>
              <w:t>537.</w:t>
            </w:r>
          </w:p>
        </w:tc>
        <w:tc>
          <w:tcPr>
            <w:tcW w:w="4330" w:type="dxa"/>
          </w:tcPr>
          <w:p w14:paraId="745C6992" w14:textId="77777777" w:rsidR="00722EE4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для размещения линейного объекта: «Строительство автодороги от ул. Грузинская до территории Детского парка в городском округе Саранск», в </w:t>
            </w:r>
            <w:r w:rsidRPr="00A94E91">
              <w:rPr>
                <w:bCs/>
              </w:rPr>
              <w:lastRenderedPageBreak/>
              <w:t>части земельного участка с кадастровым номером 13:23:0904237:26, расположенного по адресу: РМ, г. Саранск, ул. Грузинская, д. 5</w:t>
            </w:r>
          </w:p>
        </w:tc>
        <w:tc>
          <w:tcPr>
            <w:tcW w:w="5068" w:type="dxa"/>
          </w:tcPr>
          <w:p w14:paraId="184B07BE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1174C7B0" w14:textId="77777777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8</w:t>
            </w:r>
          </w:p>
          <w:p w14:paraId="481D5F3D" w14:textId="77777777" w:rsidR="00A94E91" w:rsidRDefault="00A94E91" w:rsidP="00A94E91">
            <w:pPr>
              <w:contextualSpacing/>
              <w:jc w:val="center"/>
            </w:pPr>
          </w:p>
          <w:p w14:paraId="29DB78C2" w14:textId="77777777"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Парваткин</w:t>
            </w:r>
            <w:proofErr w:type="spellEnd"/>
            <w:r>
              <w:t xml:space="preserve"> А.В.)</w:t>
            </w:r>
          </w:p>
          <w:p w14:paraId="63B47CE5" w14:textId="77777777" w:rsidR="00AF440F" w:rsidRDefault="00AF440F" w:rsidP="00A94E91">
            <w:pPr>
              <w:contextualSpacing/>
              <w:jc w:val="center"/>
            </w:pPr>
          </w:p>
          <w:p w14:paraId="1E2855E7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0C744A4D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6453151B" w14:textId="77777777" w:rsidR="00AF440F" w:rsidRDefault="00AF440F" w:rsidP="00A94E91">
            <w:pPr>
              <w:contextualSpacing/>
              <w:jc w:val="center"/>
            </w:pPr>
          </w:p>
          <w:p w14:paraId="625DA24B" w14:textId="77777777" w:rsidR="00722EE4" w:rsidRPr="00A94E91" w:rsidRDefault="00722EE4" w:rsidP="00A94E91">
            <w:pPr>
              <w:contextualSpacing/>
              <w:rPr>
                <w:bCs/>
              </w:rPr>
            </w:pPr>
          </w:p>
        </w:tc>
      </w:tr>
      <w:tr w:rsidR="00A94E91" w:rsidRPr="009E5DF4" w14:paraId="1B6C1184" w14:textId="77777777" w:rsidTr="00E02391">
        <w:trPr>
          <w:trHeight w:val="274"/>
        </w:trPr>
        <w:tc>
          <w:tcPr>
            <w:tcW w:w="667" w:type="dxa"/>
          </w:tcPr>
          <w:p w14:paraId="450474DD" w14:textId="77777777" w:rsidR="00A94E91" w:rsidRDefault="00A94E91" w:rsidP="00186AD3">
            <w:pPr>
              <w:contextualSpacing/>
              <w:jc w:val="center"/>
            </w:pPr>
            <w:r>
              <w:lastRenderedPageBreak/>
              <w:t>538.</w:t>
            </w:r>
          </w:p>
        </w:tc>
        <w:tc>
          <w:tcPr>
            <w:tcW w:w="4330" w:type="dxa"/>
          </w:tcPr>
          <w:p w14:paraId="570427A9" w14:textId="77777777" w:rsidR="00A94E91" w:rsidRPr="00A94E91" w:rsidRDefault="00A94E91" w:rsidP="00A94E91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94E9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91">
              <w:rPr>
                <w:bCs/>
              </w:rPr>
              <w:t xml:space="preserve">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Строительство ГКТП взамен ТП-33», расположенного в районе ул. Титова г. Саранска</w:t>
            </w:r>
          </w:p>
        </w:tc>
        <w:tc>
          <w:tcPr>
            <w:tcW w:w="5068" w:type="dxa"/>
          </w:tcPr>
          <w:p w14:paraId="55727561" w14:textId="77777777" w:rsidR="00A94E91" w:rsidRPr="00F12724" w:rsidRDefault="00A94E91" w:rsidP="00A94E91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30DF52A" w14:textId="77777777" w:rsidR="00A94E91" w:rsidRDefault="00A94E91" w:rsidP="00A94E91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19</w:t>
            </w:r>
          </w:p>
          <w:p w14:paraId="69830773" w14:textId="77777777" w:rsidR="00A94E91" w:rsidRDefault="00A94E91" w:rsidP="00A94E91">
            <w:pPr>
              <w:contextualSpacing/>
              <w:jc w:val="center"/>
            </w:pPr>
          </w:p>
          <w:p w14:paraId="62C1B3A5" w14:textId="77777777" w:rsidR="00A94E91" w:rsidRDefault="00A94E91" w:rsidP="00A94E91">
            <w:pPr>
              <w:contextualSpacing/>
              <w:jc w:val="center"/>
            </w:pPr>
            <w:r>
              <w:t xml:space="preserve">(заказчик – </w:t>
            </w:r>
            <w:r w:rsidR="000C12DF">
              <w:t>АО ТФ «ВАТТ»</w:t>
            </w:r>
            <w:r>
              <w:t>)</w:t>
            </w:r>
          </w:p>
          <w:p w14:paraId="3C15BE39" w14:textId="77777777" w:rsidR="00A94E91" w:rsidRDefault="00A94E91" w:rsidP="00A94E91">
            <w:pPr>
              <w:contextualSpacing/>
              <w:rPr>
                <w:bCs/>
              </w:rPr>
            </w:pPr>
          </w:p>
          <w:p w14:paraId="292F5F29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9626231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6E5DB16A" w14:textId="77777777" w:rsidR="00AF440F" w:rsidRPr="00A94E91" w:rsidRDefault="00AF440F" w:rsidP="00A94E91">
            <w:pPr>
              <w:contextualSpacing/>
              <w:rPr>
                <w:bCs/>
              </w:rPr>
            </w:pPr>
          </w:p>
        </w:tc>
      </w:tr>
      <w:tr w:rsidR="00AF00FB" w:rsidRPr="009E5DF4" w14:paraId="014B8097" w14:textId="77777777" w:rsidTr="00E02391">
        <w:trPr>
          <w:trHeight w:val="274"/>
        </w:trPr>
        <w:tc>
          <w:tcPr>
            <w:tcW w:w="667" w:type="dxa"/>
          </w:tcPr>
          <w:p w14:paraId="1BE8BEE9" w14:textId="77777777" w:rsidR="00AF00FB" w:rsidRDefault="00AF00FB" w:rsidP="00186AD3">
            <w:pPr>
              <w:contextualSpacing/>
              <w:jc w:val="center"/>
            </w:pPr>
            <w:r>
              <w:t>539.</w:t>
            </w:r>
          </w:p>
        </w:tc>
        <w:tc>
          <w:tcPr>
            <w:tcW w:w="4330" w:type="dxa"/>
          </w:tcPr>
          <w:p w14:paraId="4AF0AED6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. Волгоградская, пер. Иркутский,                    р. Тавла, ул. Тамбовская г. Саранска, включая проект межевания, в части изменения планировки территории (проект планировки территории, проект межевания территории), ограниченной ул. Волгоградская, ул. Стрелецкая,                 ул. Курская г. Саранска (площадка № 4 по генплану)</w:t>
            </w:r>
          </w:p>
        </w:tc>
        <w:tc>
          <w:tcPr>
            <w:tcW w:w="5068" w:type="dxa"/>
          </w:tcPr>
          <w:p w14:paraId="0E701871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667293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0</w:t>
            </w:r>
          </w:p>
          <w:p w14:paraId="5E467533" w14:textId="77777777" w:rsidR="00AF00FB" w:rsidRDefault="00AF00FB" w:rsidP="00AF00FB">
            <w:pPr>
              <w:contextualSpacing/>
              <w:jc w:val="center"/>
            </w:pPr>
          </w:p>
          <w:p w14:paraId="500B12D9" w14:textId="77777777" w:rsidR="00AF00FB" w:rsidRDefault="00AF00FB" w:rsidP="00AF00FB">
            <w:pPr>
              <w:contextualSpacing/>
              <w:jc w:val="center"/>
            </w:pPr>
            <w:r>
              <w:t>(заказчик – ПАО «СЗ Саранский ДСК»)</w:t>
            </w:r>
          </w:p>
          <w:p w14:paraId="53DEE932" w14:textId="77777777" w:rsidR="00AF440F" w:rsidRDefault="00AF440F" w:rsidP="00AF00FB">
            <w:pPr>
              <w:contextualSpacing/>
              <w:jc w:val="center"/>
            </w:pPr>
          </w:p>
          <w:p w14:paraId="29A4FF41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39E11D2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0C285862" w14:textId="77777777" w:rsidR="00AF440F" w:rsidRDefault="00AF440F" w:rsidP="00AF00FB">
            <w:pPr>
              <w:contextualSpacing/>
              <w:jc w:val="center"/>
            </w:pPr>
          </w:p>
          <w:p w14:paraId="02D35AB5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382128F1" w14:textId="77777777" w:rsidTr="00E02391">
        <w:trPr>
          <w:trHeight w:val="274"/>
        </w:trPr>
        <w:tc>
          <w:tcPr>
            <w:tcW w:w="667" w:type="dxa"/>
          </w:tcPr>
          <w:p w14:paraId="4890C220" w14:textId="77777777" w:rsidR="00AF00FB" w:rsidRDefault="00AF00FB" w:rsidP="00186AD3">
            <w:pPr>
              <w:contextualSpacing/>
              <w:jc w:val="center"/>
            </w:pPr>
            <w:r>
              <w:t>540.</w:t>
            </w:r>
          </w:p>
        </w:tc>
        <w:tc>
          <w:tcPr>
            <w:tcW w:w="4330" w:type="dxa"/>
          </w:tcPr>
          <w:p w14:paraId="747428F9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4, расположенного в районе ул. Гагарина г. Саранска</w:t>
            </w:r>
          </w:p>
        </w:tc>
        <w:tc>
          <w:tcPr>
            <w:tcW w:w="5068" w:type="dxa"/>
          </w:tcPr>
          <w:p w14:paraId="2754C003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956E7C3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1</w:t>
            </w:r>
          </w:p>
          <w:p w14:paraId="16061848" w14:textId="77777777" w:rsidR="00AF00FB" w:rsidRDefault="00AF00FB" w:rsidP="00AF00FB">
            <w:pPr>
              <w:contextualSpacing/>
              <w:jc w:val="center"/>
            </w:pPr>
          </w:p>
          <w:p w14:paraId="02DE4020" w14:textId="77777777" w:rsidR="00AF00FB" w:rsidRDefault="00AF00FB" w:rsidP="00AF00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айфулова</w:t>
            </w:r>
            <w:proofErr w:type="spellEnd"/>
            <w:r>
              <w:t xml:space="preserve"> Х.Т.)</w:t>
            </w:r>
          </w:p>
          <w:p w14:paraId="234EC76B" w14:textId="77777777" w:rsidR="00AF440F" w:rsidRDefault="00AF440F" w:rsidP="00AF00FB">
            <w:pPr>
              <w:contextualSpacing/>
              <w:jc w:val="center"/>
            </w:pPr>
          </w:p>
          <w:p w14:paraId="20452BC4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8ACCB2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37FA85EA" w14:textId="77777777" w:rsidR="00AF440F" w:rsidRDefault="00AF440F" w:rsidP="00AF00FB">
            <w:pPr>
              <w:contextualSpacing/>
              <w:jc w:val="center"/>
            </w:pPr>
          </w:p>
          <w:p w14:paraId="20F02752" w14:textId="77777777" w:rsidR="00AF00FB" w:rsidRPr="00AF00FB" w:rsidRDefault="00AF00FB" w:rsidP="00AF00FB">
            <w:pPr>
              <w:contextualSpacing/>
              <w:jc w:val="center"/>
              <w:rPr>
                <w:bCs/>
              </w:rPr>
            </w:pPr>
          </w:p>
        </w:tc>
      </w:tr>
      <w:tr w:rsidR="00AF00FB" w:rsidRPr="009E5DF4" w14:paraId="5576FBD8" w14:textId="77777777" w:rsidTr="00E02391">
        <w:trPr>
          <w:trHeight w:val="274"/>
        </w:trPr>
        <w:tc>
          <w:tcPr>
            <w:tcW w:w="667" w:type="dxa"/>
          </w:tcPr>
          <w:p w14:paraId="6B2C6935" w14:textId="77777777" w:rsidR="00AF00FB" w:rsidRDefault="00AF00FB" w:rsidP="00186AD3">
            <w:pPr>
              <w:contextualSpacing/>
              <w:jc w:val="center"/>
            </w:pPr>
            <w:r>
              <w:t>541.</w:t>
            </w:r>
          </w:p>
        </w:tc>
        <w:tc>
          <w:tcPr>
            <w:tcW w:w="4330" w:type="dxa"/>
          </w:tcPr>
          <w:p w14:paraId="21CD1748" w14:textId="77777777" w:rsidR="00AF00FB" w:rsidRPr="00AF00FB" w:rsidRDefault="00AF00FB" w:rsidP="00AF00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AF00FB">
              <w:rPr>
                <w:bCs/>
              </w:rPr>
              <w:t>Сущинского</w:t>
            </w:r>
            <w:proofErr w:type="spellEnd"/>
            <w:r w:rsidRPr="00AF00FB">
              <w:rPr>
                <w:bCs/>
              </w:rPr>
              <w:t xml:space="preserve">, Косарева, </w:t>
            </w:r>
            <w:proofErr w:type="spellStart"/>
            <w:r w:rsidRPr="00AF00FB">
              <w:rPr>
                <w:bCs/>
              </w:rPr>
              <w:t>Гожувскаяг</w:t>
            </w:r>
            <w:proofErr w:type="spellEnd"/>
            <w:r w:rsidRPr="00AF00FB">
              <w:rPr>
                <w:bCs/>
              </w:rPr>
              <w:t>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по адресу: г. Саранск, ул. Косарева</w:t>
            </w:r>
          </w:p>
        </w:tc>
        <w:tc>
          <w:tcPr>
            <w:tcW w:w="5068" w:type="dxa"/>
          </w:tcPr>
          <w:p w14:paraId="5402F6E7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0C6DC47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>
              <w:t>31</w:t>
            </w:r>
            <w:r w:rsidRPr="00F12724">
              <w:t>.</w:t>
            </w:r>
            <w:r>
              <w:t>07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22</w:t>
            </w:r>
          </w:p>
          <w:p w14:paraId="37FD59E6" w14:textId="77777777" w:rsidR="00AF00FB" w:rsidRDefault="00AF00FB" w:rsidP="00AF00FB">
            <w:pPr>
              <w:contextualSpacing/>
              <w:jc w:val="center"/>
            </w:pPr>
          </w:p>
          <w:p w14:paraId="0D6E98AF" w14:textId="77777777" w:rsidR="00AF00FB" w:rsidRDefault="00AF00FB" w:rsidP="00AF00FB">
            <w:pPr>
              <w:contextualSpacing/>
              <w:jc w:val="center"/>
            </w:pPr>
            <w:r>
              <w:t>(заказчик – ООО «Альфа»)</w:t>
            </w:r>
          </w:p>
          <w:p w14:paraId="66E43A07" w14:textId="77777777" w:rsidR="00AF440F" w:rsidRDefault="00AF440F" w:rsidP="00AF00FB">
            <w:pPr>
              <w:contextualSpacing/>
              <w:jc w:val="center"/>
            </w:pPr>
          </w:p>
          <w:p w14:paraId="5C93112F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11070E7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56C2D5A1" w14:textId="77777777" w:rsidR="00AF440F" w:rsidRDefault="00AF440F" w:rsidP="00AF00FB">
            <w:pPr>
              <w:contextualSpacing/>
              <w:jc w:val="center"/>
            </w:pPr>
          </w:p>
          <w:p w14:paraId="0B8A58A2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AF00FB" w:rsidRPr="009E5DF4" w14:paraId="1E824DB3" w14:textId="77777777" w:rsidTr="00E02391">
        <w:trPr>
          <w:trHeight w:val="274"/>
        </w:trPr>
        <w:tc>
          <w:tcPr>
            <w:tcW w:w="667" w:type="dxa"/>
          </w:tcPr>
          <w:p w14:paraId="50A861C3" w14:textId="77777777" w:rsidR="00AF00FB" w:rsidRDefault="00AF00FB" w:rsidP="00186AD3">
            <w:pPr>
              <w:contextualSpacing/>
              <w:jc w:val="center"/>
            </w:pPr>
            <w:r>
              <w:t>542.</w:t>
            </w:r>
          </w:p>
        </w:tc>
        <w:tc>
          <w:tcPr>
            <w:tcW w:w="4330" w:type="dxa"/>
          </w:tcPr>
          <w:p w14:paraId="66BB5CF0" w14:textId="77777777" w:rsidR="002E117F" w:rsidRPr="00AF00FB" w:rsidRDefault="00AF00FB" w:rsidP="009A3F2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F00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F00FB">
              <w:rPr>
                <w:bCs/>
              </w:rPr>
              <w:t xml:space="preserve"> по внесению изменений в документацию по планировке </w:t>
            </w:r>
            <w:r w:rsidRPr="00AF00FB">
              <w:rPr>
                <w:bCs/>
              </w:rPr>
              <w:lastRenderedPageBreak/>
              <w:t xml:space="preserve">территории, ограниченной улицами Солнечная, Пушкина, Веселовского, А. </w:t>
            </w:r>
            <w:proofErr w:type="spellStart"/>
            <w:r w:rsidRPr="00AF00FB">
              <w:rPr>
                <w:bCs/>
              </w:rPr>
              <w:t>Лусс</w:t>
            </w:r>
            <w:proofErr w:type="spellEnd"/>
            <w:r w:rsidRPr="00AF00FB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129 для размещения многоквартирного жилого дома</w:t>
            </w:r>
          </w:p>
        </w:tc>
        <w:tc>
          <w:tcPr>
            <w:tcW w:w="5068" w:type="dxa"/>
          </w:tcPr>
          <w:p w14:paraId="3CE960FE" w14:textId="77777777" w:rsidR="00AF00FB" w:rsidRPr="00F12724" w:rsidRDefault="00AF00FB" w:rsidP="00AF00FB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603AC923" w14:textId="77777777" w:rsidR="00AF00FB" w:rsidRDefault="00AF00FB" w:rsidP="00AF00FB">
            <w:pPr>
              <w:contextualSpacing/>
              <w:jc w:val="center"/>
            </w:pPr>
            <w:r w:rsidRPr="00F12724">
              <w:t xml:space="preserve">от </w:t>
            </w:r>
            <w:r w:rsidR="00AF440F">
              <w:t>03</w:t>
            </w:r>
            <w:r w:rsidRPr="00F12724">
              <w:t>.</w:t>
            </w:r>
            <w:r w:rsidR="00AF440F">
              <w:t>08</w:t>
            </w:r>
            <w:r>
              <w:t>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134</w:t>
            </w:r>
          </w:p>
          <w:p w14:paraId="4A432DE3" w14:textId="77777777" w:rsidR="00AF00FB" w:rsidRDefault="00AF00FB" w:rsidP="00AF00FB">
            <w:pPr>
              <w:contextualSpacing/>
              <w:jc w:val="center"/>
            </w:pPr>
          </w:p>
          <w:p w14:paraId="0E444611" w14:textId="77777777" w:rsidR="00AF00FB" w:rsidRDefault="00AF00FB" w:rsidP="00AF00FB">
            <w:pPr>
              <w:contextualSpacing/>
              <w:jc w:val="center"/>
            </w:pPr>
            <w:r>
              <w:t>(заказчик – ООО «СЗ «Вертикаль»)</w:t>
            </w:r>
          </w:p>
          <w:p w14:paraId="6C40C387" w14:textId="77777777" w:rsidR="00AF440F" w:rsidRDefault="00AF440F" w:rsidP="00AF00FB">
            <w:pPr>
              <w:contextualSpacing/>
              <w:jc w:val="center"/>
            </w:pPr>
          </w:p>
          <w:p w14:paraId="0B9A0B95" w14:textId="77777777" w:rsidR="00AF440F" w:rsidRDefault="00AF440F" w:rsidP="00AF440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5.08.2020г.</w:t>
            </w:r>
          </w:p>
          <w:p w14:paraId="2FBAF838" w14:textId="77777777" w:rsidR="00AF440F" w:rsidRDefault="00AF440F" w:rsidP="00AF440F">
            <w:pPr>
              <w:contextualSpacing/>
              <w:jc w:val="center"/>
            </w:pPr>
            <w:r>
              <w:t>5598-Исх</w:t>
            </w:r>
          </w:p>
          <w:p w14:paraId="32D152D0" w14:textId="77777777" w:rsidR="00AF440F" w:rsidRDefault="00AF440F" w:rsidP="00AF00FB">
            <w:pPr>
              <w:contextualSpacing/>
              <w:jc w:val="center"/>
            </w:pPr>
          </w:p>
          <w:p w14:paraId="2362C091" w14:textId="77777777" w:rsidR="00AF00FB" w:rsidRPr="00AF00FB" w:rsidRDefault="00AF00FB" w:rsidP="00AF00FB">
            <w:pPr>
              <w:contextualSpacing/>
              <w:rPr>
                <w:bCs/>
              </w:rPr>
            </w:pPr>
          </w:p>
        </w:tc>
      </w:tr>
      <w:tr w:rsidR="003B1802" w:rsidRPr="009E5DF4" w14:paraId="3A6044AC" w14:textId="77777777" w:rsidTr="00E02391">
        <w:trPr>
          <w:trHeight w:val="274"/>
        </w:trPr>
        <w:tc>
          <w:tcPr>
            <w:tcW w:w="667" w:type="dxa"/>
          </w:tcPr>
          <w:p w14:paraId="07EB8966" w14:textId="77777777" w:rsidR="003B1802" w:rsidRDefault="003B1802" w:rsidP="00186AD3">
            <w:pPr>
              <w:contextualSpacing/>
              <w:jc w:val="center"/>
            </w:pPr>
            <w:r>
              <w:lastRenderedPageBreak/>
              <w:t>543.</w:t>
            </w:r>
          </w:p>
        </w:tc>
        <w:tc>
          <w:tcPr>
            <w:tcW w:w="4330" w:type="dxa"/>
          </w:tcPr>
          <w:p w14:paraId="7202B876" w14:textId="77777777" w:rsidR="003B1802" w:rsidRPr="003B1802" w:rsidRDefault="003B1802" w:rsidP="00AF00F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180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1802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3B1802">
              <w:rPr>
                <w:bCs/>
              </w:rPr>
              <w:t>Старопосадская</w:t>
            </w:r>
            <w:proofErr w:type="spellEnd"/>
            <w:r w:rsidRPr="003B1802">
              <w:rPr>
                <w:bCs/>
              </w:rPr>
              <w:t xml:space="preserve"> и правым берегом реки </w:t>
            </w:r>
            <w:proofErr w:type="spellStart"/>
            <w:r w:rsidRPr="003B1802">
              <w:rPr>
                <w:bCs/>
              </w:rPr>
              <w:t>Саранка</w:t>
            </w:r>
            <w:proofErr w:type="spellEnd"/>
            <w:r w:rsidRPr="003B1802">
              <w:rPr>
                <w:bCs/>
              </w:rPr>
              <w:t xml:space="preserve"> г. Саранска, в части изменения планировки территории и разработке проекта межевания территории земельного  участка, расположенного на пересечении улиц Мордовская и </w:t>
            </w:r>
            <w:proofErr w:type="spellStart"/>
            <w:r w:rsidRPr="003B1802">
              <w:rPr>
                <w:bCs/>
              </w:rPr>
              <w:t>Республиканскаяг</w:t>
            </w:r>
            <w:proofErr w:type="spellEnd"/>
            <w:r w:rsidRPr="003B1802">
              <w:rPr>
                <w:bCs/>
              </w:rPr>
              <w:t>. Саранска, предназначенного для размещения группы жилых домов</w:t>
            </w:r>
          </w:p>
        </w:tc>
        <w:tc>
          <w:tcPr>
            <w:tcW w:w="5068" w:type="dxa"/>
          </w:tcPr>
          <w:p w14:paraId="6D6B7FB9" w14:textId="77777777" w:rsidR="003B1802" w:rsidRPr="00F12724" w:rsidRDefault="003B1802" w:rsidP="003B1802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00FDBF6" w14:textId="77777777" w:rsidR="003B1802" w:rsidRDefault="003B1802" w:rsidP="003B1802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1</w:t>
            </w:r>
          </w:p>
          <w:p w14:paraId="0B763AAC" w14:textId="77777777" w:rsidR="003B1802" w:rsidRDefault="003B1802" w:rsidP="003B1802">
            <w:pPr>
              <w:contextualSpacing/>
              <w:jc w:val="center"/>
            </w:pPr>
          </w:p>
          <w:p w14:paraId="51B584D7" w14:textId="77777777" w:rsidR="003B1802" w:rsidRDefault="003B1802" w:rsidP="003B1802">
            <w:pPr>
              <w:contextualSpacing/>
              <w:jc w:val="center"/>
            </w:pPr>
            <w:r>
              <w:t>(заказчик – ООО 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3BB61A53" w14:textId="77777777" w:rsidR="00F3211D" w:rsidRDefault="00F3211D" w:rsidP="003B1802">
            <w:pPr>
              <w:contextualSpacing/>
              <w:jc w:val="center"/>
            </w:pPr>
          </w:p>
          <w:p w14:paraId="541CC369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6E816424" w14:textId="77777777" w:rsidR="00F3211D" w:rsidRDefault="00F3211D" w:rsidP="00F3211D">
            <w:pPr>
              <w:contextualSpacing/>
              <w:jc w:val="center"/>
            </w:pPr>
            <w:r>
              <w:t>6077-Исх</w:t>
            </w:r>
          </w:p>
          <w:p w14:paraId="74EBA07A" w14:textId="77777777" w:rsidR="00F3211D" w:rsidRDefault="00F3211D" w:rsidP="003B1802">
            <w:pPr>
              <w:contextualSpacing/>
              <w:jc w:val="center"/>
            </w:pPr>
          </w:p>
          <w:p w14:paraId="0E785BA3" w14:textId="77777777" w:rsidR="003B1802" w:rsidRPr="003B1802" w:rsidRDefault="003B1802" w:rsidP="00AF00FB">
            <w:pPr>
              <w:contextualSpacing/>
              <w:jc w:val="center"/>
              <w:rPr>
                <w:bCs/>
              </w:rPr>
            </w:pPr>
          </w:p>
        </w:tc>
      </w:tr>
      <w:tr w:rsidR="002E117F" w:rsidRPr="009E5DF4" w14:paraId="539D374E" w14:textId="77777777" w:rsidTr="00E02391">
        <w:trPr>
          <w:trHeight w:val="274"/>
        </w:trPr>
        <w:tc>
          <w:tcPr>
            <w:tcW w:w="667" w:type="dxa"/>
          </w:tcPr>
          <w:p w14:paraId="1A3746C4" w14:textId="77777777" w:rsidR="002E117F" w:rsidRDefault="002E117F" w:rsidP="00186AD3">
            <w:pPr>
              <w:contextualSpacing/>
              <w:jc w:val="center"/>
            </w:pPr>
            <w:r>
              <w:t>544.</w:t>
            </w:r>
          </w:p>
        </w:tc>
        <w:tc>
          <w:tcPr>
            <w:tcW w:w="4330" w:type="dxa"/>
          </w:tcPr>
          <w:p w14:paraId="55A27D3B" w14:textId="77777777" w:rsidR="002E117F" w:rsidRDefault="002E117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E117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E117F">
              <w:rPr>
                <w:bCs/>
              </w:rPr>
              <w:t xml:space="preserve"> по планировке территории (проект планировки территории и проект межевания территории) земельного участка, расположенного по адресу: РМ, г. о. Саранск, </w:t>
            </w:r>
            <w:proofErr w:type="spellStart"/>
            <w:r w:rsidRPr="002E117F">
              <w:rPr>
                <w:bCs/>
              </w:rPr>
              <w:t>рп</w:t>
            </w:r>
            <w:proofErr w:type="spellEnd"/>
            <w:r w:rsidRPr="002E117F">
              <w:rPr>
                <w:bCs/>
              </w:rPr>
              <w:t xml:space="preserve">. </w:t>
            </w:r>
            <w:proofErr w:type="spellStart"/>
            <w:r w:rsidRPr="002E117F">
              <w:rPr>
                <w:bCs/>
              </w:rPr>
              <w:t>Луховка</w:t>
            </w:r>
            <w:proofErr w:type="spellEnd"/>
            <w:r w:rsidRPr="002E117F">
              <w:rPr>
                <w:bCs/>
              </w:rPr>
              <w:t>, в районе ул. Садовая, для размещения объекта придорожного сервиса</w:t>
            </w:r>
          </w:p>
        </w:tc>
        <w:tc>
          <w:tcPr>
            <w:tcW w:w="5068" w:type="dxa"/>
          </w:tcPr>
          <w:p w14:paraId="55AB2AD5" w14:textId="77777777" w:rsidR="002E117F" w:rsidRPr="00F12724" w:rsidRDefault="002E117F" w:rsidP="002E117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970486" w14:textId="77777777" w:rsidR="002E117F" w:rsidRDefault="002E117F" w:rsidP="002E117F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2</w:t>
            </w:r>
          </w:p>
          <w:p w14:paraId="169545AD" w14:textId="77777777" w:rsidR="002E117F" w:rsidRDefault="002E117F" w:rsidP="002E117F">
            <w:pPr>
              <w:contextualSpacing/>
              <w:jc w:val="center"/>
            </w:pPr>
          </w:p>
          <w:p w14:paraId="779EABC7" w14:textId="77777777" w:rsidR="002E117F" w:rsidRDefault="002E117F" w:rsidP="002E117F">
            <w:pPr>
              <w:contextualSpacing/>
              <w:jc w:val="center"/>
            </w:pPr>
            <w:r>
              <w:t>(заказчик – Матюшкин В.В.)</w:t>
            </w:r>
          </w:p>
          <w:p w14:paraId="1D30D866" w14:textId="77777777" w:rsidR="00F3211D" w:rsidRDefault="00F3211D" w:rsidP="002E117F">
            <w:pPr>
              <w:contextualSpacing/>
              <w:jc w:val="center"/>
            </w:pPr>
          </w:p>
          <w:p w14:paraId="75EA7221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3E295B38" w14:textId="77777777" w:rsidR="002E117F" w:rsidRPr="00F12724" w:rsidRDefault="00F3211D" w:rsidP="00F3211D">
            <w:pPr>
              <w:contextualSpacing/>
              <w:jc w:val="center"/>
            </w:pPr>
            <w:r>
              <w:t>6077-Исх</w:t>
            </w:r>
          </w:p>
        </w:tc>
      </w:tr>
      <w:tr w:rsidR="002E117F" w:rsidRPr="009E5DF4" w14:paraId="77284D4D" w14:textId="77777777" w:rsidTr="00E02391">
        <w:trPr>
          <w:trHeight w:val="274"/>
        </w:trPr>
        <w:tc>
          <w:tcPr>
            <w:tcW w:w="667" w:type="dxa"/>
          </w:tcPr>
          <w:p w14:paraId="515F7B82" w14:textId="77777777" w:rsidR="002E117F" w:rsidRDefault="002E117F" w:rsidP="00186AD3">
            <w:pPr>
              <w:contextualSpacing/>
              <w:jc w:val="center"/>
            </w:pPr>
            <w:r>
              <w:t>545.</w:t>
            </w:r>
          </w:p>
        </w:tc>
        <w:tc>
          <w:tcPr>
            <w:tcW w:w="4330" w:type="dxa"/>
          </w:tcPr>
          <w:p w14:paraId="571211B4" w14:textId="77777777" w:rsidR="002E117F" w:rsidRPr="00F828EC" w:rsidRDefault="00F828E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828E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828EC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</w:t>
            </w:r>
            <w:r w:rsidRPr="00F828EC">
              <w:rPr>
                <w:bCs/>
                <w:color w:val="000000"/>
              </w:rPr>
              <w:t>г. Саранска, в части изменения проекта планировки и выполнения проекта межевания территории земельных участков с кадастровыми номерами 13:23:1113257:60 и 13:23:1113257:1218, расположенных в районе ул. Московская г. Саранска</w:t>
            </w:r>
          </w:p>
        </w:tc>
        <w:tc>
          <w:tcPr>
            <w:tcW w:w="5068" w:type="dxa"/>
          </w:tcPr>
          <w:p w14:paraId="6B3DFA4F" w14:textId="77777777" w:rsidR="00F828EC" w:rsidRPr="00F12724" w:rsidRDefault="00F828EC" w:rsidP="00F828E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B89353" w14:textId="77777777" w:rsidR="00F828EC" w:rsidRDefault="00F828EC" w:rsidP="00F828EC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33</w:t>
            </w:r>
          </w:p>
          <w:p w14:paraId="1AF89CEA" w14:textId="77777777" w:rsidR="00F828EC" w:rsidRDefault="00F828EC" w:rsidP="00F828EC">
            <w:pPr>
              <w:contextualSpacing/>
              <w:jc w:val="center"/>
            </w:pPr>
          </w:p>
          <w:p w14:paraId="4EA8749B" w14:textId="77777777" w:rsidR="00F828EC" w:rsidRDefault="00F828EC" w:rsidP="00F828EC">
            <w:pPr>
              <w:contextualSpacing/>
              <w:jc w:val="center"/>
            </w:pPr>
            <w:r>
              <w:t>(заказчик – Николаев В.Г.)</w:t>
            </w:r>
          </w:p>
          <w:p w14:paraId="2F8E2F9B" w14:textId="77777777" w:rsidR="00F3211D" w:rsidRDefault="00F3211D" w:rsidP="00F828EC">
            <w:pPr>
              <w:contextualSpacing/>
              <w:jc w:val="center"/>
            </w:pPr>
          </w:p>
          <w:p w14:paraId="7CC52A37" w14:textId="77777777" w:rsidR="00F3211D" w:rsidRDefault="00F3211D" w:rsidP="00F3211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6.08.2020г.</w:t>
            </w:r>
          </w:p>
          <w:p w14:paraId="32F1892D" w14:textId="77777777" w:rsidR="002E117F" w:rsidRPr="00F828EC" w:rsidRDefault="00F3211D" w:rsidP="00F3211D">
            <w:pPr>
              <w:contextualSpacing/>
              <w:jc w:val="center"/>
              <w:rPr>
                <w:bCs/>
              </w:rPr>
            </w:pPr>
            <w:r>
              <w:t>6077-Исх</w:t>
            </w:r>
          </w:p>
        </w:tc>
      </w:tr>
      <w:tr w:rsidR="0038252F" w:rsidRPr="009E5DF4" w14:paraId="7D031CFA" w14:textId="77777777" w:rsidTr="00E02391">
        <w:trPr>
          <w:trHeight w:val="274"/>
        </w:trPr>
        <w:tc>
          <w:tcPr>
            <w:tcW w:w="667" w:type="dxa"/>
          </w:tcPr>
          <w:p w14:paraId="602A6786" w14:textId="77777777" w:rsidR="0038252F" w:rsidRDefault="0038252F" w:rsidP="00186AD3">
            <w:pPr>
              <w:contextualSpacing/>
              <w:jc w:val="center"/>
            </w:pPr>
            <w:r>
              <w:t>546.</w:t>
            </w:r>
          </w:p>
        </w:tc>
        <w:tc>
          <w:tcPr>
            <w:tcW w:w="4330" w:type="dxa"/>
          </w:tcPr>
          <w:p w14:paraId="55D276E4" w14:textId="77777777" w:rsidR="0038252F" w:rsidRPr="0038252F" w:rsidRDefault="0038252F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8252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8252F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 </w:t>
            </w:r>
            <w:proofErr w:type="spellStart"/>
            <w:r w:rsidRPr="0038252F">
              <w:rPr>
                <w:bCs/>
              </w:rPr>
              <w:t>Старопосадская</w:t>
            </w:r>
            <w:proofErr w:type="spellEnd"/>
            <w:r w:rsidRPr="0038252F">
              <w:rPr>
                <w:bCs/>
              </w:rPr>
              <w:t xml:space="preserve"> и правым берегом реки </w:t>
            </w:r>
            <w:proofErr w:type="spellStart"/>
            <w:r w:rsidRPr="0038252F">
              <w:rPr>
                <w:bCs/>
              </w:rPr>
              <w:t>Саранка</w:t>
            </w:r>
            <w:proofErr w:type="spellEnd"/>
            <w:r w:rsidRPr="0038252F">
              <w:rPr>
                <w:bCs/>
              </w:rPr>
              <w:t xml:space="preserve"> г. Саранска, в части изменения проекта планировки и выполнения проекта межевания территории земельного участка с кадастровым номером 13:23:0910238:208, расположенного по адресу: г. Саранск, ул. Красноармейская, 47</w:t>
            </w:r>
          </w:p>
        </w:tc>
        <w:tc>
          <w:tcPr>
            <w:tcW w:w="5068" w:type="dxa"/>
          </w:tcPr>
          <w:p w14:paraId="0627E24C" w14:textId="77777777" w:rsidR="0038252F" w:rsidRPr="00F12724" w:rsidRDefault="0038252F" w:rsidP="0038252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3212C71" w14:textId="77777777" w:rsidR="0038252F" w:rsidRDefault="0038252F" w:rsidP="0038252F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6</w:t>
            </w:r>
          </w:p>
          <w:p w14:paraId="6AB2B2AE" w14:textId="77777777" w:rsidR="0038252F" w:rsidRDefault="0038252F" w:rsidP="0038252F">
            <w:pPr>
              <w:contextualSpacing/>
              <w:jc w:val="center"/>
            </w:pPr>
          </w:p>
          <w:p w14:paraId="647DAFED" w14:textId="77777777" w:rsidR="0038252F" w:rsidRDefault="0038252F" w:rsidP="0038252F">
            <w:pPr>
              <w:contextualSpacing/>
              <w:jc w:val="center"/>
            </w:pPr>
            <w:r>
              <w:t>(заказчик – Савинова О.Д.)</w:t>
            </w:r>
          </w:p>
          <w:p w14:paraId="44D2F475" w14:textId="77777777" w:rsidR="005074B1" w:rsidRDefault="005074B1" w:rsidP="0038252F">
            <w:pPr>
              <w:contextualSpacing/>
              <w:jc w:val="center"/>
            </w:pPr>
          </w:p>
          <w:p w14:paraId="6BF912C7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4D525A2C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6B5A29D1" w14:textId="77777777" w:rsidR="0038252F" w:rsidRPr="0038252F" w:rsidRDefault="0038252F" w:rsidP="00F828EC">
            <w:pPr>
              <w:contextualSpacing/>
              <w:jc w:val="center"/>
              <w:rPr>
                <w:bCs/>
              </w:rPr>
            </w:pPr>
          </w:p>
        </w:tc>
      </w:tr>
      <w:tr w:rsidR="00BF321D" w:rsidRPr="009E5DF4" w14:paraId="43A5E66B" w14:textId="77777777" w:rsidTr="00E02391">
        <w:trPr>
          <w:trHeight w:val="274"/>
        </w:trPr>
        <w:tc>
          <w:tcPr>
            <w:tcW w:w="667" w:type="dxa"/>
          </w:tcPr>
          <w:p w14:paraId="7B7B8BF1" w14:textId="77777777" w:rsidR="00BF321D" w:rsidRDefault="00BF321D" w:rsidP="00186AD3">
            <w:pPr>
              <w:contextualSpacing/>
              <w:jc w:val="center"/>
            </w:pPr>
            <w:r>
              <w:t>547.</w:t>
            </w:r>
          </w:p>
        </w:tc>
        <w:tc>
          <w:tcPr>
            <w:tcW w:w="4330" w:type="dxa"/>
          </w:tcPr>
          <w:p w14:paraId="4DB496C2" w14:textId="77777777" w:rsidR="00BF321D" w:rsidRPr="00BF321D" w:rsidRDefault="00BF321D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F32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F321D">
              <w:rPr>
                <w:bCs/>
              </w:rPr>
              <w:t xml:space="preserve"> по внесению изменений </w:t>
            </w:r>
            <w:r w:rsidRPr="00BF321D">
              <w:rPr>
                <w:bCs/>
              </w:rPr>
              <w:lastRenderedPageBreak/>
              <w:t>в документацию по планировке территории по ул. 1-я Набережная (в районе станции Юннатов)г. Саранска, в части изменения планировки территории (проект межевания территории) земельных участков с кадастровыми номерами 13:23:0914110:125, 13:23:0914110:103, 13:23:0914110:109, 13:23:0914110:110, 13:23:0914110:292, 13:23:0914110:105, расположенных в районе ул. 1-я Набережная г. Саранска, с целью их перераспределения</w:t>
            </w:r>
          </w:p>
        </w:tc>
        <w:tc>
          <w:tcPr>
            <w:tcW w:w="5068" w:type="dxa"/>
          </w:tcPr>
          <w:p w14:paraId="24087435" w14:textId="77777777" w:rsidR="00BF321D" w:rsidRPr="00F12724" w:rsidRDefault="00BF321D" w:rsidP="00BF321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35EE606" w14:textId="77777777" w:rsidR="00BF321D" w:rsidRDefault="00BF321D" w:rsidP="00BF321D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7</w:t>
            </w:r>
          </w:p>
          <w:p w14:paraId="1AAB6D0B" w14:textId="77777777" w:rsidR="00BF321D" w:rsidRDefault="00BF321D" w:rsidP="00BF321D">
            <w:pPr>
              <w:contextualSpacing/>
              <w:jc w:val="center"/>
            </w:pPr>
          </w:p>
          <w:p w14:paraId="3D82F206" w14:textId="77777777" w:rsidR="00BF321D" w:rsidRDefault="00BF321D" w:rsidP="00BF321D">
            <w:pPr>
              <w:contextualSpacing/>
              <w:jc w:val="center"/>
            </w:pPr>
            <w:r>
              <w:t>(заказчик – Деров В.Н.)</w:t>
            </w:r>
          </w:p>
          <w:p w14:paraId="638B9E67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7E48C788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491B9EBF" w14:textId="77777777" w:rsidR="00BF321D" w:rsidRPr="00BF321D" w:rsidRDefault="00BF321D" w:rsidP="0038252F">
            <w:pPr>
              <w:contextualSpacing/>
              <w:jc w:val="center"/>
              <w:rPr>
                <w:bCs/>
              </w:rPr>
            </w:pPr>
          </w:p>
        </w:tc>
      </w:tr>
      <w:tr w:rsidR="00436C8C" w:rsidRPr="009E5DF4" w14:paraId="032A8725" w14:textId="77777777" w:rsidTr="00E02391">
        <w:trPr>
          <w:trHeight w:val="274"/>
        </w:trPr>
        <w:tc>
          <w:tcPr>
            <w:tcW w:w="667" w:type="dxa"/>
          </w:tcPr>
          <w:p w14:paraId="4E857954" w14:textId="77777777" w:rsidR="00436C8C" w:rsidRDefault="00436C8C" w:rsidP="00186AD3">
            <w:pPr>
              <w:contextualSpacing/>
              <w:jc w:val="center"/>
            </w:pPr>
            <w:r>
              <w:lastRenderedPageBreak/>
              <w:t>548.</w:t>
            </w:r>
          </w:p>
        </w:tc>
        <w:tc>
          <w:tcPr>
            <w:tcW w:w="4330" w:type="dxa"/>
          </w:tcPr>
          <w:p w14:paraId="718C58EA" w14:textId="77777777" w:rsidR="00436C8C" w:rsidRPr="00436C8C" w:rsidRDefault="00436C8C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6C8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6C8C">
              <w:rPr>
                <w:bCs/>
              </w:rPr>
              <w:t xml:space="preserve"> по внесению изменений в документацию по планировке территории, ограниченной железной дорогой, р. Инсар, ул. Советская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Полежаева, 31, предназначенного для размещения «КТП»</w:t>
            </w:r>
          </w:p>
        </w:tc>
        <w:tc>
          <w:tcPr>
            <w:tcW w:w="5068" w:type="dxa"/>
          </w:tcPr>
          <w:p w14:paraId="303BFB33" w14:textId="77777777" w:rsidR="00436C8C" w:rsidRPr="00F12724" w:rsidRDefault="00436C8C" w:rsidP="00436C8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820A67A" w14:textId="77777777" w:rsidR="00436C8C" w:rsidRDefault="00436C8C" w:rsidP="00436C8C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68</w:t>
            </w:r>
          </w:p>
          <w:p w14:paraId="679F4CB7" w14:textId="77777777" w:rsidR="00436C8C" w:rsidRDefault="00436C8C" w:rsidP="00436C8C">
            <w:pPr>
              <w:contextualSpacing/>
              <w:jc w:val="center"/>
            </w:pPr>
          </w:p>
          <w:p w14:paraId="654F03BC" w14:textId="77777777" w:rsidR="00436C8C" w:rsidRDefault="00436C8C" w:rsidP="00436C8C">
            <w:pPr>
              <w:contextualSpacing/>
              <w:jc w:val="center"/>
            </w:pPr>
            <w:r>
              <w:t>(заказчик – АО ТФ «ВАТТ»)</w:t>
            </w:r>
          </w:p>
          <w:p w14:paraId="234F3BC9" w14:textId="77777777" w:rsidR="005074B1" w:rsidRDefault="005074B1" w:rsidP="00436C8C">
            <w:pPr>
              <w:contextualSpacing/>
              <w:jc w:val="center"/>
            </w:pPr>
          </w:p>
          <w:p w14:paraId="31B5447E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121171A3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42414837" w14:textId="77777777" w:rsidR="005074B1" w:rsidRDefault="005074B1" w:rsidP="00436C8C">
            <w:pPr>
              <w:contextualSpacing/>
              <w:jc w:val="center"/>
            </w:pPr>
          </w:p>
          <w:p w14:paraId="5D7C4331" w14:textId="77777777" w:rsidR="00436C8C" w:rsidRPr="00436C8C" w:rsidRDefault="00436C8C" w:rsidP="00BF321D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676A5154" w14:textId="77777777" w:rsidTr="00E02391">
        <w:trPr>
          <w:trHeight w:val="274"/>
        </w:trPr>
        <w:tc>
          <w:tcPr>
            <w:tcW w:w="667" w:type="dxa"/>
          </w:tcPr>
          <w:p w14:paraId="118F4FD7" w14:textId="77777777" w:rsidR="00BD7675" w:rsidRDefault="00BD7675" w:rsidP="00186AD3">
            <w:pPr>
              <w:contextualSpacing/>
              <w:jc w:val="center"/>
            </w:pPr>
            <w:r>
              <w:t>549.</w:t>
            </w:r>
          </w:p>
        </w:tc>
        <w:tc>
          <w:tcPr>
            <w:tcW w:w="4330" w:type="dxa"/>
          </w:tcPr>
          <w:p w14:paraId="41F6A3D4" w14:textId="77777777" w:rsidR="00BD7675" w:rsidRPr="00BD7675" w:rsidRDefault="00BD7675" w:rsidP="002E117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767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7675">
              <w:rPr>
                <w:bCs/>
              </w:rPr>
              <w:t xml:space="preserve"> по внесению изменений в документацию по планировке территории, ограниченной улицами Коммунистическая, </w:t>
            </w:r>
            <w:proofErr w:type="spellStart"/>
            <w:r w:rsidRPr="00BD7675">
              <w:rPr>
                <w:bCs/>
              </w:rPr>
              <w:t>Ботевградская</w:t>
            </w:r>
            <w:proofErr w:type="spellEnd"/>
            <w:r w:rsidRPr="00BD7675">
              <w:rPr>
                <w:bCs/>
              </w:rPr>
              <w:t>, Полежаева, Титова г. Саранска, в части изменения планировки территории (проект планировки территории, проект  межевания территории),  в части земельных участков с кадастровыми номерами 13:23:0902150:52, 13:23:0902150:53, 13:23:0902150:54 и прилегающей территории</w:t>
            </w:r>
          </w:p>
        </w:tc>
        <w:tc>
          <w:tcPr>
            <w:tcW w:w="5068" w:type="dxa"/>
          </w:tcPr>
          <w:p w14:paraId="2DF7D9C1" w14:textId="77777777" w:rsidR="00BD7675" w:rsidRPr="00F12724" w:rsidRDefault="00BD7675" w:rsidP="00BD7675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8697D82" w14:textId="77777777" w:rsidR="00BD7675" w:rsidRDefault="00BD7675" w:rsidP="00BD7675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7</w:t>
            </w:r>
          </w:p>
          <w:p w14:paraId="2200A724" w14:textId="77777777" w:rsidR="00BD7675" w:rsidRDefault="00BD7675" w:rsidP="00BD7675">
            <w:pPr>
              <w:contextualSpacing/>
              <w:jc w:val="center"/>
            </w:pPr>
          </w:p>
          <w:p w14:paraId="0E18CB6D" w14:textId="77777777" w:rsidR="00BD7675" w:rsidRDefault="00BD7675" w:rsidP="00BD7675">
            <w:pPr>
              <w:contextualSpacing/>
              <w:jc w:val="center"/>
            </w:pPr>
            <w:r>
              <w:t>(заказчик – ООО «Управление строительства»)</w:t>
            </w:r>
          </w:p>
          <w:p w14:paraId="6840C2AD" w14:textId="77777777" w:rsidR="005074B1" w:rsidRDefault="005074B1" w:rsidP="00BD7675">
            <w:pPr>
              <w:contextualSpacing/>
              <w:jc w:val="center"/>
            </w:pPr>
          </w:p>
          <w:p w14:paraId="17795BE3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25C6E2AA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59F26D5F" w14:textId="77777777" w:rsidR="005074B1" w:rsidRDefault="005074B1" w:rsidP="00BD7675">
            <w:pPr>
              <w:contextualSpacing/>
              <w:jc w:val="center"/>
            </w:pPr>
          </w:p>
          <w:p w14:paraId="445AB8A4" w14:textId="77777777" w:rsidR="00BD7675" w:rsidRPr="00BD7675" w:rsidRDefault="00BD7675" w:rsidP="00436C8C">
            <w:pPr>
              <w:contextualSpacing/>
              <w:jc w:val="center"/>
              <w:rPr>
                <w:bCs/>
              </w:rPr>
            </w:pPr>
          </w:p>
        </w:tc>
      </w:tr>
      <w:tr w:rsidR="00BD7675" w:rsidRPr="009E5DF4" w14:paraId="56EF0502" w14:textId="77777777" w:rsidTr="00E02391">
        <w:trPr>
          <w:trHeight w:val="274"/>
        </w:trPr>
        <w:tc>
          <w:tcPr>
            <w:tcW w:w="667" w:type="dxa"/>
          </w:tcPr>
          <w:p w14:paraId="74BEF6FA" w14:textId="77777777" w:rsidR="00BD7675" w:rsidRDefault="00BD7675" w:rsidP="00186AD3">
            <w:pPr>
              <w:contextualSpacing/>
              <w:jc w:val="center"/>
            </w:pPr>
            <w:r>
              <w:t>550.</w:t>
            </w:r>
          </w:p>
        </w:tc>
        <w:tc>
          <w:tcPr>
            <w:tcW w:w="4330" w:type="dxa"/>
          </w:tcPr>
          <w:p w14:paraId="5D15D180" w14:textId="77777777" w:rsidR="00BD7675" w:rsidRPr="00785A24" w:rsidRDefault="00785A24" w:rsidP="00785A24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85A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A24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                      проспектом 50 лет Октября и правым берегом реки </w:t>
            </w:r>
            <w:proofErr w:type="spellStart"/>
            <w:r w:rsidRPr="00785A24">
              <w:rPr>
                <w:bCs/>
              </w:rPr>
              <w:t>Саранка</w:t>
            </w:r>
            <w:proofErr w:type="spellEnd"/>
            <w:r w:rsidRPr="00785A24">
              <w:rPr>
                <w:bCs/>
              </w:rPr>
              <w:t xml:space="preserve"> г. Саранска, в части изменения планировки территории (проект межевания территории), ограниченной улицами Фурманова, О. Кошевого, Щорса, </w:t>
            </w:r>
            <w:proofErr w:type="spellStart"/>
            <w:r w:rsidRPr="00785A24">
              <w:rPr>
                <w:bCs/>
              </w:rPr>
              <w:t>Серадзская</w:t>
            </w:r>
            <w:proofErr w:type="spellEnd"/>
            <w:r w:rsidRPr="00785A24">
              <w:rPr>
                <w:bCs/>
              </w:rPr>
              <w:t xml:space="preserve"> (в районе школы № 8) г. Саранска, предназначенной для строительства многоквартирного жилого дома (площадка №4 по генплану) (</w:t>
            </w:r>
            <w:r w:rsidRPr="00785A24">
              <w:rPr>
                <w:bCs/>
                <w:lang w:val="en-US"/>
              </w:rPr>
              <w:t>I</w:t>
            </w:r>
            <w:r w:rsidRPr="00785A24">
              <w:rPr>
                <w:bCs/>
              </w:rPr>
              <w:t>-й этап строительства)</w:t>
            </w:r>
          </w:p>
        </w:tc>
        <w:tc>
          <w:tcPr>
            <w:tcW w:w="5068" w:type="dxa"/>
          </w:tcPr>
          <w:p w14:paraId="2912FEEE" w14:textId="77777777" w:rsidR="00785A24" w:rsidRPr="00F12724" w:rsidRDefault="00785A24" w:rsidP="00785A2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8CACBB9" w14:textId="77777777" w:rsidR="00785A24" w:rsidRDefault="00785A24" w:rsidP="00785A24">
            <w:pPr>
              <w:contextualSpacing/>
              <w:jc w:val="center"/>
            </w:pPr>
            <w:r w:rsidRPr="00F12724">
              <w:t xml:space="preserve">от </w:t>
            </w:r>
            <w:r>
              <w:t>28</w:t>
            </w:r>
            <w:r w:rsidRPr="00F12724">
              <w:t>.</w:t>
            </w:r>
            <w:r>
              <w:t>08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278</w:t>
            </w:r>
          </w:p>
          <w:p w14:paraId="76F65B2F" w14:textId="77777777" w:rsidR="00785A24" w:rsidRDefault="00785A24" w:rsidP="00785A24">
            <w:pPr>
              <w:contextualSpacing/>
              <w:jc w:val="center"/>
            </w:pPr>
          </w:p>
          <w:p w14:paraId="64151840" w14:textId="77777777" w:rsidR="00785A24" w:rsidRDefault="00785A24" w:rsidP="00785A24">
            <w:pPr>
              <w:contextualSpacing/>
              <w:jc w:val="center"/>
            </w:pPr>
            <w:r>
              <w:t>(заказчик – ПАО «СЗ «Саранский ДСК»)</w:t>
            </w:r>
          </w:p>
          <w:p w14:paraId="18504AF6" w14:textId="77777777" w:rsidR="005074B1" w:rsidRDefault="005074B1" w:rsidP="00785A24">
            <w:pPr>
              <w:contextualSpacing/>
              <w:jc w:val="center"/>
            </w:pPr>
          </w:p>
          <w:p w14:paraId="5B586E92" w14:textId="77777777" w:rsidR="005074B1" w:rsidRDefault="005074B1" w:rsidP="005074B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9.2020г.</w:t>
            </w:r>
          </w:p>
          <w:p w14:paraId="6A96C183" w14:textId="77777777" w:rsidR="005074B1" w:rsidRDefault="005074B1" w:rsidP="005074B1">
            <w:pPr>
              <w:contextualSpacing/>
              <w:jc w:val="center"/>
            </w:pPr>
            <w:r>
              <w:t>6274-Исх</w:t>
            </w:r>
          </w:p>
          <w:p w14:paraId="348A9CB3" w14:textId="77777777" w:rsidR="005074B1" w:rsidRDefault="005074B1" w:rsidP="00785A24">
            <w:pPr>
              <w:contextualSpacing/>
              <w:jc w:val="center"/>
            </w:pPr>
          </w:p>
          <w:p w14:paraId="44AA5E43" w14:textId="77777777" w:rsidR="00BD7675" w:rsidRPr="00785A24" w:rsidRDefault="00BD7675" w:rsidP="00785A24">
            <w:pPr>
              <w:contextualSpacing/>
              <w:rPr>
                <w:bCs/>
              </w:rPr>
            </w:pPr>
          </w:p>
        </w:tc>
      </w:tr>
      <w:tr w:rsidR="00B33CD4" w:rsidRPr="009E5DF4" w14:paraId="62BB1B80" w14:textId="77777777" w:rsidTr="00E02391">
        <w:trPr>
          <w:trHeight w:val="274"/>
        </w:trPr>
        <w:tc>
          <w:tcPr>
            <w:tcW w:w="667" w:type="dxa"/>
          </w:tcPr>
          <w:p w14:paraId="2AA0014F" w14:textId="77777777" w:rsidR="00B33CD4" w:rsidRPr="00B33CD4" w:rsidRDefault="00B33CD4" w:rsidP="00186AD3">
            <w:pPr>
              <w:contextualSpacing/>
              <w:jc w:val="center"/>
            </w:pPr>
            <w:r>
              <w:rPr>
                <w:lang w:val="en-US"/>
              </w:rPr>
              <w:t>551</w:t>
            </w:r>
            <w:r>
              <w:t>.</w:t>
            </w:r>
          </w:p>
        </w:tc>
        <w:tc>
          <w:tcPr>
            <w:tcW w:w="4330" w:type="dxa"/>
          </w:tcPr>
          <w:p w14:paraId="575EF689" w14:textId="77777777" w:rsidR="00B33CD4" w:rsidRPr="00B33CD4" w:rsidRDefault="00B33CD4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33C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33CD4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 w:rsidRPr="00B33CD4">
              <w:rPr>
                <w:bCs/>
              </w:rPr>
              <w:lastRenderedPageBreak/>
              <w:t>Строительная, Титова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7124C081" w14:textId="77777777" w:rsidR="00B33CD4" w:rsidRPr="00F12724" w:rsidRDefault="00B33CD4" w:rsidP="00B33CD4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29FA13CB" w14:textId="77777777" w:rsidR="00B33CD4" w:rsidRDefault="00B33CD4" w:rsidP="00B33CD4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6</w:t>
            </w:r>
          </w:p>
          <w:p w14:paraId="79D62131" w14:textId="77777777" w:rsidR="00B33CD4" w:rsidRDefault="00B33CD4" w:rsidP="00B33CD4">
            <w:pPr>
              <w:contextualSpacing/>
              <w:jc w:val="center"/>
            </w:pPr>
          </w:p>
          <w:p w14:paraId="26C45BD3" w14:textId="77777777" w:rsidR="00B33CD4" w:rsidRDefault="00B33CD4" w:rsidP="00B33CD4">
            <w:pPr>
              <w:contextualSpacing/>
              <w:jc w:val="center"/>
            </w:pPr>
            <w:r>
              <w:lastRenderedPageBreak/>
              <w:t>(заказчик – ООО «</w:t>
            </w:r>
            <w:proofErr w:type="spellStart"/>
            <w:r>
              <w:t>Техтрансконтроль</w:t>
            </w:r>
            <w:proofErr w:type="spellEnd"/>
            <w:r>
              <w:t xml:space="preserve"> 2»)</w:t>
            </w:r>
          </w:p>
          <w:p w14:paraId="56036D6A" w14:textId="77777777" w:rsidR="00D9710C" w:rsidRDefault="00D9710C" w:rsidP="00B33CD4">
            <w:pPr>
              <w:contextualSpacing/>
              <w:jc w:val="center"/>
            </w:pPr>
          </w:p>
          <w:p w14:paraId="5C896B73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1EEC02DB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5F364A7F" w14:textId="77777777" w:rsidR="00D9710C" w:rsidRDefault="00D9710C" w:rsidP="00D9710C">
            <w:pPr>
              <w:contextualSpacing/>
              <w:jc w:val="center"/>
            </w:pPr>
          </w:p>
          <w:p w14:paraId="40D4DA28" w14:textId="77777777" w:rsidR="00D9710C" w:rsidRDefault="00D9710C" w:rsidP="00B33CD4">
            <w:pPr>
              <w:contextualSpacing/>
              <w:jc w:val="center"/>
            </w:pPr>
          </w:p>
          <w:p w14:paraId="40C1F936" w14:textId="77777777" w:rsidR="00B33CD4" w:rsidRDefault="00B33CD4" w:rsidP="00B33CD4">
            <w:pPr>
              <w:contextualSpacing/>
              <w:jc w:val="center"/>
            </w:pPr>
          </w:p>
          <w:p w14:paraId="6C826DCC" w14:textId="77777777" w:rsidR="00B33CD4" w:rsidRPr="00B33CD4" w:rsidRDefault="00B33CD4" w:rsidP="00B33CD4">
            <w:pPr>
              <w:contextualSpacing/>
              <w:rPr>
                <w:bCs/>
              </w:rPr>
            </w:pPr>
          </w:p>
        </w:tc>
      </w:tr>
      <w:tr w:rsidR="00F11830" w:rsidRPr="009E5DF4" w14:paraId="690B3FF8" w14:textId="77777777" w:rsidTr="00E02391">
        <w:trPr>
          <w:trHeight w:val="274"/>
        </w:trPr>
        <w:tc>
          <w:tcPr>
            <w:tcW w:w="667" w:type="dxa"/>
          </w:tcPr>
          <w:p w14:paraId="3F1AE906" w14:textId="77777777" w:rsidR="00F11830" w:rsidRPr="00F11830" w:rsidRDefault="00F11830" w:rsidP="00186AD3">
            <w:pPr>
              <w:contextualSpacing/>
              <w:jc w:val="center"/>
            </w:pPr>
            <w:r>
              <w:lastRenderedPageBreak/>
              <w:t>552.</w:t>
            </w:r>
          </w:p>
        </w:tc>
        <w:tc>
          <w:tcPr>
            <w:tcW w:w="4330" w:type="dxa"/>
          </w:tcPr>
          <w:p w14:paraId="066A57C3" w14:textId="77777777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116283:5, 13:23:1116287:5 и 13:23:1116287:6, расположенных в районе ул. Российская </w:t>
            </w:r>
            <w:proofErr w:type="spellStart"/>
            <w:r w:rsidRPr="00F11830">
              <w:rPr>
                <w:bCs/>
              </w:rPr>
              <w:t>рп</w:t>
            </w:r>
            <w:proofErr w:type="spellEnd"/>
            <w:r w:rsidRPr="00F11830">
              <w:rPr>
                <w:bCs/>
              </w:rPr>
              <w:t xml:space="preserve">. </w:t>
            </w:r>
            <w:proofErr w:type="spellStart"/>
            <w:r w:rsidRPr="00F11830">
              <w:rPr>
                <w:bCs/>
              </w:rPr>
              <w:t>Ялга</w:t>
            </w:r>
            <w:proofErr w:type="spellEnd"/>
            <w:r w:rsidRPr="00F11830">
              <w:rPr>
                <w:bCs/>
              </w:rPr>
              <w:t xml:space="preserve"> городского округа Саранск</w:t>
            </w:r>
          </w:p>
        </w:tc>
        <w:tc>
          <w:tcPr>
            <w:tcW w:w="5068" w:type="dxa"/>
          </w:tcPr>
          <w:p w14:paraId="38B57961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4FE5827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7</w:t>
            </w:r>
          </w:p>
          <w:p w14:paraId="4C88A8CF" w14:textId="77777777" w:rsidR="00F11830" w:rsidRDefault="00F11830" w:rsidP="00F11830">
            <w:pPr>
              <w:contextualSpacing/>
              <w:jc w:val="center"/>
            </w:pPr>
          </w:p>
          <w:p w14:paraId="31C0E278" w14:textId="77777777" w:rsidR="00F11830" w:rsidRDefault="00F11830" w:rsidP="00F11830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Мордоврегионагроснаб</w:t>
            </w:r>
            <w:proofErr w:type="spellEnd"/>
            <w:r>
              <w:t>»)</w:t>
            </w:r>
          </w:p>
          <w:p w14:paraId="4FBCE431" w14:textId="77777777" w:rsidR="00D9710C" w:rsidRDefault="00D9710C" w:rsidP="00F11830">
            <w:pPr>
              <w:contextualSpacing/>
              <w:jc w:val="center"/>
            </w:pPr>
          </w:p>
          <w:p w14:paraId="1C8B1A66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1F80726E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1DB2A25B" w14:textId="77777777" w:rsidR="00F11830" w:rsidRPr="00F11830" w:rsidRDefault="00F11830" w:rsidP="00B33CD4">
            <w:pPr>
              <w:contextualSpacing/>
              <w:jc w:val="center"/>
              <w:rPr>
                <w:bCs/>
              </w:rPr>
            </w:pPr>
          </w:p>
        </w:tc>
      </w:tr>
      <w:tr w:rsidR="00F11830" w:rsidRPr="009E5DF4" w14:paraId="25C31DE0" w14:textId="77777777" w:rsidTr="00E02391">
        <w:trPr>
          <w:trHeight w:val="274"/>
        </w:trPr>
        <w:tc>
          <w:tcPr>
            <w:tcW w:w="667" w:type="dxa"/>
          </w:tcPr>
          <w:p w14:paraId="6FA1EECC" w14:textId="77777777" w:rsidR="00F11830" w:rsidRDefault="00F11830" w:rsidP="00186AD3">
            <w:pPr>
              <w:contextualSpacing/>
              <w:jc w:val="center"/>
            </w:pPr>
            <w:r>
              <w:t>553.</w:t>
            </w:r>
          </w:p>
        </w:tc>
        <w:tc>
          <w:tcPr>
            <w:tcW w:w="4330" w:type="dxa"/>
          </w:tcPr>
          <w:p w14:paraId="325302EB" w14:textId="77777777" w:rsidR="00F11830" w:rsidRPr="00F11830" w:rsidRDefault="00F11830" w:rsidP="00B33C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1183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1830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</w:t>
            </w:r>
            <w:proofErr w:type="spellStart"/>
            <w:r w:rsidRPr="00F11830">
              <w:rPr>
                <w:bCs/>
              </w:rPr>
              <w:t>Старопосадская</w:t>
            </w:r>
            <w:proofErr w:type="spellEnd"/>
            <w:r w:rsidRPr="00F11830">
              <w:rPr>
                <w:bCs/>
              </w:rPr>
              <w:t xml:space="preserve"> и правым берегом реки </w:t>
            </w:r>
            <w:proofErr w:type="spellStart"/>
            <w:r w:rsidRPr="00F11830">
              <w:rPr>
                <w:bCs/>
              </w:rPr>
              <w:t>Саранка</w:t>
            </w:r>
            <w:proofErr w:type="spellEnd"/>
            <w:r w:rsidRPr="00F11830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 земельного участка с кадастровым номером 13:23:0910245:952, расположенного по адресу: г. Саранск, ул. Кирова, 63, предназначенного для размещения гостиницы</w:t>
            </w:r>
          </w:p>
        </w:tc>
        <w:tc>
          <w:tcPr>
            <w:tcW w:w="5068" w:type="dxa"/>
          </w:tcPr>
          <w:p w14:paraId="35A3C01F" w14:textId="77777777" w:rsidR="00F11830" w:rsidRPr="00F12724" w:rsidRDefault="00F11830" w:rsidP="00F11830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60E3B6D" w14:textId="77777777" w:rsidR="00F11830" w:rsidRDefault="00F11830" w:rsidP="00F11830">
            <w:pPr>
              <w:contextualSpacing/>
              <w:jc w:val="center"/>
            </w:pPr>
            <w:r w:rsidRPr="00F12724">
              <w:t xml:space="preserve">от </w:t>
            </w:r>
            <w:r>
              <w:t>04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08</w:t>
            </w:r>
          </w:p>
          <w:p w14:paraId="4B0AC074" w14:textId="77777777" w:rsidR="00F11830" w:rsidRDefault="00F11830" w:rsidP="00F11830">
            <w:pPr>
              <w:contextualSpacing/>
              <w:jc w:val="center"/>
            </w:pPr>
          </w:p>
          <w:p w14:paraId="768605A4" w14:textId="77777777" w:rsidR="00F11830" w:rsidRDefault="00F11830" w:rsidP="00F11830">
            <w:pPr>
              <w:contextualSpacing/>
              <w:jc w:val="center"/>
            </w:pPr>
            <w:r>
              <w:t>(заказчик – ООО «МАМИ»)</w:t>
            </w:r>
          </w:p>
          <w:p w14:paraId="0E936D2D" w14:textId="77777777" w:rsidR="00D9710C" w:rsidRDefault="00D9710C" w:rsidP="00F11830">
            <w:pPr>
              <w:contextualSpacing/>
              <w:jc w:val="center"/>
            </w:pPr>
          </w:p>
          <w:p w14:paraId="48D00FEB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70FF8987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164BF41C" w14:textId="77777777" w:rsidR="00D9710C" w:rsidRDefault="00D9710C" w:rsidP="00D9710C">
            <w:pPr>
              <w:contextualSpacing/>
              <w:jc w:val="center"/>
            </w:pPr>
          </w:p>
          <w:p w14:paraId="7AE09795" w14:textId="77777777" w:rsidR="00D9710C" w:rsidRDefault="00D9710C" w:rsidP="00F11830">
            <w:pPr>
              <w:contextualSpacing/>
              <w:jc w:val="center"/>
            </w:pPr>
          </w:p>
          <w:p w14:paraId="15241EED" w14:textId="77777777" w:rsidR="00F11830" w:rsidRPr="00F11830" w:rsidRDefault="00F11830" w:rsidP="00F11830">
            <w:pPr>
              <w:contextualSpacing/>
              <w:jc w:val="center"/>
              <w:rPr>
                <w:bCs/>
              </w:rPr>
            </w:pPr>
          </w:p>
        </w:tc>
      </w:tr>
      <w:tr w:rsidR="00E2193D" w:rsidRPr="009E5DF4" w14:paraId="18A76C4E" w14:textId="77777777" w:rsidTr="00E02391">
        <w:trPr>
          <w:trHeight w:val="274"/>
        </w:trPr>
        <w:tc>
          <w:tcPr>
            <w:tcW w:w="667" w:type="dxa"/>
          </w:tcPr>
          <w:p w14:paraId="495DE18E" w14:textId="77777777" w:rsidR="00E2193D" w:rsidRDefault="00E2193D" w:rsidP="00186AD3">
            <w:pPr>
              <w:contextualSpacing/>
              <w:jc w:val="center"/>
            </w:pPr>
            <w:r>
              <w:t>554.</w:t>
            </w:r>
          </w:p>
        </w:tc>
        <w:tc>
          <w:tcPr>
            <w:tcW w:w="4330" w:type="dxa"/>
          </w:tcPr>
          <w:p w14:paraId="31A2F3DB" w14:textId="77777777" w:rsidR="00E2193D" w:rsidRPr="00E2193D" w:rsidRDefault="00E2193D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2193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2193D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                               ул. Пролетарская, ул. Лодыгина и Лямбирским шоссе (в районе промышленной зоны)  г. Саранска, включая проект межевания, в части изменения планировки территории (проект  межевания территории) земельного участка под боксом гаража № 123, расположенного по адресу:                     г. Саранск, гаражное общество «</w:t>
            </w:r>
            <w:proofErr w:type="spellStart"/>
            <w:r w:rsidRPr="00E2193D">
              <w:rPr>
                <w:bCs/>
              </w:rPr>
              <w:t>Центролитовец</w:t>
            </w:r>
            <w:proofErr w:type="spellEnd"/>
            <w:r w:rsidRPr="00E2193D">
              <w:rPr>
                <w:bCs/>
              </w:rPr>
              <w:t>»</w:t>
            </w:r>
          </w:p>
        </w:tc>
        <w:tc>
          <w:tcPr>
            <w:tcW w:w="5068" w:type="dxa"/>
          </w:tcPr>
          <w:p w14:paraId="5371E848" w14:textId="77777777" w:rsidR="00E2193D" w:rsidRPr="00F12724" w:rsidRDefault="00E2193D" w:rsidP="00E2193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3E8F62F" w14:textId="77777777" w:rsidR="00E2193D" w:rsidRDefault="00E2193D" w:rsidP="00E2193D">
            <w:pPr>
              <w:contextualSpacing/>
              <w:jc w:val="center"/>
            </w:pPr>
            <w:r w:rsidRPr="00F12724">
              <w:t xml:space="preserve">от </w:t>
            </w:r>
            <w:r>
              <w:t>07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24</w:t>
            </w:r>
          </w:p>
          <w:p w14:paraId="2B3955B9" w14:textId="77777777" w:rsidR="00E2193D" w:rsidRDefault="00E2193D" w:rsidP="00E2193D">
            <w:pPr>
              <w:contextualSpacing/>
              <w:jc w:val="center"/>
            </w:pPr>
          </w:p>
          <w:p w14:paraId="519A5C38" w14:textId="77777777" w:rsidR="00E2193D" w:rsidRDefault="00E2193D" w:rsidP="00E2193D">
            <w:pPr>
              <w:contextualSpacing/>
              <w:jc w:val="center"/>
            </w:pPr>
            <w:r>
              <w:t>(заказчик – Киселева Т.И.)</w:t>
            </w:r>
          </w:p>
          <w:p w14:paraId="29D0AB29" w14:textId="77777777" w:rsidR="00E2193D" w:rsidRDefault="00E2193D" w:rsidP="00E2193D">
            <w:pPr>
              <w:contextualSpacing/>
              <w:rPr>
                <w:bCs/>
              </w:rPr>
            </w:pPr>
          </w:p>
          <w:p w14:paraId="4542FD11" w14:textId="77777777" w:rsidR="00D9710C" w:rsidRDefault="00D9710C" w:rsidP="00D9710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09.2020г.</w:t>
            </w:r>
          </w:p>
          <w:p w14:paraId="35F33F5B" w14:textId="77777777" w:rsidR="00D9710C" w:rsidRDefault="00D9710C" w:rsidP="00D9710C">
            <w:pPr>
              <w:contextualSpacing/>
              <w:jc w:val="center"/>
            </w:pPr>
            <w:r>
              <w:t>6454-Исх</w:t>
            </w:r>
          </w:p>
          <w:p w14:paraId="4FD25927" w14:textId="77777777" w:rsidR="00D9710C" w:rsidRDefault="00D9710C" w:rsidP="00D9710C">
            <w:pPr>
              <w:contextualSpacing/>
              <w:jc w:val="center"/>
            </w:pPr>
          </w:p>
          <w:p w14:paraId="53B317DD" w14:textId="77777777" w:rsidR="00D9710C" w:rsidRPr="00E2193D" w:rsidRDefault="00D9710C" w:rsidP="00E2193D">
            <w:pPr>
              <w:contextualSpacing/>
              <w:rPr>
                <w:bCs/>
              </w:rPr>
            </w:pPr>
          </w:p>
        </w:tc>
      </w:tr>
      <w:tr w:rsidR="00BD6F5C" w:rsidRPr="009E5DF4" w14:paraId="698D91E8" w14:textId="77777777" w:rsidTr="00E02391">
        <w:trPr>
          <w:trHeight w:val="274"/>
        </w:trPr>
        <w:tc>
          <w:tcPr>
            <w:tcW w:w="667" w:type="dxa"/>
          </w:tcPr>
          <w:p w14:paraId="69F298D7" w14:textId="77777777" w:rsidR="00BD6F5C" w:rsidRDefault="00BD6F5C" w:rsidP="00186AD3">
            <w:pPr>
              <w:contextualSpacing/>
              <w:jc w:val="center"/>
            </w:pPr>
            <w:r>
              <w:t>555.</w:t>
            </w:r>
          </w:p>
        </w:tc>
        <w:tc>
          <w:tcPr>
            <w:tcW w:w="4330" w:type="dxa"/>
          </w:tcPr>
          <w:p w14:paraId="1ADE6C44" w14:textId="77777777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ых участков с кадастровыми номерами 13:23:1001021:1282, 13:23:1001021:1283, 13:23:1001021:1284, расположенных в районе ул. Пушкина г. Саранска</w:t>
            </w:r>
          </w:p>
        </w:tc>
        <w:tc>
          <w:tcPr>
            <w:tcW w:w="5068" w:type="dxa"/>
          </w:tcPr>
          <w:p w14:paraId="61EC1F5A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A7BB7CE" w14:textId="77777777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0</w:t>
            </w:r>
          </w:p>
          <w:p w14:paraId="37473A32" w14:textId="77777777" w:rsidR="00BD6F5C" w:rsidRDefault="00BD6F5C" w:rsidP="00BD6F5C">
            <w:pPr>
              <w:contextualSpacing/>
              <w:jc w:val="center"/>
            </w:pPr>
          </w:p>
          <w:p w14:paraId="42905A45" w14:textId="77777777" w:rsidR="00BD6F5C" w:rsidRDefault="00BD6F5C" w:rsidP="00BD6F5C">
            <w:pPr>
              <w:contextualSpacing/>
              <w:jc w:val="center"/>
            </w:pPr>
            <w:r>
              <w:t>(заказчик – Гуськов М.В.)</w:t>
            </w:r>
          </w:p>
          <w:p w14:paraId="36E3D532" w14:textId="77777777" w:rsidR="00BD6F5C" w:rsidRDefault="00BD6F5C" w:rsidP="00E2193D">
            <w:pPr>
              <w:contextualSpacing/>
              <w:jc w:val="center"/>
            </w:pPr>
          </w:p>
          <w:p w14:paraId="5D76A79E" w14:textId="77777777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2C094B0A" w14:textId="77777777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7B909506" w14:textId="77777777" w:rsidR="00891522" w:rsidRDefault="00891522" w:rsidP="00891522">
            <w:pPr>
              <w:contextualSpacing/>
              <w:jc w:val="center"/>
            </w:pPr>
          </w:p>
          <w:p w14:paraId="74B1F193" w14:textId="77777777" w:rsidR="00891522" w:rsidRPr="00BD6F5C" w:rsidRDefault="00891522" w:rsidP="00E2193D">
            <w:pPr>
              <w:contextualSpacing/>
              <w:jc w:val="center"/>
            </w:pPr>
          </w:p>
        </w:tc>
      </w:tr>
      <w:tr w:rsidR="00BD6F5C" w:rsidRPr="009E5DF4" w14:paraId="6D844D64" w14:textId="77777777" w:rsidTr="00E02391">
        <w:trPr>
          <w:trHeight w:val="274"/>
        </w:trPr>
        <w:tc>
          <w:tcPr>
            <w:tcW w:w="667" w:type="dxa"/>
          </w:tcPr>
          <w:p w14:paraId="772354B5" w14:textId="77777777" w:rsidR="00BD6F5C" w:rsidRDefault="00BD6F5C" w:rsidP="00186AD3">
            <w:pPr>
              <w:contextualSpacing/>
              <w:jc w:val="center"/>
            </w:pPr>
            <w:r>
              <w:t>556.</w:t>
            </w:r>
          </w:p>
        </w:tc>
        <w:tc>
          <w:tcPr>
            <w:tcW w:w="4330" w:type="dxa"/>
          </w:tcPr>
          <w:p w14:paraId="2175A562" w14:textId="77777777" w:rsidR="00BD6F5C" w:rsidRPr="00BD6F5C" w:rsidRDefault="00BD6F5C" w:rsidP="00E2193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D6F5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D6F5C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 w:rsidRPr="00BD6F5C">
              <w:rPr>
                <w:bCs/>
              </w:rPr>
              <w:lastRenderedPageBreak/>
              <w:t xml:space="preserve">Васенко, Пролетарская, Терешковой, Титова </w:t>
            </w:r>
            <w:r w:rsidRPr="00BD6F5C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 13:23:1004132:135 с целью размещения объекта капитального строительства</w:t>
            </w:r>
          </w:p>
        </w:tc>
        <w:tc>
          <w:tcPr>
            <w:tcW w:w="5068" w:type="dxa"/>
          </w:tcPr>
          <w:p w14:paraId="39565D5F" w14:textId="77777777" w:rsidR="00BD6F5C" w:rsidRPr="00F12724" w:rsidRDefault="00BD6F5C" w:rsidP="00BD6F5C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148C4E7" w14:textId="77777777" w:rsidR="00BD6F5C" w:rsidRDefault="00BD6F5C" w:rsidP="00BD6F5C">
            <w:pPr>
              <w:contextualSpacing/>
              <w:jc w:val="center"/>
            </w:pPr>
            <w:r w:rsidRPr="00F12724">
              <w:t xml:space="preserve">от </w:t>
            </w:r>
            <w:r>
              <w:t>1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54</w:t>
            </w:r>
          </w:p>
          <w:p w14:paraId="1FB69F05" w14:textId="77777777" w:rsidR="00BD6F5C" w:rsidRDefault="00BD6F5C" w:rsidP="00BD6F5C">
            <w:pPr>
              <w:contextualSpacing/>
              <w:jc w:val="center"/>
            </w:pPr>
          </w:p>
          <w:p w14:paraId="3BFF5922" w14:textId="77777777" w:rsidR="00BD6F5C" w:rsidRDefault="00BD6F5C" w:rsidP="00BD6F5C">
            <w:pPr>
              <w:contextualSpacing/>
              <w:jc w:val="center"/>
            </w:pPr>
            <w:r>
              <w:lastRenderedPageBreak/>
              <w:t>(заказчик – Воронин А.Г.)</w:t>
            </w:r>
          </w:p>
          <w:p w14:paraId="4E0B50C8" w14:textId="77777777" w:rsidR="00891522" w:rsidRDefault="00891522" w:rsidP="00BD6F5C">
            <w:pPr>
              <w:contextualSpacing/>
              <w:jc w:val="center"/>
            </w:pPr>
          </w:p>
          <w:p w14:paraId="2326E3EC" w14:textId="77777777" w:rsidR="00891522" w:rsidRDefault="00891522" w:rsidP="0089152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9.2020г.</w:t>
            </w:r>
          </w:p>
          <w:p w14:paraId="2602915A" w14:textId="77777777" w:rsidR="00891522" w:rsidRDefault="00891522" w:rsidP="00891522">
            <w:pPr>
              <w:contextualSpacing/>
              <w:jc w:val="center"/>
            </w:pPr>
            <w:r>
              <w:t>6727-Исх</w:t>
            </w:r>
          </w:p>
          <w:p w14:paraId="4B8F0183" w14:textId="77777777" w:rsidR="00891522" w:rsidRDefault="00891522" w:rsidP="00BD6F5C">
            <w:pPr>
              <w:contextualSpacing/>
              <w:jc w:val="center"/>
            </w:pPr>
          </w:p>
          <w:p w14:paraId="4839D3EF" w14:textId="77777777" w:rsidR="00BD6F5C" w:rsidRPr="00BD6F5C" w:rsidRDefault="00BD6F5C" w:rsidP="00BD6F5C">
            <w:pPr>
              <w:contextualSpacing/>
              <w:jc w:val="center"/>
            </w:pPr>
          </w:p>
        </w:tc>
      </w:tr>
      <w:tr w:rsidR="00A42C7B" w:rsidRPr="009E5DF4" w14:paraId="6BBB54AB" w14:textId="77777777" w:rsidTr="00E02391">
        <w:trPr>
          <w:trHeight w:val="274"/>
        </w:trPr>
        <w:tc>
          <w:tcPr>
            <w:tcW w:w="667" w:type="dxa"/>
          </w:tcPr>
          <w:p w14:paraId="0799DFCE" w14:textId="77777777" w:rsidR="00A42C7B" w:rsidRDefault="00A42C7B" w:rsidP="00186AD3">
            <w:pPr>
              <w:contextualSpacing/>
              <w:jc w:val="center"/>
            </w:pPr>
            <w:r>
              <w:lastRenderedPageBreak/>
              <w:t>557.</w:t>
            </w:r>
          </w:p>
        </w:tc>
        <w:tc>
          <w:tcPr>
            <w:tcW w:w="4330" w:type="dxa"/>
          </w:tcPr>
          <w:p w14:paraId="352B99A9" w14:textId="77777777" w:rsidR="00A42C7B" w:rsidRPr="00A42C7B" w:rsidRDefault="00A42C7B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2C7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2C7B">
              <w:rPr>
                <w:bCs/>
              </w:rPr>
              <w:t xml:space="preserve"> по внесению изменений в документацию по планировке  территории, ограниченной улицами Белинского, Северная, Восточная, Горная г. Саранска, включая проект межевания, в части изменения планировки  территории (проект межевания территории) многоквартирного жилого дома, расположенного  по адресу: г. Саранск,                ул. Кооперативная, д. 14</w:t>
            </w:r>
          </w:p>
        </w:tc>
        <w:tc>
          <w:tcPr>
            <w:tcW w:w="5068" w:type="dxa"/>
          </w:tcPr>
          <w:p w14:paraId="64B2A83B" w14:textId="77777777" w:rsidR="00A42C7B" w:rsidRPr="00F12724" w:rsidRDefault="00A42C7B" w:rsidP="00A42C7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4ECD659" w14:textId="77777777" w:rsidR="00A42C7B" w:rsidRDefault="00A42C7B" w:rsidP="00A42C7B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5</w:t>
            </w:r>
          </w:p>
          <w:p w14:paraId="7CE7D1EB" w14:textId="77777777" w:rsidR="00A42C7B" w:rsidRDefault="00A42C7B" w:rsidP="00A42C7B">
            <w:pPr>
              <w:contextualSpacing/>
              <w:jc w:val="center"/>
            </w:pPr>
          </w:p>
          <w:p w14:paraId="646D3069" w14:textId="77777777" w:rsidR="00A42C7B" w:rsidRDefault="00A42C7B" w:rsidP="00A42C7B">
            <w:pPr>
              <w:contextualSpacing/>
              <w:jc w:val="center"/>
            </w:pPr>
            <w:r>
              <w:t>(заказчик – Администрация Октябрьского района городского округа Саранск)</w:t>
            </w:r>
          </w:p>
          <w:p w14:paraId="4BE718B7" w14:textId="77777777" w:rsidR="00A5771E" w:rsidRDefault="00A5771E" w:rsidP="00A42C7B">
            <w:pPr>
              <w:contextualSpacing/>
              <w:jc w:val="center"/>
            </w:pPr>
          </w:p>
          <w:p w14:paraId="7BAC05E2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116AB467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45978C4A" w14:textId="77777777" w:rsidR="00A5771E" w:rsidRDefault="00A5771E" w:rsidP="00A5771E">
            <w:pPr>
              <w:contextualSpacing/>
              <w:jc w:val="center"/>
            </w:pPr>
          </w:p>
          <w:p w14:paraId="61EDC78D" w14:textId="77777777" w:rsidR="00A5771E" w:rsidRDefault="00A5771E" w:rsidP="00A42C7B">
            <w:pPr>
              <w:contextualSpacing/>
              <w:jc w:val="center"/>
            </w:pPr>
          </w:p>
          <w:p w14:paraId="7A0D4FCD" w14:textId="77777777" w:rsidR="00A42C7B" w:rsidRPr="00A42C7B" w:rsidRDefault="00A42C7B" w:rsidP="00A42C7B">
            <w:pPr>
              <w:contextualSpacing/>
              <w:rPr>
                <w:bCs/>
              </w:rPr>
            </w:pPr>
          </w:p>
        </w:tc>
      </w:tr>
      <w:tr w:rsidR="009706A4" w:rsidRPr="009E5DF4" w14:paraId="7EA53F81" w14:textId="77777777" w:rsidTr="00E02391">
        <w:trPr>
          <w:trHeight w:val="274"/>
        </w:trPr>
        <w:tc>
          <w:tcPr>
            <w:tcW w:w="667" w:type="dxa"/>
          </w:tcPr>
          <w:p w14:paraId="0CAC253A" w14:textId="77777777" w:rsidR="009706A4" w:rsidRDefault="009706A4" w:rsidP="00186AD3">
            <w:pPr>
              <w:contextualSpacing/>
              <w:jc w:val="center"/>
            </w:pPr>
            <w:r>
              <w:t>558.</w:t>
            </w:r>
          </w:p>
        </w:tc>
        <w:tc>
          <w:tcPr>
            <w:tcW w:w="4330" w:type="dxa"/>
          </w:tcPr>
          <w:p w14:paraId="431CD459" w14:textId="77777777" w:rsidR="009706A4" w:rsidRPr="009706A4" w:rsidRDefault="009706A4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706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706A4">
              <w:rPr>
                <w:bCs/>
              </w:rPr>
              <w:t xml:space="preserve"> по внесению изменений в документацию по планировке территории, ограниченной ул. 1-я Промышленная,                                      ул. Пролетарская, ул. Лодыгина и Лямбирски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3:34</w:t>
            </w:r>
          </w:p>
        </w:tc>
        <w:tc>
          <w:tcPr>
            <w:tcW w:w="5068" w:type="dxa"/>
          </w:tcPr>
          <w:p w14:paraId="440B2F9A" w14:textId="77777777" w:rsidR="009706A4" w:rsidRPr="00F12724" w:rsidRDefault="009706A4" w:rsidP="009706A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C2DF58B" w14:textId="77777777" w:rsidR="009706A4" w:rsidRDefault="009706A4" w:rsidP="009706A4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396</w:t>
            </w:r>
          </w:p>
          <w:p w14:paraId="0A31C418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</w:p>
          <w:p w14:paraId="323C8418" w14:textId="77777777" w:rsidR="009706A4" w:rsidRDefault="009706A4" w:rsidP="00A42C7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дрявцева А.Ю.)</w:t>
            </w:r>
          </w:p>
          <w:p w14:paraId="56A4491C" w14:textId="77777777" w:rsidR="00A5771E" w:rsidRDefault="00A5771E" w:rsidP="00A42C7B">
            <w:pPr>
              <w:contextualSpacing/>
              <w:jc w:val="center"/>
              <w:rPr>
                <w:bCs/>
              </w:rPr>
            </w:pPr>
          </w:p>
          <w:p w14:paraId="7795A071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4239171F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2338D4B5" w14:textId="77777777" w:rsidR="00A5771E" w:rsidRDefault="00A5771E" w:rsidP="00A5771E">
            <w:pPr>
              <w:contextualSpacing/>
              <w:jc w:val="center"/>
            </w:pPr>
          </w:p>
          <w:p w14:paraId="5644F26D" w14:textId="77777777" w:rsidR="00A5771E" w:rsidRDefault="00A5771E" w:rsidP="00A5771E">
            <w:pPr>
              <w:contextualSpacing/>
              <w:jc w:val="center"/>
            </w:pPr>
          </w:p>
          <w:p w14:paraId="2E153529" w14:textId="77777777" w:rsidR="00A5771E" w:rsidRPr="009706A4" w:rsidRDefault="00A5771E" w:rsidP="00A42C7B">
            <w:pPr>
              <w:contextualSpacing/>
              <w:jc w:val="center"/>
              <w:rPr>
                <w:bCs/>
              </w:rPr>
            </w:pPr>
          </w:p>
        </w:tc>
      </w:tr>
      <w:tr w:rsidR="001C0EC9" w:rsidRPr="009E5DF4" w14:paraId="6CCD165B" w14:textId="77777777" w:rsidTr="00E02391">
        <w:trPr>
          <w:trHeight w:val="274"/>
        </w:trPr>
        <w:tc>
          <w:tcPr>
            <w:tcW w:w="667" w:type="dxa"/>
          </w:tcPr>
          <w:p w14:paraId="2482415C" w14:textId="77777777" w:rsidR="001C0EC9" w:rsidRDefault="001C0EC9" w:rsidP="00186AD3">
            <w:pPr>
              <w:contextualSpacing/>
              <w:jc w:val="center"/>
            </w:pPr>
            <w:r>
              <w:t>559.</w:t>
            </w:r>
          </w:p>
        </w:tc>
        <w:tc>
          <w:tcPr>
            <w:tcW w:w="4330" w:type="dxa"/>
          </w:tcPr>
          <w:p w14:paraId="341225E3" w14:textId="77777777" w:rsidR="001C0EC9" w:rsidRPr="001C0EC9" w:rsidRDefault="001C0EC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E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EC9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  </w:t>
            </w:r>
            <w:proofErr w:type="spellStart"/>
            <w:r w:rsidRPr="001C0EC9">
              <w:rPr>
                <w:bCs/>
              </w:rPr>
              <w:t>Старопосадская</w:t>
            </w:r>
            <w:proofErr w:type="spellEnd"/>
            <w:r w:rsidRPr="001C0EC9">
              <w:rPr>
                <w:bCs/>
              </w:rPr>
              <w:t xml:space="preserve"> и правым берегом реки </w:t>
            </w:r>
            <w:proofErr w:type="spellStart"/>
            <w:r w:rsidRPr="001C0EC9">
              <w:rPr>
                <w:bCs/>
              </w:rPr>
              <w:t>Саранка</w:t>
            </w:r>
            <w:proofErr w:type="spellEnd"/>
            <w:r w:rsidRPr="001C0EC9">
              <w:rPr>
                <w:bCs/>
              </w:rPr>
              <w:t xml:space="preserve"> г. Саранска, в части изменения планировки территории и выполнения проекта межевания территории, ограниченной улицами Садовая, Грузинская, Саранская, Кирова г. Саранска</w:t>
            </w:r>
          </w:p>
        </w:tc>
        <w:tc>
          <w:tcPr>
            <w:tcW w:w="5068" w:type="dxa"/>
          </w:tcPr>
          <w:p w14:paraId="37444989" w14:textId="77777777" w:rsidR="001C0EC9" w:rsidRPr="00F12724" w:rsidRDefault="001C0EC9" w:rsidP="001C0EC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1C5DEF7" w14:textId="77777777" w:rsidR="001C0EC9" w:rsidRDefault="001C0EC9" w:rsidP="001C0EC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0</w:t>
            </w:r>
          </w:p>
          <w:p w14:paraId="2F078D89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</w:p>
          <w:p w14:paraId="4FCD9883" w14:textId="77777777" w:rsidR="001C0EC9" w:rsidRDefault="001C0EC9" w:rsidP="001C0EC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СЗ «Формат А»)</w:t>
            </w:r>
          </w:p>
          <w:p w14:paraId="1D60A7F8" w14:textId="77777777" w:rsidR="00A5771E" w:rsidRDefault="00A5771E" w:rsidP="001C0EC9">
            <w:pPr>
              <w:contextualSpacing/>
              <w:jc w:val="center"/>
              <w:rPr>
                <w:bCs/>
              </w:rPr>
            </w:pPr>
          </w:p>
          <w:p w14:paraId="2018886C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68365AF8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084CBDBB" w14:textId="77777777" w:rsidR="00A5771E" w:rsidRDefault="00A5771E" w:rsidP="00A5771E">
            <w:pPr>
              <w:contextualSpacing/>
              <w:jc w:val="center"/>
            </w:pPr>
          </w:p>
          <w:p w14:paraId="0317560D" w14:textId="77777777" w:rsidR="00A5771E" w:rsidRDefault="00A5771E" w:rsidP="00A5771E">
            <w:pPr>
              <w:contextualSpacing/>
              <w:jc w:val="center"/>
            </w:pPr>
          </w:p>
          <w:p w14:paraId="314CDD28" w14:textId="77777777" w:rsidR="00A5771E" w:rsidRPr="001C0EC9" w:rsidRDefault="00A5771E" w:rsidP="001C0EC9">
            <w:pPr>
              <w:contextualSpacing/>
              <w:jc w:val="center"/>
              <w:rPr>
                <w:bCs/>
              </w:rPr>
            </w:pPr>
          </w:p>
        </w:tc>
      </w:tr>
      <w:tr w:rsidR="00C60AC8" w:rsidRPr="009E5DF4" w14:paraId="658C047C" w14:textId="77777777" w:rsidTr="00E02391">
        <w:trPr>
          <w:trHeight w:val="274"/>
        </w:trPr>
        <w:tc>
          <w:tcPr>
            <w:tcW w:w="667" w:type="dxa"/>
          </w:tcPr>
          <w:p w14:paraId="12DF9533" w14:textId="77777777" w:rsidR="00C60AC8" w:rsidRDefault="00C60AC8" w:rsidP="00186AD3">
            <w:pPr>
              <w:contextualSpacing/>
              <w:jc w:val="center"/>
            </w:pPr>
            <w:r>
              <w:t>560.</w:t>
            </w:r>
          </w:p>
        </w:tc>
        <w:tc>
          <w:tcPr>
            <w:tcW w:w="4330" w:type="dxa"/>
          </w:tcPr>
          <w:p w14:paraId="266B8DFC" w14:textId="77777777" w:rsidR="00C60AC8" w:rsidRPr="00C60AC8" w:rsidRDefault="00C60AC8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60AC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60AC8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ей 1-я Промышленная и Лямбирским шоссе (в районе промышленной зоны)                        </w:t>
            </w:r>
            <w:r w:rsidRPr="00C60AC8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 с кадастровыми номерами  13:23:1008008:4 и 13:23:1008008:9, </w:t>
            </w:r>
            <w:r w:rsidRPr="00C60AC8">
              <w:rPr>
                <w:bCs/>
                <w:color w:val="000000"/>
              </w:rPr>
              <w:lastRenderedPageBreak/>
              <w:t>расположенных в районе ул. 1-я Промышленная г. Саранска</w:t>
            </w:r>
          </w:p>
        </w:tc>
        <w:tc>
          <w:tcPr>
            <w:tcW w:w="5068" w:type="dxa"/>
          </w:tcPr>
          <w:p w14:paraId="0732C8D4" w14:textId="77777777" w:rsidR="00C60AC8" w:rsidRPr="00F12724" w:rsidRDefault="00C60AC8" w:rsidP="00C60AC8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424F1D0B" w14:textId="77777777" w:rsidR="00C60AC8" w:rsidRDefault="00C60AC8" w:rsidP="00C60AC8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1</w:t>
            </w:r>
          </w:p>
          <w:p w14:paraId="701A1964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</w:p>
          <w:p w14:paraId="344D0ED6" w14:textId="77777777" w:rsidR="00C60AC8" w:rsidRDefault="00C60AC8" w:rsidP="00C60AC8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МАПО-ТРАНС»)</w:t>
            </w:r>
          </w:p>
          <w:p w14:paraId="0B3EE4D0" w14:textId="77777777" w:rsidR="00A5771E" w:rsidRDefault="00A5771E" w:rsidP="00C60AC8">
            <w:pPr>
              <w:contextualSpacing/>
              <w:jc w:val="center"/>
              <w:rPr>
                <w:bCs/>
              </w:rPr>
            </w:pPr>
          </w:p>
          <w:p w14:paraId="06DCB477" w14:textId="77777777" w:rsidR="00A5771E" w:rsidRDefault="00A5771E" w:rsidP="00A5771E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5C03F5D9" w14:textId="77777777" w:rsidR="00A5771E" w:rsidRDefault="00A5771E" w:rsidP="00A5771E">
            <w:pPr>
              <w:contextualSpacing/>
              <w:jc w:val="center"/>
            </w:pPr>
            <w:r>
              <w:t>6839-Исх</w:t>
            </w:r>
          </w:p>
          <w:p w14:paraId="1EFB5DA6" w14:textId="77777777" w:rsidR="00A5771E" w:rsidRDefault="00A5771E" w:rsidP="00A5771E">
            <w:pPr>
              <w:contextualSpacing/>
              <w:jc w:val="center"/>
            </w:pPr>
          </w:p>
          <w:p w14:paraId="2C447EA6" w14:textId="77777777" w:rsidR="00A5771E" w:rsidRDefault="00A5771E" w:rsidP="00A5771E">
            <w:pPr>
              <w:contextualSpacing/>
              <w:jc w:val="center"/>
            </w:pPr>
          </w:p>
          <w:p w14:paraId="5ABB7BDF" w14:textId="77777777" w:rsidR="00A5771E" w:rsidRPr="00C60AC8" w:rsidRDefault="00A5771E" w:rsidP="00C60AC8">
            <w:pPr>
              <w:contextualSpacing/>
              <w:jc w:val="center"/>
              <w:rPr>
                <w:bCs/>
              </w:rPr>
            </w:pPr>
          </w:p>
        </w:tc>
      </w:tr>
      <w:tr w:rsidR="00A94E59" w:rsidRPr="009E5DF4" w14:paraId="051550FC" w14:textId="77777777" w:rsidTr="00E02391">
        <w:trPr>
          <w:trHeight w:val="274"/>
        </w:trPr>
        <w:tc>
          <w:tcPr>
            <w:tcW w:w="667" w:type="dxa"/>
          </w:tcPr>
          <w:p w14:paraId="4794E728" w14:textId="77777777" w:rsidR="00A94E59" w:rsidRDefault="00A94E59" w:rsidP="00186AD3">
            <w:pPr>
              <w:contextualSpacing/>
              <w:jc w:val="center"/>
            </w:pPr>
            <w:r>
              <w:t>561.</w:t>
            </w:r>
          </w:p>
        </w:tc>
        <w:tc>
          <w:tcPr>
            <w:tcW w:w="4330" w:type="dxa"/>
          </w:tcPr>
          <w:p w14:paraId="3674C8C4" w14:textId="77777777" w:rsidR="00A94E59" w:rsidRPr="00A94E59" w:rsidRDefault="00A94E59" w:rsidP="00A42C7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94E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E59">
              <w:rPr>
                <w:bCs/>
              </w:rPr>
              <w:t xml:space="preserve"> по планировке территории (проект планировки территории, проект межевания территории), ограниченной Александровским шоссе, железной дорогой, Северо-восточным шоссе                                г. Саранска (в районе промышленной зоны), </w:t>
            </w:r>
            <w:r w:rsidRPr="00A94E59">
              <w:rPr>
                <w:bCs/>
                <w:color w:val="000000"/>
              </w:rPr>
              <w:t>включая выполнение топографической съемки (ориентировочная площадь 88 га)</w:t>
            </w:r>
          </w:p>
        </w:tc>
        <w:tc>
          <w:tcPr>
            <w:tcW w:w="5068" w:type="dxa"/>
          </w:tcPr>
          <w:p w14:paraId="3946DBDF" w14:textId="77777777" w:rsidR="00A94E59" w:rsidRPr="00F12724" w:rsidRDefault="00A94E59" w:rsidP="00A94E59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E6DDD97" w14:textId="77777777" w:rsidR="00A94E59" w:rsidRDefault="00A94E59" w:rsidP="00A94E59">
            <w:pPr>
              <w:contextualSpacing/>
              <w:jc w:val="center"/>
            </w:pPr>
            <w:r w:rsidRPr="00F12724">
              <w:t xml:space="preserve">от </w:t>
            </w:r>
            <w:r>
              <w:t>21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02</w:t>
            </w:r>
          </w:p>
          <w:p w14:paraId="07DAD30F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</w:p>
          <w:p w14:paraId="70DF9AD2" w14:textId="77777777" w:rsidR="00A94E59" w:rsidRDefault="00A94E59" w:rsidP="00A94E5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4D436938" w14:textId="77777777" w:rsidR="007F1A7C" w:rsidRDefault="007F1A7C" w:rsidP="007F1A7C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3.09.2020г.</w:t>
            </w:r>
          </w:p>
          <w:p w14:paraId="2E2857CC" w14:textId="77777777" w:rsidR="007F1A7C" w:rsidRDefault="007F1A7C" w:rsidP="007F1A7C">
            <w:pPr>
              <w:contextualSpacing/>
              <w:jc w:val="center"/>
            </w:pPr>
            <w:r>
              <w:t>6839-Исх</w:t>
            </w:r>
          </w:p>
          <w:p w14:paraId="5CBCE767" w14:textId="77777777" w:rsidR="007F1A7C" w:rsidRDefault="007F1A7C" w:rsidP="00A94E59">
            <w:pPr>
              <w:contextualSpacing/>
              <w:jc w:val="center"/>
              <w:rPr>
                <w:bCs/>
              </w:rPr>
            </w:pPr>
          </w:p>
          <w:p w14:paraId="56064065" w14:textId="77777777" w:rsidR="007F1A7C" w:rsidRDefault="007F1A7C" w:rsidP="007F1A7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3 (внесение изменений)</w:t>
            </w:r>
          </w:p>
          <w:p w14:paraId="48E144B3" w14:textId="77777777" w:rsidR="00A5771E" w:rsidRPr="00A94E59" w:rsidRDefault="007F1A7C" w:rsidP="007F1A7C">
            <w:pPr>
              <w:contextualSpacing/>
              <w:jc w:val="center"/>
              <w:rPr>
                <w:bCs/>
              </w:rPr>
            </w:pPr>
            <w:r>
              <w:t>(заказчик – Борисов В.П.)</w:t>
            </w:r>
          </w:p>
        </w:tc>
      </w:tr>
      <w:tr w:rsidR="00A5771E" w:rsidRPr="009E5DF4" w14:paraId="66239596" w14:textId="77777777" w:rsidTr="00E02391">
        <w:trPr>
          <w:trHeight w:val="274"/>
        </w:trPr>
        <w:tc>
          <w:tcPr>
            <w:tcW w:w="667" w:type="dxa"/>
          </w:tcPr>
          <w:p w14:paraId="1DD091BD" w14:textId="77777777" w:rsidR="00A5771E" w:rsidRDefault="00A5771E" w:rsidP="00186AD3">
            <w:pPr>
              <w:contextualSpacing/>
              <w:jc w:val="center"/>
            </w:pPr>
            <w:r>
              <w:t>562.</w:t>
            </w:r>
          </w:p>
        </w:tc>
        <w:tc>
          <w:tcPr>
            <w:tcW w:w="4330" w:type="dxa"/>
          </w:tcPr>
          <w:p w14:paraId="6573D05B" w14:textId="77777777" w:rsidR="00A5771E" w:rsidRPr="00A5771E" w:rsidRDefault="00A5771E" w:rsidP="00A5771E">
            <w:pPr>
              <w:rPr>
                <w:bCs/>
              </w:rPr>
            </w:pPr>
            <w:r w:rsidRPr="00A5771E">
              <w:rPr>
                <w:bCs/>
              </w:rPr>
              <w:t xml:space="preserve">Документация по внесению изменений в документацию по планировке территории в </w:t>
            </w:r>
            <w:proofErr w:type="spellStart"/>
            <w:r w:rsidRPr="00A5771E">
              <w:rPr>
                <w:bCs/>
              </w:rPr>
              <w:t>рп</w:t>
            </w:r>
            <w:proofErr w:type="spellEnd"/>
            <w:r w:rsidRPr="00A5771E">
              <w:rPr>
                <w:bCs/>
              </w:rPr>
              <w:t xml:space="preserve">. Николаевка городского округа Саранск (к западу от существующей застройки – </w:t>
            </w:r>
            <w:r w:rsidRPr="00A5771E">
              <w:rPr>
                <w:bCs/>
                <w:lang w:val="en-US"/>
              </w:rPr>
              <w:t>II</w:t>
            </w:r>
            <w:r w:rsidRPr="00A5771E">
              <w:rPr>
                <w:bCs/>
              </w:rPr>
              <w:t xml:space="preserve"> этап), включая проект межевания, в части изменения планировки  территории (проект межевания территории) земельного участка, расположенного в районе ул. Славянская                               </w:t>
            </w:r>
            <w:proofErr w:type="spellStart"/>
            <w:r w:rsidRPr="00A5771E">
              <w:rPr>
                <w:bCs/>
              </w:rPr>
              <w:t>рп</w:t>
            </w:r>
            <w:proofErr w:type="spellEnd"/>
            <w:r w:rsidRPr="00A5771E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270D24F4" w14:textId="77777777" w:rsidR="00A5771E" w:rsidRPr="00F12724" w:rsidRDefault="00A5771E" w:rsidP="00A5771E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E4F5BB7" w14:textId="77777777" w:rsidR="00A5771E" w:rsidRDefault="00A5771E" w:rsidP="00A5771E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4</w:t>
            </w:r>
          </w:p>
          <w:p w14:paraId="057E425E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</w:p>
          <w:p w14:paraId="57C4BD2E" w14:textId="77777777" w:rsidR="00A5771E" w:rsidRDefault="00A5771E" w:rsidP="00A5771E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Харитонова Н.Г.)</w:t>
            </w:r>
          </w:p>
          <w:p w14:paraId="319A6DEC" w14:textId="77777777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0C77B2E8" w14:textId="77777777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67171C49" w14:textId="77777777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7CA50A96" w14:textId="77777777" w:rsidR="00FA2475" w:rsidRDefault="00FA2475" w:rsidP="00A5771E">
            <w:pPr>
              <w:contextualSpacing/>
              <w:jc w:val="center"/>
              <w:rPr>
                <w:bCs/>
              </w:rPr>
            </w:pPr>
          </w:p>
          <w:p w14:paraId="6294162D" w14:textId="77777777" w:rsidR="00A5771E" w:rsidRPr="00A5771E" w:rsidRDefault="00A5771E" w:rsidP="00A94E59">
            <w:pPr>
              <w:contextualSpacing/>
              <w:jc w:val="center"/>
              <w:rPr>
                <w:bCs/>
              </w:rPr>
            </w:pPr>
          </w:p>
        </w:tc>
      </w:tr>
      <w:tr w:rsidR="002431CB" w:rsidRPr="009E5DF4" w14:paraId="64434F9D" w14:textId="77777777" w:rsidTr="00E02391">
        <w:trPr>
          <w:trHeight w:val="274"/>
        </w:trPr>
        <w:tc>
          <w:tcPr>
            <w:tcW w:w="667" w:type="dxa"/>
          </w:tcPr>
          <w:p w14:paraId="7E2E8224" w14:textId="77777777" w:rsidR="002431CB" w:rsidRDefault="002431CB" w:rsidP="00186AD3">
            <w:pPr>
              <w:contextualSpacing/>
              <w:jc w:val="center"/>
            </w:pPr>
            <w:r>
              <w:t>563.</w:t>
            </w:r>
          </w:p>
        </w:tc>
        <w:tc>
          <w:tcPr>
            <w:tcW w:w="4330" w:type="dxa"/>
          </w:tcPr>
          <w:p w14:paraId="5943996F" w14:textId="77777777" w:rsidR="002431CB" w:rsidRPr="002431CB" w:rsidRDefault="002431CB" w:rsidP="002431CB">
            <w:pPr>
              <w:rPr>
                <w:bCs/>
              </w:rPr>
            </w:pPr>
            <w:r w:rsidRPr="002431CB">
              <w:rPr>
                <w:bCs/>
              </w:rPr>
              <w:t>Документация по внесению изменений в документацию  по планировке  территории, ограниченной улицей                           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3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16228FE" w14:textId="77777777" w:rsidR="002431CB" w:rsidRPr="00F12724" w:rsidRDefault="002431CB" w:rsidP="002431C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DCB60CD" w14:textId="77777777" w:rsidR="002431CB" w:rsidRDefault="002431CB" w:rsidP="002431CB">
            <w:pPr>
              <w:contextualSpacing/>
              <w:jc w:val="center"/>
            </w:pPr>
            <w:r w:rsidRPr="00F12724">
              <w:t xml:space="preserve">от </w:t>
            </w:r>
            <w:r>
              <w:t>25</w:t>
            </w:r>
            <w:r w:rsidRPr="00F12724">
              <w:t>.</w:t>
            </w:r>
            <w:r>
              <w:t>09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445</w:t>
            </w:r>
          </w:p>
          <w:p w14:paraId="7E4D9214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</w:p>
          <w:p w14:paraId="00EA01FB" w14:textId="77777777" w:rsidR="002431CB" w:rsidRDefault="002431CB" w:rsidP="002431CB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Исаев А.В.)</w:t>
            </w:r>
          </w:p>
          <w:p w14:paraId="2C5A9F46" w14:textId="77777777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2B9D16E6" w14:textId="77777777" w:rsidR="00FA2475" w:rsidRDefault="00FA2475" w:rsidP="00FA247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2.10.2020г.</w:t>
            </w:r>
          </w:p>
          <w:p w14:paraId="44844C0F" w14:textId="77777777" w:rsidR="00FA2475" w:rsidRDefault="00FA2475" w:rsidP="00FA2475">
            <w:pPr>
              <w:contextualSpacing/>
              <w:jc w:val="center"/>
            </w:pPr>
            <w:r>
              <w:t>7132-Исх</w:t>
            </w:r>
          </w:p>
          <w:p w14:paraId="2266BD1F" w14:textId="77777777" w:rsidR="00FA2475" w:rsidRDefault="00FA2475" w:rsidP="002431CB">
            <w:pPr>
              <w:contextualSpacing/>
              <w:jc w:val="center"/>
              <w:rPr>
                <w:bCs/>
              </w:rPr>
            </w:pPr>
          </w:p>
          <w:p w14:paraId="5A720C00" w14:textId="77777777" w:rsidR="002431CB" w:rsidRPr="002431CB" w:rsidRDefault="002431CB" w:rsidP="00A5771E">
            <w:pPr>
              <w:contextualSpacing/>
              <w:jc w:val="center"/>
              <w:rPr>
                <w:bCs/>
              </w:rPr>
            </w:pPr>
          </w:p>
        </w:tc>
      </w:tr>
      <w:tr w:rsidR="00F26C2D" w:rsidRPr="009E5DF4" w14:paraId="1C343ECD" w14:textId="77777777" w:rsidTr="00E02391">
        <w:trPr>
          <w:trHeight w:val="274"/>
        </w:trPr>
        <w:tc>
          <w:tcPr>
            <w:tcW w:w="667" w:type="dxa"/>
          </w:tcPr>
          <w:p w14:paraId="05521E4B" w14:textId="77777777" w:rsidR="00F26C2D" w:rsidRDefault="00F26C2D" w:rsidP="00F26C2D">
            <w:pPr>
              <w:contextualSpacing/>
              <w:jc w:val="center"/>
            </w:pPr>
            <w:r>
              <w:t>564.</w:t>
            </w:r>
          </w:p>
        </w:tc>
        <w:tc>
          <w:tcPr>
            <w:tcW w:w="4330" w:type="dxa"/>
          </w:tcPr>
          <w:p w14:paraId="3A60D812" w14:textId="77777777" w:rsidR="00F26C2D" w:rsidRPr="002431CB" w:rsidRDefault="00F26C2D" w:rsidP="00F26C2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ей Фурманова, Сурикова и правым берегом реки </w:t>
            </w:r>
            <w:proofErr w:type="spellStart"/>
            <w:r w:rsidRPr="00AD4AB9">
              <w:rPr>
                <w:bCs/>
              </w:rPr>
              <w:t>Саранка</w:t>
            </w:r>
            <w:proofErr w:type="spellEnd"/>
            <w:r w:rsidRPr="00AD4AB9">
              <w:rPr>
                <w:bCs/>
              </w:rPr>
              <w:t xml:space="preserve"> г. Саранска, в части изменения планировки территории (проект планировки территории и проект межевания территории) садового товарищества «Зеленый друг» г. Саранска</w:t>
            </w:r>
          </w:p>
        </w:tc>
        <w:tc>
          <w:tcPr>
            <w:tcW w:w="5068" w:type="dxa"/>
          </w:tcPr>
          <w:p w14:paraId="304E068D" w14:textId="77777777" w:rsidR="00F26C2D" w:rsidRPr="00F12724" w:rsidRDefault="00F26C2D" w:rsidP="00F26C2D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3C5E2B29" w14:textId="77777777" w:rsidR="00F26C2D" w:rsidRDefault="00F26C2D" w:rsidP="00F26C2D">
            <w:pPr>
              <w:contextualSpacing/>
              <w:jc w:val="center"/>
            </w:pPr>
            <w:r w:rsidRPr="00F12724">
              <w:t xml:space="preserve">от </w:t>
            </w:r>
            <w:r>
              <w:t>0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27</w:t>
            </w:r>
          </w:p>
          <w:p w14:paraId="03AA98DE" w14:textId="77777777" w:rsidR="00F26C2D" w:rsidRDefault="00F26C2D" w:rsidP="00F26C2D">
            <w:pPr>
              <w:contextualSpacing/>
              <w:jc w:val="center"/>
            </w:pPr>
          </w:p>
          <w:p w14:paraId="42B72F60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Ефремова С.А.)</w:t>
            </w:r>
          </w:p>
          <w:p w14:paraId="08A14E98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2F50D318" w14:textId="77777777" w:rsidR="00F26C2D" w:rsidRDefault="00F26C2D" w:rsidP="00F26C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10.2020г.</w:t>
            </w:r>
          </w:p>
          <w:p w14:paraId="4ABF0A32" w14:textId="77777777" w:rsidR="00F26C2D" w:rsidRDefault="00F26C2D" w:rsidP="00F26C2D">
            <w:pPr>
              <w:contextualSpacing/>
              <w:jc w:val="center"/>
            </w:pPr>
            <w:r>
              <w:t>7435-Исх</w:t>
            </w:r>
          </w:p>
          <w:p w14:paraId="1DF70F23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2A0C6591" w14:textId="77777777" w:rsidR="00F26C2D" w:rsidRDefault="00F26C2D" w:rsidP="00F26C2D">
            <w:pPr>
              <w:contextualSpacing/>
              <w:jc w:val="center"/>
              <w:rPr>
                <w:bCs/>
              </w:rPr>
            </w:pPr>
          </w:p>
          <w:p w14:paraId="38A139D4" w14:textId="77777777" w:rsidR="00F26C2D" w:rsidRPr="00F12724" w:rsidRDefault="00F26C2D" w:rsidP="00F26C2D">
            <w:pPr>
              <w:contextualSpacing/>
              <w:jc w:val="center"/>
            </w:pPr>
          </w:p>
        </w:tc>
      </w:tr>
      <w:tr w:rsidR="0089640A" w:rsidRPr="009E5DF4" w14:paraId="42AABB18" w14:textId="77777777" w:rsidTr="00E02391">
        <w:trPr>
          <w:trHeight w:val="274"/>
        </w:trPr>
        <w:tc>
          <w:tcPr>
            <w:tcW w:w="667" w:type="dxa"/>
          </w:tcPr>
          <w:p w14:paraId="1B5A0E93" w14:textId="77777777" w:rsidR="0089640A" w:rsidRDefault="0089640A" w:rsidP="0089640A">
            <w:pPr>
              <w:contextualSpacing/>
              <w:jc w:val="center"/>
            </w:pPr>
            <w:r>
              <w:t>565</w:t>
            </w:r>
            <w:r w:rsidR="00B11121">
              <w:t>.</w:t>
            </w:r>
          </w:p>
        </w:tc>
        <w:tc>
          <w:tcPr>
            <w:tcW w:w="4330" w:type="dxa"/>
          </w:tcPr>
          <w:p w14:paraId="68EDD78B" w14:textId="77777777" w:rsidR="0089640A" w:rsidRDefault="0089640A" w:rsidP="0089640A">
            <w:pPr>
              <w:rPr>
                <w:bCs/>
              </w:rPr>
            </w:pPr>
            <w:r w:rsidRPr="002431CB">
              <w:rPr>
                <w:bCs/>
              </w:rPr>
              <w:t xml:space="preserve">Документация по внесению изменений в документацию  по планировке  территории, ограниченной </w:t>
            </w:r>
            <w:proofErr w:type="spellStart"/>
            <w:r w:rsidRPr="002431CB">
              <w:rPr>
                <w:bCs/>
              </w:rPr>
              <w:t>улиц</w:t>
            </w:r>
            <w:r>
              <w:rPr>
                <w:bCs/>
              </w:rPr>
              <w:t>амиУльянова,Осипенко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руч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Чернейка</w:t>
            </w:r>
            <w:proofErr w:type="spellEnd"/>
            <w:r>
              <w:rPr>
                <w:bCs/>
              </w:rPr>
              <w:t xml:space="preserve">, улицами </w:t>
            </w:r>
            <w:proofErr w:type="spellStart"/>
            <w:r>
              <w:rPr>
                <w:bCs/>
              </w:rPr>
              <w:t>Траспортная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Чкалова</w:t>
            </w:r>
            <w:r w:rsidRPr="002431CB">
              <w:rPr>
                <w:bCs/>
              </w:rPr>
              <w:t>г</w:t>
            </w:r>
            <w:proofErr w:type="spellEnd"/>
            <w:r w:rsidRPr="002431CB">
              <w:rPr>
                <w:bCs/>
              </w:rPr>
              <w:t xml:space="preserve">. Саранска, включая проект межевания, в части изменения планировки территории (проект </w:t>
            </w:r>
            <w:r w:rsidRPr="002431CB">
              <w:rPr>
                <w:bCs/>
              </w:rPr>
              <w:lastRenderedPageBreak/>
              <w:t>межевания территории) земельн</w:t>
            </w:r>
            <w:r>
              <w:rPr>
                <w:bCs/>
              </w:rPr>
              <w:t>ых</w:t>
            </w:r>
            <w:r w:rsidRPr="002431CB">
              <w:rPr>
                <w:bCs/>
              </w:rPr>
              <w:t xml:space="preserve"> участк</w:t>
            </w:r>
            <w:r>
              <w:rPr>
                <w:bCs/>
              </w:rPr>
              <w:t>ов, расположенных по следующим адреса</w:t>
            </w:r>
            <w:r w:rsidR="00511C69">
              <w:rPr>
                <w:bCs/>
              </w:rPr>
              <w:t>м</w:t>
            </w:r>
            <w:r>
              <w:rPr>
                <w:bCs/>
              </w:rPr>
              <w:t>: г. Саранск, ул. Студенческая</w:t>
            </w:r>
            <w:r w:rsidR="00511C69">
              <w:rPr>
                <w:bCs/>
              </w:rPr>
              <w:t>, д.6. д.6а, д.8</w:t>
            </w:r>
          </w:p>
        </w:tc>
        <w:tc>
          <w:tcPr>
            <w:tcW w:w="5068" w:type="dxa"/>
          </w:tcPr>
          <w:p w14:paraId="0772EDE7" w14:textId="77777777" w:rsidR="00511C69" w:rsidRPr="00F12724" w:rsidRDefault="00511C69" w:rsidP="00511C69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F1D7ACD" w14:textId="77777777" w:rsidR="00511C69" w:rsidRDefault="00511C69" w:rsidP="00511C69">
            <w:pPr>
              <w:contextualSpacing/>
              <w:jc w:val="center"/>
            </w:pPr>
            <w:r w:rsidRPr="00F12724">
              <w:t xml:space="preserve">от </w:t>
            </w:r>
            <w:r>
              <w:t>16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586</w:t>
            </w:r>
          </w:p>
          <w:p w14:paraId="08FCFA0B" w14:textId="77777777" w:rsidR="00511C69" w:rsidRDefault="00511C69" w:rsidP="00511C69">
            <w:pPr>
              <w:contextualSpacing/>
              <w:jc w:val="center"/>
            </w:pPr>
          </w:p>
          <w:p w14:paraId="6C113D3A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Гри</w:t>
            </w:r>
            <w:proofErr w:type="spellEnd"/>
            <w:r>
              <w:rPr>
                <w:bCs/>
              </w:rPr>
              <w:t>-Мак»)</w:t>
            </w:r>
          </w:p>
          <w:p w14:paraId="6C66D3FA" w14:textId="77777777" w:rsidR="00511C69" w:rsidRDefault="00511C69" w:rsidP="00511C69">
            <w:pPr>
              <w:contextualSpacing/>
              <w:jc w:val="center"/>
              <w:rPr>
                <w:bCs/>
              </w:rPr>
            </w:pPr>
          </w:p>
          <w:p w14:paraId="3FDF0C0A" w14:textId="77777777" w:rsidR="00511C69" w:rsidRDefault="00511C69" w:rsidP="00511C69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0.2020г.</w:t>
            </w:r>
          </w:p>
          <w:p w14:paraId="6ADDBCF6" w14:textId="77777777" w:rsidR="00511C69" w:rsidRDefault="00266BA5" w:rsidP="00511C69">
            <w:pPr>
              <w:contextualSpacing/>
              <w:jc w:val="center"/>
            </w:pPr>
            <w:r>
              <w:t>№</w:t>
            </w:r>
            <w:r w:rsidR="00511C69">
              <w:t>7602-Исх</w:t>
            </w:r>
          </w:p>
          <w:p w14:paraId="57A727B2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6116B6F6" w14:textId="77777777" w:rsidTr="00E02391">
        <w:trPr>
          <w:trHeight w:val="274"/>
        </w:trPr>
        <w:tc>
          <w:tcPr>
            <w:tcW w:w="667" w:type="dxa"/>
          </w:tcPr>
          <w:p w14:paraId="2AD862FC" w14:textId="77777777" w:rsidR="0089640A" w:rsidRDefault="0089640A" w:rsidP="0089640A">
            <w:pPr>
              <w:contextualSpacing/>
              <w:jc w:val="center"/>
            </w:pPr>
            <w:r>
              <w:t>566</w:t>
            </w:r>
            <w:r w:rsidR="00B11121">
              <w:t>.</w:t>
            </w:r>
          </w:p>
        </w:tc>
        <w:tc>
          <w:tcPr>
            <w:tcW w:w="4330" w:type="dxa"/>
          </w:tcPr>
          <w:p w14:paraId="4A5A1A2A" w14:textId="77777777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</w:t>
            </w:r>
            <w:r>
              <w:rPr>
                <w:bCs/>
              </w:rPr>
              <w:t>расположенной по ул. 1-я набережная (в районе станции Юннатов)</w:t>
            </w:r>
            <w:r w:rsidRPr="00AD4AB9">
              <w:rPr>
                <w:bCs/>
              </w:rPr>
              <w:t xml:space="preserve"> г. Саранска, в части изменения планировки территории </w:t>
            </w:r>
            <w:r>
              <w:rPr>
                <w:bCs/>
              </w:rPr>
              <w:t xml:space="preserve">   (</w:t>
            </w:r>
            <w:r w:rsidRPr="00AD4AB9">
              <w:rPr>
                <w:bCs/>
              </w:rPr>
              <w:t xml:space="preserve"> проект межевания территории)</w:t>
            </w:r>
            <w:r>
              <w:rPr>
                <w:bCs/>
              </w:rPr>
              <w:t xml:space="preserve"> земельного участка с кадастровым номером 13:23:0909111:354, расположенного на территории </w:t>
            </w:r>
            <w:r w:rsidRPr="00AD4AB9">
              <w:rPr>
                <w:bCs/>
              </w:rPr>
              <w:t>садового товарищества «Зеленый друг» г. Саранска</w:t>
            </w:r>
          </w:p>
        </w:tc>
        <w:tc>
          <w:tcPr>
            <w:tcW w:w="5068" w:type="dxa"/>
          </w:tcPr>
          <w:p w14:paraId="7DAA9512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425CF40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8</w:t>
            </w:r>
          </w:p>
          <w:p w14:paraId="098C7989" w14:textId="77777777" w:rsidR="0089640A" w:rsidRDefault="0089640A" w:rsidP="0089640A">
            <w:pPr>
              <w:contextualSpacing/>
              <w:jc w:val="center"/>
            </w:pPr>
          </w:p>
          <w:p w14:paraId="6D1F217B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орнаухов О.Ф.)</w:t>
            </w:r>
          </w:p>
          <w:p w14:paraId="5E546C09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67C174F3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03B08CC3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2714B955" w14:textId="77777777" w:rsidR="0089640A" w:rsidRPr="00F12724" w:rsidRDefault="0089640A" w:rsidP="0089640A">
            <w:pPr>
              <w:tabs>
                <w:tab w:val="left" w:pos="709"/>
              </w:tabs>
              <w:contextualSpacing/>
              <w:jc w:val="center"/>
            </w:pPr>
          </w:p>
        </w:tc>
      </w:tr>
      <w:tr w:rsidR="0089640A" w:rsidRPr="009E5DF4" w14:paraId="0DDC76A3" w14:textId="77777777" w:rsidTr="00E02391">
        <w:trPr>
          <w:trHeight w:val="274"/>
        </w:trPr>
        <w:tc>
          <w:tcPr>
            <w:tcW w:w="667" w:type="dxa"/>
          </w:tcPr>
          <w:p w14:paraId="3F75E757" w14:textId="77777777" w:rsidR="0089640A" w:rsidRDefault="0089640A" w:rsidP="0089640A">
            <w:pPr>
              <w:contextualSpacing/>
              <w:jc w:val="center"/>
            </w:pPr>
            <w:r>
              <w:t>567</w:t>
            </w:r>
            <w:r w:rsidR="00B11121">
              <w:t>.</w:t>
            </w:r>
          </w:p>
        </w:tc>
        <w:tc>
          <w:tcPr>
            <w:tcW w:w="4330" w:type="dxa"/>
          </w:tcPr>
          <w:p w14:paraId="2938C4A1" w14:textId="77777777" w:rsidR="0089640A" w:rsidRPr="002431CB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внесению изменений в документацию по планировке территории, ограниченной улиц</w:t>
            </w:r>
            <w:r>
              <w:rPr>
                <w:bCs/>
              </w:rPr>
              <w:t xml:space="preserve">ами </w:t>
            </w:r>
            <w:proofErr w:type="spellStart"/>
            <w:r>
              <w:rPr>
                <w:bCs/>
              </w:rPr>
              <w:t>А.Невского</w:t>
            </w:r>
            <w:proofErr w:type="spellEnd"/>
            <w:r>
              <w:rPr>
                <w:bCs/>
              </w:rPr>
              <w:t xml:space="preserve">, Осипенко, П. Морозова, </w:t>
            </w:r>
            <w:proofErr w:type="spellStart"/>
            <w:r>
              <w:rPr>
                <w:bCs/>
              </w:rPr>
              <w:t>Евсевьева</w:t>
            </w:r>
            <w:r w:rsidRPr="00AD4AB9">
              <w:rPr>
                <w:bCs/>
              </w:rPr>
              <w:t>г</w:t>
            </w:r>
            <w:proofErr w:type="spellEnd"/>
            <w:r w:rsidRPr="00AD4AB9">
              <w:rPr>
                <w:bCs/>
              </w:rPr>
              <w:t>. Саранска,</w:t>
            </w:r>
            <w:r>
              <w:rPr>
                <w:bCs/>
              </w:rPr>
              <w:t xml:space="preserve"> включая проект межевания,</w:t>
            </w:r>
            <w:r w:rsidRPr="00AD4AB9">
              <w:rPr>
                <w:bCs/>
              </w:rPr>
              <w:t xml:space="preserve"> в части изменения планировки территории </w:t>
            </w:r>
            <w:r>
              <w:rPr>
                <w:bCs/>
              </w:rPr>
              <w:t>(</w:t>
            </w:r>
            <w:r w:rsidRPr="00AD4AB9">
              <w:rPr>
                <w:bCs/>
              </w:rPr>
              <w:t xml:space="preserve"> проект межевания территории) </w:t>
            </w:r>
            <w:r>
              <w:rPr>
                <w:bCs/>
              </w:rPr>
              <w:t>земельного участка с кадастровым номером 13:23:1113249:2097, расположенного по адресу: г. Саранск, ул. Крылова, 26</w:t>
            </w:r>
          </w:p>
        </w:tc>
        <w:tc>
          <w:tcPr>
            <w:tcW w:w="5068" w:type="dxa"/>
          </w:tcPr>
          <w:p w14:paraId="01DC2E08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6DE9EB4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29</w:t>
            </w:r>
          </w:p>
          <w:p w14:paraId="557B4944" w14:textId="77777777" w:rsidR="0089640A" w:rsidRDefault="0089640A" w:rsidP="0089640A">
            <w:pPr>
              <w:contextualSpacing/>
              <w:jc w:val="center"/>
            </w:pPr>
          </w:p>
          <w:p w14:paraId="75B6996E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 xml:space="preserve">(заказчик – </w:t>
            </w:r>
            <w:proofErr w:type="spellStart"/>
            <w:r>
              <w:rPr>
                <w:bCs/>
              </w:rPr>
              <w:t>Занькин</w:t>
            </w:r>
            <w:proofErr w:type="spellEnd"/>
            <w:r>
              <w:rPr>
                <w:bCs/>
              </w:rPr>
              <w:t xml:space="preserve"> Ф.Г.)</w:t>
            </w:r>
          </w:p>
          <w:p w14:paraId="79290818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362879BB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6.11.2020г.</w:t>
            </w:r>
          </w:p>
          <w:p w14:paraId="49D2BBE5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347F2C8A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89640A" w:rsidRPr="009E5DF4" w14:paraId="7CF8C6DD" w14:textId="77777777" w:rsidTr="00E02391">
        <w:trPr>
          <w:trHeight w:val="274"/>
        </w:trPr>
        <w:tc>
          <w:tcPr>
            <w:tcW w:w="667" w:type="dxa"/>
          </w:tcPr>
          <w:p w14:paraId="5DC01026" w14:textId="77777777" w:rsidR="0089640A" w:rsidRDefault="0089640A" w:rsidP="0089640A">
            <w:pPr>
              <w:contextualSpacing/>
              <w:jc w:val="center"/>
            </w:pPr>
            <w:r>
              <w:t>568</w:t>
            </w:r>
            <w:r w:rsidR="00B11121">
              <w:t>.</w:t>
            </w:r>
          </w:p>
        </w:tc>
        <w:tc>
          <w:tcPr>
            <w:tcW w:w="4330" w:type="dxa"/>
          </w:tcPr>
          <w:p w14:paraId="2C385FD7" w14:textId="77777777" w:rsidR="0089640A" w:rsidRPr="00AD4AB9" w:rsidRDefault="0089640A" w:rsidP="0089640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D4AB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D4AB9">
              <w:rPr>
                <w:bCs/>
              </w:rPr>
              <w:t xml:space="preserve"> по планировке территории</w:t>
            </w:r>
            <w:r>
              <w:rPr>
                <w:bCs/>
              </w:rPr>
              <w:t xml:space="preserve"> (проект планировки территории</w:t>
            </w:r>
            <w:r w:rsidRPr="00AD4AB9">
              <w:rPr>
                <w:bCs/>
              </w:rPr>
              <w:t xml:space="preserve">, </w:t>
            </w:r>
            <w:r>
              <w:rPr>
                <w:bCs/>
              </w:rPr>
              <w:t xml:space="preserve">проект межевания территории),предназначенной для размещения линейного объекта: «Переустройство воздушной линии            35 </w:t>
            </w:r>
            <w:r w:rsidR="006B2833">
              <w:rPr>
                <w:bCs/>
              </w:rPr>
              <w:t>Кв</w:t>
            </w:r>
            <w:r>
              <w:rPr>
                <w:bCs/>
              </w:rPr>
              <w:t xml:space="preserve"> ТЭЦ-2-Лямбирь, расположенной по адресу: РФ, Р</w:t>
            </w:r>
            <w:r w:rsidR="006653E9">
              <w:rPr>
                <w:bCs/>
              </w:rPr>
              <w:t>М</w:t>
            </w:r>
            <w:r>
              <w:rPr>
                <w:bCs/>
              </w:rPr>
              <w:t>, г. Саранск,                     ул. 2-я Промышленная»</w:t>
            </w:r>
          </w:p>
        </w:tc>
        <w:tc>
          <w:tcPr>
            <w:tcW w:w="5068" w:type="dxa"/>
          </w:tcPr>
          <w:p w14:paraId="09C19360" w14:textId="77777777" w:rsidR="0089640A" w:rsidRPr="00F12724" w:rsidRDefault="0089640A" w:rsidP="0089640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623F7C4D" w14:textId="77777777" w:rsidR="0089640A" w:rsidRDefault="0089640A" w:rsidP="0089640A">
            <w:pPr>
              <w:contextualSpacing/>
              <w:jc w:val="center"/>
            </w:pPr>
            <w:r w:rsidRPr="00F12724">
              <w:t xml:space="preserve">от </w:t>
            </w:r>
            <w:r>
              <w:t>23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30</w:t>
            </w:r>
          </w:p>
          <w:p w14:paraId="3890792E" w14:textId="77777777" w:rsidR="0089640A" w:rsidRDefault="0089640A" w:rsidP="0089640A">
            <w:pPr>
              <w:contextualSpacing/>
              <w:jc w:val="center"/>
            </w:pPr>
          </w:p>
          <w:p w14:paraId="1985A012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ЭМ-ПЛАСТ»)</w:t>
            </w:r>
          </w:p>
          <w:p w14:paraId="365A9B85" w14:textId="77777777" w:rsidR="0089640A" w:rsidRDefault="0089640A" w:rsidP="0089640A">
            <w:pPr>
              <w:contextualSpacing/>
              <w:jc w:val="center"/>
              <w:rPr>
                <w:bCs/>
              </w:rPr>
            </w:pPr>
          </w:p>
          <w:p w14:paraId="4D0D1402" w14:textId="77777777" w:rsidR="00A849C6" w:rsidRDefault="00A849C6" w:rsidP="00A849C6">
            <w:pPr>
              <w:tabs>
                <w:tab w:val="left" w:pos="709"/>
              </w:tabs>
              <w:contextualSpacing/>
              <w:jc w:val="center"/>
            </w:pPr>
            <w:r>
              <w:t xml:space="preserve"> Письмо в Росреестр от 16.11.2020г.</w:t>
            </w:r>
          </w:p>
          <w:p w14:paraId="09C570A3" w14:textId="77777777" w:rsidR="00A849C6" w:rsidRDefault="00266BA5" w:rsidP="00A849C6">
            <w:pPr>
              <w:contextualSpacing/>
              <w:jc w:val="center"/>
            </w:pPr>
            <w:r>
              <w:t xml:space="preserve">№ </w:t>
            </w:r>
            <w:r w:rsidR="00A849C6">
              <w:t>8241-Исх</w:t>
            </w:r>
          </w:p>
          <w:p w14:paraId="767EE3DF" w14:textId="77777777" w:rsidR="0089640A" w:rsidRPr="00F12724" w:rsidRDefault="0089640A" w:rsidP="0089640A">
            <w:pPr>
              <w:contextualSpacing/>
              <w:jc w:val="center"/>
            </w:pPr>
          </w:p>
        </w:tc>
      </w:tr>
      <w:tr w:rsidR="00B11121" w:rsidRPr="009E5DF4" w14:paraId="27EEEE57" w14:textId="77777777" w:rsidTr="00E02391">
        <w:trPr>
          <w:trHeight w:val="274"/>
        </w:trPr>
        <w:tc>
          <w:tcPr>
            <w:tcW w:w="667" w:type="dxa"/>
          </w:tcPr>
          <w:p w14:paraId="6EF1F901" w14:textId="77777777" w:rsidR="00B11121" w:rsidRDefault="00B11121" w:rsidP="0089640A">
            <w:pPr>
              <w:contextualSpacing/>
              <w:jc w:val="center"/>
            </w:pPr>
            <w:r>
              <w:t>569.</w:t>
            </w:r>
          </w:p>
        </w:tc>
        <w:tc>
          <w:tcPr>
            <w:tcW w:w="4330" w:type="dxa"/>
          </w:tcPr>
          <w:p w14:paraId="53EA8AC8" w14:textId="77777777" w:rsidR="00B11121" w:rsidRDefault="007E0F70" w:rsidP="00043604">
            <w:pPr>
              <w:rPr>
                <w:bCs/>
              </w:rPr>
            </w:pPr>
            <w:r w:rsidRPr="00043604">
              <w:rPr>
                <w:bCs/>
              </w:rPr>
              <w:t xml:space="preserve">Документации по внесению изменений в документацию по планировке территории, ограниченной улицами Большевистская, Полежаева, Л. Толстого, Коммунистическая </w:t>
            </w:r>
            <w:r w:rsidRPr="00043604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на пересечении улиц Полежаева и Л. Толстого г. Саранска</w:t>
            </w:r>
          </w:p>
        </w:tc>
        <w:tc>
          <w:tcPr>
            <w:tcW w:w="5068" w:type="dxa"/>
          </w:tcPr>
          <w:p w14:paraId="67DAF864" w14:textId="77777777" w:rsidR="00043604" w:rsidRPr="00F12724" w:rsidRDefault="00043604" w:rsidP="00043604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5677F715" w14:textId="77777777" w:rsidR="00043604" w:rsidRDefault="00043604" w:rsidP="00043604">
            <w:pPr>
              <w:contextualSpacing/>
              <w:jc w:val="center"/>
            </w:pPr>
            <w:r w:rsidRPr="00F12724">
              <w:t xml:space="preserve">от </w:t>
            </w:r>
            <w:r>
              <w:t>29</w:t>
            </w:r>
            <w:r w:rsidRPr="00F12724">
              <w:t>.</w:t>
            </w:r>
            <w:r>
              <w:t>10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59</w:t>
            </w:r>
          </w:p>
          <w:p w14:paraId="534EC9E7" w14:textId="77777777" w:rsidR="00043604" w:rsidRDefault="00043604" w:rsidP="00043604">
            <w:pPr>
              <w:contextualSpacing/>
              <w:jc w:val="center"/>
            </w:pPr>
          </w:p>
          <w:p w14:paraId="10A484A1" w14:textId="77777777" w:rsidR="00043604" w:rsidRDefault="00043604" w:rsidP="00043604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ООО «</w:t>
            </w:r>
            <w:proofErr w:type="spellStart"/>
            <w:r>
              <w:rPr>
                <w:bCs/>
              </w:rPr>
              <w:t>ФинРесурс</w:t>
            </w:r>
            <w:proofErr w:type="spellEnd"/>
            <w:r>
              <w:rPr>
                <w:bCs/>
              </w:rPr>
              <w:t>»)</w:t>
            </w:r>
          </w:p>
          <w:p w14:paraId="1280C293" w14:textId="77777777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70B529B6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710E20AD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46088CE6" w14:textId="77777777" w:rsidR="006A1345" w:rsidRDefault="006A1345" w:rsidP="00043604">
            <w:pPr>
              <w:contextualSpacing/>
              <w:jc w:val="center"/>
              <w:rPr>
                <w:bCs/>
              </w:rPr>
            </w:pPr>
          </w:p>
          <w:p w14:paraId="51123DBA" w14:textId="77777777" w:rsidR="00043604" w:rsidRDefault="00043604" w:rsidP="00043604">
            <w:pPr>
              <w:contextualSpacing/>
              <w:jc w:val="center"/>
              <w:rPr>
                <w:bCs/>
              </w:rPr>
            </w:pPr>
          </w:p>
          <w:p w14:paraId="43D6F12C" w14:textId="77777777" w:rsidR="00B11121" w:rsidRPr="00F12724" w:rsidRDefault="00B11121" w:rsidP="0089640A">
            <w:pPr>
              <w:contextualSpacing/>
              <w:jc w:val="center"/>
            </w:pPr>
          </w:p>
        </w:tc>
      </w:tr>
      <w:tr w:rsidR="00DB6D32" w:rsidRPr="009E5DF4" w14:paraId="36F00B0B" w14:textId="77777777" w:rsidTr="00E02391">
        <w:trPr>
          <w:trHeight w:val="274"/>
        </w:trPr>
        <w:tc>
          <w:tcPr>
            <w:tcW w:w="667" w:type="dxa"/>
          </w:tcPr>
          <w:p w14:paraId="143A52C7" w14:textId="77777777" w:rsidR="00DB6D32" w:rsidRDefault="00DB6D32" w:rsidP="0089640A">
            <w:pPr>
              <w:contextualSpacing/>
              <w:jc w:val="center"/>
            </w:pPr>
            <w:r>
              <w:t>570.</w:t>
            </w:r>
          </w:p>
        </w:tc>
        <w:tc>
          <w:tcPr>
            <w:tcW w:w="4330" w:type="dxa"/>
          </w:tcPr>
          <w:p w14:paraId="1C866799" w14:textId="77777777" w:rsidR="00DB6D32" w:rsidRPr="00DB6D32" w:rsidRDefault="00DB6D32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6D3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6D32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</w:t>
            </w:r>
            <w:r w:rsidRPr="00DB6D32">
              <w:rPr>
                <w:bCs/>
                <w:color w:val="000000"/>
              </w:rPr>
              <w:t xml:space="preserve">г. Саранска, включая проект межевания, в части изменения планировки территории (проект межевания </w:t>
            </w:r>
            <w:r w:rsidRPr="00DB6D32">
              <w:rPr>
                <w:bCs/>
                <w:color w:val="000000"/>
              </w:rPr>
              <w:lastRenderedPageBreak/>
              <w:t xml:space="preserve">территории) земельного участка с кадастровым номером 13:23:1008010:5, расположенного в районе ул. 2-я </w:t>
            </w:r>
            <w:proofErr w:type="spellStart"/>
            <w:r w:rsidRPr="00DB6D32">
              <w:rPr>
                <w:bCs/>
                <w:color w:val="000000"/>
              </w:rPr>
              <w:t>Промышленнаяг</w:t>
            </w:r>
            <w:proofErr w:type="spellEnd"/>
            <w:r w:rsidRPr="00DB6D32">
              <w:rPr>
                <w:bCs/>
                <w:color w:val="000000"/>
              </w:rPr>
              <w:t>. Саранска</w:t>
            </w:r>
          </w:p>
        </w:tc>
        <w:tc>
          <w:tcPr>
            <w:tcW w:w="5068" w:type="dxa"/>
          </w:tcPr>
          <w:p w14:paraId="6B41211C" w14:textId="77777777" w:rsidR="00DB6D32" w:rsidRPr="00F12724" w:rsidRDefault="00DB6D32" w:rsidP="00DB6D32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3CA028C8" w14:textId="77777777" w:rsidR="00DB6D32" w:rsidRDefault="00DB6D32" w:rsidP="00DB6D32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</w:t>
            </w:r>
            <w:r w:rsidR="00803C3D">
              <w:t>83</w:t>
            </w:r>
          </w:p>
          <w:p w14:paraId="67495300" w14:textId="77777777" w:rsidR="00DB6D32" w:rsidRDefault="00DB6D32" w:rsidP="00DB6D32">
            <w:pPr>
              <w:contextualSpacing/>
              <w:jc w:val="center"/>
            </w:pPr>
          </w:p>
          <w:p w14:paraId="030218BF" w14:textId="77777777" w:rsidR="00DB6D32" w:rsidRDefault="00DB6D32" w:rsidP="00DB6D32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Белов О.А.)</w:t>
            </w:r>
          </w:p>
          <w:p w14:paraId="027C0087" w14:textId="77777777" w:rsidR="00DB6D32" w:rsidRDefault="00DB6D32" w:rsidP="00DB6D32">
            <w:pPr>
              <w:contextualSpacing/>
              <w:jc w:val="center"/>
              <w:rPr>
                <w:bCs/>
              </w:rPr>
            </w:pPr>
          </w:p>
          <w:p w14:paraId="6A2CE3CE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572C3F7B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578C283A" w14:textId="77777777" w:rsidR="00DB6D32" w:rsidRPr="00DB6D32" w:rsidRDefault="00DB6D32" w:rsidP="00043604">
            <w:pPr>
              <w:contextualSpacing/>
              <w:jc w:val="center"/>
              <w:rPr>
                <w:bCs/>
              </w:rPr>
            </w:pPr>
          </w:p>
        </w:tc>
      </w:tr>
      <w:tr w:rsidR="00E12360" w:rsidRPr="009E5DF4" w14:paraId="02148380" w14:textId="77777777" w:rsidTr="00E02391">
        <w:trPr>
          <w:trHeight w:val="274"/>
        </w:trPr>
        <w:tc>
          <w:tcPr>
            <w:tcW w:w="667" w:type="dxa"/>
          </w:tcPr>
          <w:p w14:paraId="31E473E6" w14:textId="77777777" w:rsidR="00E12360" w:rsidRDefault="00E12360" w:rsidP="0089640A">
            <w:pPr>
              <w:contextualSpacing/>
              <w:jc w:val="center"/>
            </w:pPr>
            <w:r>
              <w:t>571.</w:t>
            </w:r>
          </w:p>
        </w:tc>
        <w:tc>
          <w:tcPr>
            <w:tcW w:w="4330" w:type="dxa"/>
          </w:tcPr>
          <w:p w14:paraId="243EFC4C" w14:textId="77777777" w:rsidR="00E12360" w:rsidRPr="00663157" w:rsidRDefault="00663157" w:rsidP="0004360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6315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63157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утузова,  пер. Чернышевского и дачным массивом (в районе промышленной зоны)  г. Саранска, включая проект межевания, </w:t>
            </w:r>
            <w:r w:rsidRPr="0066315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78:1007, расположенного в районе ул. Титова г. Саранска</w:t>
            </w:r>
          </w:p>
        </w:tc>
        <w:tc>
          <w:tcPr>
            <w:tcW w:w="5068" w:type="dxa"/>
          </w:tcPr>
          <w:p w14:paraId="1F61BCDD" w14:textId="77777777" w:rsidR="00663157" w:rsidRPr="00F12724" w:rsidRDefault="00663157" w:rsidP="00663157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0397282E" w14:textId="77777777" w:rsidR="00663157" w:rsidRDefault="00663157" w:rsidP="00663157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8</w:t>
            </w:r>
          </w:p>
          <w:p w14:paraId="58ED2189" w14:textId="77777777" w:rsidR="00663157" w:rsidRDefault="00663157" w:rsidP="00663157">
            <w:pPr>
              <w:contextualSpacing/>
              <w:jc w:val="center"/>
            </w:pPr>
          </w:p>
          <w:p w14:paraId="1C2C60C9" w14:textId="77777777" w:rsidR="00663157" w:rsidRDefault="00663157" w:rsidP="00663157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Матюшкин В.В.)</w:t>
            </w:r>
          </w:p>
          <w:p w14:paraId="6D89B497" w14:textId="77777777" w:rsidR="00E12360" w:rsidRDefault="00E12360" w:rsidP="00DB6D32">
            <w:pPr>
              <w:contextualSpacing/>
              <w:jc w:val="center"/>
              <w:rPr>
                <w:bCs/>
              </w:rPr>
            </w:pPr>
          </w:p>
          <w:p w14:paraId="56E20030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372E0AAE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7C5C757F" w14:textId="77777777" w:rsidR="006A1345" w:rsidRPr="00663157" w:rsidRDefault="006A1345" w:rsidP="00DB6D32">
            <w:pPr>
              <w:contextualSpacing/>
              <w:jc w:val="center"/>
              <w:rPr>
                <w:bCs/>
              </w:rPr>
            </w:pPr>
          </w:p>
        </w:tc>
      </w:tr>
      <w:tr w:rsidR="004E6BD8" w:rsidRPr="009E5DF4" w14:paraId="0076E27F" w14:textId="77777777" w:rsidTr="00E02391">
        <w:trPr>
          <w:trHeight w:val="274"/>
        </w:trPr>
        <w:tc>
          <w:tcPr>
            <w:tcW w:w="667" w:type="dxa"/>
          </w:tcPr>
          <w:p w14:paraId="68056A70" w14:textId="77777777" w:rsidR="004E6BD8" w:rsidRDefault="005F2CB3" w:rsidP="0089640A">
            <w:pPr>
              <w:contextualSpacing/>
              <w:jc w:val="center"/>
            </w:pPr>
            <w:r>
              <w:t>572.</w:t>
            </w:r>
          </w:p>
        </w:tc>
        <w:tc>
          <w:tcPr>
            <w:tcW w:w="4330" w:type="dxa"/>
          </w:tcPr>
          <w:p w14:paraId="32D13996" w14:textId="77777777" w:rsidR="004E6BD8" w:rsidRPr="009B58EF" w:rsidRDefault="009B58EF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9B58E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58EF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Сурикова, проспектом 50 лет Октября и правым берегом реки </w:t>
            </w:r>
            <w:proofErr w:type="spellStart"/>
            <w:r w:rsidRPr="009B58EF">
              <w:rPr>
                <w:bCs/>
              </w:rPr>
              <w:t>Саранка</w:t>
            </w:r>
            <w:proofErr w:type="spellEnd"/>
            <w:r w:rsidRPr="009B58EF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</w:t>
            </w:r>
            <w:proofErr w:type="spellStart"/>
            <w:r w:rsidRPr="009B58EF">
              <w:rPr>
                <w:bCs/>
              </w:rPr>
              <w:t>Серадзская</w:t>
            </w:r>
            <w:proofErr w:type="spellEnd"/>
            <w:r w:rsidRPr="009B58EF">
              <w:rPr>
                <w:bCs/>
              </w:rPr>
              <w:t xml:space="preserve"> (в районе школы № 8) г. Саранска (площадка № 1 по генплану)</w:t>
            </w:r>
          </w:p>
        </w:tc>
        <w:tc>
          <w:tcPr>
            <w:tcW w:w="5068" w:type="dxa"/>
          </w:tcPr>
          <w:p w14:paraId="1F9AF361" w14:textId="77777777" w:rsidR="009B58EF" w:rsidRPr="00F12724" w:rsidRDefault="009B58EF" w:rsidP="009B58E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6779972" w14:textId="77777777" w:rsidR="009B58EF" w:rsidRDefault="009B58EF" w:rsidP="009B58EF">
            <w:pPr>
              <w:contextualSpacing/>
              <w:jc w:val="center"/>
            </w:pPr>
            <w:r w:rsidRPr="00F12724">
              <w:t xml:space="preserve">от </w:t>
            </w:r>
            <w:r>
              <w:t>02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699</w:t>
            </w:r>
          </w:p>
          <w:p w14:paraId="05466FA7" w14:textId="77777777" w:rsidR="009B58EF" w:rsidRDefault="009B58EF" w:rsidP="009B58EF">
            <w:pPr>
              <w:contextualSpacing/>
              <w:jc w:val="center"/>
            </w:pPr>
          </w:p>
          <w:p w14:paraId="7A3606D9" w14:textId="77777777" w:rsidR="009B58EF" w:rsidRDefault="009B58EF" w:rsidP="009B58EF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ПАО СЗ «Саранский ДСК»)</w:t>
            </w:r>
          </w:p>
          <w:p w14:paraId="05B1A0FB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0A797143" w14:textId="77777777" w:rsidR="006A1345" w:rsidRDefault="006A1345" w:rsidP="006A134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1.2020г.</w:t>
            </w:r>
          </w:p>
          <w:p w14:paraId="6FFAD407" w14:textId="77777777" w:rsidR="006A1345" w:rsidRDefault="00266BA5" w:rsidP="006A1345">
            <w:pPr>
              <w:contextualSpacing/>
              <w:jc w:val="center"/>
            </w:pPr>
            <w:r>
              <w:t xml:space="preserve">№ </w:t>
            </w:r>
            <w:r w:rsidR="006A1345">
              <w:t>8052-Исх</w:t>
            </w:r>
          </w:p>
          <w:p w14:paraId="04A515B2" w14:textId="77777777" w:rsidR="006A1345" w:rsidRDefault="006A1345" w:rsidP="009B58EF">
            <w:pPr>
              <w:contextualSpacing/>
              <w:jc w:val="center"/>
              <w:rPr>
                <w:bCs/>
              </w:rPr>
            </w:pPr>
          </w:p>
          <w:p w14:paraId="4C3DF899" w14:textId="77777777" w:rsidR="004E6BD8" w:rsidRPr="009B58EF" w:rsidRDefault="004E6BD8" w:rsidP="009B58EF">
            <w:pPr>
              <w:contextualSpacing/>
              <w:rPr>
                <w:bCs/>
              </w:rPr>
            </w:pPr>
          </w:p>
        </w:tc>
      </w:tr>
      <w:tr w:rsidR="002C6D3A" w:rsidRPr="009E5DF4" w14:paraId="67ABAFB5" w14:textId="77777777" w:rsidTr="00E02391">
        <w:trPr>
          <w:trHeight w:val="274"/>
        </w:trPr>
        <w:tc>
          <w:tcPr>
            <w:tcW w:w="667" w:type="dxa"/>
          </w:tcPr>
          <w:p w14:paraId="6BDBDE9A" w14:textId="77777777" w:rsidR="002C6D3A" w:rsidRDefault="002C6D3A" w:rsidP="0089640A">
            <w:pPr>
              <w:contextualSpacing/>
              <w:jc w:val="center"/>
            </w:pPr>
            <w:r>
              <w:t>573.</w:t>
            </w:r>
          </w:p>
        </w:tc>
        <w:tc>
          <w:tcPr>
            <w:tcW w:w="4330" w:type="dxa"/>
          </w:tcPr>
          <w:p w14:paraId="6CF7AA30" w14:textId="77777777" w:rsidR="002C6D3A" w:rsidRPr="002C6D3A" w:rsidRDefault="002C6D3A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документацию по планировке территории, ограниченной улицами Гагарина, </w:t>
            </w:r>
            <w:proofErr w:type="spellStart"/>
            <w:r w:rsidRPr="002C6D3A">
              <w:rPr>
                <w:bCs/>
              </w:rPr>
              <w:t>Сурикова,пр</w:t>
            </w:r>
            <w:proofErr w:type="spellEnd"/>
            <w:r w:rsidRPr="002C6D3A">
              <w:rPr>
                <w:bCs/>
              </w:rPr>
              <w:t xml:space="preserve">. 50 лет Октября и правым берегом реки </w:t>
            </w:r>
            <w:proofErr w:type="spellStart"/>
            <w:r w:rsidRPr="002C6D3A">
              <w:rPr>
                <w:bCs/>
              </w:rPr>
              <w:t>Саранкаг</w:t>
            </w:r>
            <w:proofErr w:type="spellEnd"/>
            <w:r w:rsidRPr="002C6D3A">
              <w:rPr>
                <w:bCs/>
              </w:rPr>
              <w:t>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1-я Набережная, Свердлова, Котовского, Энгельса г. Саранска, для размещения детского сада</w:t>
            </w:r>
          </w:p>
        </w:tc>
        <w:tc>
          <w:tcPr>
            <w:tcW w:w="5068" w:type="dxa"/>
          </w:tcPr>
          <w:p w14:paraId="7448DC8F" w14:textId="77777777" w:rsidR="002C6D3A" w:rsidRPr="00F12724" w:rsidRDefault="002C6D3A" w:rsidP="002C6D3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A425429" w14:textId="77777777" w:rsidR="002C6D3A" w:rsidRDefault="002C6D3A" w:rsidP="002C6D3A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69</w:t>
            </w:r>
          </w:p>
          <w:p w14:paraId="4DA36643" w14:textId="77777777" w:rsidR="002C6D3A" w:rsidRDefault="002C6D3A" w:rsidP="002C6D3A">
            <w:pPr>
              <w:contextualSpacing/>
              <w:jc w:val="center"/>
            </w:pPr>
          </w:p>
          <w:p w14:paraId="1096E91E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  <w:r>
              <w:rPr>
                <w:bCs/>
              </w:rPr>
              <w:t>(заказчик – КУ «Градостроительство»)</w:t>
            </w:r>
          </w:p>
          <w:p w14:paraId="0879D009" w14:textId="77777777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442E9C39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4B2BFDF7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71BABC9A" w14:textId="77777777" w:rsidR="00190D64" w:rsidRDefault="00190D64" w:rsidP="00190D64">
            <w:pPr>
              <w:contextualSpacing/>
              <w:jc w:val="center"/>
              <w:rPr>
                <w:bCs/>
              </w:rPr>
            </w:pPr>
          </w:p>
          <w:p w14:paraId="23E251EA" w14:textId="77777777" w:rsidR="00190D64" w:rsidRDefault="00190D64" w:rsidP="002C6D3A">
            <w:pPr>
              <w:contextualSpacing/>
              <w:jc w:val="center"/>
              <w:rPr>
                <w:bCs/>
              </w:rPr>
            </w:pPr>
          </w:p>
          <w:p w14:paraId="3C6D3C20" w14:textId="77777777" w:rsidR="002C6D3A" w:rsidRDefault="002C6D3A" w:rsidP="002C6D3A">
            <w:pPr>
              <w:contextualSpacing/>
              <w:jc w:val="center"/>
              <w:rPr>
                <w:bCs/>
              </w:rPr>
            </w:pPr>
          </w:p>
          <w:p w14:paraId="45A8615B" w14:textId="77777777" w:rsidR="002C6D3A" w:rsidRPr="002C6D3A" w:rsidRDefault="002C6D3A" w:rsidP="009B58EF">
            <w:pPr>
              <w:contextualSpacing/>
              <w:jc w:val="center"/>
              <w:rPr>
                <w:bCs/>
              </w:rPr>
            </w:pPr>
          </w:p>
        </w:tc>
      </w:tr>
      <w:tr w:rsidR="005033D6" w:rsidRPr="009E5DF4" w14:paraId="5AD09356" w14:textId="77777777" w:rsidTr="00E02391">
        <w:trPr>
          <w:trHeight w:val="274"/>
        </w:trPr>
        <w:tc>
          <w:tcPr>
            <w:tcW w:w="667" w:type="dxa"/>
          </w:tcPr>
          <w:p w14:paraId="40808FD1" w14:textId="77777777" w:rsidR="005033D6" w:rsidRDefault="005033D6" w:rsidP="0089640A">
            <w:pPr>
              <w:contextualSpacing/>
              <w:jc w:val="center"/>
            </w:pPr>
            <w:r>
              <w:t>574.</w:t>
            </w:r>
          </w:p>
        </w:tc>
        <w:tc>
          <w:tcPr>
            <w:tcW w:w="4330" w:type="dxa"/>
          </w:tcPr>
          <w:p w14:paraId="1F1A0F55" w14:textId="77777777" w:rsidR="005033D6" w:rsidRPr="005033D6" w:rsidRDefault="005033D6" w:rsidP="009B58E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033D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033D6">
              <w:rPr>
                <w:bCs/>
              </w:rPr>
              <w:t xml:space="preserve"> по внесению изменений в документацию по планировке территории в поселке Пушкино городского округа Саранск (включая существующую застройку), в части разработки проекта межевания территории земельного участка, расположенного по адресу: городской округ Саранск, п. Пушкино, ул. Чкалова, дом 132</w:t>
            </w:r>
          </w:p>
        </w:tc>
        <w:tc>
          <w:tcPr>
            <w:tcW w:w="5068" w:type="dxa"/>
          </w:tcPr>
          <w:p w14:paraId="45CAF184" w14:textId="77777777" w:rsidR="005033D6" w:rsidRPr="00F12724" w:rsidRDefault="005033D6" w:rsidP="005033D6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5A0334A" w14:textId="77777777" w:rsidR="005033D6" w:rsidRDefault="005033D6" w:rsidP="005033D6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0</w:t>
            </w:r>
          </w:p>
          <w:p w14:paraId="3DDC6BA9" w14:textId="77777777" w:rsidR="005033D6" w:rsidRDefault="005033D6" w:rsidP="005033D6">
            <w:pPr>
              <w:contextualSpacing/>
              <w:jc w:val="center"/>
            </w:pPr>
          </w:p>
          <w:p w14:paraId="4C1AFAB3" w14:textId="77777777" w:rsidR="005033D6" w:rsidRDefault="005033D6" w:rsidP="005033D6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Вякина</w:t>
            </w:r>
            <w:proofErr w:type="spellEnd"/>
            <w:r>
              <w:t xml:space="preserve"> Е.В.)</w:t>
            </w:r>
          </w:p>
          <w:p w14:paraId="421089BB" w14:textId="77777777" w:rsidR="005033D6" w:rsidRDefault="005033D6" w:rsidP="002C6D3A">
            <w:pPr>
              <w:contextualSpacing/>
              <w:jc w:val="center"/>
              <w:rPr>
                <w:bCs/>
              </w:rPr>
            </w:pPr>
          </w:p>
          <w:p w14:paraId="0F80A992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55F60953" w14:textId="77777777" w:rsidR="00190D64" w:rsidRPr="005033D6" w:rsidRDefault="00266BA5" w:rsidP="00190D64">
            <w:pPr>
              <w:contextualSpacing/>
              <w:jc w:val="center"/>
              <w:rPr>
                <w:bCs/>
              </w:rPr>
            </w:pPr>
            <w:r>
              <w:t xml:space="preserve">№ </w:t>
            </w:r>
            <w:r w:rsidR="00190D64">
              <w:t>8358-Исх</w:t>
            </w:r>
          </w:p>
        </w:tc>
      </w:tr>
      <w:tr w:rsidR="008D561D" w:rsidRPr="009E5DF4" w14:paraId="3C1B7014" w14:textId="77777777" w:rsidTr="00E02391">
        <w:trPr>
          <w:trHeight w:val="274"/>
        </w:trPr>
        <w:tc>
          <w:tcPr>
            <w:tcW w:w="667" w:type="dxa"/>
          </w:tcPr>
          <w:p w14:paraId="0EB13073" w14:textId="77777777" w:rsidR="008D561D" w:rsidRDefault="008D561D" w:rsidP="0089640A">
            <w:pPr>
              <w:contextualSpacing/>
              <w:jc w:val="center"/>
            </w:pPr>
            <w:r>
              <w:t>575.</w:t>
            </w:r>
          </w:p>
        </w:tc>
        <w:tc>
          <w:tcPr>
            <w:tcW w:w="4330" w:type="dxa"/>
          </w:tcPr>
          <w:p w14:paraId="3E9C55F6" w14:textId="77777777" w:rsidR="008D561D" w:rsidRPr="008D561D" w:rsidRDefault="008D561D" w:rsidP="008D561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D561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D561D">
              <w:rPr>
                <w:bCs/>
              </w:rPr>
              <w:t xml:space="preserve"> по внесению изменений в документацию по планировке </w:t>
            </w:r>
            <w:r w:rsidRPr="008D561D">
              <w:rPr>
                <w:bCs/>
              </w:rPr>
              <w:lastRenderedPageBreak/>
              <w:t xml:space="preserve">территории, ограниченной улицами Косарева, Т. </w:t>
            </w:r>
            <w:proofErr w:type="spellStart"/>
            <w:r w:rsidRPr="008D561D">
              <w:rPr>
                <w:bCs/>
              </w:rPr>
              <w:t>Бибиной</w:t>
            </w:r>
            <w:proofErr w:type="spellEnd"/>
            <w:r w:rsidRPr="008D561D">
              <w:rPr>
                <w:bCs/>
              </w:rPr>
              <w:t xml:space="preserve"> (в районе инфекционной больницы) </w:t>
            </w:r>
            <w:r w:rsidRPr="008D561D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1096:2, расположенного в районе ул. Косарева г. Саранска</w:t>
            </w:r>
          </w:p>
        </w:tc>
        <w:tc>
          <w:tcPr>
            <w:tcW w:w="5068" w:type="dxa"/>
          </w:tcPr>
          <w:p w14:paraId="0E9AA253" w14:textId="77777777" w:rsidR="008D561D" w:rsidRPr="00F12724" w:rsidRDefault="008D561D" w:rsidP="008D561D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5D520977" w14:textId="77777777" w:rsidR="008D561D" w:rsidRDefault="008D561D" w:rsidP="008D561D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1</w:t>
            </w:r>
          </w:p>
          <w:p w14:paraId="2F4206BA" w14:textId="77777777" w:rsidR="008D561D" w:rsidRDefault="008D561D" w:rsidP="008D561D">
            <w:pPr>
              <w:contextualSpacing/>
              <w:jc w:val="center"/>
            </w:pPr>
          </w:p>
          <w:p w14:paraId="1308E803" w14:textId="77777777" w:rsidR="008D561D" w:rsidRDefault="008D561D" w:rsidP="008D561D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57B977C8" w14:textId="77777777" w:rsidR="00190D64" w:rsidRDefault="00190D64" w:rsidP="008D561D">
            <w:pPr>
              <w:contextualSpacing/>
              <w:jc w:val="center"/>
            </w:pPr>
          </w:p>
          <w:p w14:paraId="01351272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6C114A45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6E5B355F" w14:textId="77777777" w:rsidR="008D561D" w:rsidRPr="008D561D" w:rsidRDefault="008D561D" w:rsidP="008D561D">
            <w:pPr>
              <w:contextualSpacing/>
              <w:rPr>
                <w:bCs/>
              </w:rPr>
            </w:pPr>
          </w:p>
        </w:tc>
      </w:tr>
      <w:tr w:rsidR="001C1FDC" w:rsidRPr="009E5DF4" w14:paraId="76D92D0F" w14:textId="77777777" w:rsidTr="00E02391">
        <w:trPr>
          <w:trHeight w:val="274"/>
        </w:trPr>
        <w:tc>
          <w:tcPr>
            <w:tcW w:w="667" w:type="dxa"/>
          </w:tcPr>
          <w:p w14:paraId="03A77EC5" w14:textId="77777777" w:rsidR="001C1FDC" w:rsidRDefault="001C1FDC" w:rsidP="001C1FDC">
            <w:pPr>
              <w:contextualSpacing/>
              <w:jc w:val="center"/>
            </w:pPr>
            <w:r>
              <w:lastRenderedPageBreak/>
              <w:t>576.</w:t>
            </w:r>
          </w:p>
        </w:tc>
        <w:tc>
          <w:tcPr>
            <w:tcW w:w="4330" w:type="dxa"/>
          </w:tcPr>
          <w:p w14:paraId="4BB6F454" w14:textId="77777777" w:rsidR="001C1FDC" w:rsidRPr="001C1FDC" w:rsidRDefault="001C1FDC" w:rsidP="001C1FDC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1FD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1FDC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железной дорогой, Привокзальной площадью, пр. Ленина, Александровским шоссе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7:403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44C80D29" w14:textId="77777777" w:rsidR="001C1FDC" w:rsidRPr="00F12724" w:rsidRDefault="001C1FDC" w:rsidP="001C1FDC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9ADC525" w14:textId="77777777" w:rsidR="001C1FDC" w:rsidRDefault="001C1FDC" w:rsidP="001C1FDC">
            <w:pPr>
              <w:contextualSpacing/>
              <w:jc w:val="center"/>
            </w:pPr>
            <w:r w:rsidRPr="00F12724">
              <w:t xml:space="preserve">от </w:t>
            </w:r>
            <w:r>
              <w:t>13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72</w:t>
            </w:r>
          </w:p>
          <w:p w14:paraId="2A7101D2" w14:textId="77777777" w:rsidR="001C1FDC" w:rsidRDefault="001C1FDC" w:rsidP="001C1FDC">
            <w:pPr>
              <w:contextualSpacing/>
              <w:jc w:val="center"/>
            </w:pPr>
          </w:p>
          <w:p w14:paraId="4C5FA5E9" w14:textId="77777777" w:rsidR="001C1FDC" w:rsidRDefault="001C1FDC" w:rsidP="001C1FDC">
            <w:pPr>
              <w:contextualSpacing/>
              <w:jc w:val="center"/>
            </w:pPr>
            <w:r>
              <w:t>(заказчик – ООО «Татнефть-АЗС Центр»)</w:t>
            </w:r>
          </w:p>
          <w:p w14:paraId="0C6CC692" w14:textId="77777777" w:rsidR="00190D64" w:rsidRDefault="00190D64" w:rsidP="001C1FDC">
            <w:pPr>
              <w:contextualSpacing/>
              <w:jc w:val="center"/>
            </w:pPr>
          </w:p>
          <w:p w14:paraId="440A8A3C" w14:textId="77777777" w:rsidR="00190D64" w:rsidRDefault="00190D64" w:rsidP="00190D6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0.11.2020г.</w:t>
            </w:r>
          </w:p>
          <w:p w14:paraId="6365E64D" w14:textId="77777777" w:rsidR="00190D64" w:rsidRDefault="00266BA5" w:rsidP="00190D64">
            <w:pPr>
              <w:contextualSpacing/>
              <w:jc w:val="center"/>
            </w:pPr>
            <w:r>
              <w:t xml:space="preserve">№ </w:t>
            </w:r>
            <w:r w:rsidR="00190D64">
              <w:t>8358-Исх</w:t>
            </w:r>
          </w:p>
          <w:p w14:paraId="57411540" w14:textId="77777777" w:rsidR="001C1FDC" w:rsidRPr="001C1FDC" w:rsidRDefault="001C1FDC" w:rsidP="001C1FDC">
            <w:pPr>
              <w:contextualSpacing/>
              <w:jc w:val="center"/>
              <w:rPr>
                <w:bCs/>
              </w:rPr>
            </w:pPr>
          </w:p>
        </w:tc>
      </w:tr>
      <w:tr w:rsidR="003B406A" w:rsidRPr="009E5DF4" w14:paraId="46124E2B" w14:textId="77777777" w:rsidTr="00E02391">
        <w:trPr>
          <w:trHeight w:val="274"/>
        </w:trPr>
        <w:tc>
          <w:tcPr>
            <w:tcW w:w="667" w:type="dxa"/>
          </w:tcPr>
          <w:p w14:paraId="04A29F79" w14:textId="77777777" w:rsidR="003B406A" w:rsidRDefault="003B406A" w:rsidP="001C1FDC">
            <w:pPr>
              <w:contextualSpacing/>
              <w:jc w:val="center"/>
            </w:pPr>
            <w:r>
              <w:t>577.</w:t>
            </w:r>
          </w:p>
        </w:tc>
        <w:tc>
          <w:tcPr>
            <w:tcW w:w="4330" w:type="dxa"/>
          </w:tcPr>
          <w:p w14:paraId="6DCCA4B8" w14:textId="77777777" w:rsidR="003B406A" w:rsidRPr="003B406A" w:rsidRDefault="003B406A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40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406A">
              <w:rPr>
                <w:bCs/>
              </w:rPr>
              <w:t xml:space="preserve"> по внесению изменений в документацию  по планировке территории, ограниченной Северо-восточным шоссе, улицами </w:t>
            </w:r>
            <w:proofErr w:type="spellStart"/>
            <w:r w:rsidRPr="003B406A">
              <w:rPr>
                <w:bCs/>
              </w:rPr>
              <w:t>Сущинского</w:t>
            </w:r>
            <w:proofErr w:type="spellEnd"/>
            <w:r w:rsidRPr="003B406A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ых участков с кадастровыми номерами 13:23:1104091:152 и 13:23:1104091:248, расположенных по адресу:                              г. Саранск, ул. </w:t>
            </w:r>
            <w:proofErr w:type="spellStart"/>
            <w:r w:rsidRPr="003B406A">
              <w:rPr>
                <w:bCs/>
              </w:rPr>
              <w:t>Сущинского</w:t>
            </w:r>
            <w:proofErr w:type="spellEnd"/>
            <w:r w:rsidRPr="003B406A">
              <w:rPr>
                <w:bCs/>
              </w:rPr>
              <w:t>, 44А</w:t>
            </w:r>
          </w:p>
        </w:tc>
        <w:tc>
          <w:tcPr>
            <w:tcW w:w="5068" w:type="dxa"/>
          </w:tcPr>
          <w:p w14:paraId="5ED816C9" w14:textId="77777777" w:rsidR="003B406A" w:rsidRPr="00F12724" w:rsidRDefault="003B406A" w:rsidP="003B406A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22EF053F" w14:textId="77777777" w:rsidR="003B406A" w:rsidRDefault="003B406A" w:rsidP="003B406A">
            <w:pPr>
              <w:contextualSpacing/>
              <w:jc w:val="center"/>
            </w:pPr>
            <w:r w:rsidRPr="00F12724">
              <w:t xml:space="preserve">от </w:t>
            </w:r>
            <w:r>
              <w:t>19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797</w:t>
            </w:r>
          </w:p>
          <w:p w14:paraId="46A90EC3" w14:textId="77777777" w:rsidR="003B406A" w:rsidRDefault="003B406A" w:rsidP="003B406A">
            <w:pPr>
              <w:contextualSpacing/>
              <w:jc w:val="center"/>
            </w:pPr>
          </w:p>
          <w:p w14:paraId="5EA8369D" w14:textId="77777777" w:rsidR="003B406A" w:rsidRDefault="003B406A" w:rsidP="003B406A">
            <w:pPr>
              <w:contextualSpacing/>
              <w:jc w:val="center"/>
            </w:pPr>
            <w:r>
              <w:t>(заказчик – Шмаков С.А.)</w:t>
            </w:r>
          </w:p>
          <w:p w14:paraId="764414D3" w14:textId="77777777" w:rsidR="00EE1687" w:rsidRDefault="00EE1687" w:rsidP="003B406A">
            <w:pPr>
              <w:contextualSpacing/>
              <w:jc w:val="center"/>
            </w:pPr>
          </w:p>
          <w:p w14:paraId="2CDFE328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241A3CCA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1D9AE142" w14:textId="77777777" w:rsidR="00EE1687" w:rsidRDefault="00EE1687" w:rsidP="003B406A">
            <w:pPr>
              <w:contextualSpacing/>
              <w:jc w:val="center"/>
            </w:pPr>
          </w:p>
          <w:p w14:paraId="59C06C94" w14:textId="77777777" w:rsidR="003B406A" w:rsidRPr="003B406A" w:rsidRDefault="003B406A" w:rsidP="003B406A">
            <w:pPr>
              <w:contextualSpacing/>
              <w:rPr>
                <w:bCs/>
              </w:rPr>
            </w:pPr>
          </w:p>
        </w:tc>
      </w:tr>
      <w:tr w:rsidR="00336935" w:rsidRPr="009E5DF4" w14:paraId="40B8737D" w14:textId="77777777" w:rsidTr="00E02391">
        <w:trPr>
          <w:trHeight w:val="274"/>
        </w:trPr>
        <w:tc>
          <w:tcPr>
            <w:tcW w:w="667" w:type="dxa"/>
          </w:tcPr>
          <w:p w14:paraId="474DB0BF" w14:textId="77777777" w:rsidR="00336935" w:rsidRPr="00336935" w:rsidRDefault="00336935" w:rsidP="001C1FDC">
            <w:pPr>
              <w:contextualSpacing/>
              <w:jc w:val="center"/>
            </w:pPr>
            <w:r>
              <w:rPr>
                <w:lang w:val="en-US"/>
              </w:rPr>
              <w:t>578</w:t>
            </w:r>
            <w:r>
              <w:t>.</w:t>
            </w:r>
          </w:p>
        </w:tc>
        <w:tc>
          <w:tcPr>
            <w:tcW w:w="4330" w:type="dxa"/>
          </w:tcPr>
          <w:p w14:paraId="0A826329" w14:textId="77777777" w:rsidR="00336935" w:rsidRPr="003B301F" w:rsidRDefault="003B301F" w:rsidP="003B406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(проект межевания территории) земельных участков с кадастровыми номерами 13:23:1202001:5932 и 13:23:1202001:5899, расположенных в районе ул. Набережная </w:t>
            </w:r>
            <w:proofErr w:type="spellStart"/>
            <w:r w:rsidRPr="003B301F">
              <w:rPr>
                <w:bCs/>
              </w:rPr>
              <w:t>рп</w:t>
            </w:r>
            <w:proofErr w:type="spellEnd"/>
            <w:r w:rsidRPr="003B301F">
              <w:rPr>
                <w:bCs/>
              </w:rPr>
              <w:t xml:space="preserve">. </w:t>
            </w:r>
            <w:proofErr w:type="spellStart"/>
            <w:r w:rsidRPr="003B301F">
              <w:rPr>
                <w:bCs/>
              </w:rPr>
              <w:t>Луховка</w:t>
            </w:r>
            <w:proofErr w:type="spellEnd"/>
            <w:r w:rsidRPr="003B301F">
              <w:rPr>
                <w:bCs/>
              </w:rPr>
              <w:t xml:space="preserve"> городского округа Саранск</w:t>
            </w:r>
          </w:p>
        </w:tc>
        <w:tc>
          <w:tcPr>
            <w:tcW w:w="5068" w:type="dxa"/>
          </w:tcPr>
          <w:p w14:paraId="4722D238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1DE77C46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5</w:t>
            </w:r>
          </w:p>
          <w:p w14:paraId="5497394F" w14:textId="77777777" w:rsidR="003B301F" w:rsidRDefault="003B301F" w:rsidP="003B301F">
            <w:pPr>
              <w:contextualSpacing/>
              <w:jc w:val="center"/>
            </w:pPr>
          </w:p>
          <w:p w14:paraId="487E6829" w14:textId="77777777" w:rsidR="003B301F" w:rsidRDefault="003B301F" w:rsidP="003B30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йкин</w:t>
            </w:r>
            <w:proofErr w:type="spellEnd"/>
            <w:r>
              <w:t xml:space="preserve"> Е.Н.)</w:t>
            </w:r>
          </w:p>
          <w:p w14:paraId="346ECC47" w14:textId="77777777" w:rsidR="00EE1687" w:rsidRDefault="00EE1687" w:rsidP="003B301F">
            <w:pPr>
              <w:contextualSpacing/>
              <w:jc w:val="center"/>
            </w:pPr>
          </w:p>
          <w:p w14:paraId="199FA267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1C25FE65" w14:textId="77777777" w:rsidR="00EE1687" w:rsidRDefault="00266BA5" w:rsidP="003B301F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789D2C46" w14:textId="77777777" w:rsidR="00336935" w:rsidRPr="003B301F" w:rsidRDefault="00336935" w:rsidP="003B406A">
            <w:pPr>
              <w:contextualSpacing/>
              <w:jc w:val="center"/>
              <w:rPr>
                <w:bCs/>
              </w:rPr>
            </w:pPr>
          </w:p>
        </w:tc>
      </w:tr>
      <w:tr w:rsidR="003B301F" w:rsidRPr="009E5DF4" w14:paraId="0DDE6212" w14:textId="77777777" w:rsidTr="00E02391">
        <w:trPr>
          <w:trHeight w:val="274"/>
        </w:trPr>
        <w:tc>
          <w:tcPr>
            <w:tcW w:w="667" w:type="dxa"/>
          </w:tcPr>
          <w:p w14:paraId="7F335833" w14:textId="77777777" w:rsidR="003B301F" w:rsidRPr="003B301F" w:rsidRDefault="003B301F" w:rsidP="001C1FDC">
            <w:pPr>
              <w:contextualSpacing/>
              <w:jc w:val="center"/>
            </w:pPr>
            <w:r>
              <w:t>579.</w:t>
            </w:r>
          </w:p>
        </w:tc>
        <w:tc>
          <w:tcPr>
            <w:tcW w:w="4330" w:type="dxa"/>
          </w:tcPr>
          <w:p w14:paraId="6FCB9BE7" w14:textId="77777777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планировке территории </w:t>
            </w:r>
            <w:r w:rsidRPr="003B301F">
              <w:rPr>
                <w:bCs/>
                <w:color w:val="000000"/>
              </w:rPr>
              <w:t>(проект планировки территории и проект межевания территории) земельного участка площадью 349480 кв. м с кадастровым номером 13:23:0000000:3762, расположенного в квартале, ограниченном ул. Косарева и Северо-восточным шоссе (восточнее территории ОАО «Резинотехника»)</w:t>
            </w:r>
          </w:p>
        </w:tc>
        <w:tc>
          <w:tcPr>
            <w:tcW w:w="5068" w:type="dxa"/>
          </w:tcPr>
          <w:p w14:paraId="7128E506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48E71DFA" w14:textId="77777777" w:rsidR="003B301F" w:rsidRDefault="003B301F" w:rsidP="003B301F">
            <w:pPr>
              <w:contextualSpacing/>
              <w:jc w:val="center"/>
            </w:pPr>
            <w:r w:rsidRPr="00F12724"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6</w:t>
            </w:r>
          </w:p>
          <w:p w14:paraId="6575D0F7" w14:textId="77777777" w:rsidR="003B301F" w:rsidRDefault="003B301F" w:rsidP="003B301F">
            <w:pPr>
              <w:contextualSpacing/>
              <w:jc w:val="center"/>
            </w:pPr>
          </w:p>
          <w:p w14:paraId="73DE8911" w14:textId="77777777" w:rsidR="003B301F" w:rsidRDefault="003B301F" w:rsidP="003B301F">
            <w:pPr>
              <w:contextualSpacing/>
              <w:jc w:val="center"/>
            </w:pPr>
            <w:r>
              <w:t>(заказчик – АО «Саранский ДСК»)</w:t>
            </w:r>
          </w:p>
          <w:p w14:paraId="3B3D3C40" w14:textId="77777777" w:rsidR="00EE1687" w:rsidRDefault="00EE1687" w:rsidP="003B301F">
            <w:pPr>
              <w:contextualSpacing/>
              <w:jc w:val="center"/>
            </w:pPr>
          </w:p>
          <w:p w14:paraId="373D2C75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40DF49BD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511CAB34" w14:textId="77777777" w:rsidR="00EE1687" w:rsidRDefault="00EE1687" w:rsidP="00EE1687">
            <w:pPr>
              <w:contextualSpacing/>
              <w:jc w:val="center"/>
            </w:pPr>
          </w:p>
          <w:p w14:paraId="53E0D809" w14:textId="77777777" w:rsidR="00EE1687" w:rsidRDefault="00EE1687" w:rsidP="003B301F">
            <w:pPr>
              <w:contextualSpacing/>
              <w:jc w:val="center"/>
            </w:pPr>
          </w:p>
          <w:p w14:paraId="73CCAB8E" w14:textId="77777777" w:rsidR="003B301F" w:rsidRPr="003B301F" w:rsidRDefault="003B301F" w:rsidP="003B301F">
            <w:pPr>
              <w:contextualSpacing/>
              <w:rPr>
                <w:bCs/>
              </w:rPr>
            </w:pPr>
          </w:p>
        </w:tc>
      </w:tr>
      <w:tr w:rsidR="003B301F" w:rsidRPr="009E5DF4" w14:paraId="36250876" w14:textId="77777777" w:rsidTr="00E02391">
        <w:trPr>
          <w:trHeight w:val="274"/>
        </w:trPr>
        <w:tc>
          <w:tcPr>
            <w:tcW w:w="667" w:type="dxa"/>
          </w:tcPr>
          <w:p w14:paraId="27650D34" w14:textId="77777777" w:rsidR="003B301F" w:rsidRDefault="003B301F" w:rsidP="001C1FDC">
            <w:pPr>
              <w:contextualSpacing/>
              <w:jc w:val="center"/>
            </w:pPr>
            <w:r>
              <w:t>580.</w:t>
            </w:r>
          </w:p>
        </w:tc>
        <w:tc>
          <w:tcPr>
            <w:tcW w:w="4330" w:type="dxa"/>
          </w:tcPr>
          <w:p w14:paraId="6AB8545D" w14:textId="77777777" w:rsidR="003B301F" w:rsidRPr="003B301F" w:rsidRDefault="003B301F" w:rsidP="003B30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B30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B301F">
              <w:rPr>
                <w:bCs/>
              </w:rPr>
              <w:t xml:space="preserve"> по внесению изменений </w:t>
            </w:r>
            <w:r w:rsidRPr="003B301F">
              <w:rPr>
                <w:bCs/>
              </w:rPr>
              <w:lastRenderedPageBreak/>
              <w:t xml:space="preserve">в документацию по планировке территории, ограниченной улицами Гагарина, Сурикова, проспектом 50 лет Октября и правым берегом реки </w:t>
            </w:r>
            <w:proofErr w:type="spellStart"/>
            <w:r w:rsidRPr="003B301F">
              <w:rPr>
                <w:bCs/>
              </w:rPr>
              <w:t>Саранка</w:t>
            </w:r>
            <w:proofErr w:type="spellEnd"/>
            <w:r w:rsidRPr="003B301F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Фурманова, О. Кошевого, Щорса, </w:t>
            </w:r>
            <w:proofErr w:type="spellStart"/>
            <w:r w:rsidRPr="003B301F">
              <w:rPr>
                <w:bCs/>
              </w:rPr>
              <w:t>Серадзская</w:t>
            </w:r>
            <w:proofErr w:type="spellEnd"/>
            <w:r w:rsidRPr="003B301F">
              <w:rPr>
                <w:bCs/>
              </w:rPr>
              <w:t xml:space="preserve"> (в районе школы № 8) г. Саранска, предназначенной для размещения объекта коммунального                   обслуживания «КТП»</w:t>
            </w:r>
          </w:p>
        </w:tc>
        <w:tc>
          <w:tcPr>
            <w:tcW w:w="5068" w:type="dxa"/>
          </w:tcPr>
          <w:p w14:paraId="3C8950C6" w14:textId="77777777" w:rsidR="003B301F" w:rsidRPr="00F12724" w:rsidRDefault="003B301F" w:rsidP="003B301F">
            <w:pPr>
              <w:contextualSpacing/>
              <w:jc w:val="center"/>
            </w:pPr>
            <w:r w:rsidRPr="00F12724">
              <w:lastRenderedPageBreak/>
              <w:t>Постановление Администрации г. о. Саранск</w:t>
            </w:r>
          </w:p>
          <w:p w14:paraId="7AEC7F5D" w14:textId="77777777" w:rsidR="003B301F" w:rsidRDefault="003B301F" w:rsidP="003B301F">
            <w:pPr>
              <w:contextualSpacing/>
              <w:jc w:val="center"/>
            </w:pPr>
            <w:r w:rsidRPr="00F12724">
              <w:lastRenderedPageBreak/>
              <w:t xml:space="preserve">от </w:t>
            </w:r>
            <w:r>
              <w:t>24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37</w:t>
            </w:r>
          </w:p>
          <w:p w14:paraId="5DDEFEE8" w14:textId="77777777" w:rsidR="003B301F" w:rsidRDefault="003B301F" w:rsidP="003B301F">
            <w:pPr>
              <w:contextualSpacing/>
              <w:jc w:val="center"/>
            </w:pPr>
          </w:p>
          <w:p w14:paraId="4EE5E851" w14:textId="77777777" w:rsidR="003B301F" w:rsidRDefault="003B301F" w:rsidP="003B301F">
            <w:pPr>
              <w:contextualSpacing/>
              <w:jc w:val="center"/>
            </w:pPr>
            <w:r>
              <w:t>(заказчик – АО ТФ «ВАТТ»)</w:t>
            </w:r>
          </w:p>
          <w:p w14:paraId="650E43B0" w14:textId="77777777" w:rsidR="00EE1687" w:rsidRDefault="00EE1687" w:rsidP="003B301F">
            <w:pPr>
              <w:contextualSpacing/>
              <w:jc w:val="center"/>
            </w:pPr>
          </w:p>
          <w:p w14:paraId="6F47B617" w14:textId="77777777" w:rsidR="00EE1687" w:rsidRDefault="00EE1687" w:rsidP="00EE168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1.12.2020г.</w:t>
            </w:r>
          </w:p>
          <w:p w14:paraId="2D217390" w14:textId="77777777" w:rsidR="00EE1687" w:rsidRDefault="00266BA5" w:rsidP="00EE1687">
            <w:pPr>
              <w:contextualSpacing/>
              <w:jc w:val="center"/>
            </w:pPr>
            <w:r>
              <w:t xml:space="preserve">№ </w:t>
            </w:r>
            <w:r w:rsidR="00EE1687">
              <w:t>8661-Исх</w:t>
            </w:r>
          </w:p>
          <w:p w14:paraId="775B21AB" w14:textId="77777777" w:rsidR="00EE1687" w:rsidRDefault="00EE1687" w:rsidP="00EE1687">
            <w:pPr>
              <w:contextualSpacing/>
              <w:jc w:val="center"/>
            </w:pPr>
          </w:p>
          <w:p w14:paraId="7E278C76" w14:textId="77777777" w:rsidR="00EE1687" w:rsidRDefault="00EE1687" w:rsidP="003B301F">
            <w:pPr>
              <w:contextualSpacing/>
              <w:jc w:val="center"/>
            </w:pPr>
          </w:p>
          <w:p w14:paraId="4E448812" w14:textId="77777777" w:rsidR="003B301F" w:rsidRPr="003B301F" w:rsidRDefault="003B301F" w:rsidP="003B301F">
            <w:pPr>
              <w:contextualSpacing/>
              <w:jc w:val="center"/>
              <w:rPr>
                <w:bCs/>
              </w:rPr>
            </w:pPr>
          </w:p>
        </w:tc>
      </w:tr>
      <w:tr w:rsidR="000A52FB" w:rsidRPr="009E5DF4" w14:paraId="3C00B307" w14:textId="77777777" w:rsidTr="00E02391">
        <w:trPr>
          <w:trHeight w:val="274"/>
        </w:trPr>
        <w:tc>
          <w:tcPr>
            <w:tcW w:w="667" w:type="dxa"/>
          </w:tcPr>
          <w:p w14:paraId="45C25C40" w14:textId="77777777" w:rsidR="000A52FB" w:rsidRDefault="000A52FB" w:rsidP="001C1FDC">
            <w:pPr>
              <w:contextualSpacing/>
              <w:jc w:val="center"/>
            </w:pPr>
            <w:r>
              <w:lastRenderedPageBreak/>
              <w:t>581.</w:t>
            </w:r>
          </w:p>
        </w:tc>
        <w:tc>
          <w:tcPr>
            <w:tcW w:w="4330" w:type="dxa"/>
          </w:tcPr>
          <w:p w14:paraId="4C59E4BB" w14:textId="77777777" w:rsidR="000A52FB" w:rsidRPr="000A52FB" w:rsidRDefault="000A52FB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0A52F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52FB">
              <w:rPr>
                <w:bCs/>
              </w:rPr>
              <w:t xml:space="preserve"> по внесению изменений в документацию по планировке территории, ограниченной улицами Комарова, Ульянова, Гагарин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13251:536, расположенного в районе ул. Гагарина г. Саранска</w:t>
            </w:r>
          </w:p>
        </w:tc>
        <w:tc>
          <w:tcPr>
            <w:tcW w:w="5068" w:type="dxa"/>
          </w:tcPr>
          <w:p w14:paraId="2FA8BFD6" w14:textId="77777777" w:rsidR="000A52FB" w:rsidRPr="00F12724" w:rsidRDefault="000A52FB" w:rsidP="000A52FB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7D44FC7" w14:textId="77777777" w:rsidR="000A52FB" w:rsidRDefault="000A52FB" w:rsidP="000A52FB">
            <w:pPr>
              <w:contextualSpacing/>
              <w:jc w:val="center"/>
            </w:pPr>
            <w:r w:rsidRPr="00F12724">
              <w:t xml:space="preserve">от </w:t>
            </w:r>
            <w:r>
              <w:t>27</w:t>
            </w:r>
            <w:r w:rsidRPr="00F12724">
              <w:t>.</w:t>
            </w:r>
            <w:r>
              <w:t>11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66</w:t>
            </w:r>
          </w:p>
          <w:p w14:paraId="270579BC" w14:textId="77777777" w:rsidR="000A52FB" w:rsidRDefault="000A52FB" w:rsidP="000A52FB">
            <w:pPr>
              <w:contextualSpacing/>
              <w:jc w:val="center"/>
            </w:pPr>
          </w:p>
          <w:p w14:paraId="181BDF44" w14:textId="77777777" w:rsidR="000A52FB" w:rsidRDefault="000A52FB" w:rsidP="000A52FB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Колотилина</w:t>
            </w:r>
            <w:proofErr w:type="spellEnd"/>
            <w:r>
              <w:t xml:space="preserve"> Е.Ф.)</w:t>
            </w:r>
          </w:p>
          <w:p w14:paraId="0050EF80" w14:textId="77777777" w:rsidR="000A52FB" w:rsidRPr="000A52FB" w:rsidRDefault="000A52FB" w:rsidP="000A52FB">
            <w:pPr>
              <w:contextualSpacing/>
              <w:rPr>
                <w:bCs/>
              </w:rPr>
            </w:pPr>
          </w:p>
        </w:tc>
      </w:tr>
      <w:tr w:rsidR="00EB1EFF" w:rsidRPr="009E5DF4" w14:paraId="13781941" w14:textId="77777777" w:rsidTr="00E02391">
        <w:trPr>
          <w:trHeight w:val="274"/>
        </w:trPr>
        <w:tc>
          <w:tcPr>
            <w:tcW w:w="667" w:type="dxa"/>
          </w:tcPr>
          <w:p w14:paraId="01E0EFDC" w14:textId="77777777" w:rsidR="00EB1EFF" w:rsidRDefault="00EB1EFF" w:rsidP="001C1FDC">
            <w:pPr>
              <w:contextualSpacing/>
              <w:jc w:val="center"/>
            </w:pPr>
            <w:r>
              <w:t>582.</w:t>
            </w:r>
          </w:p>
        </w:tc>
        <w:tc>
          <w:tcPr>
            <w:tcW w:w="4330" w:type="dxa"/>
          </w:tcPr>
          <w:p w14:paraId="2D5E8465" w14:textId="77777777" w:rsidR="00EB1EFF" w:rsidRPr="00EB1EFF" w:rsidRDefault="00EB1EFF" w:rsidP="000A52FB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EB1EF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B1EFF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планировки территории, проект межевания территории), предназначенной для размещения объекта «Региональный центр по велоспорту – ВМХ и техническим видам спорта (</w:t>
            </w:r>
            <w:r w:rsidRPr="00EB1EFF">
              <w:rPr>
                <w:bCs/>
                <w:lang w:val="en-US"/>
              </w:rPr>
              <w:t>I</w:t>
            </w:r>
            <w:r w:rsidRPr="00EB1EFF">
              <w:rPr>
                <w:bCs/>
              </w:rPr>
              <w:t xml:space="preserve"> очередь строительства. «Открытый ВМХ – трек в г. Саранске»)»  </w:t>
            </w:r>
          </w:p>
        </w:tc>
        <w:tc>
          <w:tcPr>
            <w:tcW w:w="5068" w:type="dxa"/>
          </w:tcPr>
          <w:p w14:paraId="1E09D663" w14:textId="77777777" w:rsidR="00EB1EFF" w:rsidRPr="00F12724" w:rsidRDefault="00EB1EFF" w:rsidP="00EB1EFF">
            <w:pPr>
              <w:contextualSpacing/>
              <w:jc w:val="center"/>
            </w:pPr>
            <w:r w:rsidRPr="00F12724">
              <w:t>Постановление Администрации г. о. Саранск</w:t>
            </w:r>
          </w:p>
          <w:p w14:paraId="7A724736" w14:textId="77777777" w:rsidR="00EB1EFF" w:rsidRDefault="00EB1EFF" w:rsidP="00EB1EFF">
            <w:pPr>
              <w:contextualSpacing/>
              <w:jc w:val="center"/>
            </w:pPr>
            <w:r w:rsidRPr="00F12724">
              <w:t xml:space="preserve">от </w:t>
            </w:r>
            <w:r>
              <w:t>03</w:t>
            </w:r>
            <w:r w:rsidRPr="00F12724">
              <w:t>.</w:t>
            </w:r>
            <w:r>
              <w:t>12.</w:t>
            </w:r>
            <w:r w:rsidRPr="00F12724">
              <w:t>20</w:t>
            </w:r>
            <w:r>
              <w:t>20</w:t>
            </w:r>
            <w:r w:rsidRPr="00F12724">
              <w:t xml:space="preserve"> г. №</w:t>
            </w:r>
            <w:r>
              <w:t xml:space="preserve"> 1897</w:t>
            </w:r>
          </w:p>
          <w:p w14:paraId="0D22EC1D" w14:textId="77777777" w:rsidR="00EB1EFF" w:rsidRDefault="00EB1EFF" w:rsidP="00EB1EFF">
            <w:pPr>
              <w:contextualSpacing/>
              <w:jc w:val="center"/>
            </w:pPr>
          </w:p>
          <w:p w14:paraId="0FC8D401" w14:textId="77777777" w:rsidR="00EB1EFF" w:rsidRDefault="00EB1EFF" w:rsidP="00EB1EFF">
            <w:pPr>
              <w:contextualSpacing/>
              <w:jc w:val="center"/>
            </w:pPr>
            <w:r>
              <w:t>(заказчик – ГОСУКС РМ)</w:t>
            </w:r>
          </w:p>
          <w:p w14:paraId="2679D812" w14:textId="77777777" w:rsidR="00EB1EFF" w:rsidRDefault="00EB1EFF" w:rsidP="000A52FB">
            <w:pPr>
              <w:contextualSpacing/>
              <w:jc w:val="center"/>
              <w:rPr>
                <w:bCs/>
              </w:rPr>
            </w:pPr>
          </w:p>
          <w:p w14:paraId="2B62FCBD" w14:textId="77777777" w:rsidR="00D6349D" w:rsidRDefault="00D6349D" w:rsidP="00D6349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0.12.2020г.</w:t>
            </w:r>
          </w:p>
          <w:p w14:paraId="0F869C1B" w14:textId="77777777" w:rsidR="00D6349D" w:rsidRDefault="00266BA5" w:rsidP="00D6349D">
            <w:pPr>
              <w:contextualSpacing/>
              <w:jc w:val="center"/>
            </w:pPr>
            <w:r>
              <w:t xml:space="preserve">№ </w:t>
            </w:r>
            <w:r w:rsidR="00D6349D">
              <w:t>8892-Исх</w:t>
            </w:r>
          </w:p>
          <w:p w14:paraId="3A1F6930" w14:textId="77777777" w:rsidR="00D6349D" w:rsidRDefault="00D6349D" w:rsidP="000A52FB">
            <w:pPr>
              <w:contextualSpacing/>
              <w:jc w:val="center"/>
              <w:rPr>
                <w:bCs/>
              </w:rPr>
            </w:pPr>
          </w:p>
          <w:p w14:paraId="621324D0" w14:textId="77777777" w:rsidR="00D6349D" w:rsidRPr="00EB1EFF" w:rsidRDefault="00D6349D" w:rsidP="00D6349D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4E17C171" w14:textId="77777777" w:rsidTr="00E02391">
        <w:trPr>
          <w:trHeight w:val="274"/>
        </w:trPr>
        <w:tc>
          <w:tcPr>
            <w:tcW w:w="667" w:type="dxa"/>
          </w:tcPr>
          <w:p w14:paraId="016D965A" w14:textId="77777777" w:rsidR="0054401B" w:rsidRDefault="0054401B" w:rsidP="001C1FDC">
            <w:pPr>
              <w:contextualSpacing/>
              <w:jc w:val="center"/>
            </w:pPr>
            <w:r>
              <w:t>583.</w:t>
            </w:r>
          </w:p>
        </w:tc>
        <w:tc>
          <w:tcPr>
            <w:tcW w:w="4330" w:type="dxa"/>
          </w:tcPr>
          <w:p w14:paraId="642DB5F6" w14:textId="77777777" w:rsidR="0054401B" w:rsidRPr="0054401B" w:rsidRDefault="0054401B" w:rsidP="0054401B">
            <w:pPr>
              <w:rPr>
                <w:bCs/>
              </w:rPr>
            </w:pPr>
            <w:r w:rsidRPr="0054401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лесным массивом, территорией МП «Зеленое хозяйство» и левым берегом реки </w:t>
            </w:r>
            <w:proofErr w:type="spellStart"/>
            <w:r w:rsidRPr="0054401B">
              <w:rPr>
                <w:bCs/>
              </w:rPr>
              <w:t>Саранка</w:t>
            </w:r>
            <w:proofErr w:type="spellEnd"/>
            <w:r w:rsidRPr="0054401B">
              <w:rPr>
                <w:bCs/>
              </w:rPr>
              <w:t xml:space="preserve"> г. Саранска, в части изменения планировки территории и выполнения проекта межевания земельного участка, расположенного в районе с/т «Энергетик-1», для размещения объекта коммунального обслуживания «КТП № 2»</w:t>
            </w:r>
          </w:p>
        </w:tc>
        <w:tc>
          <w:tcPr>
            <w:tcW w:w="5068" w:type="dxa"/>
          </w:tcPr>
          <w:p w14:paraId="48AA9235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2B7D983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0</w:t>
            </w:r>
          </w:p>
          <w:p w14:paraId="722063C2" w14:textId="77777777" w:rsidR="0054401B" w:rsidRPr="0054401B" w:rsidRDefault="0054401B" w:rsidP="0054401B">
            <w:pPr>
              <w:contextualSpacing/>
              <w:jc w:val="center"/>
            </w:pPr>
          </w:p>
          <w:p w14:paraId="5F9FFC44" w14:textId="77777777" w:rsidR="0054401B" w:rsidRDefault="0054401B" w:rsidP="0054401B">
            <w:pPr>
              <w:contextualSpacing/>
              <w:jc w:val="center"/>
            </w:pPr>
            <w:r w:rsidRPr="0054401B">
              <w:t>(заказчик – АО ТФ «ВАТТ»)</w:t>
            </w:r>
          </w:p>
          <w:p w14:paraId="179DA109" w14:textId="77777777" w:rsidR="004F23DB" w:rsidRDefault="004F23DB" w:rsidP="0054401B">
            <w:pPr>
              <w:contextualSpacing/>
              <w:jc w:val="center"/>
            </w:pPr>
          </w:p>
          <w:p w14:paraId="15379211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0FEB47B5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502AA0B4" w14:textId="77777777" w:rsidR="004F23DB" w:rsidRDefault="004F23DB" w:rsidP="004F23DB">
            <w:pPr>
              <w:contextualSpacing/>
              <w:jc w:val="center"/>
            </w:pPr>
          </w:p>
          <w:p w14:paraId="0E63EAD7" w14:textId="77777777" w:rsidR="004F23DB" w:rsidRPr="0054401B" w:rsidRDefault="004F23DB" w:rsidP="0054401B">
            <w:pPr>
              <w:contextualSpacing/>
              <w:jc w:val="center"/>
            </w:pPr>
          </w:p>
          <w:p w14:paraId="2A34FE97" w14:textId="77777777" w:rsidR="0054401B" w:rsidRPr="0054401B" w:rsidRDefault="0054401B" w:rsidP="0054401B">
            <w:pPr>
              <w:contextualSpacing/>
              <w:rPr>
                <w:bCs/>
              </w:rPr>
            </w:pPr>
          </w:p>
        </w:tc>
      </w:tr>
      <w:tr w:rsidR="0054401B" w:rsidRPr="009E5DF4" w14:paraId="58569D57" w14:textId="77777777" w:rsidTr="00E02391">
        <w:trPr>
          <w:trHeight w:val="274"/>
        </w:trPr>
        <w:tc>
          <w:tcPr>
            <w:tcW w:w="667" w:type="dxa"/>
          </w:tcPr>
          <w:p w14:paraId="0064FD0C" w14:textId="77777777" w:rsidR="0054401B" w:rsidRDefault="0054401B" w:rsidP="001C1FDC">
            <w:pPr>
              <w:contextualSpacing/>
              <w:jc w:val="center"/>
            </w:pPr>
            <w:r>
              <w:t>584.</w:t>
            </w:r>
          </w:p>
        </w:tc>
        <w:tc>
          <w:tcPr>
            <w:tcW w:w="4330" w:type="dxa"/>
          </w:tcPr>
          <w:p w14:paraId="3D4C658A" w14:textId="77777777" w:rsidR="0054401B" w:rsidRPr="0054401B" w:rsidRDefault="0054401B" w:rsidP="0054401B">
            <w:pPr>
              <w:rPr>
                <w:bCs/>
              </w:rPr>
            </w:pPr>
            <w:bookmarkStart w:id="3" w:name="_Hlk57967751"/>
            <w:r w:rsidRPr="0054401B">
              <w:rPr>
                <w:bCs/>
              </w:rPr>
              <w:t xml:space="preserve">Документация по внесению изменений в документацию по планировке территории, ограниченной улицами </w:t>
            </w:r>
            <w:r w:rsidRPr="0054401B">
              <w:rPr>
                <w:bCs/>
              </w:rPr>
              <w:lastRenderedPageBreak/>
              <w:t xml:space="preserve">Московская, А. Невского, </w:t>
            </w:r>
            <w:proofErr w:type="spellStart"/>
            <w:r w:rsidRPr="0054401B">
              <w:rPr>
                <w:bCs/>
              </w:rPr>
              <w:t>Старопосадская</w:t>
            </w:r>
            <w:proofErr w:type="spellEnd"/>
            <w:r w:rsidRPr="0054401B">
              <w:rPr>
                <w:bCs/>
              </w:rPr>
              <w:t xml:space="preserve"> и правым берегом реки </w:t>
            </w:r>
            <w:proofErr w:type="spellStart"/>
            <w:r w:rsidRPr="0054401B">
              <w:rPr>
                <w:bCs/>
              </w:rPr>
              <w:t>Саранка</w:t>
            </w:r>
            <w:proofErr w:type="spellEnd"/>
            <w:r w:rsidRPr="0054401B">
              <w:rPr>
                <w:bCs/>
              </w:rPr>
              <w:t xml:space="preserve"> г. Саранска, в части изменения планировки территории (проект планировки территории, проект межевания территории), ограниченной улицами Республиканская, </w:t>
            </w:r>
            <w:proofErr w:type="spellStart"/>
            <w:r w:rsidRPr="0054401B">
              <w:rPr>
                <w:bCs/>
              </w:rPr>
              <w:t>Старопосадская</w:t>
            </w:r>
            <w:proofErr w:type="spellEnd"/>
            <w:r w:rsidRPr="0054401B">
              <w:rPr>
                <w:bCs/>
              </w:rPr>
              <w:t>, Саранская, Грузинская г. Саранска (район гостиницы «Адмирал»)</w:t>
            </w:r>
            <w:bookmarkEnd w:id="3"/>
          </w:p>
        </w:tc>
        <w:tc>
          <w:tcPr>
            <w:tcW w:w="5068" w:type="dxa"/>
          </w:tcPr>
          <w:p w14:paraId="36E0311B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51C8B618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1</w:t>
            </w:r>
          </w:p>
          <w:p w14:paraId="1BFE9608" w14:textId="77777777" w:rsidR="0054401B" w:rsidRPr="0054401B" w:rsidRDefault="0054401B" w:rsidP="0054401B">
            <w:pPr>
              <w:contextualSpacing/>
              <w:jc w:val="center"/>
            </w:pPr>
          </w:p>
          <w:p w14:paraId="10CE662F" w14:textId="77777777" w:rsidR="0054401B" w:rsidRDefault="0054401B" w:rsidP="0054401B">
            <w:pPr>
              <w:contextualSpacing/>
              <w:jc w:val="center"/>
            </w:pPr>
            <w:r w:rsidRPr="0054401B">
              <w:lastRenderedPageBreak/>
              <w:t xml:space="preserve">(заказчик – </w:t>
            </w:r>
            <w:r>
              <w:t>ООО «Формат А»</w:t>
            </w:r>
            <w:r w:rsidRPr="0054401B">
              <w:t>)</w:t>
            </w:r>
          </w:p>
          <w:p w14:paraId="5932D22B" w14:textId="77777777" w:rsidR="004F23DB" w:rsidRDefault="004F23DB" w:rsidP="0054401B">
            <w:pPr>
              <w:contextualSpacing/>
              <w:jc w:val="center"/>
            </w:pPr>
          </w:p>
          <w:p w14:paraId="0DB5A533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0C8F4662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6F8BE18F" w14:textId="77777777" w:rsidR="004F23DB" w:rsidRDefault="004F23DB" w:rsidP="004F23DB">
            <w:pPr>
              <w:contextualSpacing/>
              <w:jc w:val="center"/>
            </w:pPr>
          </w:p>
          <w:p w14:paraId="6459217C" w14:textId="77777777" w:rsidR="004F23DB" w:rsidRPr="0054401B" w:rsidRDefault="004F23DB" w:rsidP="0054401B">
            <w:pPr>
              <w:contextualSpacing/>
              <w:jc w:val="center"/>
            </w:pPr>
          </w:p>
          <w:p w14:paraId="4A6679AC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54401B" w:rsidRPr="009E5DF4" w14:paraId="1653B9DB" w14:textId="77777777" w:rsidTr="00E02391">
        <w:trPr>
          <w:trHeight w:val="274"/>
        </w:trPr>
        <w:tc>
          <w:tcPr>
            <w:tcW w:w="667" w:type="dxa"/>
          </w:tcPr>
          <w:p w14:paraId="0DDEF4FD" w14:textId="77777777" w:rsidR="0054401B" w:rsidRDefault="0054401B" w:rsidP="001C1FDC">
            <w:pPr>
              <w:contextualSpacing/>
              <w:jc w:val="center"/>
            </w:pPr>
            <w:r>
              <w:lastRenderedPageBreak/>
              <w:t>585.</w:t>
            </w:r>
          </w:p>
        </w:tc>
        <w:tc>
          <w:tcPr>
            <w:tcW w:w="4330" w:type="dxa"/>
          </w:tcPr>
          <w:p w14:paraId="3D695458" w14:textId="77777777" w:rsidR="0054401B" w:rsidRPr="0054401B" w:rsidRDefault="0054401B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401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401B">
              <w:rPr>
                <w:bCs/>
              </w:rPr>
              <w:t xml:space="preserve"> по внесению изменений в документацию по планировке территории </w:t>
            </w:r>
            <w:proofErr w:type="spellStart"/>
            <w:r w:rsidRPr="0054401B">
              <w:rPr>
                <w:bCs/>
              </w:rPr>
              <w:t>рп</w:t>
            </w:r>
            <w:proofErr w:type="spellEnd"/>
            <w:r w:rsidRPr="0054401B">
              <w:rPr>
                <w:bCs/>
              </w:rPr>
              <w:t xml:space="preserve">. Николаевка (к западу от существующей застройки) городского округа Саранск, </w:t>
            </w:r>
            <w:r w:rsidRPr="0054401B">
              <w:rPr>
                <w:bCs/>
                <w:color w:val="000000"/>
              </w:rPr>
              <w:t xml:space="preserve">в части изменения планировки территории и разработке проекта межевания территории земельного участка с кадастровым номером 13:23:1114265:15, расположенного по адресу: г. о. Саранск, </w:t>
            </w:r>
            <w:proofErr w:type="spellStart"/>
            <w:r w:rsidRPr="0054401B">
              <w:rPr>
                <w:bCs/>
                <w:color w:val="000000"/>
              </w:rPr>
              <w:t>рп</w:t>
            </w:r>
            <w:proofErr w:type="spellEnd"/>
            <w:r w:rsidRPr="0054401B">
              <w:rPr>
                <w:bCs/>
                <w:color w:val="000000"/>
              </w:rPr>
              <w:t>. Николаевка, ул. Кооперативная, 51 А</w:t>
            </w:r>
          </w:p>
        </w:tc>
        <w:tc>
          <w:tcPr>
            <w:tcW w:w="5068" w:type="dxa"/>
          </w:tcPr>
          <w:p w14:paraId="0CD583EC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7632A0F0" w14:textId="77777777" w:rsidR="0054401B" w:rsidRPr="0054401B" w:rsidRDefault="0054401B" w:rsidP="0054401B">
            <w:pPr>
              <w:contextualSpacing/>
              <w:jc w:val="center"/>
            </w:pPr>
            <w:r w:rsidRPr="0054401B">
              <w:t>от 11.12.2020 г. № 195</w:t>
            </w:r>
            <w:r>
              <w:t>2</w:t>
            </w:r>
          </w:p>
          <w:p w14:paraId="0F551DD6" w14:textId="77777777" w:rsidR="0054401B" w:rsidRPr="0054401B" w:rsidRDefault="0054401B" w:rsidP="0054401B">
            <w:pPr>
              <w:contextualSpacing/>
              <w:jc w:val="center"/>
            </w:pPr>
          </w:p>
          <w:p w14:paraId="4F665DF4" w14:textId="77777777" w:rsidR="0054401B" w:rsidRDefault="0054401B" w:rsidP="0054401B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Жамкова</w:t>
            </w:r>
            <w:proofErr w:type="spellEnd"/>
            <w:r>
              <w:t xml:space="preserve"> И.С.)</w:t>
            </w:r>
          </w:p>
          <w:p w14:paraId="252F30DC" w14:textId="77777777" w:rsidR="004F23DB" w:rsidRDefault="004F23DB" w:rsidP="0054401B">
            <w:pPr>
              <w:contextualSpacing/>
              <w:jc w:val="center"/>
            </w:pPr>
          </w:p>
          <w:p w14:paraId="1E722BE2" w14:textId="77777777" w:rsidR="004F23DB" w:rsidRDefault="004F23DB" w:rsidP="004F23D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12.2020г.</w:t>
            </w:r>
          </w:p>
          <w:p w14:paraId="1D0A4D47" w14:textId="77777777" w:rsidR="004F23DB" w:rsidRDefault="00266BA5" w:rsidP="004F23DB">
            <w:pPr>
              <w:contextualSpacing/>
              <w:jc w:val="center"/>
            </w:pPr>
            <w:r>
              <w:t xml:space="preserve">№ </w:t>
            </w:r>
            <w:r w:rsidR="004F23DB">
              <w:t>9182-Исх</w:t>
            </w:r>
          </w:p>
          <w:p w14:paraId="2F435DE8" w14:textId="77777777" w:rsidR="004F23DB" w:rsidRDefault="004F23DB" w:rsidP="004F23DB">
            <w:pPr>
              <w:contextualSpacing/>
              <w:jc w:val="center"/>
            </w:pPr>
          </w:p>
          <w:p w14:paraId="46766133" w14:textId="77777777" w:rsidR="004F23DB" w:rsidRPr="0054401B" w:rsidRDefault="004F23DB" w:rsidP="0054401B">
            <w:pPr>
              <w:contextualSpacing/>
              <w:jc w:val="center"/>
            </w:pPr>
          </w:p>
          <w:p w14:paraId="467BCC26" w14:textId="77777777" w:rsidR="0054401B" w:rsidRPr="0054401B" w:rsidRDefault="0054401B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357FFBBA" w14:textId="77777777" w:rsidTr="00E02391">
        <w:trPr>
          <w:trHeight w:val="274"/>
        </w:trPr>
        <w:tc>
          <w:tcPr>
            <w:tcW w:w="667" w:type="dxa"/>
          </w:tcPr>
          <w:p w14:paraId="250DB730" w14:textId="77777777" w:rsidR="00A45385" w:rsidRDefault="00A45385" w:rsidP="001C1FDC">
            <w:pPr>
              <w:contextualSpacing/>
              <w:jc w:val="center"/>
            </w:pPr>
            <w:r>
              <w:t>586.</w:t>
            </w:r>
          </w:p>
        </w:tc>
        <w:tc>
          <w:tcPr>
            <w:tcW w:w="4330" w:type="dxa"/>
          </w:tcPr>
          <w:p w14:paraId="1A3981DC" w14:textId="77777777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А. Невского, </w:t>
            </w:r>
            <w:proofErr w:type="spellStart"/>
            <w:r w:rsidRPr="00A45385">
              <w:rPr>
                <w:bCs/>
              </w:rPr>
              <w:t>Старопосадская</w:t>
            </w:r>
            <w:proofErr w:type="spellEnd"/>
            <w:r w:rsidRPr="00A45385">
              <w:rPr>
                <w:bCs/>
              </w:rPr>
              <w:t xml:space="preserve"> и правым берегом реки </w:t>
            </w:r>
            <w:proofErr w:type="spellStart"/>
            <w:r w:rsidRPr="00A45385">
              <w:rPr>
                <w:bCs/>
              </w:rPr>
              <w:t>Саранка</w:t>
            </w:r>
            <w:proofErr w:type="spellEnd"/>
            <w:r w:rsidRPr="00A45385">
              <w:rPr>
                <w:bCs/>
              </w:rPr>
              <w:t xml:space="preserve"> г. Саранска, в части выполнения проекта межевания территории земельного участка с кадастровым номером 13:23:0910238:1819, расположенного в районе ул. Саранская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2B378B19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0CDFFE13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9</w:t>
            </w:r>
          </w:p>
          <w:p w14:paraId="0822D707" w14:textId="77777777" w:rsidR="00A45385" w:rsidRPr="0054401B" w:rsidRDefault="00A45385" w:rsidP="00A45385">
            <w:pPr>
              <w:contextualSpacing/>
              <w:jc w:val="center"/>
            </w:pPr>
          </w:p>
          <w:p w14:paraId="3B9FDCE4" w14:textId="77777777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7EE9FD40" w14:textId="77777777" w:rsidR="00A45385" w:rsidRDefault="00A45385" w:rsidP="00A45385">
            <w:pPr>
              <w:contextualSpacing/>
              <w:jc w:val="center"/>
            </w:pPr>
          </w:p>
          <w:p w14:paraId="71A58C10" w14:textId="77777777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76FB3FEA" w14:textId="77777777"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14:paraId="1FCFE8D3" w14:textId="77777777" w:rsidR="00266BA5" w:rsidRDefault="00266BA5" w:rsidP="00266BA5">
            <w:pPr>
              <w:contextualSpacing/>
              <w:jc w:val="center"/>
            </w:pPr>
          </w:p>
          <w:p w14:paraId="0623A106" w14:textId="77777777" w:rsidR="00266BA5" w:rsidRDefault="00266BA5" w:rsidP="00A45385">
            <w:pPr>
              <w:contextualSpacing/>
              <w:jc w:val="center"/>
            </w:pPr>
          </w:p>
          <w:p w14:paraId="1FE529C4" w14:textId="77777777" w:rsidR="00A45385" w:rsidRPr="00A45385" w:rsidRDefault="00A45385" w:rsidP="0054401B">
            <w:pPr>
              <w:contextualSpacing/>
              <w:jc w:val="center"/>
              <w:rPr>
                <w:bCs/>
              </w:rPr>
            </w:pPr>
          </w:p>
        </w:tc>
      </w:tr>
      <w:tr w:rsidR="00A45385" w:rsidRPr="009E5DF4" w14:paraId="5C9950B5" w14:textId="77777777" w:rsidTr="00E02391">
        <w:trPr>
          <w:trHeight w:val="274"/>
        </w:trPr>
        <w:tc>
          <w:tcPr>
            <w:tcW w:w="667" w:type="dxa"/>
          </w:tcPr>
          <w:p w14:paraId="09E8D8E7" w14:textId="77777777" w:rsidR="00A45385" w:rsidRDefault="00A45385" w:rsidP="001C1FDC">
            <w:pPr>
              <w:contextualSpacing/>
              <w:jc w:val="center"/>
            </w:pPr>
            <w:r>
              <w:t>587.</w:t>
            </w:r>
          </w:p>
        </w:tc>
        <w:tc>
          <w:tcPr>
            <w:tcW w:w="4330" w:type="dxa"/>
          </w:tcPr>
          <w:p w14:paraId="44D5D096" w14:textId="77777777" w:rsidR="00A45385" w:rsidRPr="00A45385" w:rsidRDefault="00A45385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453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45385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59:652</w:t>
            </w:r>
          </w:p>
        </w:tc>
        <w:tc>
          <w:tcPr>
            <w:tcW w:w="5068" w:type="dxa"/>
          </w:tcPr>
          <w:p w14:paraId="59AFECF2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D21F3AE" w14:textId="77777777" w:rsidR="00A45385" w:rsidRPr="0054401B" w:rsidRDefault="00A45385" w:rsidP="00A45385">
            <w:pPr>
              <w:contextualSpacing/>
              <w:jc w:val="center"/>
            </w:pPr>
            <w:r w:rsidRPr="0054401B">
              <w:t xml:space="preserve">от </w:t>
            </w:r>
            <w:r>
              <w:t>18</w:t>
            </w:r>
            <w:r w:rsidRPr="0054401B">
              <w:t>.12.2020 г. № 19</w:t>
            </w:r>
            <w:r>
              <w:t>98</w:t>
            </w:r>
          </w:p>
          <w:p w14:paraId="2A8E260A" w14:textId="77777777" w:rsidR="00A45385" w:rsidRPr="0054401B" w:rsidRDefault="00A45385" w:rsidP="00A45385">
            <w:pPr>
              <w:contextualSpacing/>
              <w:jc w:val="center"/>
            </w:pPr>
          </w:p>
          <w:p w14:paraId="2A562095" w14:textId="77777777" w:rsidR="00A45385" w:rsidRDefault="00A45385" w:rsidP="00A45385">
            <w:pPr>
              <w:contextualSpacing/>
              <w:jc w:val="center"/>
            </w:pPr>
            <w:r w:rsidRPr="0054401B"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452CAA87" w14:textId="77777777" w:rsidR="00A45385" w:rsidRDefault="00A45385" w:rsidP="0054401B">
            <w:pPr>
              <w:contextualSpacing/>
              <w:jc w:val="center"/>
              <w:rPr>
                <w:bCs/>
              </w:rPr>
            </w:pPr>
          </w:p>
          <w:p w14:paraId="5D96D1EF" w14:textId="77777777" w:rsidR="00266BA5" w:rsidRDefault="00266BA5" w:rsidP="00266BA5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12.2020г.</w:t>
            </w:r>
          </w:p>
          <w:p w14:paraId="7E00B64E" w14:textId="77777777" w:rsidR="00266BA5" w:rsidRDefault="00266BA5" w:rsidP="00266BA5">
            <w:pPr>
              <w:contextualSpacing/>
              <w:jc w:val="center"/>
            </w:pPr>
            <w:r>
              <w:t>№ 9285-Исх</w:t>
            </w:r>
          </w:p>
          <w:p w14:paraId="7C5ED188" w14:textId="77777777" w:rsidR="00266BA5" w:rsidRPr="00A45385" w:rsidRDefault="00266BA5" w:rsidP="0054401B">
            <w:pPr>
              <w:contextualSpacing/>
              <w:jc w:val="center"/>
              <w:rPr>
                <w:bCs/>
              </w:rPr>
            </w:pPr>
          </w:p>
        </w:tc>
      </w:tr>
      <w:tr w:rsidR="005E56A8" w:rsidRPr="009E5DF4" w14:paraId="0D05CCAF" w14:textId="77777777" w:rsidTr="00E02391">
        <w:trPr>
          <w:trHeight w:val="274"/>
        </w:trPr>
        <w:tc>
          <w:tcPr>
            <w:tcW w:w="667" w:type="dxa"/>
          </w:tcPr>
          <w:p w14:paraId="00BA04CD" w14:textId="77777777" w:rsidR="005E56A8" w:rsidRDefault="005E56A8" w:rsidP="001C1FDC">
            <w:pPr>
              <w:contextualSpacing/>
              <w:jc w:val="center"/>
            </w:pPr>
            <w:r>
              <w:t>588.</w:t>
            </w:r>
          </w:p>
        </w:tc>
        <w:tc>
          <w:tcPr>
            <w:tcW w:w="4330" w:type="dxa"/>
          </w:tcPr>
          <w:p w14:paraId="7B56E62A" w14:textId="77777777" w:rsidR="005E56A8" w:rsidRPr="005E56A8" w:rsidRDefault="005E56A8" w:rsidP="0054401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56A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56A8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г. Саранска, включая проект межевания, </w:t>
            </w:r>
            <w:r w:rsidRPr="005E56A8">
              <w:rPr>
                <w:bCs/>
                <w:color w:val="000000"/>
              </w:rPr>
              <w:t xml:space="preserve">в части изменения планировки территории (проект планировки </w:t>
            </w:r>
            <w:r w:rsidRPr="005E56A8">
              <w:rPr>
                <w:bCs/>
                <w:color w:val="000000"/>
              </w:rPr>
              <w:lastRenderedPageBreak/>
              <w:t>территории, проект межевания территории) земельного участка, расположенного по адресу: г. Саранск, Александровское шоссе, 8/2</w:t>
            </w:r>
          </w:p>
        </w:tc>
        <w:tc>
          <w:tcPr>
            <w:tcW w:w="5068" w:type="dxa"/>
          </w:tcPr>
          <w:p w14:paraId="4FC8D437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lastRenderedPageBreak/>
              <w:t>Постановление Администрации г. о. Саранск</w:t>
            </w:r>
          </w:p>
          <w:p w14:paraId="66822A34" w14:textId="77777777" w:rsidR="005E56A8" w:rsidRPr="0054401B" w:rsidRDefault="005E56A8" w:rsidP="005E56A8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7</w:t>
            </w:r>
          </w:p>
          <w:p w14:paraId="2A9A0022" w14:textId="77777777" w:rsidR="005E56A8" w:rsidRPr="0054401B" w:rsidRDefault="005E56A8" w:rsidP="005E56A8">
            <w:pPr>
              <w:contextualSpacing/>
              <w:jc w:val="center"/>
            </w:pPr>
          </w:p>
          <w:p w14:paraId="7103D9C3" w14:textId="77777777" w:rsidR="005E56A8" w:rsidRDefault="005E56A8" w:rsidP="005E56A8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Костюк А.В.)</w:t>
            </w:r>
          </w:p>
          <w:p w14:paraId="3BC5FDA2" w14:textId="77777777" w:rsidR="00C334A8" w:rsidRDefault="00C334A8" w:rsidP="005E56A8">
            <w:pPr>
              <w:contextualSpacing/>
              <w:jc w:val="center"/>
            </w:pPr>
          </w:p>
          <w:p w14:paraId="35A009FE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57AC1C74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00CC7D6A" w14:textId="77777777" w:rsidR="00C334A8" w:rsidRDefault="00C334A8" w:rsidP="005E56A8">
            <w:pPr>
              <w:contextualSpacing/>
              <w:jc w:val="center"/>
            </w:pPr>
          </w:p>
          <w:p w14:paraId="3FF3F4DE" w14:textId="77777777" w:rsidR="005E56A8" w:rsidRPr="005E56A8" w:rsidRDefault="005E56A8" w:rsidP="00A45385">
            <w:pPr>
              <w:contextualSpacing/>
              <w:jc w:val="center"/>
              <w:rPr>
                <w:bCs/>
              </w:rPr>
            </w:pPr>
          </w:p>
        </w:tc>
      </w:tr>
      <w:tr w:rsidR="00D32650" w:rsidRPr="009E5DF4" w14:paraId="02926775" w14:textId="77777777" w:rsidTr="00E02391">
        <w:trPr>
          <w:trHeight w:val="274"/>
        </w:trPr>
        <w:tc>
          <w:tcPr>
            <w:tcW w:w="667" w:type="dxa"/>
          </w:tcPr>
          <w:p w14:paraId="328A00F5" w14:textId="77777777" w:rsidR="00D32650" w:rsidRDefault="00D32650" w:rsidP="001C1FDC">
            <w:pPr>
              <w:contextualSpacing/>
              <w:jc w:val="center"/>
            </w:pPr>
            <w:r>
              <w:t>589.</w:t>
            </w:r>
          </w:p>
        </w:tc>
        <w:tc>
          <w:tcPr>
            <w:tcW w:w="4330" w:type="dxa"/>
          </w:tcPr>
          <w:p w14:paraId="7353975C" w14:textId="77777777" w:rsidR="00D32650" w:rsidRPr="00D32650" w:rsidRDefault="00D32650" w:rsidP="00D3265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265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2650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</w:t>
            </w:r>
            <w:proofErr w:type="spellStart"/>
            <w:r w:rsidRPr="00D32650">
              <w:rPr>
                <w:bCs/>
              </w:rPr>
              <w:t>пр</w:t>
            </w:r>
            <w:proofErr w:type="spellEnd"/>
            <w:r w:rsidRPr="00D32650">
              <w:rPr>
                <w:bCs/>
              </w:rPr>
              <w:t xml:space="preserve">-том 70 лет Октября и поймой р. Инсар </w:t>
            </w:r>
            <w:r w:rsidRPr="00D32650">
              <w:rPr>
                <w:bCs/>
                <w:color w:val="000000"/>
              </w:rPr>
              <w:t>г. Саранска, включая проект межевания, в части изменения планировки территории (проект межевания территории) земельного участка, предназначенного для размещения объекта коммунального обслуживания «ТП-659»</w:t>
            </w:r>
          </w:p>
        </w:tc>
        <w:tc>
          <w:tcPr>
            <w:tcW w:w="5068" w:type="dxa"/>
          </w:tcPr>
          <w:p w14:paraId="68E294E3" w14:textId="77777777" w:rsidR="00D32650" w:rsidRPr="0054401B" w:rsidRDefault="00D32650" w:rsidP="00D32650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5776BB07" w14:textId="77777777" w:rsidR="00D32650" w:rsidRPr="0054401B" w:rsidRDefault="00D32650" w:rsidP="00D32650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8</w:t>
            </w:r>
          </w:p>
          <w:p w14:paraId="00F1F156" w14:textId="77777777" w:rsidR="00D32650" w:rsidRPr="0054401B" w:rsidRDefault="00D32650" w:rsidP="00D32650">
            <w:pPr>
              <w:contextualSpacing/>
              <w:jc w:val="center"/>
            </w:pPr>
          </w:p>
          <w:p w14:paraId="5CC41209" w14:textId="77777777" w:rsidR="00D32650" w:rsidRDefault="00D32650" w:rsidP="00D32650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АО ТФ «ВАТТ»)</w:t>
            </w:r>
          </w:p>
          <w:p w14:paraId="68F4BA09" w14:textId="77777777" w:rsidR="00D32650" w:rsidRDefault="00D32650" w:rsidP="00D32650">
            <w:pPr>
              <w:contextualSpacing/>
              <w:rPr>
                <w:bCs/>
              </w:rPr>
            </w:pPr>
          </w:p>
          <w:p w14:paraId="0F91DD9D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69EF8A8D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25A33E1B" w14:textId="77777777" w:rsidR="00C334A8" w:rsidRPr="00D32650" w:rsidRDefault="00C334A8" w:rsidP="00D32650">
            <w:pPr>
              <w:contextualSpacing/>
              <w:rPr>
                <w:bCs/>
              </w:rPr>
            </w:pPr>
          </w:p>
        </w:tc>
      </w:tr>
      <w:tr w:rsidR="0083388D" w:rsidRPr="009E5DF4" w14:paraId="7BF64926" w14:textId="77777777" w:rsidTr="00E02391">
        <w:trPr>
          <w:trHeight w:val="274"/>
        </w:trPr>
        <w:tc>
          <w:tcPr>
            <w:tcW w:w="667" w:type="dxa"/>
          </w:tcPr>
          <w:p w14:paraId="45979838" w14:textId="77777777" w:rsidR="0083388D" w:rsidRDefault="0083388D" w:rsidP="001C1FDC">
            <w:pPr>
              <w:contextualSpacing/>
              <w:jc w:val="center"/>
            </w:pPr>
            <w:r>
              <w:t>590.</w:t>
            </w:r>
          </w:p>
        </w:tc>
        <w:tc>
          <w:tcPr>
            <w:tcW w:w="4330" w:type="dxa"/>
          </w:tcPr>
          <w:p w14:paraId="63B77655" w14:textId="77777777" w:rsidR="0083388D" w:rsidRPr="0083388D" w:rsidRDefault="0083388D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3388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3388D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</w:t>
            </w:r>
            <w:r w:rsidRPr="0083388D">
              <w:rPr>
                <w:bCs/>
                <w:color w:val="000000"/>
              </w:rPr>
              <w:t>в части изменения планировки территории (проект планировки территории и проект межевания территории) земельных участков с кадастровыми номерами 13:23:1008011:233 и 13:23:1008011:239 с целью их перераспределения</w:t>
            </w:r>
          </w:p>
        </w:tc>
        <w:tc>
          <w:tcPr>
            <w:tcW w:w="5068" w:type="dxa"/>
          </w:tcPr>
          <w:p w14:paraId="1043917E" w14:textId="77777777" w:rsidR="0083388D" w:rsidRPr="0054401B" w:rsidRDefault="0083388D" w:rsidP="0083388D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0B3156DC" w14:textId="77777777" w:rsidR="0083388D" w:rsidRPr="0054401B" w:rsidRDefault="0083388D" w:rsidP="0083388D">
            <w:pPr>
              <w:contextualSpacing/>
              <w:jc w:val="center"/>
            </w:pPr>
            <w:r w:rsidRPr="0054401B">
              <w:t xml:space="preserve">от </w:t>
            </w:r>
            <w:r>
              <w:t>25</w:t>
            </w:r>
            <w:r w:rsidRPr="0054401B">
              <w:t xml:space="preserve">.12.2020 г. № </w:t>
            </w:r>
            <w:r>
              <w:t>2059</w:t>
            </w:r>
          </w:p>
          <w:p w14:paraId="7EDDDF5B" w14:textId="77777777" w:rsidR="0083388D" w:rsidRPr="0054401B" w:rsidRDefault="0083388D" w:rsidP="0083388D">
            <w:pPr>
              <w:contextualSpacing/>
              <w:jc w:val="center"/>
            </w:pPr>
          </w:p>
          <w:p w14:paraId="20CE910F" w14:textId="77777777" w:rsidR="0083388D" w:rsidRDefault="0083388D" w:rsidP="0083388D">
            <w:pPr>
              <w:contextualSpacing/>
              <w:jc w:val="center"/>
            </w:pPr>
            <w:r w:rsidRPr="0054401B">
              <w:t xml:space="preserve">(заказчик – </w:t>
            </w:r>
            <w:r>
              <w:t>ООО «ЭМ-ПЛАСТ»)</w:t>
            </w:r>
          </w:p>
          <w:p w14:paraId="2F9FAE9D" w14:textId="77777777" w:rsidR="00C334A8" w:rsidRDefault="00C334A8" w:rsidP="0083388D">
            <w:pPr>
              <w:contextualSpacing/>
              <w:jc w:val="center"/>
            </w:pPr>
          </w:p>
          <w:p w14:paraId="1BFA7F6D" w14:textId="77777777" w:rsidR="00C334A8" w:rsidRDefault="00C334A8" w:rsidP="00C334A8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12.2020г.</w:t>
            </w:r>
          </w:p>
          <w:p w14:paraId="73F72986" w14:textId="77777777" w:rsidR="00C334A8" w:rsidRDefault="00C334A8" w:rsidP="00C334A8">
            <w:pPr>
              <w:contextualSpacing/>
              <w:jc w:val="center"/>
            </w:pPr>
            <w:r>
              <w:t>№ 9425-Исх</w:t>
            </w:r>
          </w:p>
          <w:p w14:paraId="6C00EAF8" w14:textId="77777777" w:rsidR="00C334A8" w:rsidRDefault="00C334A8" w:rsidP="0083388D">
            <w:pPr>
              <w:contextualSpacing/>
              <w:jc w:val="center"/>
            </w:pPr>
          </w:p>
          <w:p w14:paraId="7A431E82" w14:textId="77777777" w:rsidR="0083388D" w:rsidRPr="0083388D" w:rsidRDefault="0083388D" w:rsidP="0083388D">
            <w:pPr>
              <w:contextualSpacing/>
              <w:rPr>
                <w:bCs/>
              </w:rPr>
            </w:pPr>
          </w:p>
        </w:tc>
      </w:tr>
      <w:tr w:rsidR="0088621E" w:rsidRPr="009E5DF4" w14:paraId="562C1D9C" w14:textId="77777777" w:rsidTr="00E6078E">
        <w:trPr>
          <w:trHeight w:val="274"/>
        </w:trPr>
        <w:tc>
          <w:tcPr>
            <w:tcW w:w="10065" w:type="dxa"/>
            <w:gridSpan w:val="3"/>
          </w:tcPr>
          <w:p w14:paraId="3261349C" w14:textId="77777777" w:rsidR="0088621E" w:rsidRPr="0054401B" w:rsidRDefault="0088621E" w:rsidP="0088621E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1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88621E" w:rsidRPr="009E5DF4" w14:paraId="77524133" w14:textId="77777777" w:rsidTr="00E02391">
        <w:trPr>
          <w:trHeight w:val="274"/>
        </w:trPr>
        <w:tc>
          <w:tcPr>
            <w:tcW w:w="667" w:type="dxa"/>
          </w:tcPr>
          <w:p w14:paraId="7578DAD0" w14:textId="77777777" w:rsidR="0088621E" w:rsidRDefault="0088621E" w:rsidP="001C1FDC">
            <w:pPr>
              <w:contextualSpacing/>
              <w:jc w:val="center"/>
            </w:pPr>
            <w:r>
              <w:t>591.</w:t>
            </w:r>
          </w:p>
        </w:tc>
        <w:tc>
          <w:tcPr>
            <w:tcW w:w="4330" w:type="dxa"/>
          </w:tcPr>
          <w:p w14:paraId="386F420B" w14:textId="77777777" w:rsidR="0088621E" w:rsidRPr="0088621E" w:rsidRDefault="0088621E" w:rsidP="0083388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862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8621E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88621E">
              <w:rPr>
                <w:bCs/>
                <w:color w:val="000000"/>
              </w:rPr>
              <w:t>Фурманова,Р</w:t>
            </w:r>
            <w:proofErr w:type="spellEnd"/>
            <w:r w:rsidRPr="0088621E">
              <w:rPr>
                <w:bCs/>
                <w:color w:val="000000"/>
              </w:rPr>
              <w:t>. Люксембург и лесным массивом г. Саранска, в части изменения планировки территории и выполнения проекта межевания земельного участка с кадастровым номером 13:23:0909220:17, расположенного в районе ул. 1-я Набережная г. Саранска</w:t>
            </w:r>
          </w:p>
        </w:tc>
        <w:tc>
          <w:tcPr>
            <w:tcW w:w="5068" w:type="dxa"/>
          </w:tcPr>
          <w:p w14:paraId="1F4569CE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44F8B417" w14:textId="77777777" w:rsidR="0088621E" w:rsidRPr="0054401B" w:rsidRDefault="0088621E" w:rsidP="0088621E">
            <w:pPr>
              <w:contextualSpacing/>
              <w:jc w:val="center"/>
            </w:pPr>
            <w:r w:rsidRPr="0054401B">
              <w:t xml:space="preserve">от </w:t>
            </w:r>
            <w:r>
              <w:t>11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2</w:t>
            </w:r>
          </w:p>
          <w:p w14:paraId="1421AF4C" w14:textId="77777777" w:rsidR="0088621E" w:rsidRPr="0054401B" w:rsidRDefault="0088621E" w:rsidP="0088621E">
            <w:pPr>
              <w:contextualSpacing/>
              <w:jc w:val="center"/>
            </w:pPr>
          </w:p>
          <w:p w14:paraId="6B4EC163" w14:textId="77777777" w:rsidR="0088621E" w:rsidRDefault="0088621E" w:rsidP="0088621E">
            <w:pPr>
              <w:contextualSpacing/>
              <w:jc w:val="center"/>
            </w:pPr>
            <w:r w:rsidRPr="0054401B">
              <w:t>(заказчик –</w:t>
            </w:r>
            <w:proofErr w:type="spellStart"/>
            <w:r>
              <w:t>Салеева</w:t>
            </w:r>
            <w:proofErr w:type="spellEnd"/>
            <w:r>
              <w:t xml:space="preserve"> С.М.)</w:t>
            </w:r>
          </w:p>
          <w:p w14:paraId="475DD772" w14:textId="77777777" w:rsidR="00BA462B" w:rsidRDefault="00BA462B" w:rsidP="0088621E">
            <w:pPr>
              <w:contextualSpacing/>
              <w:jc w:val="center"/>
            </w:pPr>
          </w:p>
          <w:p w14:paraId="761EFA37" w14:textId="77777777" w:rsidR="00BA462B" w:rsidRDefault="00BA462B" w:rsidP="00BA462B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1.2021г.</w:t>
            </w:r>
          </w:p>
          <w:p w14:paraId="1D720CF7" w14:textId="77777777" w:rsidR="00BA462B" w:rsidRDefault="00BA462B" w:rsidP="00BA462B">
            <w:pPr>
              <w:contextualSpacing/>
              <w:jc w:val="center"/>
            </w:pPr>
            <w:r>
              <w:t>№ 113-Исх</w:t>
            </w:r>
          </w:p>
          <w:p w14:paraId="3B68124F" w14:textId="77777777" w:rsidR="00BA462B" w:rsidRDefault="00BA462B" w:rsidP="00BA462B">
            <w:pPr>
              <w:contextualSpacing/>
              <w:jc w:val="center"/>
            </w:pPr>
          </w:p>
          <w:p w14:paraId="22932B7B" w14:textId="77777777" w:rsidR="00BA462B" w:rsidRDefault="00BA462B" w:rsidP="0088621E">
            <w:pPr>
              <w:contextualSpacing/>
              <w:jc w:val="center"/>
            </w:pPr>
          </w:p>
          <w:p w14:paraId="02F7CBCE" w14:textId="77777777" w:rsidR="0088621E" w:rsidRPr="0054401B" w:rsidRDefault="0088621E" w:rsidP="0083388D">
            <w:pPr>
              <w:contextualSpacing/>
              <w:jc w:val="center"/>
            </w:pPr>
          </w:p>
        </w:tc>
      </w:tr>
      <w:tr w:rsidR="00B240C7" w:rsidRPr="009E5DF4" w14:paraId="78AC0151" w14:textId="77777777" w:rsidTr="00E02391">
        <w:trPr>
          <w:trHeight w:val="274"/>
        </w:trPr>
        <w:tc>
          <w:tcPr>
            <w:tcW w:w="667" w:type="dxa"/>
          </w:tcPr>
          <w:p w14:paraId="299C378B" w14:textId="77777777" w:rsidR="00B240C7" w:rsidRDefault="00B240C7" w:rsidP="001C1FDC">
            <w:pPr>
              <w:contextualSpacing/>
              <w:jc w:val="center"/>
            </w:pPr>
            <w:r>
              <w:t>592.</w:t>
            </w:r>
          </w:p>
        </w:tc>
        <w:tc>
          <w:tcPr>
            <w:tcW w:w="4330" w:type="dxa"/>
          </w:tcPr>
          <w:p w14:paraId="690B9D32" w14:textId="77777777" w:rsidR="001C0785" w:rsidRPr="00B240C7" w:rsidRDefault="00B240C7" w:rsidP="001828C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40C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40C7">
              <w:rPr>
                <w:bCs/>
              </w:rPr>
              <w:t xml:space="preserve"> по внесению изменений в документацию по планировке территории, ограниченной р. </w:t>
            </w:r>
            <w:proofErr w:type="spellStart"/>
            <w:r w:rsidRPr="00B240C7">
              <w:rPr>
                <w:bCs/>
              </w:rPr>
              <w:t>Саранка</w:t>
            </w:r>
            <w:proofErr w:type="spellEnd"/>
            <w:r w:rsidRPr="00B240C7">
              <w:rPr>
                <w:bCs/>
              </w:rPr>
              <w:t xml:space="preserve">, поймой р. Инсар и железной дорогой (в районе поселка Ремзавод) г. Саранска, включая проект межевания, </w:t>
            </w:r>
            <w:r w:rsidRPr="00B240C7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расположенных в районе ул. Севастопольская г. Саранска</w:t>
            </w:r>
          </w:p>
        </w:tc>
        <w:tc>
          <w:tcPr>
            <w:tcW w:w="5068" w:type="dxa"/>
          </w:tcPr>
          <w:p w14:paraId="7D9A6EDD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289BFD1D" w14:textId="77777777" w:rsidR="00B240C7" w:rsidRPr="0054401B" w:rsidRDefault="00B240C7" w:rsidP="00B240C7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8</w:t>
            </w:r>
          </w:p>
          <w:p w14:paraId="0349F983" w14:textId="77777777" w:rsidR="00B240C7" w:rsidRPr="0054401B" w:rsidRDefault="00B240C7" w:rsidP="00B240C7">
            <w:pPr>
              <w:contextualSpacing/>
              <w:jc w:val="center"/>
            </w:pPr>
          </w:p>
          <w:p w14:paraId="47F5BE01" w14:textId="77777777" w:rsidR="00B240C7" w:rsidRDefault="00B240C7" w:rsidP="00B240C7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ООО «</w:t>
            </w:r>
            <w:proofErr w:type="spellStart"/>
            <w:r>
              <w:t>ВитароссаТлд</w:t>
            </w:r>
            <w:proofErr w:type="spellEnd"/>
            <w:r>
              <w:t>»)</w:t>
            </w:r>
          </w:p>
          <w:p w14:paraId="3986F4AC" w14:textId="77777777" w:rsidR="001B582D" w:rsidRDefault="001B582D" w:rsidP="00B240C7">
            <w:pPr>
              <w:contextualSpacing/>
              <w:jc w:val="center"/>
            </w:pPr>
          </w:p>
          <w:p w14:paraId="09653FD5" w14:textId="77777777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0C4E7D96" w14:textId="77777777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3A34A79A" w14:textId="77777777" w:rsidR="001B582D" w:rsidRDefault="001B582D" w:rsidP="00B240C7">
            <w:pPr>
              <w:contextualSpacing/>
              <w:jc w:val="center"/>
            </w:pPr>
          </w:p>
          <w:p w14:paraId="110E9D0F" w14:textId="77777777" w:rsidR="00B240C7" w:rsidRPr="00B240C7" w:rsidRDefault="00B240C7" w:rsidP="0088621E">
            <w:pPr>
              <w:contextualSpacing/>
              <w:jc w:val="center"/>
              <w:rPr>
                <w:bCs/>
              </w:rPr>
            </w:pPr>
          </w:p>
        </w:tc>
      </w:tr>
      <w:tr w:rsidR="001C0785" w:rsidRPr="009E5DF4" w14:paraId="680634FA" w14:textId="77777777" w:rsidTr="00E02391">
        <w:trPr>
          <w:trHeight w:val="274"/>
        </w:trPr>
        <w:tc>
          <w:tcPr>
            <w:tcW w:w="667" w:type="dxa"/>
          </w:tcPr>
          <w:p w14:paraId="79BB7B74" w14:textId="77777777" w:rsidR="001C0785" w:rsidRDefault="001C0785" w:rsidP="001C1FDC">
            <w:pPr>
              <w:contextualSpacing/>
              <w:jc w:val="center"/>
            </w:pPr>
            <w:r>
              <w:lastRenderedPageBreak/>
              <w:t>593.</w:t>
            </w:r>
          </w:p>
        </w:tc>
        <w:tc>
          <w:tcPr>
            <w:tcW w:w="4330" w:type="dxa"/>
          </w:tcPr>
          <w:p w14:paraId="287C1B3C" w14:textId="77777777" w:rsidR="001C0785" w:rsidRPr="001C0785" w:rsidRDefault="001C0785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C07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C0785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</w:t>
            </w:r>
            <w:r w:rsidRPr="001C0785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113007:21, расположенного в районе ул. Осипенко г. Саранска</w:t>
            </w:r>
          </w:p>
        </w:tc>
        <w:tc>
          <w:tcPr>
            <w:tcW w:w="5068" w:type="dxa"/>
          </w:tcPr>
          <w:p w14:paraId="3C2D9DA5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D059C68" w14:textId="77777777" w:rsidR="001C0785" w:rsidRPr="0054401B" w:rsidRDefault="001C0785" w:rsidP="001C0785">
            <w:pPr>
              <w:contextualSpacing/>
              <w:jc w:val="center"/>
            </w:pPr>
            <w:r w:rsidRPr="0054401B">
              <w:t xml:space="preserve">от </w:t>
            </w:r>
            <w:r>
              <w:t>22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49</w:t>
            </w:r>
          </w:p>
          <w:p w14:paraId="1B4E16FA" w14:textId="77777777" w:rsidR="001C0785" w:rsidRPr="0054401B" w:rsidRDefault="001C0785" w:rsidP="001C0785">
            <w:pPr>
              <w:contextualSpacing/>
              <w:jc w:val="center"/>
            </w:pPr>
          </w:p>
          <w:p w14:paraId="1DD43C74" w14:textId="77777777" w:rsidR="001C0785" w:rsidRDefault="001C0785" w:rsidP="001C0785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ЗАО «Саранские карьеры»)</w:t>
            </w:r>
          </w:p>
          <w:p w14:paraId="721FFA7D" w14:textId="77777777" w:rsidR="001C0785" w:rsidRDefault="001C0785" w:rsidP="001C0785">
            <w:pPr>
              <w:contextualSpacing/>
              <w:rPr>
                <w:bCs/>
              </w:rPr>
            </w:pPr>
          </w:p>
          <w:p w14:paraId="4FD99122" w14:textId="77777777" w:rsidR="001B582D" w:rsidRDefault="001B582D" w:rsidP="001B582D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9.01.2021г.</w:t>
            </w:r>
          </w:p>
          <w:p w14:paraId="68A1ABC7" w14:textId="77777777" w:rsidR="001B582D" w:rsidRDefault="001B582D" w:rsidP="001B582D">
            <w:pPr>
              <w:contextualSpacing/>
              <w:jc w:val="center"/>
            </w:pPr>
            <w:r>
              <w:t>№ 496-Исх</w:t>
            </w:r>
          </w:p>
          <w:p w14:paraId="1D47D6C0" w14:textId="77777777" w:rsidR="001B582D" w:rsidRPr="001C0785" w:rsidRDefault="001B582D" w:rsidP="001C0785">
            <w:pPr>
              <w:contextualSpacing/>
              <w:rPr>
                <w:bCs/>
              </w:rPr>
            </w:pPr>
          </w:p>
        </w:tc>
      </w:tr>
      <w:tr w:rsidR="006E4998" w:rsidRPr="009E5DF4" w14:paraId="2FEA8356" w14:textId="77777777" w:rsidTr="00E02391">
        <w:trPr>
          <w:trHeight w:val="274"/>
        </w:trPr>
        <w:tc>
          <w:tcPr>
            <w:tcW w:w="667" w:type="dxa"/>
          </w:tcPr>
          <w:p w14:paraId="512B419F" w14:textId="77777777" w:rsidR="006E4998" w:rsidRDefault="006E4998" w:rsidP="001C1FDC">
            <w:pPr>
              <w:contextualSpacing/>
              <w:jc w:val="center"/>
            </w:pPr>
            <w:r>
              <w:t>594.</w:t>
            </w:r>
          </w:p>
        </w:tc>
        <w:tc>
          <w:tcPr>
            <w:tcW w:w="4330" w:type="dxa"/>
          </w:tcPr>
          <w:p w14:paraId="038152B2" w14:textId="77777777" w:rsidR="006E4998" w:rsidRPr="006B46F6" w:rsidRDefault="006B46F6" w:rsidP="001C07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46F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46F6">
              <w:rPr>
                <w:bCs/>
              </w:rPr>
              <w:t xml:space="preserve"> по внесению изменений в документацию по планировке территории, ограниченной улицами Московская, </w:t>
            </w:r>
            <w:proofErr w:type="spellStart"/>
            <w:r w:rsidRPr="006B46F6">
              <w:rPr>
                <w:bCs/>
              </w:rPr>
              <w:t>А.Невского</w:t>
            </w:r>
            <w:proofErr w:type="spellEnd"/>
            <w:r w:rsidRPr="006B46F6">
              <w:rPr>
                <w:bCs/>
              </w:rPr>
              <w:t xml:space="preserve">, </w:t>
            </w:r>
            <w:proofErr w:type="spellStart"/>
            <w:r w:rsidRPr="006B46F6">
              <w:rPr>
                <w:bCs/>
              </w:rPr>
              <w:t>Старопосадская</w:t>
            </w:r>
            <w:proofErr w:type="spellEnd"/>
            <w:r w:rsidRPr="006B46F6">
              <w:rPr>
                <w:bCs/>
              </w:rPr>
              <w:t xml:space="preserve"> и правым берегом реки </w:t>
            </w:r>
            <w:proofErr w:type="spellStart"/>
            <w:r w:rsidRPr="006B46F6">
              <w:rPr>
                <w:bCs/>
              </w:rPr>
              <w:t>Саранка</w:t>
            </w:r>
            <w:proofErr w:type="spellEnd"/>
            <w:r w:rsidRPr="006B46F6">
              <w:rPr>
                <w:bCs/>
              </w:rPr>
      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ого участка, расположенного в квартале, ограниченном улицами Садовая, Кирова, Республиканская, Грузинская г. Саранска, для размещения детского сада (с выполнением топографической съемки)</w:t>
            </w:r>
          </w:p>
        </w:tc>
        <w:tc>
          <w:tcPr>
            <w:tcW w:w="5068" w:type="dxa"/>
          </w:tcPr>
          <w:p w14:paraId="134E39A7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>Постановление Администрации г. о. Саранск</w:t>
            </w:r>
          </w:p>
          <w:p w14:paraId="3B067DFB" w14:textId="77777777" w:rsidR="006B46F6" w:rsidRPr="0054401B" w:rsidRDefault="006B46F6" w:rsidP="006B46F6">
            <w:pPr>
              <w:contextualSpacing/>
              <w:jc w:val="center"/>
            </w:pPr>
            <w:r w:rsidRPr="0054401B">
              <w:t xml:space="preserve">от </w:t>
            </w:r>
            <w:r>
              <w:t>29</w:t>
            </w:r>
            <w:r w:rsidRPr="0054401B">
              <w:t>.</w:t>
            </w:r>
            <w:r>
              <w:t>01</w:t>
            </w:r>
            <w:r w:rsidRPr="0054401B">
              <w:t>.202</w:t>
            </w:r>
            <w:r>
              <w:t>1</w:t>
            </w:r>
            <w:r w:rsidRPr="0054401B">
              <w:t xml:space="preserve"> г. № </w:t>
            </w:r>
            <w:r>
              <w:t>94</w:t>
            </w:r>
          </w:p>
          <w:p w14:paraId="031BD683" w14:textId="77777777" w:rsidR="006B46F6" w:rsidRPr="0054401B" w:rsidRDefault="006B46F6" w:rsidP="006B46F6">
            <w:pPr>
              <w:contextualSpacing/>
              <w:jc w:val="center"/>
            </w:pPr>
          </w:p>
          <w:p w14:paraId="5E010846" w14:textId="77777777" w:rsidR="006B46F6" w:rsidRDefault="006B46F6" w:rsidP="006B46F6">
            <w:pPr>
              <w:contextualSpacing/>
              <w:jc w:val="center"/>
            </w:pPr>
            <w:r w:rsidRPr="0054401B">
              <w:t>(заказчик –</w:t>
            </w:r>
            <w:r>
              <w:t xml:space="preserve"> КУ «Градостроительство»)</w:t>
            </w:r>
          </w:p>
          <w:p w14:paraId="68A75779" w14:textId="77777777" w:rsidR="006E4998" w:rsidRDefault="006E4998" w:rsidP="001C0785">
            <w:pPr>
              <w:contextualSpacing/>
              <w:jc w:val="center"/>
              <w:rPr>
                <w:bCs/>
              </w:rPr>
            </w:pPr>
          </w:p>
          <w:p w14:paraId="76D398F7" w14:textId="77777777" w:rsidR="009A0466" w:rsidRDefault="009A0466" w:rsidP="009A0466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C02627">
              <w:t>09</w:t>
            </w:r>
            <w:r>
              <w:t>.0</w:t>
            </w:r>
            <w:r w:rsidR="00C02627">
              <w:t>2</w:t>
            </w:r>
            <w:r>
              <w:t>.2021г.</w:t>
            </w:r>
          </w:p>
          <w:p w14:paraId="2EA03E08" w14:textId="77777777" w:rsidR="009A0466" w:rsidRDefault="009A0466" w:rsidP="009A0466">
            <w:pPr>
              <w:contextualSpacing/>
              <w:jc w:val="center"/>
            </w:pPr>
            <w:r>
              <w:t xml:space="preserve">№ </w:t>
            </w:r>
            <w:r w:rsidR="00C02627">
              <w:t>781</w:t>
            </w:r>
            <w:r>
              <w:t>-Исх</w:t>
            </w:r>
          </w:p>
          <w:p w14:paraId="54788DF3" w14:textId="77777777" w:rsidR="009A0466" w:rsidRPr="006B46F6" w:rsidRDefault="009A0466" w:rsidP="001C0785">
            <w:pPr>
              <w:contextualSpacing/>
              <w:jc w:val="center"/>
              <w:rPr>
                <w:bCs/>
              </w:rPr>
            </w:pPr>
          </w:p>
        </w:tc>
      </w:tr>
      <w:tr w:rsidR="00D63C7D" w:rsidRPr="009E5DF4" w14:paraId="3A8B3FE4" w14:textId="77777777" w:rsidTr="00E02391">
        <w:trPr>
          <w:trHeight w:val="274"/>
        </w:trPr>
        <w:tc>
          <w:tcPr>
            <w:tcW w:w="667" w:type="dxa"/>
          </w:tcPr>
          <w:p w14:paraId="52BD4ED6" w14:textId="77777777" w:rsidR="00D63C7D" w:rsidRDefault="00D63C7D" w:rsidP="001C1FDC">
            <w:pPr>
              <w:contextualSpacing/>
              <w:jc w:val="center"/>
            </w:pPr>
            <w:r>
              <w:t>595.</w:t>
            </w:r>
          </w:p>
        </w:tc>
        <w:tc>
          <w:tcPr>
            <w:tcW w:w="4330" w:type="dxa"/>
          </w:tcPr>
          <w:p w14:paraId="4386445B" w14:textId="77777777" w:rsidR="00D63C7D" w:rsidRPr="00D63C7D" w:rsidRDefault="00D63C7D" w:rsidP="00D63C7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63C7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63C7D">
              <w:rPr>
                <w:bCs/>
              </w:rPr>
              <w:t xml:space="preserve"> по планировке территории </w:t>
            </w:r>
            <w:r w:rsidRPr="00D63C7D">
              <w:rPr>
                <w:bCs/>
                <w:color w:val="000000"/>
              </w:rPr>
              <w:t xml:space="preserve">(проект планировки территории, проект межевания территории), предназначенной для размещения линейного объекта: «Подключение к тепловой сети </w:t>
            </w:r>
            <w:proofErr w:type="spellStart"/>
            <w:r w:rsidRPr="00D63C7D">
              <w:rPr>
                <w:bCs/>
                <w:color w:val="000000"/>
              </w:rPr>
              <w:t>ж.д</w:t>
            </w:r>
            <w:proofErr w:type="spellEnd"/>
            <w:r w:rsidRPr="00D63C7D">
              <w:rPr>
                <w:bCs/>
                <w:color w:val="000000"/>
              </w:rPr>
              <w:t>. № 30 ул. Короленко», «Подключение к тепловой сети ж. д. № 20 ул. Короленко»</w:t>
            </w:r>
          </w:p>
        </w:tc>
        <w:tc>
          <w:tcPr>
            <w:tcW w:w="5068" w:type="dxa"/>
          </w:tcPr>
          <w:p w14:paraId="10F91E05" w14:textId="77777777" w:rsidR="00D63C7D" w:rsidRPr="00D63C7D" w:rsidRDefault="00D63C7D" w:rsidP="00D63C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400159D1" w14:textId="77777777" w:rsidR="00D63C7D" w:rsidRPr="00D63C7D" w:rsidRDefault="00D63C7D" w:rsidP="00D63C7D">
            <w:pPr>
              <w:contextualSpacing/>
              <w:jc w:val="center"/>
            </w:pPr>
            <w:r w:rsidRPr="00D63C7D">
              <w:t>от 29.01.2021 г. № 95</w:t>
            </w:r>
          </w:p>
          <w:p w14:paraId="0EDF8304" w14:textId="77777777" w:rsidR="00D63C7D" w:rsidRPr="00D63C7D" w:rsidRDefault="00D63C7D" w:rsidP="00D63C7D">
            <w:pPr>
              <w:contextualSpacing/>
              <w:jc w:val="center"/>
            </w:pPr>
          </w:p>
          <w:p w14:paraId="2FB1ECFF" w14:textId="77777777" w:rsidR="00D63C7D" w:rsidRPr="00D63C7D" w:rsidRDefault="00D63C7D" w:rsidP="00D63C7D">
            <w:pPr>
              <w:jc w:val="center"/>
              <w:rPr>
                <w:color w:val="000000"/>
              </w:rPr>
            </w:pPr>
            <w:r w:rsidRPr="00D63C7D">
              <w:t>(заказчик – ООО «Институт проектирования и внедрения инновационных технологий»)</w:t>
            </w:r>
          </w:p>
          <w:p w14:paraId="57DDC37C" w14:textId="77777777" w:rsidR="00D63C7D" w:rsidRDefault="00D63C7D" w:rsidP="00D63C7D">
            <w:pPr>
              <w:contextualSpacing/>
              <w:jc w:val="center"/>
            </w:pPr>
          </w:p>
          <w:p w14:paraId="71A14582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52F487C8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0A09F1BB" w14:textId="77777777" w:rsidR="00D63C7D" w:rsidRPr="00D63C7D" w:rsidRDefault="00D63C7D" w:rsidP="00D63C7D">
            <w:pPr>
              <w:contextualSpacing/>
              <w:rPr>
                <w:bCs/>
              </w:rPr>
            </w:pPr>
          </w:p>
        </w:tc>
      </w:tr>
      <w:tr w:rsidR="004334D4" w:rsidRPr="009E5DF4" w14:paraId="4E467CC4" w14:textId="77777777" w:rsidTr="00E02391">
        <w:trPr>
          <w:trHeight w:val="274"/>
        </w:trPr>
        <w:tc>
          <w:tcPr>
            <w:tcW w:w="667" w:type="dxa"/>
          </w:tcPr>
          <w:p w14:paraId="0B1EE712" w14:textId="77777777" w:rsidR="004334D4" w:rsidRDefault="004334D4" w:rsidP="001C1FDC">
            <w:pPr>
              <w:contextualSpacing/>
              <w:jc w:val="center"/>
            </w:pPr>
            <w:r>
              <w:t>596.</w:t>
            </w:r>
          </w:p>
        </w:tc>
        <w:tc>
          <w:tcPr>
            <w:tcW w:w="4330" w:type="dxa"/>
          </w:tcPr>
          <w:p w14:paraId="3B935DD4" w14:textId="77777777" w:rsidR="004334D4" w:rsidRPr="004334D4" w:rsidRDefault="004334D4" w:rsidP="004334D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334D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334D4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 ул. Титова (в районе промышленной зоны) г. Саранска, включая проект межевания, </w:t>
            </w:r>
            <w:r w:rsidRPr="004334D4">
              <w:rPr>
                <w:bCs/>
                <w:color w:val="000000"/>
              </w:rPr>
              <w:t>в части изменения планировки территории (проект межевания территории) земельного участка с кадастровым номером 13:23:1005080:38</w:t>
            </w:r>
          </w:p>
        </w:tc>
        <w:tc>
          <w:tcPr>
            <w:tcW w:w="5068" w:type="dxa"/>
          </w:tcPr>
          <w:p w14:paraId="1F836203" w14:textId="77777777" w:rsidR="004334D4" w:rsidRPr="00D63C7D" w:rsidRDefault="004334D4" w:rsidP="004334D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E53D852" w14:textId="77777777" w:rsidR="004334D4" w:rsidRPr="00D63C7D" w:rsidRDefault="004334D4" w:rsidP="004334D4">
            <w:pPr>
              <w:contextualSpacing/>
              <w:jc w:val="center"/>
            </w:pPr>
            <w:r w:rsidRPr="00D63C7D">
              <w:t>от 29.01.2021 г. № 9</w:t>
            </w:r>
            <w:r>
              <w:t>6</w:t>
            </w:r>
          </w:p>
          <w:p w14:paraId="419E835A" w14:textId="77777777" w:rsidR="004334D4" w:rsidRPr="00D63C7D" w:rsidRDefault="004334D4" w:rsidP="004334D4">
            <w:pPr>
              <w:contextualSpacing/>
              <w:jc w:val="center"/>
            </w:pPr>
          </w:p>
          <w:p w14:paraId="7921EB0F" w14:textId="77777777" w:rsidR="004334D4" w:rsidRDefault="004334D4" w:rsidP="004334D4">
            <w:pPr>
              <w:jc w:val="center"/>
            </w:pPr>
            <w:r w:rsidRPr="00D63C7D">
              <w:t>(заказчик – ООО «</w:t>
            </w:r>
            <w:proofErr w:type="spellStart"/>
            <w:r>
              <w:t>Сарансккабель</w:t>
            </w:r>
            <w:proofErr w:type="spellEnd"/>
            <w:r w:rsidRPr="00D63C7D">
              <w:t>»)</w:t>
            </w:r>
          </w:p>
          <w:p w14:paraId="254396B6" w14:textId="77777777" w:rsidR="00C02627" w:rsidRDefault="00C02627" w:rsidP="004334D4">
            <w:pPr>
              <w:jc w:val="center"/>
            </w:pPr>
          </w:p>
          <w:p w14:paraId="2CF98C20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7C817074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0CC40143" w14:textId="77777777" w:rsidR="00C02627" w:rsidRPr="00D63C7D" w:rsidRDefault="00C02627" w:rsidP="004334D4">
            <w:pPr>
              <w:jc w:val="center"/>
              <w:rPr>
                <w:color w:val="000000"/>
              </w:rPr>
            </w:pPr>
          </w:p>
          <w:p w14:paraId="56712933" w14:textId="77777777" w:rsidR="004334D4" w:rsidRPr="004334D4" w:rsidRDefault="004334D4" w:rsidP="004334D4">
            <w:pPr>
              <w:contextualSpacing/>
              <w:rPr>
                <w:bCs/>
              </w:rPr>
            </w:pPr>
          </w:p>
        </w:tc>
      </w:tr>
      <w:tr w:rsidR="00785C73" w:rsidRPr="009E5DF4" w14:paraId="03F311BB" w14:textId="77777777" w:rsidTr="00E02391">
        <w:trPr>
          <w:trHeight w:val="274"/>
        </w:trPr>
        <w:tc>
          <w:tcPr>
            <w:tcW w:w="667" w:type="dxa"/>
          </w:tcPr>
          <w:p w14:paraId="012D52FC" w14:textId="77777777" w:rsidR="00785C73" w:rsidRDefault="00785C73" w:rsidP="001C1FDC">
            <w:pPr>
              <w:contextualSpacing/>
              <w:jc w:val="center"/>
            </w:pPr>
            <w:r>
              <w:t>597.</w:t>
            </w:r>
          </w:p>
        </w:tc>
        <w:tc>
          <w:tcPr>
            <w:tcW w:w="4330" w:type="dxa"/>
          </w:tcPr>
          <w:p w14:paraId="42D5309D" w14:textId="77777777" w:rsidR="00785C73" w:rsidRPr="00785C73" w:rsidRDefault="00785C73" w:rsidP="00785C7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85C7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85C73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</w:t>
            </w:r>
            <w:r w:rsidRPr="00785C73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</w:t>
            </w:r>
            <w:r w:rsidRPr="00785C73">
              <w:rPr>
                <w:bCs/>
                <w:color w:val="000000"/>
              </w:rPr>
              <w:lastRenderedPageBreak/>
              <w:t>территории) земельного участка, расположенного в районе  ул. Титова г. Саранска</w:t>
            </w:r>
          </w:p>
        </w:tc>
        <w:tc>
          <w:tcPr>
            <w:tcW w:w="5068" w:type="dxa"/>
          </w:tcPr>
          <w:p w14:paraId="07B6D12E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0B837DFF" w14:textId="77777777" w:rsidR="00785C73" w:rsidRPr="00D63C7D" w:rsidRDefault="00785C73" w:rsidP="00785C73">
            <w:pPr>
              <w:contextualSpacing/>
              <w:jc w:val="center"/>
            </w:pPr>
            <w:r w:rsidRPr="00D63C7D">
              <w:t>от 29.01.2021 г. № 9</w:t>
            </w:r>
            <w:r>
              <w:t>7</w:t>
            </w:r>
          </w:p>
          <w:p w14:paraId="4E856086" w14:textId="77777777" w:rsidR="00785C73" w:rsidRPr="00D63C7D" w:rsidRDefault="00785C73" w:rsidP="00785C73">
            <w:pPr>
              <w:contextualSpacing/>
              <w:jc w:val="center"/>
            </w:pPr>
          </w:p>
          <w:p w14:paraId="6DD4DA0E" w14:textId="77777777" w:rsidR="00785C73" w:rsidRPr="00D63C7D" w:rsidRDefault="00785C73" w:rsidP="00785C73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Строков С.С.</w:t>
            </w:r>
            <w:r w:rsidRPr="00D63C7D">
              <w:t>)</w:t>
            </w:r>
          </w:p>
          <w:p w14:paraId="19BE4213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</w:p>
          <w:p w14:paraId="32F99776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2C346B6D" w14:textId="77777777" w:rsidR="00C02627" w:rsidRDefault="00C02627" w:rsidP="00C02627">
            <w:pPr>
              <w:contextualSpacing/>
              <w:jc w:val="center"/>
            </w:pPr>
            <w:r>
              <w:t>№ 781-Исх</w:t>
            </w:r>
          </w:p>
          <w:p w14:paraId="7209FB1A" w14:textId="77777777" w:rsidR="00785C73" w:rsidRPr="00785C73" w:rsidRDefault="00785C73" w:rsidP="00785C73">
            <w:pPr>
              <w:contextualSpacing/>
              <w:rPr>
                <w:bCs/>
              </w:rPr>
            </w:pPr>
          </w:p>
        </w:tc>
      </w:tr>
      <w:tr w:rsidR="005E4C54" w:rsidRPr="009E5DF4" w14:paraId="2BADC5AF" w14:textId="77777777" w:rsidTr="00E02391">
        <w:trPr>
          <w:trHeight w:val="274"/>
        </w:trPr>
        <w:tc>
          <w:tcPr>
            <w:tcW w:w="667" w:type="dxa"/>
          </w:tcPr>
          <w:p w14:paraId="1EFBDB06" w14:textId="77777777" w:rsidR="005E4C54" w:rsidRDefault="005E4C54" w:rsidP="001C1FDC">
            <w:pPr>
              <w:contextualSpacing/>
              <w:jc w:val="center"/>
            </w:pPr>
            <w:r>
              <w:t>598.</w:t>
            </w:r>
          </w:p>
        </w:tc>
        <w:tc>
          <w:tcPr>
            <w:tcW w:w="4330" w:type="dxa"/>
          </w:tcPr>
          <w:p w14:paraId="3F0E2F79" w14:textId="77777777" w:rsidR="005E4C54" w:rsidRPr="005E4C54" w:rsidRDefault="005E4C54" w:rsidP="005E4C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4C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4C54">
              <w:rPr>
                <w:bCs/>
              </w:rPr>
              <w:t xml:space="preserve"> по планировке территории </w:t>
            </w:r>
            <w:r w:rsidRPr="005E4C54">
              <w:rPr>
                <w:bCs/>
                <w:color w:val="000000"/>
              </w:rPr>
              <w:t xml:space="preserve">(проект планировки территории, проект межевания территории) по объекту: «Благоустройство территории по ул. Т. </w:t>
            </w:r>
            <w:proofErr w:type="spellStart"/>
            <w:r w:rsidRPr="005E4C54">
              <w:rPr>
                <w:bCs/>
                <w:color w:val="000000"/>
              </w:rPr>
              <w:t>Бибиной</w:t>
            </w:r>
            <w:proofErr w:type="spellEnd"/>
            <w:r w:rsidRPr="005E4C54">
              <w:rPr>
                <w:bCs/>
                <w:color w:val="000000"/>
              </w:rPr>
              <w:t xml:space="preserve"> в районе МКД 3/3 в г. о. Саранск»</w:t>
            </w:r>
          </w:p>
        </w:tc>
        <w:tc>
          <w:tcPr>
            <w:tcW w:w="5068" w:type="dxa"/>
          </w:tcPr>
          <w:p w14:paraId="1E401AF0" w14:textId="77777777" w:rsidR="005E4C54" w:rsidRPr="00D63C7D" w:rsidRDefault="005E4C54" w:rsidP="005E4C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C5624D5" w14:textId="77777777" w:rsidR="005E4C54" w:rsidRPr="00D63C7D" w:rsidRDefault="005E4C54" w:rsidP="005E4C54">
            <w:pPr>
              <w:contextualSpacing/>
              <w:jc w:val="center"/>
            </w:pPr>
            <w:r w:rsidRPr="00D63C7D">
              <w:t xml:space="preserve">от </w:t>
            </w:r>
            <w:r>
              <w:t>01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11</w:t>
            </w:r>
          </w:p>
          <w:p w14:paraId="2FCFC956" w14:textId="77777777" w:rsidR="005E4C54" w:rsidRPr="00D63C7D" w:rsidRDefault="005E4C54" w:rsidP="005E4C54">
            <w:pPr>
              <w:contextualSpacing/>
              <w:jc w:val="center"/>
            </w:pPr>
          </w:p>
          <w:p w14:paraId="516BA66F" w14:textId="77777777" w:rsidR="005E4C54" w:rsidRDefault="005E4C54" w:rsidP="005E4C54">
            <w:pPr>
              <w:jc w:val="center"/>
            </w:pPr>
            <w:r w:rsidRPr="00D63C7D">
              <w:t xml:space="preserve">(заказчик </w:t>
            </w:r>
            <w:r>
              <w:t>– КУ «Дирекция коммунального хозяйства и благоустройства»</w:t>
            </w:r>
            <w:r w:rsidRPr="00D63C7D">
              <w:t>)</w:t>
            </w:r>
          </w:p>
          <w:p w14:paraId="29DCC106" w14:textId="77777777" w:rsidR="00CB5063" w:rsidRPr="00D63C7D" w:rsidRDefault="00CB5063" w:rsidP="005E4C54">
            <w:pPr>
              <w:jc w:val="center"/>
              <w:rPr>
                <w:color w:val="000000"/>
              </w:rPr>
            </w:pPr>
          </w:p>
          <w:p w14:paraId="14E5CEB6" w14:textId="77777777" w:rsidR="00CB5063" w:rsidRDefault="00CB5063" w:rsidP="00CB5063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4F37D330" w14:textId="77777777" w:rsidR="005E4C54" w:rsidRPr="005E4C54" w:rsidRDefault="00CB5063" w:rsidP="00CB5063">
            <w:pPr>
              <w:contextualSpacing/>
              <w:jc w:val="center"/>
              <w:rPr>
                <w:bCs/>
              </w:rPr>
            </w:pPr>
            <w:r>
              <w:t>№ 781-Исх</w:t>
            </w:r>
          </w:p>
        </w:tc>
      </w:tr>
      <w:tr w:rsidR="00C2514F" w:rsidRPr="009E5DF4" w14:paraId="64321D63" w14:textId="77777777" w:rsidTr="00E02391">
        <w:trPr>
          <w:trHeight w:val="274"/>
        </w:trPr>
        <w:tc>
          <w:tcPr>
            <w:tcW w:w="667" w:type="dxa"/>
          </w:tcPr>
          <w:p w14:paraId="44859DF8" w14:textId="77777777" w:rsidR="00C2514F" w:rsidRDefault="00C2514F" w:rsidP="001C1FDC">
            <w:pPr>
              <w:contextualSpacing/>
              <w:jc w:val="center"/>
            </w:pPr>
            <w:r>
              <w:t>599.</w:t>
            </w:r>
          </w:p>
        </w:tc>
        <w:tc>
          <w:tcPr>
            <w:tcW w:w="4330" w:type="dxa"/>
          </w:tcPr>
          <w:p w14:paraId="550A134D" w14:textId="77777777" w:rsidR="00C2514F" w:rsidRPr="00C2514F" w:rsidRDefault="00C2514F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1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14F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5129:283, расположенного в районе проспекта Ленина г. Саранска</w:t>
            </w:r>
          </w:p>
        </w:tc>
        <w:tc>
          <w:tcPr>
            <w:tcW w:w="5068" w:type="dxa"/>
          </w:tcPr>
          <w:p w14:paraId="7E935380" w14:textId="77777777" w:rsidR="00C2514F" w:rsidRPr="00D63C7D" w:rsidRDefault="00C2514F" w:rsidP="00C2514F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4F7503B" w14:textId="77777777" w:rsidR="00C2514F" w:rsidRPr="00D63C7D" w:rsidRDefault="00C2514F" w:rsidP="00C2514F">
            <w:pPr>
              <w:contextualSpacing/>
              <w:jc w:val="center"/>
            </w:pPr>
            <w:r w:rsidRPr="00D63C7D">
              <w:t xml:space="preserve">от </w:t>
            </w:r>
            <w:r>
              <w:t>04</w:t>
            </w:r>
            <w:r w:rsidRPr="00D63C7D">
              <w:t>.0</w:t>
            </w:r>
            <w:r>
              <w:t>2</w:t>
            </w:r>
            <w:r w:rsidRPr="00D63C7D">
              <w:t xml:space="preserve">.2021 г. № </w:t>
            </w:r>
            <w:r>
              <w:t>133</w:t>
            </w:r>
          </w:p>
          <w:p w14:paraId="4ECDD5A7" w14:textId="77777777" w:rsidR="00C2514F" w:rsidRPr="00D63C7D" w:rsidRDefault="00C2514F" w:rsidP="00C2514F">
            <w:pPr>
              <w:contextualSpacing/>
              <w:jc w:val="center"/>
            </w:pPr>
          </w:p>
          <w:p w14:paraId="498A4900" w14:textId="77777777" w:rsidR="00C2514F" w:rsidRDefault="00C2514F" w:rsidP="00C2514F">
            <w:pPr>
              <w:jc w:val="center"/>
            </w:pPr>
            <w:r w:rsidRPr="00D63C7D">
              <w:t xml:space="preserve">(заказчик </w:t>
            </w:r>
            <w:r>
              <w:t>– АО «Консервный завод «Саранский»</w:t>
            </w:r>
            <w:r w:rsidRPr="00D63C7D">
              <w:t>)</w:t>
            </w:r>
          </w:p>
          <w:p w14:paraId="591F5CF7" w14:textId="77777777" w:rsidR="00C02627" w:rsidRDefault="00C02627" w:rsidP="00C2514F">
            <w:pPr>
              <w:jc w:val="center"/>
            </w:pPr>
          </w:p>
          <w:p w14:paraId="233E5303" w14:textId="77777777" w:rsidR="00C02627" w:rsidRDefault="00C02627" w:rsidP="00C0262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9.02.2021г.</w:t>
            </w:r>
          </w:p>
          <w:p w14:paraId="2903676B" w14:textId="77777777" w:rsidR="00C02627" w:rsidRDefault="00C02627" w:rsidP="00C02627">
            <w:pPr>
              <w:contextualSpacing/>
              <w:jc w:val="center"/>
            </w:pPr>
            <w:r>
              <w:t>№ 786-Исх</w:t>
            </w:r>
          </w:p>
          <w:p w14:paraId="02A338BC" w14:textId="77777777" w:rsidR="00C02627" w:rsidRPr="00D63C7D" w:rsidRDefault="00C02627" w:rsidP="00C2514F">
            <w:pPr>
              <w:jc w:val="center"/>
              <w:rPr>
                <w:color w:val="000000"/>
              </w:rPr>
            </w:pPr>
          </w:p>
          <w:p w14:paraId="4AC43500" w14:textId="77777777" w:rsidR="00C2514F" w:rsidRPr="00C2514F" w:rsidRDefault="00C2514F" w:rsidP="00C2514F">
            <w:pPr>
              <w:contextualSpacing/>
              <w:rPr>
                <w:bCs/>
              </w:rPr>
            </w:pPr>
          </w:p>
        </w:tc>
      </w:tr>
      <w:tr w:rsidR="00F63B05" w:rsidRPr="009E5DF4" w14:paraId="55D15021" w14:textId="77777777" w:rsidTr="00E02391">
        <w:trPr>
          <w:trHeight w:val="274"/>
        </w:trPr>
        <w:tc>
          <w:tcPr>
            <w:tcW w:w="667" w:type="dxa"/>
          </w:tcPr>
          <w:p w14:paraId="719E4E61" w14:textId="77777777" w:rsidR="00F63B05" w:rsidRDefault="00F63B05" w:rsidP="001C1FDC">
            <w:pPr>
              <w:contextualSpacing/>
              <w:jc w:val="center"/>
            </w:pPr>
            <w:r>
              <w:t>600.</w:t>
            </w:r>
          </w:p>
        </w:tc>
        <w:tc>
          <w:tcPr>
            <w:tcW w:w="4330" w:type="dxa"/>
          </w:tcPr>
          <w:p w14:paraId="6131E343" w14:textId="77777777" w:rsidR="00F63B05" w:rsidRPr="00F63B05" w:rsidRDefault="00F63B05" w:rsidP="00C2514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63B0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63B0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территории земельного участка с кадастровым номером 13:23:1102212:248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51E85D47" w14:textId="77777777" w:rsidR="00F63B05" w:rsidRPr="00D63C7D" w:rsidRDefault="00F63B05" w:rsidP="00F63B0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A4F41C3" w14:textId="77777777" w:rsidR="00F63B05" w:rsidRPr="00D63C7D" w:rsidRDefault="00F63B05" w:rsidP="00F63B05">
            <w:pPr>
              <w:contextualSpacing/>
              <w:jc w:val="center"/>
            </w:pPr>
            <w:r w:rsidRPr="00D63C7D">
              <w:t xml:space="preserve">от </w:t>
            </w:r>
            <w:r>
              <w:t>15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03</w:t>
            </w:r>
          </w:p>
          <w:p w14:paraId="2D9AAEEE" w14:textId="77777777" w:rsidR="00F63B05" w:rsidRPr="00D63C7D" w:rsidRDefault="00F63B05" w:rsidP="00F63B05">
            <w:pPr>
              <w:contextualSpacing/>
              <w:jc w:val="center"/>
            </w:pPr>
          </w:p>
          <w:p w14:paraId="2235B92E" w14:textId="77777777" w:rsidR="00F63B05" w:rsidRDefault="00F63B05" w:rsidP="00F63B05">
            <w:pPr>
              <w:jc w:val="center"/>
            </w:pPr>
            <w:r w:rsidRPr="00D63C7D">
              <w:t xml:space="preserve">(заказчик </w:t>
            </w:r>
            <w:r>
              <w:t>– Пьянзина И.И.</w:t>
            </w:r>
            <w:r w:rsidRPr="00D63C7D">
              <w:t>)</w:t>
            </w:r>
          </w:p>
          <w:p w14:paraId="020DCF97" w14:textId="77777777" w:rsidR="008C5090" w:rsidRDefault="008C5090" w:rsidP="00F63B05">
            <w:pPr>
              <w:jc w:val="center"/>
            </w:pPr>
          </w:p>
          <w:p w14:paraId="66E177F8" w14:textId="77777777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14:paraId="72C45410" w14:textId="77777777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70D9DB07" w14:textId="77777777" w:rsidR="008C5090" w:rsidRPr="00D63C7D" w:rsidRDefault="008C5090" w:rsidP="008C5090">
            <w:pPr>
              <w:jc w:val="center"/>
              <w:rPr>
                <w:color w:val="000000"/>
              </w:rPr>
            </w:pPr>
          </w:p>
          <w:p w14:paraId="70B48710" w14:textId="77777777" w:rsidR="008C5090" w:rsidRDefault="008C5090" w:rsidP="00F63B05">
            <w:pPr>
              <w:jc w:val="center"/>
            </w:pPr>
          </w:p>
          <w:p w14:paraId="58AE63D4" w14:textId="77777777" w:rsidR="00F63B05" w:rsidRDefault="00F63B05" w:rsidP="00F63B05">
            <w:pPr>
              <w:jc w:val="center"/>
            </w:pPr>
          </w:p>
          <w:p w14:paraId="35388EF6" w14:textId="77777777" w:rsidR="00F63B05" w:rsidRPr="00F63B05" w:rsidRDefault="00F63B05" w:rsidP="00C2514F">
            <w:pPr>
              <w:contextualSpacing/>
              <w:jc w:val="center"/>
            </w:pPr>
          </w:p>
        </w:tc>
      </w:tr>
      <w:tr w:rsidR="00894754" w:rsidRPr="009E5DF4" w14:paraId="50B036AE" w14:textId="77777777" w:rsidTr="00E02391">
        <w:trPr>
          <w:trHeight w:val="274"/>
        </w:trPr>
        <w:tc>
          <w:tcPr>
            <w:tcW w:w="667" w:type="dxa"/>
          </w:tcPr>
          <w:p w14:paraId="59FBD6E1" w14:textId="77777777" w:rsidR="00894754" w:rsidRDefault="00894754" w:rsidP="001C1FDC">
            <w:pPr>
              <w:contextualSpacing/>
              <w:jc w:val="center"/>
            </w:pPr>
            <w:r>
              <w:t>601.</w:t>
            </w:r>
          </w:p>
        </w:tc>
        <w:tc>
          <w:tcPr>
            <w:tcW w:w="4330" w:type="dxa"/>
          </w:tcPr>
          <w:p w14:paraId="2D6F6E39" w14:textId="77777777" w:rsidR="00894754" w:rsidRPr="00894754" w:rsidRDefault="00894754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89475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894754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4070:147, расположенного в районе Северо-восточного шоссе г. Саранска</w:t>
            </w:r>
          </w:p>
        </w:tc>
        <w:tc>
          <w:tcPr>
            <w:tcW w:w="5068" w:type="dxa"/>
          </w:tcPr>
          <w:p w14:paraId="26E45D8C" w14:textId="77777777" w:rsidR="00894754" w:rsidRPr="00D63C7D" w:rsidRDefault="00894754" w:rsidP="0089475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21E5795C" w14:textId="77777777" w:rsidR="00894754" w:rsidRPr="00D63C7D" w:rsidRDefault="00894754" w:rsidP="00894754">
            <w:pPr>
              <w:contextualSpacing/>
              <w:jc w:val="center"/>
            </w:pPr>
            <w:r w:rsidRPr="00D63C7D">
              <w:t xml:space="preserve">от </w:t>
            </w:r>
            <w:r>
              <w:t>20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45</w:t>
            </w:r>
          </w:p>
          <w:p w14:paraId="7B6D8C6B" w14:textId="77777777" w:rsidR="00894754" w:rsidRPr="00D63C7D" w:rsidRDefault="00894754" w:rsidP="00894754">
            <w:pPr>
              <w:contextualSpacing/>
              <w:jc w:val="center"/>
            </w:pPr>
          </w:p>
          <w:p w14:paraId="34B0E872" w14:textId="77777777" w:rsidR="00894754" w:rsidRDefault="00894754" w:rsidP="00894754">
            <w:pPr>
              <w:jc w:val="center"/>
            </w:pPr>
            <w:r w:rsidRPr="00D63C7D">
              <w:t xml:space="preserve">(заказчик </w:t>
            </w:r>
            <w:r>
              <w:t>– Молина Т.В.</w:t>
            </w:r>
            <w:r w:rsidRPr="00D63C7D">
              <w:t>)</w:t>
            </w:r>
          </w:p>
          <w:p w14:paraId="01D235C2" w14:textId="77777777" w:rsidR="008C5090" w:rsidRDefault="008C5090" w:rsidP="00894754">
            <w:pPr>
              <w:jc w:val="center"/>
            </w:pPr>
          </w:p>
          <w:p w14:paraId="78650CDE" w14:textId="77777777" w:rsidR="008C5090" w:rsidRDefault="008C5090" w:rsidP="008C509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5.02.2021г.</w:t>
            </w:r>
          </w:p>
          <w:p w14:paraId="57ABA619" w14:textId="77777777" w:rsidR="008C5090" w:rsidRDefault="008C5090" w:rsidP="008C5090">
            <w:pPr>
              <w:contextualSpacing/>
              <w:jc w:val="center"/>
            </w:pPr>
            <w:r>
              <w:t>№ 1382-Исх</w:t>
            </w:r>
          </w:p>
          <w:p w14:paraId="6F0FEAD1" w14:textId="77777777" w:rsidR="007963BB" w:rsidRPr="00894754" w:rsidRDefault="007963BB" w:rsidP="008C5090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3D8F5B4C" w14:textId="77777777" w:rsidTr="00E02391">
        <w:trPr>
          <w:trHeight w:val="274"/>
        </w:trPr>
        <w:tc>
          <w:tcPr>
            <w:tcW w:w="667" w:type="dxa"/>
          </w:tcPr>
          <w:p w14:paraId="132E9AA3" w14:textId="77777777" w:rsidR="007963BB" w:rsidRDefault="007963BB" w:rsidP="001C1FDC">
            <w:pPr>
              <w:contextualSpacing/>
              <w:jc w:val="center"/>
            </w:pPr>
            <w:r>
              <w:t>602.</w:t>
            </w:r>
          </w:p>
        </w:tc>
        <w:tc>
          <w:tcPr>
            <w:tcW w:w="4330" w:type="dxa"/>
          </w:tcPr>
          <w:p w14:paraId="7DEF287E" w14:textId="77777777" w:rsidR="007963BB" w:rsidRPr="007963BB" w:rsidRDefault="007963BB" w:rsidP="00894754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963B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963B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6059:652, расположенного в районе ул. Лодыгина г. Саранска</w:t>
            </w:r>
          </w:p>
        </w:tc>
        <w:tc>
          <w:tcPr>
            <w:tcW w:w="5068" w:type="dxa"/>
          </w:tcPr>
          <w:p w14:paraId="5AF15C56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870451A" w14:textId="77777777" w:rsidR="007963BB" w:rsidRPr="00D63C7D" w:rsidRDefault="007963BB" w:rsidP="007963BB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79</w:t>
            </w:r>
          </w:p>
          <w:p w14:paraId="0617EBF0" w14:textId="77777777" w:rsidR="007963BB" w:rsidRPr="00D63C7D" w:rsidRDefault="007963BB" w:rsidP="007963BB">
            <w:pPr>
              <w:contextualSpacing/>
              <w:jc w:val="center"/>
            </w:pPr>
          </w:p>
          <w:p w14:paraId="5EC30278" w14:textId="77777777" w:rsidR="007963BB" w:rsidRDefault="007963BB" w:rsidP="007963BB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Семелев</w:t>
            </w:r>
            <w:proofErr w:type="spellEnd"/>
            <w:r>
              <w:t xml:space="preserve"> В.Н.</w:t>
            </w:r>
            <w:r w:rsidRPr="00D63C7D">
              <w:t>)</w:t>
            </w:r>
          </w:p>
          <w:p w14:paraId="7A429CD7" w14:textId="77777777" w:rsidR="007B1DBF" w:rsidRDefault="007B1DBF" w:rsidP="007963BB">
            <w:pPr>
              <w:jc w:val="center"/>
            </w:pPr>
          </w:p>
          <w:p w14:paraId="6887EFD8" w14:textId="77777777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42092888" w14:textId="77777777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7464B4EE" w14:textId="77777777" w:rsidR="007B1DBF" w:rsidRDefault="007B1DBF" w:rsidP="007963BB">
            <w:pPr>
              <w:jc w:val="center"/>
            </w:pPr>
          </w:p>
          <w:p w14:paraId="567E1242" w14:textId="77777777" w:rsidR="007963BB" w:rsidRPr="007963BB" w:rsidRDefault="007963BB" w:rsidP="00894754">
            <w:pPr>
              <w:contextualSpacing/>
              <w:jc w:val="center"/>
              <w:rPr>
                <w:bCs/>
              </w:rPr>
            </w:pPr>
          </w:p>
        </w:tc>
      </w:tr>
      <w:tr w:rsidR="007963BB" w:rsidRPr="009E5DF4" w14:paraId="119D4C79" w14:textId="77777777" w:rsidTr="00E02391">
        <w:trPr>
          <w:trHeight w:val="274"/>
        </w:trPr>
        <w:tc>
          <w:tcPr>
            <w:tcW w:w="667" w:type="dxa"/>
          </w:tcPr>
          <w:p w14:paraId="3FAE4CF9" w14:textId="77777777" w:rsidR="007963BB" w:rsidRDefault="007963BB" w:rsidP="001C1FDC">
            <w:pPr>
              <w:contextualSpacing/>
              <w:jc w:val="center"/>
            </w:pPr>
            <w:r>
              <w:lastRenderedPageBreak/>
              <w:t>603.</w:t>
            </w:r>
          </w:p>
        </w:tc>
        <w:tc>
          <w:tcPr>
            <w:tcW w:w="4330" w:type="dxa"/>
          </w:tcPr>
          <w:p w14:paraId="1CCBC88C" w14:textId="77777777" w:rsidR="007963BB" w:rsidRPr="00557D33" w:rsidRDefault="00557D33" w:rsidP="00557D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57D3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57D33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</w:t>
            </w:r>
            <w:r>
              <w:rPr>
                <w:bCs/>
              </w:rPr>
              <w:t>1</w:t>
            </w:r>
            <w:r w:rsidRPr="00557D33">
              <w:rPr>
                <w:bCs/>
              </w:rPr>
              <w:t>-я Промышленная и Лямбирским шоссе (в районе промышленной зоны)                 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32:3, расположенного по адресу: г. Саранск, ул. 1-я Промышленная, 31</w:t>
            </w:r>
          </w:p>
        </w:tc>
        <w:tc>
          <w:tcPr>
            <w:tcW w:w="5068" w:type="dxa"/>
          </w:tcPr>
          <w:p w14:paraId="50D95F67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2DC344" w14:textId="77777777" w:rsidR="00557D33" w:rsidRPr="00D63C7D" w:rsidRDefault="00557D33" w:rsidP="00557D33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2</w:t>
            </w:r>
            <w:r w:rsidRPr="00D63C7D">
              <w:t xml:space="preserve">.2021 г. № </w:t>
            </w:r>
            <w:r>
              <w:t>280</w:t>
            </w:r>
          </w:p>
          <w:p w14:paraId="7CA8E12A" w14:textId="77777777" w:rsidR="00557D33" w:rsidRPr="00D63C7D" w:rsidRDefault="00557D33" w:rsidP="00557D33">
            <w:pPr>
              <w:contextualSpacing/>
              <w:jc w:val="center"/>
            </w:pPr>
          </w:p>
          <w:p w14:paraId="75D303D0" w14:textId="77777777" w:rsidR="00557D33" w:rsidRDefault="00557D33" w:rsidP="00557D33">
            <w:pPr>
              <w:jc w:val="center"/>
            </w:pPr>
            <w:r w:rsidRPr="00D63C7D">
              <w:t xml:space="preserve">(заказчик </w:t>
            </w:r>
            <w:r>
              <w:t>– АО «Лидер-Компаунд»</w:t>
            </w:r>
            <w:r w:rsidRPr="00D63C7D">
              <w:t>)</w:t>
            </w:r>
          </w:p>
          <w:p w14:paraId="3B4630A2" w14:textId="77777777" w:rsidR="007B1DBF" w:rsidRDefault="007B1DBF" w:rsidP="00557D33">
            <w:pPr>
              <w:jc w:val="center"/>
            </w:pPr>
          </w:p>
          <w:p w14:paraId="0EC48A40" w14:textId="77777777" w:rsidR="007B1DBF" w:rsidRDefault="007B1DBF" w:rsidP="007B1DBF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3.03.2021г.</w:t>
            </w:r>
          </w:p>
          <w:p w14:paraId="24F87319" w14:textId="77777777" w:rsidR="007B1DBF" w:rsidRDefault="007B1DBF" w:rsidP="007B1DBF">
            <w:pPr>
              <w:contextualSpacing/>
              <w:jc w:val="center"/>
            </w:pPr>
            <w:r>
              <w:t>№ 1532-Исх</w:t>
            </w:r>
          </w:p>
          <w:p w14:paraId="6A64423F" w14:textId="77777777" w:rsidR="007B1DBF" w:rsidRDefault="007B1DBF" w:rsidP="00557D33">
            <w:pPr>
              <w:jc w:val="center"/>
            </w:pPr>
          </w:p>
          <w:p w14:paraId="234E659F" w14:textId="77777777" w:rsidR="007963BB" w:rsidRPr="00557D33" w:rsidRDefault="007963BB" w:rsidP="007963BB">
            <w:pPr>
              <w:contextualSpacing/>
              <w:jc w:val="center"/>
              <w:rPr>
                <w:bCs/>
              </w:rPr>
            </w:pPr>
          </w:p>
        </w:tc>
      </w:tr>
      <w:tr w:rsidR="0002054E" w:rsidRPr="009E5DF4" w14:paraId="41D822CB" w14:textId="77777777" w:rsidTr="00E02391">
        <w:trPr>
          <w:trHeight w:val="274"/>
        </w:trPr>
        <w:tc>
          <w:tcPr>
            <w:tcW w:w="667" w:type="dxa"/>
          </w:tcPr>
          <w:p w14:paraId="5A8B6AEA" w14:textId="77777777" w:rsidR="0002054E" w:rsidRDefault="0002054E" w:rsidP="001C1FDC">
            <w:pPr>
              <w:contextualSpacing/>
              <w:jc w:val="center"/>
            </w:pPr>
            <w:r>
              <w:t>604.</w:t>
            </w:r>
          </w:p>
        </w:tc>
        <w:tc>
          <w:tcPr>
            <w:tcW w:w="4330" w:type="dxa"/>
          </w:tcPr>
          <w:p w14:paraId="31916C40" w14:textId="77777777" w:rsidR="0002054E" w:rsidRPr="0002054E" w:rsidRDefault="0002054E" w:rsidP="0002054E">
            <w:pPr>
              <w:rPr>
                <w:bCs/>
              </w:rPr>
            </w:pPr>
            <w:bookmarkStart w:id="4" w:name="_Hlk65072796"/>
            <w:r>
              <w:rPr>
                <w:bCs/>
              </w:rPr>
              <w:t>Док</w:t>
            </w:r>
            <w:r w:rsidRPr="0002054E">
              <w:rPr>
                <w:bCs/>
              </w:rPr>
              <w:t>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8009:63, расположенного в районе ул. 2-я Промышленная г. Саранска, земельный участок 1В </w:t>
            </w:r>
            <w:bookmarkEnd w:id="4"/>
          </w:p>
        </w:tc>
        <w:tc>
          <w:tcPr>
            <w:tcW w:w="5068" w:type="dxa"/>
          </w:tcPr>
          <w:p w14:paraId="32F2938A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F12E921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1</w:t>
            </w:r>
          </w:p>
          <w:p w14:paraId="33866238" w14:textId="77777777" w:rsidR="0002054E" w:rsidRPr="00D63C7D" w:rsidRDefault="0002054E" w:rsidP="0002054E">
            <w:pPr>
              <w:contextualSpacing/>
              <w:jc w:val="center"/>
            </w:pPr>
          </w:p>
          <w:p w14:paraId="4572BFE8" w14:textId="77777777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Агростроймонтаж</w:t>
            </w:r>
            <w:proofErr w:type="spellEnd"/>
            <w:r>
              <w:t>»</w:t>
            </w:r>
            <w:r w:rsidRPr="00D63C7D">
              <w:t>)</w:t>
            </w:r>
          </w:p>
          <w:p w14:paraId="5E38FEA5" w14:textId="77777777" w:rsidR="00B97121" w:rsidRDefault="00B97121" w:rsidP="0002054E">
            <w:pPr>
              <w:jc w:val="center"/>
            </w:pPr>
          </w:p>
          <w:p w14:paraId="4B8DF833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2077AAD3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29E12284" w14:textId="77777777" w:rsidR="00B97121" w:rsidRDefault="00B97121" w:rsidP="0002054E">
            <w:pPr>
              <w:jc w:val="center"/>
            </w:pPr>
          </w:p>
          <w:p w14:paraId="3CF5EED4" w14:textId="77777777" w:rsidR="0002054E" w:rsidRPr="0002054E" w:rsidRDefault="0002054E" w:rsidP="0002054E">
            <w:pPr>
              <w:contextualSpacing/>
              <w:rPr>
                <w:bCs/>
              </w:rPr>
            </w:pPr>
          </w:p>
        </w:tc>
      </w:tr>
      <w:tr w:rsidR="0002054E" w:rsidRPr="009E5DF4" w14:paraId="0DCC143C" w14:textId="77777777" w:rsidTr="00E02391">
        <w:trPr>
          <w:trHeight w:val="274"/>
        </w:trPr>
        <w:tc>
          <w:tcPr>
            <w:tcW w:w="667" w:type="dxa"/>
          </w:tcPr>
          <w:p w14:paraId="1BBB8F2E" w14:textId="77777777" w:rsidR="0002054E" w:rsidRDefault="0002054E" w:rsidP="0002054E">
            <w:pPr>
              <w:contextualSpacing/>
              <w:jc w:val="center"/>
            </w:pPr>
            <w:r>
              <w:t>605.</w:t>
            </w:r>
          </w:p>
        </w:tc>
        <w:tc>
          <w:tcPr>
            <w:tcW w:w="4330" w:type="dxa"/>
          </w:tcPr>
          <w:p w14:paraId="05708B7E" w14:textId="77777777" w:rsidR="0002054E" w:rsidRPr="0002054E" w:rsidRDefault="0002054E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2054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2054E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. 1-я Промышленная и Александровским шоссе г. Саранска, включая проект межевания, в части изменения планировки территории и выполнения проекта межевания земельного участка с кадастровым номером 13:23:1009013:55, расположенного по адресу: г. Саранск,                                 Александровское шоссе, 22</w:t>
            </w:r>
          </w:p>
        </w:tc>
        <w:tc>
          <w:tcPr>
            <w:tcW w:w="5068" w:type="dxa"/>
          </w:tcPr>
          <w:p w14:paraId="49A40197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3DDED20" w14:textId="77777777" w:rsidR="0002054E" w:rsidRPr="00D63C7D" w:rsidRDefault="0002054E" w:rsidP="0002054E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0</w:t>
            </w:r>
          </w:p>
          <w:p w14:paraId="63DEB459" w14:textId="77777777" w:rsidR="0002054E" w:rsidRPr="00D63C7D" w:rsidRDefault="0002054E" w:rsidP="0002054E">
            <w:pPr>
              <w:contextualSpacing/>
              <w:jc w:val="center"/>
            </w:pPr>
          </w:p>
          <w:p w14:paraId="71B99E5C" w14:textId="77777777" w:rsidR="0002054E" w:rsidRDefault="0002054E" w:rsidP="0002054E">
            <w:pPr>
              <w:jc w:val="center"/>
            </w:pPr>
            <w:r w:rsidRPr="00D63C7D">
              <w:t xml:space="preserve">(заказчик </w:t>
            </w:r>
            <w:r>
              <w:t>– ООО «ВКМ-Сталь»</w:t>
            </w:r>
            <w:r w:rsidRPr="00D63C7D">
              <w:t>)</w:t>
            </w:r>
          </w:p>
          <w:p w14:paraId="78FD1C11" w14:textId="77777777" w:rsidR="0002054E" w:rsidRDefault="0002054E" w:rsidP="0002054E">
            <w:pPr>
              <w:contextualSpacing/>
              <w:rPr>
                <w:bCs/>
              </w:rPr>
            </w:pPr>
          </w:p>
          <w:p w14:paraId="212AA0B4" w14:textId="77777777" w:rsidR="00B97121" w:rsidRDefault="00B97121" w:rsidP="00B97121">
            <w:pPr>
              <w:jc w:val="center"/>
            </w:pPr>
          </w:p>
          <w:p w14:paraId="7B63DBD9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40F61875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3C150776" w14:textId="77777777" w:rsidR="00B97121" w:rsidRPr="0002054E" w:rsidRDefault="00B97121" w:rsidP="0002054E">
            <w:pPr>
              <w:contextualSpacing/>
              <w:rPr>
                <w:bCs/>
              </w:rPr>
            </w:pPr>
          </w:p>
        </w:tc>
      </w:tr>
      <w:tr w:rsidR="00B52C0A" w:rsidRPr="009E5DF4" w14:paraId="1225F739" w14:textId="77777777" w:rsidTr="00E02391">
        <w:trPr>
          <w:trHeight w:val="274"/>
        </w:trPr>
        <w:tc>
          <w:tcPr>
            <w:tcW w:w="667" w:type="dxa"/>
          </w:tcPr>
          <w:p w14:paraId="6930F785" w14:textId="77777777" w:rsidR="00B52C0A" w:rsidRDefault="00B52C0A" w:rsidP="0002054E">
            <w:pPr>
              <w:contextualSpacing/>
              <w:jc w:val="center"/>
            </w:pPr>
            <w:r>
              <w:t>606.</w:t>
            </w:r>
          </w:p>
        </w:tc>
        <w:tc>
          <w:tcPr>
            <w:tcW w:w="4330" w:type="dxa"/>
          </w:tcPr>
          <w:p w14:paraId="16948C39" w14:textId="77777777" w:rsidR="00B52C0A" w:rsidRPr="00B52C0A" w:rsidRDefault="00B52C0A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52C0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52C0A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Т. </w:t>
            </w:r>
            <w:proofErr w:type="spellStart"/>
            <w:r w:rsidRPr="00B52C0A">
              <w:rPr>
                <w:bCs/>
              </w:rPr>
              <w:t>Бибиной</w:t>
            </w:r>
            <w:proofErr w:type="spellEnd"/>
            <w:r w:rsidRPr="00B52C0A">
              <w:rPr>
                <w:bCs/>
              </w:rPr>
              <w:t xml:space="preserve"> (в районе инфекционной больницы) г. Саранска, включая проект межевания, </w:t>
            </w:r>
            <w:r w:rsidRPr="00B52C0A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                         ул. Косарева г. Саранска</w:t>
            </w:r>
          </w:p>
        </w:tc>
        <w:tc>
          <w:tcPr>
            <w:tcW w:w="5068" w:type="dxa"/>
          </w:tcPr>
          <w:p w14:paraId="5BD4378E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7641C0C" w14:textId="77777777" w:rsidR="00B52C0A" w:rsidRPr="00D63C7D" w:rsidRDefault="00B52C0A" w:rsidP="00B52C0A">
            <w:pPr>
              <w:contextualSpacing/>
              <w:jc w:val="center"/>
            </w:pPr>
            <w:r w:rsidRPr="00D63C7D">
              <w:t xml:space="preserve">от </w:t>
            </w:r>
            <w:r>
              <w:t>05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2</w:t>
            </w:r>
          </w:p>
          <w:p w14:paraId="5694F3EA" w14:textId="77777777" w:rsidR="00B52C0A" w:rsidRPr="00D63C7D" w:rsidRDefault="00B52C0A" w:rsidP="00B52C0A">
            <w:pPr>
              <w:contextualSpacing/>
              <w:jc w:val="center"/>
            </w:pPr>
          </w:p>
          <w:p w14:paraId="2B5E4614" w14:textId="77777777" w:rsidR="00B52C0A" w:rsidRPr="00B52C0A" w:rsidRDefault="00B52C0A" w:rsidP="00B52C0A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r w:rsidRPr="00B52C0A">
              <w:t>ГБУЗ Республики Мордовия «Республиканская инфекционная клиническая больница)</w:t>
            </w:r>
          </w:p>
          <w:p w14:paraId="5AB34096" w14:textId="77777777" w:rsidR="00B52C0A" w:rsidRDefault="00B52C0A" w:rsidP="00B52C0A">
            <w:pPr>
              <w:jc w:val="center"/>
              <w:rPr>
                <w:bCs/>
              </w:rPr>
            </w:pPr>
          </w:p>
          <w:p w14:paraId="29C193BC" w14:textId="77777777" w:rsidR="00B97121" w:rsidRDefault="00B97121" w:rsidP="00B97121">
            <w:pPr>
              <w:jc w:val="center"/>
            </w:pPr>
          </w:p>
          <w:p w14:paraId="024D5397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6B8C757C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068407A5" w14:textId="77777777" w:rsidR="00B97121" w:rsidRPr="00B52C0A" w:rsidRDefault="00B97121" w:rsidP="00B52C0A">
            <w:pPr>
              <w:jc w:val="center"/>
              <w:rPr>
                <w:bCs/>
              </w:rPr>
            </w:pPr>
          </w:p>
        </w:tc>
      </w:tr>
      <w:tr w:rsidR="00FF739B" w:rsidRPr="009E5DF4" w14:paraId="5639C3CA" w14:textId="77777777" w:rsidTr="00E02391">
        <w:trPr>
          <w:trHeight w:val="274"/>
        </w:trPr>
        <w:tc>
          <w:tcPr>
            <w:tcW w:w="667" w:type="dxa"/>
          </w:tcPr>
          <w:p w14:paraId="5589F49C" w14:textId="77777777" w:rsidR="00FF739B" w:rsidRDefault="00FF739B" w:rsidP="0002054E">
            <w:pPr>
              <w:contextualSpacing/>
              <w:jc w:val="center"/>
            </w:pPr>
            <w:r>
              <w:t>607.</w:t>
            </w:r>
          </w:p>
        </w:tc>
        <w:tc>
          <w:tcPr>
            <w:tcW w:w="4330" w:type="dxa"/>
          </w:tcPr>
          <w:p w14:paraId="2879F9A3" w14:textId="77777777" w:rsidR="00FF739B" w:rsidRPr="00FF739B" w:rsidRDefault="00FF739B" w:rsidP="0002054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739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739B">
              <w:rPr>
                <w:bCs/>
              </w:rPr>
              <w:t xml:space="preserve"> по внесению изменений в документацию по планировке территории, ограниченной ул. Севастопольская,                               пр. 70 лет Октября Саранска и поймой р. </w:t>
            </w:r>
            <w:r w:rsidRPr="00FF739B">
              <w:rPr>
                <w:bCs/>
              </w:rPr>
              <w:lastRenderedPageBreak/>
              <w:t>Инсар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3093:520, расположенного по адресу: г. Саранск, ул. Революционная, д. 2</w:t>
            </w:r>
          </w:p>
        </w:tc>
        <w:tc>
          <w:tcPr>
            <w:tcW w:w="5068" w:type="dxa"/>
          </w:tcPr>
          <w:p w14:paraId="6A6AAA72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1919B527" w14:textId="77777777" w:rsidR="00FF739B" w:rsidRPr="00D63C7D" w:rsidRDefault="00FF739B" w:rsidP="00FF739B">
            <w:pPr>
              <w:contextualSpacing/>
              <w:jc w:val="center"/>
            </w:pPr>
            <w:r w:rsidRPr="00D63C7D">
              <w:t xml:space="preserve">от </w:t>
            </w:r>
            <w:r>
              <w:t>0</w:t>
            </w:r>
            <w:r w:rsidR="007C18C4">
              <w:t>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33</w:t>
            </w:r>
          </w:p>
          <w:p w14:paraId="0A475590" w14:textId="77777777" w:rsidR="00FF739B" w:rsidRPr="00D63C7D" w:rsidRDefault="00FF739B" w:rsidP="00FF739B">
            <w:pPr>
              <w:contextualSpacing/>
              <w:jc w:val="center"/>
            </w:pPr>
          </w:p>
          <w:p w14:paraId="6DAA3839" w14:textId="77777777" w:rsidR="00FF739B" w:rsidRPr="00B52C0A" w:rsidRDefault="00FF739B" w:rsidP="00FF739B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ООО «Промышленные системы»</w:t>
            </w:r>
            <w:r w:rsidRPr="00B52C0A">
              <w:t>)</w:t>
            </w:r>
          </w:p>
          <w:p w14:paraId="363BC46A" w14:textId="77777777" w:rsidR="00FF739B" w:rsidRDefault="00FF739B" w:rsidP="00B52C0A">
            <w:pPr>
              <w:contextualSpacing/>
              <w:jc w:val="center"/>
              <w:rPr>
                <w:bCs/>
              </w:rPr>
            </w:pPr>
          </w:p>
          <w:p w14:paraId="2DEAEAF4" w14:textId="77777777" w:rsidR="00B97121" w:rsidRDefault="00B97121" w:rsidP="00B97121">
            <w:pPr>
              <w:jc w:val="center"/>
            </w:pPr>
          </w:p>
          <w:p w14:paraId="28446151" w14:textId="77777777" w:rsidR="00B97121" w:rsidRDefault="00B97121" w:rsidP="00B9712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5.03.2021г.</w:t>
            </w:r>
          </w:p>
          <w:p w14:paraId="62562FA0" w14:textId="77777777" w:rsidR="00B97121" w:rsidRDefault="00B97121" w:rsidP="00B97121">
            <w:pPr>
              <w:contextualSpacing/>
              <w:jc w:val="center"/>
            </w:pPr>
            <w:r>
              <w:t>№ 1786-Исх</w:t>
            </w:r>
          </w:p>
          <w:p w14:paraId="1F6DE6BE" w14:textId="77777777" w:rsidR="00B97121" w:rsidRPr="00FF739B" w:rsidRDefault="00B97121" w:rsidP="00B52C0A">
            <w:pPr>
              <w:contextualSpacing/>
              <w:jc w:val="center"/>
              <w:rPr>
                <w:bCs/>
              </w:rPr>
            </w:pPr>
          </w:p>
        </w:tc>
      </w:tr>
      <w:tr w:rsidR="00177559" w:rsidRPr="009E5DF4" w14:paraId="34F7931D" w14:textId="77777777" w:rsidTr="00E02391">
        <w:trPr>
          <w:trHeight w:val="274"/>
        </w:trPr>
        <w:tc>
          <w:tcPr>
            <w:tcW w:w="667" w:type="dxa"/>
          </w:tcPr>
          <w:p w14:paraId="01190224" w14:textId="77777777" w:rsidR="00177559" w:rsidRDefault="00177559" w:rsidP="0002054E">
            <w:pPr>
              <w:contextualSpacing/>
              <w:jc w:val="center"/>
            </w:pPr>
            <w:r>
              <w:lastRenderedPageBreak/>
              <w:t>608.</w:t>
            </w:r>
          </w:p>
        </w:tc>
        <w:tc>
          <w:tcPr>
            <w:tcW w:w="4330" w:type="dxa"/>
          </w:tcPr>
          <w:p w14:paraId="3773C5D1" w14:textId="77777777" w:rsidR="00177559" w:rsidRPr="00177559" w:rsidRDefault="00177559" w:rsidP="00177559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7755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77559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дачным массивом, ул. Циолковского, ул. Ухтом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2206:987, расположенного в районе ул. Масловского г. Саранска</w:t>
            </w:r>
          </w:p>
        </w:tc>
        <w:tc>
          <w:tcPr>
            <w:tcW w:w="5068" w:type="dxa"/>
          </w:tcPr>
          <w:p w14:paraId="6F78B93E" w14:textId="77777777" w:rsidR="00177559" w:rsidRPr="00D63C7D" w:rsidRDefault="00177559" w:rsidP="00177559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5676E6C" w14:textId="77777777" w:rsidR="00177559" w:rsidRPr="00D63C7D" w:rsidRDefault="00177559" w:rsidP="00177559">
            <w:pPr>
              <w:contextualSpacing/>
              <w:jc w:val="center"/>
            </w:pPr>
            <w:r w:rsidRPr="00D63C7D">
              <w:t xml:space="preserve">от </w:t>
            </w:r>
            <w:r>
              <w:t>12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375</w:t>
            </w:r>
          </w:p>
          <w:p w14:paraId="6C03D21D" w14:textId="77777777" w:rsidR="00177559" w:rsidRPr="00D63C7D" w:rsidRDefault="00177559" w:rsidP="00177559">
            <w:pPr>
              <w:contextualSpacing/>
              <w:jc w:val="center"/>
            </w:pPr>
          </w:p>
          <w:p w14:paraId="69A09B2B" w14:textId="77777777" w:rsidR="00177559" w:rsidRPr="00B52C0A" w:rsidRDefault="00177559" w:rsidP="00177559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Роганов</w:t>
            </w:r>
            <w:proofErr w:type="spellEnd"/>
            <w:r>
              <w:t xml:space="preserve"> А.А.</w:t>
            </w:r>
            <w:r w:rsidRPr="00B52C0A">
              <w:t>)</w:t>
            </w:r>
          </w:p>
          <w:p w14:paraId="516DAB8B" w14:textId="77777777" w:rsidR="00177559" w:rsidRDefault="00177559" w:rsidP="00177559">
            <w:pPr>
              <w:contextualSpacing/>
              <w:rPr>
                <w:bCs/>
              </w:rPr>
            </w:pPr>
          </w:p>
          <w:p w14:paraId="775AD50D" w14:textId="77777777" w:rsidR="001C4BBA" w:rsidRDefault="001C4BBA" w:rsidP="001C4BB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8.03.2021г.</w:t>
            </w:r>
          </w:p>
          <w:p w14:paraId="72AC4097" w14:textId="77777777" w:rsidR="001C4BBA" w:rsidRDefault="001C4BBA" w:rsidP="001C4BBA">
            <w:pPr>
              <w:contextualSpacing/>
              <w:jc w:val="center"/>
            </w:pPr>
            <w:r>
              <w:t>№ 1923-Исх</w:t>
            </w:r>
          </w:p>
          <w:p w14:paraId="5536DE36" w14:textId="77777777" w:rsidR="001C4BBA" w:rsidRPr="00177559" w:rsidRDefault="001C4BBA" w:rsidP="00177559">
            <w:pPr>
              <w:contextualSpacing/>
              <w:rPr>
                <w:bCs/>
              </w:rPr>
            </w:pPr>
          </w:p>
        </w:tc>
      </w:tr>
      <w:tr w:rsidR="00547C1E" w:rsidRPr="009E5DF4" w14:paraId="77D4E119" w14:textId="77777777" w:rsidTr="00E02391">
        <w:trPr>
          <w:trHeight w:val="274"/>
        </w:trPr>
        <w:tc>
          <w:tcPr>
            <w:tcW w:w="667" w:type="dxa"/>
          </w:tcPr>
          <w:p w14:paraId="18D37CAE" w14:textId="77777777" w:rsidR="00547C1E" w:rsidRDefault="00547C1E" w:rsidP="0002054E">
            <w:pPr>
              <w:contextualSpacing/>
              <w:jc w:val="center"/>
            </w:pPr>
            <w:r>
              <w:t>609.</w:t>
            </w:r>
          </w:p>
        </w:tc>
        <w:tc>
          <w:tcPr>
            <w:tcW w:w="4330" w:type="dxa"/>
          </w:tcPr>
          <w:p w14:paraId="0462DB15" w14:textId="77777777" w:rsidR="00547C1E" w:rsidRPr="00547C1E" w:rsidRDefault="00547C1E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47C1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47C1E">
              <w:rPr>
                <w:bCs/>
              </w:rPr>
              <w:t xml:space="preserve"> по внесению изменений в документацию по планировке территории,  ограниченной ул. Титова, р. </w:t>
            </w:r>
            <w:proofErr w:type="spellStart"/>
            <w:r w:rsidRPr="00547C1E">
              <w:rPr>
                <w:bCs/>
              </w:rPr>
              <w:t>Саранка</w:t>
            </w:r>
            <w:proofErr w:type="spellEnd"/>
            <w:r w:rsidRPr="00547C1E">
              <w:rPr>
                <w:bCs/>
              </w:rPr>
              <w:t xml:space="preserve">, ул. Николаева, ул. Мичурина, ул. Маринина, ул. А. Невского г. Саранска, включая проект межевания и топографическую съемку (ориентировочная площадь 51,0 га), </w:t>
            </w:r>
            <w:r w:rsidRPr="00547C1E">
              <w:rPr>
                <w:bCs/>
                <w:color w:val="000000"/>
              </w:rPr>
              <w:t xml:space="preserve">в части изменения планировки территории (проект планировки территории, проект межевания территории), ограниченной улицами А. Невского, Титова, Республиканская, </w:t>
            </w:r>
            <w:proofErr w:type="spellStart"/>
            <w:r w:rsidRPr="00547C1E">
              <w:rPr>
                <w:bCs/>
                <w:color w:val="000000"/>
              </w:rPr>
              <w:t>Евсевьева</w:t>
            </w:r>
            <w:proofErr w:type="spellEnd"/>
            <w:r w:rsidRPr="00547C1E">
              <w:rPr>
                <w:bCs/>
                <w:color w:val="000000"/>
              </w:rPr>
              <w:t xml:space="preserve"> г. Саранска</w:t>
            </w:r>
          </w:p>
        </w:tc>
        <w:tc>
          <w:tcPr>
            <w:tcW w:w="5068" w:type="dxa"/>
          </w:tcPr>
          <w:p w14:paraId="5F7B6D20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D163CD1" w14:textId="77777777" w:rsidR="00547C1E" w:rsidRPr="00D63C7D" w:rsidRDefault="00547C1E" w:rsidP="00547C1E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15</w:t>
            </w:r>
          </w:p>
          <w:p w14:paraId="7927EFBF" w14:textId="77777777" w:rsidR="00547C1E" w:rsidRPr="00D63C7D" w:rsidRDefault="00547C1E" w:rsidP="00547C1E">
            <w:pPr>
              <w:contextualSpacing/>
              <w:jc w:val="center"/>
            </w:pPr>
          </w:p>
          <w:p w14:paraId="0C2559B7" w14:textId="77777777" w:rsidR="00547C1E" w:rsidRPr="00B52C0A" w:rsidRDefault="00547C1E" w:rsidP="00547C1E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АО «МИК»</w:t>
            </w:r>
            <w:r w:rsidRPr="00B52C0A">
              <w:t>)</w:t>
            </w:r>
          </w:p>
          <w:p w14:paraId="0FEF878B" w14:textId="77777777" w:rsidR="00547C1E" w:rsidRDefault="00547C1E" w:rsidP="00547C1E">
            <w:pPr>
              <w:contextualSpacing/>
              <w:rPr>
                <w:bCs/>
              </w:rPr>
            </w:pPr>
          </w:p>
          <w:p w14:paraId="732F8C9A" w14:textId="77777777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0231D720" w14:textId="77777777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4D169EBF" w14:textId="77777777" w:rsidR="00547C1E" w:rsidRPr="00547C1E" w:rsidRDefault="00547C1E" w:rsidP="00547C1E">
            <w:pPr>
              <w:contextualSpacing/>
              <w:rPr>
                <w:bCs/>
              </w:rPr>
            </w:pPr>
          </w:p>
        </w:tc>
      </w:tr>
      <w:tr w:rsidR="00C41C85" w:rsidRPr="009E5DF4" w14:paraId="04B7EBE9" w14:textId="77777777" w:rsidTr="00E02391">
        <w:trPr>
          <w:trHeight w:val="274"/>
        </w:trPr>
        <w:tc>
          <w:tcPr>
            <w:tcW w:w="667" w:type="dxa"/>
          </w:tcPr>
          <w:p w14:paraId="3CCC7983" w14:textId="77777777" w:rsidR="00C41C85" w:rsidRDefault="00C41C85" w:rsidP="0002054E">
            <w:pPr>
              <w:contextualSpacing/>
              <w:jc w:val="center"/>
            </w:pPr>
            <w:r>
              <w:t>610.</w:t>
            </w:r>
          </w:p>
        </w:tc>
        <w:tc>
          <w:tcPr>
            <w:tcW w:w="4330" w:type="dxa"/>
          </w:tcPr>
          <w:p w14:paraId="0B5E7321" w14:textId="77777777" w:rsidR="00C41C85" w:rsidRPr="00C41C85" w:rsidRDefault="00C41C85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1C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1C85">
              <w:rPr>
                <w:bCs/>
              </w:rPr>
              <w:t xml:space="preserve"> по внесению изменений в документацию по планировке территории, ограниченной улицей Косарева и проспектом 70 лет Октября (восточнее улицы Т. </w:t>
            </w:r>
            <w:proofErr w:type="spellStart"/>
            <w:r w:rsidRPr="00C41C85">
              <w:rPr>
                <w:bCs/>
              </w:rPr>
              <w:t>Бибиной</w:t>
            </w:r>
            <w:proofErr w:type="spellEnd"/>
            <w:r w:rsidRPr="00C41C85">
              <w:rPr>
                <w:bCs/>
              </w:rPr>
              <w:t xml:space="preserve">)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099:39, расположенного в районе проспекта 70 лет Октября, для размещения объекта бытового обслуживания (бани)  </w:t>
            </w:r>
          </w:p>
        </w:tc>
        <w:tc>
          <w:tcPr>
            <w:tcW w:w="5068" w:type="dxa"/>
          </w:tcPr>
          <w:p w14:paraId="417378FA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5F4ED4F" w14:textId="77777777" w:rsidR="00C41C85" w:rsidRPr="00D63C7D" w:rsidRDefault="00C41C85" w:rsidP="00C41C85">
            <w:pPr>
              <w:contextualSpacing/>
              <w:jc w:val="center"/>
            </w:pPr>
            <w:r w:rsidRPr="00D63C7D">
              <w:t xml:space="preserve">от </w:t>
            </w:r>
            <w:r>
              <w:t>19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24</w:t>
            </w:r>
          </w:p>
          <w:p w14:paraId="2040A50D" w14:textId="77777777" w:rsidR="00C41C85" w:rsidRPr="00D63C7D" w:rsidRDefault="00C41C85" w:rsidP="00C41C85">
            <w:pPr>
              <w:contextualSpacing/>
              <w:jc w:val="center"/>
            </w:pPr>
          </w:p>
          <w:p w14:paraId="6B08A3C9" w14:textId="77777777" w:rsidR="00C41C85" w:rsidRPr="00B52C0A" w:rsidRDefault="00C41C85" w:rsidP="00C41C85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Казачков С.В.</w:t>
            </w:r>
            <w:r w:rsidRPr="00B52C0A">
              <w:t>)</w:t>
            </w:r>
          </w:p>
          <w:p w14:paraId="45803B79" w14:textId="77777777" w:rsidR="00C41C85" w:rsidRDefault="00C41C85" w:rsidP="00C41C85">
            <w:pPr>
              <w:contextualSpacing/>
              <w:rPr>
                <w:bCs/>
              </w:rPr>
            </w:pPr>
          </w:p>
          <w:p w14:paraId="637668B2" w14:textId="77777777" w:rsidR="003B0E91" w:rsidRDefault="003B0E91" w:rsidP="003B0E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4.03.2021г.</w:t>
            </w:r>
          </w:p>
          <w:p w14:paraId="509B6967" w14:textId="77777777" w:rsidR="003B0E91" w:rsidRDefault="003B0E91" w:rsidP="003B0E91">
            <w:pPr>
              <w:contextualSpacing/>
              <w:jc w:val="center"/>
            </w:pPr>
            <w:r>
              <w:t>№ 2117-Исх</w:t>
            </w:r>
          </w:p>
          <w:p w14:paraId="75276E1B" w14:textId="77777777" w:rsidR="00C41C85" w:rsidRPr="00C41C85" w:rsidRDefault="00C41C85" w:rsidP="00547C1E">
            <w:pPr>
              <w:contextualSpacing/>
              <w:jc w:val="center"/>
              <w:rPr>
                <w:bCs/>
              </w:rPr>
            </w:pPr>
          </w:p>
        </w:tc>
      </w:tr>
      <w:tr w:rsidR="00DB45E1" w:rsidRPr="009E5DF4" w14:paraId="080B98B1" w14:textId="77777777" w:rsidTr="00E02391">
        <w:trPr>
          <w:trHeight w:val="274"/>
        </w:trPr>
        <w:tc>
          <w:tcPr>
            <w:tcW w:w="667" w:type="dxa"/>
          </w:tcPr>
          <w:p w14:paraId="1EE204EA" w14:textId="77777777" w:rsidR="00DB45E1" w:rsidRDefault="00DB45E1" w:rsidP="0002054E">
            <w:pPr>
              <w:contextualSpacing/>
              <w:jc w:val="center"/>
            </w:pPr>
            <w:r>
              <w:t>611.</w:t>
            </w:r>
          </w:p>
        </w:tc>
        <w:tc>
          <w:tcPr>
            <w:tcW w:w="4330" w:type="dxa"/>
          </w:tcPr>
          <w:p w14:paraId="5FE3527B" w14:textId="77777777" w:rsidR="00DB45E1" w:rsidRPr="00DB45E1" w:rsidRDefault="00DB45E1" w:rsidP="00547C1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B45E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B45E1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5" w:name="_Hlk67048070"/>
            <w:r w:rsidRPr="00DB45E1">
              <w:rPr>
                <w:bCs/>
              </w:rPr>
              <w:t>ограниченной улицами Васенко, Пролетарская, Терешковой, Титова г. Саранска, включая проект межевания</w:t>
            </w:r>
            <w:bookmarkEnd w:id="5"/>
            <w:r w:rsidRPr="00DB45E1">
              <w:rPr>
                <w:bCs/>
              </w:rPr>
              <w:t xml:space="preserve">, в части изменения </w:t>
            </w:r>
            <w:r w:rsidRPr="00DB45E1">
              <w:rPr>
                <w:bCs/>
              </w:rPr>
              <w:lastRenderedPageBreak/>
              <w:t xml:space="preserve">планировки территории (проект планировки территории, проект межевания территории) земельных участков с кадастровыми номерами 13:23:1004132:624, 13:23:1004132:626, 13:23:1004132:184, 13:23:1004132:182, 13:23:1004132:625, расположенных по адресу: г. Саранск, ул. </w:t>
            </w:r>
            <w:proofErr w:type="spellStart"/>
            <w:r w:rsidRPr="00DB45E1">
              <w:rPr>
                <w:bCs/>
              </w:rPr>
              <w:t>Ботевградская</w:t>
            </w:r>
            <w:proofErr w:type="spellEnd"/>
            <w:r w:rsidRPr="00DB45E1">
              <w:rPr>
                <w:bCs/>
              </w:rPr>
              <w:t>, 110</w:t>
            </w:r>
          </w:p>
        </w:tc>
        <w:tc>
          <w:tcPr>
            <w:tcW w:w="5068" w:type="dxa"/>
          </w:tcPr>
          <w:p w14:paraId="2EE031D8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69E4FA4B" w14:textId="77777777" w:rsidR="00DB45E1" w:rsidRPr="00D63C7D" w:rsidRDefault="00DB45E1" w:rsidP="00DB45E1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4</w:t>
            </w:r>
          </w:p>
          <w:p w14:paraId="1062EC63" w14:textId="77777777" w:rsidR="00DB45E1" w:rsidRPr="00D63C7D" w:rsidRDefault="00DB45E1" w:rsidP="00DB45E1">
            <w:pPr>
              <w:contextualSpacing/>
              <w:jc w:val="center"/>
            </w:pPr>
          </w:p>
          <w:p w14:paraId="3E133CF9" w14:textId="77777777" w:rsidR="00DB45E1" w:rsidRPr="00B52C0A" w:rsidRDefault="00DB45E1" w:rsidP="00DB45E1">
            <w:pPr>
              <w:jc w:val="center"/>
              <w:rPr>
                <w:color w:val="000000"/>
              </w:rPr>
            </w:pPr>
            <w:r w:rsidRPr="00D63C7D">
              <w:t xml:space="preserve">(заказчик </w:t>
            </w:r>
            <w:r>
              <w:t>– Бурова Т.А.</w:t>
            </w:r>
            <w:r w:rsidRPr="00B52C0A">
              <w:t>)</w:t>
            </w:r>
          </w:p>
          <w:p w14:paraId="03170057" w14:textId="77777777" w:rsidR="00DB45E1" w:rsidRDefault="00DB45E1" w:rsidP="00DB45E1">
            <w:pPr>
              <w:contextualSpacing/>
              <w:rPr>
                <w:bCs/>
              </w:rPr>
            </w:pPr>
          </w:p>
          <w:p w14:paraId="2474C1F4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2E4177E6" w14:textId="77777777" w:rsidR="00A71691" w:rsidRDefault="00A71691" w:rsidP="00A71691">
            <w:pPr>
              <w:contextualSpacing/>
              <w:jc w:val="center"/>
            </w:pPr>
            <w:r>
              <w:lastRenderedPageBreak/>
              <w:t>№ 2497-Исх</w:t>
            </w:r>
          </w:p>
          <w:p w14:paraId="20A17D43" w14:textId="77777777" w:rsidR="00A71691" w:rsidRDefault="00A71691" w:rsidP="00A71691">
            <w:pPr>
              <w:jc w:val="center"/>
            </w:pPr>
          </w:p>
          <w:p w14:paraId="6E4F2A7C" w14:textId="77777777" w:rsidR="00A71691" w:rsidRDefault="00A71691" w:rsidP="00DB45E1">
            <w:pPr>
              <w:contextualSpacing/>
              <w:rPr>
                <w:bCs/>
              </w:rPr>
            </w:pPr>
          </w:p>
          <w:p w14:paraId="6E1DCB42" w14:textId="77777777" w:rsidR="00DB45E1" w:rsidRPr="00DB45E1" w:rsidRDefault="00DB45E1" w:rsidP="00C41C85">
            <w:pPr>
              <w:contextualSpacing/>
              <w:jc w:val="center"/>
              <w:rPr>
                <w:bCs/>
              </w:rPr>
            </w:pPr>
          </w:p>
        </w:tc>
      </w:tr>
      <w:tr w:rsidR="00414795" w:rsidRPr="009E5DF4" w14:paraId="7416D396" w14:textId="77777777" w:rsidTr="00E02391">
        <w:trPr>
          <w:trHeight w:val="274"/>
        </w:trPr>
        <w:tc>
          <w:tcPr>
            <w:tcW w:w="667" w:type="dxa"/>
          </w:tcPr>
          <w:p w14:paraId="3FED7F90" w14:textId="77777777" w:rsidR="00414795" w:rsidRDefault="00414795" w:rsidP="00414795">
            <w:pPr>
              <w:contextualSpacing/>
              <w:jc w:val="center"/>
            </w:pPr>
            <w:r>
              <w:lastRenderedPageBreak/>
              <w:t>612.</w:t>
            </w:r>
          </w:p>
        </w:tc>
        <w:tc>
          <w:tcPr>
            <w:tcW w:w="4330" w:type="dxa"/>
          </w:tcPr>
          <w:p w14:paraId="1543992C" w14:textId="77777777" w:rsidR="00414795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147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14795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</w:t>
            </w:r>
            <w:r w:rsidRPr="00414795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, расположенного в районе жилого дома № 46 по проспекту Ленина г. Саранска</w:t>
            </w:r>
          </w:p>
        </w:tc>
        <w:tc>
          <w:tcPr>
            <w:tcW w:w="5068" w:type="dxa"/>
          </w:tcPr>
          <w:p w14:paraId="5D57E900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109291CD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5</w:t>
            </w:r>
          </w:p>
          <w:p w14:paraId="61F00F0E" w14:textId="77777777" w:rsidR="00414795" w:rsidRPr="00D63C7D" w:rsidRDefault="00414795" w:rsidP="00414795">
            <w:pPr>
              <w:contextualSpacing/>
              <w:jc w:val="center"/>
            </w:pPr>
          </w:p>
          <w:p w14:paraId="517E8505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Формат А»</w:t>
            </w:r>
            <w:r w:rsidRPr="00B52C0A">
              <w:t>)</w:t>
            </w:r>
          </w:p>
          <w:p w14:paraId="7DC1F119" w14:textId="77777777" w:rsidR="00414795" w:rsidRDefault="00414795" w:rsidP="00414795">
            <w:pPr>
              <w:contextualSpacing/>
              <w:jc w:val="center"/>
            </w:pPr>
          </w:p>
          <w:p w14:paraId="144B3596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24536561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E650252" w14:textId="77777777" w:rsidR="00A71691" w:rsidRPr="00D63C7D" w:rsidRDefault="00A71691" w:rsidP="00414795">
            <w:pPr>
              <w:contextualSpacing/>
              <w:jc w:val="center"/>
            </w:pPr>
          </w:p>
        </w:tc>
      </w:tr>
      <w:tr w:rsidR="00414795" w:rsidRPr="009E5DF4" w14:paraId="40A89995" w14:textId="77777777" w:rsidTr="00E02391">
        <w:trPr>
          <w:trHeight w:val="274"/>
        </w:trPr>
        <w:tc>
          <w:tcPr>
            <w:tcW w:w="667" w:type="dxa"/>
          </w:tcPr>
          <w:p w14:paraId="2AC00C7E" w14:textId="77777777"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3</w:t>
            </w:r>
            <w:r>
              <w:t>.</w:t>
            </w:r>
          </w:p>
        </w:tc>
        <w:tc>
          <w:tcPr>
            <w:tcW w:w="4330" w:type="dxa"/>
          </w:tcPr>
          <w:p w14:paraId="24ABFFF0" w14:textId="77777777" w:rsidR="00414795" w:rsidRPr="00EF6288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628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6288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proofErr w:type="spellStart"/>
            <w:r w:rsidRPr="00EF6288">
              <w:rPr>
                <w:bCs/>
              </w:rPr>
              <w:t>Сущинского</w:t>
            </w:r>
            <w:proofErr w:type="spellEnd"/>
            <w:r w:rsidRPr="00EF6288">
              <w:rPr>
                <w:bCs/>
              </w:rPr>
              <w:t xml:space="preserve">, Косарева, </w:t>
            </w:r>
            <w:proofErr w:type="spellStart"/>
            <w:r w:rsidRPr="00EF6288">
              <w:rPr>
                <w:bCs/>
              </w:rPr>
              <w:t>Гожувскаяг</w:t>
            </w:r>
            <w:proofErr w:type="spellEnd"/>
            <w:r w:rsidRPr="00EF6288">
              <w:rPr>
                <w:bCs/>
              </w:rPr>
              <w:t xml:space="preserve">. Саранска, включая проект межевания, </w:t>
            </w:r>
            <w:r w:rsidRPr="00EF6288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101095:77, расположенного в районе ул. Косарева г. Саранска</w:t>
            </w:r>
          </w:p>
        </w:tc>
        <w:tc>
          <w:tcPr>
            <w:tcW w:w="5068" w:type="dxa"/>
          </w:tcPr>
          <w:p w14:paraId="75865C92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E9A4AB2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7</w:t>
            </w:r>
          </w:p>
          <w:p w14:paraId="403059AB" w14:textId="77777777" w:rsidR="00414795" w:rsidRPr="00D63C7D" w:rsidRDefault="00414795" w:rsidP="00414795">
            <w:pPr>
              <w:contextualSpacing/>
              <w:jc w:val="center"/>
            </w:pPr>
          </w:p>
          <w:p w14:paraId="19ECC825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>– ООО СЗ «Вертикаль»</w:t>
            </w:r>
            <w:r w:rsidRPr="00B52C0A">
              <w:t>)</w:t>
            </w:r>
          </w:p>
          <w:p w14:paraId="2BC6F0CF" w14:textId="77777777" w:rsidR="00A71691" w:rsidRDefault="00A71691" w:rsidP="00414795">
            <w:pPr>
              <w:jc w:val="center"/>
            </w:pPr>
          </w:p>
          <w:p w14:paraId="0A1105FA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4A1EF3F4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081B0F5" w14:textId="77777777" w:rsidR="00A71691" w:rsidRPr="00B52C0A" w:rsidRDefault="00A71691" w:rsidP="00414795">
            <w:pPr>
              <w:jc w:val="center"/>
              <w:rPr>
                <w:color w:val="000000"/>
              </w:rPr>
            </w:pPr>
          </w:p>
          <w:p w14:paraId="2A6E6E43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6988D036" w14:textId="77777777" w:rsidR="00414795" w:rsidRPr="00EF6288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616A38C1" w14:textId="77777777" w:rsidTr="00E02391">
        <w:trPr>
          <w:trHeight w:val="274"/>
        </w:trPr>
        <w:tc>
          <w:tcPr>
            <w:tcW w:w="667" w:type="dxa"/>
          </w:tcPr>
          <w:p w14:paraId="1F18CD89" w14:textId="77777777" w:rsidR="00414795" w:rsidRDefault="00414795" w:rsidP="00414795">
            <w:pPr>
              <w:contextualSpacing/>
              <w:jc w:val="center"/>
            </w:pPr>
            <w:r>
              <w:t>61</w:t>
            </w:r>
            <w:r w:rsidR="00DF1690">
              <w:t>4</w:t>
            </w:r>
            <w:r>
              <w:t xml:space="preserve">. </w:t>
            </w:r>
          </w:p>
        </w:tc>
        <w:tc>
          <w:tcPr>
            <w:tcW w:w="4330" w:type="dxa"/>
          </w:tcPr>
          <w:p w14:paraId="1591C389" w14:textId="77777777" w:rsidR="00414795" w:rsidRPr="00683C86" w:rsidRDefault="00414795" w:rsidP="0041479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3C86">
              <w:rPr>
                <w:bCs/>
              </w:rPr>
              <w:t>окументаци</w:t>
            </w:r>
            <w:bookmarkStart w:id="6" w:name="_Hlk67492552"/>
            <w:r>
              <w:rPr>
                <w:bCs/>
              </w:rPr>
              <w:t>я</w:t>
            </w:r>
            <w:r w:rsidRPr="00683C86">
              <w:rPr>
                <w:bCs/>
              </w:rPr>
              <w:t xml:space="preserve"> по внесению изменений в документацию по планировке территории 6 «Б» микрорайона, ограниченного ул. Солнечная,                    ул. Пушкина, ул. Веселовского, Лямбирским шоссе г. Саранска, включая проект межевания, в части изменения планировки территории (проект межевания территории) земельных участков, расположенных в районе многоквартирных жилых домов № 5 и № 5, корп. 1 по Лямбирскому шоссе г. Саранска</w:t>
            </w:r>
            <w:bookmarkEnd w:id="6"/>
          </w:p>
        </w:tc>
        <w:tc>
          <w:tcPr>
            <w:tcW w:w="5068" w:type="dxa"/>
          </w:tcPr>
          <w:p w14:paraId="14070C2E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D6AF708" w14:textId="77777777" w:rsidR="00414795" w:rsidRPr="00D63C7D" w:rsidRDefault="00414795" w:rsidP="00414795">
            <w:pPr>
              <w:contextualSpacing/>
              <w:jc w:val="center"/>
            </w:pPr>
            <w:r w:rsidRPr="00D63C7D">
              <w:t xml:space="preserve">от </w:t>
            </w:r>
            <w:r>
              <w:t>26</w:t>
            </w:r>
            <w:r w:rsidRPr="00D63C7D">
              <w:t>.</w:t>
            </w:r>
            <w:r>
              <w:t>03</w:t>
            </w:r>
            <w:r w:rsidRPr="00D63C7D">
              <w:t xml:space="preserve">.2021 г. № </w:t>
            </w:r>
            <w:r>
              <w:t>466</w:t>
            </w:r>
          </w:p>
          <w:p w14:paraId="3B93E232" w14:textId="77777777" w:rsidR="00414795" w:rsidRPr="00D63C7D" w:rsidRDefault="00414795" w:rsidP="00414795">
            <w:pPr>
              <w:contextualSpacing/>
              <w:jc w:val="center"/>
            </w:pPr>
          </w:p>
          <w:p w14:paraId="33596E68" w14:textId="77777777" w:rsidR="00414795" w:rsidRDefault="00414795" w:rsidP="00414795">
            <w:pPr>
              <w:jc w:val="center"/>
            </w:pPr>
            <w:r w:rsidRPr="00D63C7D">
              <w:t xml:space="preserve">(заказчик </w:t>
            </w:r>
            <w:r>
              <w:t xml:space="preserve">– </w:t>
            </w:r>
            <w:proofErr w:type="spellStart"/>
            <w:r>
              <w:t>Урзяева</w:t>
            </w:r>
            <w:proofErr w:type="spellEnd"/>
            <w:r>
              <w:t xml:space="preserve"> П.А.</w:t>
            </w:r>
            <w:r w:rsidRPr="00B52C0A">
              <w:t>)</w:t>
            </w:r>
          </w:p>
          <w:p w14:paraId="08ED683F" w14:textId="77777777" w:rsidR="00A71691" w:rsidRDefault="00A71691" w:rsidP="00414795">
            <w:pPr>
              <w:jc w:val="center"/>
            </w:pPr>
          </w:p>
          <w:p w14:paraId="16C4F1E9" w14:textId="77777777" w:rsidR="00A71691" w:rsidRDefault="00A71691" w:rsidP="00A7169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6.04.2021г.</w:t>
            </w:r>
          </w:p>
          <w:p w14:paraId="1C8133E4" w14:textId="77777777" w:rsidR="00A71691" w:rsidRDefault="00A71691" w:rsidP="00A71691">
            <w:pPr>
              <w:contextualSpacing/>
              <w:jc w:val="center"/>
            </w:pPr>
            <w:r>
              <w:t>№ 2497-Исх</w:t>
            </w:r>
          </w:p>
          <w:p w14:paraId="23B066CE" w14:textId="77777777" w:rsidR="00A71691" w:rsidRDefault="00A71691" w:rsidP="00414795">
            <w:pPr>
              <w:jc w:val="center"/>
            </w:pPr>
          </w:p>
          <w:p w14:paraId="4164B06C" w14:textId="77777777" w:rsidR="00414795" w:rsidRPr="00B52C0A" w:rsidRDefault="00414795" w:rsidP="00414795">
            <w:pPr>
              <w:jc w:val="center"/>
              <w:rPr>
                <w:color w:val="000000"/>
              </w:rPr>
            </w:pPr>
          </w:p>
          <w:p w14:paraId="4ED0F2EE" w14:textId="77777777" w:rsidR="00414795" w:rsidRDefault="00414795" w:rsidP="00414795">
            <w:pPr>
              <w:contextualSpacing/>
              <w:rPr>
                <w:bCs/>
              </w:rPr>
            </w:pPr>
          </w:p>
          <w:p w14:paraId="41046A2E" w14:textId="77777777" w:rsidR="00414795" w:rsidRPr="00683C86" w:rsidRDefault="00414795" w:rsidP="00414795">
            <w:pPr>
              <w:contextualSpacing/>
              <w:rPr>
                <w:bCs/>
              </w:rPr>
            </w:pPr>
          </w:p>
        </w:tc>
      </w:tr>
      <w:tr w:rsidR="00414795" w:rsidRPr="009E5DF4" w14:paraId="2FDB9EDC" w14:textId="77777777" w:rsidTr="00E02391">
        <w:trPr>
          <w:trHeight w:val="274"/>
        </w:trPr>
        <w:tc>
          <w:tcPr>
            <w:tcW w:w="667" w:type="dxa"/>
          </w:tcPr>
          <w:p w14:paraId="43104058" w14:textId="77777777" w:rsidR="00414795" w:rsidRDefault="00E56847" w:rsidP="00414795">
            <w:pPr>
              <w:contextualSpacing/>
              <w:jc w:val="center"/>
            </w:pPr>
            <w:r>
              <w:t>615.</w:t>
            </w:r>
          </w:p>
        </w:tc>
        <w:tc>
          <w:tcPr>
            <w:tcW w:w="4330" w:type="dxa"/>
          </w:tcPr>
          <w:p w14:paraId="61814FF3" w14:textId="77777777" w:rsidR="00414795" w:rsidRPr="00E56847" w:rsidRDefault="00E56847" w:rsidP="00E56847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568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5684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7" w:name="_Hlk60046608"/>
            <w:bookmarkStart w:id="8" w:name="_Hlk60046777"/>
            <w:r w:rsidRPr="00E56847">
              <w:rPr>
                <w:bCs/>
              </w:rPr>
              <w:t>ограниченной улицами Гагарина, Коммунистическая, Дальняя, Лесная, Пионерская, пер. Чернышевского, территорией ЖБК-1 и Электролампового завода г. Саранска</w:t>
            </w:r>
            <w:bookmarkEnd w:id="7"/>
            <w:r w:rsidRPr="00E56847">
              <w:rPr>
                <w:bCs/>
              </w:rPr>
              <w:t xml:space="preserve">, в части изменения планировки территории (проект межевания территории), </w:t>
            </w:r>
            <w:bookmarkStart w:id="9" w:name="_Hlk60048379"/>
            <w:r w:rsidRPr="00E56847">
              <w:rPr>
                <w:bCs/>
              </w:rPr>
              <w:t xml:space="preserve">ограниченной улицами </w:t>
            </w:r>
            <w:r w:rsidRPr="00E56847">
              <w:rPr>
                <w:bCs/>
              </w:rPr>
              <w:lastRenderedPageBreak/>
              <w:t xml:space="preserve">Седова, Заводская, Полежаева, </w:t>
            </w:r>
            <w:proofErr w:type="spellStart"/>
            <w:r w:rsidRPr="00E56847">
              <w:rPr>
                <w:bCs/>
              </w:rPr>
              <w:t>Сувороваг</w:t>
            </w:r>
            <w:proofErr w:type="spellEnd"/>
            <w:r w:rsidRPr="00E56847">
              <w:rPr>
                <w:bCs/>
              </w:rPr>
              <w:t>. Саранска, предназначенной для размещения многоквартирного жилого дома</w:t>
            </w:r>
            <w:bookmarkEnd w:id="8"/>
            <w:bookmarkEnd w:id="9"/>
          </w:p>
        </w:tc>
        <w:tc>
          <w:tcPr>
            <w:tcW w:w="5068" w:type="dxa"/>
          </w:tcPr>
          <w:p w14:paraId="38E51144" w14:textId="77777777" w:rsidR="00E56847" w:rsidRDefault="00E56847" w:rsidP="00E56847">
            <w:pPr>
              <w:contextualSpacing/>
              <w:jc w:val="center"/>
            </w:pPr>
          </w:p>
          <w:p w14:paraId="46D43E6F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76C1545" w14:textId="77777777" w:rsidR="00E56847" w:rsidRPr="00D63C7D" w:rsidRDefault="00E56847" w:rsidP="00E56847">
            <w:pPr>
              <w:contextualSpacing/>
              <w:jc w:val="center"/>
            </w:pPr>
            <w:r w:rsidRPr="00D63C7D">
              <w:t xml:space="preserve">от </w:t>
            </w:r>
            <w:r>
              <w:t>02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497</w:t>
            </w:r>
          </w:p>
          <w:p w14:paraId="6878D5F3" w14:textId="77777777" w:rsidR="00E56847" w:rsidRPr="00D63C7D" w:rsidRDefault="00E56847" w:rsidP="00E56847">
            <w:pPr>
              <w:contextualSpacing/>
              <w:jc w:val="center"/>
            </w:pPr>
          </w:p>
          <w:p w14:paraId="7EB4BBF7" w14:textId="77777777" w:rsidR="00E56847" w:rsidRDefault="00E56847" w:rsidP="00E56847">
            <w:pPr>
              <w:jc w:val="center"/>
            </w:pPr>
            <w:r w:rsidRPr="00D63C7D">
              <w:t xml:space="preserve">(заказчик </w:t>
            </w:r>
            <w:r>
              <w:t xml:space="preserve">– ИП </w:t>
            </w:r>
            <w:proofErr w:type="spellStart"/>
            <w:r>
              <w:t>Селякина</w:t>
            </w:r>
            <w:proofErr w:type="spellEnd"/>
            <w:r>
              <w:t xml:space="preserve"> Е.В.</w:t>
            </w:r>
            <w:r w:rsidRPr="00B52C0A">
              <w:t>)</w:t>
            </w:r>
          </w:p>
          <w:p w14:paraId="769BFA1F" w14:textId="77777777" w:rsidR="00F011E0" w:rsidRDefault="00F011E0" w:rsidP="00E56847">
            <w:pPr>
              <w:jc w:val="center"/>
            </w:pPr>
          </w:p>
          <w:p w14:paraId="58D78028" w14:textId="77777777" w:rsidR="00F011E0" w:rsidRDefault="00F011E0" w:rsidP="00F011E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7.04.2021г.</w:t>
            </w:r>
          </w:p>
          <w:p w14:paraId="5E5C52F9" w14:textId="77777777" w:rsidR="00F011E0" w:rsidRDefault="00F011E0" w:rsidP="00F011E0">
            <w:pPr>
              <w:contextualSpacing/>
              <w:jc w:val="center"/>
            </w:pPr>
            <w:r>
              <w:t>№ 2532-Исх</w:t>
            </w:r>
          </w:p>
          <w:p w14:paraId="16E80F7F" w14:textId="77777777" w:rsidR="00F011E0" w:rsidRDefault="00F011E0" w:rsidP="00E56847">
            <w:pPr>
              <w:jc w:val="center"/>
            </w:pPr>
          </w:p>
          <w:p w14:paraId="5FA74A56" w14:textId="77777777" w:rsidR="00414795" w:rsidRPr="00E56847" w:rsidRDefault="00414795" w:rsidP="00E56847">
            <w:pPr>
              <w:contextualSpacing/>
              <w:rPr>
                <w:bCs/>
              </w:rPr>
            </w:pPr>
          </w:p>
        </w:tc>
      </w:tr>
      <w:tr w:rsidR="00BA3361" w:rsidRPr="009E5DF4" w14:paraId="5841EC82" w14:textId="77777777" w:rsidTr="00E02391">
        <w:trPr>
          <w:trHeight w:val="274"/>
        </w:trPr>
        <w:tc>
          <w:tcPr>
            <w:tcW w:w="667" w:type="dxa"/>
          </w:tcPr>
          <w:p w14:paraId="176A1AB1" w14:textId="77777777" w:rsidR="00BA3361" w:rsidRDefault="00BA3361" w:rsidP="00414795">
            <w:pPr>
              <w:contextualSpacing/>
              <w:jc w:val="center"/>
            </w:pPr>
            <w:r>
              <w:t>616.</w:t>
            </w:r>
          </w:p>
        </w:tc>
        <w:tc>
          <w:tcPr>
            <w:tcW w:w="4330" w:type="dxa"/>
          </w:tcPr>
          <w:p w14:paraId="5C8EB7B0" w14:textId="77777777" w:rsidR="00BA3361" w:rsidRPr="00BA3361" w:rsidRDefault="00BA3361" w:rsidP="00BA3361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A336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A3361">
              <w:rPr>
                <w:bCs/>
              </w:rPr>
              <w:t xml:space="preserve"> по внесению изменений в документацию по планировке территории,  ограниченной улицами Пролетарская, Васенко, Титова (в районе промышленной зоны) г. Саранска, включая проект межевания, </w:t>
            </w:r>
            <w:r w:rsidRPr="00BA3361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ого участка с кадастровым номером 13:23:1004081:1068, расположенного по адресу: г. Саранск, ул. Строительная, 2</w:t>
            </w:r>
          </w:p>
        </w:tc>
        <w:tc>
          <w:tcPr>
            <w:tcW w:w="5068" w:type="dxa"/>
          </w:tcPr>
          <w:p w14:paraId="6A29CE66" w14:textId="77777777" w:rsidR="00BA3361" w:rsidRPr="00D63C7D" w:rsidRDefault="00BA3361" w:rsidP="00BA3361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0E01BBC" w14:textId="77777777" w:rsidR="00BA3361" w:rsidRPr="00D63C7D" w:rsidRDefault="00BA3361" w:rsidP="00BA3361">
            <w:pPr>
              <w:contextualSpacing/>
              <w:jc w:val="center"/>
            </w:pPr>
            <w:r w:rsidRPr="00D63C7D">
              <w:t xml:space="preserve">от </w:t>
            </w:r>
            <w:r>
              <w:t>0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48</w:t>
            </w:r>
          </w:p>
          <w:p w14:paraId="1094DEBB" w14:textId="77777777" w:rsidR="00BA3361" w:rsidRPr="00D63C7D" w:rsidRDefault="00BA3361" w:rsidP="00BA3361">
            <w:pPr>
              <w:contextualSpacing/>
              <w:jc w:val="center"/>
            </w:pPr>
          </w:p>
          <w:p w14:paraId="3A3160D5" w14:textId="77777777" w:rsidR="00BA3361" w:rsidRDefault="00BA3361" w:rsidP="00BA3361">
            <w:pPr>
              <w:jc w:val="center"/>
            </w:pPr>
            <w:r w:rsidRPr="00D63C7D">
              <w:t xml:space="preserve">(заказчик </w:t>
            </w:r>
            <w:r>
              <w:t>– Петрова М.Н.</w:t>
            </w:r>
            <w:r w:rsidRPr="00B52C0A">
              <w:t>)</w:t>
            </w:r>
          </w:p>
          <w:p w14:paraId="135CAE5D" w14:textId="77777777" w:rsidR="00BA3361" w:rsidRDefault="00BA3361" w:rsidP="00BA3361">
            <w:pPr>
              <w:contextualSpacing/>
              <w:rPr>
                <w:bCs/>
              </w:rPr>
            </w:pPr>
          </w:p>
          <w:p w14:paraId="6599D73C" w14:textId="77777777" w:rsidR="009C1B6A" w:rsidRDefault="009C1B6A" w:rsidP="009C1B6A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4.04.2021г.</w:t>
            </w:r>
          </w:p>
          <w:p w14:paraId="59E31481" w14:textId="77777777" w:rsidR="009C1B6A" w:rsidRDefault="009C1B6A" w:rsidP="009C1B6A">
            <w:pPr>
              <w:contextualSpacing/>
              <w:jc w:val="center"/>
            </w:pPr>
            <w:r>
              <w:t>№ 2731-Исх</w:t>
            </w:r>
          </w:p>
          <w:p w14:paraId="77966E6E" w14:textId="77777777" w:rsidR="009C1B6A" w:rsidRDefault="009C1B6A" w:rsidP="009C1B6A">
            <w:pPr>
              <w:jc w:val="center"/>
            </w:pPr>
          </w:p>
          <w:p w14:paraId="61175C6F" w14:textId="77777777" w:rsidR="009C1B6A" w:rsidRPr="00BA3361" w:rsidRDefault="009C1B6A" w:rsidP="00BA3361">
            <w:pPr>
              <w:contextualSpacing/>
              <w:rPr>
                <w:bCs/>
              </w:rPr>
            </w:pPr>
          </w:p>
        </w:tc>
      </w:tr>
      <w:tr w:rsidR="00CE4CCC" w:rsidRPr="009E5DF4" w14:paraId="3B13F3A2" w14:textId="77777777" w:rsidTr="00E02391">
        <w:trPr>
          <w:trHeight w:val="274"/>
        </w:trPr>
        <w:tc>
          <w:tcPr>
            <w:tcW w:w="667" w:type="dxa"/>
          </w:tcPr>
          <w:p w14:paraId="741B1D6D" w14:textId="77777777" w:rsidR="00CE4CCC" w:rsidRDefault="00CE4CCC" w:rsidP="00414795">
            <w:pPr>
              <w:contextualSpacing/>
              <w:jc w:val="center"/>
            </w:pPr>
            <w:r>
              <w:t>617.</w:t>
            </w:r>
          </w:p>
        </w:tc>
        <w:tc>
          <w:tcPr>
            <w:tcW w:w="4330" w:type="dxa"/>
          </w:tcPr>
          <w:p w14:paraId="4F44D582" w14:textId="77777777" w:rsidR="00CE4CCC" w:rsidRPr="00CE4CCC" w:rsidRDefault="00CE4CCC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CE4CC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E4CCC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0" w:name="_Hlk67906526"/>
            <w:r w:rsidRPr="00CE4CCC">
              <w:rPr>
                <w:bCs/>
              </w:rPr>
              <w:t xml:space="preserve">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, предназначенного для размещения объекта коммунального обслуживания «КТП» </w:t>
            </w:r>
            <w:bookmarkEnd w:id="10"/>
          </w:p>
        </w:tc>
        <w:tc>
          <w:tcPr>
            <w:tcW w:w="5068" w:type="dxa"/>
          </w:tcPr>
          <w:p w14:paraId="1EBFC042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D3F6A43" w14:textId="77777777" w:rsidR="00CE4CCC" w:rsidRPr="00D63C7D" w:rsidRDefault="00CE4CCC" w:rsidP="00CE4CCC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4</w:t>
            </w:r>
          </w:p>
          <w:p w14:paraId="44DC4E5A" w14:textId="77777777" w:rsidR="00CE4CCC" w:rsidRPr="00D63C7D" w:rsidRDefault="00CE4CCC" w:rsidP="00CE4CCC">
            <w:pPr>
              <w:contextualSpacing/>
              <w:jc w:val="center"/>
            </w:pPr>
          </w:p>
          <w:p w14:paraId="52B6AD82" w14:textId="77777777" w:rsidR="00CE4CCC" w:rsidRDefault="00CE4CCC" w:rsidP="00CE4CCC">
            <w:pPr>
              <w:jc w:val="center"/>
            </w:pPr>
            <w:r w:rsidRPr="00D63C7D">
              <w:t xml:space="preserve">(заказчик </w:t>
            </w:r>
            <w:r>
              <w:t>– АО ТФ «ВАТТ»</w:t>
            </w:r>
            <w:r w:rsidRPr="00B52C0A">
              <w:t>)</w:t>
            </w:r>
          </w:p>
          <w:p w14:paraId="452B33C3" w14:textId="77777777" w:rsidR="00CE4CCC" w:rsidRDefault="00CE4CCC" w:rsidP="00CE4CCC">
            <w:pPr>
              <w:contextualSpacing/>
              <w:rPr>
                <w:bCs/>
              </w:rPr>
            </w:pPr>
          </w:p>
          <w:p w14:paraId="256D8A05" w14:textId="77777777"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14:paraId="7654B4E9" w14:textId="77777777"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14:paraId="2AAD3958" w14:textId="77777777" w:rsidR="00036681" w:rsidRDefault="00036681" w:rsidP="00036681">
            <w:pPr>
              <w:jc w:val="center"/>
            </w:pPr>
          </w:p>
          <w:p w14:paraId="527DB19F" w14:textId="77777777" w:rsidR="00036681" w:rsidRPr="00CE4CCC" w:rsidRDefault="00036681" w:rsidP="00CE4CCC">
            <w:pPr>
              <w:contextualSpacing/>
              <w:rPr>
                <w:bCs/>
              </w:rPr>
            </w:pPr>
          </w:p>
        </w:tc>
      </w:tr>
      <w:tr w:rsidR="007529A0" w:rsidRPr="009E5DF4" w14:paraId="7F243BCC" w14:textId="77777777" w:rsidTr="00E02391">
        <w:trPr>
          <w:trHeight w:val="274"/>
        </w:trPr>
        <w:tc>
          <w:tcPr>
            <w:tcW w:w="667" w:type="dxa"/>
          </w:tcPr>
          <w:p w14:paraId="077663A6" w14:textId="77777777" w:rsidR="007529A0" w:rsidRDefault="007529A0" w:rsidP="00414795">
            <w:pPr>
              <w:contextualSpacing/>
              <w:jc w:val="center"/>
            </w:pPr>
            <w:r>
              <w:t>618.</w:t>
            </w:r>
          </w:p>
        </w:tc>
        <w:tc>
          <w:tcPr>
            <w:tcW w:w="4330" w:type="dxa"/>
          </w:tcPr>
          <w:p w14:paraId="63D989F4" w14:textId="6807C25B" w:rsidR="007529A0" w:rsidRPr="007529A0" w:rsidRDefault="007529A0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7529A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529A0">
              <w:rPr>
                <w:bCs/>
              </w:rPr>
              <w:t xml:space="preserve"> по внесению изменений в документацию по планировке территории, ограниченной автодорогой на Ульяновск, улицами 1-я Промышленная и Лямбирским шоссе (в районе промышленной зоны) </w:t>
            </w:r>
            <w:r w:rsidR="00A01AEF">
              <w:rPr>
                <w:bCs/>
              </w:rPr>
              <w:t xml:space="preserve">                          </w:t>
            </w:r>
            <w:r w:rsidRPr="007529A0">
              <w:rPr>
                <w:bCs/>
              </w:rPr>
              <w:t xml:space="preserve">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08:188, расположенного в районе ул. 1-я Промышленная </w:t>
            </w:r>
            <w:r w:rsidR="00A01AEF">
              <w:rPr>
                <w:bCs/>
              </w:rPr>
              <w:t xml:space="preserve">                          </w:t>
            </w:r>
            <w:r w:rsidRPr="007529A0">
              <w:rPr>
                <w:bCs/>
              </w:rPr>
              <w:t>г. Саранска</w:t>
            </w:r>
          </w:p>
        </w:tc>
        <w:tc>
          <w:tcPr>
            <w:tcW w:w="5068" w:type="dxa"/>
          </w:tcPr>
          <w:p w14:paraId="2B8E4DC1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499F1C" w14:textId="77777777" w:rsidR="007529A0" w:rsidRPr="00D63C7D" w:rsidRDefault="007529A0" w:rsidP="007529A0">
            <w:pPr>
              <w:contextualSpacing/>
              <w:jc w:val="center"/>
            </w:pPr>
            <w:r w:rsidRPr="00D63C7D">
              <w:t xml:space="preserve">от </w:t>
            </w:r>
            <w:r>
              <w:t>16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595</w:t>
            </w:r>
          </w:p>
          <w:p w14:paraId="5C69BF46" w14:textId="77777777" w:rsidR="007529A0" w:rsidRPr="00D63C7D" w:rsidRDefault="007529A0" w:rsidP="007529A0">
            <w:pPr>
              <w:contextualSpacing/>
              <w:jc w:val="center"/>
            </w:pPr>
          </w:p>
          <w:p w14:paraId="5FDBD2EB" w14:textId="77777777" w:rsidR="007529A0" w:rsidRDefault="007529A0" w:rsidP="007529A0">
            <w:pPr>
              <w:jc w:val="center"/>
            </w:pPr>
            <w:r w:rsidRPr="00D63C7D">
              <w:t xml:space="preserve">(заказчик </w:t>
            </w:r>
            <w:r>
              <w:t>– Жаркова Т.П.</w:t>
            </w:r>
            <w:r w:rsidRPr="00B52C0A">
              <w:t>)</w:t>
            </w:r>
          </w:p>
          <w:p w14:paraId="0F377031" w14:textId="77777777" w:rsidR="007529A0" w:rsidRDefault="007529A0" w:rsidP="00CE4CCC">
            <w:pPr>
              <w:contextualSpacing/>
              <w:jc w:val="center"/>
              <w:rPr>
                <w:bCs/>
              </w:rPr>
            </w:pPr>
          </w:p>
          <w:p w14:paraId="5CD7D414" w14:textId="77777777" w:rsidR="00036681" w:rsidRDefault="00036681" w:rsidP="00036681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21.04.2021г.</w:t>
            </w:r>
          </w:p>
          <w:p w14:paraId="5EEFD9A8" w14:textId="77777777" w:rsidR="00036681" w:rsidRDefault="00036681" w:rsidP="00036681">
            <w:pPr>
              <w:contextualSpacing/>
              <w:jc w:val="center"/>
            </w:pPr>
            <w:r>
              <w:t>№ 2926-Исх</w:t>
            </w:r>
          </w:p>
          <w:p w14:paraId="327DEC6E" w14:textId="77777777" w:rsidR="00036681" w:rsidRDefault="00036681" w:rsidP="00036681">
            <w:pPr>
              <w:jc w:val="center"/>
            </w:pPr>
          </w:p>
          <w:p w14:paraId="23E40F1B" w14:textId="77777777" w:rsidR="00036681" w:rsidRPr="007529A0" w:rsidRDefault="00036681" w:rsidP="00CE4CCC">
            <w:pPr>
              <w:contextualSpacing/>
              <w:jc w:val="center"/>
              <w:rPr>
                <w:bCs/>
              </w:rPr>
            </w:pPr>
          </w:p>
        </w:tc>
      </w:tr>
      <w:tr w:rsidR="00F15706" w:rsidRPr="009E5DF4" w14:paraId="1FA25C8F" w14:textId="77777777" w:rsidTr="00E02391">
        <w:trPr>
          <w:trHeight w:val="274"/>
        </w:trPr>
        <w:tc>
          <w:tcPr>
            <w:tcW w:w="667" w:type="dxa"/>
          </w:tcPr>
          <w:p w14:paraId="2C16FBC5" w14:textId="77777777" w:rsidR="00F15706" w:rsidRDefault="00F15706" w:rsidP="00414795">
            <w:pPr>
              <w:contextualSpacing/>
              <w:jc w:val="center"/>
            </w:pPr>
            <w:r>
              <w:t>619.</w:t>
            </w:r>
          </w:p>
        </w:tc>
        <w:tc>
          <w:tcPr>
            <w:tcW w:w="4330" w:type="dxa"/>
          </w:tcPr>
          <w:p w14:paraId="08C57562" w14:textId="77777777" w:rsidR="00F15706" w:rsidRPr="00F15706" w:rsidRDefault="00F15706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F1570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15706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изменения планировки территории (проект планировки территории, проект межевания территории) земельного участка, расположенного по адресу: г. Саранск, ул. Мордовская, 35, в кадастровом квартале 13:23:1112258</w:t>
            </w:r>
          </w:p>
        </w:tc>
        <w:tc>
          <w:tcPr>
            <w:tcW w:w="5068" w:type="dxa"/>
          </w:tcPr>
          <w:p w14:paraId="1A34E8A7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ACDFD0C" w14:textId="77777777" w:rsidR="00F15706" w:rsidRPr="00D63C7D" w:rsidRDefault="00F15706" w:rsidP="00F15706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7</w:t>
            </w:r>
          </w:p>
          <w:p w14:paraId="4B719FE8" w14:textId="77777777" w:rsidR="00F15706" w:rsidRPr="00D63C7D" w:rsidRDefault="00F15706" w:rsidP="00F15706">
            <w:pPr>
              <w:contextualSpacing/>
              <w:jc w:val="center"/>
            </w:pPr>
          </w:p>
          <w:p w14:paraId="61106C82" w14:textId="77777777" w:rsidR="00F15706" w:rsidRDefault="00F15706" w:rsidP="00F15706">
            <w:pPr>
              <w:jc w:val="center"/>
            </w:pPr>
            <w:r w:rsidRPr="00D63C7D">
              <w:t xml:space="preserve">(заказчик </w:t>
            </w:r>
            <w:r>
              <w:t>– ИП Ермаков В.В.)</w:t>
            </w:r>
          </w:p>
          <w:p w14:paraId="4E1FA047" w14:textId="77777777" w:rsidR="00F15706" w:rsidRDefault="00F15706" w:rsidP="007529A0">
            <w:pPr>
              <w:contextualSpacing/>
              <w:jc w:val="center"/>
              <w:rPr>
                <w:bCs/>
              </w:rPr>
            </w:pPr>
          </w:p>
          <w:p w14:paraId="2E549099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7D3BF806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00A6F219" w14:textId="77777777" w:rsidR="00760967" w:rsidRPr="00F15706" w:rsidRDefault="00760967" w:rsidP="007529A0">
            <w:pPr>
              <w:contextualSpacing/>
              <w:jc w:val="center"/>
              <w:rPr>
                <w:bCs/>
              </w:rPr>
            </w:pPr>
          </w:p>
        </w:tc>
      </w:tr>
      <w:tr w:rsidR="00286695" w:rsidRPr="009E5DF4" w14:paraId="2C8575BD" w14:textId="77777777" w:rsidTr="00E02391">
        <w:trPr>
          <w:trHeight w:val="274"/>
        </w:trPr>
        <w:tc>
          <w:tcPr>
            <w:tcW w:w="667" w:type="dxa"/>
          </w:tcPr>
          <w:p w14:paraId="32C5ABA0" w14:textId="77777777" w:rsidR="00286695" w:rsidRDefault="00286695" w:rsidP="00414795">
            <w:pPr>
              <w:contextualSpacing/>
              <w:jc w:val="center"/>
            </w:pPr>
            <w:r>
              <w:t>620.</w:t>
            </w:r>
          </w:p>
        </w:tc>
        <w:tc>
          <w:tcPr>
            <w:tcW w:w="4330" w:type="dxa"/>
          </w:tcPr>
          <w:p w14:paraId="6455D7A7" w14:textId="77777777" w:rsidR="00286695" w:rsidRPr="00286695" w:rsidRDefault="00286695" w:rsidP="00CE4CCC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28669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86695">
              <w:rPr>
                <w:bCs/>
              </w:rPr>
              <w:t xml:space="preserve"> по внесению изменений </w:t>
            </w:r>
            <w:r w:rsidRPr="00286695">
              <w:rPr>
                <w:bCs/>
              </w:rPr>
              <w:lastRenderedPageBreak/>
              <w:t>в документацию по планировке территории, ограниченной улицами Ульянова, Комарова, Р. Люксембург, Энгельс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12231:44, расположенного в районе ул. Ульянова г. Саранска</w:t>
            </w:r>
          </w:p>
        </w:tc>
        <w:tc>
          <w:tcPr>
            <w:tcW w:w="5068" w:type="dxa"/>
          </w:tcPr>
          <w:p w14:paraId="4C3EFE8B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27B7E6A0" w14:textId="77777777" w:rsidR="00286695" w:rsidRPr="00D63C7D" w:rsidRDefault="00286695" w:rsidP="00286695">
            <w:pPr>
              <w:contextualSpacing/>
              <w:jc w:val="center"/>
            </w:pPr>
            <w:r w:rsidRPr="00D63C7D">
              <w:lastRenderedPageBreak/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38</w:t>
            </w:r>
          </w:p>
          <w:p w14:paraId="55175094" w14:textId="77777777" w:rsidR="00286695" w:rsidRPr="00D63C7D" w:rsidRDefault="00286695" w:rsidP="00286695">
            <w:pPr>
              <w:contextualSpacing/>
              <w:jc w:val="center"/>
            </w:pPr>
          </w:p>
          <w:p w14:paraId="7A7B3067" w14:textId="77777777" w:rsidR="00286695" w:rsidRDefault="00286695" w:rsidP="00286695">
            <w:pPr>
              <w:jc w:val="center"/>
            </w:pPr>
            <w:r w:rsidRPr="00D63C7D">
              <w:t xml:space="preserve">(заказчик </w:t>
            </w:r>
            <w:r>
              <w:t>– Бочкины В.С. и Н.А.)</w:t>
            </w:r>
          </w:p>
          <w:p w14:paraId="62FCDC2C" w14:textId="77777777" w:rsidR="00286695" w:rsidRDefault="00286695" w:rsidP="00F15706">
            <w:pPr>
              <w:contextualSpacing/>
              <w:jc w:val="center"/>
              <w:rPr>
                <w:bCs/>
              </w:rPr>
            </w:pPr>
          </w:p>
          <w:p w14:paraId="19976E76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61755C9D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6E6ED244" w14:textId="77777777" w:rsidR="00760967" w:rsidRPr="00286695" w:rsidRDefault="00760967" w:rsidP="00F15706">
            <w:pPr>
              <w:contextualSpacing/>
              <w:jc w:val="center"/>
              <w:rPr>
                <w:bCs/>
              </w:rPr>
            </w:pPr>
          </w:p>
        </w:tc>
      </w:tr>
      <w:tr w:rsidR="00AA7AFE" w:rsidRPr="009E5DF4" w14:paraId="739B18E8" w14:textId="77777777" w:rsidTr="00E02391">
        <w:trPr>
          <w:trHeight w:val="274"/>
        </w:trPr>
        <w:tc>
          <w:tcPr>
            <w:tcW w:w="667" w:type="dxa"/>
          </w:tcPr>
          <w:p w14:paraId="17029107" w14:textId="77777777" w:rsidR="00AA7AFE" w:rsidRDefault="00AA7AFE" w:rsidP="00414795">
            <w:pPr>
              <w:contextualSpacing/>
              <w:jc w:val="center"/>
            </w:pPr>
            <w:r>
              <w:lastRenderedPageBreak/>
              <w:t>621.</w:t>
            </w:r>
          </w:p>
        </w:tc>
        <w:tc>
          <w:tcPr>
            <w:tcW w:w="4330" w:type="dxa"/>
          </w:tcPr>
          <w:p w14:paraId="58828A51" w14:textId="77777777" w:rsidR="00AA7AFE" w:rsidRPr="00AA7AFE" w:rsidRDefault="00AA7AFE" w:rsidP="00AA7AFE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A7AF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A7AFE">
              <w:rPr>
                <w:bCs/>
              </w:rPr>
              <w:t xml:space="preserve"> по корректировке документации по планировке территории (проект планировки территории, проект межевания территории) земельного участка с кадастровым номером 13:23:0914110:40, расположенного в районе ул. Фурманова г. Саранска</w:t>
            </w:r>
          </w:p>
        </w:tc>
        <w:tc>
          <w:tcPr>
            <w:tcW w:w="5068" w:type="dxa"/>
          </w:tcPr>
          <w:p w14:paraId="230117ED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BFF920C" w14:textId="77777777" w:rsidR="00AA7AFE" w:rsidRPr="00D63C7D" w:rsidRDefault="00AA7AFE" w:rsidP="00AA7AFE">
            <w:pPr>
              <w:contextualSpacing/>
              <w:jc w:val="center"/>
            </w:pPr>
            <w:r w:rsidRPr="00D63C7D">
              <w:t xml:space="preserve">от </w:t>
            </w:r>
            <w:r>
              <w:t>23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44</w:t>
            </w:r>
          </w:p>
          <w:p w14:paraId="1692C3FB" w14:textId="77777777" w:rsidR="00AA7AFE" w:rsidRPr="00D63C7D" w:rsidRDefault="00AA7AFE" w:rsidP="00AA7AFE">
            <w:pPr>
              <w:contextualSpacing/>
              <w:jc w:val="center"/>
            </w:pPr>
          </w:p>
          <w:p w14:paraId="17754423" w14:textId="77777777" w:rsidR="00AA7AFE" w:rsidRDefault="00AA7AFE" w:rsidP="00AA7AFE">
            <w:pPr>
              <w:jc w:val="center"/>
            </w:pPr>
            <w:r w:rsidRPr="00D63C7D">
              <w:t xml:space="preserve">(заказчик </w:t>
            </w:r>
            <w:r>
              <w:t>– ЗАО «Мордовский бекон»)</w:t>
            </w:r>
          </w:p>
          <w:p w14:paraId="08C39EED" w14:textId="77777777" w:rsidR="00760967" w:rsidRDefault="00760967" w:rsidP="00AA7AFE">
            <w:pPr>
              <w:jc w:val="center"/>
            </w:pPr>
          </w:p>
          <w:p w14:paraId="53B4A404" w14:textId="77777777" w:rsidR="00760967" w:rsidRDefault="00760967" w:rsidP="00760967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30.04.2021г.</w:t>
            </w:r>
          </w:p>
          <w:p w14:paraId="540516F4" w14:textId="77777777" w:rsidR="00760967" w:rsidRDefault="00760967" w:rsidP="00760967">
            <w:pPr>
              <w:contextualSpacing/>
              <w:jc w:val="center"/>
            </w:pPr>
            <w:r>
              <w:t>№ 3277-Исх</w:t>
            </w:r>
          </w:p>
          <w:p w14:paraId="624E5EE3" w14:textId="77777777" w:rsidR="00AA7AFE" w:rsidRPr="00AA7AFE" w:rsidRDefault="00AA7AFE" w:rsidP="00AA7AFE">
            <w:pPr>
              <w:contextualSpacing/>
              <w:rPr>
                <w:bCs/>
              </w:rPr>
            </w:pPr>
          </w:p>
        </w:tc>
      </w:tr>
      <w:tr w:rsidR="00FF6EF5" w:rsidRPr="009E5DF4" w14:paraId="41854669" w14:textId="77777777" w:rsidTr="00E02391">
        <w:trPr>
          <w:trHeight w:val="274"/>
        </w:trPr>
        <w:tc>
          <w:tcPr>
            <w:tcW w:w="667" w:type="dxa"/>
          </w:tcPr>
          <w:p w14:paraId="20177272" w14:textId="77777777" w:rsidR="00FF6EF5" w:rsidRDefault="00FF6EF5" w:rsidP="00414795">
            <w:pPr>
              <w:contextualSpacing/>
              <w:jc w:val="center"/>
            </w:pPr>
            <w:r>
              <w:t>622.</w:t>
            </w:r>
          </w:p>
        </w:tc>
        <w:tc>
          <w:tcPr>
            <w:tcW w:w="4330" w:type="dxa"/>
          </w:tcPr>
          <w:p w14:paraId="3E8E4420" w14:textId="77777777" w:rsidR="00FF6EF5" w:rsidRPr="00FF6EF5" w:rsidRDefault="00FF6EF5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F6EF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F6EF5">
              <w:rPr>
                <w:bCs/>
              </w:rPr>
              <w:t xml:space="preserve"> по внесению изменений в документацию по планировке территории четвертого микрорайона объекта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», в части изменения планировки территории (проект планировки территории, проект межевания территории) земельного участка с кадастровым номером 13:23:1109211:5732, расположенного в районе ул. Севастопольская г. Саранска, для размещения автомобильной мойки на два поста</w:t>
            </w:r>
          </w:p>
        </w:tc>
        <w:tc>
          <w:tcPr>
            <w:tcW w:w="5068" w:type="dxa"/>
          </w:tcPr>
          <w:p w14:paraId="72D848C1" w14:textId="77777777" w:rsidR="00FF6EF5" w:rsidRPr="00D63C7D" w:rsidRDefault="00FF6EF5" w:rsidP="00FF6EF5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E6BF8BD" w14:textId="77777777" w:rsidR="00FF6EF5" w:rsidRPr="00D63C7D" w:rsidRDefault="00FF6EF5" w:rsidP="00FF6EF5">
            <w:pPr>
              <w:contextualSpacing/>
              <w:jc w:val="center"/>
            </w:pPr>
            <w:r w:rsidRPr="00D63C7D">
              <w:t xml:space="preserve">от </w:t>
            </w:r>
            <w:r>
              <w:t>29</w:t>
            </w:r>
            <w:r w:rsidRPr="00D63C7D">
              <w:t>.</w:t>
            </w:r>
            <w:r>
              <w:t>04</w:t>
            </w:r>
            <w:r w:rsidRPr="00D63C7D">
              <w:t xml:space="preserve">.2021 г. № </w:t>
            </w:r>
            <w:r>
              <w:t>69</w:t>
            </w:r>
            <w:r w:rsidR="00FA20D9">
              <w:t>3</w:t>
            </w:r>
          </w:p>
          <w:p w14:paraId="3F3268C4" w14:textId="77777777" w:rsidR="00FF6EF5" w:rsidRPr="00D63C7D" w:rsidRDefault="00FF6EF5" w:rsidP="00FF6EF5">
            <w:pPr>
              <w:contextualSpacing/>
              <w:jc w:val="center"/>
            </w:pPr>
          </w:p>
          <w:p w14:paraId="0BE9F5A8" w14:textId="77777777" w:rsidR="00FF6EF5" w:rsidRDefault="00FF6EF5" w:rsidP="00FF6EF5">
            <w:pPr>
              <w:jc w:val="center"/>
            </w:pPr>
            <w:r w:rsidRPr="00D63C7D">
              <w:t xml:space="preserve">(заказчик </w:t>
            </w:r>
            <w:r>
              <w:t>– ИП Логинова С.Р.)</w:t>
            </w:r>
          </w:p>
          <w:p w14:paraId="2981E854" w14:textId="77777777" w:rsidR="00FF6EF5" w:rsidRDefault="00FF6EF5" w:rsidP="00FF6EF5">
            <w:pPr>
              <w:contextualSpacing/>
              <w:rPr>
                <w:bCs/>
              </w:rPr>
            </w:pPr>
          </w:p>
          <w:p w14:paraId="77BA9E20" w14:textId="77777777" w:rsidR="00523C14" w:rsidRDefault="00523C14" w:rsidP="00523C14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2.05.2021г.</w:t>
            </w:r>
          </w:p>
          <w:p w14:paraId="4D5139FE" w14:textId="77777777" w:rsidR="00523C14" w:rsidRDefault="00523C14" w:rsidP="00523C14">
            <w:pPr>
              <w:contextualSpacing/>
              <w:jc w:val="center"/>
            </w:pPr>
            <w:r>
              <w:t>№ 3345-Исх</w:t>
            </w:r>
          </w:p>
          <w:p w14:paraId="402AB597" w14:textId="77777777" w:rsidR="00523C14" w:rsidRPr="00FF6EF5" w:rsidRDefault="00523C14" w:rsidP="00FF6EF5">
            <w:pPr>
              <w:contextualSpacing/>
              <w:rPr>
                <w:bCs/>
              </w:rPr>
            </w:pPr>
          </w:p>
        </w:tc>
      </w:tr>
      <w:tr w:rsidR="00257363" w:rsidRPr="009E5DF4" w14:paraId="1D5DF95B" w14:textId="77777777" w:rsidTr="00E02391">
        <w:trPr>
          <w:trHeight w:val="274"/>
        </w:trPr>
        <w:tc>
          <w:tcPr>
            <w:tcW w:w="667" w:type="dxa"/>
          </w:tcPr>
          <w:p w14:paraId="30EAFAD8" w14:textId="77777777" w:rsidR="00257363" w:rsidRDefault="00257363" w:rsidP="00414795">
            <w:pPr>
              <w:contextualSpacing/>
              <w:jc w:val="center"/>
            </w:pPr>
            <w:r>
              <w:t>623.</w:t>
            </w:r>
          </w:p>
        </w:tc>
        <w:tc>
          <w:tcPr>
            <w:tcW w:w="4330" w:type="dxa"/>
          </w:tcPr>
          <w:p w14:paraId="41A5FBFF" w14:textId="77777777" w:rsidR="00257363" w:rsidRPr="00257363" w:rsidRDefault="00257363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573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57363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1" w:name="_Hlk70668901"/>
            <w:bookmarkStart w:id="12" w:name="_Hlk70669082"/>
            <w:r w:rsidRPr="00257363">
              <w:rPr>
                <w:bCs/>
              </w:rPr>
              <w:t xml:space="preserve">ограниченной улицами Комарова, Ульянова, </w:t>
            </w:r>
            <w:proofErr w:type="spellStart"/>
            <w:r w:rsidRPr="00257363">
              <w:rPr>
                <w:bCs/>
              </w:rPr>
              <w:t>Гагаринаг</w:t>
            </w:r>
            <w:proofErr w:type="spellEnd"/>
            <w:r w:rsidRPr="00257363">
              <w:rPr>
                <w:bCs/>
              </w:rPr>
              <w:t>. Саранска, включая проект межевания</w:t>
            </w:r>
            <w:bookmarkEnd w:id="11"/>
            <w:r w:rsidRPr="00257363">
              <w:rPr>
                <w:bCs/>
              </w:rPr>
              <w:t>, в части изменения планировки территории (проект планировки территории, проект межевания территории) с целью размещения многоэтажной жилой застройки</w:t>
            </w:r>
            <w:bookmarkEnd w:id="12"/>
          </w:p>
        </w:tc>
        <w:tc>
          <w:tcPr>
            <w:tcW w:w="5068" w:type="dxa"/>
          </w:tcPr>
          <w:p w14:paraId="17C14313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C36F6C8" w14:textId="77777777" w:rsidR="00257363" w:rsidRPr="00D63C7D" w:rsidRDefault="00257363" w:rsidP="00257363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4</w:t>
            </w:r>
          </w:p>
          <w:p w14:paraId="13A6506B" w14:textId="77777777" w:rsidR="00257363" w:rsidRPr="00D63C7D" w:rsidRDefault="00257363" w:rsidP="00257363">
            <w:pPr>
              <w:contextualSpacing/>
              <w:jc w:val="center"/>
            </w:pPr>
          </w:p>
          <w:p w14:paraId="6E67D2CA" w14:textId="77777777" w:rsidR="00257363" w:rsidRDefault="00257363" w:rsidP="00257363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  <w:p w14:paraId="200E78E2" w14:textId="77777777" w:rsidR="00257363" w:rsidRDefault="00257363" w:rsidP="00FF6EF5">
            <w:pPr>
              <w:contextualSpacing/>
              <w:jc w:val="center"/>
              <w:rPr>
                <w:bCs/>
              </w:rPr>
            </w:pPr>
          </w:p>
          <w:p w14:paraId="66404659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4AD7B2C7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4FF24C17" w14:textId="77777777" w:rsidR="00A360D0" w:rsidRPr="00257363" w:rsidRDefault="00A360D0" w:rsidP="00FF6EF5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14:paraId="48BCF63B" w14:textId="77777777" w:rsidTr="00E02391">
        <w:trPr>
          <w:trHeight w:val="274"/>
        </w:trPr>
        <w:tc>
          <w:tcPr>
            <w:tcW w:w="667" w:type="dxa"/>
          </w:tcPr>
          <w:p w14:paraId="3933DA39" w14:textId="77777777" w:rsidR="00295D64" w:rsidRDefault="00295D64" w:rsidP="00414795">
            <w:pPr>
              <w:contextualSpacing/>
              <w:jc w:val="center"/>
            </w:pPr>
            <w:r>
              <w:t>624.</w:t>
            </w:r>
          </w:p>
        </w:tc>
        <w:tc>
          <w:tcPr>
            <w:tcW w:w="4330" w:type="dxa"/>
          </w:tcPr>
          <w:p w14:paraId="15477F19" w14:textId="77777777" w:rsidR="00295D64" w:rsidRPr="00295D64" w:rsidRDefault="00295D64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5D6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5D64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улицами Лодыгина и 1-я Промышленная (в районе промышленной зоны)                                г. Саранска, включая проект межевания, в части изменения планировки  территории (проект межевания территории) земельного участка с кадастровым номером </w:t>
            </w:r>
            <w:r w:rsidRPr="00295D64">
              <w:rPr>
                <w:bCs/>
              </w:rPr>
              <w:lastRenderedPageBreak/>
              <w:t>13:23:1009041:100</w:t>
            </w:r>
          </w:p>
        </w:tc>
        <w:tc>
          <w:tcPr>
            <w:tcW w:w="5068" w:type="dxa"/>
          </w:tcPr>
          <w:p w14:paraId="72E39302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1F8BA505" w14:textId="77777777" w:rsidR="00295D64" w:rsidRPr="00D63C7D" w:rsidRDefault="00295D64" w:rsidP="00295D64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5</w:t>
            </w:r>
          </w:p>
          <w:p w14:paraId="4B467CDE" w14:textId="77777777" w:rsidR="00295D64" w:rsidRPr="00D63C7D" w:rsidRDefault="00295D64" w:rsidP="00295D64">
            <w:pPr>
              <w:contextualSpacing/>
              <w:jc w:val="center"/>
            </w:pPr>
          </w:p>
          <w:p w14:paraId="6A31387F" w14:textId="77777777" w:rsidR="00295D64" w:rsidRDefault="00295D64" w:rsidP="00295D64">
            <w:pPr>
              <w:jc w:val="center"/>
            </w:pPr>
            <w:r w:rsidRPr="00D63C7D">
              <w:t xml:space="preserve">(заказчик </w:t>
            </w:r>
            <w:r>
              <w:t>– ООО «</w:t>
            </w:r>
            <w:proofErr w:type="spellStart"/>
            <w:r>
              <w:t>Ливада</w:t>
            </w:r>
            <w:proofErr w:type="spellEnd"/>
            <w:r>
              <w:t>»)</w:t>
            </w:r>
          </w:p>
          <w:p w14:paraId="7D5156E5" w14:textId="77777777" w:rsidR="00295D64" w:rsidRDefault="00295D64" w:rsidP="00257363">
            <w:pPr>
              <w:contextualSpacing/>
              <w:jc w:val="center"/>
              <w:rPr>
                <w:bCs/>
              </w:rPr>
            </w:pPr>
          </w:p>
          <w:p w14:paraId="347F8B93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1C1A4DF6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382D9BC0" w14:textId="77777777" w:rsidR="00A360D0" w:rsidRPr="00295D64" w:rsidRDefault="00A360D0" w:rsidP="00257363">
            <w:pPr>
              <w:contextualSpacing/>
              <w:jc w:val="center"/>
              <w:rPr>
                <w:bCs/>
              </w:rPr>
            </w:pPr>
          </w:p>
        </w:tc>
      </w:tr>
      <w:tr w:rsidR="00295D64" w:rsidRPr="009E5DF4" w14:paraId="4C4D16F9" w14:textId="77777777" w:rsidTr="00E02391">
        <w:trPr>
          <w:trHeight w:val="274"/>
        </w:trPr>
        <w:tc>
          <w:tcPr>
            <w:tcW w:w="667" w:type="dxa"/>
          </w:tcPr>
          <w:p w14:paraId="143F1B57" w14:textId="77777777" w:rsidR="00295D64" w:rsidRDefault="00295D64" w:rsidP="00414795">
            <w:pPr>
              <w:contextualSpacing/>
              <w:jc w:val="center"/>
            </w:pPr>
            <w:r>
              <w:t>625.</w:t>
            </w:r>
          </w:p>
        </w:tc>
        <w:tc>
          <w:tcPr>
            <w:tcW w:w="4330" w:type="dxa"/>
          </w:tcPr>
          <w:p w14:paraId="54088D47" w14:textId="77777777" w:rsidR="00295D64" w:rsidRPr="00C255A6" w:rsidRDefault="00C255A6" w:rsidP="00FF6EF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55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55A6">
              <w:rPr>
                <w:bCs/>
              </w:rPr>
              <w:t xml:space="preserve"> по внесению изменений в документацию по планировке территории, ограниченной улицами Солнечная, Пушкина, Веселовского, А. </w:t>
            </w:r>
            <w:proofErr w:type="spellStart"/>
            <w:r w:rsidRPr="00C255A6">
              <w:rPr>
                <w:bCs/>
              </w:rPr>
              <w:t>Лусс</w:t>
            </w:r>
            <w:proofErr w:type="spellEnd"/>
            <w:r w:rsidRPr="00C255A6">
              <w:rPr>
                <w:bCs/>
              </w:rPr>
              <w:t xml:space="preserve">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26:1894, расположенного в районе ул. А. </w:t>
            </w:r>
            <w:proofErr w:type="spellStart"/>
            <w:r w:rsidRPr="00C255A6">
              <w:rPr>
                <w:bCs/>
              </w:rPr>
              <w:t>Лусс</w:t>
            </w:r>
            <w:proofErr w:type="spellEnd"/>
            <w:r w:rsidRPr="00C255A6">
              <w:rPr>
                <w:bCs/>
              </w:rPr>
              <w:t xml:space="preserve"> г. Саранска, с целью размещения многоквартирного жилого дома</w:t>
            </w:r>
          </w:p>
        </w:tc>
        <w:tc>
          <w:tcPr>
            <w:tcW w:w="5068" w:type="dxa"/>
          </w:tcPr>
          <w:p w14:paraId="6720D13B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7107A89C" w14:textId="77777777" w:rsidR="00C255A6" w:rsidRPr="00D63C7D" w:rsidRDefault="00C255A6" w:rsidP="00C255A6">
            <w:pPr>
              <w:contextualSpacing/>
              <w:jc w:val="center"/>
            </w:pPr>
            <w:r w:rsidRPr="00D63C7D">
              <w:t xml:space="preserve">от </w:t>
            </w:r>
            <w:r>
              <w:t>14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46</w:t>
            </w:r>
          </w:p>
          <w:p w14:paraId="4DDC6341" w14:textId="77777777" w:rsidR="00C255A6" w:rsidRPr="00D63C7D" w:rsidRDefault="00C255A6" w:rsidP="00C255A6">
            <w:pPr>
              <w:contextualSpacing/>
              <w:jc w:val="center"/>
            </w:pPr>
          </w:p>
          <w:p w14:paraId="1AD894C0" w14:textId="77777777" w:rsidR="00C255A6" w:rsidRDefault="00C255A6" w:rsidP="00C255A6">
            <w:pPr>
              <w:jc w:val="center"/>
            </w:pPr>
            <w:r w:rsidRPr="00D63C7D">
              <w:t xml:space="preserve">(заказчик </w:t>
            </w:r>
            <w:r>
              <w:t>– ООО СЗ «Вертикаль»)</w:t>
            </w:r>
          </w:p>
          <w:p w14:paraId="01CF3EF4" w14:textId="77777777" w:rsidR="00295D64" w:rsidRDefault="00295D64" w:rsidP="00295D64">
            <w:pPr>
              <w:contextualSpacing/>
              <w:jc w:val="center"/>
              <w:rPr>
                <w:bCs/>
              </w:rPr>
            </w:pPr>
          </w:p>
          <w:p w14:paraId="06AEC8C5" w14:textId="77777777" w:rsidR="00A360D0" w:rsidRDefault="00A360D0" w:rsidP="00A360D0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19.05.2021г.</w:t>
            </w:r>
          </w:p>
          <w:p w14:paraId="7A58F4E6" w14:textId="77777777" w:rsidR="00A360D0" w:rsidRDefault="00A360D0" w:rsidP="00A360D0">
            <w:pPr>
              <w:contextualSpacing/>
              <w:jc w:val="center"/>
            </w:pPr>
            <w:r>
              <w:t>№ 3538-Исх</w:t>
            </w:r>
          </w:p>
          <w:p w14:paraId="41B80964" w14:textId="77777777" w:rsidR="00A360D0" w:rsidRPr="00C255A6" w:rsidRDefault="00A360D0" w:rsidP="00295D64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4DCF19E6" w14:textId="77777777" w:rsidTr="00E02391">
        <w:trPr>
          <w:trHeight w:val="274"/>
        </w:trPr>
        <w:tc>
          <w:tcPr>
            <w:tcW w:w="667" w:type="dxa"/>
          </w:tcPr>
          <w:p w14:paraId="44771989" w14:textId="77777777" w:rsidR="00DB3D10" w:rsidRDefault="00DB3D10" w:rsidP="00DB3D10">
            <w:pPr>
              <w:contextualSpacing/>
              <w:jc w:val="center"/>
            </w:pPr>
            <w:r>
              <w:t>626.</w:t>
            </w:r>
          </w:p>
        </w:tc>
        <w:tc>
          <w:tcPr>
            <w:tcW w:w="4330" w:type="dxa"/>
          </w:tcPr>
          <w:p w14:paraId="281B76C3" w14:textId="77777777" w:rsidR="00DB3D10" w:rsidRPr="00FB0E99" w:rsidRDefault="00DB3D10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81B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81BC5">
              <w:rPr>
                <w:bCs/>
              </w:rPr>
              <w:t xml:space="preserve"> по внесению изменений в документацию по планировке территории, ограниченной Северо-восточным шоссе, улицами </w:t>
            </w:r>
            <w:proofErr w:type="spellStart"/>
            <w:r w:rsidRPr="00581BC5">
              <w:rPr>
                <w:bCs/>
              </w:rPr>
              <w:t>Сущинского</w:t>
            </w:r>
            <w:proofErr w:type="spellEnd"/>
            <w:r w:rsidRPr="00581BC5">
              <w:rPr>
                <w:bCs/>
              </w:rPr>
              <w:t xml:space="preserve">, Севастопольская и железной дорогой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4092:428, расположенного в районе ул. </w:t>
            </w:r>
            <w:proofErr w:type="spellStart"/>
            <w:r w:rsidRPr="00581BC5">
              <w:rPr>
                <w:bCs/>
              </w:rPr>
              <w:t>Сущинского</w:t>
            </w:r>
            <w:proofErr w:type="spellEnd"/>
            <w:r w:rsidRPr="00581BC5">
              <w:rPr>
                <w:bCs/>
              </w:rPr>
              <w:t xml:space="preserve"> г. Саранска,                    с целью его перераспределения</w:t>
            </w:r>
          </w:p>
        </w:tc>
        <w:tc>
          <w:tcPr>
            <w:tcW w:w="5068" w:type="dxa"/>
          </w:tcPr>
          <w:p w14:paraId="40A7D016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0E6AD25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4</w:t>
            </w:r>
          </w:p>
          <w:p w14:paraId="2C8D0D0E" w14:textId="77777777" w:rsidR="00DB3D10" w:rsidRPr="00D63C7D" w:rsidRDefault="00DB3D10" w:rsidP="00DB3D10">
            <w:pPr>
              <w:contextualSpacing/>
              <w:jc w:val="center"/>
            </w:pPr>
          </w:p>
          <w:p w14:paraId="3A3A96CC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ООО «Империя- Авто»)</w:t>
            </w:r>
          </w:p>
          <w:p w14:paraId="74B7E4BD" w14:textId="77777777" w:rsidR="00DB3D10" w:rsidRPr="00FB0E99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0B49BC3D" w14:textId="77777777" w:rsidTr="00E02391">
        <w:trPr>
          <w:trHeight w:val="274"/>
        </w:trPr>
        <w:tc>
          <w:tcPr>
            <w:tcW w:w="667" w:type="dxa"/>
          </w:tcPr>
          <w:p w14:paraId="1D21747C" w14:textId="77777777" w:rsidR="00DB3D10" w:rsidRDefault="00DB3D10" w:rsidP="00DB3D10">
            <w:pPr>
              <w:contextualSpacing/>
              <w:jc w:val="center"/>
            </w:pPr>
            <w:r>
              <w:t>627.</w:t>
            </w:r>
          </w:p>
        </w:tc>
        <w:tc>
          <w:tcPr>
            <w:tcW w:w="4330" w:type="dxa"/>
          </w:tcPr>
          <w:p w14:paraId="277E6A0D" w14:textId="77777777" w:rsidR="00DB3D10" w:rsidRPr="00581BC5" w:rsidRDefault="00DB3D10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B0E9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B0E99">
              <w:rPr>
                <w:bCs/>
              </w:rPr>
              <w:t xml:space="preserve"> по внесению изменений в документацию по планировке территории в </w:t>
            </w:r>
            <w:proofErr w:type="spellStart"/>
            <w:r w:rsidRPr="00FB0E99">
              <w:rPr>
                <w:bCs/>
              </w:rPr>
              <w:t>рп</w:t>
            </w:r>
            <w:proofErr w:type="spellEnd"/>
            <w:r w:rsidRPr="00FB0E99">
              <w:rPr>
                <w:bCs/>
              </w:rPr>
              <w:t xml:space="preserve">. Николаевка городского округа Саранск (к западу от существующей застройки), в части разработки проекта межевания территории земельных участков с кадастровыми номерами 13:23:1114265:4, 13:23:1114265:5, 13:23:1114265:6, расположенных в районе ул. Полевая </w:t>
            </w:r>
            <w:proofErr w:type="spellStart"/>
            <w:r w:rsidRPr="00FB0E99">
              <w:rPr>
                <w:bCs/>
              </w:rPr>
              <w:t>рп</w:t>
            </w:r>
            <w:proofErr w:type="spellEnd"/>
            <w:r w:rsidRPr="00FB0E99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37B7469F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0D1D09B2" w14:textId="77777777" w:rsidR="00DB3D10" w:rsidRPr="00D63C7D" w:rsidRDefault="00DB3D10" w:rsidP="00DB3D10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5</w:t>
            </w:r>
          </w:p>
          <w:p w14:paraId="2E09B387" w14:textId="77777777" w:rsidR="00DB3D10" w:rsidRPr="00D63C7D" w:rsidRDefault="00DB3D10" w:rsidP="00DB3D10">
            <w:pPr>
              <w:contextualSpacing/>
              <w:jc w:val="center"/>
            </w:pPr>
          </w:p>
          <w:p w14:paraId="45390EEB" w14:textId="77777777" w:rsidR="00DB3D10" w:rsidRDefault="00DB3D10" w:rsidP="00DB3D10">
            <w:pPr>
              <w:jc w:val="center"/>
            </w:pPr>
            <w:r w:rsidRPr="00D63C7D">
              <w:t xml:space="preserve">(заказчик </w:t>
            </w:r>
            <w:r>
              <w:t>– ИП Казаков В.И.)</w:t>
            </w:r>
          </w:p>
          <w:p w14:paraId="38FE3526" w14:textId="77777777" w:rsidR="00DB3D10" w:rsidRPr="00581BC5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B3D10" w:rsidRPr="009E5DF4" w14:paraId="15041A79" w14:textId="77777777" w:rsidTr="00E02391">
        <w:trPr>
          <w:trHeight w:val="274"/>
        </w:trPr>
        <w:tc>
          <w:tcPr>
            <w:tcW w:w="667" w:type="dxa"/>
          </w:tcPr>
          <w:p w14:paraId="26C723F0" w14:textId="77777777" w:rsidR="00DB3D10" w:rsidRDefault="00DB3D10" w:rsidP="00DB3D10">
            <w:pPr>
              <w:contextualSpacing/>
              <w:jc w:val="center"/>
            </w:pPr>
            <w:r>
              <w:t>628.</w:t>
            </w:r>
          </w:p>
        </w:tc>
        <w:tc>
          <w:tcPr>
            <w:tcW w:w="4330" w:type="dxa"/>
          </w:tcPr>
          <w:p w14:paraId="40BA755F" w14:textId="77777777" w:rsidR="00DB3D10" w:rsidRPr="005E7DE4" w:rsidRDefault="005E7DE4" w:rsidP="00DB3D10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E7DE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E7DE4">
              <w:rPr>
                <w:bCs/>
              </w:rPr>
              <w:t xml:space="preserve"> по внесению изменений в документацию по планировке территории, ограниченной улицами Севастопольская, Волгоградская, Короленко и проспектом 70 лет Октября г. Саранска, включая проект межевания, в части изменения планировки территории (проект планировки территории, проект межевания территории) земельных участков, расположенных в районе ул. Омская и ул. Айвазовского                              г. Саранска, предназначенных для размещения многоквартирных жилых домов</w:t>
            </w:r>
          </w:p>
        </w:tc>
        <w:tc>
          <w:tcPr>
            <w:tcW w:w="5068" w:type="dxa"/>
          </w:tcPr>
          <w:p w14:paraId="4C35866B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C728698" w14:textId="77777777" w:rsidR="005E7DE4" w:rsidRPr="00D63C7D" w:rsidRDefault="005E7DE4" w:rsidP="005E7DE4">
            <w:pPr>
              <w:contextualSpacing/>
              <w:jc w:val="center"/>
            </w:pPr>
            <w:r w:rsidRPr="00D63C7D"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89</w:t>
            </w:r>
          </w:p>
          <w:p w14:paraId="10A25940" w14:textId="77777777" w:rsidR="005E7DE4" w:rsidRPr="00D63C7D" w:rsidRDefault="005E7DE4" w:rsidP="005E7DE4">
            <w:pPr>
              <w:contextualSpacing/>
              <w:jc w:val="center"/>
            </w:pPr>
          </w:p>
          <w:p w14:paraId="3F46B288" w14:textId="77777777" w:rsidR="005E7DE4" w:rsidRDefault="005E7DE4" w:rsidP="005E7DE4">
            <w:pPr>
              <w:jc w:val="center"/>
            </w:pPr>
            <w:r w:rsidRPr="00D63C7D">
              <w:t xml:space="preserve">(заказчик </w:t>
            </w:r>
            <w:r>
              <w:t>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163BF3C9" w14:textId="77777777" w:rsidR="00DB3D10" w:rsidRPr="005E7DE4" w:rsidRDefault="00DB3D10" w:rsidP="00DB3D10">
            <w:pPr>
              <w:contextualSpacing/>
              <w:jc w:val="center"/>
              <w:rPr>
                <w:bCs/>
              </w:rPr>
            </w:pPr>
          </w:p>
        </w:tc>
      </w:tr>
      <w:tr w:rsidR="00D41813" w:rsidRPr="009E5DF4" w14:paraId="1CA1780A" w14:textId="77777777" w:rsidTr="00E02391">
        <w:trPr>
          <w:trHeight w:val="274"/>
        </w:trPr>
        <w:tc>
          <w:tcPr>
            <w:tcW w:w="667" w:type="dxa"/>
          </w:tcPr>
          <w:p w14:paraId="59784D20" w14:textId="77777777" w:rsidR="00D41813" w:rsidRDefault="00D41813" w:rsidP="00DB3D10">
            <w:pPr>
              <w:contextualSpacing/>
              <w:jc w:val="center"/>
            </w:pPr>
            <w:r>
              <w:t>629.</w:t>
            </w:r>
          </w:p>
        </w:tc>
        <w:tc>
          <w:tcPr>
            <w:tcW w:w="4330" w:type="dxa"/>
          </w:tcPr>
          <w:p w14:paraId="7733B52A" w14:textId="77777777" w:rsidR="00D41813" w:rsidRPr="00D41813" w:rsidRDefault="00D41813" w:rsidP="00DB3D10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D4181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3" w:name="_Hlk72227586"/>
            <w:r w:rsidRPr="00D41813">
              <w:rPr>
                <w:bCs/>
              </w:rPr>
              <w:t>по</w:t>
            </w:r>
            <w:proofErr w:type="spellEnd"/>
            <w:r w:rsidRPr="00D41813">
              <w:rPr>
                <w:bCs/>
              </w:rPr>
              <w:t xml:space="preserve"> планировке </w:t>
            </w:r>
            <w:r w:rsidRPr="00D41813">
              <w:rPr>
                <w:bCs/>
              </w:rPr>
              <w:lastRenderedPageBreak/>
              <w:t>территории (проект планировки территории, проект межевания территории), ограниченной ул. Короленко от жилого дома № 5 до жилого дома № 25 и ул. Лескова от жилого дома № 7 до жилого дома № 27 в г. Саранске</w:t>
            </w:r>
            <w:bookmarkEnd w:id="13"/>
          </w:p>
        </w:tc>
        <w:tc>
          <w:tcPr>
            <w:tcW w:w="5068" w:type="dxa"/>
          </w:tcPr>
          <w:p w14:paraId="15BA05B8" w14:textId="77777777" w:rsidR="00D41813" w:rsidRPr="00D63C7D" w:rsidRDefault="00D41813" w:rsidP="00D41813">
            <w:pPr>
              <w:contextualSpacing/>
              <w:jc w:val="center"/>
            </w:pPr>
            <w:r w:rsidRPr="00D63C7D">
              <w:lastRenderedPageBreak/>
              <w:t>Постановление Администрации г. о. Саранск</w:t>
            </w:r>
          </w:p>
          <w:p w14:paraId="1C7A2841" w14:textId="77777777" w:rsidR="00D41813" w:rsidRPr="00D63C7D" w:rsidRDefault="00D41813" w:rsidP="00D41813">
            <w:pPr>
              <w:contextualSpacing/>
              <w:jc w:val="center"/>
            </w:pPr>
            <w:r w:rsidRPr="00D63C7D">
              <w:lastRenderedPageBreak/>
              <w:t xml:space="preserve">от </w:t>
            </w:r>
            <w:r>
              <w:t>2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790</w:t>
            </w:r>
          </w:p>
          <w:p w14:paraId="1567193C" w14:textId="77777777" w:rsidR="00D41813" w:rsidRPr="00D63C7D" w:rsidRDefault="00D41813" w:rsidP="00D41813">
            <w:pPr>
              <w:contextualSpacing/>
              <w:jc w:val="center"/>
            </w:pPr>
          </w:p>
          <w:p w14:paraId="2F3FE18C" w14:textId="77777777" w:rsidR="00D41813" w:rsidRDefault="00D41813" w:rsidP="00D41813">
            <w:pPr>
              <w:jc w:val="center"/>
            </w:pPr>
            <w:r w:rsidRPr="00D63C7D">
              <w:t xml:space="preserve">(заказчик </w:t>
            </w:r>
            <w:r>
              <w:t>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40BC8E07" w14:textId="77777777" w:rsidR="00D41813" w:rsidRPr="00D41813" w:rsidRDefault="00D41813" w:rsidP="005E7DE4">
            <w:pPr>
              <w:contextualSpacing/>
              <w:jc w:val="center"/>
              <w:rPr>
                <w:bCs/>
              </w:rPr>
            </w:pPr>
          </w:p>
        </w:tc>
      </w:tr>
      <w:tr w:rsidR="00E0247D" w:rsidRPr="009E5DF4" w14:paraId="13BE6D39" w14:textId="77777777" w:rsidTr="00E02391">
        <w:trPr>
          <w:trHeight w:val="274"/>
        </w:trPr>
        <w:tc>
          <w:tcPr>
            <w:tcW w:w="667" w:type="dxa"/>
          </w:tcPr>
          <w:p w14:paraId="7986D4C5" w14:textId="77777777" w:rsidR="00E0247D" w:rsidRDefault="00E0247D" w:rsidP="00DB3D10">
            <w:pPr>
              <w:contextualSpacing/>
              <w:jc w:val="center"/>
            </w:pPr>
            <w:r>
              <w:lastRenderedPageBreak/>
              <w:t>630.</w:t>
            </w:r>
          </w:p>
        </w:tc>
        <w:tc>
          <w:tcPr>
            <w:tcW w:w="4330" w:type="dxa"/>
          </w:tcPr>
          <w:p w14:paraId="449D9229" w14:textId="77777777" w:rsidR="00E0247D" w:rsidRDefault="00E0247D" w:rsidP="00DB3D10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       г. Саранска, включая проект межевания, в части изменения планировки территории (проект планировки территории, проект межевания территории)земельного участка с кадастровым номером 13:23:1010005:28, расположенного в районе ул. 2-я Промышленная                         г. Саранска</w:t>
            </w:r>
          </w:p>
        </w:tc>
        <w:tc>
          <w:tcPr>
            <w:tcW w:w="5068" w:type="dxa"/>
          </w:tcPr>
          <w:p w14:paraId="6BFD0DD4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66085D2C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27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27</w:t>
            </w:r>
          </w:p>
          <w:p w14:paraId="69EB5532" w14:textId="77777777" w:rsidR="00E0247D" w:rsidRPr="00D63C7D" w:rsidRDefault="00E0247D" w:rsidP="00E0247D">
            <w:pPr>
              <w:contextualSpacing/>
              <w:jc w:val="center"/>
            </w:pPr>
          </w:p>
          <w:p w14:paraId="043054CE" w14:textId="77777777" w:rsidR="00E0247D" w:rsidRDefault="00E0247D" w:rsidP="00E0247D">
            <w:pPr>
              <w:jc w:val="center"/>
            </w:pPr>
            <w:r w:rsidRPr="00D63C7D">
              <w:t xml:space="preserve">(заказчик </w:t>
            </w:r>
            <w:r>
              <w:t>– ООО «ТК Саранск»)</w:t>
            </w:r>
          </w:p>
          <w:p w14:paraId="4D321D0E" w14:textId="77777777" w:rsidR="00497C92" w:rsidRDefault="00497C92" w:rsidP="00E0247D">
            <w:pPr>
              <w:jc w:val="center"/>
            </w:pPr>
          </w:p>
          <w:p w14:paraId="16918119" w14:textId="77777777"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14:paraId="67125BD8" w14:textId="77777777"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14:paraId="465A5D69" w14:textId="77777777" w:rsidR="00E0247D" w:rsidRPr="00D63C7D" w:rsidRDefault="00E0247D" w:rsidP="00D41813">
            <w:pPr>
              <w:contextualSpacing/>
              <w:jc w:val="center"/>
            </w:pPr>
          </w:p>
        </w:tc>
      </w:tr>
      <w:tr w:rsidR="00E0247D" w:rsidRPr="009E5DF4" w14:paraId="1403C646" w14:textId="77777777" w:rsidTr="00E02391">
        <w:trPr>
          <w:trHeight w:val="274"/>
        </w:trPr>
        <w:tc>
          <w:tcPr>
            <w:tcW w:w="667" w:type="dxa"/>
          </w:tcPr>
          <w:p w14:paraId="0B70E2A6" w14:textId="77777777" w:rsidR="00E0247D" w:rsidRDefault="00E0247D" w:rsidP="00DB3D10">
            <w:pPr>
              <w:contextualSpacing/>
              <w:jc w:val="center"/>
            </w:pPr>
            <w:r>
              <w:t>631</w:t>
            </w:r>
            <w:r w:rsidR="006B2833">
              <w:t>.</w:t>
            </w:r>
          </w:p>
        </w:tc>
        <w:tc>
          <w:tcPr>
            <w:tcW w:w="4330" w:type="dxa"/>
          </w:tcPr>
          <w:p w14:paraId="04B3C3F7" w14:textId="77777777" w:rsidR="00E0247D" w:rsidRDefault="00E0247D" w:rsidP="00E0247D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лександровским шоссе, улицами Лодыгина и 1-яПромышленная (в районе промышленной зоны)                         г. Саранска, включая проект межевания, в части изменения планировки территории (проект планировки территории)земельного участка с кадастровым номером 13:23:1009041:421, расположенного в районе ул. Лодыгина  г. Саранска</w:t>
            </w:r>
          </w:p>
        </w:tc>
        <w:tc>
          <w:tcPr>
            <w:tcW w:w="5068" w:type="dxa"/>
          </w:tcPr>
          <w:p w14:paraId="7F717D0B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3FD7168B" w14:textId="77777777" w:rsidR="00E0247D" w:rsidRPr="00D63C7D" w:rsidRDefault="00E0247D" w:rsidP="00E0247D">
            <w:pPr>
              <w:contextualSpacing/>
              <w:jc w:val="center"/>
            </w:pPr>
            <w:r w:rsidRPr="00D63C7D">
              <w:t xml:space="preserve">от </w:t>
            </w:r>
            <w:r>
              <w:t>31</w:t>
            </w:r>
            <w:r w:rsidRPr="00D63C7D">
              <w:t>.</w:t>
            </w:r>
            <w:r>
              <w:t>05</w:t>
            </w:r>
            <w:r w:rsidRPr="00D63C7D">
              <w:t xml:space="preserve">.2021 г. № </w:t>
            </w:r>
            <w:r>
              <w:t>840</w:t>
            </w:r>
          </w:p>
          <w:p w14:paraId="39889C9A" w14:textId="77777777" w:rsidR="00E0247D" w:rsidRPr="00D63C7D" w:rsidRDefault="00E0247D" w:rsidP="00E0247D">
            <w:pPr>
              <w:contextualSpacing/>
              <w:jc w:val="center"/>
            </w:pPr>
          </w:p>
          <w:p w14:paraId="48EC8C12" w14:textId="77777777" w:rsidR="00E0247D" w:rsidRDefault="00E0247D" w:rsidP="00497C92">
            <w:pPr>
              <w:jc w:val="center"/>
            </w:pPr>
            <w:r w:rsidRPr="00D63C7D">
              <w:t xml:space="preserve">(заказчик </w:t>
            </w:r>
            <w:r>
              <w:t xml:space="preserve">– Филиал АО «Инпром </w:t>
            </w:r>
            <w:proofErr w:type="spellStart"/>
            <w:r>
              <w:t>Эстейт</w:t>
            </w:r>
            <w:proofErr w:type="spellEnd"/>
            <w:r>
              <w:t>» в             г. Саранск)</w:t>
            </w:r>
          </w:p>
          <w:p w14:paraId="35C67D5C" w14:textId="77777777" w:rsidR="00497C92" w:rsidRDefault="00497C92" w:rsidP="00497C92">
            <w:pPr>
              <w:tabs>
                <w:tab w:val="left" w:pos="709"/>
              </w:tabs>
              <w:contextualSpacing/>
              <w:jc w:val="center"/>
            </w:pPr>
            <w:r>
              <w:t>Письмо в Росреестр от 04.06.2021г.</w:t>
            </w:r>
          </w:p>
          <w:p w14:paraId="1AC3FEB4" w14:textId="77777777" w:rsidR="00497C92" w:rsidRDefault="00497C92" w:rsidP="00497C92">
            <w:pPr>
              <w:contextualSpacing/>
              <w:jc w:val="center"/>
            </w:pPr>
            <w:r>
              <w:t>№ 3994-Исх</w:t>
            </w:r>
          </w:p>
          <w:p w14:paraId="6C0EEF6B" w14:textId="77777777" w:rsidR="00E0247D" w:rsidRPr="00D63C7D" w:rsidRDefault="00E0247D" w:rsidP="00E0247D">
            <w:pPr>
              <w:contextualSpacing/>
              <w:jc w:val="center"/>
            </w:pPr>
          </w:p>
        </w:tc>
      </w:tr>
      <w:tr w:rsidR="006B2833" w:rsidRPr="009E5DF4" w14:paraId="74F68304" w14:textId="77777777" w:rsidTr="00E02391">
        <w:trPr>
          <w:trHeight w:val="274"/>
        </w:trPr>
        <w:tc>
          <w:tcPr>
            <w:tcW w:w="667" w:type="dxa"/>
          </w:tcPr>
          <w:p w14:paraId="6FDA1C35" w14:textId="77777777" w:rsidR="006B2833" w:rsidRDefault="006B2833" w:rsidP="006B2833">
            <w:pPr>
              <w:contextualSpacing/>
              <w:jc w:val="center"/>
            </w:pPr>
            <w:r>
              <w:t>632.</w:t>
            </w:r>
          </w:p>
        </w:tc>
        <w:tc>
          <w:tcPr>
            <w:tcW w:w="4330" w:type="dxa"/>
          </w:tcPr>
          <w:p w14:paraId="1D79009C" w14:textId="77777777" w:rsidR="006B2833" w:rsidRDefault="006B2833" w:rsidP="006B2833">
            <w:pPr>
              <w:rPr>
                <w:bCs/>
              </w:rPr>
            </w:pPr>
            <w:r>
              <w:rPr>
                <w:bCs/>
              </w:rPr>
              <w:t>Документация по внесению изменений в документацию по планировке территории, 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 расположенного в районе ул. 2-я Промы</w:t>
            </w:r>
            <w:r w:rsidR="007F0CE3">
              <w:rPr>
                <w:bCs/>
              </w:rPr>
              <w:t>ш</w:t>
            </w:r>
            <w:r>
              <w:rPr>
                <w:bCs/>
              </w:rPr>
              <w:t>ленная г. Саранска</w:t>
            </w:r>
          </w:p>
        </w:tc>
        <w:tc>
          <w:tcPr>
            <w:tcW w:w="5068" w:type="dxa"/>
          </w:tcPr>
          <w:p w14:paraId="4619351E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>Постановление Администрации г. о. Саранск</w:t>
            </w:r>
          </w:p>
          <w:p w14:paraId="50178E93" w14:textId="77777777" w:rsidR="006B2833" w:rsidRPr="00D63C7D" w:rsidRDefault="006B2833" w:rsidP="006B2833">
            <w:pPr>
              <w:contextualSpacing/>
              <w:jc w:val="center"/>
            </w:pPr>
            <w:r w:rsidRPr="00D63C7D">
              <w:t xml:space="preserve">от </w:t>
            </w:r>
            <w:r>
              <w:t>07</w:t>
            </w:r>
            <w:r w:rsidRPr="00D63C7D">
              <w:t>.</w:t>
            </w:r>
            <w:r>
              <w:t>06</w:t>
            </w:r>
            <w:r w:rsidRPr="00D63C7D">
              <w:t xml:space="preserve">.2021 г. № </w:t>
            </w:r>
            <w:r>
              <w:t>866</w:t>
            </w:r>
          </w:p>
          <w:p w14:paraId="32C56C9A" w14:textId="77777777" w:rsidR="006B2833" w:rsidRPr="00D63C7D" w:rsidRDefault="006B2833" w:rsidP="006B2833">
            <w:pPr>
              <w:contextualSpacing/>
              <w:jc w:val="center"/>
            </w:pPr>
          </w:p>
          <w:p w14:paraId="5AE4298F" w14:textId="77777777" w:rsidR="006B2833" w:rsidRDefault="006B2833" w:rsidP="006B2833">
            <w:pPr>
              <w:jc w:val="center"/>
            </w:pPr>
            <w:r w:rsidRPr="00D63C7D">
              <w:t xml:space="preserve">(заказчик </w:t>
            </w:r>
            <w:r>
              <w:t>– ООО «ЭМ-КАТ»)</w:t>
            </w:r>
          </w:p>
          <w:p w14:paraId="7E1B3613" w14:textId="77777777" w:rsidR="006B2833" w:rsidRPr="00D63C7D" w:rsidRDefault="006B2833" w:rsidP="006B2833">
            <w:pPr>
              <w:tabs>
                <w:tab w:val="left" w:pos="709"/>
              </w:tabs>
              <w:contextualSpacing/>
              <w:jc w:val="center"/>
            </w:pPr>
            <w:r>
              <w:t xml:space="preserve">Письмо в Росреестр от </w:t>
            </w:r>
            <w:r w:rsidR="003F7CCE">
              <w:t>10.06.2021 г. № 4165-ИСХ</w:t>
            </w:r>
          </w:p>
        </w:tc>
      </w:tr>
      <w:tr w:rsidR="00681F10" w:rsidRPr="009E5DF4" w14:paraId="4C9A4484" w14:textId="77777777" w:rsidTr="00E02391">
        <w:trPr>
          <w:trHeight w:val="274"/>
        </w:trPr>
        <w:tc>
          <w:tcPr>
            <w:tcW w:w="667" w:type="dxa"/>
          </w:tcPr>
          <w:p w14:paraId="300D2412" w14:textId="77777777" w:rsidR="00681F10" w:rsidRDefault="00681F10" w:rsidP="006B2833">
            <w:pPr>
              <w:contextualSpacing/>
              <w:jc w:val="center"/>
            </w:pPr>
            <w:r>
              <w:t>633.</w:t>
            </w:r>
          </w:p>
        </w:tc>
        <w:tc>
          <w:tcPr>
            <w:tcW w:w="4330" w:type="dxa"/>
          </w:tcPr>
          <w:p w14:paraId="032D8482" w14:textId="77777777" w:rsidR="00681F10" w:rsidRDefault="00681F10" w:rsidP="006B283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81F1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81F10">
              <w:rPr>
                <w:bCs/>
              </w:rPr>
              <w:t xml:space="preserve"> по внесению изменений в документацию по планировке территории объекта «Застройка малоэтажными жилыми домами в </w:t>
            </w:r>
            <w:proofErr w:type="spellStart"/>
            <w:r w:rsidRPr="00681F10">
              <w:rPr>
                <w:bCs/>
              </w:rPr>
              <w:t>р.п</w:t>
            </w:r>
            <w:proofErr w:type="spellEnd"/>
            <w:r w:rsidRPr="00681F10">
              <w:rPr>
                <w:bCs/>
              </w:rPr>
              <w:t xml:space="preserve">. </w:t>
            </w:r>
            <w:proofErr w:type="spellStart"/>
            <w:r w:rsidRPr="00681F10">
              <w:rPr>
                <w:bCs/>
              </w:rPr>
              <w:t>Луховка</w:t>
            </w:r>
            <w:proofErr w:type="spellEnd"/>
            <w:r w:rsidRPr="00681F10">
              <w:rPr>
                <w:bCs/>
              </w:rPr>
              <w:t>», включая проект межевания, в части изменения планировки территории</w:t>
            </w:r>
          </w:p>
        </w:tc>
        <w:tc>
          <w:tcPr>
            <w:tcW w:w="5068" w:type="dxa"/>
          </w:tcPr>
          <w:p w14:paraId="04412B06" w14:textId="77777777" w:rsidR="00681F10" w:rsidRDefault="00681F10" w:rsidP="006B2833">
            <w:pPr>
              <w:contextualSpacing/>
              <w:jc w:val="center"/>
            </w:pPr>
            <w:r>
              <w:t>Постановление Администрации городского округа Саранск от 11</w:t>
            </w:r>
            <w:r w:rsidR="003E72EE">
              <w:t>.06.</w:t>
            </w:r>
            <w:r>
              <w:t>2021 г</w:t>
            </w:r>
            <w:r w:rsidR="003E72EE">
              <w:t xml:space="preserve">. </w:t>
            </w:r>
            <w:r>
              <w:t xml:space="preserve"> № 892 </w:t>
            </w:r>
          </w:p>
          <w:p w14:paraId="531C36B5" w14:textId="77777777" w:rsidR="00681F10" w:rsidRDefault="00681F10" w:rsidP="006B2833">
            <w:pPr>
              <w:contextualSpacing/>
              <w:jc w:val="center"/>
            </w:pPr>
          </w:p>
          <w:p w14:paraId="7C6BB10E" w14:textId="77777777" w:rsidR="00681F10" w:rsidRDefault="00681F10" w:rsidP="006B2833">
            <w:pPr>
              <w:contextualSpacing/>
              <w:jc w:val="center"/>
            </w:pPr>
            <w:r>
              <w:t>(Заказчик – АО «СЗ «Мордовская ипотечная корпорация»)</w:t>
            </w:r>
          </w:p>
          <w:p w14:paraId="4A746BE8" w14:textId="77777777" w:rsidR="006F6EF7" w:rsidRDefault="006F6EF7" w:rsidP="006B2833">
            <w:pPr>
              <w:contextualSpacing/>
              <w:jc w:val="center"/>
            </w:pPr>
          </w:p>
          <w:p w14:paraId="6F5C8D01" w14:textId="77777777" w:rsidR="006F6EF7" w:rsidRPr="00D63C7D" w:rsidRDefault="006F6EF7" w:rsidP="006B2833">
            <w:pPr>
              <w:contextualSpacing/>
              <w:jc w:val="center"/>
            </w:pPr>
            <w:r>
              <w:t xml:space="preserve">Письмо в Росреестр от </w:t>
            </w:r>
            <w:r w:rsidR="001F20FC">
              <w:t>18.06.2021 г. № 4341-ИСХ</w:t>
            </w:r>
          </w:p>
        </w:tc>
      </w:tr>
      <w:tr w:rsidR="00C501B8" w:rsidRPr="009E5DF4" w14:paraId="73B01CEF" w14:textId="77777777" w:rsidTr="00E02391">
        <w:trPr>
          <w:trHeight w:val="274"/>
        </w:trPr>
        <w:tc>
          <w:tcPr>
            <w:tcW w:w="667" w:type="dxa"/>
          </w:tcPr>
          <w:p w14:paraId="55435E2F" w14:textId="77777777" w:rsidR="00C501B8" w:rsidRDefault="00C501B8" w:rsidP="006B2833">
            <w:pPr>
              <w:contextualSpacing/>
              <w:jc w:val="center"/>
            </w:pPr>
            <w:r>
              <w:t>634.</w:t>
            </w:r>
          </w:p>
        </w:tc>
        <w:tc>
          <w:tcPr>
            <w:tcW w:w="4330" w:type="dxa"/>
          </w:tcPr>
          <w:p w14:paraId="14810FF0" w14:textId="77777777" w:rsidR="00C501B8" w:rsidRPr="00C501B8" w:rsidRDefault="00C501B8" w:rsidP="00C501B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501B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501B8">
              <w:rPr>
                <w:bCs/>
              </w:rPr>
              <w:t xml:space="preserve"> по внесению изменений в документацию по планировке </w:t>
            </w:r>
            <w:r w:rsidRPr="00C501B8">
              <w:rPr>
                <w:bCs/>
              </w:rPr>
              <w:lastRenderedPageBreak/>
              <w:t xml:space="preserve">территории, </w:t>
            </w:r>
            <w:bookmarkStart w:id="14" w:name="_Hlk74813708"/>
            <w:r w:rsidRPr="00C501B8">
              <w:rPr>
                <w:bCs/>
              </w:rPr>
              <w:t>ограниченной автодорогой на Ульяновск, улицами1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земельного участка с кадастровым номером 13:23:1010005:35 (автомобильная дорога Москва-Ульяновск г. Саранска)</w:t>
            </w:r>
            <w:bookmarkEnd w:id="14"/>
          </w:p>
        </w:tc>
        <w:tc>
          <w:tcPr>
            <w:tcW w:w="5068" w:type="dxa"/>
          </w:tcPr>
          <w:p w14:paraId="364D1C04" w14:textId="77777777" w:rsidR="00C501B8" w:rsidRDefault="00C501B8" w:rsidP="00C501B8">
            <w:pPr>
              <w:contextualSpacing/>
              <w:jc w:val="center"/>
            </w:pPr>
            <w:r>
              <w:lastRenderedPageBreak/>
              <w:t xml:space="preserve">Постановление Администрации городского округа Саранск от 24.06.2021г. № 962 </w:t>
            </w:r>
          </w:p>
          <w:p w14:paraId="47389746" w14:textId="77777777" w:rsidR="00C501B8" w:rsidRDefault="00C501B8" w:rsidP="00C501B8">
            <w:pPr>
              <w:contextualSpacing/>
              <w:jc w:val="center"/>
            </w:pPr>
          </w:p>
          <w:p w14:paraId="61103FC1" w14:textId="77777777" w:rsidR="00C501B8" w:rsidRDefault="00C501B8" w:rsidP="00C501B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Нугаев</w:t>
            </w:r>
            <w:proofErr w:type="spellEnd"/>
            <w:r>
              <w:t xml:space="preserve"> Р.Р.)</w:t>
            </w:r>
          </w:p>
          <w:p w14:paraId="476ABB76" w14:textId="77777777" w:rsidR="00CF3465" w:rsidRDefault="00CF3465" w:rsidP="00C501B8">
            <w:pPr>
              <w:contextualSpacing/>
              <w:jc w:val="center"/>
            </w:pPr>
          </w:p>
          <w:p w14:paraId="64A66A5E" w14:textId="77777777" w:rsidR="00CF3465" w:rsidRDefault="00CF3465" w:rsidP="00C501B8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5F4B8372" w14:textId="77777777" w:rsidR="00CF3465" w:rsidRDefault="00CF3465" w:rsidP="00C501B8">
            <w:pPr>
              <w:contextualSpacing/>
              <w:jc w:val="center"/>
            </w:pPr>
            <w:r>
              <w:t>№ 4846-ИСХ</w:t>
            </w:r>
          </w:p>
          <w:p w14:paraId="6EFE8A72" w14:textId="77777777" w:rsidR="00C501B8" w:rsidRDefault="00C501B8" w:rsidP="00C501B8">
            <w:pPr>
              <w:contextualSpacing/>
              <w:jc w:val="center"/>
            </w:pPr>
          </w:p>
          <w:p w14:paraId="3612360B" w14:textId="77777777" w:rsidR="00C501B8" w:rsidRPr="00C501B8" w:rsidRDefault="00C501B8" w:rsidP="00C501B8">
            <w:pPr>
              <w:contextualSpacing/>
              <w:rPr>
                <w:bCs/>
              </w:rPr>
            </w:pPr>
          </w:p>
        </w:tc>
      </w:tr>
      <w:tr w:rsidR="00C501B8" w:rsidRPr="009E5DF4" w14:paraId="7DBFA962" w14:textId="77777777" w:rsidTr="00E02391">
        <w:trPr>
          <w:trHeight w:val="274"/>
        </w:trPr>
        <w:tc>
          <w:tcPr>
            <w:tcW w:w="667" w:type="dxa"/>
          </w:tcPr>
          <w:p w14:paraId="4652EDF7" w14:textId="77777777" w:rsidR="00C501B8" w:rsidRDefault="003E72EE" w:rsidP="006B2833">
            <w:pPr>
              <w:contextualSpacing/>
              <w:jc w:val="center"/>
            </w:pPr>
            <w:r>
              <w:lastRenderedPageBreak/>
              <w:t>635.</w:t>
            </w:r>
          </w:p>
        </w:tc>
        <w:tc>
          <w:tcPr>
            <w:tcW w:w="4330" w:type="dxa"/>
          </w:tcPr>
          <w:p w14:paraId="7680015B" w14:textId="77777777" w:rsidR="00C501B8" w:rsidRPr="003E72EE" w:rsidRDefault="003E72EE" w:rsidP="00C501B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3E72E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3E72EE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</w:t>
            </w:r>
            <w:proofErr w:type="spellStart"/>
            <w:r w:rsidRPr="003E72EE">
              <w:rPr>
                <w:bCs/>
              </w:rPr>
              <w:t>Саранка</w:t>
            </w:r>
            <w:proofErr w:type="spellEnd"/>
            <w:r w:rsidRPr="003E72EE">
              <w:rPr>
                <w:bCs/>
              </w:rPr>
              <w:t>, ул. Николаева, ул. Мичурина, ул. Маринина, ул. А. Невского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4218:358, расположенного по адресу: г. Саранск,  ул. Н. Островского, 50</w:t>
            </w:r>
          </w:p>
        </w:tc>
        <w:tc>
          <w:tcPr>
            <w:tcW w:w="5068" w:type="dxa"/>
          </w:tcPr>
          <w:p w14:paraId="27C0FE17" w14:textId="77777777" w:rsidR="003E72EE" w:rsidRDefault="003E72EE" w:rsidP="003E72EE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</w:t>
            </w:r>
            <w:r w:rsidR="007A63CD">
              <w:t>02</w:t>
            </w:r>
            <w:r>
              <w:t>.</w:t>
            </w:r>
            <w:r w:rsidR="007A63CD">
              <w:t>07</w:t>
            </w:r>
            <w:r>
              <w:t>.2021г. № 9</w:t>
            </w:r>
            <w:r w:rsidR="007A63CD">
              <w:t>98</w:t>
            </w:r>
          </w:p>
          <w:p w14:paraId="31E07FEA" w14:textId="77777777" w:rsidR="003E72EE" w:rsidRDefault="003E72EE" w:rsidP="003E72EE">
            <w:pPr>
              <w:contextualSpacing/>
              <w:jc w:val="center"/>
            </w:pPr>
          </w:p>
          <w:p w14:paraId="0C97F965" w14:textId="77777777" w:rsidR="003E72EE" w:rsidRDefault="003E72EE" w:rsidP="003E72E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 w:rsidR="007A63CD">
              <w:t>Кочетова</w:t>
            </w:r>
            <w:proofErr w:type="spellEnd"/>
            <w:r w:rsidR="007A63CD">
              <w:t xml:space="preserve"> А.Х.</w:t>
            </w:r>
            <w:r>
              <w:t>)</w:t>
            </w:r>
          </w:p>
          <w:p w14:paraId="3D4752CF" w14:textId="77777777" w:rsidR="00C501B8" w:rsidRDefault="00C501B8" w:rsidP="00C501B8">
            <w:pPr>
              <w:contextualSpacing/>
              <w:jc w:val="center"/>
              <w:rPr>
                <w:bCs/>
              </w:rPr>
            </w:pPr>
          </w:p>
          <w:p w14:paraId="7440B519" w14:textId="77777777"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7170817B" w14:textId="77777777"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14:paraId="04244033" w14:textId="77777777" w:rsidR="00CF3465" w:rsidRPr="003E72EE" w:rsidRDefault="00CF3465" w:rsidP="00C501B8">
            <w:pPr>
              <w:contextualSpacing/>
              <w:jc w:val="center"/>
              <w:rPr>
                <w:bCs/>
              </w:rPr>
            </w:pPr>
          </w:p>
        </w:tc>
      </w:tr>
      <w:tr w:rsidR="00FE2CDA" w:rsidRPr="009E5DF4" w14:paraId="58E8DF0C" w14:textId="77777777" w:rsidTr="00E02391">
        <w:trPr>
          <w:trHeight w:val="274"/>
        </w:trPr>
        <w:tc>
          <w:tcPr>
            <w:tcW w:w="667" w:type="dxa"/>
          </w:tcPr>
          <w:p w14:paraId="3CD21208" w14:textId="77777777" w:rsidR="00FE2CDA" w:rsidRDefault="00FE2CDA" w:rsidP="006B2833">
            <w:pPr>
              <w:contextualSpacing/>
              <w:jc w:val="center"/>
            </w:pPr>
            <w:r>
              <w:t>636.</w:t>
            </w:r>
          </w:p>
        </w:tc>
        <w:tc>
          <w:tcPr>
            <w:tcW w:w="4330" w:type="dxa"/>
          </w:tcPr>
          <w:p w14:paraId="620A9971" w14:textId="77777777" w:rsidR="00FE2CDA" w:rsidRPr="00FE2CDA" w:rsidRDefault="00FE2CDA" w:rsidP="00FE2CD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E2CD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E2CDA">
              <w:rPr>
                <w:bCs/>
              </w:rPr>
              <w:t xml:space="preserve"> по внесению изменений в документацию по планировке территории по объекту: «Комплексная застройка многоэтажными жилыми домами на участке между ул. Волгоградская и автомобильной дорогой на с. Кочкурово (в районе р. Тавла) г. Саранска. Проект застройки                                4 микрорайона», в части изменения планировки территории (проект планировки территории, проект межевания территории) </w:t>
            </w:r>
          </w:p>
        </w:tc>
        <w:tc>
          <w:tcPr>
            <w:tcW w:w="5068" w:type="dxa"/>
          </w:tcPr>
          <w:p w14:paraId="4BAD6A67" w14:textId="77777777" w:rsidR="00FE2CDA" w:rsidRDefault="00FE2CDA" w:rsidP="00FE2CDA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02.07.2021г. № 999 </w:t>
            </w:r>
          </w:p>
          <w:p w14:paraId="56D7CFE7" w14:textId="77777777" w:rsidR="00FE2CDA" w:rsidRDefault="00FE2CDA" w:rsidP="00FE2CDA">
            <w:pPr>
              <w:contextualSpacing/>
              <w:jc w:val="center"/>
            </w:pPr>
          </w:p>
          <w:p w14:paraId="304FACA2" w14:textId="77777777" w:rsidR="00FE2CDA" w:rsidRDefault="00FE2CDA" w:rsidP="00FE2CDA">
            <w:pPr>
              <w:contextualSpacing/>
              <w:jc w:val="center"/>
            </w:pPr>
            <w:r>
              <w:t xml:space="preserve">(Заказчик – 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ства»)</w:t>
            </w:r>
          </w:p>
          <w:p w14:paraId="7B9E82E9" w14:textId="77777777" w:rsidR="00FE2CDA" w:rsidRDefault="00FE2CDA" w:rsidP="00FE2CDA">
            <w:pPr>
              <w:contextualSpacing/>
              <w:rPr>
                <w:bCs/>
              </w:rPr>
            </w:pPr>
          </w:p>
          <w:p w14:paraId="0B113077" w14:textId="77777777" w:rsidR="00CF3465" w:rsidRDefault="00CF3465" w:rsidP="00CF3465">
            <w:pPr>
              <w:contextualSpacing/>
              <w:jc w:val="center"/>
            </w:pPr>
            <w:r>
              <w:t xml:space="preserve">Письмо в Росреестр от 07.07.2021 г.  </w:t>
            </w:r>
          </w:p>
          <w:p w14:paraId="2D7CF69C" w14:textId="77777777" w:rsidR="00CF3465" w:rsidRDefault="00CF3465" w:rsidP="00CF3465">
            <w:pPr>
              <w:contextualSpacing/>
              <w:jc w:val="center"/>
            </w:pPr>
            <w:r>
              <w:t>№ 4846-ИСХ</w:t>
            </w:r>
          </w:p>
          <w:p w14:paraId="2E0D8D0C" w14:textId="77777777" w:rsidR="00CF3465" w:rsidRPr="00FE2CDA" w:rsidRDefault="00CF3465" w:rsidP="00FE2CDA">
            <w:pPr>
              <w:contextualSpacing/>
              <w:rPr>
                <w:bCs/>
              </w:rPr>
            </w:pPr>
          </w:p>
        </w:tc>
      </w:tr>
      <w:tr w:rsidR="00C214ED" w:rsidRPr="009E5DF4" w14:paraId="57F53AAA" w14:textId="77777777" w:rsidTr="00E02391">
        <w:trPr>
          <w:trHeight w:val="274"/>
        </w:trPr>
        <w:tc>
          <w:tcPr>
            <w:tcW w:w="667" w:type="dxa"/>
          </w:tcPr>
          <w:p w14:paraId="78C1B974" w14:textId="77777777" w:rsidR="00C214ED" w:rsidRDefault="00C214ED" w:rsidP="006B2833">
            <w:pPr>
              <w:contextualSpacing/>
              <w:jc w:val="center"/>
            </w:pPr>
            <w:r>
              <w:t>637.</w:t>
            </w:r>
          </w:p>
        </w:tc>
        <w:tc>
          <w:tcPr>
            <w:tcW w:w="4330" w:type="dxa"/>
          </w:tcPr>
          <w:p w14:paraId="3AF49F23" w14:textId="77777777" w:rsidR="00C214ED" w:rsidRPr="00C214ED" w:rsidRDefault="00C214ED" w:rsidP="00C214ED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214ED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214ED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C214ED">
              <w:rPr>
                <w:bCs/>
              </w:rPr>
              <w:t>Евсевьева</w:t>
            </w:r>
            <w:proofErr w:type="spellEnd"/>
            <w:r w:rsidRPr="00C214ED">
              <w:rPr>
                <w:bCs/>
              </w:rPr>
              <w:t>, включая проект межевания, в части изменения планировки территории (проект межевания территории) земельного участка с кадастровым номером 13:23:1113249:12, расположенного по адресу: г. Саранск, ул. Николаева, д. 109 «а»</w:t>
            </w:r>
          </w:p>
        </w:tc>
        <w:tc>
          <w:tcPr>
            <w:tcW w:w="5068" w:type="dxa"/>
          </w:tcPr>
          <w:p w14:paraId="5589CF44" w14:textId="77777777" w:rsidR="00C214ED" w:rsidRDefault="00C214ED" w:rsidP="00C214ED">
            <w:pPr>
              <w:contextualSpacing/>
              <w:jc w:val="center"/>
            </w:pPr>
            <w:r>
              <w:t>Постановление Администрации городского округа Саранск от 09.07.2021г. № 1040</w:t>
            </w:r>
          </w:p>
          <w:p w14:paraId="22E13D78" w14:textId="77777777" w:rsidR="00C214ED" w:rsidRDefault="00C214ED" w:rsidP="00C214ED">
            <w:pPr>
              <w:contextualSpacing/>
              <w:jc w:val="center"/>
            </w:pPr>
          </w:p>
          <w:p w14:paraId="35FFEF4C" w14:textId="77777777" w:rsidR="00C214ED" w:rsidRDefault="00C214ED" w:rsidP="00C214ED">
            <w:pPr>
              <w:contextualSpacing/>
              <w:jc w:val="center"/>
            </w:pPr>
            <w:r>
              <w:t>(Заказчик – Казакова О.В.)</w:t>
            </w:r>
          </w:p>
          <w:p w14:paraId="368C141F" w14:textId="77777777" w:rsidR="00C214ED" w:rsidRDefault="00C214ED" w:rsidP="00C214ED">
            <w:pPr>
              <w:contextualSpacing/>
              <w:rPr>
                <w:bCs/>
              </w:rPr>
            </w:pPr>
          </w:p>
          <w:p w14:paraId="36ECB71D" w14:textId="77777777" w:rsidR="00E91259" w:rsidRDefault="00E91259" w:rsidP="00E91259">
            <w:pPr>
              <w:contextualSpacing/>
              <w:jc w:val="center"/>
            </w:pPr>
            <w:r>
              <w:t xml:space="preserve">Письмо в Росреестр от 16.07.2021 г.  </w:t>
            </w:r>
          </w:p>
          <w:p w14:paraId="3239A2CF" w14:textId="77777777" w:rsidR="00E91259" w:rsidRDefault="00E91259" w:rsidP="00E91259">
            <w:pPr>
              <w:contextualSpacing/>
              <w:jc w:val="center"/>
            </w:pPr>
            <w:r>
              <w:t>№ 5076-ИСХ</w:t>
            </w:r>
          </w:p>
          <w:p w14:paraId="6827BFC8" w14:textId="77777777" w:rsidR="00C214ED" w:rsidRPr="00C214ED" w:rsidRDefault="00C214ED" w:rsidP="00C214ED">
            <w:pPr>
              <w:contextualSpacing/>
              <w:rPr>
                <w:bCs/>
              </w:rPr>
            </w:pPr>
          </w:p>
        </w:tc>
      </w:tr>
      <w:tr w:rsidR="0099398A" w:rsidRPr="009E5DF4" w14:paraId="1A4C0232" w14:textId="77777777" w:rsidTr="00E02391">
        <w:trPr>
          <w:trHeight w:val="274"/>
        </w:trPr>
        <w:tc>
          <w:tcPr>
            <w:tcW w:w="667" w:type="dxa"/>
          </w:tcPr>
          <w:p w14:paraId="75D871E2" w14:textId="77777777" w:rsidR="0099398A" w:rsidRDefault="0099398A" w:rsidP="0099398A">
            <w:pPr>
              <w:contextualSpacing/>
              <w:jc w:val="center"/>
            </w:pPr>
            <w:r>
              <w:t>638.</w:t>
            </w:r>
          </w:p>
        </w:tc>
        <w:tc>
          <w:tcPr>
            <w:tcW w:w="4330" w:type="dxa"/>
          </w:tcPr>
          <w:p w14:paraId="0B95DB0C" w14:textId="77777777" w:rsidR="0099398A" w:rsidRDefault="0099398A" w:rsidP="0099398A">
            <w:pPr>
              <w:rPr>
                <w:bCs/>
              </w:rPr>
            </w:pPr>
            <w:r>
              <w:rPr>
                <w:bCs/>
              </w:rPr>
              <w:t xml:space="preserve">Документация по внесению изменений в </w:t>
            </w:r>
            <w:r w:rsidR="00BC6545">
              <w:rPr>
                <w:bCs/>
              </w:rPr>
              <w:t>до</w:t>
            </w:r>
            <w:r>
              <w:rPr>
                <w:bCs/>
              </w:rPr>
              <w:t xml:space="preserve">кументацию по планировке территории, ограниченной ул. Коммунистическая, железной дорогой, ул. Советская, ул. Рабочая, рекой </w:t>
            </w:r>
            <w:proofErr w:type="spellStart"/>
            <w:r>
              <w:rPr>
                <w:bCs/>
              </w:rPr>
              <w:t>Саранка</w:t>
            </w:r>
            <w:proofErr w:type="spellEnd"/>
            <w:r>
              <w:rPr>
                <w:bCs/>
              </w:rPr>
              <w:t xml:space="preserve">, ул. Красноармейская, ул. </w:t>
            </w:r>
            <w:proofErr w:type="spellStart"/>
            <w:r>
              <w:rPr>
                <w:bCs/>
              </w:rPr>
              <w:t>Л.Толстого</w:t>
            </w:r>
            <w:proofErr w:type="spellEnd"/>
            <w:r>
              <w:rPr>
                <w:bCs/>
              </w:rPr>
              <w:t xml:space="preserve"> г. Саранска, включая </w:t>
            </w:r>
            <w:r>
              <w:rPr>
                <w:bCs/>
              </w:rPr>
              <w:lastRenderedPageBreak/>
              <w:t>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Московская  г. Саранска</w:t>
            </w:r>
          </w:p>
        </w:tc>
        <w:tc>
          <w:tcPr>
            <w:tcW w:w="5068" w:type="dxa"/>
          </w:tcPr>
          <w:p w14:paraId="0F011D3A" w14:textId="77777777" w:rsidR="0099398A" w:rsidRDefault="0099398A" w:rsidP="0099398A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</w:t>
            </w:r>
            <w:r w:rsidR="00BC6545">
              <w:t xml:space="preserve"> 15</w:t>
            </w:r>
            <w:r>
              <w:t>.07.2021г. № 1072</w:t>
            </w:r>
          </w:p>
          <w:p w14:paraId="38CAE096" w14:textId="77777777" w:rsidR="00BC6545" w:rsidRDefault="00BC6545" w:rsidP="00BC6545">
            <w:pPr>
              <w:contextualSpacing/>
            </w:pPr>
          </w:p>
          <w:p w14:paraId="5A169BE7" w14:textId="77777777" w:rsidR="00B00D38" w:rsidRDefault="00B00D38" w:rsidP="00B00D38">
            <w:pPr>
              <w:jc w:val="center"/>
            </w:pPr>
            <w:r w:rsidRPr="00B00D38">
              <w:t>(заказчик – Православная религиозная организация «Саранская и Мордовская Епархия Русской Православной Церкви (Московский Патриархат)»)</w:t>
            </w:r>
          </w:p>
          <w:p w14:paraId="3067DCB6" w14:textId="77777777" w:rsidR="006258F1" w:rsidRDefault="006258F1" w:rsidP="00B00D38">
            <w:pPr>
              <w:jc w:val="center"/>
            </w:pPr>
          </w:p>
          <w:p w14:paraId="1B8B0C42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40620729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0BB978CE" w14:textId="77777777" w:rsidR="00B00D38" w:rsidRDefault="00B00D38" w:rsidP="00BC6545">
            <w:pPr>
              <w:contextualSpacing/>
            </w:pPr>
          </w:p>
          <w:p w14:paraId="655C2032" w14:textId="77777777" w:rsidR="0099398A" w:rsidRDefault="0099398A" w:rsidP="0099398A">
            <w:pPr>
              <w:contextualSpacing/>
              <w:jc w:val="center"/>
            </w:pPr>
          </w:p>
        </w:tc>
      </w:tr>
      <w:tr w:rsidR="00B00D38" w:rsidRPr="009E5DF4" w14:paraId="59DCFA25" w14:textId="77777777" w:rsidTr="00E02391">
        <w:trPr>
          <w:trHeight w:val="274"/>
        </w:trPr>
        <w:tc>
          <w:tcPr>
            <w:tcW w:w="667" w:type="dxa"/>
          </w:tcPr>
          <w:p w14:paraId="70FCFE72" w14:textId="77777777" w:rsidR="00B00D38" w:rsidRDefault="00B00D38" w:rsidP="00B00D38">
            <w:pPr>
              <w:contextualSpacing/>
              <w:jc w:val="center"/>
            </w:pPr>
            <w:r>
              <w:lastRenderedPageBreak/>
              <w:t>639.</w:t>
            </w:r>
          </w:p>
        </w:tc>
        <w:tc>
          <w:tcPr>
            <w:tcW w:w="4330" w:type="dxa"/>
          </w:tcPr>
          <w:p w14:paraId="34BA43CA" w14:textId="77777777" w:rsidR="00B00D38" w:rsidRPr="00B00D38" w:rsidRDefault="00B00D38" w:rsidP="00B00D38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</w:t>
            </w:r>
            <w:r w:rsidRPr="00B00D38">
              <w:rPr>
                <w:bCs/>
                <w:color w:val="000000"/>
              </w:rPr>
              <w:t>планировке территории, ограниченной улицами Строительная, Титова и лесным массивом (в районе промышленной зоны) г. Саранска</w:t>
            </w:r>
            <w:r w:rsidRPr="00B00D38">
              <w:rPr>
                <w:bCs/>
              </w:rPr>
              <w:t>, включая проект межевания, в части изменения планировки территории (проект межевания территории) земельного участка, расположенного в районе                 ул. Строительная, предназначенного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68C77745" w14:textId="77777777" w:rsidR="00B00D38" w:rsidRDefault="00B00D38" w:rsidP="00B00D38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4</w:t>
            </w:r>
          </w:p>
          <w:p w14:paraId="47377891" w14:textId="77777777" w:rsidR="00B00D38" w:rsidRDefault="00B00D38" w:rsidP="00B00D38">
            <w:pPr>
              <w:contextualSpacing/>
              <w:jc w:val="center"/>
            </w:pPr>
          </w:p>
          <w:p w14:paraId="36193F19" w14:textId="77777777"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14:paraId="0196758E" w14:textId="77777777" w:rsidR="00B00D38" w:rsidRDefault="00B00D38" w:rsidP="00B00D38">
            <w:pPr>
              <w:contextualSpacing/>
            </w:pPr>
          </w:p>
          <w:p w14:paraId="04288967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222BEC78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0A1B717A" w14:textId="77777777" w:rsidR="00B00D38" w:rsidRPr="00B00D38" w:rsidRDefault="00B00D38" w:rsidP="00B00D38">
            <w:pPr>
              <w:contextualSpacing/>
              <w:rPr>
                <w:bCs/>
              </w:rPr>
            </w:pPr>
          </w:p>
        </w:tc>
      </w:tr>
      <w:tr w:rsidR="00B00D38" w:rsidRPr="009E5DF4" w14:paraId="313D84B5" w14:textId="77777777" w:rsidTr="00E02391">
        <w:trPr>
          <w:trHeight w:val="274"/>
        </w:trPr>
        <w:tc>
          <w:tcPr>
            <w:tcW w:w="667" w:type="dxa"/>
          </w:tcPr>
          <w:p w14:paraId="0D755511" w14:textId="77777777" w:rsidR="00B00D38" w:rsidRDefault="00B00D38" w:rsidP="00B00D38">
            <w:pPr>
              <w:contextualSpacing/>
              <w:jc w:val="center"/>
            </w:pPr>
            <w:r>
              <w:t>640.</w:t>
            </w:r>
          </w:p>
        </w:tc>
        <w:tc>
          <w:tcPr>
            <w:tcW w:w="4330" w:type="dxa"/>
          </w:tcPr>
          <w:p w14:paraId="694D3375" w14:textId="77777777" w:rsidR="00B00D38" w:rsidRPr="00B00D38" w:rsidRDefault="00B00D38" w:rsidP="00B00D3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0D3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0D38">
              <w:rPr>
                <w:bCs/>
              </w:rPr>
              <w:t xml:space="preserve"> по внесению изменений в документацию по планировке территории, ограниченной ул. Пролетарская, ул. Васенко,                     ул.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Титова</w:t>
            </w:r>
            <w:r>
              <w:rPr>
                <w:bCs/>
              </w:rPr>
              <w:t xml:space="preserve"> г</w:t>
            </w:r>
            <w:r w:rsidRPr="00B00D38">
              <w:rPr>
                <w:bCs/>
              </w:rPr>
              <w:t>. Саранска, для размещения объекта коммунального обслуживания «КТП»</w:t>
            </w:r>
          </w:p>
        </w:tc>
        <w:tc>
          <w:tcPr>
            <w:tcW w:w="5068" w:type="dxa"/>
          </w:tcPr>
          <w:p w14:paraId="51BBF7E1" w14:textId="77777777" w:rsidR="00B00D38" w:rsidRDefault="00B00D38" w:rsidP="00B00D38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5</w:t>
            </w:r>
          </w:p>
          <w:p w14:paraId="33214D8D" w14:textId="77777777" w:rsidR="00B00D38" w:rsidRDefault="00B00D38" w:rsidP="00B00D38">
            <w:pPr>
              <w:contextualSpacing/>
              <w:jc w:val="center"/>
            </w:pPr>
          </w:p>
          <w:p w14:paraId="1FA8F9C2" w14:textId="77777777" w:rsidR="00B00D38" w:rsidRDefault="00B00D38" w:rsidP="00B00D38">
            <w:pPr>
              <w:contextualSpacing/>
              <w:jc w:val="center"/>
            </w:pPr>
            <w:r>
              <w:t>(заказчик – АО ТФ «ВАТТ»)</w:t>
            </w:r>
          </w:p>
          <w:p w14:paraId="308251A8" w14:textId="77777777" w:rsidR="00B00D38" w:rsidRDefault="00B00D38" w:rsidP="00B00D38">
            <w:pPr>
              <w:contextualSpacing/>
            </w:pPr>
          </w:p>
          <w:p w14:paraId="12836D21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56FE4F52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535EFCD" w14:textId="77777777" w:rsidR="00B00D38" w:rsidRDefault="00B00D38" w:rsidP="00B00D38">
            <w:pPr>
              <w:contextualSpacing/>
              <w:jc w:val="center"/>
            </w:pPr>
          </w:p>
        </w:tc>
      </w:tr>
      <w:tr w:rsidR="0059061F" w:rsidRPr="009E5DF4" w14:paraId="6CEC337D" w14:textId="77777777" w:rsidTr="00E02391">
        <w:trPr>
          <w:trHeight w:val="274"/>
        </w:trPr>
        <w:tc>
          <w:tcPr>
            <w:tcW w:w="667" w:type="dxa"/>
          </w:tcPr>
          <w:p w14:paraId="2018E9B3" w14:textId="77777777" w:rsidR="0059061F" w:rsidRDefault="0059061F" w:rsidP="0059061F">
            <w:pPr>
              <w:contextualSpacing/>
              <w:jc w:val="center"/>
            </w:pPr>
            <w:r>
              <w:t>641.</w:t>
            </w:r>
          </w:p>
        </w:tc>
        <w:tc>
          <w:tcPr>
            <w:tcW w:w="4330" w:type="dxa"/>
          </w:tcPr>
          <w:p w14:paraId="76CA389D" w14:textId="77777777"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 ограниченной р. </w:t>
            </w:r>
            <w:proofErr w:type="spellStart"/>
            <w:r w:rsidRPr="0059061F">
              <w:rPr>
                <w:bCs/>
              </w:rPr>
              <w:t>Саранка</w:t>
            </w:r>
            <w:proofErr w:type="spellEnd"/>
            <w:r w:rsidRPr="0059061F">
              <w:rPr>
                <w:bCs/>
              </w:rPr>
              <w:t xml:space="preserve">, поймой р. Инсар и железной дорогой (в районе поселка Ремзавод) г. Саранска, включая проект межевания, </w:t>
            </w:r>
            <w:r w:rsidRPr="0059061F">
              <w:rPr>
                <w:bCs/>
                <w:color w:val="000000"/>
              </w:rPr>
              <w:t>в части изменения планировки территории (проект планировки территории, проект межевания территории) земельных участков с кадастровыми номерами 13:23:1110301:194, 13:23:1110301:195, 13:23:1110301:213,  расположенных в районе ул. Севастопольская г. Саранска</w:t>
            </w:r>
          </w:p>
        </w:tc>
        <w:tc>
          <w:tcPr>
            <w:tcW w:w="5068" w:type="dxa"/>
          </w:tcPr>
          <w:p w14:paraId="46EACEE7" w14:textId="77777777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6</w:t>
            </w:r>
          </w:p>
          <w:p w14:paraId="3910551A" w14:textId="77777777" w:rsidR="0059061F" w:rsidRDefault="0059061F" w:rsidP="0059061F">
            <w:pPr>
              <w:contextualSpacing/>
              <w:jc w:val="center"/>
            </w:pPr>
          </w:p>
          <w:p w14:paraId="429D907A" w14:textId="77777777" w:rsidR="0059061F" w:rsidRDefault="0059061F" w:rsidP="0059061F">
            <w:pPr>
              <w:contextualSpacing/>
              <w:jc w:val="center"/>
            </w:pPr>
            <w:r>
              <w:t>(заказчик – ООО «ВИТАРОССА»)</w:t>
            </w:r>
          </w:p>
          <w:p w14:paraId="31BC5D7B" w14:textId="77777777" w:rsidR="006258F1" w:rsidRDefault="006258F1" w:rsidP="0059061F">
            <w:pPr>
              <w:contextualSpacing/>
              <w:jc w:val="center"/>
            </w:pPr>
          </w:p>
          <w:p w14:paraId="225B0443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18BF4A3F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D90066F" w14:textId="77777777" w:rsidR="006258F1" w:rsidRDefault="006258F1" w:rsidP="0059061F">
            <w:pPr>
              <w:contextualSpacing/>
              <w:jc w:val="center"/>
            </w:pPr>
          </w:p>
          <w:p w14:paraId="1953CF55" w14:textId="77777777" w:rsidR="0059061F" w:rsidRDefault="0059061F" w:rsidP="0059061F">
            <w:pPr>
              <w:contextualSpacing/>
            </w:pPr>
          </w:p>
          <w:p w14:paraId="3F459EDC" w14:textId="77777777" w:rsidR="0059061F" w:rsidRPr="0059061F" w:rsidRDefault="0059061F" w:rsidP="0059061F">
            <w:pPr>
              <w:contextualSpacing/>
              <w:jc w:val="center"/>
              <w:rPr>
                <w:bCs/>
              </w:rPr>
            </w:pPr>
          </w:p>
        </w:tc>
      </w:tr>
      <w:tr w:rsidR="0059061F" w:rsidRPr="009E5DF4" w14:paraId="77037471" w14:textId="77777777" w:rsidTr="00E02391">
        <w:trPr>
          <w:trHeight w:val="274"/>
        </w:trPr>
        <w:tc>
          <w:tcPr>
            <w:tcW w:w="667" w:type="dxa"/>
          </w:tcPr>
          <w:p w14:paraId="3C802CE2" w14:textId="77777777" w:rsidR="0059061F" w:rsidRDefault="0059061F" w:rsidP="0059061F">
            <w:pPr>
              <w:contextualSpacing/>
              <w:jc w:val="center"/>
            </w:pPr>
            <w:r>
              <w:t>642.</w:t>
            </w:r>
          </w:p>
        </w:tc>
        <w:tc>
          <w:tcPr>
            <w:tcW w:w="4330" w:type="dxa"/>
          </w:tcPr>
          <w:p w14:paraId="1C46B84A" w14:textId="77777777" w:rsidR="0059061F" w:rsidRPr="0059061F" w:rsidRDefault="0059061F" w:rsidP="0059061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Республиканская, Гагарина и рекой </w:t>
            </w:r>
            <w:proofErr w:type="spellStart"/>
            <w:r w:rsidRPr="0059061F">
              <w:rPr>
                <w:bCs/>
              </w:rPr>
              <w:t>Саранка</w:t>
            </w:r>
            <w:proofErr w:type="spellEnd"/>
            <w:r w:rsidRPr="0059061F">
              <w:rPr>
                <w:bCs/>
              </w:rPr>
              <w:t xml:space="preserve"> г. Саранска, в части изменения планировки территории (проект межевания территории), предназначенной для размещения дома многоэтажной жилой застройки</w:t>
            </w:r>
          </w:p>
        </w:tc>
        <w:tc>
          <w:tcPr>
            <w:tcW w:w="5068" w:type="dxa"/>
          </w:tcPr>
          <w:p w14:paraId="6018AEB8" w14:textId="77777777" w:rsidR="0059061F" w:rsidRDefault="0059061F" w:rsidP="0059061F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7</w:t>
            </w:r>
          </w:p>
          <w:p w14:paraId="2DF3BFC2" w14:textId="77777777" w:rsidR="0059061F" w:rsidRDefault="0059061F" w:rsidP="0059061F">
            <w:pPr>
              <w:contextualSpacing/>
              <w:jc w:val="center"/>
            </w:pPr>
          </w:p>
          <w:p w14:paraId="7B103310" w14:textId="77777777" w:rsidR="0059061F" w:rsidRDefault="0059061F" w:rsidP="0059061F">
            <w:pPr>
              <w:contextualSpacing/>
              <w:jc w:val="center"/>
            </w:pPr>
            <w:r>
              <w:t>(заказчик – ООО «</w:t>
            </w:r>
            <w:proofErr w:type="spellStart"/>
            <w:r>
              <w:t>Альфастрой</w:t>
            </w:r>
            <w:proofErr w:type="spellEnd"/>
            <w:r>
              <w:t>»)</w:t>
            </w:r>
          </w:p>
          <w:p w14:paraId="3783F8DB" w14:textId="77777777" w:rsidR="006258F1" w:rsidRDefault="006258F1" w:rsidP="0059061F">
            <w:pPr>
              <w:contextualSpacing/>
              <w:jc w:val="center"/>
            </w:pPr>
          </w:p>
          <w:p w14:paraId="5CEEAFC4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4BD9D39C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E97E69A" w14:textId="77777777" w:rsidR="0059061F" w:rsidRDefault="0059061F" w:rsidP="0059061F">
            <w:pPr>
              <w:contextualSpacing/>
            </w:pPr>
          </w:p>
          <w:p w14:paraId="2476A778" w14:textId="77777777" w:rsidR="0059061F" w:rsidRDefault="0059061F" w:rsidP="0059061F">
            <w:pPr>
              <w:contextualSpacing/>
              <w:jc w:val="center"/>
            </w:pPr>
          </w:p>
        </w:tc>
      </w:tr>
      <w:tr w:rsidR="0059061F" w:rsidRPr="009E5DF4" w14:paraId="2BA70678" w14:textId="77777777" w:rsidTr="00E02391">
        <w:trPr>
          <w:trHeight w:val="274"/>
        </w:trPr>
        <w:tc>
          <w:tcPr>
            <w:tcW w:w="667" w:type="dxa"/>
          </w:tcPr>
          <w:p w14:paraId="5A9708B0" w14:textId="77777777" w:rsidR="0059061F" w:rsidRDefault="0059061F" w:rsidP="0059061F">
            <w:pPr>
              <w:contextualSpacing/>
              <w:jc w:val="center"/>
            </w:pPr>
            <w:r>
              <w:t>643.</w:t>
            </w:r>
          </w:p>
        </w:tc>
        <w:tc>
          <w:tcPr>
            <w:tcW w:w="4330" w:type="dxa"/>
          </w:tcPr>
          <w:p w14:paraId="6F3528AB" w14:textId="77777777" w:rsidR="0059061F" w:rsidRPr="0059061F" w:rsidRDefault="0059061F" w:rsidP="0059061F">
            <w:pPr>
              <w:contextualSpacing/>
              <w:rPr>
                <w:bCs/>
              </w:rPr>
            </w:pPr>
            <w:r>
              <w:rPr>
                <w:bCs/>
              </w:rPr>
              <w:t>Д</w:t>
            </w:r>
            <w:r w:rsidRPr="0059061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061F">
              <w:rPr>
                <w:bCs/>
              </w:rPr>
              <w:t xml:space="preserve"> по планировке территории земельного участка (проект </w:t>
            </w:r>
            <w:r w:rsidRPr="0059061F">
              <w:rPr>
                <w:bCs/>
              </w:rPr>
              <w:lastRenderedPageBreak/>
              <w:t>планировки территории, проект межевания территории) с кадастровым номером 13:23:1104070:146, расположенного в районе                  Северо-восточного шоссе г. Саранска</w:t>
            </w:r>
          </w:p>
        </w:tc>
        <w:tc>
          <w:tcPr>
            <w:tcW w:w="5068" w:type="dxa"/>
          </w:tcPr>
          <w:p w14:paraId="65661511" w14:textId="77777777" w:rsidR="0059061F" w:rsidRDefault="0059061F" w:rsidP="0059061F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5.07.2021г. № 1078</w:t>
            </w:r>
          </w:p>
          <w:p w14:paraId="18430B37" w14:textId="77777777" w:rsidR="0059061F" w:rsidRDefault="0059061F" w:rsidP="0059061F">
            <w:pPr>
              <w:contextualSpacing/>
              <w:jc w:val="center"/>
            </w:pPr>
          </w:p>
          <w:p w14:paraId="5F11EEE2" w14:textId="77777777" w:rsidR="0059061F" w:rsidRDefault="0059061F" w:rsidP="0059061F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ркайкин</w:t>
            </w:r>
            <w:r w:rsidR="00E809EB">
              <w:t>С.А</w:t>
            </w:r>
            <w:proofErr w:type="spellEnd"/>
            <w:r w:rsidR="00E809EB">
              <w:t>., Мишанина Л.С.</w:t>
            </w:r>
            <w:r>
              <w:t>)</w:t>
            </w:r>
          </w:p>
          <w:p w14:paraId="4E062CE4" w14:textId="77777777" w:rsidR="0059061F" w:rsidRDefault="0059061F" w:rsidP="0059061F">
            <w:pPr>
              <w:contextualSpacing/>
              <w:rPr>
                <w:bCs/>
              </w:rPr>
            </w:pPr>
          </w:p>
          <w:p w14:paraId="5DF50A08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1C8EC1A1" w14:textId="77777777" w:rsidR="006258F1" w:rsidRPr="0059061F" w:rsidRDefault="006258F1" w:rsidP="006258F1">
            <w:pPr>
              <w:jc w:val="center"/>
              <w:rPr>
                <w:bCs/>
              </w:rPr>
            </w:pPr>
            <w:r>
              <w:t>№ 5256-ИСХ</w:t>
            </w:r>
          </w:p>
        </w:tc>
      </w:tr>
      <w:tr w:rsidR="00E809EB" w:rsidRPr="009E5DF4" w14:paraId="61DBEF2F" w14:textId="77777777" w:rsidTr="00E02391">
        <w:trPr>
          <w:trHeight w:val="274"/>
        </w:trPr>
        <w:tc>
          <w:tcPr>
            <w:tcW w:w="667" w:type="dxa"/>
          </w:tcPr>
          <w:p w14:paraId="41B00049" w14:textId="77777777" w:rsidR="00E809EB" w:rsidRDefault="00E809EB" w:rsidP="0059061F">
            <w:pPr>
              <w:contextualSpacing/>
              <w:jc w:val="center"/>
            </w:pPr>
            <w:r>
              <w:lastRenderedPageBreak/>
              <w:t>644.</w:t>
            </w:r>
          </w:p>
        </w:tc>
        <w:tc>
          <w:tcPr>
            <w:tcW w:w="4330" w:type="dxa"/>
          </w:tcPr>
          <w:p w14:paraId="1807D06E" w14:textId="77777777"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Пролетарская, Титова (в районе промышленной зон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6060:201, расположенного в районе ул. Пролетарская г. Саранска</w:t>
            </w:r>
          </w:p>
        </w:tc>
        <w:tc>
          <w:tcPr>
            <w:tcW w:w="5068" w:type="dxa"/>
          </w:tcPr>
          <w:p w14:paraId="7ED3D29D" w14:textId="77777777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79</w:t>
            </w:r>
          </w:p>
          <w:p w14:paraId="1F43DC41" w14:textId="77777777" w:rsidR="00E809EB" w:rsidRDefault="00E809EB" w:rsidP="00E809EB">
            <w:pPr>
              <w:contextualSpacing/>
              <w:jc w:val="center"/>
            </w:pPr>
          </w:p>
          <w:p w14:paraId="09656FF9" w14:textId="77777777" w:rsidR="00E809EB" w:rsidRDefault="00E809EB" w:rsidP="00E809EB">
            <w:pPr>
              <w:contextualSpacing/>
              <w:jc w:val="center"/>
            </w:pPr>
            <w:r>
              <w:t>(заказчик – Савушкин В.В.)</w:t>
            </w:r>
          </w:p>
          <w:p w14:paraId="13856C71" w14:textId="77777777" w:rsidR="006258F1" w:rsidRDefault="006258F1" w:rsidP="00E809EB">
            <w:pPr>
              <w:contextualSpacing/>
              <w:jc w:val="center"/>
            </w:pPr>
          </w:p>
          <w:p w14:paraId="009DDB62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42F5F826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713D9076" w14:textId="77777777"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E5DF4" w14:paraId="4C17D68C" w14:textId="77777777" w:rsidTr="00E02391">
        <w:trPr>
          <w:trHeight w:val="274"/>
        </w:trPr>
        <w:tc>
          <w:tcPr>
            <w:tcW w:w="667" w:type="dxa"/>
          </w:tcPr>
          <w:p w14:paraId="4D73C2B4" w14:textId="77777777" w:rsidR="00E809EB" w:rsidRDefault="00E809EB" w:rsidP="0059061F">
            <w:pPr>
              <w:contextualSpacing/>
              <w:jc w:val="center"/>
            </w:pPr>
            <w:r>
              <w:t>645.</w:t>
            </w:r>
          </w:p>
        </w:tc>
        <w:tc>
          <w:tcPr>
            <w:tcW w:w="4330" w:type="dxa"/>
          </w:tcPr>
          <w:p w14:paraId="6D014B0E" w14:textId="77777777" w:rsidR="00E809EB" w:rsidRPr="00E809EB" w:rsidRDefault="00E809EB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809EB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809EB">
              <w:rPr>
                <w:bCs/>
              </w:rPr>
              <w:t xml:space="preserve"> по внесению изменений в документацию по планировке территории,  ограниченной ул. Севастопольская,                                     пр. 70 лет Октября и поймой р. Инсар г. Саранска, включая проект межевания, в части изменения планировки территории (проект планировки территории)  земельного участка с кадастровым номером 13:23:1103093:2929, расположенного в районе  ул. Севастопольская г. Саранска, предназначенного для размещения многоквартирного жилого дома</w:t>
            </w:r>
          </w:p>
        </w:tc>
        <w:tc>
          <w:tcPr>
            <w:tcW w:w="5068" w:type="dxa"/>
          </w:tcPr>
          <w:p w14:paraId="65A945DB" w14:textId="77777777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5.07.2021г. № 1080</w:t>
            </w:r>
          </w:p>
          <w:p w14:paraId="29E9C072" w14:textId="77777777" w:rsidR="00E809EB" w:rsidRDefault="00E809EB" w:rsidP="00E809EB">
            <w:pPr>
              <w:contextualSpacing/>
              <w:jc w:val="center"/>
            </w:pPr>
          </w:p>
          <w:p w14:paraId="07889FBF" w14:textId="77777777" w:rsidR="00E809EB" w:rsidRDefault="00E809EB" w:rsidP="00E809EB">
            <w:pPr>
              <w:contextualSpacing/>
              <w:jc w:val="center"/>
            </w:pPr>
            <w:r>
              <w:t>(заказчик – ООО «СЗ «</w:t>
            </w:r>
            <w:proofErr w:type="spellStart"/>
            <w:r>
              <w:t>Саранскстройинвест</w:t>
            </w:r>
            <w:proofErr w:type="spellEnd"/>
            <w:r>
              <w:t>»)</w:t>
            </w:r>
          </w:p>
          <w:p w14:paraId="1F651D0F" w14:textId="77777777" w:rsidR="006258F1" w:rsidRDefault="006258F1" w:rsidP="00E809EB">
            <w:pPr>
              <w:contextualSpacing/>
              <w:jc w:val="center"/>
            </w:pPr>
          </w:p>
          <w:p w14:paraId="0518848C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18A195E6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0A006463" w14:textId="77777777"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E809EB" w:rsidRPr="009E5DF4" w14:paraId="7285135B" w14:textId="77777777" w:rsidTr="00E02391">
        <w:trPr>
          <w:trHeight w:val="274"/>
        </w:trPr>
        <w:tc>
          <w:tcPr>
            <w:tcW w:w="667" w:type="dxa"/>
          </w:tcPr>
          <w:p w14:paraId="498E959F" w14:textId="77777777" w:rsidR="00E809EB" w:rsidRDefault="00E809EB" w:rsidP="0059061F">
            <w:pPr>
              <w:contextualSpacing/>
              <w:jc w:val="center"/>
            </w:pPr>
            <w:r>
              <w:t>646.</w:t>
            </w:r>
          </w:p>
        </w:tc>
        <w:tc>
          <w:tcPr>
            <w:tcW w:w="4330" w:type="dxa"/>
          </w:tcPr>
          <w:p w14:paraId="7E0EC9A7" w14:textId="77777777" w:rsidR="00E809EB" w:rsidRPr="00E809EB" w:rsidRDefault="00E809EB" w:rsidP="00E809EB">
            <w:pPr>
              <w:rPr>
                <w:bCs/>
              </w:rPr>
            </w:pPr>
            <w:r w:rsidRPr="00E809EB">
              <w:rPr>
                <w:bCs/>
              </w:rPr>
              <w:t>Документация по планировке территории (проект планировки территории, проект межевания территории), предназначенной для размещения линейного объекта «Перевод тепловой нагрузки с котельной квартала 107 на Саранскую ТЭЦ-2 с технологическим присоединением перспективных потребителей»</w:t>
            </w:r>
          </w:p>
        </w:tc>
        <w:tc>
          <w:tcPr>
            <w:tcW w:w="5068" w:type="dxa"/>
          </w:tcPr>
          <w:p w14:paraId="185B0428" w14:textId="77777777" w:rsidR="00E809EB" w:rsidRDefault="00E809EB" w:rsidP="00E809EB">
            <w:pPr>
              <w:contextualSpacing/>
              <w:jc w:val="center"/>
            </w:pPr>
            <w:r>
              <w:t>Постановление Администрации городского округа Саранск от 16.07.2021г. № 1083</w:t>
            </w:r>
          </w:p>
          <w:p w14:paraId="76BB2900" w14:textId="77777777" w:rsidR="00E809EB" w:rsidRDefault="00E809EB" w:rsidP="00E809EB">
            <w:pPr>
              <w:contextualSpacing/>
              <w:jc w:val="center"/>
            </w:pPr>
          </w:p>
          <w:p w14:paraId="0520E73B" w14:textId="77777777" w:rsidR="00E809EB" w:rsidRDefault="00E809EB" w:rsidP="00E809EB">
            <w:pPr>
              <w:contextualSpacing/>
              <w:jc w:val="center"/>
            </w:pPr>
            <w:r>
              <w:t xml:space="preserve">(заказчик – </w:t>
            </w:r>
            <w:r w:rsidRPr="00E809EB">
              <w:t xml:space="preserve">Филиал «Мордовский» </w:t>
            </w:r>
            <w:r>
              <w:t xml:space="preserve">                         ПАО </w:t>
            </w:r>
            <w:r w:rsidRPr="00E809EB">
              <w:t>«Т Плюс»)</w:t>
            </w:r>
          </w:p>
          <w:p w14:paraId="5A536A38" w14:textId="77777777" w:rsidR="006258F1" w:rsidRDefault="006258F1" w:rsidP="00E809EB">
            <w:pPr>
              <w:contextualSpacing/>
              <w:jc w:val="center"/>
            </w:pPr>
          </w:p>
          <w:p w14:paraId="4D1ED17E" w14:textId="77777777" w:rsidR="006258F1" w:rsidRDefault="006258F1" w:rsidP="006258F1">
            <w:pPr>
              <w:contextualSpacing/>
              <w:jc w:val="center"/>
            </w:pPr>
            <w:r>
              <w:t xml:space="preserve">Письмо в Росреестр от 23.07.2021 г.  </w:t>
            </w:r>
          </w:p>
          <w:p w14:paraId="32579EDF" w14:textId="77777777" w:rsidR="006258F1" w:rsidRPr="00B00D38" w:rsidRDefault="006258F1" w:rsidP="006258F1">
            <w:pPr>
              <w:jc w:val="center"/>
              <w:rPr>
                <w:color w:val="000000"/>
              </w:rPr>
            </w:pPr>
            <w:r>
              <w:t>№ 5256-ИСХ</w:t>
            </w:r>
          </w:p>
          <w:p w14:paraId="6676B184" w14:textId="77777777" w:rsidR="006258F1" w:rsidRPr="00E809EB" w:rsidRDefault="006258F1" w:rsidP="00E809EB">
            <w:pPr>
              <w:contextualSpacing/>
              <w:jc w:val="center"/>
              <w:rPr>
                <w:bCs/>
              </w:rPr>
            </w:pPr>
          </w:p>
        </w:tc>
      </w:tr>
      <w:tr w:rsidR="00B049B5" w:rsidRPr="009E5DF4" w14:paraId="1F07109E" w14:textId="77777777" w:rsidTr="00E02391">
        <w:trPr>
          <w:trHeight w:val="274"/>
        </w:trPr>
        <w:tc>
          <w:tcPr>
            <w:tcW w:w="667" w:type="dxa"/>
          </w:tcPr>
          <w:p w14:paraId="7644744E" w14:textId="77777777" w:rsidR="00B049B5" w:rsidRDefault="00B049B5" w:rsidP="0059061F">
            <w:pPr>
              <w:contextualSpacing/>
              <w:jc w:val="center"/>
            </w:pPr>
            <w:r>
              <w:t>647.</w:t>
            </w:r>
          </w:p>
        </w:tc>
        <w:tc>
          <w:tcPr>
            <w:tcW w:w="4330" w:type="dxa"/>
          </w:tcPr>
          <w:p w14:paraId="3B2EC40E" w14:textId="77777777" w:rsidR="00B049B5" w:rsidRPr="00B049B5" w:rsidRDefault="00B049B5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9B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9B5">
              <w:rPr>
                <w:bCs/>
              </w:rPr>
              <w:t xml:space="preserve"> по внесению изменений в документацию по планировке территории, ограниченной улицей Веселовского, бульваром Веденяпиных, проспектом 60 лет Октября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001049:86, расположенного в районе ул. Веселовского г. Саранска</w:t>
            </w:r>
          </w:p>
        </w:tc>
        <w:tc>
          <w:tcPr>
            <w:tcW w:w="5068" w:type="dxa"/>
          </w:tcPr>
          <w:p w14:paraId="0C242056" w14:textId="77777777" w:rsidR="00B049B5" w:rsidRDefault="00B049B5" w:rsidP="00B049B5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3</w:t>
            </w:r>
          </w:p>
          <w:p w14:paraId="60F92F26" w14:textId="77777777" w:rsidR="00B049B5" w:rsidRDefault="00B049B5" w:rsidP="00B049B5">
            <w:pPr>
              <w:contextualSpacing/>
              <w:jc w:val="center"/>
            </w:pPr>
          </w:p>
          <w:p w14:paraId="5292AF94" w14:textId="77777777" w:rsidR="00B049B5" w:rsidRDefault="00B049B5" w:rsidP="00B049B5">
            <w:pPr>
              <w:contextualSpacing/>
              <w:jc w:val="center"/>
            </w:pPr>
            <w:r>
              <w:t>(заказчик – ООО «Ринг»</w:t>
            </w:r>
            <w:r w:rsidRPr="00E809EB">
              <w:t>)</w:t>
            </w:r>
          </w:p>
          <w:p w14:paraId="60669462" w14:textId="77777777" w:rsidR="001D1959" w:rsidRDefault="001D1959" w:rsidP="00B049B5">
            <w:pPr>
              <w:contextualSpacing/>
              <w:jc w:val="center"/>
            </w:pPr>
          </w:p>
          <w:p w14:paraId="5A5768B7" w14:textId="77777777" w:rsidR="001D1959" w:rsidRDefault="001D1959" w:rsidP="00B049B5">
            <w:pPr>
              <w:contextualSpacing/>
              <w:jc w:val="center"/>
            </w:pPr>
          </w:p>
          <w:p w14:paraId="66590AA5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00FA57CD" w14:textId="77777777" w:rsidR="001D1959" w:rsidRPr="00B049B5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C440F9" w:rsidRPr="009E5DF4" w14:paraId="2F909A6E" w14:textId="77777777" w:rsidTr="00E02391">
        <w:trPr>
          <w:trHeight w:val="274"/>
        </w:trPr>
        <w:tc>
          <w:tcPr>
            <w:tcW w:w="667" w:type="dxa"/>
          </w:tcPr>
          <w:p w14:paraId="6D153944" w14:textId="77777777" w:rsidR="00C440F9" w:rsidRDefault="00C440F9" w:rsidP="0059061F">
            <w:pPr>
              <w:contextualSpacing/>
              <w:jc w:val="center"/>
            </w:pPr>
            <w:r>
              <w:t>648.</w:t>
            </w:r>
          </w:p>
        </w:tc>
        <w:tc>
          <w:tcPr>
            <w:tcW w:w="4330" w:type="dxa"/>
          </w:tcPr>
          <w:p w14:paraId="6242D010" w14:textId="77777777" w:rsidR="00C440F9" w:rsidRPr="00C440F9" w:rsidRDefault="00C440F9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C440F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C440F9">
              <w:rPr>
                <w:bCs/>
              </w:rPr>
              <w:t xml:space="preserve"> по планировке территории (проект межевания </w:t>
            </w:r>
            <w:r w:rsidRPr="00C440F9">
              <w:rPr>
                <w:bCs/>
              </w:rPr>
              <w:lastRenderedPageBreak/>
              <w:t>территории) земельного участка с кадастровым номером 13:23:1206001:958, расположенного по адресу: городской округ Саранск, с. Напольная Тавла, ул. Заречная</w:t>
            </w:r>
          </w:p>
        </w:tc>
        <w:tc>
          <w:tcPr>
            <w:tcW w:w="5068" w:type="dxa"/>
          </w:tcPr>
          <w:p w14:paraId="3834DCB1" w14:textId="77777777" w:rsidR="00C440F9" w:rsidRDefault="00C440F9" w:rsidP="00C440F9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2.07.2021г. № 112</w:t>
            </w:r>
            <w:r w:rsidR="00B0477A">
              <w:t>4</w:t>
            </w:r>
          </w:p>
          <w:p w14:paraId="5F0334D6" w14:textId="77777777" w:rsidR="00C440F9" w:rsidRDefault="00C440F9" w:rsidP="00C440F9">
            <w:pPr>
              <w:contextualSpacing/>
              <w:jc w:val="center"/>
            </w:pPr>
          </w:p>
          <w:p w14:paraId="190EDAF9" w14:textId="77777777" w:rsidR="00C440F9" w:rsidRDefault="00C440F9" w:rsidP="00C440F9">
            <w:pPr>
              <w:contextualSpacing/>
              <w:jc w:val="center"/>
            </w:pPr>
            <w:r>
              <w:t>(заказчик – Паршина С.М.</w:t>
            </w:r>
            <w:r w:rsidRPr="00E809EB">
              <w:t>)</w:t>
            </w:r>
          </w:p>
          <w:p w14:paraId="69F34524" w14:textId="77777777" w:rsidR="001D1959" w:rsidRDefault="001D1959" w:rsidP="00C440F9">
            <w:pPr>
              <w:contextualSpacing/>
              <w:jc w:val="center"/>
            </w:pPr>
          </w:p>
          <w:p w14:paraId="34B0693E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6EC25054" w14:textId="77777777" w:rsidR="001D1959" w:rsidRDefault="001D1959" w:rsidP="001D1959">
            <w:pPr>
              <w:contextualSpacing/>
              <w:jc w:val="center"/>
            </w:pPr>
            <w:r>
              <w:t>№ 5329-ИСХ</w:t>
            </w:r>
          </w:p>
        </w:tc>
      </w:tr>
      <w:tr w:rsidR="00C440F9" w:rsidRPr="009E5DF4" w14:paraId="1632E45A" w14:textId="77777777" w:rsidTr="00E02391">
        <w:trPr>
          <w:trHeight w:val="274"/>
        </w:trPr>
        <w:tc>
          <w:tcPr>
            <w:tcW w:w="667" w:type="dxa"/>
          </w:tcPr>
          <w:p w14:paraId="598147CC" w14:textId="77777777" w:rsidR="00C440F9" w:rsidRDefault="00B0477A" w:rsidP="0059061F">
            <w:pPr>
              <w:contextualSpacing/>
              <w:jc w:val="center"/>
            </w:pPr>
            <w:r>
              <w:lastRenderedPageBreak/>
              <w:t>649.</w:t>
            </w:r>
          </w:p>
        </w:tc>
        <w:tc>
          <w:tcPr>
            <w:tcW w:w="4330" w:type="dxa"/>
          </w:tcPr>
          <w:p w14:paraId="4FAC5525" w14:textId="77777777" w:rsidR="00C440F9" w:rsidRPr="00B0477A" w:rsidRDefault="00B0477A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7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77A">
              <w:rPr>
                <w:bCs/>
              </w:rPr>
              <w:t xml:space="preserve"> по планировке территории (проект планировки территории, проект межевания территории) земельного участка, расположенного в районе жилого дома № 19 по ул. Октябрьская </w:t>
            </w:r>
            <w:proofErr w:type="spellStart"/>
            <w:r w:rsidRPr="00B0477A">
              <w:rPr>
                <w:bCs/>
              </w:rPr>
              <w:t>рп</w:t>
            </w:r>
            <w:proofErr w:type="spellEnd"/>
            <w:r w:rsidRPr="00B0477A">
              <w:rPr>
                <w:bCs/>
              </w:rPr>
              <w:t xml:space="preserve">. </w:t>
            </w:r>
            <w:proofErr w:type="spellStart"/>
            <w:r w:rsidRPr="00B0477A">
              <w:rPr>
                <w:bCs/>
              </w:rPr>
              <w:t>Луховка</w:t>
            </w:r>
            <w:proofErr w:type="spellEnd"/>
            <w:r w:rsidRPr="00B0477A">
              <w:rPr>
                <w:bCs/>
              </w:rPr>
              <w:t xml:space="preserve"> городского округа Саранск, с целью размещения объекта торговли</w:t>
            </w:r>
          </w:p>
        </w:tc>
        <w:tc>
          <w:tcPr>
            <w:tcW w:w="5068" w:type="dxa"/>
          </w:tcPr>
          <w:p w14:paraId="214B45D5" w14:textId="77777777"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5</w:t>
            </w:r>
          </w:p>
          <w:p w14:paraId="5FC2CA9A" w14:textId="77777777" w:rsidR="00B0477A" w:rsidRDefault="00B0477A" w:rsidP="00B0477A">
            <w:pPr>
              <w:contextualSpacing/>
              <w:jc w:val="center"/>
            </w:pPr>
          </w:p>
          <w:p w14:paraId="4EE3680F" w14:textId="77777777" w:rsidR="00C440F9" w:rsidRDefault="00B0477A" w:rsidP="00B0477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Цыкунов</w:t>
            </w:r>
            <w:proofErr w:type="spellEnd"/>
            <w:r>
              <w:t xml:space="preserve"> С. А.</w:t>
            </w:r>
            <w:r w:rsidRPr="00E809EB">
              <w:t>)</w:t>
            </w:r>
          </w:p>
          <w:p w14:paraId="051BF9CB" w14:textId="77777777" w:rsidR="001D1959" w:rsidRDefault="001D1959" w:rsidP="00B0477A">
            <w:pPr>
              <w:contextualSpacing/>
              <w:jc w:val="center"/>
            </w:pPr>
          </w:p>
          <w:p w14:paraId="1D4A9B44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52335439" w14:textId="77777777" w:rsidR="001D1959" w:rsidRPr="00B0477A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B0477A" w:rsidRPr="009E5DF4" w14:paraId="79FC4669" w14:textId="77777777" w:rsidTr="00E02391">
        <w:trPr>
          <w:trHeight w:val="274"/>
        </w:trPr>
        <w:tc>
          <w:tcPr>
            <w:tcW w:w="667" w:type="dxa"/>
          </w:tcPr>
          <w:p w14:paraId="396F1BC6" w14:textId="77777777" w:rsidR="00B0477A" w:rsidRDefault="00B0477A" w:rsidP="0059061F">
            <w:pPr>
              <w:contextualSpacing/>
              <w:jc w:val="center"/>
            </w:pPr>
            <w:r>
              <w:t>650.</w:t>
            </w:r>
          </w:p>
        </w:tc>
        <w:tc>
          <w:tcPr>
            <w:tcW w:w="4330" w:type="dxa"/>
          </w:tcPr>
          <w:p w14:paraId="768954EA" w14:textId="77777777" w:rsidR="00B0477A" w:rsidRPr="00B0477A" w:rsidRDefault="00B0477A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0477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0477A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0901134:235, расположенного в районе ул. Пролетарская г. Саранска</w:t>
            </w:r>
          </w:p>
        </w:tc>
        <w:tc>
          <w:tcPr>
            <w:tcW w:w="5068" w:type="dxa"/>
          </w:tcPr>
          <w:p w14:paraId="0D8B9AFC" w14:textId="77777777" w:rsidR="00B0477A" w:rsidRDefault="00B0477A" w:rsidP="00B0477A">
            <w:pPr>
              <w:contextualSpacing/>
              <w:jc w:val="center"/>
            </w:pPr>
            <w:r>
              <w:t>Постановление Администрации городского округа Саранск от 22.07.2021г. № 1126</w:t>
            </w:r>
          </w:p>
          <w:p w14:paraId="3FC56055" w14:textId="77777777" w:rsidR="00B0477A" w:rsidRDefault="00B0477A" w:rsidP="00B0477A">
            <w:pPr>
              <w:contextualSpacing/>
              <w:jc w:val="center"/>
            </w:pPr>
          </w:p>
          <w:p w14:paraId="120D6BDB" w14:textId="77777777" w:rsidR="00B0477A" w:rsidRDefault="00B0477A" w:rsidP="00B0477A">
            <w:pPr>
              <w:contextualSpacing/>
              <w:jc w:val="center"/>
            </w:pPr>
            <w:r w:rsidRPr="00B0477A">
              <w:t>(заказчик – Государственного учреждения – Отделения Пенсионного фонда Российской Федерации по Республике Мордовия)</w:t>
            </w:r>
          </w:p>
          <w:p w14:paraId="27EF7545" w14:textId="77777777" w:rsidR="001D1959" w:rsidRDefault="001D1959" w:rsidP="00B0477A">
            <w:pPr>
              <w:contextualSpacing/>
              <w:jc w:val="center"/>
            </w:pPr>
          </w:p>
          <w:p w14:paraId="2872A133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509EDFCB" w14:textId="77777777" w:rsidR="001D1959" w:rsidRPr="00B0477A" w:rsidRDefault="001D1959" w:rsidP="001D1959">
            <w:pPr>
              <w:contextualSpacing/>
              <w:jc w:val="center"/>
              <w:rPr>
                <w:bCs/>
              </w:rPr>
            </w:pPr>
            <w:r>
              <w:t>№ 5329-ИСХ</w:t>
            </w:r>
          </w:p>
        </w:tc>
      </w:tr>
      <w:tr w:rsidR="00591F66" w:rsidRPr="009E5DF4" w14:paraId="3982590E" w14:textId="77777777" w:rsidTr="00E02391">
        <w:trPr>
          <w:trHeight w:val="274"/>
        </w:trPr>
        <w:tc>
          <w:tcPr>
            <w:tcW w:w="667" w:type="dxa"/>
          </w:tcPr>
          <w:p w14:paraId="5E2617EA" w14:textId="77777777" w:rsidR="00591F66" w:rsidRDefault="00591F66" w:rsidP="0059061F">
            <w:pPr>
              <w:contextualSpacing/>
              <w:jc w:val="center"/>
            </w:pPr>
            <w:r>
              <w:t>651.</w:t>
            </w:r>
          </w:p>
        </w:tc>
        <w:tc>
          <w:tcPr>
            <w:tcW w:w="4330" w:type="dxa"/>
          </w:tcPr>
          <w:p w14:paraId="767049E4" w14:textId="77777777" w:rsidR="00591F66" w:rsidRPr="00591F66" w:rsidRDefault="00591F66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591F6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591F66">
              <w:rPr>
                <w:bCs/>
              </w:rPr>
              <w:t xml:space="preserve"> по внесению изменений в документацию по планировке территории, ограниченной улицами Пролетарская, Васенко, Титова (в районе промышленной зоны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081:1069, расположенного в районе ул. Строительная г. Саранска</w:t>
            </w:r>
          </w:p>
        </w:tc>
        <w:tc>
          <w:tcPr>
            <w:tcW w:w="5068" w:type="dxa"/>
          </w:tcPr>
          <w:p w14:paraId="4CCFA085" w14:textId="77777777" w:rsidR="00591F66" w:rsidRDefault="00591F66" w:rsidP="00591F66">
            <w:pPr>
              <w:contextualSpacing/>
              <w:jc w:val="center"/>
            </w:pPr>
            <w:r>
              <w:t>Постановление Администрации городского округа Саранск от 23.07.2021г. № 1142</w:t>
            </w:r>
          </w:p>
          <w:p w14:paraId="544DEF59" w14:textId="77777777" w:rsidR="00591F66" w:rsidRDefault="00591F66" w:rsidP="00591F66">
            <w:pPr>
              <w:contextualSpacing/>
              <w:jc w:val="center"/>
            </w:pPr>
          </w:p>
          <w:p w14:paraId="4CE40BCA" w14:textId="77777777" w:rsidR="00591F66" w:rsidRDefault="00591F66" w:rsidP="00591F66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>Филева Н.А.</w:t>
            </w:r>
            <w:r w:rsidRPr="00B0477A">
              <w:t>)</w:t>
            </w:r>
          </w:p>
          <w:p w14:paraId="63A511C8" w14:textId="77777777" w:rsidR="001D1959" w:rsidRDefault="001D1959" w:rsidP="00591F66">
            <w:pPr>
              <w:contextualSpacing/>
              <w:jc w:val="center"/>
            </w:pPr>
          </w:p>
          <w:p w14:paraId="4EA817D9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28.07.2021 г.  </w:t>
            </w:r>
          </w:p>
          <w:p w14:paraId="21A7B2C8" w14:textId="77777777" w:rsidR="001D1959" w:rsidRDefault="001D1959" w:rsidP="001D1959">
            <w:pPr>
              <w:contextualSpacing/>
              <w:jc w:val="center"/>
            </w:pPr>
            <w:r>
              <w:t>№ 5329-ИСХ</w:t>
            </w:r>
          </w:p>
        </w:tc>
      </w:tr>
      <w:tr w:rsidR="002004BE" w:rsidRPr="009E5DF4" w14:paraId="43BEFCBA" w14:textId="77777777" w:rsidTr="00E02391">
        <w:trPr>
          <w:trHeight w:val="274"/>
        </w:trPr>
        <w:tc>
          <w:tcPr>
            <w:tcW w:w="667" w:type="dxa"/>
          </w:tcPr>
          <w:p w14:paraId="589F42FB" w14:textId="77777777" w:rsidR="002004BE" w:rsidRDefault="002004BE" w:rsidP="0059061F">
            <w:pPr>
              <w:contextualSpacing/>
              <w:jc w:val="center"/>
            </w:pPr>
            <w:r>
              <w:t>652.</w:t>
            </w:r>
          </w:p>
        </w:tc>
        <w:tc>
          <w:tcPr>
            <w:tcW w:w="4330" w:type="dxa"/>
          </w:tcPr>
          <w:p w14:paraId="70D9694D" w14:textId="77777777" w:rsidR="002004BE" w:rsidRPr="002004BE" w:rsidRDefault="002004BE" w:rsidP="00E809EB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004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004BE">
              <w:rPr>
                <w:bCs/>
              </w:rPr>
              <w:t xml:space="preserve"> по внесению изменений в документацию по планировке территории (проект планировки территории, проект межевания территории) по объекту: «Малоэтажное жилищное строительство                                 </w:t>
            </w:r>
            <w:proofErr w:type="spellStart"/>
            <w:r w:rsidRPr="002004BE">
              <w:rPr>
                <w:bCs/>
              </w:rPr>
              <w:t>р.п</w:t>
            </w:r>
            <w:proofErr w:type="spellEnd"/>
            <w:r w:rsidRPr="002004BE">
              <w:rPr>
                <w:bCs/>
              </w:rPr>
              <w:t>. Николаевка (к западу от существующей застройки) городского округа Саранск. Автомобильные дороги. 2 этап»</w:t>
            </w:r>
          </w:p>
        </w:tc>
        <w:tc>
          <w:tcPr>
            <w:tcW w:w="5068" w:type="dxa"/>
          </w:tcPr>
          <w:p w14:paraId="5FA9B22C" w14:textId="77777777" w:rsidR="002004BE" w:rsidRDefault="002004BE" w:rsidP="002004BE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0</w:t>
            </w:r>
          </w:p>
          <w:p w14:paraId="0C251DED" w14:textId="77777777" w:rsidR="002004BE" w:rsidRDefault="002004BE" w:rsidP="002004BE">
            <w:pPr>
              <w:contextualSpacing/>
              <w:jc w:val="center"/>
            </w:pPr>
          </w:p>
          <w:p w14:paraId="06F9BBB5" w14:textId="77777777" w:rsidR="002004BE" w:rsidRDefault="002004BE" w:rsidP="002004BE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КУ </w:t>
            </w:r>
            <w:proofErr w:type="spellStart"/>
            <w:r>
              <w:t>г.о</w:t>
            </w:r>
            <w:proofErr w:type="spellEnd"/>
            <w:r>
              <w:t>. Саранск «Дирекция коммунального хозяйства и благоустрой</w:t>
            </w:r>
            <w:r w:rsidR="006A4E68">
              <w:t>с</w:t>
            </w:r>
            <w:r>
              <w:t>тва»)</w:t>
            </w:r>
          </w:p>
          <w:p w14:paraId="35A2C17B" w14:textId="77777777" w:rsidR="001D1959" w:rsidRDefault="001D1959" w:rsidP="002004BE">
            <w:pPr>
              <w:contextualSpacing/>
              <w:jc w:val="center"/>
            </w:pPr>
          </w:p>
          <w:p w14:paraId="3FE56466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06.08.2021 г.  </w:t>
            </w:r>
          </w:p>
          <w:p w14:paraId="5E49794A" w14:textId="77777777" w:rsidR="001D1959" w:rsidRPr="002004BE" w:rsidRDefault="001D1959" w:rsidP="001D1959">
            <w:pPr>
              <w:contextualSpacing/>
              <w:jc w:val="center"/>
              <w:rPr>
                <w:bCs/>
              </w:rPr>
            </w:pPr>
            <w:r>
              <w:t>№ 5547-ИСХ</w:t>
            </w:r>
          </w:p>
        </w:tc>
      </w:tr>
      <w:tr w:rsidR="002004BE" w:rsidRPr="009E5DF4" w14:paraId="16A5E9B5" w14:textId="77777777" w:rsidTr="00E02391">
        <w:trPr>
          <w:trHeight w:val="274"/>
        </w:trPr>
        <w:tc>
          <w:tcPr>
            <w:tcW w:w="667" w:type="dxa"/>
          </w:tcPr>
          <w:p w14:paraId="10F2342E" w14:textId="77777777" w:rsidR="002004BE" w:rsidRDefault="002004BE" w:rsidP="0059061F">
            <w:pPr>
              <w:contextualSpacing/>
              <w:jc w:val="center"/>
            </w:pPr>
            <w:r>
              <w:t>653.</w:t>
            </w:r>
          </w:p>
        </w:tc>
        <w:tc>
          <w:tcPr>
            <w:tcW w:w="4330" w:type="dxa"/>
          </w:tcPr>
          <w:p w14:paraId="36C87C90" w14:textId="77777777" w:rsidR="002004BE" w:rsidRPr="002004BE" w:rsidRDefault="002004BE" w:rsidP="00E809EB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2004B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5" w:name="_Hlk68776417"/>
            <w:r w:rsidRPr="002004BE">
              <w:rPr>
                <w:bCs/>
              </w:rPr>
              <w:t>по</w:t>
            </w:r>
            <w:proofErr w:type="spellEnd"/>
            <w:r w:rsidRPr="002004BE">
              <w:rPr>
                <w:bCs/>
              </w:rPr>
              <w:t xml:space="preserve"> планировке территории (проект межевания территории) земельного участка, расположенного по адресу:   </w:t>
            </w:r>
            <w:proofErr w:type="spellStart"/>
            <w:r w:rsidRPr="002004BE">
              <w:rPr>
                <w:bCs/>
              </w:rPr>
              <w:t>г.о</w:t>
            </w:r>
            <w:proofErr w:type="spellEnd"/>
            <w:r w:rsidRPr="002004BE">
              <w:rPr>
                <w:bCs/>
              </w:rPr>
              <w:t>. Саранск, с. Куликовка, ул. Дачная, 120</w:t>
            </w:r>
            <w:bookmarkEnd w:id="15"/>
          </w:p>
        </w:tc>
        <w:tc>
          <w:tcPr>
            <w:tcW w:w="5068" w:type="dxa"/>
          </w:tcPr>
          <w:p w14:paraId="445F6E76" w14:textId="77777777" w:rsidR="002004BE" w:rsidRDefault="002004BE" w:rsidP="002004BE">
            <w:pPr>
              <w:contextualSpacing/>
              <w:jc w:val="center"/>
            </w:pPr>
            <w:r>
              <w:t>Постановление Администрации городского округа Саранск от 29.07.2021г. № 1181</w:t>
            </w:r>
          </w:p>
          <w:p w14:paraId="1C1D9004" w14:textId="77777777" w:rsidR="002004BE" w:rsidRDefault="002004BE" w:rsidP="002004BE">
            <w:pPr>
              <w:contextualSpacing/>
              <w:jc w:val="center"/>
            </w:pPr>
          </w:p>
          <w:p w14:paraId="352AB98D" w14:textId="77777777" w:rsidR="002004BE" w:rsidRDefault="002004BE" w:rsidP="002004BE">
            <w:pPr>
              <w:contextualSpacing/>
              <w:jc w:val="center"/>
            </w:pPr>
            <w:r w:rsidRPr="00B0477A">
              <w:t xml:space="preserve">(заказчик – </w:t>
            </w:r>
            <w:r>
              <w:t xml:space="preserve">Борисов С.И.) </w:t>
            </w:r>
          </w:p>
          <w:p w14:paraId="431D36BB" w14:textId="77777777" w:rsidR="001D1959" w:rsidRDefault="001D1959" w:rsidP="001D1959">
            <w:pPr>
              <w:contextualSpacing/>
              <w:jc w:val="center"/>
            </w:pPr>
            <w:r>
              <w:t xml:space="preserve">Письмо в Росреестр от 06.08.2021 г.  </w:t>
            </w:r>
          </w:p>
          <w:p w14:paraId="52C97BF9" w14:textId="77777777" w:rsidR="001D1959" w:rsidRPr="002004BE" w:rsidRDefault="001D1959" w:rsidP="001D1959">
            <w:pPr>
              <w:contextualSpacing/>
              <w:jc w:val="center"/>
              <w:rPr>
                <w:bCs/>
              </w:rPr>
            </w:pPr>
            <w:r>
              <w:t>№ 5547-ИСХ</w:t>
            </w:r>
          </w:p>
        </w:tc>
      </w:tr>
      <w:tr w:rsidR="005C735A" w:rsidRPr="009E5DF4" w14:paraId="1B23D2C4" w14:textId="77777777" w:rsidTr="00E02391">
        <w:trPr>
          <w:trHeight w:val="274"/>
        </w:trPr>
        <w:tc>
          <w:tcPr>
            <w:tcW w:w="667" w:type="dxa"/>
          </w:tcPr>
          <w:p w14:paraId="76038DF5" w14:textId="77777777" w:rsidR="005C735A" w:rsidRDefault="005C735A" w:rsidP="0059061F">
            <w:pPr>
              <w:contextualSpacing/>
              <w:jc w:val="center"/>
            </w:pPr>
            <w:r>
              <w:t>654.</w:t>
            </w:r>
          </w:p>
        </w:tc>
        <w:tc>
          <w:tcPr>
            <w:tcW w:w="4330" w:type="dxa"/>
          </w:tcPr>
          <w:p w14:paraId="0169DB9B" w14:textId="77777777" w:rsidR="005C735A" w:rsidRPr="005C735A" w:rsidRDefault="005C735A" w:rsidP="005C735A">
            <w:pPr>
              <w:rPr>
                <w:bCs/>
              </w:rPr>
            </w:pPr>
            <w:r>
              <w:t>Д</w:t>
            </w:r>
            <w:r w:rsidRPr="005C735A">
              <w:t>окументаци</w:t>
            </w:r>
            <w:r>
              <w:t>я</w:t>
            </w:r>
            <w:r w:rsidRPr="005C735A">
              <w:t xml:space="preserve"> по планировке территории, ограниченной проспектом </w:t>
            </w:r>
            <w:r w:rsidRPr="005C735A">
              <w:lastRenderedPageBreak/>
              <w:t>60 лет Октября, бульваром Веденяпиных и Лямбирским шоссе                    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1052:11, расположенного в районе Лямбирского шоссе г. Саранска</w:t>
            </w:r>
          </w:p>
        </w:tc>
        <w:tc>
          <w:tcPr>
            <w:tcW w:w="5068" w:type="dxa"/>
          </w:tcPr>
          <w:p w14:paraId="551A767D" w14:textId="77777777" w:rsidR="005C735A" w:rsidRDefault="005C735A" w:rsidP="005C735A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3.08.2021г. № 1269</w:t>
            </w:r>
          </w:p>
          <w:p w14:paraId="7340878E" w14:textId="77777777" w:rsidR="00904BCF" w:rsidRDefault="00904BCF" w:rsidP="005C735A">
            <w:pPr>
              <w:contextualSpacing/>
              <w:jc w:val="center"/>
            </w:pPr>
          </w:p>
          <w:p w14:paraId="0D9D3858" w14:textId="77777777" w:rsidR="00904BCF" w:rsidRDefault="00904BCF" w:rsidP="005C735A">
            <w:pPr>
              <w:contextualSpacing/>
              <w:jc w:val="center"/>
            </w:pPr>
            <w:r>
              <w:t>(заказчик – АО СЗ «МИК»)</w:t>
            </w:r>
          </w:p>
          <w:p w14:paraId="63872EDB" w14:textId="77777777" w:rsidR="00635EB5" w:rsidRDefault="00635EB5" w:rsidP="005C735A">
            <w:pPr>
              <w:contextualSpacing/>
              <w:jc w:val="center"/>
            </w:pPr>
          </w:p>
          <w:p w14:paraId="541D6BD0" w14:textId="77777777"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14:paraId="07BDE5C1" w14:textId="77777777" w:rsidR="005C735A" w:rsidRDefault="00635EB5" w:rsidP="00635EB5">
            <w:pPr>
              <w:contextualSpacing/>
              <w:jc w:val="center"/>
            </w:pPr>
            <w:r>
              <w:t>№ 5834-ИСХ</w:t>
            </w:r>
          </w:p>
        </w:tc>
      </w:tr>
      <w:tr w:rsidR="00FA7A4A" w:rsidRPr="009E5DF4" w14:paraId="3F6D1A51" w14:textId="77777777" w:rsidTr="00E02391">
        <w:trPr>
          <w:trHeight w:val="274"/>
        </w:trPr>
        <w:tc>
          <w:tcPr>
            <w:tcW w:w="667" w:type="dxa"/>
          </w:tcPr>
          <w:p w14:paraId="48595EC7" w14:textId="77777777" w:rsidR="00FA7A4A" w:rsidRDefault="00FA7A4A" w:rsidP="0059061F">
            <w:pPr>
              <w:contextualSpacing/>
              <w:jc w:val="center"/>
            </w:pPr>
            <w:r>
              <w:lastRenderedPageBreak/>
              <w:t>655.</w:t>
            </w:r>
          </w:p>
        </w:tc>
        <w:tc>
          <w:tcPr>
            <w:tcW w:w="4330" w:type="dxa"/>
          </w:tcPr>
          <w:p w14:paraId="2795CD43" w14:textId="77777777" w:rsidR="00FA7A4A" w:rsidRPr="00FA7A4A" w:rsidRDefault="00FA7A4A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A7A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A7A4A">
              <w:rPr>
                <w:bCs/>
              </w:rPr>
              <w:t xml:space="preserve"> по планировке территории (проект планировки территории, проект межевания территории), предназначенной для размещения объекта капитального строительства «Реконструкция лыжно-биатлонного комплекса ГАУ РМ «СШОР по зимним видам спорта»</w:t>
            </w:r>
          </w:p>
        </w:tc>
        <w:tc>
          <w:tcPr>
            <w:tcW w:w="5068" w:type="dxa"/>
          </w:tcPr>
          <w:p w14:paraId="38F05C6E" w14:textId="77777777"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3.08.2021г. № 1274</w:t>
            </w:r>
          </w:p>
          <w:p w14:paraId="7816C0AC" w14:textId="77777777" w:rsidR="00FA7A4A" w:rsidRDefault="00FA7A4A" w:rsidP="00FA7A4A">
            <w:pPr>
              <w:contextualSpacing/>
              <w:jc w:val="center"/>
            </w:pPr>
          </w:p>
          <w:p w14:paraId="1BEA8916" w14:textId="77777777" w:rsidR="00FA7A4A" w:rsidRDefault="00FA7A4A" w:rsidP="00FA7A4A">
            <w:pPr>
              <w:contextualSpacing/>
              <w:jc w:val="center"/>
            </w:pPr>
            <w:r>
              <w:t>(заказчик – ГОСУКС РМ)</w:t>
            </w:r>
          </w:p>
          <w:p w14:paraId="0F99DB8D" w14:textId="77777777" w:rsidR="00635EB5" w:rsidRDefault="00635EB5" w:rsidP="00FA7A4A">
            <w:pPr>
              <w:contextualSpacing/>
              <w:jc w:val="center"/>
            </w:pPr>
          </w:p>
          <w:p w14:paraId="1C885970" w14:textId="77777777"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14:paraId="35DBCD6B" w14:textId="77777777" w:rsidR="00635EB5" w:rsidRDefault="00635EB5" w:rsidP="00635EB5">
            <w:pPr>
              <w:contextualSpacing/>
              <w:jc w:val="center"/>
            </w:pPr>
            <w:r>
              <w:t>№ 5834-ИСХ</w:t>
            </w:r>
          </w:p>
          <w:p w14:paraId="4C645065" w14:textId="77777777" w:rsidR="00FA7A4A" w:rsidRDefault="00FA7A4A" w:rsidP="005C735A">
            <w:pPr>
              <w:contextualSpacing/>
              <w:jc w:val="center"/>
            </w:pPr>
          </w:p>
        </w:tc>
      </w:tr>
      <w:tr w:rsidR="00FA7A4A" w:rsidRPr="009E5DF4" w14:paraId="38EA7FC0" w14:textId="77777777" w:rsidTr="00E02391">
        <w:trPr>
          <w:trHeight w:val="274"/>
        </w:trPr>
        <w:tc>
          <w:tcPr>
            <w:tcW w:w="667" w:type="dxa"/>
          </w:tcPr>
          <w:p w14:paraId="57977748" w14:textId="77777777" w:rsidR="00FA7A4A" w:rsidRDefault="00FA7A4A" w:rsidP="0059061F">
            <w:pPr>
              <w:contextualSpacing/>
              <w:jc w:val="center"/>
            </w:pPr>
            <w:r>
              <w:t>656.</w:t>
            </w:r>
          </w:p>
        </w:tc>
        <w:tc>
          <w:tcPr>
            <w:tcW w:w="4330" w:type="dxa"/>
          </w:tcPr>
          <w:p w14:paraId="68C7E789" w14:textId="77777777" w:rsidR="00FA7A4A" w:rsidRPr="00FA7A4A" w:rsidRDefault="00FA7A4A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A7A4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A7A4A">
              <w:rPr>
                <w:bCs/>
              </w:rPr>
              <w:t xml:space="preserve"> по внесению изменений в документацию по планировке территории, ограниченной улицами  Московская, </w:t>
            </w:r>
            <w:proofErr w:type="spellStart"/>
            <w:r w:rsidRPr="00FA7A4A">
              <w:rPr>
                <w:bCs/>
              </w:rPr>
              <w:t>А.Невского</w:t>
            </w:r>
            <w:proofErr w:type="spellEnd"/>
            <w:r w:rsidRPr="00FA7A4A">
              <w:rPr>
                <w:bCs/>
              </w:rPr>
              <w:t xml:space="preserve">, </w:t>
            </w:r>
            <w:proofErr w:type="spellStart"/>
            <w:r w:rsidRPr="00FA7A4A">
              <w:rPr>
                <w:bCs/>
              </w:rPr>
              <w:t>Старопосадская</w:t>
            </w:r>
            <w:proofErr w:type="spellEnd"/>
            <w:r w:rsidRPr="00FA7A4A">
              <w:rPr>
                <w:bCs/>
              </w:rPr>
              <w:t xml:space="preserve"> и правым берегом реки </w:t>
            </w:r>
            <w:proofErr w:type="spellStart"/>
            <w:r w:rsidRPr="00FA7A4A">
              <w:rPr>
                <w:bCs/>
              </w:rPr>
              <w:t>Саранка</w:t>
            </w:r>
            <w:proofErr w:type="spellEnd"/>
            <w:r w:rsidRPr="00FA7A4A">
              <w:rPr>
                <w:bCs/>
              </w:rPr>
              <w:t xml:space="preserve"> г. Саранска, в части изменения планировки территории (проект планировки территории) и выполнения проекта межевания территории земельных участков с кадастровыми номерами 13:23:0910238:185, 13:23:0910238:51, 13:23:0910238:1756, 13:23:0910238:10</w:t>
            </w:r>
          </w:p>
        </w:tc>
        <w:tc>
          <w:tcPr>
            <w:tcW w:w="5068" w:type="dxa"/>
          </w:tcPr>
          <w:p w14:paraId="580A5F90" w14:textId="77777777" w:rsidR="00FA7A4A" w:rsidRDefault="00FA7A4A" w:rsidP="00FA7A4A">
            <w:pPr>
              <w:contextualSpacing/>
              <w:jc w:val="center"/>
            </w:pPr>
            <w:r>
              <w:t>Постановление Администрации городского округа Саранск от 16.08.2021г. № 1280</w:t>
            </w:r>
          </w:p>
          <w:p w14:paraId="21010DA0" w14:textId="77777777" w:rsidR="00FA7A4A" w:rsidRDefault="00FA7A4A" w:rsidP="00FA7A4A">
            <w:pPr>
              <w:contextualSpacing/>
              <w:jc w:val="center"/>
            </w:pPr>
          </w:p>
          <w:p w14:paraId="407485B2" w14:textId="77777777" w:rsidR="00FA7A4A" w:rsidRDefault="00FA7A4A" w:rsidP="00FA7A4A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Автаев</w:t>
            </w:r>
            <w:proofErr w:type="spellEnd"/>
            <w:r>
              <w:t xml:space="preserve"> Г.П.)</w:t>
            </w:r>
          </w:p>
          <w:p w14:paraId="5139DDF2" w14:textId="77777777" w:rsidR="00635EB5" w:rsidRDefault="00635EB5" w:rsidP="00FA7A4A">
            <w:pPr>
              <w:contextualSpacing/>
              <w:jc w:val="center"/>
            </w:pPr>
          </w:p>
          <w:p w14:paraId="3404766A" w14:textId="77777777" w:rsidR="00635EB5" w:rsidRDefault="00635EB5" w:rsidP="00635EB5">
            <w:pPr>
              <w:contextualSpacing/>
              <w:jc w:val="center"/>
            </w:pPr>
            <w:r>
              <w:t xml:space="preserve">Письмо в Росреестр от 19.08.2021 г.  </w:t>
            </w:r>
          </w:p>
          <w:p w14:paraId="2A3F90C2" w14:textId="77777777" w:rsidR="00635EB5" w:rsidRDefault="00635EB5" w:rsidP="00635EB5">
            <w:pPr>
              <w:contextualSpacing/>
              <w:jc w:val="center"/>
            </w:pPr>
            <w:r>
              <w:t>№ 5834-ИСХ</w:t>
            </w:r>
          </w:p>
          <w:p w14:paraId="63A12A8E" w14:textId="77777777" w:rsidR="00FA7A4A" w:rsidRPr="00FA7A4A" w:rsidRDefault="00FA7A4A" w:rsidP="00FA7A4A">
            <w:pPr>
              <w:contextualSpacing/>
              <w:jc w:val="center"/>
              <w:rPr>
                <w:bCs/>
              </w:rPr>
            </w:pPr>
          </w:p>
        </w:tc>
      </w:tr>
      <w:tr w:rsidR="00DF44E8" w:rsidRPr="009E5DF4" w14:paraId="39383BD8" w14:textId="77777777" w:rsidTr="00E02391">
        <w:trPr>
          <w:trHeight w:val="274"/>
        </w:trPr>
        <w:tc>
          <w:tcPr>
            <w:tcW w:w="667" w:type="dxa"/>
          </w:tcPr>
          <w:p w14:paraId="1733AD63" w14:textId="77777777" w:rsidR="00DF44E8" w:rsidRDefault="00DF44E8" w:rsidP="0059061F">
            <w:pPr>
              <w:contextualSpacing/>
              <w:jc w:val="center"/>
            </w:pPr>
            <w:r>
              <w:t>657.</w:t>
            </w:r>
          </w:p>
        </w:tc>
        <w:tc>
          <w:tcPr>
            <w:tcW w:w="4330" w:type="dxa"/>
          </w:tcPr>
          <w:p w14:paraId="348F7121" w14:textId="77777777" w:rsidR="00DF44E8" w:rsidRPr="00DF44E8" w:rsidRDefault="00DF44E8" w:rsidP="005C735A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F44E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F44E8">
              <w:rPr>
                <w:bCs/>
              </w:rPr>
              <w:t xml:space="preserve"> по внесению изменений в документацию по планировке территории (проект межевания территории) земельного участка с кадастровым номером 13:23:1102214:578, расположенного в районе ул. Смоленская г. Саранска</w:t>
            </w:r>
          </w:p>
        </w:tc>
        <w:tc>
          <w:tcPr>
            <w:tcW w:w="5068" w:type="dxa"/>
          </w:tcPr>
          <w:p w14:paraId="7DF3C15F" w14:textId="77777777" w:rsidR="00DF44E8" w:rsidRDefault="00DF44E8" w:rsidP="00DF44E8">
            <w:pPr>
              <w:contextualSpacing/>
              <w:jc w:val="center"/>
            </w:pPr>
            <w:r>
              <w:t>Постановление Администрации городского округа Саранск от 20.08.2021г. № 1301</w:t>
            </w:r>
          </w:p>
          <w:p w14:paraId="0B4E572C" w14:textId="77777777" w:rsidR="00DF44E8" w:rsidRDefault="00DF44E8" w:rsidP="00DF44E8">
            <w:pPr>
              <w:contextualSpacing/>
              <w:jc w:val="center"/>
            </w:pPr>
          </w:p>
          <w:p w14:paraId="5772D7A0" w14:textId="77777777" w:rsidR="00DF44E8" w:rsidRDefault="00DF44E8" w:rsidP="00DF44E8">
            <w:pPr>
              <w:contextualSpacing/>
              <w:jc w:val="center"/>
            </w:pPr>
            <w:r>
              <w:t>(заказчик – Орлов А.В.)</w:t>
            </w:r>
          </w:p>
          <w:p w14:paraId="6BC6E825" w14:textId="77777777" w:rsidR="00DF44E8" w:rsidRDefault="00DF44E8" w:rsidP="00FA7A4A">
            <w:pPr>
              <w:contextualSpacing/>
              <w:jc w:val="center"/>
              <w:rPr>
                <w:bCs/>
              </w:rPr>
            </w:pPr>
          </w:p>
          <w:p w14:paraId="48C4B72C" w14:textId="77777777" w:rsidR="0018088F" w:rsidRDefault="0018088F" w:rsidP="0018088F">
            <w:pPr>
              <w:contextualSpacing/>
              <w:jc w:val="center"/>
            </w:pPr>
            <w:r>
              <w:t xml:space="preserve">Письмо в Росреестр от 30.08.2021 г.  </w:t>
            </w:r>
          </w:p>
          <w:p w14:paraId="3DB3E3D5" w14:textId="77777777" w:rsidR="0018088F" w:rsidRPr="00DF44E8" w:rsidRDefault="0018088F" w:rsidP="0018088F">
            <w:pPr>
              <w:contextualSpacing/>
              <w:jc w:val="center"/>
              <w:rPr>
                <w:bCs/>
              </w:rPr>
            </w:pPr>
            <w:r>
              <w:t>№ 6036-ИСХ</w:t>
            </w:r>
          </w:p>
        </w:tc>
      </w:tr>
      <w:tr w:rsidR="00B20285" w:rsidRPr="009E5DF4" w14:paraId="2962E9AC" w14:textId="77777777" w:rsidTr="00E02391">
        <w:trPr>
          <w:trHeight w:val="274"/>
        </w:trPr>
        <w:tc>
          <w:tcPr>
            <w:tcW w:w="667" w:type="dxa"/>
          </w:tcPr>
          <w:p w14:paraId="3D5CA2AA" w14:textId="77777777" w:rsidR="00B20285" w:rsidRDefault="00B20285" w:rsidP="0059061F">
            <w:pPr>
              <w:contextualSpacing/>
              <w:jc w:val="center"/>
            </w:pPr>
            <w:r>
              <w:t>658.</w:t>
            </w:r>
          </w:p>
        </w:tc>
        <w:tc>
          <w:tcPr>
            <w:tcW w:w="4330" w:type="dxa"/>
          </w:tcPr>
          <w:p w14:paraId="25D91B64" w14:textId="77777777" w:rsidR="00B20285" w:rsidRPr="00B20285" w:rsidRDefault="00B20285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2028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20285">
              <w:rPr>
                <w:bCs/>
              </w:rPr>
              <w:t xml:space="preserve"> по внесению изменений в документацию по планировке территории, ограниченной улицами Циолковского, Сахалинская, Желябова, Серафимовича и рекой Тавла г. Саранска, в части выполнения проекта межевания земельного участка с кадастровым номером 13:23:1102214:175, расположенного в районе ул. Достоевского г. Саранска, с целью его перераспределения с землями неразграниченной государственной собственности</w:t>
            </w:r>
          </w:p>
        </w:tc>
        <w:tc>
          <w:tcPr>
            <w:tcW w:w="5068" w:type="dxa"/>
          </w:tcPr>
          <w:p w14:paraId="14FC97AF" w14:textId="77777777" w:rsidR="00B20285" w:rsidRDefault="00B20285" w:rsidP="00B20285">
            <w:pPr>
              <w:contextualSpacing/>
              <w:jc w:val="center"/>
            </w:pPr>
            <w:r>
              <w:t>Постановление Администрации городского округа Саранск от 23.08.2021г. № 1312</w:t>
            </w:r>
          </w:p>
          <w:p w14:paraId="3953CB93" w14:textId="77777777" w:rsidR="00B20285" w:rsidRDefault="00B20285" w:rsidP="00B20285">
            <w:pPr>
              <w:contextualSpacing/>
              <w:jc w:val="center"/>
            </w:pPr>
          </w:p>
          <w:p w14:paraId="5EB58651" w14:textId="77777777" w:rsidR="00B20285" w:rsidRDefault="00B20285" w:rsidP="00B20285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Бикеева</w:t>
            </w:r>
            <w:proofErr w:type="spellEnd"/>
            <w:r>
              <w:t xml:space="preserve"> В.В.)</w:t>
            </w:r>
          </w:p>
          <w:p w14:paraId="74EEA8F0" w14:textId="77777777" w:rsidR="0018088F" w:rsidRDefault="0018088F" w:rsidP="00B20285">
            <w:pPr>
              <w:contextualSpacing/>
              <w:jc w:val="center"/>
            </w:pPr>
          </w:p>
          <w:p w14:paraId="02D40563" w14:textId="77777777" w:rsidR="0018088F" w:rsidRDefault="0018088F" w:rsidP="0018088F">
            <w:pPr>
              <w:contextualSpacing/>
              <w:jc w:val="center"/>
            </w:pPr>
            <w:r>
              <w:t xml:space="preserve">Письмо в Росреестр от 30.08.2021 г.  </w:t>
            </w:r>
          </w:p>
          <w:p w14:paraId="1ADF66BB" w14:textId="77777777" w:rsidR="0018088F" w:rsidRDefault="0018088F" w:rsidP="0018088F">
            <w:pPr>
              <w:contextualSpacing/>
              <w:jc w:val="center"/>
            </w:pPr>
            <w:r>
              <w:t>№ 6036-ИСХ</w:t>
            </w:r>
          </w:p>
          <w:p w14:paraId="0774DD85" w14:textId="77777777" w:rsidR="00B20285" w:rsidRPr="00B20285" w:rsidRDefault="00B20285" w:rsidP="00B20285">
            <w:pPr>
              <w:contextualSpacing/>
              <w:rPr>
                <w:bCs/>
              </w:rPr>
            </w:pPr>
          </w:p>
        </w:tc>
      </w:tr>
      <w:tr w:rsidR="00713369" w:rsidRPr="009E5DF4" w14:paraId="66EB86AA" w14:textId="77777777" w:rsidTr="00E02391">
        <w:trPr>
          <w:trHeight w:val="274"/>
        </w:trPr>
        <w:tc>
          <w:tcPr>
            <w:tcW w:w="667" w:type="dxa"/>
          </w:tcPr>
          <w:p w14:paraId="52AB215B" w14:textId="77777777" w:rsidR="00713369" w:rsidRDefault="00713369" w:rsidP="0059061F">
            <w:pPr>
              <w:contextualSpacing/>
              <w:jc w:val="center"/>
            </w:pPr>
            <w:r>
              <w:t>659.</w:t>
            </w:r>
          </w:p>
        </w:tc>
        <w:tc>
          <w:tcPr>
            <w:tcW w:w="4330" w:type="dxa"/>
          </w:tcPr>
          <w:p w14:paraId="0A2B90E7" w14:textId="77777777" w:rsidR="00713369" w:rsidRPr="00713369" w:rsidRDefault="00713369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1336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13369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6" w:name="_Hlk80794345"/>
            <w:r w:rsidRPr="00713369">
              <w:rPr>
                <w:bCs/>
              </w:rPr>
              <w:t xml:space="preserve">ограниченной улицами Гагарина, Сурикова, пр. 50 лет Октября и правым берегом реки </w:t>
            </w:r>
            <w:proofErr w:type="spellStart"/>
            <w:r w:rsidRPr="00713369">
              <w:rPr>
                <w:bCs/>
              </w:rPr>
              <w:t>Саранкаг</w:t>
            </w:r>
            <w:proofErr w:type="spellEnd"/>
            <w:r w:rsidRPr="00713369">
              <w:rPr>
                <w:bCs/>
              </w:rPr>
              <w:t xml:space="preserve">. </w:t>
            </w:r>
            <w:r w:rsidRPr="00713369">
              <w:rPr>
                <w:bCs/>
              </w:rPr>
              <w:lastRenderedPageBreak/>
              <w:t>Саранска, в части изменения планировки территории (проект межевания территории) земельных участков, расположенных в районе проспекта 50 лет Октября г. Саранска</w:t>
            </w:r>
            <w:bookmarkEnd w:id="16"/>
          </w:p>
        </w:tc>
        <w:tc>
          <w:tcPr>
            <w:tcW w:w="5068" w:type="dxa"/>
          </w:tcPr>
          <w:p w14:paraId="4462B686" w14:textId="77777777" w:rsidR="00713369" w:rsidRDefault="00713369" w:rsidP="00713369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02.09.2021г. № 1369</w:t>
            </w:r>
          </w:p>
          <w:p w14:paraId="1A010CE5" w14:textId="77777777" w:rsidR="00713369" w:rsidRDefault="00713369" w:rsidP="00713369">
            <w:pPr>
              <w:contextualSpacing/>
              <w:jc w:val="center"/>
            </w:pPr>
          </w:p>
          <w:p w14:paraId="35587B58" w14:textId="77777777" w:rsidR="00713369" w:rsidRDefault="00713369" w:rsidP="00713369">
            <w:pPr>
              <w:contextualSpacing/>
              <w:jc w:val="center"/>
            </w:pPr>
            <w:r>
              <w:t>(заказчик – Ермакова Н.М.)</w:t>
            </w:r>
          </w:p>
          <w:p w14:paraId="1E80A3C1" w14:textId="77777777" w:rsidR="00446944" w:rsidRDefault="00446944" w:rsidP="00446944">
            <w:pPr>
              <w:contextualSpacing/>
              <w:jc w:val="center"/>
            </w:pPr>
            <w:r>
              <w:t xml:space="preserve">Письмо в Росреестр от 10.09.2021 г.  </w:t>
            </w:r>
          </w:p>
          <w:p w14:paraId="4816F336" w14:textId="77777777" w:rsidR="00446944" w:rsidRDefault="00446944" w:rsidP="00446944">
            <w:pPr>
              <w:contextualSpacing/>
              <w:jc w:val="center"/>
            </w:pPr>
            <w:r>
              <w:lastRenderedPageBreak/>
              <w:t>№ 6330-ИСХ</w:t>
            </w:r>
          </w:p>
          <w:p w14:paraId="337D3F20" w14:textId="77777777" w:rsidR="00713369" w:rsidRPr="00713369" w:rsidRDefault="00713369" w:rsidP="00B20285">
            <w:pPr>
              <w:contextualSpacing/>
              <w:jc w:val="center"/>
              <w:rPr>
                <w:bCs/>
              </w:rPr>
            </w:pPr>
          </w:p>
        </w:tc>
      </w:tr>
      <w:tr w:rsidR="000A3B24" w:rsidRPr="009E5DF4" w14:paraId="527437BC" w14:textId="77777777" w:rsidTr="00E02391">
        <w:trPr>
          <w:trHeight w:val="274"/>
        </w:trPr>
        <w:tc>
          <w:tcPr>
            <w:tcW w:w="667" w:type="dxa"/>
          </w:tcPr>
          <w:p w14:paraId="749A1201" w14:textId="77777777" w:rsidR="000A3B24" w:rsidRDefault="000A3B24" w:rsidP="0059061F">
            <w:pPr>
              <w:contextualSpacing/>
              <w:jc w:val="center"/>
            </w:pPr>
            <w:r>
              <w:lastRenderedPageBreak/>
              <w:t>660.</w:t>
            </w:r>
          </w:p>
        </w:tc>
        <w:tc>
          <w:tcPr>
            <w:tcW w:w="4330" w:type="dxa"/>
          </w:tcPr>
          <w:p w14:paraId="55B19FEE" w14:textId="77777777" w:rsidR="000A3B24" w:rsidRPr="000A3B24" w:rsidRDefault="000A3B24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0A3B2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0A3B24">
              <w:rPr>
                <w:bCs/>
              </w:rPr>
              <w:t xml:space="preserve"> по внесению изменений в документацию по планировке территории, ограниченной ул.  А. Невского, железной дорогой, улицами Мокшан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2:130, расположенного в районе ул. Пожарского г. Саранска</w:t>
            </w:r>
          </w:p>
        </w:tc>
        <w:tc>
          <w:tcPr>
            <w:tcW w:w="5068" w:type="dxa"/>
          </w:tcPr>
          <w:p w14:paraId="1A515923" w14:textId="77777777" w:rsidR="000A3B24" w:rsidRDefault="000A3B24" w:rsidP="000A3B24">
            <w:pPr>
              <w:contextualSpacing/>
              <w:jc w:val="center"/>
            </w:pPr>
            <w:r>
              <w:t>Постановление Администрации городского округа Саранск от 02.09.2021г. № 1370</w:t>
            </w:r>
          </w:p>
          <w:p w14:paraId="3DD547DE" w14:textId="77777777" w:rsidR="000A3B24" w:rsidRDefault="000A3B24" w:rsidP="000A3B24">
            <w:pPr>
              <w:contextualSpacing/>
              <w:jc w:val="center"/>
            </w:pPr>
          </w:p>
          <w:p w14:paraId="3A32D34F" w14:textId="77777777" w:rsidR="000A3B24" w:rsidRDefault="000A3B24" w:rsidP="000A3B24">
            <w:pPr>
              <w:contextualSpacing/>
              <w:jc w:val="center"/>
            </w:pPr>
            <w:r>
              <w:t>(заказчик – Сафонова Н.С.)</w:t>
            </w:r>
          </w:p>
          <w:p w14:paraId="4AE1585D" w14:textId="77777777" w:rsidR="00446944" w:rsidRDefault="00446944" w:rsidP="000A3B24">
            <w:pPr>
              <w:contextualSpacing/>
              <w:jc w:val="center"/>
            </w:pPr>
          </w:p>
          <w:p w14:paraId="4207B962" w14:textId="77777777" w:rsidR="00446944" w:rsidRDefault="00446944" w:rsidP="00446944">
            <w:pPr>
              <w:contextualSpacing/>
              <w:jc w:val="center"/>
            </w:pPr>
            <w:r>
              <w:t xml:space="preserve">Письмо в Росреестр от 10.09.2021 г.  </w:t>
            </w:r>
          </w:p>
          <w:p w14:paraId="3D5FB706" w14:textId="77777777" w:rsidR="00446944" w:rsidRDefault="00446944" w:rsidP="00446944">
            <w:pPr>
              <w:contextualSpacing/>
              <w:jc w:val="center"/>
            </w:pPr>
            <w:r>
              <w:t>№ 6330-ИСХ</w:t>
            </w:r>
          </w:p>
          <w:p w14:paraId="1BFD3387" w14:textId="77777777" w:rsidR="00446944" w:rsidRDefault="00446944" w:rsidP="000A3B24">
            <w:pPr>
              <w:contextualSpacing/>
              <w:jc w:val="center"/>
            </w:pPr>
          </w:p>
          <w:p w14:paraId="5BAE8D6B" w14:textId="77777777" w:rsidR="000A3B24" w:rsidRPr="000A3B24" w:rsidRDefault="000A3B24" w:rsidP="00713369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E5DF4" w14:paraId="3AD44350" w14:textId="77777777" w:rsidTr="00E02391">
        <w:trPr>
          <w:trHeight w:val="274"/>
        </w:trPr>
        <w:tc>
          <w:tcPr>
            <w:tcW w:w="667" w:type="dxa"/>
          </w:tcPr>
          <w:p w14:paraId="4F8AF66C" w14:textId="77777777" w:rsidR="00EF7B40" w:rsidRDefault="00EF7B40" w:rsidP="0059061F">
            <w:pPr>
              <w:contextualSpacing/>
              <w:jc w:val="center"/>
            </w:pPr>
            <w:r>
              <w:t>661.</w:t>
            </w:r>
          </w:p>
        </w:tc>
        <w:tc>
          <w:tcPr>
            <w:tcW w:w="4330" w:type="dxa"/>
          </w:tcPr>
          <w:p w14:paraId="211C5FE2" w14:textId="77777777" w:rsidR="00EF7B40" w:rsidRPr="00EF7B40" w:rsidRDefault="00EF7B40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EF7B4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EF7B40">
              <w:rPr>
                <w:bCs/>
              </w:rPr>
              <w:t xml:space="preserve"> по внесению изменений в документацию по планировке территории (проект межевания территории), предназначенной для размещения объекта «Реконструкция гостиницы «Адмирал», категория «четыре звезды», г. Саранск, ул. Республиканская, д. 103», в части земельного участка с кадастровым номером 13:23:0904237:305</w:t>
            </w:r>
          </w:p>
        </w:tc>
        <w:tc>
          <w:tcPr>
            <w:tcW w:w="5068" w:type="dxa"/>
          </w:tcPr>
          <w:p w14:paraId="589721FD" w14:textId="77777777" w:rsidR="00EF7B40" w:rsidRDefault="00EF7B40" w:rsidP="00EF7B40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6</w:t>
            </w:r>
          </w:p>
          <w:p w14:paraId="38FFCC4A" w14:textId="77777777" w:rsidR="00EF7B40" w:rsidRDefault="00EF7B40" w:rsidP="00EF7B40">
            <w:pPr>
              <w:contextualSpacing/>
              <w:jc w:val="center"/>
            </w:pPr>
          </w:p>
          <w:p w14:paraId="484D0381" w14:textId="77777777" w:rsidR="00EF7B40" w:rsidRDefault="00EF7B40" w:rsidP="00EF7B40">
            <w:pPr>
              <w:contextualSpacing/>
              <w:jc w:val="center"/>
            </w:pPr>
            <w:r>
              <w:t>(заказчик – АО «</w:t>
            </w:r>
            <w:proofErr w:type="spellStart"/>
            <w:r>
              <w:t>Шумбрат</w:t>
            </w:r>
            <w:proofErr w:type="spellEnd"/>
            <w:r>
              <w:t>»)</w:t>
            </w:r>
          </w:p>
          <w:p w14:paraId="4D8C56C9" w14:textId="77777777" w:rsidR="00EF7B40" w:rsidRDefault="00EF7B40" w:rsidP="000A3B24">
            <w:pPr>
              <w:contextualSpacing/>
              <w:jc w:val="center"/>
              <w:rPr>
                <w:bCs/>
              </w:rPr>
            </w:pPr>
          </w:p>
          <w:p w14:paraId="1BEA3E94" w14:textId="77777777" w:rsidR="00183DA8" w:rsidRDefault="00183DA8" w:rsidP="00183DA8">
            <w:pPr>
              <w:contextualSpacing/>
              <w:jc w:val="center"/>
            </w:pPr>
            <w:r>
              <w:t xml:space="preserve">Письмо в Росреестр от 17.09.2021 г.  </w:t>
            </w:r>
          </w:p>
          <w:p w14:paraId="046F7A47" w14:textId="77777777" w:rsidR="00183DA8" w:rsidRDefault="00183DA8" w:rsidP="00183DA8">
            <w:pPr>
              <w:contextualSpacing/>
              <w:jc w:val="center"/>
            </w:pPr>
            <w:r>
              <w:t>№ 6457-ИСХ</w:t>
            </w:r>
          </w:p>
          <w:p w14:paraId="43B2A659" w14:textId="77777777" w:rsidR="00183DA8" w:rsidRDefault="00183DA8" w:rsidP="00183DA8">
            <w:pPr>
              <w:contextualSpacing/>
              <w:jc w:val="center"/>
            </w:pPr>
          </w:p>
          <w:p w14:paraId="37A472C8" w14:textId="77777777" w:rsidR="00183DA8" w:rsidRPr="00EF7B40" w:rsidRDefault="00183DA8" w:rsidP="000A3B24">
            <w:pPr>
              <w:contextualSpacing/>
              <w:jc w:val="center"/>
              <w:rPr>
                <w:bCs/>
              </w:rPr>
            </w:pPr>
          </w:p>
        </w:tc>
      </w:tr>
      <w:tr w:rsidR="00EF7B40" w:rsidRPr="009E5DF4" w14:paraId="6A81F619" w14:textId="77777777" w:rsidTr="00E02391">
        <w:trPr>
          <w:trHeight w:val="274"/>
        </w:trPr>
        <w:tc>
          <w:tcPr>
            <w:tcW w:w="667" w:type="dxa"/>
          </w:tcPr>
          <w:p w14:paraId="7C273A09" w14:textId="77777777" w:rsidR="00EF7B40" w:rsidRDefault="00EF7B40" w:rsidP="0059061F">
            <w:pPr>
              <w:contextualSpacing/>
              <w:jc w:val="center"/>
            </w:pPr>
            <w:r>
              <w:t>662.</w:t>
            </w:r>
          </w:p>
        </w:tc>
        <w:tc>
          <w:tcPr>
            <w:tcW w:w="4330" w:type="dxa"/>
          </w:tcPr>
          <w:p w14:paraId="07EA73A5" w14:textId="77777777" w:rsidR="00EF7B40" w:rsidRPr="0061205E" w:rsidRDefault="0061205E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205E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205E">
              <w:rPr>
                <w:bCs/>
              </w:rPr>
              <w:t xml:space="preserve"> по внесению изменений в документацию по планировке территории, ограниченной улицами А. Невского, Осипенко, П. Морозова, </w:t>
            </w:r>
            <w:proofErr w:type="spellStart"/>
            <w:r w:rsidRPr="0061205E">
              <w:rPr>
                <w:bCs/>
              </w:rPr>
              <w:t>Евсевьева</w:t>
            </w:r>
            <w:proofErr w:type="spellEnd"/>
            <w:r w:rsidRPr="0061205E">
              <w:rPr>
                <w:bCs/>
              </w:rPr>
              <w:t xml:space="preserve"> г. Саранска, включая проект межевания, в части изменения проекта межевания</w:t>
            </w:r>
          </w:p>
        </w:tc>
        <w:tc>
          <w:tcPr>
            <w:tcW w:w="5068" w:type="dxa"/>
          </w:tcPr>
          <w:p w14:paraId="48632488" w14:textId="77777777" w:rsidR="0061205E" w:rsidRDefault="0061205E" w:rsidP="0061205E">
            <w:pPr>
              <w:contextualSpacing/>
              <w:jc w:val="center"/>
            </w:pPr>
            <w:r>
              <w:t>Постановление Администрации городского округа Саранск от 10.09.2021г. № 1417</w:t>
            </w:r>
          </w:p>
          <w:p w14:paraId="1E7D59F6" w14:textId="77777777" w:rsidR="0061205E" w:rsidRDefault="0061205E" w:rsidP="0061205E">
            <w:pPr>
              <w:contextualSpacing/>
              <w:jc w:val="center"/>
            </w:pPr>
          </w:p>
          <w:p w14:paraId="49F10311" w14:textId="77777777" w:rsidR="0061205E" w:rsidRDefault="0061205E" w:rsidP="0061205E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менчук</w:t>
            </w:r>
            <w:proofErr w:type="spellEnd"/>
            <w:r>
              <w:t xml:space="preserve"> О.В.)</w:t>
            </w:r>
          </w:p>
          <w:p w14:paraId="3E0F6EB4" w14:textId="77777777" w:rsidR="00EF7B40" w:rsidRDefault="00EF7B40" w:rsidP="00EF7B40">
            <w:pPr>
              <w:contextualSpacing/>
              <w:jc w:val="center"/>
              <w:rPr>
                <w:bCs/>
              </w:rPr>
            </w:pPr>
          </w:p>
          <w:p w14:paraId="7116CCD3" w14:textId="77777777" w:rsidR="00183DA8" w:rsidRDefault="00183DA8" w:rsidP="00183DA8">
            <w:pPr>
              <w:contextualSpacing/>
              <w:jc w:val="center"/>
            </w:pPr>
            <w:r>
              <w:t xml:space="preserve">Письмо в Росреестр от 17.09.2021 г.  </w:t>
            </w:r>
          </w:p>
          <w:p w14:paraId="12BCA7E7" w14:textId="77777777" w:rsidR="00183DA8" w:rsidRPr="0061205E" w:rsidRDefault="00183DA8" w:rsidP="006907ED">
            <w:pPr>
              <w:contextualSpacing/>
              <w:jc w:val="center"/>
              <w:rPr>
                <w:bCs/>
              </w:rPr>
            </w:pPr>
            <w:r>
              <w:t>№ 6457-ИСХ</w:t>
            </w:r>
          </w:p>
        </w:tc>
      </w:tr>
      <w:tr w:rsidR="006907ED" w:rsidRPr="009E5DF4" w14:paraId="2DEB096E" w14:textId="77777777" w:rsidTr="00E02391">
        <w:trPr>
          <w:trHeight w:val="274"/>
        </w:trPr>
        <w:tc>
          <w:tcPr>
            <w:tcW w:w="667" w:type="dxa"/>
          </w:tcPr>
          <w:p w14:paraId="16CB0B3B" w14:textId="77777777" w:rsidR="006907ED" w:rsidRDefault="006907ED" w:rsidP="0059061F">
            <w:pPr>
              <w:contextualSpacing/>
              <w:jc w:val="center"/>
            </w:pPr>
            <w:r>
              <w:t>663.</w:t>
            </w:r>
          </w:p>
        </w:tc>
        <w:tc>
          <w:tcPr>
            <w:tcW w:w="4330" w:type="dxa"/>
          </w:tcPr>
          <w:p w14:paraId="067A8A5D" w14:textId="77777777" w:rsidR="006907ED" w:rsidRPr="00614047" w:rsidRDefault="00614047" w:rsidP="00B2028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1404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14047">
              <w:rPr>
                <w:bCs/>
              </w:rPr>
              <w:t xml:space="preserve"> по внесению изменений в документацию по планировке территории, ограниченной ул. Титова, р. </w:t>
            </w:r>
            <w:proofErr w:type="spellStart"/>
            <w:r w:rsidRPr="00614047">
              <w:rPr>
                <w:bCs/>
              </w:rPr>
              <w:t>Саранка</w:t>
            </w:r>
            <w:proofErr w:type="spellEnd"/>
            <w:r w:rsidRPr="00614047">
              <w:rPr>
                <w:bCs/>
              </w:rPr>
              <w:t xml:space="preserve">, ул. Николаева, ул. Мичурина, ул. Маринина, А. Невского г. Саранска, включая проект межевания, в части изменения планировки территории (проект межевания территории), ограниченной улицами А. Невского, Титова, Республиканская, </w:t>
            </w:r>
            <w:proofErr w:type="spellStart"/>
            <w:r w:rsidRPr="00614047">
              <w:rPr>
                <w:bCs/>
              </w:rPr>
              <w:t>Евсевьеваг</w:t>
            </w:r>
            <w:proofErr w:type="spellEnd"/>
            <w:r w:rsidRPr="00614047">
              <w:rPr>
                <w:bCs/>
              </w:rPr>
              <w:t>. Саранска</w:t>
            </w:r>
          </w:p>
        </w:tc>
        <w:tc>
          <w:tcPr>
            <w:tcW w:w="5068" w:type="dxa"/>
          </w:tcPr>
          <w:p w14:paraId="261AC08B" w14:textId="77777777" w:rsidR="00614047" w:rsidRDefault="00614047" w:rsidP="0061404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7</w:t>
            </w:r>
          </w:p>
          <w:p w14:paraId="6B595528" w14:textId="77777777" w:rsidR="00614047" w:rsidRDefault="00614047" w:rsidP="00614047">
            <w:pPr>
              <w:contextualSpacing/>
              <w:jc w:val="center"/>
            </w:pPr>
          </w:p>
          <w:p w14:paraId="5D24D65E" w14:textId="77777777" w:rsidR="00614047" w:rsidRDefault="00614047" w:rsidP="00614047">
            <w:pPr>
              <w:contextualSpacing/>
              <w:jc w:val="center"/>
            </w:pPr>
            <w:r>
              <w:t>(заказчик – АО СЗ «Мордовская ипотечная корпорация»)</w:t>
            </w:r>
          </w:p>
          <w:p w14:paraId="6940B148" w14:textId="77777777" w:rsidR="002054F8" w:rsidRDefault="002054F8" w:rsidP="00614047">
            <w:pPr>
              <w:contextualSpacing/>
              <w:jc w:val="center"/>
            </w:pPr>
          </w:p>
          <w:p w14:paraId="71DE0EE4" w14:textId="77777777" w:rsidR="00614047" w:rsidRDefault="00614047" w:rsidP="00614047">
            <w:pPr>
              <w:contextualSpacing/>
              <w:jc w:val="center"/>
              <w:rPr>
                <w:bCs/>
              </w:rPr>
            </w:pPr>
          </w:p>
          <w:p w14:paraId="6EEE24B4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4103128A" w14:textId="77777777" w:rsidR="006907ED" w:rsidRPr="00614047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701478" w:rsidRPr="009E5DF4" w14:paraId="0A176245" w14:textId="77777777" w:rsidTr="00E02391">
        <w:trPr>
          <w:trHeight w:val="274"/>
        </w:trPr>
        <w:tc>
          <w:tcPr>
            <w:tcW w:w="667" w:type="dxa"/>
          </w:tcPr>
          <w:p w14:paraId="2CD59DE0" w14:textId="77777777" w:rsidR="00701478" w:rsidRDefault="00701478" w:rsidP="0059061F">
            <w:pPr>
              <w:contextualSpacing/>
              <w:jc w:val="center"/>
            </w:pPr>
            <w:r>
              <w:t>664.</w:t>
            </w:r>
          </w:p>
        </w:tc>
        <w:tc>
          <w:tcPr>
            <w:tcW w:w="4330" w:type="dxa"/>
          </w:tcPr>
          <w:p w14:paraId="1A1656D8" w14:textId="77777777" w:rsidR="00701478" w:rsidRPr="00701478" w:rsidRDefault="00701478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0147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01478">
              <w:rPr>
                <w:bCs/>
              </w:rPr>
              <w:t xml:space="preserve"> по внесению изменений в документацию по планировке территории</w:t>
            </w:r>
            <w:bookmarkStart w:id="17" w:name="_Hlk44918233"/>
            <w:r w:rsidRPr="00701478">
              <w:rPr>
                <w:bCs/>
              </w:rPr>
              <w:t xml:space="preserve">, ограниченной улицами Белинского, Северная, Восточная, Горная г. Саранска, включая проект межевания, в части изменения </w:t>
            </w:r>
            <w:bookmarkEnd w:id="17"/>
            <w:r w:rsidRPr="00701478">
              <w:rPr>
                <w:bCs/>
              </w:rPr>
              <w:t>планировки территории (проект планировки территории, проект межевания территории) земельных участков, расположенных в районе                               ул. Восточная г. Саранска</w:t>
            </w:r>
          </w:p>
        </w:tc>
        <w:tc>
          <w:tcPr>
            <w:tcW w:w="5068" w:type="dxa"/>
          </w:tcPr>
          <w:p w14:paraId="660E6659" w14:textId="77777777" w:rsidR="00701478" w:rsidRDefault="00701478" w:rsidP="00701478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88</w:t>
            </w:r>
          </w:p>
          <w:p w14:paraId="517941EB" w14:textId="77777777" w:rsidR="00701478" w:rsidRDefault="00701478" w:rsidP="00701478">
            <w:pPr>
              <w:contextualSpacing/>
              <w:jc w:val="center"/>
            </w:pPr>
          </w:p>
          <w:p w14:paraId="33E2A931" w14:textId="77777777" w:rsidR="00701478" w:rsidRDefault="00701478" w:rsidP="00701478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Гущеваров</w:t>
            </w:r>
            <w:proofErr w:type="spellEnd"/>
            <w:r>
              <w:t xml:space="preserve"> А.А.)</w:t>
            </w:r>
          </w:p>
          <w:p w14:paraId="198187F5" w14:textId="77777777" w:rsidR="00701478" w:rsidRDefault="00701478" w:rsidP="00701478">
            <w:pPr>
              <w:contextualSpacing/>
              <w:jc w:val="center"/>
              <w:rPr>
                <w:bCs/>
              </w:rPr>
            </w:pPr>
          </w:p>
          <w:p w14:paraId="19497C9A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333DD512" w14:textId="77777777" w:rsidR="002054F8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  <w:p w14:paraId="6623E50F" w14:textId="77777777" w:rsidR="00701478" w:rsidRPr="00701478" w:rsidRDefault="00701478" w:rsidP="00701478">
            <w:pPr>
              <w:contextualSpacing/>
              <w:rPr>
                <w:bCs/>
              </w:rPr>
            </w:pPr>
          </w:p>
        </w:tc>
      </w:tr>
      <w:tr w:rsidR="00701478" w:rsidRPr="009E5DF4" w14:paraId="250722F1" w14:textId="77777777" w:rsidTr="00E02391">
        <w:trPr>
          <w:trHeight w:val="274"/>
        </w:trPr>
        <w:tc>
          <w:tcPr>
            <w:tcW w:w="667" w:type="dxa"/>
          </w:tcPr>
          <w:p w14:paraId="3E21A12C" w14:textId="77777777" w:rsidR="00701478" w:rsidRDefault="00701478" w:rsidP="0059061F">
            <w:pPr>
              <w:contextualSpacing/>
              <w:jc w:val="center"/>
            </w:pPr>
            <w:r>
              <w:lastRenderedPageBreak/>
              <w:t>665.</w:t>
            </w:r>
          </w:p>
        </w:tc>
        <w:tc>
          <w:tcPr>
            <w:tcW w:w="4330" w:type="dxa"/>
          </w:tcPr>
          <w:p w14:paraId="2B30DFFD" w14:textId="77777777" w:rsidR="00701478" w:rsidRPr="009B10CA" w:rsidRDefault="009B10CA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B10C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B10CA">
              <w:rPr>
                <w:bCs/>
              </w:rPr>
              <w:t xml:space="preserve"> по внесению изменений в документацию по планировке территории, ограниченной ул. Красная, территорией Ботанического сада и автомобильной дорогой («Обход города Саранска») </w:t>
            </w:r>
            <w:proofErr w:type="spellStart"/>
            <w:r w:rsidRPr="009B10CA">
              <w:rPr>
                <w:bCs/>
              </w:rPr>
              <w:t>рп</w:t>
            </w:r>
            <w:proofErr w:type="spellEnd"/>
            <w:r w:rsidRPr="009B10CA">
              <w:rPr>
                <w:bCs/>
              </w:rPr>
              <w:t xml:space="preserve">. </w:t>
            </w:r>
            <w:proofErr w:type="spellStart"/>
            <w:r w:rsidRPr="009B10CA">
              <w:rPr>
                <w:bCs/>
              </w:rPr>
              <w:t>Луховкаг</w:t>
            </w:r>
            <w:proofErr w:type="spellEnd"/>
            <w:r w:rsidRPr="009B10CA">
              <w:rPr>
                <w:bCs/>
              </w:rPr>
              <w:t xml:space="preserve">. о. Саранск (исключая территорию, ограниченную ул. Красная, ул. Рабочая, ул. Мичурина г. о. Саранск), включая проект межевания, в части изменения планировки территории (проект межевания территории) земельного участка с кадастровым номером 13:23:1110310:655, расположенного в районе ул. Молодежная </w:t>
            </w:r>
            <w:proofErr w:type="spellStart"/>
            <w:r w:rsidRPr="009B10CA">
              <w:rPr>
                <w:bCs/>
              </w:rPr>
              <w:t>рп</w:t>
            </w:r>
            <w:proofErr w:type="spellEnd"/>
            <w:r w:rsidRPr="009B10CA">
              <w:rPr>
                <w:bCs/>
              </w:rPr>
              <w:t xml:space="preserve">. </w:t>
            </w:r>
            <w:proofErr w:type="spellStart"/>
            <w:r w:rsidRPr="009B10CA">
              <w:rPr>
                <w:bCs/>
              </w:rPr>
              <w:t>Луховкаг</w:t>
            </w:r>
            <w:proofErr w:type="spellEnd"/>
            <w:r w:rsidRPr="009B10CA">
              <w:rPr>
                <w:bCs/>
              </w:rPr>
              <w:t>. о. Саранск</w:t>
            </w:r>
          </w:p>
        </w:tc>
        <w:tc>
          <w:tcPr>
            <w:tcW w:w="5068" w:type="dxa"/>
          </w:tcPr>
          <w:p w14:paraId="0D0DBFEF" w14:textId="77777777" w:rsidR="009B10CA" w:rsidRDefault="009B10CA" w:rsidP="009B10CA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2</w:t>
            </w:r>
          </w:p>
          <w:p w14:paraId="6388F130" w14:textId="77777777" w:rsidR="009B10CA" w:rsidRDefault="009B10CA" w:rsidP="009B10CA">
            <w:pPr>
              <w:contextualSpacing/>
              <w:jc w:val="center"/>
            </w:pPr>
          </w:p>
          <w:p w14:paraId="1799B594" w14:textId="77777777" w:rsidR="009B10CA" w:rsidRDefault="009B10CA" w:rsidP="009B10CA">
            <w:pPr>
              <w:contextualSpacing/>
              <w:jc w:val="center"/>
            </w:pPr>
            <w:r>
              <w:t>(заказчик – Агеев А.А.)</w:t>
            </w:r>
          </w:p>
          <w:p w14:paraId="7ED79AE5" w14:textId="77777777" w:rsidR="00701478" w:rsidRDefault="00701478" w:rsidP="00701478">
            <w:pPr>
              <w:contextualSpacing/>
              <w:jc w:val="center"/>
              <w:rPr>
                <w:bCs/>
              </w:rPr>
            </w:pPr>
          </w:p>
          <w:p w14:paraId="305E42DF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2B382C45" w14:textId="77777777" w:rsidR="002054F8" w:rsidRPr="009B10CA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1E122C" w:rsidRPr="009E5DF4" w14:paraId="707609A2" w14:textId="77777777" w:rsidTr="00E02391">
        <w:trPr>
          <w:trHeight w:val="274"/>
        </w:trPr>
        <w:tc>
          <w:tcPr>
            <w:tcW w:w="667" w:type="dxa"/>
          </w:tcPr>
          <w:p w14:paraId="1DD44328" w14:textId="77777777" w:rsidR="001E122C" w:rsidRDefault="001E122C" w:rsidP="0059061F">
            <w:pPr>
              <w:contextualSpacing/>
              <w:jc w:val="center"/>
            </w:pPr>
            <w:r>
              <w:t>666.</w:t>
            </w:r>
          </w:p>
        </w:tc>
        <w:tc>
          <w:tcPr>
            <w:tcW w:w="4330" w:type="dxa"/>
          </w:tcPr>
          <w:p w14:paraId="73211392" w14:textId="77777777" w:rsidR="001E122C" w:rsidRPr="001E122C" w:rsidRDefault="001E122C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E122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E122C">
              <w:rPr>
                <w:bCs/>
              </w:rPr>
              <w:t xml:space="preserve"> по внесению изменений в документацию по планировке территории, ограниченной ул. Мокшанская, железной дорогой, улицами Осипенко, М. Академическая, Московск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11263:11, расположенного по адресу: г. Саранск, ул. Чехова, д. 54-2</w:t>
            </w:r>
          </w:p>
        </w:tc>
        <w:tc>
          <w:tcPr>
            <w:tcW w:w="5068" w:type="dxa"/>
          </w:tcPr>
          <w:p w14:paraId="56F8B12A" w14:textId="77777777" w:rsidR="001E122C" w:rsidRDefault="001E122C" w:rsidP="001E122C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3</w:t>
            </w:r>
          </w:p>
          <w:p w14:paraId="1DB16C1B" w14:textId="77777777" w:rsidR="001E122C" w:rsidRDefault="001E122C" w:rsidP="001E122C">
            <w:pPr>
              <w:contextualSpacing/>
              <w:jc w:val="center"/>
            </w:pPr>
          </w:p>
          <w:p w14:paraId="3A8D051A" w14:textId="77777777" w:rsidR="001E122C" w:rsidRDefault="001E122C" w:rsidP="001E122C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Шафеева</w:t>
            </w:r>
            <w:proofErr w:type="spellEnd"/>
            <w:r>
              <w:t xml:space="preserve"> Н.Г.)</w:t>
            </w:r>
          </w:p>
          <w:p w14:paraId="4F098040" w14:textId="77777777" w:rsidR="001E122C" w:rsidRDefault="001E122C" w:rsidP="009B10CA">
            <w:pPr>
              <w:contextualSpacing/>
              <w:jc w:val="center"/>
              <w:rPr>
                <w:bCs/>
              </w:rPr>
            </w:pPr>
          </w:p>
          <w:p w14:paraId="3A89EDDE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58773696" w14:textId="77777777" w:rsidR="002054F8" w:rsidRPr="001E122C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B66A77" w:rsidRPr="009E5DF4" w14:paraId="13931212" w14:textId="77777777" w:rsidTr="00E02391">
        <w:trPr>
          <w:trHeight w:val="274"/>
        </w:trPr>
        <w:tc>
          <w:tcPr>
            <w:tcW w:w="667" w:type="dxa"/>
          </w:tcPr>
          <w:p w14:paraId="7B5C7054" w14:textId="77777777" w:rsidR="00B66A77" w:rsidRDefault="00B66A77" w:rsidP="0059061F">
            <w:pPr>
              <w:contextualSpacing/>
              <w:jc w:val="center"/>
            </w:pPr>
            <w:r>
              <w:t>667.</w:t>
            </w:r>
          </w:p>
        </w:tc>
        <w:tc>
          <w:tcPr>
            <w:tcW w:w="4330" w:type="dxa"/>
          </w:tcPr>
          <w:p w14:paraId="244E36AF" w14:textId="77777777" w:rsidR="00B66A77" w:rsidRPr="00B66A77" w:rsidRDefault="00B66A77" w:rsidP="00701478">
            <w:pPr>
              <w:rPr>
                <w:bCs/>
              </w:rPr>
            </w:pPr>
            <w:proofErr w:type="spellStart"/>
            <w:r>
              <w:rPr>
                <w:bCs/>
              </w:rPr>
              <w:t>Д</w:t>
            </w:r>
            <w:r w:rsidRPr="00B66A7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bookmarkStart w:id="18" w:name="_Hlk82681743"/>
            <w:r w:rsidRPr="00B66A77">
              <w:rPr>
                <w:bCs/>
              </w:rPr>
              <w:t>по</w:t>
            </w:r>
            <w:proofErr w:type="spellEnd"/>
            <w:r w:rsidRPr="00B66A77">
              <w:rPr>
                <w:bCs/>
              </w:rPr>
              <w:t xml:space="preserve"> планировке территории (проект планировки территории, проект межевания территории) земельного участка, расположенного в районе ул. Победы г. Саранска</w:t>
            </w:r>
            <w:bookmarkEnd w:id="18"/>
          </w:p>
        </w:tc>
        <w:tc>
          <w:tcPr>
            <w:tcW w:w="5068" w:type="dxa"/>
          </w:tcPr>
          <w:p w14:paraId="6794AE44" w14:textId="77777777" w:rsidR="00B66A77" w:rsidRDefault="00B66A77" w:rsidP="00B66A7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494</w:t>
            </w:r>
          </w:p>
          <w:p w14:paraId="4DEE469C" w14:textId="77777777" w:rsidR="00B66A77" w:rsidRDefault="00B66A77" w:rsidP="00B66A77">
            <w:pPr>
              <w:contextualSpacing/>
              <w:jc w:val="center"/>
            </w:pPr>
          </w:p>
          <w:p w14:paraId="4917BBB1" w14:textId="77777777" w:rsidR="00B66A77" w:rsidRDefault="00B66A77" w:rsidP="00B66A77">
            <w:pPr>
              <w:contextualSpacing/>
              <w:jc w:val="center"/>
            </w:pPr>
            <w:r>
              <w:t xml:space="preserve">(заказчик – </w:t>
            </w:r>
            <w:proofErr w:type="spellStart"/>
            <w:r>
              <w:t>Семелев</w:t>
            </w:r>
            <w:proofErr w:type="spellEnd"/>
            <w:r>
              <w:t xml:space="preserve"> В.Н.)</w:t>
            </w:r>
          </w:p>
          <w:p w14:paraId="2E885A28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3FF776BD" w14:textId="77777777" w:rsidR="00B66A77" w:rsidRPr="00B66A77" w:rsidRDefault="002054F8" w:rsidP="00942706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B66A77" w:rsidRPr="009E5DF4" w14:paraId="07AA7166" w14:textId="77777777" w:rsidTr="00E02391">
        <w:trPr>
          <w:trHeight w:val="274"/>
        </w:trPr>
        <w:tc>
          <w:tcPr>
            <w:tcW w:w="667" w:type="dxa"/>
          </w:tcPr>
          <w:p w14:paraId="0C28F51D" w14:textId="77777777" w:rsidR="00B66A77" w:rsidRDefault="00B66A77" w:rsidP="0059061F">
            <w:pPr>
              <w:contextualSpacing/>
              <w:jc w:val="center"/>
            </w:pPr>
            <w:r>
              <w:t>668.</w:t>
            </w:r>
          </w:p>
        </w:tc>
        <w:tc>
          <w:tcPr>
            <w:tcW w:w="4330" w:type="dxa"/>
          </w:tcPr>
          <w:p w14:paraId="1A501255" w14:textId="77777777" w:rsidR="00B66A77" w:rsidRPr="00AE0B77" w:rsidRDefault="00AE0B77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E0B77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E0B77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19" w:name="_Hlk82696904"/>
            <w:r w:rsidRPr="00AE0B77">
              <w:rPr>
                <w:bCs/>
              </w:rPr>
      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8011:37, с целью его перераспределения с землями неразграниченной государственной собственности</w:t>
            </w:r>
            <w:bookmarkEnd w:id="19"/>
          </w:p>
        </w:tc>
        <w:tc>
          <w:tcPr>
            <w:tcW w:w="5068" w:type="dxa"/>
          </w:tcPr>
          <w:p w14:paraId="0CDC1495" w14:textId="77777777" w:rsidR="00AE0B77" w:rsidRDefault="00AE0B77" w:rsidP="00AE0B77">
            <w:pPr>
              <w:contextualSpacing/>
              <w:jc w:val="center"/>
            </w:pPr>
            <w:r>
              <w:t>Постановление Администрации городского округа Саранск от 23.09.2021г. № 1502</w:t>
            </w:r>
          </w:p>
          <w:p w14:paraId="720E5977" w14:textId="77777777" w:rsidR="00AE0B77" w:rsidRDefault="00AE0B77" w:rsidP="00AE0B77">
            <w:pPr>
              <w:contextualSpacing/>
              <w:jc w:val="center"/>
            </w:pPr>
          </w:p>
          <w:p w14:paraId="2B8B130F" w14:textId="77777777" w:rsidR="00AE0B77" w:rsidRDefault="00AE0B77" w:rsidP="00AE0B77">
            <w:pPr>
              <w:contextualSpacing/>
              <w:jc w:val="center"/>
            </w:pPr>
            <w:r>
              <w:t>(заказчик – ООО «ЭМ-КАТ»)</w:t>
            </w:r>
          </w:p>
          <w:p w14:paraId="1166DE6C" w14:textId="77777777" w:rsidR="002054F8" w:rsidRDefault="002054F8" w:rsidP="00AE0B77">
            <w:pPr>
              <w:contextualSpacing/>
              <w:jc w:val="center"/>
            </w:pPr>
          </w:p>
          <w:p w14:paraId="326FA303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7FCD7264" w14:textId="77777777" w:rsidR="00B66A77" w:rsidRPr="00AE0B77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7F1A7C" w:rsidRPr="009E5DF4" w14:paraId="7E89F603" w14:textId="77777777" w:rsidTr="00E02391">
        <w:trPr>
          <w:trHeight w:val="274"/>
        </w:trPr>
        <w:tc>
          <w:tcPr>
            <w:tcW w:w="667" w:type="dxa"/>
          </w:tcPr>
          <w:p w14:paraId="30CD0E54" w14:textId="77777777" w:rsidR="007F1A7C" w:rsidRDefault="007F1A7C" w:rsidP="0059061F">
            <w:pPr>
              <w:contextualSpacing/>
              <w:jc w:val="center"/>
            </w:pPr>
            <w:r>
              <w:t>669.</w:t>
            </w:r>
          </w:p>
        </w:tc>
        <w:tc>
          <w:tcPr>
            <w:tcW w:w="4330" w:type="dxa"/>
          </w:tcPr>
          <w:p w14:paraId="45AB6FCD" w14:textId="77777777" w:rsidR="007F1A7C" w:rsidRPr="007F1A7C" w:rsidRDefault="007F1A7C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F1A7C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F1A7C">
              <w:rPr>
                <w:bCs/>
              </w:rPr>
              <w:t xml:space="preserve"> по внесению изменений в документацию по планировке территории, ограниченной Александровским шоссе, железной дорогой, Северо-восточным шоссе г. Саранска (в районе промышленной зоны) г. Саранска, включая проект межевания, в части изменения </w:t>
            </w:r>
            <w:r w:rsidRPr="007F1A7C">
              <w:rPr>
                <w:bCs/>
              </w:rPr>
              <w:lastRenderedPageBreak/>
              <w:t>планировки территории (проект планировки территории, проект межевания территории) земельного участка, расположенного в районе Александровского шоссе г. Саранска</w:t>
            </w:r>
          </w:p>
        </w:tc>
        <w:tc>
          <w:tcPr>
            <w:tcW w:w="5068" w:type="dxa"/>
          </w:tcPr>
          <w:p w14:paraId="5CECE9A8" w14:textId="77777777" w:rsidR="007F1A7C" w:rsidRDefault="007F1A7C" w:rsidP="007F1A7C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3.09.2021г. № 1503</w:t>
            </w:r>
          </w:p>
          <w:p w14:paraId="07CCB83D" w14:textId="77777777" w:rsidR="007F1A7C" w:rsidRDefault="007F1A7C" w:rsidP="007F1A7C">
            <w:pPr>
              <w:contextualSpacing/>
              <w:jc w:val="center"/>
            </w:pPr>
          </w:p>
          <w:p w14:paraId="53C4A658" w14:textId="77777777" w:rsidR="007F1A7C" w:rsidRDefault="007F1A7C" w:rsidP="007F1A7C">
            <w:pPr>
              <w:contextualSpacing/>
              <w:jc w:val="center"/>
            </w:pPr>
            <w:r>
              <w:t>(заказчик – Борисов В.П.)</w:t>
            </w:r>
          </w:p>
          <w:p w14:paraId="3A2E61EC" w14:textId="77777777" w:rsidR="007F1A7C" w:rsidRDefault="007F1A7C" w:rsidP="00AE0B77">
            <w:pPr>
              <w:contextualSpacing/>
              <w:jc w:val="center"/>
              <w:rPr>
                <w:bCs/>
              </w:rPr>
            </w:pPr>
          </w:p>
          <w:p w14:paraId="206F806A" w14:textId="77777777" w:rsidR="002054F8" w:rsidRDefault="002054F8" w:rsidP="002054F8">
            <w:pPr>
              <w:contextualSpacing/>
              <w:jc w:val="center"/>
            </w:pPr>
            <w:r>
              <w:t xml:space="preserve">Письмо в Росреестр от 30.09.2021 г.  </w:t>
            </w:r>
          </w:p>
          <w:p w14:paraId="709E28A3" w14:textId="77777777" w:rsidR="002054F8" w:rsidRPr="007F1A7C" w:rsidRDefault="002054F8" w:rsidP="002054F8">
            <w:pPr>
              <w:contextualSpacing/>
              <w:jc w:val="center"/>
              <w:rPr>
                <w:bCs/>
              </w:rPr>
            </w:pPr>
            <w:r>
              <w:t>№ 6711-ИСХ</w:t>
            </w:r>
          </w:p>
        </w:tc>
      </w:tr>
      <w:tr w:rsidR="00942706" w:rsidRPr="009E5DF4" w14:paraId="560D2D4B" w14:textId="77777777" w:rsidTr="00E02391">
        <w:trPr>
          <w:trHeight w:val="274"/>
        </w:trPr>
        <w:tc>
          <w:tcPr>
            <w:tcW w:w="667" w:type="dxa"/>
          </w:tcPr>
          <w:p w14:paraId="0DAFDA96" w14:textId="77777777" w:rsidR="00942706" w:rsidRDefault="00942706" w:rsidP="0059061F">
            <w:pPr>
              <w:contextualSpacing/>
              <w:jc w:val="center"/>
            </w:pPr>
            <w:r>
              <w:t>670.</w:t>
            </w:r>
          </w:p>
        </w:tc>
        <w:tc>
          <w:tcPr>
            <w:tcW w:w="4330" w:type="dxa"/>
          </w:tcPr>
          <w:p w14:paraId="2E616BF5" w14:textId="77777777" w:rsidR="00942706" w:rsidRPr="00942706" w:rsidRDefault="00942706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4270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42706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 </w:t>
            </w:r>
            <w:proofErr w:type="spellStart"/>
            <w:r w:rsidRPr="00942706">
              <w:rPr>
                <w:bCs/>
              </w:rPr>
              <w:t>иулицами</w:t>
            </w:r>
            <w:proofErr w:type="spellEnd"/>
            <w:r w:rsidRPr="00942706">
              <w:rPr>
                <w:bCs/>
              </w:rPr>
              <w:t xml:space="preserve"> Косарева, Волгоградская, Севастопольск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в районе ул. Севастопольская г. Саранска</w:t>
            </w:r>
          </w:p>
        </w:tc>
        <w:tc>
          <w:tcPr>
            <w:tcW w:w="5068" w:type="dxa"/>
          </w:tcPr>
          <w:p w14:paraId="6A776A12" w14:textId="77777777" w:rsidR="00942706" w:rsidRDefault="00942706" w:rsidP="00942706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09</w:t>
            </w:r>
          </w:p>
          <w:p w14:paraId="022D2D1A" w14:textId="77777777" w:rsidR="00942706" w:rsidRDefault="00942706" w:rsidP="007F1A7C">
            <w:pPr>
              <w:contextualSpacing/>
              <w:jc w:val="center"/>
            </w:pPr>
          </w:p>
          <w:p w14:paraId="1A27FBE4" w14:textId="77777777" w:rsidR="00942706" w:rsidRDefault="00942706" w:rsidP="007F1A7C">
            <w:pPr>
              <w:contextualSpacing/>
              <w:jc w:val="center"/>
            </w:pPr>
          </w:p>
          <w:p w14:paraId="0AF70B36" w14:textId="77777777" w:rsidR="00942706" w:rsidRPr="00942706" w:rsidRDefault="00942706" w:rsidP="00942706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 w:rsidRPr="00942706">
              <w:t>Колотилина</w:t>
            </w:r>
            <w:proofErr w:type="spellEnd"/>
            <w:r w:rsidRPr="00942706">
              <w:t xml:space="preserve"> Е.Ф.)</w:t>
            </w:r>
          </w:p>
          <w:p w14:paraId="4275D5A2" w14:textId="77777777" w:rsidR="00942706" w:rsidRDefault="00942706" w:rsidP="007F1A7C">
            <w:pPr>
              <w:contextualSpacing/>
              <w:jc w:val="center"/>
            </w:pPr>
          </w:p>
          <w:p w14:paraId="3D91787A" w14:textId="77777777"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14:paraId="10C7A4E2" w14:textId="77777777" w:rsidR="002146A9" w:rsidRDefault="002146A9" w:rsidP="002146A9">
            <w:pPr>
              <w:contextualSpacing/>
              <w:jc w:val="center"/>
            </w:pPr>
            <w:r>
              <w:t>№ 7391-ИСХ</w:t>
            </w:r>
          </w:p>
        </w:tc>
      </w:tr>
      <w:tr w:rsidR="00465C4F" w:rsidRPr="009E5DF4" w14:paraId="043C0040" w14:textId="77777777" w:rsidTr="00E02391">
        <w:trPr>
          <w:trHeight w:val="274"/>
        </w:trPr>
        <w:tc>
          <w:tcPr>
            <w:tcW w:w="667" w:type="dxa"/>
          </w:tcPr>
          <w:p w14:paraId="528F831E" w14:textId="77777777" w:rsidR="00465C4F" w:rsidRDefault="00465C4F" w:rsidP="0059061F">
            <w:pPr>
              <w:contextualSpacing/>
              <w:jc w:val="center"/>
            </w:pPr>
            <w:r>
              <w:t>671.</w:t>
            </w:r>
          </w:p>
        </w:tc>
        <w:tc>
          <w:tcPr>
            <w:tcW w:w="4330" w:type="dxa"/>
          </w:tcPr>
          <w:p w14:paraId="66A5ECD0" w14:textId="77777777" w:rsidR="00465C4F" w:rsidRPr="00465C4F" w:rsidRDefault="00465C4F" w:rsidP="00701478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65C4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65C4F">
              <w:rPr>
                <w:bCs/>
              </w:rPr>
              <w:t xml:space="preserve"> по внесению изменений в документацию по планировке территории, ограниченной улицами Васенко, Пролетарская, Терешковой, Тито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4133:46, расположенного в районе пересечения ул. Пролетарская и ул. Терешковой г. Саранска</w:t>
            </w:r>
          </w:p>
        </w:tc>
        <w:tc>
          <w:tcPr>
            <w:tcW w:w="5068" w:type="dxa"/>
          </w:tcPr>
          <w:p w14:paraId="067ADC61" w14:textId="77777777" w:rsidR="00465C4F" w:rsidRDefault="00465C4F" w:rsidP="00465C4F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0</w:t>
            </w:r>
          </w:p>
          <w:p w14:paraId="32652F89" w14:textId="77777777" w:rsidR="00465C4F" w:rsidRDefault="00465C4F" w:rsidP="00465C4F">
            <w:pPr>
              <w:contextualSpacing/>
              <w:jc w:val="center"/>
            </w:pPr>
          </w:p>
          <w:p w14:paraId="6EDD5A62" w14:textId="77777777" w:rsidR="00465C4F" w:rsidRDefault="00465C4F" w:rsidP="00465C4F">
            <w:pPr>
              <w:contextualSpacing/>
              <w:jc w:val="center"/>
            </w:pPr>
          </w:p>
          <w:p w14:paraId="3CE1439C" w14:textId="77777777" w:rsidR="00465C4F" w:rsidRPr="00942706" w:rsidRDefault="00465C4F" w:rsidP="00465C4F">
            <w:pPr>
              <w:ind w:firstLine="708"/>
              <w:jc w:val="both"/>
            </w:pPr>
            <w:r w:rsidRPr="00942706">
              <w:t xml:space="preserve">(заказчик – </w:t>
            </w:r>
            <w:proofErr w:type="spellStart"/>
            <w:r>
              <w:t>Черентаев</w:t>
            </w:r>
            <w:proofErr w:type="spellEnd"/>
            <w:r>
              <w:t xml:space="preserve"> Е.А.</w:t>
            </w:r>
            <w:r w:rsidRPr="00942706">
              <w:t>)</w:t>
            </w:r>
          </w:p>
          <w:p w14:paraId="28EB81A1" w14:textId="77777777" w:rsidR="00465C4F" w:rsidRDefault="00465C4F" w:rsidP="00942706">
            <w:pPr>
              <w:contextualSpacing/>
              <w:jc w:val="center"/>
              <w:rPr>
                <w:bCs/>
              </w:rPr>
            </w:pPr>
          </w:p>
          <w:p w14:paraId="6DD8BBAD" w14:textId="77777777"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14:paraId="2EA4D2E9" w14:textId="77777777" w:rsidR="002146A9" w:rsidRPr="00465C4F" w:rsidRDefault="002146A9" w:rsidP="002146A9">
            <w:pPr>
              <w:contextualSpacing/>
              <w:jc w:val="center"/>
              <w:rPr>
                <w:bCs/>
              </w:rPr>
            </w:pPr>
            <w:r>
              <w:t>№ 7391-ИСХ</w:t>
            </w:r>
          </w:p>
        </w:tc>
      </w:tr>
      <w:tr w:rsidR="006B20E2" w:rsidRPr="009E5DF4" w14:paraId="617CEB2F" w14:textId="77777777" w:rsidTr="00E02391">
        <w:trPr>
          <w:trHeight w:val="274"/>
        </w:trPr>
        <w:tc>
          <w:tcPr>
            <w:tcW w:w="667" w:type="dxa"/>
          </w:tcPr>
          <w:p w14:paraId="0CE2554B" w14:textId="77777777" w:rsidR="006B20E2" w:rsidRDefault="006B20E2" w:rsidP="0059061F">
            <w:pPr>
              <w:contextualSpacing/>
              <w:jc w:val="center"/>
            </w:pPr>
            <w:r>
              <w:t>672.</w:t>
            </w:r>
          </w:p>
        </w:tc>
        <w:tc>
          <w:tcPr>
            <w:tcW w:w="4330" w:type="dxa"/>
          </w:tcPr>
          <w:p w14:paraId="61EEE101" w14:textId="77777777" w:rsidR="006B20E2" w:rsidRPr="006B20E2" w:rsidRDefault="006B20E2" w:rsidP="006B20E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B20E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B20E2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</w:t>
            </w:r>
            <w:proofErr w:type="spellStart"/>
            <w:r w:rsidRPr="006B20E2">
              <w:rPr>
                <w:bCs/>
              </w:rPr>
              <w:t>Октября,ул</w:t>
            </w:r>
            <w:proofErr w:type="spellEnd"/>
            <w:r w:rsidRPr="006B20E2">
              <w:rPr>
                <w:bCs/>
              </w:rPr>
              <w:t>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1205:1112, расположенного в районе ул. Борина г. Саранска</w:t>
            </w:r>
          </w:p>
        </w:tc>
        <w:tc>
          <w:tcPr>
            <w:tcW w:w="5068" w:type="dxa"/>
          </w:tcPr>
          <w:p w14:paraId="243ADD80" w14:textId="77777777" w:rsidR="006B20E2" w:rsidRDefault="006B20E2" w:rsidP="006B20E2">
            <w:pPr>
              <w:contextualSpacing/>
              <w:jc w:val="center"/>
            </w:pPr>
            <w:r>
              <w:t>Постановление Администрации городского округа Саранск от 18.10.2021г. № 1611</w:t>
            </w:r>
          </w:p>
          <w:p w14:paraId="01502DD4" w14:textId="77777777" w:rsidR="006B20E2" w:rsidRDefault="006B20E2" w:rsidP="006B20E2">
            <w:pPr>
              <w:contextualSpacing/>
              <w:jc w:val="center"/>
            </w:pPr>
          </w:p>
          <w:p w14:paraId="7BFAC593" w14:textId="77777777" w:rsidR="006B20E2" w:rsidRDefault="006B20E2" w:rsidP="006B20E2">
            <w:pPr>
              <w:contextualSpacing/>
              <w:jc w:val="center"/>
            </w:pPr>
          </w:p>
          <w:p w14:paraId="5E7A9502" w14:textId="77777777" w:rsidR="006B20E2" w:rsidRDefault="006B20E2" w:rsidP="00A618CF">
            <w:pPr>
              <w:ind w:firstLine="708"/>
              <w:jc w:val="center"/>
            </w:pPr>
            <w:r w:rsidRPr="00942706">
              <w:t xml:space="preserve">(заказчик – </w:t>
            </w:r>
            <w:r>
              <w:t>Егоров П.И.</w:t>
            </w:r>
            <w:r w:rsidRPr="00942706">
              <w:t>)</w:t>
            </w:r>
          </w:p>
          <w:p w14:paraId="1FB355CE" w14:textId="77777777" w:rsidR="002146A9" w:rsidRDefault="002146A9" w:rsidP="006B20E2">
            <w:pPr>
              <w:ind w:firstLine="708"/>
              <w:jc w:val="both"/>
            </w:pPr>
          </w:p>
          <w:p w14:paraId="3DEF7EC7" w14:textId="77777777" w:rsidR="002146A9" w:rsidRDefault="002146A9" w:rsidP="002146A9">
            <w:pPr>
              <w:contextualSpacing/>
              <w:jc w:val="center"/>
            </w:pPr>
            <w:r>
              <w:t xml:space="preserve">Письмо в Росреестр от 01.11.2021 г.  </w:t>
            </w:r>
          </w:p>
          <w:p w14:paraId="27DF61F3" w14:textId="77777777" w:rsidR="002146A9" w:rsidRPr="00942706" w:rsidRDefault="002146A9" w:rsidP="002146A9">
            <w:pPr>
              <w:ind w:firstLine="708"/>
              <w:jc w:val="center"/>
            </w:pPr>
            <w:r>
              <w:t>№ 7391-ИСХ</w:t>
            </w:r>
          </w:p>
          <w:p w14:paraId="3FBD6FF5" w14:textId="77777777" w:rsidR="006B20E2" w:rsidRPr="006B20E2" w:rsidRDefault="006B20E2" w:rsidP="006B20E2">
            <w:pPr>
              <w:contextualSpacing/>
              <w:rPr>
                <w:bCs/>
              </w:rPr>
            </w:pPr>
          </w:p>
        </w:tc>
      </w:tr>
      <w:tr w:rsidR="0072126A" w:rsidRPr="009E5DF4" w14:paraId="440075B4" w14:textId="77777777" w:rsidTr="00E02391">
        <w:trPr>
          <w:trHeight w:val="274"/>
        </w:trPr>
        <w:tc>
          <w:tcPr>
            <w:tcW w:w="667" w:type="dxa"/>
          </w:tcPr>
          <w:p w14:paraId="10575A78" w14:textId="77777777" w:rsidR="0072126A" w:rsidRDefault="0072126A" w:rsidP="0059061F">
            <w:pPr>
              <w:contextualSpacing/>
              <w:jc w:val="center"/>
            </w:pPr>
            <w:r>
              <w:t>673.</w:t>
            </w:r>
          </w:p>
        </w:tc>
        <w:tc>
          <w:tcPr>
            <w:tcW w:w="4330" w:type="dxa"/>
          </w:tcPr>
          <w:p w14:paraId="023672C2" w14:textId="77777777" w:rsidR="0072126A" w:rsidRPr="0072126A" w:rsidRDefault="0072126A" w:rsidP="006B20E2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212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2126A">
              <w:rPr>
                <w:bCs/>
              </w:rPr>
              <w:t xml:space="preserve"> по внесению изменений в документацию по планировке территории, ограниченной улицами Лодыгина, Титова, Строительная и лесным массивом (в районе промышленной зоны)                            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ул. Лодыгина г. Саранска</w:t>
            </w:r>
          </w:p>
        </w:tc>
        <w:tc>
          <w:tcPr>
            <w:tcW w:w="5068" w:type="dxa"/>
          </w:tcPr>
          <w:p w14:paraId="7DDD22B0" w14:textId="77777777" w:rsidR="0072126A" w:rsidRDefault="0072126A" w:rsidP="0072126A">
            <w:pPr>
              <w:contextualSpacing/>
              <w:jc w:val="center"/>
            </w:pPr>
            <w:r>
              <w:t>Постановление Администрации городского округа Саранск от 22.10.2021г. № 1641</w:t>
            </w:r>
          </w:p>
          <w:p w14:paraId="2788AC35" w14:textId="77777777" w:rsidR="0072126A" w:rsidRDefault="0072126A" w:rsidP="0072126A">
            <w:pPr>
              <w:contextualSpacing/>
              <w:jc w:val="center"/>
            </w:pPr>
          </w:p>
          <w:p w14:paraId="414337CF" w14:textId="77777777" w:rsidR="0072126A" w:rsidRDefault="0072126A" w:rsidP="0072126A">
            <w:pPr>
              <w:contextualSpacing/>
              <w:jc w:val="center"/>
            </w:pPr>
          </w:p>
          <w:p w14:paraId="4AC0CFC6" w14:textId="3705EB01" w:rsidR="0072126A" w:rsidRDefault="0072126A" w:rsidP="0072126A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r w:rsidRPr="0072126A">
              <w:t>Мордовская Ресурсосберегающая Компания»)</w:t>
            </w:r>
          </w:p>
          <w:p w14:paraId="791554A2" w14:textId="425CD1CC" w:rsidR="00C953F2" w:rsidRDefault="00C953F2" w:rsidP="0072126A">
            <w:pPr>
              <w:ind w:firstLine="708"/>
              <w:jc w:val="center"/>
            </w:pPr>
          </w:p>
          <w:p w14:paraId="7CCF6AE5" w14:textId="3A673FE5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3C44BF04" w14:textId="33C4105E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7DE95E31" w14:textId="77777777" w:rsidR="00C953F2" w:rsidRPr="0072126A" w:rsidRDefault="00C953F2" w:rsidP="0072126A">
            <w:pPr>
              <w:ind w:firstLine="708"/>
              <w:jc w:val="center"/>
            </w:pPr>
          </w:p>
          <w:p w14:paraId="61EFB505" w14:textId="77777777" w:rsidR="0072126A" w:rsidRPr="0072126A" w:rsidRDefault="0072126A" w:rsidP="006B20E2">
            <w:pPr>
              <w:contextualSpacing/>
              <w:jc w:val="center"/>
              <w:rPr>
                <w:bCs/>
              </w:rPr>
            </w:pPr>
          </w:p>
        </w:tc>
      </w:tr>
      <w:tr w:rsidR="00463158" w:rsidRPr="009E5DF4" w14:paraId="362F54D7" w14:textId="77777777" w:rsidTr="00E02391">
        <w:trPr>
          <w:trHeight w:val="274"/>
        </w:trPr>
        <w:tc>
          <w:tcPr>
            <w:tcW w:w="667" w:type="dxa"/>
          </w:tcPr>
          <w:p w14:paraId="60B06204" w14:textId="77777777" w:rsidR="00463158" w:rsidRDefault="00463158" w:rsidP="0059061F">
            <w:pPr>
              <w:contextualSpacing/>
              <w:jc w:val="center"/>
            </w:pPr>
            <w:r>
              <w:lastRenderedPageBreak/>
              <w:t>674.</w:t>
            </w:r>
          </w:p>
        </w:tc>
        <w:tc>
          <w:tcPr>
            <w:tcW w:w="4330" w:type="dxa"/>
          </w:tcPr>
          <w:p w14:paraId="69AD154F" w14:textId="77777777" w:rsidR="00463158" w:rsidRPr="00463158" w:rsidRDefault="00463158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463158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463158">
              <w:rPr>
                <w:bCs/>
              </w:rPr>
              <w:t xml:space="preserve"> по внесению изменений в документацию по планировке территории, ограниченной ул. Лодыгина, Александровским шоссе, ул. Строительная (включая гаражные массивы), ул. Пролетарская (исключая территорию ТЭЦ-2)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105061:167, расположенного в районе ул. Лодыгина г. Саранска</w:t>
            </w:r>
          </w:p>
        </w:tc>
        <w:tc>
          <w:tcPr>
            <w:tcW w:w="5068" w:type="dxa"/>
          </w:tcPr>
          <w:p w14:paraId="30175A15" w14:textId="77777777" w:rsidR="00463158" w:rsidRDefault="00463158" w:rsidP="00463158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2</w:t>
            </w:r>
          </w:p>
          <w:p w14:paraId="0AE79E11" w14:textId="77777777" w:rsidR="00463158" w:rsidRDefault="00463158" w:rsidP="00463158">
            <w:pPr>
              <w:contextualSpacing/>
              <w:jc w:val="center"/>
            </w:pPr>
          </w:p>
          <w:p w14:paraId="72A79BC2" w14:textId="77777777" w:rsidR="00463158" w:rsidRDefault="00463158" w:rsidP="00463158">
            <w:pPr>
              <w:contextualSpacing/>
              <w:jc w:val="center"/>
            </w:pPr>
          </w:p>
          <w:p w14:paraId="230F5A6A" w14:textId="7AF8925F" w:rsidR="00463158" w:rsidRDefault="00463158" w:rsidP="00463158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</w:t>
            </w:r>
            <w:proofErr w:type="spellStart"/>
            <w:r>
              <w:t>Сотес</w:t>
            </w:r>
            <w:proofErr w:type="spellEnd"/>
            <w:r>
              <w:t>»</w:t>
            </w:r>
            <w:r w:rsidRPr="0072126A">
              <w:t>)</w:t>
            </w:r>
          </w:p>
          <w:p w14:paraId="2D14431E" w14:textId="7D5FB26E" w:rsidR="00C953F2" w:rsidRDefault="00C953F2" w:rsidP="00463158">
            <w:pPr>
              <w:ind w:firstLine="708"/>
              <w:jc w:val="center"/>
            </w:pPr>
          </w:p>
          <w:p w14:paraId="3B9DF57C" w14:textId="77777777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35DF5955" w14:textId="77777777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5B4D32AD" w14:textId="77777777" w:rsidR="00C953F2" w:rsidRPr="0072126A" w:rsidRDefault="00C953F2" w:rsidP="00463158">
            <w:pPr>
              <w:ind w:firstLine="708"/>
              <w:jc w:val="center"/>
            </w:pPr>
          </w:p>
          <w:p w14:paraId="1F0C4E94" w14:textId="77777777" w:rsidR="00463158" w:rsidRPr="00463158" w:rsidRDefault="00463158" w:rsidP="00463158">
            <w:pPr>
              <w:contextualSpacing/>
              <w:rPr>
                <w:bCs/>
              </w:rPr>
            </w:pPr>
          </w:p>
        </w:tc>
      </w:tr>
      <w:tr w:rsidR="00463158" w:rsidRPr="009E5DF4" w14:paraId="1483CE74" w14:textId="77777777" w:rsidTr="00E02391">
        <w:trPr>
          <w:trHeight w:val="274"/>
        </w:trPr>
        <w:tc>
          <w:tcPr>
            <w:tcW w:w="667" w:type="dxa"/>
          </w:tcPr>
          <w:p w14:paraId="50D6841C" w14:textId="77777777" w:rsidR="00463158" w:rsidRDefault="007405D5" w:rsidP="0059061F">
            <w:pPr>
              <w:contextualSpacing/>
              <w:jc w:val="center"/>
            </w:pPr>
            <w:r>
              <w:t>675.</w:t>
            </w:r>
          </w:p>
        </w:tc>
        <w:tc>
          <w:tcPr>
            <w:tcW w:w="4330" w:type="dxa"/>
          </w:tcPr>
          <w:p w14:paraId="5097155D" w14:textId="77777777" w:rsidR="00463158" w:rsidRPr="007405D5" w:rsidRDefault="007405D5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7405D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7405D5">
              <w:rPr>
                <w:bCs/>
              </w:rPr>
              <w:t xml:space="preserve"> по внесению изменений в документацию по планировке территории, ограниченной проспектом 70 лет Октября, ул. Ухтомского, ул. Циолковского,  пер. Иркутский, ул. Волгоградская, ул. Косарева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01204:255, расположенного в районе проспекта 70 лет Октября г. Саранска</w:t>
            </w:r>
          </w:p>
        </w:tc>
        <w:tc>
          <w:tcPr>
            <w:tcW w:w="5068" w:type="dxa"/>
          </w:tcPr>
          <w:p w14:paraId="4F1B7FE7" w14:textId="77777777" w:rsidR="007405D5" w:rsidRDefault="007405D5" w:rsidP="007405D5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4</w:t>
            </w:r>
          </w:p>
          <w:p w14:paraId="6D06A911" w14:textId="77777777" w:rsidR="007405D5" w:rsidRDefault="007405D5" w:rsidP="007405D5">
            <w:pPr>
              <w:contextualSpacing/>
              <w:jc w:val="center"/>
            </w:pPr>
          </w:p>
          <w:p w14:paraId="3390DD73" w14:textId="77777777" w:rsidR="007405D5" w:rsidRDefault="007405D5" w:rsidP="007405D5">
            <w:pPr>
              <w:contextualSpacing/>
              <w:jc w:val="center"/>
            </w:pPr>
          </w:p>
          <w:p w14:paraId="578C4A62" w14:textId="5472F010" w:rsidR="007405D5" w:rsidRDefault="007405D5" w:rsidP="007405D5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Сафаров А.Р.</w:t>
            </w:r>
            <w:r w:rsidRPr="0072126A">
              <w:t>)</w:t>
            </w:r>
          </w:p>
          <w:p w14:paraId="58707C03" w14:textId="6E527600" w:rsidR="00C953F2" w:rsidRDefault="00C953F2" w:rsidP="007405D5">
            <w:pPr>
              <w:ind w:firstLine="708"/>
              <w:jc w:val="center"/>
            </w:pPr>
          </w:p>
          <w:p w14:paraId="626E9377" w14:textId="77777777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471C36BD" w14:textId="77777777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6C85C1F4" w14:textId="77777777" w:rsidR="00C953F2" w:rsidRPr="0072126A" w:rsidRDefault="00C953F2" w:rsidP="007405D5">
            <w:pPr>
              <w:ind w:firstLine="708"/>
              <w:jc w:val="center"/>
            </w:pPr>
          </w:p>
          <w:p w14:paraId="3C0E87FD" w14:textId="77777777" w:rsidR="00463158" w:rsidRPr="007405D5" w:rsidRDefault="00463158" w:rsidP="007405D5">
            <w:pPr>
              <w:contextualSpacing/>
              <w:rPr>
                <w:bCs/>
              </w:rPr>
            </w:pPr>
          </w:p>
        </w:tc>
      </w:tr>
      <w:tr w:rsidR="00D354C9" w:rsidRPr="009E5DF4" w14:paraId="4AAE33FC" w14:textId="77777777" w:rsidTr="00E02391">
        <w:trPr>
          <w:trHeight w:val="274"/>
        </w:trPr>
        <w:tc>
          <w:tcPr>
            <w:tcW w:w="667" w:type="dxa"/>
          </w:tcPr>
          <w:p w14:paraId="1F93EDF1" w14:textId="77777777" w:rsidR="00D354C9" w:rsidRDefault="00D354C9" w:rsidP="0059061F">
            <w:pPr>
              <w:contextualSpacing/>
              <w:jc w:val="center"/>
            </w:pPr>
            <w:r>
              <w:t>676.</w:t>
            </w:r>
          </w:p>
        </w:tc>
        <w:tc>
          <w:tcPr>
            <w:tcW w:w="4330" w:type="dxa"/>
          </w:tcPr>
          <w:p w14:paraId="091BFA11" w14:textId="77777777" w:rsidR="00D354C9" w:rsidRPr="00D354C9" w:rsidRDefault="00D354C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354C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354C9">
              <w:rPr>
                <w:bCs/>
              </w:rPr>
              <w:t xml:space="preserve"> по внесению изменений в документацию по планировке территории, ограниченной улицами Титова, Коммунистическая, Гагарина г. Саранска, включая проект межевания, в части изменения планировки территории (проект планировки территории, проект межевания территории), расположенной в районе жилых домов                   № 34 и № 36 по ул. Гагарина г. Саранска, предназначенной для размещения многоквартирных жилых домов</w:t>
            </w:r>
          </w:p>
        </w:tc>
        <w:tc>
          <w:tcPr>
            <w:tcW w:w="5068" w:type="dxa"/>
          </w:tcPr>
          <w:p w14:paraId="1155048B" w14:textId="77777777" w:rsidR="00D354C9" w:rsidRDefault="00D354C9" w:rsidP="00D354C9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5</w:t>
            </w:r>
          </w:p>
          <w:p w14:paraId="059BFBFA" w14:textId="77777777" w:rsidR="00D354C9" w:rsidRDefault="00D354C9" w:rsidP="00D354C9">
            <w:pPr>
              <w:contextualSpacing/>
              <w:jc w:val="center"/>
            </w:pPr>
          </w:p>
          <w:p w14:paraId="4C1E5121" w14:textId="77777777" w:rsidR="00D354C9" w:rsidRDefault="00D354C9" w:rsidP="00D354C9">
            <w:pPr>
              <w:contextualSpacing/>
              <w:jc w:val="center"/>
            </w:pPr>
          </w:p>
          <w:p w14:paraId="421B3861" w14:textId="206CC9D4" w:rsidR="00D354C9" w:rsidRDefault="00D354C9" w:rsidP="00D354C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ООО «Формат А»</w:t>
            </w:r>
            <w:r w:rsidRPr="0072126A">
              <w:t>)</w:t>
            </w:r>
          </w:p>
          <w:p w14:paraId="08878357" w14:textId="51C6525B" w:rsidR="00C953F2" w:rsidRDefault="00C953F2" w:rsidP="00D354C9">
            <w:pPr>
              <w:ind w:firstLine="708"/>
              <w:jc w:val="center"/>
            </w:pPr>
          </w:p>
          <w:p w14:paraId="32F78EE1" w14:textId="77777777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5E311358" w14:textId="77777777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40525E47" w14:textId="77777777" w:rsidR="00C953F2" w:rsidRPr="0072126A" w:rsidRDefault="00C953F2" w:rsidP="00D354C9">
            <w:pPr>
              <w:ind w:firstLine="708"/>
              <w:jc w:val="center"/>
            </w:pPr>
          </w:p>
          <w:p w14:paraId="294EAF77" w14:textId="77777777" w:rsidR="00D354C9" w:rsidRPr="00D354C9" w:rsidRDefault="00D354C9" w:rsidP="007405D5">
            <w:pPr>
              <w:contextualSpacing/>
              <w:jc w:val="center"/>
              <w:rPr>
                <w:bCs/>
              </w:rPr>
            </w:pPr>
          </w:p>
        </w:tc>
      </w:tr>
      <w:tr w:rsidR="00650348" w:rsidRPr="009E5DF4" w14:paraId="2F6ABFC1" w14:textId="77777777" w:rsidTr="00E02391">
        <w:trPr>
          <w:trHeight w:val="274"/>
        </w:trPr>
        <w:tc>
          <w:tcPr>
            <w:tcW w:w="667" w:type="dxa"/>
          </w:tcPr>
          <w:p w14:paraId="180D1687" w14:textId="77777777" w:rsidR="00650348" w:rsidRDefault="00650348" w:rsidP="0059061F">
            <w:pPr>
              <w:contextualSpacing/>
              <w:jc w:val="center"/>
            </w:pPr>
            <w:r>
              <w:t>677.</w:t>
            </w:r>
          </w:p>
        </w:tc>
        <w:tc>
          <w:tcPr>
            <w:tcW w:w="4330" w:type="dxa"/>
          </w:tcPr>
          <w:p w14:paraId="4925F390" w14:textId="22FAD089" w:rsidR="00650348" w:rsidRDefault="00F44193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C6D3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C6D3A">
              <w:rPr>
                <w:bCs/>
              </w:rPr>
              <w:t xml:space="preserve"> по внесению изменений в </w:t>
            </w:r>
            <w:r>
              <w:rPr>
                <w:bCs/>
              </w:rPr>
              <w:t>проект планировки территории</w:t>
            </w:r>
            <w:r w:rsidRPr="002C6D3A">
              <w:rPr>
                <w:bCs/>
              </w:rPr>
              <w:t>, ограниченной улицами Гагарина, Сурикова,</w:t>
            </w:r>
            <w:r w:rsidR="00013652">
              <w:rPr>
                <w:bCs/>
              </w:rPr>
              <w:t xml:space="preserve"> </w:t>
            </w:r>
            <w:r w:rsidRPr="002C6D3A">
              <w:rPr>
                <w:bCs/>
              </w:rPr>
              <w:t>пр</w:t>
            </w:r>
            <w:r>
              <w:rPr>
                <w:bCs/>
              </w:rPr>
              <w:t>оспектом</w:t>
            </w:r>
            <w:r w:rsidRPr="002C6D3A">
              <w:rPr>
                <w:bCs/>
              </w:rPr>
              <w:t xml:space="preserve"> 50 лет Октября и правым берегом реки </w:t>
            </w:r>
            <w:proofErr w:type="spellStart"/>
            <w:r w:rsidRPr="002C6D3A">
              <w:rPr>
                <w:bCs/>
              </w:rPr>
              <w:t>Саранка</w:t>
            </w:r>
            <w:proofErr w:type="spellEnd"/>
            <w:r w:rsidR="00013652">
              <w:rPr>
                <w:bCs/>
              </w:rPr>
              <w:t xml:space="preserve">                             </w:t>
            </w:r>
            <w:r w:rsidRPr="002C6D3A">
              <w:rPr>
                <w:bCs/>
              </w:rPr>
              <w:t xml:space="preserve">г. Саранска, </w:t>
            </w:r>
            <w:r>
              <w:rPr>
                <w:bCs/>
              </w:rPr>
              <w:t xml:space="preserve">включая проект межевания, </w:t>
            </w:r>
            <w:r w:rsidRPr="002C6D3A">
              <w:rPr>
                <w:bCs/>
              </w:rPr>
              <w:t>в части изменения планировки территории, ограниченно</w:t>
            </w:r>
            <w:r>
              <w:rPr>
                <w:bCs/>
              </w:rPr>
              <w:t>й</w:t>
            </w:r>
            <w:r w:rsidRPr="002C6D3A">
              <w:rPr>
                <w:bCs/>
              </w:rPr>
              <w:t xml:space="preserve"> улицами 1-я Набережная, </w:t>
            </w:r>
            <w:r>
              <w:rPr>
                <w:bCs/>
              </w:rPr>
              <w:t xml:space="preserve">Кошевого, Фурманова, </w:t>
            </w:r>
            <w:proofErr w:type="spellStart"/>
            <w:r>
              <w:rPr>
                <w:bCs/>
              </w:rPr>
              <w:t>Серадзская</w:t>
            </w:r>
            <w:r w:rsidRPr="002C6D3A">
              <w:rPr>
                <w:bCs/>
              </w:rPr>
              <w:t>г</w:t>
            </w:r>
            <w:proofErr w:type="spellEnd"/>
            <w:r w:rsidRPr="002C6D3A">
              <w:rPr>
                <w:bCs/>
              </w:rPr>
              <w:t>. Саранска</w:t>
            </w:r>
            <w:r>
              <w:rPr>
                <w:bCs/>
              </w:rPr>
              <w:t xml:space="preserve"> (ориентировочная площадь территории 4,34 га) </w:t>
            </w:r>
          </w:p>
        </w:tc>
        <w:tc>
          <w:tcPr>
            <w:tcW w:w="5068" w:type="dxa"/>
          </w:tcPr>
          <w:p w14:paraId="4FFDAFD5" w14:textId="77777777" w:rsidR="00F44193" w:rsidRDefault="00F44193" w:rsidP="00F44193">
            <w:pPr>
              <w:contextualSpacing/>
              <w:jc w:val="center"/>
            </w:pPr>
            <w:r>
              <w:t>Постановление Администрации городского округа Саранск от 08.11.2021г. № 1696</w:t>
            </w:r>
          </w:p>
          <w:p w14:paraId="524F5405" w14:textId="77777777" w:rsidR="00F44193" w:rsidRDefault="00F44193" w:rsidP="00F44193">
            <w:pPr>
              <w:contextualSpacing/>
              <w:jc w:val="center"/>
            </w:pPr>
          </w:p>
          <w:p w14:paraId="48573542" w14:textId="77777777" w:rsidR="00F44193" w:rsidRDefault="00F44193" w:rsidP="00F44193">
            <w:pPr>
              <w:contextualSpacing/>
              <w:jc w:val="center"/>
            </w:pPr>
          </w:p>
          <w:p w14:paraId="54A2FEF7" w14:textId="1BC00D5C" w:rsidR="00F44193" w:rsidRDefault="00F44193" w:rsidP="00F44193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КУ «Градостроительство»</w:t>
            </w:r>
            <w:r w:rsidRPr="0072126A">
              <w:t>)</w:t>
            </w:r>
          </w:p>
          <w:p w14:paraId="31CD3599" w14:textId="288E0ABF" w:rsidR="00C953F2" w:rsidRDefault="00C953F2" w:rsidP="00F44193">
            <w:pPr>
              <w:ind w:firstLine="708"/>
              <w:jc w:val="center"/>
            </w:pPr>
          </w:p>
          <w:p w14:paraId="48ABB848" w14:textId="77777777" w:rsidR="00C953F2" w:rsidRDefault="00C953F2" w:rsidP="00C953F2">
            <w:pPr>
              <w:contextualSpacing/>
              <w:jc w:val="center"/>
            </w:pPr>
            <w:r>
              <w:t xml:space="preserve">Письмо в Росреестр от 15.11.2021 г.  </w:t>
            </w:r>
          </w:p>
          <w:p w14:paraId="7EC97BFE" w14:textId="77777777" w:rsidR="00C953F2" w:rsidRPr="00942706" w:rsidRDefault="00C953F2" w:rsidP="00C953F2">
            <w:pPr>
              <w:ind w:firstLine="708"/>
              <w:jc w:val="center"/>
            </w:pPr>
            <w:r>
              <w:t>№7592-ИСХ</w:t>
            </w:r>
          </w:p>
          <w:p w14:paraId="6C3F04E5" w14:textId="77777777" w:rsidR="00C953F2" w:rsidRPr="0072126A" w:rsidRDefault="00C953F2" w:rsidP="00F44193">
            <w:pPr>
              <w:ind w:firstLine="708"/>
              <w:jc w:val="center"/>
            </w:pPr>
          </w:p>
          <w:p w14:paraId="0C1C2958" w14:textId="77777777" w:rsidR="00650348" w:rsidRDefault="00650348" w:rsidP="00D354C9">
            <w:pPr>
              <w:contextualSpacing/>
              <w:jc w:val="center"/>
            </w:pPr>
          </w:p>
        </w:tc>
      </w:tr>
      <w:tr w:rsidR="001057A4" w:rsidRPr="009E5DF4" w14:paraId="4CDCE392" w14:textId="77777777" w:rsidTr="00E02391">
        <w:trPr>
          <w:trHeight w:val="274"/>
        </w:trPr>
        <w:tc>
          <w:tcPr>
            <w:tcW w:w="667" w:type="dxa"/>
          </w:tcPr>
          <w:p w14:paraId="2D4B1E17" w14:textId="77777777" w:rsidR="001057A4" w:rsidRPr="001057A4" w:rsidRDefault="001057A4" w:rsidP="0059061F">
            <w:pPr>
              <w:contextualSpacing/>
              <w:jc w:val="center"/>
            </w:pPr>
            <w:r>
              <w:t>678.</w:t>
            </w:r>
          </w:p>
        </w:tc>
        <w:tc>
          <w:tcPr>
            <w:tcW w:w="4330" w:type="dxa"/>
          </w:tcPr>
          <w:p w14:paraId="35CE1D11" w14:textId="77777777" w:rsidR="001057A4" w:rsidRPr="00B62089" w:rsidRDefault="00B6208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6208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62089">
              <w:rPr>
                <w:bCs/>
              </w:rPr>
              <w:t xml:space="preserve"> по внесению изменений в документацию по планировке территории объекта «Комплексная </w:t>
            </w:r>
            <w:r w:rsidRPr="00B62089">
              <w:rPr>
                <w:bCs/>
              </w:rPr>
              <w:lastRenderedPageBreak/>
              <w:t>застройка многоэтажными жилыми домами на участке между ул. Волгоградская и автомобильной дорогой на с. Кочкурово (в районе р. Тавла) г. Саранска. Проект застройки четвертого микрорайона», в части изменения планировки территории (проект планировки территории, проект межевания территории)</w:t>
            </w:r>
          </w:p>
        </w:tc>
        <w:tc>
          <w:tcPr>
            <w:tcW w:w="5068" w:type="dxa"/>
          </w:tcPr>
          <w:p w14:paraId="3F3DDE4E" w14:textId="77777777" w:rsidR="00B62089" w:rsidRDefault="00B62089" w:rsidP="00B62089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8.11.2021г. № 1744</w:t>
            </w:r>
          </w:p>
          <w:p w14:paraId="43863AF7" w14:textId="77777777" w:rsidR="00B62089" w:rsidRDefault="00B62089" w:rsidP="00B62089">
            <w:pPr>
              <w:contextualSpacing/>
              <w:jc w:val="center"/>
            </w:pPr>
          </w:p>
          <w:p w14:paraId="0F90ED66" w14:textId="77777777" w:rsidR="00B62089" w:rsidRDefault="00B62089" w:rsidP="00B62089">
            <w:pPr>
              <w:contextualSpacing/>
              <w:jc w:val="center"/>
            </w:pPr>
          </w:p>
          <w:p w14:paraId="45F02976" w14:textId="0B9CF4AB" w:rsidR="00B62089" w:rsidRDefault="00B62089" w:rsidP="00B62089">
            <w:pPr>
              <w:ind w:firstLine="708"/>
              <w:jc w:val="center"/>
            </w:pPr>
            <w:r w:rsidRPr="0072126A">
              <w:t xml:space="preserve">(заказчик – </w:t>
            </w:r>
            <w:r>
              <w:t>АО СЗ «МИК»</w:t>
            </w:r>
            <w:r w:rsidRPr="0072126A">
              <w:t>)</w:t>
            </w:r>
          </w:p>
          <w:p w14:paraId="1F630370" w14:textId="3487A5D2" w:rsidR="00136307" w:rsidRDefault="00136307" w:rsidP="00B62089">
            <w:pPr>
              <w:ind w:firstLine="708"/>
              <w:jc w:val="center"/>
            </w:pPr>
          </w:p>
          <w:p w14:paraId="0CC019A1" w14:textId="50BB4793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40A3EDE9" w14:textId="2D90CF43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52F143BA" w14:textId="77777777" w:rsidR="00136307" w:rsidRPr="0072126A" w:rsidRDefault="00136307" w:rsidP="00B62089">
            <w:pPr>
              <w:ind w:firstLine="708"/>
              <w:jc w:val="center"/>
            </w:pPr>
          </w:p>
          <w:p w14:paraId="297371AE" w14:textId="77777777" w:rsidR="001057A4" w:rsidRPr="00B62089" w:rsidRDefault="001057A4" w:rsidP="001057A4">
            <w:pPr>
              <w:contextualSpacing/>
              <w:jc w:val="center"/>
              <w:rPr>
                <w:bCs/>
              </w:rPr>
            </w:pPr>
          </w:p>
        </w:tc>
      </w:tr>
      <w:tr w:rsidR="001057A4" w:rsidRPr="009E5DF4" w14:paraId="7E5C0E8A" w14:textId="77777777" w:rsidTr="00E02391">
        <w:trPr>
          <w:trHeight w:val="274"/>
        </w:trPr>
        <w:tc>
          <w:tcPr>
            <w:tcW w:w="667" w:type="dxa"/>
          </w:tcPr>
          <w:p w14:paraId="51133D31" w14:textId="77777777" w:rsidR="001057A4" w:rsidRPr="001057A4" w:rsidRDefault="001057A4" w:rsidP="0059061F">
            <w:pPr>
              <w:contextualSpacing/>
              <w:jc w:val="center"/>
            </w:pPr>
            <w:r>
              <w:rPr>
                <w:lang w:val="en-US"/>
              </w:rPr>
              <w:lastRenderedPageBreak/>
              <w:t>67</w:t>
            </w:r>
            <w:r>
              <w:t>9.</w:t>
            </w:r>
          </w:p>
        </w:tc>
        <w:tc>
          <w:tcPr>
            <w:tcW w:w="4330" w:type="dxa"/>
          </w:tcPr>
          <w:p w14:paraId="6A1F62E1" w14:textId="77777777" w:rsidR="001057A4" w:rsidRPr="001057A4" w:rsidRDefault="001057A4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1057A4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1057A4">
              <w:rPr>
                <w:bCs/>
              </w:rPr>
              <w:t xml:space="preserve"> по планировке территории (проект межевания территории) земельного участка с кадастровым номером 13:23:1104070:1084, расположенного в районе Северо-восточного шоссе                    г. Саранска</w:t>
            </w:r>
          </w:p>
        </w:tc>
        <w:tc>
          <w:tcPr>
            <w:tcW w:w="5068" w:type="dxa"/>
          </w:tcPr>
          <w:p w14:paraId="51214906" w14:textId="77777777" w:rsidR="001057A4" w:rsidRDefault="001057A4" w:rsidP="001057A4">
            <w:pPr>
              <w:contextualSpacing/>
              <w:jc w:val="center"/>
            </w:pPr>
            <w:r>
              <w:t xml:space="preserve">Постановление Администрации городского округа Саранск от </w:t>
            </w:r>
            <w:r w:rsidR="00FC7119">
              <w:t>19</w:t>
            </w:r>
            <w:r>
              <w:t>.11.2021г. № 1</w:t>
            </w:r>
            <w:r w:rsidR="00FC7119">
              <w:t>760</w:t>
            </w:r>
          </w:p>
          <w:p w14:paraId="04FB4B9E" w14:textId="77777777" w:rsidR="001057A4" w:rsidRDefault="001057A4" w:rsidP="001057A4">
            <w:pPr>
              <w:contextualSpacing/>
              <w:jc w:val="center"/>
            </w:pPr>
          </w:p>
          <w:p w14:paraId="753749B5" w14:textId="77777777" w:rsidR="001057A4" w:rsidRDefault="001057A4" w:rsidP="001057A4">
            <w:pPr>
              <w:contextualSpacing/>
              <w:jc w:val="center"/>
            </w:pPr>
            <w:r w:rsidRPr="0072126A">
              <w:t xml:space="preserve">(заказчик – </w:t>
            </w:r>
            <w:r w:rsidR="00FC7119">
              <w:t>Макеев Е.В.</w:t>
            </w:r>
            <w:r w:rsidRPr="0072126A">
              <w:t>)</w:t>
            </w:r>
          </w:p>
          <w:p w14:paraId="6513AD92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3EF6ADF4" w14:textId="77777777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4101D52E" w14:textId="51E26486" w:rsidR="00136307" w:rsidRPr="001057A4" w:rsidRDefault="00136307" w:rsidP="001057A4">
            <w:pPr>
              <w:contextualSpacing/>
              <w:jc w:val="center"/>
              <w:rPr>
                <w:bCs/>
              </w:rPr>
            </w:pPr>
          </w:p>
        </w:tc>
      </w:tr>
      <w:tr w:rsidR="00FC7119" w:rsidRPr="009E5DF4" w14:paraId="28819E3A" w14:textId="77777777" w:rsidTr="00E02391">
        <w:trPr>
          <w:trHeight w:val="274"/>
        </w:trPr>
        <w:tc>
          <w:tcPr>
            <w:tcW w:w="667" w:type="dxa"/>
          </w:tcPr>
          <w:p w14:paraId="2CA6B341" w14:textId="77777777" w:rsidR="00FC7119" w:rsidRPr="00FC7119" w:rsidRDefault="00FC7119" w:rsidP="0059061F">
            <w:pPr>
              <w:contextualSpacing/>
              <w:jc w:val="center"/>
            </w:pPr>
            <w:r>
              <w:t>680.</w:t>
            </w:r>
          </w:p>
        </w:tc>
        <w:tc>
          <w:tcPr>
            <w:tcW w:w="4330" w:type="dxa"/>
          </w:tcPr>
          <w:p w14:paraId="1237867A" w14:textId="77777777" w:rsidR="00FC7119" w:rsidRPr="00BE58A9" w:rsidRDefault="00BE58A9" w:rsidP="007405D5">
            <w:pPr>
              <w:rPr>
                <w:bCs/>
              </w:rPr>
            </w:pPr>
            <w:r>
              <w:rPr>
                <w:bCs/>
              </w:rPr>
              <w:t>Д</w:t>
            </w:r>
            <w:r w:rsidRPr="00BE58A9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BE58A9">
              <w:rPr>
                <w:bCs/>
              </w:rPr>
              <w:t xml:space="preserve"> по внесению изменений в документацию по планировке территории, ограниченной улицами Терешковой, </w:t>
            </w:r>
            <w:proofErr w:type="spellStart"/>
            <w:r w:rsidRPr="00BE58A9">
              <w:rPr>
                <w:bCs/>
              </w:rPr>
              <w:t>Ботевградская</w:t>
            </w:r>
            <w:proofErr w:type="spellEnd"/>
            <w:r w:rsidRPr="00BE58A9">
              <w:rPr>
                <w:bCs/>
              </w:rPr>
              <w:t>, Полежаева, Тит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0902141:10, расположенного в районе ул. Ст. Разина г. Саранска</w:t>
            </w:r>
          </w:p>
        </w:tc>
        <w:tc>
          <w:tcPr>
            <w:tcW w:w="5068" w:type="dxa"/>
          </w:tcPr>
          <w:p w14:paraId="772EC332" w14:textId="77777777" w:rsidR="00BE58A9" w:rsidRDefault="00BE58A9" w:rsidP="00BE58A9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1</w:t>
            </w:r>
          </w:p>
          <w:p w14:paraId="58033CF0" w14:textId="77777777" w:rsidR="00BE58A9" w:rsidRDefault="00BE58A9" w:rsidP="00BE58A9">
            <w:pPr>
              <w:contextualSpacing/>
              <w:jc w:val="center"/>
            </w:pPr>
          </w:p>
          <w:p w14:paraId="0F45B30F" w14:textId="77777777" w:rsidR="00BE58A9" w:rsidRDefault="00BE58A9" w:rsidP="00BE58A9">
            <w:pPr>
              <w:contextualSpacing/>
              <w:jc w:val="center"/>
            </w:pPr>
          </w:p>
          <w:p w14:paraId="7232B77B" w14:textId="77777777" w:rsidR="00FC7119" w:rsidRDefault="00BE58A9" w:rsidP="00BE58A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МВД по Республике Мордовия</w:t>
            </w:r>
            <w:r w:rsidRPr="0072126A">
              <w:t>)</w:t>
            </w:r>
          </w:p>
          <w:p w14:paraId="446754CD" w14:textId="77777777" w:rsidR="00136307" w:rsidRDefault="00136307" w:rsidP="00BE58A9">
            <w:pPr>
              <w:contextualSpacing/>
              <w:jc w:val="center"/>
            </w:pPr>
          </w:p>
          <w:p w14:paraId="4B2D0BBF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1A287EF9" w14:textId="77777777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7FF30130" w14:textId="1EB5ED8F" w:rsidR="00136307" w:rsidRPr="00BE58A9" w:rsidRDefault="00136307" w:rsidP="00BE58A9">
            <w:pPr>
              <w:contextualSpacing/>
              <w:jc w:val="center"/>
              <w:rPr>
                <w:bCs/>
              </w:rPr>
            </w:pPr>
          </w:p>
        </w:tc>
      </w:tr>
      <w:tr w:rsidR="009F0DB3" w:rsidRPr="009E5DF4" w14:paraId="3566BD2B" w14:textId="77777777" w:rsidTr="00E02391">
        <w:trPr>
          <w:trHeight w:val="274"/>
        </w:trPr>
        <w:tc>
          <w:tcPr>
            <w:tcW w:w="667" w:type="dxa"/>
          </w:tcPr>
          <w:p w14:paraId="0F9FE06E" w14:textId="77777777" w:rsidR="009F0DB3" w:rsidRDefault="009F0DB3" w:rsidP="0059061F">
            <w:pPr>
              <w:contextualSpacing/>
              <w:jc w:val="center"/>
            </w:pPr>
            <w:r>
              <w:t>681.</w:t>
            </w:r>
          </w:p>
        </w:tc>
        <w:tc>
          <w:tcPr>
            <w:tcW w:w="4330" w:type="dxa"/>
          </w:tcPr>
          <w:p w14:paraId="037188C6" w14:textId="77777777" w:rsidR="009F0DB3" w:rsidRPr="009F0DB3" w:rsidRDefault="009F0DB3" w:rsidP="009F0DB3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F0DB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F0DB3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20" w:name="_Hlk75339586"/>
            <w:r w:rsidRPr="009F0DB3">
              <w:rPr>
                <w:bCs/>
              </w:rPr>
              <w:t>ограниченной автодорогой на Ульяновск, улицами 1-я Промышленная и 2-я Промышленная г. Саранска, включая проект межевания, в части изменения планировки территории (проект межевания территории) земельного участка, расположенного в районе                                       ул. 2-я Промышленная г. Саранска</w:t>
            </w:r>
            <w:bookmarkEnd w:id="20"/>
          </w:p>
        </w:tc>
        <w:tc>
          <w:tcPr>
            <w:tcW w:w="5068" w:type="dxa"/>
          </w:tcPr>
          <w:p w14:paraId="3598B8DF" w14:textId="77777777" w:rsidR="009F0DB3" w:rsidRDefault="009F0DB3" w:rsidP="009F0DB3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2</w:t>
            </w:r>
          </w:p>
          <w:p w14:paraId="3EF90B8B" w14:textId="77777777" w:rsidR="009F0DB3" w:rsidRDefault="009F0DB3" w:rsidP="009F0DB3">
            <w:pPr>
              <w:contextualSpacing/>
              <w:jc w:val="center"/>
            </w:pPr>
          </w:p>
          <w:p w14:paraId="733CA6BD" w14:textId="77777777" w:rsidR="009F0DB3" w:rsidRDefault="009F0DB3" w:rsidP="009F0DB3">
            <w:pPr>
              <w:contextualSpacing/>
              <w:jc w:val="center"/>
            </w:pPr>
          </w:p>
          <w:p w14:paraId="5A64FE92" w14:textId="77777777" w:rsidR="009F0DB3" w:rsidRDefault="009F0DB3" w:rsidP="009F0DB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Нистратов С.В.)</w:t>
            </w:r>
          </w:p>
          <w:p w14:paraId="2C898343" w14:textId="77777777" w:rsidR="00136307" w:rsidRDefault="00136307" w:rsidP="009F0DB3">
            <w:pPr>
              <w:contextualSpacing/>
              <w:jc w:val="center"/>
            </w:pPr>
          </w:p>
          <w:p w14:paraId="327D605B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0EE653AF" w14:textId="77777777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78D5994B" w14:textId="6F8716FB" w:rsidR="00136307" w:rsidRPr="009F0DB3" w:rsidRDefault="00136307" w:rsidP="009F0DB3">
            <w:pPr>
              <w:contextualSpacing/>
              <w:jc w:val="center"/>
              <w:rPr>
                <w:bCs/>
              </w:rPr>
            </w:pPr>
          </w:p>
        </w:tc>
      </w:tr>
      <w:tr w:rsidR="002918A6" w:rsidRPr="009E5DF4" w14:paraId="24FB1C85" w14:textId="77777777" w:rsidTr="00E02391">
        <w:trPr>
          <w:trHeight w:val="274"/>
        </w:trPr>
        <w:tc>
          <w:tcPr>
            <w:tcW w:w="667" w:type="dxa"/>
          </w:tcPr>
          <w:p w14:paraId="4173FC41" w14:textId="77777777" w:rsidR="002918A6" w:rsidRDefault="002918A6" w:rsidP="0059061F">
            <w:pPr>
              <w:contextualSpacing/>
              <w:jc w:val="center"/>
            </w:pPr>
            <w:r>
              <w:t>682.</w:t>
            </w:r>
          </w:p>
        </w:tc>
        <w:tc>
          <w:tcPr>
            <w:tcW w:w="4330" w:type="dxa"/>
          </w:tcPr>
          <w:p w14:paraId="19A11718" w14:textId="77777777" w:rsidR="002918A6" w:rsidRPr="002918A6" w:rsidRDefault="002918A6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2918A6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2918A6">
              <w:rPr>
                <w:bCs/>
              </w:rPr>
              <w:t xml:space="preserve"> по внесению изменений в документацию по планировке территории, ограниченной улицами Осипенко, А. Невского, Московская и М. Академическая г. Саранска, в части выполнения документации по планировке территории (проект межевания территории) земельного участка, расположенного в районе                                 ул. Б. Академическая г. Саранска</w:t>
            </w:r>
          </w:p>
        </w:tc>
        <w:tc>
          <w:tcPr>
            <w:tcW w:w="5068" w:type="dxa"/>
          </w:tcPr>
          <w:p w14:paraId="53FFA026" w14:textId="77777777" w:rsidR="002918A6" w:rsidRDefault="002918A6" w:rsidP="002918A6">
            <w:pPr>
              <w:contextualSpacing/>
              <w:jc w:val="center"/>
            </w:pPr>
            <w:r>
              <w:t>Постановление Администрации городского округа Саранск от 19.11.2021г. № 1763</w:t>
            </w:r>
          </w:p>
          <w:p w14:paraId="10AFC6FF" w14:textId="77777777" w:rsidR="002918A6" w:rsidRDefault="002918A6" w:rsidP="002918A6">
            <w:pPr>
              <w:contextualSpacing/>
              <w:jc w:val="center"/>
            </w:pPr>
          </w:p>
          <w:p w14:paraId="6D0E6AE8" w14:textId="77777777" w:rsidR="002918A6" w:rsidRDefault="002918A6" w:rsidP="002918A6">
            <w:pPr>
              <w:contextualSpacing/>
              <w:jc w:val="center"/>
            </w:pPr>
            <w:r w:rsidRPr="0072126A">
              <w:t xml:space="preserve">(заказчик – </w:t>
            </w:r>
            <w:proofErr w:type="spellStart"/>
            <w:r>
              <w:t>Сардаев</w:t>
            </w:r>
            <w:proofErr w:type="spellEnd"/>
            <w:r>
              <w:t xml:space="preserve"> Н.В.)</w:t>
            </w:r>
          </w:p>
          <w:p w14:paraId="6A3F3628" w14:textId="77777777" w:rsidR="00136307" w:rsidRDefault="00136307" w:rsidP="002918A6">
            <w:pPr>
              <w:contextualSpacing/>
              <w:jc w:val="center"/>
            </w:pPr>
          </w:p>
          <w:p w14:paraId="160D9851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2299119A" w14:textId="77777777" w:rsidR="00136307" w:rsidRPr="00942706" w:rsidRDefault="00136307" w:rsidP="00136307">
            <w:pPr>
              <w:ind w:firstLine="708"/>
              <w:jc w:val="center"/>
            </w:pPr>
            <w:r>
              <w:t>№8124-ИСХ</w:t>
            </w:r>
          </w:p>
          <w:p w14:paraId="4271DB69" w14:textId="5D283327" w:rsidR="00136307" w:rsidRPr="002918A6" w:rsidRDefault="00136307" w:rsidP="002918A6">
            <w:pPr>
              <w:contextualSpacing/>
              <w:jc w:val="center"/>
              <w:rPr>
                <w:bCs/>
              </w:rPr>
            </w:pPr>
          </w:p>
        </w:tc>
      </w:tr>
      <w:tr w:rsidR="00652063" w:rsidRPr="009E5DF4" w14:paraId="09299368" w14:textId="77777777" w:rsidTr="00E02391">
        <w:trPr>
          <w:trHeight w:val="274"/>
        </w:trPr>
        <w:tc>
          <w:tcPr>
            <w:tcW w:w="667" w:type="dxa"/>
          </w:tcPr>
          <w:p w14:paraId="5081D7D5" w14:textId="77777777" w:rsidR="00652063" w:rsidRDefault="00652063" w:rsidP="0059061F">
            <w:pPr>
              <w:contextualSpacing/>
              <w:jc w:val="center"/>
            </w:pPr>
            <w:r>
              <w:t>683.</w:t>
            </w:r>
          </w:p>
        </w:tc>
        <w:tc>
          <w:tcPr>
            <w:tcW w:w="4330" w:type="dxa"/>
          </w:tcPr>
          <w:p w14:paraId="2041E517" w14:textId="77777777" w:rsidR="00652063" w:rsidRPr="00652063" w:rsidRDefault="00652063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652063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652063">
              <w:rPr>
                <w:bCs/>
              </w:rPr>
              <w:t xml:space="preserve"> по планировке территории </w:t>
            </w:r>
            <w:r w:rsidRPr="00652063">
              <w:rPr>
                <w:bCs/>
                <w:color w:val="000000"/>
              </w:rPr>
              <w:t xml:space="preserve">(проект планировки территории, проект межевания территории) по объекту: «Малоэтажное жилищное строительство в </w:t>
            </w:r>
            <w:proofErr w:type="spellStart"/>
            <w:r w:rsidRPr="00652063">
              <w:rPr>
                <w:bCs/>
                <w:color w:val="000000"/>
              </w:rPr>
              <w:t>р.п</w:t>
            </w:r>
            <w:proofErr w:type="spellEnd"/>
            <w:r w:rsidRPr="00652063">
              <w:rPr>
                <w:bCs/>
                <w:color w:val="000000"/>
              </w:rPr>
              <w:t xml:space="preserve">. Николаевка (на участке, ограниченном улицами Южная, Инсарская, </w:t>
            </w:r>
            <w:r w:rsidRPr="00652063">
              <w:rPr>
                <w:bCs/>
                <w:color w:val="000000"/>
              </w:rPr>
              <w:lastRenderedPageBreak/>
              <w:t>Павличенко) городского округа Саранск. Автомобильные дороги»</w:t>
            </w:r>
          </w:p>
        </w:tc>
        <w:tc>
          <w:tcPr>
            <w:tcW w:w="5068" w:type="dxa"/>
          </w:tcPr>
          <w:p w14:paraId="1AFE6D9D" w14:textId="77777777" w:rsidR="00652063" w:rsidRDefault="00652063" w:rsidP="00652063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5.11.2021г. № 1790</w:t>
            </w:r>
          </w:p>
          <w:p w14:paraId="2DBFD3BD" w14:textId="77777777" w:rsidR="00652063" w:rsidRDefault="00652063" w:rsidP="00652063">
            <w:pPr>
              <w:contextualSpacing/>
              <w:jc w:val="center"/>
            </w:pPr>
          </w:p>
          <w:p w14:paraId="2341AF50" w14:textId="77777777" w:rsidR="00652063" w:rsidRDefault="00652063" w:rsidP="0065206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КУ «Дирекция коммунального хозяйства и благоустройства»)</w:t>
            </w:r>
          </w:p>
          <w:p w14:paraId="5B46B392" w14:textId="77777777" w:rsidR="00136307" w:rsidRDefault="00136307" w:rsidP="00652063">
            <w:pPr>
              <w:contextualSpacing/>
              <w:jc w:val="center"/>
            </w:pPr>
          </w:p>
          <w:p w14:paraId="4263CD7E" w14:textId="77777777" w:rsidR="00136307" w:rsidRDefault="00136307" w:rsidP="00136307">
            <w:pPr>
              <w:contextualSpacing/>
              <w:jc w:val="center"/>
            </w:pPr>
            <w:r>
              <w:t xml:space="preserve">Письмо в Росреестр от 03.12.2021 г.  </w:t>
            </w:r>
          </w:p>
          <w:p w14:paraId="09CF325E" w14:textId="77777777" w:rsidR="00136307" w:rsidRPr="00942706" w:rsidRDefault="00136307" w:rsidP="00136307">
            <w:pPr>
              <w:ind w:firstLine="708"/>
              <w:jc w:val="center"/>
            </w:pPr>
            <w:r>
              <w:lastRenderedPageBreak/>
              <w:t>№8124-ИСХ</w:t>
            </w:r>
          </w:p>
          <w:p w14:paraId="332AB9E0" w14:textId="29EF456A" w:rsidR="00136307" w:rsidRPr="00652063" w:rsidRDefault="00136307" w:rsidP="00652063">
            <w:pPr>
              <w:contextualSpacing/>
              <w:jc w:val="center"/>
              <w:rPr>
                <w:bCs/>
              </w:rPr>
            </w:pPr>
          </w:p>
        </w:tc>
      </w:tr>
      <w:tr w:rsidR="00EC215C" w:rsidRPr="009E5DF4" w14:paraId="3CC70334" w14:textId="77777777" w:rsidTr="00E02391">
        <w:trPr>
          <w:trHeight w:val="274"/>
        </w:trPr>
        <w:tc>
          <w:tcPr>
            <w:tcW w:w="667" w:type="dxa"/>
          </w:tcPr>
          <w:p w14:paraId="1B08A5C5" w14:textId="235C245C" w:rsidR="00EC215C" w:rsidRDefault="00CC501C" w:rsidP="0059061F">
            <w:pPr>
              <w:contextualSpacing/>
              <w:jc w:val="center"/>
            </w:pPr>
            <w:r>
              <w:lastRenderedPageBreak/>
              <w:t>684</w:t>
            </w:r>
            <w:r w:rsidR="00A01AEF">
              <w:t>.</w:t>
            </w:r>
          </w:p>
        </w:tc>
        <w:tc>
          <w:tcPr>
            <w:tcW w:w="4330" w:type="dxa"/>
          </w:tcPr>
          <w:p w14:paraId="35CC37C1" w14:textId="77777777" w:rsidR="00EC215C" w:rsidRPr="005B7B53" w:rsidRDefault="005B7B53" w:rsidP="002918A6">
            <w:pPr>
              <w:rPr>
                <w:bCs/>
              </w:rPr>
            </w:pPr>
            <w:r w:rsidRPr="005B7B53">
              <w:t>Документация</w:t>
            </w:r>
            <w:r w:rsidR="00CC501C" w:rsidRPr="005B7B53">
              <w:t xml:space="preserve"> </w:t>
            </w:r>
            <w:bookmarkStart w:id="21" w:name="_Hlk69209734"/>
            <w:r w:rsidR="00CC501C" w:rsidRPr="005B7B53">
              <w:t>по внесению изменений в документацию по планировке территории, ограниченной ул. 1-я Промышленная,</w:t>
            </w:r>
            <w:r>
              <w:t xml:space="preserve">   </w:t>
            </w:r>
            <w:r w:rsidR="00CC501C" w:rsidRPr="005B7B53">
              <w:t>ул. Пролетарская, ул. Лодыгина и Лямбирским шоссе (в районе промышленной зоны) г. Саранска, 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007036:179, расположенного в районе ул. Пролетарская г. Саранска</w:t>
            </w:r>
            <w:bookmarkEnd w:id="21"/>
          </w:p>
        </w:tc>
        <w:tc>
          <w:tcPr>
            <w:tcW w:w="5068" w:type="dxa"/>
          </w:tcPr>
          <w:p w14:paraId="7683C200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3</w:t>
            </w:r>
          </w:p>
          <w:p w14:paraId="37B66081" w14:textId="77777777" w:rsidR="005B7B53" w:rsidRDefault="005B7B53" w:rsidP="005B7B53">
            <w:pPr>
              <w:contextualSpacing/>
              <w:jc w:val="center"/>
            </w:pPr>
          </w:p>
          <w:p w14:paraId="3A16CC5A" w14:textId="77777777"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proofErr w:type="spellStart"/>
            <w:r>
              <w:t>Нугаева</w:t>
            </w:r>
            <w:proofErr w:type="spellEnd"/>
            <w:r>
              <w:t xml:space="preserve"> С.И., </w:t>
            </w:r>
            <w:proofErr w:type="spellStart"/>
            <w:r>
              <w:t>Катикова</w:t>
            </w:r>
            <w:proofErr w:type="spellEnd"/>
            <w:r>
              <w:t xml:space="preserve"> Н.Р.)</w:t>
            </w:r>
          </w:p>
          <w:p w14:paraId="7FD390A1" w14:textId="77777777" w:rsidR="00A618CF" w:rsidRDefault="00A618CF" w:rsidP="005B7B53">
            <w:pPr>
              <w:contextualSpacing/>
              <w:jc w:val="center"/>
            </w:pPr>
          </w:p>
          <w:p w14:paraId="72606E97" w14:textId="01F068AB" w:rsidR="00A618CF" w:rsidRDefault="00A618CF" w:rsidP="00A618CF">
            <w:pPr>
              <w:contextualSpacing/>
              <w:jc w:val="center"/>
            </w:pPr>
            <w:r>
              <w:t xml:space="preserve">Письмо в Росреестр от 29.12.2021 г.  </w:t>
            </w:r>
          </w:p>
          <w:p w14:paraId="787F8BAA" w14:textId="4C06B7AA" w:rsidR="00A618CF" w:rsidRPr="00942706" w:rsidRDefault="00A618CF" w:rsidP="00A618CF">
            <w:pPr>
              <w:ind w:firstLine="708"/>
              <w:jc w:val="center"/>
            </w:pPr>
            <w:r>
              <w:t>№8749-ИСХ</w:t>
            </w:r>
          </w:p>
          <w:p w14:paraId="6AA0FAEB" w14:textId="17AA6AE5" w:rsidR="00A618CF" w:rsidRDefault="00A618CF" w:rsidP="005B7B53">
            <w:pPr>
              <w:contextualSpacing/>
              <w:jc w:val="center"/>
            </w:pPr>
          </w:p>
        </w:tc>
      </w:tr>
      <w:tr w:rsidR="00EC215C" w:rsidRPr="009E5DF4" w14:paraId="12859A7A" w14:textId="77777777" w:rsidTr="00E02391">
        <w:trPr>
          <w:trHeight w:val="274"/>
        </w:trPr>
        <w:tc>
          <w:tcPr>
            <w:tcW w:w="667" w:type="dxa"/>
          </w:tcPr>
          <w:p w14:paraId="39D2C911" w14:textId="541E241C" w:rsidR="00EC215C" w:rsidRDefault="00CC501C" w:rsidP="0059061F">
            <w:pPr>
              <w:contextualSpacing/>
              <w:jc w:val="center"/>
            </w:pPr>
            <w:r>
              <w:t>685</w:t>
            </w:r>
            <w:r w:rsidR="00A01AEF">
              <w:t>.</w:t>
            </w:r>
          </w:p>
        </w:tc>
        <w:tc>
          <w:tcPr>
            <w:tcW w:w="4330" w:type="dxa"/>
          </w:tcPr>
          <w:p w14:paraId="66786F95" w14:textId="77777777" w:rsidR="00EC215C" w:rsidRPr="005B7B53" w:rsidRDefault="005B7B53" w:rsidP="002918A6">
            <w:r>
              <w:t>Документация</w:t>
            </w:r>
            <w:r w:rsidRPr="005B7B53">
              <w:t xml:space="preserve"> по внесению изменений в документацию по планировке территории по ул. Победы г. Саранска, в части изменения планировки территории (проект планировки территории, проект межевания территории) земельных участков с кадастровыми номерами 13:23:1002056:88, 13:23:1002056:87, 13:23:1002056:89, 13:23:1002056:90, 13:23:1002056:91, 13:23:1002055:24, 13:23:1002054:64,13:23:1002054:62, 13:23:1002054:63, 13:23:1002054:65, 13:23:1002054:66, 13:23:1002054:67 с целью размещения многоквартирных жилых домов</w:t>
            </w:r>
          </w:p>
        </w:tc>
        <w:tc>
          <w:tcPr>
            <w:tcW w:w="5068" w:type="dxa"/>
          </w:tcPr>
          <w:p w14:paraId="355DA23D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4</w:t>
            </w:r>
          </w:p>
          <w:p w14:paraId="6425C258" w14:textId="77777777" w:rsidR="005B7B53" w:rsidRDefault="005B7B53" w:rsidP="005B7B53">
            <w:pPr>
              <w:contextualSpacing/>
              <w:jc w:val="center"/>
            </w:pPr>
          </w:p>
          <w:p w14:paraId="65AEF74D" w14:textId="77777777"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ООО «СЗ «Вертикаль»)</w:t>
            </w:r>
          </w:p>
          <w:p w14:paraId="5F57CD82" w14:textId="77777777" w:rsidR="0049345F" w:rsidRDefault="0049345F" w:rsidP="005B7B53">
            <w:pPr>
              <w:contextualSpacing/>
              <w:jc w:val="center"/>
            </w:pPr>
          </w:p>
          <w:p w14:paraId="4673CBD1" w14:textId="77777777" w:rsidR="0049345F" w:rsidRDefault="0049345F" w:rsidP="0049345F">
            <w:pPr>
              <w:contextualSpacing/>
              <w:jc w:val="center"/>
            </w:pPr>
            <w:r>
              <w:t xml:space="preserve">Письмо в Росреестр от 29.12.2021 г.  </w:t>
            </w:r>
          </w:p>
          <w:p w14:paraId="635EF7BA" w14:textId="77777777" w:rsidR="0049345F" w:rsidRPr="00942706" w:rsidRDefault="0049345F" w:rsidP="0049345F">
            <w:pPr>
              <w:ind w:firstLine="708"/>
              <w:jc w:val="center"/>
            </w:pPr>
            <w:r>
              <w:t>№8749-ИСХ</w:t>
            </w:r>
          </w:p>
          <w:p w14:paraId="179D8F0D" w14:textId="04522B67" w:rsidR="0049345F" w:rsidRDefault="0049345F" w:rsidP="005B7B53">
            <w:pPr>
              <w:contextualSpacing/>
              <w:jc w:val="center"/>
            </w:pPr>
          </w:p>
        </w:tc>
      </w:tr>
      <w:tr w:rsidR="00EC215C" w:rsidRPr="009E5DF4" w14:paraId="6F3830ED" w14:textId="77777777" w:rsidTr="00E02391">
        <w:trPr>
          <w:trHeight w:val="274"/>
        </w:trPr>
        <w:tc>
          <w:tcPr>
            <w:tcW w:w="667" w:type="dxa"/>
          </w:tcPr>
          <w:p w14:paraId="2A83E901" w14:textId="20AAD0EF" w:rsidR="00EC215C" w:rsidRDefault="00CC501C" w:rsidP="0059061F">
            <w:pPr>
              <w:contextualSpacing/>
              <w:jc w:val="center"/>
            </w:pPr>
            <w:r>
              <w:t>686</w:t>
            </w:r>
            <w:r w:rsidR="00A01AEF">
              <w:t>.</w:t>
            </w:r>
          </w:p>
        </w:tc>
        <w:tc>
          <w:tcPr>
            <w:tcW w:w="4330" w:type="dxa"/>
          </w:tcPr>
          <w:p w14:paraId="218E850F" w14:textId="17732901" w:rsidR="00EC215C" w:rsidRPr="00E25FB9" w:rsidRDefault="00E25FB9" w:rsidP="00820CAF">
            <w:r w:rsidRPr="00E25FB9">
              <w:t xml:space="preserve">Документация по внесению изменений в документацию по планировке территории, ограниченной улицами Циолковского, Сахалинская, Желябова, Серафимовича и рекой Тавла  </w:t>
            </w:r>
            <w:r w:rsidR="00820CAF">
              <w:t xml:space="preserve">                             </w:t>
            </w:r>
            <w:r w:rsidRPr="00E25FB9">
              <w:t>г. Саранска, в части изменения проекта межевания территории земельного участка с кадастровым номером 13:23:1102212:248</w:t>
            </w:r>
          </w:p>
        </w:tc>
        <w:tc>
          <w:tcPr>
            <w:tcW w:w="5068" w:type="dxa"/>
          </w:tcPr>
          <w:p w14:paraId="7393650A" w14:textId="77777777" w:rsidR="00E25FB9" w:rsidRDefault="00E25FB9" w:rsidP="00E25FB9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5</w:t>
            </w:r>
          </w:p>
          <w:p w14:paraId="7898339B" w14:textId="77777777" w:rsidR="00E25FB9" w:rsidRDefault="00E25FB9" w:rsidP="00E25FB9">
            <w:pPr>
              <w:contextualSpacing/>
              <w:jc w:val="center"/>
            </w:pPr>
          </w:p>
          <w:p w14:paraId="707F23D9" w14:textId="77777777" w:rsidR="00EC215C" w:rsidRDefault="00E25FB9" w:rsidP="00E25FB9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Пьянзина И.И.)</w:t>
            </w:r>
          </w:p>
          <w:p w14:paraId="06785FA1" w14:textId="77777777" w:rsidR="0049345F" w:rsidRDefault="0049345F" w:rsidP="00E25FB9">
            <w:pPr>
              <w:contextualSpacing/>
              <w:jc w:val="center"/>
            </w:pPr>
          </w:p>
          <w:p w14:paraId="52F95324" w14:textId="77777777" w:rsidR="0049345F" w:rsidRDefault="0049345F" w:rsidP="0049345F">
            <w:pPr>
              <w:contextualSpacing/>
              <w:jc w:val="center"/>
            </w:pPr>
            <w:r>
              <w:t xml:space="preserve">Письмо в Росреестр от 29.12.2021 г.  </w:t>
            </w:r>
          </w:p>
          <w:p w14:paraId="41F77A00" w14:textId="77777777" w:rsidR="0049345F" w:rsidRPr="00942706" w:rsidRDefault="0049345F" w:rsidP="0049345F">
            <w:pPr>
              <w:ind w:firstLine="708"/>
              <w:jc w:val="center"/>
            </w:pPr>
            <w:r>
              <w:t>№8749-ИСХ</w:t>
            </w:r>
          </w:p>
          <w:p w14:paraId="0200AEA2" w14:textId="588F2481" w:rsidR="0049345F" w:rsidRDefault="0049345F" w:rsidP="00E25FB9">
            <w:pPr>
              <w:contextualSpacing/>
              <w:jc w:val="center"/>
            </w:pPr>
          </w:p>
        </w:tc>
      </w:tr>
      <w:tr w:rsidR="00EC215C" w:rsidRPr="009E5DF4" w14:paraId="0D611F7D" w14:textId="77777777" w:rsidTr="00E02391">
        <w:trPr>
          <w:trHeight w:val="274"/>
        </w:trPr>
        <w:tc>
          <w:tcPr>
            <w:tcW w:w="667" w:type="dxa"/>
          </w:tcPr>
          <w:p w14:paraId="59B9D727" w14:textId="53207EBC" w:rsidR="00EC215C" w:rsidRDefault="00CC501C" w:rsidP="0059061F">
            <w:pPr>
              <w:contextualSpacing/>
              <w:jc w:val="center"/>
            </w:pPr>
            <w:r>
              <w:t>687</w:t>
            </w:r>
            <w:r w:rsidR="00A01AEF">
              <w:t>.</w:t>
            </w:r>
          </w:p>
        </w:tc>
        <w:tc>
          <w:tcPr>
            <w:tcW w:w="4330" w:type="dxa"/>
          </w:tcPr>
          <w:p w14:paraId="497FE908" w14:textId="6BC90720" w:rsidR="00EC215C" w:rsidRDefault="005B7B53" w:rsidP="002918A6">
            <w:pPr>
              <w:rPr>
                <w:bCs/>
              </w:rPr>
            </w:pPr>
            <w:r w:rsidRPr="005B7B53">
              <w:t xml:space="preserve">Документация </w:t>
            </w:r>
            <w:bookmarkStart w:id="22" w:name="_Hlk43373403"/>
            <w:r w:rsidRPr="005B7B53">
              <w:rPr>
                <w:bCs/>
              </w:rPr>
              <w:t xml:space="preserve">по внесению изменений в документацию по планировке территории, ограниченной автодорогой на Ульяновск, улицами </w:t>
            </w:r>
            <w:r w:rsidR="00820CAF">
              <w:rPr>
                <w:bCs/>
              </w:rPr>
              <w:t xml:space="preserve">                                              1</w:t>
            </w:r>
            <w:r w:rsidRPr="005B7B53">
              <w:rPr>
                <w:bCs/>
              </w:rPr>
              <w:t xml:space="preserve">-я Промышленная и 2-я Промышленная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, расположенного </w:t>
            </w:r>
            <w:bookmarkEnd w:id="22"/>
            <w:r w:rsidRPr="005B7B53">
              <w:rPr>
                <w:bCs/>
              </w:rPr>
              <w:t xml:space="preserve">в районе </w:t>
            </w:r>
            <w:r w:rsidR="00820CAF">
              <w:rPr>
                <w:bCs/>
              </w:rPr>
              <w:t xml:space="preserve">                     </w:t>
            </w:r>
            <w:r w:rsidRPr="005B7B53">
              <w:rPr>
                <w:bCs/>
              </w:rPr>
              <w:t>ул. 2-я Промышленная г. Саранска</w:t>
            </w:r>
          </w:p>
        </w:tc>
        <w:tc>
          <w:tcPr>
            <w:tcW w:w="5068" w:type="dxa"/>
          </w:tcPr>
          <w:p w14:paraId="4B1BA708" w14:textId="77777777" w:rsidR="005B7B53" w:rsidRDefault="005B7B53" w:rsidP="005B7B53">
            <w:pPr>
              <w:contextualSpacing/>
              <w:jc w:val="center"/>
            </w:pPr>
            <w:r>
              <w:t>Постановление Администрации городского округа Саранск от 10.12.2021г. № 1876</w:t>
            </w:r>
          </w:p>
          <w:p w14:paraId="7EE3B08C" w14:textId="77777777" w:rsidR="005B7B53" w:rsidRDefault="005B7B53" w:rsidP="005B7B53">
            <w:pPr>
              <w:contextualSpacing/>
              <w:jc w:val="center"/>
            </w:pPr>
          </w:p>
          <w:p w14:paraId="5A5DEC15" w14:textId="77777777" w:rsidR="00EC215C" w:rsidRDefault="005B7B53" w:rsidP="005B7B53">
            <w:pPr>
              <w:contextualSpacing/>
              <w:jc w:val="center"/>
            </w:pPr>
            <w:r w:rsidRPr="0072126A">
              <w:t xml:space="preserve">(заказчик – </w:t>
            </w:r>
            <w:r>
              <w:t>Бельтюков О.Е.)</w:t>
            </w:r>
          </w:p>
          <w:p w14:paraId="30918772" w14:textId="77777777" w:rsidR="0049345F" w:rsidRDefault="0049345F" w:rsidP="005B7B53">
            <w:pPr>
              <w:contextualSpacing/>
              <w:jc w:val="center"/>
            </w:pPr>
          </w:p>
          <w:p w14:paraId="5A05EE7D" w14:textId="77777777" w:rsidR="0049345F" w:rsidRDefault="0049345F" w:rsidP="0049345F">
            <w:pPr>
              <w:contextualSpacing/>
              <w:jc w:val="center"/>
            </w:pPr>
            <w:r>
              <w:t xml:space="preserve">Письмо в Росреестр от 29.12.2021 г.  </w:t>
            </w:r>
          </w:p>
          <w:p w14:paraId="309B1597" w14:textId="77777777" w:rsidR="0049345F" w:rsidRPr="00942706" w:rsidRDefault="0049345F" w:rsidP="0049345F">
            <w:pPr>
              <w:ind w:firstLine="708"/>
              <w:jc w:val="center"/>
            </w:pPr>
            <w:r>
              <w:t>№8749-ИСХ</w:t>
            </w:r>
          </w:p>
          <w:p w14:paraId="7FF8F878" w14:textId="6036C788" w:rsidR="0049345F" w:rsidRDefault="0049345F" w:rsidP="005B7B53">
            <w:pPr>
              <w:contextualSpacing/>
              <w:jc w:val="center"/>
            </w:pPr>
          </w:p>
        </w:tc>
      </w:tr>
      <w:tr w:rsidR="00F45642" w:rsidRPr="009E5DF4" w14:paraId="0BA18B16" w14:textId="77777777" w:rsidTr="00E02391">
        <w:trPr>
          <w:trHeight w:val="274"/>
        </w:trPr>
        <w:tc>
          <w:tcPr>
            <w:tcW w:w="667" w:type="dxa"/>
          </w:tcPr>
          <w:p w14:paraId="5355556E" w14:textId="6C9960B9" w:rsidR="00F45642" w:rsidRDefault="00F45642" w:rsidP="0059061F">
            <w:pPr>
              <w:contextualSpacing/>
              <w:jc w:val="center"/>
            </w:pPr>
            <w:r>
              <w:t>688</w:t>
            </w:r>
            <w:r w:rsidR="00A01AEF">
              <w:t>.</w:t>
            </w:r>
          </w:p>
        </w:tc>
        <w:tc>
          <w:tcPr>
            <w:tcW w:w="4330" w:type="dxa"/>
          </w:tcPr>
          <w:p w14:paraId="0BBB3801" w14:textId="14E0B0EC" w:rsidR="00F45642" w:rsidRPr="00F45642" w:rsidRDefault="00F45642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F45642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F45642">
              <w:rPr>
                <w:bCs/>
              </w:rPr>
              <w:t xml:space="preserve"> по внесению изменений в документацию по планировке территории в </w:t>
            </w:r>
            <w:proofErr w:type="spellStart"/>
            <w:r w:rsidRPr="00F45642">
              <w:rPr>
                <w:bCs/>
              </w:rPr>
              <w:t>рп</w:t>
            </w:r>
            <w:proofErr w:type="spellEnd"/>
            <w:r w:rsidRPr="00F45642">
              <w:rPr>
                <w:bCs/>
              </w:rPr>
              <w:t xml:space="preserve">. Николаевка </w:t>
            </w:r>
            <w:r w:rsidRPr="00F45642">
              <w:rPr>
                <w:bCs/>
              </w:rPr>
              <w:lastRenderedPageBreak/>
              <w:t xml:space="preserve">городского округа Саранск (к западу от существующей застройки), в части разработки проекта межевания территории земельного участка </w:t>
            </w:r>
            <w:r>
              <w:rPr>
                <w:bCs/>
              </w:rPr>
              <w:t xml:space="preserve">                             </w:t>
            </w:r>
            <w:r w:rsidRPr="00F45642">
              <w:rPr>
                <w:bCs/>
              </w:rPr>
              <w:t xml:space="preserve">с кадастровым номером 13:23:1114265:258, расположенного в районе ул. Полевая </w:t>
            </w:r>
            <w:proofErr w:type="spellStart"/>
            <w:r w:rsidRPr="00F45642">
              <w:rPr>
                <w:bCs/>
              </w:rPr>
              <w:t>рп</w:t>
            </w:r>
            <w:proofErr w:type="spellEnd"/>
            <w:r w:rsidRPr="00F45642">
              <w:rPr>
                <w:bCs/>
              </w:rPr>
              <w:t>. Николаевка городского округа Саранск</w:t>
            </w:r>
          </w:p>
        </w:tc>
        <w:tc>
          <w:tcPr>
            <w:tcW w:w="5068" w:type="dxa"/>
          </w:tcPr>
          <w:p w14:paraId="5ED378AF" w14:textId="7157985B" w:rsidR="00F45642" w:rsidRDefault="00F45642" w:rsidP="00F45642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17.12.2021г. № 1903</w:t>
            </w:r>
          </w:p>
          <w:p w14:paraId="71C9BE25" w14:textId="77777777" w:rsidR="00F45642" w:rsidRDefault="00F45642" w:rsidP="00F45642">
            <w:pPr>
              <w:contextualSpacing/>
              <w:jc w:val="center"/>
            </w:pPr>
          </w:p>
          <w:p w14:paraId="28602614" w14:textId="1885DEBA" w:rsidR="00F45642" w:rsidRPr="00F45642" w:rsidRDefault="00F45642" w:rsidP="00F45642">
            <w:pPr>
              <w:contextualSpacing/>
              <w:jc w:val="center"/>
              <w:rPr>
                <w:bCs/>
              </w:rPr>
            </w:pPr>
            <w:r w:rsidRPr="0072126A">
              <w:lastRenderedPageBreak/>
              <w:t xml:space="preserve">(заказчик – </w:t>
            </w:r>
            <w:r>
              <w:t>Казаков В.И.)</w:t>
            </w:r>
          </w:p>
        </w:tc>
      </w:tr>
      <w:tr w:rsidR="00A94521" w:rsidRPr="009E5DF4" w14:paraId="6F6A0F83" w14:textId="77777777" w:rsidTr="00E02391">
        <w:trPr>
          <w:trHeight w:val="274"/>
        </w:trPr>
        <w:tc>
          <w:tcPr>
            <w:tcW w:w="667" w:type="dxa"/>
          </w:tcPr>
          <w:p w14:paraId="1CF7DB5D" w14:textId="14FA97AC" w:rsidR="00A94521" w:rsidRDefault="00A94521" w:rsidP="0059061F">
            <w:pPr>
              <w:contextualSpacing/>
              <w:jc w:val="center"/>
            </w:pPr>
            <w:r>
              <w:lastRenderedPageBreak/>
              <w:t>689</w:t>
            </w:r>
            <w:r w:rsidR="00A01AEF">
              <w:t>.</w:t>
            </w:r>
          </w:p>
        </w:tc>
        <w:tc>
          <w:tcPr>
            <w:tcW w:w="4330" w:type="dxa"/>
          </w:tcPr>
          <w:p w14:paraId="6BA744D7" w14:textId="4483BD50" w:rsidR="00A94521" w:rsidRPr="00A94521" w:rsidRDefault="00A94521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94521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94521">
              <w:rPr>
                <w:bCs/>
              </w:rPr>
              <w:t xml:space="preserve"> по внесению изменений в документацию по планировке территории объекта «Комплексная застройка многоэтажными жилыми домами на участке между                          ул. Волгоградская и автомобильной дорогой на с. Кочкурово (в районе </w:t>
            </w:r>
            <w:r w:rsidR="00F90D4A">
              <w:rPr>
                <w:bCs/>
              </w:rPr>
              <w:t xml:space="preserve">                      </w:t>
            </w:r>
            <w:r w:rsidRPr="00A94521">
              <w:rPr>
                <w:bCs/>
              </w:rPr>
              <w:t>р. Тавла) г. Саранска», в части изменения планировки территории (проект планировки территории, проект межевания территории) третьего микрорайона</w:t>
            </w:r>
          </w:p>
        </w:tc>
        <w:tc>
          <w:tcPr>
            <w:tcW w:w="5068" w:type="dxa"/>
          </w:tcPr>
          <w:p w14:paraId="5A1C81F2" w14:textId="33B4BB40" w:rsidR="00A94521" w:rsidRDefault="00A94521" w:rsidP="00A94521">
            <w:pPr>
              <w:contextualSpacing/>
              <w:jc w:val="center"/>
            </w:pPr>
            <w:r>
              <w:t>Постановление Администрации городского округа Саранск от 20.12.2021г. № 1910</w:t>
            </w:r>
          </w:p>
          <w:p w14:paraId="12B1FD3B" w14:textId="77777777" w:rsidR="00A94521" w:rsidRDefault="00A94521" w:rsidP="00A94521">
            <w:pPr>
              <w:contextualSpacing/>
              <w:jc w:val="center"/>
            </w:pPr>
          </w:p>
          <w:p w14:paraId="0B08E5F1" w14:textId="4CD113B7" w:rsidR="00A94521" w:rsidRPr="00A94521" w:rsidRDefault="00A94521" w:rsidP="00A94521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  <w:tr w:rsidR="00957A6A" w:rsidRPr="009E5DF4" w14:paraId="0CBD4A3E" w14:textId="77777777" w:rsidTr="00E02391">
        <w:trPr>
          <w:trHeight w:val="274"/>
        </w:trPr>
        <w:tc>
          <w:tcPr>
            <w:tcW w:w="667" w:type="dxa"/>
          </w:tcPr>
          <w:p w14:paraId="2DCCEA77" w14:textId="0A4F0835" w:rsidR="00957A6A" w:rsidRDefault="00957A6A" w:rsidP="0059061F">
            <w:pPr>
              <w:contextualSpacing/>
              <w:jc w:val="center"/>
            </w:pPr>
            <w:r>
              <w:t>690</w:t>
            </w:r>
            <w:r w:rsidR="00A01AEF">
              <w:t>.</w:t>
            </w:r>
          </w:p>
        </w:tc>
        <w:tc>
          <w:tcPr>
            <w:tcW w:w="4330" w:type="dxa"/>
          </w:tcPr>
          <w:p w14:paraId="294BACCD" w14:textId="597434FF" w:rsidR="00957A6A" w:rsidRPr="00957A6A" w:rsidRDefault="00957A6A" w:rsidP="002918A6">
            <w:pPr>
              <w:rPr>
                <w:bCs/>
              </w:rPr>
            </w:pPr>
            <w:r>
              <w:rPr>
                <w:bCs/>
              </w:rPr>
              <w:t>Д</w:t>
            </w:r>
            <w:r w:rsidRPr="00957A6A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957A6A">
              <w:rPr>
                <w:bCs/>
              </w:rPr>
              <w:t xml:space="preserve"> по внесению изменений в документацию по планировке территории, ограниченной проспектом Ленина и улицами Васенко, Пролетарская, Строительная </w:t>
            </w:r>
            <w:r>
              <w:rPr>
                <w:bCs/>
              </w:rPr>
              <w:t xml:space="preserve">                          </w:t>
            </w:r>
            <w:r w:rsidRPr="00957A6A">
              <w:rPr>
                <w:bCs/>
              </w:rPr>
              <w:t xml:space="preserve">г. Саранска, включая проект межевания, в части изменения планировки территории (проект планировки территории, проект межевания территории) объекта капитального строительства «Застройка многоэтажными жилыми домами квартала, ограниченного                                   ул. Пролетарская, Промышленный проезд, Большевистская, Васенко в </w:t>
            </w:r>
            <w:r>
              <w:rPr>
                <w:bCs/>
              </w:rPr>
              <w:t xml:space="preserve">                         </w:t>
            </w:r>
            <w:r w:rsidRPr="00957A6A">
              <w:rPr>
                <w:bCs/>
              </w:rPr>
              <w:t>г. Саранске»</w:t>
            </w:r>
          </w:p>
        </w:tc>
        <w:tc>
          <w:tcPr>
            <w:tcW w:w="5068" w:type="dxa"/>
          </w:tcPr>
          <w:p w14:paraId="23AC3BED" w14:textId="35A750D3" w:rsidR="00957A6A" w:rsidRDefault="00957A6A" w:rsidP="00957A6A">
            <w:pPr>
              <w:contextualSpacing/>
              <w:jc w:val="center"/>
            </w:pPr>
            <w:r>
              <w:t>Постановление Администрации городского округа Саранск от 24.12.2021г. № 1954</w:t>
            </w:r>
          </w:p>
          <w:p w14:paraId="2183BD81" w14:textId="77777777" w:rsidR="00957A6A" w:rsidRDefault="00957A6A" w:rsidP="00957A6A">
            <w:pPr>
              <w:contextualSpacing/>
              <w:jc w:val="center"/>
            </w:pPr>
          </w:p>
          <w:p w14:paraId="5730F895" w14:textId="5609BF80" w:rsidR="00957A6A" w:rsidRPr="00957A6A" w:rsidRDefault="00957A6A" w:rsidP="00957A6A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АО СЗ «МИК»)</w:t>
            </w:r>
          </w:p>
        </w:tc>
      </w:tr>
      <w:tr w:rsidR="00A01AEF" w:rsidRPr="009E5DF4" w14:paraId="7E60A921" w14:textId="77777777" w:rsidTr="009A0D75">
        <w:trPr>
          <w:trHeight w:val="274"/>
        </w:trPr>
        <w:tc>
          <w:tcPr>
            <w:tcW w:w="10065" w:type="dxa"/>
            <w:gridSpan w:val="3"/>
          </w:tcPr>
          <w:p w14:paraId="7AA09AD4" w14:textId="372B0EB9" w:rsidR="00A01AEF" w:rsidRDefault="00A01AEF" w:rsidP="00A01AEF">
            <w:pPr>
              <w:contextualSpacing/>
              <w:jc w:val="center"/>
            </w:pPr>
            <w:r w:rsidRPr="00C22877">
              <w:rPr>
                <w:b/>
                <w:sz w:val="52"/>
                <w:szCs w:val="52"/>
              </w:rPr>
              <w:t>20</w:t>
            </w:r>
            <w:r>
              <w:rPr>
                <w:b/>
                <w:sz w:val="52"/>
                <w:szCs w:val="52"/>
              </w:rPr>
              <w:t>2</w:t>
            </w:r>
            <w:r>
              <w:rPr>
                <w:b/>
                <w:sz w:val="52"/>
                <w:szCs w:val="52"/>
              </w:rPr>
              <w:t>2</w:t>
            </w:r>
            <w:r w:rsidRPr="00C22877">
              <w:rPr>
                <w:b/>
                <w:sz w:val="52"/>
                <w:szCs w:val="52"/>
              </w:rPr>
              <w:t xml:space="preserve"> год</w:t>
            </w:r>
          </w:p>
        </w:tc>
      </w:tr>
      <w:tr w:rsidR="00A01AEF" w:rsidRPr="009E5DF4" w14:paraId="79B04172" w14:textId="77777777" w:rsidTr="00E02391">
        <w:trPr>
          <w:trHeight w:val="274"/>
        </w:trPr>
        <w:tc>
          <w:tcPr>
            <w:tcW w:w="667" w:type="dxa"/>
          </w:tcPr>
          <w:p w14:paraId="0B635780" w14:textId="09E0A60D" w:rsidR="00A01AEF" w:rsidRDefault="00A01AEF" w:rsidP="0059061F">
            <w:pPr>
              <w:contextualSpacing/>
              <w:jc w:val="center"/>
            </w:pPr>
            <w:r>
              <w:t>691.</w:t>
            </w:r>
          </w:p>
        </w:tc>
        <w:tc>
          <w:tcPr>
            <w:tcW w:w="4330" w:type="dxa"/>
          </w:tcPr>
          <w:p w14:paraId="7D20891C" w14:textId="5824CBB6" w:rsidR="00A01AEF" w:rsidRPr="00A01AEF" w:rsidRDefault="00A01AEF" w:rsidP="00A01AE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A01AEF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A01AEF">
              <w:rPr>
                <w:bCs/>
              </w:rPr>
              <w:t xml:space="preserve"> по внесению изменений в документацию по планировке территории, </w:t>
            </w:r>
            <w:bookmarkStart w:id="23" w:name="_Hlk69203943"/>
            <w:r w:rsidRPr="00A01AEF">
              <w:rPr>
                <w:bCs/>
              </w:rPr>
              <w:t xml:space="preserve">ограниченной улицами Васенко, Пролетарская, Терешковой, Титова г. Саранска, включая проект межевания, в части изменения планировки территории (проект межевания территории) земельного участка с кадастровым номером 13:23:1004132:874, расположенного по адресу: г. Саранск, ул. </w:t>
            </w:r>
            <w:proofErr w:type="spellStart"/>
            <w:r w:rsidRPr="00A01AEF">
              <w:rPr>
                <w:bCs/>
              </w:rPr>
              <w:t>Ботевградская</w:t>
            </w:r>
            <w:proofErr w:type="spellEnd"/>
            <w:r w:rsidRPr="00A01AEF">
              <w:rPr>
                <w:bCs/>
              </w:rPr>
              <w:t>, 110, с целью его перераспределения с землями неразграниченной государственной собственности</w:t>
            </w:r>
            <w:bookmarkEnd w:id="23"/>
          </w:p>
        </w:tc>
        <w:tc>
          <w:tcPr>
            <w:tcW w:w="5068" w:type="dxa"/>
          </w:tcPr>
          <w:p w14:paraId="37217DAB" w14:textId="145AED13" w:rsidR="00A01AEF" w:rsidRDefault="00A01AEF" w:rsidP="00A01AEF">
            <w:pPr>
              <w:contextualSpacing/>
              <w:jc w:val="center"/>
            </w:pPr>
            <w:r>
              <w:t>Постановление Администрации городского округа Саранск от 2</w:t>
            </w:r>
            <w:r>
              <w:t>7</w:t>
            </w:r>
            <w:r>
              <w:t>.</w:t>
            </w:r>
            <w:r>
              <w:t>01</w:t>
            </w:r>
            <w:r>
              <w:t>.202</w:t>
            </w:r>
            <w:r>
              <w:t>2</w:t>
            </w:r>
            <w:r>
              <w:t xml:space="preserve">г. № </w:t>
            </w:r>
            <w:r>
              <w:t>52</w:t>
            </w:r>
          </w:p>
          <w:p w14:paraId="1ADED8FF" w14:textId="77777777" w:rsidR="00A01AEF" w:rsidRDefault="00A01AEF" w:rsidP="00A01AEF">
            <w:pPr>
              <w:contextualSpacing/>
              <w:jc w:val="center"/>
            </w:pPr>
          </w:p>
          <w:p w14:paraId="6438FF8A" w14:textId="2B39C9EF" w:rsidR="00A01AEF" w:rsidRPr="00A01AEF" w:rsidRDefault="00A01AEF" w:rsidP="00BE59BB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 w:rsidR="00BE59BB">
              <w:t>ИП Бурова Т.А.</w:t>
            </w:r>
            <w:r>
              <w:t>)</w:t>
            </w:r>
          </w:p>
        </w:tc>
      </w:tr>
      <w:tr w:rsidR="000235C5" w:rsidRPr="009E5DF4" w14:paraId="4810F5DA" w14:textId="77777777" w:rsidTr="00E02391">
        <w:trPr>
          <w:trHeight w:val="274"/>
        </w:trPr>
        <w:tc>
          <w:tcPr>
            <w:tcW w:w="667" w:type="dxa"/>
          </w:tcPr>
          <w:p w14:paraId="6CB35B5F" w14:textId="17D22DFB" w:rsidR="000235C5" w:rsidRDefault="000235C5" w:rsidP="0059061F">
            <w:pPr>
              <w:contextualSpacing/>
              <w:jc w:val="center"/>
            </w:pPr>
            <w:r>
              <w:t>692.</w:t>
            </w:r>
          </w:p>
        </w:tc>
        <w:tc>
          <w:tcPr>
            <w:tcW w:w="4330" w:type="dxa"/>
          </w:tcPr>
          <w:p w14:paraId="37C53370" w14:textId="2768ED4D" w:rsidR="000235C5" w:rsidRPr="000235C5" w:rsidRDefault="00A66298" w:rsidP="00A01AEF">
            <w:pPr>
              <w:rPr>
                <w:bCs/>
              </w:rPr>
            </w:pPr>
            <w:r>
              <w:rPr>
                <w:bCs/>
              </w:rPr>
              <w:t>Д</w:t>
            </w:r>
            <w:r w:rsidR="000235C5" w:rsidRPr="000235C5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="000235C5" w:rsidRPr="000235C5">
              <w:rPr>
                <w:bCs/>
              </w:rPr>
              <w:t xml:space="preserve"> по внесению изменений в документацию по планировке территории, ограниченной улицами </w:t>
            </w:r>
            <w:r w:rsidR="000235C5" w:rsidRPr="000235C5">
              <w:rPr>
                <w:bCs/>
              </w:rPr>
              <w:lastRenderedPageBreak/>
              <w:t xml:space="preserve">Косарева, Т. </w:t>
            </w:r>
            <w:proofErr w:type="spellStart"/>
            <w:r w:rsidR="000235C5" w:rsidRPr="000235C5">
              <w:rPr>
                <w:bCs/>
              </w:rPr>
              <w:t>Бибиной</w:t>
            </w:r>
            <w:proofErr w:type="spellEnd"/>
            <w:r w:rsidR="000235C5" w:rsidRPr="000235C5">
              <w:rPr>
                <w:bCs/>
              </w:rPr>
              <w:t xml:space="preserve"> (в районе инфекционной больницы) г. Саранска, включая проект межевания, в части изменения планировки территории (проект планировки территории) земельного участка с кадастровым номером 13:23:1101096:19, расположенного в районе ул. Косарева г. Саранска</w:t>
            </w:r>
          </w:p>
        </w:tc>
        <w:tc>
          <w:tcPr>
            <w:tcW w:w="5068" w:type="dxa"/>
          </w:tcPr>
          <w:p w14:paraId="6D750BDC" w14:textId="515B0E21" w:rsidR="00A66298" w:rsidRDefault="00A66298" w:rsidP="00A66298">
            <w:pPr>
              <w:contextualSpacing/>
              <w:jc w:val="center"/>
            </w:pPr>
            <w:r>
              <w:lastRenderedPageBreak/>
              <w:t>Постановление Администрации городского округа Саранск от 27.01.2022г. № 5</w:t>
            </w:r>
            <w:r>
              <w:t>3</w:t>
            </w:r>
          </w:p>
          <w:p w14:paraId="3E54E73D" w14:textId="77777777" w:rsidR="00A66298" w:rsidRDefault="00A66298" w:rsidP="00A66298">
            <w:pPr>
              <w:contextualSpacing/>
              <w:jc w:val="center"/>
            </w:pPr>
          </w:p>
          <w:p w14:paraId="23532722" w14:textId="6CDD00B0" w:rsidR="000235C5" w:rsidRPr="000235C5" w:rsidRDefault="00A66298" w:rsidP="00A66298">
            <w:pPr>
              <w:contextualSpacing/>
              <w:jc w:val="center"/>
              <w:rPr>
                <w:bCs/>
              </w:rPr>
            </w:pPr>
            <w:r w:rsidRPr="0072126A">
              <w:lastRenderedPageBreak/>
              <w:t xml:space="preserve">(заказчик – </w:t>
            </w:r>
            <w:proofErr w:type="spellStart"/>
            <w:r>
              <w:t>Игошкина</w:t>
            </w:r>
            <w:proofErr w:type="spellEnd"/>
            <w:r>
              <w:t xml:space="preserve"> Н.В.</w:t>
            </w:r>
            <w:r>
              <w:t>)</w:t>
            </w:r>
          </w:p>
        </w:tc>
      </w:tr>
      <w:tr w:rsidR="00D07990" w:rsidRPr="009E5DF4" w14:paraId="7C286AA7" w14:textId="77777777" w:rsidTr="00E02391">
        <w:trPr>
          <w:trHeight w:val="274"/>
        </w:trPr>
        <w:tc>
          <w:tcPr>
            <w:tcW w:w="667" w:type="dxa"/>
          </w:tcPr>
          <w:p w14:paraId="62969BEC" w14:textId="7DEC52B1" w:rsidR="00D07990" w:rsidRDefault="00D07990" w:rsidP="0059061F">
            <w:pPr>
              <w:contextualSpacing/>
              <w:jc w:val="center"/>
            </w:pPr>
            <w:r>
              <w:lastRenderedPageBreak/>
              <w:t>693.</w:t>
            </w:r>
          </w:p>
        </w:tc>
        <w:tc>
          <w:tcPr>
            <w:tcW w:w="4330" w:type="dxa"/>
          </w:tcPr>
          <w:p w14:paraId="46E88C7E" w14:textId="66029CFF" w:rsidR="00D07990" w:rsidRPr="00D07990" w:rsidRDefault="00D07990" w:rsidP="00A01AEF">
            <w:pPr>
              <w:rPr>
                <w:bCs/>
              </w:rPr>
            </w:pPr>
            <w:r>
              <w:rPr>
                <w:bCs/>
              </w:rPr>
              <w:t>Д</w:t>
            </w:r>
            <w:r w:rsidRPr="00D07990">
              <w:rPr>
                <w:bCs/>
              </w:rPr>
              <w:t>окументаци</w:t>
            </w:r>
            <w:r>
              <w:rPr>
                <w:bCs/>
              </w:rPr>
              <w:t>я</w:t>
            </w:r>
            <w:r w:rsidRPr="00D07990">
              <w:rPr>
                <w:bCs/>
              </w:rPr>
              <w:t xml:space="preserve"> по внесению изменений в документацию по планировке территории, ограниченной улицами Косарева, </w:t>
            </w:r>
            <w:proofErr w:type="spellStart"/>
            <w:r w:rsidRPr="00D07990">
              <w:rPr>
                <w:bCs/>
              </w:rPr>
              <w:t>Сущинского</w:t>
            </w:r>
            <w:proofErr w:type="spellEnd"/>
            <w:r w:rsidRPr="00D07990">
              <w:rPr>
                <w:bCs/>
              </w:rPr>
              <w:t xml:space="preserve"> и Северо-восточным шоссе г. Саранска, включая проект межевания, в части изменения планировки территории (проект планировки территории, проект межевания территории) земельного участка с кадастровым номером 13:23:1104092:341, расположенного в районе ул. </w:t>
            </w:r>
            <w:proofErr w:type="spellStart"/>
            <w:r w:rsidRPr="00D07990">
              <w:rPr>
                <w:bCs/>
              </w:rPr>
              <w:t>Сущинского</w:t>
            </w:r>
            <w:proofErr w:type="spellEnd"/>
            <w:r w:rsidRPr="00D07990">
              <w:rPr>
                <w:bCs/>
              </w:rPr>
              <w:t xml:space="preserve"> г. Саранска</w:t>
            </w:r>
          </w:p>
        </w:tc>
        <w:tc>
          <w:tcPr>
            <w:tcW w:w="5068" w:type="dxa"/>
          </w:tcPr>
          <w:p w14:paraId="429C5956" w14:textId="771378AE" w:rsidR="00D07990" w:rsidRDefault="00D07990" w:rsidP="00D07990">
            <w:pPr>
              <w:contextualSpacing/>
              <w:jc w:val="center"/>
            </w:pPr>
            <w:r>
              <w:t>Постановление Администрации городского округа Саранск от 27.01.2022г. № 5</w:t>
            </w:r>
            <w:r>
              <w:t>4</w:t>
            </w:r>
          </w:p>
          <w:p w14:paraId="031C195A" w14:textId="77777777" w:rsidR="00D07990" w:rsidRDefault="00D07990" w:rsidP="00D07990">
            <w:pPr>
              <w:contextualSpacing/>
              <w:jc w:val="center"/>
            </w:pPr>
          </w:p>
          <w:p w14:paraId="62629CDB" w14:textId="02BA27D7" w:rsidR="00D07990" w:rsidRPr="00D07990" w:rsidRDefault="00D07990" w:rsidP="00D07990">
            <w:pPr>
              <w:contextualSpacing/>
              <w:jc w:val="center"/>
              <w:rPr>
                <w:bCs/>
              </w:rPr>
            </w:pPr>
            <w:r w:rsidRPr="0072126A">
              <w:t xml:space="preserve">(заказчик – </w:t>
            </w:r>
            <w:r>
              <w:t>ООО «Виктория-Авто»</w:t>
            </w:r>
            <w:r>
              <w:t>)</w:t>
            </w:r>
          </w:p>
        </w:tc>
      </w:tr>
    </w:tbl>
    <w:p w14:paraId="70619581" w14:textId="77777777" w:rsidR="00FD16A4" w:rsidRPr="009E5DF4" w:rsidRDefault="00FD16A4">
      <w:pPr>
        <w:jc w:val="center"/>
      </w:pPr>
    </w:p>
    <w:sectPr w:rsidR="00FD16A4" w:rsidRPr="009E5DF4" w:rsidSect="00AA6045">
      <w:pgSz w:w="11906" w:h="16838"/>
      <w:pgMar w:top="568" w:right="566" w:bottom="709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1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4857"/>
    <w:multiLevelType w:val="hybridMultilevel"/>
    <w:tmpl w:val="76308F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93F"/>
    <w:multiLevelType w:val="hybridMultilevel"/>
    <w:tmpl w:val="6122BA58"/>
    <w:lvl w:ilvl="0" w:tplc="FFFFFFF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2"/>
        </w:tabs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2"/>
        </w:tabs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2"/>
        </w:tabs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2"/>
        </w:tabs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2"/>
        </w:tabs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2"/>
        </w:tabs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2"/>
        </w:tabs>
        <w:ind w:left="6192" w:hanging="180"/>
      </w:pPr>
    </w:lvl>
  </w:abstractNum>
  <w:abstractNum w:abstractNumId="2" w15:restartNumberingAfterBreak="0">
    <w:nsid w:val="07C7098B"/>
    <w:multiLevelType w:val="multilevel"/>
    <w:tmpl w:val="885A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F56CB"/>
    <w:multiLevelType w:val="multilevel"/>
    <w:tmpl w:val="AF80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36841"/>
    <w:multiLevelType w:val="hybridMultilevel"/>
    <w:tmpl w:val="AC0267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643C0"/>
    <w:multiLevelType w:val="hybridMultilevel"/>
    <w:tmpl w:val="D5EAEB86"/>
    <w:lvl w:ilvl="0" w:tplc="FFFFFFFF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34A14C45"/>
    <w:multiLevelType w:val="hybridMultilevel"/>
    <w:tmpl w:val="60E4A37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13C5880"/>
    <w:multiLevelType w:val="hybridMultilevel"/>
    <w:tmpl w:val="D2909C4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282C4C"/>
    <w:multiLevelType w:val="hybridMultilevel"/>
    <w:tmpl w:val="04BC06D6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533C63"/>
    <w:multiLevelType w:val="hybridMultilevel"/>
    <w:tmpl w:val="AA0C2608"/>
    <w:lvl w:ilvl="0" w:tplc="FFFFFFF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0" w15:restartNumberingAfterBreak="0">
    <w:nsid w:val="519E55D0"/>
    <w:multiLevelType w:val="multilevel"/>
    <w:tmpl w:val="76308F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0C58AF"/>
    <w:multiLevelType w:val="hybridMultilevel"/>
    <w:tmpl w:val="E8CC900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53D529B"/>
    <w:multiLevelType w:val="hybridMultilevel"/>
    <w:tmpl w:val="FE105A7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589A49C8"/>
    <w:multiLevelType w:val="hybridMultilevel"/>
    <w:tmpl w:val="6B92464E"/>
    <w:lvl w:ilvl="0" w:tplc="FFFFFFF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76751C"/>
    <w:multiLevelType w:val="hybridMultilevel"/>
    <w:tmpl w:val="273CAAE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8220F0"/>
    <w:multiLevelType w:val="hybridMultilevel"/>
    <w:tmpl w:val="A5264D7E"/>
    <w:lvl w:ilvl="0" w:tplc="FFFFFFFF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53B60B8"/>
    <w:multiLevelType w:val="hybridMultilevel"/>
    <w:tmpl w:val="877AD53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A5677C"/>
    <w:multiLevelType w:val="hybridMultilevel"/>
    <w:tmpl w:val="D04C7590"/>
    <w:lvl w:ilvl="0" w:tplc="FFFFFFF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197288"/>
    <w:multiLevelType w:val="hybridMultilevel"/>
    <w:tmpl w:val="37F04250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17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1"/>
  </w:num>
  <w:num w:numId="10">
    <w:abstractNumId w:val="15"/>
  </w:num>
  <w:num w:numId="11">
    <w:abstractNumId w:val="6"/>
  </w:num>
  <w:num w:numId="12">
    <w:abstractNumId w:val="18"/>
  </w:num>
  <w:num w:numId="13">
    <w:abstractNumId w:val="7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2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1C49"/>
    <w:rsid w:val="00000C73"/>
    <w:rsid w:val="00000F83"/>
    <w:rsid w:val="00001E34"/>
    <w:rsid w:val="00003531"/>
    <w:rsid w:val="0000483E"/>
    <w:rsid w:val="00010E97"/>
    <w:rsid w:val="000111AD"/>
    <w:rsid w:val="00011848"/>
    <w:rsid w:val="00011B16"/>
    <w:rsid w:val="00011B45"/>
    <w:rsid w:val="0001254E"/>
    <w:rsid w:val="00012A8E"/>
    <w:rsid w:val="00012C0F"/>
    <w:rsid w:val="000130B5"/>
    <w:rsid w:val="00013652"/>
    <w:rsid w:val="00013A94"/>
    <w:rsid w:val="000157D4"/>
    <w:rsid w:val="00015B29"/>
    <w:rsid w:val="00015BFC"/>
    <w:rsid w:val="000160E3"/>
    <w:rsid w:val="00016E24"/>
    <w:rsid w:val="00020311"/>
    <w:rsid w:val="0002054E"/>
    <w:rsid w:val="000205DF"/>
    <w:rsid w:val="000207DE"/>
    <w:rsid w:val="0002098D"/>
    <w:rsid w:val="00021B10"/>
    <w:rsid w:val="00021B35"/>
    <w:rsid w:val="000235C5"/>
    <w:rsid w:val="000301E9"/>
    <w:rsid w:val="000328CC"/>
    <w:rsid w:val="000330FA"/>
    <w:rsid w:val="00033599"/>
    <w:rsid w:val="00033A3E"/>
    <w:rsid w:val="00033A6F"/>
    <w:rsid w:val="00033BA1"/>
    <w:rsid w:val="0003402E"/>
    <w:rsid w:val="00034D8D"/>
    <w:rsid w:val="00035D09"/>
    <w:rsid w:val="00036681"/>
    <w:rsid w:val="00036F9E"/>
    <w:rsid w:val="000407B6"/>
    <w:rsid w:val="00040978"/>
    <w:rsid w:val="00043455"/>
    <w:rsid w:val="00043604"/>
    <w:rsid w:val="000440F8"/>
    <w:rsid w:val="00044A9F"/>
    <w:rsid w:val="000467D2"/>
    <w:rsid w:val="00047686"/>
    <w:rsid w:val="00051EEC"/>
    <w:rsid w:val="00052194"/>
    <w:rsid w:val="0005225E"/>
    <w:rsid w:val="00053034"/>
    <w:rsid w:val="000538E5"/>
    <w:rsid w:val="000557DC"/>
    <w:rsid w:val="00055B56"/>
    <w:rsid w:val="0005645A"/>
    <w:rsid w:val="00056810"/>
    <w:rsid w:val="00056E9E"/>
    <w:rsid w:val="00057142"/>
    <w:rsid w:val="00057C6B"/>
    <w:rsid w:val="00060A7C"/>
    <w:rsid w:val="00060E4D"/>
    <w:rsid w:val="000618D1"/>
    <w:rsid w:val="000633DB"/>
    <w:rsid w:val="0006596B"/>
    <w:rsid w:val="00072B3D"/>
    <w:rsid w:val="00073279"/>
    <w:rsid w:val="00073558"/>
    <w:rsid w:val="00074DDF"/>
    <w:rsid w:val="00075749"/>
    <w:rsid w:val="00075EC5"/>
    <w:rsid w:val="000777A7"/>
    <w:rsid w:val="000779EF"/>
    <w:rsid w:val="00077F34"/>
    <w:rsid w:val="00080410"/>
    <w:rsid w:val="00080F64"/>
    <w:rsid w:val="000820A3"/>
    <w:rsid w:val="000821F3"/>
    <w:rsid w:val="000826CC"/>
    <w:rsid w:val="00082F42"/>
    <w:rsid w:val="0008499E"/>
    <w:rsid w:val="00084E27"/>
    <w:rsid w:val="000859D7"/>
    <w:rsid w:val="00086373"/>
    <w:rsid w:val="00087226"/>
    <w:rsid w:val="0009025E"/>
    <w:rsid w:val="00091B66"/>
    <w:rsid w:val="0009202C"/>
    <w:rsid w:val="00092C2A"/>
    <w:rsid w:val="000944D1"/>
    <w:rsid w:val="00094995"/>
    <w:rsid w:val="00094F5C"/>
    <w:rsid w:val="00095091"/>
    <w:rsid w:val="0009577C"/>
    <w:rsid w:val="0009578C"/>
    <w:rsid w:val="00095970"/>
    <w:rsid w:val="00095C78"/>
    <w:rsid w:val="000967FF"/>
    <w:rsid w:val="00096E73"/>
    <w:rsid w:val="000979D6"/>
    <w:rsid w:val="000A139C"/>
    <w:rsid w:val="000A2D64"/>
    <w:rsid w:val="000A3B24"/>
    <w:rsid w:val="000A3C07"/>
    <w:rsid w:val="000A516E"/>
    <w:rsid w:val="000A52FB"/>
    <w:rsid w:val="000A58EF"/>
    <w:rsid w:val="000A613C"/>
    <w:rsid w:val="000A61A6"/>
    <w:rsid w:val="000B1182"/>
    <w:rsid w:val="000B1809"/>
    <w:rsid w:val="000B3493"/>
    <w:rsid w:val="000B3C82"/>
    <w:rsid w:val="000B3CC9"/>
    <w:rsid w:val="000B4F40"/>
    <w:rsid w:val="000B658E"/>
    <w:rsid w:val="000B79D4"/>
    <w:rsid w:val="000C12DF"/>
    <w:rsid w:val="000C2270"/>
    <w:rsid w:val="000C3208"/>
    <w:rsid w:val="000C5059"/>
    <w:rsid w:val="000C54FC"/>
    <w:rsid w:val="000C5BE7"/>
    <w:rsid w:val="000D1012"/>
    <w:rsid w:val="000D122E"/>
    <w:rsid w:val="000D2F32"/>
    <w:rsid w:val="000D42E5"/>
    <w:rsid w:val="000D4C7C"/>
    <w:rsid w:val="000E2460"/>
    <w:rsid w:val="000E31A6"/>
    <w:rsid w:val="000E4B35"/>
    <w:rsid w:val="000E6716"/>
    <w:rsid w:val="000E6A48"/>
    <w:rsid w:val="000E79E2"/>
    <w:rsid w:val="000F03B4"/>
    <w:rsid w:val="000F3AF3"/>
    <w:rsid w:val="000F3AFA"/>
    <w:rsid w:val="000F3EA2"/>
    <w:rsid w:val="000F42DA"/>
    <w:rsid w:val="000F49E8"/>
    <w:rsid w:val="000F5426"/>
    <w:rsid w:val="000F5628"/>
    <w:rsid w:val="000F7D66"/>
    <w:rsid w:val="0010098E"/>
    <w:rsid w:val="00100D1B"/>
    <w:rsid w:val="00104110"/>
    <w:rsid w:val="00105174"/>
    <w:rsid w:val="001057A4"/>
    <w:rsid w:val="00111E7F"/>
    <w:rsid w:val="00111F09"/>
    <w:rsid w:val="00112197"/>
    <w:rsid w:val="00112530"/>
    <w:rsid w:val="00114232"/>
    <w:rsid w:val="001151A5"/>
    <w:rsid w:val="001168A9"/>
    <w:rsid w:val="00117240"/>
    <w:rsid w:val="00117BA2"/>
    <w:rsid w:val="00117DAB"/>
    <w:rsid w:val="0012089A"/>
    <w:rsid w:val="00121CE5"/>
    <w:rsid w:val="00121E62"/>
    <w:rsid w:val="00122F18"/>
    <w:rsid w:val="0012619E"/>
    <w:rsid w:val="00126BDD"/>
    <w:rsid w:val="00126D21"/>
    <w:rsid w:val="00131CE4"/>
    <w:rsid w:val="0013202E"/>
    <w:rsid w:val="001334B3"/>
    <w:rsid w:val="0013539F"/>
    <w:rsid w:val="001354DB"/>
    <w:rsid w:val="00136307"/>
    <w:rsid w:val="001433BB"/>
    <w:rsid w:val="00143771"/>
    <w:rsid w:val="00143E07"/>
    <w:rsid w:val="0014420E"/>
    <w:rsid w:val="00147239"/>
    <w:rsid w:val="00147FE7"/>
    <w:rsid w:val="001509BB"/>
    <w:rsid w:val="0015646A"/>
    <w:rsid w:val="0015654E"/>
    <w:rsid w:val="00156B88"/>
    <w:rsid w:val="00157374"/>
    <w:rsid w:val="00160405"/>
    <w:rsid w:val="00160E7C"/>
    <w:rsid w:val="00162297"/>
    <w:rsid w:val="001632C1"/>
    <w:rsid w:val="0016560E"/>
    <w:rsid w:val="001705E9"/>
    <w:rsid w:val="00170D01"/>
    <w:rsid w:val="00173B95"/>
    <w:rsid w:val="00174362"/>
    <w:rsid w:val="0017436E"/>
    <w:rsid w:val="00174B6F"/>
    <w:rsid w:val="0017596E"/>
    <w:rsid w:val="00175BC7"/>
    <w:rsid w:val="00176088"/>
    <w:rsid w:val="00177559"/>
    <w:rsid w:val="001804D3"/>
    <w:rsid w:val="0018088F"/>
    <w:rsid w:val="00180D11"/>
    <w:rsid w:val="001814A4"/>
    <w:rsid w:val="001828C2"/>
    <w:rsid w:val="00183DA8"/>
    <w:rsid w:val="00185E1D"/>
    <w:rsid w:val="00185F33"/>
    <w:rsid w:val="001869A7"/>
    <w:rsid w:val="00186AD3"/>
    <w:rsid w:val="00186E28"/>
    <w:rsid w:val="0019094D"/>
    <w:rsid w:val="00190D64"/>
    <w:rsid w:val="00190D87"/>
    <w:rsid w:val="00193206"/>
    <w:rsid w:val="00196100"/>
    <w:rsid w:val="001966F8"/>
    <w:rsid w:val="00196C00"/>
    <w:rsid w:val="001A1BC9"/>
    <w:rsid w:val="001A25EB"/>
    <w:rsid w:val="001A26DA"/>
    <w:rsid w:val="001A4D99"/>
    <w:rsid w:val="001A694C"/>
    <w:rsid w:val="001A7175"/>
    <w:rsid w:val="001A75C4"/>
    <w:rsid w:val="001A7A18"/>
    <w:rsid w:val="001B1FD5"/>
    <w:rsid w:val="001B582D"/>
    <w:rsid w:val="001B597E"/>
    <w:rsid w:val="001B6730"/>
    <w:rsid w:val="001B6E6D"/>
    <w:rsid w:val="001B7B58"/>
    <w:rsid w:val="001C0037"/>
    <w:rsid w:val="001C0785"/>
    <w:rsid w:val="001C07F7"/>
    <w:rsid w:val="001C0AF7"/>
    <w:rsid w:val="001C0EC9"/>
    <w:rsid w:val="001C1FDC"/>
    <w:rsid w:val="001C294F"/>
    <w:rsid w:val="001C398E"/>
    <w:rsid w:val="001C42F1"/>
    <w:rsid w:val="001C467F"/>
    <w:rsid w:val="001C4BBA"/>
    <w:rsid w:val="001C5888"/>
    <w:rsid w:val="001C5C62"/>
    <w:rsid w:val="001C5D9E"/>
    <w:rsid w:val="001C7230"/>
    <w:rsid w:val="001C76F5"/>
    <w:rsid w:val="001D1959"/>
    <w:rsid w:val="001D19DC"/>
    <w:rsid w:val="001D232E"/>
    <w:rsid w:val="001D2934"/>
    <w:rsid w:val="001D3FFB"/>
    <w:rsid w:val="001D50BE"/>
    <w:rsid w:val="001D7CD3"/>
    <w:rsid w:val="001E03D1"/>
    <w:rsid w:val="001E0784"/>
    <w:rsid w:val="001E122C"/>
    <w:rsid w:val="001E15E4"/>
    <w:rsid w:val="001E2458"/>
    <w:rsid w:val="001E2DBA"/>
    <w:rsid w:val="001E3435"/>
    <w:rsid w:val="001E38AD"/>
    <w:rsid w:val="001E38BA"/>
    <w:rsid w:val="001E5B63"/>
    <w:rsid w:val="001E6FFF"/>
    <w:rsid w:val="001F03C7"/>
    <w:rsid w:val="001F0BAA"/>
    <w:rsid w:val="001F0D44"/>
    <w:rsid w:val="001F20FC"/>
    <w:rsid w:val="001F3BE8"/>
    <w:rsid w:val="001F438A"/>
    <w:rsid w:val="001F484E"/>
    <w:rsid w:val="001F4AC2"/>
    <w:rsid w:val="001F592C"/>
    <w:rsid w:val="001F6413"/>
    <w:rsid w:val="001F6673"/>
    <w:rsid w:val="001F67F2"/>
    <w:rsid w:val="002004BE"/>
    <w:rsid w:val="00200677"/>
    <w:rsid w:val="00202337"/>
    <w:rsid w:val="00202467"/>
    <w:rsid w:val="00204553"/>
    <w:rsid w:val="0020491C"/>
    <w:rsid w:val="002054F8"/>
    <w:rsid w:val="00207DED"/>
    <w:rsid w:val="00212135"/>
    <w:rsid w:val="00212E2B"/>
    <w:rsid w:val="002136AC"/>
    <w:rsid w:val="00213C98"/>
    <w:rsid w:val="002146A9"/>
    <w:rsid w:val="00215681"/>
    <w:rsid w:val="002156DE"/>
    <w:rsid w:val="00216820"/>
    <w:rsid w:val="0021727D"/>
    <w:rsid w:val="00220DFF"/>
    <w:rsid w:val="0022180E"/>
    <w:rsid w:val="002228C6"/>
    <w:rsid w:val="00222D83"/>
    <w:rsid w:val="002232D5"/>
    <w:rsid w:val="002251E6"/>
    <w:rsid w:val="00225EC7"/>
    <w:rsid w:val="0022625E"/>
    <w:rsid w:val="00226C20"/>
    <w:rsid w:val="002276AE"/>
    <w:rsid w:val="002301C5"/>
    <w:rsid w:val="00230A8A"/>
    <w:rsid w:val="00231759"/>
    <w:rsid w:val="00233B63"/>
    <w:rsid w:val="00234166"/>
    <w:rsid w:val="00234CA4"/>
    <w:rsid w:val="00234F4E"/>
    <w:rsid w:val="00237D43"/>
    <w:rsid w:val="002418E9"/>
    <w:rsid w:val="00241A4A"/>
    <w:rsid w:val="00242A0B"/>
    <w:rsid w:val="002431CB"/>
    <w:rsid w:val="00243929"/>
    <w:rsid w:val="00245047"/>
    <w:rsid w:val="00245A3B"/>
    <w:rsid w:val="00252C0D"/>
    <w:rsid w:val="00252C62"/>
    <w:rsid w:val="00253533"/>
    <w:rsid w:val="00256B43"/>
    <w:rsid w:val="00257363"/>
    <w:rsid w:val="00261992"/>
    <w:rsid w:val="0026223F"/>
    <w:rsid w:val="00262324"/>
    <w:rsid w:val="0026239B"/>
    <w:rsid w:val="00263489"/>
    <w:rsid w:val="00263761"/>
    <w:rsid w:val="0026553A"/>
    <w:rsid w:val="00265F0F"/>
    <w:rsid w:val="002665AD"/>
    <w:rsid w:val="00266BA5"/>
    <w:rsid w:val="002675C8"/>
    <w:rsid w:val="00271CD0"/>
    <w:rsid w:val="002746F1"/>
    <w:rsid w:val="00275216"/>
    <w:rsid w:val="00275D6E"/>
    <w:rsid w:val="00277E4E"/>
    <w:rsid w:val="0028096C"/>
    <w:rsid w:val="0028098F"/>
    <w:rsid w:val="00280D6E"/>
    <w:rsid w:val="00281100"/>
    <w:rsid w:val="00281B84"/>
    <w:rsid w:val="002827E9"/>
    <w:rsid w:val="00283E4B"/>
    <w:rsid w:val="00284988"/>
    <w:rsid w:val="00286695"/>
    <w:rsid w:val="002870D8"/>
    <w:rsid w:val="002900C2"/>
    <w:rsid w:val="0029079E"/>
    <w:rsid w:val="002909C8"/>
    <w:rsid w:val="0029141D"/>
    <w:rsid w:val="002918A6"/>
    <w:rsid w:val="00292B65"/>
    <w:rsid w:val="00293520"/>
    <w:rsid w:val="0029435D"/>
    <w:rsid w:val="0029482A"/>
    <w:rsid w:val="0029483C"/>
    <w:rsid w:val="00294A94"/>
    <w:rsid w:val="00294C3E"/>
    <w:rsid w:val="00295D64"/>
    <w:rsid w:val="002A1449"/>
    <w:rsid w:val="002A1517"/>
    <w:rsid w:val="002A20F0"/>
    <w:rsid w:val="002A46AF"/>
    <w:rsid w:val="002A4F15"/>
    <w:rsid w:val="002A741E"/>
    <w:rsid w:val="002A774C"/>
    <w:rsid w:val="002B17A7"/>
    <w:rsid w:val="002B1D4B"/>
    <w:rsid w:val="002B2609"/>
    <w:rsid w:val="002B2639"/>
    <w:rsid w:val="002B304A"/>
    <w:rsid w:val="002B35DD"/>
    <w:rsid w:val="002B366F"/>
    <w:rsid w:val="002B3E76"/>
    <w:rsid w:val="002B561E"/>
    <w:rsid w:val="002B654C"/>
    <w:rsid w:val="002C0D7F"/>
    <w:rsid w:val="002C3292"/>
    <w:rsid w:val="002C3DBB"/>
    <w:rsid w:val="002C5F51"/>
    <w:rsid w:val="002C6D3A"/>
    <w:rsid w:val="002C7A13"/>
    <w:rsid w:val="002D0424"/>
    <w:rsid w:val="002D048A"/>
    <w:rsid w:val="002D06D6"/>
    <w:rsid w:val="002D095E"/>
    <w:rsid w:val="002D0F90"/>
    <w:rsid w:val="002D2909"/>
    <w:rsid w:val="002D3270"/>
    <w:rsid w:val="002D335F"/>
    <w:rsid w:val="002D4112"/>
    <w:rsid w:val="002D46E9"/>
    <w:rsid w:val="002D5606"/>
    <w:rsid w:val="002D58E2"/>
    <w:rsid w:val="002D5D27"/>
    <w:rsid w:val="002D7471"/>
    <w:rsid w:val="002E00E3"/>
    <w:rsid w:val="002E0108"/>
    <w:rsid w:val="002E02FF"/>
    <w:rsid w:val="002E0924"/>
    <w:rsid w:val="002E0DD9"/>
    <w:rsid w:val="002E117F"/>
    <w:rsid w:val="002E1C63"/>
    <w:rsid w:val="002E2522"/>
    <w:rsid w:val="002E289E"/>
    <w:rsid w:val="002E3231"/>
    <w:rsid w:val="002E49ED"/>
    <w:rsid w:val="002E52B0"/>
    <w:rsid w:val="002E60DA"/>
    <w:rsid w:val="002F0AC5"/>
    <w:rsid w:val="002F340A"/>
    <w:rsid w:val="002F4933"/>
    <w:rsid w:val="002F6636"/>
    <w:rsid w:val="002F6AE8"/>
    <w:rsid w:val="002F6CDF"/>
    <w:rsid w:val="002F76EF"/>
    <w:rsid w:val="002F7F4E"/>
    <w:rsid w:val="003004F3"/>
    <w:rsid w:val="003028CA"/>
    <w:rsid w:val="003037A5"/>
    <w:rsid w:val="0030419F"/>
    <w:rsid w:val="003063C0"/>
    <w:rsid w:val="00307894"/>
    <w:rsid w:val="00307E5C"/>
    <w:rsid w:val="00310AB1"/>
    <w:rsid w:val="00312335"/>
    <w:rsid w:val="003124C8"/>
    <w:rsid w:val="00313A6D"/>
    <w:rsid w:val="00313F0B"/>
    <w:rsid w:val="00315B6E"/>
    <w:rsid w:val="00315EFF"/>
    <w:rsid w:val="00315F4F"/>
    <w:rsid w:val="00316B7B"/>
    <w:rsid w:val="00317287"/>
    <w:rsid w:val="0032047B"/>
    <w:rsid w:val="0032052B"/>
    <w:rsid w:val="00320660"/>
    <w:rsid w:val="00320E7D"/>
    <w:rsid w:val="003222C2"/>
    <w:rsid w:val="003227B8"/>
    <w:rsid w:val="003257A6"/>
    <w:rsid w:val="0033031A"/>
    <w:rsid w:val="00330A58"/>
    <w:rsid w:val="003310D2"/>
    <w:rsid w:val="00331E01"/>
    <w:rsid w:val="003355B6"/>
    <w:rsid w:val="003355C0"/>
    <w:rsid w:val="00335BAD"/>
    <w:rsid w:val="00336935"/>
    <w:rsid w:val="00341330"/>
    <w:rsid w:val="0034199C"/>
    <w:rsid w:val="003431E2"/>
    <w:rsid w:val="0034363A"/>
    <w:rsid w:val="00344306"/>
    <w:rsid w:val="003447FE"/>
    <w:rsid w:val="00344C1E"/>
    <w:rsid w:val="003474CB"/>
    <w:rsid w:val="00351E8E"/>
    <w:rsid w:val="0035424F"/>
    <w:rsid w:val="00354310"/>
    <w:rsid w:val="0035686B"/>
    <w:rsid w:val="0036061A"/>
    <w:rsid w:val="0036104B"/>
    <w:rsid w:val="003619E1"/>
    <w:rsid w:val="003629F4"/>
    <w:rsid w:val="00363F4F"/>
    <w:rsid w:val="0036513C"/>
    <w:rsid w:val="003678F2"/>
    <w:rsid w:val="003708B0"/>
    <w:rsid w:val="00372D08"/>
    <w:rsid w:val="00372D31"/>
    <w:rsid w:val="00373605"/>
    <w:rsid w:val="00380614"/>
    <w:rsid w:val="00381213"/>
    <w:rsid w:val="0038174D"/>
    <w:rsid w:val="00382234"/>
    <w:rsid w:val="0038252F"/>
    <w:rsid w:val="00383BFF"/>
    <w:rsid w:val="00385C24"/>
    <w:rsid w:val="00387062"/>
    <w:rsid w:val="00391711"/>
    <w:rsid w:val="00391783"/>
    <w:rsid w:val="00391CC6"/>
    <w:rsid w:val="00392D25"/>
    <w:rsid w:val="00393E5B"/>
    <w:rsid w:val="00395F4A"/>
    <w:rsid w:val="0039614E"/>
    <w:rsid w:val="003A0DF0"/>
    <w:rsid w:val="003A28BE"/>
    <w:rsid w:val="003A4D36"/>
    <w:rsid w:val="003A5D41"/>
    <w:rsid w:val="003A6399"/>
    <w:rsid w:val="003A690E"/>
    <w:rsid w:val="003A7D7B"/>
    <w:rsid w:val="003B0D50"/>
    <w:rsid w:val="003B0E91"/>
    <w:rsid w:val="003B1802"/>
    <w:rsid w:val="003B301F"/>
    <w:rsid w:val="003B406A"/>
    <w:rsid w:val="003B7850"/>
    <w:rsid w:val="003C021A"/>
    <w:rsid w:val="003C062D"/>
    <w:rsid w:val="003C2677"/>
    <w:rsid w:val="003C2A56"/>
    <w:rsid w:val="003C2E70"/>
    <w:rsid w:val="003C5697"/>
    <w:rsid w:val="003C6D5A"/>
    <w:rsid w:val="003D0383"/>
    <w:rsid w:val="003D0E45"/>
    <w:rsid w:val="003D179D"/>
    <w:rsid w:val="003D1826"/>
    <w:rsid w:val="003D288D"/>
    <w:rsid w:val="003D2E5A"/>
    <w:rsid w:val="003D31F5"/>
    <w:rsid w:val="003D3381"/>
    <w:rsid w:val="003D5037"/>
    <w:rsid w:val="003D566B"/>
    <w:rsid w:val="003D607F"/>
    <w:rsid w:val="003D6A95"/>
    <w:rsid w:val="003D6F97"/>
    <w:rsid w:val="003E0615"/>
    <w:rsid w:val="003E0BF3"/>
    <w:rsid w:val="003E0CDB"/>
    <w:rsid w:val="003E209B"/>
    <w:rsid w:val="003E211F"/>
    <w:rsid w:val="003E31C3"/>
    <w:rsid w:val="003E3415"/>
    <w:rsid w:val="003E52C7"/>
    <w:rsid w:val="003E5E94"/>
    <w:rsid w:val="003E5FE9"/>
    <w:rsid w:val="003E6907"/>
    <w:rsid w:val="003E6F2B"/>
    <w:rsid w:val="003E72EE"/>
    <w:rsid w:val="003F070C"/>
    <w:rsid w:val="003F0862"/>
    <w:rsid w:val="003F13CD"/>
    <w:rsid w:val="003F1CC9"/>
    <w:rsid w:val="003F1F17"/>
    <w:rsid w:val="003F2DE1"/>
    <w:rsid w:val="003F48FA"/>
    <w:rsid w:val="003F4B54"/>
    <w:rsid w:val="003F5648"/>
    <w:rsid w:val="003F5903"/>
    <w:rsid w:val="003F5B64"/>
    <w:rsid w:val="003F5EDE"/>
    <w:rsid w:val="003F7CCE"/>
    <w:rsid w:val="00400269"/>
    <w:rsid w:val="004003A6"/>
    <w:rsid w:val="00400735"/>
    <w:rsid w:val="00400C25"/>
    <w:rsid w:val="0040227F"/>
    <w:rsid w:val="004022BB"/>
    <w:rsid w:val="0040237B"/>
    <w:rsid w:val="00402B34"/>
    <w:rsid w:val="004030D2"/>
    <w:rsid w:val="00407A4D"/>
    <w:rsid w:val="004116C3"/>
    <w:rsid w:val="00411B36"/>
    <w:rsid w:val="004125CC"/>
    <w:rsid w:val="00412927"/>
    <w:rsid w:val="00412986"/>
    <w:rsid w:val="00413CE0"/>
    <w:rsid w:val="00414795"/>
    <w:rsid w:val="00415501"/>
    <w:rsid w:val="00415659"/>
    <w:rsid w:val="00415CF4"/>
    <w:rsid w:val="00417925"/>
    <w:rsid w:val="004200E5"/>
    <w:rsid w:val="00421B28"/>
    <w:rsid w:val="004224C2"/>
    <w:rsid w:val="00422AB6"/>
    <w:rsid w:val="0042433F"/>
    <w:rsid w:val="004253A3"/>
    <w:rsid w:val="004253AD"/>
    <w:rsid w:val="00426533"/>
    <w:rsid w:val="00426A63"/>
    <w:rsid w:val="00426F71"/>
    <w:rsid w:val="004313D6"/>
    <w:rsid w:val="004317F1"/>
    <w:rsid w:val="004334D4"/>
    <w:rsid w:val="004348A3"/>
    <w:rsid w:val="0043501C"/>
    <w:rsid w:val="0043526E"/>
    <w:rsid w:val="004355C2"/>
    <w:rsid w:val="004358A0"/>
    <w:rsid w:val="00435B74"/>
    <w:rsid w:val="004367C5"/>
    <w:rsid w:val="00436C8C"/>
    <w:rsid w:val="004408A7"/>
    <w:rsid w:val="00440E63"/>
    <w:rsid w:val="00441160"/>
    <w:rsid w:val="004412B8"/>
    <w:rsid w:val="004419FE"/>
    <w:rsid w:val="00441A93"/>
    <w:rsid w:val="00442CB5"/>
    <w:rsid w:val="00442F0E"/>
    <w:rsid w:val="004441FB"/>
    <w:rsid w:val="00444D84"/>
    <w:rsid w:val="00444F03"/>
    <w:rsid w:val="00446944"/>
    <w:rsid w:val="00447882"/>
    <w:rsid w:val="004518AA"/>
    <w:rsid w:val="00451B24"/>
    <w:rsid w:val="00451B56"/>
    <w:rsid w:val="0045233F"/>
    <w:rsid w:val="0045343E"/>
    <w:rsid w:val="004552E9"/>
    <w:rsid w:val="00455480"/>
    <w:rsid w:val="0045583E"/>
    <w:rsid w:val="00455AC5"/>
    <w:rsid w:val="00456C30"/>
    <w:rsid w:val="00457339"/>
    <w:rsid w:val="004609CE"/>
    <w:rsid w:val="004611A2"/>
    <w:rsid w:val="00462BA6"/>
    <w:rsid w:val="00463158"/>
    <w:rsid w:val="004650E9"/>
    <w:rsid w:val="004655F9"/>
    <w:rsid w:val="00465C4F"/>
    <w:rsid w:val="00466F13"/>
    <w:rsid w:val="00467068"/>
    <w:rsid w:val="00467553"/>
    <w:rsid w:val="00472862"/>
    <w:rsid w:val="00474DBB"/>
    <w:rsid w:val="00475445"/>
    <w:rsid w:val="004759D8"/>
    <w:rsid w:val="00476DC2"/>
    <w:rsid w:val="004808B0"/>
    <w:rsid w:val="00481DBB"/>
    <w:rsid w:val="00481FB8"/>
    <w:rsid w:val="0048387F"/>
    <w:rsid w:val="00484EDC"/>
    <w:rsid w:val="004872E8"/>
    <w:rsid w:val="00492B6D"/>
    <w:rsid w:val="0049345F"/>
    <w:rsid w:val="00494C6F"/>
    <w:rsid w:val="00495320"/>
    <w:rsid w:val="00495A1D"/>
    <w:rsid w:val="00495D9D"/>
    <w:rsid w:val="00496065"/>
    <w:rsid w:val="004961C1"/>
    <w:rsid w:val="00496949"/>
    <w:rsid w:val="00497266"/>
    <w:rsid w:val="00497C92"/>
    <w:rsid w:val="004A0485"/>
    <w:rsid w:val="004A0894"/>
    <w:rsid w:val="004A1885"/>
    <w:rsid w:val="004A1AD1"/>
    <w:rsid w:val="004A1AF0"/>
    <w:rsid w:val="004A390D"/>
    <w:rsid w:val="004A452B"/>
    <w:rsid w:val="004A6051"/>
    <w:rsid w:val="004A61D3"/>
    <w:rsid w:val="004A6490"/>
    <w:rsid w:val="004B1F0B"/>
    <w:rsid w:val="004B2A31"/>
    <w:rsid w:val="004B2A3A"/>
    <w:rsid w:val="004B2AC0"/>
    <w:rsid w:val="004B369F"/>
    <w:rsid w:val="004B38B1"/>
    <w:rsid w:val="004B39F6"/>
    <w:rsid w:val="004B41CD"/>
    <w:rsid w:val="004B47EB"/>
    <w:rsid w:val="004B4BB0"/>
    <w:rsid w:val="004B5AAD"/>
    <w:rsid w:val="004B734D"/>
    <w:rsid w:val="004B78E8"/>
    <w:rsid w:val="004C221D"/>
    <w:rsid w:val="004C3751"/>
    <w:rsid w:val="004C3E18"/>
    <w:rsid w:val="004C6BC3"/>
    <w:rsid w:val="004C73FB"/>
    <w:rsid w:val="004C765F"/>
    <w:rsid w:val="004C7A7E"/>
    <w:rsid w:val="004D1696"/>
    <w:rsid w:val="004D1713"/>
    <w:rsid w:val="004D2740"/>
    <w:rsid w:val="004D2E6F"/>
    <w:rsid w:val="004D3F72"/>
    <w:rsid w:val="004D4669"/>
    <w:rsid w:val="004D4EDF"/>
    <w:rsid w:val="004D5A56"/>
    <w:rsid w:val="004E0D17"/>
    <w:rsid w:val="004E0DBC"/>
    <w:rsid w:val="004E2773"/>
    <w:rsid w:val="004E3DDF"/>
    <w:rsid w:val="004E4090"/>
    <w:rsid w:val="004E421B"/>
    <w:rsid w:val="004E54ED"/>
    <w:rsid w:val="004E6519"/>
    <w:rsid w:val="004E6BD8"/>
    <w:rsid w:val="004E6E2E"/>
    <w:rsid w:val="004E7D38"/>
    <w:rsid w:val="004F08C6"/>
    <w:rsid w:val="004F2211"/>
    <w:rsid w:val="004F23DB"/>
    <w:rsid w:val="004F3F7F"/>
    <w:rsid w:val="004F4C84"/>
    <w:rsid w:val="004F5785"/>
    <w:rsid w:val="004F5872"/>
    <w:rsid w:val="004F5AB3"/>
    <w:rsid w:val="004F62BA"/>
    <w:rsid w:val="004F683E"/>
    <w:rsid w:val="004F6FC4"/>
    <w:rsid w:val="004F7BB1"/>
    <w:rsid w:val="00500306"/>
    <w:rsid w:val="00500547"/>
    <w:rsid w:val="005010BF"/>
    <w:rsid w:val="005026E5"/>
    <w:rsid w:val="005033D6"/>
    <w:rsid w:val="00503E9E"/>
    <w:rsid w:val="0050494B"/>
    <w:rsid w:val="00504C30"/>
    <w:rsid w:val="00504C4D"/>
    <w:rsid w:val="005053EE"/>
    <w:rsid w:val="00506F99"/>
    <w:rsid w:val="005074B1"/>
    <w:rsid w:val="0050784F"/>
    <w:rsid w:val="00511C2E"/>
    <w:rsid w:val="00511C69"/>
    <w:rsid w:val="005134D9"/>
    <w:rsid w:val="005134ED"/>
    <w:rsid w:val="0051568B"/>
    <w:rsid w:val="005165FD"/>
    <w:rsid w:val="00516ECF"/>
    <w:rsid w:val="00517CE7"/>
    <w:rsid w:val="005200BF"/>
    <w:rsid w:val="00520EF0"/>
    <w:rsid w:val="00522D2F"/>
    <w:rsid w:val="005239C3"/>
    <w:rsid w:val="00523C14"/>
    <w:rsid w:val="005246A4"/>
    <w:rsid w:val="00525841"/>
    <w:rsid w:val="005261FC"/>
    <w:rsid w:val="00530934"/>
    <w:rsid w:val="005319BD"/>
    <w:rsid w:val="00532FDF"/>
    <w:rsid w:val="00534E96"/>
    <w:rsid w:val="00534F48"/>
    <w:rsid w:val="005367C6"/>
    <w:rsid w:val="005371AA"/>
    <w:rsid w:val="005374BF"/>
    <w:rsid w:val="0054005B"/>
    <w:rsid w:val="0054020A"/>
    <w:rsid w:val="00540B5C"/>
    <w:rsid w:val="00541028"/>
    <w:rsid w:val="00541777"/>
    <w:rsid w:val="00541790"/>
    <w:rsid w:val="00541F1F"/>
    <w:rsid w:val="0054346F"/>
    <w:rsid w:val="00543BF9"/>
    <w:rsid w:val="0054401B"/>
    <w:rsid w:val="00544D68"/>
    <w:rsid w:val="0054723B"/>
    <w:rsid w:val="00547B44"/>
    <w:rsid w:val="00547B56"/>
    <w:rsid w:val="00547C1E"/>
    <w:rsid w:val="00551702"/>
    <w:rsid w:val="00551E66"/>
    <w:rsid w:val="00551EE1"/>
    <w:rsid w:val="00552C22"/>
    <w:rsid w:val="00552D8F"/>
    <w:rsid w:val="00554777"/>
    <w:rsid w:val="005547AF"/>
    <w:rsid w:val="00557D33"/>
    <w:rsid w:val="005628EA"/>
    <w:rsid w:val="00562952"/>
    <w:rsid w:val="005635DD"/>
    <w:rsid w:val="00563CB3"/>
    <w:rsid w:val="005647D4"/>
    <w:rsid w:val="00565DAE"/>
    <w:rsid w:val="00566044"/>
    <w:rsid w:val="00566457"/>
    <w:rsid w:val="005700D6"/>
    <w:rsid w:val="0057010B"/>
    <w:rsid w:val="005704A2"/>
    <w:rsid w:val="00570D7C"/>
    <w:rsid w:val="00571900"/>
    <w:rsid w:val="00572308"/>
    <w:rsid w:val="005731C9"/>
    <w:rsid w:val="005731E3"/>
    <w:rsid w:val="00573E73"/>
    <w:rsid w:val="0057586B"/>
    <w:rsid w:val="00575CD8"/>
    <w:rsid w:val="00576847"/>
    <w:rsid w:val="005768BA"/>
    <w:rsid w:val="005769E8"/>
    <w:rsid w:val="00580992"/>
    <w:rsid w:val="005814CF"/>
    <w:rsid w:val="005816D2"/>
    <w:rsid w:val="00581BC5"/>
    <w:rsid w:val="00581ED9"/>
    <w:rsid w:val="00582088"/>
    <w:rsid w:val="00582C61"/>
    <w:rsid w:val="00583E2C"/>
    <w:rsid w:val="00584521"/>
    <w:rsid w:val="00586E51"/>
    <w:rsid w:val="00590514"/>
    <w:rsid w:val="0059061F"/>
    <w:rsid w:val="00591F66"/>
    <w:rsid w:val="00594107"/>
    <w:rsid w:val="005961F4"/>
    <w:rsid w:val="005968A2"/>
    <w:rsid w:val="00597B02"/>
    <w:rsid w:val="005A1EB4"/>
    <w:rsid w:val="005A233E"/>
    <w:rsid w:val="005A2B09"/>
    <w:rsid w:val="005A3074"/>
    <w:rsid w:val="005A5DF8"/>
    <w:rsid w:val="005B0BAF"/>
    <w:rsid w:val="005B3D1B"/>
    <w:rsid w:val="005B6CE8"/>
    <w:rsid w:val="005B6D69"/>
    <w:rsid w:val="005B77DF"/>
    <w:rsid w:val="005B7ABA"/>
    <w:rsid w:val="005B7B53"/>
    <w:rsid w:val="005C2B6A"/>
    <w:rsid w:val="005C350F"/>
    <w:rsid w:val="005C3907"/>
    <w:rsid w:val="005C4133"/>
    <w:rsid w:val="005C415A"/>
    <w:rsid w:val="005C5059"/>
    <w:rsid w:val="005C5595"/>
    <w:rsid w:val="005C688A"/>
    <w:rsid w:val="005C6ABE"/>
    <w:rsid w:val="005C735A"/>
    <w:rsid w:val="005C75C0"/>
    <w:rsid w:val="005D0325"/>
    <w:rsid w:val="005D119A"/>
    <w:rsid w:val="005D1BF8"/>
    <w:rsid w:val="005D2DDD"/>
    <w:rsid w:val="005D502F"/>
    <w:rsid w:val="005D6FE4"/>
    <w:rsid w:val="005E4C54"/>
    <w:rsid w:val="005E4FB9"/>
    <w:rsid w:val="005E56A8"/>
    <w:rsid w:val="005E6623"/>
    <w:rsid w:val="005E6E4A"/>
    <w:rsid w:val="005E785F"/>
    <w:rsid w:val="005E78E2"/>
    <w:rsid w:val="005E7DE4"/>
    <w:rsid w:val="005F035F"/>
    <w:rsid w:val="005F1094"/>
    <w:rsid w:val="005F21EC"/>
    <w:rsid w:val="005F2C0F"/>
    <w:rsid w:val="005F2CB3"/>
    <w:rsid w:val="005F371D"/>
    <w:rsid w:val="005F411F"/>
    <w:rsid w:val="005F4489"/>
    <w:rsid w:val="005F6EC2"/>
    <w:rsid w:val="00600E99"/>
    <w:rsid w:val="00602519"/>
    <w:rsid w:val="006036AA"/>
    <w:rsid w:val="0060549B"/>
    <w:rsid w:val="00606451"/>
    <w:rsid w:val="0060735F"/>
    <w:rsid w:val="00607754"/>
    <w:rsid w:val="006111D5"/>
    <w:rsid w:val="00611440"/>
    <w:rsid w:val="00611E9E"/>
    <w:rsid w:val="0061205E"/>
    <w:rsid w:val="00613334"/>
    <w:rsid w:val="00613727"/>
    <w:rsid w:val="00614047"/>
    <w:rsid w:val="00614E06"/>
    <w:rsid w:val="00614EBF"/>
    <w:rsid w:val="00620952"/>
    <w:rsid w:val="00620A15"/>
    <w:rsid w:val="00621AF1"/>
    <w:rsid w:val="00621BCF"/>
    <w:rsid w:val="00621FFC"/>
    <w:rsid w:val="00622C0A"/>
    <w:rsid w:val="00622F78"/>
    <w:rsid w:val="006233B7"/>
    <w:rsid w:val="0062380D"/>
    <w:rsid w:val="00623D77"/>
    <w:rsid w:val="006258F1"/>
    <w:rsid w:val="00625DA8"/>
    <w:rsid w:val="00627012"/>
    <w:rsid w:val="00631144"/>
    <w:rsid w:val="006311AE"/>
    <w:rsid w:val="0063155D"/>
    <w:rsid w:val="006323F7"/>
    <w:rsid w:val="00632668"/>
    <w:rsid w:val="0063326C"/>
    <w:rsid w:val="006337B3"/>
    <w:rsid w:val="006357EA"/>
    <w:rsid w:val="00635EB5"/>
    <w:rsid w:val="00637CFE"/>
    <w:rsid w:val="0064057C"/>
    <w:rsid w:val="00640EFB"/>
    <w:rsid w:val="00641BB0"/>
    <w:rsid w:val="00641E3A"/>
    <w:rsid w:val="00642617"/>
    <w:rsid w:val="00642C13"/>
    <w:rsid w:val="00642FA2"/>
    <w:rsid w:val="00643492"/>
    <w:rsid w:val="00645430"/>
    <w:rsid w:val="00646D78"/>
    <w:rsid w:val="00646FD8"/>
    <w:rsid w:val="00647064"/>
    <w:rsid w:val="006500F2"/>
    <w:rsid w:val="00650348"/>
    <w:rsid w:val="00651569"/>
    <w:rsid w:val="00652063"/>
    <w:rsid w:val="006531B0"/>
    <w:rsid w:val="00654C4A"/>
    <w:rsid w:val="006561A6"/>
    <w:rsid w:val="006577B0"/>
    <w:rsid w:val="00663157"/>
    <w:rsid w:val="006639BA"/>
    <w:rsid w:val="00664D64"/>
    <w:rsid w:val="00664E52"/>
    <w:rsid w:val="006653E9"/>
    <w:rsid w:val="0066796D"/>
    <w:rsid w:val="0067122C"/>
    <w:rsid w:val="0067135A"/>
    <w:rsid w:val="00672243"/>
    <w:rsid w:val="00672608"/>
    <w:rsid w:val="00672CB9"/>
    <w:rsid w:val="0067344B"/>
    <w:rsid w:val="00673D38"/>
    <w:rsid w:val="00675F17"/>
    <w:rsid w:val="0067658E"/>
    <w:rsid w:val="00677253"/>
    <w:rsid w:val="006772A1"/>
    <w:rsid w:val="00677610"/>
    <w:rsid w:val="00681235"/>
    <w:rsid w:val="00681F10"/>
    <w:rsid w:val="00683C86"/>
    <w:rsid w:val="00683F1B"/>
    <w:rsid w:val="00684C93"/>
    <w:rsid w:val="00684CB4"/>
    <w:rsid w:val="00684F17"/>
    <w:rsid w:val="006852D2"/>
    <w:rsid w:val="006855B6"/>
    <w:rsid w:val="00685F21"/>
    <w:rsid w:val="00686956"/>
    <w:rsid w:val="006901C2"/>
    <w:rsid w:val="006907ED"/>
    <w:rsid w:val="00691E6D"/>
    <w:rsid w:val="00692B98"/>
    <w:rsid w:val="00693718"/>
    <w:rsid w:val="00696CC3"/>
    <w:rsid w:val="00696F7B"/>
    <w:rsid w:val="006970BE"/>
    <w:rsid w:val="006A08C9"/>
    <w:rsid w:val="006A1345"/>
    <w:rsid w:val="006A2673"/>
    <w:rsid w:val="006A35B3"/>
    <w:rsid w:val="006A4E68"/>
    <w:rsid w:val="006A56BD"/>
    <w:rsid w:val="006A5DED"/>
    <w:rsid w:val="006B02D3"/>
    <w:rsid w:val="006B177D"/>
    <w:rsid w:val="006B1CD5"/>
    <w:rsid w:val="006B20E2"/>
    <w:rsid w:val="006B223F"/>
    <w:rsid w:val="006B27C8"/>
    <w:rsid w:val="006B2833"/>
    <w:rsid w:val="006B2F3B"/>
    <w:rsid w:val="006B3963"/>
    <w:rsid w:val="006B46F6"/>
    <w:rsid w:val="006B738D"/>
    <w:rsid w:val="006B7CDC"/>
    <w:rsid w:val="006B7D18"/>
    <w:rsid w:val="006C035E"/>
    <w:rsid w:val="006C0D70"/>
    <w:rsid w:val="006C0EA1"/>
    <w:rsid w:val="006C21B6"/>
    <w:rsid w:val="006C4215"/>
    <w:rsid w:val="006C4995"/>
    <w:rsid w:val="006C6611"/>
    <w:rsid w:val="006D01D3"/>
    <w:rsid w:val="006D2E59"/>
    <w:rsid w:val="006D3B13"/>
    <w:rsid w:val="006D51D1"/>
    <w:rsid w:val="006D60F4"/>
    <w:rsid w:val="006E0451"/>
    <w:rsid w:val="006E0C45"/>
    <w:rsid w:val="006E1408"/>
    <w:rsid w:val="006E32D8"/>
    <w:rsid w:val="006E3B0B"/>
    <w:rsid w:val="006E45BC"/>
    <w:rsid w:val="006E4998"/>
    <w:rsid w:val="006E5CB1"/>
    <w:rsid w:val="006E7223"/>
    <w:rsid w:val="006F0F8C"/>
    <w:rsid w:val="006F1C24"/>
    <w:rsid w:val="006F2400"/>
    <w:rsid w:val="006F3335"/>
    <w:rsid w:val="006F40A5"/>
    <w:rsid w:val="006F41B3"/>
    <w:rsid w:val="006F49CE"/>
    <w:rsid w:val="006F4BD0"/>
    <w:rsid w:val="006F59D4"/>
    <w:rsid w:val="006F6935"/>
    <w:rsid w:val="006F6EF7"/>
    <w:rsid w:val="00701478"/>
    <w:rsid w:val="00703481"/>
    <w:rsid w:val="007043F4"/>
    <w:rsid w:val="007047EF"/>
    <w:rsid w:val="007052E0"/>
    <w:rsid w:val="00705C7B"/>
    <w:rsid w:val="007069FD"/>
    <w:rsid w:val="00706E26"/>
    <w:rsid w:val="00707D44"/>
    <w:rsid w:val="00710184"/>
    <w:rsid w:val="00710F4C"/>
    <w:rsid w:val="00711B7B"/>
    <w:rsid w:val="00712286"/>
    <w:rsid w:val="00712417"/>
    <w:rsid w:val="007125B8"/>
    <w:rsid w:val="00713369"/>
    <w:rsid w:val="00714353"/>
    <w:rsid w:val="007148E0"/>
    <w:rsid w:val="00717EC0"/>
    <w:rsid w:val="00720D73"/>
    <w:rsid w:val="0072105C"/>
    <w:rsid w:val="0072126A"/>
    <w:rsid w:val="00722EE4"/>
    <w:rsid w:val="007234AF"/>
    <w:rsid w:val="00724CDE"/>
    <w:rsid w:val="00725B5E"/>
    <w:rsid w:val="007272F6"/>
    <w:rsid w:val="00727630"/>
    <w:rsid w:val="007304DB"/>
    <w:rsid w:val="0073071E"/>
    <w:rsid w:val="00731B52"/>
    <w:rsid w:val="00733070"/>
    <w:rsid w:val="0073308C"/>
    <w:rsid w:val="00733899"/>
    <w:rsid w:val="007338DB"/>
    <w:rsid w:val="00734665"/>
    <w:rsid w:val="007359DE"/>
    <w:rsid w:val="007367CF"/>
    <w:rsid w:val="0073748D"/>
    <w:rsid w:val="00737E03"/>
    <w:rsid w:val="0074010A"/>
    <w:rsid w:val="0074055B"/>
    <w:rsid w:val="007405D5"/>
    <w:rsid w:val="00741A95"/>
    <w:rsid w:val="00741B7C"/>
    <w:rsid w:val="007438D7"/>
    <w:rsid w:val="00743B09"/>
    <w:rsid w:val="00743DF1"/>
    <w:rsid w:val="0074741C"/>
    <w:rsid w:val="00750415"/>
    <w:rsid w:val="00750AB9"/>
    <w:rsid w:val="00751165"/>
    <w:rsid w:val="007513F8"/>
    <w:rsid w:val="00751D63"/>
    <w:rsid w:val="00751F9A"/>
    <w:rsid w:val="007529A0"/>
    <w:rsid w:val="00752CC4"/>
    <w:rsid w:val="007531D7"/>
    <w:rsid w:val="00754592"/>
    <w:rsid w:val="00754EAB"/>
    <w:rsid w:val="00755583"/>
    <w:rsid w:val="0075717A"/>
    <w:rsid w:val="007576D7"/>
    <w:rsid w:val="00757793"/>
    <w:rsid w:val="0076069B"/>
    <w:rsid w:val="00760967"/>
    <w:rsid w:val="00760D20"/>
    <w:rsid w:val="00760E9E"/>
    <w:rsid w:val="007611C4"/>
    <w:rsid w:val="007619E6"/>
    <w:rsid w:val="007620DD"/>
    <w:rsid w:val="007620EE"/>
    <w:rsid w:val="00762834"/>
    <w:rsid w:val="00762C84"/>
    <w:rsid w:val="007653DD"/>
    <w:rsid w:val="00765831"/>
    <w:rsid w:val="007676A7"/>
    <w:rsid w:val="00767D5A"/>
    <w:rsid w:val="007710B0"/>
    <w:rsid w:val="0077427E"/>
    <w:rsid w:val="00774AAC"/>
    <w:rsid w:val="00775E9E"/>
    <w:rsid w:val="00777A00"/>
    <w:rsid w:val="0078027C"/>
    <w:rsid w:val="00782B92"/>
    <w:rsid w:val="007856E1"/>
    <w:rsid w:val="00785A24"/>
    <w:rsid w:val="00785BC4"/>
    <w:rsid w:val="00785C73"/>
    <w:rsid w:val="0078639B"/>
    <w:rsid w:val="00786898"/>
    <w:rsid w:val="007877C9"/>
    <w:rsid w:val="00791246"/>
    <w:rsid w:val="00791BC0"/>
    <w:rsid w:val="0079296A"/>
    <w:rsid w:val="00792ABE"/>
    <w:rsid w:val="007935F8"/>
    <w:rsid w:val="00794271"/>
    <w:rsid w:val="007963BB"/>
    <w:rsid w:val="00796A89"/>
    <w:rsid w:val="00796D09"/>
    <w:rsid w:val="007A4471"/>
    <w:rsid w:val="007A4D5D"/>
    <w:rsid w:val="007A6081"/>
    <w:rsid w:val="007A63CD"/>
    <w:rsid w:val="007B0FBF"/>
    <w:rsid w:val="007B1504"/>
    <w:rsid w:val="007B1BD1"/>
    <w:rsid w:val="007B1DBF"/>
    <w:rsid w:val="007B34AA"/>
    <w:rsid w:val="007B3F1A"/>
    <w:rsid w:val="007B46CF"/>
    <w:rsid w:val="007B4963"/>
    <w:rsid w:val="007B5F52"/>
    <w:rsid w:val="007B747D"/>
    <w:rsid w:val="007B7952"/>
    <w:rsid w:val="007B7B55"/>
    <w:rsid w:val="007C04AD"/>
    <w:rsid w:val="007C06F9"/>
    <w:rsid w:val="007C18C4"/>
    <w:rsid w:val="007C479C"/>
    <w:rsid w:val="007C77A5"/>
    <w:rsid w:val="007C7968"/>
    <w:rsid w:val="007D0207"/>
    <w:rsid w:val="007D0E1D"/>
    <w:rsid w:val="007D1358"/>
    <w:rsid w:val="007D55D4"/>
    <w:rsid w:val="007D571F"/>
    <w:rsid w:val="007D70A0"/>
    <w:rsid w:val="007D761F"/>
    <w:rsid w:val="007D76D7"/>
    <w:rsid w:val="007D76E6"/>
    <w:rsid w:val="007D7FD7"/>
    <w:rsid w:val="007E0F70"/>
    <w:rsid w:val="007E1847"/>
    <w:rsid w:val="007E3548"/>
    <w:rsid w:val="007E407D"/>
    <w:rsid w:val="007E4202"/>
    <w:rsid w:val="007E5455"/>
    <w:rsid w:val="007E5676"/>
    <w:rsid w:val="007E5983"/>
    <w:rsid w:val="007F0489"/>
    <w:rsid w:val="007F0CE3"/>
    <w:rsid w:val="007F18A7"/>
    <w:rsid w:val="007F1A7C"/>
    <w:rsid w:val="007F2C33"/>
    <w:rsid w:val="007F2F1E"/>
    <w:rsid w:val="007F4D45"/>
    <w:rsid w:val="007F5FAD"/>
    <w:rsid w:val="007F6933"/>
    <w:rsid w:val="007F7173"/>
    <w:rsid w:val="007F7F3C"/>
    <w:rsid w:val="00800215"/>
    <w:rsid w:val="008011EB"/>
    <w:rsid w:val="00801441"/>
    <w:rsid w:val="008020ED"/>
    <w:rsid w:val="008023A5"/>
    <w:rsid w:val="00803C3D"/>
    <w:rsid w:val="008041C1"/>
    <w:rsid w:val="00807811"/>
    <w:rsid w:val="00807B7B"/>
    <w:rsid w:val="008104F0"/>
    <w:rsid w:val="00811491"/>
    <w:rsid w:val="00812A3B"/>
    <w:rsid w:val="00813996"/>
    <w:rsid w:val="00813BCE"/>
    <w:rsid w:val="00813FA2"/>
    <w:rsid w:val="0081473A"/>
    <w:rsid w:val="0081571A"/>
    <w:rsid w:val="008157C4"/>
    <w:rsid w:val="00816D8D"/>
    <w:rsid w:val="008173A1"/>
    <w:rsid w:val="00817A99"/>
    <w:rsid w:val="00820CAF"/>
    <w:rsid w:val="0082221A"/>
    <w:rsid w:val="00822951"/>
    <w:rsid w:val="0082340D"/>
    <w:rsid w:val="00823894"/>
    <w:rsid w:val="00825D08"/>
    <w:rsid w:val="008270CF"/>
    <w:rsid w:val="00827781"/>
    <w:rsid w:val="0082798B"/>
    <w:rsid w:val="0083056F"/>
    <w:rsid w:val="00830CF6"/>
    <w:rsid w:val="00830CFC"/>
    <w:rsid w:val="008321E7"/>
    <w:rsid w:val="00832646"/>
    <w:rsid w:val="0083301E"/>
    <w:rsid w:val="0083388D"/>
    <w:rsid w:val="00833B84"/>
    <w:rsid w:val="00833BDF"/>
    <w:rsid w:val="00834A36"/>
    <w:rsid w:val="0083506F"/>
    <w:rsid w:val="008354A5"/>
    <w:rsid w:val="0083570B"/>
    <w:rsid w:val="008360C3"/>
    <w:rsid w:val="008364A5"/>
    <w:rsid w:val="0083724D"/>
    <w:rsid w:val="00840037"/>
    <w:rsid w:val="00840389"/>
    <w:rsid w:val="00841D1E"/>
    <w:rsid w:val="008426AF"/>
    <w:rsid w:val="00843532"/>
    <w:rsid w:val="00843B4A"/>
    <w:rsid w:val="00843E28"/>
    <w:rsid w:val="00844429"/>
    <w:rsid w:val="00844EE3"/>
    <w:rsid w:val="008461E2"/>
    <w:rsid w:val="008469ED"/>
    <w:rsid w:val="00846A63"/>
    <w:rsid w:val="00851EF1"/>
    <w:rsid w:val="00853567"/>
    <w:rsid w:val="008536A3"/>
    <w:rsid w:val="00853B59"/>
    <w:rsid w:val="00855D94"/>
    <w:rsid w:val="00860644"/>
    <w:rsid w:val="00862865"/>
    <w:rsid w:val="00864027"/>
    <w:rsid w:val="00866962"/>
    <w:rsid w:val="008675C2"/>
    <w:rsid w:val="00867F56"/>
    <w:rsid w:val="008703E3"/>
    <w:rsid w:val="00871364"/>
    <w:rsid w:val="00872166"/>
    <w:rsid w:val="008724B0"/>
    <w:rsid w:val="00872522"/>
    <w:rsid w:val="008746D4"/>
    <w:rsid w:val="00874AC4"/>
    <w:rsid w:val="00876386"/>
    <w:rsid w:val="00876607"/>
    <w:rsid w:val="00876B24"/>
    <w:rsid w:val="008819CF"/>
    <w:rsid w:val="008822B4"/>
    <w:rsid w:val="008840E0"/>
    <w:rsid w:val="00884E6B"/>
    <w:rsid w:val="0088621E"/>
    <w:rsid w:val="008864CE"/>
    <w:rsid w:val="008865F9"/>
    <w:rsid w:val="00886FD8"/>
    <w:rsid w:val="00887395"/>
    <w:rsid w:val="008877D7"/>
    <w:rsid w:val="00891522"/>
    <w:rsid w:val="00891813"/>
    <w:rsid w:val="00891A2D"/>
    <w:rsid w:val="00893F2D"/>
    <w:rsid w:val="00894442"/>
    <w:rsid w:val="00894523"/>
    <w:rsid w:val="00894754"/>
    <w:rsid w:val="00894836"/>
    <w:rsid w:val="00894FF8"/>
    <w:rsid w:val="0089640A"/>
    <w:rsid w:val="00897D33"/>
    <w:rsid w:val="00897E7D"/>
    <w:rsid w:val="008A00FC"/>
    <w:rsid w:val="008A01D0"/>
    <w:rsid w:val="008A2035"/>
    <w:rsid w:val="008A23EC"/>
    <w:rsid w:val="008A4967"/>
    <w:rsid w:val="008A64EA"/>
    <w:rsid w:val="008A6648"/>
    <w:rsid w:val="008A76A7"/>
    <w:rsid w:val="008A7DAC"/>
    <w:rsid w:val="008B163A"/>
    <w:rsid w:val="008B2034"/>
    <w:rsid w:val="008B3931"/>
    <w:rsid w:val="008B4D91"/>
    <w:rsid w:val="008B7553"/>
    <w:rsid w:val="008B76C8"/>
    <w:rsid w:val="008C0C0B"/>
    <w:rsid w:val="008C1949"/>
    <w:rsid w:val="008C1C04"/>
    <w:rsid w:val="008C2A5F"/>
    <w:rsid w:val="008C310A"/>
    <w:rsid w:val="008C352F"/>
    <w:rsid w:val="008C375F"/>
    <w:rsid w:val="008C5090"/>
    <w:rsid w:val="008C5138"/>
    <w:rsid w:val="008C6866"/>
    <w:rsid w:val="008C6B9D"/>
    <w:rsid w:val="008D0775"/>
    <w:rsid w:val="008D26FF"/>
    <w:rsid w:val="008D2864"/>
    <w:rsid w:val="008D4F75"/>
    <w:rsid w:val="008D512A"/>
    <w:rsid w:val="008D561D"/>
    <w:rsid w:val="008E247E"/>
    <w:rsid w:val="008E2D05"/>
    <w:rsid w:val="008E30DA"/>
    <w:rsid w:val="008E3291"/>
    <w:rsid w:val="008E3BFF"/>
    <w:rsid w:val="008F0AC6"/>
    <w:rsid w:val="008F12DE"/>
    <w:rsid w:val="008F1687"/>
    <w:rsid w:val="008F1C5C"/>
    <w:rsid w:val="008F2584"/>
    <w:rsid w:val="008F2665"/>
    <w:rsid w:val="008F417E"/>
    <w:rsid w:val="008F447C"/>
    <w:rsid w:val="008F4CD0"/>
    <w:rsid w:val="008F4E71"/>
    <w:rsid w:val="008F510E"/>
    <w:rsid w:val="008F5343"/>
    <w:rsid w:val="008F6506"/>
    <w:rsid w:val="008F6E17"/>
    <w:rsid w:val="008F7E1F"/>
    <w:rsid w:val="0090089D"/>
    <w:rsid w:val="00900BE7"/>
    <w:rsid w:val="009017E5"/>
    <w:rsid w:val="00902959"/>
    <w:rsid w:val="009029C2"/>
    <w:rsid w:val="00903F08"/>
    <w:rsid w:val="00904BCF"/>
    <w:rsid w:val="00905213"/>
    <w:rsid w:val="00907D9D"/>
    <w:rsid w:val="00910EA6"/>
    <w:rsid w:val="0091115D"/>
    <w:rsid w:val="009121B9"/>
    <w:rsid w:val="00912443"/>
    <w:rsid w:val="00912597"/>
    <w:rsid w:val="009134CA"/>
    <w:rsid w:val="009137EB"/>
    <w:rsid w:val="009156B4"/>
    <w:rsid w:val="00917867"/>
    <w:rsid w:val="00917C34"/>
    <w:rsid w:val="00917CB5"/>
    <w:rsid w:val="00920E57"/>
    <w:rsid w:val="00922164"/>
    <w:rsid w:val="00922500"/>
    <w:rsid w:val="00923E3A"/>
    <w:rsid w:val="00926758"/>
    <w:rsid w:val="00926DC3"/>
    <w:rsid w:val="0092715E"/>
    <w:rsid w:val="00927724"/>
    <w:rsid w:val="00927A01"/>
    <w:rsid w:val="00927C17"/>
    <w:rsid w:val="0093024E"/>
    <w:rsid w:val="009316C3"/>
    <w:rsid w:val="009316F3"/>
    <w:rsid w:val="00931842"/>
    <w:rsid w:val="00931E39"/>
    <w:rsid w:val="00932AD6"/>
    <w:rsid w:val="0093319E"/>
    <w:rsid w:val="009354FD"/>
    <w:rsid w:val="0093640C"/>
    <w:rsid w:val="0093642B"/>
    <w:rsid w:val="00936A45"/>
    <w:rsid w:val="009371E5"/>
    <w:rsid w:val="009415D3"/>
    <w:rsid w:val="00942706"/>
    <w:rsid w:val="00943D0D"/>
    <w:rsid w:val="009446ED"/>
    <w:rsid w:val="00945047"/>
    <w:rsid w:val="00946B16"/>
    <w:rsid w:val="00946FD0"/>
    <w:rsid w:val="009506FA"/>
    <w:rsid w:val="00950C71"/>
    <w:rsid w:val="00951469"/>
    <w:rsid w:val="00952859"/>
    <w:rsid w:val="0095390B"/>
    <w:rsid w:val="009559A1"/>
    <w:rsid w:val="00955D51"/>
    <w:rsid w:val="00956373"/>
    <w:rsid w:val="009571EB"/>
    <w:rsid w:val="00957A6A"/>
    <w:rsid w:val="00960436"/>
    <w:rsid w:val="00960E8A"/>
    <w:rsid w:val="00960F5C"/>
    <w:rsid w:val="00962316"/>
    <w:rsid w:val="009624C7"/>
    <w:rsid w:val="009626BA"/>
    <w:rsid w:val="0096272B"/>
    <w:rsid w:val="00962848"/>
    <w:rsid w:val="009660F4"/>
    <w:rsid w:val="00966710"/>
    <w:rsid w:val="00966AB3"/>
    <w:rsid w:val="0096776D"/>
    <w:rsid w:val="00967CAD"/>
    <w:rsid w:val="009706A4"/>
    <w:rsid w:val="00970B3D"/>
    <w:rsid w:val="009721C2"/>
    <w:rsid w:val="00972711"/>
    <w:rsid w:val="00972D2B"/>
    <w:rsid w:val="00972F6A"/>
    <w:rsid w:val="00973E30"/>
    <w:rsid w:val="00974178"/>
    <w:rsid w:val="009746AB"/>
    <w:rsid w:val="009755DB"/>
    <w:rsid w:val="00976CF8"/>
    <w:rsid w:val="00976D68"/>
    <w:rsid w:val="009771F4"/>
    <w:rsid w:val="0097795C"/>
    <w:rsid w:val="00980A1B"/>
    <w:rsid w:val="00980DD3"/>
    <w:rsid w:val="00982397"/>
    <w:rsid w:val="009826FE"/>
    <w:rsid w:val="009828B9"/>
    <w:rsid w:val="00983216"/>
    <w:rsid w:val="00984E9F"/>
    <w:rsid w:val="009859A5"/>
    <w:rsid w:val="00985B16"/>
    <w:rsid w:val="00985D29"/>
    <w:rsid w:val="0098606C"/>
    <w:rsid w:val="0098671A"/>
    <w:rsid w:val="0098754A"/>
    <w:rsid w:val="0098791C"/>
    <w:rsid w:val="0099105B"/>
    <w:rsid w:val="00991125"/>
    <w:rsid w:val="009927C7"/>
    <w:rsid w:val="0099398A"/>
    <w:rsid w:val="00993A26"/>
    <w:rsid w:val="00994063"/>
    <w:rsid w:val="00994371"/>
    <w:rsid w:val="00994439"/>
    <w:rsid w:val="0099531F"/>
    <w:rsid w:val="00996D37"/>
    <w:rsid w:val="00997016"/>
    <w:rsid w:val="00997833"/>
    <w:rsid w:val="00997FAD"/>
    <w:rsid w:val="009A0466"/>
    <w:rsid w:val="009A1BE9"/>
    <w:rsid w:val="009A3BE9"/>
    <w:rsid w:val="009A3F21"/>
    <w:rsid w:val="009A3F4D"/>
    <w:rsid w:val="009A4F0A"/>
    <w:rsid w:val="009A56FB"/>
    <w:rsid w:val="009A646E"/>
    <w:rsid w:val="009A6E1B"/>
    <w:rsid w:val="009A7D66"/>
    <w:rsid w:val="009B10CA"/>
    <w:rsid w:val="009B17EF"/>
    <w:rsid w:val="009B1C21"/>
    <w:rsid w:val="009B1C49"/>
    <w:rsid w:val="009B1F21"/>
    <w:rsid w:val="009B2D9C"/>
    <w:rsid w:val="009B3054"/>
    <w:rsid w:val="009B3067"/>
    <w:rsid w:val="009B388D"/>
    <w:rsid w:val="009B3F41"/>
    <w:rsid w:val="009B405F"/>
    <w:rsid w:val="009B439A"/>
    <w:rsid w:val="009B58EF"/>
    <w:rsid w:val="009B62F0"/>
    <w:rsid w:val="009B6558"/>
    <w:rsid w:val="009B67D8"/>
    <w:rsid w:val="009C073D"/>
    <w:rsid w:val="009C0CC1"/>
    <w:rsid w:val="009C1041"/>
    <w:rsid w:val="009C15C5"/>
    <w:rsid w:val="009C1B6A"/>
    <w:rsid w:val="009C3261"/>
    <w:rsid w:val="009C39A5"/>
    <w:rsid w:val="009C3B7D"/>
    <w:rsid w:val="009C4135"/>
    <w:rsid w:val="009C4374"/>
    <w:rsid w:val="009C5717"/>
    <w:rsid w:val="009C63A7"/>
    <w:rsid w:val="009C7132"/>
    <w:rsid w:val="009C7BBA"/>
    <w:rsid w:val="009D0219"/>
    <w:rsid w:val="009D0758"/>
    <w:rsid w:val="009D1629"/>
    <w:rsid w:val="009D3578"/>
    <w:rsid w:val="009D383B"/>
    <w:rsid w:val="009D3B23"/>
    <w:rsid w:val="009D4811"/>
    <w:rsid w:val="009D512C"/>
    <w:rsid w:val="009D57FE"/>
    <w:rsid w:val="009D5972"/>
    <w:rsid w:val="009D6304"/>
    <w:rsid w:val="009E01D0"/>
    <w:rsid w:val="009E0B52"/>
    <w:rsid w:val="009E2EAC"/>
    <w:rsid w:val="009E2FD6"/>
    <w:rsid w:val="009E3BB4"/>
    <w:rsid w:val="009E5321"/>
    <w:rsid w:val="009E5DF4"/>
    <w:rsid w:val="009F0B8C"/>
    <w:rsid w:val="009F0DB3"/>
    <w:rsid w:val="009F0F8A"/>
    <w:rsid w:val="009F161B"/>
    <w:rsid w:val="009F2603"/>
    <w:rsid w:val="009F2B51"/>
    <w:rsid w:val="009F3B49"/>
    <w:rsid w:val="00A006D7"/>
    <w:rsid w:val="00A01AEF"/>
    <w:rsid w:val="00A028FD"/>
    <w:rsid w:val="00A02F68"/>
    <w:rsid w:val="00A03508"/>
    <w:rsid w:val="00A036C0"/>
    <w:rsid w:val="00A045C0"/>
    <w:rsid w:val="00A04CBE"/>
    <w:rsid w:val="00A04E52"/>
    <w:rsid w:val="00A079DE"/>
    <w:rsid w:val="00A10A2F"/>
    <w:rsid w:val="00A10F6F"/>
    <w:rsid w:val="00A112B5"/>
    <w:rsid w:val="00A135A2"/>
    <w:rsid w:val="00A14757"/>
    <w:rsid w:val="00A14E12"/>
    <w:rsid w:val="00A14E6B"/>
    <w:rsid w:val="00A157A7"/>
    <w:rsid w:val="00A16512"/>
    <w:rsid w:val="00A166E8"/>
    <w:rsid w:val="00A174F7"/>
    <w:rsid w:val="00A17920"/>
    <w:rsid w:val="00A17DAE"/>
    <w:rsid w:val="00A2161B"/>
    <w:rsid w:val="00A22138"/>
    <w:rsid w:val="00A2222A"/>
    <w:rsid w:val="00A23331"/>
    <w:rsid w:val="00A23DE6"/>
    <w:rsid w:val="00A241A0"/>
    <w:rsid w:val="00A25340"/>
    <w:rsid w:val="00A25FD6"/>
    <w:rsid w:val="00A267AF"/>
    <w:rsid w:val="00A26CA5"/>
    <w:rsid w:val="00A26F0E"/>
    <w:rsid w:val="00A2732A"/>
    <w:rsid w:val="00A2732E"/>
    <w:rsid w:val="00A274A5"/>
    <w:rsid w:val="00A30B20"/>
    <w:rsid w:val="00A31232"/>
    <w:rsid w:val="00A32A90"/>
    <w:rsid w:val="00A360D0"/>
    <w:rsid w:val="00A37CD7"/>
    <w:rsid w:val="00A4005E"/>
    <w:rsid w:val="00A416D3"/>
    <w:rsid w:val="00A41767"/>
    <w:rsid w:val="00A42C7B"/>
    <w:rsid w:val="00A433FE"/>
    <w:rsid w:val="00A434BE"/>
    <w:rsid w:val="00A43F36"/>
    <w:rsid w:val="00A45385"/>
    <w:rsid w:val="00A4554E"/>
    <w:rsid w:val="00A5036B"/>
    <w:rsid w:val="00A51D00"/>
    <w:rsid w:val="00A52810"/>
    <w:rsid w:val="00A559D1"/>
    <w:rsid w:val="00A56A01"/>
    <w:rsid w:val="00A5715B"/>
    <w:rsid w:val="00A5771E"/>
    <w:rsid w:val="00A60228"/>
    <w:rsid w:val="00A605D4"/>
    <w:rsid w:val="00A60ABE"/>
    <w:rsid w:val="00A61803"/>
    <w:rsid w:val="00A618CF"/>
    <w:rsid w:val="00A6235A"/>
    <w:rsid w:val="00A6270C"/>
    <w:rsid w:val="00A63C2C"/>
    <w:rsid w:val="00A63DB3"/>
    <w:rsid w:val="00A66298"/>
    <w:rsid w:val="00A67349"/>
    <w:rsid w:val="00A67C5D"/>
    <w:rsid w:val="00A7103A"/>
    <w:rsid w:val="00A71691"/>
    <w:rsid w:val="00A72C3D"/>
    <w:rsid w:val="00A72E6C"/>
    <w:rsid w:val="00A74253"/>
    <w:rsid w:val="00A7473F"/>
    <w:rsid w:val="00A747FC"/>
    <w:rsid w:val="00A74E63"/>
    <w:rsid w:val="00A74E83"/>
    <w:rsid w:val="00A751EB"/>
    <w:rsid w:val="00A7700F"/>
    <w:rsid w:val="00A80E02"/>
    <w:rsid w:val="00A849C6"/>
    <w:rsid w:val="00A86567"/>
    <w:rsid w:val="00A8766A"/>
    <w:rsid w:val="00A90E45"/>
    <w:rsid w:val="00A933BE"/>
    <w:rsid w:val="00A94521"/>
    <w:rsid w:val="00A94E59"/>
    <w:rsid w:val="00A94E91"/>
    <w:rsid w:val="00A96197"/>
    <w:rsid w:val="00A97851"/>
    <w:rsid w:val="00AA0E19"/>
    <w:rsid w:val="00AA24AC"/>
    <w:rsid w:val="00AA4624"/>
    <w:rsid w:val="00AA503B"/>
    <w:rsid w:val="00AA594D"/>
    <w:rsid w:val="00AA5A29"/>
    <w:rsid w:val="00AA6045"/>
    <w:rsid w:val="00AA69B9"/>
    <w:rsid w:val="00AA6E2D"/>
    <w:rsid w:val="00AA7AFE"/>
    <w:rsid w:val="00AA7EF9"/>
    <w:rsid w:val="00AA7F53"/>
    <w:rsid w:val="00AB00A9"/>
    <w:rsid w:val="00AB077B"/>
    <w:rsid w:val="00AB0883"/>
    <w:rsid w:val="00AB09F2"/>
    <w:rsid w:val="00AB0DD4"/>
    <w:rsid w:val="00AB1160"/>
    <w:rsid w:val="00AB15EE"/>
    <w:rsid w:val="00AB1C8C"/>
    <w:rsid w:val="00AB4DBE"/>
    <w:rsid w:val="00AB5D4F"/>
    <w:rsid w:val="00AB5ECF"/>
    <w:rsid w:val="00AC0193"/>
    <w:rsid w:val="00AC285D"/>
    <w:rsid w:val="00AC3E12"/>
    <w:rsid w:val="00AC74D5"/>
    <w:rsid w:val="00AD21AE"/>
    <w:rsid w:val="00AD2E39"/>
    <w:rsid w:val="00AD4AB9"/>
    <w:rsid w:val="00AD5005"/>
    <w:rsid w:val="00AD5448"/>
    <w:rsid w:val="00AD6A9A"/>
    <w:rsid w:val="00AD71BC"/>
    <w:rsid w:val="00AD7C35"/>
    <w:rsid w:val="00AE0B77"/>
    <w:rsid w:val="00AE0F4A"/>
    <w:rsid w:val="00AE15D9"/>
    <w:rsid w:val="00AE2479"/>
    <w:rsid w:val="00AE275D"/>
    <w:rsid w:val="00AE2E92"/>
    <w:rsid w:val="00AE320A"/>
    <w:rsid w:val="00AE370D"/>
    <w:rsid w:val="00AE4413"/>
    <w:rsid w:val="00AE543B"/>
    <w:rsid w:val="00AE6AD7"/>
    <w:rsid w:val="00AE6BF7"/>
    <w:rsid w:val="00AF00FB"/>
    <w:rsid w:val="00AF3249"/>
    <w:rsid w:val="00AF3D1D"/>
    <w:rsid w:val="00AF440F"/>
    <w:rsid w:val="00AF44DB"/>
    <w:rsid w:val="00AF4C81"/>
    <w:rsid w:val="00AF5795"/>
    <w:rsid w:val="00AF7920"/>
    <w:rsid w:val="00B0016C"/>
    <w:rsid w:val="00B00C87"/>
    <w:rsid w:val="00B00D38"/>
    <w:rsid w:val="00B02184"/>
    <w:rsid w:val="00B0269D"/>
    <w:rsid w:val="00B03B9B"/>
    <w:rsid w:val="00B0477A"/>
    <w:rsid w:val="00B049B5"/>
    <w:rsid w:val="00B04F93"/>
    <w:rsid w:val="00B06CC1"/>
    <w:rsid w:val="00B06E3F"/>
    <w:rsid w:val="00B1006C"/>
    <w:rsid w:val="00B11121"/>
    <w:rsid w:val="00B116F1"/>
    <w:rsid w:val="00B11AD5"/>
    <w:rsid w:val="00B11E11"/>
    <w:rsid w:val="00B1372F"/>
    <w:rsid w:val="00B13D9F"/>
    <w:rsid w:val="00B14DE1"/>
    <w:rsid w:val="00B14E1C"/>
    <w:rsid w:val="00B152C0"/>
    <w:rsid w:val="00B15774"/>
    <w:rsid w:val="00B17691"/>
    <w:rsid w:val="00B17893"/>
    <w:rsid w:val="00B20285"/>
    <w:rsid w:val="00B20659"/>
    <w:rsid w:val="00B20DC9"/>
    <w:rsid w:val="00B21C1C"/>
    <w:rsid w:val="00B23176"/>
    <w:rsid w:val="00B23406"/>
    <w:rsid w:val="00B240C7"/>
    <w:rsid w:val="00B2457A"/>
    <w:rsid w:val="00B25348"/>
    <w:rsid w:val="00B25A6B"/>
    <w:rsid w:val="00B2602E"/>
    <w:rsid w:val="00B2798A"/>
    <w:rsid w:val="00B31379"/>
    <w:rsid w:val="00B31A68"/>
    <w:rsid w:val="00B31C86"/>
    <w:rsid w:val="00B33CD4"/>
    <w:rsid w:val="00B342E2"/>
    <w:rsid w:val="00B34C82"/>
    <w:rsid w:val="00B36F79"/>
    <w:rsid w:val="00B40F44"/>
    <w:rsid w:val="00B4274C"/>
    <w:rsid w:val="00B4516B"/>
    <w:rsid w:val="00B46DFA"/>
    <w:rsid w:val="00B47725"/>
    <w:rsid w:val="00B50BB2"/>
    <w:rsid w:val="00B52C0A"/>
    <w:rsid w:val="00B53252"/>
    <w:rsid w:val="00B534DA"/>
    <w:rsid w:val="00B55048"/>
    <w:rsid w:val="00B55318"/>
    <w:rsid w:val="00B5570C"/>
    <w:rsid w:val="00B55CF1"/>
    <w:rsid w:val="00B57798"/>
    <w:rsid w:val="00B57DF7"/>
    <w:rsid w:val="00B60035"/>
    <w:rsid w:val="00B60DA7"/>
    <w:rsid w:val="00B610B8"/>
    <w:rsid w:val="00B61430"/>
    <w:rsid w:val="00B61D97"/>
    <w:rsid w:val="00B61DCA"/>
    <w:rsid w:val="00B61E4E"/>
    <w:rsid w:val="00B62089"/>
    <w:rsid w:val="00B62650"/>
    <w:rsid w:val="00B6286A"/>
    <w:rsid w:val="00B62C14"/>
    <w:rsid w:val="00B6353F"/>
    <w:rsid w:val="00B64B84"/>
    <w:rsid w:val="00B66A77"/>
    <w:rsid w:val="00B67B84"/>
    <w:rsid w:val="00B7021C"/>
    <w:rsid w:val="00B70C58"/>
    <w:rsid w:val="00B71F64"/>
    <w:rsid w:val="00B726C8"/>
    <w:rsid w:val="00B730C0"/>
    <w:rsid w:val="00B736B2"/>
    <w:rsid w:val="00B73E6D"/>
    <w:rsid w:val="00B74240"/>
    <w:rsid w:val="00B7456C"/>
    <w:rsid w:val="00B75877"/>
    <w:rsid w:val="00B77598"/>
    <w:rsid w:val="00B7787A"/>
    <w:rsid w:val="00B8031C"/>
    <w:rsid w:val="00B80360"/>
    <w:rsid w:val="00B80727"/>
    <w:rsid w:val="00B82D3B"/>
    <w:rsid w:val="00B8329A"/>
    <w:rsid w:val="00B85048"/>
    <w:rsid w:val="00B850FE"/>
    <w:rsid w:val="00B87571"/>
    <w:rsid w:val="00B878F7"/>
    <w:rsid w:val="00B931F6"/>
    <w:rsid w:val="00B94272"/>
    <w:rsid w:val="00B94CBE"/>
    <w:rsid w:val="00B969DD"/>
    <w:rsid w:val="00B97121"/>
    <w:rsid w:val="00BA0CE0"/>
    <w:rsid w:val="00BA136C"/>
    <w:rsid w:val="00BA1623"/>
    <w:rsid w:val="00BA2867"/>
    <w:rsid w:val="00BA2D22"/>
    <w:rsid w:val="00BA3361"/>
    <w:rsid w:val="00BA462B"/>
    <w:rsid w:val="00BA4B10"/>
    <w:rsid w:val="00BA4F31"/>
    <w:rsid w:val="00BB1AF8"/>
    <w:rsid w:val="00BB1D9D"/>
    <w:rsid w:val="00BB1E5E"/>
    <w:rsid w:val="00BB277F"/>
    <w:rsid w:val="00BB465A"/>
    <w:rsid w:val="00BB5E95"/>
    <w:rsid w:val="00BB6753"/>
    <w:rsid w:val="00BB755A"/>
    <w:rsid w:val="00BC0C79"/>
    <w:rsid w:val="00BC1BD5"/>
    <w:rsid w:val="00BC1C8D"/>
    <w:rsid w:val="00BC538F"/>
    <w:rsid w:val="00BC5C5B"/>
    <w:rsid w:val="00BC6545"/>
    <w:rsid w:val="00BD0F37"/>
    <w:rsid w:val="00BD34BF"/>
    <w:rsid w:val="00BD611E"/>
    <w:rsid w:val="00BD6562"/>
    <w:rsid w:val="00BD6ED9"/>
    <w:rsid w:val="00BD6F5C"/>
    <w:rsid w:val="00BD7675"/>
    <w:rsid w:val="00BD7B43"/>
    <w:rsid w:val="00BE223C"/>
    <w:rsid w:val="00BE58A9"/>
    <w:rsid w:val="00BE59BB"/>
    <w:rsid w:val="00BE68CD"/>
    <w:rsid w:val="00BE71CD"/>
    <w:rsid w:val="00BE7E5B"/>
    <w:rsid w:val="00BF07FC"/>
    <w:rsid w:val="00BF0CF1"/>
    <w:rsid w:val="00BF1BA9"/>
    <w:rsid w:val="00BF255A"/>
    <w:rsid w:val="00BF321D"/>
    <w:rsid w:val="00BF3D79"/>
    <w:rsid w:val="00BF3EB5"/>
    <w:rsid w:val="00BF54B1"/>
    <w:rsid w:val="00BF6592"/>
    <w:rsid w:val="00BF6CCD"/>
    <w:rsid w:val="00BF791A"/>
    <w:rsid w:val="00C00847"/>
    <w:rsid w:val="00C02627"/>
    <w:rsid w:val="00C03E92"/>
    <w:rsid w:val="00C0447B"/>
    <w:rsid w:val="00C04944"/>
    <w:rsid w:val="00C051FB"/>
    <w:rsid w:val="00C05517"/>
    <w:rsid w:val="00C063A2"/>
    <w:rsid w:val="00C071ED"/>
    <w:rsid w:val="00C1051F"/>
    <w:rsid w:val="00C142EF"/>
    <w:rsid w:val="00C14723"/>
    <w:rsid w:val="00C14DF8"/>
    <w:rsid w:val="00C159A2"/>
    <w:rsid w:val="00C17930"/>
    <w:rsid w:val="00C203FA"/>
    <w:rsid w:val="00C20923"/>
    <w:rsid w:val="00C214ED"/>
    <w:rsid w:val="00C22693"/>
    <w:rsid w:val="00C22877"/>
    <w:rsid w:val="00C22B3B"/>
    <w:rsid w:val="00C23BFC"/>
    <w:rsid w:val="00C2403D"/>
    <w:rsid w:val="00C2514F"/>
    <w:rsid w:val="00C255A6"/>
    <w:rsid w:val="00C268E7"/>
    <w:rsid w:val="00C277C8"/>
    <w:rsid w:val="00C27854"/>
    <w:rsid w:val="00C30633"/>
    <w:rsid w:val="00C30848"/>
    <w:rsid w:val="00C3092D"/>
    <w:rsid w:val="00C3123B"/>
    <w:rsid w:val="00C3225B"/>
    <w:rsid w:val="00C326E0"/>
    <w:rsid w:val="00C32C1A"/>
    <w:rsid w:val="00C334A8"/>
    <w:rsid w:val="00C33BC8"/>
    <w:rsid w:val="00C35D7A"/>
    <w:rsid w:val="00C365A1"/>
    <w:rsid w:val="00C4043C"/>
    <w:rsid w:val="00C40651"/>
    <w:rsid w:val="00C41192"/>
    <w:rsid w:val="00C411ED"/>
    <w:rsid w:val="00C41BA1"/>
    <w:rsid w:val="00C41C85"/>
    <w:rsid w:val="00C42D54"/>
    <w:rsid w:val="00C43906"/>
    <w:rsid w:val="00C439F0"/>
    <w:rsid w:val="00C440F9"/>
    <w:rsid w:val="00C46759"/>
    <w:rsid w:val="00C46B9D"/>
    <w:rsid w:val="00C47904"/>
    <w:rsid w:val="00C501B8"/>
    <w:rsid w:val="00C50453"/>
    <w:rsid w:val="00C51287"/>
    <w:rsid w:val="00C5181A"/>
    <w:rsid w:val="00C52055"/>
    <w:rsid w:val="00C52FBC"/>
    <w:rsid w:val="00C53A7C"/>
    <w:rsid w:val="00C56F9A"/>
    <w:rsid w:val="00C57549"/>
    <w:rsid w:val="00C60A81"/>
    <w:rsid w:val="00C60AC8"/>
    <w:rsid w:val="00C62A4F"/>
    <w:rsid w:val="00C62F82"/>
    <w:rsid w:val="00C63BFF"/>
    <w:rsid w:val="00C645FD"/>
    <w:rsid w:val="00C678B7"/>
    <w:rsid w:val="00C71983"/>
    <w:rsid w:val="00C71A48"/>
    <w:rsid w:val="00C71F70"/>
    <w:rsid w:val="00C721B8"/>
    <w:rsid w:val="00C723B2"/>
    <w:rsid w:val="00C72C0E"/>
    <w:rsid w:val="00C75019"/>
    <w:rsid w:val="00C75732"/>
    <w:rsid w:val="00C7591E"/>
    <w:rsid w:val="00C7654E"/>
    <w:rsid w:val="00C76CF0"/>
    <w:rsid w:val="00C772E4"/>
    <w:rsid w:val="00C77F92"/>
    <w:rsid w:val="00C81CC1"/>
    <w:rsid w:val="00C822B0"/>
    <w:rsid w:val="00C8252F"/>
    <w:rsid w:val="00C830B1"/>
    <w:rsid w:val="00C83361"/>
    <w:rsid w:val="00C84D3F"/>
    <w:rsid w:val="00C85170"/>
    <w:rsid w:val="00C86CA6"/>
    <w:rsid w:val="00C90292"/>
    <w:rsid w:val="00C90988"/>
    <w:rsid w:val="00C90FB6"/>
    <w:rsid w:val="00C92F2F"/>
    <w:rsid w:val="00C93C59"/>
    <w:rsid w:val="00C94231"/>
    <w:rsid w:val="00C94414"/>
    <w:rsid w:val="00C944E5"/>
    <w:rsid w:val="00C9465D"/>
    <w:rsid w:val="00C953F2"/>
    <w:rsid w:val="00C954BA"/>
    <w:rsid w:val="00C959BC"/>
    <w:rsid w:val="00C97AE0"/>
    <w:rsid w:val="00CA0B1D"/>
    <w:rsid w:val="00CA1331"/>
    <w:rsid w:val="00CA33E6"/>
    <w:rsid w:val="00CA3EAC"/>
    <w:rsid w:val="00CA401E"/>
    <w:rsid w:val="00CA4A15"/>
    <w:rsid w:val="00CA5849"/>
    <w:rsid w:val="00CA632E"/>
    <w:rsid w:val="00CA6666"/>
    <w:rsid w:val="00CA693F"/>
    <w:rsid w:val="00CA7A5E"/>
    <w:rsid w:val="00CA7B66"/>
    <w:rsid w:val="00CB0B2B"/>
    <w:rsid w:val="00CB20F4"/>
    <w:rsid w:val="00CB2FD5"/>
    <w:rsid w:val="00CB32BB"/>
    <w:rsid w:val="00CB346F"/>
    <w:rsid w:val="00CB5063"/>
    <w:rsid w:val="00CB50C3"/>
    <w:rsid w:val="00CB5960"/>
    <w:rsid w:val="00CB5A22"/>
    <w:rsid w:val="00CB70F5"/>
    <w:rsid w:val="00CB72AB"/>
    <w:rsid w:val="00CB7B50"/>
    <w:rsid w:val="00CB7C27"/>
    <w:rsid w:val="00CB7D74"/>
    <w:rsid w:val="00CC0D27"/>
    <w:rsid w:val="00CC1C3B"/>
    <w:rsid w:val="00CC2D98"/>
    <w:rsid w:val="00CC501C"/>
    <w:rsid w:val="00CC578B"/>
    <w:rsid w:val="00CC60A1"/>
    <w:rsid w:val="00CC7CAE"/>
    <w:rsid w:val="00CD1578"/>
    <w:rsid w:val="00CD4B16"/>
    <w:rsid w:val="00CD4CE4"/>
    <w:rsid w:val="00CD59C4"/>
    <w:rsid w:val="00CD5FC3"/>
    <w:rsid w:val="00CD6388"/>
    <w:rsid w:val="00CD659B"/>
    <w:rsid w:val="00CE0227"/>
    <w:rsid w:val="00CE2AC6"/>
    <w:rsid w:val="00CE328E"/>
    <w:rsid w:val="00CE4352"/>
    <w:rsid w:val="00CE4CCC"/>
    <w:rsid w:val="00CE5413"/>
    <w:rsid w:val="00CE657E"/>
    <w:rsid w:val="00CF207E"/>
    <w:rsid w:val="00CF3465"/>
    <w:rsid w:val="00CF398D"/>
    <w:rsid w:val="00CF41EC"/>
    <w:rsid w:val="00CF45C8"/>
    <w:rsid w:val="00CF4A3C"/>
    <w:rsid w:val="00CF4BDA"/>
    <w:rsid w:val="00CF4F49"/>
    <w:rsid w:val="00CF504D"/>
    <w:rsid w:val="00CF6D96"/>
    <w:rsid w:val="00CF7F93"/>
    <w:rsid w:val="00D01EC3"/>
    <w:rsid w:val="00D0459E"/>
    <w:rsid w:val="00D060B4"/>
    <w:rsid w:val="00D0626E"/>
    <w:rsid w:val="00D07990"/>
    <w:rsid w:val="00D10808"/>
    <w:rsid w:val="00D11015"/>
    <w:rsid w:val="00D11315"/>
    <w:rsid w:val="00D119E0"/>
    <w:rsid w:val="00D11E07"/>
    <w:rsid w:val="00D12369"/>
    <w:rsid w:val="00D12893"/>
    <w:rsid w:val="00D1350B"/>
    <w:rsid w:val="00D13BA7"/>
    <w:rsid w:val="00D144CA"/>
    <w:rsid w:val="00D14C48"/>
    <w:rsid w:val="00D15880"/>
    <w:rsid w:val="00D15D56"/>
    <w:rsid w:val="00D16081"/>
    <w:rsid w:val="00D169B3"/>
    <w:rsid w:val="00D20073"/>
    <w:rsid w:val="00D2034C"/>
    <w:rsid w:val="00D20EE9"/>
    <w:rsid w:val="00D22180"/>
    <w:rsid w:val="00D23082"/>
    <w:rsid w:val="00D237B4"/>
    <w:rsid w:val="00D240FC"/>
    <w:rsid w:val="00D3001A"/>
    <w:rsid w:val="00D3196E"/>
    <w:rsid w:val="00D32650"/>
    <w:rsid w:val="00D33400"/>
    <w:rsid w:val="00D339F4"/>
    <w:rsid w:val="00D34753"/>
    <w:rsid w:val="00D3489D"/>
    <w:rsid w:val="00D354C9"/>
    <w:rsid w:val="00D36D4D"/>
    <w:rsid w:val="00D37137"/>
    <w:rsid w:val="00D3743A"/>
    <w:rsid w:val="00D40033"/>
    <w:rsid w:val="00D40D18"/>
    <w:rsid w:val="00D41813"/>
    <w:rsid w:val="00D432B9"/>
    <w:rsid w:val="00D43A75"/>
    <w:rsid w:val="00D43B96"/>
    <w:rsid w:val="00D4471F"/>
    <w:rsid w:val="00D45CAD"/>
    <w:rsid w:val="00D45F1C"/>
    <w:rsid w:val="00D46213"/>
    <w:rsid w:val="00D507C5"/>
    <w:rsid w:val="00D5180F"/>
    <w:rsid w:val="00D53CE4"/>
    <w:rsid w:val="00D5443E"/>
    <w:rsid w:val="00D575C0"/>
    <w:rsid w:val="00D601DB"/>
    <w:rsid w:val="00D60DD2"/>
    <w:rsid w:val="00D61436"/>
    <w:rsid w:val="00D62B89"/>
    <w:rsid w:val="00D630A8"/>
    <w:rsid w:val="00D6349D"/>
    <w:rsid w:val="00D63761"/>
    <w:rsid w:val="00D63BE9"/>
    <w:rsid w:val="00D63C7D"/>
    <w:rsid w:val="00D64E07"/>
    <w:rsid w:val="00D65C0E"/>
    <w:rsid w:val="00D6613A"/>
    <w:rsid w:val="00D70163"/>
    <w:rsid w:val="00D705A9"/>
    <w:rsid w:val="00D70A83"/>
    <w:rsid w:val="00D72006"/>
    <w:rsid w:val="00D72092"/>
    <w:rsid w:val="00D721ED"/>
    <w:rsid w:val="00D72C06"/>
    <w:rsid w:val="00D738EB"/>
    <w:rsid w:val="00D74676"/>
    <w:rsid w:val="00D7612C"/>
    <w:rsid w:val="00D80E12"/>
    <w:rsid w:val="00D81958"/>
    <w:rsid w:val="00D81B50"/>
    <w:rsid w:val="00D81CBF"/>
    <w:rsid w:val="00D82B10"/>
    <w:rsid w:val="00D83BA8"/>
    <w:rsid w:val="00D84828"/>
    <w:rsid w:val="00D8482B"/>
    <w:rsid w:val="00D85D1E"/>
    <w:rsid w:val="00D85E1A"/>
    <w:rsid w:val="00D87314"/>
    <w:rsid w:val="00D8783F"/>
    <w:rsid w:val="00D878AB"/>
    <w:rsid w:val="00D90A63"/>
    <w:rsid w:val="00D959BD"/>
    <w:rsid w:val="00D95FB2"/>
    <w:rsid w:val="00D9710C"/>
    <w:rsid w:val="00D97D1C"/>
    <w:rsid w:val="00DA0765"/>
    <w:rsid w:val="00DA1DF5"/>
    <w:rsid w:val="00DA1E87"/>
    <w:rsid w:val="00DA24F4"/>
    <w:rsid w:val="00DA3240"/>
    <w:rsid w:val="00DA346D"/>
    <w:rsid w:val="00DA36FF"/>
    <w:rsid w:val="00DA38BE"/>
    <w:rsid w:val="00DA3A65"/>
    <w:rsid w:val="00DA45DC"/>
    <w:rsid w:val="00DB03CD"/>
    <w:rsid w:val="00DB0690"/>
    <w:rsid w:val="00DB140A"/>
    <w:rsid w:val="00DB165C"/>
    <w:rsid w:val="00DB3D10"/>
    <w:rsid w:val="00DB45E1"/>
    <w:rsid w:val="00DB4A6F"/>
    <w:rsid w:val="00DB6D32"/>
    <w:rsid w:val="00DB7DE5"/>
    <w:rsid w:val="00DC2AED"/>
    <w:rsid w:val="00DC2DA6"/>
    <w:rsid w:val="00DC3ABF"/>
    <w:rsid w:val="00DC3AF4"/>
    <w:rsid w:val="00DC4755"/>
    <w:rsid w:val="00DC488F"/>
    <w:rsid w:val="00DC5C72"/>
    <w:rsid w:val="00DC612E"/>
    <w:rsid w:val="00DD01B6"/>
    <w:rsid w:val="00DD0ACA"/>
    <w:rsid w:val="00DD362E"/>
    <w:rsid w:val="00DD3D46"/>
    <w:rsid w:val="00DD3D8A"/>
    <w:rsid w:val="00DD431B"/>
    <w:rsid w:val="00DD442A"/>
    <w:rsid w:val="00DD5111"/>
    <w:rsid w:val="00DD5264"/>
    <w:rsid w:val="00DD68A4"/>
    <w:rsid w:val="00DD74F9"/>
    <w:rsid w:val="00DE08FF"/>
    <w:rsid w:val="00DE1894"/>
    <w:rsid w:val="00DE2116"/>
    <w:rsid w:val="00DE21A5"/>
    <w:rsid w:val="00DE2271"/>
    <w:rsid w:val="00DE3D6C"/>
    <w:rsid w:val="00DE4E06"/>
    <w:rsid w:val="00DE64F7"/>
    <w:rsid w:val="00DE7BF4"/>
    <w:rsid w:val="00DF1690"/>
    <w:rsid w:val="00DF33C5"/>
    <w:rsid w:val="00DF400D"/>
    <w:rsid w:val="00DF428D"/>
    <w:rsid w:val="00DF44E8"/>
    <w:rsid w:val="00DF4FC6"/>
    <w:rsid w:val="00DF7380"/>
    <w:rsid w:val="00DF7427"/>
    <w:rsid w:val="00E01281"/>
    <w:rsid w:val="00E015B6"/>
    <w:rsid w:val="00E016A0"/>
    <w:rsid w:val="00E01804"/>
    <w:rsid w:val="00E01808"/>
    <w:rsid w:val="00E01A53"/>
    <w:rsid w:val="00E01B94"/>
    <w:rsid w:val="00E01D5A"/>
    <w:rsid w:val="00E01D99"/>
    <w:rsid w:val="00E02391"/>
    <w:rsid w:val="00E0247D"/>
    <w:rsid w:val="00E02692"/>
    <w:rsid w:val="00E029BD"/>
    <w:rsid w:val="00E02A45"/>
    <w:rsid w:val="00E02C0F"/>
    <w:rsid w:val="00E05036"/>
    <w:rsid w:val="00E05591"/>
    <w:rsid w:val="00E05B1E"/>
    <w:rsid w:val="00E06393"/>
    <w:rsid w:val="00E065C6"/>
    <w:rsid w:val="00E07EEF"/>
    <w:rsid w:val="00E10B5C"/>
    <w:rsid w:val="00E1184D"/>
    <w:rsid w:val="00E12360"/>
    <w:rsid w:val="00E13CE0"/>
    <w:rsid w:val="00E155B4"/>
    <w:rsid w:val="00E15CCC"/>
    <w:rsid w:val="00E1712C"/>
    <w:rsid w:val="00E17ADB"/>
    <w:rsid w:val="00E17B42"/>
    <w:rsid w:val="00E20F81"/>
    <w:rsid w:val="00E2193D"/>
    <w:rsid w:val="00E21DAB"/>
    <w:rsid w:val="00E239FF"/>
    <w:rsid w:val="00E25C84"/>
    <w:rsid w:val="00E25FB9"/>
    <w:rsid w:val="00E260F2"/>
    <w:rsid w:val="00E264A4"/>
    <w:rsid w:val="00E265BF"/>
    <w:rsid w:val="00E272AB"/>
    <w:rsid w:val="00E27ACB"/>
    <w:rsid w:val="00E31A11"/>
    <w:rsid w:val="00E3315B"/>
    <w:rsid w:val="00E3429A"/>
    <w:rsid w:val="00E35F98"/>
    <w:rsid w:val="00E369C2"/>
    <w:rsid w:val="00E36C4E"/>
    <w:rsid w:val="00E37E23"/>
    <w:rsid w:val="00E433DE"/>
    <w:rsid w:val="00E435A4"/>
    <w:rsid w:val="00E45714"/>
    <w:rsid w:val="00E46079"/>
    <w:rsid w:val="00E50B08"/>
    <w:rsid w:val="00E52115"/>
    <w:rsid w:val="00E522CB"/>
    <w:rsid w:val="00E53863"/>
    <w:rsid w:val="00E54B3E"/>
    <w:rsid w:val="00E56847"/>
    <w:rsid w:val="00E57D73"/>
    <w:rsid w:val="00E6078E"/>
    <w:rsid w:val="00E60C85"/>
    <w:rsid w:val="00E61AA0"/>
    <w:rsid w:val="00E61B3E"/>
    <w:rsid w:val="00E620CA"/>
    <w:rsid w:val="00E62785"/>
    <w:rsid w:val="00E62C38"/>
    <w:rsid w:val="00E62DAF"/>
    <w:rsid w:val="00E6340A"/>
    <w:rsid w:val="00E63828"/>
    <w:rsid w:val="00E642D1"/>
    <w:rsid w:val="00E65378"/>
    <w:rsid w:val="00E65F71"/>
    <w:rsid w:val="00E67CC8"/>
    <w:rsid w:val="00E7055B"/>
    <w:rsid w:val="00E70DC1"/>
    <w:rsid w:val="00E711B3"/>
    <w:rsid w:val="00E7163B"/>
    <w:rsid w:val="00E723AC"/>
    <w:rsid w:val="00E724C3"/>
    <w:rsid w:val="00E72931"/>
    <w:rsid w:val="00E73238"/>
    <w:rsid w:val="00E7345E"/>
    <w:rsid w:val="00E73581"/>
    <w:rsid w:val="00E74037"/>
    <w:rsid w:val="00E753CE"/>
    <w:rsid w:val="00E7605B"/>
    <w:rsid w:val="00E76B5D"/>
    <w:rsid w:val="00E76FDF"/>
    <w:rsid w:val="00E809EB"/>
    <w:rsid w:val="00E80B83"/>
    <w:rsid w:val="00E80C12"/>
    <w:rsid w:val="00E82999"/>
    <w:rsid w:val="00E8359F"/>
    <w:rsid w:val="00E84225"/>
    <w:rsid w:val="00E85707"/>
    <w:rsid w:val="00E909A5"/>
    <w:rsid w:val="00E91259"/>
    <w:rsid w:val="00E92A48"/>
    <w:rsid w:val="00E92C79"/>
    <w:rsid w:val="00E92F30"/>
    <w:rsid w:val="00E93C1A"/>
    <w:rsid w:val="00E94820"/>
    <w:rsid w:val="00E957DB"/>
    <w:rsid w:val="00E96157"/>
    <w:rsid w:val="00EA1D8C"/>
    <w:rsid w:val="00EA3321"/>
    <w:rsid w:val="00EA7006"/>
    <w:rsid w:val="00EA7597"/>
    <w:rsid w:val="00EB09E2"/>
    <w:rsid w:val="00EB1EFF"/>
    <w:rsid w:val="00EB2095"/>
    <w:rsid w:val="00EB4E5A"/>
    <w:rsid w:val="00EB5479"/>
    <w:rsid w:val="00EB6BE4"/>
    <w:rsid w:val="00EB787E"/>
    <w:rsid w:val="00EC0D6A"/>
    <w:rsid w:val="00EC1105"/>
    <w:rsid w:val="00EC123D"/>
    <w:rsid w:val="00EC1E3C"/>
    <w:rsid w:val="00EC215C"/>
    <w:rsid w:val="00EC2635"/>
    <w:rsid w:val="00EC3182"/>
    <w:rsid w:val="00ED09AE"/>
    <w:rsid w:val="00EE0AD5"/>
    <w:rsid w:val="00EE0D8B"/>
    <w:rsid w:val="00EE1687"/>
    <w:rsid w:val="00EE1CB0"/>
    <w:rsid w:val="00EE1E95"/>
    <w:rsid w:val="00EE360F"/>
    <w:rsid w:val="00EE3CCF"/>
    <w:rsid w:val="00EE3CF1"/>
    <w:rsid w:val="00EE463D"/>
    <w:rsid w:val="00EE63A6"/>
    <w:rsid w:val="00EE6D46"/>
    <w:rsid w:val="00EE708E"/>
    <w:rsid w:val="00EE7C06"/>
    <w:rsid w:val="00EF0D9C"/>
    <w:rsid w:val="00EF3757"/>
    <w:rsid w:val="00EF3FA0"/>
    <w:rsid w:val="00EF427E"/>
    <w:rsid w:val="00EF6288"/>
    <w:rsid w:val="00EF65A4"/>
    <w:rsid w:val="00EF761A"/>
    <w:rsid w:val="00EF7B40"/>
    <w:rsid w:val="00F011E0"/>
    <w:rsid w:val="00F03F12"/>
    <w:rsid w:val="00F05355"/>
    <w:rsid w:val="00F062FB"/>
    <w:rsid w:val="00F0650E"/>
    <w:rsid w:val="00F06B47"/>
    <w:rsid w:val="00F11355"/>
    <w:rsid w:val="00F1136E"/>
    <w:rsid w:val="00F11830"/>
    <w:rsid w:val="00F12724"/>
    <w:rsid w:val="00F12E10"/>
    <w:rsid w:val="00F145F9"/>
    <w:rsid w:val="00F14D78"/>
    <w:rsid w:val="00F151C5"/>
    <w:rsid w:val="00F15706"/>
    <w:rsid w:val="00F15FF7"/>
    <w:rsid w:val="00F16156"/>
    <w:rsid w:val="00F1799A"/>
    <w:rsid w:val="00F20282"/>
    <w:rsid w:val="00F22955"/>
    <w:rsid w:val="00F22B75"/>
    <w:rsid w:val="00F23695"/>
    <w:rsid w:val="00F26C2D"/>
    <w:rsid w:val="00F26EE5"/>
    <w:rsid w:val="00F27384"/>
    <w:rsid w:val="00F3196B"/>
    <w:rsid w:val="00F31AE1"/>
    <w:rsid w:val="00F3211D"/>
    <w:rsid w:val="00F33719"/>
    <w:rsid w:val="00F3793E"/>
    <w:rsid w:val="00F40A90"/>
    <w:rsid w:val="00F4170C"/>
    <w:rsid w:val="00F4206E"/>
    <w:rsid w:val="00F420B4"/>
    <w:rsid w:val="00F42294"/>
    <w:rsid w:val="00F4347C"/>
    <w:rsid w:val="00F44193"/>
    <w:rsid w:val="00F44B1A"/>
    <w:rsid w:val="00F44EC7"/>
    <w:rsid w:val="00F45150"/>
    <w:rsid w:val="00F45642"/>
    <w:rsid w:val="00F468D9"/>
    <w:rsid w:val="00F46B3B"/>
    <w:rsid w:val="00F50287"/>
    <w:rsid w:val="00F509C8"/>
    <w:rsid w:val="00F5299D"/>
    <w:rsid w:val="00F53B66"/>
    <w:rsid w:val="00F54B10"/>
    <w:rsid w:val="00F55F9C"/>
    <w:rsid w:val="00F5607D"/>
    <w:rsid w:val="00F60412"/>
    <w:rsid w:val="00F6044A"/>
    <w:rsid w:val="00F60516"/>
    <w:rsid w:val="00F62041"/>
    <w:rsid w:val="00F62589"/>
    <w:rsid w:val="00F633B3"/>
    <w:rsid w:val="00F63B05"/>
    <w:rsid w:val="00F66CB6"/>
    <w:rsid w:val="00F67F01"/>
    <w:rsid w:val="00F70533"/>
    <w:rsid w:val="00F71D6A"/>
    <w:rsid w:val="00F7265F"/>
    <w:rsid w:val="00F731B7"/>
    <w:rsid w:val="00F73310"/>
    <w:rsid w:val="00F75D3F"/>
    <w:rsid w:val="00F81D80"/>
    <w:rsid w:val="00F8266F"/>
    <w:rsid w:val="00F826FA"/>
    <w:rsid w:val="00F828EC"/>
    <w:rsid w:val="00F833FD"/>
    <w:rsid w:val="00F83D2D"/>
    <w:rsid w:val="00F841D6"/>
    <w:rsid w:val="00F857B2"/>
    <w:rsid w:val="00F90D4A"/>
    <w:rsid w:val="00F91177"/>
    <w:rsid w:val="00F922FB"/>
    <w:rsid w:val="00F9348D"/>
    <w:rsid w:val="00F94BE1"/>
    <w:rsid w:val="00F9532F"/>
    <w:rsid w:val="00F9558E"/>
    <w:rsid w:val="00F958FE"/>
    <w:rsid w:val="00F95E9A"/>
    <w:rsid w:val="00F97275"/>
    <w:rsid w:val="00FA04CD"/>
    <w:rsid w:val="00FA20D9"/>
    <w:rsid w:val="00FA2475"/>
    <w:rsid w:val="00FA3422"/>
    <w:rsid w:val="00FA443E"/>
    <w:rsid w:val="00FA50A6"/>
    <w:rsid w:val="00FA7A4A"/>
    <w:rsid w:val="00FB0E99"/>
    <w:rsid w:val="00FB1793"/>
    <w:rsid w:val="00FB2885"/>
    <w:rsid w:val="00FB2CC1"/>
    <w:rsid w:val="00FB353D"/>
    <w:rsid w:val="00FB6672"/>
    <w:rsid w:val="00FB6A18"/>
    <w:rsid w:val="00FB6F59"/>
    <w:rsid w:val="00FC1A57"/>
    <w:rsid w:val="00FC465A"/>
    <w:rsid w:val="00FC6458"/>
    <w:rsid w:val="00FC7119"/>
    <w:rsid w:val="00FC71B7"/>
    <w:rsid w:val="00FC72A1"/>
    <w:rsid w:val="00FC7309"/>
    <w:rsid w:val="00FC758C"/>
    <w:rsid w:val="00FC7895"/>
    <w:rsid w:val="00FD16A4"/>
    <w:rsid w:val="00FD1905"/>
    <w:rsid w:val="00FD1B5F"/>
    <w:rsid w:val="00FD3031"/>
    <w:rsid w:val="00FD34F3"/>
    <w:rsid w:val="00FD45A6"/>
    <w:rsid w:val="00FD5728"/>
    <w:rsid w:val="00FD5A16"/>
    <w:rsid w:val="00FD6900"/>
    <w:rsid w:val="00FD7E55"/>
    <w:rsid w:val="00FE2C37"/>
    <w:rsid w:val="00FE2CDA"/>
    <w:rsid w:val="00FE350B"/>
    <w:rsid w:val="00FE3EE3"/>
    <w:rsid w:val="00FE6449"/>
    <w:rsid w:val="00FE66E6"/>
    <w:rsid w:val="00FE71A1"/>
    <w:rsid w:val="00FE76B6"/>
    <w:rsid w:val="00FF1503"/>
    <w:rsid w:val="00FF233D"/>
    <w:rsid w:val="00FF3B03"/>
    <w:rsid w:val="00FF41C2"/>
    <w:rsid w:val="00FF44FC"/>
    <w:rsid w:val="00FF4A5C"/>
    <w:rsid w:val="00FF6CF4"/>
    <w:rsid w:val="00FF6EF5"/>
    <w:rsid w:val="00FF73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3194"/>
  <w15:docId w15:val="{02CBE5D5-09FC-4D11-A5D4-EE7128EF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C4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B1C49"/>
    <w:pPr>
      <w:keepNext/>
      <w:jc w:val="center"/>
      <w:outlineLvl w:val="0"/>
    </w:pPr>
    <w:rPr>
      <w:b/>
      <w:bCs/>
    </w:rPr>
  </w:style>
  <w:style w:type="paragraph" w:styleId="3">
    <w:name w:val="heading 3"/>
    <w:basedOn w:val="a"/>
    <w:next w:val="a"/>
    <w:link w:val="30"/>
    <w:qFormat/>
    <w:rsid w:val="009B1C4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C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9B1C49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 Spacing"/>
    <w:uiPriority w:val="1"/>
    <w:qFormat/>
    <w:rsid w:val="005A2B09"/>
    <w:rPr>
      <w:rFonts w:ascii="Times New Roman" w:hAnsi="Times New Roman"/>
      <w:sz w:val="24"/>
      <w:szCs w:val="22"/>
      <w:lang w:eastAsia="en-US"/>
    </w:rPr>
  </w:style>
  <w:style w:type="paragraph" w:styleId="31">
    <w:name w:val="Body Text 3"/>
    <w:basedOn w:val="a"/>
    <w:link w:val="32"/>
    <w:rsid w:val="009B1C49"/>
    <w:pPr>
      <w:spacing w:line="360" w:lineRule="auto"/>
      <w:jc w:val="center"/>
    </w:pPr>
    <w:rPr>
      <w:sz w:val="28"/>
    </w:rPr>
  </w:style>
  <w:style w:type="character" w:customStyle="1" w:styleId="32">
    <w:name w:val="Основной текст 3 Знак"/>
    <w:basedOn w:val="a0"/>
    <w:link w:val="31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footer"/>
    <w:basedOn w:val="a"/>
    <w:link w:val="a5"/>
    <w:uiPriority w:val="99"/>
    <w:rsid w:val="009B1C49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rsid w:val="009B1C49"/>
    <w:rPr>
      <w:sz w:val="28"/>
    </w:rPr>
  </w:style>
  <w:style w:type="character" w:customStyle="1" w:styleId="a7">
    <w:name w:val="Основной текст Знак"/>
    <w:basedOn w:val="a0"/>
    <w:link w:val="a6"/>
    <w:rsid w:val="009B1C4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Знак Знак Знак"/>
    <w:basedOn w:val="a0"/>
    <w:rsid w:val="009B1C49"/>
    <w:rPr>
      <w:noProof w:val="0"/>
      <w:sz w:val="28"/>
      <w:szCs w:val="24"/>
      <w:lang w:val="ru-RU" w:eastAsia="ru-RU" w:bidi="ar-SA"/>
    </w:rPr>
  </w:style>
  <w:style w:type="character" w:customStyle="1" w:styleId="a9">
    <w:name w:val="Знак Знак"/>
    <w:basedOn w:val="a0"/>
    <w:locked/>
    <w:rsid w:val="009B1C49"/>
    <w:rPr>
      <w:noProof w:val="0"/>
      <w:sz w:val="28"/>
      <w:szCs w:val="24"/>
      <w:lang w:val="ru-RU" w:eastAsia="ru-RU" w:bidi="ar-SA"/>
    </w:rPr>
  </w:style>
  <w:style w:type="paragraph" w:styleId="2">
    <w:name w:val="Body Text 2"/>
    <w:basedOn w:val="a"/>
    <w:link w:val="20"/>
    <w:rsid w:val="009B1C4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нак Знак1"/>
    <w:basedOn w:val="a0"/>
    <w:rsid w:val="009B1C49"/>
    <w:rPr>
      <w:noProof w:val="0"/>
      <w:sz w:val="28"/>
      <w:szCs w:val="24"/>
      <w:lang w:val="ru-RU" w:eastAsia="ru-RU" w:bidi="ar-SA"/>
    </w:rPr>
  </w:style>
  <w:style w:type="paragraph" w:styleId="aa">
    <w:name w:val="Body Text Indent"/>
    <w:basedOn w:val="a"/>
    <w:link w:val="ab"/>
    <w:rsid w:val="009B1C49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B1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itle"/>
    <w:basedOn w:val="a"/>
    <w:next w:val="ad"/>
    <w:link w:val="ae"/>
    <w:qFormat/>
    <w:rsid w:val="009B1C49"/>
    <w:pPr>
      <w:jc w:val="center"/>
    </w:pPr>
    <w:rPr>
      <w:b/>
      <w:bCs/>
      <w:lang w:eastAsia="ar-SA"/>
    </w:rPr>
  </w:style>
  <w:style w:type="paragraph" w:styleId="ad">
    <w:name w:val="Subtitle"/>
    <w:basedOn w:val="a"/>
    <w:link w:val="af"/>
    <w:qFormat/>
    <w:rsid w:val="009B1C49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">
    <w:name w:val="Подзаголовок Знак"/>
    <w:basedOn w:val="a0"/>
    <w:link w:val="ad"/>
    <w:rsid w:val="009B1C49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ae">
    <w:name w:val="Заголовок Знак"/>
    <w:basedOn w:val="a0"/>
    <w:link w:val="ac"/>
    <w:rsid w:val="009B1C49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f0">
    <w:name w:val="Содержимое таблицы"/>
    <w:basedOn w:val="a"/>
    <w:rsid w:val="009B1C49"/>
    <w:pPr>
      <w:suppressLineNumbers/>
    </w:pPr>
    <w:rPr>
      <w:rFonts w:ascii="Arial" w:hAnsi="Arial"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9B1C49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1C4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rsid w:val="009B1C49"/>
    <w:pPr>
      <w:spacing w:before="100" w:beforeAutospacing="1" w:after="100" w:afterAutospacing="1"/>
    </w:pPr>
  </w:style>
  <w:style w:type="character" w:styleId="af4">
    <w:name w:val="Strong"/>
    <w:basedOn w:val="a0"/>
    <w:qFormat/>
    <w:rsid w:val="009B1C49"/>
    <w:rPr>
      <w:b/>
      <w:bCs/>
    </w:rPr>
  </w:style>
  <w:style w:type="character" w:customStyle="1" w:styleId="af5">
    <w:name w:val="Верхний колонтитул Знак"/>
    <w:basedOn w:val="a0"/>
    <w:link w:val="af6"/>
    <w:uiPriority w:val="99"/>
    <w:semiHidden/>
    <w:rsid w:val="00A32A90"/>
    <w:rPr>
      <w:rFonts w:eastAsia="Times New Roman"/>
      <w:lang w:eastAsia="ru-RU"/>
    </w:rPr>
  </w:style>
  <w:style w:type="paragraph" w:styleId="af6">
    <w:name w:val="header"/>
    <w:basedOn w:val="a"/>
    <w:link w:val="af5"/>
    <w:uiPriority w:val="99"/>
    <w:semiHidden/>
    <w:unhideWhenUsed/>
    <w:rsid w:val="00A32A9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paragraph" w:customStyle="1" w:styleId="consplusnormal">
    <w:name w:val="consplusnormal"/>
    <w:basedOn w:val="a"/>
    <w:rsid w:val="00A32A90"/>
    <w:pPr>
      <w:spacing w:before="100" w:beforeAutospacing="1" w:after="100" w:afterAutospacing="1"/>
    </w:pPr>
  </w:style>
  <w:style w:type="paragraph" w:customStyle="1" w:styleId="consnormal">
    <w:name w:val="consnormal"/>
    <w:basedOn w:val="a"/>
    <w:rsid w:val="00A32A90"/>
    <w:pPr>
      <w:spacing w:before="100" w:beforeAutospacing="1" w:after="100" w:afterAutospacing="1"/>
    </w:pPr>
  </w:style>
  <w:style w:type="paragraph" w:customStyle="1" w:styleId="consplusnonformat">
    <w:name w:val="consplusnonformat"/>
    <w:basedOn w:val="a"/>
    <w:rsid w:val="00A32A90"/>
    <w:pPr>
      <w:spacing w:before="100" w:beforeAutospacing="1" w:after="100" w:afterAutospacing="1"/>
    </w:pPr>
  </w:style>
  <w:style w:type="paragraph" w:customStyle="1" w:styleId="consnonformat">
    <w:name w:val="consnonformat"/>
    <w:basedOn w:val="a"/>
    <w:rsid w:val="00A32A90"/>
    <w:pPr>
      <w:spacing w:before="100" w:beforeAutospacing="1" w:after="100" w:afterAutospacing="1"/>
    </w:pPr>
  </w:style>
  <w:style w:type="paragraph" w:customStyle="1" w:styleId="af7">
    <w:name w:val="Текст в заданном формате"/>
    <w:basedOn w:val="a"/>
    <w:rsid w:val="00033A6F"/>
    <w:pPr>
      <w:widowControl w:val="0"/>
      <w:suppressAutoHyphens/>
      <w:autoSpaceDE w:val="0"/>
      <w:ind w:firstLine="720"/>
      <w:jc w:val="both"/>
    </w:pPr>
    <w:rPr>
      <w:rFonts w:ascii="Courier New" w:eastAsia="Courier New" w:hAnsi="Courier New" w:cs="Courier New"/>
      <w:sz w:val="20"/>
      <w:szCs w:val="20"/>
      <w:lang w:eastAsia="ar-SA"/>
    </w:rPr>
  </w:style>
  <w:style w:type="table" w:styleId="af8">
    <w:name w:val="Table Grid"/>
    <w:basedOn w:val="a1"/>
    <w:uiPriority w:val="59"/>
    <w:rsid w:val="00CF41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Placeholder Text"/>
    <w:basedOn w:val="a0"/>
    <w:uiPriority w:val="99"/>
    <w:semiHidden/>
    <w:rsid w:val="000C3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1474">
                      <w:marLeft w:val="4080"/>
                      <w:marRight w:val="3435"/>
                      <w:marTop w:val="0"/>
                      <w:marBottom w:val="0"/>
                      <w:divBdr>
                        <w:top w:val="single" w:sz="6" w:space="0" w:color="B9B9B9"/>
                        <w:left w:val="single" w:sz="6" w:space="0" w:color="B9B9B9"/>
                        <w:bottom w:val="single" w:sz="6" w:space="0" w:color="B9B9B9"/>
                        <w:right w:val="single" w:sz="6" w:space="0" w:color="B9B9B9"/>
                      </w:divBdr>
                      <w:divsChild>
                        <w:div w:id="4668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65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000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82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80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884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5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2218E-3895-491F-BE6C-F6B5562E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8</TotalTime>
  <Pages>154</Pages>
  <Words>52684</Words>
  <Characters>300305</Characters>
  <Application>Microsoft Office Word</Application>
  <DocSecurity>0</DocSecurity>
  <Lines>2502</Lines>
  <Paragraphs>7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Александра</cp:lastModifiedBy>
  <cp:revision>221</cp:revision>
  <cp:lastPrinted>2020-03-17T06:52:00Z</cp:lastPrinted>
  <dcterms:created xsi:type="dcterms:W3CDTF">2012-08-06T07:07:00Z</dcterms:created>
  <dcterms:modified xsi:type="dcterms:W3CDTF">2022-01-31T08:43:00Z</dcterms:modified>
</cp:coreProperties>
</file>